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4ED37" w14:textId="24F1247D" w:rsidR="00FA5FCA" w:rsidRDefault="00706859" w:rsidP="004920C0">
      <w:pPr>
        <w:pStyle w:val="Heading1"/>
      </w:pPr>
      <w:r>
        <w:rPr>
          <w:noProof/>
        </w:rPr>
        <mc:AlternateContent>
          <mc:Choice Requires="wps">
            <w:drawing>
              <wp:anchor distT="0" distB="0" distL="114300" distR="114300" simplePos="0" relativeHeight="251750400" behindDoc="0" locked="0" layoutInCell="1" allowOverlap="1" wp14:anchorId="69DFA899" wp14:editId="4C36DACC">
                <wp:simplePos x="0" y="0"/>
                <wp:positionH relativeFrom="page">
                  <wp:posOffset>10633</wp:posOffset>
                </wp:positionH>
                <wp:positionV relativeFrom="paragraph">
                  <wp:posOffset>233915</wp:posOffset>
                </wp:positionV>
                <wp:extent cx="3666490" cy="4199861"/>
                <wp:effectExtent l="0" t="0" r="0" b="0"/>
                <wp:wrapNone/>
                <wp:docPr id="5013567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6490" cy="4199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4366C" w14:textId="219E65C2" w:rsidR="00916D3F" w:rsidRPr="00310848" w:rsidRDefault="00812035" w:rsidP="002824C0">
                            <w:pPr>
                              <w:spacing w:after="0" w:line="276" w:lineRule="auto"/>
                              <w:jc w:val="both"/>
                              <w:rPr>
                                <w:rFonts w:ascii="Century Gothic" w:hAnsi="Century Gothic" w:cs="Arial"/>
                                <w:b/>
                                <w:bCs/>
                                <w:color w:val="002060"/>
                                <w:spacing w:val="-8"/>
                              </w:rPr>
                            </w:pPr>
                            <w:r w:rsidRPr="00310848">
                              <w:rPr>
                                <w:rFonts w:ascii="Century Gothic" w:hAnsi="Century Gothic" w:cs="Arial"/>
                                <w:b/>
                                <w:color w:val="002060"/>
                                <w:spacing w:val="-8"/>
                              </w:rPr>
                              <w:t xml:space="preserve">HIGHLIGHTS: </w:t>
                            </w:r>
                            <w:r w:rsidR="00BC0E1D">
                              <w:rPr>
                                <w:rFonts w:ascii="Century Gothic" w:hAnsi="Century Gothic" w:cs="Arial"/>
                                <w:b/>
                                <w:color w:val="002060"/>
                                <w:spacing w:val="-8"/>
                              </w:rPr>
                              <w:t>The Prime Index (</w:t>
                            </w:r>
                            <w:r w:rsidR="002824C0" w:rsidRPr="00310848">
                              <w:rPr>
                                <w:rFonts w:ascii="Century Gothic" w:hAnsi="Century Gothic" w:cs="Arial"/>
                                <w:b/>
                                <w:bCs/>
                                <w:color w:val="002060"/>
                                <w:spacing w:val="-8"/>
                              </w:rPr>
                              <w:t>GSE-CI</w:t>
                            </w:r>
                            <w:r w:rsidR="00BC0E1D">
                              <w:rPr>
                                <w:rFonts w:ascii="Century Gothic" w:hAnsi="Century Gothic" w:cs="Arial"/>
                                <w:b/>
                                <w:bCs/>
                                <w:color w:val="002060"/>
                                <w:spacing w:val="-8"/>
                              </w:rPr>
                              <w:t>)</w:t>
                            </w:r>
                            <w:r w:rsidR="002824C0" w:rsidRPr="00310848">
                              <w:rPr>
                                <w:rFonts w:ascii="Century Gothic" w:hAnsi="Century Gothic" w:cs="Arial"/>
                                <w:b/>
                                <w:bCs/>
                                <w:color w:val="002060"/>
                                <w:spacing w:val="-8"/>
                              </w:rPr>
                              <w:t xml:space="preserve"> </w:t>
                            </w:r>
                            <w:r w:rsidR="00697574">
                              <w:rPr>
                                <w:rFonts w:ascii="Century Gothic" w:hAnsi="Century Gothic" w:cs="Arial"/>
                                <w:b/>
                                <w:bCs/>
                                <w:color w:val="002060"/>
                                <w:spacing w:val="-8"/>
                              </w:rPr>
                              <w:t>commences week with</w:t>
                            </w:r>
                            <w:r w:rsidR="004E5F78">
                              <w:rPr>
                                <w:rFonts w:ascii="Century Gothic" w:hAnsi="Century Gothic" w:cs="Arial"/>
                                <w:b/>
                                <w:bCs/>
                                <w:color w:val="002060"/>
                                <w:spacing w:val="-8"/>
                              </w:rPr>
                              <w:t xml:space="preserve"> 0.2</w:t>
                            </w:r>
                            <w:r w:rsidR="00697574">
                              <w:rPr>
                                <w:rFonts w:ascii="Century Gothic" w:hAnsi="Century Gothic" w:cs="Arial"/>
                                <w:b/>
                                <w:bCs/>
                                <w:color w:val="002060"/>
                                <w:spacing w:val="-8"/>
                              </w:rPr>
                              <w:t>3</w:t>
                            </w:r>
                            <w:r w:rsidR="004E5F78">
                              <w:rPr>
                                <w:rFonts w:ascii="Century Gothic" w:hAnsi="Century Gothic" w:cs="Arial"/>
                                <w:b/>
                                <w:bCs/>
                                <w:color w:val="002060"/>
                                <w:spacing w:val="-8"/>
                              </w:rPr>
                              <w:t xml:space="preserve"> points </w:t>
                            </w:r>
                            <w:r w:rsidR="00697574">
                              <w:rPr>
                                <w:rFonts w:ascii="Century Gothic" w:hAnsi="Century Gothic" w:cs="Arial"/>
                                <w:b/>
                                <w:bCs/>
                                <w:color w:val="002060"/>
                                <w:spacing w:val="-8"/>
                              </w:rPr>
                              <w:t xml:space="preserve">dip closing at </w:t>
                            </w:r>
                            <w:r w:rsidR="00BA25D9">
                              <w:rPr>
                                <w:rFonts w:ascii="Century Gothic" w:hAnsi="Century Gothic" w:cs="Arial"/>
                                <w:b/>
                                <w:bCs/>
                                <w:color w:val="002060"/>
                                <w:spacing w:val="-8"/>
                              </w:rPr>
                              <w:t>3,17</w:t>
                            </w:r>
                            <w:r w:rsidR="00D3764D">
                              <w:rPr>
                                <w:rFonts w:ascii="Century Gothic" w:hAnsi="Century Gothic" w:cs="Arial"/>
                                <w:b/>
                                <w:bCs/>
                                <w:color w:val="002060"/>
                                <w:spacing w:val="-8"/>
                              </w:rPr>
                              <w:t>7</w:t>
                            </w:r>
                            <w:r w:rsidR="00BA25D9">
                              <w:rPr>
                                <w:rFonts w:ascii="Century Gothic" w:hAnsi="Century Gothic" w:cs="Arial"/>
                                <w:b/>
                                <w:bCs/>
                                <w:color w:val="002060"/>
                                <w:spacing w:val="-8"/>
                              </w:rPr>
                              <w:t>.</w:t>
                            </w:r>
                            <w:r w:rsidR="00697574">
                              <w:rPr>
                                <w:rFonts w:ascii="Century Gothic" w:hAnsi="Century Gothic" w:cs="Arial"/>
                                <w:b/>
                                <w:bCs/>
                                <w:color w:val="002060"/>
                                <w:spacing w:val="-8"/>
                              </w:rPr>
                              <w:t>53</w:t>
                            </w:r>
                            <w:r w:rsidR="00BA25D9">
                              <w:rPr>
                                <w:rFonts w:ascii="Century Gothic" w:hAnsi="Century Gothic" w:cs="Arial"/>
                                <w:b/>
                                <w:bCs/>
                                <w:color w:val="002060"/>
                                <w:spacing w:val="-8"/>
                              </w:rPr>
                              <w:t xml:space="preserve"> points</w:t>
                            </w:r>
                            <w:r w:rsidR="00BC0E1D">
                              <w:rPr>
                                <w:rFonts w:ascii="Century Gothic" w:hAnsi="Century Gothic" w:cs="Arial"/>
                                <w:b/>
                                <w:bCs/>
                                <w:color w:val="002060"/>
                                <w:spacing w:val="-8"/>
                              </w:rPr>
                              <w:t>.</w:t>
                            </w:r>
                          </w:p>
                          <w:p w14:paraId="52E88ECC" w14:textId="77777777" w:rsidR="00A25775" w:rsidRPr="00853C97" w:rsidRDefault="00A25775" w:rsidP="00B1012D">
                            <w:pPr>
                              <w:spacing w:after="0" w:line="276" w:lineRule="auto"/>
                              <w:jc w:val="both"/>
                              <w:rPr>
                                <w:noProof/>
                                <w:sz w:val="12"/>
                                <w:szCs w:val="12"/>
                              </w:rPr>
                            </w:pPr>
                          </w:p>
                          <w:p w14:paraId="26E7BD38" w14:textId="3416F53E" w:rsidR="00BE4193" w:rsidRPr="004543D0" w:rsidRDefault="00BE4193" w:rsidP="00BE4193">
                            <w:pPr>
                              <w:spacing w:after="0" w:line="276" w:lineRule="auto"/>
                              <w:jc w:val="both"/>
                              <w:rPr>
                                <w:rFonts w:ascii="Century Gothic" w:hAnsi="Century Gothic" w:cs="Arial"/>
                                <w:color w:val="002060"/>
                                <w:spacing w:val="-8"/>
                                <w:sz w:val="21"/>
                                <w:szCs w:val="21"/>
                              </w:rPr>
                            </w:pPr>
                            <w:r w:rsidRPr="004543D0">
                              <w:rPr>
                                <w:rFonts w:ascii="Century Gothic" w:hAnsi="Century Gothic" w:cs="Arial"/>
                                <w:color w:val="002060"/>
                                <w:spacing w:val="-8"/>
                                <w:sz w:val="21"/>
                                <w:szCs w:val="21"/>
                              </w:rPr>
                              <w:t xml:space="preserve">The benchmark index </w:t>
                            </w:r>
                            <w:r w:rsidR="0080782B" w:rsidRPr="004543D0">
                              <w:rPr>
                                <w:rFonts w:ascii="Century Gothic" w:hAnsi="Century Gothic" w:cs="Arial"/>
                                <w:color w:val="002060"/>
                                <w:spacing w:val="-8"/>
                                <w:sz w:val="21"/>
                                <w:szCs w:val="21"/>
                              </w:rPr>
                              <w:t xml:space="preserve">of the Ghana Stock Exchange </w:t>
                            </w:r>
                            <w:r w:rsidRPr="004543D0">
                              <w:rPr>
                                <w:rFonts w:ascii="Century Gothic" w:hAnsi="Century Gothic" w:cs="Arial"/>
                                <w:color w:val="002060"/>
                                <w:spacing w:val="-8"/>
                                <w:sz w:val="21"/>
                                <w:szCs w:val="21"/>
                              </w:rPr>
                              <w:t>(GSE-Composite Index)</w:t>
                            </w:r>
                            <w:r w:rsidR="00CA558D" w:rsidRPr="004543D0">
                              <w:rPr>
                                <w:rFonts w:ascii="Century Gothic" w:hAnsi="Century Gothic" w:cs="Arial"/>
                                <w:color w:val="002060"/>
                                <w:spacing w:val="-8"/>
                                <w:sz w:val="21"/>
                                <w:szCs w:val="21"/>
                              </w:rPr>
                              <w:t xml:space="preserve"> </w:t>
                            </w:r>
                            <w:r w:rsidR="00697574">
                              <w:rPr>
                                <w:rFonts w:ascii="Century Gothic" w:hAnsi="Century Gothic" w:cs="Arial"/>
                                <w:color w:val="002060"/>
                                <w:spacing w:val="-8"/>
                                <w:sz w:val="21"/>
                                <w:szCs w:val="21"/>
                              </w:rPr>
                              <w:t>decreased</w:t>
                            </w:r>
                            <w:r w:rsidR="004E5F78">
                              <w:rPr>
                                <w:rFonts w:ascii="Century Gothic" w:hAnsi="Century Gothic" w:cs="Arial"/>
                                <w:color w:val="002060"/>
                                <w:spacing w:val="-8"/>
                                <w:sz w:val="21"/>
                                <w:szCs w:val="21"/>
                              </w:rPr>
                              <w:t xml:space="preserve"> 0.2</w:t>
                            </w:r>
                            <w:r w:rsidR="00697574">
                              <w:rPr>
                                <w:rFonts w:ascii="Century Gothic" w:hAnsi="Century Gothic" w:cs="Arial"/>
                                <w:color w:val="002060"/>
                                <w:spacing w:val="-8"/>
                                <w:sz w:val="21"/>
                                <w:szCs w:val="21"/>
                              </w:rPr>
                              <w:t>3</w:t>
                            </w:r>
                            <w:r w:rsidR="004E5F78">
                              <w:rPr>
                                <w:rFonts w:ascii="Century Gothic" w:hAnsi="Century Gothic" w:cs="Arial"/>
                                <w:color w:val="002060"/>
                                <w:spacing w:val="-8"/>
                                <w:sz w:val="21"/>
                                <w:szCs w:val="21"/>
                              </w:rPr>
                              <w:t xml:space="preserve"> points to </w:t>
                            </w:r>
                            <w:r w:rsidR="00CB3306">
                              <w:rPr>
                                <w:rFonts w:ascii="Century Gothic" w:hAnsi="Century Gothic" w:cs="Arial"/>
                                <w:color w:val="002060"/>
                                <w:spacing w:val="-8"/>
                                <w:sz w:val="21"/>
                                <w:szCs w:val="21"/>
                              </w:rPr>
                              <w:t xml:space="preserve">end today’s session </w:t>
                            </w:r>
                            <w:r w:rsidR="0054688D">
                              <w:rPr>
                                <w:rFonts w:ascii="Century Gothic" w:hAnsi="Century Gothic" w:cs="Arial"/>
                                <w:color w:val="002060"/>
                                <w:spacing w:val="-8"/>
                                <w:sz w:val="21"/>
                                <w:szCs w:val="21"/>
                              </w:rPr>
                              <w:t xml:space="preserve">at </w:t>
                            </w:r>
                            <w:r w:rsidR="001260A6" w:rsidRPr="004543D0">
                              <w:rPr>
                                <w:rFonts w:ascii="Century Gothic" w:hAnsi="Century Gothic" w:cs="Arial"/>
                                <w:color w:val="002060"/>
                                <w:spacing w:val="-8"/>
                                <w:sz w:val="21"/>
                                <w:szCs w:val="21"/>
                              </w:rPr>
                              <w:t>3,17</w:t>
                            </w:r>
                            <w:r w:rsidR="00440895">
                              <w:rPr>
                                <w:rFonts w:ascii="Century Gothic" w:hAnsi="Century Gothic" w:cs="Arial"/>
                                <w:color w:val="002060"/>
                                <w:spacing w:val="-8"/>
                                <w:sz w:val="21"/>
                                <w:szCs w:val="21"/>
                              </w:rPr>
                              <w:t>7</w:t>
                            </w:r>
                            <w:r w:rsidR="001260A6" w:rsidRPr="004543D0">
                              <w:rPr>
                                <w:rFonts w:ascii="Century Gothic" w:hAnsi="Century Gothic" w:cs="Arial"/>
                                <w:color w:val="002060"/>
                                <w:spacing w:val="-8"/>
                                <w:sz w:val="21"/>
                                <w:szCs w:val="21"/>
                              </w:rPr>
                              <w:t>.</w:t>
                            </w:r>
                            <w:r w:rsidR="00697574">
                              <w:rPr>
                                <w:rFonts w:ascii="Century Gothic" w:hAnsi="Century Gothic" w:cs="Arial"/>
                                <w:color w:val="002060"/>
                                <w:spacing w:val="-8"/>
                                <w:sz w:val="21"/>
                                <w:szCs w:val="21"/>
                              </w:rPr>
                              <w:t>53</w:t>
                            </w:r>
                            <w:r w:rsidR="006A23D8">
                              <w:rPr>
                                <w:rFonts w:ascii="Century Gothic" w:hAnsi="Century Gothic" w:cs="Arial"/>
                                <w:color w:val="002060"/>
                                <w:spacing w:val="-8"/>
                                <w:sz w:val="21"/>
                                <w:szCs w:val="21"/>
                              </w:rPr>
                              <w:t xml:space="preserve"> points</w:t>
                            </w:r>
                            <w:r w:rsidR="00CB3306">
                              <w:rPr>
                                <w:rFonts w:ascii="Century Gothic" w:hAnsi="Century Gothic" w:cs="Arial"/>
                                <w:color w:val="002060"/>
                                <w:spacing w:val="-8"/>
                                <w:sz w:val="21"/>
                                <w:szCs w:val="21"/>
                              </w:rPr>
                              <w:t xml:space="preserve"> and return</w:t>
                            </w:r>
                            <w:r w:rsidR="0054688D">
                              <w:rPr>
                                <w:rFonts w:ascii="Century Gothic" w:hAnsi="Century Gothic" w:cs="Arial"/>
                                <w:color w:val="002060"/>
                                <w:spacing w:val="-8"/>
                                <w:sz w:val="21"/>
                                <w:szCs w:val="21"/>
                              </w:rPr>
                              <w:t>ed</w:t>
                            </w:r>
                            <w:r w:rsidR="00CB3306">
                              <w:rPr>
                                <w:rFonts w:ascii="Century Gothic" w:hAnsi="Century Gothic" w:cs="Arial"/>
                                <w:color w:val="002060"/>
                                <w:spacing w:val="-8"/>
                                <w:sz w:val="21"/>
                                <w:szCs w:val="21"/>
                              </w:rPr>
                              <w:t xml:space="preserve"> 1.5</w:t>
                            </w:r>
                            <w:r w:rsidR="00697574">
                              <w:rPr>
                                <w:rFonts w:ascii="Century Gothic" w:hAnsi="Century Gothic" w:cs="Arial"/>
                                <w:color w:val="002060"/>
                                <w:spacing w:val="-8"/>
                                <w:sz w:val="21"/>
                                <w:szCs w:val="21"/>
                              </w:rPr>
                              <w:t>1</w:t>
                            </w:r>
                            <w:r w:rsidR="00CB3306">
                              <w:rPr>
                                <w:rFonts w:ascii="Century Gothic" w:hAnsi="Century Gothic" w:cs="Arial"/>
                                <w:color w:val="002060"/>
                                <w:spacing w:val="-8"/>
                                <w:sz w:val="21"/>
                                <w:szCs w:val="21"/>
                              </w:rPr>
                              <w:t xml:space="preserve">% YTD. </w:t>
                            </w:r>
                            <w:r w:rsidR="00124E4A" w:rsidRPr="004543D0">
                              <w:rPr>
                                <w:rFonts w:ascii="Century Gothic" w:hAnsi="Century Gothic" w:cs="Arial"/>
                                <w:color w:val="002060"/>
                                <w:spacing w:val="-8"/>
                                <w:sz w:val="21"/>
                                <w:szCs w:val="21"/>
                              </w:rPr>
                              <w:t>T</w:t>
                            </w:r>
                            <w:r w:rsidRPr="004543D0">
                              <w:rPr>
                                <w:rFonts w:ascii="Century Gothic" w:hAnsi="Century Gothic" w:cs="Arial"/>
                                <w:color w:val="002060"/>
                                <w:spacing w:val="-8"/>
                                <w:sz w:val="21"/>
                                <w:szCs w:val="21"/>
                              </w:rPr>
                              <w:t xml:space="preserve">he GSE Financial Stocks Index </w:t>
                            </w:r>
                            <w:r w:rsidR="004E5F78">
                              <w:rPr>
                                <w:rFonts w:ascii="Century Gothic" w:hAnsi="Century Gothic" w:cs="Arial"/>
                                <w:color w:val="002060"/>
                                <w:spacing w:val="-8"/>
                                <w:sz w:val="21"/>
                                <w:szCs w:val="21"/>
                              </w:rPr>
                              <w:t>however,</w:t>
                            </w:r>
                            <w:r w:rsidR="00FD61E7" w:rsidRPr="004543D0">
                              <w:rPr>
                                <w:rFonts w:ascii="Century Gothic" w:hAnsi="Century Gothic" w:cs="Arial"/>
                                <w:color w:val="002060"/>
                                <w:spacing w:val="-8"/>
                                <w:sz w:val="21"/>
                                <w:szCs w:val="21"/>
                              </w:rPr>
                              <w:t xml:space="preserve"> </w:t>
                            </w:r>
                            <w:r w:rsidR="00CB3306">
                              <w:rPr>
                                <w:rFonts w:ascii="Century Gothic" w:hAnsi="Century Gothic" w:cs="Arial"/>
                                <w:color w:val="002060"/>
                                <w:spacing w:val="-8"/>
                                <w:sz w:val="21"/>
                                <w:szCs w:val="21"/>
                              </w:rPr>
                              <w:t>ended the day unmoved a</w:t>
                            </w:r>
                            <w:r w:rsidR="006A23D8">
                              <w:rPr>
                                <w:rFonts w:ascii="Century Gothic" w:hAnsi="Century Gothic" w:cs="Arial"/>
                                <w:color w:val="002060"/>
                                <w:spacing w:val="-8"/>
                                <w:sz w:val="21"/>
                                <w:szCs w:val="21"/>
                              </w:rPr>
                              <w:t xml:space="preserve">t </w:t>
                            </w:r>
                            <w:r w:rsidR="001A42F1" w:rsidRPr="004543D0">
                              <w:rPr>
                                <w:rFonts w:ascii="Century Gothic" w:hAnsi="Century Gothic" w:cs="Arial"/>
                                <w:color w:val="002060"/>
                                <w:spacing w:val="-8"/>
                                <w:sz w:val="21"/>
                                <w:szCs w:val="21"/>
                              </w:rPr>
                              <w:t>1</w:t>
                            </w:r>
                            <w:r w:rsidRPr="004543D0">
                              <w:rPr>
                                <w:rFonts w:ascii="Century Gothic" w:hAnsi="Century Gothic" w:cs="Arial"/>
                                <w:color w:val="002060"/>
                                <w:spacing w:val="-8"/>
                                <w:sz w:val="21"/>
                                <w:szCs w:val="21"/>
                              </w:rPr>
                              <w:t>,</w:t>
                            </w:r>
                            <w:r w:rsidR="00FF286A" w:rsidRPr="004543D0">
                              <w:rPr>
                                <w:rFonts w:ascii="Century Gothic" w:hAnsi="Century Gothic" w:cs="Arial"/>
                                <w:color w:val="002060"/>
                                <w:spacing w:val="-8"/>
                                <w:sz w:val="21"/>
                                <w:szCs w:val="21"/>
                              </w:rPr>
                              <w:t>9</w:t>
                            </w:r>
                            <w:r w:rsidR="001319F5" w:rsidRPr="004543D0">
                              <w:rPr>
                                <w:rFonts w:ascii="Century Gothic" w:hAnsi="Century Gothic" w:cs="Arial"/>
                                <w:color w:val="002060"/>
                                <w:spacing w:val="-8"/>
                                <w:sz w:val="21"/>
                                <w:szCs w:val="21"/>
                              </w:rPr>
                              <w:t>1</w:t>
                            </w:r>
                            <w:r w:rsidR="00440895">
                              <w:rPr>
                                <w:rFonts w:ascii="Century Gothic" w:hAnsi="Century Gothic" w:cs="Arial"/>
                                <w:color w:val="002060"/>
                                <w:spacing w:val="-8"/>
                                <w:sz w:val="21"/>
                                <w:szCs w:val="21"/>
                              </w:rPr>
                              <w:t>0</w:t>
                            </w:r>
                            <w:r w:rsidRPr="004543D0">
                              <w:rPr>
                                <w:rFonts w:ascii="Century Gothic" w:hAnsi="Century Gothic" w:cs="Arial"/>
                                <w:color w:val="002060"/>
                                <w:spacing w:val="-8"/>
                                <w:sz w:val="21"/>
                                <w:szCs w:val="21"/>
                              </w:rPr>
                              <w:t>.</w:t>
                            </w:r>
                            <w:r w:rsidR="00440895">
                              <w:rPr>
                                <w:rFonts w:ascii="Century Gothic" w:hAnsi="Century Gothic" w:cs="Arial"/>
                                <w:color w:val="002060"/>
                                <w:spacing w:val="-8"/>
                                <w:sz w:val="21"/>
                                <w:szCs w:val="21"/>
                              </w:rPr>
                              <w:t>16</w:t>
                            </w:r>
                            <w:r w:rsidRPr="004543D0">
                              <w:rPr>
                                <w:rFonts w:ascii="Century Gothic" w:hAnsi="Century Gothic" w:cs="Arial"/>
                                <w:color w:val="002060"/>
                                <w:spacing w:val="-8"/>
                                <w:sz w:val="21"/>
                                <w:szCs w:val="21"/>
                              </w:rPr>
                              <w:t xml:space="preserve"> points</w:t>
                            </w:r>
                            <w:r w:rsidR="0020459E" w:rsidRPr="004543D0">
                              <w:rPr>
                                <w:rFonts w:ascii="Century Gothic" w:hAnsi="Century Gothic" w:cs="Arial"/>
                                <w:color w:val="002060"/>
                                <w:spacing w:val="-8"/>
                                <w:sz w:val="21"/>
                                <w:szCs w:val="21"/>
                              </w:rPr>
                              <w:t>.</w:t>
                            </w:r>
                          </w:p>
                          <w:p w14:paraId="6BD43115" w14:textId="77777777" w:rsidR="007B6879" w:rsidRPr="003C2F9C" w:rsidRDefault="007B6879" w:rsidP="00BE4193">
                            <w:pPr>
                              <w:spacing w:after="0" w:line="276" w:lineRule="auto"/>
                              <w:jc w:val="both"/>
                              <w:rPr>
                                <w:rFonts w:ascii="Century Gothic" w:hAnsi="Century Gothic" w:cs="Arial"/>
                                <w:color w:val="002060"/>
                                <w:spacing w:val="-8"/>
                                <w:sz w:val="18"/>
                                <w:szCs w:val="18"/>
                              </w:rPr>
                            </w:pPr>
                          </w:p>
                          <w:p w14:paraId="3BCCC6A8" w14:textId="19E49FC4" w:rsidR="007E18B6" w:rsidRPr="004543D0" w:rsidRDefault="00D823BE" w:rsidP="00F05413">
                            <w:pPr>
                              <w:spacing w:after="0" w:line="276" w:lineRule="auto"/>
                              <w:jc w:val="both"/>
                              <w:rPr>
                                <w:rFonts w:ascii="Century Gothic" w:hAnsi="Century Gothic" w:cs="Arial"/>
                                <w:color w:val="002060"/>
                                <w:spacing w:val="-8"/>
                                <w:sz w:val="21"/>
                                <w:szCs w:val="21"/>
                              </w:rPr>
                            </w:pPr>
                            <w:bookmarkStart w:id="0" w:name="_Hlk156402684"/>
                            <w:r>
                              <w:rPr>
                                <w:rFonts w:ascii="Century Gothic" w:hAnsi="Century Gothic" w:cs="Arial"/>
                                <w:color w:val="002060"/>
                                <w:spacing w:val="-8"/>
                                <w:sz w:val="21"/>
                                <w:szCs w:val="21"/>
                              </w:rPr>
                              <w:t>DASPHARMA</w:t>
                            </w:r>
                            <w:r w:rsidR="00697574">
                              <w:rPr>
                                <w:rFonts w:ascii="Century Gothic" w:hAnsi="Century Gothic" w:cs="Arial"/>
                                <w:color w:val="002060"/>
                                <w:spacing w:val="-8"/>
                                <w:sz w:val="21"/>
                                <w:szCs w:val="21"/>
                              </w:rPr>
                              <w:t xml:space="preserve">’s fell </w:t>
                            </w:r>
                            <w:r w:rsidRPr="004543D0">
                              <w:rPr>
                                <w:rFonts w:ascii="Century Gothic" w:hAnsi="Century Gothic" w:cs="Arial"/>
                                <w:color w:val="002060"/>
                                <w:spacing w:val="-8"/>
                                <w:sz w:val="21"/>
                                <w:szCs w:val="21"/>
                              </w:rPr>
                              <w:t>GH¢</w:t>
                            </w:r>
                            <w:r>
                              <w:rPr>
                                <w:rFonts w:ascii="Century Gothic" w:hAnsi="Century Gothic" w:cs="Arial"/>
                                <w:color w:val="002060"/>
                                <w:spacing w:val="-8"/>
                                <w:sz w:val="21"/>
                                <w:szCs w:val="21"/>
                              </w:rPr>
                              <w:t>0.0</w:t>
                            </w:r>
                            <w:r w:rsidR="00697574">
                              <w:rPr>
                                <w:rFonts w:ascii="Century Gothic" w:hAnsi="Century Gothic" w:cs="Arial"/>
                                <w:color w:val="002060"/>
                                <w:spacing w:val="-8"/>
                                <w:sz w:val="21"/>
                                <w:szCs w:val="21"/>
                              </w:rPr>
                              <w:t>3</w:t>
                            </w:r>
                            <w:r>
                              <w:rPr>
                                <w:rFonts w:ascii="Century Gothic" w:hAnsi="Century Gothic" w:cs="Arial"/>
                                <w:color w:val="002060"/>
                                <w:spacing w:val="-8"/>
                                <w:sz w:val="21"/>
                                <w:szCs w:val="21"/>
                              </w:rPr>
                              <w:t xml:space="preserve"> to end the day at </w:t>
                            </w:r>
                            <w:r w:rsidRPr="004543D0">
                              <w:rPr>
                                <w:rFonts w:ascii="Century Gothic" w:hAnsi="Century Gothic" w:cs="Arial"/>
                                <w:color w:val="002060"/>
                                <w:spacing w:val="-8"/>
                                <w:sz w:val="21"/>
                                <w:szCs w:val="21"/>
                              </w:rPr>
                              <w:t>GH¢</w:t>
                            </w:r>
                            <w:r>
                              <w:rPr>
                                <w:rFonts w:ascii="Century Gothic" w:hAnsi="Century Gothic" w:cs="Arial"/>
                                <w:color w:val="002060"/>
                                <w:spacing w:val="-8"/>
                                <w:sz w:val="21"/>
                                <w:szCs w:val="21"/>
                              </w:rPr>
                              <w:t>0.</w:t>
                            </w:r>
                            <w:r w:rsidR="00697574">
                              <w:rPr>
                                <w:rFonts w:ascii="Century Gothic" w:hAnsi="Century Gothic" w:cs="Arial"/>
                                <w:color w:val="002060"/>
                                <w:spacing w:val="-8"/>
                                <w:sz w:val="21"/>
                                <w:szCs w:val="21"/>
                              </w:rPr>
                              <w:t>33</w:t>
                            </w:r>
                            <w:r>
                              <w:rPr>
                                <w:rFonts w:ascii="Century Gothic" w:hAnsi="Century Gothic" w:cs="Arial"/>
                                <w:color w:val="002060"/>
                                <w:spacing w:val="-8"/>
                                <w:sz w:val="21"/>
                                <w:szCs w:val="21"/>
                              </w:rPr>
                              <w:t xml:space="preserve"> respectively</w:t>
                            </w:r>
                            <w:r w:rsidR="002C3F20">
                              <w:rPr>
                                <w:rFonts w:ascii="Century Gothic" w:hAnsi="Century Gothic" w:cs="Arial"/>
                                <w:color w:val="002060"/>
                                <w:spacing w:val="-8"/>
                                <w:sz w:val="21"/>
                                <w:szCs w:val="21"/>
                              </w:rPr>
                              <w:t>.</w:t>
                            </w:r>
                            <w:r w:rsidR="00CB3306">
                              <w:rPr>
                                <w:rFonts w:ascii="Century Gothic" w:hAnsi="Century Gothic" w:cs="Arial"/>
                                <w:color w:val="002060"/>
                                <w:spacing w:val="-8"/>
                                <w:sz w:val="21"/>
                                <w:szCs w:val="21"/>
                              </w:rPr>
                              <w:t xml:space="preserve"> </w:t>
                            </w:r>
                            <w:r>
                              <w:rPr>
                                <w:rFonts w:ascii="Century Gothic" w:hAnsi="Century Gothic" w:cs="Arial"/>
                                <w:color w:val="002060"/>
                                <w:spacing w:val="-8"/>
                                <w:sz w:val="21"/>
                                <w:szCs w:val="21"/>
                              </w:rPr>
                              <w:t>Resultantly</w:t>
                            </w:r>
                            <w:r w:rsidR="00B25F32">
                              <w:rPr>
                                <w:rFonts w:ascii="Century Gothic" w:hAnsi="Century Gothic" w:cs="Arial"/>
                                <w:color w:val="002060"/>
                                <w:spacing w:val="-8"/>
                                <w:sz w:val="21"/>
                                <w:szCs w:val="21"/>
                              </w:rPr>
                              <w:t>,</w:t>
                            </w:r>
                            <w:r w:rsidR="00CB3306">
                              <w:rPr>
                                <w:rFonts w:ascii="Century Gothic" w:hAnsi="Century Gothic" w:cs="Arial"/>
                                <w:color w:val="002060"/>
                                <w:spacing w:val="-8"/>
                                <w:sz w:val="21"/>
                                <w:szCs w:val="21"/>
                              </w:rPr>
                              <w:t xml:space="preserve"> market capitalization</w:t>
                            </w:r>
                            <w:r w:rsidR="00706859">
                              <w:rPr>
                                <w:rFonts w:ascii="Century Gothic" w:hAnsi="Century Gothic" w:cs="Arial"/>
                                <w:color w:val="002060"/>
                                <w:spacing w:val="-8"/>
                                <w:sz w:val="21"/>
                                <w:szCs w:val="21"/>
                              </w:rPr>
                              <w:t xml:space="preserve"> </w:t>
                            </w:r>
                            <w:r w:rsidR="00CB3306">
                              <w:rPr>
                                <w:rFonts w:ascii="Century Gothic" w:hAnsi="Century Gothic" w:cs="Arial"/>
                                <w:color w:val="002060"/>
                                <w:spacing w:val="-8"/>
                                <w:sz w:val="21"/>
                                <w:szCs w:val="21"/>
                              </w:rPr>
                              <w:t xml:space="preserve">closed marginally </w:t>
                            </w:r>
                            <w:r w:rsidR="00697574">
                              <w:rPr>
                                <w:rFonts w:ascii="Century Gothic" w:hAnsi="Century Gothic" w:cs="Arial"/>
                                <w:color w:val="002060"/>
                                <w:spacing w:val="-8"/>
                                <w:sz w:val="21"/>
                                <w:szCs w:val="21"/>
                              </w:rPr>
                              <w:t>lower</w:t>
                            </w:r>
                            <w:r w:rsidR="00CB3306">
                              <w:rPr>
                                <w:rFonts w:ascii="Century Gothic" w:hAnsi="Century Gothic" w:cs="Arial"/>
                                <w:color w:val="002060"/>
                                <w:spacing w:val="-8"/>
                                <w:sz w:val="21"/>
                                <w:szCs w:val="21"/>
                              </w:rPr>
                              <w:t xml:space="preserve"> at 74,50</w:t>
                            </w:r>
                            <w:r w:rsidR="00697574">
                              <w:rPr>
                                <w:rFonts w:ascii="Century Gothic" w:hAnsi="Century Gothic" w:cs="Arial"/>
                                <w:color w:val="002060"/>
                                <w:spacing w:val="-8"/>
                                <w:sz w:val="21"/>
                                <w:szCs w:val="21"/>
                              </w:rPr>
                              <w:t>5</w:t>
                            </w:r>
                            <w:r w:rsidR="00CB3306">
                              <w:rPr>
                                <w:rFonts w:ascii="Century Gothic" w:hAnsi="Century Gothic" w:cs="Arial"/>
                                <w:color w:val="002060"/>
                                <w:spacing w:val="-8"/>
                                <w:sz w:val="21"/>
                                <w:szCs w:val="21"/>
                              </w:rPr>
                              <w:t>.</w:t>
                            </w:r>
                            <w:r w:rsidR="00697574">
                              <w:rPr>
                                <w:rFonts w:ascii="Century Gothic" w:hAnsi="Century Gothic" w:cs="Arial"/>
                                <w:color w:val="002060"/>
                                <w:spacing w:val="-8"/>
                                <w:sz w:val="21"/>
                                <w:szCs w:val="21"/>
                              </w:rPr>
                              <w:t>31</w:t>
                            </w:r>
                            <w:r w:rsidR="00CB3306">
                              <w:rPr>
                                <w:rFonts w:ascii="Century Gothic" w:hAnsi="Century Gothic" w:cs="Arial"/>
                                <w:color w:val="002060"/>
                                <w:spacing w:val="-8"/>
                                <w:sz w:val="21"/>
                                <w:szCs w:val="21"/>
                              </w:rPr>
                              <w:t xml:space="preserve"> billion</w:t>
                            </w:r>
                            <w:bookmarkEnd w:id="0"/>
                            <w:r w:rsidR="0035059D">
                              <w:rPr>
                                <w:rFonts w:ascii="Century Gothic" w:hAnsi="Century Gothic" w:cs="Arial"/>
                                <w:color w:val="002060"/>
                                <w:spacing w:val="-8"/>
                                <w:sz w:val="21"/>
                                <w:szCs w:val="21"/>
                              </w:rPr>
                              <w:t>.</w:t>
                            </w:r>
                          </w:p>
                          <w:p w14:paraId="6AD322CE" w14:textId="77777777" w:rsidR="003C2F9C" w:rsidRPr="003C2F9C" w:rsidRDefault="003C2F9C" w:rsidP="0002023B">
                            <w:pPr>
                              <w:tabs>
                                <w:tab w:val="left" w:pos="4256"/>
                              </w:tabs>
                              <w:spacing w:after="0" w:line="276" w:lineRule="auto"/>
                              <w:jc w:val="both"/>
                              <w:rPr>
                                <w:rFonts w:ascii="Century Gothic" w:hAnsi="Century Gothic" w:cs="Arial"/>
                                <w:color w:val="002060"/>
                                <w:spacing w:val="-8"/>
                                <w:sz w:val="18"/>
                                <w:szCs w:val="18"/>
                              </w:rPr>
                            </w:pPr>
                          </w:p>
                          <w:p w14:paraId="07DE2557" w14:textId="77777777" w:rsidR="00356644" w:rsidRDefault="00697574" w:rsidP="00B66EE7">
                            <w:pPr>
                              <w:spacing w:after="0" w:line="276" w:lineRule="auto"/>
                              <w:jc w:val="both"/>
                              <w:rPr>
                                <w:rFonts w:ascii="Century Gothic" w:hAnsi="Century Gothic" w:cs="Arial"/>
                                <w:color w:val="002060"/>
                                <w:spacing w:val="-8"/>
                                <w:sz w:val="21"/>
                                <w:szCs w:val="21"/>
                              </w:rPr>
                            </w:pPr>
                            <w:r>
                              <w:rPr>
                                <w:rFonts w:ascii="Century Gothic" w:hAnsi="Century Gothic" w:cs="Arial"/>
                                <w:color w:val="002060"/>
                                <w:spacing w:val="-8"/>
                                <w:sz w:val="21"/>
                                <w:szCs w:val="21"/>
                              </w:rPr>
                              <w:t>221,375</w:t>
                            </w:r>
                            <w:r w:rsidR="00CB3306">
                              <w:rPr>
                                <w:rFonts w:ascii="Century Gothic" w:hAnsi="Century Gothic" w:cs="Arial"/>
                                <w:color w:val="002060"/>
                                <w:spacing w:val="-8"/>
                                <w:sz w:val="21"/>
                                <w:szCs w:val="21"/>
                              </w:rPr>
                              <w:t xml:space="preserve"> </w:t>
                            </w:r>
                            <w:r w:rsidR="00E85347" w:rsidRPr="004543D0">
                              <w:rPr>
                                <w:rFonts w:ascii="Century Gothic" w:hAnsi="Century Gothic" w:cs="Arial"/>
                                <w:color w:val="002060"/>
                                <w:spacing w:val="-8"/>
                                <w:sz w:val="21"/>
                                <w:szCs w:val="21"/>
                              </w:rPr>
                              <w:t>shares</w:t>
                            </w:r>
                            <w:r w:rsidR="007E392B" w:rsidRPr="004543D0">
                              <w:rPr>
                                <w:rFonts w:ascii="Century Gothic" w:hAnsi="Century Gothic" w:cs="Arial"/>
                                <w:color w:val="002060"/>
                                <w:spacing w:val="-8"/>
                                <w:sz w:val="21"/>
                                <w:szCs w:val="21"/>
                              </w:rPr>
                              <w:t xml:space="preserve"> </w:t>
                            </w:r>
                            <w:r w:rsidR="00CD5C6D" w:rsidRPr="004543D0">
                              <w:rPr>
                                <w:rFonts w:ascii="Century Gothic" w:hAnsi="Century Gothic" w:cs="Arial"/>
                                <w:color w:val="002060"/>
                                <w:spacing w:val="-8"/>
                                <w:sz w:val="21"/>
                                <w:szCs w:val="21"/>
                              </w:rPr>
                              <w:t>(</w:t>
                            </w:r>
                            <w:r w:rsidR="00D823BE">
                              <w:rPr>
                                <w:rFonts w:ascii="Century Gothic" w:hAnsi="Century Gothic" w:cs="Arial"/>
                                <w:color w:val="002060"/>
                                <w:spacing w:val="-8"/>
                                <w:sz w:val="21"/>
                                <w:szCs w:val="21"/>
                              </w:rPr>
                              <w:t>down</w:t>
                            </w:r>
                            <w:r w:rsidR="00180CAE" w:rsidRPr="004543D0">
                              <w:rPr>
                                <w:rFonts w:ascii="Century Gothic" w:hAnsi="Century Gothic" w:cs="Arial"/>
                                <w:color w:val="002060"/>
                                <w:spacing w:val="-8"/>
                                <w:sz w:val="21"/>
                                <w:szCs w:val="21"/>
                              </w:rPr>
                              <w:t xml:space="preserve"> </w:t>
                            </w:r>
                            <w:r>
                              <w:rPr>
                                <w:rFonts w:ascii="Century Gothic" w:hAnsi="Century Gothic" w:cs="Arial"/>
                                <w:color w:val="002060"/>
                                <w:spacing w:val="-8"/>
                                <w:sz w:val="21"/>
                                <w:szCs w:val="21"/>
                              </w:rPr>
                              <w:t>17</w:t>
                            </w:r>
                            <w:r w:rsidR="000E1A7A" w:rsidRPr="004543D0">
                              <w:rPr>
                                <w:rFonts w:ascii="Century Gothic" w:hAnsi="Century Gothic" w:cs="Arial"/>
                                <w:color w:val="002060"/>
                                <w:spacing w:val="-8"/>
                                <w:sz w:val="21"/>
                                <w:szCs w:val="21"/>
                              </w:rPr>
                              <w:t>.</w:t>
                            </w:r>
                            <w:r>
                              <w:rPr>
                                <w:rFonts w:ascii="Century Gothic" w:hAnsi="Century Gothic" w:cs="Arial"/>
                                <w:color w:val="002060"/>
                                <w:spacing w:val="-8"/>
                                <w:sz w:val="21"/>
                                <w:szCs w:val="21"/>
                              </w:rPr>
                              <w:t>62</w:t>
                            </w:r>
                            <w:r w:rsidR="000E1A7A" w:rsidRPr="004543D0">
                              <w:rPr>
                                <w:rFonts w:ascii="Century Gothic" w:hAnsi="Century Gothic" w:cs="Arial"/>
                                <w:color w:val="002060"/>
                                <w:spacing w:val="-8"/>
                                <w:sz w:val="21"/>
                                <w:szCs w:val="21"/>
                              </w:rPr>
                              <w:t>%</w:t>
                            </w:r>
                            <w:r w:rsidR="00CD5C6D" w:rsidRPr="004543D0">
                              <w:rPr>
                                <w:rFonts w:ascii="Century Gothic" w:hAnsi="Century Gothic" w:cs="Arial"/>
                                <w:color w:val="002060"/>
                                <w:spacing w:val="-8"/>
                                <w:sz w:val="21"/>
                                <w:szCs w:val="21"/>
                              </w:rPr>
                              <w:t>)</w:t>
                            </w:r>
                            <w:r w:rsidR="001B6EE2">
                              <w:rPr>
                                <w:rFonts w:ascii="Century Gothic" w:hAnsi="Century Gothic" w:cs="Arial"/>
                                <w:color w:val="002060"/>
                                <w:spacing w:val="-8"/>
                                <w:sz w:val="21"/>
                                <w:szCs w:val="21"/>
                              </w:rPr>
                              <w:t xml:space="preserve"> corresponding to a </w:t>
                            </w:r>
                            <w:r w:rsidR="00B66EE7" w:rsidRPr="004543D0">
                              <w:rPr>
                                <w:rFonts w:ascii="Century Gothic" w:hAnsi="Century Gothic" w:cs="Arial"/>
                                <w:color w:val="002060"/>
                                <w:spacing w:val="-8"/>
                                <w:sz w:val="21"/>
                                <w:szCs w:val="21"/>
                              </w:rPr>
                              <w:t>valu</w:t>
                            </w:r>
                            <w:r w:rsidR="0092574E" w:rsidRPr="004543D0">
                              <w:rPr>
                                <w:rFonts w:ascii="Century Gothic" w:hAnsi="Century Gothic" w:cs="Arial"/>
                                <w:color w:val="002060"/>
                                <w:spacing w:val="-8"/>
                                <w:sz w:val="21"/>
                                <w:szCs w:val="21"/>
                              </w:rPr>
                              <w:t xml:space="preserve">e </w:t>
                            </w:r>
                            <w:bookmarkStart w:id="1" w:name="_Hlk142326319"/>
                            <w:r w:rsidR="001B6EE2">
                              <w:rPr>
                                <w:rFonts w:ascii="Century Gothic" w:hAnsi="Century Gothic" w:cs="Arial"/>
                                <w:color w:val="002060"/>
                                <w:spacing w:val="-8"/>
                                <w:sz w:val="21"/>
                                <w:szCs w:val="21"/>
                              </w:rPr>
                              <w:t>of</w:t>
                            </w:r>
                            <w:r w:rsidR="00A41D85" w:rsidRPr="004543D0">
                              <w:rPr>
                                <w:rFonts w:ascii="Century Gothic" w:hAnsi="Century Gothic" w:cs="Arial"/>
                                <w:color w:val="002060"/>
                                <w:spacing w:val="-8"/>
                                <w:sz w:val="21"/>
                                <w:szCs w:val="21"/>
                              </w:rPr>
                              <w:t xml:space="preserve"> GH</w:t>
                            </w:r>
                            <w:r w:rsidR="00B66EE7" w:rsidRPr="004543D0">
                              <w:rPr>
                                <w:rFonts w:ascii="Century Gothic" w:hAnsi="Century Gothic" w:cs="Arial"/>
                                <w:color w:val="002060"/>
                                <w:spacing w:val="-8"/>
                                <w:sz w:val="21"/>
                                <w:szCs w:val="21"/>
                              </w:rPr>
                              <w:t>¢</w:t>
                            </w:r>
                            <w:bookmarkEnd w:id="1"/>
                            <w:r>
                              <w:rPr>
                                <w:rFonts w:ascii="Century Gothic" w:hAnsi="Century Gothic" w:cs="Arial"/>
                                <w:color w:val="002060"/>
                                <w:spacing w:val="-8"/>
                                <w:sz w:val="21"/>
                                <w:szCs w:val="21"/>
                              </w:rPr>
                              <w:t>322</w:t>
                            </w:r>
                            <w:r w:rsidR="008C6795" w:rsidRPr="004543D0">
                              <w:rPr>
                                <w:rFonts w:ascii="Century Gothic" w:hAnsi="Century Gothic" w:cs="Arial"/>
                                <w:color w:val="002060"/>
                                <w:spacing w:val="-8"/>
                                <w:sz w:val="21"/>
                                <w:szCs w:val="21"/>
                              </w:rPr>
                              <w:t>,</w:t>
                            </w:r>
                            <w:r>
                              <w:rPr>
                                <w:rFonts w:ascii="Century Gothic" w:hAnsi="Century Gothic" w:cs="Arial"/>
                                <w:color w:val="002060"/>
                                <w:spacing w:val="-8"/>
                                <w:sz w:val="21"/>
                                <w:szCs w:val="21"/>
                              </w:rPr>
                              <w:t>997</w:t>
                            </w:r>
                            <w:r w:rsidR="008C6795" w:rsidRPr="004543D0">
                              <w:rPr>
                                <w:rFonts w:ascii="Century Gothic" w:hAnsi="Century Gothic" w:cs="Arial"/>
                                <w:color w:val="002060"/>
                                <w:spacing w:val="-8"/>
                                <w:sz w:val="21"/>
                                <w:szCs w:val="21"/>
                              </w:rPr>
                              <w:t>.</w:t>
                            </w:r>
                            <w:r>
                              <w:rPr>
                                <w:rFonts w:ascii="Century Gothic" w:hAnsi="Century Gothic" w:cs="Arial"/>
                                <w:color w:val="002060"/>
                                <w:spacing w:val="-8"/>
                                <w:sz w:val="21"/>
                                <w:szCs w:val="21"/>
                              </w:rPr>
                              <w:t>09</w:t>
                            </w:r>
                            <w:r w:rsidR="008C6795" w:rsidRPr="004543D0">
                              <w:rPr>
                                <w:rFonts w:ascii="Century Gothic" w:hAnsi="Century Gothic" w:cs="Arial"/>
                                <w:color w:val="002060"/>
                                <w:spacing w:val="-8"/>
                                <w:sz w:val="21"/>
                                <w:szCs w:val="21"/>
                              </w:rPr>
                              <w:t xml:space="preserve"> </w:t>
                            </w:r>
                            <w:r w:rsidR="00CD5C6D" w:rsidRPr="004543D0">
                              <w:rPr>
                                <w:rFonts w:ascii="Century Gothic" w:hAnsi="Century Gothic" w:cs="Arial"/>
                                <w:color w:val="002060"/>
                                <w:spacing w:val="-8"/>
                                <w:sz w:val="21"/>
                                <w:szCs w:val="21"/>
                              </w:rPr>
                              <w:t>(</w:t>
                            </w:r>
                            <w:r w:rsidR="00D823BE">
                              <w:rPr>
                                <w:rFonts w:ascii="Century Gothic" w:hAnsi="Century Gothic" w:cs="Arial"/>
                                <w:color w:val="002060"/>
                                <w:spacing w:val="-8"/>
                                <w:sz w:val="21"/>
                                <w:szCs w:val="21"/>
                              </w:rPr>
                              <w:t>down</w:t>
                            </w:r>
                            <w:r w:rsidR="008C6795" w:rsidRPr="004543D0">
                              <w:rPr>
                                <w:rFonts w:ascii="Century Gothic" w:hAnsi="Century Gothic" w:cs="Arial"/>
                                <w:color w:val="002060"/>
                                <w:spacing w:val="-8"/>
                                <w:sz w:val="21"/>
                                <w:szCs w:val="21"/>
                              </w:rPr>
                              <w:t xml:space="preserve"> </w:t>
                            </w:r>
                            <w:r>
                              <w:rPr>
                                <w:rFonts w:ascii="Century Gothic" w:hAnsi="Century Gothic" w:cs="Arial"/>
                                <w:color w:val="002060"/>
                                <w:spacing w:val="-8"/>
                                <w:sz w:val="21"/>
                                <w:szCs w:val="21"/>
                              </w:rPr>
                              <w:t>30</w:t>
                            </w:r>
                            <w:r w:rsidR="000E1A7A" w:rsidRPr="004543D0">
                              <w:rPr>
                                <w:rFonts w:ascii="Century Gothic" w:hAnsi="Century Gothic" w:cs="Arial"/>
                                <w:color w:val="002060"/>
                                <w:spacing w:val="-8"/>
                                <w:sz w:val="21"/>
                                <w:szCs w:val="21"/>
                              </w:rPr>
                              <w:t>.</w:t>
                            </w:r>
                            <w:r>
                              <w:rPr>
                                <w:rFonts w:ascii="Century Gothic" w:hAnsi="Century Gothic" w:cs="Arial"/>
                                <w:color w:val="002060"/>
                                <w:spacing w:val="-8"/>
                                <w:sz w:val="21"/>
                                <w:szCs w:val="21"/>
                              </w:rPr>
                              <w:t>13</w:t>
                            </w:r>
                            <w:r w:rsidR="007B038B" w:rsidRPr="004543D0">
                              <w:rPr>
                                <w:rFonts w:ascii="Century Gothic" w:hAnsi="Century Gothic" w:cs="Arial"/>
                                <w:color w:val="002060"/>
                                <w:spacing w:val="-8"/>
                                <w:sz w:val="21"/>
                                <w:szCs w:val="21"/>
                              </w:rPr>
                              <w:t>%</w:t>
                            </w:r>
                            <w:r w:rsidR="00CD5C6D" w:rsidRPr="004543D0">
                              <w:rPr>
                                <w:rFonts w:ascii="Century Gothic" w:hAnsi="Century Gothic" w:cs="Arial"/>
                                <w:color w:val="002060"/>
                                <w:spacing w:val="-8"/>
                                <w:sz w:val="21"/>
                                <w:szCs w:val="21"/>
                              </w:rPr>
                              <w:t>)</w:t>
                            </w:r>
                            <w:r w:rsidR="007E392B" w:rsidRPr="004543D0">
                              <w:rPr>
                                <w:rFonts w:ascii="Century Gothic" w:hAnsi="Century Gothic" w:cs="Arial"/>
                                <w:color w:val="002060"/>
                                <w:spacing w:val="-8"/>
                                <w:sz w:val="21"/>
                                <w:szCs w:val="21"/>
                              </w:rPr>
                              <w:t xml:space="preserve"> were traded</w:t>
                            </w:r>
                            <w:r w:rsidR="00A13DA2" w:rsidRPr="004543D0">
                              <w:rPr>
                                <w:rFonts w:ascii="Century Gothic" w:hAnsi="Century Gothic" w:cs="Arial"/>
                                <w:color w:val="002060"/>
                                <w:spacing w:val="-8"/>
                                <w:sz w:val="21"/>
                                <w:szCs w:val="21"/>
                              </w:rPr>
                              <w:t>,</w:t>
                            </w:r>
                            <w:r w:rsidR="0079476D" w:rsidRPr="004543D0">
                              <w:rPr>
                                <w:rFonts w:ascii="Century Gothic" w:hAnsi="Century Gothic" w:cs="Arial"/>
                                <w:color w:val="002060"/>
                                <w:spacing w:val="-8"/>
                                <w:sz w:val="21"/>
                                <w:szCs w:val="21"/>
                              </w:rPr>
                              <w:t xml:space="preserve"> </w:t>
                            </w:r>
                            <w:r w:rsidR="00B425AB" w:rsidRPr="004543D0">
                              <w:rPr>
                                <w:rFonts w:ascii="Century Gothic" w:hAnsi="Century Gothic" w:cs="Arial"/>
                                <w:color w:val="002060"/>
                                <w:spacing w:val="-8"/>
                                <w:sz w:val="21"/>
                                <w:szCs w:val="21"/>
                              </w:rPr>
                              <w:t>as</w:t>
                            </w:r>
                            <w:r w:rsidR="008C6795" w:rsidRPr="004543D0">
                              <w:rPr>
                                <w:rFonts w:ascii="Century Gothic" w:hAnsi="Century Gothic" w:cs="Arial"/>
                                <w:color w:val="002060"/>
                                <w:spacing w:val="-8"/>
                                <w:sz w:val="21"/>
                                <w:szCs w:val="21"/>
                              </w:rPr>
                              <w:t xml:space="preserve"> </w:t>
                            </w:r>
                            <w:r w:rsidR="002C095E">
                              <w:rPr>
                                <w:rFonts w:ascii="Century Gothic" w:hAnsi="Century Gothic" w:cs="Arial"/>
                                <w:color w:val="002060"/>
                                <w:spacing w:val="-8"/>
                                <w:sz w:val="21"/>
                                <w:szCs w:val="21"/>
                              </w:rPr>
                              <w:t>fif</w:t>
                            </w:r>
                            <w:r w:rsidR="00D823BE">
                              <w:rPr>
                                <w:rFonts w:ascii="Century Gothic" w:hAnsi="Century Gothic" w:cs="Arial"/>
                                <w:color w:val="002060"/>
                                <w:spacing w:val="-8"/>
                                <w:sz w:val="21"/>
                                <w:szCs w:val="21"/>
                              </w:rPr>
                              <w:t>teen</w:t>
                            </w:r>
                            <w:r w:rsidR="00C05745" w:rsidRPr="004543D0">
                              <w:rPr>
                                <w:rFonts w:ascii="Century Gothic" w:hAnsi="Century Gothic" w:cs="Arial"/>
                                <w:color w:val="002060"/>
                                <w:spacing w:val="-8"/>
                                <w:sz w:val="21"/>
                                <w:szCs w:val="21"/>
                              </w:rPr>
                              <w:t xml:space="preserve"> </w:t>
                            </w:r>
                            <w:r w:rsidR="008F4DB2" w:rsidRPr="004543D0">
                              <w:rPr>
                                <w:rFonts w:ascii="Century Gothic" w:hAnsi="Century Gothic" w:cs="Arial"/>
                                <w:color w:val="002060"/>
                                <w:spacing w:val="-8"/>
                                <w:sz w:val="21"/>
                                <w:szCs w:val="21"/>
                              </w:rPr>
                              <w:t>(</w:t>
                            </w:r>
                            <w:r w:rsidR="00D823BE">
                              <w:rPr>
                                <w:rFonts w:ascii="Century Gothic" w:hAnsi="Century Gothic" w:cs="Arial"/>
                                <w:color w:val="002060"/>
                                <w:spacing w:val="-8"/>
                                <w:sz w:val="21"/>
                                <w:szCs w:val="21"/>
                              </w:rPr>
                              <w:t>1</w:t>
                            </w:r>
                            <w:r w:rsidR="002C095E">
                              <w:rPr>
                                <w:rFonts w:ascii="Century Gothic" w:hAnsi="Century Gothic" w:cs="Arial"/>
                                <w:color w:val="002060"/>
                                <w:spacing w:val="-8"/>
                                <w:sz w:val="21"/>
                                <w:szCs w:val="21"/>
                              </w:rPr>
                              <w:t>5</w:t>
                            </w:r>
                            <w:r w:rsidR="005E77C4" w:rsidRPr="004543D0">
                              <w:rPr>
                                <w:rFonts w:ascii="Century Gothic" w:hAnsi="Century Gothic" w:cs="Arial"/>
                                <w:color w:val="002060"/>
                                <w:spacing w:val="-8"/>
                                <w:sz w:val="21"/>
                                <w:szCs w:val="21"/>
                              </w:rPr>
                              <w:t>)</w:t>
                            </w:r>
                            <w:r w:rsidR="00B97D64" w:rsidRPr="004543D0">
                              <w:rPr>
                                <w:rFonts w:ascii="Century Gothic" w:hAnsi="Century Gothic" w:cs="Arial"/>
                                <w:color w:val="002060"/>
                                <w:spacing w:val="-8"/>
                                <w:sz w:val="21"/>
                                <w:szCs w:val="21"/>
                              </w:rPr>
                              <w:t xml:space="preserve"> </w:t>
                            </w:r>
                            <w:r w:rsidR="00494181" w:rsidRPr="004543D0">
                              <w:rPr>
                                <w:rFonts w:ascii="Century Gothic" w:hAnsi="Century Gothic" w:cs="Arial"/>
                                <w:color w:val="002060"/>
                                <w:spacing w:val="-8"/>
                                <w:sz w:val="21"/>
                                <w:szCs w:val="21"/>
                              </w:rPr>
                              <w:t>stocks</w:t>
                            </w:r>
                            <w:r w:rsidR="009E1B07" w:rsidRPr="004543D0">
                              <w:rPr>
                                <w:rFonts w:ascii="Century Gothic" w:hAnsi="Century Gothic" w:cs="Arial"/>
                                <w:color w:val="002060"/>
                                <w:spacing w:val="-8"/>
                                <w:sz w:val="21"/>
                                <w:szCs w:val="21"/>
                              </w:rPr>
                              <w:t xml:space="preserve"> </w:t>
                            </w:r>
                            <w:r w:rsidR="00494181" w:rsidRPr="004543D0">
                              <w:rPr>
                                <w:rFonts w:ascii="Century Gothic" w:hAnsi="Century Gothic" w:cs="Arial"/>
                                <w:color w:val="002060"/>
                                <w:spacing w:val="-8"/>
                                <w:sz w:val="21"/>
                                <w:szCs w:val="21"/>
                              </w:rPr>
                              <w:t>exchang</w:t>
                            </w:r>
                            <w:r w:rsidR="00213B29" w:rsidRPr="004543D0">
                              <w:rPr>
                                <w:rFonts w:ascii="Century Gothic" w:hAnsi="Century Gothic" w:cs="Arial"/>
                                <w:color w:val="002060"/>
                                <w:spacing w:val="-8"/>
                                <w:sz w:val="21"/>
                                <w:szCs w:val="21"/>
                              </w:rPr>
                              <w:t>ed</w:t>
                            </w:r>
                            <w:r w:rsidR="00494181" w:rsidRPr="004543D0">
                              <w:rPr>
                                <w:rFonts w:ascii="Century Gothic" w:hAnsi="Century Gothic" w:cs="Arial"/>
                                <w:color w:val="002060"/>
                                <w:spacing w:val="-8"/>
                                <w:sz w:val="21"/>
                                <w:szCs w:val="21"/>
                              </w:rPr>
                              <w:t xml:space="preserve"> hands</w:t>
                            </w:r>
                            <w:r w:rsidR="00B97D64" w:rsidRPr="004543D0">
                              <w:rPr>
                                <w:rFonts w:ascii="Century Gothic" w:hAnsi="Century Gothic" w:cs="Arial"/>
                                <w:color w:val="002060"/>
                                <w:spacing w:val="-8"/>
                                <w:sz w:val="21"/>
                                <w:szCs w:val="21"/>
                              </w:rPr>
                              <w:t>.</w:t>
                            </w:r>
                            <w:r w:rsidR="00356644">
                              <w:rPr>
                                <w:rFonts w:ascii="Century Gothic" w:hAnsi="Century Gothic" w:cs="Arial"/>
                                <w:color w:val="002060"/>
                                <w:spacing w:val="-8"/>
                                <w:sz w:val="21"/>
                                <w:szCs w:val="21"/>
                              </w:rPr>
                              <w:t xml:space="preserve"> </w:t>
                            </w:r>
                          </w:p>
                          <w:p w14:paraId="0D08E644" w14:textId="77777777" w:rsidR="00356644" w:rsidRPr="003C2F9C" w:rsidRDefault="00356644" w:rsidP="00B66EE7">
                            <w:pPr>
                              <w:spacing w:after="0" w:line="276" w:lineRule="auto"/>
                              <w:jc w:val="both"/>
                              <w:rPr>
                                <w:rFonts w:ascii="Century Gothic" w:hAnsi="Century Gothic" w:cs="Arial"/>
                                <w:color w:val="002060"/>
                                <w:spacing w:val="-8"/>
                              </w:rPr>
                            </w:pPr>
                          </w:p>
                          <w:p w14:paraId="073DE3E2" w14:textId="540A5473" w:rsidR="00934F32" w:rsidRPr="004543D0" w:rsidRDefault="00356644" w:rsidP="00B66EE7">
                            <w:pPr>
                              <w:spacing w:after="0" w:line="276" w:lineRule="auto"/>
                              <w:jc w:val="both"/>
                              <w:rPr>
                                <w:rFonts w:ascii="Century Gothic" w:hAnsi="Century Gothic" w:cs="Arial"/>
                                <w:color w:val="002060"/>
                                <w:spacing w:val="-8"/>
                                <w:sz w:val="21"/>
                                <w:szCs w:val="21"/>
                              </w:rPr>
                            </w:pPr>
                            <w:r>
                              <w:rPr>
                                <w:rFonts w:ascii="Century Gothic" w:hAnsi="Century Gothic" w:cs="Arial"/>
                                <w:color w:val="002060"/>
                                <w:spacing w:val="-8"/>
                                <w:sz w:val="21"/>
                                <w:szCs w:val="21"/>
                              </w:rPr>
                              <w:t>MTNGH</w:t>
                            </w:r>
                            <w:r w:rsidR="001A26BE" w:rsidRPr="004543D0">
                              <w:rPr>
                                <w:rFonts w:ascii="Century Gothic" w:hAnsi="Century Gothic" w:cs="Arial"/>
                                <w:color w:val="002060"/>
                                <w:spacing w:val="-8"/>
                                <w:sz w:val="21"/>
                                <w:szCs w:val="21"/>
                              </w:rPr>
                              <w:t xml:space="preserve"> </w:t>
                            </w:r>
                            <w:r w:rsidR="00853F43" w:rsidRPr="004543D0">
                              <w:rPr>
                                <w:rFonts w:ascii="Century Gothic" w:hAnsi="Century Gothic" w:cs="Arial"/>
                                <w:color w:val="002060"/>
                                <w:spacing w:val="-8"/>
                                <w:sz w:val="21"/>
                                <w:szCs w:val="21"/>
                              </w:rPr>
                              <w:t>trades dominat</w:t>
                            </w:r>
                            <w:r w:rsidR="0037523A" w:rsidRPr="004543D0">
                              <w:rPr>
                                <w:rFonts w:ascii="Century Gothic" w:hAnsi="Century Gothic" w:cs="Arial"/>
                                <w:color w:val="002060"/>
                                <w:spacing w:val="-8"/>
                                <w:sz w:val="21"/>
                                <w:szCs w:val="21"/>
                              </w:rPr>
                              <w:t xml:space="preserve">ed </w:t>
                            </w:r>
                            <w:r w:rsidR="00C81D5D" w:rsidRPr="004543D0">
                              <w:rPr>
                                <w:rFonts w:ascii="Century Gothic" w:hAnsi="Century Gothic" w:cs="Arial"/>
                                <w:color w:val="002060"/>
                                <w:spacing w:val="-8"/>
                                <w:sz w:val="21"/>
                                <w:szCs w:val="21"/>
                              </w:rPr>
                              <w:t>today’s</w:t>
                            </w:r>
                            <w:r w:rsidR="00E03BFC" w:rsidRPr="004543D0">
                              <w:rPr>
                                <w:rFonts w:ascii="Century Gothic" w:hAnsi="Century Gothic" w:cs="Arial"/>
                                <w:color w:val="002060"/>
                                <w:spacing w:val="-8"/>
                                <w:sz w:val="21"/>
                                <w:szCs w:val="21"/>
                              </w:rPr>
                              <w:t xml:space="preserve"> trading session</w:t>
                            </w:r>
                            <w:r w:rsidR="00BD110B" w:rsidRPr="004543D0">
                              <w:rPr>
                                <w:rFonts w:ascii="Century Gothic" w:hAnsi="Century Gothic" w:cs="Arial"/>
                                <w:color w:val="002060"/>
                                <w:spacing w:val="-8"/>
                                <w:sz w:val="21"/>
                                <w:szCs w:val="21"/>
                              </w:rPr>
                              <w:t xml:space="preserve">, trading </w:t>
                            </w:r>
                            <w:r>
                              <w:rPr>
                                <w:rFonts w:ascii="Century Gothic" w:hAnsi="Century Gothic" w:cs="Arial"/>
                                <w:color w:val="002060"/>
                                <w:spacing w:val="-8"/>
                                <w:sz w:val="21"/>
                                <w:szCs w:val="21"/>
                              </w:rPr>
                              <w:t>17</w:t>
                            </w:r>
                            <w:r w:rsidR="00666C16" w:rsidRPr="00666C16">
                              <w:rPr>
                                <w:rFonts w:ascii="Century Gothic" w:hAnsi="Century Gothic" w:cs="Arial"/>
                                <w:color w:val="002060"/>
                                <w:spacing w:val="-8"/>
                                <w:sz w:val="21"/>
                                <w:szCs w:val="21"/>
                              </w:rPr>
                              <w:t>7,</w:t>
                            </w:r>
                            <w:r>
                              <w:rPr>
                                <w:rFonts w:ascii="Century Gothic" w:hAnsi="Century Gothic" w:cs="Arial"/>
                                <w:color w:val="002060"/>
                                <w:spacing w:val="-8"/>
                                <w:sz w:val="21"/>
                                <w:szCs w:val="21"/>
                              </w:rPr>
                              <w:t>272</w:t>
                            </w:r>
                            <w:r w:rsidR="00666C16">
                              <w:rPr>
                                <w:rFonts w:ascii="Century Gothic" w:hAnsi="Century Gothic" w:cs="Arial"/>
                                <w:color w:val="002060"/>
                                <w:spacing w:val="-8"/>
                                <w:sz w:val="21"/>
                                <w:szCs w:val="21"/>
                              </w:rPr>
                              <w:t xml:space="preserve"> </w:t>
                            </w:r>
                            <w:r w:rsidR="00BD110B" w:rsidRPr="004543D0">
                              <w:rPr>
                                <w:rFonts w:ascii="Century Gothic" w:hAnsi="Century Gothic" w:cs="Arial"/>
                                <w:color w:val="002060"/>
                                <w:spacing w:val="-8"/>
                                <w:sz w:val="21"/>
                                <w:szCs w:val="21"/>
                              </w:rPr>
                              <w:t xml:space="preserve">shares, </w:t>
                            </w:r>
                            <w:r w:rsidR="00864C02" w:rsidRPr="004543D0">
                              <w:rPr>
                                <w:rFonts w:ascii="Century Gothic" w:hAnsi="Century Gothic" w:cs="Arial"/>
                                <w:color w:val="002060"/>
                                <w:spacing w:val="-8"/>
                                <w:sz w:val="21"/>
                                <w:szCs w:val="21"/>
                              </w:rPr>
                              <w:t>surpassing</w:t>
                            </w:r>
                            <w:r w:rsidR="00BD110B" w:rsidRPr="004543D0">
                              <w:rPr>
                                <w:rFonts w:ascii="Century Gothic" w:hAnsi="Century Gothic" w:cs="Arial"/>
                                <w:color w:val="002060"/>
                                <w:spacing w:val="-8"/>
                                <w:sz w:val="21"/>
                                <w:szCs w:val="21"/>
                              </w:rPr>
                              <w:t xml:space="preserve"> </w:t>
                            </w:r>
                            <w:r w:rsidR="00864C02" w:rsidRPr="004543D0">
                              <w:rPr>
                                <w:rFonts w:ascii="Century Gothic" w:hAnsi="Century Gothic" w:cs="Arial"/>
                                <w:color w:val="002060"/>
                                <w:spacing w:val="-8"/>
                                <w:sz w:val="21"/>
                                <w:szCs w:val="21"/>
                              </w:rPr>
                              <w:t xml:space="preserve">the </w:t>
                            </w:r>
                            <w:r>
                              <w:rPr>
                                <w:rFonts w:ascii="Century Gothic" w:hAnsi="Century Gothic" w:cs="Arial"/>
                                <w:color w:val="002060"/>
                                <w:spacing w:val="-8"/>
                                <w:sz w:val="21"/>
                                <w:szCs w:val="21"/>
                              </w:rPr>
                              <w:t>23</w:t>
                            </w:r>
                            <w:r w:rsidR="00666C16" w:rsidRPr="00666C16">
                              <w:rPr>
                                <w:rFonts w:ascii="Century Gothic" w:hAnsi="Century Gothic" w:cs="Arial"/>
                                <w:color w:val="002060"/>
                                <w:spacing w:val="-8"/>
                                <w:sz w:val="21"/>
                                <w:szCs w:val="21"/>
                              </w:rPr>
                              <w:t>,</w:t>
                            </w:r>
                            <w:r>
                              <w:rPr>
                                <w:rFonts w:ascii="Century Gothic" w:hAnsi="Century Gothic" w:cs="Arial"/>
                                <w:color w:val="002060"/>
                                <w:spacing w:val="-8"/>
                                <w:sz w:val="21"/>
                                <w:szCs w:val="21"/>
                              </w:rPr>
                              <w:t>270</w:t>
                            </w:r>
                            <w:r w:rsidR="00666C16">
                              <w:rPr>
                                <w:rFonts w:ascii="Century Gothic" w:hAnsi="Century Gothic" w:cs="Arial"/>
                                <w:color w:val="002060"/>
                                <w:spacing w:val="-8"/>
                                <w:sz w:val="21"/>
                                <w:szCs w:val="21"/>
                              </w:rPr>
                              <w:t xml:space="preserve"> </w:t>
                            </w:r>
                            <w:r w:rsidR="00864C02" w:rsidRPr="004543D0">
                              <w:rPr>
                                <w:rFonts w:ascii="Century Gothic" w:hAnsi="Century Gothic" w:cs="Arial"/>
                                <w:color w:val="002060"/>
                                <w:spacing w:val="-8"/>
                                <w:sz w:val="21"/>
                                <w:szCs w:val="21"/>
                              </w:rPr>
                              <w:t xml:space="preserve">traded in </w:t>
                            </w:r>
                            <w:r>
                              <w:rPr>
                                <w:rFonts w:ascii="Century Gothic" w:hAnsi="Century Gothic" w:cs="Arial"/>
                                <w:color w:val="002060"/>
                                <w:spacing w:val="-8"/>
                                <w:sz w:val="21"/>
                                <w:szCs w:val="21"/>
                              </w:rPr>
                              <w:t xml:space="preserve">SOGEGH </w:t>
                            </w:r>
                            <w:r w:rsidR="00864C02" w:rsidRPr="004543D0">
                              <w:rPr>
                                <w:rFonts w:ascii="Century Gothic" w:hAnsi="Century Gothic" w:cs="Arial"/>
                                <w:color w:val="002060"/>
                                <w:spacing w:val="-8"/>
                                <w:sz w:val="21"/>
                                <w:szCs w:val="21"/>
                              </w:rPr>
                              <w:t>with a value of</w:t>
                            </w:r>
                            <w:r w:rsidR="00C81D5D" w:rsidRPr="004543D0">
                              <w:rPr>
                                <w:rFonts w:ascii="Century Gothic" w:hAnsi="Century Gothic" w:cs="Arial"/>
                                <w:color w:val="002060"/>
                                <w:spacing w:val="-8"/>
                                <w:sz w:val="21"/>
                                <w:szCs w:val="21"/>
                              </w:rPr>
                              <w:t xml:space="preserve"> GH¢</w:t>
                            </w:r>
                            <w:r w:rsidR="00A313A1" w:rsidRPr="00A313A1">
                              <w:rPr>
                                <w:rFonts w:ascii="Century Gothic" w:hAnsi="Century Gothic" w:cs="Arial"/>
                                <w:color w:val="002060"/>
                                <w:spacing w:val="-8"/>
                                <w:sz w:val="21"/>
                                <w:szCs w:val="21"/>
                              </w:rPr>
                              <w:t>3</w:t>
                            </w:r>
                            <w:r>
                              <w:rPr>
                                <w:rFonts w:ascii="Century Gothic" w:hAnsi="Century Gothic" w:cs="Arial"/>
                                <w:color w:val="002060"/>
                                <w:spacing w:val="-8"/>
                                <w:sz w:val="21"/>
                                <w:szCs w:val="21"/>
                              </w:rPr>
                              <w:t>6</w:t>
                            </w:r>
                            <w:r w:rsidR="00A313A1" w:rsidRPr="00A313A1">
                              <w:rPr>
                                <w:rFonts w:ascii="Century Gothic" w:hAnsi="Century Gothic" w:cs="Arial"/>
                                <w:color w:val="002060"/>
                                <w:spacing w:val="-8"/>
                                <w:sz w:val="21"/>
                                <w:szCs w:val="21"/>
                              </w:rPr>
                              <w:t>,</w:t>
                            </w:r>
                            <w:r>
                              <w:rPr>
                                <w:rFonts w:ascii="Century Gothic" w:hAnsi="Century Gothic" w:cs="Arial"/>
                                <w:color w:val="002060"/>
                                <w:spacing w:val="-8"/>
                                <w:sz w:val="21"/>
                                <w:szCs w:val="21"/>
                              </w:rPr>
                              <w:t>533</w:t>
                            </w:r>
                            <w:r w:rsidR="00A313A1" w:rsidRPr="00A313A1">
                              <w:rPr>
                                <w:rFonts w:ascii="Century Gothic" w:hAnsi="Century Gothic" w:cs="Arial"/>
                                <w:color w:val="002060"/>
                                <w:spacing w:val="-8"/>
                                <w:sz w:val="21"/>
                                <w:szCs w:val="21"/>
                              </w:rPr>
                              <w:t>.</w:t>
                            </w:r>
                            <w:r>
                              <w:rPr>
                                <w:rFonts w:ascii="Century Gothic" w:hAnsi="Century Gothic" w:cs="Arial"/>
                                <w:color w:val="002060"/>
                                <w:spacing w:val="-8"/>
                                <w:sz w:val="21"/>
                                <w:szCs w:val="21"/>
                              </w:rPr>
                              <w:t>9</w:t>
                            </w:r>
                            <w:r w:rsidR="00A313A1" w:rsidRPr="00A313A1">
                              <w:rPr>
                                <w:rFonts w:ascii="Century Gothic" w:hAnsi="Century Gothic" w:cs="Arial"/>
                                <w:color w:val="002060"/>
                                <w:spacing w:val="-8"/>
                                <w:sz w:val="21"/>
                                <w:szCs w:val="21"/>
                              </w:rPr>
                              <w:t>0</w:t>
                            </w:r>
                            <w:r w:rsidR="00E63F60" w:rsidRPr="004543D0">
                              <w:rPr>
                                <w:rFonts w:ascii="Century Gothic" w:hAnsi="Century Gothic" w:cs="Arial"/>
                                <w:color w:val="002060"/>
                                <w:spacing w:val="-8"/>
                                <w:sz w:val="21"/>
                                <w:szCs w:val="21"/>
                              </w:rPr>
                              <w:t>.</w:t>
                            </w:r>
                            <w:r w:rsidR="00EA3237" w:rsidRPr="004543D0">
                              <w:rPr>
                                <w:rFonts w:ascii="Century Gothic" w:hAnsi="Century Gothic" w:cs="Arial"/>
                                <w:color w:val="002060"/>
                                <w:spacing w:val="-8"/>
                                <w:sz w:val="21"/>
                                <w:szCs w:val="21"/>
                              </w:rPr>
                              <w:t xml:space="preserve"> </w:t>
                            </w:r>
                            <w:r w:rsidR="00A74641" w:rsidRPr="004543D0">
                              <w:rPr>
                                <w:rFonts w:ascii="Century Gothic" w:hAnsi="Century Gothic" w:cs="Arial"/>
                                <w:color w:val="002060"/>
                                <w:spacing w:val="-8"/>
                                <w:sz w:val="21"/>
                                <w:szCs w:val="21"/>
                              </w:rPr>
                              <w:t xml:space="preserve"> </w:t>
                            </w:r>
                            <w:r>
                              <w:rPr>
                                <w:rFonts w:ascii="Century Gothic" w:hAnsi="Century Gothic" w:cs="Arial"/>
                                <w:color w:val="002060"/>
                                <w:spacing w:val="-8"/>
                                <w:sz w:val="21"/>
                                <w:szCs w:val="21"/>
                              </w:rPr>
                              <w:t>CAL</w:t>
                            </w:r>
                            <w:r w:rsidR="00A420C1" w:rsidRPr="004543D0">
                              <w:rPr>
                                <w:rFonts w:ascii="Century Gothic" w:hAnsi="Century Gothic" w:cs="Arial"/>
                                <w:color w:val="002060"/>
                                <w:spacing w:val="-8"/>
                                <w:sz w:val="21"/>
                                <w:szCs w:val="21"/>
                              </w:rPr>
                              <w:t>,</w:t>
                            </w:r>
                            <w:r>
                              <w:rPr>
                                <w:rFonts w:ascii="Century Gothic" w:hAnsi="Century Gothic" w:cs="Arial"/>
                                <w:color w:val="002060"/>
                                <w:spacing w:val="-8"/>
                                <w:sz w:val="21"/>
                                <w:szCs w:val="21"/>
                              </w:rPr>
                              <w:t xml:space="preserve"> GOIL</w:t>
                            </w:r>
                            <w:r w:rsidR="00853C97" w:rsidRPr="004543D0">
                              <w:rPr>
                                <w:rFonts w:ascii="Century Gothic" w:hAnsi="Century Gothic" w:cs="Arial"/>
                                <w:color w:val="002060"/>
                                <w:spacing w:val="-8"/>
                                <w:sz w:val="21"/>
                                <w:szCs w:val="21"/>
                              </w:rPr>
                              <w:t>,</w:t>
                            </w:r>
                            <w:r w:rsidR="00E63F60" w:rsidRPr="004543D0">
                              <w:rPr>
                                <w:rFonts w:ascii="Century Gothic" w:hAnsi="Century Gothic" w:cs="Arial"/>
                                <w:color w:val="002060"/>
                                <w:spacing w:val="-8"/>
                                <w:sz w:val="21"/>
                                <w:szCs w:val="21"/>
                              </w:rPr>
                              <w:t xml:space="preserve"> and </w:t>
                            </w:r>
                            <w:r w:rsidR="00666C16">
                              <w:rPr>
                                <w:rFonts w:ascii="Century Gothic" w:hAnsi="Century Gothic" w:cs="Arial"/>
                                <w:color w:val="002060"/>
                                <w:spacing w:val="-8"/>
                                <w:sz w:val="21"/>
                                <w:szCs w:val="21"/>
                              </w:rPr>
                              <w:t>C</w:t>
                            </w:r>
                            <w:r>
                              <w:rPr>
                                <w:rFonts w:ascii="Century Gothic" w:hAnsi="Century Gothic" w:cs="Arial"/>
                                <w:color w:val="002060"/>
                                <w:spacing w:val="-8"/>
                                <w:sz w:val="21"/>
                                <w:szCs w:val="21"/>
                              </w:rPr>
                              <w:t>PC</w:t>
                            </w:r>
                            <w:r w:rsidR="00A420C1" w:rsidRPr="004543D0">
                              <w:rPr>
                                <w:rFonts w:ascii="Century Gothic" w:hAnsi="Century Gothic" w:cs="Arial"/>
                                <w:color w:val="002060"/>
                                <w:spacing w:val="-8"/>
                                <w:sz w:val="21"/>
                                <w:szCs w:val="21"/>
                              </w:rPr>
                              <w:t xml:space="preserve"> followed in the activity pile to complete th</w:t>
                            </w:r>
                            <w:r w:rsidR="00696C9E">
                              <w:rPr>
                                <w:rFonts w:ascii="Century Gothic" w:hAnsi="Century Gothic" w:cs="Arial"/>
                                <w:color w:val="002060"/>
                                <w:spacing w:val="-8"/>
                                <w:sz w:val="21"/>
                                <w:szCs w:val="21"/>
                              </w:rPr>
                              <w:t>e</w:t>
                            </w:r>
                            <w:r w:rsidR="00A420C1" w:rsidRPr="004543D0">
                              <w:rPr>
                                <w:rFonts w:ascii="Century Gothic" w:hAnsi="Century Gothic" w:cs="Arial"/>
                                <w:color w:val="002060"/>
                                <w:spacing w:val="-8"/>
                                <w:sz w:val="21"/>
                                <w:szCs w:val="21"/>
                              </w:rPr>
                              <w:t xml:space="preserve"> top 5 traded stocks on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FA899" id="_x0000_t202" coordsize="21600,21600" o:spt="202" path="m,l,21600r21600,l21600,xe">
                <v:stroke joinstyle="miter"/>
                <v:path gradientshapeok="t" o:connecttype="rect"/>
              </v:shapetype>
              <v:shape id="Text Box 12" o:spid="_x0000_s1026" type="#_x0000_t202" style="position:absolute;margin-left:.85pt;margin-top:18.4pt;width:288.7pt;height:330.7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" filled="f" stroked="f" strokeweight=".5pt">
                <v:path arrowok="t"/>
                <v:textbox>
                  <w:txbxContent>
                    <w:p w14:paraId="0B44366C" w14:textId="219E65C2" w:rsidR="00916D3F" w:rsidRPr="00310848" w:rsidRDefault="00812035" w:rsidP="002824C0">
                      <w:pPr>
                        <w:spacing w:after="0" w:line="276" w:lineRule="auto"/>
                        <w:jc w:val="both"/>
                        <w:rPr>
                          <w:rFonts w:ascii="Century Gothic" w:hAnsi="Century Gothic" w:cs="Arial"/>
                          <w:b/>
                          <w:bCs/>
                          <w:color w:val="002060"/>
                          <w:spacing w:val="-8"/>
                        </w:rPr>
                      </w:pPr>
                      <w:r w:rsidRPr="00310848">
                        <w:rPr>
                          <w:rFonts w:ascii="Century Gothic" w:hAnsi="Century Gothic" w:cs="Arial"/>
                          <w:b/>
                          <w:color w:val="002060"/>
                          <w:spacing w:val="-8"/>
                        </w:rPr>
                        <w:t xml:space="preserve">HIGHLIGHTS: </w:t>
                      </w:r>
                      <w:r w:rsidR="00BC0E1D">
                        <w:rPr>
                          <w:rFonts w:ascii="Century Gothic" w:hAnsi="Century Gothic" w:cs="Arial"/>
                          <w:b/>
                          <w:color w:val="002060"/>
                          <w:spacing w:val="-8"/>
                        </w:rPr>
                        <w:t>The Prime Index (</w:t>
                      </w:r>
                      <w:r w:rsidR="002824C0" w:rsidRPr="00310848">
                        <w:rPr>
                          <w:rFonts w:ascii="Century Gothic" w:hAnsi="Century Gothic" w:cs="Arial"/>
                          <w:b/>
                          <w:bCs/>
                          <w:color w:val="002060"/>
                          <w:spacing w:val="-8"/>
                        </w:rPr>
                        <w:t>GSE-CI</w:t>
                      </w:r>
                      <w:r w:rsidR="00BC0E1D">
                        <w:rPr>
                          <w:rFonts w:ascii="Century Gothic" w:hAnsi="Century Gothic" w:cs="Arial"/>
                          <w:b/>
                          <w:bCs/>
                          <w:color w:val="002060"/>
                          <w:spacing w:val="-8"/>
                        </w:rPr>
                        <w:t>)</w:t>
                      </w:r>
                      <w:r w:rsidR="002824C0" w:rsidRPr="00310848">
                        <w:rPr>
                          <w:rFonts w:ascii="Century Gothic" w:hAnsi="Century Gothic" w:cs="Arial"/>
                          <w:b/>
                          <w:bCs/>
                          <w:color w:val="002060"/>
                          <w:spacing w:val="-8"/>
                        </w:rPr>
                        <w:t xml:space="preserve"> </w:t>
                      </w:r>
                      <w:r w:rsidR="00697574">
                        <w:rPr>
                          <w:rFonts w:ascii="Century Gothic" w:hAnsi="Century Gothic" w:cs="Arial"/>
                          <w:b/>
                          <w:bCs/>
                          <w:color w:val="002060"/>
                          <w:spacing w:val="-8"/>
                        </w:rPr>
                        <w:t>commences week with</w:t>
                      </w:r>
                      <w:r w:rsidR="004E5F78">
                        <w:rPr>
                          <w:rFonts w:ascii="Century Gothic" w:hAnsi="Century Gothic" w:cs="Arial"/>
                          <w:b/>
                          <w:bCs/>
                          <w:color w:val="002060"/>
                          <w:spacing w:val="-8"/>
                        </w:rPr>
                        <w:t xml:space="preserve"> 0.2</w:t>
                      </w:r>
                      <w:r w:rsidR="00697574">
                        <w:rPr>
                          <w:rFonts w:ascii="Century Gothic" w:hAnsi="Century Gothic" w:cs="Arial"/>
                          <w:b/>
                          <w:bCs/>
                          <w:color w:val="002060"/>
                          <w:spacing w:val="-8"/>
                        </w:rPr>
                        <w:t>3</w:t>
                      </w:r>
                      <w:r w:rsidR="004E5F78">
                        <w:rPr>
                          <w:rFonts w:ascii="Century Gothic" w:hAnsi="Century Gothic" w:cs="Arial"/>
                          <w:b/>
                          <w:bCs/>
                          <w:color w:val="002060"/>
                          <w:spacing w:val="-8"/>
                        </w:rPr>
                        <w:t xml:space="preserve"> points </w:t>
                      </w:r>
                      <w:r w:rsidR="00697574">
                        <w:rPr>
                          <w:rFonts w:ascii="Century Gothic" w:hAnsi="Century Gothic" w:cs="Arial"/>
                          <w:b/>
                          <w:bCs/>
                          <w:color w:val="002060"/>
                          <w:spacing w:val="-8"/>
                        </w:rPr>
                        <w:t xml:space="preserve">dip closing at </w:t>
                      </w:r>
                      <w:r w:rsidR="00BA25D9">
                        <w:rPr>
                          <w:rFonts w:ascii="Century Gothic" w:hAnsi="Century Gothic" w:cs="Arial"/>
                          <w:b/>
                          <w:bCs/>
                          <w:color w:val="002060"/>
                          <w:spacing w:val="-8"/>
                        </w:rPr>
                        <w:t>3,17</w:t>
                      </w:r>
                      <w:r w:rsidR="00D3764D">
                        <w:rPr>
                          <w:rFonts w:ascii="Century Gothic" w:hAnsi="Century Gothic" w:cs="Arial"/>
                          <w:b/>
                          <w:bCs/>
                          <w:color w:val="002060"/>
                          <w:spacing w:val="-8"/>
                        </w:rPr>
                        <w:t>7</w:t>
                      </w:r>
                      <w:r w:rsidR="00BA25D9">
                        <w:rPr>
                          <w:rFonts w:ascii="Century Gothic" w:hAnsi="Century Gothic" w:cs="Arial"/>
                          <w:b/>
                          <w:bCs/>
                          <w:color w:val="002060"/>
                          <w:spacing w:val="-8"/>
                        </w:rPr>
                        <w:t>.</w:t>
                      </w:r>
                      <w:r w:rsidR="00697574">
                        <w:rPr>
                          <w:rFonts w:ascii="Century Gothic" w:hAnsi="Century Gothic" w:cs="Arial"/>
                          <w:b/>
                          <w:bCs/>
                          <w:color w:val="002060"/>
                          <w:spacing w:val="-8"/>
                        </w:rPr>
                        <w:t>53</w:t>
                      </w:r>
                      <w:r w:rsidR="00BA25D9">
                        <w:rPr>
                          <w:rFonts w:ascii="Century Gothic" w:hAnsi="Century Gothic" w:cs="Arial"/>
                          <w:b/>
                          <w:bCs/>
                          <w:color w:val="002060"/>
                          <w:spacing w:val="-8"/>
                        </w:rPr>
                        <w:t xml:space="preserve"> points</w:t>
                      </w:r>
                      <w:r w:rsidR="00BC0E1D">
                        <w:rPr>
                          <w:rFonts w:ascii="Century Gothic" w:hAnsi="Century Gothic" w:cs="Arial"/>
                          <w:b/>
                          <w:bCs/>
                          <w:color w:val="002060"/>
                          <w:spacing w:val="-8"/>
                        </w:rPr>
                        <w:t>.</w:t>
                      </w:r>
                    </w:p>
                    <w:p w14:paraId="52E88ECC" w14:textId="77777777" w:rsidR="00A25775" w:rsidRPr="00853C97" w:rsidRDefault="00A25775" w:rsidP="00B1012D">
                      <w:pPr>
                        <w:spacing w:after="0" w:line="276" w:lineRule="auto"/>
                        <w:jc w:val="both"/>
                        <w:rPr>
                          <w:noProof/>
                          <w:sz w:val="12"/>
                          <w:szCs w:val="12"/>
                        </w:rPr>
                      </w:pPr>
                    </w:p>
                    <w:p w14:paraId="26E7BD38" w14:textId="3416F53E" w:rsidR="00BE4193" w:rsidRPr="004543D0" w:rsidRDefault="00BE4193" w:rsidP="00BE4193">
                      <w:pPr>
                        <w:spacing w:after="0" w:line="276" w:lineRule="auto"/>
                        <w:jc w:val="both"/>
                        <w:rPr>
                          <w:rFonts w:ascii="Century Gothic" w:hAnsi="Century Gothic" w:cs="Arial"/>
                          <w:color w:val="002060"/>
                          <w:spacing w:val="-8"/>
                          <w:sz w:val="21"/>
                          <w:szCs w:val="21"/>
                        </w:rPr>
                      </w:pPr>
                      <w:r w:rsidRPr="004543D0">
                        <w:rPr>
                          <w:rFonts w:ascii="Century Gothic" w:hAnsi="Century Gothic" w:cs="Arial"/>
                          <w:color w:val="002060"/>
                          <w:spacing w:val="-8"/>
                          <w:sz w:val="21"/>
                          <w:szCs w:val="21"/>
                        </w:rPr>
                        <w:t xml:space="preserve">The benchmark index </w:t>
                      </w:r>
                      <w:r w:rsidR="0080782B" w:rsidRPr="004543D0">
                        <w:rPr>
                          <w:rFonts w:ascii="Century Gothic" w:hAnsi="Century Gothic" w:cs="Arial"/>
                          <w:color w:val="002060"/>
                          <w:spacing w:val="-8"/>
                          <w:sz w:val="21"/>
                          <w:szCs w:val="21"/>
                        </w:rPr>
                        <w:t xml:space="preserve">of the Ghana Stock Exchange </w:t>
                      </w:r>
                      <w:r w:rsidRPr="004543D0">
                        <w:rPr>
                          <w:rFonts w:ascii="Century Gothic" w:hAnsi="Century Gothic" w:cs="Arial"/>
                          <w:color w:val="002060"/>
                          <w:spacing w:val="-8"/>
                          <w:sz w:val="21"/>
                          <w:szCs w:val="21"/>
                        </w:rPr>
                        <w:t>(GSE-Composite Index)</w:t>
                      </w:r>
                      <w:r w:rsidR="00CA558D" w:rsidRPr="004543D0">
                        <w:rPr>
                          <w:rFonts w:ascii="Century Gothic" w:hAnsi="Century Gothic" w:cs="Arial"/>
                          <w:color w:val="002060"/>
                          <w:spacing w:val="-8"/>
                          <w:sz w:val="21"/>
                          <w:szCs w:val="21"/>
                        </w:rPr>
                        <w:t xml:space="preserve"> </w:t>
                      </w:r>
                      <w:r w:rsidR="00697574">
                        <w:rPr>
                          <w:rFonts w:ascii="Century Gothic" w:hAnsi="Century Gothic" w:cs="Arial"/>
                          <w:color w:val="002060"/>
                          <w:spacing w:val="-8"/>
                          <w:sz w:val="21"/>
                          <w:szCs w:val="21"/>
                        </w:rPr>
                        <w:t>decreased</w:t>
                      </w:r>
                      <w:r w:rsidR="004E5F78">
                        <w:rPr>
                          <w:rFonts w:ascii="Century Gothic" w:hAnsi="Century Gothic" w:cs="Arial"/>
                          <w:color w:val="002060"/>
                          <w:spacing w:val="-8"/>
                          <w:sz w:val="21"/>
                          <w:szCs w:val="21"/>
                        </w:rPr>
                        <w:t xml:space="preserve"> 0.2</w:t>
                      </w:r>
                      <w:r w:rsidR="00697574">
                        <w:rPr>
                          <w:rFonts w:ascii="Century Gothic" w:hAnsi="Century Gothic" w:cs="Arial"/>
                          <w:color w:val="002060"/>
                          <w:spacing w:val="-8"/>
                          <w:sz w:val="21"/>
                          <w:szCs w:val="21"/>
                        </w:rPr>
                        <w:t>3</w:t>
                      </w:r>
                      <w:r w:rsidR="004E5F78">
                        <w:rPr>
                          <w:rFonts w:ascii="Century Gothic" w:hAnsi="Century Gothic" w:cs="Arial"/>
                          <w:color w:val="002060"/>
                          <w:spacing w:val="-8"/>
                          <w:sz w:val="21"/>
                          <w:szCs w:val="21"/>
                        </w:rPr>
                        <w:t xml:space="preserve"> points to </w:t>
                      </w:r>
                      <w:r w:rsidR="00CB3306">
                        <w:rPr>
                          <w:rFonts w:ascii="Century Gothic" w:hAnsi="Century Gothic" w:cs="Arial"/>
                          <w:color w:val="002060"/>
                          <w:spacing w:val="-8"/>
                          <w:sz w:val="21"/>
                          <w:szCs w:val="21"/>
                        </w:rPr>
                        <w:t xml:space="preserve">end today’s session </w:t>
                      </w:r>
                      <w:r w:rsidR="0054688D">
                        <w:rPr>
                          <w:rFonts w:ascii="Century Gothic" w:hAnsi="Century Gothic" w:cs="Arial"/>
                          <w:color w:val="002060"/>
                          <w:spacing w:val="-8"/>
                          <w:sz w:val="21"/>
                          <w:szCs w:val="21"/>
                        </w:rPr>
                        <w:t xml:space="preserve">at </w:t>
                      </w:r>
                      <w:r w:rsidR="001260A6" w:rsidRPr="004543D0">
                        <w:rPr>
                          <w:rFonts w:ascii="Century Gothic" w:hAnsi="Century Gothic" w:cs="Arial"/>
                          <w:color w:val="002060"/>
                          <w:spacing w:val="-8"/>
                          <w:sz w:val="21"/>
                          <w:szCs w:val="21"/>
                        </w:rPr>
                        <w:t>3,17</w:t>
                      </w:r>
                      <w:r w:rsidR="00440895">
                        <w:rPr>
                          <w:rFonts w:ascii="Century Gothic" w:hAnsi="Century Gothic" w:cs="Arial"/>
                          <w:color w:val="002060"/>
                          <w:spacing w:val="-8"/>
                          <w:sz w:val="21"/>
                          <w:szCs w:val="21"/>
                        </w:rPr>
                        <w:t>7</w:t>
                      </w:r>
                      <w:r w:rsidR="001260A6" w:rsidRPr="004543D0">
                        <w:rPr>
                          <w:rFonts w:ascii="Century Gothic" w:hAnsi="Century Gothic" w:cs="Arial"/>
                          <w:color w:val="002060"/>
                          <w:spacing w:val="-8"/>
                          <w:sz w:val="21"/>
                          <w:szCs w:val="21"/>
                        </w:rPr>
                        <w:t>.</w:t>
                      </w:r>
                      <w:r w:rsidR="00697574">
                        <w:rPr>
                          <w:rFonts w:ascii="Century Gothic" w:hAnsi="Century Gothic" w:cs="Arial"/>
                          <w:color w:val="002060"/>
                          <w:spacing w:val="-8"/>
                          <w:sz w:val="21"/>
                          <w:szCs w:val="21"/>
                        </w:rPr>
                        <w:t>53</w:t>
                      </w:r>
                      <w:r w:rsidR="006A23D8">
                        <w:rPr>
                          <w:rFonts w:ascii="Century Gothic" w:hAnsi="Century Gothic" w:cs="Arial"/>
                          <w:color w:val="002060"/>
                          <w:spacing w:val="-8"/>
                          <w:sz w:val="21"/>
                          <w:szCs w:val="21"/>
                        </w:rPr>
                        <w:t xml:space="preserve"> points</w:t>
                      </w:r>
                      <w:r w:rsidR="00CB3306">
                        <w:rPr>
                          <w:rFonts w:ascii="Century Gothic" w:hAnsi="Century Gothic" w:cs="Arial"/>
                          <w:color w:val="002060"/>
                          <w:spacing w:val="-8"/>
                          <w:sz w:val="21"/>
                          <w:szCs w:val="21"/>
                        </w:rPr>
                        <w:t xml:space="preserve"> and return</w:t>
                      </w:r>
                      <w:r w:rsidR="0054688D">
                        <w:rPr>
                          <w:rFonts w:ascii="Century Gothic" w:hAnsi="Century Gothic" w:cs="Arial"/>
                          <w:color w:val="002060"/>
                          <w:spacing w:val="-8"/>
                          <w:sz w:val="21"/>
                          <w:szCs w:val="21"/>
                        </w:rPr>
                        <w:t>ed</w:t>
                      </w:r>
                      <w:r w:rsidR="00CB3306">
                        <w:rPr>
                          <w:rFonts w:ascii="Century Gothic" w:hAnsi="Century Gothic" w:cs="Arial"/>
                          <w:color w:val="002060"/>
                          <w:spacing w:val="-8"/>
                          <w:sz w:val="21"/>
                          <w:szCs w:val="21"/>
                        </w:rPr>
                        <w:t xml:space="preserve"> 1.5</w:t>
                      </w:r>
                      <w:r w:rsidR="00697574">
                        <w:rPr>
                          <w:rFonts w:ascii="Century Gothic" w:hAnsi="Century Gothic" w:cs="Arial"/>
                          <w:color w:val="002060"/>
                          <w:spacing w:val="-8"/>
                          <w:sz w:val="21"/>
                          <w:szCs w:val="21"/>
                        </w:rPr>
                        <w:t>1</w:t>
                      </w:r>
                      <w:r w:rsidR="00CB3306">
                        <w:rPr>
                          <w:rFonts w:ascii="Century Gothic" w:hAnsi="Century Gothic" w:cs="Arial"/>
                          <w:color w:val="002060"/>
                          <w:spacing w:val="-8"/>
                          <w:sz w:val="21"/>
                          <w:szCs w:val="21"/>
                        </w:rPr>
                        <w:t xml:space="preserve">% YTD. </w:t>
                      </w:r>
                      <w:r w:rsidR="00124E4A" w:rsidRPr="004543D0">
                        <w:rPr>
                          <w:rFonts w:ascii="Century Gothic" w:hAnsi="Century Gothic" w:cs="Arial"/>
                          <w:color w:val="002060"/>
                          <w:spacing w:val="-8"/>
                          <w:sz w:val="21"/>
                          <w:szCs w:val="21"/>
                        </w:rPr>
                        <w:t>T</w:t>
                      </w:r>
                      <w:r w:rsidRPr="004543D0">
                        <w:rPr>
                          <w:rFonts w:ascii="Century Gothic" w:hAnsi="Century Gothic" w:cs="Arial"/>
                          <w:color w:val="002060"/>
                          <w:spacing w:val="-8"/>
                          <w:sz w:val="21"/>
                          <w:szCs w:val="21"/>
                        </w:rPr>
                        <w:t xml:space="preserve">he GSE Financial Stocks Index </w:t>
                      </w:r>
                      <w:r w:rsidR="004E5F78">
                        <w:rPr>
                          <w:rFonts w:ascii="Century Gothic" w:hAnsi="Century Gothic" w:cs="Arial"/>
                          <w:color w:val="002060"/>
                          <w:spacing w:val="-8"/>
                          <w:sz w:val="21"/>
                          <w:szCs w:val="21"/>
                        </w:rPr>
                        <w:t>however,</w:t>
                      </w:r>
                      <w:r w:rsidR="00FD61E7" w:rsidRPr="004543D0">
                        <w:rPr>
                          <w:rFonts w:ascii="Century Gothic" w:hAnsi="Century Gothic" w:cs="Arial"/>
                          <w:color w:val="002060"/>
                          <w:spacing w:val="-8"/>
                          <w:sz w:val="21"/>
                          <w:szCs w:val="21"/>
                        </w:rPr>
                        <w:t xml:space="preserve"> </w:t>
                      </w:r>
                      <w:r w:rsidR="00CB3306">
                        <w:rPr>
                          <w:rFonts w:ascii="Century Gothic" w:hAnsi="Century Gothic" w:cs="Arial"/>
                          <w:color w:val="002060"/>
                          <w:spacing w:val="-8"/>
                          <w:sz w:val="21"/>
                          <w:szCs w:val="21"/>
                        </w:rPr>
                        <w:t>ended the day unmoved a</w:t>
                      </w:r>
                      <w:r w:rsidR="006A23D8">
                        <w:rPr>
                          <w:rFonts w:ascii="Century Gothic" w:hAnsi="Century Gothic" w:cs="Arial"/>
                          <w:color w:val="002060"/>
                          <w:spacing w:val="-8"/>
                          <w:sz w:val="21"/>
                          <w:szCs w:val="21"/>
                        </w:rPr>
                        <w:t xml:space="preserve">t </w:t>
                      </w:r>
                      <w:r w:rsidR="001A42F1" w:rsidRPr="004543D0">
                        <w:rPr>
                          <w:rFonts w:ascii="Century Gothic" w:hAnsi="Century Gothic" w:cs="Arial"/>
                          <w:color w:val="002060"/>
                          <w:spacing w:val="-8"/>
                          <w:sz w:val="21"/>
                          <w:szCs w:val="21"/>
                        </w:rPr>
                        <w:t>1</w:t>
                      </w:r>
                      <w:r w:rsidRPr="004543D0">
                        <w:rPr>
                          <w:rFonts w:ascii="Century Gothic" w:hAnsi="Century Gothic" w:cs="Arial"/>
                          <w:color w:val="002060"/>
                          <w:spacing w:val="-8"/>
                          <w:sz w:val="21"/>
                          <w:szCs w:val="21"/>
                        </w:rPr>
                        <w:t>,</w:t>
                      </w:r>
                      <w:r w:rsidR="00FF286A" w:rsidRPr="004543D0">
                        <w:rPr>
                          <w:rFonts w:ascii="Century Gothic" w:hAnsi="Century Gothic" w:cs="Arial"/>
                          <w:color w:val="002060"/>
                          <w:spacing w:val="-8"/>
                          <w:sz w:val="21"/>
                          <w:szCs w:val="21"/>
                        </w:rPr>
                        <w:t>9</w:t>
                      </w:r>
                      <w:r w:rsidR="001319F5" w:rsidRPr="004543D0">
                        <w:rPr>
                          <w:rFonts w:ascii="Century Gothic" w:hAnsi="Century Gothic" w:cs="Arial"/>
                          <w:color w:val="002060"/>
                          <w:spacing w:val="-8"/>
                          <w:sz w:val="21"/>
                          <w:szCs w:val="21"/>
                        </w:rPr>
                        <w:t>1</w:t>
                      </w:r>
                      <w:r w:rsidR="00440895">
                        <w:rPr>
                          <w:rFonts w:ascii="Century Gothic" w:hAnsi="Century Gothic" w:cs="Arial"/>
                          <w:color w:val="002060"/>
                          <w:spacing w:val="-8"/>
                          <w:sz w:val="21"/>
                          <w:szCs w:val="21"/>
                        </w:rPr>
                        <w:t>0</w:t>
                      </w:r>
                      <w:r w:rsidRPr="004543D0">
                        <w:rPr>
                          <w:rFonts w:ascii="Century Gothic" w:hAnsi="Century Gothic" w:cs="Arial"/>
                          <w:color w:val="002060"/>
                          <w:spacing w:val="-8"/>
                          <w:sz w:val="21"/>
                          <w:szCs w:val="21"/>
                        </w:rPr>
                        <w:t>.</w:t>
                      </w:r>
                      <w:r w:rsidR="00440895">
                        <w:rPr>
                          <w:rFonts w:ascii="Century Gothic" w:hAnsi="Century Gothic" w:cs="Arial"/>
                          <w:color w:val="002060"/>
                          <w:spacing w:val="-8"/>
                          <w:sz w:val="21"/>
                          <w:szCs w:val="21"/>
                        </w:rPr>
                        <w:t>16</w:t>
                      </w:r>
                      <w:r w:rsidRPr="004543D0">
                        <w:rPr>
                          <w:rFonts w:ascii="Century Gothic" w:hAnsi="Century Gothic" w:cs="Arial"/>
                          <w:color w:val="002060"/>
                          <w:spacing w:val="-8"/>
                          <w:sz w:val="21"/>
                          <w:szCs w:val="21"/>
                        </w:rPr>
                        <w:t xml:space="preserve"> points</w:t>
                      </w:r>
                      <w:r w:rsidR="0020459E" w:rsidRPr="004543D0">
                        <w:rPr>
                          <w:rFonts w:ascii="Century Gothic" w:hAnsi="Century Gothic" w:cs="Arial"/>
                          <w:color w:val="002060"/>
                          <w:spacing w:val="-8"/>
                          <w:sz w:val="21"/>
                          <w:szCs w:val="21"/>
                        </w:rPr>
                        <w:t>.</w:t>
                      </w:r>
                    </w:p>
                    <w:p w14:paraId="6BD43115" w14:textId="77777777" w:rsidR="007B6879" w:rsidRPr="003C2F9C" w:rsidRDefault="007B6879" w:rsidP="00BE4193">
                      <w:pPr>
                        <w:spacing w:after="0" w:line="276" w:lineRule="auto"/>
                        <w:jc w:val="both"/>
                        <w:rPr>
                          <w:rFonts w:ascii="Century Gothic" w:hAnsi="Century Gothic" w:cs="Arial"/>
                          <w:color w:val="002060"/>
                          <w:spacing w:val="-8"/>
                          <w:sz w:val="18"/>
                          <w:szCs w:val="18"/>
                        </w:rPr>
                      </w:pPr>
                    </w:p>
                    <w:p w14:paraId="3BCCC6A8" w14:textId="19E49FC4" w:rsidR="007E18B6" w:rsidRPr="004543D0" w:rsidRDefault="00D823BE" w:rsidP="00F05413">
                      <w:pPr>
                        <w:spacing w:after="0" w:line="276" w:lineRule="auto"/>
                        <w:jc w:val="both"/>
                        <w:rPr>
                          <w:rFonts w:ascii="Century Gothic" w:hAnsi="Century Gothic" w:cs="Arial"/>
                          <w:color w:val="002060"/>
                          <w:spacing w:val="-8"/>
                          <w:sz w:val="21"/>
                          <w:szCs w:val="21"/>
                        </w:rPr>
                      </w:pPr>
                      <w:bookmarkStart w:id="2" w:name="_Hlk156402684"/>
                      <w:r>
                        <w:rPr>
                          <w:rFonts w:ascii="Century Gothic" w:hAnsi="Century Gothic" w:cs="Arial"/>
                          <w:color w:val="002060"/>
                          <w:spacing w:val="-8"/>
                          <w:sz w:val="21"/>
                          <w:szCs w:val="21"/>
                        </w:rPr>
                        <w:t>DASPHARMA</w:t>
                      </w:r>
                      <w:r w:rsidR="00697574">
                        <w:rPr>
                          <w:rFonts w:ascii="Century Gothic" w:hAnsi="Century Gothic" w:cs="Arial"/>
                          <w:color w:val="002060"/>
                          <w:spacing w:val="-8"/>
                          <w:sz w:val="21"/>
                          <w:szCs w:val="21"/>
                        </w:rPr>
                        <w:t xml:space="preserve">’s fell </w:t>
                      </w:r>
                      <w:r w:rsidRPr="004543D0">
                        <w:rPr>
                          <w:rFonts w:ascii="Century Gothic" w:hAnsi="Century Gothic" w:cs="Arial"/>
                          <w:color w:val="002060"/>
                          <w:spacing w:val="-8"/>
                          <w:sz w:val="21"/>
                          <w:szCs w:val="21"/>
                        </w:rPr>
                        <w:t>GH¢</w:t>
                      </w:r>
                      <w:r>
                        <w:rPr>
                          <w:rFonts w:ascii="Century Gothic" w:hAnsi="Century Gothic" w:cs="Arial"/>
                          <w:color w:val="002060"/>
                          <w:spacing w:val="-8"/>
                          <w:sz w:val="21"/>
                          <w:szCs w:val="21"/>
                        </w:rPr>
                        <w:t>0.0</w:t>
                      </w:r>
                      <w:r w:rsidR="00697574">
                        <w:rPr>
                          <w:rFonts w:ascii="Century Gothic" w:hAnsi="Century Gothic" w:cs="Arial"/>
                          <w:color w:val="002060"/>
                          <w:spacing w:val="-8"/>
                          <w:sz w:val="21"/>
                          <w:szCs w:val="21"/>
                        </w:rPr>
                        <w:t>3</w:t>
                      </w:r>
                      <w:r>
                        <w:rPr>
                          <w:rFonts w:ascii="Century Gothic" w:hAnsi="Century Gothic" w:cs="Arial"/>
                          <w:color w:val="002060"/>
                          <w:spacing w:val="-8"/>
                          <w:sz w:val="21"/>
                          <w:szCs w:val="21"/>
                        </w:rPr>
                        <w:t xml:space="preserve"> to end the day at </w:t>
                      </w:r>
                      <w:r w:rsidRPr="004543D0">
                        <w:rPr>
                          <w:rFonts w:ascii="Century Gothic" w:hAnsi="Century Gothic" w:cs="Arial"/>
                          <w:color w:val="002060"/>
                          <w:spacing w:val="-8"/>
                          <w:sz w:val="21"/>
                          <w:szCs w:val="21"/>
                        </w:rPr>
                        <w:t>GH¢</w:t>
                      </w:r>
                      <w:r>
                        <w:rPr>
                          <w:rFonts w:ascii="Century Gothic" w:hAnsi="Century Gothic" w:cs="Arial"/>
                          <w:color w:val="002060"/>
                          <w:spacing w:val="-8"/>
                          <w:sz w:val="21"/>
                          <w:szCs w:val="21"/>
                        </w:rPr>
                        <w:t>0.</w:t>
                      </w:r>
                      <w:r w:rsidR="00697574">
                        <w:rPr>
                          <w:rFonts w:ascii="Century Gothic" w:hAnsi="Century Gothic" w:cs="Arial"/>
                          <w:color w:val="002060"/>
                          <w:spacing w:val="-8"/>
                          <w:sz w:val="21"/>
                          <w:szCs w:val="21"/>
                        </w:rPr>
                        <w:t>33</w:t>
                      </w:r>
                      <w:r>
                        <w:rPr>
                          <w:rFonts w:ascii="Century Gothic" w:hAnsi="Century Gothic" w:cs="Arial"/>
                          <w:color w:val="002060"/>
                          <w:spacing w:val="-8"/>
                          <w:sz w:val="21"/>
                          <w:szCs w:val="21"/>
                        </w:rPr>
                        <w:t xml:space="preserve"> respectively</w:t>
                      </w:r>
                      <w:r w:rsidR="002C3F20">
                        <w:rPr>
                          <w:rFonts w:ascii="Century Gothic" w:hAnsi="Century Gothic" w:cs="Arial"/>
                          <w:color w:val="002060"/>
                          <w:spacing w:val="-8"/>
                          <w:sz w:val="21"/>
                          <w:szCs w:val="21"/>
                        </w:rPr>
                        <w:t>.</w:t>
                      </w:r>
                      <w:r w:rsidR="00CB3306">
                        <w:rPr>
                          <w:rFonts w:ascii="Century Gothic" w:hAnsi="Century Gothic" w:cs="Arial"/>
                          <w:color w:val="002060"/>
                          <w:spacing w:val="-8"/>
                          <w:sz w:val="21"/>
                          <w:szCs w:val="21"/>
                        </w:rPr>
                        <w:t xml:space="preserve"> </w:t>
                      </w:r>
                      <w:r>
                        <w:rPr>
                          <w:rFonts w:ascii="Century Gothic" w:hAnsi="Century Gothic" w:cs="Arial"/>
                          <w:color w:val="002060"/>
                          <w:spacing w:val="-8"/>
                          <w:sz w:val="21"/>
                          <w:szCs w:val="21"/>
                        </w:rPr>
                        <w:t>Resultantly</w:t>
                      </w:r>
                      <w:r w:rsidR="00B25F32">
                        <w:rPr>
                          <w:rFonts w:ascii="Century Gothic" w:hAnsi="Century Gothic" w:cs="Arial"/>
                          <w:color w:val="002060"/>
                          <w:spacing w:val="-8"/>
                          <w:sz w:val="21"/>
                          <w:szCs w:val="21"/>
                        </w:rPr>
                        <w:t>,</w:t>
                      </w:r>
                      <w:r w:rsidR="00CB3306">
                        <w:rPr>
                          <w:rFonts w:ascii="Century Gothic" w:hAnsi="Century Gothic" w:cs="Arial"/>
                          <w:color w:val="002060"/>
                          <w:spacing w:val="-8"/>
                          <w:sz w:val="21"/>
                          <w:szCs w:val="21"/>
                        </w:rPr>
                        <w:t xml:space="preserve"> market capitalization</w:t>
                      </w:r>
                      <w:r w:rsidR="00706859">
                        <w:rPr>
                          <w:rFonts w:ascii="Century Gothic" w:hAnsi="Century Gothic" w:cs="Arial"/>
                          <w:color w:val="002060"/>
                          <w:spacing w:val="-8"/>
                          <w:sz w:val="21"/>
                          <w:szCs w:val="21"/>
                        </w:rPr>
                        <w:t xml:space="preserve"> </w:t>
                      </w:r>
                      <w:r w:rsidR="00CB3306">
                        <w:rPr>
                          <w:rFonts w:ascii="Century Gothic" w:hAnsi="Century Gothic" w:cs="Arial"/>
                          <w:color w:val="002060"/>
                          <w:spacing w:val="-8"/>
                          <w:sz w:val="21"/>
                          <w:szCs w:val="21"/>
                        </w:rPr>
                        <w:t xml:space="preserve">closed marginally </w:t>
                      </w:r>
                      <w:r w:rsidR="00697574">
                        <w:rPr>
                          <w:rFonts w:ascii="Century Gothic" w:hAnsi="Century Gothic" w:cs="Arial"/>
                          <w:color w:val="002060"/>
                          <w:spacing w:val="-8"/>
                          <w:sz w:val="21"/>
                          <w:szCs w:val="21"/>
                        </w:rPr>
                        <w:t>lower</w:t>
                      </w:r>
                      <w:r w:rsidR="00CB3306">
                        <w:rPr>
                          <w:rFonts w:ascii="Century Gothic" w:hAnsi="Century Gothic" w:cs="Arial"/>
                          <w:color w:val="002060"/>
                          <w:spacing w:val="-8"/>
                          <w:sz w:val="21"/>
                          <w:szCs w:val="21"/>
                        </w:rPr>
                        <w:t xml:space="preserve"> at 74,50</w:t>
                      </w:r>
                      <w:r w:rsidR="00697574">
                        <w:rPr>
                          <w:rFonts w:ascii="Century Gothic" w:hAnsi="Century Gothic" w:cs="Arial"/>
                          <w:color w:val="002060"/>
                          <w:spacing w:val="-8"/>
                          <w:sz w:val="21"/>
                          <w:szCs w:val="21"/>
                        </w:rPr>
                        <w:t>5</w:t>
                      </w:r>
                      <w:r w:rsidR="00CB3306">
                        <w:rPr>
                          <w:rFonts w:ascii="Century Gothic" w:hAnsi="Century Gothic" w:cs="Arial"/>
                          <w:color w:val="002060"/>
                          <w:spacing w:val="-8"/>
                          <w:sz w:val="21"/>
                          <w:szCs w:val="21"/>
                        </w:rPr>
                        <w:t>.</w:t>
                      </w:r>
                      <w:r w:rsidR="00697574">
                        <w:rPr>
                          <w:rFonts w:ascii="Century Gothic" w:hAnsi="Century Gothic" w:cs="Arial"/>
                          <w:color w:val="002060"/>
                          <w:spacing w:val="-8"/>
                          <w:sz w:val="21"/>
                          <w:szCs w:val="21"/>
                        </w:rPr>
                        <w:t>31</w:t>
                      </w:r>
                      <w:r w:rsidR="00CB3306">
                        <w:rPr>
                          <w:rFonts w:ascii="Century Gothic" w:hAnsi="Century Gothic" w:cs="Arial"/>
                          <w:color w:val="002060"/>
                          <w:spacing w:val="-8"/>
                          <w:sz w:val="21"/>
                          <w:szCs w:val="21"/>
                        </w:rPr>
                        <w:t xml:space="preserve"> billion</w:t>
                      </w:r>
                      <w:bookmarkEnd w:id="2"/>
                      <w:r w:rsidR="0035059D">
                        <w:rPr>
                          <w:rFonts w:ascii="Century Gothic" w:hAnsi="Century Gothic" w:cs="Arial"/>
                          <w:color w:val="002060"/>
                          <w:spacing w:val="-8"/>
                          <w:sz w:val="21"/>
                          <w:szCs w:val="21"/>
                        </w:rPr>
                        <w:t>.</w:t>
                      </w:r>
                    </w:p>
                    <w:p w14:paraId="6AD322CE" w14:textId="77777777" w:rsidR="003C2F9C" w:rsidRPr="003C2F9C" w:rsidRDefault="003C2F9C" w:rsidP="0002023B">
                      <w:pPr>
                        <w:tabs>
                          <w:tab w:val="left" w:pos="4256"/>
                        </w:tabs>
                        <w:spacing w:after="0" w:line="276" w:lineRule="auto"/>
                        <w:jc w:val="both"/>
                        <w:rPr>
                          <w:rFonts w:ascii="Century Gothic" w:hAnsi="Century Gothic" w:cs="Arial"/>
                          <w:color w:val="002060"/>
                          <w:spacing w:val="-8"/>
                          <w:sz w:val="18"/>
                          <w:szCs w:val="18"/>
                        </w:rPr>
                      </w:pPr>
                    </w:p>
                    <w:p w14:paraId="07DE2557" w14:textId="77777777" w:rsidR="00356644" w:rsidRDefault="00697574" w:rsidP="00B66EE7">
                      <w:pPr>
                        <w:spacing w:after="0" w:line="276" w:lineRule="auto"/>
                        <w:jc w:val="both"/>
                        <w:rPr>
                          <w:rFonts w:ascii="Century Gothic" w:hAnsi="Century Gothic" w:cs="Arial"/>
                          <w:color w:val="002060"/>
                          <w:spacing w:val="-8"/>
                          <w:sz w:val="21"/>
                          <w:szCs w:val="21"/>
                        </w:rPr>
                      </w:pPr>
                      <w:r>
                        <w:rPr>
                          <w:rFonts w:ascii="Century Gothic" w:hAnsi="Century Gothic" w:cs="Arial"/>
                          <w:color w:val="002060"/>
                          <w:spacing w:val="-8"/>
                          <w:sz w:val="21"/>
                          <w:szCs w:val="21"/>
                        </w:rPr>
                        <w:t>221,375</w:t>
                      </w:r>
                      <w:r w:rsidR="00CB3306">
                        <w:rPr>
                          <w:rFonts w:ascii="Century Gothic" w:hAnsi="Century Gothic" w:cs="Arial"/>
                          <w:color w:val="002060"/>
                          <w:spacing w:val="-8"/>
                          <w:sz w:val="21"/>
                          <w:szCs w:val="21"/>
                        </w:rPr>
                        <w:t xml:space="preserve"> </w:t>
                      </w:r>
                      <w:r w:rsidR="00E85347" w:rsidRPr="004543D0">
                        <w:rPr>
                          <w:rFonts w:ascii="Century Gothic" w:hAnsi="Century Gothic" w:cs="Arial"/>
                          <w:color w:val="002060"/>
                          <w:spacing w:val="-8"/>
                          <w:sz w:val="21"/>
                          <w:szCs w:val="21"/>
                        </w:rPr>
                        <w:t>shares</w:t>
                      </w:r>
                      <w:r w:rsidR="007E392B" w:rsidRPr="004543D0">
                        <w:rPr>
                          <w:rFonts w:ascii="Century Gothic" w:hAnsi="Century Gothic" w:cs="Arial"/>
                          <w:color w:val="002060"/>
                          <w:spacing w:val="-8"/>
                          <w:sz w:val="21"/>
                          <w:szCs w:val="21"/>
                        </w:rPr>
                        <w:t xml:space="preserve"> </w:t>
                      </w:r>
                      <w:r w:rsidR="00CD5C6D" w:rsidRPr="004543D0">
                        <w:rPr>
                          <w:rFonts w:ascii="Century Gothic" w:hAnsi="Century Gothic" w:cs="Arial"/>
                          <w:color w:val="002060"/>
                          <w:spacing w:val="-8"/>
                          <w:sz w:val="21"/>
                          <w:szCs w:val="21"/>
                        </w:rPr>
                        <w:t>(</w:t>
                      </w:r>
                      <w:r w:rsidR="00D823BE">
                        <w:rPr>
                          <w:rFonts w:ascii="Century Gothic" w:hAnsi="Century Gothic" w:cs="Arial"/>
                          <w:color w:val="002060"/>
                          <w:spacing w:val="-8"/>
                          <w:sz w:val="21"/>
                          <w:szCs w:val="21"/>
                        </w:rPr>
                        <w:t>down</w:t>
                      </w:r>
                      <w:r w:rsidR="00180CAE" w:rsidRPr="004543D0">
                        <w:rPr>
                          <w:rFonts w:ascii="Century Gothic" w:hAnsi="Century Gothic" w:cs="Arial"/>
                          <w:color w:val="002060"/>
                          <w:spacing w:val="-8"/>
                          <w:sz w:val="21"/>
                          <w:szCs w:val="21"/>
                        </w:rPr>
                        <w:t xml:space="preserve"> </w:t>
                      </w:r>
                      <w:r>
                        <w:rPr>
                          <w:rFonts w:ascii="Century Gothic" w:hAnsi="Century Gothic" w:cs="Arial"/>
                          <w:color w:val="002060"/>
                          <w:spacing w:val="-8"/>
                          <w:sz w:val="21"/>
                          <w:szCs w:val="21"/>
                        </w:rPr>
                        <w:t>17</w:t>
                      </w:r>
                      <w:r w:rsidR="000E1A7A" w:rsidRPr="004543D0">
                        <w:rPr>
                          <w:rFonts w:ascii="Century Gothic" w:hAnsi="Century Gothic" w:cs="Arial"/>
                          <w:color w:val="002060"/>
                          <w:spacing w:val="-8"/>
                          <w:sz w:val="21"/>
                          <w:szCs w:val="21"/>
                        </w:rPr>
                        <w:t>.</w:t>
                      </w:r>
                      <w:r>
                        <w:rPr>
                          <w:rFonts w:ascii="Century Gothic" w:hAnsi="Century Gothic" w:cs="Arial"/>
                          <w:color w:val="002060"/>
                          <w:spacing w:val="-8"/>
                          <w:sz w:val="21"/>
                          <w:szCs w:val="21"/>
                        </w:rPr>
                        <w:t>62</w:t>
                      </w:r>
                      <w:r w:rsidR="000E1A7A" w:rsidRPr="004543D0">
                        <w:rPr>
                          <w:rFonts w:ascii="Century Gothic" w:hAnsi="Century Gothic" w:cs="Arial"/>
                          <w:color w:val="002060"/>
                          <w:spacing w:val="-8"/>
                          <w:sz w:val="21"/>
                          <w:szCs w:val="21"/>
                        </w:rPr>
                        <w:t>%</w:t>
                      </w:r>
                      <w:r w:rsidR="00CD5C6D" w:rsidRPr="004543D0">
                        <w:rPr>
                          <w:rFonts w:ascii="Century Gothic" w:hAnsi="Century Gothic" w:cs="Arial"/>
                          <w:color w:val="002060"/>
                          <w:spacing w:val="-8"/>
                          <w:sz w:val="21"/>
                          <w:szCs w:val="21"/>
                        </w:rPr>
                        <w:t>)</w:t>
                      </w:r>
                      <w:r w:rsidR="001B6EE2">
                        <w:rPr>
                          <w:rFonts w:ascii="Century Gothic" w:hAnsi="Century Gothic" w:cs="Arial"/>
                          <w:color w:val="002060"/>
                          <w:spacing w:val="-8"/>
                          <w:sz w:val="21"/>
                          <w:szCs w:val="21"/>
                        </w:rPr>
                        <w:t xml:space="preserve"> corresponding to a </w:t>
                      </w:r>
                      <w:r w:rsidR="00B66EE7" w:rsidRPr="004543D0">
                        <w:rPr>
                          <w:rFonts w:ascii="Century Gothic" w:hAnsi="Century Gothic" w:cs="Arial"/>
                          <w:color w:val="002060"/>
                          <w:spacing w:val="-8"/>
                          <w:sz w:val="21"/>
                          <w:szCs w:val="21"/>
                        </w:rPr>
                        <w:t>valu</w:t>
                      </w:r>
                      <w:r w:rsidR="0092574E" w:rsidRPr="004543D0">
                        <w:rPr>
                          <w:rFonts w:ascii="Century Gothic" w:hAnsi="Century Gothic" w:cs="Arial"/>
                          <w:color w:val="002060"/>
                          <w:spacing w:val="-8"/>
                          <w:sz w:val="21"/>
                          <w:szCs w:val="21"/>
                        </w:rPr>
                        <w:t xml:space="preserve">e </w:t>
                      </w:r>
                      <w:bookmarkStart w:id="3" w:name="_Hlk142326319"/>
                      <w:r w:rsidR="001B6EE2">
                        <w:rPr>
                          <w:rFonts w:ascii="Century Gothic" w:hAnsi="Century Gothic" w:cs="Arial"/>
                          <w:color w:val="002060"/>
                          <w:spacing w:val="-8"/>
                          <w:sz w:val="21"/>
                          <w:szCs w:val="21"/>
                        </w:rPr>
                        <w:t>of</w:t>
                      </w:r>
                      <w:r w:rsidR="00A41D85" w:rsidRPr="004543D0">
                        <w:rPr>
                          <w:rFonts w:ascii="Century Gothic" w:hAnsi="Century Gothic" w:cs="Arial"/>
                          <w:color w:val="002060"/>
                          <w:spacing w:val="-8"/>
                          <w:sz w:val="21"/>
                          <w:szCs w:val="21"/>
                        </w:rPr>
                        <w:t xml:space="preserve"> GH</w:t>
                      </w:r>
                      <w:r w:rsidR="00B66EE7" w:rsidRPr="004543D0">
                        <w:rPr>
                          <w:rFonts w:ascii="Century Gothic" w:hAnsi="Century Gothic" w:cs="Arial"/>
                          <w:color w:val="002060"/>
                          <w:spacing w:val="-8"/>
                          <w:sz w:val="21"/>
                          <w:szCs w:val="21"/>
                        </w:rPr>
                        <w:t>¢</w:t>
                      </w:r>
                      <w:bookmarkEnd w:id="3"/>
                      <w:r>
                        <w:rPr>
                          <w:rFonts w:ascii="Century Gothic" w:hAnsi="Century Gothic" w:cs="Arial"/>
                          <w:color w:val="002060"/>
                          <w:spacing w:val="-8"/>
                          <w:sz w:val="21"/>
                          <w:szCs w:val="21"/>
                        </w:rPr>
                        <w:t>322</w:t>
                      </w:r>
                      <w:r w:rsidR="008C6795" w:rsidRPr="004543D0">
                        <w:rPr>
                          <w:rFonts w:ascii="Century Gothic" w:hAnsi="Century Gothic" w:cs="Arial"/>
                          <w:color w:val="002060"/>
                          <w:spacing w:val="-8"/>
                          <w:sz w:val="21"/>
                          <w:szCs w:val="21"/>
                        </w:rPr>
                        <w:t>,</w:t>
                      </w:r>
                      <w:r>
                        <w:rPr>
                          <w:rFonts w:ascii="Century Gothic" w:hAnsi="Century Gothic" w:cs="Arial"/>
                          <w:color w:val="002060"/>
                          <w:spacing w:val="-8"/>
                          <w:sz w:val="21"/>
                          <w:szCs w:val="21"/>
                        </w:rPr>
                        <w:t>997</w:t>
                      </w:r>
                      <w:r w:rsidR="008C6795" w:rsidRPr="004543D0">
                        <w:rPr>
                          <w:rFonts w:ascii="Century Gothic" w:hAnsi="Century Gothic" w:cs="Arial"/>
                          <w:color w:val="002060"/>
                          <w:spacing w:val="-8"/>
                          <w:sz w:val="21"/>
                          <w:szCs w:val="21"/>
                        </w:rPr>
                        <w:t>.</w:t>
                      </w:r>
                      <w:r>
                        <w:rPr>
                          <w:rFonts w:ascii="Century Gothic" w:hAnsi="Century Gothic" w:cs="Arial"/>
                          <w:color w:val="002060"/>
                          <w:spacing w:val="-8"/>
                          <w:sz w:val="21"/>
                          <w:szCs w:val="21"/>
                        </w:rPr>
                        <w:t>09</w:t>
                      </w:r>
                      <w:r w:rsidR="008C6795" w:rsidRPr="004543D0">
                        <w:rPr>
                          <w:rFonts w:ascii="Century Gothic" w:hAnsi="Century Gothic" w:cs="Arial"/>
                          <w:color w:val="002060"/>
                          <w:spacing w:val="-8"/>
                          <w:sz w:val="21"/>
                          <w:szCs w:val="21"/>
                        </w:rPr>
                        <w:t xml:space="preserve"> </w:t>
                      </w:r>
                      <w:r w:rsidR="00CD5C6D" w:rsidRPr="004543D0">
                        <w:rPr>
                          <w:rFonts w:ascii="Century Gothic" w:hAnsi="Century Gothic" w:cs="Arial"/>
                          <w:color w:val="002060"/>
                          <w:spacing w:val="-8"/>
                          <w:sz w:val="21"/>
                          <w:szCs w:val="21"/>
                        </w:rPr>
                        <w:t>(</w:t>
                      </w:r>
                      <w:r w:rsidR="00D823BE">
                        <w:rPr>
                          <w:rFonts w:ascii="Century Gothic" w:hAnsi="Century Gothic" w:cs="Arial"/>
                          <w:color w:val="002060"/>
                          <w:spacing w:val="-8"/>
                          <w:sz w:val="21"/>
                          <w:szCs w:val="21"/>
                        </w:rPr>
                        <w:t>down</w:t>
                      </w:r>
                      <w:r w:rsidR="008C6795" w:rsidRPr="004543D0">
                        <w:rPr>
                          <w:rFonts w:ascii="Century Gothic" w:hAnsi="Century Gothic" w:cs="Arial"/>
                          <w:color w:val="002060"/>
                          <w:spacing w:val="-8"/>
                          <w:sz w:val="21"/>
                          <w:szCs w:val="21"/>
                        </w:rPr>
                        <w:t xml:space="preserve"> </w:t>
                      </w:r>
                      <w:r>
                        <w:rPr>
                          <w:rFonts w:ascii="Century Gothic" w:hAnsi="Century Gothic" w:cs="Arial"/>
                          <w:color w:val="002060"/>
                          <w:spacing w:val="-8"/>
                          <w:sz w:val="21"/>
                          <w:szCs w:val="21"/>
                        </w:rPr>
                        <w:t>30</w:t>
                      </w:r>
                      <w:r w:rsidR="000E1A7A" w:rsidRPr="004543D0">
                        <w:rPr>
                          <w:rFonts w:ascii="Century Gothic" w:hAnsi="Century Gothic" w:cs="Arial"/>
                          <w:color w:val="002060"/>
                          <w:spacing w:val="-8"/>
                          <w:sz w:val="21"/>
                          <w:szCs w:val="21"/>
                        </w:rPr>
                        <w:t>.</w:t>
                      </w:r>
                      <w:r>
                        <w:rPr>
                          <w:rFonts w:ascii="Century Gothic" w:hAnsi="Century Gothic" w:cs="Arial"/>
                          <w:color w:val="002060"/>
                          <w:spacing w:val="-8"/>
                          <w:sz w:val="21"/>
                          <w:szCs w:val="21"/>
                        </w:rPr>
                        <w:t>13</w:t>
                      </w:r>
                      <w:r w:rsidR="007B038B" w:rsidRPr="004543D0">
                        <w:rPr>
                          <w:rFonts w:ascii="Century Gothic" w:hAnsi="Century Gothic" w:cs="Arial"/>
                          <w:color w:val="002060"/>
                          <w:spacing w:val="-8"/>
                          <w:sz w:val="21"/>
                          <w:szCs w:val="21"/>
                        </w:rPr>
                        <w:t>%</w:t>
                      </w:r>
                      <w:r w:rsidR="00CD5C6D" w:rsidRPr="004543D0">
                        <w:rPr>
                          <w:rFonts w:ascii="Century Gothic" w:hAnsi="Century Gothic" w:cs="Arial"/>
                          <w:color w:val="002060"/>
                          <w:spacing w:val="-8"/>
                          <w:sz w:val="21"/>
                          <w:szCs w:val="21"/>
                        </w:rPr>
                        <w:t>)</w:t>
                      </w:r>
                      <w:r w:rsidR="007E392B" w:rsidRPr="004543D0">
                        <w:rPr>
                          <w:rFonts w:ascii="Century Gothic" w:hAnsi="Century Gothic" w:cs="Arial"/>
                          <w:color w:val="002060"/>
                          <w:spacing w:val="-8"/>
                          <w:sz w:val="21"/>
                          <w:szCs w:val="21"/>
                        </w:rPr>
                        <w:t xml:space="preserve"> were traded</w:t>
                      </w:r>
                      <w:r w:rsidR="00A13DA2" w:rsidRPr="004543D0">
                        <w:rPr>
                          <w:rFonts w:ascii="Century Gothic" w:hAnsi="Century Gothic" w:cs="Arial"/>
                          <w:color w:val="002060"/>
                          <w:spacing w:val="-8"/>
                          <w:sz w:val="21"/>
                          <w:szCs w:val="21"/>
                        </w:rPr>
                        <w:t>,</w:t>
                      </w:r>
                      <w:r w:rsidR="0079476D" w:rsidRPr="004543D0">
                        <w:rPr>
                          <w:rFonts w:ascii="Century Gothic" w:hAnsi="Century Gothic" w:cs="Arial"/>
                          <w:color w:val="002060"/>
                          <w:spacing w:val="-8"/>
                          <w:sz w:val="21"/>
                          <w:szCs w:val="21"/>
                        </w:rPr>
                        <w:t xml:space="preserve"> </w:t>
                      </w:r>
                      <w:r w:rsidR="00B425AB" w:rsidRPr="004543D0">
                        <w:rPr>
                          <w:rFonts w:ascii="Century Gothic" w:hAnsi="Century Gothic" w:cs="Arial"/>
                          <w:color w:val="002060"/>
                          <w:spacing w:val="-8"/>
                          <w:sz w:val="21"/>
                          <w:szCs w:val="21"/>
                        </w:rPr>
                        <w:t>as</w:t>
                      </w:r>
                      <w:r w:rsidR="008C6795" w:rsidRPr="004543D0">
                        <w:rPr>
                          <w:rFonts w:ascii="Century Gothic" w:hAnsi="Century Gothic" w:cs="Arial"/>
                          <w:color w:val="002060"/>
                          <w:spacing w:val="-8"/>
                          <w:sz w:val="21"/>
                          <w:szCs w:val="21"/>
                        </w:rPr>
                        <w:t xml:space="preserve"> </w:t>
                      </w:r>
                      <w:r w:rsidR="002C095E">
                        <w:rPr>
                          <w:rFonts w:ascii="Century Gothic" w:hAnsi="Century Gothic" w:cs="Arial"/>
                          <w:color w:val="002060"/>
                          <w:spacing w:val="-8"/>
                          <w:sz w:val="21"/>
                          <w:szCs w:val="21"/>
                        </w:rPr>
                        <w:t>fif</w:t>
                      </w:r>
                      <w:r w:rsidR="00D823BE">
                        <w:rPr>
                          <w:rFonts w:ascii="Century Gothic" w:hAnsi="Century Gothic" w:cs="Arial"/>
                          <w:color w:val="002060"/>
                          <w:spacing w:val="-8"/>
                          <w:sz w:val="21"/>
                          <w:szCs w:val="21"/>
                        </w:rPr>
                        <w:t>teen</w:t>
                      </w:r>
                      <w:r w:rsidR="00C05745" w:rsidRPr="004543D0">
                        <w:rPr>
                          <w:rFonts w:ascii="Century Gothic" w:hAnsi="Century Gothic" w:cs="Arial"/>
                          <w:color w:val="002060"/>
                          <w:spacing w:val="-8"/>
                          <w:sz w:val="21"/>
                          <w:szCs w:val="21"/>
                        </w:rPr>
                        <w:t xml:space="preserve"> </w:t>
                      </w:r>
                      <w:r w:rsidR="008F4DB2" w:rsidRPr="004543D0">
                        <w:rPr>
                          <w:rFonts w:ascii="Century Gothic" w:hAnsi="Century Gothic" w:cs="Arial"/>
                          <w:color w:val="002060"/>
                          <w:spacing w:val="-8"/>
                          <w:sz w:val="21"/>
                          <w:szCs w:val="21"/>
                        </w:rPr>
                        <w:t>(</w:t>
                      </w:r>
                      <w:r w:rsidR="00D823BE">
                        <w:rPr>
                          <w:rFonts w:ascii="Century Gothic" w:hAnsi="Century Gothic" w:cs="Arial"/>
                          <w:color w:val="002060"/>
                          <w:spacing w:val="-8"/>
                          <w:sz w:val="21"/>
                          <w:szCs w:val="21"/>
                        </w:rPr>
                        <w:t>1</w:t>
                      </w:r>
                      <w:r w:rsidR="002C095E">
                        <w:rPr>
                          <w:rFonts w:ascii="Century Gothic" w:hAnsi="Century Gothic" w:cs="Arial"/>
                          <w:color w:val="002060"/>
                          <w:spacing w:val="-8"/>
                          <w:sz w:val="21"/>
                          <w:szCs w:val="21"/>
                        </w:rPr>
                        <w:t>5</w:t>
                      </w:r>
                      <w:r w:rsidR="005E77C4" w:rsidRPr="004543D0">
                        <w:rPr>
                          <w:rFonts w:ascii="Century Gothic" w:hAnsi="Century Gothic" w:cs="Arial"/>
                          <w:color w:val="002060"/>
                          <w:spacing w:val="-8"/>
                          <w:sz w:val="21"/>
                          <w:szCs w:val="21"/>
                        </w:rPr>
                        <w:t>)</w:t>
                      </w:r>
                      <w:r w:rsidR="00B97D64" w:rsidRPr="004543D0">
                        <w:rPr>
                          <w:rFonts w:ascii="Century Gothic" w:hAnsi="Century Gothic" w:cs="Arial"/>
                          <w:color w:val="002060"/>
                          <w:spacing w:val="-8"/>
                          <w:sz w:val="21"/>
                          <w:szCs w:val="21"/>
                        </w:rPr>
                        <w:t xml:space="preserve"> </w:t>
                      </w:r>
                      <w:r w:rsidR="00494181" w:rsidRPr="004543D0">
                        <w:rPr>
                          <w:rFonts w:ascii="Century Gothic" w:hAnsi="Century Gothic" w:cs="Arial"/>
                          <w:color w:val="002060"/>
                          <w:spacing w:val="-8"/>
                          <w:sz w:val="21"/>
                          <w:szCs w:val="21"/>
                        </w:rPr>
                        <w:t>stocks</w:t>
                      </w:r>
                      <w:r w:rsidR="009E1B07" w:rsidRPr="004543D0">
                        <w:rPr>
                          <w:rFonts w:ascii="Century Gothic" w:hAnsi="Century Gothic" w:cs="Arial"/>
                          <w:color w:val="002060"/>
                          <w:spacing w:val="-8"/>
                          <w:sz w:val="21"/>
                          <w:szCs w:val="21"/>
                        </w:rPr>
                        <w:t xml:space="preserve"> </w:t>
                      </w:r>
                      <w:r w:rsidR="00494181" w:rsidRPr="004543D0">
                        <w:rPr>
                          <w:rFonts w:ascii="Century Gothic" w:hAnsi="Century Gothic" w:cs="Arial"/>
                          <w:color w:val="002060"/>
                          <w:spacing w:val="-8"/>
                          <w:sz w:val="21"/>
                          <w:szCs w:val="21"/>
                        </w:rPr>
                        <w:t>exchang</w:t>
                      </w:r>
                      <w:r w:rsidR="00213B29" w:rsidRPr="004543D0">
                        <w:rPr>
                          <w:rFonts w:ascii="Century Gothic" w:hAnsi="Century Gothic" w:cs="Arial"/>
                          <w:color w:val="002060"/>
                          <w:spacing w:val="-8"/>
                          <w:sz w:val="21"/>
                          <w:szCs w:val="21"/>
                        </w:rPr>
                        <w:t>ed</w:t>
                      </w:r>
                      <w:r w:rsidR="00494181" w:rsidRPr="004543D0">
                        <w:rPr>
                          <w:rFonts w:ascii="Century Gothic" w:hAnsi="Century Gothic" w:cs="Arial"/>
                          <w:color w:val="002060"/>
                          <w:spacing w:val="-8"/>
                          <w:sz w:val="21"/>
                          <w:szCs w:val="21"/>
                        </w:rPr>
                        <w:t xml:space="preserve"> hands</w:t>
                      </w:r>
                      <w:r w:rsidR="00B97D64" w:rsidRPr="004543D0">
                        <w:rPr>
                          <w:rFonts w:ascii="Century Gothic" w:hAnsi="Century Gothic" w:cs="Arial"/>
                          <w:color w:val="002060"/>
                          <w:spacing w:val="-8"/>
                          <w:sz w:val="21"/>
                          <w:szCs w:val="21"/>
                        </w:rPr>
                        <w:t>.</w:t>
                      </w:r>
                      <w:r w:rsidR="00356644">
                        <w:rPr>
                          <w:rFonts w:ascii="Century Gothic" w:hAnsi="Century Gothic" w:cs="Arial"/>
                          <w:color w:val="002060"/>
                          <w:spacing w:val="-8"/>
                          <w:sz w:val="21"/>
                          <w:szCs w:val="21"/>
                        </w:rPr>
                        <w:t xml:space="preserve"> </w:t>
                      </w:r>
                    </w:p>
                    <w:p w14:paraId="0D08E644" w14:textId="77777777" w:rsidR="00356644" w:rsidRPr="003C2F9C" w:rsidRDefault="00356644" w:rsidP="00B66EE7">
                      <w:pPr>
                        <w:spacing w:after="0" w:line="276" w:lineRule="auto"/>
                        <w:jc w:val="both"/>
                        <w:rPr>
                          <w:rFonts w:ascii="Century Gothic" w:hAnsi="Century Gothic" w:cs="Arial"/>
                          <w:color w:val="002060"/>
                          <w:spacing w:val="-8"/>
                        </w:rPr>
                      </w:pPr>
                    </w:p>
                    <w:p w14:paraId="073DE3E2" w14:textId="540A5473" w:rsidR="00934F32" w:rsidRPr="004543D0" w:rsidRDefault="00356644" w:rsidP="00B66EE7">
                      <w:pPr>
                        <w:spacing w:after="0" w:line="276" w:lineRule="auto"/>
                        <w:jc w:val="both"/>
                        <w:rPr>
                          <w:rFonts w:ascii="Century Gothic" w:hAnsi="Century Gothic" w:cs="Arial"/>
                          <w:color w:val="002060"/>
                          <w:spacing w:val="-8"/>
                          <w:sz w:val="21"/>
                          <w:szCs w:val="21"/>
                        </w:rPr>
                      </w:pPr>
                      <w:r>
                        <w:rPr>
                          <w:rFonts w:ascii="Century Gothic" w:hAnsi="Century Gothic" w:cs="Arial"/>
                          <w:color w:val="002060"/>
                          <w:spacing w:val="-8"/>
                          <w:sz w:val="21"/>
                          <w:szCs w:val="21"/>
                        </w:rPr>
                        <w:t>MTNGH</w:t>
                      </w:r>
                      <w:r w:rsidR="001A26BE" w:rsidRPr="004543D0">
                        <w:rPr>
                          <w:rFonts w:ascii="Century Gothic" w:hAnsi="Century Gothic" w:cs="Arial"/>
                          <w:color w:val="002060"/>
                          <w:spacing w:val="-8"/>
                          <w:sz w:val="21"/>
                          <w:szCs w:val="21"/>
                        </w:rPr>
                        <w:t xml:space="preserve"> </w:t>
                      </w:r>
                      <w:r w:rsidR="00853F43" w:rsidRPr="004543D0">
                        <w:rPr>
                          <w:rFonts w:ascii="Century Gothic" w:hAnsi="Century Gothic" w:cs="Arial"/>
                          <w:color w:val="002060"/>
                          <w:spacing w:val="-8"/>
                          <w:sz w:val="21"/>
                          <w:szCs w:val="21"/>
                        </w:rPr>
                        <w:t>trades dominat</w:t>
                      </w:r>
                      <w:r w:rsidR="0037523A" w:rsidRPr="004543D0">
                        <w:rPr>
                          <w:rFonts w:ascii="Century Gothic" w:hAnsi="Century Gothic" w:cs="Arial"/>
                          <w:color w:val="002060"/>
                          <w:spacing w:val="-8"/>
                          <w:sz w:val="21"/>
                          <w:szCs w:val="21"/>
                        </w:rPr>
                        <w:t xml:space="preserve">ed </w:t>
                      </w:r>
                      <w:r w:rsidR="00C81D5D" w:rsidRPr="004543D0">
                        <w:rPr>
                          <w:rFonts w:ascii="Century Gothic" w:hAnsi="Century Gothic" w:cs="Arial"/>
                          <w:color w:val="002060"/>
                          <w:spacing w:val="-8"/>
                          <w:sz w:val="21"/>
                          <w:szCs w:val="21"/>
                        </w:rPr>
                        <w:t>today’s</w:t>
                      </w:r>
                      <w:r w:rsidR="00E03BFC" w:rsidRPr="004543D0">
                        <w:rPr>
                          <w:rFonts w:ascii="Century Gothic" w:hAnsi="Century Gothic" w:cs="Arial"/>
                          <w:color w:val="002060"/>
                          <w:spacing w:val="-8"/>
                          <w:sz w:val="21"/>
                          <w:szCs w:val="21"/>
                        </w:rPr>
                        <w:t xml:space="preserve"> trading session</w:t>
                      </w:r>
                      <w:r w:rsidR="00BD110B" w:rsidRPr="004543D0">
                        <w:rPr>
                          <w:rFonts w:ascii="Century Gothic" w:hAnsi="Century Gothic" w:cs="Arial"/>
                          <w:color w:val="002060"/>
                          <w:spacing w:val="-8"/>
                          <w:sz w:val="21"/>
                          <w:szCs w:val="21"/>
                        </w:rPr>
                        <w:t xml:space="preserve">, trading </w:t>
                      </w:r>
                      <w:r>
                        <w:rPr>
                          <w:rFonts w:ascii="Century Gothic" w:hAnsi="Century Gothic" w:cs="Arial"/>
                          <w:color w:val="002060"/>
                          <w:spacing w:val="-8"/>
                          <w:sz w:val="21"/>
                          <w:szCs w:val="21"/>
                        </w:rPr>
                        <w:t>17</w:t>
                      </w:r>
                      <w:r w:rsidR="00666C16" w:rsidRPr="00666C16">
                        <w:rPr>
                          <w:rFonts w:ascii="Century Gothic" w:hAnsi="Century Gothic" w:cs="Arial"/>
                          <w:color w:val="002060"/>
                          <w:spacing w:val="-8"/>
                          <w:sz w:val="21"/>
                          <w:szCs w:val="21"/>
                        </w:rPr>
                        <w:t>7,</w:t>
                      </w:r>
                      <w:r>
                        <w:rPr>
                          <w:rFonts w:ascii="Century Gothic" w:hAnsi="Century Gothic" w:cs="Arial"/>
                          <w:color w:val="002060"/>
                          <w:spacing w:val="-8"/>
                          <w:sz w:val="21"/>
                          <w:szCs w:val="21"/>
                        </w:rPr>
                        <w:t>272</w:t>
                      </w:r>
                      <w:r w:rsidR="00666C16">
                        <w:rPr>
                          <w:rFonts w:ascii="Century Gothic" w:hAnsi="Century Gothic" w:cs="Arial"/>
                          <w:color w:val="002060"/>
                          <w:spacing w:val="-8"/>
                          <w:sz w:val="21"/>
                          <w:szCs w:val="21"/>
                        </w:rPr>
                        <w:t xml:space="preserve"> </w:t>
                      </w:r>
                      <w:r w:rsidR="00BD110B" w:rsidRPr="004543D0">
                        <w:rPr>
                          <w:rFonts w:ascii="Century Gothic" w:hAnsi="Century Gothic" w:cs="Arial"/>
                          <w:color w:val="002060"/>
                          <w:spacing w:val="-8"/>
                          <w:sz w:val="21"/>
                          <w:szCs w:val="21"/>
                        </w:rPr>
                        <w:t xml:space="preserve">shares, </w:t>
                      </w:r>
                      <w:r w:rsidR="00864C02" w:rsidRPr="004543D0">
                        <w:rPr>
                          <w:rFonts w:ascii="Century Gothic" w:hAnsi="Century Gothic" w:cs="Arial"/>
                          <w:color w:val="002060"/>
                          <w:spacing w:val="-8"/>
                          <w:sz w:val="21"/>
                          <w:szCs w:val="21"/>
                        </w:rPr>
                        <w:t>surpassing</w:t>
                      </w:r>
                      <w:r w:rsidR="00BD110B" w:rsidRPr="004543D0">
                        <w:rPr>
                          <w:rFonts w:ascii="Century Gothic" w:hAnsi="Century Gothic" w:cs="Arial"/>
                          <w:color w:val="002060"/>
                          <w:spacing w:val="-8"/>
                          <w:sz w:val="21"/>
                          <w:szCs w:val="21"/>
                        </w:rPr>
                        <w:t xml:space="preserve"> </w:t>
                      </w:r>
                      <w:r w:rsidR="00864C02" w:rsidRPr="004543D0">
                        <w:rPr>
                          <w:rFonts w:ascii="Century Gothic" w:hAnsi="Century Gothic" w:cs="Arial"/>
                          <w:color w:val="002060"/>
                          <w:spacing w:val="-8"/>
                          <w:sz w:val="21"/>
                          <w:szCs w:val="21"/>
                        </w:rPr>
                        <w:t xml:space="preserve">the </w:t>
                      </w:r>
                      <w:r>
                        <w:rPr>
                          <w:rFonts w:ascii="Century Gothic" w:hAnsi="Century Gothic" w:cs="Arial"/>
                          <w:color w:val="002060"/>
                          <w:spacing w:val="-8"/>
                          <w:sz w:val="21"/>
                          <w:szCs w:val="21"/>
                        </w:rPr>
                        <w:t>23</w:t>
                      </w:r>
                      <w:r w:rsidR="00666C16" w:rsidRPr="00666C16">
                        <w:rPr>
                          <w:rFonts w:ascii="Century Gothic" w:hAnsi="Century Gothic" w:cs="Arial"/>
                          <w:color w:val="002060"/>
                          <w:spacing w:val="-8"/>
                          <w:sz w:val="21"/>
                          <w:szCs w:val="21"/>
                        </w:rPr>
                        <w:t>,</w:t>
                      </w:r>
                      <w:r>
                        <w:rPr>
                          <w:rFonts w:ascii="Century Gothic" w:hAnsi="Century Gothic" w:cs="Arial"/>
                          <w:color w:val="002060"/>
                          <w:spacing w:val="-8"/>
                          <w:sz w:val="21"/>
                          <w:szCs w:val="21"/>
                        </w:rPr>
                        <w:t>270</w:t>
                      </w:r>
                      <w:r w:rsidR="00666C16">
                        <w:rPr>
                          <w:rFonts w:ascii="Century Gothic" w:hAnsi="Century Gothic" w:cs="Arial"/>
                          <w:color w:val="002060"/>
                          <w:spacing w:val="-8"/>
                          <w:sz w:val="21"/>
                          <w:szCs w:val="21"/>
                        </w:rPr>
                        <w:t xml:space="preserve"> </w:t>
                      </w:r>
                      <w:r w:rsidR="00864C02" w:rsidRPr="004543D0">
                        <w:rPr>
                          <w:rFonts w:ascii="Century Gothic" w:hAnsi="Century Gothic" w:cs="Arial"/>
                          <w:color w:val="002060"/>
                          <w:spacing w:val="-8"/>
                          <w:sz w:val="21"/>
                          <w:szCs w:val="21"/>
                        </w:rPr>
                        <w:t xml:space="preserve">traded in </w:t>
                      </w:r>
                      <w:r>
                        <w:rPr>
                          <w:rFonts w:ascii="Century Gothic" w:hAnsi="Century Gothic" w:cs="Arial"/>
                          <w:color w:val="002060"/>
                          <w:spacing w:val="-8"/>
                          <w:sz w:val="21"/>
                          <w:szCs w:val="21"/>
                        </w:rPr>
                        <w:t xml:space="preserve">SOGEGH </w:t>
                      </w:r>
                      <w:r w:rsidR="00864C02" w:rsidRPr="004543D0">
                        <w:rPr>
                          <w:rFonts w:ascii="Century Gothic" w:hAnsi="Century Gothic" w:cs="Arial"/>
                          <w:color w:val="002060"/>
                          <w:spacing w:val="-8"/>
                          <w:sz w:val="21"/>
                          <w:szCs w:val="21"/>
                        </w:rPr>
                        <w:t>with a value of</w:t>
                      </w:r>
                      <w:r w:rsidR="00C81D5D" w:rsidRPr="004543D0">
                        <w:rPr>
                          <w:rFonts w:ascii="Century Gothic" w:hAnsi="Century Gothic" w:cs="Arial"/>
                          <w:color w:val="002060"/>
                          <w:spacing w:val="-8"/>
                          <w:sz w:val="21"/>
                          <w:szCs w:val="21"/>
                        </w:rPr>
                        <w:t xml:space="preserve"> GH¢</w:t>
                      </w:r>
                      <w:r w:rsidR="00A313A1" w:rsidRPr="00A313A1">
                        <w:rPr>
                          <w:rFonts w:ascii="Century Gothic" w:hAnsi="Century Gothic" w:cs="Arial"/>
                          <w:color w:val="002060"/>
                          <w:spacing w:val="-8"/>
                          <w:sz w:val="21"/>
                          <w:szCs w:val="21"/>
                        </w:rPr>
                        <w:t>3</w:t>
                      </w:r>
                      <w:r>
                        <w:rPr>
                          <w:rFonts w:ascii="Century Gothic" w:hAnsi="Century Gothic" w:cs="Arial"/>
                          <w:color w:val="002060"/>
                          <w:spacing w:val="-8"/>
                          <w:sz w:val="21"/>
                          <w:szCs w:val="21"/>
                        </w:rPr>
                        <w:t>6</w:t>
                      </w:r>
                      <w:r w:rsidR="00A313A1" w:rsidRPr="00A313A1">
                        <w:rPr>
                          <w:rFonts w:ascii="Century Gothic" w:hAnsi="Century Gothic" w:cs="Arial"/>
                          <w:color w:val="002060"/>
                          <w:spacing w:val="-8"/>
                          <w:sz w:val="21"/>
                          <w:szCs w:val="21"/>
                        </w:rPr>
                        <w:t>,</w:t>
                      </w:r>
                      <w:r>
                        <w:rPr>
                          <w:rFonts w:ascii="Century Gothic" w:hAnsi="Century Gothic" w:cs="Arial"/>
                          <w:color w:val="002060"/>
                          <w:spacing w:val="-8"/>
                          <w:sz w:val="21"/>
                          <w:szCs w:val="21"/>
                        </w:rPr>
                        <w:t>533</w:t>
                      </w:r>
                      <w:r w:rsidR="00A313A1" w:rsidRPr="00A313A1">
                        <w:rPr>
                          <w:rFonts w:ascii="Century Gothic" w:hAnsi="Century Gothic" w:cs="Arial"/>
                          <w:color w:val="002060"/>
                          <w:spacing w:val="-8"/>
                          <w:sz w:val="21"/>
                          <w:szCs w:val="21"/>
                        </w:rPr>
                        <w:t>.</w:t>
                      </w:r>
                      <w:r>
                        <w:rPr>
                          <w:rFonts w:ascii="Century Gothic" w:hAnsi="Century Gothic" w:cs="Arial"/>
                          <w:color w:val="002060"/>
                          <w:spacing w:val="-8"/>
                          <w:sz w:val="21"/>
                          <w:szCs w:val="21"/>
                        </w:rPr>
                        <w:t>9</w:t>
                      </w:r>
                      <w:r w:rsidR="00A313A1" w:rsidRPr="00A313A1">
                        <w:rPr>
                          <w:rFonts w:ascii="Century Gothic" w:hAnsi="Century Gothic" w:cs="Arial"/>
                          <w:color w:val="002060"/>
                          <w:spacing w:val="-8"/>
                          <w:sz w:val="21"/>
                          <w:szCs w:val="21"/>
                        </w:rPr>
                        <w:t>0</w:t>
                      </w:r>
                      <w:r w:rsidR="00E63F60" w:rsidRPr="004543D0">
                        <w:rPr>
                          <w:rFonts w:ascii="Century Gothic" w:hAnsi="Century Gothic" w:cs="Arial"/>
                          <w:color w:val="002060"/>
                          <w:spacing w:val="-8"/>
                          <w:sz w:val="21"/>
                          <w:szCs w:val="21"/>
                        </w:rPr>
                        <w:t>.</w:t>
                      </w:r>
                      <w:r w:rsidR="00EA3237" w:rsidRPr="004543D0">
                        <w:rPr>
                          <w:rFonts w:ascii="Century Gothic" w:hAnsi="Century Gothic" w:cs="Arial"/>
                          <w:color w:val="002060"/>
                          <w:spacing w:val="-8"/>
                          <w:sz w:val="21"/>
                          <w:szCs w:val="21"/>
                        </w:rPr>
                        <w:t xml:space="preserve"> </w:t>
                      </w:r>
                      <w:r w:rsidR="00A74641" w:rsidRPr="004543D0">
                        <w:rPr>
                          <w:rFonts w:ascii="Century Gothic" w:hAnsi="Century Gothic" w:cs="Arial"/>
                          <w:color w:val="002060"/>
                          <w:spacing w:val="-8"/>
                          <w:sz w:val="21"/>
                          <w:szCs w:val="21"/>
                        </w:rPr>
                        <w:t xml:space="preserve"> </w:t>
                      </w:r>
                      <w:r>
                        <w:rPr>
                          <w:rFonts w:ascii="Century Gothic" w:hAnsi="Century Gothic" w:cs="Arial"/>
                          <w:color w:val="002060"/>
                          <w:spacing w:val="-8"/>
                          <w:sz w:val="21"/>
                          <w:szCs w:val="21"/>
                        </w:rPr>
                        <w:t>CAL</w:t>
                      </w:r>
                      <w:r w:rsidR="00A420C1" w:rsidRPr="004543D0">
                        <w:rPr>
                          <w:rFonts w:ascii="Century Gothic" w:hAnsi="Century Gothic" w:cs="Arial"/>
                          <w:color w:val="002060"/>
                          <w:spacing w:val="-8"/>
                          <w:sz w:val="21"/>
                          <w:szCs w:val="21"/>
                        </w:rPr>
                        <w:t>,</w:t>
                      </w:r>
                      <w:r>
                        <w:rPr>
                          <w:rFonts w:ascii="Century Gothic" w:hAnsi="Century Gothic" w:cs="Arial"/>
                          <w:color w:val="002060"/>
                          <w:spacing w:val="-8"/>
                          <w:sz w:val="21"/>
                          <w:szCs w:val="21"/>
                        </w:rPr>
                        <w:t xml:space="preserve"> GOIL</w:t>
                      </w:r>
                      <w:r w:rsidR="00853C97" w:rsidRPr="004543D0">
                        <w:rPr>
                          <w:rFonts w:ascii="Century Gothic" w:hAnsi="Century Gothic" w:cs="Arial"/>
                          <w:color w:val="002060"/>
                          <w:spacing w:val="-8"/>
                          <w:sz w:val="21"/>
                          <w:szCs w:val="21"/>
                        </w:rPr>
                        <w:t>,</w:t>
                      </w:r>
                      <w:r w:rsidR="00E63F60" w:rsidRPr="004543D0">
                        <w:rPr>
                          <w:rFonts w:ascii="Century Gothic" w:hAnsi="Century Gothic" w:cs="Arial"/>
                          <w:color w:val="002060"/>
                          <w:spacing w:val="-8"/>
                          <w:sz w:val="21"/>
                          <w:szCs w:val="21"/>
                        </w:rPr>
                        <w:t xml:space="preserve"> and </w:t>
                      </w:r>
                      <w:r w:rsidR="00666C16">
                        <w:rPr>
                          <w:rFonts w:ascii="Century Gothic" w:hAnsi="Century Gothic" w:cs="Arial"/>
                          <w:color w:val="002060"/>
                          <w:spacing w:val="-8"/>
                          <w:sz w:val="21"/>
                          <w:szCs w:val="21"/>
                        </w:rPr>
                        <w:t>C</w:t>
                      </w:r>
                      <w:r>
                        <w:rPr>
                          <w:rFonts w:ascii="Century Gothic" w:hAnsi="Century Gothic" w:cs="Arial"/>
                          <w:color w:val="002060"/>
                          <w:spacing w:val="-8"/>
                          <w:sz w:val="21"/>
                          <w:szCs w:val="21"/>
                        </w:rPr>
                        <w:t>PC</w:t>
                      </w:r>
                      <w:r w:rsidR="00A420C1" w:rsidRPr="004543D0">
                        <w:rPr>
                          <w:rFonts w:ascii="Century Gothic" w:hAnsi="Century Gothic" w:cs="Arial"/>
                          <w:color w:val="002060"/>
                          <w:spacing w:val="-8"/>
                          <w:sz w:val="21"/>
                          <w:szCs w:val="21"/>
                        </w:rPr>
                        <w:t xml:space="preserve"> followed in the activity pile to complete th</w:t>
                      </w:r>
                      <w:r w:rsidR="00696C9E">
                        <w:rPr>
                          <w:rFonts w:ascii="Century Gothic" w:hAnsi="Century Gothic" w:cs="Arial"/>
                          <w:color w:val="002060"/>
                          <w:spacing w:val="-8"/>
                          <w:sz w:val="21"/>
                          <w:szCs w:val="21"/>
                        </w:rPr>
                        <w:t>e</w:t>
                      </w:r>
                      <w:r w:rsidR="00A420C1" w:rsidRPr="004543D0">
                        <w:rPr>
                          <w:rFonts w:ascii="Century Gothic" w:hAnsi="Century Gothic" w:cs="Arial"/>
                          <w:color w:val="002060"/>
                          <w:spacing w:val="-8"/>
                          <w:sz w:val="21"/>
                          <w:szCs w:val="21"/>
                        </w:rPr>
                        <w:t xml:space="preserve"> top 5 traded stocks on the day.</w:t>
                      </w:r>
                    </w:p>
                  </w:txbxContent>
                </v:textbox>
                <w10:wrap anchorx="page"/>
              </v:shape>
            </w:pict>
          </mc:Fallback>
        </mc:AlternateContent>
      </w:r>
      <w:r w:rsidR="00AC0DBF">
        <w:rPr>
          <w:noProof/>
        </w:rPr>
        <w:drawing>
          <wp:anchor distT="0" distB="0" distL="114300" distR="114300" simplePos="0" relativeHeight="251760640" behindDoc="0" locked="0" layoutInCell="1" allowOverlap="1" wp14:anchorId="6FBBBF85" wp14:editId="435B1063">
            <wp:simplePos x="0" y="0"/>
            <wp:positionH relativeFrom="leftMargin">
              <wp:posOffset>2834167</wp:posOffset>
            </wp:positionH>
            <wp:positionV relativeFrom="paragraph">
              <wp:posOffset>24765</wp:posOffset>
            </wp:positionV>
            <wp:extent cx="735965" cy="248920"/>
            <wp:effectExtent l="0" t="0" r="6985" b="0"/>
            <wp:wrapNone/>
            <wp:docPr id="328" name="Picture 4">
              <a:extLst xmlns:a="http://schemas.openxmlformats.org/drawingml/2006/main">
                <a:ext uri="{FF2B5EF4-FFF2-40B4-BE49-F238E27FC236}">
                  <a16:creationId xmlns:a16="http://schemas.microsoft.com/office/drawing/2014/main" id="{00000000-0008-0000-04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4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248920"/>
                    </a:xfrm>
                    <a:prstGeom prst="rect">
                      <a:avLst/>
                    </a:prstGeom>
                  </pic:spPr>
                </pic:pic>
              </a:graphicData>
            </a:graphic>
            <wp14:sizeRelH relativeFrom="margin">
              <wp14:pctWidth>0</wp14:pctWidth>
            </wp14:sizeRelH>
            <wp14:sizeRelV relativeFrom="margin">
              <wp14:pctHeight>0</wp14:pctHeight>
            </wp14:sizeRelV>
          </wp:anchor>
        </w:drawing>
      </w:r>
      <w:r w:rsidR="003C42EC">
        <w:rPr>
          <w:noProof/>
        </w:rPr>
        <mc:AlternateContent>
          <mc:Choice Requires="wps">
            <w:drawing>
              <wp:anchor distT="0" distB="0" distL="114300" distR="114300" simplePos="0" relativeHeight="251746304" behindDoc="0" locked="0" layoutInCell="1" allowOverlap="1" wp14:anchorId="7238741E" wp14:editId="3345726C">
                <wp:simplePos x="0" y="0"/>
                <wp:positionH relativeFrom="page">
                  <wp:posOffset>-10160</wp:posOffset>
                </wp:positionH>
                <wp:positionV relativeFrom="paragraph">
                  <wp:posOffset>-36992</wp:posOffset>
                </wp:positionV>
                <wp:extent cx="2756535" cy="330835"/>
                <wp:effectExtent l="0" t="0" r="0" b="0"/>
                <wp:wrapNone/>
                <wp:docPr id="5502315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6535" cy="33083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4529E" w14:textId="77777777" w:rsidR="00F477BD" w:rsidRPr="000F1A9F" w:rsidRDefault="005F5029" w:rsidP="005F5029">
                            <w:pPr>
                              <w:pStyle w:val="NormalWeb"/>
                              <w:pBdr>
                                <w:bottom w:val="single" w:sz="18" w:space="1" w:color="9A0000"/>
                              </w:pBdr>
                              <w:spacing w:before="0" w:beforeAutospacing="0" w:after="0" w:afterAutospacing="0"/>
                              <w:rPr>
                                <w:rFonts w:ascii="Candara" w:hAnsi="Candara"/>
                                <w:color w:val="002060"/>
                                <w:sz w:val="32"/>
                              </w:rPr>
                            </w:pPr>
                            <w:r>
                              <w:rPr>
                                <w:rFonts w:ascii="Century Gothic" w:eastAsiaTheme="minorHAnsi" w:hAnsi="Century Gothic" w:cstheme="minorBidi"/>
                                <w:color w:val="002060"/>
                                <w:sz w:val="30"/>
                                <w:szCs w:val="30"/>
                              </w:rPr>
                              <w:t xml:space="preserve">GHANA STOCK </w:t>
                            </w:r>
                            <w:r w:rsidR="00F477BD">
                              <w:rPr>
                                <w:rFonts w:ascii="Century Gothic" w:eastAsiaTheme="minorHAnsi" w:hAnsi="Century Gothic" w:cstheme="minorBidi"/>
                                <w:color w:val="002060"/>
                                <w:sz w:val="30"/>
                                <w:szCs w:val="30"/>
                              </w:rPr>
                              <w:t>E</w:t>
                            </w:r>
                            <w:r>
                              <w:rPr>
                                <w:rFonts w:ascii="Century Gothic" w:eastAsiaTheme="minorHAnsi" w:hAnsi="Century Gothic" w:cstheme="minorBidi"/>
                                <w:color w:val="002060"/>
                                <w:sz w:val="30"/>
                                <w:szCs w:val="30"/>
                              </w:rPr>
                              <w:t>XCHAN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38741E" id="Rectangle 10" o:spid="_x0000_s1027" style="position:absolute;margin-left:-.8pt;margin-top:-2.9pt;width:217.05pt;height:26.0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" filled="f" stroked="f" strokeweight="1.5pt">
                <v:textbox>
                  <w:txbxContent>
                    <w:p w14:paraId="7CD4529E" w14:textId="77777777" w:rsidR="00F477BD" w:rsidRPr="000F1A9F" w:rsidRDefault="005F5029" w:rsidP="005F5029">
                      <w:pPr>
                        <w:pStyle w:val="NormalWeb"/>
                        <w:pBdr>
                          <w:bottom w:val="single" w:sz="18" w:space="1" w:color="9A0000"/>
                        </w:pBdr>
                        <w:spacing w:before="0" w:beforeAutospacing="0" w:after="0" w:afterAutospacing="0"/>
                        <w:rPr>
                          <w:rFonts w:ascii="Candara" w:hAnsi="Candara"/>
                          <w:color w:val="002060"/>
                          <w:sz w:val="32"/>
                        </w:rPr>
                      </w:pPr>
                      <w:r>
                        <w:rPr>
                          <w:rFonts w:ascii="Century Gothic" w:eastAsiaTheme="minorHAnsi" w:hAnsi="Century Gothic" w:cstheme="minorBidi"/>
                          <w:color w:val="002060"/>
                          <w:sz w:val="30"/>
                          <w:szCs w:val="30"/>
                        </w:rPr>
                        <w:t xml:space="preserve">GHANA STOCK </w:t>
                      </w:r>
                      <w:r w:rsidR="00F477BD">
                        <w:rPr>
                          <w:rFonts w:ascii="Century Gothic" w:eastAsiaTheme="minorHAnsi" w:hAnsi="Century Gothic" w:cstheme="minorBidi"/>
                          <w:color w:val="002060"/>
                          <w:sz w:val="30"/>
                          <w:szCs w:val="30"/>
                        </w:rPr>
                        <w:t>E</w:t>
                      </w:r>
                      <w:r>
                        <w:rPr>
                          <w:rFonts w:ascii="Century Gothic" w:eastAsiaTheme="minorHAnsi" w:hAnsi="Century Gothic" w:cstheme="minorBidi"/>
                          <w:color w:val="002060"/>
                          <w:sz w:val="30"/>
                          <w:szCs w:val="30"/>
                        </w:rPr>
                        <w:t>XCHANGE</w:t>
                      </w:r>
                    </w:p>
                  </w:txbxContent>
                </v:textbox>
                <w10:wrap anchorx="page"/>
              </v:rect>
            </w:pict>
          </mc:Fallback>
        </mc:AlternateContent>
      </w:r>
      <w:r w:rsidR="0020459E">
        <w:rPr>
          <w:noProof/>
        </w:rPr>
        <mc:AlternateContent>
          <mc:Choice Requires="wps">
            <w:drawing>
              <wp:anchor distT="0" distB="0" distL="114300" distR="114300" simplePos="0" relativeHeight="251758592" behindDoc="0" locked="0" layoutInCell="1" allowOverlap="1" wp14:anchorId="61936E03" wp14:editId="03527106">
                <wp:simplePos x="0" y="0"/>
                <wp:positionH relativeFrom="page">
                  <wp:posOffset>3676650</wp:posOffset>
                </wp:positionH>
                <wp:positionV relativeFrom="paragraph">
                  <wp:posOffset>85725</wp:posOffset>
                </wp:positionV>
                <wp:extent cx="4059555" cy="2028825"/>
                <wp:effectExtent l="0" t="0" r="0" b="0"/>
                <wp:wrapNone/>
                <wp:docPr id="19209260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9555"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3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1514"/>
                              <w:gridCol w:w="1514"/>
                            </w:tblGrid>
                            <w:tr w:rsidR="00EF0C83" w:rsidRPr="00755F5A" w14:paraId="527B0CC8" w14:textId="77777777" w:rsidTr="00D92E26">
                              <w:trPr>
                                <w:trHeight w:val="183"/>
                              </w:trPr>
                              <w:tc>
                                <w:tcPr>
                                  <w:tcW w:w="3280" w:type="dxa"/>
                                  <w:shd w:val="clear" w:color="auto" w:fill="FC5724"/>
                                </w:tcPr>
                                <w:p w14:paraId="21CD66EC" w14:textId="77777777" w:rsidR="00835C47" w:rsidRPr="00755F5A" w:rsidRDefault="00835C47">
                                  <w:pPr>
                                    <w:jc w:val="center"/>
                                    <w:rPr>
                                      <w:rFonts w:ascii="Century Gothic" w:hAnsi="Century Gothic"/>
                                      <w:color w:val="FFFFFF" w:themeColor="background1"/>
                                      <w:sz w:val="24"/>
                                      <w:szCs w:val="24"/>
                                    </w:rPr>
                                  </w:pPr>
                                  <w:bookmarkStart w:id="4" w:name="_Hlk134458622"/>
                                  <w:bookmarkEnd w:id="4"/>
                                  <w:r w:rsidRPr="00755F5A">
                                    <w:rPr>
                                      <w:rFonts w:ascii="Century Gothic" w:hAnsi="Century Gothic"/>
                                      <w:color w:val="FFFFFF" w:themeColor="background1"/>
                                      <w:sz w:val="30"/>
                                      <w:szCs w:val="30"/>
                                    </w:rPr>
                                    <w:t>MARKET DATA</w:t>
                                  </w:r>
                                </w:p>
                              </w:tc>
                              <w:tc>
                                <w:tcPr>
                                  <w:tcW w:w="1514" w:type="dxa"/>
                                  <w:shd w:val="clear" w:color="auto" w:fill="FC5724"/>
                                </w:tcPr>
                                <w:p w14:paraId="5FF234CA" w14:textId="77777777" w:rsidR="00835C47" w:rsidRPr="00755F5A" w:rsidRDefault="00F07F7E">
                                  <w:pPr>
                                    <w:jc w:val="center"/>
                                    <w:rPr>
                                      <w:rFonts w:ascii="Century Gothic" w:hAnsi="Century Gothic"/>
                                      <w:color w:val="FFFFFF" w:themeColor="background1"/>
                                      <w:sz w:val="24"/>
                                      <w:szCs w:val="24"/>
                                    </w:rPr>
                                  </w:pPr>
                                  <w:r w:rsidRPr="00755F5A">
                                    <w:rPr>
                                      <w:rFonts w:ascii="Century Gothic" w:hAnsi="Century Gothic"/>
                                      <w:color w:val="FFFFFF" w:themeColor="background1"/>
                                      <w:sz w:val="24"/>
                                      <w:szCs w:val="24"/>
                                    </w:rPr>
                                    <w:t>CURRENT</w:t>
                                  </w:r>
                                </w:p>
                              </w:tc>
                              <w:tc>
                                <w:tcPr>
                                  <w:tcW w:w="1514" w:type="dxa"/>
                                  <w:shd w:val="clear" w:color="auto" w:fill="FC5724"/>
                                </w:tcPr>
                                <w:p w14:paraId="69E0070A" w14:textId="77777777" w:rsidR="00835C47" w:rsidRPr="00755F5A" w:rsidRDefault="00F07F7E">
                                  <w:pPr>
                                    <w:jc w:val="center"/>
                                    <w:rPr>
                                      <w:rFonts w:ascii="Century Gothic" w:hAnsi="Century Gothic"/>
                                      <w:color w:val="FFFFFF" w:themeColor="background1"/>
                                      <w:sz w:val="24"/>
                                      <w:szCs w:val="24"/>
                                    </w:rPr>
                                  </w:pPr>
                                  <w:r w:rsidRPr="00755F5A">
                                    <w:rPr>
                                      <w:rFonts w:ascii="Century Gothic" w:hAnsi="Century Gothic"/>
                                      <w:color w:val="FFFFFF" w:themeColor="background1"/>
                                      <w:sz w:val="24"/>
                                      <w:szCs w:val="24"/>
                                    </w:rPr>
                                    <w:t>PREVIOUS</w:t>
                                  </w:r>
                                </w:p>
                              </w:tc>
                            </w:tr>
                            <w:tr w:rsidR="00DD2392" w:rsidRPr="00755F5A" w14:paraId="7A3A2100" w14:textId="77777777" w:rsidTr="00D92E26">
                              <w:trPr>
                                <w:trHeight w:val="221"/>
                              </w:trPr>
                              <w:tc>
                                <w:tcPr>
                                  <w:tcW w:w="3280" w:type="dxa"/>
                                  <w:tcBorders>
                                    <w:bottom w:val="single" w:sz="6" w:space="0" w:color="FC5724"/>
                                  </w:tcBorders>
                                </w:tcPr>
                                <w:p w14:paraId="55A6420D" w14:textId="77777777" w:rsidR="00DD2392" w:rsidRPr="00755F5A" w:rsidRDefault="00DD2392" w:rsidP="00DD2392">
                                  <w:pPr>
                                    <w:rPr>
                                      <w:rFonts w:ascii="Century Gothic" w:hAnsi="Century Gothic"/>
                                      <w:b/>
                                      <w:bCs/>
                                      <w:color w:val="002060"/>
                                      <w:sz w:val="21"/>
                                      <w:szCs w:val="21"/>
                                    </w:rPr>
                                  </w:pPr>
                                  <w:r w:rsidRPr="00755F5A">
                                    <w:rPr>
                                      <w:rFonts w:ascii="Century Gothic" w:hAnsi="Century Gothic"/>
                                      <w:b/>
                                      <w:bCs/>
                                      <w:color w:val="002060"/>
                                      <w:sz w:val="21"/>
                                      <w:szCs w:val="21"/>
                                    </w:rPr>
                                    <w:t>GSE-COMPOSITE INDEX</w:t>
                                  </w:r>
                                </w:p>
                              </w:tc>
                              <w:tc>
                                <w:tcPr>
                                  <w:tcW w:w="1514" w:type="dxa"/>
                                </w:tcPr>
                                <w:p w14:paraId="6640CE0D" w14:textId="7C3B2F3C" w:rsidR="00DD2392" w:rsidRPr="006E22DC" w:rsidRDefault="00A35E92" w:rsidP="00DD2392">
                                  <w:pPr>
                                    <w:jc w:val="center"/>
                                    <w:rPr>
                                      <w:rFonts w:ascii="Century Gothic" w:hAnsi="Century Gothic" w:cs="Arial"/>
                                      <w:color w:val="002060"/>
                                      <w:spacing w:val="-8"/>
                                    </w:rPr>
                                  </w:pPr>
                                  <w:r w:rsidRPr="00A35E92">
                                    <w:rPr>
                                      <w:rFonts w:ascii="Century Gothic" w:hAnsi="Century Gothic"/>
                                      <w:color w:val="002060"/>
                                    </w:rPr>
                                    <w:t>3,177.53</w:t>
                                  </w:r>
                                </w:p>
                              </w:tc>
                              <w:tc>
                                <w:tcPr>
                                  <w:tcW w:w="1514" w:type="dxa"/>
                                </w:tcPr>
                                <w:p w14:paraId="5F2DC70D" w14:textId="251A6ABD" w:rsidR="00DD2392" w:rsidRPr="00277A9C" w:rsidRDefault="00A35E92" w:rsidP="00DD2392">
                                  <w:pPr>
                                    <w:jc w:val="center"/>
                                    <w:rPr>
                                      <w:rFonts w:ascii="Century Gothic" w:hAnsi="Century Gothic"/>
                                      <w:color w:val="002060"/>
                                    </w:rPr>
                                  </w:pPr>
                                  <w:r w:rsidRPr="00A35E92">
                                    <w:rPr>
                                      <w:rFonts w:ascii="Century Gothic" w:hAnsi="Century Gothic"/>
                                      <w:color w:val="002060"/>
                                    </w:rPr>
                                    <w:t>3,177.76</w:t>
                                  </w:r>
                                </w:p>
                              </w:tc>
                            </w:tr>
                            <w:tr w:rsidR="00DD2392" w:rsidRPr="00755F5A" w14:paraId="46667BC1" w14:textId="77777777" w:rsidTr="00D92E26">
                              <w:trPr>
                                <w:trHeight w:val="221"/>
                              </w:trPr>
                              <w:tc>
                                <w:tcPr>
                                  <w:tcW w:w="3280" w:type="dxa"/>
                                  <w:tcBorders>
                                    <w:top w:val="single" w:sz="6" w:space="0" w:color="FC5724"/>
                                    <w:bottom w:val="single" w:sz="6" w:space="0" w:color="FC5724"/>
                                  </w:tcBorders>
                                </w:tcPr>
                                <w:p w14:paraId="2310F0B1" w14:textId="77777777" w:rsidR="00DD2392" w:rsidRPr="00755F5A" w:rsidRDefault="00DD2392" w:rsidP="00DD2392">
                                  <w:pPr>
                                    <w:rPr>
                                      <w:rFonts w:ascii="Century Gothic" w:hAnsi="Century Gothic"/>
                                      <w:b/>
                                      <w:bCs/>
                                      <w:i/>
                                      <w:iCs/>
                                      <w:color w:val="002060"/>
                                      <w:sz w:val="21"/>
                                      <w:szCs w:val="21"/>
                                    </w:rPr>
                                  </w:pPr>
                                  <w:r w:rsidRPr="00755F5A">
                                    <w:rPr>
                                      <w:rFonts w:ascii="Century Gothic" w:hAnsi="Century Gothic"/>
                                      <w:b/>
                                      <w:bCs/>
                                      <w:i/>
                                      <w:iCs/>
                                      <w:color w:val="002060"/>
                                      <w:sz w:val="21"/>
                                      <w:szCs w:val="21"/>
                                    </w:rPr>
                                    <w:t>YTD (GSE-CI)</w:t>
                                  </w:r>
                                </w:p>
                              </w:tc>
                              <w:tc>
                                <w:tcPr>
                                  <w:tcW w:w="1514" w:type="dxa"/>
                                </w:tcPr>
                                <w:p w14:paraId="5BEE7B29" w14:textId="72D05F44" w:rsidR="00DD2392" w:rsidRPr="006E22DC" w:rsidRDefault="00A35E92" w:rsidP="00DD2392">
                                  <w:pPr>
                                    <w:jc w:val="center"/>
                                    <w:rPr>
                                      <w:rFonts w:ascii="Century Gothic" w:hAnsi="Century Gothic" w:cs="Arial"/>
                                      <w:color w:val="002060"/>
                                      <w:spacing w:val="-8"/>
                                    </w:rPr>
                                  </w:pPr>
                                  <w:r w:rsidRPr="00A35E92">
                                    <w:rPr>
                                      <w:rFonts w:ascii="Century Gothic" w:hAnsi="Century Gothic"/>
                                      <w:color w:val="002060"/>
                                    </w:rPr>
                                    <w:t>1.51%</w:t>
                                  </w:r>
                                </w:p>
                              </w:tc>
                              <w:tc>
                                <w:tcPr>
                                  <w:tcW w:w="1514" w:type="dxa"/>
                                </w:tcPr>
                                <w:p w14:paraId="66F7AAF6" w14:textId="0E2147C8" w:rsidR="00DD2392" w:rsidRPr="00277A9C" w:rsidRDefault="00A35E92" w:rsidP="00DD2392">
                                  <w:pPr>
                                    <w:jc w:val="center"/>
                                    <w:rPr>
                                      <w:rFonts w:ascii="Century Gothic" w:hAnsi="Century Gothic"/>
                                      <w:color w:val="002060"/>
                                    </w:rPr>
                                  </w:pPr>
                                  <w:r w:rsidRPr="00A35E92">
                                    <w:rPr>
                                      <w:rFonts w:ascii="Century Gothic" w:hAnsi="Century Gothic"/>
                                      <w:color w:val="002060"/>
                                    </w:rPr>
                                    <w:t>1.52%</w:t>
                                  </w:r>
                                </w:p>
                              </w:tc>
                            </w:tr>
                            <w:tr w:rsidR="00DD2392" w:rsidRPr="00755F5A" w14:paraId="6F3E3083" w14:textId="77777777" w:rsidTr="00D92E26">
                              <w:trPr>
                                <w:trHeight w:val="243"/>
                              </w:trPr>
                              <w:tc>
                                <w:tcPr>
                                  <w:tcW w:w="3280" w:type="dxa"/>
                                  <w:tcBorders>
                                    <w:top w:val="single" w:sz="6" w:space="0" w:color="FC5724"/>
                                    <w:bottom w:val="single" w:sz="6" w:space="0" w:color="FC5724"/>
                                  </w:tcBorders>
                                </w:tcPr>
                                <w:p w14:paraId="64A67387" w14:textId="77777777" w:rsidR="00DD2392" w:rsidRPr="00755F5A" w:rsidRDefault="00DD2392" w:rsidP="00DD2392">
                                  <w:pPr>
                                    <w:rPr>
                                      <w:rFonts w:ascii="Century Gothic" w:hAnsi="Century Gothic"/>
                                      <w:b/>
                                      <w:bCs/>
                                      <w:color w:val="002060"/>
                                      <w:sz w:val="21"/>
                                      <w:szCs w:val="21"/>
                                    </w:rPr>
                                  </w:pPr>
                                  <w:r w:rsidRPr="00755F5A">
                                    <w:rPr>
                                      <w:rFonts w:ascii="Century Gothic" w:hAnsi="Century Gothic"/>
                                      <w:b/>
                                      <w:bCs/>
                                      <w:color w:val="002060"/>
                                      <w:sz w:val="21"/>
                                      <w:szCs w:val="21"/>
                                    </w:rPr>
                                    <w:t>GSE-FINANCIAL STOCK</w:t>
                                  </w:r>
                                  <w:r>
                                    <w:rPr>
                                      <w:rFonts w:ascii="Century Gothic" w:hAnsi="Century Gothic"/>
                                      <w:b/>
                                      <w:bCs/>
                                      <w:color w:val="002060"/>
                                      <w:sz w:val="21"/>
                                      <w:szCs w:val="21"/>
                                    </w:rPr>
                                    <w:t xml:space="preserve"> </w:t>
                                  </w:r>
                                  <w:r w:rsidRPr="00755F5A">
                                    <w:rPr>
                                      <w:rFonts w:ascii="Century Gothic" w:hAnsi="Century Gothic"/>
                                      <w:b/>
                                      <w:bCs/>
                                      <w:color w:val="002060"/>
                                      <w:sz w:val="21"/>
                                      <w:szCs w:val="21"/>
                                    </w:rPr>
                                    <w:t>INDEX</w:t>
                                  </w:r>
                                </w:p>
                              </w:tc>
                              <w:tc>
                                <w:tcPr>
                                  <w:tcW w:w="1514" w:type="dxa"/>
                                </w:tcPr>
                                <w:p w14:paraId="60AAE8C5" w14:textId="36EF35C5" w:rsidR="00DD2392" w:rsidRPr="006E22DC" w:rsidRDefault="00DD2392" w:rsidP="00DD2392">
                                  <w:pPr>
                                    <w:jc w:val="center"/>
                                    <w:rPr>
                                      <w:rFonts w:ascii="Century Gothic" w:hAnsi="Century Gothic" w:cs="Arial"/>
                                      <w:color w:val="002060"/>
                                      <w:spacing w:val="-8"/>
                                    </w:rPr>
                                  </w:pPr>
                                  <w:r w:rsidRPr="00D9381A">
                                    <w:rPr>
                                      <w:rFonts w:ascii="Century Gothic" w:hAnsi="Century Gothic"/>
                                      <w:color w:val="002060"/>
                                    </w:rPr>
                                    <w:t>1,910.16</w:t>
                                  </w:r>
                                </w:p>
                              </w:tc>
                              <w:tc>
                                <w:tcPr>
                                  <w:tcW w:w="1514" w:type="dxa"/>
                                </w:tcPr>
                                <w:p w14:paraId="17B0A888" w14:textId="1ECB681F" w:rsidR="00DD2392" w:rsidRPr="00277A9C" w:rsidRDefault="00A35E92" w:rsidP="00DD2392">
                                  <w:pPr>
                                    <w:jc w:val="center"/>
                                    <w:rPr>
                                      <w:rFonts w:ascii="Century Gothic" w:hAnsi="Century Gothic"/>
                                      <w:color w:val="002060"/>
                                    </w:rPr>
                                  </w:pPr>
                                  <w:r w:rsidRPr="00A35E92">
                                    <w:rPr>
                                      <w:rFonts w:ascii="Century Gothic" w:hAnsi="Century Gothic"/>
                                      <w:color w:val="002060"/>
                                    </w:rPr>
                                    <w:t>1,910.16</w:t>
                                  </w:r>
                                </w:p>
                              </w:tc>
                            </w:tr>
                            <w:tr w:rsidR="00DD2392" w:rsidRPr="00755F5A" w14:paraId="75853BE1" w14:textId="77777777" w:rsidTr="00D92E26">
                              <w:trPr>
                                <w:trHeight w:val="241"/>
                              </w:trPr>
                              <w:tc>
                                <w:tcPr>
                                  <w:tcW w:w="3280" w:type="dxa"/>
                                  <w:tcBorders>
                                    <w:top w:val="single" w:sz="6" w:space="0" w:color="FC5724"/>
                                    <w:bottom w:val="single" w:sz="6" w:space="0" w:color="FC5724"/>
                                  </w:tcBorders>
                                </w:tcPr>
                                <w:p w14:paraId="3FD7F9E4" w14:textId="77777777" w:rsidR="00DD2392" w:rsidRPr="00755F5A" w:rsidRDefault="00DD2392" w:rsidP="00DD2392">
                                  <w:pPr>
                                    <w:rPr>
                                      <w:rFonts w:ascii="Century Gothic" w:hAnsi="Century Gothic"/>
                                      <w:b/>
                                      <w:bCs/>
                                      <w:i/>
                                      <w:iCs/>
                                      <w:color w:val="002060"/>
                                      <w:sz w:val="21"/>
                                      <w:szCs w:val="21"/>
                                    </w:rPr>
                                  </w:pPr>
                                  <w:r w:rsidRPr="00755F5A">
                                    <w:rPr>
                                      <w:rFonts w:ascii="Century Gothic" w:hAnsi="Century Gothic"/>
                                      <w:b/>
                                      <w:bCs/>
                                      <w:i/>
                                      <w:iCs/>
                                      <w:color w:val="002060"/>
                                      <w:sz w:val="21"/>
                                      <w:szCs w:val="21"/>
                                    </w:rPr>
                                    <w:t>YTD (GSE-FSI)</w:t>
                                  </w:r>
                                </w:p>
                              </w:tc>
                              <w:tc>
                                <w:tcPr>
                                  <w:tcW w:w="1514" w:type="dxa"/>
                                </w:tcPr>
                                <w:p w14:paraId="5B9A73AC" w14:textId="56E3EA41" w:rsidR="00DD2392" w:rsidRPr="006E22DC" w:rsidRDefault="00DD2392" w:rsidP="00DD2392">
                                  <w:pPr>
                                    <w:jc w:val="center"/>
                                    <w:rPr>
                                      <w:rFonts w:ascii="Century Gothic" w:hAnsi="Century Gothic" w:cs="Arial"/>
                                      <w:color w:val="002060"/>
                                      <w:spacing w:val="-8"/>
                                    </w:rPr>
                                  </w:pPr>
                                  <w:r w:rsidRPr="007E249D">
                                    <w:rPr>
                                      <w:rFonts w:ascii="Century Gothic" w:hAnsi="Century Gothic"/>
                                      <w:color w:val="002060"/>
                                    </w:rPr>
                                    <w:t>0.</w:t>
                                  </w:r>
                                  <w:r>
                                    <w:rPr>
                                      <w:rFonts w:ascii="Century Gothic" w:hAnsi="Century Gothic"/>
                                      <w:color w:val="002060"/>
                                    </w:rPr>
                                    <w:t>45</w:t>
                                  </w:r>
                                  <w:r w:rsidRPr="007E249D">
                                    <w:rPr>
                                      <w:rFonts w:ascii="Century Gothic" w:hAnsi="Century Gothic"/>
                                      <w:color w:val="002060"/>
                                    </w:rPr>
                                    <w:t>%</w:t>
                                  </w:r>
                                </w:p>
                              </w:tc>
                              <w:tc>
                                <w:tcPr>
                                  <w:tcW w:w="1514" w:type="dxa"/>
                                </w:tcPr>
                                <w:p w14:paraId="4F547123" w14:textId="40D5E512" w:rsidR="00DD2392" w:rsidRPr="00277A9C" w:rsidRDefault="00DD2392" w:rsidP="00DD2392">
                                  <w:pPr>
                                    <w:jc w:val="center"/>
                                    <w:rPr>
                                      <w:rFonts w:ascii="Century Gothic" w:hAnsi="Century Gothic"/>
                                      <w:color w:val="002060"/>
                                    </w:rPr>
                                  </w:pPr>
                                  <w:r w:rsidRPr="00DD2392">
                                    <w:rPr>
                                      <w:rFonts w:ascii="Century Gothic" w:hAnsi="Century Gothic"/>
                                      <w:color w:val="002060"/>
                                    </w:rPr>
                                    <w:t>0.45%</w:t>
                                  </w:r>
                                </w:p>
                              </w:tc>
                            </w:tr>
                            <w:tr w:rsidR="00DD2392" w:rsidRPr="00755F5A" w14:paraId="241ECD97" w14:textId="77777777" w:rsidTr="00D92E26">
                              <w:trPr>
                                <w:trHeight w:val="263"/>
                              </w:trPr>
                              <w:tc>
                                <w:tcPr>
                                  <w:tcW w:w="3280" w:type="dxa"/>
                                  <w:tcBorders>
                                    <w:top w:val="single" w:sz="6" w:space="0" w:color="FC5724"/>
                                    <w:bottom w:val="single" w:sz="6" w:space="0" w:color="FC5724"/>
                                  </w:tcBorders>
                                </w:tcPr>
                                <w:p w14:paraId="135723B9" w14:textId="77777777" w:rsidR="00DD2392" w:rsidRPr="00755F5A" w:rsidRDefault="00DD2392" w:rsidP="00DD2392">
                                  <w:pPr>
                                    <w:rPr>
                                      <w:rFonts w:ascii="Century Gothic" w:hAnsi="Century Gothic"/>
                                      <w:b/>
                                      <w:bCs/>
                                      <w:color w:val="002060"/>
                                      <w:sz w:val="21"/>
                                      <w:szCs w:val="21"/>
                                    </w:rPr>
                                  </w:pPr>
                                  <w:r w:rsidRPr="00755F5A">
                                    <w:rPr>
                                      <w:rFonts w:ascii="Century Gothic" w:hAnsi="Century Gothic"/>
                                      <w:b/>
                                      <w:bCs/>
                                      <w:color w:val="002060"/>
                                      <w:sz w:val="21"/>
                                      <w:szCs w:val="21"/>
                                    </w:rPr>
                                    <w:t>MARKET CAP. (GH¢ MN)</w:t>
                                  </w:r>
                                </w:p>
                              </w:tc>
                              <w:tc>
                                <w:tcPr>
                                  <w:tcW w:w="1514" w:type="dxa"/>
                                </w:tcPr>
                                <w:p w14:paraId="110222C9" w14:textId="5B478727" w:rsidR="00DD2392" w:rsidRPr="00755F5A" w:rsidRDefault="00A35E92" w:rsidP="00DD2392">
                                  <w:pPr>
                                    <w:jc w:val="center"/>
                                    <w:rPr>
                                      <w:rFonts w:ascii="Century Gothic" w:hAnsi="Century Gothic" w:cs="Arial"/>
                                      <w:color w:val="002060"/>
                                      <w:spacing w:val="-8"/>
                                    </w:rPr>
                                  </w:pPr>
                                  <w:r w:rsidRPr="00A35E92">
                                    <w:rPr>
                                      <w:rFonts w:ascii="Century Gothic" w:hAnsi="Century Gothic" w:cs="Arial"/>
                                      <w:color w:val="002060"/>
                                      <w:spacing w:val="-8"/>
                                    </w:rPr>
                                    <w:t>74,505.31</w:t>
                                  </w:r>
                                </w:p>
                              </w:tc>
                              <w:tc>
                                <w:tcPr>
                                  <w:tcW w:w="1514" w:type="dxa"/>
                                </w:tcPr>
                                <w:p w14:paraId="19FD43CD" w14:textId="202DF173" w:rsidR="00DD2392" w:rsidRPr="00277A9C" w:rsidRDefault="00A35E92" w:rsidP="00DD2392">
                                  <w:pPr>
                                    <w:jc w:val="center"/>
                                    <w:rPr>
                                      <w:rFonts w:ascii="Century Gothic" w:hAnsi="Century Gothic"/>
                                      <w:color w:val="002060"/>
                                    </w:rPr>
                                  </w:pPr>
                                  <w:r w:rsidRPr="00A35E92">
                                    <w:rPr>
                                      <w:rFonts w:ascii="Century Gothic" w:hAnsi="Century Gothic"/>
                                      <w:color w:val="002060"/>
                                    </w:rPr>
                                    <w:t>74,507.85</w:t>
                                  </w:r>
                                </w:p>
                              </w:tc>
                            </w:tr>
                            <w:tr w:rsidR="00DD2392" w:rsidRPr="00755F5A" w14:paraId="4AF8B27B" w14:textId="77777777" w:rsidTr="00D92E26">
                              <w:trPr>
                                <w:trHeight w:val="200"/>
                              </w:trPr>
                              <w:tc>
                                <w:tcPr>
                                  <w:tcW w:w="3280" w:type="dxa"/>
                                  <w:tcBorders>
                                    <w:top w:val="single" w:sz="6" w:space="0" w:color="FC5724"/>
                                    <w:bottom w:val="single" w:sz="6" w:space="0" w:color="FC5724"/>
                                  </w:tcBorders>
                                </w:tcPr>
                                <w:p w14:paraId="4CC1E396" w14:textId="77777777" w:rsidR="00DD2392" w:rsidRPr="00755F5A" w:rsidRDefault="00DD2392" w:rsidP="00DD2392">
                                  <w:pPr>
                                    <w:rPr>
                                      <w:rFonts w:ascii="Century Gothic" w:hAnsi="Century Gothic"/>
                                      <w:b/>
                                      <w:bCs/>
                                      <w:color w:val="002060"/>
                                      <w:sz w:val="21"/>
                                      <w:szCs w:val="21"/>
                                    </w:rPr>
                                  </w:pPr>
                                  <w:r w:rsidRPr="00755F5A">
                                    <w:rPr>
                                      <w:rFonts w:ascii="Century Gothic" w:hAnsi="Century Gothic"/>
                                      <w:b/>
                                      <w:bCs/>
                                      <w:color w:val="002060"/>
                                      <w:sz w:val="21"/>
                                      <w:szCs w:val="21"/>
                                    </w:rPr>
                                    <w:t>VOLUME TRADED</w:t>
                                  </w:r>
                                </w:p>
                              </w:tc>
                              <w:tc>
                                <w:tcPr>
                                  <w:tcW w:w="1514" w:type="dxa"/>
                                </w:tcPr>
                                <w:p w14:paraId="4544C124" w14:textId="27195F55" w:rsidR="00DD2392" w:rsidRPr="00755F5A" w:rsidRDefault="00A35E92" w:rsidP="00DD2392">
                                  <w:pPr>
                                    <w:jc w:val="center"/>
                                    <w:rPr>
                                      <w:rFonts w:ascii="Century Gothic" w:hAnsi="Century Gothic" w:cs="Arial"/>
                                      <w:color w:val="002060"/>
                                      <w:spacing w:val="-8"/>
                                    </w:rPr>
                                  </w:pPr>
                                  <w:r w:rsidRPr="00A35E92">
                                    <w:rPr>
                                      <w:rFonts w:ascii="Century Gothic" w:hAnsi="Century Gothic" w:cs="Arial"/>
                                      <w:color w:val="002060"/>
                                      <w:spacing w:val="-8"/>
                                    </w:rPr>
                                    <w:t>221,375</w:t>
                                  </w:r>
                                </w:p>
                              </w:tc>
                              <w:tc>
                                <w:tcPr>
                                  <w:tcW w:w="1514" w:type="dxa"/>
                                </w:tcPr>
                                <w:p w14:paraId="79B25F23" w14:textId="2974D134" w:rsidR="00DD2392" w:rsidRPr="00277A9C" w:rsidRDefault="00A35E92" w:rsidP="00DD2392">
                                  <w:pPr>
                                    <w:jc w:val="center"/>
                                    <w:rPr>
                                      <w:rFonts w:ascii="Century Gothic" w:hAnsi="Century Gothic"/>
                                      <w:color w:val="002060"/>
                                    </w:rPr>
                                  </w:pPr>
                                  <w:r w:rsidRPr="00A35E92">
                                    <w:rPr>
                                      <w:rFonts w:ascii="Century Gothic" w:hAnsi="Century Gothic"/>
                                      <w:color w:val="002060"/>
                                    </w:rPr>
                                    <w:t>268,738</w:t>
                                  </w:r>
                                </w:p>
                              </w:tc>
                            </w:tr>
                            <w:tr w:rsidR="00DE5130" w:rsidRPr="00755F5A" w14:paraId="44177D50" w14:textId="77777777" w:rsidTr="00D92E26">
                              <w:trPr>
                                <w:trHeight w:val="200"/>
                              </w:trPr>
                              <w:tc>
                                <w:tcPr>
                                  <w:tcW w:w="3280" w:type="dxa"/>
                                  <w:tcBorders>
                                    <w:top w:val="single" w:sz="6" w:space="0" w:color="FC5724"/>
                                    <w:bottom w:val="single" w:sz="6" w:space="0" w:color="FC5724"/>
                                  </w:tcBorders>
                                </w:tcPr>
                                <w:p w14:paraId="41E400C2" w14:textId="77777777" w:rsidR="00DE5130" w:rsidRPr="00755F5A" w:rsidRDefault="00DE5130" w:rsidP="00DE5130">
                                  <w:pPr>
                                    <w:rPr>
                                      <w:rFonts w:ascii="Century Gothic" w:hAnsi="Century Gothic"/>
                                      <w:b/>
                                      <w:bCs/>
                                      <w:i/>
                                      <w:iCs/>
                                      <w:color w:val="002060"/>
                                      <w:sz w:val="21"/>
                                      <w:szCs w:val="21"/>
                                    </w:rPr>
                                  </w:pPr>
                                  <w:r w:rsidRPr="00755F5A">
                                    <w:rPr>
                                      <w:rFonts w:ascii="Century Gothic" w:hAnsi="Century Gothic"/>
                                      <w:b/>
                                      <w:bCs/>
                                      <w:i/>
                                      <w:iCs/>
                                      <w:color w:val="002060"/>
                                      <w:sz w:val="21"/>
                                      <w:szCs w:val="21"/>
                                    </w:rPr>
                                    <w:t>CHANGE</w:t>
                                  </w:r>
                                </w:p>
                              </w:tc>
                              <w:tc>
                                <w:tcPr>
                                  <w:tcW w:w="3028" w:type="dxa"/>
                                  <w:gridSpan w:val="2"/>
                                </w:tcPr>
                                <w:p w14:paraId="62FDF7C7" w14:textId="3A6492F4" w:rsidR="00DE5130" w:rsidRPr="009D1E50" w:rsidRDefault="00A35E92" w:rsidP="00DE5130">
                                  <w:pPr>
                                    <w:jc w:val="center"/>
                                    <w:rPr>
                                      <w:rFonts w:ascii="Century Gothic" w:hAnsi="Century Gothic"/>
                                      <w:color w:val="002060"/>
                                    </w:rPr>
                                  </w:pPr>
                                  <w:r w:rsidRPr="00A35E92">
                                    <w:rPr>
                                      <w:rFonts w:ascii="Century Gothic" w:hAnsi="Century Gothic"/>
                                      <w:color w:val="002060"/>
                                    </w:rPr>
                                    <w:t>-17.62%</w:t>
                                  </w:r>
                                </w:p>
                              </w:tc>
                            </w:tr>
                            <w:tr w:rsidR="00AB4A0E" w:rsidRPr="00755F5A" w14:paraId="712734AD" w14:textId="77777777" w:rsidTr="00D92E26">
                              <w:trPr>
                                <w:trHeight w:val="200"/>
                              </w:trPr>
                              <w:tc>
                                <w:tcPr>
                                  <w:tcW w:w="3280" w:type="dxa"/>
                                  <w:tcBorders>
                                    <w:top w:val="single" w:sz="6" w:space="0" w:color="FC5724"/>
                                    <w:bottom w:val="single" w:sz="6" w:space="0" w:color="FC5724"/>
                                  </w:tcBorders>
                                </w:tcPr>
                                <w:p w14:paraId="542F2EBE" w14:textId="77777777" w:rsidR="00AB4A0E" w:rsidRPr="00755F5A" w:rsidRDefault="00AB4A0E" w:rsidP="00AB4A0E">
                                  <w:pPr>
                                    <w:rPr>
                                      <w:rFonts w:ascii="Century Gothic" w:hAnsi="Century Gothic"/>
                                      <w:b/>
                                      <w:bCs/>
                                      <w:color w:val="002060"/>
                                      <w:sz w:val="21"/>
                                      <w:szCs w:val="21"/>
                                    </w:rPr>
                                  </w:pPr>
                                  <w:bookmarkStart w:id="5" w:name="_Hlk135235271"/>
                                  <w:r w:rsidRPr="00755F5A">
                                    <w:rPr>
                                      <w:rFonts w:ascii="Century Gothic" w:hAnsi="Century Gothic"/>
                                      <w:b/>
                                      <w:bCs/>
                                      <w:color w:val="002060"/>
                                      <w:sz w:val="21"/>
                                      <w:szCs w:val="21"/>
                                    </w:rPr>
                                    <w:t>VALUE TRADED (GH¢)</w:t>
                                  </w:r>
                                </w:p>
                              </w:tc>
                              <w:tc>
                                <w:tcPr>
                                  <w:tcW w:w="1514" w:type="dxa"/>
                                </w:tcPr>
                                <w:p w14:paraId="31211035" w14:textId="32349B70" w:rsidR="00AB4A0E" w:rsidRPr="00755F5A" w:rsidRDefault="00A35E92" w:rsidP="00AB4A0E">
                                  <w:pPr>
                                    <w:jc w:val="center"/>
                                    <w:rPr>
                                      <w:rFonts w:ascii="Century Gothic" w:hAnsi="Century Gothic" w:cs="Arial"/>
                                      <w:color w:val="002060"/>
                                      <w:spacing w:val="-8"/>
                                    </w:rPr>
                                  </w:pPr>
                                  <w:r w:rsidRPr="00A35E92">
                                    <w:rPr>
                                      <w:rFonts w:ascii="Century Gothic" w:hAnsi="Century Gothic" w:cs="Arial"/>
                                      <w:color w:val="002060"/>
                                      <w:spacing w:val="-8"/>
                                    </w:rPr>
                                    <w:t>322,997.09</w:t>
                                  </w:r>
                                </w:p>
                              </w:tc>
                              <w:tc>
                                <w:tcPr>
                                  <w:tcW w:w="1514" w:type="dxa"/>
                                </w:tcPr>
                                <w:p w14:paraId="5C778B48" w14:textId="01C7DFAB" w:rsidR="00AB4A0E" w:rsidRPr="00755F5A" w:rsidRDefault="00A35E92" w:rsidP="00AB4A0E">
                                  <w:pPr>
                                    <w:jc w:val="center"/>
                                    <w:rPr>
                                      <w:rFonts w:ascii="Century Gothic" w:hAnsi="Century Gothic" w:cs="Arial"/>
                                      <w:color w:val="002060"/>
                                      <w:spacing w:val="-8"/>
                                    </w:rPr>
                                  </w:pPr>
                                  <w:r w:rsidRPr="00A35E92">
                                    <w:rPr>
                                      <w:rFonts w:ascii="Century Gothic" w:hAnsi="Century Gothic" w:cs="Arial"/>
                                      <w:color w:val="002060"/>
                                      <w:spacing w:val="-8"/>
                                    </w:rPr>
                                    <w:t>462,256.23</w:t>
                                  </w:r>
                                </w:p>
                              </w:tc>
                            </w:tr>
                            <w:bookmarkEnd w:id="5"/>
                            <w:tr w:rsidR="00AB4A0E" w:rsidRPr="00755F5A" w14:paraId="75D4D22C" w14:textId="77777777" w:rsidTr="004B30A1">
                              <w:trPr>
                                <w:trHeight w:val="328"/>
                              </w:trPr>
                              <w:tc>
                                <w:tcPr>
                                  <w:tcW w:w="3280" w:type="dxa"/>
                                  <w:tcBorders>
                                    <w:top w:val="single" w:sz="6" w:space="0" w:color="FC5724"/>
                                    <w:bottom w:val="single" w:sz="6" w:space="0" w:color="FC5724"/>
                                  </w:tcBorders>
                                </w:tcPr>
                                <w:p w14:paraId="081CC3CB" w14:textId="201E0CB8" w:rsidR="00AB4A0E" w:rsidRPr="00755F5A" w:rsidRDefault="00AB4A0E" w:rsidP="00AB4A0E">
                                  <w:pPr>
                                    <w:rPr>
                                      <w:rFonts w:ascii="Century Gothic" w:hAnsi="Century Gothic"/>
                                      <w:b/>
                                      <w:bCs/>
                                      <w:i/>
                                      <w:iCs/>
                                      <w:color w:val="002060"/>
                                      <w:sz w:val="21"/>
                                      <w:szCs w:val="21"/>
                                    </w:rPr>
                                  </w:pPr>
                                  <w:r w:rsidRPr="00755F5A">
                                    <w:rPr>
                                      <w:rFonts w:ascii="Century Gothic" w:hAnsi="Century Gothic"/>
                                      <w:b/>
                                      <w:bCs/>
                                      <w:i/>
                                      <w:iCs/>
                                      <w:color w:val="002060"/>
                                      <w:sz w:val="21"/>
                                      <w:szCs w:val="21"/>
                                    </w:rPr>
                                    <w:t>CHANGE</w:t>
                                  </w:r>
                                </w:p>
                              </w:tc>
                              <w:tc>
                                <w:tcPr>
                                  <w:tcW w:w="3028" w:type="dxa"/>
                                  <w:gridSpan w:val="2"/>
                                </w:tcPr>
                                <w:p w14:paraId="528FE86F" w14:textId="7CDCD657" w:rsidR="00F16D93" w:rsidRPr="0088388F" w:rsidRDefault="00A35E92" w:rsidP="00AB4A0E">
                                  <w:pPr>
                                    <w:jc w:val="center"/>
                                    <w:rPr>
                                      <w:rFonts w:ascii="Century Gothic" w:hAnsi="Century Gothic" w:cs="Arial"/>
                                      <w:i/>
                                      <w:iCs/>
                                      <w:color w:val="002060"/>
                                      <w:spacing w:val="-8"/>
                                    </w:rPr>
                                  </w:pPr>
                                  <w:r w:rsidRPr="00A35E92">
                                    <w:rPr>
                                      <w:rFonts w:ascii="Century Gothic" w:hAnsi="Century Gothic" w:cs="Arial"/>
                                      <w:i/>
                                      <w:iCs/>
                                      <w:color w:val="002060"/>
                                      <w:spacing w:val="-8"/>
                                    </w:rPr>
                                    <w:t>-30.13%</w:t>
                                  </w:r>
                                </w:p>
                              </w:tc>
                            </w:tr>
                            <w:tr w:rsidR="00AB4A0E" w:rsidRPr="00755F5A" w14:paraId="6BF55635" w14:textId="77777777" w:rsidTr="004B30A1">
                              <w:trPr>
                                <w:trHeight w:val="328"/>
                              </w:trPr>
                              <w:tc>
                                <w:tcPr>
                                  <w:tcW w:w="3280" w:type="dxa"/>
                                  <w:tcBorders>
                                    <w:top w:val="single" w:sz="6" w:space="0" w:color="FC5724"/>
                                    <w:bottom w:val="single" w:sz="6" w:space="0" w:color="FC5724"/>
                                  </w:tcBorders>
                                </w:tcPr>
                                <w:p w14:paraId="008FD8C0" w14:textId="77777777" w:rsidR="00AB4A0E" w:rsidRPr="00755F5A" w:rsidRDefault="00AB4A0E" w:rsidP="00AB4A0E">
                                  <w:pPr>
                                    <w:rPr>
                                      <w:rFonts w:ascii="Century Gothic" w:hAnsi="Century Gothic"/>
                                      <w:b/>
                                      <w:bCs/>
                                      <w:i/>
                                      <w:iCs/>
                                      <w:color w:val="002060"/>
                                      <w:sz w:val="21"/>
                                      <w:szCs w:val="21"/>
                                    </w:rPr>
                                  </w:pPr>
                                </w:p>
                              </w:tc>
                              <w:tc>
                                <w:tcPr>
                                  <w:tcW w:w="3028" w:type="dxa"/>
                                  <w:gridSpan w:val="2"/>
                                </w:tcPr>
                                <w:p w14:paraId="297AED7B" w14:textId="77777777" w:rsidR="00AB4A0E" w:rsidRPr="00EA3F70" w:rsidRDefault="00AB4A0E" w:rsidP="00AB4A0E">
                                  <w:pPr>
                                    <w:jc w:val="center"/>
                                    <w:rPr>
                                      <w:rFonts w:ascii="Century Gothic" w:hAnsi="Century Gothic" w:cs="Arial"/>
                                      <w:color w:val="002060"/>
                                      <w:spacing w:val="-8"/>
                                    </w:rPr>
                                  </w:pPr>
                                </w:p>
                              </w:tc>
                            </w:tr>
                            <w:tr w:rsidR="003C42EC" w:rsidRPr="00755F5A" w14:paraId="60EE4550" w14:textId="77777777" w:rsidTr="004B30A1">
                              <w:trPr>
                                <w:trHeight w:val="328"/>
                              </w:trPr>
                              <w:tc>
                                <w:tcPr>
                                  <w:tcW w:w="3280" w:type="dxa"/>
                                  <w:tcBorders>
                                    <w:top w:val="single" w:sz="6" w:space="0" w:color="FC5724"/>
                                    <w:bottom w:val="single" w:sz="6" w:space="0" w:color="FC5724"/>
                                  </w:tcBorders>
                                </w:tcPr>
                                <w:p w14:paraId="2A2B1FDE" w14:textId="77777777" w:rsidR="003C42EC" w:rsidRPr="00755F5A" w:rsidRDefault="003C42EC" w:rsidP="00AB4A0E">
                                  <w:pPr>
                                    <w:rPr>
                                      <w:rFonts w:ascii="Century Gothic" w:hAnsi="Century Gothic"/>
                                      <w:b/>
                                      <w:bCs/>
                                      <w:i/>
                                      <w:iCs/>
                                      <w:color w:val="002060"/>
                                      <w:sz w:val="21"/>
                                      <w:szCs w:val="21"/>
                                    </w:rPr>
                                  </w:pPr>
                                </w:p>
                              </w:tc>
                              <w:tc>
                                <w:tcPr>
                                  <w:tcW w:w="3028" w:type="dxa"/>
                                  <w:gridSpan w:val="2"/>
                                </w:tcPr>
                                <w:p w14:paraId="53723F2B" w14:textId="77777777" w:rsidR="003C42EC" w:rsidRPr="00EA3F70" w:rsidRDefault="003C42EC" w:rsidP="00AB4A0E">
                                  <w:pPr>
                                    <w:jc w:val="center"/>
                                    <w:rPr>
                                      <w:rFonts w:ascii="Century Gothic" w:hAnsi="Century Gothic" w:cs="Arial"/>
                                      <w:color w:val="002060"/>
                                      <w:spacing w:val="-8"/>
                                    </w:rPr>
                                  </w:pPr>
                                </w:p>
                              </w:tc>
                            </w:tr>
                          </w:tbl>
                          <w:p w14:paraId="3DF92262" w14:textId="77777777" w:rsidR="00835C47" w:rsidRPr="00755F5A" w:rsidRDefault="00835C47" w:rsidP="00835C47">
                            <w:pPr>
                              <w:rPr>
                                <w:rFonts w:ascii="Century Gothic" w:hAnsi="Century Gothic"/>
                                <w:bCs/>
                                <w:color w:val="FA3000"/>
                                <w:sz w:val="14"/>
                                <w:szCs w:val="14"/>
                              </w:rPr>
                            </w:pPr>
                            <w:r w:rsidRPr="00755F5A">
                              <w:rPr>
                                <w:rFonts w:ascii="Century Gothic" w:hAnsi="Century Gothic"/>
                                <w:bCs/>
                                <w:color w:val="FA3000"/>
                                <w:sz w:val="14"/>
                                <w:szCs w:val="14"/>
                              </w:rPr>
                              <w:t>Source: Ghana Stock Exchange, SB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6E03" id="Text Box 11" o:spid="_x0000_s1028" type="#_x0000_t202" style="position:absolute;margin-left:289.5pt;margin-top:6.75pt;width:319.65pt;height:159.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" filled="f" stroked="f" strokeweight=".5pt">
                <v:path arrowok="t"/>
                <v:textbox>
                  <w:txbxContent>
                    <w:tbl>
                      <w:tblPr>
                        <w:tblStyle w:val="TableGrid"/>
                        <w:tblW w:w="63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1514"/>
                        <w:gridCol w:w="1514"/>
                      </w:tblGrid>
                      <w:tr w:rsidR="00EF0C83" w:rsidRPr="00755F5A" w14:paraId="527B0CC8" w14:textId="77777777" w:rsidTr="00D92E26">
                        <w:trPr>
                          <w:trHeight w:val="183"/>
                        </w:trPr>
                        <w:tc>
                          <w:tcPr>
                            <w:tcW w:w="3280" w:type="dxa"/>
                            <w:shd w:val="clear" w:color="auto" w:fill="FC5724"/>
                          </w:tcPr>
                          <w:p w14:paraId="21CD66EC" w14:textId="77777777" w:rsidR="00835C47" w:rsidRPr="00755F5A" w:rsidRDefault="00835C47">
                            <w:pPr>
                              <w:jc w:val="center"/>
                              <w:rPr>
                                <w:rFonts w:ascii="Century Gothic" w:hAnsi="Century Gothic"/>
                                <w:color w:val="FFFFFF" w:themeColor="background1"/>
                                <w:sz w:val="24"/>
                                <w:szCs w:val="24"/>
                              </w:rPr>
                            </w:pPr>
                            <w:bookmarkStart w:id="6" w:name="_Hlk134458622"/>
                            <w:bookmarkEnd w:id="6"/>
                            <w:r w:rsidRPr="00755F5A">
                              <w:rPr>
                                <w:rFonts w:ascii="Century Gothic" w:hAnsi="Century Gothic"/>
                                <w:color w:val="FFFFFF" w:themeColor="background1"/>
                                <w:sz w:val="30"/>
                                <w:szCs w:val="30"/>
                              </w:rPr>
                              <w:t>MARKET DATA</w:t>
                            </w:r>
                          </w:p>
                        </w:tc>
                        <w:tc>
                          <w:tcPr>
                            <w:tcW w:w="1514" w:type="dxa"/>
                            <w:shd w:val="clear" w:color="auto" w:fill="FC5724"/>
                          </w:tcPr>
                          <w:p w14:paraId="5FF234CA" w14:textId="77777777" w:rsidR="00835C47" w:rsidRPr="00755F5A" w:rsidRDefault="00F07F7E">
                            <w:pPr>
                              <w:jc w:val="center"/>
                              <w:rPr>
                                <w:rFonts w:ascii="Century Gothic" w:hAnsi="Century Gothic"/>
                                <w:color w:val="FFFFFF" w:themeColor="background1"/>
                                <w:sz w:val="24"/>
                                <w:szCs w:val="24"/>
                              </w:rPr>
                            </w:pPr>
                            <w:r w:rsidRPr="00755F5A">
                              <w:rPr>
                                <w:rFonts w:ascii="Century Gothic" w:hAnsi="Century Gothic"/>
                                <w:color w:val="FFFFFF" w:themeColor="background1"/>
                                <w:sz w:val="24"/>
                                <w:szCs w:val="24"/>
                              </w:rPr>
                              <w:t>CURRENT</w:t>
                            </w:r>
                          </w:p>
                        </w:tc>
                        <w:tc>
                          <w:tcPr>
                            <w:tcW w:w="1514" w:type="dxa"/>
                            <w:shd w:val="clear" w:color="auto" w:fill="FC5724"/>
                          </w:tcPr>
                          <w:p w14:paraId="69E0070A" w14:textId="77777777" w:rsidR="00835C47" w:rsidRPr="00755F5A" w:rsidRDefault="00F07F7E">
                            <w:pPr>
                              <w:jc w:val="center"/>
                              <w:rPr>
                                <w:rFonts w:ascii="Century Gothic" w:hAnsi="Century Gothic"/>
                                <w:color w:val="FFFFFF" w:themeColor="background1"/>
                                <w:sz w:val="24"/>
                                <w:szCs w:val="24"/>
                              </w:rPr>
                            </w:pPr>
                            <w:r w:rsidRPr="00755F5A">
                              <w:rPr>
                                <w:rFonts w:ascii="Century Gothic" w:hAnsi="Century Gothic"/>
                                <w:color w:val="FFFFFF" w:themeColor="background1"/>
                                <w:sz w:val="24"/>
                                <w:szCs w:val="24"/>
                              </w:rPr>
                              <w:t>PREVIOUS</w:t>
                            </w:r>
                          </w:p>
                        </w:tc>
                      </w:tr>
                      <w:tr w:rsidR="00DD2392" w:rsidRPr="00755F5A" w14:paraId="7A3A2100" w14:textId="77777777" w:rsidTr="00D92E26">
                        <w:trPr>
                          <w:trHeight w:val="221"/>
                        </w:trPr>
                        <w:tc>
                          <w:tcPr>
                            <w:tcW w:w="3280" w:type="dxa"/>
                            <w:tcBorders>
                              <w:bottom w:val="single" w:sz="6" w:space="0" w:color="FC5724"/>
                            </w:tcBorders>
                          </w:tcPr>
                          <w:p w14:paraId="55A6420D" w14:textId="77777777" w:rsidR="00DD2392" w:rsidRPr="00755F5A" w:rsidRDefault="00DD2392" w:rsidP="00DD2392">
                            <w:pPr>
                              <w:rPr>
                                <w:rFonts w:ascii="Century Gothic" w:hAnsi="Century Gothic"/>
                                <w:b/>
                                <w:bCs/>
                                <w:color w:val="002060"/>
                                <w:sz w:val="21"/>
                                <w:szCs w:val="21"/>
                              </w:rPr>
                            </w:pPr>
                            <w:r w:rsidRPr="00755F5A">
                              <w:rPr>
                                <w:rFonts w:ascii="Century Gothic" w:hAnsi="Century Gothic"/>
                                <w:b/>
                                <w:bCs/>
                                <w:color w:val="002060"/>
                                <w:sz w:val="21"/>
                                <w:szCs w:val="21"/>
                              </w:rPr>
                              <w:t>GSE-COMPOSITE INDEX</w:t>
                            </w:r>
                          </w:p>
                        </w:tc>
                        <w:tc>
                          <w:tcPr>
                            <w:tcW w:w="1514" w:type="dxa"/>
                          </w:tcPr>
                          <w:p w14:paraId="6640CE0D" w14:textId="7C3B2F3C" w:rsidR="00DD2392" w:rsidRPr="006E22DC" w:rsidRDefault="00A35E92" w:rsidP="00DD2392">
                            <w:pPr>
                              <w:jc w:val="center"/>
                              <w:rPr>
                                <w:rFonts w:ascii="Century Gothic" w:hAnsi="Century Gothic" w:cs="Arial"/>
                                <w:color w:val="002060"/>
                                <w:spacing w:val="-8"/>
                              </w:rPr>
                            </w:pPr>
                            <w:r w:rsidRPr="00A35E92">
                              <w:rPr>
                                <w:rFonts w:ascii="Century Gothic" w:hAnsi="Century Gothic"/>
                                <w:color w:val="002060"/>
                              </w:rPr>
                              <w:t>3,177.53</w:t>
                            </w:r>
                          </w:p>
                        </w:tc>
                        <w:tc>
                          <w:tcPr>
                            <w:tcW w:w="1514" w:type="dxa"/>
                          </w:tcPr>
                          <w:p w14:paraId="5F2DC70D" w14:textId="251A6ABD" w:rsidR="00DD2392" w:rsidRPr="00277A9C" w:rsidRDefault="00A35E92" w:rsidP="00DD2392">
                            <w:pPr>
                              <w:jc w:val="center"/>
                              <w:rPr>
                                <w:rFonts w:ascii="Century Gothic" w:hAnsi="Century Gothic"/>
                                <w:color w:val="002060"/>
                              </w:rPr>
                            </w:pPr>
                            <w:r w:rsidRPr="00A35E92">
                              <w:rPr>
                                <w:rFonts w:ascii="Century Gothic" w:hAnsi="Century Gothic"/>
                                <w:color w:val="002060"/>
                              </w:rPr>
                              <w:t>3,177.76</w:t>
                            </w:r>
                          </w:p>
                        </w:tc>
                      </w:tr>
                      <w:tr w:rsidR="00DD2392" w:rsidRPr="00755F5A" w14:paraId="46667BC1" w14:textId="77777777" w:rsidTr="00D92E26">
                        <w:trPr>
                          <w:trHeight w:val="221"/>
                        </w:trPr>
                        <w:tc>
                          <w:tcPr>
                            <w:tcW w:w="3280" w:type="dxa"/>
                            <w:tcBorders>
                              <w:top w:val="single" w:sz="6" w:space="0" w:color="FC5724"/>
                              <w:bottom w:val="single" w:sz="6" w:space="0" w:color="FC5724"/>
                            </w:tcBorders>
                          </w:tcPr>
                          <w:p w14:paraId="2310F0B1" w14:textId="77777777" w:rsidR="00DD2392" w:rsidRPr="00755F5A" w:rsidRDefault="00DD2392" w:rsidP="00DD2392">
                            <w:pPr>
                              <w:rPr>
                                <w:rFonts w:ascii="Century Gothic" w:hAnsi="Century Gothic"/>
                                <w:b/>
                                <w:bCs/>
                                <w:i/>
                                <w:iCs/>
                                <w:color w:val="002060"/>
                                <w:sz w:val="21"/>
                                <w:szCs w:val="21"/>
                              </w:rPr>
                            </w:pPr>
                            <w:r w:rsidRPr="00755F5A">
                              <w:rPr>
                                <w:rFonts w:ascii="Century Gothic" w:hAnsi="Century Gothic"/>
                                <w:b/>
                                <w:bCs/>
                                <w:i/>
                                <w:iCs/>
                                <w:color w:val="002060"/>
                                <w:sz w:val="21"/>
                                <w:szCs w:val="21"/>
                              </w:rPr>
                              <w:t>YTD (GSE-CI)</w:t>
                            </w:r>
                          </w:p>
                        </w:tc>
                        <w:tc>
                          <w:tcPr>
                            <w:tcW w:w="1514" w:type="dxa"/>
                          </w:tcPr>
                          <w:p w14:paraId="5BEE7B29" w14:textId="72D05F44" w:rsidR="00DD2392" w:rsidRPr="006E22DC" w:rsidRDefault="00A35E92" w:rsidP="00DD2392">
                            <w:pPr>
                              <w:jc w:val="center"/>
                              <w:rPr>
                                <w:rFonts w:ascii="Century Gothic" w:hAnsi="Century Gothic" w:cs="Arial"/>
                                <w:color w:val="002060"/>
                                <w:spacing w:val="-8"/>
                              </w:rPr>
                            </w:pPr>
                            <w:r w:rsidRPr="00A35E92">
                              <w:rPr>
                                <w:rFonts w:ascii="Century Gothic" w:hAnsi="Century Gothic"/>
                                <w:color w:val="002060"/>
                              </w:rPr>
                              <w:t>1.51%</w:t>
                            </w:r>
                          </w:p>
                        </w:tc>
                        <w:tc>
                          <w:tcPr>
                            <w:tcW w:w="1514" w:type="dxa"/>
                          </w:tcPr>
                          <w:p w14:paraId="66F7AAF6" w14:textId="0E2147C8" w:rsidR="00DD2392" w:rsidRPr="00277A9C" w:rsidRDefault="00A35E92" w:rsidP="00DD2392">
                            <w:pPr>
                              <w:jc w:val="center"/>
                              <w:rPr>
                                <w:rFonts w:ascii="Century Gothic" w:hAnsi="Century Gothic"/>
                                <w:color w:val="002060"/>
                              </w:rPr>
                            </w:pPr>
                            <w:r w:rsidRPr="00A35E92">
                              <w:rPr>
                                <w:rFonts w:ascii="Century Gothic" w:hAnsi="Century Gothic"/>
                                <w:color w:val="002060"/>
                              </w:rPr>
                              <w:t>1.52%</w:t>
                            </w:r>
                          </w:p>
                        </w:tc>
                      </w:tr>
                      <w:tr w:rsidR="00DD2392" w:rsidRPr="00755F5A" w14:paraId="6F3E3083" w14:textId="77777777" w:rsidTr="00D92E26">
                        <w:trPr>
                          <w:trHeight w:val="243"/>
                        </w:trPr>
                        <w:tc>
                          <w:tcPr>
                            <w:tcW w:w="3280" w:type="dxa"/>
                            <w:tcBorders>
                              <w:top w:val="single" w:sz="6" w:space="0" w:color="FC5724"/>
                              <w:bottom w:val="single" w:sz="6" w:space="0" w:color="FC5724"/>
                            </w:tcBorders>
                          </w:tcPr>
                          <w:p w14:paraId="64A67387" w14:textId="77777777" w:rsidR="00DD2392" w:rsidRPr="00755F5A" w:rsidRDefault="00DD2392" w:rsidP="00DD2392">
                            <w:pPr>
                              <w:rPr>
                                <w:rFonts w:ascii="Century Gothic" w:hAnsi="Century Gothic"/>
                                <w:b/>
                                <w:bCs/>
                                <w:color w:val="002060"/>
                                <w:sz w:val="21"/>
                                <w:szCs w:val="21"/>
                              </w:rPr>
                            </w:pPr>
                            <w:r w:rsidRPr="00755F5A">
                              <w:rPr>
                                <w:rFonts w:ascii="Century Gothic" w:hAnsi="Century Gothic"/>
                                <w:b/>
                                <w:bCs/>
                                <w:color w:val="002060"/>
                                <w:sz w:val="21"/>
                                <w:szCs w:val="21"/>
                              </w:rPr>
                              <w:t>GSE-FINANCIAL STOCK</w:t>
                            </w:r>
                            <w:r>
                              <w:rPr>
                                <w:rFonts w:ascii="Century Gothic" w:hAnsi="Century Gothic"/>
                                <w:b/>
                                <w:bCs/>
                                <w:color w:val="002060"/>
                                <w:sz w:val="21"/>
                                <w:szCs w:val="21"/>
                              </w:rPr>
                              <w:t xml:space="preserve"> </w:t>
                            </w:r>
                            <w:r w:rsidRPr="00755F5A">
                              <w:rPr>
                                <w:rFonts w:ascii="Century Gothic" w:hAnsi="Century Gothic"/>
                                <w:b/>
                                <w:bCs/>
                                <w:color w:val="002060"/>
                                <w:sz w:val="21"/>
                                <w:szCs w:val="21"/>
                              </w:rPr>
                              <w:t>INDEX</w:t>
                            </w:r>
                          </w:p>
                        </w:tc>
                        <w:tc>
                          <w:tcPr>
                            <w:tcW w:w="1514" w:type="dxa"/>
                          </w:tcPr>
                          <w:p w14:paraId="60AAE8C5" w14:textId="36EF35C5" w:rsidR="00DD2392" w:rsidRPr="006E22DC" w:rsidRDefault="00DD2392" w:rsidP="00DD2392">
                            <w:pPr>
                              <w:jc w:val="center"/>
                              <w:rPr>
                                <w:rFonts w:ascii="Century Gothic" w:hAnsi="Century Gothic" w:cs="Arial"/>
                                <w:color w:val="002060"/>
                                <w:spacing w:val="-8"/>
                              </w:rPr>
                            </w:pPr>
                            <w:r w:rsidRPr="00D9381A">
                              <w:rPr>
                                <w:rFonts w:ascii="Century Gothic" w:hAnsi="Century Gothic"/>
                                <w:color w:val="002060"/>
                              </w:rPr>
                              <w:t>1,910.16</w:t>
                            </w:r>
                          </w:p>
                        </w:tc>
                        <w:tc>
                          <w:tcPr>
                            <w:tcW w:w="1514" w:type="dxa"/>
                          </w:tcPr>
                          <w:p w14:paraId="17B0A888" w14:textId="1ECB681F" w:rsidR="00DD2392" w:rsidRPr="00277A9C" w:rsidRDefault="00A35E92" w:rsidP="00DD2392">
                            <w:pPr>
                              <w:jc w:val="center"/>
                              <w:rPr>
                                <w:rFonts w:ascii="Century Gothic" w:hAnsi="Century Gothic"/>
                                <w:color w:val="002060"/>
                              </w:rPr>
                            </w:pPr>
                            <w:r w:rsidRPr="00A35E92">
                              <w:rPr>
                                <w:rFonts w:ascii="Century Gothic" w:hAnsi="Century Gothic"/>
                                <w:color w:val="002060"/>
                              </w:rPr>
                              <w:t>1,910.16</w:t>
                            </w:r>
                          </w:p>
                        </w:tc>
                      </w:tr>
                      <w:tr w:rsidR="00DD2392" w:rsidRPr="00755F5A" w14:paraId="75853BE1" w14:textId="77777777" w:rsidTr="00D92E26">
                        <w:trPr>
                          <w:trHeight w:val="241"/>
                        </w:trPr>
                        <w:tc>
                          <w:tcPr>
                            <w:tcW w:w="3280" w:type="dxa"/>
                            <w:tcBorders>
                              <w:top w:val="single" w:sz="6" w:space="0" w:color="FC5724"/>
                              <w:bottom w:val="single" w:sz="6" w:space="0" w:color="FC5724"/>
                            </w:tcBorders>
                          </w:tcPr>
                          <w:p w14:paraId="3FD7F9E4" w14:textId="77777777" w:rsidR="00DD2392" w:rsidRPr="00755F5A" w:rsidRDefault="00DD2392" w:rsidP="00DD2392">
                            <w:pPr>
                              <w:rPr>
                                <w:rFonts w:ascii="Century Gothic" w:hAnsi="Century Gothic"/>
                                <w:b/>
                                <w:bCs/>
                                <w:i/>
                                <w:iCs/>
                                <w:color w:val="002060"/>
                                <w:sz w:val="21"/>
                                <w:szCs w:val="21"/>
                              </w:rPr>
                            </w:pPr>
                            <w:r w:rsidRPr="00755F5A">
                              <w:rPr>
                                <w:rFonts w:ascii="Century Gothic" w:hAnsi="Century Gothic"/>
                                <w:b/>
                                <w:bCs/>
                                <w:i/>
                                <w:iCs/>
                                <w:color w:val="002060"/>
                                <w:sz w:val="21"/>
                                <w:szCs w:val="21"/>
                              </w:rPr>
                              <w:t>YTD (GSE-FSI)</w:t>
                            </w:r>
                          </w:p>
                        </w:tc>
                        <w:tc>
                          <w:tcPr>
                            <w:tcW w:w="1514" w:type="dxa"/>
                          </w:tcPr>
                          <w:p w14:paraId="5B9A73AC" w14:textId="56E3EA41" w:rsidR="00DD2392" w:rsidRPr="006E22DC" w:rsidRDefault="00DD2392" w:rsidP="00DD2392">
                            <w:pPr>
                              <w:jc w:val="center"/>
                              <w:rPr>
                                <w:rFonts w:ascii="Century Gothic" w:hAnsi="Century Gothic" w:cs="Arial"/>
                                <w:color w:val="002060"/>
                                <w:spacing w:val="-8"/>
                              </w:rPr>
                            </w:pPr>
                            <w:r w:rsidRPr="007E249D">
                              <w:rPr>
                                <w:rFonts w:ascii="Century Gothic" w:hAnsi="Century Gothic"/>
                                <w:color w:val="002060"/>
                              </w:rPr>
                              <w:t>0.</w:t>
                            </w:r>
                            <w:r>
                              <w:rPr>
                                <w:rFonts w:ascii="Century Gothic" w:hAnsi="Century Gothic"/>
                                <w:color w:val="002060"/>
                              </w:rPr>
                              <w:t>45</w:t>
                            </w:r>
                            <w:r w:rsidRPr="007E249D">
                              <w:rPr>
                                <w:rFonts w:ascii="Century Gothic" w:hAnsi="Century Gothic"/>
                                <w:color w:val="002060"/>
                              </w:rPr>
                              <w:t>%</w:t>
                            </w:r>
                          </w:p>
                        </w:tc>
                        <w:tc>
                          <w:tcPr>
                            <w:tcW w:w="1514" w:type="dxa"/>
                          </w:tcPr>
                          <w:p w14:paraId="4F547123" w14:textId="40D5E512" w:rsidR="00DD2392" w:rsidRPr="00277A9C" w:rsidRDefault="00DD2392" w:rsidP="00DD2392">
                            <w:pPr>
                              <w:jc w:val="center"/>
                              <w:rPr>
                                <w:rFonts w:ascii="Century Gothic" w:hAnsi="Century Gothic"/>
                                <w:color w:val="002060"/>
                              </w:rPr>
                            </w:pPr>
                            <w:r w:rsidRPr="00DD2392">
                              <w:rPr>
                                <w:rFonts w:ascii="Century Gothic" w:hAnsi="Century Gothic"/>
                                <w:color w:val="002060"/>
                              </w:rPr>
                              <w:t>0.45%</w:t>
                            </w:r>
                          </w:p>
                        </w:tc>
                      </w:tr>
                      <w:tr w:rsidR="00DD2392" w:rsidRPr="00755F5A" w14:paraId="241ECD97" w14:textId="77777777" w:rsidTr="00D92E26">
                        <w:trPr>
                          <w:trHeight w:val="263"/>
                        </w:trPr>
                        <w:tc>
                          <w:tcPr>
                            <w:tcW w:w="3280" w:type="dxa"/>
                            <w:tcBorders>
                              <w:top w:val="single" w:sz="6" w:space="0" w:color="FC5724"/>
                              <w:bottom w:val="single" w:sz="6" w:space="0" w:color="FC5724"/>
                            </w:tcBorders>
                          </w:tcPr>
                          <w:p w14:paraId="135723B9" w14:textId="77777777" w:rsidR="00DD2392" w:rsidRPr="00755F5A" w:rsidRDefault="00DD2392" w:rsidP="00DD2392">
                            <w:pPr>
                              <w:rPr>
                                <w:rFonts w:ascii="Century Gothic" w:hAnsi="Century Gothic"/>
                                <w:b/>
                                <w:bCs/>
                                <w:color w:val="002060"/>
                                <w:sz w:val="21"/>
                                <w:szCs w:val="21"/>
                              </w:rPr>
                            </w:pPr>
                            <w:r w:rsidRPr="00755F5A">
                              <w:rPr>
                                <w:rFonts w:ascii="Century Gothic" w:hAnsi="Century Gothic"/>
                                <w:b/>
                                <w:bCs/>
                                <w:color w:val="002060"/>
                                <w:sz w:val="21"/>
                                <w:szCs w:val="21"/>
                              </w:rPr>
                              <w:t>MARKET CAP. (GH¢ MN)</w:t>
                            </w:r>
                          </w:p>
                        </w:tc>
                        <w:tc>
                          <w:tcPr>
                            <w:tcW w:w="1514" w:type="dxa"/>
                          </w:tcPr>
                          <w:p w14:paraId="110222C9" w14:textId="5B478727" w:rsidR="00DD2392" w:rsidRPr="00755F5A" w:rsidRDefault="00A35E92" w:rsidP="00DD2392">
                            <w:pPr>
                              <w:jc w:val="center"/>
                              <w:rPr>
                                <w:rFonts w:ascii="Century Gothic" w:hAnsi="Century Gothic" w:cs="Arial"/>
                                <w:color w:val="002060"/>
                                <w:spacing w:val="-8"/>
                              </w:rPr>
                            </w:pPr>
                            <w:r w:rsidRPr="00A35E92">
                              <w:rPr>
                                <w:rFonts w:ascii="Century Gothic" w:hAnsi="Century Gothic" w:cs="Arial"/>
                                <w:color w:val="002060"/>
                                <w:spacing w:val="-8"/>
                              </w:rPr>
                              <w:t>74,505.31</w:t>
                            </w:r>
                          </w:p>
                        </w:tc>
                        <w:tc>
                          <w:tcPr>
                            <w:tcW w:w="1514" w:type="dxa"/>
                          </w:tcPr>
                          <w:p w14:paraId="19FD43CD" w14:textId="202DF173" w:rsidR="00DD2392" w:rsidRPr="00277A9C" w:rsidRDefault="00A35E92" w:rsidP="00DD2392">
                            <w:pPr>
                              <w:jc w:val="center"/>
                              <w:rPr>
                                <w:rFonts w:ascii="Century Gothic" w:hAnsi="Century Gothic"/>
                                <w:color w:val="002060"/>
                              </w:rPr>
                            </w:pPr>
                            <w:r w:rsidRPr="00A35E92">
                              <w:rPr>
                                <w:rFonts w:ascii="Century Gothic" w:hAnsi="Century Gothic"/>
                                <w:color w:val="002060"/>
                              </w:rPr>
                              <w:t>74,507.85</w:t>
                            </w:r>
                          </w:p>
                        </w:tc>
                      </w:tr>
                      <w:tr w:rsidR="00DD2392" w:rsidRPr="00755F5A" w14:paraId="4AF8B27B" w14:textId="77777777" w:rsidTr="00D92E26">
                        <w:trPr>
                          <w:trHeight w:val="200"/>
                        </w:trPr>
                        <w:tc>
                          <w:tcPr>
                            <w:tcW w:w="3280" w:type="dxa"/>
                            <w:tcBorders>
                              <w:top w:val="single" w:sz="6" w:space="0" w:color="FC5724"/>
                              <w:bottom w:val="single" w:sz="6" w:space="0" w:color="FC5724"/>
                            </w:tcBorders>
                          </w:tcPr>
                          <w:p w14:paraId="4CC1E396" w14:textId="77777777" w:rsidR="00DD2392" w:rsidRPr="00755F5A" w:rsidRDefault="00DD2392" w:rsidP="00DD2392">
                            <w:pPr>
                              <w:rPr>
                                <w:rFonts w:ascii="Century Gothic" w:hAnsi="Century Gothic"/>
                                <w:b/>
                                <w:bCs/>
                                <w:color w:val="002060"/>
                                <w:sz w:val="21"/>
                                <w:szCs w:val="21"/>
                              </w:rPr>
                            </w:pPr>
                            <w:r w:rsidRPr="00755F5A">
                              <w:rPr>
                                <w:rFonts w:ascii="Century Gothic" w:hAnsi="Century Gothic"/>
                                <w:b/>
                                <w:bCs/>
                                <w:color w:val="002060"/>
                                <w:sz w:val="21"/>
                                <w:szCs w:val="21"/>
                              </w:rPr>
                              <w:t>VOLUME TRADED</w:t>
                            </w:r>
                          </w:p>
                        </w:tc>
                        <w:tc>
                          <w:tcPr>
                            <w:tcW w:w="1514" w:type="dxa"/>
                          </w:tcPr>
                          <w:p w14:paraId="4544C124" w14:textId="27195F55" w:rsidR="00DD2392" w:rsidRPr="00755F5A" w:rsidRDefault="00A35E92" w:rsidP="00DD2392">
                            <w:pPr>
                              <w:jc w:val="center"/>
                              <w:rPr>
                                <w:rFonts w:ascii="Century Gothic" w:hAnsi="Century Gothic" w:cs="Arial"/>
                                <w:color w:val="002060"/>
                                <w:spacing w:val="-8"/>
                              </w:rPr>
                            </w:pPr>
                            <w:r w:rsidRPr="00A35E92">
                              <w:rPr>
                                <w:rFonts w:ascii="Century Gothic" w:hAnsi="Century Gothic" w:cs="Arial"/>
                                <w:color w:val="002060"/>
                                <w:spacing w:val="-8"/>
                              </w:rPr>
                              <w:t>221,375</w:t>
                            </w:r>
                          </w:p>
                        </w:tc>
                        <w:tc>
                          <w:tcPr>
                            <w:tcW w:w="1514" w:type="dxa"/>
                          </w:tcPr>
                          <w:p w14:paraId="79B25F23" w14:textId="2974D134" w:rsidR="00DD2392" w:rsidRPr="00277A9C" w:rsidRDefault="00A35E92" w:rsidP="00DD2392">
                            <w:pPr>
                              <w:jc w:val="center"/>
                              <w:rPr>
                                <w:rFonts w:ascii="Century Gothic" w:hAnsi="Century Gothic"/>
                                <w:color w:val="002060"/>
                              </w:rPr>
                            </w:pPr>
                            <w:r w:rsidRPr="00A35E92">
                              <w:rPr>
                                <w:rFonts w:ascii="Century Gothic" w:hAnsi="Century Gothic"/>
                                <w:color w:val="002060"/>
                              </w:rPr>
                              <w:t>268,738</w:t>
                            </w:r>
                          </w:p>
                        </w:tc>
                      </w:tr>
                      <w:tr w:rsidR="00DE5130" w:rsidRPr="00755F5A" w14:paraId="44177D50" w14:textId="77777777" w:rsidTr="00D92E26">
                        <w:trPr>
                          <w:trHeight w:val="200"/>
                        </w:trPr>
                        <w:tc>
                          <w:tcPr>
                            <w:tcW w:w="3280" w:type="dxa"/>
                            <w:tcBorders>
                              <w:top w:val="single" w:sz="6" w:space="0" w:color="FC5724"/>
                              <w:bottom w:val="single" w:sz="6" w:space="0" w:color="FC5724"/>
                            </w:tcBorders>
                          </w:tcPr>
                          <w:p w14:paraId="41E400C2" w14:textId="77777777" w:rsidR="00DE5130" w:rsidRPr="00755F5A" w:rsidRDefault="00DE5130" w:rsidP="00DE5130">
                            <w:pPr>
                              <w:rPr>
                                <w:rFonts w:ascii="Century Gothic" w:hAnsi="Century Gothic"/>
                                <w:b/>
                                <w:bCs/>
                                <w:i/>
                                <w:iCs/>
                                <w:color w:val="002060"/>
                                <w:sz w:val="21"/>
                                <w:szCs w:val="21"/>
                              </w:rPr>
                            </w:pPr>
                            <w:r w:rsidRPr="00755F5A">
                              <w:rPr>
                                <w:rFonts w:ascii="Century Gothic" w:hAnsi="Century Gothic"/>
                                <w:b/>
                                <w:bCs/>
                                <w:i/>
                                <w:iCs/>
                                <w:color w:val="002060"/>
                                <w:sz w:val="21"/>
                                <w:szCs w:val="21"/>
                              </w:rPr>
                              <w:t>CHANGE</w:t>
                            </w:r>
                          </w:p>
                        </w:tc>
                        <w:tc>
                          <w:tcPr>
                            <w:tcW w:w="3028" w:type="dxa"/>
                            <w:gridSpan w:val="2"/>
                          </w:tcPr>
                          <w:p w14:paraId="62FDF7C7" w14:textId="3A6492F4" w:rsidR="00DE5130" w:rsidRPr="009D1E50" w:rsidRDefault="00A35E92" w:rsidP="00DE5130">
                            <w:pPr>
                              <w:jc w:val="center"/>
                              <w:rPr>
                                <w:rFonts w:ascii="Century Gothic" w:hAnsi="Century Gothic"/>
                                <w:color w:val="002060"/>
                              </w:rPr>
                            </w:pPr>
                            <w:r w:rsidRPr="00A35E92">
                              <w:rPr>
                                <w:rFonts w:ascii="Century Gothic" w:hAnsi="Century Gothic"/>
                                <w:color w:val="002060"/>
                              </w:rPr>
                              <w:t>-17.62%</w:t>
                            </w:r>
                          </w:p>
                        </w:tc>
                      </w:tr>
                      <w:tr w:rsidR="00AB4A0E" w:rsidRPr="00755F5A" w14:paraId="712734AD" w14:textId="77777777" w:rsidTr="00D92E26">
                        <w:trPr>
                          <w:trHeight w:val="200"/>
                        </w:trPr>
                        <w:tc>
                          <w:tcPr>
                            <w:tcW w:w="3280" w:type="dxa"/>
                            <w:tcBorders>
                              <w:top w:val="single" w:sz="6" w:space="0" w:color="FC5724"/>
                              <w:bottom w:val="single" w:sz="6" w:space="0" w:color="FC5724"/>
                            </w:tcBorders>
                          </w:tcPr>
                          <w:p w14:paraId="542F2EBE" w14:textId="77777777" w:rsidR="00AB4A0E" w:rsidRPr="00755F5A" w:rsidRDefault="00AB4A0E" w:rsidP="00AB4A0E">
                            <w:pPr>
                              <w:rPr>
                                <w:rFonts w:ascii="Century Gothic" w:hAnsi="Century Gothic"/>
                                <w:b/>
                                <w:bCs/>
                                <w:color w:val="002060"/>
                                <w:sz w:val="21"/>
                                <w:szCs w:val="21"/>
                              </w:rPr>
                            </w:pPr>
                            <w:bookmarkStart w:id="7" w:name="_Hlk135235271"/>
                            <w:r w:rsidRPr="00755F5A">
                              <w:rPr>
                                <w:rFonts w:ascii="Century Gothic" w:hAnsi="Century Gothic"/>
                                <w:b/>
                                <w:bCs/>
                                <w:color w:val="002060"/>
                                <w:sz w:val="21"/>
                                <w:szCs w:val="21"/>
                              </w:rPr>
                              <w:t>VALUE TRADED (GH¢)</w:t>
                            </w:r>
                          </w:p>
                        </w:tc>
                        <w:tc>
                          <w:tcPr>
                            <w:tcW w:w="1514" w:type="dxa"/>
                          </w:tcPr>
                          <w:p w14:paraId="31211035" w14:textId="32349B70" w:rsidR="00AB4A0E" w:rsidRPr="00755F5A" w:rsidRDefault="00A35E92" w:rsidP="00AB4A0E">
                            <w:pPr>
                              <w:jc w:val="center"/>
                              <w:rPr>
                                <w:rFonts w:ascii="Century Gothic" w:hAnsi="Century Gothic" w:cs="Arial"/>
                                <w:color w:val="002060"/>
                                <w:spacing w:val="-8"/>
                              </w:rPr>
                            </w:pPr>
                            <w:r w:rsidRPr="00A35E92">
                              <w:rPr>
                                <w:rFonts w:ascii="Century Gothic" w:hAnsi="Century Gothic" w:cs="Arial"/>
                                <w:color w:val="002060"/>
                                <w:spacing w:val="-8"/>
                              </w:rPr>
                              <w:t>322,997.09</w:t>
                            </w:r>
                          </w:p>
                        </w:tc>
                        <w:tc>
                          <w:tcPr>
                            <w:tcW w:w="1514" w:type="dxa"/>
                          </w:tcPr>
                          <w:p w14:paraId="5C778B48" w14:textId="01C7DFAB" w:rsidR="00AB4A0E" w:rsidRPr="00755F5A" w:rsidRDefault="00A35E92" w:rsidP="00AB4A0E">
                            <w:pPr>
                              <w:jc w:val="center"/>
                              <w:rPr>
                                <w:rFonts w:ascii="Century Gothic" w:hAnsi="Century Gothic" w:cs="Arial"/>
                                <w:color w:val="002060"/>
                                <w:spacing w:val="-8"/>
                              </w:rPr>
                            </w:pPr>
                            <w:r w:rsidRPr="00A35E92">
                              <w:rPr>
                                <w:rFonts w:ascii="Century Gothic" w:hAnsi="Century Gothic" w:cs="Arial"/>
                                <w:color w:val="002060"/>
                                <w:spacing w:val="-8"/>
                              </w:rPr>
                              <w:t>462,256.23</w:t>
                            </w:r>
                          </w:p>
                        </w:tc>
                      </w:tr>
                      <w:bookmarkEnd w:id="7"/>
                      <w:tr w:rsidR="00AB4A0E" w:rsidRPr="00755F5A" w14:paraId="75D4D22C" w14:textId="77777777" w:rsidTr="004B30A1">
                        <w:trPr>
                          <w:trHeight w:val="328"/>
                        </w:trPr>
                        <w:tc>
                          <w:tcPr>
                            <w:tcW w:w="3280" w:type="dxa"/>
                            <w:tcBorders>
                              <w:top w:val="single" w:sz="6" w:space="0" w:color="FC5724"/>
                              <w:bottom w:val="single" w:sz="6" w:space="0" w:color="FC5724"/>
                            </w:tcBorders>
                          </w:tcPr>
                          <w:p w14:paraId="081CC3CB" w14:textId="201E0CB8" w:rsidR="00AB4A0E" w:rsidRPr="00755F5A" w:rsidRDefault="00AB4A0E" w:rsidP="00AB4A0E">
                            <w:pPr>
                              <w:rPr>
                                <w:rFonts w:ascii="Century Gothic" w:hAnsi="Century Gothic"/>
                                <w:b/>
                                <w:bCs/>
                                <w:i/>
                                <w:iCs/>
                                <w:color w:val="002060"/>
                                <w:sz w:val="21"/>
                                <w:szCs w:val="21"/>
                              </w:rPr>
                            </w:pPr>
                            <w:r w:rsidRPr="00755F5A">
                              <w:rPr>
                                <w:rFonts w:ascii="Century Gothic" w:hAnsi="Century Gothic"/>
                                <w:b/>
                                <w:bCs/>
                                <w:i/>
                                <w:iCs/>
                                <w:color w:val="002060"/>
                                <w:sz w:val="21"/>
                                <w:szCs w:val="21"/>
                              </w:rPr>
                              <w:t>CHANGE</w:t>
                            </w:r>
                          </w:p>
                        </w:tc>
                        <w:tc>
                          <w:tcPr>
                            <w:tcW w:w="3028" w:type="dxa"/>
                            <w:gridSpan w:val="2"/>
                          </w:tcPr>
                          <w:p w14:paraId="528FE86F" w14:textId="7CDCD657" w:rsidR="00F16D93" w:rsidRPr="0088388F" w:rsidRDefault="00A35E92" w:rsidP="00AB4A0E">
                            <w:pPr>
                              <w:jc w:val="center"/>
                              <w:rPr>
                                <w:rFonts w:ascii="Century Gothic" w:hAnsi="Century Gothic" w:cs="Arial"/>
                                <w:i/>
                                <w:iCs/>
                                <w:color w:val="002060"/>
                                <w:spacing w:val="-8"/>
                              </w:rPr>
                            </w:pPr>
                            <w:r w:rsidRPr="00A35E92">
                              <w:rPr>
                                <w:rFonts w:ascii="Century Gothic" w:hAnsi="Century Gothic" w:cs="Arial"/>
                                <w:i/>
                                <w:iCs/>
                                <w:color w:val="002060"/>
                                <w:spacing w:val="-8"/>
                              </w:rPr>
                              <w:t>-30.13%</w:t>
                            </w:r>
                          </w:p>
                        </w:tc>
                      </w:tr>
                      <w:tr w:rsidR="00AB4A0E" w:rsidRPr="00755F5A" w14:paraId="6BF55635" w14:textId="77777777" w:rsidTr="004B30A1">
                        <w:trPr>
                          <w:trHeight w:val="328"/>
                        </w:trPr>
                        <w:tc>
                          <w:tcPr>
                            <w:tcW w:w="3280" w:type="dxa"/>
                            <w:tcBorders>
                              <w:top w:val="single" w:sz="6" w:space="0" w:color="FC5724"/>
                              <w:bottom w:val="single" w:sz="6" w:space="0" w:color="FC5724"/>
                            </w:tcBorders>
                          </w:tcPr>
                          <w:p w14:paraId="008FD8C0" w14:textId="77777777" w:rsidR="00AB4A0E" w:rsidRPr="00755F5A" w:rsidRDefault="00AB4A0E" w:rsidP="00AB4A0E">
                            <w:pPr>
                              <w:rPr>
                                <w:rFonts w:ascii="Century Gothic" w:hAnsi="Century Gothic"/>
                                <w:b/>
                                <w:bCs/>
                                <w:i/>
                                <w:iCs/>
                                <w:color w:val="002060"/>
                                <w:sz w:val="21"/>
                                <w:szCs w:val="21"/>
                              </w:rPr>
                            </w:pPr>
                          </w:p>
                        </w:tc>
                        <w:tc>
                          <w:tcPr>
                            <w:tcW w:w="3028" w:type="dxa"/>
                            <w:gridSpan w:val="2"/>
                          </w:tcPr>
                          <w:p w14:paraId="297AED7B" w14:textId="77777777" w:rsidR="00AB4A0E" w:rsidRPr="00EA3F70" w:rsidRDefault="00AB4A0E" w:rsidP="00AB4A0E">
                            <w:pPr>
                              <w:jc w:val="center"/>
                              <w:rPr>
                                <w:rFonts w:ascii="Century Gothic" w:hAnsi="Century Gothic" w:cs="Arial"/>
                                <w:color w:val="002060"/>
                                <w:spacing w:val="-8"/>
                              </w:rPr>
                            </w:pPr>
                          </w:p>
                        </w:tc>
                      </w:tr>
                      <w:tr w:rsidR="003C42EC" w:rsidRPr="00755F5A" w14:paraId="60EE4550" w14:textId="77777777" w:rsidTr="004B30A1">
                        <w:trPr>
                          <w:trHeight w:val="328"/>
                        </w:trPr>
                        <w:tc>
                          <w:tcPr>
                            <w:tcW w:w="3280" w:type="dxa"/>
                            <w:tcBorders>
                              <w:top w:val="single" w:sz="6" w:space="0" w:color="FC5724"/>
                              <w:bottom w:val="single" w:sz="6" w:space="0" w:color="FC5724"/>
                            </w:tcBorders>
                          </w:tcPr>
                          <w:p w14:paraId="2A2B1FDE" w14:textId="77777777" w:rsidR="003C42EC" w:rsidRPr="00755F5A" w:rsidRDefault="003C42EC" w:rsidP="00AB4A0E">
                            <w:pPr>
                              <w:rPr>
                                <w:rFonts w:ascii="Century Gothic" w:hAnsi="Century Gothic"/>
                                <w:b/>
                                <w:bCs/>
                                <w:i/>
                                <w:iCs/>
                                <w:color w:val="002060"/>
                                <w:sz w:val="21"/>
                                <w:szCs w:val="21"/>
                              </w:rPr>
                            </w:pPr>
                          </w:p>
                        </w:tc>
                        <w:tc>
                          <w:tcPr>
                            <w:tcW w:w="3028" w:type="dxa"/>
                            <w:gridSpan w:val="2"/>
                          </w:tcPr>
                          <w:p w14:paraId="53723F2B" w14:textId="77777777" w:rsidR="003C42EC" w:rsidRPr="00EA3F70" w:rsidRDefault="003C42EC" w:rsidP="00AB4A0E">
                            <w:pPr>
                              <w:jc w:val="center"/>
                              <w:rPr>
                                <w:rFonts w:ascii="Century Gothic" w:hAnsi="Century Gothic" w:cs="Arial"/>
                                <w:color w:val="002060"/>
                                <w:spacing w:val="-8"/>
                              </w:rPr>
                            </w:pPr>
                          </w:p>
                        </w:tc>
                      </w:tr>
                    </w:tbl>
                    <w:p w14:paraId="3DF92262" w14:textId="77777777" w:rsidR="00835C47" w:rsidRPr="00755F5A" w:rsidRDefault="00835C47" w:rsidP="00835C47">
                      <w:pPr>
                        <w:rPr>
                          <w:rFonts w:ascii="Century Gothic" w:hAnsi="Century Gothic"/>
                          <w:bCs/>
                          <w:color w:val="FA3000"/>
                          <w:sz w:val="14"/>
                          <w:szCs w:val="14"/>
                        </w:rPr>
                      </w:pPr>
                      <w:r w:rsidRPr="00755F5A">
                        <w:rPr>
                          <w:rFonts w:ascii="Century Gothic" w:hAnsi="Century Gothic"/>
                          <w:bCs/>
                          <w:color w:val="FA3000"/>
                          <w:sz w:val="14"/>
                          <w:szCs w:val="14"/>
                        </w:rPr>
                        <w:t>Source: Ghana Stock Exchange, SBL Research</w:t>
                      </w:r>
                    </w:p>
                  </w:txbxContent>
                </v:textbox>
                <w10:wrap anchorx="page"/>
              </v:shape>
            </w:pict>
          </mc:Fallback>
        </mc:AlternateContent>
      </w:r>
      <w:r w:rsidR="0040102B">
        <w:rPr>
          <w:noProof/>
        </w:rPr>
        <mc:AlternateContent>
          <mc:Choice Requires="wpg">
            <w:drawing>
              <wp:anchor distT="0" distB="0" distL="114300" distR="114300" simplePos="0" relativeHeight="251744256" behindDoc="0" locked="0" layoutInCell="1" allowOverlap="1" wp14:anchorId="2E5909C6" wp14:editId="28D8CB72">
                <wp:simplePos x="0" y="0"/>
                <wp:positionH relativeFrom="margin">
                  <wp:posOffset>1579880</wp:posOffset>
                </wp:positionH>
                <wp:positionV relativeFrom="paragraph">
                  <wp:posOffset>-847725</wp:posOffset>
                </wp:positionV>
                <wp:extent cx="2784475" cy="457835"/>
                <wp:effectExtent l="0" t="0" r="7620" b="8890"/>
                <wp:wrapNone/>
                <wp:docPr id="8353418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475" cy="457835"/>
                          <a:chOff x="0" y="0"/>
                          <a:chExt cx="91517" cy="15590"/>
                        </a:xfrm>
                      </wpg:grpSpPr>
                      <wps:wsp>
                        <wps:cNvPr id="67321707" name="Shape 378"/>
                        <wps:cNvSpPr>
                          <a:spLocks/>
                        </wps:cNvSpPr>
                        <wps:spPr bwMode="auto">
                          <a:xfrm>
                            <a:off x="0" y="0"/>
                            <a:ext cx="7546" cy="7546"/>
                          </a:xfrm>
                          <a:custGeom>
                            <a:avLst/>
                            <a:gdLst>
                              <a:gd name="T0" fmla="*/ 0 w 754682"/>
                              <a:gd name="T1" fmla="*/ 0 h 754690"/>
                              <a:gd name="T2" fmla="*/ 754682 w 754682"/>
                              <a:gd name="T3" fmla="*/ 0 h 754690"/>
                              <a:gd name="T4" fmla="*/ 754682 w 754682"/>
                              <a:gd name="T5" fmla="*/ 754690 h 754690"/>
                              <a:gd name="T6" fmla="*/ 0 w 754682"/>
                              <a:gd name="T7" fmla="*/ 754690 h 754690"/>
                              <a:gd name="T8" fmla="*/ 0 w 754682"/>
                              <a:gd name="T9" fmla="*/ 0 h 754690"/>
                              <a:gd name="T10" fmla="*/ 0 w 754682"/>
                              <a:gd name="T11" fmla="*/ 0 h 754690"/>
                              <a:gd name="T12" fmla="*/ 754682 w 754682"/>
                              <a:gd name="T13" fmla="*/ 754690 h 754690"/>
                            </a:gdLst>
                            <a:ahLst/>
                            <a:cxnLst>
                              <a:cxn ang="0">
                                <a:pos x="T0" y="T1"/>
                              </a:cxn>
                              <a:cxn ang="0">
                                <a:pos x="T2" y="T3"/>
                              </a:cxn>
                              <a:cxn ang="0">
                                <a:pos x="T4" y="T5"/>
                              </a:cxn>
                              <a:cxn ang="0">
                                <a:pos x="T6" y="T7"/>
                              </a:cxn>
                              <a:cxn ang="0">
                                <a:pos x="T8" y="T9"/>
                              </a:cxn>
                            </a:cxnLst>
                            <a:rect l="T10" t="T11" r="T12" b="T13"/>
                            <a:pathLst>
                              <a:path w="754682" h="754690">
                                <a:moveTo>
                                  <a:pt x="0" y="0"/>
                                </a:moveTo>
                                <a:lnTo>
                                  <a:pt x="754682" y="0"/>
                                </a:lnTo>
                                <a:lnTo>
                                  <a:pt x="754682" y="754690"/>
                                </a:lnTo>
                                <a:lnTo>
                                  <a:pt x="0" y="754690"/>
                                </a:lnTo>
                                <a:lnTo>
                                  <a:pt x="0" y="0"/>
                                </a:lnTo>
                              </a:path>
                            </a:pathLst>
                          </a:custGeom>
                          <a:solidFill>
                            <a:srgbClr val="DE55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4145533" name="Shape 379"/>
                        <wps:cNvSpPr>
                          <a:spLocks/>
                        </wps:cNvSpPr>
                        <wps:spPr bwMode="auto">
                          <a:xfrm>
                            <a:off x="8011" y="0"/>
                            <a:ext cx="7547" cy="7546"/>
                          </a:xfrm>
                          <a:custGeom>
                            <a:avLst/>
                            <a:gdLst>
                              <a:gd name="T0" fmla="*/ 0 w 754692"/>
                              <a:gd name="T1" fmla="*/ 0 h 754690"/>
                              <a:gd name="T2" fmla="*/ 754692 w 754692"/>
                              <a:gd name="T3" fmla="*/ 0 h 754690"/>
                              <a:gd name="T4" fmla="*/ 754692 w 754692"/>
                              <a:gd name="T5" fmla="*/ 754690 h 754690"/>
                              <a:gd name="T6" fmla="*/ 0 w 754692"/>
                              <a:gd name="T7" fmla="*/ 754690 h 754690"/>
                              <a:gd name="T8" fmla="*/ 0 w 754692"/>
                              <a:gd name="T9" fmla="*/ 0 h 754690"/>
                              <a:gd name="T10" fmla="*/ 0 w 754692"/>
                              <a:gd name="T11" fmla="*/ 0 h 754690"/>
                              <a:gd name="T12" fmla="*/ 754692 w 754692"/>
                              <a:gd name="T13" fmla="*/ 754690 h 754690"/>
                            </a:gdLst>
                            <a:ahLst/>
                            <a:cxnLst>
                              <a:cxn ang="0">
                                <a:pos x="T0" y="T1"/>
                              </a:cxn>
                              <a:cxn ang="0">
                                <a:pos x="T2" y="T3"/>
                              </a:cxn>
                              <a:cxn ang="0">
                                <a:pos x="T4" y="T5"/>
                              </a:cxn>
                              <a:cxn ang="0">
                                <a:pos x="T6" y="T7"/>
                              </a:cxn>
                              <a:cxn ang="0">
                                <a:pos x="T8" y="T9"/>
                              </a:cxn>
                            </a:cxnLst>
                            <a:rect l="T10" t="T11" r="T12" b="T13"/>
                            <a:pathLst>
                              <a:path w="754692" h="754690">
                                <a:moveTo>
                                  <a:pt x="0" y="0"/>
                                </a:moveTo>
                                <a:lnTo>
                                  <a:pt x="754692" y="0"/>
                                </a:lnTo>
                                <a:lnTo>
                                  <a:pt x="754692" y="754690"/>
                                </a:lnTo>
                                <a:lnTo>
                                  <a:pt x="0" y="754690"/>
                                </a:lnTo>
                                <a:lnTo>
                                  <a:pt x="0" y="0"/>
                                </a:lnTo>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2731263" name="Shape 380"/>
                        <wps:cNvSpPr>
                          <a:spLocks/>
                        </wps:cNvSpPr>
                        <wps:spPr bwMode="auto">
                          <a:xfrm>
                            <a:off x="0" y="8043"/>
                            <a:ext cx="7546" cy="7547"/>
                          </a:xfrm>
                          <a:custGeom>
                            <a:avLst/>
                            <a:gdLst>
                              <a:gd name="T0" fmla="*/ 0 w 754682"/>
                              <a:gd name="T1" fmla="*/ 0 h 754688"/>
                              <a:gd name="T2" fmla="*/ 754682 w 754682"/>
                              <a:gd name="T3" fmla="*/ 0 h 754688"/>
                              <a:gd name="T4" fmla="*/ 754682 w 754682"/>
                              <a:gd name="T5" fmla="*/ 754688 h 754688"/>
                              <a:gd name="T6" fmla="*/ 0 w 754682"/>
                              <a:gd name="T7" fmla="*/ 754688 h 754688"/>
                              <a:gd name="T8" fmla="*/ 0 w 754682"/>
                              <a:gd name="T9" fmla="*/ 0 h 754688"/>
                              <a:gd name="T10" fmla="*/ 0 w 754682"/>
                              <a:gd name="T11" fmla="*/ 0 h 754688"/>
                              <a:gd name="T12" fmla="*/ 754682 w 754682"/>
                              <a:gd name="T13" fmla="*/ 754688 h 754688"/>
                            </a:gdLst>
                            <a:ahLst/>
                            <a:cxnLst>
                              <a:cxn ang="0">
                                <a:pos x="T0" y="T1"/>
                              </a:cxn>
                              <a:cxn ang="0">
                                <a:pos x="T2" y="T3"/>
                              </a:cxn>
                              <a:cxn ang="0">
                                <a:pos x="T4" y="T5"/>
                              </a:cxn>
                              <a:cxn ang="0">
                                <a:pos x="T6" y="T7"/>
                              </a:cxn>
                              <a:cxn ang="0">
                                <a:pos x="T8" y="T9"/>
                              </a:cxn>
                            </a:cxnLst>
                            <a:rect l="T10" t="T11" r="T12" b="T13"/>
                            <a:pathLst>
                              <a:path w="754682" h="754688">
                                <a:moveTo>
                                  <a:pt x="0" y="0"/>
                                </a:moveTo>
                                <a:lnTo>
                                  <a:pt x="754682" y="0"/>
                                </a:lnTo>
                                <a:lnTo>
                                  <a:pt x="754682" y="754688"/>
                                </a:lnTo>
                                <a:lnTo>
                                  <a:pt x="0" y="754688"/>
                                </a:lnTo>
                                <a:lnTo>
                                  <a:pt x="0" y="0"/>
                                </a:lnTo>
                              </a:path>
                            </a:pathLst>
                          </a:custGeom>
                          <a:solidFill>
                            <a:srgbClr val="007DC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133056" name="Shape 381"/>
                        <wps:cNvSpPr>
                          <a:spLocks/>
                        </wps:cNvSpPr>
                        <wps:spPr bwMode="auto">
                          <a:xfrm>
                            <a:off x="8011" y="8043"/>
                            <a:ext cx="7547" cy="7547"/>
                          </a:xfrm>
                          <a:custGeom>
                            <a:avLst/>
                            <a:gdLst>
                              <a:gd name="T0" fmla="*/ 0 w 754692"/>
                              <a:gd name="T1" fmla="*/ 0 h 754688"/>
                              <a:gd name="T2" fmla="*/ 754692 w 754692"/>
                              <a:gd name="T3" fmla="*/ 0 h 754688"/>
                              <a:gd name="T4" fmla="*/ 754692 w 754692"/>
                              <a:gd name="T5" fmla="*/ 754688 h 754688"/>
                              <a:gd name="T6" fmla="*/ 0 w 754692"/>
                              <a:gd name="T7" fmla="*/ 754688 h 754688"/>
                              <a:gd name="T8" fmla="*/ 0 w 754692"/>
                              <a:gd name="T9" fmla="*/ 0 h 754688"/>
                              <a:gd name="T10" fmla="*/ 0 w 754692"/>
                              <a:gd name="T11" fmla="*/ 0 h 754688"/>
                              <a:gd name="T12" fmla="*/ 754692 w 754692"/>
                              <a:gd name="T13" fmla="*/ 754688 h 754688"/>
                            </a:gdLst>
                            <a:ahLst/>
                            <a:cxnLst>
                              <a:cxn ang="0">
                                <a:pos x="T0" y="T1"/>
                              </a:cxn>
                              <a:cxn ang="0">
                                <a:pos x="T2" y="T3"/>
                              </a:cxn>
                              <a:cxn ang="0">
                                <a:pos x="T4" y="T5"/>
                              </a:cxn>
                              <a:cxn ang="0">
                                <a:pos x="T6" y="T7"/>
                              </a:cxn>
                              <a:cxn ang="0">
                                <a:pos x="T8" y="T9"/>
                              </a:cxn>
                            </a:cxnLst>
                            <a:rect l="T10" t="T11" r="T12" b="T13"/>
                            <a:pathLst>
                              <a:path w="754692" h="754688">
                                <a:moveTo>
                                  <a:pt x="0" y="0"/>
                                </a:moveTo>
                                <a:lnTo>
                                  <a:pt x="754692" y="0"/>
                                </a:lnTo>
                                <a:lnTo>
                                  <a:pt x="754692" y="754688"/>
                                </a:lnTo>
                                <a:lnTo>
                                  <a:pt x="0" y="754688"/>
                                </a:lnTo>
                                <a:lnTo>
                                  <a:pt x="0" y="0"/>
                                </a:lnTo>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1058392" name="Shape 382"/>
                        <wps:cNvSpPr>
                          <a:spLocks/>
                        </wps:cNvSpPr>
                        <wps:spPr bwMode="auto">
                          <a:xfrm>
                            <a:off x="15945" y="0"/>
                            <a:ext cx="473" cy="15590"/>
                          </a:xfrm>
                          <a:custGeom>
                            <a:avLst/>
                            <a:gdLst>
                              <a:gd name="T0" fmla="*/ 0 w 47318"/>
                              <a:gd name="T1" fmla="*/ 0 h 1559034"/>
                              <a:gd name="T2" fmla="*/ 47318 w 47318"/>
                              <a:gd name="T3" fmla="*/ 0 h 1559034"/>
                              <a:gd name="T4" fmla="*/ 47318 w 47318"/>
                              <a:gd name="T5" fmla="*/ 1559034 h 1559034"/>
                              <a:gd name="T6" fmla="*/ 0 w 47318"/>
                              <a:gd name="T7" fmla="*/ 1559034 h 1559034"/>
                              <a:gd name="T8" fmla="*/ 0 w 47318"/>
                              <a:gd name="T9" fmla="*/ 0 h 1559034"/>
                              <a:gd name="T10" fmla="*/ 0 w 47318"/>
                              <a:gd name="T11" fmla="*/ 0 h 1559034"/>
                              <a:gd name="T12" fmla="*/ 47318 w 47318"/>
                              <a:gd name="T13" fmla="*/ 1559034 h 1559034"/>
                            </a:gdLst>
                            <a:ahLst/>
                            <a:cxnLst>
                              <a:cxn ang="0">
                                <a:pos x="T0" y="T1"/>
                              </a:cxn>
                              <a:cxn ang="0">
                                <a:pos x="T2" y="T3"/>
                              </a:cxn>
                              <a:cxn ang="0">
                                <a:pos x="T4" y="T5"/>
                              </a:cxn>
                              <a:cxn ang="0">
                                <a:pos x="T6" y="T7"/>
                              </a:cxn>
                              <a:cxn ang="0">
                                <a:pos x="T8" y="T9"/>
                              </a:cxn>
                            </a:cxnLst>
                            <a:rect l="T10" t="T11" r="T12" b="T13"/>
                            <a:pathLst>
                              <a:path w="47318" h="1559034">
                                <a:moveTo>
                                  <a:pt x="0" y="0"/>
                                </a:moveTo>
                                <a:lnTo>
                                  <a:pt x="47318" y="0"/>
                                </a:lnTo>
                                <a:lnTo>
                                  <a:pt x="47318" y="1559034"/>
                                </a:lnTo>
                                <a:lnTo>
                                  <a:pt x="0" y="1559034"/>
                                </a:lnTo>
                                <a:lnTo>
                                  <a:pt x="0" y="0"/>
                                </a:lnTo>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0694899" name="Shape 11"/>
                        <wps:cNvSpPr>
                          <a:spLocks/>
                        </wps:cNvSpPr>
                        <wps:spPr bwMode="auto">
                          <a:xfrm>
                            <a:off x="1936" y="1062"/>
                            <a:ext cx="12299" cy="14262"/>
                          </a:xfrm>
                          <a:custGeom>
                            <a:avLst/>
                            <a:gdLst>
                              <a:gd name="T0" fmla="*/ 565943 w 1229976"/>
                              <a:gd name="T1" fmla="*/ 75460 h 1426168"/>
                              <a:gd name="T2" fmla="*/ 482940 w 1229976"/>
                              <a:gd name="T3" fmla="*/ 158460 h 1426168"/>
                              <a:gd name="T4" fmla="*/ 475392 w 1229976"/>
                              <a:gd name="T5" fmla="*/ 241466 h 1426168"/>
                              <a:gd name="T6" fmla="*/ 809377 w 1229976"/>
                              <a:gd name="T7" fmla="*/ 541339 h 1426168"/>
                              <a:gd name="T8" fmla="*/ 975949 w 1229976"/>
                              <a:gd name="T9" fmla="*/ 691685 h 1426168"/>
                              <a:gd name="T10" fmla="*/ 1192252 w 1229976"/>
                              <a:gd name="T11" fmla="*/ 633852 h 1426168"/>
                              <a:gd name="T12" fmla="*/ 950782 w 1229976"/>
                              <a:gd name="T13" fmla="*/ 490478 h 1426168"/>
                              <a:gd name="T14" fmla="*/ 792318 w 1229976"/>
                              <a:gd name="T15" fmla="*/ 384835 h 1426168"/>
                              <a:gd name="T16" fmla="*/ 859720 w 1229976"/>
                              <a:gd name="T17" fmla="*/ 386409 h 1426168"/>
                              <a:gd name="T18" fmla="*/ 1079068 w 1229976"/>
                              <a:gd name="T19" fmla="*/ 467834 h 1426168"/>
                              <a:gd name="T20" fmla="*/ 958328 w 1229976"/>
                              <a:gd name="T21" fmla="*/ 739493 h 1426168"/>
                              <a:gd name="T22" fmla="*/ 919865 w 1229976"/>
                              <a:gd name="T23" fmla="*/ 1086192 h 1426168"/>
                              <a:gd name="T24" fmla="*/ 928141 w 1229976"/>
                              <a:gd name="T25" fmla="*/ 1312980 h 1426168"/>
                              <a:gd name="T26" fmla="*/ 852686 w 1229976"/>
                              <a:gd name="T27" fmla="*/ 1335615 h 1426168"/>
                              <a:gd name="T28" fmla="*/ 830049 w 1229976"/>
                              <a:gd name="T29" fmla="*/ 1297885 h 1426168"/>
                              <a:gd name="T30" fmla="*/ 868403 w 1229976"/>
                              <a:gd name="T31" fmla="*/ 1116871 h 1426168"/>
                              <a:gd name="T32" fmla="*/ 769677 w 1229976"/>
                              <a:gd name="T33" fmla="*/ 913046 h 1426168"/>
                              <a:gd name="T34" fmla="*/ 762135 w 1229976"/>
                              <a:gd name="T35" fmla="*/ 1011146 h 1426168"/>
                              <a:gd name="T36" fmla="*/ 709312 w 1229976"/>
                              <a:gd name="T37" fmla="*/ 1003597 h 1426168"/>
                              <a:gd name="T38" fmla="*/ 701770 w 1229976"/>
                              <a:gd name="T39" fmla="*/ 928138 h 1426168"/>
                              <a:gd name="T40" fmla="*/ 686679 w 1229976"/>
                              <a:gd name="T41" fmla="*/ 950782 h 1426168"/>
                              <a:gd name="T42" fmla="*/ 671580 w 1229976"/>
                              <a:gd name="T43" fmla="*/ 1146966 h 1426168"/>
                              <a:gd name="T44" fmla="*/ 694221 w 1229976"/>
                              <a:gd name="T45" fmla="*/ 1260154 h 1426168"/>
                              <a:gd name="T46" fmla="*/ 620313 w 1229976"/>
                              <a:gd name="T47" fmla="*/ 1285350 h 1426168"/>
                              <a:gd name="T48" fmla="*/ 613148 w 1229976"/>
                              <a:gd name="T49" fmla="*/ 1192194 h 1426168"/>
                              <a:gd name="T50" fmla="*/ 575593 w 1229976"/>
                              <a:gd name="T51" fmla="*/ 993851 h 1426168"/>
                              <a:gd name="T52" fmla="*/ 576461 w 1229976"/>
                              <a:gd name="T53" fmla="*/ 1151524 h 1426168"/>
                              <a:gd name="T54" fmla="*/ 603674 w 1229976"/>
                              <a:gd name="T55" fmla="*/ 1267700 h 1426168"/>
                              <a:gd name="T56" fmla="*/ 618762 w 1229976"/>
                              <a:gd name="T57" fmla="*/ 1373345 h 1426168"/>
                              <a:gd name="T58" fmla="*/ 581030 w 1229976"/>
                              <a:gd name="T59" fmla="*/ 1426168 h 1426168"/>
                              <a:gd name="T60" fmla="*/ 513414 w 1229976"/>
                              <a:gd name="T61" fmla="*/ 1419544 h 1426168"/>
                              <a:gd name="T62" fmla="*/ 482940 w 1229976"/>
                              <a:gd name="T63" fmla="*/ 1380887 h 1426168"/>
                              <a:gd name="T64" fmla="*/ 505573 w 1229976"/>
                              <a:gd name="T65" fmla="*/ 1267700 h 1426168"/>
                              <a:gd name="T66" fmla="*/ 520668 w 1229976"/>
                              <a:gd name="T67" fmla="*/ 1131876 h 1426168"/>
                              <a:gd name="T68" fmla="*/ 482940 w 1229976"/>
                              <a:gd name="T69" fmla="*/ 1041329 h 1426168"/>
                              <a:gd name="T70" fmla="*/ 452646 w 1229976"/>
                              <a:gd name="T71" fmla="*/ 905543 h 1426168"/>
                              <a:gd name="T72" fmla="*/ 226336 w 1229976"/>
                              <a:gd name="T73" fmla="*/ 965915 h 1426168"/>
                              <a:gd name="T74" fmla="*/ 301838 w 1229976"/>
                              <a:gd name="T75" fmla="*/ 1071511 h 1426168"/>
                              <a:gd name="T76" fmla="*/ 218830 w 1229976"/>
                              <a:gd name="T77" fmla="*/ 1101693 h 1426168"/>
                              <a:gd name="T78" fmla="*/ 45278 w 1229976"/>
                              <a:gd name="T79" fmla="*/ 882863 h 1426168"/>
                              <a:gd name="T80" fmla="*/ 181106 w 1229976"/>
                              <a:gd name="T81" fmla="*/ 762127 h 1426168"/>
                              <a:gd name="T82" fmla="*/ 226376 w 1229976"/>
                              <a:gd name="T83" fmla="*/ 482933 h 1426168"/>
                              <a:gd name="T84" fmla="*/ 211364 w 1229976"/>
                              <a:gd name="T85" fmla="*/ 339548 h 1426168"/>
                              <a:gd name="T86" fmla="*/ 29848 w 1229976"/>
                              <a:gd name="T87" fmla="*/ 271969 h 1426168"/>
                              <a:gd name="T88" fmla="*/ 15095 w 1229976"/>
                              <a:gd name="T89" fmla="*/ 158460 h 1426168"/>
                              <a:gd name="T90" fmla="*/ 113191 w 1229976"/>
                              <a:gd name="T91" fmla="*/ 22637 h 1426168"/>
                              <a:gd name="T92" fmla="*/ 301838 w 1229976"/>
                              <a:gd name="T93" fmla="*/ 98092 h 1426168"/>
                              <a:gd name="T94" fmla="*/ 415026 w 1229976"/>
                              <a:gd name="T95" fmla="*/ 113184 h 1426168"/>
                              <a:gd name="T96" fmla="*/ 460300 w 1229976"/>
                              <a:gd name="T97" fmla="*/ 0 h 1426168"/>
                              <a:gd name="T98" fmla="*/ 0 w 1229976"/>
                              <a:gd name="T99" fmla="*/ 0 h 1426168"/>
                              <a:gd name="T100" fmla="*/ 1229976 w 1229976"/>
                              <a:gd name="T101" fmla="*/ 1426168 h 1426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229976" h="1426168">
                                <a:moveTo>
                                  <a:pt x="460300" y="0"/>
                                </a:moveTo>
                                <a:cubicBezTo>
                                  <a:pt x="496750" y="3030"/>
                                  <a:pt x="565943" y="39675"/>
                                  <a:pt x="565943" y="75460"/>
                                </a:cubicBezTo>
                                <a:lnTo>
                                  <a:pt x="565943" y="98092"/>
                                </a:lnTo>
                                <a:cubicBezTo>
                                  <a:pt x="565943" y="131395"/>
                                  <a:pt x="513278" y="151398"/>
                                  <a:pt x="482940" y="158460"/>
                                </a:cubicBezTo>
                                <a:lnTo>
                                  <a:pt x="556412" y="207100"/>
                                </a:lnTo>
                                <a:cubicBezTo>
                                  <a:pt x="548579" y="240501"/>
                                  <a:pt x="521510" y="241466"/>
                                  <a:pt x="475392" y="241466"/>
                                </a:cubicBezTo>
                                <a:cubicBezTo>
                                  <a:pt x="497873" y="337963"/>
                                  <a:pt x="584641" y="326462"/>
                                  <a:pt x="647230" y="386550"/>
                                </a:cubicBezTo>
                                <a:cubicBezTo>
                                  <a:pt x="698358" y="435628"/>
                                  <a:pt x="766667" y="490845"/>
                                  <a:pt x="809377" y="541339"/>
                                </a:cubicBezTo>
                                <a:cubicBezTo>
                                  <a:pt x="866380" y="608728"/>
                                  <a:pt x="844835" y="569210"/>
                                  <a:pt x="902819" y="606355"/>
                                </a:cubicBezTo>
                                <a:cubicBezTo>
                                  <a:pt x="947967" y="635285"/>
                                  <a:pt x="934795" y="674651"/>
                                  <a:pt x="975949" y="691685"/>
                                </a:cubicBezTo>
                                <a:cubicBezTo>
                                  <a:pt x="1041415" y="718797"/>
                                  <a:pt x="1192252" y="733043"/>
                                  <a:pt x="1192252" y="641397"/>
                                </a:cubicBezTo>
                                <a:lnTo>
                                  <a:pt x="1192252" y="633852"/>
                                </a:lnTo>
                                <a:cubicBezTo>
                                  <a:pt x="1192252" y="558247"/>
                                  <a:pt x="1086870" y="503477"/>
                                  <a:pt x="1033788" y="475390"/>
                                </a:cubicBezTo>
                                <a:cubicBezTo>
                                  <a:pt x="1011093" y="480675"/>
                                  <a:pt x="976968" y="490478"/>
                                  <a:pt x="950782" y="490478"/>
                                </a:cubicBezTo>
                                <a:cubicBezTo>
                                  <a:pt x="897501" y="490478"/>
                                  <a:pt x="775513" y="413395"/>
                                  <a:pt x="754586" y="384835"/>
                                </a:cubicBezTo>
                                <a:lnTo>
                                  <a:pt x="792318" y="384835"/>
                                </a:lnTo>
                                <a:lnTo>
                                  <a:pt x="783360" y="362739"/>
                                </a:lnTo>
                                <a:lnTo>
                                  <a:pt x="859720" y="386409"/>
                                </a:lnTo>
                                <a:lnTo>
                                  <a:pt x="851278" y="362739"/>
                                </a:lnTo>
                                <a:cubicBezTo>
                                  <a:pt x="953389" y="362203"/>
                                  <a:pt x="1003334" y="430355"/>
                                  <a:pt x="1079068" y="467834"/>
                                </a:cubicBezTo>
                                <a:cubicBezTo>
                                  <a:pt x="1137056" y="496533"/>
                                  <a:pt x="1229976" y="558698"/>
                                  <a:pt x="1229976" y="641397"/>
                                </a:cubicBezTo>
                                <a:cubicBezTo>
                                  <a:pt x="1229976" y="770755"/>
                                  <a:pt x="1054952" y="747536"/>
                                  <a:pt x="958328" y="739493"/>
                                </a:cubicBezTo>
                                <a:cubicBezTo>
                                  <a:pt x="947099" y="874410"/>
                                  <a:pt x="860144" y="958097"/>
                                  <a:pt x="928141" y="1086602"/>
                                </a:cubicBezTo>
                                <a:lnTo>
                                  <a:pt x="919865" y="1086192"/>
                                </a:lnTo>
                                <a:lnTo>
                                  <a:pt x="910840" y="1267596"/>
                                </a:lnTo>
                                <a:cubicBezTo>
                                  <a:pt x="920895" y="1282525"/>
                                  <a:pt x="928141" y="1289959"/>
                                  <a:pt x="928141" y="1312980"/>
                                </a:cubicBezTo>
                                <a:cubicBezTo>
                                  <a:pt x="928141" y="1329897"/>
                                  <a:pt x="922172" y="1329544"/>
                                  <a:pt x="913050" y="1343163"/>
                                </a:cubicBezTo>
                                <a:cubicBezTo>
                                  <a:pt x="868446" y="1332770"/>
                                  <a:pt x="890482" y="1335615"/>
                                  <a:pt x="852686" y="1335615"/>
                                </a:cubicBezTo>
                                <a:lnTo>
                                  <a:pt x="830049" y="1335615"/>
                                </a:lnTo>
                                <a:lnTo>
                                  <a:pt x="830049" y="1297885"/>
                                </a:lnTo>
                                <a:cubicBezTo>
                                  <a:pt x="830049" y="1279746"/>
                                  <a:pt x="842274" y="1275702"/>
                                  <a:pt x="852686" y="1260154"/>
                                </a:cubicBezTo>
                                <a:lnTo>
                                  <a:pt x="868403" y="1116871"/>
                                </a:lnTo>
                                <a:cubicBezTo>
                                  <a:pt x="868029" y="1114917"/>
                                  <a:pt x="820372" y="1030881"/>
                                  <a:pt x="814903" y="1018738"/>
                                </a:cubicBezTo>
                                <a:cubicBezTo>
                                  <a:pt x="801778" y="989597"/>
                                  <a:pt x="786162" y="936773"/>
                                  <a:pt x="769677" y="913046"/>
                                </a:cubicBezTo>
                                <a:cubicBezTo>
                                  <a:pt x="770627" y="955450"/>
                                  <a:pt x="784769" y="955040"/>
                                  <a:pt x="784769" y="996055"/>
                                </a:cubicBezTo>
                                <a:cubicBezTo>
                                  <a:pt x="784769" y="1006625"/>
                                  <a:pt x="774483" y="1011146"/>
                                  <a:pt x="762135" y="1011146"/>
                                </a:cubicBezTo>
                                <a:lnTo>
                                  <a:pt x="747043" y="1011146"/>
                                </a:lnTo>
                                <a:cubicBezTo>
                                  <a:pt x="726661" y="1011146"/>
                                  <a:pt x="726236" y="1007539"/>
                                  <a:pt x="709312" y="1003597"/>
                                </a:cubicBezTo>
                                <a:cubicBezTo>
                                  <a:pt x="705370" y="986673"/>
                                  <a:pt x="701770" y="986248"/>
                                  <a:pt x="701770" y="965869"/>
                                </a:cubicBezTo>
                                <a:lnTo>
                                  <a:pt x="701770" y="928138"/>
                                </a:lnTo>
                                <a:lnTo>
                                  <a:pt x="686679" y="928138"/>
                                </a:lnTo>
                                <a:lnTo>
                                  <a:pt x="686679" y="950782"/>
                                </a:lnTo>
                                <a:cubicBezTo>
                                  <a:pt x="686679" y="998910"/>
                                  <a:pt x="706864" y="1043698"/>
                                  <a:pt x="716862" y="1086602"/>
                                </a:cubicBezTo>
                                <a:cubicBezTo>
                                  <a:pt x="704078" y="1105693"/>
                                  <a:pt x="671580" y="1127401"/>
                                  <a:pt x="671580" y="1146966"/>
                                </a:cubicBezTo>
                                <a:lnTo>
                                  <a:pt x="671580" y="1184698"/>
                                </a:lnTo>
                                <a:cubicBezTo>
                                  <a:pt x="671580" y="1220958"/>
                                  <a:pt x="694221" y="1223899"/>
                                  <a:pt x="694221" y="1260154"/>
                                </a:cubicBezTo>
                                <a:cubicBezTo>
                                  <a:pt x="694221" y="1284069"/>
                                  <a:pt x="667386" y="1265922"/>
                                  <a:pt x="656496" y="1260154"/>
                                </a:cubicBezTo>
                                <a:lnTo>
                                  <a:pt x="620313" y="1285350"/>
                                </a:lnTo>
                                <a:cubicBezTo>
                                  <a:pt x="613535" y="1260342"/>
                                  <a:pt x="611716" y="1271628"/>
                                  <a:pt x="611216" y="1252612"/>
                                </a:cubicBezTo>
                                <a:lnTo>
                                  <a:pt x="613148" y="1192194"/>
                                </a:lnTo>
                                <a:cubicBezTo>
                                  <a:pt x="610680" y="1171785"/>
                                  <a:pt x="653592" y="1094663"/>
                                  <a:pt x="664039" y="1079053"/>
                                </a:cubicBezTo>
                                <a:lnTo>
                                  <a:pt x="575593" y="993851"/>
                                </a:lnTo>
                                <a:cubicBezTo>
                                  <a:pt x="578474" y="1017460"/>
                                  <a:pt x="581030" y="1008950"/>
                                  <a:pt x="581030" y="1026237"/>
                                </a:cubicBezTo>
                                <a:cubicBezTo>
                                  <a:pt x="581030" y="1077203"/>
                                  <a:pt x="568282" y="1105326"/>
                                  <a:pt x="576461" y="1151524"/>
                                </a:cubicBezTo>
                                <a:cubicBezTo>
                                  <a:pt x="582369" y="1184908"/>
                                  <a:pt x="603674" y="1251590"/>
                                  <a:pt x="603674" y="1260154"/>
                                </a:cubicBezTo>
                                <a:lnTo>
                                  <a:pt x="603674" y="1267700"/>
                                </a:lnTo>
                                <a:cubicBezTo>
                                  <a:pt x="603674" y="1290686"/>
                                  <a:pt x="600243" y="1295305"/>
                                  <a:pt x="596124" y="1312980"/>
                                </a:cubicBezTo>
                                <a:cubicBezTo>
                                  <a:pt x="604960" y="1329674"/>
                                  <a:pt x="618762" y="1349791"/>
                                  <a:pt x="618762" y="1373345"/>
                                </a:cubicBezTo>
                                <a:lnTo>
                                  <a:pt x="618762" y="1388436"/>
                                </a:lnTo>
                                <a:cubicBezTo>
                                  <a:pt x="618762" y="1406897"/>
                                  <a:pt x="584753" y="1426168"/>
                                  <a:pt x="581030" y="1426168"/>
                                </a:cubicBezTo>
                                <a:cubicBezTo>
                                  <a:pt x="568253" y="1426168"/>
                                  <a:pt x="552835" y="1416118"/>
                                  <a:pt x="543305" y="1411071"/>
                                </a:cubicBezTo>
                                <a:lnTo>
                                  <a:pt x="513414" y="1419544"/>
                                </a:lnTo>
                                <a:lnTo>
                                  <a:pt x="491027" y="1409666"/>
                                </a:lnTo>
                                <a:cubicBezTo>
                                  <a:pt x="485493" y="1389664"/>
                                  <a:pt x="482940" y="1398175"/>
                                  <a:pt x="482940" y="1380887"/>
                                </a:cubicBezTo>
                                <a:cubicBezTo>
                                  <a:pt x="482940" y="1359964"/>
                                  <a:pt x="504619" y="1329048"/>
                                  <a:pt x="513123" y="1312980"/>
                                </a:cubicBezTo>
                                <a:cubicBezTo>
                                  <a:pt x="509005" y="1295305"/>
                                  <a:pt x="505573" y="1290686"/>
                                  <a:pt x="505573" y="1267700"/>
                                </a:cubicBezTo>
                                <a:cubicBezTo>
                                  <a:pt x="505573" y="1234743"/>
                                  <a:pt x="520668" y="1240297"/>
                                  <a:pt x="520668" y="1207336"/>
                                </a:cubicBezTo>
                                <a:lnTo>
                                  <a:pt x="520668" y="1131876"/>
                                </a:lnTo>
                                <a:cubicBezTo>
                                  <a:pt x="520668" y="1105840"/>
                                  <a:pt x="482940" y="1091599"/>
                                  <a:pt x="482940" y="1048870"/>
                                </a:cubicBezTo>
                                <a:lnTo>
                                  <a:pt x="482940" y="1041329"/>
                                </a:lnTo>
                                <a:cubicBezTo>
                                  <a:pt x="482940" y="1018350"/>
                                  <a:pt x="486364" y="1013730"/>
                                  <a:pt x="490483" y="996055"/>
                                </a:cubicBezTo>
                                <a:lnTo>
                                  <a:pt x="452646" y="905543"/>
                                </a:lnTo>
                                <a:cubicBezTo>
                                  <a:pt x="312193" y="938245"/>
                                  <a:pt x="262821" y="884627"/>
                                  <a:pt x="150923" y="875314"/>
                                </a:cubicBezTo>
                                <a:cubicBezTo>
                                  <a:pt x="181934" y="933936"/>
                                  <a:pt x="167382" y="933713"/>
                                  <a:pt x="226336" y="965915"/>
                                </a:cubicBezTo>
                                <a:cubicBezTo>
                                  <a:pt x="259906" y="984244"/>
                                  <a:pt x="301838" y="1000785"/>
                                  <a:pt x="301838" y="1048870"/>
                                </a:cubicBezTo>
                                <a:lnTo>
                                  <a:pt x="301838" y="1071511"/>
                                </a:lnTo>
                                <a:cubicBezTo>
                                  <a:pt x="232995" y="1073045"/>
                                  <a:pt x="257098" y="1101693"/>
                                  <a:pt x="226376" y="1101693"/>
                                </a:cubicBezTo>
                                <a:lnTo>
                                  <a:pt x="218830" y="1101693"/>
                                </a:lnTo>
                                <a:cubicBezTo>
                                  <a:pt x="205805" y="1101693"/>
                                  <a:pt x="147593" y="1000994"/>
                                  <a:pt x="141973" y="982360"/>
                                </a:cubicBezTo>
                                <a:cubicBezTo>
                                  <a:pt x="127462" y="934250"/>
                                  <a:pt x="88085" y="905511"/>
                                  <a:pt x="45278" y="882863"/>
                                </a:cubicBezTo>
                                <a:lnTo>
                                  <a:pt x="37106" y="769731"/>
                                </a:lnTo>
                                <a:cubicBezTo>
                                  <a:pt x="101506" y="726972"/>
                                  <a:pt x="96585" y="762127"/>
                                  <a:pt x="181106" y="762127"/>
                                </a:cubicBezTo>
                                <a:lnTo>
                                  <a:pt x="203739" y="762127"/>
                                </a:lnTo>
                                <a:cubicBezTo>
                                  <a:pt x="162184" y="583750"/>
                                  <a:pt x="240577" y="571459"/>
                                  <a:pt x="226376" y="482933"/>
                                </a:cubicBezTo>
                                <a:lnTo>
                                  <a:pt x="234170" y="481679"/>
                                </a:lnTo>
                                <a:lnTo>
                                  <a:pt x="211364" y="339548"/>
                                </a:lnTo>
                                <a:cubicBezTo>
                                  <a:pt x="139281" y="339559"/>
                                  <a:pt x="133618" y="301835"/>
                                  <a:pt x="120734" y="301835"/>
                                </a:cubicBezTo>
                                <a:cubicBezTo>
                                  <a:pt x="80115" y="301835"/>
                                  <a:pt x="59548" y="313844"/>
                                  <a:pt x="29848" y="271969"/>
                                </a:cubicBezTo>
                                <a:cubicBezTo>
                                  <a:pt x="20003" y="258083"/>
                                  <a:pt x="0" y="198219"/>
                                  <a:pt x="0" y="181097"/>
                                </a:cubicBezTo>
                                <a:cubicBezTo>
                                  <a:pt x="0" y="177091"/>
                                  <a:pt x="10869" y="164537"/>
                                  <a:pt x="15095" y="158460"/>
                                </a:cubicBezTo>
                                <a:lnTo>
                                  <a:pt x="90508" y="135705"/>
                                </a:lnTo>
                                <a:cubicBezTo>
                                  <a:pt x="78685" y="84884"/>
                                  <a:pt x="61571" y="49949"/>
                                  <a:pt x="113191" y="22637"/>
                                </a:cubicBezTo>
                                <a:cubicBezTo>
                                  <a:pt x="113191" y="80737"/>
                                  <a:pt x="133367" y="128275"/>
                                  <a:pt x="188651" y="128275"/>
                                </a:cubicBezTo>
                                <a:cubicBezTo>
                                  <a:pt x="198209" y="128275"/>
                                  <a:pt x="265533" y="98092"/>
                                  <a:pt x="301838" y="98092"/>
                                </a:cubicBezTo>
                                <a:lnTo>
                                  <a:pt x="324472" y="98092"/>
                                </a:lnTo>
                                <a:cubicBezTo>
                                  <a:pt x="367563" y="98092"/>
                                  <a:pt x="383875" y="113184"/>
                                  <a:pt x="415026" y="113184"/>
                                </a:cubicBezTo>
                                <a:cubicBezTo>
                                  <a:pt x="439675" y="113184"/>
                                  <a:pt x="490483" y="96732"/>
                                  <a:pt x="490483" y="67909"/>
                                </a:cubicBezTo>
                                <a:cubicBezTo>
                                  <a:pt x="490483" y="39408"/>
                                  <a:pt x="472111" y="22316"/>
                                  <a:pt x="460300"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0226336" name="Shape 12"/>
                        <wps:cNvSpPr>
                          <a:spLocks/>
                        </wps:cNvSpPr>
                        <wps:spPr bwMode="auto">
                          <a:xfrm>
                            <a:off x="32008" y="100"/>
                            <a:ext cx="2274" cy="4432"/>
                          </a:xfrm>
                          <a:custGeom>
                            <a:avLst/>
                            <a:gdLst>
                              <a:gd name="T0" fmla="*/ 0 w 227351"/>
                              <a:gd name="T1" fmla="*/ 0 h 443229"/>
                              <a:gd name="T2" fmla="*/ 212364 w 227351"/>
                              <a:gd name="T3" fmla="*/ 0 h 443229"/>
                              <a:gd name="T4" fmla="*/ 227351 w 227351"/>
                              <a:gd name="T5" fmla="*/ 363 h 443229"/>
                              <a:gd name="T6" fmla="*/ 227351 w 227351"/>
                              <a:gd name="T7" fmla="*/ 32588 h 443229"/>
                              <a:gd name="T8" fmla="*/ 205318 w 227351"/>
                              <a:gd name="T9" fmla="*/ 26921 h 443229"/>
                              <a:gd name="T10" fmla="*/ 163785 w 227351"/>
                              <a:gd name="T11" fmla="*/ 24736 h 443229"/>
                              <a:gd name="T12" fmla="*/ 163785 w 227351"/>
                              <a:gd name="T13" fmla="*/ 199217 h 443229"/>
                              <a:gd name="T14" fmla="*/ 204468 w 227351"/>
                              <a:gd name="T15" fmla="*/ 196614 h 443229"/>
                              <a:gd name="T16" fmla="*/ 227351 w 227351"/>
                              <a:gd name="T17" fmla="*/ 190273 h 443229"/>
                              <a:gd name="T18" fmla="*/ 227351 w 227351"/>
                              <a:gd name="T19" fmla="*/ 231426 h 443229"/>
                              <a:gd name="T20" fmla="*/ 207992 w 227351"/>
                              <a:gd name="T21" fmla="*/ 226879 h 443229"/>
                              <a:gd name="T22" fmla="*/ 163785 w 227351"/>
                              <a:gd name="T23" fmla="*/ 224622 h 443229"/>
                              <a:gd name="T24" fmla="*/ 163785 w 227351"/>
                              <a:gd name="T25" fmla="*/ 366570 h 443229"/>
                              <a:gd name="T26" fmla="*/ 163785 w 227351"/>
                              <a:gd name="T27" fmla="*/ 382951 h 443229"/>
                              <a:gd name="T28" fmla="*/ 172588 w 227351"/>
                              <a:gd name="T29" fmla="*/ 409468 h 443229"/>
                              <a:gd name="T30" fmla="*/ 198774 w 227351"/>
                              <a:gd name="T31" fmla="*/ 418493 h 443229"/>
                              <a:gd name="T32" fmla="*/ 223452 w 227351"/>
                              <a:gd name="T33" fmla="*/ 415582 h 443229"/>
                              <a:gd name="T34" fmla="*/ 227351 w 227351"/>
                              <a:gd name="T35" fmla="*/ 414090 h 443229"/>
                              <a:gd name="T36" fmla="*/ 227351 w 227351"/>
                              <a:gd name="T37" fmla="*/ 443101 h 443229"/>
                              <a:gd name="T38" fmla="*/ 225068 w 227351"/>
                              <a:gd name="T39" fmla="*/ 443229 h 443229"/>
                              <a:gd name="T40" fmla="*/ 0 w 227351"/>
                              <a:gd name="T41" fmla="*/ 443229 h 443229"/>
                              <a:gd name="T42" fmla="*/ 0 w 227351"/>
                              <a:gd name="T43" fmla="*/ 431863 h 443229"/>
                              <a:gd name="T44" fmla="*/ 41670 w 227351"/>
                              <a:gd name="T45" fmla="*/ 426071 h 443229"/>
                              <a:gd name="T46" fmla="*/ 57046 w 227351"/>
                              <a:gd name="T47" fmla="*/ 411138 h 443229"/>
                              <a:gd name="T48" fmla="*/ 61502 w 227351"/>
                              <a:gd name="T49" fmla="*/ 365681 h 443229"/>
                              <a:gd name="T50" fmla="*/ 61502 w 227351"/>
                              <a:gd name="T51" fmla="*/ 77547 h 443229"/>
                              <a:gd name="T52" fmla="*/ 57046 w 227351"/>
                              <a:gd name="T53" fmla="*/ 31980 h 443229"/>
                              <a:gd name="T54" fmla="*/ 41558 w 227351"/>
                              <a:gd name="T55" fmla="*/ 16935 h 443229"/>
                              <a:gd name="T56" fmla="*/ 0 w 227351"/>
                              <a:gd name="T57" fmla="*/ 11365 h 443229"/>
                              <a:gd name="T58" fmla="*/ 0 w 227351"/>
                              <a:gd name="T59" fmla="*/ 0 h 443229"/>
                              <a:gd name="T60" fmla="*/ 0 w 227351"/>
                              <a:gd name="T61" fmla="*/ 0 h 443229"/>
                              <a:gd name="T62" fmla="*/ 227351 w 227351"/>
                              <a:gd name="T63" fmla="*/ 443229 h 443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27351" h="443229">
                                <a:moveTo>
                                  <a:pt x="0" y="0"/>
                                </a:moveTo>
                                <a:lnTo>
                                  <a:pt x="212364" y="0"/>
                                </a:lnTo>
                                <a:lnTo>
                                  <a:pt x="227351" y="363"/>
                                </a:lnTo>
                                <a:lnTo>
                                  <a:pt x="227351" y="32588"/>
                                </a:lnTo>
                                <a:lnTo>
                                  <a:pt x="205318" y="26921"/>
                                </a:lnTo>
                                <a:cubicBezTo>
                                  <a:pt x="193674" y="25347"/>
                                  <a:pt x="179831" y="24624"/>
                                  <a:pt x="163785" y="24736"/>
                                </a:cubicBezTo>
                                <a:lnTo>
                                  <a:pt x="163785" y="199217"/>
                                </a:lnTo>
                                <a:cubicBezTo>
                                  <a:pt x="179384" y="199217"/>
                                  <a:pt x="192950" y="198354"/>
                                  <a:pt x="204468" y="196614"/>
                                </a:cubicBezTo>
                                <a:lnTo>
                                  <a:pt x="227351" y="190273"/>
                                </a:lnTo>
                                <a:lnTo>
                                  <a:pt x="227351" y="231426"/>
                                </a:lnTo>
                                <a:lnTo>
                                  <a:pt x="207992" y="226879"/>
                                </a:lnTo>
                                <a:cubicBezTo>
                                  <a:pt x="195346" y="225263"/>
                                  <a:pt x="180610" y="224511"/>
                                  <a:pt x="163785" y="224622"/>
                                </a:cubicBezTo>
                                <a:lnTo>
                                  <a:pt x="163785" y="366570"/>
                                </a:lnTo>
                                <a:lnTo>
                                  <a:pt x="163785" y="382951"/>
                                </a:lnTo>
                                <a:cubicBezTo>
                                  <a:pt x="163785" y="394650"/>
                                  <a:pt x="166684" y="403564"/>
                                  <a:pt x="172588" y="409468"/>
                                </a:cubicBezTo>
                                <a:cubicBezTo>
                                  <a:pt x="178495" y="415483"/>
                                  <a:pt x="187185" y="418493"/>
                                  <a:pt x="198774" y="418493"/>
                                </a:cubicBezTo>
                                <a:cubicBezTo>
                                  <a:pt x="207353" y="418493"/>
                                  <a:pt x="215570" y="417518"/>
                                  <a:pt x="223452" y="415582"/>
                                </a:cubicBezTo>
                                <a:lnTo>
                                  <a:pt x="227351" y="414090"/>
                                </a:lnTo>
                                <a:lnTo>
                                  <a:pt x="227351" y="443101"/>
                                </a:lnTo>
                                <a:lnTo>
                                  <a:pt x="225068" y="443229"/>
                                </a:lnTo>
                                <a:lnTo>
                                  <a:pt x="0" y="443229"/>
                                </a:lnTo>
                                <a:lnTo>
                                  <a:pt x="0" y="431863"/>
                                </a:lnTo>
                                <a:cubicBezTo>
                                  <a:pt x="20501" y="431863"/>
                                  <a:pt x="34427" y="429970"/>
                                  <a:pt x="41670" y="426071"/>
                                </a:cubicBezTo>
                                <a:cubicBezTo>
                                  <a:pt x="49025" y="422280"/>
                                  <a:pt x="54147" y="417268"/>
                                  <a:pt x="57046" y="411138"/>
                                </a:cubicBezTo>
                                <a:cubicBezTo>
                                  <a:pt x="60056" y="405012"/>
                                  <a:pt x="61502" y="389858"/>
                                  <a:pt x="61502" y="365681"/>
                                </a:cubicBezTo>
                                <a:lnTo>
                                  <a:pt x="61502" y="77547"/>
                                </a:lnTo>
                                <a:cubicBezTo>
                                  <a:pt x="61502" y="53370"/>
                                  <a:pt x="60056" y="38218"/>
                                  <a:pt x="57046" y="31980"/>
                                </a:cubicBezTo>
                                <a:cubicBezTo>
                                  <a:pt x="54147" y="25736"/>
                                  <a:pt x="48913" y="20725"/>
                                  <a:pt x="41558" y="16935"/>
                                </a:cubicBezTo>
                                <a:cubicBezTo>
                                  <a:pt x="34092" y="13258"/>
                                  <a:pt x="20279" y="11365"/>
                                  <a:pt x="0" y="11365"/>
                                </a:cubicBez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7648001" name="Shape 13"/>
                        <wps:cNvSpPr>
                          <a:spLocks/>
                        </wps:cNvSpPr>
                        <wps:spPr bwMode="auto">
                          <a:xfrm>
                            <a:off x="22902" y="100"/>
                            <a:ext cx="2306" cy="4432"/>
                          </a:xfrm>
                          <a:custGeom>
                            <a:avLst/>
                            <a:gdLst>
                              <a:gd name="T0" fmla="*/ 0 w 230641"/>
                              <a:gd name="T1" fmla="*/ 0 h 443229"/>
                              <a:gd name="T2" fmla="*/ 230641 w 230641"/>
                              <a:gd name="T3" fmla="*/ 0 h 443229"/>
                              <a:gd name="T4" fmla="*/ 230641 w 230641"/>
                              <a:gd name="T5" fmla="*/ 11365 h 443229"/>
                              <a:gd name="T6" fmla="*/ 216044 w 230641"/>
                              <a:gd name="T7" fmla="*/ 11365 h 443229"/>
                              <a:gd name="T8" fmla="*/ 185292 w 230641"/>
                              <a:gd name="T9" fmla="*/ 18274 h 443229"/>
                              <a:gd name="T10" fmla="*/ 172033 w 230641"/>
                              <a:gd name="T11" fmla="*/ 34096 h 443229"/>
                              <a:gd name="T12" fmla="*/ 168466 w 230641"/>
                              <a:gd name="T13" fmla="*/ 75543 h 443229"/>
                              <a:gd name="T14" fmla="*/ 168466 w 230641"/>
                              <a:gd name="T15" fmla="*/ 367686 h 443229"/>
                              <a:gd name="T16" fmla="*/ 172145 w 230641"/>
                              <a:gd name="T17" fmla="*/ 410473 h 443229"/>
                              <a:gd name="T18" fmla="*/ 186739 w 230641"/>
                              <a:gd name="T19" fmla="*/ 425402 h 443229"/>
                              <a:gd name="T20" fmla="*/ 216044 w 230641"/>
                              <a:gd name="T21" fmla="*/ 431863 h 443229"/>
                              <a:gd name="T22" fmla="*/ 230641 w 230641"/>
                              <a:gd name="T23" fmla="*/ 431863 h 443229"/>
                              <a:gd name="T24" fmla="*/ 230641 w 230641"/>
                              <a:gd name="T25" fmla="*/ 443229 h 443229"/>
                              <a:gd name="T26" fmla="*/ 0 w 230641"/>
                              <a:gd name="T27" fmla="*/ 443229 h 443229"/>
                              <a:gd name="T28" fmla="*/ 0 w 230641"/>
                              <a:gd name="T29" fmla="*/ 431863 h 443229"/>
                              <a:gd name="T30" fmla="*/ 14595 w 230641"/>
                              <a:gd name="T31" fmla="*/ 431863 h 443229"/>
                              <a:gd name="T32" fmla="*/ 45573 w 230641"/>
                              <a:gd name="T33" fmla="*/ 424955 h 443229"/>
                              <a:gd name="T34" fmla="*/ 58608 w 230641"/>
                              <a:gd name="T35" fmla="*/ 409133 h 443229"/>
                              <a:gd name="T36" fmla="*/ 62172 w 230641"/>
                              <a:gd name="T37" fmla="*/ 367686 h 443229"/>
                              <a:gd name="T38" fmla="*/ 62172 w 230641"/>
                              <a:gd name="T39" fmla="*/ 75543 h 443229"/>
                              <a:gd name="T40" fmla="*/ 58608 w 230641"/>
                              <a:gd name="T41" fmla="*/ 32757 h 443229"/>
                              <a:gd name="T42" fmla="*/ 44122 w 230641"/>
                              <a:gd name="T43" fmla="*/ 17828 h 443229"/>
                              <a:gd name="T44" fmla="*/ 14595 w 230641"/>
                              <a:gd name="T45" fmla="*/ 11365 h 443229"/>
                              <a:gd name="T46" fmla="*/ 0 w 230641"/>
                              <a:gd name="T47" fmla="*/ 11365 h 443229"/>
                              <a:gd name="T48" fmla="*/ 0 w 230641"/>
                              <a:gd name="T49" fmla="*/ 0 h 443229"/>
                              <a:gd name="T50" fmla="*/ 0 w 230641"/>
                              <a:gd name="T51" fmla="*/ 0 h 443229"/>
                              <a:gd name="T52" fmla="*/ 230641 w 230641"/>
                              <a:gd name="T53" fmla="*/ 443229 h 443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30641" h="443229">
                                <a:moveTo>
                                  <a:pt x="0" y="0"/>
                                </a:moveTo>
                                <a:lnTo>
                                  <a:pt x="230641" y="0"/>
                                </a:lnTo>
                                <a:lnTo>
                                  <a:pt x="230641" y="11365"/>
                                </a:lnTo>
                                <a:lnTo>
                                  <a:pt x="216044" y="11365"/>
                                </a:lnTo>
                                <a:cubicBezTo>
                                  <a:pt x="203342" y="11365"/>
                                  <a:pt x="193090" y="13706"/>
                                  <a:pt x="185292" y="18274"/>
                                </a:cubicBezTo>
                                <a:cubicBezTo>
                                  <a:pt x="179719" y="21392"/>
                                  <a:pt x="175263" y="26629"/>
                                  <a:pt x="172033" y="34096"/>
                                </a:cubicBezTo>
                                <a:cubicBezTo>
                                  <a:pt x="169694" y="39331"/>
                                  <a:pt x="168466" y="53147"/>
                                  <a:pt x="168466" y="75543"/>
                                </a:cubicBezTo>
                                <a:lnTo>
                                  <a:pt x="168466" y="367686"/>
                                </a:lnTo>
                                <a:cubicBezTo>
                                  <a:pt x="168466" y="390529"/>
                                  <a:pt x="169694" y="404788"/>
                                  <a:pt x="172145" y="410473"/>
                                </a:cubicBezTo>
                                <a:cubicBezTo>
                                  <a:pt x="174708" y="416153"/>
                                  <a:pt x="179497" y="421167"/>
                                  <a:pt x="186739" y="425402"/>
                                </a:cubicBezTo>
                                <a:cubicBezTo>
                                  <a:pt x="193982" y="429746"/>
                                  <a:pt x="203789" y="431863"/>
                                  <a:pt x="216044" y="431863"/>
                                </a:cubicBezTo>
                                <a:lnTo>
                                  <a:pt x="230641" y="431863"/>
                                </a:lnTo>
                                <a:lnTo>
                                  <a:pt x="230641" y="443229"/>
                                </a:lnTo>
                                <a:lnTo>
                                  <a:pt x="0" y="443229"/>
                                </a:lnTo>
                                <a:lnTo>
                                  <a:pt x="0" y="431863"/>
                                </a:lnTo>
                                <a:lnTo>
                                  <a:pt x="14595" y="431863"/>
                                </a:lnTo>
                                <a:cubicBezTo>
                                  <a:pt x="27410" y="431863"/>
                                  <a:pt x="37771" y="429524"/>
                                  <a:pt x="45573" y="424955"/>
                                </a:cubicBezTo>
                                <a:cubicBezTo>
                                  <a:pt x="51253" y="421838"/>
                                  <a:pt x="55598" y="416599"/>
                                  <a:pt x="58608" y="409133"/>
                                </a:cubicBezTo>
                                <a:cubicBezTo>
                                  <a:pt x="60949" y="403899"/>
                                  <a:pt x="62172" y="390082"/>
                                  <a:pt x="62172" y="367686"/>
                                </a:cubicBezTo>
                                <a:lnTo>
                                  <a:pt x="62172" y="75543"/>
                                </a:lnTo>
                                <a:cubicBezTo>
                                  <a:pt x="62172" y="52701"/>
                                  <a:pt x="60949" y="38441"/>
                                  <a:pt x="58608" y="32757"/>
                                </a:cubicBezTo>
                                <a:cubicBezTo>
                                  <a:pt x="56157" y="27076"/>
                                  <a:pt x="51365" y="22061"/>
                                  <a:pt x="44122" y="17828"/>
                                </a:cubicBezTo>
                                <a:cubicBezTo>
                                  <a:pt x="36878" y="13482"/>
                                  <a:pt x="27075" y="11365"/>
                                  <a:pt x="14595" y="11365"/>
                                </a:cubicBezTo>
                                <a:lnTo>
                                  <a:pt x="0" y="11365"/>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404028" name="Shape 14"/>
                        <wps:cNvSpPr>
                          <a:spLocks/>
                        </wps:cNvSpPr>
                        <wps:spPr bwMode="auto">
                          <a:xfrm>
                            <a:off x="25637" y="0"/>
                            <a:ext cx="4192" cy="4632"/>
                          </a:xfrm>
                          <a:custGeom>
                            <a:avLst/>
                            <a:gdLst>
                              <a:gd name="T0" fmla="*/ 241892 w 419162"/>
                              <a:gd name="T1" fmla="*/ 0 h 463287"/>
                              <a:gd name="T2" fmla="*/ 340276 w 419162"/>
                              <a:gd name="T3" fmla="*/ 20279 h 463287"/>
                              <a:gd name="T4" fmla="*/ 378381 w 419162"/>
                              <a:gd name="T5" fmla="*/ 32090 h 463287"/>
                              <a:gd name="T6" fmla="*/ 396544 w 419162"/>
                              <a:gd name="T7" fmla="*/ 24400 h 463287"/>
                              <a:gd name="T8" fmla="*/ 406462 w 419162"/>
                              <a:gd name="T9" fmla="*/ 0 h 463287"/>
                              <a:gd name="T10" fmla="*/ 419162 w 419162"/>
                              <a:gd name="T11" fmla="*/ 0 h 463287"/>
                              <a:gd name="T12" fmla="*/ 419162 w 419162"/>
                              <a:gd name="T13" fmla="*/ 153760 h 463287"/>
                              <a:gd name="T14" fmla="*/ 406462 w 419162"/>
                              <a:gd name="T15" fmla="*/ 153760 h 463287"/>
                              <a:gd name="T16" fmla="*/ 353092 w 419162"/>
                              <a:gd name="T17" fmla="*/ 60949 h 463287"/>
                              <a:gd name="T18" fmla="*/ 264511 w 419162"/>
                              <a:gd name="T19" fmla="*/ 28746 h 463287"/>
                              <a:gd name="T20" fmla="*/ 188633 w 419162"/>
                              <a:gd name="T21" fmla="*/ 52592 h 463287"/>
                              <a:gd name="T22" fmla="*/ 138161 w 419162"/>
                              <a:gd name="T23" fmla="*/ 115099 h 463287"/>
                              <a:gd name="T24" fmla="*/ 117659 w 419162"/>
                              <a:gd name="T25" fmla="*/ 225068 h 463287"/>
                              <a:gd name="T26" fmla="*/ 132592 w 419162"/>
                              <a:gd name="T27" fmla="*/ 333593 h 463287"/>
                              <a:gd name="T28" fmla="*/ 179497 w 419162"/>
                              <a:gd name="T29" fmla="*/ 407465 h 463287"/>
                              <a:gd name="T30" fmla="*/ 262282 w 419162"/>
                              <a:gd name="T31" fmla="*/ 432533 h 463287"/>
                              <a:gd name="T32" fmla="*/ 338717 w 419162"/>
                              <a:gd name="T33" fmla="*/ 414259 h 463287"/>
                              <a:gd name="T34" fmla="*/ 411808 w 419162"/>
                              <a:gd name="T35" fmla="*/ 351198 h 463287"/>
                              <a:gd name="T36" fmla="*/ 411808 w 419162"/>
                              <a:gd name="T37" fmla="*/ 389305 h 463287"/>
                              <a:gd name="T38" fmla="*/ 334372 w 419162"/>
                              <a:gd name="T39" fmla="*/ 445791 h 463287"/>
                              <a:gd name="T40" fmla="*/ 240332 w 419162"/>
                              <a:gd name="T41" fmla="*/ 463287 h 463287"/>
                              <a:gd name="T42" fmla="*/ 114653 w 419162"/>
                              <a:gd name="T43" fmla="*/ 434873 h 463287"/>
                              <a:gd name="T44" fmla="*/ 29863 w 419162"/>
                              <a:gd name="T45" fmla="*/ 353203 h 463287"/>
                              <a:gd name="T46" fmla="*/ 0 w 419162"/>
                              <a:gd name="T47" fmla="*/ 239778 h 463287"/>
                              <a:gd name="T48" fmla="*/ 33091 w 419162"/>
                              <a:gd name="T49" fmla="*/ 119556 h 463287"/>
                              <a:gd name="T50" fmla="*/ 122451 w 419162"/>
                              <a:gd name="T51" fmla="*/ 31309 h 463287"/>
                              <a:gd name="T52" fmla="*/ 241892 w 419162"/>
                              <a:gd name="T53" fmla="*/ 0 h 463287"/>
                              <a:gd name="T54" fmla="*/ 0 w 419162"/>
                              <a:gd name="T55" fmla="*/ 0 h 463287"/>
                              <a:gd name="T56" fmla="*/ 419162 w 419162"/>
                              <a:gd name="T57" fmla="*/ 463287 h 463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419162" h="463287">
                                <a:moveTo>
                                  <a:pt x="241892" y="0"/>
                                </a:moveTo>
                                <a:cubicBezTo>
                                  <a:pt x="272981" y="0"/>
                                  <a:pt x="305737" y="6797"/>
                                  <a:pt x="340276" y="20279"/>
                                </a:cubicBezTo>
                                <a:cubicBezTo>
                                  <a:pt x="360332" y="28191"/>
                                  <a:pt x="373036" y="32090"/>
                                  <a:pt x="378381" y="32090"/>
                                </a:cubicBezTo>
                                <a:cubicBezTo>
                                  <a:pt x="385402" y="32090"/>
                                  <a:pt x="391418" y="29527"/>
                                  <a:pt x="396544" y="24400"/>
                                </a:cubicBezTo>
                                <a:cubicBezTo>
                                  <a:pt x="401670" y="19279"/>
                                  <a:pt x="404899" y="11142"/>
                                  <a:pt x="406462" y="0"/>
                                </a:cubicBezTo>
                                <a:lnTo>
                                  <a:pt x="419162" y="0"/>
                                </a:lnTo>
                                <a:lnTo>
                                  <a:pt x="419162" y="153760"/>
                                </a:lnTo>
                                <a:lnTo>
                                  <a:pt x="406462" y="153760"/>
                                </a:lnTo>
                                <a:cubicBezTo>
                                  <a:pt x="396879" y="113425"/>
                                  <a:pt x="379164" y="82451"/>
                                  <a:pt x="353092" y="60949"/>
                                </a:cubicBezTo>
                                <a:cubicBezTo>
                                  <a:pt x="327017" y="39445"/>
                                  <a:pt x="297494" y="28746"/>
                                  <a:pt x="264511" y="28746"/>
                                </a:cubicBezTo>
                                <a:cubicBezTo>
                                  <a:pt x="236992" y="28746"/>
                                  <a:pt x="211699" y="36659"/>
                                  <a:pt x="188633" y="52592"/>
                                </a:cubicBezTo>
                                <a:cubicBezTo>
                                  <a:pt x="165683" y="68526"/>
                                  <a:pt x="148857" y="89360"/>
                                  <a:pt x="138161" y="115099"/>
                                </a:cubicBezTo>
                                <a:cubicBezTo>
                                  <a:pt x="124456" y="148079"/>
                                  <a:pt x="117659" y="184734"/>
                                  <a:pt x="117659" y="225068"/>
                                </a:cubicBezTo>
                                <a:cubicBezTo>
                                  <a:pt x="117659" y="264737"/>
                                  <a:pt x="122674" y="300946"/>
                                  <a:pt x="132592" y="333593"/>
                                </a:cubicBezTo>
                                <a:cubicBezTo>
                                  <a:pt x="142617" y="366127"/>
                                  <a:pt x="158217" y="390863"/>
                                  <a:pt x="179497" y="407465"/>
                                </a:cubicBezTo>
                                <a:cubicBezTo>
                                  <a:pt x="200780" y="424177"/>
                                  <a:pt x="228413" y="432533"/>
                                  <a:pt x="262282" y="432533"/>
                                </a:cubicBezTo>
                                <a:cubicBezTo>
                                  <a:pt x="290139" y="432533"/>
                                  <a:pt x="315540" y="426405"/>
                                  <a:pt x="338717" y="414259"/>
                                </a:cubicBezTo>
                                <a:cubicBezTo>
                                  <a:pt x="361783" y="402005"/>
                                  <a:pt x="386183" y="381056"/>
                                  <a:pt x="411808" y="351198"/>
                                </a:cubicBezTo>
                                <a:lnTo>
                                  <a:pt x="411808" y="389305"/>
                                </a:lnTo>
                                <a:cubicBezTo>
                                  <a:pt x="387072" y="415263"/>
                                  <a:pt x="361225" y="434095"/>
                                  <a:pt x="334372" y="445791"/>
                                </a:cubicBezTo>
                                <a:cubicBezTo>
                                  <a:pt x="307519" y="457492"/>
                                  <a:pt x="276210" y="463287"/>
                                  <a:pt x="240332" y="463287"/>
                                </a:cubicBezTo>
                                <a:cubicBezTo>
                                  <a:pt x="193089" y="463287"/>
                                  <a:pt x="151196" y="453815"/>
                                  <a:pt x="114653" y="434873"/>
                                </a:cubicBezTo>
                                <a:cubicBezTo>
                                  <a:pt x="77994" y="415934"/>
                                  <a:pt x="49695" y="388634"/>
                                  <a:pt x="29863" y="353203"/>
                                </a:cubicBezTo>
                                <a:cubicBezTo>
                                  <a:pt x="9919" y="317660"/>
                                  <a:pt x="0" y="279889"/>
                                  <a:pt x="0" y="239778"/>
                                </a:cubicBezTo>
                                <a:cubicBezTo>
                                  <a:pt x="0" y="197550"/>
                                  <a:pt x="11031" y="157439"/>
                                  <a:pt x="33091" y="119556"/>
                                </a:cubicBezTo>
                                <a:cubicBezTo>
                                  <a:pt x="55152" y="81674"/>
                                  <a:pt x="84902" y="52258"/>
                                  <a:pt x="122451" y="31309"/>
                                </a:cubicBezTo>
                                <a:cubicBezTo>
                                  <a:pt x="159887" y="10476"/>
                                  <a:pt x="199663" y="0"/>
                                  <a:pt x="241892"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3927171" name="Shape 15"/>
                        <wps:cNvSpPr>
                          <a:spLocks/>
                        </wps:cNvSpPr>
                        <wps:spPr bwMode="auto">
                          <a:xfrm>
                            <a:off x="19398" y="0"/>
                            <a:ext cx="3102" cy="4632"/>
                          </a:xfrm>
                          <a:custGeom>
                            <a:avLst/>
                            <a:gdLst>
                              <a:gd name="T0" fmla="*/ 136826 w 310195"/>
                              <a:gd name="T1" fmla="*/ 0 h 463287"/>
                              <a:gd name="T2" fmla="*/ 178608 w 310195"/>
                              <a:gd name="T3" fmla="*/ 5127 h 463287"/>
                              <a:gd name="T4" fmla="*/ 216044 w 310195"/>
                              <a:gd name="T5" fmla="*/ 19612 h 463287"/>
                              <a:gd name="T6" fmla="*/ 246910 w 310195"/>
                              <a:gd name="T7" fmla="*/ 30085 h 463287"/>
                              <a:gd name="T8" fmla="*/ 260280 w 310195"/>
                              <a:gd name="T9" fmla="*/ 24959 h 463287"/>
                              <a:gd name="T10" fmla="*/ 269418 w 310195"/>
                              <a:gd name="T11" fmla="*/ 0 h 463287"/>
                              <a:gd name="T12" fmla="*/ 279443 w 310195"/>
                              <a:gd name="T13" fmla="*/ 0 h 463287"/>
                              <a:gd name="T14" fmla="*/ 282787 w 310195"/>
                              <a:gd name="T15" fmla="*/ 147744 h 463287"/>
                              <a:gd name="T16" fmla="*/ 269418 w 310195"/>
                              <a:gd name="T17" fmla="*/ 147744 h 463287"/>
                              <a:gd name="T18" fmla="*/ 222840 w 310195"/>
                              <a:gd name="T19" fmla="*/ 58496 h 463287"/>
                              <a:gd name="T20" fmla="*/ 142507 w 310195"/>
                              <a:gd name="T21" fmla="*/ 24736 h 463287"/>
                              <a:gd name="T22" fmla="*/ 89695 w 310195"/>
                              <a:gd name="T23" fmla="*/ 42563 h 463287"/>
                              <a:gd name="T24" fmla="*/ 70197 w 310195"/>
                              <a:gd name="T25" fmla="*/ 83455 h 463287"/>
                              <a:gd name="T26" fmla="*/ 77106 w 310195"/>
                              <a:gd name="T27" fmla="*/ 109638 h 463287"/>
                              <a:gd name="T28" fmla="*/ 107522 w 310195"/>
                              <a:gd name="T29" fmla="*/ 139946 h 463287"/>
                              <a:gd name="T30" fmla="*/ 178384 w 310195"/>
                              <a:gd name="T31" fmla="*/ 178160 h 463287"/>
                              <a:gd name="T32" fmla="*/ 283342 w 310195"/>
                              <a:gd name="T33" fmla="*/ 250251 h 463287"/>
                              <a:gd name="T34" fmla="*/ 310195 w 310195"/>
                              <a:gd name="T35" fmla="*/ 327910 h 463287"/>
                              <a:gd name="T36" fmla="*/ 266854 w 310195"/>
                              <a:gd name="T37" fmla="*/ 423285 h 463287"/>
                              <a:gd name="T38" fmla="*/ 156882 w 310195"/>
                              <a:gd name="T39" fmla="*/ 463287 h 463287"/>
                              <a:gd name="T40" fmla="*/ 117328 w 310195"/>
                              <a:gd name="T41" fmla="*/ 459050 h 463287"/>
                              <a:gd name="T42" fmla="*/ 70532 w 310195"/>
                              <a:gd name="T43" fmla="*/ 443009 h 463287"/>
                              <a:gd name="T44" fmla="*/ 44680 w 310195"/>
                              <a:gd name="T45" fmla="*/ 436544 h 463287"/>
                              <a:gd name="T46" fmla="*/ 26741 w 310195"/>
                              <a:gd name="T47" fmla="*/ 443121 h 463287"/>
                              <a:gd name="T48" fmla="*/ 11365 w 310195"/>
                              <a:gd name="T49" fmla="*/ 463287 h 463287"/>
                              <a:gd name="T50" fmla="*/ 0 w 310195"/>
                              <a:gd name="T51" fmla="*/ 463287 h 463287"/>
                              <a:gd name="T52" fmla="*/ 0 w 310195"/>
                              <a:gd name="T53" fmla="*/ 296154 h 463287"/>
                              <a:gd name="T54" fmla="*/ 11365 w 310195"/>
                              <a:gd name="T55" fmla="*/ 296154 h 463287"/>
                              <a:gd name="T56" fmla="*/ 66741 w 310195"/>
                              <a:gd name="T57" fmla="*/ 403564 h 463287"/>
                              <a:gd name="T58" fmla="*/ 155210 w 310195"/>
                              <a:gd name="T59" fmla="*/ 440556 h 463287"/>
                              <a:gd name="T60" fmla="*/ 213596 w 310195"/>
                              <a:gd name="T61" fmla="*/ 420614 h 463287"/>
                              <a:gd name="T62" fmla="*/ 235322 w 310195"/>
                              <a:gd name="T63" fmla="*/ 374260 h 463287"/>
                              <a:gd name="T64" fmla="*/ 226965 w 310195"/>
                              <a:gd name="T65" fmla="*/ 343955 h 463287"/>
                              <a:gd name="T66" fmla="*/ 201672 w 310195"/>
                              <a:gd name="T67" fmla="*/ 315990 h 463287"/>
                              <a:gd name="T68" fmla="*/ 141506 w 310195"/>
                              <a:gd name="T69" fmla="*/ 281560 h 463287"/>
                              <a:gd name="T70" fmla="*/ 54599 w 310195"/>
                              <a:gd name="T71" fmla="*/ 230976 h 463287"/>
                              <a:gd name="T72" fmla="*/ 14152 w 310195"/>
                              <a:gd name="T73" fmla="*/ 184291 h 463287"/>
                              <a:gd name="T74" fmla="*/ 0 w 310195"/>
                              <a:gd name="T75" fmla="*/ 127465 h 463287"/>
                              <a:gd name="T76" fmla="*/ 38887 w 310195"/>
                              <a:gd name="T77" fmla="*/ 37217 h 463287"/>
                              <a:gd name="T78" fmla="*/ 136826 w 310195"/>
                              <a:gd name="T79" fmla="*/ 0 h 463287"/>
                              <a:gd name="T80" fmla="*/ 0 w 310195"/>
                              <a:gd name="T81" fmla="*/ 0 h 463287"/>
                              <a:gd name="T82" fmla="*/ 310195 w 310195"/>
                              <a:gd name="T83" fmla="*/ 463287 h 463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310195" h="463287">
                                <a:moveTo>
                                  <a:pt x="136826" y="0"/>
                                </a:moveTo>
                                <a:cubicBezTo>
                                  <a:pt x="151201" y="0"/>
                                  <a:pt x="165125" y="1674"/>
                                  <a:pt x="178608" y="5127"/>
                                </a:cubicBezTo>
                                <a:cubicBezTo>
                                  <a:pt x="188860" y="7801"/>
                                  <a:pt x="201338" y="12593"/>
                                  <a:pt x="216044" y="19612"/>
                                </a:cubicBezTo>
                                <a:cubicBezTo>
                                  <a:pt x="230754" y="26629"/>
                                  <a:pt x="241003" y="30085"/>
                                  <a:pt x="246910" y="30085"/>
                                </a:cubicBezTo>
                                <a:cubicBezTo>
                                  <a:pt x="252590" y="30085"/>
                                  <a:pt x="257048" y="28415"/>
                                  <a:pt x="260280" y="24959"/>
                                </a:cubicBezTo>
                                <a:cubicBezTo>
                                  <a:pt x="263510" y="21506"/>
                                  <a:pt x="266631" y="13147"/>
                                  <a:pt x="269418" y="0"/>
                                </a:cubicBezTo>
                                <a:lnTo>
                                  <a:pt x="279443" y="0"/>
                                </a:lnTo>
                                <a:lnTo>
                                  <a:pt x="282787" y="147744"/>
                                </a:lnTo>
                                <a:lnTo>
                                  <a:pt x="269418" y="147744"/>
                                </a:lnTo>
                                <a:cubicBezTo>
                                  <a:pt x="263063" y="110754"/>
                                  <a:pt x="247576" y="81003"/>
                                  <a:pt x="222840" y="58496"/>
                                </a:cubicBezTo>
                                <a:cubicBezTo>
                                  <a:pt x="197997" y="35989"/>
                                  <a:pt x="171256" y="24736"/>
                                  <a:pt x="142507" y="24736"/>
                                </a:cubicBezTo>
                                <a:cubicBezTo>
                                  <a:pt x="120222" y="24736"/>
                                  <a:pt x="102619" y="30644"/>
                                  <a:pt x="89695" y="42563"/>
                                </a:cubicBezTo>
                                <a:cubicBezTo>
                                  <a:pt x="76659" y="54375"/>
                                  <a:pt x="70197" y="68080"/>
                                  <a:pt x="70197" y="83455"/>
                                </a:cubicBezTo>
                                <a:cubicBezTo>
                                  <a:pt x="70197" y="93261"/>
                                  <a:pt x="72537" y="101952"/>
                                  <a:pt x="77106" y="109638"/>
                                </a:cubicBezTo>
                                <a:cubicBezTo>
                                  <a:pt x="83344" y="119779"/>
                                  <a:pt x="93482" y="129917"/>
                                  <a:pt x="107522" y="139946"/>
                                </a:cubicBezTo>
                                <a:cubicBezTo>
                                  <a:pt x="117775" y="147075"/>
                                  <a:pt x="141394" y="159890"/>
                                  <a:pt x="178384" y="178160"/>
                                </a:cubicBezTo>
                                <a:cubicBezTo>
                                  <a:pt x="230307" y="203565"/>
                                  <a:pt x="265292" y="227632"/>
                                  <a:pt x="283342" y="250251"/>
                                </a:cubicBezTo>
                                <a:cubicBezTo>
                                  <a:pt x="301281" y="272869"/>
                                  <a:pt x="310195" y="298717"/>
                                  <a:pt x="310195" y="327910"/>
                                </a:cubicBezTo>
                                <a:cubicBezTo>
                                  <a:pt x="310195" y="364903"/>
                                  <a:pt x="295712" y="396655"/>
                                  <a:pt x="266854" y="423285"/>
                                </a:cubicBezTo>
                                <a:cubicBezTo>
                                  <a:pt x="237997" y="449914"/>
                                  <a:pt x="201338" y="463287"/>
                                  <a:pt x="156882" y="463287"/>
                                </a:cubicBezTo>
                                <a:cubicBezTo>
                                  <a:pt x="142953" y="463287"/>
                                  <a:pt x="129694" y="461837"/>
                                  <a:pt x="117328" y="459050"/>
                                </a:cubicBezTo>
                                <a:cubicBezTo>
                                  <a:pt x="104847" y="456268"/>
                                  <a:pt x="89248" y="450919"/>
                                  <a:pt x="70532" y="443009"/>
                                </a:cubicBezTo>
                                <a:cubicBezTo>
                                  <a:pt x="60056" y="438663"/>
                                  <a:pt x="51477" y="436544"/>
                                  <a:pt x="44680" y="436544"/>
                                </a:cubicBezTo>
                                <a:cubicBezTo>
                                  <a:pt x="38999" y="436544"/>
                                  <a:pt x="33095" y="438771"/>
                                  <a:pt x="26741" y="443121"/>
                                </a:cubicBezTo>
                                <a:cubicBezTo>
                                  <a:pt x="20391" y="447577"/>
                                  <a:pt x="15268" y="454262"/>
                                  <a:pt x="11365" y="463287"/>
                                </a:cubicBezTo>
                                <a:lnTo>
                                  <a:pt x="0" y="463287"/>
                                </a:lnTo>
                                <a:lnTo>
                                  <a:pt x="0" y="296154"/>
                                </a:lnTo>
                                <a:lnTo>
                                  <a:pt x="11365" y="296154"/>
                                </a:lnTo>
                                <a:cubicBezTo>
                                  <a:pt x="20949" y="343062"/>
                                  <a:pt x="39446" y="378940"/>
                                  <a:pt x="66741" y="403564"/>
                                </a:cubicBezTo>
                                <a:cubicBezTo>
                                  <a:pt x="94151" y="428188"/>
                                  <a:pt x="123567" y="440556"/>
                                  <a:pt x="155210" y="440556"/>
                                </a:cubicBezTo>
                                <a:cubicBezTo>
                                  <a:pt x="179612" y="440556"/>
                                  <a:pt x="199109" y="433872"/>
                                  <a:pt x="213596" y="420614"/>
                                </a:cubicBezTo>
                                <a:cubicBezTo>
                                  <a:pt x="228078" y="407355"/>
                                  <a:pt x="235322" y="391975"/>
                                  <a:pt x="235322" y="374260"/>
                                </a:cubicBezTo>
                                <a:cubicBezTo>
                                  <a:pt x="235322" y="363900"/>
                                  <a:pt x="232536" y="353761"/>
                                  <a:pt x="226965" y="343955"/>
                                </a:cubicBezTo>
                                <a:cubicBezTo>
                                  <a:pt x="221393" y="334148"/>
                                  <a:pt x="213037" y="324904"/>
                                  <a:pt x="201672" y="315990"/>
                                </a:cubicBezTo>
                                <a:cubicBezTo>
                                  <a:pt x="190307" y="307187"/>
                                  <a:pt x="170251" y="295712"/>
                                  <a:pt x="141506" y="281560"/>
                                </a:cubicBezTo>
                                <a:cubicBezTo>
                                  <a:pt x="101171" y="261838"/>
                                  <a:pt x="72202" y="244900"/>
                                  <a:pt x="54599" y="230976"/>
                                </a:cubicBezTo>
                                <a:cubicBezTo>
                                  <a:pt x="37105" y="217048"/>
                                  <a:pt x="23623" y="201449"/>
                                  <a:pt x="14152" y="184291"/>
                                </a:cubicBezTo>
                                <a:cubicBezTo>
                                  <a:pt x="4680" y="167019"/>
                                  <a:pt x="0" y="148079"/>
                                  <a:pt x="0" y="127465"/>
                                </a:cubicBezTo>
                                <a:cubicBezTo>
                                  <a:pt x="0" y="92146"/>
                                  <a:pt x="12929" y="62064"/>
                                  <a:pt x="38887" y="37217"/>
                                </a:cubicBezTo>
                                <a:cubicBezTo>
                                  <a:pt x="64736" y="12370"/>
                                  <a:pt x="97384" y="0"/>
                                  <a:pt x="136826"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268737" name="Shape 16"/>
                        <wps:cNvSpPr>
                          <a:spLocks/>
                        </wps:cNvSpPr>
                        <wps:spPr bwMode="auto">
                          <a:xfrm>
                            <a:off x="34282" y="103"/>
                            <a:ext cx="1812" cy="4428"/>
                          </a:xfrm>
                          <a:custGeom>
                            <a:avLst/>
                            <a:gdLst>
                              <a:gd name="T0" fmla="*/ 0 w 181225"/>
                              <a:gd name="T1" fmla="*/ 0 h 442738"/>
                              <a:gd name="T2" fmla="*/ 20325 w 181225"/>
                              <a:gd name="T3" fmla="*/ 492 h 442738"/>
                              <a:gd name="T4" fmla="*/ 92870 w 181225"/>
                              <a:gd name="T5" fmla="*/ 13231 h 442738"/>
                              <a:gd name="T6" fmla="*/ 142899 w 181225"/>
                              <a:gd name="T7" fmla="*/ 53677 h 442738"/>
                              <a:gd name="T8" fmla="*/ 161169 w 181225"/>
                              <a:gd name="T9" fmla="*/ 110946 h 442738"/>
                              <a:gd name="T10" fmla="*/ 137771 w 181225"/>
                              <a:gd name="T11" fmla="*/ 167992 h 442738"/>
                              <a:gd name="T12" fmla="*/ 55432 w 181225"/>
                              <a:gd name="T13" fmla="*/ 207660 h 442738"/>
                              <a:gd name="T14" fmla="*/ 144457 w 181225"/>
                              <a:gd name="T15" fmla="*/ 243314 h 442738"/>
                              <a:gd name="T16" fmla="*/ 181225 w 181225"/>
                              <a:gd name="T17" fmla="*/ 320526 h 442738"/>
                              <a:gd name="T18" fmla="*/ 141001 w 181225"/>
                              <a:gd name="T19" fmla="*/ 403313 h 442738"/>
                              <a:gd name="T20" fmla="*/ 41901 w 181225"/>
                              <a:gd name="T21" fmla="*/ 440399 h 442738"/>
                              <a:gd name="T22" fmla="*/ 0 w 181225"/>
                              <a:gd name="T23" fmla="*/ 442738 h 442738"/>
                              <a:gd name="T24" fmla="*/ 0 w 181225"/>
                              <a:gd name="T25" fmla="*/ 413727 h 442738"/>
                              <a:gd name="T26" fmla="*/ 18774 w 181225"/>
                              <a:gd name="T27" fmla="*/ 406542 h 442738"/>
                              <a:gd name="T28" fmla="*/ 51977 w 181225"/>
                              <a:gd name="T29" fmla="*/ 373004 h 442738"/>
                              <a:gd name="T30" fmla="*/ 63566 w 181225"/>
                              <a:gd name="T31" fmla="*/ 324091 h 442738"/>
                              <a:gd name="T32" fmla="*/ 50641 w 181225"/>
                              <a:gd name="T33" fmla="*/ 268604 h 442738"/>
                              <a:gd name="T34" fmla="*/ 12312 w 181225"/>
                              <a:gd name="T35" fmla="*/ 233955 h 442738"/>
                              <a:gd name="T36" fmla="*/ 0 w 181225"/>
                              <a:gd name="T37" fmla="*/ 231063 h 442738"/>
                              <a:gd name="T38" fmla="*/ 0 w 181225"/>
                              <a:gd name="T39" fmla="*/ 189910 h 442738"/>
                              <a:gd name="T40" fmla="*/ 5515 w 181225"/>
                              <a:gd name="T41" fmla="*/ 188382 h 442738"/>
                              <a:gd name="T42" fmla="*/ 39611 w 181225"/>
                              <a:gd name="T43" fmla="*/ 158966 h 442738"/>
                              <a:gd name="T44" fmla="*/ 51533 w 181225"/>
                              <a:gd name="T45" fmla="*/ 110611 h 442738"/>
                              <a:gd name="T46" fmla="*/ 39834 w 181225"/>
                              <a:gd name="T47" fmla="*/ 62479 h 442738"/>
                              <a:gd name="T48" fmla="*/ 6296 w 181225"/>
                              <a:gd name="T49" fmla="*/ 33844 h 442738"/>
                              <a:gd name="T50" fmla="*/ 0 w 181225"/>
                              <a:gd name="T51" fmla="*/ 32225 h 442738"/>
                              <a:gd name="T52" fmla="*/ 0 w 181225"/>
                              <a:gd name="T53" fmla="*/ 0 h 442738"/>
                              <a:gd name="T54" fmla="*/ 0 w 181225"/>
                              <a:gd name="T55" fmla="*/ 0 h 442738"/>
                              <a:gd name="T56" fmla="*/ 181225 w 181225"/>
                              <a:gd name="T57" fmla="*/ 442738 h 442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81225" h="442738">
                                <a:moveTo>
                                  <a:pt x="0" y="0"/>
                                </a:moveTo>
                                <a:lnTo>
                                  <a:pt x="20325" y="492"/>
                                </a:lnTo>
                                <a:cubicBezTo>
                                  <a:pt x="52843" y="2200"/>
                                  <a:pt x="76993" y="6463"/>
                                  <a:pt x="92870" y="13231"/>
                                </a:cubicBezTo>
                                <a:cubicBezTo>
                                  <a:pt x="114040" y="22255"/>
                                  <a:pt x="130640" y="35738"/>
                                  <a:pt x="142899" y="53677"/>
                                </a:cubicBezTo>
                                <a:cubicBezTo>
                                  <a:pt x="155041" y="71616"/>
                                  <a:pt x="161169" y="90778"/>
                                  <a:pt x="161169" y="110946"/>
                                </a:cubicBezTo>
                                <a:cubicBezTo>
                                  <a:pt x="161169" y="132337"/>
                                  <a:pt x="153371" y="151280"/>
                                  <a:pt x="137771" y="167992"/>
                                </a:cubicBezTo>
                                <a:cubicBezTo>
                                  <a:pt x="122173" y="184595"/>
                                  <a:pt x="94763" y="197853"/>
                                  <a:pt x="55432" y="207660"/>
                                </a:cubicBezTo>
                                <a:cubicBezTo>
                                  <a:pt x="97661" y="217462"/>
                                  <a:pt x="127411" y="229386"/>
                                  <a:pt x="144457" y="243314"/>
                                </a:cubicBezTo>
                                <a:cubicBezTo>
                                  <a:pt x="168969" y="263147"/>
                                  <a:pt x="181225" y="288883"/>
                                  <a:pt x="181225" y="320526"/>
                                </a:cubicBezTo>
                                <a:cubicBezTo>
                                  <a:pt x="181225" y="353841"/>
                                  <a:pt x="167854" y="381475"/>
                                  <a:pt x="141001" y="403313"/>
                                </a:cubicBezTo>
                                <a:cubicBezTo>
                                  <a:pt x="116350" y="423117"/>
                                  <a:pt x="83302" y="435464"/>
                                  <a:pt x="41901" y="440399"/>
                                </a:cubicBezTo>
                                <a:lnTo>
                                  <a:pt x="0" y="442738"/>
                                </a:lnTo>
                                <a:lnTo>
                                  <a:pt x="0" y="413727"/>
                                </a:lnTo>
                                <a:lnTo>
                                  <a:pt x="18774" y="406542"/>
                                </a:lnTo>
                                <a:cubicBezTo>
                                  <a:pt x="33261" y="398856"/>
                                  <a:pt x="44291" y="387713"/>
                                  <a:pt x="51977" y="373004"/>
                                </a:cubicBezTo>
                                <a:cubicBezTo>
                                  <a:pt x="59667" y="358409"/>
                                  <a:pt x="63566" y="342030"/>
                                  <a:pt x="63566" y="324091"/>
                                </a:cubicBezTo>
                                <a:cubicBezTo>
                                  <a:pt x="63566" y="303481"/>
                                  <a:pt x="59219" y="284984"/>
                                  <a:pt x="50641" y="268604"/>
                                </a:cubicBezTo>
                                <a:cubicBezTo>
                                  <a:pt x="41951" y="252227"/>
                                  <a:pt x="29250" y="240640"/>
                                  <a:pt x="12312" y="233955"/>
                                </a:cubicBezTo>
                                <a:lnTo>
                                  <a:pt x="0" y="231063"/>
                                </a:lnTo>
                                <a:lnTo>
                                  <a:pt x="0" y="189910"/>
                                </a:lnTo>
                                <a:lnTo>
                                  <a:pt x="5515" y="188382"/>
                                </a:lnTo>
                                <a:cubicBezTo>
                                  <a:pt x="20336" y="181473"/>
                                  <a:pt x="31701" y="171671"/>
                                  <a:pt x="39611" y="158966"/>
                                </a:cubicBezTo>
                                <a:cubicBezTo>
                                  <a:pt x="47520" y="146377"/>
                                  <a:pt x="51533" y="130219"/>
                                  <a:pt x="51533" y="110611"/>
                                </a:cubicBezTo>
                                <a:cubicBezTo>
                                  <a:pt x="51533" y="91002"/>
                                  <a:pt x="47632" y="74957"/>
                                  <a:pt x="39834" y="62479"/>
                                </a:cubicBezTo>
                                <a:cubicBezTo>
                                  <a:pt x="32033" y="49886"/>
                                  <a:pt x="20891" y="40418"/>
                                  <a:pt x="6296" y="33844"/>
                                </a:cubicBezTo>
                                <a:lnTo>
                                  <a:pt x="0" y="32225"/>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395230" name="Shape 17"/>
                        <wps:cNvSpPr>
                          <a:spLocks/>
                        </wps:cNvSpPr>
                        <wps:spPr bwMode="auto">
                          <a:xfrm>
                            <a:off x="36455" y="100"/>
                            <a:ext cx="2326" cy="4432"/>
                          </a:xfrm>
                          <a:custGeom>
                            <a:avLst/>
                            <a:gdLst>
                              <a:gd name="T0" fmla="*/ 0 w 232647"/>
                              <a:gd name="T1" fmla="*/ 0 h 443229"/>
                              <a:gd name="T2" fmla="*/ 205906 w 232647"/>
                              <a:gd name="T3" fmla="*/ 0 h 443229"/>
                              <a:gd name="T4" fmla="*/ 232647 w 232647"/>
                              <a:gd name="T5" fmla="*/ 493 h 443229"/>
                              <a:gd name="T6" fmla="*/ 232647 w 232647"/>
                              <a:gd name="T7" fmla="*/ 29048 h 443229"/>
                              <a:gd name="T8" fmla="*/ 200114 w 232647"/>
                              <a:gd name="T9" fmla="*/ 24736 h 443229"/>
                              <a:gd name="T10" fmla="*/ 165125 w 232647"/>
                              <a:gd name="T11" fmla="*/ 24736 h 443229"/>
                              <a:gd name="T12" fmla="*/ 165125 w 232647"/>
                              <a:gd name="T13" fmla="*/ 217937 h 443229"/>
                              <a:gd name="T14" fmla="*/ 183733 w 232647"/>
                              <a:gd name="T15" fmla="*/ 217937 h 443229"/>
                              <a:gd name="T16" fmla="*/ 223495 w 232647"/>
                              <a:gd name="T17" fmla="*/ 215862 h 443229"/>
                              <a:gd name="T18" fmla="*/ 232647 w 232647"/>
                              <a:gd name="T19" fmla="*/ 213868 h 443229"/>
                              <a:gd name="T20" fmla="*/ 232647 w 232647"/>
                              <a:gd name="T21" fmla="*/ 295627 h 443229"/>
                              <a:gd name="T22" fmla="*/ 194206 w 232647"/>
                              <a:gd name="T23" fmla="*/ 241337 h 443229"/>
                              <a:gd name="T24" fmla="*/ 165125 w 232647"/>
                              <a:gd name="T25" fmla="*/ 241337 h 443229"/>
                              <a:gd name="T26" fmla="*/ 165125 w 232647"/>
                              <a:gd name="T27" fmla="*/ 366347 h 443229"/>
                              <a:gd name="T28" fmla="*/ 169582 w 232647"/>
                              <a:gd name="T29" fmla="*/ 411473 h 443229"/>
                              <a:gd name="T30" fmla="*/ 185069 w 232647"/>
                              <a:gd name="T31" fmla="*/ 426295 h 443229"/>
                              <a:gd name="T32" fmla="*/ 226632 w 232647"/>
                              <a:gd name="T33" fmla="*/ 431863 h 443229"/>
                              <a:gd name="T34" fmla="*/ 226632 w 232647"/>
                              <a:gd name="T35" fmla="*/ 443229 h 443229"/>
                              <a:gd name="T36" fmla="*/ 0 w 232647"/>
                              <a:gd name="T37" fmla="*/ 443229 h 443229"/>
                              <a:gd name="T38" fmla="*/ 0 w 232647"/>
                              <a:gd name="T39" fmla="*/ 431863 h 443229"/>
                              <a:gd name="T40" fmla="*/ 41674 w 232647"/>
                              <a:gd name="T41" fmla="*/ 426183 h 443229"/>
                              <a:gd name="T42" fmla="*/ 57050 w 232647"/>
                              <a:gd name="T43" fmla="*/ 411362 h 443229"/>
                              <a:gd name="T44" fmla="*/ 61506 w 232647"/>
                              <a:gd name="T45" fmla="*/ 366347 h 443229"/>
                              <a:gd name="T46" fmla="*/ 61506 w 232647"/>
                              <a:gd name="T47" fmla="*/ 76878 h 443229"/>
                              <a:gd name="T48" fmla="*/ 57050 w 232647"/>
                              <a:gd name="T49" fmla="*/ 31756 h 443229"/>
                              <a:gd name="T50" fmla="*/ 41562 w 232647"/>
                              <a:gd name="T51" fmla="*/ 16935 h 443229"/>
                              <a:gd name="T52" fmla="*/ 0 w 232647"/>
                              <a:gd name="T53" fmla="*/ 11365 h 443229"/>
                              <a:gd name="T54" fmla="*/ 0 w 232647"/>
                              <a:gd name="T55" fmla="*/ 0 h 443229"/>
                              <a:gd name="T56" fmla="*/ 0 w 232647"/>
                              <a:gd name="T57" fmla="*/ 0 h 443229"/>
                              <a:gd name="T58" fmla="*/ 232647 w 232647"/>
                              <a:gd name="T59" fmla="*/ 443229 h 443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32647" h="443229">
                                <a:moveTo>
                                  <a:pt x="0" y="0"/>
                                </a:moveTo>
                                <a:lnTo>
                                  <a:pt x="205906" y="0"/>
                                </a:lnTo>
                                <a:lnTo>
                                  <a:pt x="232647" y="493"/>
                                </a:lnTo>
                                <a:lnTo>
                                  <a:pt x="232647" y="29048"/>
                                </a:lnTo>
                                <a:lnTo>
                                  <a:pt x="200114" y="24736"/>
                                </a:lnTo>
                                <a:lnTo>
                                  <a:pt x="165125" y="24736"/>
                                </a:lnTo>
                                <a:lnTo>
                                  <a:pt x="165125" y="217937"/>
                                </a:lnTo>
                                <a:lnTo>
                                  <a:pt x="183733" y="217937"/>
                                </a:lnTo>
                                <a:cubicBezTo>
                                  <a:pt x="198886" y="217937"/>
                                  <a:pt x="212144" y="217240"/>
                                  <a:pt x="223495" y="215862"/>
                                </a:cubicBezTo>
                                <a:lnTo>
                                  <a:pt x="232647" y="213868"/>
                                </a:lnTo>
                                <a:lnTo>
                                  <a:pt x="232647" y="295627"/>
                                </a:lnTo>
                                <a:lnTo>
                                  <a:pt x="194206" y="241337"/>
                                </a:lnTo>
                                <a:lnTo>
                                  <a:pt x="165125" y="241337"/>
                                </a:lnTo>
                                <a:lnTo>
                                  <a:pt x="165125" y="366347"/>
                                </a:lnTo>
                                <a:cubicBezTo>
                                  <a:pt x="165125" y="390193"/>
                                  <a:pt x="166575" y="405346"/>
                                  <a:pt x="169582" y="411473"/>
                                </a:cubicBezTo>
                                <a:cubicBezTo>
                                  <a:pt x="172480" y="417712"/>
                                  <a:pt x="177717" y="422615"/>
                                  <a:pt x="185069" y="426295"/>
                                </a:cubicBezTo>
                                <a:cubicBezTo>
                                  <a:pt x="192536" y="429970"/>
                                  <a:pt x="206352" y="431863"/>
                                  <a:pt x="226632" y="431863"/>
                                </a:cubicBezTo>
                                <a:lnTo>
                                  <a:pt x="226632" y="443229"/>
                                </a:lnTo>
                                <a:lnTo>
                                  <a:pt x="0" y="443229"/>
                                </a:lnTo>
                                <a:lnTo>
                                  <a:pt x="0" y="431863"/>
                                </a:lnTo>
                                <a:cubicBezTo>
                                  <a:pt x="20503" y="431863"/>
                                  <a:pt x="34431" y="429970"/>
                                  <a:pt x="41674" y="426183"/>
                                </a:cubicBezTo>
                                <a:cubicBezTo>
                                  <a:pt x="49026" y="422392"/>
                                  <a:pt x="54151" y="417380"/>
                                  <a:pt x="57050" y="411362"/>
                                </a:cubicBezTo>
                                <a:cubicBezTo>
                                  <a:pt x="60056" y="405234"/>
                                  <a:pt x="61506" y="390193"/>
                                  <a:pt x="61506" y="366347"/>
                                </a:cubicBezTo>
                                <a:lnTo>
                                  <a:pt x="61506" y="76878"/>
                                </a:lnTo>
                                <a:cubicBezTo>
                                  <a:pt x="61506" y="52923"/>
                                  <a:pt x="60056" y="37883"/>
                                  <a:pt x="57050" y="31756"/>
                                </a:cubicBezTo>
                                <a:cubicBezTo>
                                  <a:pt x="54151" y="25514"/>
                                  <a:pt x="48914" y="20615"/>
                                  <a:pt x="41562" y="16935"/>
                                </a:cubicBezTo>
                                <a:cubicBezTo>
                                  <a:pt x="34096" y="13258"/>
                                  <a:pt x="20279" y="11365"/>
                                  <a:pt x="0" y="11365"/>
                                </a:cubicBez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354353" name="Shape 18"/>
                        <wps:cNvSpPr>
                          <a:spLocks/>
                        </wps:cNvSpPr>
                        <wps:spPr bwMode="auto">
                          <a:xfrm>
                            <a:off x="38781" y="105"/>
                            <a:ext cx="2441" cy="4427"/>
                          </a:xfrm>
                          <a:custGeom>
                            <a:avLst/>
                            <a:gdLst>
                              <a:gd name="T0" fmla="*/ 0 w 244008"/>
                              <a:gd name="T1" fmla="*/ 0 h 442736"/>
                              <a:gd name="T2" fmla="*/ 10742 w 244008"/>
                              <a:gd name="T3" fmla="*/ 198 h 442736"/>
                              <a:gd name="T4" fmla="*/ 90807 w 244008"/>
                              <a:gd name="T5" fmla="*/ 10650 h 442736"/>
                              <a:gd name="T6" fmla="*/ 151643 w 244008"/>
                              <a:gd name="T7" fmla="*/ 51761 h 442736"/>
                              <a:gd name="T8" fmla="*/ 175152 w 244008"/>
                              <a:gd name="T9" fmla="*/ 121958 h 442736"/>
                              <a:gd name="T10" fmla="*/ 139832 w 244008"/>
                              <a:gd name="T11" fmla="*/ 203072 h 442736"/>
                              <a:gd name="T12" fmla="*/ 76658 w 244008"/>
                              <a:gd name="T13" fmla="*/ 233489 h 442736"/>
                              <a:gd name="T14" fmla="*/ 182840 w 244008"/>
                              <a:gd name="T15" fmla="*/ 383574 h 442736"/>
                              <a:gd name="T16" fmla="*/ 212811 w 244008"/>
                              <a:gd name="T17" fmla="*/ 419671 h 442736"/>
                              <a:gd name="T18" fmla="*/ 244008 w 244008"/>
                              <a:gd name="T19" fmla="*/ 430701 h 442736"/>
                              <a:gd name="T20" fmla="*/ 244008 w 244008"/>
                              <a:gd name="T21" fmla="*/ 442736 h 442736"/>
                              <a:gd name="T22" fmla="*/ 104511 w 244008"/>
                              <a:gd name="T23" fmla="*/ 442736 h 442736"/>
                              <a:gd name="T24" fmla="*/ 0 w 244008"/>
                              <a:gd name="T25" fmla="*/ 295134 h 442736"/>
                              <a:gd name="T26" fmla="*/ 0 w 244008"/>
                              <a:gd name="T27" fmla="*/ 213375 h 442736"/>
                              <a:gd name="T28" fmla="*/ 19162 w 244008"/>
                              <a:gd name="T29" fmla="*/ 209200 h 442736"/>
                              <a:gd name="T30" fmla="*/ 54594 w 244008"/>
                              <a:gd name="T31" fmla="*/ 179227 h 442736"/>
                              <a:gd name="T32" fmla="*/ 67521 w 244008"/>
                              <a:gd name="T33" fmla="*/ 122851 h 442736"/>
                              <a:gd name="T34" fmla="*/ 43786 w 244008"/>
                              <a:gd name="T35" fmla="*/ 48309 h 442736"/>
                              <a:gd name="T36" fmla="*/ 12855 w 244008"/>
                              <a:gd name="T37" fmla="*/ 30259 h 442736"/>
                              <a:gd name="T38" fmla="*/ 0 w 244008"/>
                              <a:gd name="T39" fmla="*/ 28555 h 442736"/>
                              <a:gd name="T40" fmla="*/ 0 w 244008"/>
                              <a:gd name="T41" fmla="*/ 0 h 442736"/>
                              <a:gd name="T42" fmla="*/ 0 w 244008"/>
                              <a:gd name="T43" fmla="*/ 0 h 442736"/>
                              <a:gd name="T44" fmla="*/ 244008 w 244008"/>
                              <a:gd name="T45" fmla="*/ 442736 h 442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008" h="442736">
                                <a:moveTo>
                                  <a:pt x="0" y="0"/>
                                </a:moveTo>
                                <a:lnTo>
                                  <a:pt x="10742" y="198"/>
                                </a:lnTo>
                                <a:cubicBezTo>
                                  <a:pt x="45515" y="1582"/>
                                  <a:pt x="72171" y="5050"/>
                                  <a:pt x="90807" y="10650"/>
                                </a:cubicBezTo>
                                <a:cubicBezTo>
                                  <a:pt x="115653" y="18004"/>
                                  <a:pt x="135933" y="31705"/>
                                  <a:pt x="151643" y="51761"/>
                                </a:cubicBezTo>
                                <a:cubicBezTo>
                                  <a:pt x="167354" y="71705"/>
                                  <a:pt x="175152" y="95105"/>
                                  <a:pt x="175152" y="121958"/>
                                </a:cubicBezTo>
                                <a:cubicBezTo>
                                  <a:pt x="175152" y="154603"/>
                                  <a:pt x="163343" y="181678"/>
                                  <a:pt x="139832" y="203072"/>
                                </a:cubicBezTo>
                                <a:cubicBezTo>
                                  <a:pt x="124791" y="216663"/>
                                  <a:pt x="103730" y="226804"/>
                                  <a:pt x="76658" y="233489"/>
                                </a:cubicBezTo>
                                <a:lnTo>
                                  <a:pt x="182840" y="383574"/>
                                </a:lnTo>
                                <a:cubicBezTo>
                                  <a:pt x="196880" y="402848"/>
                                  <a:pt x="206907" y="414879"/>
                                  <a:pt x="212811" y="419671"/>
                                </a:cubicBezTo>
                                <a:cubicBezTo>
                                  <a:pt x="221724" y="426355"/>
                                  <a:pt x="232200" y="430034"/>
                                  <a:pt x="244008" y="430701"/>
                                </a:cubicBezTo>
                                <a:lnTo>
                                  <a:pt x="244008" y="442736"/>
                                </a:lnTo>
                                <a:lnTo>
                                  <a:pt x="104511" y="442736"/>
                                </a:lnTo>
                                <a:lnTo>
                                  <a:pt x="0" y="295134"/>
                                </a:lnTo>
                                <a:lnTo>
                                  <a:pt x="0" y="213375"/>
                                </a:lnTo>
                                <a:lnTo>
                                  <a:pt x="19162" y="209200"/>
                                </a:lnTo>
                                <a:cubicBezTo>
                                  <a:pt x="34207" y="203628"/>
                                  <a:pt x="46015" y="193601"/>
                                  <a:pt x="54594" y="179227"/>
                                </a:cubicBezTo>
                                <a:cubicBezTo>
                                  <a:pt x="63177" y="164856"/>
                                  <a:pt x="67521" y="146024"/>
                                  <a:pt x="67521" y="122851"/>
                                </a:cubicBezTo>
                                <a:cubicBezTo>
                                  <a:pt x="67521" y="89202"/>
                                  <a:pt x="59610" y="64354"/>
                                  <a:pt x="43786" y="48309"/>
                                </a:cubicBezTo>
                                <a:cubicBezTo>
                                  <a:pt x="35876" y="40286"/>
                                  <a:pt x="25570" y="34270"/>
                                  <a:pt x="12855" y="30259"/>
                                </a:cubicBezTo>
                                <a:lnTo>
                                  <a:pt x="0" y="28555"/>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3857577" name="Shape 19"/>
                        <wps:cNvSpPr>
                          <a:spLocks/>
                        </wps:cNvSpPr>
                        <wps:spPr bwMode="auto">
                          <a:xfrm>
                            <a:off x="41410" y="21"/>
                            <a:ext cx="2353" cy="4610"/>
                          </a:xfrm>
                          <a:custGeom>
                            <a:avLst/>
                            <a:gdLst>
                              <a:gd name="T0" fmla="*/ 232419 w 235317"/>
                              <a:gd name="T1" fmla="*/ 2563 h 461050"/>
                              <a:gd name="T2" fmla="*/ 235317 w 235317"/>
                              <a:gd name="T3" fmla="*/ 2701 h 461050"/>
                              <a:gd name="T4" fmla="*/ 235317 w 235317"/>
                              <a:gd name="T5" fmla="*/ 23424 h 461050"/>
                              <a:gd name="T6" fmla="*/ 207655 w 235317"/>
                              <a:gd name="T7" fmla="*/ 27155 h 461050"/>
                              <a:gd name="T8" fmla="*/ 143506 w 235317"/>
                              <a:gd name="T9" fmla="*/ 85237 h 461050"/>
                              <a:gd name="T10" fmla="*/ 117659 w 235317"/>
                              <a:gd name="T11" fmla="*/ 231310 h 461050"/>
                              <a:gd name="T12" fmla="*/ 157657 w 235317"/>
                              <a:gd name="T13" fmla="*/ 398663 h 461050"/>
                              <a:gd name="T14" fmla="*/ 191098 w 235317"/>
                              <a:gd name="T15" fmla="*/ 426991 h 461050"/>
                              <a:gd name="T16" fmla="*/ 235317 w 235317"/>
                              <a:gd name="T17" fmla="*/ 436364 h 461050"/>
                              <a:gd name="T18" fmla="*/ 235317 w 235317"/>
                              <a:gd name="T19" fmla="*/ 461050 h 461050"/>
                              <a:gd name="T20" fmla="*/ 180224 w 235317"/>
                              <a:gd name="T21" fmla="*/ 456114 h 461050"/>
                              <a:gd name="T22" fmla="*/ 51695 w 235317"/>
                              <a:gd name="T23" fmla="*/ 380279 h 461050"/>
                              <a:gd name="T24" fmla="*/ 0 w 235317"/>
                              <a:gd name="T25" fmla="*/ 228636 h 461050"/>
                              <a:gd name="T26" fmla="*/ 67183 w 235317"/>
                              <a:gd name="T27" fmla="*/ 64404 h 461050"/>
                              <a:gd name="T28" fmla="*/ 232419 w 235317"/>
                              <a:gd name="T29" fmla="*/ 2563 h 461050"/>
                              <a:gd name="T30" fmla="*/ 0 w 235317"/>
                              <a:gd name="T31" fmla="*/ 0 h 461050"/>
                              <a:gd name="T32" fmla="*/ 235317 w 235317"/>
                              <a:gd name="T33" fmla="*/ 461050 h 46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5317" h="461050">
                                <a:moveTo>
                                  <a:pt x="232419" y="2563"/>
                                </a:moveTo>
                                <a:lnTo>
                                  <a:pt x="235317" y="2701"/>
                                </a:lnTo>
                                <a:lnTo>
                                  <a:pt x="235317" y="23424"/>
                                </a:lnTo>
                                <a:lnTo>
                                  <a:pt x="207655" y="27155"/>
                                </a:lnTo>
                                <a:cubicBezTo>
                                  <a:pt x="180820" y="34890"/>
                                  <a:pt x="159469" y="54235"/>
                                  <a:pt x="143506" y="85237"/>
                                </a:cubicBezTo>
                                <a:cubicBezTo>
                                  <a:pt x="126236" y="119109"/>
                                  <a:pt x="117659" y="167799"/>
                                  <a:pt x="117659" y="231310"/>
                                </a:cubicBezTo>
                                <a:cubicBezTo>
                                  <a:pt x="117659" y="306742"/>
                                  <a:pt x="131028" y="362564"/>
                                  <a:pt x="157657" y="398663"/>
                                </a:cubicBezTo>
                                <a:cubicBezTo>
                                  <a:pt x="166962" y="411253"/>
                                  <a:pt x="178104" y="420696"/>
                                  <a:pt x="191098" y="426991"/>
                                </a:cubicBezTo>
                                <a:lnTo>
                                  <a:pt x="235317" y="436364"/>
                                </a:lnTo>
                                <a:lnTo>
                                  <a:pt x="235317" y="461050"/>
                                </a:lnTo>
                                <a:lnTo>
                                  <a:pt x="180224" y="456114"/>
                                </a:lnTo>
                                <a:cubicBezTo>
                                  <a:pt x="127197" y="446003"/>
                                  <a:pt x="84371" y="420725"/>
                                  <a:pt x="51695" y="380279"/>
                                </a:cubicBezTo>
                                <a:cubicBezTo>
                                  <a:pt x="17269" y="337604"/>
                                  <a:pt x="0" y="287132"/>
                                  <a:pt x="0" y="228636"/>
                                </a:cubicBezTo>
                                <a:cubicBezTo>
                                  <a:pt x="0" y="162897"/>
                                  <a:pt x="22395" y="108190"/>
                                  <a:pt x="67183" y="64404"/>
                                </a:cubicBezTo>
                                <a:cubicBezTo>
                                  <a:pt x="111975" y="20502"/>
                                  <a:pt x="167017" y="0"/>
                                  <a:pt x="232419" y="2563"/>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172828" name="Shape 20"/>
                        <wps:cNvSpPr>
                          <a:spLocks/>
                        </wps:cNvSpPr>
                        <wps:spPr bwMode="auto">
                          <a:xfrm>
                            <a:off x="56142" y="100"/>
                            <a:ext cx="2326" cy="4432"/>
                          </a:xfrm>
                          <a:custGeom>
                            <a:avLst/>
                            <a:gdLst>
                              <a:gd name="T0" fmla="*/ 0 w 232647"/>
                              <a:gd name="T1" fmla="*/ 0 h 443229"/>
                              <a:gd name="T2" fmla="*/ 205907 w 232647"/>
                              <a:gd name="T3" fmla="*/ 0 h 443229"/>
                              <a:gd name="T4" fmla="*/ 232647 w 232647"/>
                              <a:gd name="T5" fmla="*/ 493 h 443229"/>
                              <a:gd name="T6" fmla="*/ 232647 w 232647"/>
                              <a:gd name="T7" fmla="*/ 29048 h 443229"/>
                              <a:gd name="T8" fmla="*/ 200114 w 232647"/>
                              <a:gd name="T9" fmla="*/ 24736 h 443229"/>
                              <a:gd name="T10" fmla="*/ 165126 w 232647"/>
                              <a:gd name="T11" fmla="*/ 24736 h 443229"/>
                              <a:gd name="T12" fmla="*/ 165126 w 232647"/>
                              <a:gd name="T13" fmla="*/ 217937 h 443229"/>
                              <a:gd name="T14" fmla="*/ 183734 w 232647"/>
                              <a:gd name="T15" fmla="*/ 217937 h 443229"/>
                              <a:gd name="T16" fmla="*/ 223496 w 232647"/>
                              <a:gd name="T17" fmla="*/ 215862 h 443229"/>
                              <a:gd name="T18" fmla="*/ 232647 w 232647"/>
                              <a:gd name="T19" fmla="*/ 213868 h 443229"/>
                              <a:gd name="T20" fmla="*/ 232647 w 232647"/>
                              <a:gd name="T21" fmla="*/ 295627 h 443229"/>
                              <a:gd name="T22" fmla="*/ 194206 w 232647"/>
                              <a:gd name="T23" fmla="*/ 241337 h 443229"/>
                              <a:gd name="T24" fmla="*/ 165126 w 232647"/>
                              <a:gd name="T25" fmla="*/ 241337 h 443229"/>
                              <a:gd name="T26" fmla="*/ 165126 w 232647"/>
                              <a:gd name="T27" fmla="*/ 366347 h 443229"/>
                              <a:gd name="T28" fmla="*/ 169582 w 232647"/>
                              <a:gd name="T29" fmla="*/ 411473 h 443229"/>
                              <a:gd name="T30" fmla="*/ 185069 w 232647"/>
                              <a:gd name="T31" fmla="*/ 426295 h 443229"/>
                              <a:gd name="T32" fmla="*/ 226632 w 232647"/>
                              <a:gd name="T33" fmla="*/ 431863 h 443229"/>
                              <a:gd name="T34" fmla="*/ 226632 w 232647"/>
                              <a:gd name="T35" fmla="*/ 443229 h 443229"/>
                              <a:gd name="T36" fmla="*/ 0 w 232647"/>
                              <a:gd name="T37" fmla="*/ 443229 h 443229"/>
                              <a:gd name="T38" fmla="*/ 0 w 232647"/>
                              <a:gd name="T39" fmla="*/ 431863 h 443229"/>
                              <a:gd name="T40" fmla="*/ 41674 w 232647"/>
                              <a:gd name="T41" fmla="*/ 426183 h 443229"/>
                              <a:gd name="T42" fmla="*/ 57050 w 232647"/>
                              <a:gd name="T43" fmla="*/ 411362 h 443229"/>
                              <a:gd name="T44" fmla="*/ 61506 w 232647"/>
                              <a:gd name="T45" fmla="*/ 366347 h 443229"/>
                              <a:gd name="T46" fmla="*/ 61506 w 232647"/>
                              <a:gd name="T47" fmla="*/ 76878 h 443229"/>
                              <a:gd name="T48" fmla="*/ 57050 w 232647"/>
                              <a:gd name="T49" fmla="*/ 31756 h 443229"/>
                              <a:gd name="T50" fmla="*/ 41562 w 232647"/>
                              <a:gd name="T51" fmla="*/ 16935 h 443229"/>
                              <a:gd name="T52" fmla="*/ 0 w 232647"/>
                              <a:gd name="T53" fmla="*/ 11365 h 443229"/>
                              <a:gd name="T54" fmla="*/ 0 w 232647"/>
                              <a:gd name="T55" fmla="*/ 0 h 443229"/>
                              <a:gd name="T56" fmla="*/ 0 w 232647"/>
                              <a:gd name="T57" fmla="*/ 0 h 443229"/>
                              <a:gd name="T58" fmla="*/ 232647 w 232647"/>
                              <a:gd name="T59" fmla="*/ 443229 h 443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32647" h="443229">
                                <a:moveTo>
                                  <a:pt x="0" y="0"/>
                                </a:moveTo>
                                <a:lnTo>
                                  <a:pt x="205907" y="0"/>
                                </a:lnTo>
                                <a:lnTo>
                                  <a:pt x="232647" y="493"/>
                                </a:lnTo>
                                <a:lnTo>
                                  <a:pt x="232647" y="29048"/>
                                </a:lnTo>
                                <a:lnTo>
                                  <a:pt x="200114" y="24736"/>
                                </a:lnTo>
                                <a:lnTo>
                                  <a:pt x="165126" y="24736"/>
                                </a:lnTo>
                                <a:lnTo>
                                  <a:pt x="165126" y="217937"/>
                                </a:lnTo>
                                <a:lnTo>
                                  <a:pt x="183734" y="217937"/>
                                </a:lnTo>
                                <a:cubicBezTo>
                                  <a:pt x="198886" y="217937"/>
                                  <a:pt x="212144" y="217240"/>
                                  <a:pt x="223496" y="215862"/>
                                </a:cubicBezTo>
                                <a:lnTo>
                                  <a:pt x="232647" y="213868"/>
                                </a:lnTo>
                                <a:lnTo>
                                  <a:pt x="232647" y="295627"/>
                                </a:lnTo>
                                <a:lnTo>
                                  <a:pt x="194206" y="241337"/>
                                </a:lnTo>
                                <a:lnTo>
                                  <a:pt x="165126" y="241337"/>
                                </a:lnTo>
                                <a:lnTo>
                                  <a:pt x="165126" y="366347"/>
                                </a:lnTo>
                                <a:cubicBezTo>
                                  <a:pt x="165126" y="390193"/>
                                  <a:pt x="166576" y="405346"/>
                                  <a:pt x="169582" y="411473"/>
                                </a:cubicBezTo>
                                <a:cubicBezTo>
                                  <a:pt x="172480" y="417712"/>
                                  <a:pt x="177718" y="422615"/>
                                  <a:pt x="185069" y="426295"/>
                                </a:cubicBezTo>
                                <a:cubicBezTo>
                                  <a:pt x="192536" y="429970"/>
                                  <a:pt x="206353" y="431863"/>
                                  <a:pt x="226632" y="431863"/>
                                </a:cubicBezTo>
                                <a:lnTo>
                                  <a:pt x="226632" y="443229"/>
                                </a:lnTo>
                                <a:lnTo>
                                  <a:pt x="0" y="443229"/>
                                </a:lnTo>
                                <a:lnTo>
                                  <a:pt x="0" y="431863"/>
                                </a:lnTo>
                                <a:cubicBezTo>
                                  <a:pt x="20503" y="431863"/>
                                  <a:pt x="34431" y="429970"/>
                                  <a:pt x="41674" y="426183"/>
                                </a:cubicBezTo>
                                <a:cubicBezTo>
                                  <a:pt x="49026" y="422392"/>
                                  <a:pt x="54152" y="417380"/>
                                  <a:pt x="57050" y="411362"/>
                                </a:cubicBezTo>
                                <a:cubicBezTo>
                                  <a:pt x="60056" y="405234"/>
                                  <a:pt x="61506" y="390193"/>
                                  <a:pt x="61506" y="366347"/>
                                </a:cubicBezTo>
                                <a:lnTo>
                                  <a:pt x="61506" y="76878"/>
                                </a:lnTo>
                                <a:cubicBezTo>
                                  <a:pt x="61506" y="52923"/>
                                  <a:pt x="60056" y="37883"/>
                                  <a:pt x="57050" y="31756"/>
                                </a:cubicBezTo>
                                <a:cubicBezTo>
                                  <a:pt x="54152" y="25514"/>
                                  <a:pt x="48914" y="20615"/>
                                  <a:pt x="41562" y="16935"/>
                                </a:cubicBezTo>
                                <a:cubicBezTo>
                                  <a:pt x="34096" y="13258"/>
                                  <a:pt x="20279" y="11365"/>
                                  <a:pt x="0" y="11365"/>
                                </a:cubicBez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6280257" name="Shape 21"/>
                        <wps:cNvSpPr>
                          <a:spLocks/>
                        </wps:cNvSpPr>
                        <wps:spPr bwMode="auto">
                          <a:xfrm>
                            <a:off x="51689" y="100"/>
                            <a:ext cx="4025" cy="4432"/>
                          </a:xfrm>
                          <a:custGeom>
                            <a:avLst/>
                            <a:gdLst>
                              <a:gd name="T0" fmla="*/ 0 w 402448"/>
                              <a:gd name="T1" fmla="*/ 0 h 443229"/>
                              <a:gd name="T2" fmla="*/ 370360 w 402448"/>
                              <a:gd name="T3" fmla="*/ 0 h 443229"/>
                              <a:gd name="T4" fmla="*/ 370360 w 402448"/>
                              <a:gd name="T5" fmla="*/ 131030 h 443229"/>
                              <a:gd name="T6" fmla="*/ 357660 w 402448"/>
                              <a:gd name="T7" fmla="*/ 131030 h 443229"/>
                              <a:gd name="T8" fmla="*/ 331138 w 402448"/>
                              <a:gd name="T9" fmla="*/ 62061 h 443229"/>
                              <a:gd name="T10" fmla="*/ 282895 w 402448"/>
                              <a:gd name="T11" fmla="*/ 31309 h 443229"/>
                              <a:gd name="T12" fmla="*/ 214595 w 402448"/>
                              <a:gd name="T13" fmla="*/ 25402 h 443229"/>
                              <a:gd name="T14" fmla="*/ 168465 w 402448"/>
                              <a:gd name="T15" fmla="*/ 25402 h 443229"/>
                              <a:gd name="T16" fmla="*/ 168465 w 402448"/>
                              <a:gd name="T17" fmla="*/ 205903 h 443229"/>
                              <a:gd name="T18" fmla="*/ 177266 w 402448"/>
                              <a:gd name="T19" fmla="*/ 205903 h 443229"/>
                              <a:gd name="T20" fmla="*/ 238550 w 402448"/>
                              <a:gd name="T21" fmla="*/ 179496 h 443229"/>
                              <a:gd name="T22" fmla="*/ 262727 w 402448"/>
                              <a:gd name="T23" fmla="*/ 101614 h 443229"/>
                              <a:gd name="T24" fmla="*/ 275429 w 402448"/>
                              <a:gd name="T25" fmla="*/ 101614 h 443229"/>
                              <a:gd name="T26" fmla="*/ 275429 w 402448"/>
                              <a:gd name="T27" fmla="*/ 333591 h 443229"/>
                              <a:gd name="T28" fmla="*/ 262727 w 402448"/>
                              <a:gd name="T29" fmla="*/ 333591 h 443229"/>
                              <a:gd name="T30" fmla="*/ 246239 w 402448"/>
                              <a:gd name="T31" fmla="*/ 271531 h 443229"/>
                              <a:gd name="T32" fmla="*/ 216935 w 402448"/>
                              <a:gd name="T33" fmla="*/ 238997 h 443229"/>
                              <a:gd name="T34" fmla="*/ 168465 w 402448"/>
                              <a:gd name="T35" fmla="*/ 230638 h 443229"/>
                              <a:gd name="T36" fmla="*/ 168465 w 402448"/>
                              <a:gd name="T37" fmla="*/ 355205 h 443229"/>
                              <a:gd name="T38" fmla="*/ 171586 w 402448"/>
                              <a:gd name="T39" fmla="*/ 399885 h 443229"/>
                              <a:gd name="T40" fmla="*/ 183174 w 402448"/>
                              <a:gd name="T41" fmla="*/ 413255 h 443229"/>
                              <a:gd name="T42" fmla="*/ 210585 w 402448"/>
                              <a:gd name="T43" fmla="*/ 418493 h 443229"/>
                              <a:gd name="T44" fmla="*/ 237103 w 402448"/>
                              <a:gd name="T45" fmla="*/ 418493 h 443229"/>
                              <a:gd name="T46" fmla="*/ 336600 w 402448"/>
                              <a:gd name="T47" fmla="*/ 389858 h 443229"/>
                              <a:gd name="T48" fmla="*/ 390304 w 402448"/>
                              <a:gd name="T49" fmla="*/ 302505 h 443229"/>
                              <a:gd name="T50" fmla="*/ 402448 w 402448"/>
                              <a:gd name="T51" fmla="*/ 302505 h 443229"/>
                              <a:gd name="T52" fmla="*/ 382503 w 402448"/>
                              <a:gd name="T53" fmla="*/ 443229 h 443229"/>
                              <a:gd name="T54" fmla="*/ 0 w 402448"/>
                              <a:gd name="T55" fmla="*/ 443229 h 443229"/>
                              <a:gd name="T56" fmla="*/ 0 w 402448"/>
                              <a:gd name="T57" fmla="*/ 431863 h 443229"/>
                              <a:gd name="T58" fmla="*/ 14593 w 402448"/>
                              <a:gd name="T59" fmla="*/ 431863 h 443229"/>
                              <a:gd name="T60" fmla="*/ 45571 w 402448"/>
                              <a:gd name="T61" fmla="*/ 424955 h 443229"/>
                              <a:gd name="T62" fmla="*/ 58608 w 402448"/>
                              <a:gd name="T63" fmla="*/ 409133 h 443229"/>
                              <a:gd name="T64" fmla="*/ 62171 w 402448"/>
                              <a:gd name="T65" fmla="*/ 367686 h 443229"/>
                              <a:gd name="T66" fmla="*/ 62171 w 402448"/>
                              <a:gd name="T67" fmla="*/ 75543 h 443229"/>
                              <a:gd name="T68" fmla="*/ 60501 w 402448"/>
                              <a:gd name="T69" fmla="*/ 38330 h 443229"/>
                              <a:gd name="T70" fmla="*/ 48467 w 402448"/>
                              <a:gd name="T71" fmla="*/ 20615 h 443229"/>
                              <a:gd name="T72" fmla="*/ 14593 w 402448"/>
                              <a:gd name="T73" fmla="*/ 11365 h 443229"/>
                              <a:gd name="T74" fmla="*/ 0 w 402448"/>
                              <a:gd name="T75" fmla="*/ 11365 h 443229"/>
                              <a:gd name="T76" fmla="*/ 0 w 402448"/>
                              <a:gd name="T77" fmla="*/ 0 h 443229"/>
                              <a:gd name="T78" fmla="*/ 0 w 402448"/>
                              <a:gd name="T79" fmla="*/ 0 h 443229"/>
                              <a:gd name="T80" fmla="*/ 402448 w 402448"/>
                              <a:gd name="T81" fmla="*/ 443229 h 443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402448" h="443229">
                                <a:moveTo>
                                  <a:pt x="0" y="0"/>
                                </a:moveTo>
                                <a:lnTo>
                                  <a:pt x="370360" y="0"/>
                                </a:lnTo>
                                <a:lnTo>
                                  <a:pt x="370360" y="131030"/>
                                </a:lnTo>
                                <a:lnTo>
                                  <a:pt x="357660" y="131030"/>
                                </a:lnTo>
                                <a:cubicBezTo>
                                  <a:pt x="351417" y="98939"/>
                                  <a:pt x="342504" y="75989"/>
                                  <a:pt x="331138" y="62061"/>
                                </a:cubicBezTo>
                                <a:cubicBezTo>
                                  <a:pt x="319777" y="48133"/>
                                  <a:pt x="303732" y="37883"/>
                                  <a:pt x="282895" y="31309"/>
                                </a:cubicBezTo>
                                <a:cubicBezTo>
                                  <a:pt x="270752" y="27410"/>
                                  <a:pt x="248022" y="25402"/>
                                  <a:pt x="214595" y="25402"/>
                                </a:cubicBezTo>
                                <a:lnTo>
                                  <a:pt x="168465" y="25402"/>
                                </a:lnTo>
                                <a:lnTo>
                                  <a:pt x="168465" y="205903"/>
                                </a:lnTo>
                                <a:lnTo>
                                  <a:pt x="177266" y="205903"/>
                                </a:lnTo>
                                <a:cubicBezTo>
                                  <a:pt x="205459" y="205903"/>
                                  <a:pt x="225849" y="197100"/>
                                  <a:pt x="238550" y="179496"/>
                                </a:cubicBezTo>
                                <a:cubicBezTo>
                                  <a:pt x="251139" y="161892"/>
                                  <a:pt x="259276" y="135933"/>
                                  <a:pt x="262727" y="101614"/>
                                </a:cubicBezTo>
                                <a:lnTo>
                                  <a:pt x="275429" y="101614"/>
                                </a:lnTo>
                                <a:lnTo>
                                  <a:pt x="275429" y="333591"/>
                                </a:lnTo>
                                <a:lnTo>
                                  <a:pt x="262727" y="333591"/>
                                </a:lnTo>
                                <a:cubicBezTo>
                                  <a:pt x="260164" y="308301"/>
                                  <a:pt x="254596" y="287576"/>
                                  <a:pt x="246239" y="271531"/>
                                </a:cubicBezTo>
                                <a:cubicBezTo>
                                  <a:pt x="237769" y="255374"/>
                                  <a:pt x="228078" y="244566"/>
                                  <a:pt x="216935" y="238997"/>
                                </a:cubicBezTo>
                                <a:cubicBezTo>
                                  <a:pt x="205793" y="233425"/>
                                  <a:pt x="189636" y="230638"/>
                                  <a:pt x="168465" y="230638"/>
                                </a:cubicBezTo>
                                <a:lnTo>
                                  <a:pt x="168465" y="355205"/>
                                </a:lnTo>
                                <a:cubicBezTo>
                                  <a:pt x="168465" y="379609"/>
                                  <a:pt x="169470" y="394427"/>
                                  <a:pt x="171586" y="399885"/>
                                </a:cubicBezTo>
                                <a:cubicBezTo>
                                  <a:pt x="173591" y="405346"/>
                                  <a:pt x="177490" y="409802"/>
                                  <a:pt x="183174" y="413255"/>
                                </a:cubicBezTo>
                                <a:cubicBezTo>
                                  <a:pt x="188855" y="416711"/>
                                  <a:pt x="197993" y="418493"/>
                                  <a:pt x="210585" y="418493"/>
                                </a:cubicBezTo>
                                <a:lnTo>
                                  <a:pt x="237103" y="418493"/>
                                </a:lnTo>
                                <a:cubicBezTo>
                                  <a:pt x="278438" y="418493"/>
                                  <a:pt x="311640" y="408910"/>
                                  <a:pt x="336600" y="389858"/>
                                </a:cubicBezTo>
                                <a:cubicBezTo>
                                  <a:pt x="361559" y="370804"/>
                                  <a:pt x="379497" y="341726"/>
                                  <a:pt x="390304" y="302505"/>
                                </a:cubicBezTo>
                                <a:lnTo>
                                  <a:pt x="402448" y="302505"/>
                                </a:lnTo>
                                <a:lnTo>
                                  <a:pt x="382503" y="443229"/>
                                </a:lnTo>
                                <a:lnTo>
                                  <a:pt x="0" y="443229"/>
                                </a:lnTo>
                                <a:lnTo>
                                  <a:pt x="0" y="431863"/>
                                </a:lnTo>
                                <a:lnTo>
                                  <a:pt x="14593" y="431863"/>
                                </a:lnTo>
                                <a:cubicBezTo>
                                  <a:pt x="27410" y="431863"/>
                                  <a:pt x="37771" y="429524"/>
                                  <a:pt x="45571" y="424955"/>
                                </a:cubicBezTo>
                                <a:cubicBezTo>
                                  <a:pt x="51253" y="421838"/>
                                  <a:pt x="55598" y="416599"/>
                                  <a:pt x="58608" y="409133"/>
                                </a:cubicBezTo>
                                <a:cubicBezTo>
                                  <a:pt x="60947" y="403899"/>
                                  <a:pt x="62171" y="390082"/>
                                  <a:pt x="62171" y="367686"/>
                                </a:cubicBezTo>
                                <a:lnTo>
                                  <a:pt x="62171" y="75543"/>
                                </a:lnTo>
                                <a:cubicBezTo>
                                  <a:pt x="62171" y="55376"/>
                                  <a:pt x="61614" y="43010"/>
                                  <a:pt x="60501" y="38330"/>
                                </a:cubicBezTo>
                                <a:cubicBezTo>
                                  <a:pt x="58384" y="30640"/>
                                  <a:pt x="54374" y="24736"/>
                                  <a:pt x="48467" y="20615"/>
                                </a:cubicBezTo>
                                <a:cubicBezTo>
                                  <a:pt x="40222" y="14483"/>
                                  <a:pt x="28969" y="11365"/>
                                  <a:pt x="14593" y="11365"/>
                                </a:cubicBezTo>
                                <a:lnTo>
                                  <a:pt x="0" y="11365"/>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610520" name="Shape 22"/>
                        <wps:cNvSpPr>
                          <a:spLocks/>
                        </wps:cNvSpPr>
                        <wps:spPr bwMode="auto">
                          <a:xfrm>
                            <a:off x="46506" y="100"/>
                            <a:ext cx="5120" cy="4432"/>
                          </a:xfrm>
                          <a:custGeom>
                            <a:avLst/>
                            <a:gdLst>
                              <a:gd name="T0" fmla="*/ 0 w 511978"/>
                              <a:gd name="T1" fmla="*/ 0 h 443229"/>
                              <a:gd name="T2" fmla="*/ 219946 w 511978"/>
                              <a:gd name="T3" fmla="*/ 0 h 443229"/>
                              <a:gd name="T4" fmla="*/ 219946 w 511978"/>
                              <a:gd name="T5" fmla="*/ 11365 h 443229"/>
                              <a:gd name="T6" fmla="*/ 185739 w 511978"/>
                              <a:gd name="T7" fmla="*/ 17938 h 443229"/>
                              <a:gd name="T8" fmla="*/ 172369 w 511978"/>
                              <a:gd name="T9" fmla="*/ 33426 h 443229"/>
                              <a:gd name="T10" fmla="*/ 168470 w 511978"/>
                              <a:gd name="T11" fmla="*/ 75543 h 443229"/>
                              <a:gd name="T12" fmla="*/ 168470 w 511978"/>
                              <a:gd name="T13" fmla="*/ 213814 h 443229"/>
                              <a:gd name="T14" fmla="*/ 333260 w 511978"/>
                              <a:gd name="T15" fmla="*/ 81224 h 443229"/>
                              <a:gd name="T16" fmla="*/ 367463 w 511978"/>
                              <a:gd name="T17" fmla="*/ 35989 h 443229"/>
                              <a:gd name="T18" fmla="*/ 353427 w 511978"/>
                              <a:gd name="T19" fmla="*/ 16045 h 443229"/>
                              <a:gd name="T20" fmla="*/ 317884 w 511978"/>
                              <a:gd name="T21" fmla="*/ 11365 h 443229"/>
                              <a:gd name="T22" fmla="*/ 317884 w 511978"/>
                              <a:gd name="T23" fmla="*/ 0 h 443229"/>
                              <a:gd name="T24" fmla="*/ 490248 w 511978"/>
                              <a:gd name="T25" fmla="*/ 0 h 443229"/>
                              <a:gd name="T26" fmla="*/ 490248 w 511978"/>
                              <a:gd name="T27" fmla="*/ 11365 h 443229"/>
                              <a:gd name="T28" fmla="*/ 453817 w 511978"/>
                              <a:gd name="T29" fmla="*/ 19832 h 443229"/>
                              <a:gd name="T30" fmla="*/ 392980 w 511978"/>
                              <a:gd name="T31" fmla="*/ 65736 h 443229"/>
                              <a:gd name="T32" fmla="*/ 263398 w 511978"/>
                              <a:gd name="T33" fmla="*/ 170029 h 443229"/>
                              <a:gd name="T34" fmla="*/ 418605 w 511978"/>
                              <a:gd name="T35" fmla="*/ 365235 h 443229"/>
                              <a:gd name="T36" fmla="*/ 475431 w 511978"/>
                              <a:gd name="T37" fmla="*/ 421391 h 443229"/>
                              <a:gd name="T38" fmla="*/ 511978 w 511978"/>
                              <a:gd name="T39" fmla="*/ 431863 h 443229"/>
                              <a:gd name="T40" fmla="*/ 511978 w 511978"/>
                              <a:gd name="T41" fmla="*/ 443229 h 443229"/>
                              <a:gd name="T42" fmla="*/ 281896 w 511978"/>
                              <a:gd name="T43" fmla="*/ 443229 h 443229"/>
                              <a:gd name="T44" fmla="*/ 281896 w 511978"/>
                              <a:gd name="T45" fmla="*/ 431863 h 443229"/>
                              <a:gd name="T46" fmla="*/ 310083 w 511978"/>
                              <a:gd name="T47" fmla="*/ 424955 h 443229"/>
                              <a:gd name="T48" fmla="*/ 316433 w 511978"/>
                              <a:gd name="T49" fmla="*/ 412700 h 443229"/>
                              <a:gd name="T50" fmla="*/ 286464 w 511978"/>
                              <a:gd name="T51" fmla="*/ 360554 h 443229"/>
                              <a:gd name="T52" fmla="*/ 185070 w 511978"/>
                              <a:gd name="T53" fmla="*/ 233089 h 443229"/>
                              <a:gd name="T54" fmla="*/ 168470 w 511978"/>
                              <a:gd name="T55" fmla="*/ 246460 h 443229"/>
                              <a:gd name="T56" fmla="*/ 168470 w 511978"/>
                              <a:gd name="T57" fmla="*/ 367686 h 443229"/>
                              <a:gd name="T58" fmla="*/ 172369 w 511978"/>
                              <a:gd name="T59" fmla="*/ 411138 h 443229"/>
                              <a:gd name="T60" fmla="*/ 187521 w 511978"/>
                              <a:gd name="T61" fmla="*/ 425737 h 443229"/>
                              <a:gd name="T62" fmla="*/ 223286 w 511978"/>
                              <a:gd name="T63" fmla="*/ 431863 h 443229"/>
                              <a:gd name="T64" fmla="*/ 223286 w 511978"/>
                              <a:gd name="T65" fmla="*/ 443229 h 443229"/>
                              <a:gd name="T66" fmla="*/ 0 w 511978"/>
                              <a:gd name="T67" fmla="*/ 443229 h 443229"/>
                              <a:gd name="T68" fmla="*/ 0 w 511978"/>
                              <a:gd name="T69" fmla="*/ 431863 h 443229"/>
                              <a:gd name="T70" fmla="*/ 14599 w 511978"/>
                              <a:gd name="T71" fmla="*/ 431863 h 443229"/>
                              <a:gd name="T72" fmla="*/ 45573 w 511978"/>
                              <a:gd name="T73" fmla="*/ 424955 h 443229"/>
                              <a:gd name="T74" fmla="*/ 58608 w 511978"/>
                              <a:gd name="T75" fmla="*/ 409133 h 443229"/>
                              <a:gd name="T76" fmla="*/ 62173 w 511978"/>
                              <a:gd name="T77" fmla="*/ 367686 h 443229"/>
                              <a:gd name="T78" fmla="*/ 62173 w 511978"/>
                              <a:gd name="T79" fmla="*/ 75543 h 443229"/>
                              <a:gd name="T80" fmla="*/ 58608 w 511978"/>
                              <a:gd name="T81" fmla="*/ 32757 h 443229"/>
                              <a:gd name="T82" fmla="*/ 44123 w 511978"/>
                              <a:gd name="T83" fmla="*/ 17828 h 443229"/>
                              <a:gd name="T84" fmla="*/ 14599 w 511978"/>
                              <a:gd name="T85" fmla="*/ 11365 h 443229"/>
                              <a:gd name="T86" fmla="*/ 0 w 511978"/>
                              <a:gd name="T87" fmla="*/ 11365 h 443229"/>
                              <a:gd name="T88" fmla="*/ 0 w 511978"/>
                              <a:gd name="T89" fmla="*/ 0 h 443229"/>
                              <a:gd name="T90" fmla="*/ 0 w 511978"/>
                              <a:gd name="T91" fmla="*/ 0 h 443229"/>
                              <a:gd name="T92" fmla="*/ 511978 w 511978"/>
                              <a:gd name="T93" fmla="*/ 443229 h 443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511978" h="443229">
                                <a:moveTo>
                                  <a:pt x="0" y="0"/>
                                </a:moveTo>
                                <a:lnTo>
                                  <a:pt x="219946" y="0"/>
                                </a:lnTo>
                                <a:lnTo>
                                  <a:pt x="219946" y="11365"/>
                                </a:lnTo>
                                <a:cubicBezTo>
                                  <a:pt x="205014" y="11365"/>
                                  <a:pt x="193537" y="13594"/>
                                  <a:pt x="185739" y="17938"/>
                                </a:cubicBezTo>
                                <a:cubicBezTo>
                                  <a:pt x="180055" y="21056"/>
                                  <a:pt x="175598" y="26183"/>
                                  <a:pt x="172369" y="33426"/>
                                </a:cubicBezTo>
                                <a:cubicBezTo>
                                  <a:pt x="169806" y="38883"/>
                                  <a:pt x="168470" y="52923"/>
                                  <a:pt x="168470" y="75543"/>
                                </a:cubicBezTo>
                                <a:lnTo>
                                  <a:pt x="168470" y="213814"/>
                                </a:lnTo>
                                <a:lnTo>
                                  <a:pt x="333260" y="81224"/>
                                </a:lnTo>
                                <a:cubicBezTo>
                                  <a:pt x="356098" y="62395"/>
                                  <a:pt x="367463" y="47242"/>
                                  <a:pt x="367463" y="35989"/>
                                </a:cubicBezTo>
                                <a:cubicBezTo>
                                  <a:pt x="367463" y="27522"/>
                                  <a:pt x="362783" y="20945"/>
                                  <a:pt x="353427" y="16045"/>
                                </a:cubicBezTo>
                                <a:cubicBezTo>
                                  <a:pt x="348636" y="13594"/>
                                  <a:pt x="336824" y="12032"/>
                                  <a:pt x="317884" y="11365"/>
                                </a:cubicBezTo>
                                <a:lnTo>
                                  <a:pt x="317884" y="0"/>
                                </a:lnTo>
                                <a:lnTo>
                                  <a:pt x="490248" y="0"/>
                                </a:lnTo>
                                <a:lnTo>
                                  <a:pt x="490248" y="11365"/>
                                </a:lnTo>
                                <a:cubicBezTo>
                                  <a:pt x="474762" y="12478"/>
                                  <a:pt x="462619" y="15264"/>
                                  <a:pt x="453817" y="19832"/>
                                </a:cubicBezTo>
                                <a:cubicBezTo>
                                  <a:pt x="445015" y="24290"/>
                                  <a:pt x="424736" y="39665"/>
                                  <a:pt x="392980" y="65736"/>
                                </a:cubicBezTo>
                                <a:lnTo>
                                  <a:pt x="263398" y="170029"/>
                                </a:lnTo>
                                <a:lnTo>
                                  <a:pt x="418605" y="365235"/>
                                </a:lnTo>
                                <a:cubicBezTo>
                                  <a:pt x="440558" y="392756"/>
                                  <a:pt x="459498" y="411473"/>
                                  <a:pt x="475431" y="421391"/>
                                </a:cubicBezTo>
                                <a:cubicBezTo>
                                  <a:pt x="486908" y="428411"/>
                                  <a:pt x="499162" y="431863"/>
                                  <a:pt x="511978" y="431863"/>
                                </a:cubicBezTo>
                                <a:lnTo>
                                  <a:pt x="511978" y="443229"/>
                                </a:lnTo>
                                <a:lnTo>
                                  <a:pt x="281896" y="443229"/>
                                </a:lnTo>
                                <a:lnTo>
                                  <a:pt x="281896" y="431863"/>
                                </a:lnTo>
                                <a:cubicBezTo>
                                  <a:pt x="296489" y="430527"/>
                                  <a:pt x="305849" y="428188"/>
                                  <a:pt x="310083" y="424955"/>
                                </a:cubicBezTo>
                                <a:cubicBezTo>
                                  <a:pt x="314316" y="421615"/>
                                  <a:pt x="316433" y="417600"/>
                                  <a:pt x="316433" y="412700"/>
                                </a:cubicBezTo>
                                <a:cubicBezTo>
                                  <a:pt x="316433" y="403452"/>
                                  <a:pt x="306519" y="386071"/>
                                  <a:pt x="286464" y="360554"/>
                                </a:cubicBezTo>
                                <a:lnTo>
                                  <a:pt x="185070" y="233089"/>
                                </a:lnTo>
                                <a:lnTo>
                                  <a:pt x="168470" y="246460"/>
                                </a:lnTo>
                                <a:lnTo>
                                  <a:pt x="168470" y="367686"/>
                                </a:lnTo>
                                <a:cubicBezTo>
                                  <a:pt x="168470" y="390971"/>
                                  <a:pt x="169806" y="405457"/>
                                  <a:pt x="172369" y="411138"/>
                                </a:cubicBezTo>
                                <a:cubicBezTo>
                                  <a:pt x="175043" y="416823"/>
                                  <a:pt x="180055" y="421726"/>
                                  <a:pt x="187521" y="425737"/>
                                </a:cubicBezTo>
                                <a:cubicBezTo>
                                  <a:pt x="194987" y="429858"/>
                                  <a:pt x="206907" y="431863"/>
                                  <a:pt x="223286" y="431863"/>
                                </a:cubicBezTo>
                                <a:lnTo>
                                  <a:pt x="223286" y="443229"/>
                                </a:lnTo>
                                <a:lnTo>
                                  <a:pt x="0" y="443229"/>
                                </a:lnTo>
                                <a:lnTo>
                                  <a:pt x="0" y="431863"/>
                                </a:lnTo>
                                <a:lnTo>
                                  <a:pt x="14599" y="431863"/>
                                </a:lnTo>
                                <a:cubicBezTo>
                                  <a:pt x="27411" y="431863"/>
                                  <a:pt x="37773" y="429524"/>
                                  <a:pt x="45573" y="424955"/>
                                </a:cubicBezTo>
                                <a:cubicBezTo>
                                  <a:pt x="51253" y="421838"/>
                                  <a:pt x="55600" y="416599"/>
                                  <a:pt x="58608" y="409133"/>
                                </a:cubicBezTo>
                                <a:cubicBezTo>
                                  <a:pt x="60949" y="403899"/>
                                  <a:pt x="62173" y="390082"/>
                                  <a:pt x="62173" y="367686"/>
                                </a:cubicBezTo>
                                <a:lnTo>
                                  <a:pt x="62173" y="75543"/>
                                </a:lnTo>
                                <a:cubicBezTo>
                                  <a:pt x="62173" y="52701"/>
                                  <a:pt x="60949" y="38441"/>
                                  <a:pt x="58608" y="32757"/>
                                </a:cubicBezTo>
                                <a:cubicBezTo>
                                  <a:pt x="56157" y="27076"/>
                                  <a:pt x="51365" y="22061"/>
                                  <a:pt x="44123" y="17828"/>
                                </a:cubicBezTo>
                                <a:cubicBezTo>
                                  <a:pt x="36882" y="13482"/>
                                  <a:pt x="27077" y="11365"/>
                                  <a:pt x="14599" y="11365"/>
                                </a:cubicBezTo>
                                <a:lnTo>
                                  <a:pt x="0" y="11365"/>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0793628" name="Shape 23"/>
                        <wps:cNvSpPr>
                          <a:spLocks/>
                        </wps:cNvSpPr>
                        <wps:spPr bwMode="auto">
                          <a:xfrm>
                            <a:off x="43763" y="48"/>
                            <a:ext cx="2353" cy="4584"/>
                          </a:xfrm>
                          <a:custGeom>
                            <a:avLst/>
                            <a:gdLst>
                              <a:gd name="T0" fmla="*/ 0 w 235318"/>
                              <a:gd name="T1" fmla="*/ 0 h 458469"/>
                              <a:gd name="T2" fmla="*/ 47533 w 235318"/>
                              <a:gd name="T3" fmla="*/ 2266 h 458469"/>
                              <a:gd name="T4" fmla="*/ 169135 w 235318"/>
                              <a:gd name="T5" fmla="*/ 61480 h 458469"/>
                              <a:gd name="T6" fmla="*/ 235318 w 235318"/>
                              <a:gd name="T7" fmla="*/ 225600 h 458469"/>
                              <a:gd name="T8" fmla="*/ 185962 w 235318"/>
                              <a:gd name="T9" fmla="*/ 373679 h 458469"/>
                              <a:gd name="T10" fmla="*/ 1336 w 235318"/>
                              <a:gd name="T11" fmla="*/ 458469 h 458469"/>
                              <a:gd name="T12" fmla="*/ 0 w 235318"/>
                              <a:gd name="T13" fmla="*/ 458349 h 458469"/>
                              <a:gd name="T14" fmla="*/ 0 w 235318"/>
                              <a:gd name="T15" fmla="*/ 433663 h 458469"/>
                              <a:gd name="T16" fmla="*/ 335 w 235318"/>
                              <a:gd name="T17" fmla="*/ 433734 h 458469"/>
                              <a:gd name="T18" fmla="*/ 56714 w 235318"/>
                              <a:gd name="T19" fmla="*/ 417466 h 458469"/>
                              <a:gd name="T20" fmla="*/ 101614 w 235318"/>
                              <a:gd name="T21" fmla="*/ 350725 h 458469"/>
                              <a:gd name="T22" fmla="*/ 117659 w 235318"/>
                              <a:gd name="T23" fmla="*/ 231281 h 458469"/>
                              <a:gd name="T24" fmla="*/ 101282 w 235318"/>
                              <a:gd name="T25" fmla="*/ 100028 h 458469"/>
                              <a:gd name="T26" fmla="*/ 59496 w 235318"/>
                              <a:gd name="T27" fmla="*/ 38526 h 458469"/>
                              <a:gd name="T28" fmla="*/ 1004 w 235318"/>
                              <a:gd name="T29" fmla="*/ 20587 h 458469"/>
                              <a:gd name="T30" fmla="*/ 0 w 235318"/>
                              <a:gd name="T31" fmla="*/ 20722 h 458469"/>
                              <a:gd name="T32" fmla="*/ 0 w 235318"/>
                              <a:gd name="T33" fmla="*/ 0 h 458469"/>
                              <a:gd name="T34" fmla="*/ 0 w 235318"/>
                              <a:gd name="T35" fmla="*/ 0 h 458469"/>
                              <a:gd name="T36" fmla="*/ 235318 w 235318"/>
                              <a:gd name="T37" fmla="*/ 458469 h 458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35318" h="458469">
                                <a:moveTo>
                                  <a:pt x="0" y="0"/>
                                </a:moveTo>
                                <a:lnTo>
                                  <a:pt x="47533" y="2266"/>
                                </a:lnTo>
                                <a:cubicBezTo>
                                  <a:pt x="95495" y="8998"/>
                                  <a:pt x="136044" y="28721"/>
                                  <a:pt x="169135" y="61480"/>
                                </a:cubicBezTo>
                                <a:cubicBezTo>
                                  <a:pt x="213257" y="105267"/>
                                  <a:pt x="235318" y="159860"/>
                                  <a:pt x="235318" y="225600"/>
                                </a:cubicBezTo>
                                <a:cubicBezTo>
                                  <a:pt x="235318" y="281644"/>
                                  <a:pt x="218829" y="331004"/>
                                  <a:pt x="185962" y="373679"/>
                                </a:cubicBezTo>
                                <a:cubicBezTo>
                                  <a:pt x="142394" y="430166"/>
                                  <a:pt x="80892" y="458469"/>
                                  <a:pt x="1336" y="458469"/>
                                </a:cubicBezTo>
                                <a:lnTo>
                                  <a:pt x="0" y="458349"/>
                                </a:lnTo>
                                <a:lnTo>
                                  <a:pt x="0" y="433663"/>
                                </a:lnTo>
                                <a:lnTo>
                                  <a:pt x="335" y="433734"/>
                                </a:lnTo>
                                <a:cubicBezTo>
                                  <a:pt x="22842" y="433734"/>
                                  <a:pt x="41670" y="428272"/>
                                  <a:pt x="56714" y="417466"/>
                                </a:cubicBezTo>
                                <a:cubicBezTo>
                                  <a:pt x="75877" y="403538"/>
                                  <a:pt x="90917" y="381253"/>
                                  <a:pt x="101614" y="350725"/>
                                </a:cubicBezTo>
                                <a:cubicBezTo>
                                  <a:pt x="112313" y="320198"/>
                                  <a:pt x="117659" y="280306"/>
                                  <a:pt x="117659" y="231281"/>
                                </a:cubicBezTo>
                                <a:cubicBezTo>
                                  <a:pt x="117659" y="172787"/>
                                  <a:pt x="112201" y="128998"/>
                                  <a:pt x="101282" y="100028"/>
                                </a:cubicBezTo>
                                <a:cubicBezTo>
                                  <a:pt x="90360" y="70947"/>
                                  <a:pt x="76434" y="50450"/>
                                  <a:pt x="59496" y="38526"/>
                                </a:cubicBezTo>
                                <a:cubicBezTo>
                                  <a:pt x="42562" y="26603"/>
                                  <a:pt x="23065" y="20587"/>
                                  <a:pt x="1004" y="20587"/>
                                </a:cubicBezTo>
                                <a:lnTo>
                                  <a:pt x="0" y="20722"/>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6735153" name="Shape 24"/>
                        <wps:cNvSpPr>
                          <a:spLocks/>
                        </wps:cNvSpPr>
                        <wps:spPr bwMode="auto">
                          <a:xfrm>
                            <a:off x="58468" y="105"/>
                            <a:ext cx="4376" cy="4427"/>
                          </a:xfrm>
                          <a:custGeom>
                            <a:avLst/>
                            <a:gdLst>
                              <a:gd name="T0" fmla="*/ 0 w 437545"/>
                              <a:gd name="T1" fmla="*/ 0 h 442736"/>
                              <a:gd name="T2" fmla="*/ 10741 w 437545"/>
                              <a:gd name="T3" fmla="*/ 198 h 442736"/>
                              <a:gd name="T4" fmla="*/ 90807 w 437545"/>
                              <a:gd name="T5" fmla="*/ 10650 h 442736"/>
                              <a:gd name="T6" fmla="*/ 151643 w 437545"/>
                              <a:gd name="T7" fmla="*/ 51761 h 442736"/>
                              <a:gd name="T8" fmla="*/ 175151 w 437545"/>
                              <a:gd name="T9" fmla="*/ 121958 h 442736"/>
                              <a:gd name="T10" fmla="*/ 139832 w 437545"/>
                              <a:gd name="T11" fmla="*/ 203072 h 442736"/>
                              <a:gd name="T12" fmla="*/ 76658 w 437545"/>
                              <a:gd name="T13" fmla="*/ 233489 h 442736"/>
                              <a:gd name="T14" fmla="*/ 182840 w 437545"/>
                              <a:gd name="T15" fmla="*/ 383574 h 442736"/>
                              <a:gd name="T16" fmla="*/ 212811 w 437545"/>
                              <a:gd name="T17" fmla="*/ 419671 h 442736"/>
                              <a:gd name="T18" fmla="*/ 244008 w 437545"/>
                              <a:gd name="T19" fmla="*/ 430701 h 442736"/>
                              <a:gd name="T20" fmla="*/ 244008 w 437545"/>
                              <a:gd name="T21" fmla="*/ 430949 h 442736"/>
                              <a:gd name="T22" fmla="*/ 264358 w 437545"/>
                              <a:gd name="T23" fmla="*/ 424532 h 442736"/>
                              <a:gd name="T24" fmla="*/ 281780 w 437545"/>
                              <a:gd name="T25" fmla="*/ 411426 h 442736"/>
                              <a:gd name="T26" fmla="*/ 319662 w 437545"/>
                              <a:gd name="T27" fmla="*/ 343905 h 442736"/>
                              <a:gd name="T28" fmla="*/ 437545 w 437545"/>
                              <a:gd name="T29" fmla="*/ 80830 h 442736"/>
                              <a:gd name="T30" fmla="*/ 437545 w 437545"/>
                              <a:gd name="T31" fmla="*/ 143085 h 442736"/>
                              <a:gd name="T32" fmla="*/ 370692 w 437545"/>
                              <a:gd name="T33" fmla="*/ 292317 h 442736"/>
                              <a:gd name="T34" fmla="*/ 437545 w 437545"/>
                              <a:gd name="T35" fmla="*/ 292317 h 442736"/>
                              <a:gd name="T36" fmla="*/ 437545 w 437545"/>
                              <a:gd name="T37" fmla="*/ 316387 h 442736"/>
                              <a:gd name="T38" fmla="*/ 359884 w 437545"/>
                              <a:gd name="T39" fmla="*/ 316387 h 442736"/>
                              <a:gd name="T40" fmla="*/ 340611 w 437545"/>
                              <a:gd name="T41" fmla="*/ 359615 h 442736"/>
                              <a:gd name="T42" fmla="*/ 331473 w 437545"/>
                              <a:gd name="T43" fmla="*/ 395605 h 442736"/>
                              <a:gd name="T44" fmla="*/ 346403 w 437545"/>
                              <a:gd name="T45" fmla="*/ 423461 h 442736"/>
                              <a:gd name="T46" fmla="*/ 389859 w 437545"/>
                              <a:gd name="T47" fmla="*/ 431370 h 442736"/>
                              <a:gd name="T48" fmla="*/ 389859 w 437545"/>
                              <a:gd name="T49" fmla="*/ 442736 h 442736"/>
                              <a:gd name="T50" fmla="*/ 244008 w 437545"/>
                              <a:gd name="T51" fmla="*/ 442736 h 442736"/>
                              <a:gd name="T52" fmla="*/ 242672 w 437545"/>
                              <a:gd name="T53" fmla="*/ 442736 h 442736"/>
                              <a:gd name="T54" fmla="*/ 104511 w 437545"/>
                              <a:gd name="T55" fmla="*/ 442736 h 442736"/>
                              <a:gd name="T56" fmla="*/ 0 w 437545"/>
                              <a:gd name="T57" fmla="*/ 295134 h 442736"/>
                              <a:gd name="T58" fmla="*/ 0 w 437545"/>
                              <a:gd name="T59" fmla="*/ 213375 h 442736"/>
                              <a:gd name="T60" fmla="*/ 19162 w 437545"/>
                              <a:gd name="T61" fmla="*/ 209200 h 442736"/>
                              <a:gd name="T62" fmla="*/ 54594 w 437545"/>
                              <a:gd name="T63" fmla="*/ 179227 h 442736"/>
                              <a:gd name="T64" fmla="*/ 67521 w 437545"/>
                              <a:gd name="T65" fmla="*/ 122851 h 442736"/>
                              <a:gd name="T66" fmla="*/ 43786 w 437545"/>
                              <a:gd name="T67" fmla="*/ 48309 h 442736"/>
                              <a:gd name="T68" fmla="*/ 12855 w 437545"/>
                              <a:gd name="T69" fmla="*/ 30259 h 442736"/>
                              <a:gd name="T70" fmla="*/ 0 w 437545"/>
                              <a:gd name="T71" fmla="*/ 28555 h 442736"/>
                              <a:gd name="T72" fmla="*/ 0 w 437545"/>
                              <a:gd name="T73" fmla="*/ 0 h 442736"/>
                              <a:gd name="T74" fmla="*/ 0 w 437545"/>
                              <a:gd name="T75" fmla="*/ 0 h 442736"/>
                              <a:gd name="T76" fmla="*/ 437545 w 437545"/>
                              <a:gd name="T77" fmla="*/ 442736 h 442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37545" h="442736">
                                <a:moveTo>
                                  <a:pt x="0" y="0"/>
                                </a:moveTo>
                                <a:lnTo>
                                  <a:pt x="10741" y="198"/>
                                </a:lnTo>
                                <a:cubicBezTo>
                                  <a:pt x="45514" y="1582"/>
                                  <a:pt x="72172" y="5050"/>
                                  <a:pt x="90807" y="10650"/>
                                </a:cubicBezTo>
                                <a:cubicBezTo>
                                  <a:pt x="115653" y="18004"/>
                                  <a:pt x="135933" y="31705"/>
                                  <a:pt x="151643" y="51761"/>
                                </a:cubicBezTo>
                                <a:cubicBezTo>
                                  <a:pt x="167353" y="71705"/>
                                  <a:pt x="175151" y="95105"/>
                                  <a:pt x="175151" y="121958"/>
                                </a:cubicBezTo>
                                <a:cubicBezTo>
                                  <a:pt x="175151" y="154603"/>
                                  <a:pt x="163343" y="181678"/>
                                  <a:pt x="139832" y="203072"/>
                                </a:cubicBezTo>
                                <a:cubicBezTo>
                                  <a:pt x="124791" y="216663"/>
                                  <a:pt x="103730" y="226804"/>
                                  <a:pt x="76658" y="233489"/>
                                </a:cubicBezTo>
                                <a:lnTo>
                                  <a:pt x="182840" y="383574"/>
                                </a:lnTo>
                                <a:cubicBezTo>
                                  <a:pt x="196879" y="402848"/>
                                  <a:pt x="206907" y="414879"/>
                                  <a:pt x="212811" y="419671"/>
                                </a:cubicBezTo>
                                <a:cubicBezTo>
                                  <a:pt x="221724" y="426355"/>
                                  <a:pt x="232200" y="430034"/>
                                  <a:pt x="244008" y="430701"/>
                                </a:cubicBezTo>
                                <a:lnTo>
                                  <a:pt x="244008" y="430949"/>
                                </a:lnTo>
                                <a:lnTo>
                                  <a:pt x="264358" y="424532"/>
                                </a:lnTo>
                                <a:cubicBezTo>
                                  <a:pt x="270890" y="421203"/>
                                  <a:pt x="276711" y="416830"/>
                                  <a:pt x="281780" y="411426"/>
                                </a:cubicBezTo>
                                <a:cubicBezTo>
                                  <a:pt x="292032" y="400508"/>
                                  <a:pt x="304733" y="378001"/>
                                  <a:pt x="319662" y="343905"/>
                                </a:cubicBezTo>
                                <a:lnTo>
                                  <a:pt x="437545" y="80830"/>
                                </a:lnTo>
                                <a:lnTo>
                                  <a:pt x="437545" y="143085"/>
                                </a:lnTo>
                                <a:lnTo>
                                  <a:pt x="370692" y="292317"/>
                                </a:lnTo>
                                <a:lnTo>
                                  <a:pt x="437545" y="292317"/>
                                </a:lnTo>
                                <a:lnTo>
                                  <a:pt x="437545" y="316387"/>
                                </a:lnTo>
                                <a:lnTo>
                                  <a:pt x="359884" y="316387"/>
                                </a:lnTo>
                                <a:lnTo>
                                  <a:pt x="340611" y="359615"/>
                                </a:lnTo>
                                <a:cubicBezTo>
                                  <a:pt x="334480" y="374102"/>
                                  <a:pt x="331473" y="386133"/>
                                  <a:pt x="331473" y="395605"/>
                                </a:cubicBezTo>
                                <a:cubicBezTo>
                                  <a:pt x="331473" y="408194"/>
                                  <a:pt x="336489" y="417442"/>
                                  <a:pt x="346403" y="423461"/>
                                </a:cubicBezTo>
                                <a:cubicBezTo>
                                  <a:pt x="352306" y="426914"/>
                                  <a:pt x="366793" y="429589"/>
                                  <a:pt x="389859" y="431370"/>
                                </a:cubicBezTo>
                                <a:lnTo>
                                  <a:pt x="389859" y="442736"/>
                                </a:lnTo>
                                <a:lnTo>
                                  <a:pt x="244008" y="442736"/>
                                </a:lnTo>
                                <a:lnTo>
                                  <a:pt x="242672" y="442736"/>
                                </a:lnTo>
                                <a:lnTo>
                                  <a:pt x="104511" y="442736"/>
                                </a:lnTo>
                                <a:lnTo>
                                  <a:pt x="0" y="295134"/>
                                </a:lnTo>
                                <a:lnTo>
                                  <a:pt x="0" y="213375"/>
                                </a:lnTo>
                                <a:lnTo>
                                  <a:pt x="19162" y="209200"/>
                                </a:lnTo>
                                <a:cubicBezTo>
                                  <a:pt x="34206" y="203628"/>
                                  <a:pt x="46015" y="193601"/>
                                  <a:pt x="54594" y="179227"/>
                                </a:cubicBezTo>
                                <a:cubicBezTo>
                                  <a:pt x="63177" y="164856"/>
                                  <a:pt x="67521" y="146024"/>
                                  <a:pt x="67521" y="122851"/>
                                </a:cubicBezTo>
                                <a:cubicBezTo>
                                  <a:pt x="67521" y="89202"/>
                                  <a:pt x="59610" y="64354"/>
                                  <a:pt x="43786" y="48309"/>
                                </a:cubicBezTo>
                                <a:cubicBezTo>
                                  <a:pt x="35876" y="40286"/>
                                  <a:pt x="25570" y="34270"/>
                                  <a:pt x="12855" y="30259"/>
                                </a:cubicBezTo>
                                <a:lnTo>
                                  <a:pt x="0" y="28555"/>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5906033" name="Shape 25"/>
                        <wps:cNvSpPr>
                          <a:spLocks/>
                        </wps:cNvSpPr>
                        <wps:spPr bwMode="auto">
                          <a:xfrm>
                            <a:off x="85392" y="100"/>
                            <a:ext cx="2483" cy="4432"/>
                          </a:xfrm>
                          <a:custGeom>
                            <a:avLst/>
                            <a:gdLst>
                              <a:gd name="T0" fmla="*/ 0 w 248357"/>
                              <a:gd name="T1" fmla="*/ 0 h 443229"/>
                              <a:gd name="T2" fmla="*/ 198105 w 248357"/>
                              <a:gd name="T3" fmla="*/ 0 h 443229"/>
                              <a:gd name="T4" fmla="*/ 248357 w 248357"/>
                              <a:gd name="T5" fmla="*/ 3802 h 443229"/>
                              <a:gd name="T6" fmla="*/ 248357 w 248357"/>
                              <a:gd name="T7" fmla="*/ 35680 h 443229"/>
                              <a:gd name="T8" fmla="*/ 246683 w 248357"/>
                              <a:gd name="T9" fmla="*/ 34539 h 443229"/>
                              <a:gd name="T10" fmla="*/ 168470 w 248357"/>
                              <a:gd name="T11" fmla="*/ 24736 h 443229"/>
                              <a:gd name="T12" fmla="*/ 168470 w 248357"/>
                              <a:gd name="T13" fmla="*/ 370473 h 443229"/>
                              <a:gd name="T14" fmla="*/ 171140 w 248357"/>
                              <a:gd name="T15" fmla="*/ 404121 h 443229"/>
                              <a:gd name="T16" fmla="*/ 179943 w 248357"/>
                              <a:gd name="T17" fmla="*/ 413589 h 443229"/>
                              <a:gd name="T18" fmla="*/ 205460 w 248357"/>
                              <a:gd name="T19" fmla="*/ 418493 h 443229"/>
                              <a:gd name="T20" fmla="*/ 248357 w 248357"/>
                              <a:gd name="T21" fmla="*/ 410226 h 443229"/>
                              <a:gd name="T22" fmla="*/ 248357 w 248357"/>
                              <a:gd name="T23" fmla="*/ 440746 h 443229"/>
                              <a:gd name="T24" fmla="*/ 235194 w 248357"/>
                              <a:gd name="T25" fmla="*/ 442240 h 443229"/>
                              <a:gd name="T26" fmla="*/ 198105 w 248357"/>
                              <a:gd name="T27" fmla="*/ 443229 h 443229"/>
                              <a:gd name="T28" fmla="*/ 0 w 248357"/>
                              <a:gd name="T29" fmla="*/ 443229 h 443229"/>
                              <a:gd name="T30" fmla="*/ 0 w 248357"/>
                              <a:gd name="T31" fmla="*/ 431863 h 443229"/>
                              <a:gd name="T32" fmla="*/ 14599 w 248357"/>
                              <a:gd name="T33" fmla="*/ 431863 h 443229"/>
                              <a:gd name="T34" fmla="*/ 44123 w 248357"/>
                              <a:gd name="T35" fmla="*/ 425737 h 443229"/>
                              <a:gd name="T36" fmla="*/ 59278 w 248357"/>
                              <a:gd name="T37" fmla="*/ 409133 h 443229"/>
                              <a:gd name="T38" fmla="*/ 62171 w 248357"/>
                              <a:gd name="T39" fmla="*/ 367686 h 443229"/>
                              <a:gd name="T40" fmla="*/ 62171 w 248357"/>
                              <a:gd name="T41" fmla="*/ 75543 h 443229"/>
                              <a:gd name="T42" fmla="*/ 58608 w 248357"/>
                              <a:gd name="T43" fmla="*/ 32757 h 443229"/>
                              <a:gd name="T44" fmla="*/ 44123 w 248357"/>
                              <a:gd name="T45" fmla="*/ 17828 h 443229"/>
                              <a:gd name="T46" fmla="*/ 14599 w 248357"/>
                              <a:gd name="T47" fmla="*/ 11365 h 443229"/>
                              <a:gd name="T48" fmla="*/ 0 w 248357"/>
                              <a:gd name="T49" fmla="*/ 11365 h 443229"/>
                              <a:gd name="T50" fmla="*/ 0 w 248357"/>
                              <a:gd name="T51" fmla="*/ 0 h 443229"/>
                              <a:gd name="T52" fmla="*/ 0 w 248357"/>
                              <a:gd name="T53" fmla="*/ 0 h 443229"/>
                              <a:gd name="T54" fmla="*/ 248357 w 248357"/>
                              <a:gd name="T55" fmla="*/ 443229 h 443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48357" h="443229">
                                <a:moveTo>
                                  <a:pt x="0" y="0"/>
                                </a:moveTo>
                                <a:lnTo>
                                  <a:pt x="198105" y="0"/>
                                </a:lnTo>
                                <a:lnTo>
                                  <a:pt x="248357" y="3802"/>
                                </a:lnTo>
                                <a:lnTo>
                                  <a:pt x="248357" y="35680"/>
                                </a:lnTo>
                                <a:lnTo>
                                  <a:pt x="246683" y="34539"/>
                                </a:lnTo>
                                <a:cubicBezTo>
                                  <a:pt x="230973" y="27742"/>
                                  <a:pt x="204902" y="24512"/>
                                  <a:pt x="168470" y="24736"/>
                                </a:cubicBezTo>
                                <a:lnTo>
                                  <a:pt x="168470" y="370473"/>
                                </a:lnTo>
                                <a:cubicBezTo>
                                  <a:pt x="168470" y="388743"/>
                                  <a:pt x="169359" y="399997"/>
                                  <a:pt x="171140" y="404121"/>
                                </a:cubicBezTo>
                                <a:cubicBezTo>
                                  <a:pt x="172814" y="408244"/>
                                  <a:pt x="175820" y="411362"/>
                                  <a:pt x="179943" y="413589"/>
                                </a:cubicBezTo>
                                <a:cubicBezTo>
                                  <a:pt x="185851" y="416823"/>
                                  <a:pt x="194318" y="418493"/>
                                  <a:pt x="205460" y="418493"/>
                                </a:cubicBezTo>
                                <a:lnTo>
                                  <a:pt x="248357" y="410226"/>
                                </a:lnTo>
                                <a:lnTo>
                                  <a:pt x="248357" y="440746"/>
                                </a:lnTo>
                                <a:lnTo>
                                  <a:pt x="235194" y="442240"/>
                                </a:lnTo>
                                <a:cubicBezTo>
                                  <a:pt x="224734" y="442895"/>
                                  <a:pt x="212367" y="443229"/>
                                  <a:pt x="198105" y="443229"/>
                                </a:cubicBezTo>
                                <a:lnTo>
                                  <a:pt x="0" y="443229"/>
                                </a:lnTo>
                                <a:lnTo>
                                  <a:pt x="0" y="431863"/>
                                </a:lnTo>
                                <a:lnTo>
                                  <a:pt x="14599" y="431863"/>
                                </a:lnTo>
                                <a:cubicBezTo>
                                  <a:pt x="27411" y="431863"/>
                                  <a:pt x="37326" y="429858"/>
                                  <a:pt x="44123" y="425737"/>
                                </a:cubicBezTo>
                                <a:cubicBezTo>
                                  <a:pt x="50919" y="421726"/>
                                  <a:pt x="56045" y="416153"/>
                                  <a:pt x="59278" y="409133"/>
                                </a:cubicBezTo>
                                <a:cubicBezTo>
                                  <a:pt x="61171" y="404565"/>
                                  <a:pt x="62171" y="390751"/>
                                  <a:pt x="62171" y="367686"/>
                                </a:cubicBezTo>
                                <a:lnTo>
                                  <a:pt x="62171" y="75543"/>
                                </a:lnTo>
                                <a:cubicBezTo>
                                  <a:pt x="62171" y="52701"/>
                                  <a:pt x="60949" y="38441"/>
                                  <a:pt x="58608" y="32757"/>
                                </a:cubicBezTo>
                                <a:cubicBezTo>
                                  <a:pt x="56157" y="27076"/>
                                  <a:pt x="51365" y="22061"/>
                                  <a:pt x="44123" y="17828"/>
                                </a:cubicBezTo>
                                <a:cubicBezTo>
                                  <a:pt x="36882" y="13482"/>
                                  <a:pt x="27075" y="11365"/>
                                  <a:pt x="14599" y="11365"/>
                                </a:cubicBezTo>
                                <a:lnTo>
                                  <a:pt x="0" y="11365"/>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0652065" name="Shape 26"/>
                        <wps:cNvSpPr>
                          <a:spLocks/>
                        </wps:cNvSpPr>
                        <wps:spPr bwMode="auto">
                          <a:xfrm>
                            <a:off x="81086" y="100"/>
                            <a:ext cx="3978" cy="4432"/>
                          </a:xfrm>
                          <a:custGeom>
                            <a:avLst/>
                            <a:gdLst>
                              <a:gd name="T0" fmla="*/ 0 w 397772"/>
                              <a:gd name="T1" fmla="*/ 0 h 443229"/>
                              <a:gd name="T2" fmla="*/ 397772 w 397772"/>
                              <a:gd name="T3" fmla="*/ 0 h 443229"/>
                              <a:gd name="T4" fmla="*/ 397772 w 397772"/>
                              <a:gd name="T5" fmla="*/ 119664 h 443229"/>
                              <a:gd name="T6" fmla="*/ 386407 w 397772"/>
                              <a:gd name="T7" fmla="*/ 119664 h 443229"/>
                              <a:gd name="T8" fmla="*/ 363229 w 397772"/>
                              <a:gd name="T9" fmla="*/ 60167 h 443229"/>
                              <a:gd name="T10" fmla="*/ 328244 w 397772"/>
                              <a:gd name="T11" fmla="*/ 31309 h 443229"/>
                              <a:gd name="T12" fmla="*/ 284789 w 397772"/>
                              <a:gd name="T13" fmla="*/ 25402 h 443229"/>
                              <a:gd name="T14" fmla="*/ 251362 w 397772"/>
                              <a:gd name="T15" fmla="*/ 25402 h 443229"/>
                              <a:gd name="T16" fmla="*/ 251362 w 397772"/>
                              <a:gd name="T17" fmla="*/ 367686 h 443229"/>
                              <a:gd name="T18" fmla="*/ 255041 w 397772"/>
                              <a:gd name="T19" fmla="*/ 410473 h 443229"/>
                              <a:gd name="T20" fmla="*/ 269525 w 397772"/>
                              <a:gd name="T21" fmla="*/ 425402 h 443229"/>
                              <a:gd name="T22" fmla="*/ 299052 w 397772"/>
                              <a:gd name="T23" fmla="*/ 431863 h 443229"/>
                              <a:gd name="T24" fmla="*/ 313539 w 397772"/>
                              <a:gd name="T25" fmla="*/ 431863 h 443229"/>
                              <a:gd name="T26" fmla="*/ 313539 w 397772"/>
                              <a:gd name="T27" fmla="*/ 443229 h 443229"/>
                              <a:gd name="T28" fmla="*/ 82896 w 397772"/>
                              <a:gd name="T29" fmla="*/ 443229 h 443229"/>
                              <a:gd name="T30" fmla="*/ 82896 w 397772"/>
                              <a:gd name="T31" fmla="*/ 431863 h 443229"/>
                              <a:gd name="T32" fmla="*/ 97492 w 397772"/>
                              <a:gd name="T33" fmla="*/ 431863 h 443229"/>
                              <a:gd name="T34" fmla="*/ 128246 w 397772"/>
                              <a:gd name="T35" fmla="*/ 424955 h 443229"/>
                              <a:gd name="T36" fmla="*/ 141505 w 397772"/>
                              <a:gd name="T37" fmla="*/ 409133 h 443229"/>
                              <a:gd name="T38" fmla="*/ 145069 w 397772"/>
                              <a:gd name="T39" fmla="*/ 367686 h 443229"/>
                              <a:gd name="T40" fmla="*/ 145069 w 397772"/>
                              <a:gd name="T41" fmla="*/ 25402 h 443229"/>
                              <a:gd name="T42" fmla="*/ 112983 w 397772"/>
                              <a:gd name="T43" fmla="*/ 25402 h 443229"/>
                              <a:gd name="T44" fmla="*/ 48359 w 397772"/>
                              <a:gd name="T45" fmla="*/ 44346 h 443229"/>
                              <a:gd name="T46" fmla="*/ 12704 w 397772"/>
                              <a:gd name="T47" fmla="*/ 119664 h 443229"/>
                              <a:gd name="T48" fmla="*/ 0 w 397772"/>
                              <a:gd name="T49" fmla="*/ 119664 h 443229"/>
                              <a:gd name="T50" fmla="*/ 0 w 397772"/>
                              <a:gd name="T51" fmla="*/ 0 h 443229"/>
                              <a:gd name="T52" fmla="*/ 0 w 397772"/>
                              <a:gd name="T53" fmla="*/ 0 h 443229"/>
                              <a:gd name="T54" fmla="*/ 397772 w 397772"/>
                              <a:gd name="T55" fmla="*/ 443229 h 443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97772" h="443229">
                                <a:moveTo>
                                  <a:pt x="0" y="0"/>
                                </a:moveTo>
                                <a:lnTo>
                                  <a:pt x="397772" y="0"/>
                                </a:lnTo>
                                <a:lnTo>
                                  <a:pt x="397772" y="119664"/>
                                </a:lnTo>
                                <a:lnTo>
                                  <a:pt x="386407" y="119664"/>
                                </a:lnTo>
                                <a:cubicBezTo>
                                  <a:pt x="379386" y="92034"/>
                                  <a:pt x="371696" y="72198"/>
                                  <a:pt x="363229" y="60167"/>
                                </a:cubicBezTo>
                                <a:cubicBezTo>
                                  <a:pt x="354762" y="48021"/>
                                  <a:pt x="343063" y="38441"/>
                                  <a:pt x="328244" y="31309"/>
                                </a:cubicBezTo>
                                <a:cubicBezTo>
                                  <a:pt x="320001" y="27410"/>
                                  <a:pt x="305514" y="25402"/>
                                  <a:pt x="284789" y="25402"/>
                                </a:cubicBezTo>
                                <a:lnTo>
                                  <a:pt x="251362" y="25402"/>
                                </a:lnTo>
                                <a:lnTo>
                                  <a:pt x="251362" y="367686"/>
                                </a:lnTo>
                                <a:cubicBezTo>
                                  <a:pt x="251362" y="390529"/>
                                  <a:pt x="252590" y="404788"/>
                                  <a:pt x="255041" y="410473"/>
                                </a:cubicBezTo>
                                <a:cubicBezTo>
                                  <a:pt x="257494" y="416153"/>
                                  <a:pt x="262393" y="421167"/>
                                  <a:pt x="269525" y="425402"/>
                                </a:cubicBezTo>
                                <a:cubicBezTo>
                                  <a:pt x="276768" y="429746"/>
                                  <a:pt x="286574" y="431863"/>
                                  <a:pt x="299052" y="431863"/>
                                </a:cubicBezTo>
                                <a:lnTo>
                                  <a:pt x="313539" y="431863"/>
                                </a:lnTo>
                                <a:lnTo>
                                  <a:pt x="313539" y="443229"/>
                                </a:lnTo>
                                <a:lnTo>
                                  <a:pt x="82896" y="443229"/>
                                </a:lnTo>
                                <a:lnTo>
                                  <a:pt x="82896" y="431863"/>
                                </a:lnTo>
                                <a:lnTo>
                                  <a:pt x="97492" y="431863"/>
                                </a:lnTo>
                                <a:cubicBezTo>
                                  <a:pt x="110196" y="431863"/>
                                  <a:pt x="120445" y="429524"/>
                                  <a:pt x="128246" y="424955"/>
                                </a:cubicBezTo>
                                <a:cubicBezTo>
                                  <a:pt x="133816" y="421838"/>
                                  <a:pt x="138272" y="416599"/>
                                  <a:pt x="141505" y="409133"/>
                                </a:cubicBezTo>
                                <a:cubicBezTo>
                                  <a:pt x="143845" y="403899"/>
                                  <a:pt x="145069" y="390082"/>
                                  <a:pt x="145069" y="367686"/>
                                </a:cubicBezTo>
                                <a:lnTo>
                                  <a:pt x="145069" y="25402"/>
                                </a:lnTo>
                                <a:lnTo>
                                  <a:pt x="112983" y="25402"/>
                                </a:lnTo>
                                <a:cubicBezTo>
                                  <a:pt x="83344" y="25402"/>
                                  <a:pt x="61837" y="31756"/>
                                  <a:pt x="48359" y="44346"/>
                                </a:cubicBezTo>
                                <a:cubicBezTo>
                                  <a:pt x="29528" y="61949"/>
                                  <a:pt x="17715" y="87019"/>
                                  <a:pt x="12704" y="119664"/>
                                </a:cubicBezTo>
                                <a:lnTo>
                                  <a:pt x="0" y="119664"/>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6796007" name="Shape 27"/>
                        <wps:cNvSpPr>
                          <a:spLocks/>
                        </wps:cNvSpPr>
                        <wps:spPr bwMode="auto">
                          <a:xfrm>
                            <a:off x="77134" y="100"/>
                            <a:ext cx="4092" cy="4432"/>
                          </a:xfrm>
                          <a:custGeom>
                            <a:avLst/>
                            <a:gdLst>
                              <a:gd name="T0" fmla="*/ 0 w 409133"/>
                              <a:gd name="T1" fmla="*/ 0 h 443229"/>
                              <a:gd name="T2" fmla="*/ 235988 w 409133"/>
                              <a:gd name="T3" fmla="*/ 0 h 443229"/>
                              <a:gd name="T4" fmla="*/ 235988 w 409133"/>
                              <a:gd name="T5" fmla="*/ 11365 h 443229"/>
                              <a:gd name="T6" fmla="*/ 216602 w 409133"/>
                              <a:gd name="T7" fmla="*/ 11365 h 443229"/>
                              <a:gd name="T8" fmla="*/ 185516 w 409133"/>
                              <a:gd name="T9" fmla="*/ 18274 h 443229"/>
                              <a:gd name="T10" fmla="*/ 172034 w 409133"/>
                              <a:gd name="T11" fmla="*/ 34096 h 443229"/>
                              <a:gd name="T12" fmla="*/ 168467 w 409133"/>
                              <a:gd name="T13" fmla="*/ 75543 h 443229"/>
                              <a:gd name="T14" fmla="*/ 168467 w 409133"/>
                              <a:gd name="T15" fmla="*/ 358327 h 443229"/>
                              <a:gd name="T16" fmla="*/ 172369 w 409133"/>
                              <a:gd name="T17" fmla="*/ 401670 h 443229"/>
                              <a:gd name="T18" fmla="*/ 187633 w 409133"/>
                              <a:gd name="T19" fmla="*/ 415595 h 443229"/>
                              <a:gd name="T20" fmla="*/ 226964 w 409133"/>
                              <a:gd name="T21" fmla="*/ 418493 h 443229"/>
                              <a:gd name="T22" fmla="*/ 263734 w 409133"/>
                              <a:gd name="T23" fmla="*/ 418493 h 443229"/>
                              <a:gd name="T24" fmla="*/ 322226 w 409133"/>
                              <a:gd name="T25" fmla="*/ 406127 h 443229"/>
                              <a:gd name="T26" fmla="*/ 362783 w 409133"/>
                              <a:gd name="T27" fmla="*/ 367017 h 443229"/>
                              <a:gd name="T28" fmla="*/ 395098 w 409133"/>
                              <a:gd name="T29" fmla="*/ 288134 h 443229"/>
                              <a:gd name="T30" fmla="*/ 409133 w 409133"/>
                              <a:gd name="T31" fmla="*/ 288134 h 443229"/>
                              <a:gd name="T32" fmla="*/ 392423 w 409133"/>
                              <a:gd name="T33" fmla="*/ 443229 h 443229"/>
                              <a:gd name="T34" fmla="*/ 0 w 409133"/>
                              <a:gd name="T35" fmla="*/ 443229 h 443229"/>
                              <a:gd name="T36" fmla="*/ 0 w 409133"/>
                              <a:gd name="T37" fmla="*/ 431863 h 443229"/>
                              <a:gd name="T38" fmla="*/ 14595 w 409133"/>
                              <a:gd name="T39" fmla="*/ 431863 h 443229"/>
                              <a:gd name="T40" fmla="*/ 45573 w 409133"/>
                              <a:gd name="T41" fmla="*/ 424955 h 443229"/>
                              <a:gd name="T42" fmla="*/ 58608 w 409133"/>
                              <a:gd name="T43" fmla="*/ 409133 h 443229"/>
                              <a:gd name="T44" fmla="*/ 62173 w 409133"/>
                              <a:gd name="T45" fmla="*/ 367686 h 443229"/>
                              <a:gd name="T46" fmla="*/ 62173 w 409133"/>
                              <a:gd name="T47" fmla="*/ 75543 h 443229"/>
                              <a:gd name="T48" fmla="*/ 58608 w 409133"/>
                              <a:gd name="T49" fmla="*/ 32757 h 443229"/>
                              <a:gd name="T50" fmla="*/ 44123 w 409133"/>
                              <a:gd name="T51" fmla="*/ 17828 h 443229"/>
                              <a:gd name="T52" fmla="*/ 14595 w 409133"/>
                              <a:gd name="T53" fmla="*/ 11365 h 443229"/>
                              <a:gd name="T54" fmla="*/ 0 w 409133"/>
                              <a:gd name="T55" fmla="*/ 11365 h 443229"/>
                              <a:gd name="T56" fmla="*/ 0 w 409133"/>
                              <a:gd name="T57" fmla="*/ 0 h 443229"/>
                              <a:gd name="T58" fmla="*/ 0 w 409133"/>
                              <a:gd name="T59" fmla="*/ 0 h 443229"/>
                              <a:gd name="T60" fmla="*/ 409133 w 409133"/>
                              <a:gd name="T61" fmla="*/ 443229 h 443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409133" h="443229">
                                <a:moveTo>
                                  <a:pt x="0" y="0"/>
                                </a:moveTo>
                                <a:lnTo>
                                  <a:pt x="235988" y="0"/>
                                </a:lnTo>
                                <a:lnTo>
                                  <a:pt x="235988" y="11365"/>
                                </a:lnTo>
                                <a:lnTo>
                                  <a:pt x="216602" y="11365"/>
                                </a:lnTo>
                                <a:cubicBezTo>
                                  <a:pt x="203790" y="11365"/>
                                  <a:pt x="193425" y="13706"/>
                                  <a:pt x="185516" y="18274"/>
                                </a:cubicBezTo>
                                <a:cubicBezTo>
                                  <a:pt x="179831" y="21392"/>
                                  <a:pt x="175375" y="26629"/>
                                  <a:pt x="172034" y="34096"/>
                                </a:cubicBezTo>
                                <a:cubicBezTo>
                                  <a:pt x="169694" y="39331"/>
                                  <a:pt x="168467" y="53147"/>
                                  <a:pt x="168467" y="75543"/>
                                </a:cubicBezTo>
                                <a:lnTo>
                                  <a:pt x="168467" y="358327"/>
                                </a:lnTo>
                                <a:cubicBezTo>
                                  <a:pt x="168467" y="380945"/>
                                  <a:pt x="169806" y="395428"/>
                                  <a:pt x="172369" y="401670"/>
                                </a:cubicBezTo>
                                <a:cubicBezTo>
                                  <a:pt x="174933" y="407908"/>
                                  <a:pt x="180055" y="412478"/>
                                  <a:pt x="187633" y="415595"/>
                                </a:cubicBezTo>
                                <a:cubicBezTo>
                                  <a:pt x="193090" y="417492"/>
                                  <a:pt x="206238" y="418493"/>
                                  <a:pt x="226964" y="418493"/>
                                </a:cubicBezTo>
                                <a:lnTo>
                                  <a:pt x="263734" y="418493"/>
                                </a:lnTo>
                                <a:cubicBezTo>
                                  <a:pt x="287130" y="418493"/>
                                  <a:pt x="306628" y="414372"/>
                                  <a:pt x="322226" y="406127"/>
                                </a:cubicBezTo>
                                <a:cubicBezTo>
                                  <a:pt x="337825" y="397880"/>
                                  <a:pt x="351418" y="384844"/>
                                  <a:pt x="362783" y="367017"/>
                                </a:cubicBezTo>
                                <a:cubicBezTo>
                                  <a:pt x="374148" y="349189"/>
                                  <a:pt x="384956" y="322895"/>
                                  <a:pt x="395098" y="288134"/>
                                </a:cubicBezTo>
                                <a:lnTo>
                                  <a:pt x="409133" y="288134"/>
                                </a:lnTo>
                                <a:lnTo>
                                  <a:pt x="392423" y="443229"/>
                                </a:lnTo>
                                <a:lnTo>
                                  <a:pt x="0" y="443229"/>
                                </a:lnTo>
                                <a:lnTo>
                                  <a:pt x="0" y="431863"/>
                                </a:lnTo>
                                <a:lnTo>
                                  <a:pt x="14595" y="431863"/>
                                </a:lnTo>
                                <a:cubicBezTo>
                                  <a:pt x="27411" y="431863"/>
                                  <a:pt x="37773" y="429524"/>
                                  <a:pt x="45573" y="424955"/>
                                </a:cubicBezTo>
                                <a:cubicBezTo>
                                  <a:pt x="51253" y="421838"/>
                                  <a:pt x="55600" y="416599"/>
                                  <a:pt x="58608" y="409133"/>
                                </a:cubicBezTo>
                                <a:cubicBezTo>
                                  <a:pt x="60949" y="403899"/>
                                  <a:pt x="62173" y="390082"/>
                                  <a:pt x="62173" y="367686"/>
                                </a:cubicBezTo>
                                <a:lnTo>
                                  <a:pt x="62173" y="75543"/>
                                </a:lnTo>
                                <a:cubicBezTo>
                                  <a:pt x="62173" y="52701"/>
                                  <a:pt x="60949" y="38441"/>
                                  <a:pt x="58608" y="32757"/>
                                </a:cubicBezTo>
                                <a:cubicBezTo>
                                  <a:pt x="56157" y="27076"/>
                                  <a:pt x="51366" y="22061"/>
                                  <a:pt x="44123" y="17828"/>
                                </a:cubicBezTo>
                                <a:cubicBezTo>
                                  <a:pt x="36880" y="13482"/>
                                  <a:pt x="27077" y="11365"/>
                                  <a:pt x="14595" y="11365"/>
                                </a:cubicBezTo>
                                <a:lnTo>
                                  <a:pt x="0" y="11365"/>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6350599" name="Shape 28"/>
                        <wps:cNvSpPr>
                          <a:spLocks/>
                        </wps:cNvSpPr>
                        <wps:spPr bwMode="auto">
                          <a:xfrm>
                            <a:off x="71004" y="100"/>
                            <a:ext cx="4025" cy="4432"/>
                          </a:xfrm>
                          <a:custGeom>
                            <a:avLst/>
                            <a:gdLst>
                              <a:gd name="T0" fmla="*/ 0 w 402448"/>
                              <a:gd name="T1" fmla="*/ 0 h 443229"/>
                              <a:gd name="T2" fmla="*/ 370361 w 402448"/>
                              <a:gd name="T3" fmla="*/ 0 h 443229"/>
                              <a:gd name="T4" fmla="*/ 370361 w 402448"/>
                              <a:gd name="T5" fmla="*/ 131030 h 443229"/>
                              <a:gd name="T6" fmla="*/ 357660 w 402448"/>
                              <a:gd name="T7" fmla="*/ 131030 h 443229"/>
                              <a:gd name="T8" fmla="*/ 331139 w 402448"/>
                              <a:gd name="T9" fmla="*/ 62061 h 443229"/>
                              <a:gd name="T10" fmla="*/ 282895 w 402448"/>
                              <a:gd name="T11" fmla="*/ 31309 h 443229"/>
                              <a:gd name="T12" fmla="*/ 214595 w 402448"/>
                              <a:gd name="T13" fmla="*/ 25402 h 443229"/>
                              <a:gd name="T14" fmla="*/ 168466 w 402448"/>
                              <a:gd name="T15" fmla="*/ 25402 h 443229"/>
                              <a:gd name="T16" fmla="*/ 168466 w 402448"/>
                              <a:gd name="T17" fmla="*/ 205903 h 443229"/>
                              <a:gd name="T18" fmla="*/ 177267 w 402448"/>
                              <a:gd name="T19" fmla="*/ 205903 h 443229"/>
                              <a:gd name="T20" fmla="*/ 238551 w 402448"/>
                              <a:gd name="T21" fmla="*/ 179496 h 443229"/>
                              <a:gd name="T22" fmla="*/ 262729 w 402448"/>
                              <a:gd name="T23" fmla="*/ 101614 h 443229"/>
                              <a:gd name="T24" fmla="*/ 275429 w 402448"/>
                              <a:gd name="T25" fmla="*/ 101614 h 443229"/>
                              <a:gd name="T26" fmla="*/ 275429 w 402448"/>
                              <a:gd name="T27" fmla="*/ 333591 h 443229"/>
                              <a:gd name="T28" fmla="*/ 262729 w 402448"/>
                              <a:gd name="T29" fmla="*/ 333591 h 443229"/>
                              <a:gd name="T30" fmla="*/ 246240 w 402448"/>
                              <a:gd name="T31" fmla="*/ 271531 h 443229"/>
                              <a:gd name="T32" fmla="*/ 216936 w 402448"/>
                              <a:gd name="T33" fmla="*/ 238997 h 443229"/>
                              <a:gd name="T34" fmla="*/ 168466 w 402448"/>
                              <a:gd name="T35" fmla="*/ 230638 h 443229"/>
                              <a:gd name="T36" fmla="*/ 168466 w 402448"/>
                              <a:gd name="T37" fmla="*/ 355205 h 443229"/>
                              <a:gd name="T38" fmla="*/ 171587 w 402448"/>
                              <a:gd name="T39" fmla="*/ 399885 h 443229"/>
                              <a:gd name="T40" fmla="*/ 183176 w 402448"/>
                              <a:gd name="T41" fmla="*/ 413255 h 443229"/>
                              <a:gd name="T42" fmla="*/ 210586 w 402448"/>
                              <a:gd name="T43" fmla="*/ 418493 h 443229"/>
                              <a:gd name="T44" fmla="*/ 237104 w 402448"/>
                              <a:gd name="T45" fmla="*/ 418493 h 443229"/>
                              <a:gd name="T46" fmla="*/ 336600 w 402448"/>
                              <a:gd name="T47" fmla="*/ 389858 h 443229"/>
                              <a:gd name="T48" fmla="*/ 390305 w 402448"/>
                              <a:gd name="T49" fmla="*/ 302505 h 443229"/>
                              <a:gd name="T50" fmla="*/ 402448 w 402448"/>
                              <a:gd name="T51" fmla="*/ 302505 h 443229"/>
                              <a:gd name="T52" fmla="*/ 382504 w 402448"/>
                              <a:gd name="T53" fmla="*/ 443229 h 443229"/>
                              <a:gd name="T54" fmla="*/ 0 w 402448"/>
                              <a:gd name="T55" fmla="*/ 443229 h 443229"/>
                              <a:gd name="T56" fmla="*/ 0 w 402448"/>
                              <a:gd name="T57" fmla="*/ 431863 h 443229"/>
                              <a:gd name="T58" fmla="*/ 14594 w 402448"/>
                              <a:gd name="T59" fmla="*/ 431863 h 443229"/>
                              <a:gd name="T60" fmla="*/ 45572 w 402448"/>
                              <a:gd name="T61" fmla="*/ 424955 h 443229"/>
                              <a:gd name="T62" fmla="*/ 58608 w 402448"/>
                              <a:gd name="T63" fmla="*/ 409133 h 443229"/>
                              <a:gd name="T64" fmla="*/ 62171 w 402448"/>
                              <a:gd name="T65" fmla="*/ 367686 h 443229"/>
                              <a:gd name="T66" fmla="*/ 62171 w 402448"/>
                              <a:gd name="T67" fmla="*/ 75543 h 443229"/>
                              <a:gd name="T68" fmla="*/ 60502 w 402448"/>
                              <a:gd name="T69" fmla="*/ 38330 h 443229"/>
                              <a:gd name="T70" fmla="*/ 48467 w 402448"/>
                              <a:gd name="T71" fmla="*/ 20615 h 443229"/>
                              <a:gd name="T72" fmla="*/ 14594 w 402448"/>
                              <a:gd name="T73" fmla="*/ 11365 h 443229"/>
                              <a:gd name="T74" fmla="*/ 0 w 402448"/>
                              <a:gd name="T75" fmla="*/ 11365 h 443229"/>
                              <a:gd name="T76" fmla="*/ 0 w 402448"/>
                              <a:gd name="T77" fmla="*/ 0 h 443229"/>
                              <a:gd name="T78" fmla="*/ 0 w 402448"/>
                              <a:gd name="T79" fmla="*/ 0 h 443229"/>
                              <a:gd name="T80" fmla="*/ 402448 w 402448"/>
                              <a:gd name="T81" fmla="*/ 443229 h 443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402448" h="443229">
                                <a:moveTo>
                                  <a:pt x="0" y="0"/>
                                </a:moveTo>
                                <a:lnTo>
                                  <a:pt x="370361" y="0"/>
                                </a:lnTo>
                                <a:lnTo>
                                  <a:pt x="370361" y="131030"/>
                                </a:lnTo>
                                <a:lnTo>
                                  <a:pt x="357660" y="131030"/>
                                </a:lnTo>
                                <a:cubicBezTo>
                                  <a:pt x="351418" y="98939"/>
                                  <a:pt x="342504" y="75989"/>
                                  <a:pt x="331139" y="62061"/>
                                </a:cubicBezTo>
                                <a:cubicBezTo>
                                  <a:pt x="319777" y="48133"/>
                                  <a:pt x="303732" y="37883"/>
                                  <a:pt x="282895" y="31309"/>
                                </a:cubicBezTo>
                                <a:cubicBezTo>
                                  <a:pt x="270752" y="27410"/>
                                  <a:pt x="248022" y="25402"/>
                                  <a:pt x="214595" y="25402"/>
                                </a:cubicBezTo>
                                <a:lnTo>
                                  <a:pt x="168466" y="25402"/>
                                </a:lnTo>
                                <a:lnTo>
                                  <a:pt x="168466" y="205903"/>
                                </a:lnTo>
                                <a:lnTo>
                                  <a:pt x="177267" y="205903"/>
                                </a:lnTo>
                                <a:cubicBezTo>
                                  <a:pt x="205460" y="205903"/>
                                  <a:pt x="225849" y="197100"/>
                                  <a:pt x="238551" y="179496"/>
                                </a:cubicBezTo>
                                <a:cubicBezTo>
                                  <a:pt x="251140" y="161892"/>
                                  <a:pt x="259276" y="135933"/>
                                  <a:pt x="262729" y="101614"/>
                                </a:cubicBezTo>
                                <a:lnTo>
                                  <a:pt x="275429" y="101614"/>
                                </a:lnTo>
                                <a:lnTo>
                                  <a:pt x="275429" y="333591"/>
                                </a:lnTo>
                                <a:lnTo>
                                  <a:pt x="262729" y="333591"/>
                                </a:lnTo>
                                <a:cubicBezTo>
                                  <a:pt x="260165" y="308301"/>
                                  <a:pt x="254595" y="287576"/>
                                  <a:pt x="246240" y="271531"/>
                                </a:cubicBezTo>
                                <a:cubicBezTo>
                                  <a:pt x="237769" y="255374"/>
                                  <a:pt x="228078" y="244566"/>
                                  <a:pt x="216936" y="238997"/>
                                </a:cubicBezTo>
                                <a:cubicBezTo>
                                  <a:pt x="205794" y="233425"/>
                                  <a:pt x="189637" y="230638"/>
                                  <a:pt x="168466" y="230638"/>
                                </a:cubicBezTo>
                                <a:lnTo>
                                  <a:pt x="168466" y="355205"/>
                                </a:lnTo>
                                <a:cubicBezTo>
                                  <a:pt x="168466" y="379609"/>
                                  <a:pt x="169470" y="394427"/>
                                  <a:pt x="171587" y="399885"/>
                                </a:cubicBezTo>
                                <a:cubicBezTo>
                                  <a:pt x="173593" y="405346"/>
                                  <a:pt x="177491" y="409802"/>
                                  <a:pt x="183176" y="413255"/>
                                </a:cubicBezTo>
                                <a:cubicBezTo>
                                  <a:pt x="188857" y="416711"/>
                                  <a:pt x="197993" y="418493"/>
                                  <a:pt x="210586" y="418493"/>
                                </a:cubicBezTo>
                                <a:lnTo>
                                  <a:pt x="237104" y="418493"/>
                                </a:lnTo>
                                <a:cubicBezTo>
                                  <a:pt x="278439" y="418493"/>
                                  <a:pt x="311641" y="408910"/>
                                  <a:pt x="336600" y="389858"/>
                                </a:cubicBezTo>
                                <a:cubicBezTo>
                                  <a:pt x="361559" y="370804"/>
                                  <a:pt x="379498" y="341726"/>
                                  <a:pt x="390305" y="302505"/>
                                </a:cubicBezTo>
                                <a:lnTo>
                                  <a:pt x="402448" y="302505"/>
                                </a:lnTo>
                                <a:lnTo>
                                  <a:pt x="382504" y="443229"/>
                                </a:lnTo>
                                <a:lnTo>
                                  <a:pt x="0" y="443229"/>
                                </a:lnTo>
                                <a:lnTo>
                                  <a:pt x="0" y="431863"/>
                                </a:lnTo>
                                <a:lnTo>
                                  <a:pt x="14594" y="431863"/>
                                </a:lnTo>
                                <a:cubicBezTo>
                                  <a:pt x="27410" y="431863"/>
                                  <a:pt x="37771" y="429524"/>
                                  <a:pt x="45572" y="424955"/>
                                </a:cubicBezTo>
                                <a:cubicBezTo>
                                  <a:pt x="51253" y="421838"/>
                                  <a:pt x="55598" y="416599"/>
                                  <a:pt x="58608" y="409133"/>
                                </a:cubicBezTo>
                                <a:cubicBezTo>
                                  <a:pt x="60948" y="403899"/>
                                  <a:pt x="62171" y="390082"/>
                                  <a:pt x="62171" y="367686"/>
                                </a:cubicBezTo>
                                <a:lnTo>
                                  <a:pt x="62171" y="75543"/>
                                </a:lnTo>
                                <a:cubicBezTo>
                                  <a:pt x="62171" y="55376"/>
                                  <a:pt x="61614" y="43010"/>
                                  <a:pt x="60502" y="38330"/>
                                </a:cubicBezTo>
                                <a:cubicBezTo>
                                  <a:pt x="58384" y="30640"/>
                                  <a:pt x="54375" y="24736"/>
                                  <a:pt x="48467" y="20615"/>
                                </a:cubicBezTo>
                                <a:cubicBezTo>
                                  <a:pt x="40223" y="14483"/>
                                  <a:pt x="28970" y="11365"/>
                                  <a:pt x="14594" y="11365"/>
                                </a:cubicBezTo>
                                <a:lnTo>
                                  <a:pt x="0" y="11365"/>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1658364" name="Shape 29"/>
                        <wps:cNvSpPr>
                          <a:spLocks/>
                        </wps:cNvSpPr>
                        <wps:spPr bwMode="auto">
                          <a:xfrm>
                            <a:off x="62844" y="13"/>
                            <a:ext cx="2752" cy="4519"/>
                          </a:xfrm>
                          <a:custGeom>
                            <a:avLst/>
                            <a:gdLst>
                              <a:gd name="T0" fmla="*/ 40334 w 275208"/>
                              <a:gd name="T1" fmla="*/ 0 h 451918"/>
                              <a:gd name="T2" fmla="*/ 46572 w 275208"/>
                              <a:gd name="T3" fmla="*/ 0 h 451918"/>
                              <a:gd name="T4" fmla="*/ 206239 w 275208"/>
                              <a:gd name="T5" fmla="*/ 362893 h 451918"/>
                              <a:gd name="T6" fmla="*/ 243788 w 275208"/>
                              <a:gd name="T7" fmla="*/ 428630 h 451918"/>
                              <a:gd name="T8" fmla="*/ 275208 w 275208"/>
                              <a:gd name="T9" fmla="*/ 440553 h 451918"/>
                              <a:gd name="T10" fmla="*/ 275208 w 275208"/>
                              <a:gd name="T11" fmla="*/ 451918 h 451918"/>
                              <a:gd name="T12" fmla="*/ 61059 w 275208"/>
                              <a:gd name="T13" fmla="*/ 451918 h 451918"/>
                              <a:gd name="T14" fmla="*/ 61059 w 275208"/>
                              <a:gd name="T15" fmla="*/ 440553 h 451918"/>
                              <a:gd name="T16" fmla="*/ 69860 w 275208"/>
                              <a:gd name="T17" fmla="*/ 440553 h 451918"/>
                              <a:gd name="T18" fmla="*/ 106073 w 275208"/>
                              <a:gd name="T19" fmla="*/ 433198 h 451918"/>
                              <a:gd name="T20" fmla="*/ 113202 w 275208"/>
                              <a:gd name="T21" fmla="*/ 418046 h 451918"/>
                              <a:gd name="T22" fmla="*/ 111308 w 275208"/>
                              <a:gd name="T23" fmla="*/ 405680 h 451918"/>
                              <a:gd name="T24" fmla="*/ 101505 w 275208"/>
                              <a:gd name="T25" fmla="*/ 380832 h 451918"/>
                              <a:gd name="T26" fmla="*/ 77328 w 275208"/>
                              <a:gd name="T27" fmla="*/ 325570 h 451918"/>
                              <a:gd name="T28" fmla="*/ 0 w 275208"/>
                              <a:gd name="T29" fmla="*/ 325570 h 451918"/>
                              <a:gd name="T30" fmla="*/ 0 w 275208"/>
                              <a:gd name="T31" fmla="*/ 301499 h 451918"/>
                              <a:gd name="T32" fmla="*/ 66852 w 275208"/>
                              <a:gd name="T33" fmla="*/ 301499 h 451918"/>
                              <a:gd name="T34" fmla="*/ 780 w 275208"/>
                              <a:gd name="T35" fmla="*/ 150526 h 451918"/>
                              <a:gd name="T36" fmla="*/ 0 w 275208"/>
                              <a:gd name="T37" fmla="*/ 152267 h 451918"/>
                              <a:gd name="T38" fmla="*/ 0 w 275208"/>
                              <a:gd name="T39" fmla="*/ 90012 h 451918"/>
                              <a:gd name="T40" fmla="*/ 40334 w 275208"/>
                              <a:gd name="T41" fmla="*/ 0 h 451918"/>
                              <a:gd name="T42" fmla="*/ 0 w 275208"/>
                              <a:gd name="T43" fmla="*/ 0 h 451918"/>
                              <a:gd name="T44" fmla="*/ 275208 w 275208"/>
                              <a:gd name="T45" fmla="*/ 451918 h 451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75208" h="451918">
                                <a:moveTo>
                                  <a:pt x="40334" y="0"/>
                                </a:moveTo>
                                <a:lnTo>
                                  <a:pt x="46572" y="0"/>
                                </a:lnTo>
                                <a:lnTo>
                                  <a:pt x="206239" y="362893"/>
                                </a:lnTo>
                                <a:cubicBezTo>
                                  <a:pt x="221504" y="397655"/>
                                  <a:pt x="233981" y="419604"/>
                                  <a:pt x="243788" y="428630"/>
                                </a:cubicBezTo>
                                <a:cubicBezTo>
                                  <a:pt x="251251" y="435537"/>
                                  <a:pt x="261615" y="439440"/>
                                  <a:pt x="275208" y="440553"/>
                                </a:cubicBezTo>
                                <a:lnTo>
                                  <a:pt x="275208" y="451918"/>
                                </a:lnTo>
                                <a:lnTo>
                                  <a:pt x="61059" y="451918"/>
                                </a:lnTo>
                                <a:lnTo>
                                  <a:pt x="61059" y="440553"/>
                                </a:lnTo>
                                <a:lnTo>
                                  <a:pt x="69860" y="440553"/>
                                </a:lnTo>
                                <a:cubicBezTo>
                                  <a:pt x="87018" y="440553"/>
                                  <a:pt x="99164" y="438102"/>
                                  <a:pt x="106073" y="433198"/>
                                </a:cubicBezTo>
                                <a:cubicBezTo>
                                  <a:pt x="110861" y="429746"/>
                                  <a:pt x="113202" y="424619"/>
                                  <a:pt x="113202" y="418046"/>
                                </a:cubicBezTo>
                                <a:cubicBezTo>
                                  <a:pt x="113202" y="414035"/>
                                  <a:pt x="112647" y="409913"/>
                                  <a:pt x="111308" y="405680"/>
                                </a:cubicBezTo>
                                <a:cubicBezTo>
                                  <a:pt x="110861" y="403786"/>
                                  <a:pt x="107633" y="395427"/>
                                  <a:pt x="101505" y="380832"/>
                                </a:cubicBezTo>
                                <a:lnTo>
                                  <a:pt x="77328" y="325570"/>
                                </a:lnTo>
                                <a:lnTo>
                                  <a:pt x="0" y="325570"/>
                                </a:lnTo>
                                <a:lnTo>
                                  <a:pt x="0" y="301499"/>
                                </a:lnTo>
                                <a:lnTo>
                                  <a:pt x="66852" y="301499"/>
                                </a:lnTo>
                                <a:lnTo>
                                  <a:pt x="780" y="150526"/>
                                </a:lnTo>
                                <a:lnTo>
                                  <a:pt x="0" y="152267"/>
                                </a:lnTo>
                                <a:lnTo>
                                  <a:pt x="0" y="90012"/>
                                </a:lnTo>
                                <a:lnTo>
                                  <a:pt x="40334"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983941" name="Shape 30"/>
                        <wps:cNvSpPr>
                          <a:spLocks/>
                        </wps:cNvSpPr>
                        <wps:spPr bwMode="auto">
                          <a:xfrm>
                            <a:off x="65945" y="0"/>
                            <a:ext cx="4860" cy="4632"/>
                          </a:xfrm>
                          <a:custGeom>
                            <a:avLst/>
                            <a:gdLst>
                              <a:gd name="T0" fmla="*/ 247017 w 486014"/>
                              <a:gd name="T1" fmla="*/ 0 h 463287"/>
                              <a:gd name="T2" fmla="*/ 306515 w 486014"/>
                              <a:gd name="T3" fmla="*/ 5127 h 463287"/>
                              <a:gd name="T4" fmla="*/ 353089 w 486014"/>
                              <a:gd name="T5" fmla="*/ 19944 h 463287"/>
                              <a:gd name="T6" fmla="*/ 391083 w 486014"/>
                              <a:gd name="T7" fmla="*/ 32090 h 463287"/>
                              <a:gd name="T8" fmla="*/ 408132 w 486014"/>
                              <a:gd name="T9" fmla="*/ 25405 h 463287"/>
                              <a:gd name="T10" fmla="*/ 422503 w 486014"/>
                              <a:gd name="T11" fmla="*/ 0 h 463287"/>
                              <a:gd name="T12" fmla="*/ 433868 w 486014"/>
                              <a:gd name="T13" fmla="*/ 0 h 463287"/>
                              <a:gd name="T14" fmla="*/ 433868 w 486014"/>
                              <a:gd name="T15" fmla="*/ 155764 h 463287"/>
                              <a:gd name="T16" fmla="*/ 422503 w 486014"/>
                              <a:gd name="T17" fmla="*/ 155764 h 463287"/>
                              <a:gd name="T18" fmla="*/ 356767 w 486014"/>
                              <a:gd name="T19" fmla="*/ 59165 h 463287"/>
                              <a:gd name="T20" fmla="*/ 260946 w 486014"/>
                              <a:gd name="T21" fmla="*/ 26074 h 463287"/>
                              <a:gd name="T22" fmla="*/ 178160 w 486014"/>
                              <a:gd name="T23" fmla="*/ 53928 h 463287"/>
                              <a:gd name="T24" fmla="*/ 131364 w 486014"/>
                              <a:gd name="T25" fmla="*/ 131699 h 463287"/>
                              <a:gd name="T26" fmla="*/ 117658 w 486014"/>
                              <a:gd name="T27" fmla="*/ 234094 h 463287"/>
                              <a:gd name="T28" fmla="*/ 132588 w 486014"/>
                              <a:gd name="T29" fmla="*/ 345625 h 463287"/>
                              <a:gd name="T30" fmla="*/ 181056 w 486014"/>
                              <a:gd name="T31" fmla="*/ 416044 h 463287"/>
                              <a:gd name="T32" fmla="*/ 260389 w 486014"/>
                              <a:gd name="T33" fmla="*/ 438552 h 463287"/>
                              <a:gd name="T34" fmla="*/ 293144 w 486014"/>
                              <a:gd name="T35" fmla="*/ 435096 h 463287"/>
                              <a:gd name="T36" fmla="*/ 327575 w 486014"/>
                              <a:gd name="T37" fmla="*/ 425182 h 463287"/>
                              <a:gd name="T38" fmla="*/ 327575 w 486014"/>
                              <a:gd name="T39" fmla="*/ 333593 h 463287"/>
                              <a:gd name="T40" fmla="*/ 324007 w 486014"/>
                              <a:gd name="T41" fmla="*/ 299164 h 463287"/>
                              <a:gd name="T42" fmla="*/ 309190 w 486014"/>
                              <a:gd name="T43" fmla="*/ 285124 h 463287"/>
                              <a:gd name="T44" fmla="*/ 282115 w 486014"/>
                              <a:gd name="T45" fmla="*/ 278774 h 463287"/>
                              <a:gd name="T46" fmla="*/ 270749 w 486014"/>
                              <a:gd name="T47" fmla="*/ 278774 h 463287"/>
                              <a:gd name="T48" fmla="*/ 270749 w 486014"/>
                              <a:gd name="T49" fmla="*/ 267408 h 463287"/>
                              <a:gd name="T50" fmla="*/ 486014 w 486014"/>
                              <a:gd name="T51" fmla="*/ 267408 h 463287"/>
                              <a:gd name="T52" fmla="*/ 486014 w 486014"/>
                              <a:gd name="T53" fmla="*/ 278774 h 463287"/>
                              <a:gd name="T54" fmla="*/ 451696 w 486014"/>
                              <a:gd name="T55" fmla="*/ 285569 h 463287"/>
                              <a:gd name="T56" fmla="*/ 436878 w 486014"/>
                              <a:gd name="T57" fmla="*/ 302731 h 463287"/>
                              <a:gd name="T58" fmla="*/ 433868 w 486014"/>
                              <a:gd name="T59" fmla="*/ 333593 h 463287"/>
                              <a:gd name="T60" fmla="*/ 433868 w 486014"/>
                              <a:gd name="T61" fmla="*/ 425182 h 463287"/>
                              <a:gd name="T62" fmla="*/ 345625 w 486014"/>
                              <a:gd name="T63" fmla="*/ 453705 h 463287"/>
                              <a:gd name="T64" fmla="*/ 250470 w 486014"/>
                              <a:gd name="T65" fmla="*/ 463287 h 463287"/>
                              <a:gd name="T66" fmla="*/ 145959 w 486014"/>
                              <a:gd name="T67" fmla="*/ 446127 h 463287"/>
                              <a:gd name="T68" fmla="*/ 72533 w 486014"/>
                              <a:gd name="T69" fmla="*/ 401112 h 463287"/>
                              <a:gd name="T70" fmla="*/ 22839 w 486014"/>
                              <a:gd name="T71" fmla="*/ 338275 h 463287"/>
                              <a:gd name="T72" fmla="*/ 0 w 486014"/>
                              <a:gd name="T73" fmla="*/ 237549 h 463287"/>
                              <a:gd name="T74" fmla="*/ 70193 w 486014"/>
                              <a:gd name="T75" fmla="*/ 68857 h 463287"/>
                              <a:gd name="T76" fmla="*/ 247017 w 486014"/>
                              <a:gd name="T77" fmla="*/ 0 h 463287"/>
                              <a:gd name="T78" fmla="*/ 0 w 486014"/>
                              <a:gd name="T79" fmla="*/ 0 h 463287"/>
                              <a:gd name="T80" fmla="*/ 486014 w 486014"/>
                              <a:gd name="T81" fmla="*/ 463287 h 463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486014" h="463287">
                                <a:moveTo>
                                  <a:pt x="247017" y="0"/>
                                </a:moveTo>
                                <a:cubicBezTo>
                                  <a:pt x="269077" y="0"/>
                                  <a:pt x="288799" y="1674"/>
                                  <a:pt x="306515" y="5127"/>
                                </a:cubicBezTo>
                                <a:cubicBezTo>
                                  <a:pt x="316099" y="6909"/>
                                  <a:pt x="331584" y="11812"/>
                                  <a:pt x="353089" y="19944"/>
                                </a:cubicBezTo>
                                <a:cubicBezTo>
                                  <a:pt x="374483" y="28080"/>
                                  <a:pt x="387184" y="32090"/>
                                  <a:pt x="391083" y="32090"/>
                                </a:cubicBezTo>
                                <a:cubicBezTo>
                                  <a:pt x="397209" y="32090"/>
                                  <a:pt x="402894" y="29861"/>
                                  <a:pt x="408132" y="25405"/>
                                </a:cubicBezTo>
                                <a:cubicBezTo>
                                  <a:pt x="413366" y="20949"/>
                                  <a:pt x="418158" y="12481"/>
                                  <a:pt x="422503" y="0"/>
                                </a:cubicBezTo>
                                <a:lnTo>
                                  <a:pt x="433868" y="0"/>
                                </a:lnTo>
                                <a:lnTo>
                                  <a:pt x="433868" y="155764"/>
                                </a:lnTo>
                                <a:lnTo>
                                  <a:pt x="422503" y="155764"/>
                                </a:lnTo>
                                <a:cubicBezTo>
                                  <a:pt x="407909" y="113425"/>
                                  <a:pt x="385959" y="81226"/>
                                  <a:pt x="356767" y="59165"/>
                                </a:cubicBezTo>
                                <a:cubicBezTo>
                                  <a:pt x="327575" y="37105"/>
                                  <a:pt x="295595" y="26074"/>
                                  <a:pt x="260946" y="26074"/>
                                </a:cubicBezTo>
                                <a:cubicBezTo>
                                  <a:pt x="227743" y="26074"/>
                                  <a:pt x="200221" y="35324"/>
                                  <a:pt x="178160" y="53928"/>
                                </a:cubicBezTo>
                                <a:cubicBezTo>
                                  <a:pt x="156100" y="72536"/>
                                  <a:pt x="140501" y="98496"/>
                                  <a:pt x="131364" y="131699"/>
                                </a:cubicBezTo>
                                <a:cubicBezTo>
                                  <a:pt x="122227" y="165014"/>
                                  <a:pt x="117658" y="199109"/>
                                  <a:pt x="117658" y="234094"/>
                                </a:cubicBezTo>
                                <a:cubicBezTo>
                                  <a:pt x="117658" y="276545"/>
                                  <a:pt x="122562" y="313651"/>
                                  <a:pt x="132588" y="345625"/>
                                </a:cubicBezTo>
                                <a:cubicBezTo>
                                  <a:pt x="142618" y="377604"/>
                                  <a:pt x="158771" y="401000"/>
                                  <a:pt x="181056" y="416044"/>
                                </a:cubicBezTo>
                                <a:cubicBezTo>
                                  <a:pt x="203339" y="431086"/>
                                  <a:pt x="229748" y="438552"/>
                                  <a:pt x="260389" y="438552"/>
                                </a:cubicBezTo>
                                <a:cubicBezTo>
                                  <a:pt x="271083" y="438552"/>
                                  <a:pt x="282002" y="437436"/>
                                  <a:pt x="293144" y="435096"/>
                                </a:cubicBezTo>
                                <a:cubicBezTo>
                                  <a:pt x="304398" y="432868"/>
                                  <a:pt x="315875" y="429527"/>
                                  <a:pt x="327575" y="425182"/>
                                </a:cubicBezTo>
                                <a:lnTo>
                                  <a:pt x="327575" y="333593"/>
                                </a:lnTo>
                                <a:cubicBezTo>
                                  <a:pt x="327575" y="315878"/>
                                  <a:pt x="326347" y="304401"/>
                                  <a:pt x="324007" y="299164"/>
                                </a:cubicBezTo>
                                <a:cubicBezTo>
                                  <a:pt x="321667" y="294037"/>
                                  <a:pt x="316656" y="289249"/>
                                  <a:pt x="309190" y="285124"/>
                                </a:cubicBezTo>
                                <a:cubicBezTo>
                                  <a:pt x="301723" y="280889"/>
                                  <a:pt x="292698" y="278774"/>
                                  <a:pt x="282115" y="278774"/>
                                </a:cubicBezTo>
                                <a:lnTo>
                                  <a:pt x="270749" y="278774"/>
                                </a:lnTo>
                                <a:lnTo>
                                  <a:pt x="270749" y="267408"/>
                                </a:lnTo>
                                <a:lnTo>
                                  <a:pt x="486014" y="267408"/>
                                </a:lnTo>
                                <a:lnTo>
                                  <a:pt x="486014" y="278774"/>
                                </a:lnTo>
                                <a:cubicBezTo>
                                  <a:pt x="469635" y="279889"/>
                                  <a:pt x="458158" y="282118"/>
                                  <a:pt x="451696" y="285569"/>
                                </a:cubicBezTo>
                                <a:cubicBezTo>
                                  <a:pt x="445345" y="289027"/>
                                  <a:pt x="440331" y="294707"/>
                                  <a:pt x="436878" y="302731"/>
                                </a:cubicBezTo>
                                <a:cubicBezTo>
                                  <a:pt x="434873" y="306853"/>
                                  <a:pt x="433868" y="317214"/>
                                  <a:pt x="433868" y="333593"/>
                                </a:cubicBezTo>
                                <a:lnTo>
                                  <a:pt x="433868" y="425182"/>
                                </a:lnTo>
                                <a:cubicBezTo>
                                  <a:pt x="405568" y="437770"/>
                                  <a:pt x="376153" y="447242"/>
                                  <a:pt x="345625" y="453705"/>
                                </a:cubicBezTo>
                                <a:cubicBezTo>
                                  <a:pt x="315094" y="460055"/>
                                  <a:pt x="283341" y="463287"/>
                                  <a:pt x="250470" y="463287"/>
                                </a:cubicBezTo>
                                <a:cubicBezTo>
                                  <a:pt x="208576" y="463287"/>
                                  <a:pt x="173703" y="457604"/>
                                  <a:pt x="145959" y="446127"/>
                                </a:cubicBezTo>
                                <a:cubicBezTo>
                                  <a:pt x="118217" y="434761"/>
                                  <a:pt x="93704" y="419721"/>
                                  <a:pt x="72533" y="401112"/>
                                </a:cubicBezTo>
                                <a:cubicBezTo>
                                  <a:pt x="51364" y="382507"/>
                                  <a:pt x="34761" y="361559"/>
                                  <a:pt x="22839" y="338275"/>
                                </a:cubicBezTo>
                                <a:cubicBezTo>
                                  <a:pt x="7575" y="308300"/>
                                  <a:pt x="0" y="274651"/>
                                  <a:pt x="0" y="237549"/>
                                </a:cubicBezTo>
                                <a:cubicBezTo>
                                  <a:pt x="0" y="170920"/>
                                  <a:pt x="23396" y="114765"/>
                                  <a:pt x="70193" y="68857"/>
                                </a:cubicBezTo>
                                <a:cubicBezTo>
                                  <a:pt x="117101" y="22954"/>
                                  <a:pt x="176044" y="0"/>
                                  <a:pt x="247017"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1854822" name="Shape 31"/>
                        <wps:cNvSpPr>
                          <a:spLocks/>
                        </wps:cNvSpPr>
                        <wps:spPr bwMode="auto">
                          <a:xfrm>
                            <a:off x="90427" y="3529"/>
                            <a:ext cx="1090" cy="1090"/>
                          </a:xfrm>
                          <a:custGeom>
                            <a:avLst/>
                            <a:gdLst>
                              <a:gd name="T0" fmla="*/ 54371 w 108969"/>
                              <a:gd name="T1" fmla="*/ 0 h 108969"/>
                              <a:gd name="T2" fmla="*/ 69639 w 108969"/>
                              <a:gd name="T3" fmla="*/ 0 h 108969"/>
                              <a:gd name="T4" fmla="*/ 82562 w 108969"/>
                              <a:gd name="T5" fmla="*/ 5349 h 108969"/>
                              <a:gd name="T6" fmla="*/ 93146 w 108969"/>
                              <a:gd name="T7" fmla="*/ 16045 h 108969"/>
                              <a:gd name="T8" fmla="*/ 103731 w 108969"/>
                              <a:gd name="T9" fmla="*/ 26741 h 108969"/>
                              <a:gd name="T10" fmla="*/ 108969 w 108969"/>
                              <a:gd name="T11" fmla="*/ 39553 h 108969"/>
                              <a:gd name="T12" fmla="*/ 108969 w 108969"/>
                              <a:gd name="T13" fmla="*/ 54593 h 108969"/>
                              <a:gd name="T14" fmla="*/ 108969 w 108969"/>
                              <a:gd name="T15" fmla="*/ 69750 h 108969"/>
                              <a:gd name="T16" fmla="*/ 103619 w 108969"/>
                              <a:gd name="T17" fmla="*/ 82562 h 108969"/>
                              <a:gd name="T18" fmla="*/ 92923 w 108969"/>
                              <a:gd name="T19" fmla="*/ 93147 h 108969"/>
                              <a:gd name="T20" fmla="*/ 82227 w 108969"/>
                              <a:gd name="T21" fmla="*/ 103731 h 108969"/>
                              <a:gd name="T22" fmla="*/ 69415 w 108969"/>
                              <a:gd name="T23" fmla="*/ 108969 h 108969"/>
                              <a:gd name="T24" fmla="*/ 54371 w 108969"/>
                              <a:gd name="T25" fmla="*/ 108969 h 108969"/>
                              <a:gd name="T26" fmla="*/ 39219 w 108969"/>
                              <a:gd name="T27" fmla="*/ 108969 h 108969"/>
                              <a:gd name="T28" fmla="*/ 26405 w 108969"/>
                              <a:gd name="T29" fmla="*/ 103731 h 108969"/>
                              <a:gd name="T30" fmla="*/ 15822 w 108969"/>
                              <a:gd name="T31" fmla="*/ 93147 h 108969"/>
                              <a:gd name="T32" fmla="*/ 5235 w 108969"/>
                              <a:gd name="T33" fmla="*/ 82562 h 108969"/>
                              <a:gd name="T34" fmla="*/ 0 w 108969"/>
                              <a:gd name="T35" fmla="*/ 69750 h 108969"/>
                              <a:gd name="T36" fmla="*/ 0 w 108969"/>
                              <a:gd name="T37" fmla="*/ 54593 h 108969"/>
                              <a:gd name="T38" fmla="*/ 0 w 108969"/>
                              <a:gd name="T39" fmla="*/ 39553 h 108969"/>
                              <a:gd name="T40" fmla="*/ 5235 w 108969"/>
                              <a:gd name="T41" fmla="*/ 26741 h 108969"/>
                              <a:gd name="T42" fmla="*/ 15822 w 108969"/>
                              <a:gd name="T43" fmla="*/ 16045 h 108969"/>
                              <a:gd name="T44" fmla="*/ 26405 w 108969"/>
                              <a:gd name="T45" fmla="*/ 5349 h 108969"/>
                              <a:gd name="T46" fmla="*/ 39219 w 108969"/>
                              <a:gd name="T47" fmla="*/ 0 h 108969"/>
                              <a:gd name="T48" fmla="*/ 54371 w 108969"/>
                              <a:gd name="T49" fmla="*/ 0 h 108969"/>
                              <a:gd name="T50" fmla="*/ 0 w 108969"/>
                              <a:gd name="T51" fmla="*/ 0 h 108969"/>
                              <a:gd name="T52" fmla="*/ 108969 w 108969"/>
                              <a:gd name="T53" fmla="*/ 108969 h 108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08969" h="108969">
                                <a:moveTo>
                                  <a:pt x="54371" y="0"/>
                                </a:moveTo>
                                <a:cubicBezTo>
                                  <a:pt x="69639" y="0"/>
                                  <a:pt x="82562" y="5349"/>
                                  <a:pt x="93146" y="16045"/>
                                </a:cubicBezTo>
                                <a:cubicBezTo>
                                  <a:pt x="103731" y="26741"/>
                                  <a:pt x="108969" y="39553"/>
                                  <a:pt x="108969" y="54593"/>
                                </a:cubicBezTo>
                                <a:cubicBezTo>
                                  <a:pt x="108969" y="69750"/>
                                  <a:pt x="103619" y="82562"/>
                                  <a:pt x="92923" y="93147"/>
                                </a:cubicBezTo>
                                <a:cubicBezTo>
                                  <a:pt x="82227" y="103731"/>
                                  <a:pt x="69415" y="108969"/>
                                  <a:pt x="54371" y="108969"/>
                                </a:cubicBezTo>
                                <a:cubicBezTo>
                                  <a:pt x="39219" y="108969"/>
                                  <a:pt x="26405" y="103731"/>
                                  <a:pt x="15822" y="93147"/>
                                </a:cubicBezTo>
                                <a:cubicBezTo>
                                  <a:pt x="5235" y="82562"/>
                                  <a:pt x="0" y="69750"/>
                                  <a:pt x="0" y="54593"/>
                                </a:cubicBezTo>
                                <a:cubicBezTo>
                                  <a:pt x="0" y="39553"/>
                                  <a:pt x="5235" y="26741"/>
                                  <a:pt x="15822" y="16045"/>
                                </a:cubicBezTo>
                                <a:cubicBezTo>
                                  <a:pt x="26405" y="5349"/>
                                  <a:pt x="39219" y="0"/>
                                  <a:pt x="54371"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7690701" name="Shape 32"/>
                        <wps:cNvSpPr>
                          <a:spLocks/>
                        </wps:cNvSpPr>
                        <wps:spPr bwMode="auto">
                          <a:xfrm>
                            <a:off x="87875" y="138"/>
                            <a:ext cx="1976" cy="4369"/>
                          </a:xfrm>
                          <a:custGeom>
                            <a:avLst/>
                            <a:gdLst>
                              <a:gd name="T0" fmla="*/ 0 w 197547"/>
                              <a:gd name="T1" fmla="*/ 0 h 436944"/>
                              <a:gd name="T2" fmla="*/ 21363 w 197547"/>
                              <a:gd name="T3" fmla="*/ 1616 h 436944"/>
                              <a:gd name="T4" fmla="*/ 77436 w 197547"/>
                              <a:gd name="T5" fmla="*/ 17813 h 436944"/>
                              <a:gd name="T6" fmla="*/ 167018 w 197547"/>
                              <a:gd name="T7" fmla="*/ 97812 h 436944"/>
                              <a:gd name="T8" fmla="*/ 197547 w 197547"/>
                              <a:gd name="T9" fmla="*/ 219150 h 436944"/>
                              <a:gd name="T10" fmla="*/ 182506 w 197547"/>
                              <a:gd name="T11" fmla="*/ 305276 h 436944"/>
                              <a:gd name="T12" fmla="*/ 143730 w 197547"/>
                              <a:gd name="T13" fmla="*/ 370346 h 436944"/>
                              <a:gd name="T14" fmla="*/ 88690 w 197547"/>
                              <a:gd name="T15" fmla="*/ 411462 h 436944"/>
                              <a:gd name="T16" fmla="*/ 12478 w 197547"/>
                              <a:gd name="T17" fmla="*/ 435528 h 436944"/>
                              <a:gd name="T18" fmla="*/ 0 w 197547"/>
                              <a:gd name="T19" fmla="*/ 436944 h 436944"/>
                              <a:gd name="T20" fmla="*/ 0 w 197547"/>
                              <a:gd name="T21" fmla="*/ 406424 h 436944"/>
                              <a:gd name="T22" fmla="*/ 5305 w 197547"/>
                              <a:gd name="T23" fmla="*/ 405402 h 436944"/>
                              <a:gd name="T24" fmla="*/ 40554 w 197547"/>
                              <a:gd name="T25" fmla="*/ 377479 h 436944"/>
                              <a:gd name="T26" fmla="*/ 79887 w 197547"/>
                              <a:gd name="T27" fmla="*/ 221267 h 436944"/>
                              <a:gd name="T28" fmla="*/ 53036 w 197547"/>
                              <a:gd name="T29" fmla="*/ 85000 h 436944"/>
                              <a:gd name="T30" fmla="*/ 28731 w 197547"/>
                              <a:gd name="T31" fmla="*/ 51476 h 436944"/>
                              <a:gd name="T32" fmla="*/ 0 w 197547"/>
                              <a:gd name="T33" fmla="*/ 31878 h 436944"/>
                              <a:gd name="T34" fmla="*/ 0 w 197547"/>
                              <a:gd name="T35" fmla="*/ 0 h 436944"/>
                              <a:gd name="T36" fmla="*/ 0 w 197547"/>
                              <a:gd name="T37" fmla="*/ 0 h 436944"/>
                              <a:gd name="T38" fmla="*/ 197547 w 197547"/>
                              <a:gd name="T39" fmla="*/ 436944 h 436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97547" h="436944">
                                <a:moveTo>
                                  <a:pt x="0" y="0"/>
                                </a:moveTo>
                                <a:lnTo>
                                  <a:pt x="21363" y="1616"/>
                                </a:lnTo>
                                <a:cubicBezTo>
                                  <a:pt x="42644" y="5224"/>
                                  <a:pt x="61336" y="10627"/>
                                  <a:pt x="77436" y="17813"/>
                                </a:cubicBezTo>
                                <a:cubicBezTo>
                                  <a:pt x="116766" y="35416"/>
                                  <a:pt x="146628" y="62158"/>
                                  <a:pt x="167018" y="97812"/>
                                </a:cubicBezTo>
                                <a:cubicBezTo>
                                  <a:pt x="187409" y="133578"/>
                                  <a:pt x="197547" y="174024"/>
                                  <a:pt x="197547" y="219150"/>
                                </a:cubicBezTo>
                                <a:cubicBezTo>
                                  <a:pt x="197547" y="250236"/>
                                  <a:pt x="192532" y="278982"/>
                                  <a:pt x="182506" y="305276"/>
                                </a:cubicBezTo>
                                <a:cubicBezTo>
                                  <a:pt x="172477" y="331459"/>
                                  <a:pt x="159552" y="353189"/>
                                  <a:pt x="143730" y="370346"/>
                                </a:cubicBezTo>
                                <a:cubicBezTo>
                                  <a:pt x="127797" y="387392"/>
                                  <a:pt x="109415" y="401098"/>
                                  <a:pt x="88690" y="411462"/>
                                </a:cubicBezTo>
                                <a:cubicBezTo>
                                  <a:pt x="67853" y="421823"/>
                                  <a:pt x="42452" y="429843"/>
                                  <a:pt x="12478" y="435528"/>
                                </a:cubicBezTo>
                                <a:lnTo>
                                  <a:pt x="0" y="436944"/>
                                </a:lnTo>
                                <a:lnTo>
                                  <a:pt x="0" y="406424"/>
                                </a:lnTo>
                                <a:lnTo>
                                  <a:pt x="5305" y="405402"/>
                                </a:lnTo>
                                <a:cubicBezTo>
                                  <a:pt x="19218" y="399205"/>
                                  <a:pt x="30973" y="389902"/>
                                  <a:pt x="40554" y="377479"/>
                                </a:cubicBezTo>
                                <a:cubicBezTo>
                                  <a:pt x="66740" y="343940"/>
                                  <a:pt x="79887" y="291794"/>
                                  <a:pt x="79887" y="221267"/>
                                </a:cubicBezTo>
                                <a:cubicBezTo>
                                  <a:pt x="79887" y="164329"/>
                                  <a:pt x="70975" y="118984"/>
                                  <a:pt x="53036" y="85000"/>
                                </a:cubicBezTo>
                                <a:cubicBezTo>
                                  <a:pt x="45960" y="71685"/>
                                  <a:pt x="37854" y="60515"/>
                                  <a:pt x="28731" y="51476"/>
                                </a:cubicBezTo>
                                <a:lnTo>
                                  <a:pt x="0" y="31878"/>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147107" name="Shape 33"/>
                        <wps:cNvSpPr>
                          <a:spLocks/>
                        </wps:cNvSpPr>
                        <wps:spPr bwMode="auto">
                          <a:xfrm>
                            <a:off x="21566" y="7640"/>
                            <a:ext cx="1164" cy="2372"/>
                          </a:xfrm>
                          <a:custGeom>
                            <a:avLst/>
                            <a:gdLst>
                              <a:gd name="T0" fmla="*/ 116424 w 116424"/>
                              <a:gd name="T1" fmla="*/ 0 h 237205"/>
                              <a:gd name="T2" fmla="*/ 116424 w 116424"/>
                              <a:gd name="T3" fmla="*/ 16500 h 237205"/>
                              <a:gd name="T4" fmla="*/ 109646 w 116424"/>
                              <a:gd name="T5" fmla="*/ 20366 h 237205"/>
                              <a:gd name="T6" fmla="*/ 75554 w 116424"/>
                              <a:gd name="T7" fmla="*/ 61985 h 237205"/>
                              <a:gd name="T8" fmla="*/ 43020 w 116424"/>
                              <a:gd name="T9" fmla="*/ 172139 h 237205"/>
                              <a:gd name="T10" fmla="*/ 55656 w 116424"/>
                              <a:gd name="T11" fmla="*/ 210767 h 237205"/>
                              <a:gd name="T12" fmla="*/ 87563 w 116424"/>
                              <a:gd name="T13" fmla="*/ 224299 h 237205"/>
                              <a:gd name="T14" fmla="*/ 105845 w 116424"/>
                              <a:gd name="T15" fmla="*/ 220852 h 237205"/>
                              <a:gd name="T16" fmla="*/ 116424 w 116424"/>
                              <a:gd name="T17" fmla="*/ 214679 h 237205"/>
                              <a:gd name="T18" fmla="*/ 116424 w 116424"/>
                              <a:gd name="T19" fmla="*/ 231663 h 237205"/>
                              <a:gd name="T20" fmla="*/ 81382 w 116424"/>
                              <a:gd name="T21" fmla="*/ 237205 h 237205"/>
                              <a:gd name="T22" fmla="*/ 22676 w 116424"/>
                              <a:gd name="T23" fmla="*/ 214263 h 237205"/>
                              <a:gd name="T24" fmla="*/ 0 w 116424"/>
                              <a:gd name="T25" fmla="*/ 154840 h 237205"/>
                              <a:gd name="T26" fmla="*/ 22226 w 116424"/>
                              <a:gd name="T27" fmla="*/ 77491 h 237205"/>
                              <a:gd name="T28" fmla="*/ 81472 w 116424"/>
                              <a:gd name="T29" fmla="*/ 16187 h 237205"/>
                              <a:gd name="T30" fmla="*/ 116424 w 116424"/>
                              <a:gd name="T31" fmla="*/ 0 h 237205"/>
                              <a:gd name="T32" fmla="*/ 0 w 116424"/>
                              <a:gd name="T33" fmla="*/ 0 h 237205"/>
                              <a:gd name="T34" fmla="*/ 116424 w 116424"/>
                              <a:gd name="T35" fmla="*/ 237205 h 237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6424" h="237205">
                                <a:moveTo>
                                  <a:pt x="116424" y="0"/>
                                </a:moveTo>
                                <a:lnTo>
                                  <a:pt x="116424" y="16500"/>
                                </a:lnTo>
                                <a:lnTo>
                                  <a:pt x="109646" y="20366"/>
                                </a:lnTo>
                                <a:cubicBezTo>
                                  <a:pt x="97759" y="29609"/>
                                  <a:pt x="86398" y="43478"/>
                                  <a:pt x="75554" y="61985"/>
                                </a:cubicBezTo>
                                <a:cubicBezTo>
                                  <a:pt x="53867" y="98911"/>
                                  <a:pt x="43020" y="135660"/>
                                  <a:pt x="43020" y="172139"/>
                                </a:cubicBezTo>
                                <a:cubicBezTo>
                                  <a:pt x="43020" y="188806"/>
                                  <a:pt x="47231" y="201712"/>
                                  <a:pt x="55656" y="210767"/>
                                </a:cubicBezTo>
                                <a:cubicBezTo>
                                  <a:pt x="64083" y="219817"/>
                                  <a:pt x="74747" y="224299"/>
                                  <a:pt x="87563" y="224299"/>
                                </a:cubicBezTo>
                                <a:cubicBezTo>
                                  <a:pt x="93748" y="224299"/>
                                  <a:pt x="99843" y="223151"/>
                                  <a:pt x="105845" y="220852"/>
                                </a:cubicBezTo>
                                <a:lnTo>
                                  <a:pt x="116424" y="214679"/>
                                </a:lnTo>
                                <a:lnTo>
                                  <a:pt x="116424" y="231663"/>
                                </a:lnTo>
                                <a:lnTo>
                                  <a:pt x="81382" y="237205"/>
                                </a:lnTo>
                                <a:cubicBezTo>
                                  <a:pt x="57358" y="237205"/>
                                  <a:pt x="37822" y="229588"/>
                                  <a:pt x="22676" y="214263"/>
                                </a:cubicBezTo>
                                <a:cubicBezTo>
                                  <a:pt x="7527" y="198934"/>
                                  <a:pt x="0" y="179127"/>
                                  <a:pt x="0" y="154840"/>
                                </a:cubicBezTo>
                                <a:cubicBezTo>
                                  <a:pt x="0" y="129205"/>
                                  <a:pt x="7437" y="103393"/>
                                  <a:pt x="22226" y="77491"/>
                                </a:cubicBezTo>
                                <a:cubicBezTo>
                                  <a:pt x="37015" y="51679"/>
                                  <a:pt x="56732" y="31155"/>
                                  <a:pt x="81472" y="16187"/>
                                </a:cubicBezTo>
                                <a:lnTo>
                                  <a:pt x="116424"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9868585" name="Shape 34"/>
                        <wps:cNvSpPr>
                          <a:spLocks/>
                        </wps:cNvSpPr>
                        <wps:spPr bwMode="auto">
                          <a:xfrm>
                            <a:off x="19398" y="6388"/>
                            <a:ext cx="3107" cy="3565"/>
                          </a:xfrm>
                          <a:custGeom>
                            <a:avLst/>
                            <a:gdLst>
                              <a:gd name="T0" fmla="*/ 16041 w 310735"/>
                              <a:gd name="T1" fmla="*/ 0 h 356533"/>
                              <a:gd name="T2" fmla="*/ 146989 w 310735"/>
                              <a:gd name="T3" fmla="*/ 0 h 356533"/>
                              <a:gd name="T4" fmla="*/ 143849 w 310735"/>
                              <a:gd name="T5" fmla="*/ 9680 h 356533"/>
                              <a:gd name="T6" fmla="*/ 115708 w 310735"/>
                              <a:gd name="T7" fmla="*/ 12815 h 356533"/>
                              <a:gd name="T8" fmla="*/ 106298 w 310735"/>
                              <a:gd name="T9" fmla="*/ 20258 h 356533"/>
                              <a:gd name="T10" fmla="*/ 102622 w 310735"/>
                              <a:gd name="T11" fmla="*/ 33163 h 356533"/>
                              <a:gd name="T12" fmla="*/ 110240 w 310735"/>
                              <a:gd name="T13" fmla="*/ 70179 h 356533"/>
                              <a:gd name="T14" fmla="*/ 139100 w 310735"/>
                              <a:gd name="T15" fmla="*/ 167065 h 356533"/>
                              <a:gd name="T16" fmla="*/ 207663 w 310735"/>
                              <a:gd name="T17" fmla="*/ 72061 h 356533"/>
                              <a:gd name="T18" fmla="*/ 233925 w 310735"/>
                              <a:gd name="T19" fmla="*/ 24645 h 356533"/>
                              <a:gd name="T20" fmla="*/ 228276 w 310735"/>
                              <a:gd name="T21" fmla="*/ 15058 h 356533"/>
                              <a:gd name="T22" fmla="*/ 196103 w 310735"/>
                              <a:gd name="T23" fmla="*/ 9680 h 356533"/>
                              <a:gd name="T24" fmla="*/ 198702 w 310735"/>
                              <a:gd name="T25" fmla="*/ 0 h 356533"/>
                              <a:gd name="T26" fmla="*/ 310735 w 310735"/>
                              <a:gd name="T27" fmla="*/ 0 h 356533"/>
                              <a:gd name="T28" fmla="*/ 308582 w 310735"/>
                              <a:gd name="T29" fmla="*/ 9680 h 356533"/>
                              <a:gd name="T30" fmla="*/ 286265 w 310735"/>
                              <a:gd name="T31" fmla="*/ 14163 h 356533"/>
                              <a:gd name="T32" fmla="*/ 267625 w 310735"/>
                              <a:gd name="T33" fmla="*/ 26618 h 356533"/>
                              <a:gd name="T34" fmla="*/ 231952 w 310735"/>
                              <a:gd name="T35" fmla="*/ 70358 h 356533"/>
                              <a:gd name="T36" fmla="*/ 143578 w 310735"/>
                              <a:gd name="T37" fmla="*/ 190454 h 356533"/>
                              <a:gd name="T38" fmla="*/ 117320 w 310735"/>
                              <a:gd name="T39" fmla="*/ 278468 h 356533"/>
                              <a:gd name="T40" fmla="*/ 107640 w 310735"/>
                              <a:gd name="T41" fmla="*/ 324266 h 356533"/>
                              <a:gd name="T42" fmla="*/ 110599 w 310735"/>
                              <a:gd name="T43" fmla="*/ 336636 h 356533"/>
                              <a:gd name="T44" fmla="*/ 121262 w 310735"/>
                              <a:gd name="T45" fmla="*/ 343447 h 356533"/>
                              <a:gd name="T46" fmla="*/ 151737 w 310735"/>
                              <a:gd name="T47" fmla="*/ 346853 h 356533"/>
                              <a:gd name="T48" fmla="*/ 149137 w 310735"/>
                              <a:gd name="T49" fmla="*/ 356533 h 356533"/>
                              <a:gd name="T50" fmla="*/ 0 w 310735"/>
                              <a:gd name="T51" fmla="*/ 356533 h 356533"/>
                              <a:gd name="T52" fmla="*/ 3135 w 310735"/>
                              <a:gd name="T53" fmla="*/ 346853 h 356533"/>
                              <a:gd name="T54" fmla="*/ 32804 w 310735"/>
                              <a:gd name="T55" fmla="*/ 343177 h 356533"/>
                              <a:gd name="T56" fmla="*/ 50368 w 310735"/>
                              <a:gd name="T57" fmla="*/ 330541 h 356533"/>
                              <a:gd name="T58" fmla="*/ 68743 w 310735"/>
                              <a:gd name="T59" fmla="*/ 287161 h 356533"/>
                              <a:gd name="T60" fmla="*/ 99842 w 310735"/>
                              <a:gd name="T61" fmla="*/ 183107 h 356533"/>
                              <a:gd name="T62" fmla="*/ 61931 w 310735"/>
                              <a:gd name="T63" fmla="*/ 59961 h 356533"/>
                              <a:gd name="T64" fmla="*/ 43200 w 310735"/>
                              <a:gd name="T65" fmla="*/ 19451 h 356533"/>
                              <a:gd name="T66" fmla="*/ 13353 w 310735"/>
                              <a:gd name="T67" fmla="*/ 9680 h 356533"/>
                              <a:gd name="T68" fmla="*/ 16041 w 310735"/>
                              <a:gd name="T69" fmla="*/ 0 h 356533"/>
                              <a:gd name="T70" fmla="*/ 0 w 310735"/>
                              <a:gd name="T71" fmla="*/ 0 h 356533"/>
                              <a:gd name="T72" fmla="*/ 310735 w 310735"/>
                              <a:gd name="T73" fmla="*/ 356533 h 356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310735" h="356533">
                                <a:moveTo>
                                  <a:pt x="16041" y="0"/>
                                </a:moveTo>
                                <a:lnTo>
                                  <a:pt x="146989" y="0"/>
                                </a:lnTo>
                                <a:lnTo>
                                  <a:pt x="143849" y="9680"/>
                                </a:lnTo>
                                <a:cubicBezTo>
                                  <a:pt x="127357" y="10933"/>
                                  <a:pt x="118038" y="12009"/>
                                  <a:pt x="115708" y="12815"/>
                                </a:cubicBezTo>
                                <a:cubicBezTo>
                                  <a:pt x="111853" y="14073"/>
                                  <a:pt x="108717" y="16581"/>
                                  <a:pt x="106298" y="20258"/>
                                </a:cubicBezTo>
                                <a:cubicBezTo>
                                  <a:pt x="103874" y="23929"/>
                                  <a:pt x="102622" y="28231"/>
                                  <a:pt x="102622" y="33163"/>
                                </a:cubicBezTo>
                                <a:cubicBezTo>
                                  <a:pt x="102622" y="40420"/>
                                  <a:pt x="105131" y="52700"/>
                                  <a:pt x="110240" y="70179"/>
                                </a:cubicBezTo>
                                <a:lnTo>
                                  <a:pt x="139100" y="167065"/>
                                </a:lnTo>
                                <a:lnTo>
                                  <a:pt x="207663" y="72061"/>
                                </a:lnTo>
                                <a:cubicBezTo>
                                  <a:pt x="225141" y="47323"/>
                                  <a:pt x="233925" y="31547"/>
                                  <a:pt x="233925" y="24645"/>
                                </a:cubicBezTo>
                                <a:cubicBezTo>
                                  <a:pt x="233925" y="20794"/>
                                  <a:pt x="232042" y="17658"/>
                                  <a:pt x="228276" y="15058"/>
                                </a:cubicBezTo>
                                <a:cubicBezTo>
                                  <a:pt x="224514" y="12550"/>
                                  <a:pt x="213758" y="10757"/>
                                  <a:pt x="196103" y="9680"/>
                                </a:cubicBezTo>
                                <a:lnTo>
                                  <a:pt x="198702" y="0"/>
                                </a:lnTo>
                                <a:lnTo>
                                  <a:pt x="310735" y="0"/>
                                </a:lnTo>
                                <a:lnTo>
                                  <a:pt x="308582" y="9680"/>
                                </a:lnTo>
                                <a:cubicBezTo>
                                  <a:pt x="297739" y="11114"/>
                                  <a:pt x="290300" y="12550"/>
                                  <a:pt x="286265" y="14163"/>
                                </a:cubicBezTo>
                                <a:cubicBezTo>
                                  <a:pt x="279990" y="16851"/>
                                  <a:pt x="273809" y="20974"/>
                                  <a:pt x="267625" y="26618"/>
                                </a:cubicBezTo>
                                <a:cubicBezTo>
                                  <a:pt x="259377" y="34060"/>
                                  <a:pt x="247547" y="48669"/>
                                  <a:pt x="231952" y="70358"/>
                                </a:cubicBezTo>
                                <a:lnTo>
                                  <a:pt x="143578" y="190454"/>
                                </a:lnTo>
                                <a:lnTo>
                                  <a:pt x="117320" y="278468"/>
                                </a:lnTo>
                                <a:cubicBezTo>
                                  <a:pt x="110866" y="300608"/>
                                  <a:pt x="107640" y="315842"/>
                                  <a:pt x="107640" y="324266"/>
                                </a:cubicBezTo>
                                <a:cubicBezTo>
                                  <a:pt x="107640" y="329645"/>
                                  <a:pt x="108627" y="333767"/>
                                  <a:pt x="110599" y="336636"/>
                                </a:cubicBezTo>
                                <a:cubicBezTo>
                                  <a:pt x="112659" y="339415"/>
                                  <a:pt x="116244" y="341654"/>
                                  <a:pt x="121262" y="343447"/>
                                </a:cubicBezTo>
                                <a:cubicBezTo>
                                  <a:pt x="127898" y="345510"/>
                                  <a:pt x="138114" y="346673"/>
                                  <a:pt x="151737" y="346853"/>
                                </a:cubicBezTo>
                                <a:lnTo>
                                  <a:pt x="149137" y="356533"/>
                                </a:lnTo>
                                <a:lnTo>
                                  <a:pt x="0" y="356533"/>
                                </a:lnTo>
                                <a:lnTo>
                                  <a:pt x="3135" y="346853"/>
                                </a:lnTo>
                                <a:cubicBezTo>
                                  <a:pt x="18015" y="346496"/>
                                  <a:pt x="27875" y="345241"/>
                                  <a:pt x="32804" y="343177"/>
                                </a:cubicBezTo>
                                <a:cubicBezTo>
                                  <a:pt x="40691" y="340041"/>
                                  <a:pt x="46516" y="335830"/>
                                  <a:pt x="50368" y="330541"/>
                                </a:cubicBezTo>
                                <a:cubicBezTo>
                                  <a:pt x="56376" y="322473"/>
                                  <a:pt x="62468" y="308045"/>
                                  <a:pt x="68743" y="287161"/>
                                </a:cubicBezTo>
                                <a:lnTo>
                                  <a:pt x="99842" y="183107"/>
                                </a:lnTo>
                                <a:lnTo>
                                  <a:pt x="61931" y="59961"/>
                                </a:lnTo>
                                <a:cubicBezTo>
                                  <a:pt x="55119" y="38181"/>
                                  <a:pt x="48845" y="24645"/>
                                  <a:pt x="43200" y="19451"/>
                                </a:cubicBezTo>
                                <a:cubicBezTo>
                                  <a:pt x="37462" y="14163"/>
                                  <a:pt x="27605" y="10933"/>
                                  <a:pt x="13353" y="9680"/>
                                </a:cubicBezTo>
                                <a:lnTo>
                                  <a:pt x="16041"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0163114" name="Shape 35"/>
                        <wps:cNvSpPr>
                          <a:spLocks/>
                        </wps:cNvSpPr>
                        <wps:spPr bwMode="auto">
                          <a:xfrm>
                            <a:off x="26895" y="7576"/>
                            <a:ext cx="2070" cy="2377"/>
                          </a:xfrm>
                          <a:custGeom>
                            <a:avLst/>
                            <a:gdLst>
                              <a:gd name="T0" fmla="*/ 105757 w 207035"/>
                              <a:gd name="T1" fmla="*/ 0 h 237691"/>
                              <a:gd name="T2" fmla="*/ 68922 w 207035"/>
                              <a:gd name="T3" fmla="*/ 127717 h 237691"/>
                              <a:gd name="T4" fmla="*/ 153258 w 207035"/>
                              <a:gd name="T5" fmla="*/ 17838 h 237691"/>
                              <a:gd name="T6" fmla="*/ 188212 w 207035"/>
                              <a:gd name="T7" fmla="*/ 0 h 237691"/>
                              <a:gd name="T8" fmla="*/ 202018 w 207035"/>
                              <a:gd name="T9" fmla="*/ 5109 h 237691"/>
                              <a:gd name="T10" fmla="*/ 207035 w 207035"/>
                              <a:gd name="T11" fmla="*/ 19987 h 237691"/>
                              <a:gd name="T12" fmla="*/ 198072 w 207035"/>
                              <a:gd name="T13" fmla="*/ 53241 h 237691"/>
                              <a:gd name="T14" fmla="*/ 179968 w 207035"/>
                              <a:gd name="T15" fmla="*/ 65071 h 237691"/>
                              <a:gd name="T16" fmla="*/ 169571 w 207035"/>
                              <a:gd name="T17" fmla="*/ 61129 h 237691"/>
                              <a:gd name="T18" fmla="*/ 164192 w 207035"/>
                              <a:gd name="T19" fmla="*/ 49028 h 237691"/>
                              <a:gd name="T20" fmla="*/ 161773 w 207035"/>
                              <a:gd name="T21" fmla="*/ 42484 h 237691"/>
                              <a:gd name="T22" fmla="*/ 156755 w 207035"/>
                              <a:gd name="T23" fmla="*/ 40335 h 237691"/>
                              <a:gd name="T24" fmla="*/ 148331 w 207035"/>
                              <a:gd name="T25" fmla="*/ 42394 h 237691"/>
                              <a:gd name="T26" fmla="*/ 127627 w 207035"/>
                              <a:gd name="T27" fmla="*/ 62918 h 237691"/>
                              <a:gd name="T28" fmla="*/ 80214 w 207035"/>
                              <a:gd name="T29" fmla="*/ 129511 h 237691"/>
                              <a:gd name="T30" fmla="*/ 61304 w 207035"/>
                              <a:gd name="T31" fmla="*/ 168589 h 237691"/>
                              <a:gd name="T32" fmla="*/ 48665 w 207035"/>
                              <a:gd name="T33" fmla="*/ 204527 h 237691"/>
                              <a:gd name="T34" fmla="*/ 40061 w 207035"/>
                              <a:gd name="T35" fmla="*/ 237691 h 237691"/>
                              <a:gd name="T36" fmla="*/ 0 w 207035"/>
                              <a:gd name="T37" fmla="*/ 237691 h 237691"/>
                              <a:gd name="T38" fmla="*/ 47053 w 207035"/>
                              <a:gd name="T39" fmla="*/ 74211 h 237691"/>
                              <a:gd name="T40" fmla="*/ 55476 w 207035"/>
                              <a:gd name="T41" fmla="*/ 33880 h 237691"/>
                              <a:gd name="T42" fmla="*/ 51534 w 207035"/>
                              <a:gd name="T43" fmla="*/ 25993 h 237691"/>
                              <a:gd name="T44" fmla="*/ 38268 w 207035"/>
                              <a:gd name="T45" fmla="*/ 21870 h 237691"/>
                              <a:gd name="T46" fmla="*/ 19357 w 207035"/>
                              <a:gd name="T47" fmla="*/ 24200 h 237691"/>
                              <a:gd name="T48" fmla="*/ 15325 w 207035"/>
                              <a:gd name="T49" fmla="*/ 14522 h 237691"/>
                              <a:gd name="T50" fmla="*/ 105757 w 207035"/>
                              <a:gd name="T51" fmla="*/ 0 h 237691"/>
                              <a:gd name="T52" fmla="*/ 0 w 207035"/>
                              <a:gd name="T53" fmla="*/ 0 h 237691"/>
                              <a:gd name="T54" fmla="*/ 207035 w 207035"/>
                              <a:gd name="T55" fmla="*/ 237691 h 237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035" h="237691">
                                <a:moveTo>
                                  <a:pt x="105757" y="0"/>
                                </a:moveTo>
                                <a:lnTo>
                                  <a:pt x="68922" y="127717"/>
                                </a:lnTo>
                                <a:cubicBezTo>
                                  <a:pt x="99842" y="75377"/>
                                  <a:pt x="127983" y="38722"/>
                                  <a:pt x="153258" y="17838"/>
                                </a:cubicBezTo>
                                <a:cubicBezTo>
                                  <a:pt x="167508" y="5919"/>
                                  <a:pt x="179162" y="0"/>
                                  <a:pt x="188212" y="0"/>
                                </a:cubicBezTo>
                                <a:cubicBezTo>
                                  <a:pt x="194040" y="0"/>
                                  <a:pt x="198608" y="1703"/>
                                  <a:pt x="202018" y="5109"/>
                                </a:cubicBezTo>
                                <a:cubicBezTo>
                                  <a:pt x="205334" y="8604"/>
                                  <a:pt x="207035" y="13537"/>
                                  <a:pt x="207035" y="19987"/>
                                </a:cubicBezTo>
                                <a:cubicBezTo>
                                  <a:pt x="207035" y="31641"/>
                                  <a:pt x="204076" y="42664"/>
                                  <a:pt x="198072" y="53241"/>
                                </a:cubicBezTo>
                                <a:cubicBezTo>
                                  <a:pt x="193861" y="61129"/>
                                  <a:pt x="187855" y="65071"/>
                                  <a:pt x="179968" y="65071"/>
                                </a:cubicBezTo>
                                <a:cubicBezTo>
                                  <a:pt x="175936" y="65071"/>
                                  <a:pt x="172439" y="63727"/>
                                  <a:pt x="169571" y="61129"/>
                                </a:cubicBezTo>
                                <a:cubicBezTo>
                                  <a:pt x="166615" y="58529"/>
                                  <a:pt x="164822" y="54493"/>
                                  <a:pt x="164192" y="49028"/>
                                </a:cubicBezTo>
                                <a:cubicBezTo>
                                  <a:pt x="163837" y="45710"/>
                                  <a:pt x="163030" y="43471"/>
                                  <a:pt x="161773" y="42484"/>
                                </a:cubicBezTo>
                                <a:cubicBezTo>
                                  <a:pt x="160340" y="41051"/>
                                  <a:pt x="158727" y="40335"/>
                                  <a:pt x="156755" y="40335"/>
                                </a:cubicBezTo>
                                <a:cubicBezTo>
                                  <a:pt x="153796" y="40335"/>
                                  <a:pt x="151019" y="41051"/>
                                  <a:pt x="148331" y="42394"/>
                                </a:cubicBezTo>
                                <a:cubicBezTo>
                                  <a:pt x="143849" y="44903"/>
                                  <a:pt x="136858" y="51714"/>
                                  <a:pt x="127627" y="62918"/>
                                </a:cubicBezTo>
                                <a:cubicBezTo>
                                  <a:pt x="113019" y="80039"/>
                                  <a:pt x="97243" y="102265"/>
                                  <a:pt x="80214" y="129511"/>
                                </a:cubicBezTo>
                                <a:cubicBezTo>
                                  <a:pt x="72864" y="141074"/>
                                  <a:pt x="66589" y="154070"/>
                                  <a:pt x="61304" y="168589"/>
                                </a:cubicBezTo>
                                <a:cubicBezTo>
                                  <a:pt x="53954" y="188576"/>
                                  <a:pt x="49741" y="200495"/>
                                  <a:pt x="48665" y="204527"/>
                                </a:cubicBezTo>
                                <a:lnTo>
                                  <a:pt x="40061" y="237691"/>
                                </a:lnTo>
                                <a:lnTo>
                                  <a:pt x="0" y="237691"/>
                                </a:lnTo>
                                <a:lnTo>
                                  <a:pt x="47053" y="74211"/>
                                </a:lnTo>
                                <a:cubicBezTo>
                                  <a:pt x="52696" y="55390"/>
                                  <a:pt x="55476" y="41948"/>
                                  <a:pt x="55476" y="33880"/>
                                </a:cubicBezTo>
                                <a:cubicBezTo>
                                  <a:pt x="55476" y="30744"/>
                                  <a:pt x="54223" y="28146"/>
                                  <a:pt x="51534" y="25993"/>
                                </a:cubicBezTo>
                                <a:cubicBezTo>
                                  <a:pt x="48128" y="23213"/>
                                  <a:pt x="43646" y="21870"/>
                                  <a:pt x="38268" y="21870"/>
                                </a:cubicBezTo>
                                <a:cubicBezTo>
                                  <a:pt x="34863" y="21870"/>
                                  <a:pt x="28501" y="22587"/>
                                  <a:pt x="19357" y="24200"/>
                                </a:cubicBezTo>
                                <a:lnTo>
                                  <a:pt x="15325" y="14522"/>
                                </a:lnTo>
                                <a:lnTo>
                                  <a:pt x="105757"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7649582" name="Shape 36"/>
                        <wps:cNvSpPr>
                          <a:spLocks/>
                        </wps:cNvSpPr>
                        <wps:spPr bwMode="auto">
                          <a:xfrm>
                            <a:off x="24256" y="7576"/>
                            <a:ext cx="2435" cy="2436"/>
                          </a:xfrm>
                          <a:custGeom>
                            <a:avLst/>
                            <a:gdLst>
                              <a:gd name="T0" fmla="*/ 78868 w 243515"/>
                              <a:gd name="T1" fmla="*/ 0 h 243605"/>
                              <a:gd name="T2" fmla="*/ 96079 w 243515"/>
                              <a:gd name="T3" fmla="*/ 7442 h 243605"/>
                              <a:gd name="T4" fmla="*/ 102801 w 243515"/>
                              <a:gd name="T5" fmla="*/ 26443 h 243605"/>
                              <a:gd name="T6" fmla="*/ 90612 w 243515"/>
                              <a:gd name="T7" fmla="*/ 76544 h 243605"/>
                              <a:gd name="T8" fmla="*/ 61930 w 243515"/>
                              <a:gd name="T9" fmla="*/ 160345 h 243605"/>
                              <a:gd name="T10" fmla="*/ 50100 w 243515"/>
                              <a:gd name="T11" fmla="*/ 203630 h 243605"/>
                              <a:gd name="T12" fmla="*/ 53506 w 243515"/>
                              <a:gd name="T13" fmla="*/ 211608 h 243605"/>
                              <a:gd name="T14" fmla="*/ 62556 w 243515"/>
                              <a:gd name="T15" fmla="*/ 214658 h 243605"/>
                              <a:gd name="T16" fmla="*/ 86040 w 243515"/>
                              <a:gd name="T17" fmla="*/ 205963 h 243605"/>
                              <a:gd name="T18" fmla="*/ 124581 w 243515"/>
                              <a:gd name="T19" fmla="*/ 167422 h 243605"/>
                              <a:gd name="T20" fmla="*/ 164372 w 243515"/>
                              <a:gd name="T21" fmla="*/ 111315 h 243605"/>
                              <a:gd name="T22" fmla="*/ 197446 w 243515"/>
                              <a:gd name="T23" fmla="*/ 27965 h 243605"/>
                              <a:gd name="T24" fmla="*/ 203809 w 243515"/>
                              <a:gd name="T25" fmla="*/ 5919 h 243605"/>
                              <a:gd name="T26" fmla="*/ 243515 w 243515"/>
                              <a:gd name="T27" fmla="*/ 5919 h 243605"/>
                              <a:gd name="T28" fmla="*/ 195562 w 243515"/>
                              <a:gd name="T29" fmla="*/ 165183 h 243605"/>
                              <a:gd name="T30" fmla="*/ 184899 w 243515"/>
                              <a:gd name="T31" fmla="*/ 209996 h 243605"/>
                              <a:gd name="T32" fmla="*/ 186152 w 243515"/>
                              <a:gd name="T33" fmla="*/ 216361 h 243605"/>
                              <a:gd name="T34" fmla="*/ 189648 w 243515"/>
                              <a:gd name="T35" fmla="*/ 218329 h 243605"/>
                              <a:gd name="T36" fmla="*/ 197265 w 243515"/>
                              <a:gd name="T37" fmla="*/ 214658 h 243605"/>
                              <a:gd name="T38" fmla="*/ 218059 w 243515"/>
                              <a:gd name="T39" fmla="*/ 182750 h 243605"/>
                              <a:gd name="T40" fmla="*/ 225947 w 243515"/>
                              <a:gd name="T41" fmla="*/ 188756 h 243605"/>
                              <a:gd name="T42" fmla="*/ 188661 w 243515"/>
                              <a:gd name="T43" fmla="*/ 234555 h 243605"/>
                              <a:gd name="T44" fmla="*/ 164286 w 243515"/>
                              <a:gd name="T45" fmla="*/ 243605 h 243605"/>
                              <a:gd name="T46" fmla="*/ 150033 w 243515"/>
                              <a:gd name="T47" fmla="*/ 237871 h 243605"/>
                              <a:gd name="T48" fmla="*/ 144744 w 243515"/>
                              <a:gd name="T49" fmla="*/ 223082 h 243605"/>
                              <a:gd name="T50" fmla="*/ 148150 w 243515"/>
                              <a:gd name="T51" fmla="*/ 199599 h 243605"/>
                              <a:gd name="T52" fmla="*/ 172976 w 243515"/>
                              <a:gd name="T53" fmla="*/ 116425 h 243605"/>
                              <a:gd name="T54" fmla="*/ 95449 w 243515"/>
                              <a:gd name="T55" fmla="*/ 216540 h 243605"/>
                              <a:gd name="T56" fmla="*/ 37911 w 243515"/>
                              <a:gd name="T57" fmla="*/ 243605 h 243605"/>
                              <a:gd name="T58" fmla="*/ 17028 w 243515"/>
                              <a:gd name="T59" fmla="*/ 235271 h 243605"/>
                              <a:gd name="T60" fmla="*/ 8424 w 243515"/>
                              <a:gd name="T61" fmla="*/ 214297 h 243605"/>
                              <a:gd name="T62" fmla="*/ 22226 w 243515"/>
                              <a:gd name="T63" fmla="*/ 153889 h 243605"/>
                              <a:gd name="T64" fmla="*/ 49560 w 243515"/>
                              <a:gd name="T65" fmla="*/ 72779 h 243605"/>
                              <a:gd name="T66" fmla="*/ 59601 w 243515"/>
                              <a:gd name="T67" fmla="*/ 36479 h 243605"/>
                              <a:gd name="T68" fmla="*/ 56913 w 243515"/>
                              <a:gd name="T69" fmla="*/ 31101 h 243605"/>
                              <a:gd name="T70" fmla="*/ 51177 w 243515"/>
                              <a:gd name="T71" fmla="*/ 28862 h 243605"/>
                              <a:gd name="T72" fmla="*/ 38001 w 243515"/>
                              <a:gd name="T73" fmla="*/ 32804 h 243605"/>
                              <a:gd name="T74" fmla="*/ 8153 w 243515"/>
                              <a:gd name="T75" fmla="*/ 62025 h 243605"/>
                              <a:gd name="T76" fmla="*/ 0 w 243515"/>
                              <a:gd name="T77" fmla="*/ 56196 h 243605"/>
                              <a:gd name="T78" fmla="*/ 45259 w 243515"/>
                              <a:gd name="T79" fmla="*/ 11294 h 243605"/>
                              <a:gd name="T80" fmla="*/ 78868 w 243515"/>
                              <a:gd name="T81" fmla="*/ 0 h 243605"/>
                              <a:gd name="T82" fmla="*/ 0 w 243515"/>
                              <a:gd name="T83" fmla="*/ 0 h 243605"/>
                              <a:gd name="T84" fmla="*/ 243515 w 243515"/>
                              <a:gd name="T85" fmla="*/ 243605 h 243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243515" h="243605">
                                <a:moveTo>
                                  <a:pt x="78868" y="0"/>
                                </a:moveTo>
                                <a:cubicBezTo>
                                  <a:pt x="85860" y="0"/>
                                  <a:pt x="91597" y="2510"/>
                                  <a:pt x="96079" y="7442"/>
                                </a:cubicBezTo>
                                <a:cubicBezTo>
                                  <a:pt x="100558" y="12370"/>
                                  <a:pt x="102801" y="18735"/>
                                  <a:pt x="102801" y="26443"/>
                                </a:cubicBezTo>
                                <a:cubicBezTo>
                                  <a:pt x="102801" y="35763"/>
                                  <a:pt x="98679" y="52525"/>
                                  <a:pt x="90612" y="76544"/>
                                </a:cubicBezTo>
                                <a:lnTo>
                                  <a:pt x="61930" y="160345"/>
                                </a:lnTo>
                                <a:cubicBezTo>
                                  <a:pt x="54042" y="183107"/>
                                  <a:pt x="50100" y="197540"/>
                                  <a:pt x="50100" y="203630"/>
                                </a:cubicBezTo>
                                <a:cubicBezTo>
                                  <a:pt x="50100" y="206950"/>
                                  <a:pt x="51177" y="209635"/>
                                  <a:pt x="53506" y="211608"/>
                                </a:cubicBezTo>
                                <a:cubicBezTo>
                                  <a:pt x="55745" y="213671"/>
                                  <a:pt x="58795" y="214658"/>
                                  <a:pt x="62556" y="214658"/>
                                </a:cubicBezTo>
                                <a:cubicBezTo>
                                  <a:pt x="68561" y="214658"/>
                                  <a:pt x="76359" y="211789"/>
                                  <a:pt x="86040" y="205963"/>
                                </a:cubicBezTo>
                                <a:cubicBezTo>
                                  <a:pt x="95630" y="200225"/>
                                  <a:pt x="108535" y="187320"/>
                                  <a:pt x="124581" y="167422"/>
                                </a:cubicBezTo>
                                <a:cubicBezTo>
                                  <a:pt x="140623" y="147438"/>
                                  <a:pt x="153888" y="128794"/>
                                  <a:pt x="164372" y="111315"/>
                                </a:cubicBezTo>
                                <a:cubicBezTo>
                                  <a:pt x="174769" y="93842"/>
                                  <a:pt x="185882" y="66056"/>
                                  <a:pt x="197446" y="27965"/>
                                </a:cubicBezTo>
                                <a:lnTo>
                                  <a:pt x="203809" y="5919"/>
                                </a:lnTo>
                                <a:lnTo>
                                  <a:pt x="243515" y="5919"/>
                                </a:lnTo>
                                <a:lnTo>
                                  <a:pt x="195562" y="165183"/>
                                </a:lnTo>
                                <a:cubicBezTo>
                                  <a:pt x="188481" y="188845"/>
                                  <a:pt x="184899" y="203811"/>
                                  <a:pt x="184899" y="209996"/>
                                </a:cubicBezTo>
                                <a:cubicBezTo>
                                  <a:pt x="184899" y="212865"/>
                                  <a:pt x="185256" y="215013"/>
                                  <a:pt x="186152" y="216361"/>
                                </a:cubicBezTo>
                                <a:cubicBezTo>
                                  <a:pt x="187048" y="217703"/>
                                  <a:pt x="188215" y="218329"/>
                                  <a:pt x="189648" y="218329"/>
                                </a:cubicBezTo>
                                <a:cubicBezTo>
                                  <a:pt x="191977" y="218329"/>
                                  <a:pt x="194489" y="217167"/>
                                  <a:pt x="197265" y="214658"/>
                                </a:cubicBezTo>
                                <a:cubicBezTo>
                                  <a:pt x="199954" y="212235"/>
                                  <a:pt x="206945" y="201572"/>
                                  <a:pt x="218059" y="182750"/>
                                </a:cubicBezTo>
                                <a:lnTo>
                                  <a:pt x="225947" y="188756"/>
                                </a:lnTo>
                                <a:cubicBezTo>
                                  <a:pt x="213756" y="209905"/>
                                  <a:pt x="201390" y="225144"/>
                                  <a:pt x="188661" y="234555"/>
                                </a:cubicBezTo>
                                <a:cubicBezTo>
                                  <a:pt x="180237" y="240559"/>
                                  <a:pt x="172080" y="243605"/>
                                  <a:pt x="164286" y="243605"/>
                                </a:cubicBezTo>
                                <a:cubicBezTo>
                                  <a:pt x="158277" y="243605"/>
                                  <a:pt x="153529" y="241723"/>
                                  <a:pt x="150033" y="237871"/>
                                </a:cubicBezTo>
                                <a:cubicBezTo>
                                  <a:pt x="146447" y="234105"/>
                                  <a:pt x="144744" y="229086"/>
                                  <a:pt x="144744" y="223082"/>
                                </a:cubicBezTo>
                                <a:cubicBezTo>
                                  <a:pt x="144744" y="217167"/>
                                  <a:pt x="145911" y="209369"/>
                                  <a:pt x="148150" y="199599"/>
                                </a:cubicBezTo>
                                <a:cubicBezTo>
                                  <a:pt x="151290" y="187589"/>
                                  <a:pt x="159533" y="159804"/>
                                  <a:pt x="172976" y="116425"/>
                                </a:cubicBezTo>
                                <a:cubicBezTo>
                                  <a:pt x="142056" y="165092"/>
                                  <a:pt x="116243" y="198432"/>
                                  <a:pt x="95449" y="216540"/>
                                </a:cubicBezTo>
                                <a:cubicBezTo>
                                  <a:pt x="74657" y="234555"/>
                                  <a:pt x="55479" y="243605"/>
                                  <a:pt x="37911" y="243605"/>
                                </a:cubicBezTo>
                                <a:cubicBezTo>
                                  <a:pt x="29663" y="243605"/>
                                  <a:pt x="22676" y="240826"/>
                                  <a:pt x="17028" y="235271"/>
                                </a:cubicBezTo>
                                <a:cubicBezTo>
                                  <a:pt x="11293" y="229803"/>
                                  <a:pt x="8424" y="222811"/>
                                  <a:pt x="8424" y="214297"/>
                                </a:cubicBezTo>
                                <a:cubicBezTo>
                                  <a:pt x="8424" y="201211"/>
                                  <a:pt x="12996" y="181049"/>
                                  <a:pt x="22226" y="153889"/>
                                </a:cubicBezTo>
                                <a:lnTo>
                                  <a:pt x="49560" y="72779"/>
                                </a:lnTo>
                                <a:cubicBezTo>
                                  <a:pt x="56285" y="53331"/>
                                  <a:pt x="59601" y="41232"/>
                                  <a:pt x="59601" y="36479"/>
                                </a:cubicBezTo>
                                <a:cubicBezTo>
                                  <a:pt x="59601" y="34417"/>
                                  <a:pt x="58704" y="32627"/>
                                  <a:pt x="56913" y="31101"/>
                                </a:cubicBezTo>
                                <a:cubicBezTo>
                                  <a:pt x="55119" y="29668"/>
                                  <a:pt x="53236" y="28862"/>
                                  <a:pt x="51177" y="28862"/>
                                </a:cubicBezTo>
                                <a:cubicBezTo>
                                  <a:pt x="46786" y="28862"/>
                                  <a:pt x="42393" y="30204"/>
                                  <a:pt x="38001" y="32804"/>
                                </a:cubicBezTo>
                                <a:cubicBezTo>
                                  <a:pt x="33609" y="35492"/>
                                  <a:pt x="23659" y="45174"/>
                                  <a:pt x="8153" y="62025"/>
                                </a:cubicBezTo>
                                <a:lnTo>
                                  <a:pt x="0" y="56196"/>
                                </a:lnTo>
                                <a:cubicBezTo>
                                  <a:pt x="14248" y="35853"/>
                                  <a:pt x="29307" y="20884"/>
                                  <a:pt x="45259" y="11294"/>
                                </a:cubicBezTo>
                                <a:cubicBezTo>
                                  <a:pt x="57448" y="3765"/>
                                  <a:pt x="68651" y="0"/>
                                  <a:pt x="78868"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354063" name="Shape 37"/>
                        <wps:cNvSpPr>
                          <a:spLocks/>
                        </wps:cNvSpPr>
                        <wps:spPr bwMode="auto">
                          <a:xfrm>
                            <a:off x="22730" y="7576"/>
                            <a:ext cx="1164" cy="2381"/>
                          </a:xfrm>
                          <a:custGeom>
                            <a:avLst/>
                            <a:gdLst>
                              <a:gd name="T0" fmla="*/ 36924 w 116424"/>
                              <a:gd name="T1" fmla="*/ 0 h 238063"/>
                              <a:gd name="T2" fmla="*/ 94018 w 116424"/>
                              <a:gd name="T3" fmla="*/ 22857 h 238063"/>
                              <a:gd name="T4" fmla="*/ 116424 w 116424"/>
                              <a:gd name="T5" fmla="*/ 82099 h 238063"/>
                              <a:gd name="T6" fmla="*/ 95540 w 116424"/>
                              <a:gd name="T7" fmla="*/ 159984 h 238063"/>
                              <a:gd name="T8" fmla="*/ 37375 w 116424"/>
                              <a:gd name="T9" fmla="*/ 221019 h 238063"/>
                              <a:gd name="T10" fmla="*/ 661 w 116424"/>
                              <a:gd name="T11" fmla="*/ 237959 h 238063"/>
                              <a:gd name="T12" fmla="*/ 0 w 116424"/>
                              <a:gd name="T13" fmla="*/ 238063 h 238063"/>
                              <a:gd name="T14" fmla="*/ 0 w 116424"/>
                              <a:gd name="T15" fmla="*/ 221079 h 238063"/>
                              <a:gd name="T16" fmla="*/ 7148 w 116424"/>
                              <a:gd name="T17" fmla="*/ 216907 h 238063"/>
                              <a:gd name="T18" fmla="*/ 40870 w 116424"/>
                              <a:gd name="T19" fmla="*/ 175490 h 238063"/>
                              <a:gd name="T20" fmla="*/ 73404 w 116424"/>
                              <a:gd name="T21" fmla="*/ 63458 h 238063"/>
                              <a:gd name="T22" fmla="*/ 61394 w 116424"/>
                              <a:gd name="T23" fmla="*/ 25903 h 238063"/>
                              <a:gd name="T24" fmla="*/ 30474 w 116424"/>
                              <a:gd name="T25" fmla="*/ 12907 h 238063"/>
                              <a:gd name="T26" fmla="*/ 11449 w 116424"/>
                              <a:gd name="T27" fmla="*/ 16370 h 238063"/>
                              <a:gd name="T28" fmla="*/ 0 w 116424"/>
                              <a:gd name="T29" fmla="*/ 22900 h 238063"/>
                              <a:gd name="T30" fmla="*/ 0 w 116424"/>
                              <a:gd name="T31" fmla="*/ 6400 h 238063"/>
                              <a:gd name="T32" fmla="*/ 1625 w 116424"/>
                              <a:gd name="T33" fmla="*/ 5647 h 238063"/>
                              <a:gd name="T34" fmla="*/ 36924 w 116424"/>
                              <a:gd name="T35" fmla="*/ 0 h 238063"/>
                              <a:gd name="T36" fmla="*/ 0 w 116424"/>
                              <a:gd name="T37" fmla="*/ 0 h 238063"/>
                              <a:gd name="T38" fmla="*/ 116424 w 116424"/>
                              <a:gd name="T39" fmla="*/ 238063 h 238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6424" h="238063">
                                <a:moveTo>
                                  <a:pt x="36924" y="0"/>
                                </a:moveTo>
                                <a:cubicBezTo>
                                  <a:pt x="59961" y="0"/>
                                  <a:pt x="79049" y="7621"/>
                                  <a:pt x="94018" y="22857"/>
                                </a:cubicBezTo>
                                <a:cubicBezTo>
                                  <a:pt x="108986" y="38002"/>
                                  <a:pt x="116424" y="57809"/>
                                  <a:pt x="116424" y="82099"/>
                                </a:cubicBezTo>
                                <a:cubicBezTo>
                                  <a:pt x="116424" y="108270"/>
                                  <a:pt x="109433" y="134263"/>
                                  <a:pt x="95540" y="159984"/>
                                </a:cubicBezTo>
                                <a:cubicBezTo>
                                  <a:pt x="81648" y="185617"/>
                                  <a:pt x="62290" y="206054"/>
                                  <a:pt x="37375" y="221019"/>
                                </a:cubicBezTo>
                                <a:cubicBezTo>
                                  <a:pt x="24962" y="228548"/>
                                  <a:pt x="12728" y="234195"/>
                                  <a:pt x="661" y="237959"/>
                                </a:cubicBezTo>
                                <a:lnTo>
                                  <a:pt x="0" y="238063"/>
                                </a:lnTo>
                                <a:lnTo>
                                  <a:pt x="0" y="221079"/>
                                </a:lnTo>
                                <a:lnTo>
                                  <a:pt x="7148" y="216907"/>
                                </a:lnTo>
                                <a:cubicBezTo>
                                  <a:pt x="18777" y="207709"/>
                                  <a:pt x="30025" y="193907"/>
                                  <a:pt x="40870" y="175490"/>
                                </a:cubicBezTo>
                                <a:cubicBezTo>
                                  <a:pt x="62561" y="138745"/>
                                  <a:pt x="73404" y="101369"/>
                                  <a:pt x="73404" y="63458"/>
                                </a:cubicBezTo>
                                <a:cubicBezTo>
                                  <a:pt x="73404" y="47146"/>
                                  <a:pt x="69372" y="34596"/>
                                  <a:pt x="61394" y="25903"/>
                                </a:cubicBezTo>
                                <a:cubicBezTo>
                                  <a:pt x="53417" y="17208"/>
                                  <a:pt x="43109" y="12907"/>
                                  <a:pt x="30474" y="12907"/>
                                </a:cubicBezTo>
                                <a:cubicBezTo>
                                  <a:pt x="23999" y="12907"/>
                                  <a:pt x="17657" y="14061"/>
                                  <a:pt x="11449" y="16370"/>
                                </a:cubicBezTo>
                                <a:lnTo>
                                  <a:pt x="0" y="22900"/>
                                </a:lnTo>
                                <a:lnTo>
                                  <a:pt x="0" y="6400"/>
                                </a:lnTo>
                                <a:lnTo>
                                  <a:pt x="1625" y="5647"/>
                                </a:lnTo>
                                <a:cubicBezTo>
                                  <a:pt x="13600" y="1883"/>
                                  <a:pt x="25363" y="0"/>
                                  <a:pt x="36924"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689908" name="Shape 38"/>
                        <wps:cNvSpPr>
                          <a:spLocks/>
                        </wps:cNvSpPr>
                        <wps:spPr bwMode="auto">
                          <a:xfrm>
                            <a:off x="30095" y="6388"/>
                            <a:ext cx="2198" cy="3565"/>
                          </a:xfrm>
                          <a:custGeom>
                            <a:avLst/>
                            <a:gdLst>
                              <a:gd name="T0" fmla="*/ 96528 w 219809"/>
                              <a:gd name="T1" fmla="*/ 0 h 356533"/>
                              <a:gd name="T2" fmla="*/ 219809 w 219809"/>
                              <a:gd name="T3" fmla="*/ 0 h 356533"/>
                              <a:gd name="T4" fmla="*/ 219809 w 219809"/>
                              <a:gd name="T5" fmla="*/ 20894 h 356533"/>
                              <a:gd name="T6" fmla="*/ 186783 w 219809"/>
                              <a:gd name="T7" fmla="*/ 24379 h 356533"/>
                              <a:gd name="T8" fmla="*/ 145912 w 219809"/>
                              <a:gd name="T9" fmla="*/ 166346 h 356533"/>
                              <a:gd name="T10" fmla="*/ 193054 w 219809"/>
                              <a:gd name="T11" fmla="*/ 173696 h 356533"/>
                              <a:gd name="T12" fmla="*/ 219809 w 219809"/>
                              <a:gd name="T13" fmla="*/ 170757 h 356533"/>
                              <a:gd name="T14" fmla="*/ 219809 w 219809"/>
                              <a:gd name="T15" fmla="*/ 189813 h 356533"/>
                              <a:gd name="T16" fmla="*/ 204081 w 219809"/>
                              <a:gd name="T17" fmla="*/ 191441 h 356533"/>
                              <a:gd name="T18" fmla="*/ 141163 w 219809"/>
                              <a:gd name="T19" fmla="*/ 182747 h 356533"/>
                              <a:gd name="T20" fmla="*/ 111586 w 219809"/>
                              <a:gd name="T21" fmla="*/ 285728 h 356533"/>
                              <a:gd name="T22" fmla="*/ 101545 w 219809"/>
                              <a:gd name="T23" fmla="*/ 327586 h 356533"/>
                              <a:gd name="T24" fmla="*/ 108627 w 219809"/>
                              <a:gd name="T25" fmla="*/ 340311 h 356533"/>
                              <a:gd name="T26" fmla="*/ 142507 w 219809"/>
                              <a:gd name="T27" fmla="*/ 346853 h 356533"/>
                              <a:gd name="T28" fmla="*/ 139907 w 219809"/>
                              <a:gd name="T29" fmla="*/ 356533 h 356533"/>
                              <a:gd name="T30" fmla="*/ 0 w 219809"/>
                              <a:gd name="T31" fmla="*/ 356533 h 356533"/>
                              <a:gd name="T32" fmla="*/ 2870 w 219809"/>
                              <a:gd name="T33" fmla="*/ 346853 h 356533"/>
                              <a:gd name="T34" fmla="*/ 41678 w 219809"/>
                              <a:gd name="T35" fmla="*/ 337262 h 356533"/>
                              <a:gd name="T36" fmla="*/ 65160 w 219809"/>
                              <a:gd name="T37" fmla="*/ 284296 h 356533"/>
                              <a:gd name="T38" fmla="*/ 123506 w 219809"/>
                              <a:gd name="T39" fmla="*/ 81201 h 356533"/>
                              <a:gd name="T40" fmla="*/ 133993 w 219809"/>
                              <a:gd name="T41" fmla="*/ 32267 h 356533"/>
                              <a:gd name="T42" fmla="*/ 126552 w 219809"/>
                              <a:gd name="T43" fmla="*/ 17028 h 356533"/>
                              <a:gd name="T44" fmla="*/ 93571 w 219809"/>
                              <a:gd name="T45" fmla="*/ 9680 h 356533"/>
                              <a:gd name="T46" fmla="*/ 96528 w 219809"/>
                              <a:gd name="T47" fmla="*/ 0 h 356533"/>
                              <a:gd name="T48" fmla="*/ 0 w 219809"/>
                              <a:gd name="T49" fmla="*/ 0 h 356533"/>
                              <a:gd name="T50" fmla="*/ 219809 w 219809"/>
                              <a:gd name="T51" fmla="*/ 356533 h 356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19809" h="356533">
                                <a:moveTo>
                                  <a:pt x="96528" y="0"/>
                                </a:moveTo>
                                <a:lnTo>
                                  <a:pt x="219809" y="0"/>
                                </a:lnTo>
                                <a:lnTo>
                                  <a:pt x="219809" y="20894"/>
                                </a:lnTo>
                                <a:lnTo>
                                  <a:pt x="186783" y="24379"/>
                                </a:lnTo>
                                <a:lnTo>
                                  <a:pt x="145912" y="166346"/>
                                </a:lnTo>
                                <a:cubicBezTo>
                                  <a:pt x="165449" y="171277"/>
                                  <a:pt x="181135" y="173696"/>
                                  <a:pt x="193054" y="173696"/>
                                </a:cubicBezTo>
                                <a:lnTo>
                                  <a:pt x="219809" y="170757"/>
                                </a:lnTo>
                                <a:lnTo>
                                  <a:pt x="219809" y="189813"/>
                                </a:lnTo>
                                <a:lnTo>
                                  <a:pt x="204081" y="191441"/>
                                </a:lnTo>
                                <a:cubicBezTo>
                                  <a:pt x="187589" y="191441"/>
                                  <a:pt x="166615" y="188575"/>
                                  <a:pt x="141163" y="182747"/>
                                </a:cubicBezTo>
                                <a:lnTo>
                                  <a:pt x="111586" y="285728"/>
                                </a:lnTo>
                                <a:cubicBezTo>
                                  <a:pt x="104865" y="306881"/>
                                  <a:pt x="101545" y="320860"/>
                                  <a:pt x="101545" y="327586"/>
                                </a:cubicBezTo>
                                <a:cubicBezTo>
                                  <a:pt x="101545" y="332694"/>
                                  <a:pt x="103969" y="336996"/>
                                  <a:pt x="108627" y="340311"/>
                                </a:cubicBezTo>
                                <a:cubicBezTo>
                                  <a:pt x="113380" y="343718"/>
                                  <a:pt x="124672" y="345867"/>
                                  <a:pt x="142507" y="346853"/>
                                </a:cubicBezTo>
                                <a:lnTo>
                                  <a:pt x="139907" y="356533"/>
                                </a:lnTo>
                                <a:lnTo>
                                  <a:pt x="0" y="356533"/>
                                </a:lnTo>
                                <a:lnTo>
                                  <a:pt x="2870" y="346853"/>
                                </a:lnTo>
                                <a:cubicBezTo>
                                  <a:pt x="21420" y="346853"/>
                                  <a:pt x="34327" y="343627"/>
                                  <a:pt x="41678" y="337262"/>
                                </a:cubicBezTo>
                                <a:cubicBezTo>
                                  <a:pt x="48936" y="330901"/>
                                  <a:pt x="56734" y="313243"/>
                                  <a:pt x="65160" y="284296"/>
                                </a:cubicBezTo>
                                <a:lnTo>
                                  <a:pt x="123506" y="81201"/>
                                </a:lnTo>
                                <a:cubicBezTo>
                                  <a:pt x="130496" y="56822"/>
                                  <a:pt x="133993" y="40510"/>
                                  <a:pt x="133993" y="32267"/>
                                </a:cubicBezTo>
                                <a:cubicBezTo>
                                  <a:pt x="133993" y="26172"/>
                                  <a:pt x="131573" y="21064"/>
                                  <a:pt x="126552" y="17028"/>
                                </a:cubicBezTo>
                                <a:cubicBezTo>
                                  <a:pt x="121533" y="12996"/>
                                  <a:pt x="110599" y="10576"/>
                                  <a:pt x="93571" y="9680"/>
                                </a:cubicBezTo>
                                <a:lnTo>
                                  <a:pt x="96528"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1976376" name="Shape 39"/>
                        <wps:cNvSpPr>
                          <a:spLocks/>
                        </wps:cNvSpPr>
                        <wps:spPr bwMode="auto">
                          <a:xfrm>
                            <a:off x="35569" y="7678"/>
                            <a:ext cx="1120" cy="2334"/>
                          </a:xfrm>
                          <a:custGeom>
                            <a:avLst/>
                            <a:gdLst>
                              <a:gd name="T0" fmla="*/ 111987 w 111987"/>
                              <a:gd name="T1" fmla="*/ 0 h 233420"/>
                              <a:gd name="T2" fmla="*/ 111987 w 111987"/>
                              <a:gd name="T3" fmla="*/ 16885 h 233420"/>
                              <a:gd name="T4" fmla="*/ 91864 w 111987"/>
                              <a:gd name="T5" fmla="*/ 31312 h 233420"/>
                              <a:gd name="T6" fmla="*/ 46515 w 111987"/>
                              <a:gd name="T7" fmla="*/ 115653 h 233420"/>
                              <a:gd name="T8" fmla="*/ 111316 w 111987"/>
                              <a:gd name="T9" fmla="*/ 100414 h 233420"/>
                              <a:gd name="T10" fmla="*/ 111987 w 111987"/>
                              <a:gd name="T11" fmla="*/ 100045 h 233420"/>
                              <a:gd name="T12" fmla="*/ 111987 w 111987"/>
                              <a:gd name="T13" fmla="*/ 116184 h 233420"/>
                              <a:gd name="T14" fmla="*/ 92717 w 111987"/>
                              <a:gd name="T15" fmla="*/ 121343 h 233420"/>
                              <a:gd name="T16" fmla="*/ 44632 w 111987"/>
                              <a:gd name="T17" fmla="*/ 128560 h 233420"/>
                              <a:gd name="T18" fmla="*/ 43020 w 111987"/>
                              <a:gd name="T19" fmla="*/ 150160 h 233420"/>
                              <a:gd name="T20" fmla="*/ 59868 w 111987"/>
                              <a:gd name="T21" fmla="*/ 189684 h 233420"/>
                              <a:gd name="T22" fmla="*/ 100828 w 111987"/>
                              <a:gd name="T23" fmla="*/ 205996 h 233420"/>
                              <a:gd name="T24" fmla="*/ 111987 w 111987"/>
                              <a:gd name="T25" fmla="*/ 203672 h 233420"/>
                              <a:gd name="T26" fmla="*/ 111987 w 111987"/>
                              <a:gd name="T27" fmla="*/ 227194 h 233420"/>
                              <a:gd name="T28" fmla="*/ 105946 w 111987"/>
                              <a:gd name="T29" fmla="*/ 229572 h 233420"/>
                              <a:gd name="T30" fmla="*/ 77346 w 111987"/>
                              <a:gd name="T31" fmla="*/ 233420 h 233420"/>
                              <a:gd name="T32" fmla="*/ 19446 w 111987"/>
                              <a:gd name="T33" fmla="*/ 209312 h 233420"/>
                              <a:gd name="T34" fmla="*/ 0 w 111987"/>
                              <a:gd name="T35" fmla="*/ 156074 h 233420"/>
                              <a:gd name="T36" fmla="*/ 24199 w 111987"/>
                              <a:gd name="T37" fmla="*/ 76125 h 233420"/>
                              <a:gd name="T38" fmla="*/ 84783 w 111987"/>
                              <a:gd name="T39" fmla="*/ 12492 h 233420"/>
                              <a:gd name="T40" fmla="*/ 111987 w 111987"/>
                              <a:gd name="T41" fmla="*/ 0 h 233420"/>
                              <a:gd name="T42" fmla="*/ 0 w 111987"/>
                              <a:gd name="T43" fmla="*/ 0 h 233420"/>
                              <a:gd name="T44" fmla="*/ 111987 w 111987"/>
                              <a:gd name="T45" fmla="*/ 233420 h 23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1987" h="233420">
                                <a:moveTo>
                                  <a:pt x="111987" y="0"/>
                                </a:moveTo>
                                <a:lnTo>
                                  <a:pt x="111987" y="16885"/>
                                </a:lnTo>
                                <a:lnTo>
                                  <a:pt x="91864" y="31312"/>
                                </a:lnTo>
                                <a:cubicBezTo>
                                  <a:pt x="71341" y="50314"/>
                                  <a:pt x="56195" y="78458"/>
                                  <a:pt x="46515" y="115653"/>
                                </a:cubicBezTo>
                                <a:cubicBezTo>
                                  <a:pt x="73044" y="112694"/>
                                  <a:pt x="94643" y="107586"/>
                                  <a:pt x="111316" y="100414"/>
                                </a:cubicBezTo>
                                <a:lnTo>
                                  <a:pt x="111987" y="100045"/>
                                </a:lnTo>
                                <a:lnTo>
                                  <a:pt x="111987" y="116184"/>
                                </a:lnTo>
                                <a:lnTo>
                                  <a:pt x="92717" y="121343"/>
                                </a:lnTo>
                                <a:cubicBezTo>
                                  <a:pt x="78712" y="124144"/>
                                  <a:pt x="62691" y="126542"/>
                                  <a:pt x="44632" y="128560"/>
                                </a:cubicBezTo>
                                <a:cubicBezTo>
                                  <a:pt x="43556" y="137253"/>
                                  <a:pt x="43020" y="144421"/>
                                  <a:pt x="43020" y="150160"/>
                                </a:cubicBezTo>
                                <a:cubicBezTo>
                                  <a:pt x="43020" y="165664"/>
                                  <a:pt x="48664" y="178836"/>
                                  <a:pt x="59868" y="189684"/>
                                </a:cubicBezTo>
                                <a:cubicBezTo>
                                  <a:pt x="71070" y="200527"/>
                                  <a:pt x="84783" y="205996"/>
                                  <a:pt x="100828" y="205996"/>
                                </a:cubicBezTo>
                                <a:lnTo>
                                  <a:pt x="111987" y="203672"/>
                                </a:lnTo>
                                <a:lnTo>
                                  <a:pt x="111987" y="227194"/>
                                </a:lnTo>
                                <a:lnTo>
                                  <a:pt x="105946" y="229572"/>
                                </a:lnTo>
                                <a:cubicBezTo>
                                  <a:pt x="96290" y="232137"/>
                                  <a:pt x="86756" y="233420"/>
                                  <a:pt x="77346" y="233420"/>
                                </a:cubicBezTo>
                                <a:cubicBezTo>
                                  <a:pt x="51713" y="233420"/>
                                  <a:pt x="32442" y="225353"/>
                                  <a:pt x="19446" y="209312"/>
                                </a:cubicBezTo>
                                <a:cubicBezTo>
                                  <a:pt x="6450" y="193180"/>
                                  <a:pt x="0" y="175432"/>
                                  <a:pt x="0" y="156074"/>
                                </a:cubicBezTo>
                                <a:cubicBezTo>
                                  <a:pt x="0" y="129992"/>
                                  <a:pt x="8063" y="103373"/>
                                  <a:pt x="24199" y="76125"/>
                                </a:cubicBezTo>
                                <a:cubicBezTo>
                                  <a:pt x="40240" y="48791"/>
                                  <a:pt x="60498" y="27641"/>
                                  <a:pt x="84783" y="12492"/>
                                </a:cubicBezTo>
                                <a:lnTo>
                                  <a:pt x="111987"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7928185" name="Shape 40"/>
                        <wps:cNvSpPr>
                          <a:spLocks/>
                        </wps:cNvSpPr>
                        <wps:spPr bwMode="auto">
                          <a:xfrm>
                            <a:off x="33617" y="7576"/>
                            <a:ext cx="2070" cy="2377"/>
                          </a:xfrm>
                          <a:custGeom>
                            <a:avLst/>
                            <a:gdLst>
                              <a:gd name="T0" fmla="*/ 105757 w 207035"/>
                              <a:gd name="T1" fmla="*/ 0 h 237691"/>
                              <a:gd name="T2" fmla="*/ 68922 w 207035"/>
                              <a:gd name="T3" fmla="*/ 127717 h 237691"/>
                              <a:gd name="T4" fmla="*/ 153258 w 207035"/>
                              <a:gd name="T5" fmla="*/ 17838 h 237691"/>
                              <a:gd name="T6" fmla="*/ 188211 w 207035"/>
                              <a:gd name="T7" fmla="*/ 0 h 237691"/>
                              <a:gd name="T8" fmla="*/ 202018 w 207035"/>
                              <a:gd name="T9" fmla="*/ 5109 h 237691"/>
                              <a:gd name="T10" fmla="*/ 207035 w 207035"/>
                              <a:gd name="T11" fmla="*/ 19987 h 237691"/>
                              <a:gd name="T12" fmla="*/ 198072 w 207035"/>
                              <a:gd name="T13" fmla="*/ 53241 h 237691"/>
                              <a:gd name="T14" fmla="*/ 179968 w 207035"/>
                              <a:gd name="T15" fmla="*/ 65071 h 237691"/>
                              <a:gd name="T16" fmla="*/ 169571 w 207035"/>
                              <a:gd name="T17" fmla="*/ 61129 h 237691"/>
                              <a:gd name="T18" fmla="*/ 164192 w 207035"/>
                              <a:gd name="T19" fmla="*/ 49028 h 237691"/>
                              <a:gd name="T20" fmla="*/ 161773 w 207035"/>
                              <a:gd name="T21" fmla="*/ 42484 h 237691"/>
                              <a:gd name="T22" fmla="*/ 156755 w 207035"/>
                              <a:gd name="T23" fmla="*/ 40335 h 237691"/>
                              <a:gd name="T24" fmla="*/ 148331 w 207035"/>
                              <a:gd name="T25" fmla="*/ 42394 h 237691"/>
                              <a:gd name="T26" fmla="*/ 127627 w 207035"/>
                              <a:gd name="T27" fmla="*/ 62918 h 237691"/>
                              <a:gd name="T28" fmla="*/ 80214 w 207035"/>
                              <a:gd name="T29" fmla="*/ 129511 h 237691"/>
                              <a:gd name="T30" fmla="*/ 61304 w 207035"/>
                              <a:gd name="T31" fmla="*/ 168589 h 237691"/>
                              <a:gd name="T32" fmla="*/ 48664 w 207035"/>
                              <a:gd name="T33" fmla="*/ 204527 h 237691"/>
                              <a:gd name="T34" fmla="*/ 40061 w 207035"/>
                              <a:gd name="T35" fmla="*/ 237691 h 237691"/>
                              <a:gd name="T36" fmla="*/ 0 w 207035"/>
                              <a:gd name="T37" fmla="*/ 237691 h 237691"/>
                              <a:gd name="T38" fmla="*/ 47052 w 207035"/>
                              <a:gd name="T39" fmla="*/ 74211 h 237691"/>
                              <a:gd name="T40" fmla="*/ 55476 w 207035"/>
                              <a:gd name="T41" fmla="*/ 33880 h 237691"/>
                              <a:gd name="T42" fmla="*/ 51534 w 207035"/>
                              <a:gd name="T43" fmla="*/ 25993 h 237691"/>
                              <a:gd name="T44" fmla="*/ 38268 w 207035"/>
                              <a:gd name="T45" fmla="*/ 21870 h 237691"/>
                              <a:gd name="T46" fmla="*/ 19357 w 207035"/>
                              <a:gd name="T47" fmla="*/ 24200 h 237691"/>
                              <a:gd name="T48" fmla="*/ 15325 w 207035"/>
                              <a:gd name="T49" fmla="*/ 14522 h 237691"/>
                              <a:gd name="T50" fmla="*/ 105757 w 207035"/>
                              <a:gd name="T51" fmla="*/ 0 h 237691"/>
                              <a:gd name="T52" fmla="*/ 0 w 207035"/>
                              <a:gd name="T53" fmla="*/ 0 h 237691"/>
                              <a:gd name="T54" fmla="*/ 207035 w 207035"/>
                              <a:gd name="T55" fmla="*/ 237691 h 237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035" h="237691">
                                <a:moveTo>
                                  <a:pt x="105757" y="0"/>
                                </a:moveTo>
                                <a:lnTo>
                                  <a:pt x="68922" y="127717"/>
                                </a:lnTo>
                                <a:cubicBezTo>
                                  <a:pt x="99842" y="75377"/>
                                  <a:pt x="127983" y="38722"/>
                                  <a:pt x="153258" y="17838"/>
                                </a:cubicBezTo>
                                <a:cubicBezTo>
                                  <a:pt x="167508" y="5919"/>
                                  <a:pt x="179162" y="0"/>
                                  <a:pt x="188211" y="0"/>
                                </a:cubicBezTo>
                                <a:cubicBezTo>
                                  <a:pt x="194040" y="0"/>
                                  <a:pt x="198608" y="1703"/>
                                  <a:pt x="202018" y="5109"/>
                                </a:cubicBezTo>
                                <a:cubicBezTo>
                                  <a:pt x="205332" y="8604"/>
                                  <a:pt x="207035" y="13537"/>
                                  <a:pt x="207035" y="19987"/>
                                </a:cubicBezTo>
                                <a:cubicBezTo>
                                  <a:pt x="207035" y="31641"/>
                                  <a:pt x="204076" y="42664"/>
                                  <a:pt x="198072" y="53241"/>
                                </a:cubicBezTo>
                                <a:cubicBezTo>
                                  <a:pt x="193859" y="61129"/>
                                  <a:pt x="187855" y="65071"/>
                                  <a:pt x="179968" y="65071"/>
                                </a:cubicBezTo>
                                <a:cubicBezTo>
                                  <a:pt x="175936" y="65071"/>
                                  <a:pt x="172439" y="63727"/>
                                  <a:pt x="169571" y="61129"/>
                                </a:cubicBezTo>
                                <a:cubicBezTo>
                                  <a:pt x="166615" y="58529"/>
                                  <a:pt x="164822" y="54493"/>
                                  <a:pt x="164192" y="49028"/>
                                </a:cubicBezTo>
                                <a:cubicBezTo>
                                  <a:pt x="163835" y="45710"/>
                                  <a:pt x="163029" y="43471"/>
                                  <a:pt x="161773" y="42484"/>
                                </a:cubicBezTo>
                                <a:cubicBezTo>
                                  <a:pt x="160340" y="41051"/>
                                  <a:pt x="158727" y="40335"/>
                                  <a:pt x="156755" y="40335"/>
                                </a:cubicBezTo>
                                <a:cubicBezTo>
                                  <a:pt x="153796" y="40335"/>
                                  <a:pt x="151019" y="41051"/>
                                  <a:pt x="148331" y="42394"/>
                                </a:cubicBezTo>
                                <a:cubicBezTo>
                                  <a:pt x="143849" y="44903"/>
                                  <a:pt x="136858" y="51714"/>
                                  <a:pt x="127627" y="62918"/>
                                </a:cubicBezTo>
                                <a:cubicBezTo>
                                  <a:pt x="113019" y="80039"/>
                                  <a:pt x="97243" y="102265"/>
                                  <a:pt x="80214" y="129511"/>
                                </a:cubicBezTo>
                                <a:cubicBezTo>
                                  <a:pt x="72864" y="141074"/>
                                  <a:pt x="66589" y="154070"/>
                                  <a:pt x="61304" y="168589"/>
                                </a:cubicBezTo>
                                <a:cubicBezTo>
                                  <a:pt x="53954" y="188576"/>
                                  <a:pt x="49741" y="200495"/>
                                  <a:pt x="48664" y="204527"/>
                                </a:cubicBezTo>
                                <a:lnTo>
                                  <a:pt x="40061" y="237691"/>
                                </a:lnTo>
                                <a:lnTo>
                                  <a:pt x="0" y="237691"/>
                                </a:lnTo>
                                <a:lnTo>
                                  <a:pt x="47052" y="74211"/>
                                </a:lnTo>
                                <a:cubicBezTo>
                                  <a:pt x="52696" y="55390"/>
                                  <a:pt x="55476" y="41948"/>
                                  <a:pt x="55476" y="33880"/>
                                </a:cubicBezTo>
                                <a:cubicBezTo>
                                  <a:pt x="55476" y="30744"/>
                                  <a:pt x="54223" y="28146"/>
                                  <a:pt x="51534" y="25993"/>
                                </a:cubicBezTo>
                                <a:cubicBezTo>
                                  <a:pt x="48128" y="23213"/>
                                  <a:pt x="43646" y="21870"/>
                                  <a:pt x="38268" y="21870"/>
                                </a:cubicBezTo>
                                <a:cubicBezTo>
                                  <a:pt x="34861" y="21870"/>
                                  <a:pt x="28501" y="22587"/>
                                  <a:pt x="19357" y="24200"/>
                                </a:cubicBezTo>
                                <a:lnTo>
                                  <a:pt x="15325" y="14522"/>
                                </a:lnTo>
                                <a:lnTo>
                                  <a:pt x="105757"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8316020" name="Shape 41"/>
                        <wps:cNvSpPr>
                          <a:spLocks/>
                        </wps:cNvSpPr>
                        <wps:spPr bwMode="auto">
                          <a:xfrm>
                            <a:off x="32293" y="6388"/>
                            <a:ext cx="1271" cy="1898"/>
                          </a:xfrm>
                          <a:custGeom>
                            <a:avLst/>
                            <a:gdLst>
                              <a:gd name="T0" fmla="*/ 0 w 127135"/>
                              <a:gd name="T1" fmla="*/ 0 h 189813"/>
                              <a:gd name="T2" fmla="*/ 17166 w 127135"/>
                              <a:gd name="T3" fmla="*/ 0 h 189813"/>
                              <a:gd name="T4" fmla="*/ 99799 w 127135"/>
                              <a:gd name="T5" fmla="*/ 23753 h 189813"/>
                              <a:gd name="T6" fmla="*/ 127135 w 127135"/>
                              <a:gd name="T7" fmla="*/ 81648 h 189813"/>
                              <a:gd name="T8" fmla="*/ 109746 w 127135"/>
                              <a:gd name="T9" fmla="*/ 134172 h 189813"/>
                              <a:gd name="T10" fmla="*/ 58212 w 127135"/>
                              <a:gd name="T11" fmla="*/ 175578 h 189813"/>
                              <a:gd name="T12" fmla="*/ 22585 w 127135"/>
                              <a:gd name="T13" fmla="*/ 187475 h 189813"/>
                              <a:gd name="T14" fmla="*/ 0 w 127135"/>
                              <a:gd name="T15" fmla="*/ 189813 h 189813"/>
                              <a:gd name="T16" fmla="*/ 0 w 127135"/>
                              <a:gd name="T17" fmla="*/ 170757 h 189813"/>
                              <a:gd name="T18" fmla="*/ 169 w 127135"/>
                              <a:gd name="T19" fmla="*/ 170738 h 189813"/>
                              <a:gd name="T20" fmla="*/ 24603 w 127135"/>
                              <a:gd name="T21" fmla="*/ 161866 h 189813"/>
                              <a:gd name="T22" fmla="*/ 60811 w 127135"/>
                              <a:gd name="T23" fmla="*/ 126464 h 189813"/>
                              <a:gd name="T24" fmla="*/ 73898 w 127135"/>
                              <a:gd name="T25" fmla="*/ 77345 h 189813"/>
                              <a:gd name="T26" fmla="*/ 57943 w 127135"/>
                              <a:gd name="T27" fmla="*/ 35402 h 189813"/>
                              <a:gd name="T28" fmla="*/ 9454 w 127135"/>
                              <a:gd name="T29" fmla="*/ 19897 h 189813"/>
                              <a:gd name="T30" fmla="*/ 0 w 127135"/>
                              <a:gd name="T31" fmla="*/ 20894 h 189813"/>
                              <a:gd name="T32" fmla="*/ 0 w 127135"/>
                              <a:gd name="T33" fmla="*/ 0 h 189813"/>
                              <a:gd name="T34" fmla="*/ 0 w 127135"/>
                              <a:gd name="T35" fmla="*/ 0 h 189813"/>
                              <a:gd name="T36" fmla="*/ 127135 w 127135"/>
                              <a:gd name="T37" fmla="*/ 189813 h 189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7135" h="189813">
                                <a:moveTo>
                                  <a:pt x="0" y="0"/>
                                </a:moveTo>
                                <a:lnTo>
                                  <a:pt x="17166" y="0"/>
                                </a:lnTo>
                                <a:cubicBezTo>
                                  <a:pt x="54001" y="0"/>
                                  <a:pt x="81515" y="7888"/>
                                  <a:pt x="99799" y="23753"/>
                                </a:cubicBezTo>
                                <a:cubicBezTo>
                                  <a:pt x="117993" y="39615"/>
                                  <a:pt x="127135" y="58885"/>
                                  <a:pt x="127135" y="81648"/>
                                </a:cubicBezTo>
                                <a:cubicBezTo>
                                  <a:pt x="127135" y="99666"/>
                                  <a:pt x="121309" y="117230"/>
                                  <a:pt x="109746" y="134172"/>
                                </a:cubicBezTo>
                                <a:cubicBezTo>
                                  <a:pt x="98186" y="151200"/>
                                  <a:pt x="80979" y="165002"/>
                                  <a:pt x="58212" y="175578"/>
                                </a:cubicBezTo>
                                <a:cubicBezTo>
                                  <a:pt x="46784" y="180866"/>
                                  <a:pt x="34908" y="184831"/>
                                  <a:pt x="22585" y="187475"/>
                                </a:cubicBezTo>
                                <a:lnTo>
                                  <a:pt x="0" y="189813"/>
                                </a:lnTo>
                                <a:lnTo>
                                  <a:pt x="0" y="170757"/>
                                </a:lnTo>
                                <a:lnTo>
                                  <a:pt x="169" y="170738"/>
                                </a:lnTo>
                                <a:cubicBezTo>
                                  <a:pt x="8739" y="168766"/>
                                  <a:pt x="16895" y="165808"/>
                                  <a:pt x="24603" y="161866"/>
                                </a:cubicBezTo>
                                <a:cubicBezTo>
                                  <a:pt x="40018" y="153980"/>
                                  <a:pt x="52117" y="142236"/>
                                  <a:pt x="60811" y="126464"/>
                                </a:cubicBezTo>
                                <a:cubicBezTo>
                                  <a:pt x="69506" y="110689"/>
                                  <a:pt x="73898" y="94377"/>
                                  <a:pt x="73898" y="77345"/>
                                </a:cubicBezTo>
                                <a:cubicBezTo>
                                  <a:pt x="73898" y="59691"/>
                                  <a:pt x="68609" y="45710"/>
                                  <a:pt x="57943" y="35402"/>
                                </a:cubicBezTo>
                                <a:cubicBezTo>
                                  <a:pt x="47280" y="25095"/>
                                  <a:pt x="31144" y="19897"/>
                                  <a:pt x="9454" y="19897"/>
                                </a:cubicBezTo>
                                <a:lnTo>
                                  <a:pt x="0" y="20894"/>
                                </a:lnTo>
                                <a:lnTo>
                                  <a:pt x="0"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3705269" name="Shape 42"/>
                        <wps:cNvSpPr>
                          <a:spLocks/>
                        </wps:cNvSpPr>
                        <wps:spPr bwMode="auto">
                          <a:xfrm>
                            <a:off x="36689" y="9320"/>
                            <a:ext cx="841" cy="630"/>
                          </a:xfrm>
                          <a:custGeom>
                            <a:avLst/>
                            <a:gdLst>
                              <a:gd name="T0" fmla="*/ 78737 w 84115"/>
                              <a:gd name="T1" fmla="*/ 0 h 62966"/>
                              <a:gd name="T2" fmla="*/ 84115 w 84115"/>
                              <a:gd name="T3" fmla="*/ 7618 h 62966"/>
                              <a:gd name="T4" fmla="*/ 23291 w 84115"/>
                              <a:gd name="T5" fmla="*/ 53799 h 62966"/>
                              <a:gd name="T6" fmla="*/ 0 w 84115"/>
                              <a:gd name="T7" fmla="*/ 62966 h 62966"/>
                              <a:gd name="T8" fmla="*/ 0 w 84115"/>
                              <a:gd name="T9" fmla="*/ 39444 h 62966"/>
                              <a:gd name="T10" fmla="*/ 25856 w 84115"/>
                              <a:gd name="T11" fmla="*/ 34060 h 62966"/>
                              <a:gd name="T12" fmla="*/ 78737 w 84115"/>
                              <a:gd name="T13" fmla="*/ 0 h 62966"/>
                              <a:gd name="T14" fmla="*/ 0 w 84115"/>
                              <a:gd name="T15" fmla="*/ 0 h 62966"/>
                              <a:gd name="T16" fmla="*/ 84115 w 84115"/>
                              <a:gd name="T17" fmla="*/ 62966 h 62966"/>
                            </a:gdLst>
                            <a:ahLst/>
                            <a:cxnLst>
                              <a:cxn ang="0">
                                <a:pos x="T0" y="T1"/>
                              </a:cxn>
                              <a:cxn ang="0">
                                <a:pos x="T2" y="T3"/>
                              </a:cxn>
                              <a:cxn ang="0">
                                <a:pos x="T4" y="T5"/>
                              </a:cxn>
                              <a:cxn ang="0">
                                <a:pos x="T6" y="T7"/>
                              </a:cxn>
                              <a:cxn ang="0">
                                <a:pos x="T8" y="T9"/>
                              </a:cxn>
                              <a:cxn ang="0">
                                <a:pos x="T10" y="T11"/>
                              </a:cxn>
                              <a:cxn ang="0">
                                <a:pos x="T12" y="T13"/>
                              </a:cxn>
                            </a:cxnLst>
                            <a:rect l="T14" t="T15" r="T16" b="T17"/>
                            <a:pathLst>
                              <a:path w="84115" h="62966">
                                <a:moveTo>
                                  <a:pt x="78737" y="0"/>
                                </a:moveTo>
                                <a:lnTo>
                                  <a:pt x="84115" y="7618"/>
                                </a:lnTo>
                                <a:cubicBezTo>
                                  <a:pt x="63367" y="28144"/>
                                  <a:pt x="43088" y="43537"/>
                                  <a:pt x="23291" y="53799"/>
                                </a:cubicBezTo>
                                <a:lnTo>
                                  <a:pt x="0" y="62966"/>
                                </a:lnTo>
                                <a:lnTo>
                                  <a:pt x="0" y="39444"/>
                                </a:lnTo>
                                <a:lnTo>
                                  <a:pt x="25856" y="34060"/>
                                </a:lnTo>
                                <a:cubicBezTo>
                                  <a:pt x="37686" y="28952"/>
                                  <a:pt x="55344" y="17568"/>
                                  <a:pt x="78737"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9612538" name="Shape 43"/>
                        <wps:cNvSpPr>
                          <a:spLocks/>
                        </wps:cNvSpPr>
                        <wps:spPr bwMode="auto">
                          <a:xfrm>
                            <a:off x="39450" y="7678"/>
                            <a:ext cx="1120" cy="2334"/>
                          </a:xfrm>
                          <a:custGeom>
                            <a:avLst/>
                            <a:gdLst>
                              <a:gd name="T0" fmla="*/ 111987 w 111987"/>
                              <a:gd name="T1" fmla="*/ 0 h 233419"/>
                              <a:gd name="T2" fmla="*/ 111987 w 111987"/>
                              <a:gd name="T3" fmla="*/ 16885 h 233419"/>
                              <a:gd name="T4" fmla="*/ 91865 w 111987"/>
                              <a:gd name="T5" fmla="*/ 31312 h 233419"/>
                              <a:gd name="T6" fmla="*/ 46516 w 111987"/>
                              <a:gd name="T7" fmla="*/ 115652 h 233419"/>
                              <a:gd name="T8" fmla="*/ 111316 w 111987"/>
                              <a:gd name="T9" fmla="*/ 100414 h 233419"/>
                              <a:gd name="T10" fmla="*/ 111987 w 111987"/>
                              <a:gd name="T11" fmla="*/ 100044 h 233419"/>
                              <a:gd name="T12" fmla="*/ 111987 w 111987"/>
                              <a:gd name="T13" fmla="*/ 116184 h 233419"/>
                              <a:gd name="T14" fmla="*/ 92718 w 111987"/>
                              <a:gd name="T15" fmla="*/ 121343 h 233419"/>
                              <a:gd name="T16" fmla="*/ 44633 w 111987"/>
                              <a:gd name="T17" fmla="*/ 128559 h 233419"/>
                              <a:gd name="T18" fmla="*/ 43020 w 111987"/>
                              <a:gd name="T19" fmla="*/ 150159 h 233419"/>
                              <a:gd name="T20" fmla="*/ 59869 w 111987"/>
                              <a:gd name="T21" fmla="*/ 189683 h 233419"/>
                              <a:gd name="T22" fmla="*/ 100829 w 111987"/>
                              <a:gd name="T23" fmla="*/ 205995 h 233419"/>
                              <a:gd name="T24" fmla="*/ 111987 w 111987"/>
                              <a:gd name="T25" fmla="*/ 203672 h 233419"/>
                              <a:gd name="T26" fmla="*/ 111987 w 111987"/>
                              <a:gd name="T27" fmla="*/ 227194 h 233419"/>
                              <a:gd name="T28" fmla="*/ 105947 w 111987"/>
                              <a:gd name="T29" fmla="*/ 229571 h 233419"/>
                              <a:gd name="T30" fmla="*/ 77347 w 111987"/>
                              <a:gd name="T31" fmla="*/ 233419 h 233419"/>
                              <a:gd name="T32" fmla="*/ 19448 w 111987"/>
                              <a:gd name="T33" fmla="*/ 209311 h 233419"/>
                              <a:gd name="T34" fmla="*/ 0 w 111987"/>
                              <a:gd name="T35" fmla="*/ 156074 h 233419"/>
                              <a:gd name="T36" fmla="*/ 24200 w 111987"/>
                              <a:gd name="T37" fmla="*/ 76125 h 233419"/>
                              <a:gd name="T38" fmla="*/ 84784 w 111987"/>
                              <a:gd name="T39" fmla="*/ 12491 h 233419"/>
                              <a:gd name="T40" fmla="*/ 111987 w 111987"/>
                              <a:gd name="T41" fmla="*/ 0 h 233419"/>
                              <a:gd name="T42" fmla="*/ 0 w 111987"/>
                              <a:gd name="T43" fmla="*/ 0 h 233419"/>
                              <a:gd name="T44" fmla="*/ 111987 w 111987"/>
                              <a:gd name="T45" fmla="*/ 233419 h 233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1987" h="233419">
                                <a:moveTo>
                                  <a:pt x="111987" y="0"/>
                                </a:moveTo>
                                <a:lnTo>
                                  <a:pt x="111987" y="16885"/>
                                </a:lnTo>
                                <a:lnTo>
                                  <a:pt x="91865" y="31312"/>
                                </a:lnTo>
                                <a:cubicBezTo>
                                  <a:pt x="71342" y="50314"/>
                                  <a:pt x="56196" y="78458"/>
                                  <a:pt x="46516" y="115652"/>
                                </a:cubicBezTo>
                                <a:cubicBezTo>
                                  <a:pt x="73044" y="112693"/>
                                  <a:pt x="94644" y="107585"/>
                                  <a:pt x="111316" y="100414"/>
                                </a:cubicBezTo>
                                <a:lnTo>
                                  <a:pt x="111987" y="100044"/>
                                </a:lnTo>
                                <a:lnTo>
                                  <a:pt x="111987" y="116184"/>
                                </a:lnTo>
                                <a:lnTo>
                                  <a:pt x="92718" y="121343"/>
                                </a:lnTo>
                                <a:cubicBezTo>
                                  <a:pt x="78713" y="124144"/>
                                  <a:pt x="62692" y="126542"/>
                                  <a:pt x="44633" y="128559"/>
                                </a:cubicBezTo>
                                <a:cubicBezTo>
                                  <a:pt x="43557" y="137252"/>
                                  <a:pt x="43020" y="144420"/>
                                  <a:pt x="43020" y="150159"/>
                                </a:cubicBezTo>
                                <a:cubicBezTo>
                                  <a:pt x="43020" y="165664"/>
                                  <a:pt x="48665" y="178836"/>
                                  <a:pt x="59869" y="189683"/>
                                </a:cubicBezTo>
                                <a:cubicBezTo>
                                  <a:pt x="71072" y="200527"/>
                                  <a:pt x="84784" y="205995"/>
                                  <a:pt x="100829" y="205995"/>
                                </a:cubicBezTo>
                                <a:lnTo>
                                  <a:pt x="111987" y="203672"/>
                                </a:lnTo>
                                <a:lnTo>
                                  <a:pt x="111987" y="227194"/>
                                </a:lnTo>
                                <a:lnTo>
                                  <a:pt x="105947" y="229571"/>
                                </a:lnTo>
                                <a:cubicBezTo>
                                  <a:pt x="96291" y="232137"/>
                                  <a:pt x="86757" y="233419"/>
                                  <a:pt x="77347" y="233419"/>
                                </a:cubicBezTo>
                                <a:cubicBezTo>
                                  <a:pt x="51714" y="233419"/>
                                  <a:pt x="32443" y="225353"/>
                                  <a:pt x="19448" y="209311"/>
                                </a:cubicBezTo>
                                <a:cubicBezTo>
                                  <a:pt x="6452" y="193180"/>
                                  <a:pt x="0" y="175431"/>
                                  <a:pt x="0" y="156074"/>
                                </a:cubicBezTo>
                                <a:cubicBezTo>
                                  <a:pt x="0" y="129992"/>
                                  <a:pt x="8065" y="103373"/>
                                  <a:pt x="24200" y="76125"/>
                                </a:cubicBezTo>
                                <a:cubicBezTo>
                                  <a:pt x="40241" y="48791"/>
                                  <a:pt x="60499" y="27640"/>
                                  <a:pt x="84784" y="12491"/>
                                </a:cubicBezTo>
                                <a:lnTo>
                                  <a:pt x="111987"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0466170" name="Shape 44"/>
                        <wps:cNvSpPr>
                          <a:spLocks/>
                        </wps:cNvSpPr>
                        <wps:spPr bwMode="auto">
                          <a:xfrm>
                            <a:off x="36689" y="7576"/>
                            <a:ext cx="1026" cy="1264"/>
                          </a:xfrm>
                          <a:custGeom>
                            <a:avLst/>
                            <a:gdLst>
                              <a:gd name="T0" fmla="*/ 47992 w 102576"/>
                              <a:gd name="T1" fmla="*/ 0 h 126369"/>
                              <a:gd name="T2" fmla="*/ 89224 w 102576"/>
                              <a:gd name="T3" fmla="*/ 11294 h 126369"/>
                              <a:gd name="T4" fmla="*/ 102576 w 102576"/>
                              <a:gd name="T5" fmla="*/ 38092 h 126369"/>
                              <a:gd name="T6" fmla="*/ 85008 w 102576"/>
                              <a:gd name="T7" fmla="*/ 79859 h 126369"/>
                              <a:gd name="T8" fmla="*/ 16716 w 102576"/>
                              <a:gd name="T9" fmla="*/ 121893 h 126369"/>
                              <a:gd name="T10" fmla="*/ 0 w 102576"/>
                              <a:gd name="T11" fmla="*/ 126369 h 126369"/>
                              <a:gd name="T12" fmla="*/ 0 w 102576"/>
                              <a:gd name="T13" fmla="*/ 110230 h 126369"/>
                              <a:gd name="T14" fmla="*/ 28287 w 102576"/>
                              <a:gd name="T15" fmla="*/ 94669 h 126369"/>
                              <a:gd name="T16" fmla="*/ 48979 w 102576"/>
                              <a:gd name="T17" fmla="*/ 75914 h 126369"/>
                              <a:gd name="T18" fmla="*/ 65472 w 102576"/>
                              <a:gd name="T19" fmla="*/ 37645 h 126369"/>
                              <a:gd name="T20" fmla="*/ 58390 w 102576"/>
                              <a:gd name="T21" fmla="*/ 19722 h 126369"/>
                              <a:gd name="T22" fmla="*/ 38046 w 102576"/>
                              <a:gd name="T23" fmla="*/ 12907 h 126369"/>
                              <a:gd name="T24" fmla="*/ 9801 w 102576"/>
                              <a:gd name="T25" fmla="*/ 20043 h 126369"/>
                              <a:gd name="T26" fmla="*/ 0 w 102576"/>
                              <a:gd name="T27" fmla="*/ 27070 h 126369"/>
                              <a:gd name="T28" fmla="*/ 0 w 102576"/>
                              <a:gd name="T29" fmla="*/ 10185 h 126369"/>
                              <a:gd name="T30" fmla="*/ 9857 w 102576"/>
                              <a:gd name="T31" fmla="*/ 5659 h 126369"/>
                              <a:gd name="T32" fmla="*/ 47992 w 102576"/>
                              <a:gd name="T33" fmla="*/ 0 h 126369"/>
                              <a:gd name="T34" fmla="*/ 0 w 102576"/>
                              <a:gd name="T35" fmla="*/ 0 h 126369"/>
                              <a:gd name="T36" fmla="*/ 102576 w 102576"/>
                              <a:gd name="T37" fmla="*/ 126369 h 126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2576" h="126369">
                                <a:moveTo>
                                  <a:pt x="47992" y="0"/>
                                </a:moveTo>
                                <a:cubicBezTo>
                                  <a:pt x="66547" y="0"/>
                                  <a:pt x="80259" y="3765"/>
                                  <a:pt x="89224" y="11294"/>
                                </a:cubicBezTo>
                                <a:cubicBezTo>
                                  <a:pt x="98094" y="18825"/>
                                  <a:pt x="102576" y="27785"/>
                                  <a:pt x="102576" y="38092"/>
                                </a:cubicBezTo>
                                <a:cubicBezTo>
                                  <a:pt x="102576" y="52611"/>
                                  <a:pt x="96751" y="66594"/>
                                  <a:pt x="85008" y="79859"/>
                                </a:cubicBezTo>
                                <a:cubicBezTo>
                                  <a:pt x="69502" y="97248"/>
                                  <a:pt x="46740" y="111229"/>
                                  <a:pt x="16716" y="121893"/>
                                </a:cubicBezTo>
                                <a:lnTo>
                                  <a:pt x="0" y="126369"/>
                                </a:lnTo>
                                <a:lnTo>
                                  <a:pt x="0" y="110230"/>
                                </a:lnTo>
                                <a:lnTo>
                                  <a:pt x="28287" y="94669"/>
                                </a:lnTo>
                                <a:cubicBezTo>
                                  <a:pt x="36566" y="88888"/>
                                  <a:pt x="43467" y="82637"/>
                                  <a:pt x="48979" y="75914"/>
                                </a:cubicBezTo>
                                <a:cubicBezTo>
                                  <a:pt x="60003" y="62561"/>
                                  <a:pt x="65472" y="49746"/>
                                  <a:pt x="65472" y="37645"/>
                                </a:cubicBezTo>
                                <a:cubicBezTo>
                                  <a:pt x="65472" y="30294"/>
                                  <a:pt x="63142" y="24290"/>
                                  <a:pt x="58390" y="19722"/>
                                </a:cubicBezTo>
                                <a:cubicBezTo>
                                  <a:pt x="53641" y="15150"/>
                                  <a:pt x="46830" y="12907"/>
                                  <a:pt x="38046" y="12907"/>
                                </a:cubicBezTo>
                                <a:cubicBezTo>
                                  <a:pt x="28904" y="12907"/>
                                  <a:pt x="19492" y="15282"/>
                                  <a:pt x="9801" y="20043"/>
                                </a:cubicBezTo>
                                <a:lnTo>
                                  <a:pt x="0" y="27070"/>
                                </a:lnTo>
                                <a:lnTo>
                                  <a:pt x="0" y="10185"/>
                                </a:lnTo>
                                <a:lnTo>
                                  <a:pt x="9857" y="5659"/>
                                </a:lnTo>
                                <a:cubicBezTo>
                                  <a:pt x="22382" y="1883"/>
                                  <a:pt x="35087" y="0"/>
                                  <a:pt x="47992"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2941365" name="Shape 45"/>
                        <wps:cNvSpPr>
                          <a:spLocks/>
                        </wps:cNvSpPr>
                        <wps:spPr bwMode="auto">
                          <a:xfrm>
                            <a:off x="36859" y="6216"/>
                            <a:ext cx="3474" cy="4899"/>
                          </a:xfrm>
                          <a:custGeom>
                            <a:avLst/>
                            <a:gdLst>
                              <a:gd name="T0" fmla="*/ 304819 w 347390"/>
                              <a:gd name="T1" fmla="*/ 0 h 489896"/>
                              <a:gd name="T2" fmla="*/ 335740 w 347390"/>
                              <a:gd name="T3" fmla="*/ 10217 h 489896"/>
                              <a:gd name="T4" fmla="*/ 347390 w 347390"/>
                              <a:gd name="T5" fmla="*/ 32353 h 489896"/>
                              <a:gd name="T6" fmla="*/ 341384 w 347390"/>
                              <a:gd name="T7" fmla="*/ 47949 h 489896"/>
                              <a:gd name="T8" fmla="*/ 325880 w 347390"/>
                              <a:gd name="T9" fmla="*/ 54314 h 489896"/>
                              <a:gd name="T10" fmla="*/ 312707 w 347390"/>
                              <a:gd name="T11" fmla="*/ 49566 h 489896"/>
                              <a:gd name="T12" fmla="*/ 307594 w 347390"/>
                              <a:gd name="T13" fmla="*/ 38183 h 489896"/>
                              <a:gd name="T14" fmla="*/ 310824 w 347390"/>
                              <a:gd name="T15" fmla="*/ 27785 h 489896"/>
                              <a:gd name="T16" fmla="*/ 314049 w 347390"/>
                              <a:gd name="T17" fmla="*/ 19448 h 489896"/>
                              <a:gd name="T18" fmla="*/ 311897 w 347390"/>
                              <a:gd name="T19" fmla="*/ 13893 h 489896"/>
                              <a:gd name="T20" fmla="*/ 302666 w 347390"/>
                              <a:gd name="T21" fmla="*/ 11294 h 489896"/>
                              <a:gd name="T22" fmla="*/ 275421 w 347390"/>
                              <a:gd name="T23" fmla="*/ 22137 h 489896"/>
                              <a:gd name="T24" fmla="*/ 246470 w 347390"/>
                              <a:gd name="T25" fmla="*/ 67039 h 489896"/>
                              <a:gd name="T26" fmla="*/ 220569 w 347390"/>
                              <a:gd name="T27" fmla="*/ 141971 h 489896"/>
                              <a:gd name="T28" fmla="*/ 259196 w 347390"/>
                              <a:gd name="T29" fmla="*/ 141971 h 489896"/>
                              <a:gd name="T30" fmla="*/ 254447 w 347390"/>
                              <a:gd name="T31" fmla="*/ 159178 h 489896"/>
                              <a:gd name="T32" fmla="*/ 215550 w 347390"/>
                              <a:gd name="T33" fmla="*/ 159178 h 489896"/>
                              <a:gd name="T34" fmla="*/ 183913 w 347390"/>
                              <a:gd name="T35" fmla="*/ 275513 h 489896"/>
                              <a:gd name="T36" fmla="*/ 143222 w 347390"/>
                              <a:gd name="T37" fmla="*/ 392206 h 489896"/>
                              <a:gd name="T38" fmla="*/ 83621 w 347390"/>
                              <a:gd name="T39" fmla="*/ 472868 h 489896"/>
                              <a:gd name="T40" fmla="*/ 35042 w 347390"/>
                              <a:gd name="T41" fmla="*/ 489896 h 489896"/>
                              <a:gd name="T42" fmla="*/ 8153 w 347390"/>
                              <a:gd name="T43" fmla="*/ 480395 h 489896"/>
                              <a:gd name="T44" fmla="*/ 0 w 347390"/>
                              <a:gd name="T45" fmla="*/ 463367 h 489896"/>
                              <a:gd name="T46" fmla="*/ 6631 w 347390"/>
                              <a:gd name="T47" fmla="*/ 448758 h 489896"/>
                              <a:gd name="T48" fmla="*/ 23033 w 347390"/>
                              <a:gd name="T49" fmla="*/ 442573 h 489896"/>
                              <a:gd name="T50" fmla="*/ 34952 w 347390"/>
                              <a:gd name="T51" fmla="*/ 447055 h 489896"/>
                              <a:gd name="T52" fmla="*/ 39794 w 347390"/>
                              <a:gd name="T53" fmla="*/ 457272 h 489896"/>
                              <a:gd name="T54" fmla="*/ 34326 w 347390"/>
                              <a:gd name="T55" fmla="*/ 468120 h 489896"/>
                              <a:gd name="T56" fmla="*/ 30114 w 347390"/>
                              <a:gd name="T57" fmla="*/ 473584 h 489896"/>
                              <a:gd name="T58" fmla="*/ 31906 w 347390"/>
                              <a:gd name="T59" fmla="*/ 477260 h 489896"/>
                              <a:gd name="T60" fmla="*/ 39255 w 347390"/>
                              <a:gd name="T61" fmla="*/ 479143 h 489896"/>
                              <a:gd name="T62" fmla="*/ 62737 w 347390"/>
                              <a:gd name="T63" fmla="*/ 472062 h 489896"/>
                              <a:gd name="T64" fmla="*/ 84696 w 347390"/>
                              <a:gd name="T65" fmla="*/ 450911 h 489896"/>
                              <a:gd name="T66" fmla="*/ 102978 w 347390"/>
                              <a:gd name="T67" fmla="*/ 410220 h 489896"/>
                              <a:gd name="T68" fmla="*/ 123862 w 347390"/>
                              <a:gd name="T69" fmla="*/ 337803 h 489896"/>
                              <a:gd name="T70" fmla="*/ 174592 w 347390"/>
                              <a:gd name="T71" fmla="*/ 159178 h 489896"/>
                              <a:gd name="T72" fmla="*/ 123144 w 347390"/>
                              <a:gd name="T73" fmla="*/ 159178 h 489896"/>
                              <a:gd name="T74" fmla="*/ 126911 w 347390"/>
                              <a:gd name="T75" fmla="*/ 141971 h 489896"/>
                              <a:gd name="T76" fmla="*/ 160966 w 347390"/>
                              <a:gd name="T77" fmla="*/ 138921 h 489896"/>
                              <a:gd name="T78" fmla="*/ 178715 w 347390"/>
                              <a:gd name="T79" fmla="*/ 127448 h 489896"/>
                              <a:gd name="T80" fmla="*/ 197895 w 347390"/>
                              <a:gd name="T81" fmla="*/ 95541 h 489896"/>
                              <a:gd name="T82" fmla="*/ 226573 w 347390"/>
                              <a:gd name="T83" fmla="*/ 46697 h 489896"/>
                              <a:gd name="T84" fmla="*/ 265922 w 347390"/>
                              <a:gd name="T85" fmla="*/ 11650 h 489896"/>
                              <a:gd name="T86" fmla="*/ 304819 w 347390"/>
                              <a:gd name="T87" fmla="*/ 0 h 489896"/>
                              <a:gd name="T88" fmla="*/ 0 w 347390"/>
                              <a:gd name="T89" fmla="*/ 0 h 489896"/>
                              <a:gd name="T90" fmla="*/ 347390 w 347390"/>
                              <a:gd name="T91" fmla="*/ 489896 h 489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347390" h="489896">
                                <a:moveTo>
                                  <a:pt x="304819" y="0"/>
                                </a:moveTo>
                                <a:cubicBezTo>
                                  <a:pt x="317635" y="0"/>
                                  <a:pt x="327942" y="3406"/>
                                  <a:pt x="335740" y="10217"/>
                                </a:cubicBezTo>
                                <a:cubicBezTo>
                                  <a:pt x="343536" y="17028"/>
                                  <a:pt x="347390" y="24380"/>
                                  <a:pt x="347390" y="32353"/>
                                </a:cubicBezTo>
                                <a:cubicBezTo>
                                  <a:pt x="347390" y="38538"/>
                                  <a:pt x="345420" y="43738"/>
                                  <a:pt x="341384" y="47949"/>
                                </a:cubicBezTo>
                                <a:cubicBezTo>
                                  <a:pt x="337353" y="52164"/>
                                  <a:pt x="332244" y="54314"/>
                                  <a:pt x="325880" y="54314"/>
                                </a:cubicBezTo>
                                <a:cubicBezTo>
                                  <a:pt x="320501" y="54314"/>
                                  <a:pt x="316112" y="52701"/>
                                  <a:pt x="312707" y="49566"/>
                                </a:cubicBezTo>
                                <a:cubicBezTo>
                                  <a:pt x="309297" y="46426"/>
                                  <a:pt x="307594" y="42574"/>
                                  <a:pt x="307594" y="38183"/>
                                </a:cubicBezTo>
                                <a:cubicBezTo>
                                  <a:pt x="307594" y="35402"/>
                                  <a:pt x="308671" y="31907"/>
                                  <a:pt x="310824" y="27785"/>
                                </a:cubicBezTo>
                                <a:cubicBezTo>
                                  <a:pt x="312973" y="23664"/>
                                  <a:pt x="314049" y="20884"/>
                                  <a:pt x="314049" y="19448"/>
                                </a:cubicBezTo>
                                <a:cubicBezTo>
                                  <a:pt x="314049" y="17028"/>
                                  <a:pt x="313333" y="15146"/>
                                  <a:pt x="311897" y="13893"/>
                                </a:cubicBezTo>
                                <a:cubicBezTo>
                                  <a:pt x="309747" y="12191"/>
                                  <a:pt x="306699" y="11294"/>
                                  <a:pt x="302666" y="11294"/>
                                </a:cubicBezTo>
                                <a:cubicBezTo>
                                  <a:pt x="292540" y="11294"/>
                                  <a:pt x="283486" y="14879"/>
                                  <a:pt x="275421" y="22137"/>
                                </a:cubicBezTo>
                                <a:cubicBezTo>
                                  <a:pt x="264664" y="31727"/>
                                  <a:pt x="254984" y="46697"/>
                                  <a:pt x="246470" y="67039"/>
                                </a:cubicBezTo>
                                <a:cubicBezTo>
                                  <a:pt x="242079" y="77706"/>
                                  <a:pt x="233475" y="102712"/>
                                  <a:pt x="220569" y="141971"/>
                                </a:cubicBezTo>
                                <a:lnTo>
                                  <a:pt x="259196" y="141971"/>
                                </a:lnTo>
                                <a:lnTo>
                                  <a:pt x="254447" y="159178"/>
                                </a:lnTo>
                                <a:lnTo>
                                  <a:pt x="215550" y="159178"/>
                                </a:lnTo>
                                <a:lnTo>
                                  <a:pt x="183913" y="275513"/>
                                </a:lnTo>
                                <a:cubicBezTo>
                                  <a:pt x="169841" y="325703"/>
                                  <a:pt x="156308" y="364602"/>
                                  <a:pt x="143222" y="392206"/>
                                </a:cubicBezTo>
                                <a:cubicBezTo>
                                  <a:pt x="124758" y="431104"/>
                                  <a:pt x="104951" y="457989"/>
                                  <a:pt x="83621" y="472868"/>
                                </a:cubicBezTo>
                                <a:cubicBezTo>
                                  <a:pt x="67489" y="484251"/>
                                  <a:pt x="51264" y="489896"/>
                                  <a:pt x="35042" y="489896"/>
                                </a:cubicBezTo>
                                <a:cubicBezTo>
                                  <a:pt x="24555" y="489896"/>
                                  <a:pt x="15594" y="486761"/>
                                  <a:pt x="8153" y="480395"/>
                                </a:cubicBezTo>
                                <a:cubicBezTo>
                                  <a:pt x="2689" y="476007"/>
                                  <a:pt x="0" y="470359"/>
                                  <a:pt x="0" y="463367"/>
                                </a:cubicBezTo>
                                <a:cubicBezTo>
                                  <a:pt x="0" y="457723"/>
                                  <a:pt x="2239" y="452881"/>
                                  <a:pt x="6631" y="448758"/>
                                </a:cubicBezTo>
                                <a:cubicBezTo>
                                  <a:pt x="11113" y="444637"/>
                                  <a:pt x="16581" y="442573"/>
                                  <a:pt x="23033" y="442573"/>
                                </a:cubicBezTo>
                                <a:cubicBezTo>
                                  <a:pt x="27785" y="442573"/>
                                  <a:pt x="31726" y="444096"/>
                                  <a:pt x="34952" y="447055"/>
                                </a:cubicBezTo>
                                <a:cubicBezTo>
                                  <a:pt x="38181" y="450016"/>
                                  <a:pt x="39794" y="453420"/>
                                  <a:pt x="39794" y="457272"/>
                                </a:cubicBezTo>
                                <a:cubicBezTo>
                                  <a:pt x="39794" y="461128"/>
                                  <a:pt x="38001" y="464803"/>
                                  <a:pt x="34326" y="468120"/>
                                </a:cubicBezTo>
                                <a:cubicBezTo>
                                  <a:pt x="31547" y="470539"/>
                                  <a:pt x="30114" y="472421"/>
                                  <a:pt x="30114" y="473584"/>
                                </a:cubicBezTo>
                                <a:cubicBezTo>
                                  <a:pt x="30114" y="475197"/>
                                  <a:pt x="30740" y="476453"/>
                                  <a:pt x="31906" y="477260"/>
                                </a:cubicBezTo>
                                <a:cubicBezTo>
                                  <a:pt x="33519" y="478516"/>
                                  <a:pt x="35939" y="479143"/>
                                  <a:pt x="39255" y="479143"/>
                                </a:cubicBezTo>
                                <a:cubicBezTo>
                                  <a:pt x="46696" y="479143"/>
                                  <a:pt x="54493" y="476814"/>
                                  <a:pt x="62737" y="472062"/>
                                </a:cubicBezTo>
                                <a:cubicBezTo>
                                  <a:pt x="70984" y="467313"/>
                                  <a:pt x="78332" y="460232"/>
                                  <a:pt x="84696" y="450911"/>
                                </a:cubicBezTo>
                                <a:cubicBezTo>
                                  <a:pt x="91148" y="441501"/>
                                  <a:pt x="97243" y="427965"/>
                                  <a:pt x="102978" y="410220"/>
                                </a:cubicBezTo>
                                <a:cubicBezTo>
                                  <a:pt x="105577" y="402960"/>
                                  <a:pt x="112478" y="378760"/>
                                  <a:pt x="123862" y="337803"/>
                                </a:cubicBezTo>
                                <a:lnTo>
                                  <a:pt x="174592" y="159178"/>
                                </a:lnTo>
                                <a:lnTo>
                                  <a:pt x="123144" y="159178"/>
                                </a:lnTo>
                                <a:lnTo>
                                  <a:pt x="126911" y="141971"/>
                                </a:lnTo>
                                <a:cubicBezTo>
                                  <a:pt x="143132" y="141971"/>
                                  <a:pt x="154516" y="140984"/>
                                  <a:pt x="160966" y="138921"/>
                                </a:cubicBezTo>
                                <a:cubicBezTo>
                                  <a:pt x="167422" y="136948"/>
                                  <a:pt x="173336" y="133096"/>
                                  <a:pt x="178715" y="127448"/>
                                </a:cubicBezTo>
                                <a:cubicBezTo>
                                  <a:pt x="184093" y="121713"/>
                                  <a:pt x="190454" y="111046"/>
                                  <a:pt x="197895" y="95541"/>
                                </a:cubicBezTo>
                                <a:cubicBezTo>
                                  <a:pt x="207842" y="74480"/>
                                  <a:pt x="217433" y="58256"/>
                                  <a:pt x="226573" y="46697"/>
                                </a:cubicBezTo>
                                <a:cubicBezTo>
                                  <a:pt x="239033" y="31101"/>
                                  <a:pt x="252208" y="19448"/>
                                  <a:pt x="265922" y="11650"/>
                                </a:cubicBezTo>
                                <a:cubicBezTo>
                                  <a:pt x="279724" y="3856"/>
                                  <a:pt x="292630" y="0"/>
                                  <a:pt x="304819"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3113407" name="Shape 46"/>
                        <wps:cNvSpPr>
                          <a:spLocks/>
                        </wps:cNvSpPr>
                        <wps:spPr bwMode="auto">
                          <a:xfrm>
                            <a:off x="40570" y="9320"/>
                            <a:ext cx="841" cy="630"/>
                          </a:xfrm>
                          <a:custGeom>
                            <a:avLst/>
                            <a:gdLst>
                              <a:gd name="T0" fmla="*/ 78737 w 84116"/>
                              <a:gd name="T1" fmla="*/ 0 h 62967"/>
                              <a:gd name="T2" fmla="*/ 84116 w 84116"/>
                              <a:gd name="T3" fmla="*/ 7618 h 62967"/>
                              <a:gd name="T4" fmla="*/ 23292 w 84116"/>
                              <a:gd name="T5" fmla="*/ 53799 h 62967"/>
                              <a:gd name="T6" fmla="*/ 0 w 84116"/>
                              <a:gd name="T7" fmla="*/ 62967 h 62967"/>
                              <a:gd name="T8" fmla="*/ 0 w 84116"/>
                              <a:gd name="T9" fmla="*/ 39444 h 62967"/>
                              <a:gd name="T10" fmla="*/ 25857 w 84116"/>
                              <a:gd name="T11" fmla="*/ 34060 h 62967"/>
                              <a:gd name="T12" fmla="*/ 78737 w 84116"/>
                              <a:gd name="T13" fmla="*/ 0 h 62967"/>
                              <a:gd name="T14" fmla="*/ 0 w 84116"/>
                              <a:gd name="T15" fmla="*/ 0 h 62967"/>
                              <a:gd name="T16" fmla="*/ 84116 w 84116"/>
                              <a:gd name="T17" fmla="*/ 62967 h 62967"/>
                            </a:gdLst>
                            <a:ahLst/>
                            <a:cxnLst>
                              <a:cxn ang="0">
                                <a:pos x="T0" y="T1"/>
                              </a:cxn>
                              <a:cxn ang="0">
                                <a:pos x="T2" y="T3"/>
                              </a:cxn>
                              <a:cxn ang="0">
                                <a:pos x="T4" y="T5"/>
                              </a:cxn>
                              <a:cxn ang="0">
                                <a:pos x="T6" y="T7"/>
                              </a:cxn>
                              <a:cxn ang="0">
                                <a:pos x="T8" y="T9"/>
                              </a:cxn>
                              <a:cxn ang="0">
                                <a:pos x="T10" y="T11"/>
                              </a:cxn>
                              <a:cxn ang="0">
                                <a:pos x="T12" y="T13"/>
                              </a:cxn>
                            </a:cxnLst>
                            <a:rect l="T14" t="T15" r="T16" b="T17"/>
                            <a:pathLst>
                              <a:path w="84116" h="62967">
                                <a:moveTo>
                                  <a:pt x="78737" y="0"/>
                                </a:moveTo>
                                <a:lnTo>
                                  <a:pt x="84116" y="7618"/>
                                </a:lnTo>
                                <a:cubicBezTo>
                                  <a:pt x="63367" y="28144"/>
                                  <a:pt x="43088" y="43537"/>
                                  <a:pt x="23292" y="53799"/>
                                </a:cubicBezTo>
                                <a:lnTo>
                                  <a:pt x="0" y="62967"/>
                                </a:lnTo>
                                <a:lnTo>
                                  <a:pt x="0" y="39444"/>
                                </a:lnTo>
                                <a:lnTo>
                                  <a:pt x="25857" y="34060"/>
                                </a:lnTo>
                                <a:cubicBezTo>
                                  <a:pt x="37687" y="28952"/>
                                  <a:pt x="55345" y="17568"/>
                                  <a:pt x="78737"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0098139" name="Shape 47"/>
                        <wps:cNvSpPr>
                          <a:spLocks/>
                        </wps:cNvSpPr>
                        <wps:spPr bwMode="auto">
                          <a:xfrm>
                            <a:off x="45822" y="7678"/>
                            <a:ext cx="1120" cy="2334"/>
                          </a:xfrm>
                          <a:custGeom>
                            <a:avLst/>
                            <a:gdLst>
                              <a:gd name="T0" fmla="*/ 111987 w 111987"/>
                              <a:gd name="T1" fmla="*/ 0 h 233419"/>
                              <a:gd name="T2" fmla="*/ 111987 w 111987"/>
                              <a:gd name="T3" fmla="*/ 16885 h 233419"/>
                              <a:gd name="T4" fmla="*/ 91864 w 111987"/>
                              <a:gd name="T5" fmla="*/ 31312 h 233419"/>
                              <a:gd name="T6" fmla="*/ 46515 w 111987"/>
                              <a:gd name="T7" fmla="*/ 115652 h 233419"/>
                              <a:gd name="T8" fmla="*/ 111316 w 111987"/>
                              <a:gd name="T9" fmla="*/ 100414 h 233419"/>
                              <a:gd name="T10" fmla="*/ 111987 w 111987"/>
                              <a:gd name="T11" fmla="*/ 100045 h 233419"/>
                              <a:gd name="T12" fmla="*/ 111987 w 111987"/>
                              <a:gd name="T13" fmla="*/ 116184 h 233419"/>
                              <a:gd name="T14" fmla="*/ 92717 w 111987"/>
                              <a:gd name="T15" fmla="*/ 121343 h 233419"/>
                              <a:gd name="T16" fmla="*/ 44633 w 111987"/>
                              <a:gd name="T17" fmla="*/ 128559 h 233419"/>
                              <a:gd name="T18" fmla="*/ 43020 w 111987"/>
                              <a:gd name="T19" fmla="*/ 150159 h 233419"/>
                              <a:gd name="T20" fmla="*/ 59868 w 111987"/>
                              <a:gd name="T21" fmla="*/ 189683 h 233419"/>
                              <a:gd name="T22" fmla="*/ 100828 w 111987"/>
                              <a:gd name="T23" fmla="*/ 205995 h 233419"/>
                              <a:gd name="T24" fmla="*/ 111987 w 111987"/>
                              <a:gd name="T25" fmla="*/ 203672 h 233419"/>
                              <a:gd name="T26" fmla="*/ 111987 w 111987"/>
                              <a:gd name="T27" fmla="*/ 227194 h 233419"/>
                              <a:gd name="T28" fmla="*/ 105946 w 111987"/>
                              <a:gd name="T29" fmla="*/ 229571 h 233419"/>
                              <a:gd name="T30" fmla="*/ 77346 w 111987"/>
                              <a:gd name="T31" fmla="*/ 233419 h 233419"/>
                              <a:gd name="T32" fmla="*/ 19446 w 111987"/>
                              <a:gd name="T33" fmla="*/ 209311 h 233419"/>
                              <a:gd name="T34" fmla="*/ 0 w 111987"/>
                              <a:gd name="T35" fmla="*/ 156074 h 233419"/>
                              <a:gd name="T36" fmla="*/ 24199 w 111987"/>
                              <a:gd name="T37" fmla="*/ 76125 h 233419"/>
                              <a:gd name="T38" fmla="*/ 84783 w 111987"/>
                              <a:gd name="T39" fmla="*/ 12491 h 233419"/>
                              <a:gd name="T40" fmla="*/ 111987 w 111987"/>
                              <a:gd name="T41" fmla="*/ 0 h 233419"/>
                              <a:gd name="T42" fmla="*/ 0 w 111987"/>
                              <a:gd name="T43" fmla="*/ 0 h 233419"/>
                              <a:gd name="T44" fmla="*/ 111987 w 111987"/>
                              <a:gd name="T45" fmla="*/ 233419 h 233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1987" h="233419">
                                <a:moveTo>
                                  <a:pt x="111987" y="0"/>
                                </a:moveTo>
                                <a:lnTo>
                                  <a:pt x="111987" y="16885"/>
                                </a:lnTo>
                                <a:lnTo>
                                  <a:pt x="91864" y="31312"/>
                                </a:lnTo>
                                <a:cubicBezTo>
                                  <a:pt x="71341" y="50314"/>
                                  <a:pt x="56195" y="78458"/>
                                  <a:pt x="46515" y="115652"/>
                                </a:cubicBezTo>
                                <a:cubicBezTo>
                                  <a:pt x="73044" y="112693"/>
                                  <a:pt x="94643" y="107585"/>
                                  <a:pt x="111316" y="100414"/>
                                </a:cubicBezTo>
                                <a:lnTo>
                                  <a:pt x="111987" y="100045"/>
                                </a:lnTo>
                                <a:lnTo>
                                  <a:pt x="111987" y="116184"/>
                                </a:lnTo>
                                <a:lnTo>
                                  <a:pt x="92717" y="121343"/>
                                </a:lnTo>
                                <a:cubicBezTo>
                                  <a:pt x="78713" y="124144"/>
                                  <a:pt x="62692" y="126542"/>
                                  <a:pt x="44633" y="128559"/>
                                </a:cubicBezTo>
                                <a:cubicBezTo>
                                  <a:pt x="43556" y="137252"/>
                                  <a:pt x="43020" y="144420"/>
                                  <a:pt x="43020" y="150159"/>
                                </a:cubicBezTo>
                                <a:cubicBezTo>
                                  <a:pt x="43020" y="165664"/>
                                  <a:pt x="48664" y="178836"/>
                                  <a:pt x="59868" y="189683"/>
                                </a:cubicBezTo>
                                <a:cubicBezTo>
                                  <a:pt x="71070" y="200527"/>
                                  <a:pt x="84783" y="205995"/>
                                  <a:pt x="100828" y="205995"/>
                                </a:cubicBezTo>
                                <a:lnTo>
                                  <a:pt x="111987" y="203672"/>
                                </a:lnTo>
                                <a:lnTo>
                                  <a:pt x="111987" y="227194"/>
                                </a:lnTo>
                                <a:lnTo>
                                  <a:pt x="105946" y="229571"/>
                                </a:lnTo>
                                <a:cubicBezTo>
                                  <a:pt x="96290" y="232137"/>
                                  <a:pt x="86756" y="233419"/>
                                  <a:pt x="77346" y="233419"/>
                                </a:cubicBezTo>
                                <a:cubicBezTo>
                                  <a:pt x="51713" y="233419"/>
                                  <a:pt x="32442" y="225353"/>
                                  <a:pt x="19446" y="209311"/>
                                </a:cubicBezTo>
                                <a:cubicBezTo>
                                  <a:pt x="6450" y="193180"/>
                                  <a:pt x="0" y="175431"/>
                                  <a:pt x="0" y="156074"/>
                                </a:cubicBezTo>
                                <a:cubicBezTo>
                                  <a:pt x="0" y="129992"/>
                                  <a:pt x="8063" y="103373"/>
                                  <a:pt x="24199" y="76125"/>
                                </a:cubicBezTo>
                                <a:cubicBezTo>
                                  <a:pt x="40240" y="48791"/>
                                  <a:pt x="60498" y="27640"/>
                                  <a:pt x="84783" y="12491"/>
                                </a:cubicBezTo>
                                <a:lnTo>
                                  <a:pt x="111987"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2131605" name="Shape 48"/>
                        <wps:cNvSpPr>
                          <a:spLocks/>
                        </wps:cNvSpPr>
                        <wps:spPr bwMode="auto">
                          <a:xfrm>
                            <a:off x="43870" y="7576"/>
                            <a:ext cx="2071" cy="2377"/>
                          </a:xfrm>
                          <a:custGeom>
                            <a:avLst/>
                            <a:gdLst>
                              <a:gd name="T0" fmla="*/ 105757 w 207035"/>
                              <a:gd name="T1" fmla="*/ 0 h 237691"/>
                              <a:gd name="T2" fmla="*/ 68922 w 207035"/>
                              <a:gd name="T3" fmla="*/ 127717 h 237691"/>
                              <a:gd name="T4" fmla="*/ 153258 w 207035"/>
                              <a:gd name="T5" fmla="*/ 17838 h 237691"/>
                              <a:gd name="T6" fmla="*/ 188211 w 207035"/>
                              <a:gd name="T7" fmla="*/ 0 h 237691"/>
                              <a:gd name="T8" fmla="*/ 202018 w 207035"/>
                              <a:gd name="T9" fmla="*/ 5109 h 237691"/>
                              <a:gd name="T10" fmla="*/ 207035 w 207035"/>
                              <a:gd name="T11" fmla="*/ 19987 h 237691"/>
                              <a:gd name="T12" fmla="*/ 198072 w 207035"/>
                              <a:gd name="T13" fmla="*/ 53241 h 237691"/>
                              <a:gd name="T14" fmla="*/ 179968 w 207035"/>
                              <a:gd name="T15" fmla="*/ 65071 h 237691"/>
                              <a:gd name="T16" fmla="*/ 169571 w 207035"/>
                              <a:gd name="T17" fmla="*/ 61129 h 237691"/>
                              <a:gd name="T18" fmla="*/ 164192 w 207035"/>
                              <a:gd name="T19" fmla="*/ 49028 h 237691"/>
                              <a:gd name="T20" fmla="*/ 161773 w 207035"/>
                              <a:gd name="T21" fmla="*/ 42484 h 237691"/>
                              <a:gd name="T22" fmla="*/ 156755 w 207035"/>
                              <a:gd name="T23" fmla="*/ 40335 h 237691"/>
                              <a:gd name="T24" fmla="*/ 148331 w 207035"/>
                              <a:gd name="T25" fmla="*/ 42394 h 237691"/>
                              <a:gd name="T26" fmla="*/ 127627 w 207035"/>
                              <a:gd name="T27" fmla="*/ 62918 h 237691"/>
                              <a:gd name="T28" fmla="*/ 80214 w 207035"/>
                              <a:gd name="T29" fmla="*/ 129511 h 237691"/>
                              <a:gd name="T30" fmla="*/ 61304 w 207035"/>
                              <a:gd name="T31" fmla="*/ 168589 h 237691"/>
                              <a:gd name="T32" fmla="*/ 48665 w 207035"/>
                              <a:gd name="T33" fmla="*/ 204527 h 237691"/>
                              <a:gd name="T34" fmla="*/ 40061 w 207035"/>
                              <a:gd name="T35" fmla="*/ 237691 h 237691"/>
                              <a:gd name="T36" fmla="*/ 0 w 207035"/>
                              <a:gd name="T37" fmla="*/ 237691 h 237691"/>
                              <a:gd name="T38" fmla="*/ 47052 w 207035"/>
                              <a:gd name="T39" fmla="*/ 74211 h 237691"/>
                              <a:gd name="T40" fmla="*/ 55476 w 207035"/>
                              <a:gd name="T41" fmla="*/ 33880 h 237691"/>
                              <a:gd name="T42" fmla="*/ 51534 w 207035"/>
                              <a:gd name="T43" fmla="*/ 25993 h 237691"/>
                              <a:gd name="T44" fmla="*/ 38268 w 207035"/>
                              <a:gd name="T45" fmla="*/ 21870 h 237691"/>
                              <a:gd name="T46" fmla="*/ 19357 w 207035"/>
                              <a:gd name="T47" fmla="*/ 24200 h 237691"/>
                              <a:gd name="T48" fmla="*/ 15325 w 207035"/>
                              <a:gd name="T49" fmla="*/ 14522 h 237691"/>
                              <a:gd name="T50" fmla="*/ 105757 w 207035"/>
                              <a:gd name="T51" fmla="*/ 0 h 237691"/>
                              <a:gd name="T52" fmla="*/ 0 w 207035"/>
                              <a:gd name="T53" fmla="*/ 0 h 237691"/>
                              <a:gd name="T54" fmla="*/ 207035 w 207035"/>
                              <a:gd name="T55" fmla="*/ 237691 h 237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035" h="237691">
                                <a:moveTo>
                                  <a:pt x="105757" y="0"/>
                                </a:moveTo>
                                <a:lnTo>
                                  <a:pt x="68922" y="127717"/>
                                </a:lnTo>
                                <a:cubicBezTo>
                                  <a:pt x="99842" y="75377"/>
                                  <a:pt x="127983" y="38722"/>
                                  <a:pt x="153258" y="17838"/>
                                </a:cubicBezTo>
                                <a:cubicBezTo>
                                  <a:pt x="167508" y="5919"/>
                                  <a:pt x="179162" y="0"/>
                                  <a:pt x="188211" y="0"/>
                                </a:cubicBezTo>
                                <a:cubicBezTo>
                                  <a:pt x="194040" y="0"/>
                                  <a:pt x="198608" y="1703"/>
                                  <a:pt x="202018" y="5109"/>
                                </a:cubicBezTo>
                                <a:cubicBezTo>
                                  <a:pt x="205334" y="8604"/>
                                  <a:pt x="207035" y="13537"/>
                                  <a:pt x="207035" y="19987"/>
                                </a:cubicBezTo>
                                <a:cubicBezTo>
                                  <a:pt x="207035" y="31641"/>
                                  <a:pt x="204076" y="42664"/>
                                  <a:pt x="198072" y="53241"/>
                                </a:cubicBezTo>
                                <a:cubicBezTo>
                                  <a:pt x="193861" y="61129"/>
                                  <a:pt x="187855" y="65071"/>
                                  <a:pt x="179968" y="65071"/>
                                </a:cubicBezTo>
                                <a:cubicBezTo>
                                  <a:pt x="175936" y="65071"/>
                                  <a:pt x="172439" y="63727"/>
                                  <a:pt x="169571" y="61129"/>
                                </a:cubicBezTo>
                                <a:cubicBezTo>
                                  <a:pt x="166615" y="58529"/>
                                  <a:pt x="164822" y="54493"/>
                                  <a:pt x="164192" y="49028"/>
                                </a:cubicBezTo>
                                <a:cubicBezTo>
                                  <a:pt x="163837" y="45710"/>
                                  <a:pt x="163030" y="43471"/>
                                  <a:pt x="161773" y="42484"/>
                                </a:cubicBezTo>
                                <a:cubicBezTo>
                                  <a:pt x="160340" y="41051"/>
                                  <a:pt x="158727" y="40335"/>
                                  <a:pt x="156755" y="40335"/>
                                </a:cubicBezTo>
                                <a:cubicBezTo>
                                  <a:pt x="153796" y="40335"/>
                                  <a:pt x="151019" y="41051"/>
                                  <a:pt x="148331" y="42394"/>
                                </a:cubicBezTo>
                                <a:cubicBezTo>
                                  <a:pt x="143849" y="44903"/>
                                  <a:pt x="136858" y="51714"/>
                                  <a:pt x="127627" y="62918"/>
                                </a:cubicBezTo>
                                <a:cubicBezTo>
                                  <a:pt x="113019" y="80039"/>
                                  <a:pt x="97243" y="102265"/>
                                  <a:pt x="80214" y="129511"/>
                                </a:cubicBezTo>
                                <a:cubicBezTo>
                                  <a:pt x="72864" y="141074"/>
                                  <a:pt x="66589" y="154070"/>
                                  <a:pt x="61304" y="168589"/>
                                </a:cubicBezTo>
                                <a:cubicBezTo>
                                  <a:pt x="53954" y="188576"/>
                                  <a:pt x="49741" y="200495"/>
                                  <a:pt x="48665" y="204527"/>
                                </a:cubicBezTo>
                                <a:lnTo>
                                  <a:pt x="40061" y="237691"/>
                                </a:lnTo>
                                <a:lnTo>
                                  <a:pt x="0" y="237691"/>
                                </a:lnTo>
                                <a:lnTo>
                                  <a:pt x="47052" y="74211"/>
                                </a:lnTo>
                                <a:cubicBezTo>
                                  <a:pt x="52696" y="55390"/>
                                  <a:pt x="55476" y="41948"/>
                                  <a:pt x="55476" y="33880"/>
                                </a:cubicBezTo>
                                <a:cubicBezTo>
                                  <a:pt x="55476" y="30744"/>
                                  <a:pt x="54223" y="28146"/>
                                  <a:pt x="51534" y="25993"/>
                                </a:cubicBezTo>
                                <a:cubicBezTo>
                                  <a:pt x="48128" y="23213"/>
                                  <a:pt x="43646" y="21870"/>
                                  <a:pt x="38268" y="21870"/>
                                </a:cubicBezTo>
                                <a:cubicBezTo>
                                  <a:pt x="34863" y="21870"/>
                                  <a:pt x="28501" y="22587"/>
                                  <a:pt x="19357" y="24200"/>
                                </a:cubicBezTo>
                                <a:lnTo>
                                  <a:pt x="15325" y="14522"/>
                                </a:lnTo>
                                <a:lnTo>
                                  <a:pt x="105757"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5575348" name="Shape 49"/>
                        <wps:cNvSpPr>
                          <a:spLocks/>
                        </wps:cNvSpPr>
                        <wps:spPr bwMode="auto">
                          <a:xfrm>
                            <a:off x="41777" y="7576"/>
                            <a:ext cx="2071" cy="2377"/>
                          </a:xfrm>
                          <a:custGeom>
                            <a:avLst/>
                            <a:gdLst>
                              <a:gd name="T0" fmla="*/ 105758 w 207037"/>
                              <a:gd name="T1" fmla="*/ 0 h 237691"/>
                              <a:gd name="T2" fmla="*/ 68923 w 207037"/>
                              <a:gd name="T3" fmla="*/ 127717 h 237691"/>
                              <a:gd name="T4" fmla="*/ 153260 w 207037"/>
                              <a:gd name="T5" fmla="*/ 17838 h 237691"/>
                              <a:gd name="T6" fmla="*/ 188211 w 207037"/>
                              <a:gd name="T7" fmla="*/ 0 h 237691"/>
                              <a:gd name="T8" fmla="*/ 202018 w 207037"/>
                              <a:gd name="T9" fmla="*/ 5109 h 237691"/>
                              <a:gd name="T10" fmla="*/ 207037 w 207037"/>
                              <a:gd name="T11" fmla="*/ 19987 h 237691"/>
                              <a:gd name="T12" fmla="*/ 198073 w 207037"/>
                              <a:gd name="T13" fmla="*/ 53241 h 237691"/>
                              <a:gd name="T14" fmla="*/ 179968 w 207037"/>
                              <a:gd name="T15" fmla="*/ 65071 h 237691"/>
                              <a:gd name="T16" fmla="*/ 169572 w 207037"/>
                              <a:gd name="T17" fmla="*/ 61129 h 237691"/>
                              <a:gd name="T18" fmla="*/ 164193 w 207037"/>
                              <a:gd name="T19" fmla="*/ 49028 h 237691"/>
                              <a:gd name="T20" fmla="*/ 161774 w 207037"/>
                              <a:gd name="T21" fmla="*/ 42484 h 237691"/>
                              <a:gd name="T22" fmla="*/ 156755 w 207037"/>
                              <a:gd name="T23" fmla="*/ 40335 h 237691"/>
                              <a:gd name="T24" fmla="*/ 148331 w 207037"/>
                              <a:gd name="T25" fmla="*/ 42394 h 237691"/>
                              <a:gd name="T26" fmla="*/ 127627 w 207037"/>
                              <a:gd name="T27" fmla="*/ 62918 h 237691"/>
                              <a:gd name="T28" fmla="*/ 80216 w 207037"/>
                              <a:gd name="T29" fmla="*/ 129511 h 237691"/>
                              <a:gd name="T30" fmla="*/ 61306 w 207037"/>
                              <a:gd name="T31" fmla="*/ 168589 h 237691"/>
                              <a:gd name="T32" fmla="*/ 48665 w 207037"/>
                              <a:gd name="T33" fmla="*/ 204527 h 237691"/>
                              <a:gd name="T34" fmla="*/ 40061 w 207037"/>
                              <a:gd name="T35" fmla="*/ 237691 h 237691"/>
                              <a:gd name="T36" fmla="*/ 0 w 207037"/>
                              <a:gd name="T37" fmla="*/ 237691 h 237691"/>
                              <a:gd name="T38" fmla="*/ 47052 w 207037"/>
                              <a:gd name="T39" fmla="*/ 74211 h 237691"/>
                              <a:gd name="T40" fmla="*/ 55476 w 207037"/>
                              <a:gd name="T41" fmla="*/ 33880 h 237691"/>
                              <a:gd name="T42" fmla="*/ 51534 w 207037"/>
                              <a:gd name="T43" fmla="*/ 25993 h 237691"/>
                              <a:gd name="T44" fmla="*/ 38269 w 207037"/>
                              <a:gd name="T45" fmla="*/ 21870 h 237691"/>
                              <a:gd name="T46" fmla="*/ 19357 w 207037"/>
                              <a:gd name="T47" fmla="*/ 24200 h 237691"/>
                              <a:gd name="T48" fmla="*/ 15325 w 207037"/>
                              <a:gd name="T49" fmla="*/ 14522 h 237691"/>
                              <a:gd name="T50" fmla="*/ 105758 w 207037"/>
                              <a:gd name="T51" fmla="*/ 0 h 237691"/>
                              <a:gd name="T52" fmla="*/ 0 w 207037"/>
                              <a:gd name="T53" fmla="*/ 0 h 237691"/>
                              <a:gd name="T54" fmla="*/ 207037 w 207037"/>
                              <a:gd name="T55" fmla="*/ 237691 h 237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037" h="237691">
                                <a:moveTo>
                                  <a:pt x="105758" y="0"/>
                                </a:moveTo>
                                <a:lnTo>
                                  <a:pt x="68923" y="127717"/>
                                </a:lnTo>
                                <a:cubicBezTo>
                                  <a:pt x="99842" y="75377"/>
                                  <a:pt x="127984" y="38722"/>
                                  <a:pt x="153260" y="17838"/>
                                </a:cubicBezTo>
                                <a:cubicBezTo>
                                  <a:pt x="167508" y="5919"/>
                                  <a:pt x="179162" y="0"/>
                                  <a:pt x="188211" y="0"/>
                                </a:cubicBezTo>
                                <a:cubicBezTo>
                                  <a:pt x="194041" y="0"/>
                                  <a:pt x="198609" y="1703"/>
                                  <a:pt x="202018" y="5109"/>
                                </a:cubicBezTo>
                                <a:cubicBezTo>
                                  <a:pt x="205334" y="8604"/>
                                  <a:pt x="207037" y="13537"/>
                                  <a:pt x="207037" y="19987"/>
                                </a:cubicBezTo>
                                <a:cubicBezTo>
                                  <a:pt x="207037" y="31641"/>
                                  <a:pt x="204077" y="42664"/>
                                  <a:pt x="198073" y="53241"/>
                                </a:cubicBezTo>
                                <a:cubicBezTo>
                                  <a:pt x="193861" y="61129"/>
                                  <a:pt x="187856" y="65071"/>
                                  <a:pt x="179968" y="65071"/>
                                </a:cubicBezTo>
                                <a:cubicBezTo>
                                  <a:pt x="175936" y="65071"/>
                                  <a:pt x="172441" y="63727"/>
                                  <a:pt x="169572" y="61129"/>
                                </a:cubicBezTo>
                                <a:cubicBezTo>
                                  <a:pt x="166615" y="58529"/>
                                  <a:pt x="164823" y="54493"/>
                                  <a:pt x="164193" y="49028"/>
                                </a:cubicBezTo>
                                <a:cubicBezTo>
                                  <a:pt x="163837" y="45710"/>
                                  <a:pt x="163030" y="43471"/>
                                  <a:pt x="161774" y="42484"/>
                                </a:cubicBezTo>
                                <a:cubicBezTo>
                                  <a:pt x="160341" y="41051"/>
                                  <a:pt x="158729" y="40335"/>
                                  <a:pt x="156755" y="40335"/>
                                </a:cubicBezTo>
                                <a:cubicBezTo>
                                  <a:pt x="153796" y="40335"/>
                                  <a:pt x="151021" y="41051"/>
                                  <a:pt x="148331" y="42394"/>
                                </a:cubicBezTo>
                                <a:cubicBezTo>
                                  <a:pt x="143849" y="44903"/>
                                  <a:pt x="136858" y="51714"/>
                                  <a:pt x="127627" y="62918"/>
                                </a:cubicBezTo>
                                <a:cubicBezTo>
                                  <a:pt x="113019" y="80039"/>
                                  <a:pt x="97244" y="102265"/>
                                  <a:pt x="80216" y="129511"/>
                                </a:cubicBezTo>
                                <a:cubicBezTo>
                                  <a:pt x="72865" y="141074"/>
                                  <a:pt x="66590" y="154070"/>
                                  <a:pt x="61306" y="168589"/>
                                </a:cubicBezTo>
                                <a:cubicBezTo>
                                  <a:pt x="53954" y="188576"/>
                                  <a:pt x="49742" y="200495"/>
                                  <a:pt x="48665" y="204527"/>
                                </a:cubicBezTo>
                                <a:lnTo>
                                  <a:pt x="40061" y="237691"/>
                                </a:lnTo>
                                <a:lnTo>
                                  <a:pt x="0" y="237691"/>
                                </a:lnTo>
                                <a:lnTo>
                                  <a:pt x="47052" y="74211"/>
                                </a:lnTo>
                                <a:cubicBezTo>
                                  <a:pt x="52698" y="55390"/>
                                  <a:pt x="55476" y="41948"/>
                                  <a:pt x="55476" y="33880"/>
                                </a:cubicBezTo>
                                <a:cubicBezTo>
                                  <a:pt x="55476" y="30744"/>
                                  <a:pt x="54224" y="28146"/>
                                  <a:pt x="51534" y="25993"/>
                                </a:cubicBezTo>
                                <a:cubicBezTo>
                                  <a:pt x="48129" y="23213"/>
                                  <a:pt x="43647" y="21870"/>
                                  <a:pt x="38269" y="21870"/>
                                </a:cubicBezTo>
                                <a:cubicBezTo>
                                  <a:pt x="34863" y="21870"/>
                                  <a:pt x="28501" y="22587"/>
                                  <a:pt x="19357" y="24200"/>
                                </a:cubicBezTo>
                                <a:lnTo>
                                  <a:pt x="15325" y="14522"/>
                                </a:lnTo>
                                <a:lnTo>
                                  <a:pt x="105758"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3279539" name="Shape 50"/>
                        <wps:cNvSpPr>
                          <a:spLocks/>
                        </wps:cNvSpPr>
                        <wps:spPr bwMode="auto">
                          <a:xfrm>
                            <a:off x="40570" y="7576"/>
                            <a:ext cx="1025" cy="1264"/>
                          </a:xfrm>
                          <a:custGeom>
                            <a:avLst/>
                            <a:gdLst>
                              <a:gd name="T0" fmla="*/ 47993 w 102577"/>
                              <a:gd name="T1" fmla="*/ 0 h 126369"/>
                              <a:gd name="T2" fmla="*/ 89224 w 102577"/>
                              <a:gd name="T3" fmla="*/ 11294 h 126369"/>
                              <a:gd name="T4" fmla="*/ 102577 w 102577"/>
                              <a:gd name="T5" fmla="*/ 38092 h 126369"/>
                              <a:gd name="T6" fmla="*/ 85009 w 102577"/>
                              <a:gd name="T7" fmla="*/ 79859 h 126369"/>
                              <a:gd name="T8" fmla="*/ 16717 w 102577"/>
                              <a:gd name="T9" fmla="*/ 121893 h 126369"/>
                              <a:gd name="T10" fmla="*/ 0 w 102577"/>
                              <a:gd name="T11" fmla="*/ 126369 h 126369"/>
                              <a:gd name="T12" fmla="*/ 0 w 102577"/>
                              <a:gd name="T13" fmla="*/ 110230 h 126369"/>
                              <a:gd name="T14" fmla="*/ 28288 w 102577"/>
                              <a:gd name="T15" fmla="*/ 94669 h 126369"/>
                              <a:gd name="T16" fmla="*/ 48980 w 102577"/>
                              <a:gd name="T17" fmla="*/ 75914 h 126369"/>
                              <a:gd name="T18" fmla="*/ 65471 w 102577"/>
                              <a:gd name="T19" fmla="*/ 37645 h 126369"/>
                              <a:gd name="T20" fmla="*/ 58391 w 102577"/>
                              <a:gd name="T21" fmla="*/ 19722 h 126369"/>
                              <a:gd name="T22" fmla="*/ 38047 w 102577"/>
                              <a:gd name="T23" fmla="*/ 12907 h 126369"/>
                              <a:gd name="T24" fmla="*/ 9802 w 102577"/>
                              <a:gd name="T25" fmla="*/ 20043 h 126369"/>
                              <a:gd name="T26" fmla="*/ 0 w 102577"/>
                              <a:gd name="T27" fmla="*/ 27070 h 126369"/>
                              <a:gd name="T28" fmla="*/ 0 w 102577"/>
                              <a:gd name="T29" fmla="*/ 10185 h 126369"/>
                              <a:gd name="T30" fmla="*/ 9858 w 102577"/>
                              <a:gd name="T31" fmla="*/ 5659 h 126369"/>
                              <a:gd name="T32" fmla="*/ 47993 w 102577"/>
                              <a:gd name="T33" fmla="*/ 0 h 126369"/>
                              <a:gd name="T34" fmla="*/ 0 w 102577"/>
                              <a:gd name="T35" fmla="*/ 0 h 126369"/>
                              <a:gd name="T36" fmla="*/ 102577 w 102577"/>
                              <a:gd name="T37" fmla="*/ 126369 h 126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2577" h="126369">
                                <a:moveTo>
                                  <a:pt x="47993" y="0"/>
                                </a:moveTo>
                                <a:cubicBezTo>
                                  <a:pt x="66548" y="0"/>
                                  <a:pt x="80260" y="3765"/>
                                  <a:pt x="89224" y="11294"/>
                                </a:cubicBezTo>
                                <a:cubicBezTo>
                                  <a:pt x="98095" y="18825"/>
                                  <a:pt x="102577" y="27785"/>
                                  <a:pt x="102577" y="38092"/>
                                </a:cubicBezTo>
                                <a:cubicBezTo>
                                  <a:pt x="102577" y="52611"/>
                                  <a:pt x="96752" y="66594"/>
                                  <a:pt x="85009" y="79859"/>
                                </a:cubicBezTo>
                                <a:cubicBezTo>
                                  <a:pt x="69503" y="97248"/>
                                  <a:pt x="46741" y="111229"/>
                                  <a:pt x="16717" y="121893"/>
                                </a:cubicBezTo>
                                <a:lnTo>
                                  <a:pt x="0" y="126369"/>
                                </a:lnTo>
                                <a:lnTo>
                                  <a:pt x="0" y="110230"/>
                                </a:lnTo>
                                <a:lnTo>
                                  <a:pt x="28288" y="94669"/>
                                </a:lnTo>
                                <a:cubicBezTo>
                                  <a:pt x="36567" y="88888"/>
                                  <a:pt x="43468" y="82637"/>
                                  <a:pt x="48980" y="75914"/>
                                </a:cubicBezTo>
                                <a:cubicBezTo>
                                  <a:pt x="60004" y="62561"/>
                                  <a:pt x="65471" y="49746"/>
                                  <a:pt x="65471" y="37645"/>
                                </a:cubicBezTo>
                                <a:cubicBezTo>
                                  <a:pt x="65471" y="30294"/>
                                  <a:pt x="63142" y="24290"/>
                                  <a:pt x="58391" y="19722"/>
                                </a:cubicBezTo>
                                <a:cubicBezTo>
                                  <a:pt x="53642" y="15150"/>
                                  <a:pt x="46831" y="12907"/>
                                  <a:pt x="38047" y="12907"/>
                                </a:cubicBezTo>
                                <a:cubicBezTo>
                                  <a:pt x="28904" y="12907"/>
                                  <a:pt x="19493" y="15282"/>
                                  <a:pt x="9802" y="20043"/>
                                </a:cubicBezTo>
                                <a:lnTo>
                                  <a:pt x="0" y="27070"/>
                                </a:lnTo>
                                <a:lnTo>
                                  <a:pt x="0" y="10185"/>
                                </a:lnTo>
                                <a:lnTo>
                                  <a:pt x="9858" y="5659"/>
                                </a:lnTo>
                                <a:cubicBezTo>
                                  <a:pt x="22383" y="1883"/>
                                  <a:pt x="35088" y="0"/>
                                  <a:pt x="47993"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0617604" name="Shape 51"/>
                        <wps:cNvSpPr>
                          <a:spLocks/>
                        </wps:cNvSpPr>
                        <wps:spPr bwMode="auto">
                          <a:xfrm>
                            <a:off x="46942" y="9320"/>
                            <a:ext cx="841" cy="630"/>
                          </a:xfrm>
                          <a:custGeom>
                            <a:avLst/>
                            <a:gdLst>
                              <a:gd name="T0" fmla="*/ 78737 w 84115"/>
                              <a:gd name="T1" fmla="*/ 0 h 62967"/>
                              <a:gd name="T2" fmla="*/ 84115 w 84115"/>
                              <a:gd name="T3" fmla="*/ 7618 h 62967"/>
                              <a:gd name="T4" fmla="*/ 23292 w 84115"/>
                              <a:gd name="T5" fmla="*/ 53799 h 62967"/>
                              <a:gd name="T6" fmla="*/ 0 w 84115"/>
                              <a:gd name="T7" fmla="*/ 62967 h 62967"/>
                              <a:gd name="T8" fmla="*/ 0 w 84115"/>
                              <a:gd name="T9" fmla="*/ 39444 h 62967"/>
                              <a:gd name="T10" fmla="*/ 25857 w 84115"/>
                              <a:gd name="T11" fmla="*/ 34060 h 62967"/>
                              <a:gd name="T12" fmla="*/ 78737 w 84115"/>
                              <a:gd name="T13" fmla="*/ 0 h 62967"/>
                              <a:gd name="T14" fmla="*/ 0 w 84115"/>
                              <a:gd name="T15" fmla="*/ 0 h 62967"/>
                              <a:gd name="T16" fmla="*/ 84115 w 84115"/>
                              <a:gd name="T17" fmla="*/ 62967 h 62967"/>
                            </a:gdLst>
                            <a:ahLst/>
                            <a:cxnLst>
                              <a:cxn ang="0">
                                <a:pos x="T0" y="T1"/>
                              </a:cxn>
                              <a:cxn ang="0">
                                <a:pos x="T2" y="T3"/>
                              </a:cxn>
                              <a:cxn ang="0">
                                <a:pos x="T4" y="T5"/>
                              </a:cxn>
                              <a:cxn ang="0">
                                <a:pos x="T6" y="T7"/>
                              </a:cxn>
                              <a:cxn ang="0">
                                <a:pos x="T8" y="T9"/>
                              </a:cxn>
                              <a:cxn ang="0">
                                <a:pos x="T10" y="T11"/>
                              </a:cxn>
                              <a:cxn ang="0">
                                <a:pos x="T12" y="T13"/>
                              </a:cxn>
                            </a:cxnLst>
                            <a:rect l="T14" t="T15" r="T16" b="T17"/>
                            <a:pathLst>
                              <a:path w="84115" h="62967">
                                <a:moveTo>
                                  <a:pt x="78737" y="0"/>
                                </a:moveTo>
                                <a:lnTo>
                                  <a:pt x="84115" y="7618"/>
                                </a:lnTo>
                                <a:cubicBezTo>
                                  <a:pt x="63367" y="28144"/>
                                  <a:pt x="43088" y="43537"/>
                                  <a:pt x="23292" y="53799"/>
                                </a:cubicBezTo>
                                <a:lnTo>
                                  <a:pt x="0" y="62967"/>
                                </a:lnTo>
                                <a:lnTo>
                                  <a:pt x="0" y="39444"/>
                                </a:lnTo>
                                <a:lnTo>
                                  <a:pt x="25857" y="34060"/>
                                </a:lnTo>
                                <a:cubicBezTo>
                                  <a:pt x="37687" y="28952"/>
                                  <a:pt x="55345" y="17568"/>
                                  <a:pt x="78737"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7761607" name="Shape 52"/>
                        <wps:cNvSpPr>
                          <a:spLocks/>
                        </wps:cNvSpPr>
                        <wps:spPr bwMode="auto">
                          <a:xfrm>
                            <a:off x="48150" y="7693"/>
                            <a:ext cx="1200" cy="2319"/>
                          </a:xfrm>
                          <a:custGeom>
                            <a:avLst/>
                            <a:gdLst>
                              <a:gd name="T0" fmla="*/ 120008 w 120008"/>
                              <a:gd name="T1" fmla="*/ 0 h 231961"/>
                              <a:gd name="T2" fmla="*/ 120008 w 120008"/>
                              <a:gd name="T3" fmla="*/ 16329 h 231961"/>
                              <a:gd name="T4" fmla="*/ 102277 w 120008"/>
                              <a:gd name="T5" fmla="*/ 32080 h 231961"/>
                              <a:gd name="T6" fmla="*/ 82634 w 120008"/>
                              <a:gd name="T7" fmla="*/ 56026 h 231961"/>
                              <a:gd name="T8" fmla="*/ 43020 w 120008"/>
                              <a:gd name="T9" fmla="*/ 160801 h 231961"/>
                              <a:gd name="T10" fmla="*/ 53147 w 120008"/>
                              <a:gd name="T11" fmla="*/ 190915 h 231961"/>
                              <a:gd name="T12" fmla="*/ 77436 w 120008"/>
                              <a:gd name="T13" fmla="*/ 201311 h 231961"/>
                              <a:gd name="T14" fmla="*/ 112311 w 120008"/>
                              <a:gd name="T15" fmla="*/ 186512 h 231961"/>
                              <a:gd name="T16" fmla="*/ 120008 w 120008"/>
                              <a:gd name="T17" fmla="*/ 179273 h 231961"/>
                              <a:gd name="T18" fmla="*/ 120008 w 120008"/>
                              <a:gd name="T19" fmla="*/ 199300 h 231961"/>
                              <a:gd name="T20" fmla="*/ 100288 w 120008"/>
                              <a:gd name="T21" fmla="*/ 216456 h 231961"/>
                              <a:gd name="T22" fmla="*/ 54759 w 120008"/>
                              <a:gd name="T23" fmla="*/ 231961 h 231961"/>
                              <a:gd name="T24" fmla="*/ 16401 w 120008"/>
                              <a:gd name="T25" fmla="*/ 214307 h 231961"/>
                              <a:gd name="T26" fmla="*/ 0 w 120008"/>
                              <a:gd name="T27" fmla="*/ 166176 h 231961"/>
                              <a:gd name="T28" fmla="*/ 27065 w 120008"/>
                              <a:gd name="T29" fmla="*/ 82734 h 231961"/>
                              <a:gd name="T30" fmla="*/ 98585 w 120008"/>
                              <a:gd name="T31" fmla="*/ 10676 h 231961"/>
                              <a:gd name="T32" fmla="*/ 120008 w 120008"/>
                              <a:gd name="T33" fmla="*/ 0 h 231961"/>
                              <a:gd name="T34" fmla="*/ 0 w 120008"/>
                              <a:gd name="T35" fmla="*/ 0 h 231961"/>
                              <a:gd name="T36" fmla="*/ 120008 w 120008"/>
                              <a:gd name="T37" fmla="*/ 231961 h 231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0008" h="231961">
                                <a:moveTo>
                                  <a:pt x="120008" y="0"/>
                                </a:moveTo>
                                <a:lnTo>
                                  <a:pt x="120008" y="16329"/>
                                </a:lnTo>
                                <a:lnTo>
                                  <a:pt x="102277" y="32080"/>
                                </a:lnTo>
                                <a:cubicBezTo>
                                  <a:pt x="95792" y="38924"/>
                                  <a:pt x="89244" y="46906"/>
                                  <a:pt x="82634" y="56026"/>
                                </a:cubicBezTo>
                                <a:cubicBezTo>
                                  <a:pt x="56193" y="92505"/>
                                  <a:pt x="43020" y="127457"/>
                                  <a:pt x="43020" y="160801"/>
                                </a:cubicBezTo>
                                <a:cubicBezTo>
                                  <a:pt x="43020" y="173973"/>
                                  <a:pt x="46425" y="184014"/>
                                  <a:pt x="53147" y="190915"/>
                                </a:cubicBezTo>
                                <a:cubicBezTo>
                                  <a:pt x="59868" y="197816"/>
                                  <a:pt x="68025" y="201311"/>
                                  <a:pt x="77436" y="201311"/>
                                </a:cubicBezTo>
                                <a:cubicBezTo>
                                  <a:pt x="88055" y="201311"/>
                                  <a:pt x="99684" y="196382"/>
                                  <a:pt x="112311" y="186512"/>
                                </a:cubicBezTo>
                                <a:lnTo>
                                  <a:pt x="120008" y="179273"/>
                                </a:lnTo>
                                <a:lnTo>
                                  <a:pt x="120008" y="199300"/>
                                </a:lnTo>
                                <a:lnTo>
                                  <a:pt x="100288" y="216456"/>
                                </a:lnTo>
                                <a:cubicBezTo>
                                  <a:pt x="84427" y="226763"/>
                                  <a:pt x="69279" y="231961"/>
                                  <a:pt x="54759" y="231961"/>
                                </a:cubicBezTo>
                                <a:cubicBezTo>
                                  <a:pt x="40061" y="231961"/>
                                  <a:pt x="27334" y="226047"/>
                                  <a:pt x="16401" y="214307"/>
                                </a:cubicBezTo>
                                <a:cubicBezTo>
                                  <a:pt x="5465" y="202474"/>
                                  <a:pt x="0" y="186432"/>
                                  <a:pt x="0" y="166176"/>
                                </a:cubicBezTo>
                                <a:cubicBezTo>
                                  <a:pt x="0" y="140097"/>
                                  <a:pt x="9050" y="112312"/>
                                  <a:pt x="27065" y="82734"/>
                                </a:cubicBezTo>
                                <a:cubicBezTo>
                                  <a:pt x="45079" y="53247"/>
                                  <a:pt x="68922" y="29137"/>
                                  <a:pt x="98585" y="10676"/>
                                </a:cubicBezTo>
                                <a:lnTo>
                                  <a:pt x="120008"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1730643" name="Shape 53"/>
                        <wps:cNvSpPr>
                          <a:spLocks/>
                        </wps:cNvSpPr>
                        <wps:spPr bwMode="auto">
                          <a:xfrm>
                            <a:off x="46942" y="7576"/>
                            <a:ext cx="1026" cy="1264"/>
                          </a:xfrm>
                          <a:custGeom>
                            <a:avLst/>
                            <a:gdLst>
                              <a:gd name="T0" fmla="*/ 47993 w 102576"/>
                              <a:gd name="T1" fmla="*/ 0 h 126369"/>
                              <a:gd name="T2" fmla="*/ 89225 w 102576"/>
                              <a:gd name="T3" fmla="*/ 11294 h 126369"/>
                              <a:gd name="T4" fmla="*/ 102576 w 102576"/>
                              <a:gd name="T5" fmla="*/ 38092 h 126369"/>
                              <a:gd name="T6" fmla="*/ 85008 w 102576"/>
                              <a:gd name="T7" fmla="*/ 79859 h 126369"/>
                              <a:gd name="T8" fmla="*/ 16716 w 102576"/>
                              <a:gd name="T9" fmla="*/ 121893 h 126369"/>
                              <a:gd name="T10" fmla="*/ 0 w 102576"/>
                              <a:gd name="T11" fmla="*/ 126369 h 126369"/>
                              <a:gd name="T12" fmla="*/ 0 w 102576"/>
                              <a:gd name="T13" fmla="*/ 110230 h 126369"/>
                              <a:gd name="T14" fmla="*/ 28288 w 102576"/>
                              <a:gd name="T15" fmla="*/ 94669 h 126369"/>
                              <a:gd name="T16" fmla="*/ 48980 w 102576"/>
                              <a:gd name="T17" fmla="*/ 75914 h 126369"/>
                              <a:gd name="T18" fmla="*/ 65472 w 102576"/>
                              <a:gd name="T19" fmla="*/ 37645 h 126369"/>
                              <a:gd name="T20" fmla="*/ 58390 w 102576"/>
                              <a:gd name="T21" fmla="*/ 19722 h 126369"/>
                              <a:gd name="T22" fmla="*/ 38046 w 102576"/>
                              <a:gd name="T23" fmla="*/ 12907 h 126369"/>
                              <a:gd name="T24" fmla="*/ 9801 w 102576"/>
                              <a:gd name="T25" fmla="*/ 20043 h 126369"/>
                              <a:gd name="T26" fmla="*/ 0 w 102576"/>
                              <a:gd name="T27" fmla="*/ 27070 h 126369"/>
                              <a:gd name="T28" fmla="*/ 0 w 102576"/>
                              <a:gd name="T29" fmla="*/ 10185 h 126369"/>
                              <a:gd name="T30" fmla="*/ 9858 w 102576"/>
                              <a:gd name="T31" fmla="*/ 5659 h 126369"/>
                              <a:gd name="T32" fmla="*/ 47993 w 102576"/>
                              <a:gd name="T33" fmla="*/ 0 h 126369"/>
                              <a:gd name="T34" fmla="*/ 0 w 102576"/>
                              <a:gd name="T35" fmla="*/ 0 h 126369"/>
                              <a:gd name="T36" fmla="*/ 102576 w 102576"/>
                              <a:gd name="T37" fmla="*/ 126369 h 126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2576" h="126369">
                                <a:moveTo>
                                  <a:pt x="47993" y="0"/>
                                </a:moveTo>
                                <a:cubicBezTo>
                                  <a:pt x="66547" y="0"/>
                                  <a:pt x="80260" y="3765"/>
                                  <a:pt x="89225" y="11294"/>
                                </a:cubicBezTo>
                                <a:cubicBezTo>
                                  <a:pt x="98094" y="18825"/>
                                  <a:pt x="102576" y="27785"/>
                                  <a:pt x="102576" y="38092"/>
                                </a:cubicBezTo>
                                <a:cubicBezTo>
                                  <a:pt x="102576" y="52611"/>
                                  <a:pt x="96752" y="66594"/>
                                  <a:pt x="85008" y="79859"/>
                                </a:cubicBezTo>
                                <a:cubicBezTo>
                                  <a:pt x="69503" y="97248"/>
                                  <a:pt x="46741" y="111229"/>
                                  <a:pt x="16716" y="121893"/>
                                </a:cubicBezTo>
                                <a:lnTo>
                                  <a:pt x="0" y="126369"/>
                                </a:lnTo>
                                <a:lnTo>
                                  <a:pt x="0" y="110230"/>
                                </a:lnTo>
                                <a:lnTo>
                                  <a:pt x="28288" y="94669"/>
                                </a:lnTo>
                                <a:cubicBezTo>
                                  <a:pt x="36567" y="88888"/>
                                  <a:pt x="43468" y="82637"/>
                                  <a:pt x="48980" y="75914"/>
                                </a:cubicBezTo>
                                <a:cubicBezTo>
                                  <a:pt x="60003" y="62561"/>
                                  <a:pt x="65472" y="49746"/>
                                  <a:pt x="65472" y="37645"/>
                                </a:cubicBezTo>
                                <a:cubicBezTo>
                                  <a:pt x="65472" y="30294"/>
                                  <a:pt x="63143" y="24290"/>
                                  <a:pt x="58390" y="19722"/>
                                </a:cubicBezTo>
                                <a:cubicBezTo>
                                  <a:pt x="53642" y="15150"/>
                                  <a:pt x="46831" y="12907"/>
                                  <a:pt x="38046" y="12907"/>
                                </a:cubicBezTo>
                                <a:cubicBezTo>
                                  <a:pt x="28904" y="12907"/>
                                  <a:pt x="19493" y="15282"/>
                                  <a:pt x="9801" y="20043"/>
                                </a:cubicBezTo>
                                <a:lnTo>
                                  <a:pt x="0" y="27070"/>
                                </a:lnTo>
                                <a:lnTo>
                                  <a:pt x="0" y="10185"/>
                                </a:lnTo>
                                <a:lnTo>
                                  <a:pt x="9858" y="5659"/>
                                </a:lnTo>
                                <a:cubicBezTo>
                                  <a:pt x="22383" y="1883"/>
                                  <a:pt x="35087" y="0"/>
                                  <a:pt x="47993"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786175" name="Shape 54"/>
                        <wps:cNvSpPr>
                          <a:spLocks/>
                        </wps:cNvSpPr>
                        <wps:spPr bwMode="auto">
                          <a:xfrm>
                            <a:off x="56414" y="7640"/>
                            <a:ext cx="1165" cy="2372"/>
                          </a:xfrm>
                          <a:custGeom>
                            <a:avLst/>
                            <a:gdLst>
                              <a:gd name="T0" fmla="*/ 116424 w 116424"/>
                              <a:gd name="T1" fmla="*/ 0 h 237205"/>
                              <a:gd name="T2" fmla="*/ 116424 w 116424"/>
                              <a:gd name="T3" fmla="*/ 16500 h 237205"/>
                              <a:gd name="T4" fmla="*/ 109646 w 116424"/>
                              <a:gd name="T5" fmla="*/ 20366 h 237205"/>
                              <a:gd name="T6" fmla="*/ 75552 w 116424"/>
                              <a:gd name="T7" fmla="*/ 61985 h 237205"/>
                              <a:gd name="T8" fmla="*/ 43020 w 116424"/>
                              <a:gd name="T9" fmla="*/ 172139 h 237205"/>
                              <a:gd name="T10" fmla="*/ 55655 w 116424"/>
                              <a:gd name="T11" fmla="*/ 210767 h 237205"/>
                              <a:gd name="T12" fmla="*/ 87563 w 116424"/>
                              <a:gd name="T13" fmla="*/ 224299 h 237205"/>
                              <a:gd name="T14" fmla="*/ 105845 w 116424"/>
                              <a:gd name="T15" fmla="*/ 220852 h 237205"/>
                              <a:gd name="T16" fmla="*/ 116424 w 116424"/>
                              <a:gd name="T17" fmla="*/ 214679 h 237205"/>
                              <a:gd name="T18" fmla="*/ 116424 w 116424"/>
                              <a:gd name="T19" fmla="*/ 231663 h 237205"/>
                              <a:gd name="T20" fmla="*/ 81382 w 116424"/>
                              <a:gd name="T21" fmla="*/ 237205 h 237205"/>
                              <a:gd name="T22" fmla="*/ 22676 w 116424"/>
                              <a:gd name="T23" fmla="*/ 214263 h 237205"/>
                              <a:gd name="T24" fmla="*/ 0 w 116424"/>
                              <a:gd name="T25" fmla="*/ 154840 h 237205"/>
                              <a:gd name="T26" fmla="*/ 22227 w 116424"/>
                              <a:gd name="T27" fmla="*/ 77491 h 237205"/>
                              <a:gd name="T28" fmla="*/ 81471 w 116424"/>
                              <a:gd name="T29" fmla="*/ 16187 h 237205"/>
                              <a:gd name="T30" fmla="*/ 116424 w 116424"/>
                              <a:gd name="T31" fmla="*/ 0 h 237205"/>
                              <a:gd name="T32" fmla="*/ 0 w 116424"/>
                              <a:gd name="T33" fmla="*/ 0 h 237205"/>
                              <a:gd name="T34" fmla="*/ 116424 w 116424"/>
                              <a:gd name="T35" fmla="*/ 237205 h 237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6424" h="237205">
                                <a:moveTo>
                                  <a:pt x="116424" y="0"/>
                                </a:moveTo>
                                <a:lnTo>
                                  <a:pt x="116424" y="16500"/>
                                </a:lnTo>
                                <a:lnTo>
                                  <a:pt x="109646" y="20366"/>
                                </a:lnTo>
                                <a:cubicBezTo>
                                  <a:pt x="97758" y="29609"/>
                                  <a:pt x="86397" y="43478"/>
                                  <a:pt x="75552" y="61985"/>
                                </a:cubicBezTo>
                                <a:cubicBezTo>
                                  <a:pt x="53866" y="98911"/>
                                  <a:pt x="43020" y="135660"/>
                                  <a:pt x="43020" y="172139"/>
                                </a:cubicBezTo>
                                <a:cubicBezTo>
                                  <a:pt x="43020" y="188806"/>
                                  <a:pt x="47231" y="201712"/>
                                  <a:pt x="55655" y="210767"/>
                                </a:cubicBezTo>
                                <a:cubicBezTo>
                                  <a:pt x="64083" y="219817"/>
                                  <a:pt x="74746" y="224299"/>
                                  <a:pt x="87563" y="224299"/>
                                </a:cubicBezTo>
                                <a:cubicBezTo>
                                  <a:pt x="93747" y="224299"/>
                                  <a:pt x="99842" y="223151"/>
                                  <a:pt x="105845" y="220852"/>
                                </a:cubicBezTo>
                                <a:lnTo>
                                  <a:pt x="116424" y="214679"/>
                                </a:lnTo>
                                <a:lnTo>
                                  <a:pt x="116424" y="231663"/>
                                </a:lnTo>
                                <a:lnTo>
                                  <a:pt x="81382" y="237205"/>
                                </a:lnTo>
                                <a:cubicBezTo>
                                  <a:pt x="57359" y="237205"/>
                                  <a:pt x="37821" y="229588"/>
                                  <a:pt x="22676" y="214263"/>
                                </a:cubicBezTo>
                                <a:cubicBezTo>
                                  <a:pt x="7527" y="198934"/>
                                  <a:pt x="0" y="179127"/>
                                  <a:pt x="0" y="154840"/>
                                </a:cubicBezTo>
                                <a:cubicBezTo>
                                  <a:pt x="0" y="129205"/>
                                  <a:pt x="7437" y="103393"/>
                                  <a:pt x="22227" y="77491"/>
                                </a:cubicBezTo>
                                <a:cubicBezTo>
                                  <a:pt x="37014" y="51679"/>
                                  <a:pt x="56732" y="31155"/>
                                  <a:pt x="81471" y="16187"/>
                                </a:cubicBezTo>
                                <a:lnTo>
                                  <a:pt x="116424"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6808411" name="Shape 55"/>
                        <wps:cNvSpPr>
                          <a:spLocks/>
                        </wps:cNvSpPr>
                        <wps:spPr bwMode="auto">
                          <a:xfrm>
                            <a:off x="54982" y="6925"/>
                            <a:ext cx="1385" cy="3087"/>
                          </a:xfrm>
                          <a:custGeom>
                            <a:avLst/>
                            <a:gdLst>
                              <a:gd name="T0" fmla="*/ 112032 w 138471"/>
                              <a:gd name="T1" fmla="*/ 0 h 308671"/>
                              <a:gd name="T2" fmla="*/ 123595 w 138471"/>
                              <a:gd name="T3" fmla="*/ 0 h 308671"/>
                              <a:gd name="T4" fmla="*/ 102262 w 138471"/>
                              <a:gd name="T5" fmla="*/ 70986 h 308671"/>
                              <a:gd name="T6" fmla="*/ 138471 w 138471"/>
                              <a:gd name="T7" fmla="*/ 70986 h 308671"/>
                              <a:gd name="T8" fmla="*/ 134168 w 138471"/>
                              <a:gd name="T9" fmla="*/ 87653 h 308671"/>
                              <a:gd name="T10" fmla="*/ 97244 w 138471"/>
                              <a:gd name="T11" fmla="*/ 87653 h 308671"/>
                              <a:gd name="T12" fmla="*/ 49652 w 138471"/>
                              <a:gd name="T13" fmla="*/ 242708 h 308671"/>
                              <a:gd name="T14" fmla="*/ 40511 w 138471"/>
                              <a:gd name="T15" fmla="*/ 276855 h 308671"/>
                              <a:gd name="T16" fmla="*/ 42394 w 138471"/>
                              <a:gd name="T17" fmla="*/ 283219 h 308671"/>
                              <a:gd name="T18" fmla="*/ 46786 w 138471"/>
                              <a:gd name="T19" fmla="*/ 285458 h 308671"/>
                              <a:gd name="T20" fmla="*/ 62291 w 138471"/>
                              <a:gd name="T21" fmla="*/ 276855 h 308671"/>
                              <a:gd name="T22" fmla="*/ 87386 w 138471"/>
                              <a:gd name="T23" fmla="*/ 244498 h 308671"/>
                              <a:gd name="T24" fmla="*/ 96077 w 138471"/>
                              <a:gd name="T25" fmla="*/ 251132 h 308671"/>
                              <a:gd name="T26" fmla="*/ 52880 w 138471"/>
                              <a:gd name="T27" fmla="*/ 299260 h 308671"/>
                              <a:gd name="T28" fmla="*/ 24826 w 138471"/>
                              <a:gd name="T29" fmla="*/ 308671 h 308671"/>
                              <a:gd name="T30" fmla="*/ 6991 w 138471"/>
                              <a:gd name="T31" fmla="*/ 301590 h 308671"/>
                              <a:gd name="T32" fmla="*/ 0 w 138471"/>
                              <a:gd name="T33" fmla="*/ 283309 h 308671"/>
                              <a:gd name="T34" fmla="*/ 8871 w 138471"/>
                              <a:gd name="T35" fmla="*/ 239930 h 308671"/>
                              <a:gd name="T36" fmla="*/ 54940 w 138471"/>
                              <a:gd name="T37" fmla="*/ 87653 h 308671"/>
                              <a:gd name="T38" fmla="*/ 14879 w 138471"/>
                              <a:gd name="T39" fmla="*/ 87653 h 308671"/>
                              <a:gd name="T40" fmla="*/ 17478 w 138471"/>
                              <a:gd name="T41" fmla="*/ 77346 h 308671"/>
                              <a:gd name="T42" fmla="*/ 66503 w 138471"/>
                              <a:gd name="T43" fmla="*/ 53863 h 308671"/>
                              <a:gd name="T44" fmla="*/ 112032 w 138471"/>
                              <a:gd name="T45" fmla="*/ 0 h 308671"/>
                              <a:gd name="T46" fmla="*/ 0 w 138471"/>
                              <a:gd name="T47" fmla="*/ 0 h 308671"/>
                              <a:gd name="T48" fmla="*/ 138471 w 138471"/>
                              <a:gd name="T49" fmla="*/ 308671 h 308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38471" h="308671">
                                <a:moveTo>
                                  <a:pt x="112032" y="0"/>
                                </a:moveTo>
                                <a:lnTo>
                                  <a:pt x="123595" y="0"/>
                                </a:lnTo>
                                <a:lnTo>
                                  <a:pt x="102262" y="70986"/>
                                </a:lnTo>
                                <a:lnTo>
                                  <a:pt x="138471" y="70986"/>
                                </a:lnTo>
                                <a:lnTo>
                                  <a:pt x="134168" y="87653"/>
                                </a:lnTo>
                                <a:lnTo>
                                  <a:pt x="97244" y="87653"/>
                                </a:lnTo>
                                <a:lnTo>
                                  <a:pt x="49652" y="242708"/>
                                </a:lnTo>
                                <a:cubicBezTo>
                                  <a:pt x="43556" y="260272"/>
                                  <a:pt x="40511" y="271656"/>
                                  <a:pt x="40511" y="276855"/>
                                </a:cubicBezTo>
                                <a:cubicBezTo>
                                  <a:pt x="40511" y="279634"/>
                                  <a:pt x="41138" y="281783"/>
                                  <a:pt x="42394" y="283219"/>
                                </a:cubicBezTo>
                                <a:cubicBezTo>
                                  <a:pt x="43646" y="284742"/>
                                  <a:pt x="45083" y="285458"/>
                                  <a:pt x="46786" y="285458"/>
                                </a:cubicBezTo>
                                <a:cubicBezTo>
                                  <a:pt x="50728" y="285458"/>
                                  <a:pt x="55926" y="282589"/>
                                  <a:pt x="62291" y="276855"/>
                                </a:cubicBezTo>
                                <a:cubicBezTo>
                                  <a:pt x="66053" y="273359"/>
                                  <a:pt x="74477" y="262606"/>
                                  <a:pt x="87386" y="244498"/>
                                </a:cubicBezTo>
                                <a:lnTo>
                                  <a:pt x="96077" y="251132"/>
                                </a:lnTo>
                                <a:cubicBezTo>
                                  <a:pt x="80842" y="274165"/>
                                  <a:pt x="66503" y="290210"/>
                                  <a:pt x="52880" y="299260"/>
                                </a:cubicBezTo>
                                <a:cubicBezTo>
                                  <a:pt x="43646" y="305536"/>
                                  <a:pt x="34326" y="308671"/>
                                  <a:pt x="24826" y="308671"/>
                                </a:cubicBezTo>
                                <a:cubicBezTo>
                                  <a:pt x="17564" y="308671"/>
                                  <a:pt x="11650" y="306342"/>
                                  <a:pt x="6991" y="301590"/>
                                </a:cubicBezTo>
                                <a:cubicBezTo>
                                  <a:pt x="2329" y="296842"/>
                                  <a:pt x="0" y="290748"/>
                                  <a:pt x="0" y="283309"/>
                                </a:cubicBezTo>
                                <a:cubicBezTo>
                                  <a:pt x="0" y="273896"/>
                                  <a:pt x="2956" y="259376"/>
                                  <a:pt x="8871" y="239930"/>
                                </a:cubicBezTo>
                                <a:lnTo>
                                  <a:pt x="54940" y="87653"/>
                                </a:lnTo>
                                <a:lnTo>
                                  <a:pt x="14879" y="87653"/>
                                </a:lnTo>
                                <a:lnTo>
                                  <a:pt x="17478" y="77346"/>
                                </a:lnTo>
                                <a:cubicBezTo>
                                  <a:pt x="36745" y="72057"/>
                                  <a:pt x="53057" y="64260"/>
                                  <a:pt x="66503" y="53863"/>
                                </a:cubicBezTo>
                                <a:cubicBezTo>
                                  <a:pt x="79946" y="43556"/>
                                  <a:pt x="95094" y="25542"/>
                                  <a:pt x="112032"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6394549" name="Shape 56"/>
                        <wps:cNvSpPr>
                          <a:spLocks/>
                        </wps:cNvSpPr>
                        <wps:spPr bwMode="auto">
                          <a:xfrm>
                            <a:off x="52113" y="6307"/>
                            <a:ext cx="2877" cy="3727"/>
                          </a:xfrm>
                          <a:custGeom>
                            <a:avLst/>
                            <a:gdLst>
                              <a:gd name="T0" fmla="*/ 169390 w 287697"/>
                              <a:gd name="T1" fmla="*/ 0 h 372668"/>
                              <a:gd name="T2" fmla="*/ 197265 w 287697"/>
                              <a:gd name="T3" fmla="*/ 2959 h 372668"/>
                              <a:gd name="T4" fmla="*/ 226933 w 287697"/>
                              <a:gd name="T5" fmla="*/ 13536 h 372668"/>
                              <a:gd name="T6" fmla="*/ 243780 w 287697"/>
                              <a:gd name="T7" fmla="*/ 20167 h 372668"/>
                              <a:gd name="T8" fmla="*/ 251939 w 287697"/>
                              <a:gd name="T9" fmla="*/ 20973 h 372668"/>
                              <a:gd name="T10" fmla="*/ 265114 w 287697"/>
                              <a:gd name="T11" fmla="*/ 17031 h 372668"/>
                              <a:gd name="T12" fmla="*/ 278021 w 287697"/>
                              <a:gd name="T13" fmla="*/ 0 h 372668"/>
                              <a:gd name="T14" fmla="*/ 287697 w 287697"/>
                              <a:gd name="T15" fmla="*/ 0 h 372668"/>
                              <a:gd name="T16" fmla="*/ 260272 w 287697"/>
                              <a:gd name="T17" fmla="*/ 118307 h 372668"/>
                              <a:gd name="T18" fmla="*/ 251132 w 287697"/>
                              <a:gd name="T19" fmla="*/ 118307 h 372668"/>
                              <a:gd name="T20" fmla="*/ 252204 w 287697"/>
                              <a:gd name="T21" fmla="*/ 92765 h 372668"/>
                              <a:gd name="T22" fmla="*/ 231145 w 287697"/>
                              <a:gd name="T23" fmla="*/ 40691 h 372668"/>
                              <a:gd name="T24" fmla="*/ 175575 w 287697"/>
                              <a:gd name="T25" fmla="*/ 20437 h 372668"/>
                              <a:gd name="T26" fmla="*/ 131123 w 287697"/>
                              <a:gd name="T27" fmla="*/ 36478 h 372668"/>
                              <a:gd name="T28" fmla="*/ 114004 w 287697"/>
                              <a:gd name="T29" fmla="*/ 73494 h 372668"/>
                              <a:gd name="T30" fmla="*/ 124938 w 287697"/>
                              <a:gd name="T31" fmla="*/ 108540 h 372668"/>
                              <a:gd name="T32" fmla="*/ 175220 w 287697"/>
                              <a:gd name="T33" fmla="*/ 162942 h 372668"/>
                              <a:gd name="T34" fmla="*/ 226126 w 287697"/>
                              <a:gd name="T35" fmla="*/ 221825 h 372668"/>
                              <a:gd name="T36" fmla="*/ 237685 w 287697"/>
                              <a:gd name="T37" fmla="*/ 266907 h 372668"/>
                              <a:gd name="T38" fmla="*/ 223347 w 287697"/>
                              <a:gd name="T39" fmla="*/ 319428 h 372668"/>
                              <a:gd name="T40" fmla="*/ 182296 w 287697"/>
                              <a:gd name="T41" fmla="*/ 358686 h 372668"/>
                              <a:gd name="T42" fmla="*/ 123861 w 287697"/>
                              <a:gd name="T43" fmla="*/ 372668 h 372668"/>
                              <a:gd name="T44" fmla="*/ 94464 w 287697"/>
                              <a:gd name="T45" fmla="*/ 369799 h 372668"/>
                              <a:gd name="T46" fmla="*/ 50907 w 287697"/>
                              <a:gd name="T47" fmla="*/ 355637 h 372668"/>
                              <a:gd name="T48" fmla="*/ 33786 w 287697"/>
                              <a:gd name="T49" fmla="*/ 351695 h 372668"/>
                              <a:gd name="T50" fmla="*/ 9676 w 287697"/>
                              <a:gd name="T51" fmla="*/ 372668 h 372668"/>
                              <a:gd name="T52" fmla="*/ 0 w 287697"/>
                              <a:gd name="T53" fmla="*/ 372668 h 372668"/>
                              <a:gd name="T54" fmla="*/ 29037 w 287697"/>
                              <a:gd name="T55" fmla="*/ 240380 h 372668"/>
                              <a:gd name="T56" fmla="*/ 38178 w 287697"/>
                              <a:gd name="T57" fmla="*/ 240380 h 372668"/>
                              <a:gd name="T58" fmla="*/ 36298 w 287697"/>
                              <a:gd name="T59" fmla="*/ 272195 h 372668"/>
                              <a:gd name="T60" fmla="*/ 59330 w 287697"/>
                              <a:gd name="T61" fmla="*/ 330721 h 372668"/>
                              <a:gd name="T62" fmla="*/ 119288 w 287697"/>
                              <a:gd name="T63" fmla="*/ 353308 h 372668"/>
                              <a:gd name="T64" fmla="*/ 171453 w 287697"/>
                              <a:gd name="T65" fmla="*/ 332157 h 372668"/>
                              <a:gd name="T66" fmla="*/ 189287 w 287697"/>
                              <a:gd name="T67" fmla="*/ 283399 h 372668"/>
                              <a:gd name="T68" fmla="*/ 181134 w 287697"/>
                              <a:gd name="T69" fmla="*/ 250866 h 372668"/>
                              <a:gd name="T70" fmla="*/ 115167 w 287697"/>
                              <a:gd name="T71" fmla="*/ 174146 h 372668"/>
                              <a:gd name="T72" fmla="*/ 81828 w 287697"/>
                              <a:gd name="T73" fmla="*/ 134978 h 372668"/>
                              <a:gd name="T74" fmla="*/ 69909 w 287697"/>
                              <a:gd name="T75" fmla="*/ 90345 h 372668"/>
                              <a:gd name="T76" fmla="*/ 97779 w 287697"/>
                              <a:gd name="T77" fmla="*/ 26532 h 372668"/>
                              <a:gd name="T78" fmla="*/ 169390 w 287697"/>
                              <a:gd name="T79" fmla="*/ 0 h 372668"/>
                              <a:gd name="T80" fmla="*/ 0 w 287697"/>
                              <a:gd name="T81" fmla="*/ 0 h 372668"/>
                              <a:gd name="T82" fmla="*/ 287697 w 287697"/>
                              <a:gd name="T83" fmla="*/ 372668 h 372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87697" h="372668">
                                <a:moveTo>
                                  <a:pt x="169390" y="0"/>
                                </a:moveTo>
                                <a:cubicBezTo>
                                  <a:pt x="179160" y="0"/>
                                  <a:pt x="188481" y="986"/>
                                  <a:pt x="197265" y="2959"/>
                                </a:cubicBezTo>
                                <a:cubicBezTo>
                                  <a:pt x="202644" y="3945"/>
                                  <a:pt x="212591" y="7531"/>
                                  <a:pt x="226933" y="13536"/>
                                </a:cubicBezTo>
                                <a:cubicBezTo>
                                  <a:pt x="237149" y="17568"/>
                                  <a:pt x="242795" y="19807"/>
                                  <a:pt x="243780" y="20167"/>
                                </a:cubicBezTo>
                                <a:cubicBezTo>
                                  <a:pt x="246290" y="20704"/>
                                  <a:pt x="248980" y="20973"/>
                                  <a:pt x="251939" y="20973"/>
                                </a:cubicBezTo>
                                <a:cubicBezTo>
                                  <a:pt x="257047" y="20973"/>
                                  <a:pt x="261438" y="19631"/>
                                  <a:pt x="265114" y="17031"/>
                                </a:cubicBezTo>
                                <a:cubicBezTo>
                                  <a:pt x="268787" y="14342"/>
                                  <a:pt x="273088" y="8693"/>
                                  <a:pt x="278021" y="0"/>
                                </a:cubicBezTo>
                                <a:lnTo>
                                  <a:pt x="287697" y="0"/>
                                </a:lnTo>
                                <a:lnTo>
                                  <a:pt x="260272" y="118307"/>
                                </a:lnTo>
                                <a:lnTo>
                                  <a:pt x="251132" y="118307"/>
                                </a:lnTo>
                                <a:cubicBezTo>
                                  <a:pt x="251849" y="107819"/>
                                  <a:pt x="252204" y="99305"/>
                                  <a:pt x="252204" y="92765"/>
                                </a:cubicBezTo>
                                <a:cubicBezTo>
                                  <a:pt x="252204" y="71524"/>
                                  <a:pt x="245128" y="54227"/>
                                  <a:pt x="231145" y="40691"/>
                                </a:cubicBezTo>
                                <a:cubicBezTo>
                                  <a:pt x="217072" y="27158"/>
                                  <a:pt x="198612" y="20437"/>
                                  <a:pt x="175575" y="20437"/>
                                </a:cubicBezTo>
                                <a:cubicBezTo>
                                  <a:pt x="157381" y="20437"/>
                                  <a:pt x="142505" y="25812"/>
                                  <a:pt x="131123" y="36478"/>
                                </a:cubicBezTo>
                                <a:cubicBezTo>
                                  <a:pt x="119740" y="47145"/>
                                  <a:pt x="114004" y="59511"/>
                                  <a:pt x="114004" y="73494"/>
                                </a:cubicBezTo>
                                <a:cubicBezTo>
                                  <a:pt x="114004" y="85773"/>
                                  <a:pt x="117677" y="97427"/>
                                  <a:pt x="124938" y="108540"/>
                                </a:cubicBezTo>
                                <a:cubicBezTo>
                                  <a:pt x="132195" y="119743"/>
                                  <a:pt x="148957" y="137847"/>
                                  <a:pt x="175220" y="162942"/>
                                </a:cubicBezTo>
                                <a:cubicBezTo>
                                  <a:pt x="201388" y="188125"/>
                                  <a:pt x="218418" y="207756"/>
                                  <a:pt x="226126" y="221825"/>
                                </a:cubicBezTo>
                                <a:cubicBezTo>
                                  <a:pt x="233834" y="235986"/>
                                  <a:pt x="237685" y="250956"/>
                                  <a:pt x="237685" y="266907"/>
                                </a:cubicBezTo>
                                <a:cubicBezTo>
                                  <a:pt x="237685" y="285012"/>
                                  <a:pt x="232937" y="302490"/>
                                  <a:pt x="223347" y="319428"/>
                                </a:cubicBezTo>
                                <a:cubicBezTo>
                                  <a:pt x="213846" y="336370"/>
                                  <a:pt x="200134" y="349456"/>
                                  <a:pt x="182296" y="358686"/>
                                </a:cubicBezTo>
                                <a:cubicBezTo>
                                  <a:pt x="164462" y="368005"/>
                                  <a:pt x="145015" y="372668"/>
                                  <a:pt x="123861" y="372668"/>
                                </a:cubicBezTo>
                                <a:cubicBezTo>
                                  <a:pt x="113284" y="372668"/>
                                  <a:pt x="103518" y="371682"/>
                                  <a:pt x="94464" y="369799"/>
                                </a:cubicBezTo>
                                <a:cubicBezTo>
                                  <a:pt x="85324" y="367826"/>
                                  <a:pt x="70804" y="363168"/>
                                  <a:pt x="50907" y="355637"/>
                                </a:cubicBezTo>
                                <a:cubicBezTo>
                                  <a:pt x="44096" y="353037"/>
                                  <a:pt x="38358" y="351695"/>
                                  <a:pt x="33786" y="351695"/>
                                </a:cubicBezTo>
                                <a:cubicBezTo>
                                  <a:pt x="23478" y="351695"/>
                                  <a:pt x="15415" y="358686"/>
                                  <a:pt x="9676" y="372668"/>
                                </a:cubicBezTo>
                                <a:lnTo>
                                  <a:pt x="0" y="372668"/>
                                </a:lnTo>
                                <a:lnTo>
                                  <a:pt x="29037" y="240380"/>
                                </a:lnTo>
                                <a:lnTo>
                                  <a:pt x="38178" y="240380"/>
                                </a:lnTo>
                                <a:cubicBezTo>
                                  <a:pt x="36925" y="253195"/>
                                  <a:pt x="36298" y="263772"/>
                                  <a:pt x="36298" y="272195"/>
                                </a:cubicBezTo>
                                <a:cubicBezTo>
                                  <a:pt x="36298" y="296125"/>
                                  <a:pt x="44005" y="315666"/>
                                  <a:pt x="59330" y="330721"/>
                                </a:cubicBezTo>
                                <a:cubicBezTo>
                                  <a:pt x="74567" y="345779"/>
                                  <a:pt x="94554" y="353308"/>
                                  <a:pt x="119288" y="353308"/>
                                </a:cubicBezTo>
                                <a:cubicBezTo>
                                  <a:pt x="142146" y="353308"/>
                                  <a:pt x="159534" y="346226"/>
                                  <a:pt x="171453" y="332157"/>
                                </a:cubicBezTo>
                                <a:cubicBezTo>
                                  <a:pt x="183373" y="318084"/>
                                  <a:pt x="189287" y="301774"/>
                                  <a:pt x="189287" y="283399"/>
                                </a:cubicBezTo>
                                <a:cubicBezTo>
                                  <a:pt x="189287" y="271479"/>
                                  <a:pt x="186599" y="260632"/>
                                  <a:pt x="181134" y="250866"/>
                                </a:cubicBezTo>
                                <a:cubicBezTo>
                                  <a:pt x="172886" y="236347"/>
                                  <a:pt x="150929" y="210711"/>
                                  <a:pt x="115167" y="174146"/>
                                </a:cubicBezTo>
                                <a:cubicBezTo>
                                  <a:pt x="97869" y="156578"/>
                                  <a:pt x="86756" y="143582"/>
                                  <a:pt x="81828" y="134978"/>
                                </a:cubicBezTo>
                                <a:cubicBezTo>
                                  <a:pt x="73851" y="120815"/>
                                  <a:pt x="69909" y="105941"/>
                                  <a:pt x="69909" y="90345"/>
                                </a:cubicBezTo>
                                <a:cubicBezTo>
                                  <a:pt x="69909" y="65516"/>
                                  <a:pt x="79229" y="44186"/>
                                  <a:pt x="97779" y="26532"/>
                                </a:cubicBezTo>
                                <a:cubicBezTo>
                                  <a:pt x="116424" y="8873"/>
                                  <a:pt x="140263" y="0"/>
                                  <a:pt x="169390"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3354717" name="Shape 57"/>
                        <wps:cNvSpPr>
                          <a:spLocks/>
                        </wps:cNvSpPr>
                        <wps:spPr bwMode="auto">
                          <a:xfrm>
                            <a:off x="49350" y="6189"/>
                            <a:ext cx="1784" cy="3823"/>
                          </a:xfrm>
                          <a:custGeom>
                            <a:avLst/>
                            <a:gdLst>
                              <a:gd name="T0" fmla="*/ 178356 w 178356"/>
                              <a:gd name="T1" fmla="*/ 0 h 382345"/>
                              <a:gd name="T2" fmla="*/ 86041 w 178356"/>
                              <a:gd name="T3" fmla="*/ 316559 h 382345"/>
                              <a:gd name="T4" fmla="*/ 78600 w 178356"/>
                              <a:gd name="T5" fmla="*/ 350348 h 382345"/>
                              <a:gd name="T6" fmla="*/ 80036 w 178356"/>
                              <a:gd name="T7" fmla="*/ 354650 h 382345"/>
                              <a:gd name="T8" fmla="*/ 83172 w 178356"/>
                              <a:gd name="T9" fmla="*/ 356714 h 382345"/>
                              <a:gd name="T10" fmla="*/ 88641 w 178356"/>
                              <a:gd name="T11" fmla="*/ 353753 h 382345"/>
                              <a:gd name="T12" fmla="*/ 108718 w 178356"/>
                              <a:gd name="T13" fmla="*/ 322744 h 382345"/>
                              <a:gd name="T14" fmla="*/ 117678 w 178356"/>
                              <a:gd name="T15" fmla="*/ 328302 h 382345"/>
                              <a:gd name="T16" fmla="*/ 86488 w 178356"/>
                              <a:gd name="T17" fmla="*/ 368187 h 382345"/>
                              <a:gd name="T18" fmla="*/ 57000 w 178356"/>
                              <a:gd name="T19" fmla="*/ 382345 h 382345"/>
                              <a:gd name="T20" fmla="*/ 44274 w 178356"/>
                              <a:gd name="T21" fmla="*/ 376070 h 382345"/>
                              <a:gd name="T22" fmla="*/ 38896 w 178356"/>
                              <a:gd name="T23" fmla="*/ 358325 h 382345"/>
                              <a:gd name="T24" fmla="*/ 46784 w 178356"/>
                              <a:gd name="T25" fmla="*/ 318441 h 382345"/>
                              <a:gd name="T26" fmla="*/ 56823 w 178356"/>
                              <a:gd name="T27" fmla="*/ 285369 h 382345"/>
                              <a:gd name="T28" fmla="*/ 16670 w 178356"/>
                              <a:gd name="T29" fmla="*/ 335180 h 382345"/>
                              <a:gd name="T30" fmla="*/ 0 w 178356"/>
                              <a:gd name="T31" fmla="*/ 349683 h 382345"/>
                              <a:gd name="T32" fmla="*/ 0 w 178356"/>
                              <a:gd name="T33" fmla="*/ 329657 h 382345"/>
                              <a:gd name="T34" fmla="*/ 11988 w 178356"/>
                              <a:gd name="T35" fmla="*/ 318383 h 382345"/>
                              <a:gd name="T36" fmla="*/ 33161 w 178356"/>
                              <a:gd name="T37" fmla="*/ 292449 h 382345"/>
                              <a:gd name="T38" fmla="*/ 76987 w 178356"/>
                              <a:gd name="T39" fmla="*/ 189022 h 382345"/>
                              <a:gd name="T40" fmla="*/ 66234 w 178356"/>
                              <a:gd name="T41" fmla="*/ 161953 h 382345"/>
                              <a:gd name="T42" fmla="*/ 38896 w 178356"/>
                              <a:gd name="T43" fmla="*/ 151647 h 382345"/>
                              <a:gd name="T44" fmla="*/ 1535 w 178356"/>
                              <a:gd name="T45" fmla="*/ 165349 h 382345"/>
                              <a:gd name="T46" fmla="*/ 0 w 178356"/>
                              <a:gd name="T47" fmla="*/ 166712 h 382345"/>
                              <a:gd name="T48" fmla="*/ 0 w 178356"/>
                              <a:gd name="T49" fmla="*/ 150383 h 382345"/>
                              <a:gd name="T50" fmla="*/ 12165 w 178356"/>
                              <a:gd name="T51" fmla="*/ 144321 h 382345"/>
                              <a:gd name="T52" fmla="*/ 42932 w 178356"/>
                              <a:gd name="T53" fmla="*/ 138740 h 382345"/>
                              <a:gd name="T54" fmla="*/ 69370 w 178356"/>
                              <a:gd name="T55" fmla="*/ 144479 h 382345"/>
                              <a:gd name="T56" fmla="*/ 91330 w 178356"/>
                              <a:gd name="T57" fmla="*/ 163656 h 382345"/>
                              <a:gd name="T58" fmla="*/ 116245 w 178356"/>
                              <a:gd name="T59" fmla="*/ 77080 h 382345"/>
                              <a:gd name="T60" fmla="*/ 123146 w 178356"/>
                              <a:gd name="T61" fmla="*/ 53237 h 382345"/>
                              <a:gd name="T62" fmla="*/ 126282 w 178356"/>
                              <a:gd name="T63" fmla="*/ 35939 h 382345"/>
                              <a:gd name="T64" fmla="*/ 122340 w 178356"/>
                              <a:gd name="T65" fmla="*/ 26798 h 382345"/>
                              <a:gd name="T66" fmla="*/ 108178 w 178356"/>
                              <a:gd name="T67" fmla="*/ 22316 h 382345"/>
                              <a:gd name="T68" fmla="*/ 88191 w 178356"/>
                              <a:gd name="T69" fmla="*/ 24199 h 382345"/>
                              <a:gd name="T70" fmla="*/ 88191 w 178356"/>
                              <a:gd name="T71" fmla="*/ 14518 h 382345"/>
                              <a:gd name="T72" fmla="*/ 178356 w 178356"/>
                              <a:gd name="T73" fmla="*/ 0 h 382345"/>
                              <a:gd name="T74" fmla="*/ 0 w 178356"/>
                              <a:gd name="T75" fmla="*/ 0 h 382345"/>
                              <a:gd name="T76" fmla="*/ 178356 w 178356"/>
                              <a:gd name="T77" fmla="*/ 382345 h 382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8356" h="382345">
                                <a:moveTo>
                                  <a:pt x="178356" y="0"/>
                                </a:moveTo>
                                <a:lnTo>
                                  <a:pt x="86041" y="316559"/>
                                </a:lnTo>
                                <a:cubicBezTo>
                                  <a:pt x="81023" y="333680"/>
                                  <a:pt x="78600" y="344970"/>
                                  <a:pt x="78600" y="350348"/>
                                </a:cubicBezTo>
                                <a:cubicBezTo>
                                  <a:pt x="78600" y="351871"/>
                                  <a:pt x="79051" y="353308"/>
                                  <a:pt x="80036" y="354650"/>
                                </a:cubicBezTo>
                                <a:cubicBezTo>
                                  <a:pt x="81023" y="356086"/>
                                  <a:pt x="82096" y="356714"/>
                                  <a:pt x="83172" y="356714"/>
                                </a:cubicBezTo>
                                <a:cubicBezTo>
                                  <a:pt x="84695" y="356714"/>
                                  <a:pt x="86488" y="355727"/>
                                  <a:pt x="88641" y="353753"/>
                                </a:cubicBezTo>
                                <a:cubicBezTo>
                                  <a:pt x="92673" y="349902"/>
                                  <a:pt x="99304" y="339596"/>
                                  <a:pt x="108718" y="322744"/>
                                </a:cubicBezTo>
                                <a:lnTo>
                                  <a:pt x="117678" y="328302"/>
                                </a:lnTo>
                                <a:cubicBezTo>
                                  <a:pt x="107372" y="345420"/>
                                  <a:pt x="96974" y="358686"/>
                                  <a:pt x="86488" y="368187"/>
                                </a:cubicBezTo>
                                <a:cubicBezTo>
                                  <a:pt x="76002" y="377596"/>
                                  <a:pt x="66144" y="382345"/>
                                  <a:pt x="57000" y="382345"/>
                                </a:cubicBezTo>
                                <a:cubicBezTo>
                                  <a:pt x="52162" y="382345"/>
                                  <a:pt x="47950" y="380286"/>
                                  <a:pt x="44274" y="376070"/>
                                </a:cubicBezTo>
                                <a:cubicBezTo>
                                  <a:pt x="40689" y="371949"/>
                                  <a:pt x="38896" y="365944"/>
                                  <a:pt x="38896" y="358325"/>
                                </a:cubicBezTo>
                                <a:cubicBezTo>
                                  <a:pt x="38896" y="348375"/>
                                  <a:pt x="41496" y="335114"/>
                                  <a:pt x="46784" y="318441"/>
                                </a:cubicBezTo>
                                <a:lnTo>
                                  <a:pt x="56823" y="285369"/>
                                </a:lnTo>
                                <a:cubicBezTo>
                                  <a:pt x="42796" y="304998"/>
                                  <a:pt x="29420" y="321601"/>
                                  <a:pt x="16670" y="335180"/>
                                </a:cubicBezTo>
                                <a:lnTo>
                                  <a:pt x="0" y="349683"/>
                                </a:lnTo>
                                <a:lnTo>
                                  <a:pt x="0" y="329657"/>
                                </a:lnTo>
                                <a:lnTo>
                                  <a:pt x="11988" y="318383"/>
                                </a:lnTo>
                                <a:cubicBezTo>
                                  <a:pt x="18798" y="310975"/>
                                  <a:pt x="25857" y="302331"/>
                                  <a:pt x="33161" y="292449"/>
                                </a:cubicBezTo>
                                <a:cubicBezTo>
                                  <a:pt x="62378" y="253016"/>
                                  <a:pt x="76987" y="218508"/>
                                  <a:pt x="76987" y="189022"/>
                                </a:cubicBezTo>
                                <a:cubicBezTo>
                                  <a:pt x="76987" y="177818"/>
                                  <a:pt x="73402" y="168768"/>
                                  <a:pt x="66234" y="161953"/>
                                </a:cubicBezTo>
                                <a:cubicBezTo>
                                  <a:pt x="59063" y="155052"/>
                                  <a:pt x="49922" y="151647"/>
                                  <a:pt x="38896" y="151647"/>
                                </a:cubicBezTo>
                                <a:cubicBezTo>
                                  <a:pt x="26708" y="151647"/>
                                  <a:pt x="14251" y="156218"/>
                                  <a:pt x="1535" y="165349"/>
                                </a:cubicBezTo>
                                <a:lnTo>
                                  <a:pt x="0" y="166712"/>
                                </a:lnTo>
                                <a:lnTo>
                                  <a:pt x="0" y="150383"/>
                                </a:lnTo>
                                <a:lnTo>
                                  <a:pt x="12165" y="144321"/>
                                </a:lnTo>
                                <a:cubicBezTo>
                                  <a:pt x="22898" y="140601"/>
                                  <a:pt x="33161" y="138740"/>
                                  <a:pt x="42932" y="138740"/>
                                </a:cubicBezTo>
                                <a:cubicBezTo>
                                  <a:pt x="53148" y="138740"/>
                                  <a:pt x="62023" y="140623"/>
                                  <a:pt x="69370" y="144479"/>
                                </a:cubicBezTo>
                                <a:cubicBezTo>
                                  <a:pt x="76810" y="148331"/>
                                  <a:pt x="84159" y="154696"/>
                                  <a:pt x="91330" y="163656"/>
                                </a:cubicBezTo>
                                <a:lnTo>
                                  <a:pt x="116245" y="77080"/>
                                </a:lnTo>
                                <a:cubicBezTo>
                                  <a:pt x="119114" y="67130"/>
                                  <a:pt x="121353" y="59155"/>
                                  <a:pt x="123146" y="53237"/>
                                </a:cubicBezTo>
                                <a:cubicBezTo>
                                  <a:pt x="125206" y="46250"/>
                                  <a:pt x="126282" y="40510"/>
                                  <a:pt x="126282" y="35939"/>
                                </a:cubicBezTo>
                                <a:cubicBezTo>
                                  <a:pt x="126282" y="32267"/>
                                  <a:pt x="124940" y="29218"/>
                                  <a:pt x="122340" y="26798"/>
                                </a:cubicBezTo>
                                <a:cubicBezTo>
                                  <a:pt x="118665" y="23839"/>
                                  <a:pt x="113916" y="22316"/>
                                  <a:pt x="108178" y="22316"/>
                                </a:cubicBezTo>
                                <a:cubicBezTo>
                                  <a:pt x="104146" y="22316"/>
                                  <a:pt x="97514" y="22946"/>
                                  <a:pt x="88191" y="24199"/>
                                </a:cubicBezTo>
                                <a:lnTo>
                                  <a:pt x="88191" y="14518"/>
                                </a:lnTo>
                                <a:lnTo>
                                  <a:pt x="178356"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5296610" name="Shape 58"/>
                        <wps:cNvSpPr>
                          <a:spLocks/>
                        </wps:cNvSpPr>
                        <wps:spPr bwMode="auto">
                          <a:xfrm>
                            <a:off x="59092" y="7576"/>
                            <a:ext cx="2146" cy="2436"/>
                          </a:xfrm>
                          <a:custGeom>
                            <a:avLst/>
                            <a:gdLst>
                              <a:gd name="T0" fmla="*/ 157475 w 214567"/>
                              <a:gd name="T1" fmla="*/ 0 h 243605"/>
                              <a:gd name="T2" fmla="*/ 200405 w 214567"/>
                              <a:gd name="T3" fmla="*/ 11924 h 243605"/>
                              <a:gd name="T4" fmla="*/ 214567 w 214567"/>
                              <a:gd name="T5" fmla="*/ 41232 h 243605"/>
                              <a:gd name="T6" fmla="*/ 204616 w 214567"/>
                              <a:gd name="T7" fmla="*/ 69013 h 243605"/>
                              <a:gd name="T8" fmla="*/ 186603 w 214567"/>
                              <a:gd name="T9" fmla="*/ 77977 h 243605"/>
                              <a:gd name="T10" fmla="*/ 173160 w 214567"/>
                              <a:gd name="T11" fmla="*/ 72688 h 243605"/>
                              <a:gd name="T12" fmla="*/ 167781 w 214567"/>
                              <a:gd name="T13" fmla="*/ 59602 h 243605"/>
                              <a:gd name="T14" fmla="*/ 169755 w 214567"/>
                              <a:gd name="T15" fmla="*/ 50372 h 243605"/>
                              <a:gd name="T16" fmla="*/ 177818 w 214567"/>
                              <a:gd name="T17" fmla="*/ 40335 h 243605"/>
                              <a:gd name="T18" fmla="*/ 185260 w 214567"/>
                              <a:gd name="T19" fmla="*/ 31821 h 243605"/>
                              <a:gd name="T20" fmla="*/ 186603 w 214567"/>
                              <a:gd name="T21" fmla="*/ 26262 h 243605"/>
                              <a:gd name="T22" fmla="*/ 181583 w 214567"/>
                              <a:gd name="T23" fmla="*/ 17122 h 243605"/>
                              <a:gd name="T24" fmla="*/ 159804 w 214567"/>
                              <a:gd name="T25" fmla="*/ 11834 h 243605"/>
                              <a:gd name="T26" fmla="*/ 108270 w 214567"/>
                              <a:gd name="T27" fmla="*/ 29938 h 243605"/>
                              <a:gd name="T28" fmla="*/ 64801 w 214567"/>
                              <a:gd name="T29" fmla="*/ 81293 h 243605"/>
                              <a:gd name="T30" fmla="*/ 43021 w 214567"/>
                              <a:gd name="T31" fmla="*/ 162047 h 243605"/>
                              <a:gd name="T32" fmla="*/ 58435 w 214567"/>
                              <a:gd name="T33" fmla="*/ 204350 h 243605"/>
                              <a:gd name="T34" fmla="*/ 100382 w 214567"/>
                              <a:gd name="T35" fmla="*/ 219946 h 243605"/>
                              <a:gd name="T36" fmla="*/ 140804 w 214567"/>
                              <a:gd name="T37" fmla="*/ 209815 h 243605"/>
                              <a:gd name="T38" fmla="*/ 185796 w 214567"/>
                              <a:gd name="T39" fmla="*/ 173251 h 243605"/>
                              <a:gd name="T40" fmla="*/ 193414 w 214567"/>
                              <a:gd name="T41" fmla="*/ 180062 h 243605"/>
                              <a:gd name="T42" fmla="*/ 138114 w 214567"/>
                              <a:gd name="T43" fmla="*/ 228190 h 243605"/>
                              <a:gd name="T44" fmla="*/ 79229 w 214567"/>
                              <a:gd name="T45" fmla="*/ 243605 h 243605"/>
                              <a:gd name="T46" fmla="*/ 20884 w 214567"/>
                              <a:gd name="T47" fmla="*/ 222632 h 243605"/>
                              <a:gd name="T48" fmla="*/ 0 w 214567"/>
                              <a:gd name="T49" fmla="*/ 166259 h 243605"/>
                              <a:gd name="T50" fmla="*/ 22497 w 214567"/>
                              <a:gd name="T51" fmla="*/ 87297 h 243605"/>
                              <a:gd name="T52" fmla="*/ 82995 w 214567"/>
                              <a:gd name="T53" fmla="*/ 24290 h 243605"/>
                              <a:gd name="T54" fmla="*/ 157475 w 214567"/>
                              <a:gd name="T55" fmla="*/ 0 h 243605"/>
                              <a:gd name="T56" fmla="*/ 0 w 214567"/>
                              <a:gd name="T57" fmla="*/ 0 h 243605"/>
                              <a:gd name="T58" fmla="*/ 214567 w 214567"/>
                              <a:gd name="T59" fmla="*/ 243605 h 243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14567" h="243605">
                                <a:moveTo>
                                  <a:pt x="157475" y="0"/>
                                </a:moveTo>
                                <a:cubicBezTo>
                                  <a:pt x="176656" y="0"/>
                                  <a:pt x="190904" y="3946"/>
                                  <a:pt x="200405" y="11924"/>
                                </a:cubicBezTo>
                                <a:cubicBezTo>
                                  <a:pt x="209816" y="19897"/>
                                  <a:pt x="214567" y="29668"/>
                                  <a:pt x="214567" y="41232"/>
                                </a:cubicBezTo>
                                <a:cubicBezTo>
                                  <a:pt x="214567" y="52075"/>
                                  <a:pt x="211248" y="61305"/>
                                  <a:pt x="204616" y="69013"/>
                                </a:cubicBezTo>
                                <a:cubicBezTo>
                                  <a:pt x="199779" y="75018"/>
                                  <a:pt x="193774" y="77977"/>
                                  <a:pt x="186603" y="77977"/>
                                </a:cubicBezTo>
                                <a:cubicBezTo>
                                  <a:pt x="181225" y="77977"/>
                                  <a:pt x="176743" y="76183"/>
                                  <a:pt x="173160" y="72688"/>
                                </a:cubicBezTo>
                                <a:cubicBezTo>
                                  <a:pt x="169574" y="69192"/>
                                  <a:pt x="167781" y="64891"/>
                                  <a:pt x="167781" y="59602"/>
                                </a:cubicBezTo>
                                <a:cubicBezTo>
                                  <a:pt x="167781" y="56286"/>
                                  <a:pt x="168408" y="53241"/>
                                  <a:pt x="169755" y="50372"/>
                                </a:cubicBezTo>
                                <a:cubicBezTo>
                                  <a:pt x="171007" y="47592"/>
                                  <a:pt x="173787" y="44277"/>
                                  <a:pt x="177818" y="40335"/>
                                </a:cubicBezTo>
                                <a:cubicBezTo>
                                  <a:pt x="181941" y="36389"/>
                                  <a:pt x="184450" y="33524"/>
                                  <a:pt x="185260" y="31821"/>
                                </a:cubicBezTo>
                                <a:cubicBezTo>
                                  <a:pt x="186155" y="30028"/>
                                  <a:pt x="186603" y="28236"/>
                                  <a:pt x="186603" y="26262"/>
                                </a:cubicBezTo>
                                <a:cubicBezTo>
                                  <a:pt x="186603" y="22587"/>
                                  <a:pt x="184900" y="19541"/>
                                  <a:pt x="181583" y="17122"/>
                                </a:cubicBezTo>
                                <a:cubicBezTo>
                                  <a:pt x="176476" y="13627"/>
                                  <a:pt x="169215" y="11834"/>
                                  <a:pt x="159804" y="11834"/>
                                </a:cubicBezTo>
                                <a:cubicBezTo>
                                  <a:pt x="142415" y="11834"/>
                                  <a:pt x="125299" y="17838"/>
                                  <a:pt x="108270" y="29938"/>
                                </a:cubicBezTo>
                                <a:cubicBezTo>
                                  <a:pt x="91329" y="41948"/>
                                  <a:pt x="76810" y="59065"/>
                                  <a:pt x="64801" y="81293"/>
                                </a:cubicBezTo>
                                <a:cubicBezTo>
                                  <a:pt x="50281" y="108181"/>
                                  <a:pt x="43021" y="135068"/>
                                  <a:pt x="43021" y="162047"/>
                                </a:cubicBezTo>
                                <a:cubicBezTo>
                                  <a:pt x="43021" y="179881"/>
                                  <a:pt x="48128" y="193954"/>
                                  <a:pt x="58435" y="204350"/>
                                </a:cubicBezTo>
                                <a:cubicBezTo>
                                  <a:pt x="68656" y="214748"/>
                                  <a:pt x="82634" y="219946"/>
                                  <a:pt x="100382" y="219946"/>
                                </a:cubicBezTo>
                                <a:cubicBezTo>
                                  <a:pt x="114005" y="219946"/>
                                  <a:pt x="127451" y="216540"/>
                                  <a:pt x="140804" y="209815"/>
                                </a:cubicBezTo>
                                <a:cubicBezTo>
                                  <a:pt x="154160" y="203095"/>
                                  <a:pt x="169125" y="190905"/>
                                  <a:pt x="185796" y="173251"/>
                                </a:cubicBezTo>
                                <a:lnTo>
                                  <a:pt x="193414" y="180062"/>
                                </a:lnTo>
                                <a:cubicBezTo>
                                  <a:pt x="175130" y="201929"/>
                                  <a:pt x="156759" y="217974"/>
                                  <a:pt x="138114" y="228190"/>
                                </a:cubicBezTo>
                                <a:cubicBezTo>
                                  <a:pt x="119563" y="238497"/>
                                  <a:pt x="99933" y="243605"/>
                                  <a:pt x="79229" y="243605"/>
                                </a:cubicBezTo>
                                <a:cubicBezTo>
                                  <a:pt x="54313" y="243605"/>
                                  <a:pt x="34865" y="236613"/>
                                  <a:pt x="20884" y="222632"/>
                                </a:cubicBezTo>
                                <a:cubicBezTo>
                                  <a:pt x="6992" y="208653"/>
                                  <a:pt x="0" y="189828"/>
                                  <a:pt x="0" y="166259"/>
                                </a:cubicBezTo>
                                <a:cubicBezTo>
                                  <a:pt x="0" y="139461"/>
                                  <a:pt x="7527" y="113199"/>
                                  <a:pt x="22497" y="87297"/>
                                </a:cubicBezTo>
                                <a:cubicBezTo>
                                  <a:pt x="37465" y="61484"/>
                                  <a:pt x="57629" y="40425"/>
                                  <a:pt x="82995" y="24290"/>
                                </a:cubicBezTo>
                                <a:cubicBezTo>
                                  <a:pt x="108270" y="8068"/>
                                  <a:pt x="133097" y="0"/>
                                  <a:pt x="157475"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2262584" name="Shape 59"/>
                        <wps:cNvSpPr>
                          <a:spLocks/>
                        </wps:cNvSpPr>
                        <wps:spPr bwMode="auto">
                          <a:xfrm>
                            <a:off x="57579" y="7576"/>
                            <a:ext cx="1164" cy="2381"/>
                          </a:xfrm>
                          <a:custGeom>
                            <a:avLst/>
                            <a:gdLst>
                              <a:gd name="T0" fmla="*/ 36926 w 116423"/>
                              <a:gd name="T1" fmla="*/ 0 h 238063"/>
                              <a:gd name="T2" fmla="*/ 94018 w 116423"/>
                              <a:gd name="T3" fmla="*/ 22857 h 238063"/>
                              <a:gd name="T4" fmla="*/ 116423 w 116423"/>
                              <a:gd name="T5" fmla="*/ 82099 h 238063"/>
                              <a:gd name="T6" fmla="*/ 95541 w 116423"/>
                              <a:gd name="T7" fmla="*/ 159984 h 238063"/>
                              <a:gd name="T8" fmla="*/ 37375 w 116423"/>
                              <a:gd name="T9" fmla="*/ 221019 h 238063"/>
                              <a:gd name="T10" fmla="*/ 662 w 116423"/>
                              <a:gd name="T11" fmla="*/ 237959 h 238063"/>
                              <a:gd name="T12" fmla="*/ 0 w 116423"/>
                              <a:gd name="T13" fmla="*/ 238063 h 238063"/>
                              <a:gd name="T14" fmla="*/ 0 w 116423"/>
                              <a:gd name="T15" fmla="*/ 221079 h 238063"/>
                              <a:gd name="T16" fmla="*/ 7148 w 116423"/>
                              <a:gd name="T17" fmla="*/ 216907 h 238063"/>
                              <a:gd name="T18" fmla="*/ 40871 w 116423"/>
                              <a:gd name="T19" fmla="*/ 175490 h 238063"/>
                              <a:gd name="T20" fmla="*/ 73403 w 116423"/>
                              <a:gd name="T21" fmla="*/ 63458 h 238063"/>
                              <a:gd name="T22" fmla="*/ 61395 w 116423"/>
                              <a:gd name="T23" fmla="*/ 25903 h 238063"/>
                              <a:gd name="T24" fmla="*/ 30473 w 116423"/>
                              <a:gd name="T25" fmla="*/ 12907 h 238063"/>
                              <a:gd name="T26" fmla="*/ 11449 w 116423"/>
                              <a:gd name="T27" fmla="*/ 16370 h 238063"/>
                              <a:gd name="T28" fmla="*/ 0 w 116423"/>
                              <a:gd name="T29" fmla="*/ 22900 h 238063"/>
                              <a:gd name="T30" fmla="*/ 0 w 116423"/>
                              <a:gd name="T31" fmla="*/ 6400 h 238063"/>
                              <a:gd name="T32" fmla="*/ 1625 w 116423"/>
                              <a:gd name="T33" fmla="*/ 5647 h 238063"/>
                              <a:gd name="T34" fmla="*/ 36926 w 116423"/>
                              <a:gd name="T35" fmla="*/ 0 h 238063"/>
                              <a:gd name="T36" fmla="*/ 0 w 116423"/>
                              <a:gd name="T37" fmla="*/ 0 h 238063"/>
                              <a:gd name="T38" fmla="*/ 116423 w 116423"/>
                              <a:gd name="T39" fmla="*/ 238063 h 238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6423" h="238063">
                                <a:moveTo>
                                  <a:pt x="36926" y="0"/>
                                </a:moveTo>
                                <a:cubicBezTo>
                                  <a:pt x="59961" y="0"/>
                                  <a:pt x="79049" y="7621"/>
                                  <a:pt x="94018" y="22857"/>
                                </a:cubicBezTo>
                                <a:cubicBezTo>
                                  <a:pt x="108986" y="38002"/>
                                  <a:pt x="116423" y="57809"/>
                                  <a:pt x="116423" y="82099"/>
                                </a:cubicBezTo>
                                <a:cubicBezTo>
                                  <a:pt x="116423" y="108270"/>
                                  <a:pt x="109434" y="134263"/>
                                  <a:pt x="95541" y="159984"/>
                                </a:cubicBezTo>
                                <a:cubicBezTo>
                                  <a:pt x="81649" y="185617"/>
                                  <a:pt x="62291" y="206054"/>
                                  <a:pt x="37375" y="221019"/>
                                </a:cubicBezTo>
                                <a:cubicBezTo>
                                  <a:pt x="24963" y="228548"/>
                                  <a:pt x="12728" y="234195"/>
                                  <a:pt x="662" y="237959"/>
                                </a:cubicBezTo>
                                <a:lnTo>
                                  <a:pt x="0" y="238063"/>
                                </a:lnTo>
                                <a:lnTo>
                                  <a:pt x="0" y="221079"/>
                                </a:lnTo>
                                <a:lnTo>
                                  <a:pt x="7148" y="216907"/>
                                </a:lnTo>
                                <a:cubicBezTo>
                                  <a:pt x="18778" y="207709"/>
                                  <a:pt x="30026" y="193907"/>
                                  <a:pt x="40871" y="175490"/>
                                </a:cubicBezTo>
                                <a:cubicBezTo>
                                  <a:pt x="62561" y="138745"/>
                                  <a:pt x="73403" y="101369"/>
                                  <a:pt x="73403" y="63458"/>
                                </a:cubicBezTo>
                                <a:cubicBezTo>
                                  <a:pt x="73403" y="47146"/>
                                  <a:pt x="69373" y="34596"/>
                                  <a:pt x="61395" y="25903"/>
                                </a:cubicBezTo>
                                <a:cubicBezTo>
                                  <a:pt x="53418" y="17208"/>
                                  <a:pt x="43111" y="12907"/>
                                  <a:pt x="30473" y="12907"/>
                                </a:cubicBezTo>
                                <a:cubicBezTo>
                                  <a:pt x="23998" y="12907"/>
                                  <a:pt x="17657" y="14061"/>
                                  <a:pt x="11449" y="16370"/>
                                </a:cubicBezTo>
                                <a:lnTo>
                                  <a:pt x="0" y="22900"/>
                                </a:lnTo>
                                <a:lnTo>
                                  <a:pt x="0" y="6400"/>
                                </a:lnTo>
                                <a:lnTo>
                                  <a:pt x="1625" y="5647"/>
                                </a:lnTo>
                                <a:cubicBezTo>
                                  <a:pt x="13601" y="1883"/>
                                  <a:pt x="25364" y="0"/>
                                  <a:pt x="36926"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5926901" name="Shape 60"/>
                        <wps:cNvSpPr>
                          <a:spLocks/>
                        </wps:cNvSpPr>
                        <wps:spPr bwMode="auto">
                          <a:xfrm>
                            <a:off x="63928" y="6259"/>
                            <a:ext cx="1136" cy="3753"/>
                          </a:xfrm>
                          <a:custGeom>
                            <a:avLst/>
                            <a:gdLst>
                              <a:gd name="T0" fmla="*/ 113647 w 113647"/>
                              <a:gd name="T1" fmla="*/ 0 h 375334"/>
                              <a:gd name="T2" fmla="*/ 113647 w 113647"/>
                              <a:gd name="T3" fmla="*/ 89174 h 375334"/>
                              <a:gd name="T4" fmla="*/ 88283 w 113647"/>
                              <a:gd name="T5" fmla="*/ 177081 h 375334"/>
                              <a:gd name="T6" fmla="*/ 110980 w 113647"/>
                              <a:gd name="T7" fmla="*/ 155112 h 375334"/>
                              <a:gd name="T8" fmla="*/ 113647 w 113647"/>
                              <a:gd name="T9" fmla="*/ 153248 h 375334"/>
                              <a:gd name="T10" fmla="*/ 113647 w 113647"/>
                              <a:gd name="T11" fmla="*/ 170797 h 375334"/>
                              <a:gd name="T12" fmla="*/ 104684 w 113647"/>
                              <a:gd name="T13" fmla="*/ 176902 h 375334"/>
                              <a:gd name="T14" fmla="*/ 72327 w 113647"/>
                              <a:gd name="T15" fmla="*/ 232291 h 375334"/>
                              <a:gd name="T16" fmla="*/ 38808 w 113647"/>
                              <a:gd name="T17" fmla="*/ 348626 h 375334"/>
                              <a:gd name="T18" fmla="*/ 83264 w 113647"/>
                              <a:gd name="T19" fmla="*/ 362964 h 375334"/>
                              <a:gd name="T20" fmla="*/ 105938 w 113647"/>
                              <a:gd name="T21" fmla="*/ 358730 h 375334"/>
                              <a:gd name="T22" fmla="*/ 113647 w 113647"/>
                              <a:gd name="T23" fmla="*/ 354560 h 375334"/>
                              <a:gd name="T24" fmla="*/ 113647 w 113647"/>
                              <a:gd name="T25" fmla="*/ 369527 h 375334"/>
                              <a:gd name="T26" fmla="*/ 79139 w 113647"/>
                              <a:gd name="T27" fmla="*/ 375334 h 375334"/>
                              <a:gd name="T28" fmla="*/ 0 w 113647"/>
                              <a:gd name="T29" fmla="*/ 345757 h 375334"/>
                              <a:gd name="T30" fmla="*/ 79589 w 113647"/>
                              <a:gd name="T31" fmla="*/ 69888 h 375334"/>
                              <a:gd name="T32" fmla="*/ 88729 w 113647"/>
                              <a:gd name="T33" fmla="*/ 32873 h 375334"/>
                              <a:gd name="T34" fmla="*/ 84517 w 113647"/>
                              <a:gd name="T35" fmla="*/ 22746 h 375334"/>
                              <a:gd name="T36" fmla="*/ 66773 w 113647"/>
                              <a:gd name="T37" fmla="*/ 17994 h 375334"/>
                              <a:gd name="T38" fmla="*/ 50010 w 113647"/>
                              <a:gd name="T39" fmla="*/ 19877 h 375334"/>
                              <a:gd name="T40" fmla="*/ 50010 w 113647"/>
                              <a:gd name="T41" fmla="*/ 10197 h 375334"/>
                              <a:gd name="T42" fmla="*/ 113647 w 113647"/>
                              <a:gd name="T43" fmla="*/ 0 h 375334"/>
                              <a:gd name="T44" fmla="*/ 0 w 113647"/>
                              <a:gd name="T45" fmla="*/ 0 h 375334"/>
                              <a:gd name="T46" fmla="*/ 113647 w 113647"/>
                              <a:gd name="T47" fmla="*/ 375334 h 375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3647" h="375334">
                                <a:moveTo>
                                  <a:pt x="113647" y="0"/>
                                </a:moveTo>
                                <a:lnTo>
                                  <a:pt x="113647" y="89174"/>
                                </a:lnTo>
                                <a:lnTo>
                                  <a:pt x="88283" y="177081"/>
                                </a:lnTo>
                                <a:cubicBezTo>
                                  <a:pt x="96348" y="168388"/>
                                  <a:pt x="103922" y="161061"/>
                                  <a:pt x="110980" y="155112"/>
                                </a:cubicBezTo>
                                <a:lnTo>
                                  <a:pt x="113647" y="153248"/>
                                </a:lnTo>
                                <a:lnTo>
                                  <a:pt x="113647" y="170797"/>
                                </a:lnTo>
                                <a:lnTo>
                                  <a:pt x="104684" y="176902"/>
                                </a:lnTo>
                                <a:cubicBezTo>
                                  <a:pt x="89806" y="190615"/>
                                  <a:pt x="79049" y="209079"/>
                                  <a:pt x="72327" y="232291"/>
                                </a:cubicBezTo>
                                <a:lnTo>
                                  <a:pt x="38808" y="348626"/>
                                </a:lnTo>
                                <a:cubicBezTo>
                                  <a:pt x="55659" y="358215"/>
                                  <a:pt x="70445" y="362964"/>
                                  <a:pt x="83264" y="362964"/>
                                </a:cubicBezTo>
                                <a:cubicBezTo>
                                  <a:pt x="90702" y="362964"/>
                                  <a:pt x="98253" y="361553"/>
                                  <a:pt x="105938" y="358730"/>
                                </a:cubicBezTo>
                                <a:lnTo>
                                  <a:pt x="113647" y="354560"/>
                                </a:lnTo>
                                <a:lnTo>
                                  <a:pt x="113647" y="369527"/>
                                </a:lnTo>
                                <a:lnTo>
                                  <a:pt x="79139" y="375334"/>
                                </a:lnTo>
                                <a:cubicBezTo>
                                  <a:pt x="53416" y="375334"/>
                                  <a:pt x="27068" y="365477"/>
                                  <a:pt x="0" y="345757"/>
                                </a:cubicBezTo>
                                <a:lnTo>
                                  <a:pt x="79589" y="69888"/>
                                </a:lnTo>
                                <a:cubicBezTo>
                                  <a:pt x="85683" y="48914"/>
                                  <a:pt x="88729" y="36549"/>
                                  <a:pt x="88729" y="32873"/>
                                </a:cubicBezTo>
                                <a:cubicBezTo>
                                  <a:pt x="88729" y="28391"/>
                                  <a:pt x="87386" y="24985"/>
                                  <a:pt x="84517" y="22746"/>
                                </a:cubicBezTo>
                                <a:cubicBezTo>
                                  <a:pt x="80576" y="19607"/>
                                  <a:pt x="74570" y="17994"/>
                                  <a:pt x="66773" y="17994"/>
                                </a:cubicBezTo>
                                <a:cubicBezTo>
                                  <a:pt x="63096" y="17994"/>
                                  <a:pt x="57539" y="18621"/>
                                  <a:pt x="50010" y="19877"/>
                                </a:cubicBezTo>
                                <a:lnTo>
                                  <a:pt x="50010" y="10197"/>
                                </a:lnTo>
                                <a:lnTo>
                                  <a:pt x="113647"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7855750" name="Shape 61"/>
                        <wps:cNvSpPr>
                          <a:spLocks/>
                        </wps:cNvSpPr>
                        <wps:spPr bwMode="auto">
                          <a:xfrm>
                            <a:off x="61388" y="6216"/>
                            <a:ext cx="2569" cy="3796"/>
                          </a:xfrm>
                          <a:custGeom>
                            <a:avLst/>
                            <a:gdLst>
                              <a:gd name="T0" fmla="*/ 147882 w 256958"/>
                              <a:gd name="T1" fmla="*/ 0 h 379656"/>
                              <a:gd name="T2" fmla="*/ 74121 w 256958"/>
                              <a:gd name="T3" fmla="*/ 257854 h 379656"/>
                              <a:gd name="T4" fmla="*/ 103698 w 256958"/>
                              <a:gd name="T5" fmla="*/ 232758 h 379656"/>
                              <a:gd name="T6" fmla="*/ 167688 w 256958"/>
                              <a:gd name="T7" fmla="*/ 171544 h 379656"/>
                              <a:gd name="T8" fmla="*/ 172351 w 256958"/>
                              <a:gd name="T9" fmla="*/ 161148 h 379656"/>
                              <a:gd name="T10" fmla="*/ 170828 w 256958"/>
                              <a:gd name="T11" fmla="*/ 156580 h 379656"/>
                              <a:gd name="T12" fmla="*/ 164643 w 256958"/>
                              <a:gd name="T13" fmla="*/ 152993 h 379656"/>
                              <a:gd name="T14" fmla="*/ 148511 w 256958"/>
                              <a:gd name="T15" fmla="*/ 151647 h 379656"/>
                              <a:gd name="T16" fmla="*/ 139277 w 256958"/>
                              <a:gd name="T17" fmla="*/ 151647 h 379656"/>
                              <a:gd name="T18" fmla="*/ 142146 w 256958"/>
                              <a:gd name="T19" fmla="*/ 141971 h 379656"/>
                              <a:gd name="T20" fmla="*/ 256958 w 256958"/>
                              <a:gd name="T21" fmla="*/ 141971 h 379656"/>
                              <a:gd name="T22" fmla="*/ 254358 w 256958"/>
                              <a:gd name="T23" fmla="*/ 151647 h 379656"/>
                              <a:gd name="T24" fmla="*/ 220302 w 256958"/>
                              <a:gd name="T25" fmla="*/ 158012 h 379656"/>
                              <a:gd name="T26" fmla="*/ 192607 w 256958"/>
                              <a:gd name="T27" fmla="*/ 173697 h 379656"/>
                              <a:gd name="T28" fmla="*/ 157921 w 256958"/>
                              <a:gd name="T29" fmla="*/ 201211 h 379656"/>
                              <a:gd name="T30" fmla="*/ 135065 w 256958"/>
                              <a:gd name="T31" fmla="*/ 221465 h 379656"/>
                              <a:gd name="T32" fmla="*/ 149227 w 256958"/>
                              <a:gd name="T33" fmla="*/ 273990 h 379656"/>
                              <a:gd name="T34" fmla="*/ 168408 w 256958"/>
                              <a:gd name="T35" fmla="*/ 340402 h 379656"/>
                              <a:gd name="T36" fmla="*/ 178715 w 256958"/>
                              <a:gd name="T37" fmla="*/ 350619 h 379656"/>
                              <a:gd name="T38" fmla="*/ 189202 w 256958"/>
                              <a:gd name="T39" fmla="*/ 346137 h 379656"/>
                              <a:gd name="T40" fmla="*/ 218239 w 256958"/>
                              <a:gd name="T41" fmla="*/ 314591 h 379656"/>
                              <a:gd name="T42" fmla="*/ 227470 w 256958"/>
                              <a:gd name="T43" fmla="*/ 321131 h 379656"/>
                              <a:gd name="T44" fmla="*/ 183643 w 256958"/>
                              <a:gd name="T45" fmla="*/ 368273 h 379656"/>
                              <a:gd name="T46" fmla="*/ 155768 w 256958"/>
                              <a:gd name="T47" fmla="*/ 379656 h 379656"/>
                              <a:gd name="T48" fmla="*/ 138740 w 256958"/>
                              <a:gd name="T49" fmla="*/ 371413 h 379656"/>
                              <a:gd name="T50" fmla="*/ 103874 w 256958"/>
                              <a:gd name="T51" fmla="*/ 249521 h 379656"/>
                              <a:gd name="T52" fmla="*/ 67666 w 256958"/>
                              <a:gd name="T53" fmla="*/ 280530 h 379656"/>
                              <a:gd name="T54" fmla="*/ 40957 w 256958"/>
                              <a:gd name="T55" fmla="*/ 373742 h 379656"/>
                              <a:gd name="T56" fmla="*/ 0 w 256958"/>
                              <a:gd name="T57" fmla="*/ 373742 h 379656"/>
                              <a:gd name="T58" fmla="*/ 86401 w 256958"/>
                              <a:gd name="T59" fmla="*/ 73851 h 379656"/>
                              <a:gd name="T60" fmla="*/ 93748 w 256958"/>
                              <a:gd name="T61" fmla="*/ 48398 h 379656"/>
                              <a:gd name="T62" fmla="*/ 95004 w 256958"/>
                              <a:gd name="T63" fmla="*/ 37105 h 379656"/>
                              <a:gd name="T64" fmla="*/ 90253 w 256958"/>
                              <a:gd name="T65" fmla="*/ 26800 h 379656"/>
                              <a:gd name="T66" fmla="*/ 76450 w 256958"/>
                              <a:gd name="T67" fmla="*/ 22677 h 379656"/>
                              <a:gd name="T68" fmla="*/ 57538 w 256958"/>
                              <a:gd name="T69" fmla="*/ 25277 h 379656"/>
                              <a:gd name="T70" fmla="*/ 57183 w 256958"/>
                              <a:gd name="T71" fmla="*/ 15596 h 379656"/>
                              <a:gd name="T72" fmla="*/ 147882 w 256958"/>
                              <a:gd name="T73" fmla="*/ 0 h 379656"/>
                              <a:gd name="T74" fmla="*/ 0 w 256958"/>
                              <a:gd name="T75" fmla="*/ 0 h 379656"/>
                              <a:gd name="T76" fmla="*/ 256958 w 256958"/>
                              <a:gd name="T77" fmla="*/ 379656 h 379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56958" h="379656">
                                <a:moveTo>
                                  <a:pt x="147882" y="0"/>
                                </a:moveTo>
                                <a:lnTo>
                                  <a:pt x="74121" y="257854"/>
                                </a:lnTo>
                                <a:lnTo>
                                  <a:pt x="103698" y="232758"/>
                                </a:lnTo>
                                <a:cubicBezTo>
                                  <a:pt x="136322" y="205064"/>
                                  <a:pt x="157652" y="184630"/>
                                  <a:pt x="167688" y="171544"/>
                                </a:cubicBezTo>
                                <a:cubicBezTo>
                                  <a:pt x="170828" y="166976"/>
                                  <a:pt x="172351" y="163567"/>
                                  <a:pt x="172351" y="161148"/>
                                </a:cubicBezTo>
                                <a:cubicBezTo>
                                  <a:pt x="172351" y="159535"/>
                                  <a:pt x="171814" y="158012"/>
                                  <a:pt x="170828" y="156580"/>
                                </a:cubicBezTo>
                                <a:cubicBezTo>
                                  <a:pt x="169751" y="155053"/>
                                  <a:pt x="167688" y="153890"/>
                                  <a:pt x="164643" y="152993"/>
                                </a:cubicBezTo>
                                <a:cubicBezTo>
                                  <a:pt x="161597" y="152097"/>
                                  <a:pt x="156219" y="151647"/>
                                  <a:pt x="148511" y="151647"/>
                                </a:cubicBezTo>
                                <a:lnTo>
                                  <a:pt x="139277" y="151647"/>
                                </a:lnTo>
                                <a:lnTo>
                                  <a:pt x="142146" y="141971"/>
                                </a:lnTo>
                                <a:lnTo>
                                  <a:pt x="256958" y="141971"/>
                                </a:lnTo>
                                <a:lnTo>
                                  <a:pt x="254358" y="151647"/>
                                </a:lnTo>
                                <a:cubicBezTo>
                                  <a:pt x="241182" y="152363"/>
                                  <a:pt x="229889" y="154516"/>
                                  <a:pt x="220302" y="158012"/>
                                </a:cubicBezTo>
                                <a:cubicBezTo>
                                  <a:pt x="210802" y="161597"/>
                                  <a:pt x="201568" y="166795"/>
                                  <a:pt x="192607" y="173697"/>
                                </a:cubicBezTo>
                                <a:cubicBezTo>
                                  <a:pt x="175039" y="186869"/>
                                  <a:pt x="163475" y="196103"/>
                                  <a:pt x="157921" y="201211"/>
                                </a:cubicBezTo>
                                <a:lnTo>
                                  <a:pt x="135065" y="221465"/>
                                </a:lnTo>
                                <a:cubicBezTo>
                                  <a:pt x="138920" y="234015"/>
                                  <a:pt x="143579" y="251493"/>
                                  <a:pt x="149227" y="273990"/>
                                </a:cubicBezTo>
                                <a:cubicBezTo>
                                  <a:pt x="158728" y="311271"/>
                                  <a:pt x="165092" y="333411"/>
                                  <a:pt x="168408" y="340402"/>
                                </a:cubicBezTo>
                                <a:cubicBezTo>
                                  <a:pt x="171724" y="347213"/>
                                  <a:pt x="175129" y="350619"/>
                                  <a:pt x="178715" y="350619"/>
                                </a:cubicBezTo>
                                <a:cubicBezTo>
                                  <a:pt x="181671" y="350619"/>
                                  <a:pt x="185166" y="349096"/>
                                  <a:pt x="189202" y="346137"/>
                                </a:cubicBezTo>
                                <a:cubicBezTo>
                                  <a:pt x="198252" y="339596"/>
                                  <a:pt x="207932" y="329019"/>
                                  <a:pt x="218239" y="314591"/>
                                </a:cubicBezTo>
                                <a:lnTo>
                                  <a:pt x="227470" y="321131"/>
                                </a:lnTo>
                                <a:cubicBezTo>
                                  <a:pt x="208379" y="344970"/>
                                  <a:pt x="193770" y="360746"/>
                                  <a:pt x="183643" y="368273"/>
                                </a:cubicBezTo>
                                <a:cubicBezTo>
                                  <a:pt x="173517" y="375895"/>
                                  <a:pt x="164195" y="379656"/>
                                  <a:pt x="155768" y="379656"/>
                                </a:cubicBezTo>
                                <a:cubicBezTo>
                                  <a:pt x="148421" y="379656"/>
                                  <a:pt x="142772" y="376877"/>
                                  <a:pt x="138740" y="371413"/>
                                </a:cubicBezTo>
                                <a:cubicBezTo>
                                  <a:pt x="131750" y="361105"/>
                                  <a:pt x="120190" y="320415"/>
                                  <a:pt x="103874" y="249521"/>
                                </a:cubicBezTo>
                                <a:lnTo>
                                  <a:pt x="67666" y="280530"/>
                                </a:lnTo>
                                <a:lnTo>
                                  <a:pt x="40957" y="373742"/>
                                </a:lnTo>
                                <a:lnTo>
                                  <a:pt x="0" y="373742"/>
                                </a:lnTo>
                                <a:lnTo>
                                  <a:pt x="86401" y="73851"/>
                                </a:lnTo>
                                <a:lnTo>
                                  <a:pt x="93748" y="48398"/>
                                </a:lnTo>
                                <a:cubicBezTo>
                                  <a:pt x="94644" y="44097"/>
                                  <a:pt x="95004" y="40331"/>
                                  <a:pt x="95004" y="37105"/>
                                </a:cubicBezTo>
                                <a:cubicBezTo>
                                  <a:pt x="95004" y="32984"/>
                                  <a:pt x="93477" y="29578"/>
                                  <a:pt x="90253" y="26800"/>
                                </a:cubicBezTo>
                                <a:cubicBezTo>
                                  <a:pt x="87026" y="24019"/>
                                  <a:pt x="82455" y="22677"/>
                                  <a:pt x="76450" y="22677"/>
                                </a:cubicBezTo>
                                <a:cubicBezTo>
                                  <a:pt x="72418" y="22677"/>
                                  <a:pt x="66143" y="23483"/>
                                  <a:pt x="57538" y="25277"/>
                                </a:cubicBezTo>
                                <a:lnTo>
                                  <a:pt x="57183" y="15596"/>
                                </a:lnTo>
                                <a:lnTo>
                                  <a:pt x="147882"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626428" name="Shape 62"/>
                        <wps:cNvSpPr>
                          <a:spLocks/>
                        </wps:cNvSpPr>
                        <wps:spPr bwMode="auto">
                          <a:xfrm>
                            <a:off x="68458" y="7640"/>
                            <a:ext cx="1165" cy="2372"/>
                          </a:xfrm>
                          <a:custGeom>
                            <a:avLst/>
                            <a:gdLst>
                              <a:gd name="T0" fmla="*/ 116425 w 116425"/>
                              <a:gd name="T1" fmla="*/ 0 h 237205"/>
                              <a:gd name="T2" fmla="*/ 116425 w 116425"/>
                              <a:gd name="T3" fmla="*/ 16501 h 237205"/>
                              <a:gd name="T4" fmla="*/ 109648 w 116425"/>
                              <a:gd name="T5" fmla="*/ 20366 h 237205"/>
                              <a:gd name="T6" fmla="*/ 75554 w 116425"/>
                              <a:gd name="T7" fmla="*/ 61985 h 237205"/>
                              <a:gd name="T8" fmla="*/ 43021 w 116425"/>
                              <a:gd name="T9" fmla="*/ 172139 h 237205"/>
                              <a:gd name="T10" fmla="*/ 55657 w 116425"/>
                              <a:gd name="T11" fmla="*/ 210767 h 237205"/>
                              <a:gd name="T12" fmla="*/ 87564 w 116425"/>
                              <a:gd name="T13" fmla="*/ 224299 h 237205"/>
                              <a:gd name="T14" fmla="*/ 105846 w 116425"/>
                              <a:gd name="T15" fmla="*/ 220852 h 237205"/>
                              <a:gd name="T16" fmla="*/ 116425 w 116425"/>
                              <a:gd name="T17" fmla="*/ 214679 h 237205"/>
                              <a:gd name="T18" fmla="*/ 116425 w 116425"/>
                              <a:gd name="T19" fmla="*/ 231663 h 237205"/>
                              <a:gd name="T20" fmla="*/ 81382 w 116425"/>
                              <a:gd name="T21" fmla="*/ 237205 h 237205"/>
                              <a:gd name="T22" fmla="*/ 22678 w 116425"/>
                              <a:gd name="T23" fmla="*/ 214263 h 237205"/>
                              <a:gd name="T24" fmla="*/ 0 w 116425"/>
                              <a:gd name="T25" fmla="*/ 154840 h 237205"/>
                              <a:gd name="T26" fmla="*/ 22228 w 116425"/>
                              <a:gd name="T27" fmla="*/ 77491 h 237205"/>
                              <a:gd name="T28" fmla="*/ 81472 w 116425"/>
                              <a:gd name="T29" fmla="*/ 16187 h 237205"/>
                              <a:gd name="T30" fmla="*/ 116425 w 116425"/>
                              <a:gd name="T31" fmla="*/ 0 h 237205"/>
                              <a:gd name="T32" fmla="*/ 0 w 116425"/>
                              <a:gd name="T33" fmla="*/ 0 h 237205"/>
                              <a:gd name="T34" fmla="*/ 116425 w 116425"/>
                              <a:gd name="T35" fmla="*/ 237205 h 237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6425" h="237205">
                                <a:moveTo>
                                  <a:pt x="116425" y="0"/>
                                </a:moveTo>
                                <a:lnTo>
                                  <a:pt x="116425" y="16501"/>
                                </a:lnTo>
                                <a:lnTo>
                                  <a:pt x="109648" y="20366"/>
                                </a:lnTo>
                                <a:cubicBezTo>
                                  <a:pt x="97760" y="29609"/>
                                  <a:pt x="86399" y="43478"/>
                                  <a:pt x="75554" y="61985"/>
                                </a:cubicBezTo>
                                <a:cubicBezTo>
                                  <a:pt x="53867" y="98911"/>
                                  <a:pt x="43021" y="135660"/>
                                  <a:pt x="43021" y="172139"/>
                                </a:cubicBezTo>
                                <a:cubicBezTo>
                                  <a:pt x="43021" y="188806"/>
                                  <a:pt x="47233" y="201712"/>
                                  <a:pt x="55657" y="210767"/>
                                </a:cubicBezTo>
                                <a:cubicBezTo>
                                  <a:pt x="64084" y="219817"/>
                                  <a:pt x="74747" y="224299"/>
                                  <a:pt x="87564" y="224299"/>
                                </a:cubicBezTo>
                                <a:cubicBezTo>
                                  <a:pt x="93749" y="224299"/>
                                  <a:pt x="99844" y="223151"/>
                                  <a:pt x="105846" y="220852"/>
                                </a:cubicBezTo>
                                <a:lnTo>
                                  <a:pt x="116425" y="214679"/>
                                </a:lnTo>
                                <a:lnTo>
                                  <a:pt x="116425" y="231663"/>
                                </a:lnTo>
                                <a:lnTo>
                                  <a:pt x="81382" y="237205"/>
                                </a:lnTo>
                                <a:cubicBezTo>
                                  <a:pt x="57360" y="237205"/>
                                  <a:pt x="37822" y="229588"/>
                                  <a:pt x="22678" y="214263"/>
                                </a:cubicBezTo>
                                <a:cubicBezTo>
                                  <a:pt x="7529" y="198934"/>
                                  <a:pt x="0" y="179127"/>
                                  <a:pt x="0" y="154840"/>
                                </a:cubicBezTo>
                                <a:cubicBezTo>
                                  <a:pt x="0" y="129205"/>
                                  <a:pt x="7439" y="103393"/>
                                  <a:pt x="22228" y="77491"/>
                                </a:cubicBezTo>
                                <a:cubicBezTo>
                                  <a:pt x="37016" y="51679"/>
                                  <a:pt x="56734" y="31155"/>
                                  <a:pt x="81472" y="16187"/>
                                </a:cubicBezTo>
                                <a:lnTo>
                                  <a:pt x="116425"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3318644" name="Shape 63"/>
                        <wps:cNvSpPr>
                          <a:spLocks/>
                        </wps:cNvSpPr>
                        <wps:spPr bwMode="auto">
                          <a:xfrm>
                            <a:off x="66517" y="7576"/>
                            <a:ext cx="2070" cy="2377"/>
                          </a:xfrm>
                          <a:custGeom>
                            <a:avLst/>
                            <a:gdLst>
                              <a:gd name="T0" fmla="*/ 105758 w 207037"/>
                              <a:gd name="T1" fmla="*/ 0 h 237691"/>
                              <a:gd name="T2" fmla="*/ 68923 w 207037"/>
                              <a:gd name="T3" fmla="*/ 127717 h 237691"/>
                              <a:gd name="T4" fmla="*/ 153260 w 207037"/>
                              <a:gd name="T5" fmla="*/ 17838 h 237691"/>
                              <a:gd name="T6" fmla="*/ 188212 w 207037"/>
                              <a:gd name="T7" fmla="*/ 0 h 237691"/>
                              <a:gd name="T8" fmla="*/ 202018 w 207037"/>
                              <a:gd name="T9" fmla="*/ 5109 h 237691"/>
                              <a:gd name="T10" fmla="*/ 207037 w 207037"/>
                              <a:gd name="T11" fmla="*/ 19987 h 237691"/>
                              <a:gd name="T12" fmla="*/ 198072 w 207037"/>
                              <a:gd name="T13" fmla="*/ 53241 h 237691"/>
                              <a:gd name="T14" fmla="*/ 179968 w 207037"/>
                              <a:gd name="T15" fmla="*/ 65071 h 237691"/>
                              <a:gd name="T16" fmla="*/ 169572 w 207037"/>
                              <a:gd name="T17" fmla="*/ 61129 h 237691"/>
                              <a:gd name="T18" fmla="*/ 164193 w 207037"/>
                              <a:gd name="T19" fmla="*/ 49028 h 237691"/>
                              <a:gd name="T20" fmla="*/ 161774 w 207037"/>
                              <a:gd name="T21" fmla="*/ 42484 h 237691"/>
                              <a:gd name="T22" fmla="*/ 156755 w 207037"/>
                              <a:gd name="T23" fmla="*/ 40335 h 237691"/>
                              <a:gd name="T24" fmla="*/ 148330 w 207037"/>
                              <a:gd name="T25" fmla="*/ 42394 h 237691"/>
                              <a:gd name="T26" fmla="*/ 127627 w 207037"/>
                              <a:gd name="T27" fmla="*/ 62918 h 237691"/>
                              <a:gd name="T28" fmla="*/ 80216 w 207037"/>
                              <a:gd name="T29" fmla="*/ 129511 h 237691"/>
                              <a:gd name="T30" fmla="*/ 61304 w 207037"/>
                              <a:gd name="T31" fmla="*/ 168589 h 237691"/>
                              <a:gd name="T32" fmla="*/ 48665 w 207037"/>
                              <a:gd name="T33" fmla="*/ 204527 h 237691"/>
                              <a:gd name="T34" fmla="*/ 40061 w 207037"/>
                              <a:gd name="T35" fmla="*/ 237691 h 237691"/>
                              <a:gd name="T36" fmla="*/ 0 w 207037"/>
                              <a:gd name="T37" fmla="*/ 237691 h 237691"/>
                              <a:gd name="T38" fmla="*/ 47052 w 207037"/>
                              <a:gd name="T39" fmla="*/ 74211 h 237691"/>
                              <a:gd name="T40" fmla="*/ 55476 w 207037"/>
                              <a:gd name="T41" fmla="*/ 33880 h 237691"/>
                              <a:gd name="T42" fmla="*/ 51534 w 207037"/>
                              <a:gd name="T43" fmla="*/ 25993 h 237691"/>
                              <a:gd name="T44" fmla="*/ 38269 w 207037"/>
                              <a:gd name="T45" fmla="*/ 21870 h 237691"/>
                              <a:gd name="T46" fmla="*/ 19357 w 207037"/>
                              <a:gd name="T47" fmla="*/ 24200 h 237691"/>
                              <a:gd name="T48" fmla="*/ 15325 w 207037"/>
                              <a:gd name="T49" fmla="*/ 14522 h 237691"/>
                              <a:gd name="T50" fmla="*/ 105758 w 207037"/>
                              <a:gd name="T51" fmla="*/ 0 h 237691"/>
                              <a:gd name="T52" fmla="*/ 0 w 207037"/>
                              <a:gd name="T53" fmla="*/ 0 h 237691"/>
                              <a:gd name="T54" fmla="*/ 207037 w 207037"/>
                              <a:gd name="T55" fmla="*/ 237691 h 237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037" h="237691">
                                <a:moveTo>
                                  <a:pt x="105758" y="0"/>
                                </a:moveTo>
                                <a:lnTo>
                                  <a:pt x="68923" y="127717"/>
                                </a:lnTo>
                                <a:cubicBezTo>
                                  <a:pt x="99842" y="75377"/>
                                  <a:pt x="127984" y="38722"/>
                                  <a:pt x="153260" y="17838"/>
                                </a:cubicBezTo>
                                <a:cubicBezTo>
                                  <a:pt x="167508" y="5919"/>
                                  <a:pt x="179161" y="0"/>
                                  <a:pt x="188212" y="0"/>
                                </a:cubicBezTo>
                                <a:cubicBezTo>
                                  <a:pt x="194041" y="0"/>
                                  <a:pt x="198609" y="1703"/>
                                  <a:pt x="202018" y="5109"/>
                                </a:cubicBezTo>
                                <a:cubicBezTo>
                                  <a:pt x="205333" y="8604"/>
                                  <a:pt x="207037" y="13537"/>
                                  <a:pt x="207037" y="19987"/>
                                </a:cubicBezTo>
                                <a:cubicBezTo>
                                  <a:pt x="207037" y="31641"/>
                                  <a:pt x="204077" y="42664"/>
                                  <a:pt x="198072" y="53241"/>
                                </a:cubicBezTo>
                                <a:cubicBezTo>
                                  <a:pt x="193860" y="61129"/>
                                  <a:pt x="187856" y="65071"/>
                                  <a:pt x="179968" y="65071"/>
                                </a:cubicBezTo>
                                <a:cubicBezTo>
                                  <a:pt x="175936" y="65071"/>
                                  <a:pt x="172441" y="63727"/>
                                  <a:pt x="169572" y="61129"/>
                                </a:cubicBezTo>
                                <a:cubicBezTo>
                                  <a:pt x="166615" y="58529"/>
                                  <a:pt x="164823" y="54493"/>
                                  <a:pt x="164193" y="49028"/>
                                </a:cubicBezTo>
                                <a:cubicBezTo>
                                  <a:pt x="163837" y="45710"/>
                                  <a:pt x="163030" y="43471"/>
                                  <a:pt x="161774" y="42484"/>
                                </a:cubicBezTo>
                                <a:cubicBezTo>
                                  <a:pt x="160341" y="41051"/>
                                  <a:pt x="158728" y="40335"/>
                                  <a:pt x="156755" y="40335"/>
                                </a:cubicBezTo>
                                <a:cubicBezTo>
                                  <a:pt x="153796" y="40335"/>
                                  <a:pt x="151021" y="41051"/>
                                  <a:pt x="148330" y="42394"/>
                                </a:cubicBezTo>
                                <a:cubicBezTo>
                                  <a:pt x="143849" y="44903"/>
                                  <a:pt x="136858" y="51714"/>
                                  <a:pt x="127627" y="62918"/>
                                </a:cubicBezTo>
                                <a:cubicBezTo>
                                  <a:pt x="113019" y="80039"/>
                                  <a:pt x="97244" y="102265"/>
                                  <a:pt x="80216" y="129511"/>
                                </a:cubicBezTo>
                                <a:cubicBezTo>
                                  <a:pt x="72864" y="141074"/>
                                  <a:pt x="66590" y="154070"/>
                                  <a:pt x="61304" y="168589"/>
                                </a:cubicBezTo>
                                <a:cubicBezTo>
                                  <a:pt x="53953" y="188576"/>
                                  <a:pt x="49742" y="200495"/>
                                  <a:pt x="48665" y="204527"/>
                                </a:cubicBezTo>
                                <a:lnTo>
                                  <a:pt x="40061" y="237691"/>
                                </a:lnTo>
                                <a:lnTo>
                                  <a:pt x="0" y="237691"/>
                                </a:lnTo>
                                <a:lnTo>
                                  <a:pt x="47052" y="74211"/>
                                </a:lnTo>
                                <a:cubicBezTo>
                                  <a:pt x="52698" y="55390"/>
                                  <a:pt x="55476" y="41948"/>
                                  <a:pt x="55476" y="33880"/>
                                </a:cubicBezTo>
                                <a:cubicBezTo>
                                  <a:pt x="55476" y="30744"/>
                                  <a:pt x="54224" y="28146"/>
                                  <a:pt x="51534" y="25993"/>
                                </a:cubicBezTo>
                                <a:cubicBezTo>
                                  <a:pt x="48129" y="23213"/>
                                  <a:pt x="43646" y="21870"/>
                                  <a:pt x="38269" y="21870"/>
                                </a:cubicBezTo>
                                <a:cubicBezTo>
                                  <a:pt x="34863" y="21870"/>
                                  <a:pt x="28501" y="22587"/>
                                  <a:pt x="19357" y="24200"/>
                                </a:cubicBezTo>
                                <a:lnTo>
                                  <a:pt x="15325" y="14522"/>
                                </a:lnTo>
                                <a:lnTo>
                                  <a:pt x="105758"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8296420" name="Shape 64"/>
                        <wps:cNvSpPr>
                          <a:spLocks/>
                        </wps:cNvSpPr>
                        <wps:spPr bwMode="auto">
                          <a:xfrm>
                            <a:off x="65064" y="7576"/>
                            <a:ext cx="1179" cy="2378"/>
                          </a:xfrm>
                          <a:custGeom>
                            <a:avLst/>
                            <a:gdLst>
                              <a:gd name="T0" fmla="*/ 54670 w 117858"/>
                              <a:gd name="T1" fmla="*/ 0 h 237798"/>
                              <a:gd name="T2" fmla="*/ 100200 w 117858"/>
                              <a:gd name="T3" fmla="*/ 19181 h 237798"/>
                              <a:gd name="T4" fmla="*/ 117858 w 117858"/>
                              <a:gd name="T5" fmla="*/ 71076 h 237798"/>
                              <a:gd name="T6" fmla="*/ 94376 w 117858"/>
                              <a:gd name="T7" fmla="*/ 155146 h 237798"/>
                              <a:gd name="T8" fmla="*/ 35401 w 117858"/>
                              <a:gd name="T9" fmla="*/ 220303 h 237798"/>
                              <a:gd name="T10" fmla="*/ 179 w 117858"/>
                              <a:gd name="T11" fmla="*/ 237768 h 237798"/>
                              <a:gd name="T12" fmla="*/ 0 w 117858"/>
                              <a:gd name="T13" fmla="*/ 237798 h 237798"/>
                              <a:gd name="T14" fmla="*/ 0 w 117858"/>
                              <a:gd name="T15" fmla="*/ 222831 h 237798"/>
                              <a:gd name="T16" fmla="*/ 15773 w 117858"/>
                              <a:gd name="T17" fmla="*/ 214297 h 237798"/>
                              <a:gd name="T18" fmla="*/ 57270 w 117858"/>
                              <a:gd name="T19" fmla="*/ 157206 h 237798"/>
                              <a:gd name="T20" fmla="*/ 74838 w 117858"/>
                              <a:gd name="T21" fmla="*/ 76183 h 237798"/>
                              <a:gd name="T22" fmla="*/ 63455 w 117858"/>
                              <a:gd name="T23" fmla="*/ 38362 h 237798"/>
                              <a:gd name="T24" fmla="*/ 36567 w 117858"/>
                              <a:gd name="T25" fmla="*/ 24740 h 237798"/>
                              <a:gd name="T26" fmla="*/ 13533 w 117858"/>
                              <a:gd name="T27" fmla="*/ 29848 h 237798"/>
                              <a:gd name="T28" fmla="*/ 0 w 117858"/>
                              <a:gd name="T29" fmla="*/ 39068 h 237798"/>
                              <a:gd name="T30" fmla="*/ 0 w 117858"/>
                              <a:gd name="T31" fmla="*/ 21520 h 237798"/>
                              <a:gd name="T32" fmla="*/ 16939 w 117858"/>
                              <a:gd name="T33" fmla="*/ 9681 h 237798"/>
                              <a:gd name="T34" fmla="*/ 54670 w 117858"/>
                              <a:gd name="T35" fmla="*/ 0 h 237798"/>
                              <a:gd name="T36" fmla="*/ 0 w 117858"/>
                              <a:gd name="T37" fmla="*/ 0 h 237798"/>
                              <a:gd name="T38" fmla="*/ 117858 w 117858"/>
                              <a:gd name="T39" fmla="*/ 237798 h 237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7858" h="237798">
                                <a:moveTo>
                                  <a:pt x="54670" y="0"/>
                                </a:moveTo>
                                <a:cubicBezTo>
                                  <a:pt x="73225" y="0"/>
                                  <a:pt x="88370" y="6365"/>
                                  <a:pt x="100200" y="19181"/>
                                </a:cubicBezTo>
                                <a:cubicBezTo>
                                  <a:pt x="111944" y="31907"/>
                                  <a:pt x="117858" y="49205"/>
                                  <a:pt x="117858" y="71076"/>
                                </a:cubicBezTo>
                                <a:cubicBezTo>
                                  <a:pt x="117858" y="99216"/>
                                  <a:pt x="110061" y="127181"/>
                                  <a:pt x="94376" y="155146"/>
                                </a:cubicBezTo>
                                <a:cubicBezTo>
                                  <a:pt x="78690" y="183017"/>
                                  <a:pt x="59064" y="204707"/>
                                  <a:pt x="35401" y="220303"/>
                                </a:cubicBezTo>
                                <a:cubicBezTo>
                                  <a:pt x="23571" y="228055"/>
                                  <a:pt x="11830" y="233880"/>
                                  <a:pt x="179" y="237768"/>
                                </a:cubicBezTo>
                                <a:lnTo>
                                  <a:pt x="0" y="237798"/>
                                </a:lnTo>
                                <a:lnTo>
                                  <a:pt x="0" y="222831"/>
                                </a:lnTo>
                                <a:lnTo>
                                  <a:pt x="15773" y="214297"/>
                                </a:lnTo>
                                <a:cubicBezTo>
                                  <a:pt x="31728" y="203004"/>
                                  <a:pt x="45531" y="184004"/>
                                  <a:pt x="57270" y="157206"/>
                                </a:cubicBezTo>
                                <a:cubicBezTo>
                                  <a:pt x="69011" y="130496"/>
                                  <a:pt x="74838" y="103432"/>
                                  <a:pt x="74838" y="76183"/>
                                </a:cubicBezTo>
                                <a:cubicBezTo>
                                  <a:pt x="74838" y="60052"/>
                                  <a:pt x="71072" y="47503"/>
                                  <a:pt x="63455" y="38362"/>
                                </a:cubicBezTo>
                                <a:cubicBezTo>
                                  <a:pt x="55838" y="29308"/>
                                  <a:pt x="46874" y="24740"/>
                                  <a:pt x="36567" y="24740"/>
                                </a:cubicBezTo>
                                <a:cubicBezTo>
                                  <a:pt x="28814" y="24740"/>
                                  <a:pt x="21129" y="26442"/>
                                  <a:pt x="13533" y="29848"/>
                                </a:cubicBezTo>
                                <a:lnTo>
                                  <a:pt x="0" y="39068"/>
                                </a:lnTo>
                                <a:lnTo>
                                  <a:pt x="0" y="21520"/>
                                </a:lnTo>
                                <a:lnTo>
                                  <a:pt x="16939" y="9681"/>
                                </a:lnTo>
                                <a:cubicBezTo>
                                  <a:pt x="28949" y="3230"/>
                                  <a:pt x="41584" y="0"/>
                                  <a:pt x="54670"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106581" name="Shape 65"/>
                        <wps:cNvSpPr>
                          <a:spLocks/>
                        </wps:cNvSpPr>
                        <wps:spPr bwMode="auto">
                          <a:xfrm>
                            <a:off x="65064" y="6216"/>
                            <a:ext cx="270" cy="935"/>
                          </a:xfrm>
                          <a:custGeom>
                            <a:avLst/>
                            <a:gdLst>
                              <a:gd name="T0" fmla="*/ 26976 w 26976"/>
                              <a:gd name="T1" fmla="*/ 0 h 93496"/>
                              <a:gd name="T2" fmla="*/ 0 w 26976"/>
                              <a:gd name="T3" fmla="*/ 93496 h 93496"/>
                              <a:gd name="T4" fmla="*/ 0 w 26976"/>
                              <a:gd name="T5" fmla="*/ 4323 h 93496"/>
                              <a:gd name="T6" fmla="*/ 26976 w 26976"/>
                              <a:gd name="T7" fmla="*/ 0 h 93496"/>
                              <a:gd name="T8" fmla="*/ 0 w 26976"/>
                              <a:gd name="T9" fmla="*/ 0 h 93496"/>
                              <a:gd name="T10" fmla="*/ 26976 w 26976"/>
                              <a:gd name="T11" fmla="*/ 93496 h 93496"/>
                            </a:gdLst>
                            <a:ahLst/>
                            <a:cxnLst>
                              <a:cxn ang="0">
                                <a:pos x="T0" y="T1"/>
                              </a:cxn>
                              <a:cxn ang="0">
                                <a:pos x="T2" y="T3"/>
                              </a:cxn>
                              <a:cxn ang="0">
                                <a:pos x="T4" y="T5"/>
                              </a:cxn>
                              <a:cxn ang="0">
                                <a:pos x="T6" y="T7"/>
                              </a:cxn>
                            </a:cxnLst>
                            <a:rect l="T8" t="T9" r="T10" b="T11"/>
                            <a:pathLst>
                              <a:path w="26976" h="93496">
                                <a:moveTo>
                                  <a:pt x="26976" y="0"/>
                                </a:moveTo>
                                <a:lnTo>
                                  <a:pt x="0" y="93496"/>
                                </a:lnTo>
                                <a:lnTo>
                                  <a:pt x="0" y="4323"/>
                                </a:lnTo>
                                <a:lnTo>
                                  <a:pt x="26976"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759466" name="Shape 66"/>
                        <wps:cNvSpPr>
                          <a:spLocks/>
                        </wps:cNvSpPr>
                        <wps:spPr bwMode="auto">
                          <a:xfrm>
                            <a:off x="69623" y="7576"/>
                            <a:ext cx="1164" cy="2381"/>
                          </a:xfrm>
                          <a:custGeom>
                            <a:avLst/>
                            <a:gdLst>
                              <a:gd name="T0" fmla="*/ 36926 w 116424"/>
                              <a:gd name="T1" fmla="*/ 0 h 238063"/>
                              <a:gd name="T2" fmla="*/ 94018 w 116424"/>
                              <a:gd name="T3" fmla="*/ 22857 h 238063"/>
                              <a:gd name="T4" fmla="*/ 116424 w 116424"/>
                              <a:gd name="T5" fmla="*/ 82099 h 238063"/>
                              <a:gd name="T6" fmla="*/ 95541 w 116424"/>
                              <a:gd name="T7" fmla="*/ 159984 h 238063"/>
                              <a:gd name="T8" fmla="*/ 37375 w 116424"/>
                              <a:gd name="T9" fmla="*/ 221019 h 238063"/>
                              <a:gd name="T10" fmla="*/ 662 w 116424"/>
                              <a:gd name="T11" fmla="*/ 237959 h 238063"/>
                              <a:gd name="T12" fmla="*/ 0 w 116424"/>
                              <a:gd name="T13" fmla="*/ 238063 h 238063"/>
                              <a:gd name="T14" fmla="*/ 0 w 116424"/>
                              <a:gd name="T15" fmla="*/ 221079 h 238063"/>
                              <a:gd name="T16" fmla="*/ 7148 w 116424"/>
                              <a:gd name="T17" fmla="*/ 216907 h 238063"/>
                              <a:gd name="T18" fmla="*/ 40871 w 116424"/>
                              <a:gd name="T19" fmla="*/ 175490 h 238063"/>
                              <a:gd name="T20" fmla="*/ 73404 w 116424"/>
                              <a:gd name="T21" fmla="*/ 63458 h 238063"/>
                              <a:gd name="T22" fmla="*/ 61395 w 116424"/>
                              <a:gd name="T23" fmla="*/ 25903 h 238063"/>
                              <a:gd name="T24" fmla="*/ 30474 w 116424"/>
                              <a:gd name="T25" fmla="*/ 12907 h 238063"/>
                              <a:gd name="T26" fmla="*/ 11450 w 116424"/>
                              <a:gd name="T27" fmla="*/ 16370 h 238063"/>
                              <a:gd name="T28" fmla="*/ 0 w 116424"/>
                              <a:gd name="T29" fmla="*/ 22901 h 238063"/>
                              <a:gd name="T30" fmla="*/ 0 w 116424"/>
                              <a:gd name="T31" fmla="*/ 6400 h 238063"/>
                              <a:gd name="T32" fmla="*/ 1625 w 116424"/>
                              <a:gd name="T33" fmla="*/ 5647 h 238063"/>
                              <a:gd name="T34" fmla="*/ 36926 w 116424"/>
                              <a:gd name="T35" fmla="*/ 0 h 238063"/>
                              <a:gd name="T36" fmla="*/ 0 w 116424"/>
                              <a:gd name="T37" fmla="*/ 0 h 238063"/>
                              <a:gd name="T38" fmla="*/ 116424 w 116424"/>
                              <a:gd name="T39" fmla="*/ 238063 h 238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6424" h="238063">
                                <a:moveTo>
                                  <a:pt x="36926" y="0"/>
                                </a:moveTo>
                                <a:cubicBezTo>
                                  <a:pt x="59962" y="0"/>
                                  <a:pt x="79049" y="7621"/>
                                  <a:pt x="94018" y="22857"/>
                                </a:cubicBezTo>
                                <a:cubicBezTo>
                                  <a:pt x="108986" y="38002"/>
                                  <a:pt x="116424" y="57809"/>
                                  <a:pt x="116424" y="82099"/>
                                </a:cubicBezTo>
                                <a:cubicBezTo>
                                  <a:pt x="116424" y="108270"/>
                                  <a:pt x="109433" y="134263"/>
                                  <a:pt x="95541" y="159984"/>
                                </a:cubicBezTo>
                                <a:cubicBezTo>
                                  <a:pt x="81649" y="185617"/>
                                  <a:pt x="62292" y="206054"/>
                                  <a:pt x="37375" y="221019"/>
                                </a:cubicBezTo>
                                <a:cubicBezTo>
                                  <a:pt x="24963" y="228548"/>
                                  <a:pt x="12728" y="234195"/>
                                  <a:pt x="662" y="237959"/>
                                </a:cubicBezTo>
                                <a:lnTo>
                                  <a:pt x="0" y="238063"/>
                                </a:lnTo>
                                <a:lnTo>
                                  <a:pt x="0" y="221079"/>
                                </a:lnTo>
                                <a:lnTo>
                                  <a:pt x="7148" y="216907"/>
                                </a:lnTo>
                                <a:cubicBezTo>
                                  <a:pt x="18778" y="207709"/>
                                  <a:pt x="30026" y="193907"/>
                                  <a:pt x="40871" y="175490"/>
                                </a:cubicBezTo>
                                <a:cubicBezTo>
                                  <a:pt x="62561" y="138745"/>
                                  <a:pt x="73404" y="101369"/>
                                  <a:pt x="73404" y="63458"/>
                                </a:cubicBezTo>
                                <a:cubicBezTo>
                                  <a:pt x="73404" y="47146"/>
                                  <a:pt x="69373" y="34596"/>
                                  <a:pt x="61395" y="25903"/>
                                </a:cubicBezTo>
                                <a:cubicBezTo>
                                  <a:pt x="53417" y="17208"/>
                                  <a:pt x="43111" y="12907"/>
                                  <a:pt x="30474" y="12907"/>
                                </a:cubicBezTo>
                                <a:cubicBezTo>
                                  <a:pt x="23999" y="12907"/>
                                  <a:pt x="17658" y="14061"/>
                                  <a:pt x="11450" y="16370"/>
                                </a:cubicBezTo>
                                <a:lnTo>
                                  <a:pt x="0" y="22901"/>
                                </a:lnTo>
                                <a:lnTo>
                                  <a:pt x="0" y="6400"/>
                                </a:lnTo>
                                <a:lnTo>
                                  <a:pt x="1625" y="5647"/>
                                </a:lnTo>
                                <a:cubicBezTo>
                                  <a:pt x="13601" y="1883"/>
                                  <a:pt x="25364" y="0"/>
                                  <a:pt x="36926"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576006" name="Shape 67"/>
                        <wps:cNvSpPr>
                          <a:spLocks/>
                        </wps:cNvSpPr>
                        <wps:spPr bwMode="auto">
                          <a:xfrm>
                            <a:off x="71045" y="6216"/>
                            <a:ext cx="2569" cy="3796"/>
                          </a:xfrm>
                          <a:custGeom>
                            <a:avLst/>
                            <a:gdLst>
                              <a:gd name="T0" fmla="*/ 147880 w 256956"/>
                              <a:gd name="T1" fmla="*/ 0 h 379656"/>
                              <a:gd name="T2" fmla="*/ 74120 w 256956"/>
                              <a:gd name="T3" fmla="*/ 257854 h 379656"/>
                              <a:gd name="T4" fmla="*/ 103698 w 256956"/>
                              <a:gd name="T5" fmla="*/ 232758 h 379656"/>
                              <a:gd name="T6" fmla="*/ 167687 w 256956"/>
                              <a:gd name="T7" fmla="*/ 171544 h 379656"/>
                              <a:gd name="T8" fmla="*/ 172349 w 256956"/>
                              <a:gd name="T9" fmla="*/ 161148 h 379656"/>
                              <a:gd name="T10" fmla="*/ 170827 w 256956"/>
                              <a:gd name="T11" fmla="*/ 156580 h 379656"/>
                              <a:gd name="T12" fmla="*/ 164642 w 256956"/>
                              <a:gd name="T13" fmla="*/ 152993 h 379656"/>
                              <a:gd name="T14" fmla="*/ 148510 w 256956"/>
                              <a:gd name="T15" fmla="*/ 151647 h 379656"/>
                              <a:gd name="T16" fmla="*/ 139276 w 256956"/>
                              <a:gd name="T17" fmla="*/ 151647 h 379656"/>
                              <a:gd name="T18" fmla="*/ 142146 w 256956"/>
                              <a:gd name="T19" fmla="*/ 141971 h 379656"/>
                              <a:gd name="T20" fmla="*/ 256956 w 256956"/>
                              <a:gd name="T21" fmla="*/ 141971 h 379656"/>
                              <a:gd name="T22" fmla="*/ 254358 w 256956"/>
                              <a:gd name="T23" fmla="*/ 151647 h 379656"/>
                              <a:gd name="T24" fmla="*/ 220302 w 256956"/>
                              <a:gd name="T25" fmla="*/ 158012 h 379656"/>
                              <a:gd name="T26" fmla="*/ 192607 w 256956"/>
                              <a:gd name="T27" fmla="*/ 173697 h 379656"/>
                              <a:gd name="T28" fmla="*/ 157921 w 256956"/>
                              <a:gd name="T29" fmla="*/ 201211 h 379656"/>
                              <a:gd name="T30" fmla="*/ 135065 w 256956"/>
                              <a:gd name="T31" fmla="*/ 221465 h 379656"/>
                              <a:gd name="T32" fmla="*/ 149227 w 256956"/>
                              <a:gd name="T33" fmla="*/ 273990 h 379656"/>
                              <a:gd name="T34" fmla="*/ 168408 w 256956"/>
                              <a:gd name="T35" fmla="*/ 340402 h 379656"/>
                              <a:gd name="T36" fmla="*/ 178715 w 256956"/>
                              <a:gd name="T37" fmla="*/ 350619 h 379656"/>
                              <a:gd name="T38" fmla="*/ 189201 w 256956"/>
                              <a:gd name="T39" fmla="*/ 346137 h 379656"/>
                              <a:gd name="T40" fmla="*/ 218239 w 256956"/>
                              <a:gd name="T41" fmla="*/ 314591 h 379656"/>
                              <a:gd name="T42" fmla="*/ 227470 w 256956"/>
                              <a:gd name="T43" fmla="*/ 321131 h 379656"/>
                              <a:gd name="T44" fmla="*/ 183644 w 256956"/>
                              <a:gd name="T45" fmla="*/ 368273 h 379656"/>
                              <a:gd name="T46" fmla="*/ 155768 w 256956"/>
                              <a:gd name="T47" fmla="*/ 379656 h 379656"/>
                              <a:gd name="T48" fmla="*/ 138740 w 256956"/>
                              <a:gd name="T49" fmla="*/ 371413 h 379656"/>
                              <a:gd name="T50" fmla="*/ 103874 w 256956"/>
                              <a:gd name="T51" fmla="*/ 249521 h 379656"/>
                              <a:gd name="T52" fmla="*/ 67666 w 256956"/>
                              <a:gd name="T53" fmla="*/ 280530 h 379656"/>
                              <a:gd name="T54" fmla="*/ 40956 w 256956"/>
                              <a:gd name="T55" fmla="*/ 373742 h 379656"/>
                              <a:gd name="T56" fmla="*/ 0 w 256956"/>
                              <a:gd name="T57" fmla="*/ 373742 h 379656"/>
                              <a:gd name="T58" fmla="*/ 86399 w 256956"/>
                              <a:gd name="T59" fmla="*/ 73851 h 379656"/>
                              <a:gd name="T60" fmla="*/ 93748 w 256956"/>
                              <a:gd name="T61" fmla="*/ 48398 h 379656"/>
                              <a:gd name="T62" fmla="*/ 95004 w 256956"/>
                              <a:gd name="T63" fmla="*/ 37105 h 379656"/>
                              <a:gd name="T64" fmla="*/ 90252 w 256956"/>
                              <a:gd name="T65" fmla="*/ 26800 h 379656"/>
                              <a:gd name="T66" fmla="*/ 76449 w 256956"/>
                              <a:gd name="T67" fmla="*/ 22677 h 379656"/>
                              <a:gd name="T68" fmla="*/ 57539 w 256956"/>
                              <a:gd name="T69" fmla="*/ 25277 h 379656"/>
                              <a:gd name="T70" fmla="*/ 57182 w 256956"/>
                              <a:gd name="T71" fmla="*/ 15596 h 379656"/>
                              <a:gd name="T72" fmla="*/ 147880 w 256956"/>
                              <a:gd name="T73" fmla="*/ 0 h 379656"/>
                              <a:gd name="T74" fmla="*/ 0 w 256956"/>
                              <a:gd name="T75" fmla="*/ 0 h 379656"/>
                              <a:gd name="T76" fmla="*/ 256956 w 256956"/>
                              <a:gd name="T77" fmla="*/ 379656 h 379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56956" h="379656">
                                <a:moveTo>
                                  <a:pt x="147880" y="0"/>
                                </a:moveTo>
                                <a:lnTo>
                                  <a:pt x="74120" y="257854"/>
                                </a:lnTo>
                                <a:lnTo>
                                  <a:pt x="103698" y="232758"/>
                                </a:lnTo>
                                <a:cubicBezTo>
                                  <a:pt x="136321" y="205064"/>
                                  <a:pt x="157650" y="184630"/>
                                  <a:pt x="167687" y="171544"/>
                                </a:cubicBezTo>
                                <a:cubicBezTo>
                                  <a:pt x="170827" y="166976"/>
                                  <a:pt x="172349" y="163567"/>
                                  <a:pt x="172349" y="161148"/>
                                </a:cubicBezTo>
                                <a:cubicBezTo>
                                  <a:pt x="172349" y="159535"/>
                                  <a:pt x="171814" y="158012"/>
                                  <a:pt x="170827" y="156580"/>
                                </a:cubicBezTo>
                                <a:cubicBezTo>
                                  <a:pt x="169751" y="155053"/>
                                  <a:pt x="167687" y="153890"/>
                                  <a:pt x="164642" y="152993"/>
                                </a:cubicBezTo>
                                <a:cubicBezTo>
                                  <a:pt x="161596" y="152097"/>
                                  <a:pt x="156218" y="151647"/>
                                  <a:pt x="148510" y="151647"/>
                                </a:cubicBezTo>
                                <a:lnTo>
                                  <a:pt x="139276" y="151647"/>
                                </a:lnTo>
                                <a:lnTo>
                                  <a:pt x="142146" y="141971"/>
                                </a:lnTo>
                                <a:lnTo>
                                  <a:pt x="256956" y="141971"/>
                                </a:lnTo>
                                <a:lnTo>
                                  <a:pt x="254358" y="151647"/>
                                </a:lnTo>
                                <a:cubicBezTo>
                                  <a:pt x="241182" y="152363"/>
                                  <a:pt x="229888" y="154516"/>
                                  <a:pt x="220302" y="158012"/>
                                </a:cubicBezTo>
                                <a:cubicBezTo>
                                  <a:pt x="210801" y="161597"/>
                                  <a:pt x="201567" y="166795"/>
                                  <a:pt x="192607" y="173697"/>
                                </a:cubicBezTo>
                                <a:cubicBezTo>
                                  <a:pt x="175039" y="186869"/>
                                  <a:pt x="163476" y="196103"/>
                                  <a:pt x="157921" y="201211"/>
                                </a:cubicBezTo>
                                <a:lnTo>
                                  <a:pt x="135065" y="221465"/>
                                </a:lnTo>
                                <a:cubicBezTo>
                                  <a:pt x="138920" y="234015"/>
                                  <a:pt x="143579" y="251493"/>
                                  <a:pt x="149227" y="273990"/>
                                </a:cubicBezTo>
                                <a:cubicBezTo>
                                  <a:pt x="158728" y="311271"/>
                                  <a:pt x="165092" y="333411"/>
                                  <a:pt x="168408" y="340402"/>
                                </a:cubicBezTo>
                                <a:cubicBezTo>
                                  <a:pt x="171724" y="347213"/>
                                  <a:pt x="175130" y="350619"/>
                                  <a:pt x="178715" y="350619"/>
                                </a:cubicBezTo>
                                <a:cubicBezTo>
                                  <a:pt x="181670" y="350619"/>
                                  <a:pt x="185166" y="349096"/>
                                  <a:pt x="189201" y="346137"/>
                                </a:cubicBezTo>
                                <a:cubicBezTo>
                                  <a:pt x="198252" y="339596"/>
                                  <a:pt x="207932" y="329019"/>
                                  <a:pt x="218239" y="314591"/>
                                </a:cubicBezTo>
                                <a:lnTo>
                                  <a:pt x="227470" y="321131"/>
                                </a:lnTo>
                                <a:cubicBezTo>
                                  <a:pt x="208378" y="344970"/>
                                  <a:pt x="193770" y="360746"/>
                                  <a:pt x="183644" y="368273"/>
                                </a:cubicBezTo>
                                <a:cubicBezTo>
                                  <a:pt x="173517" y="375895"/>
                                  <a:pt x="164196" y="379656"/>
                                  <a:pt x="155768" y="379656"/>
                                </a:cubicBezTo>
                                <a:cubicBezTo>
                                  <a:pt x="148420" y="379656"/>
                                  <a:pt x="142773" y="376877"/>
                                  <a:pt x="138740" y="371413"/>
                                </a:cubicBezTo>
                                <a:cubicBezTo>
                                  <a:pt x="131749" y="361105"/>
                                  <a:pt x="120190" y="320415"/>
                                  <a:pt x="103874" y="249521"/>
                                </a:cubicBezTo>
                                <a:lnTo>
                                  <a:pt x="67666" y="280530"/>
                                </a:lnTo>
                                <a:lnTo>
                                  <a:pt x="40956" y="373742"/>
                                </a:lnTo>
                                <a:lnTo>
                                  <a:pt x="0" y="373742"/>
                                </a:lnTo>
                                <a:lnTo>
                                  <a:pt x="86399" y="73851"/>
                                </a:lnTo>
                                <a:lnTo>
                                  <a:pt x="93748" y="48398"/>
                                </a:lnTo>
                                <a:cubicBezTo>
                                  <a:pt x="94643" y="44097"/>
                                  <a:pt x="95004" y="40331"/>
                                  <a:pt x="95004" y="37105"/>
                                </a:cubicBezTo>
                                <a:cubicBezTo>
                                  <a:pt x="95004" y="32984"/>
                                  <a:pt x="93477" y="29578"/>
                                  <a:pt x="90252" y="26800"/>
                                </a:cubicBezTo>
                                <a:cubicBezTo>
                                  <a:pt x="87026" y="24019"/>
                                  <a:pt x="82454" y="22677"/>
                                  <a:pt x="76449" y="22677"/>
                                </a:cubicBezTo>
                                <a:cubicBezTo>
                                  <a:pt x="72417" y="22677"/>
                                  <a:pt x="66143" y="23483"/>
                                  <a:pt x="57539" y="25277"/>
                                </a:cubicBezTo>
                                <a:lnTo>
                                  <a:pt x="57182" y="15596"/>
                                </a:lnTo>
                                <a:lnTo>
                                  <a:pt x="147880"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7900847" name="Shape 68"/>
                        <wps:cNvSpPr>
                          <a:spLocks/>
                        </wps:cNvSpPr>
                        <wps:spPr bwMode="auto">
                          <a:xfrm>
                            <a:off x="73545" y="7678"/>
                            <a:ext cx="1119" cy="2334"/>
                          </a:xfrm>
                          <a:custGeom>
                            <a:avLst/>
                            <a:gdLst>
                              <a:gd name="T0" fmla="*/ 111987 w 111987"/>
                              <a:gd name="T1" fmla="*/ 0 h 233419"/>
                              <a:gd name="T2" fmla="*/ 111987 w 111987"/>
                              <a:gd name="T3" fmla="*/ 16885 h 233419"/>
                              <a:gd name="T4" fmla="*/ 91866 w 111987"/>
                              <a:gd name="T5" fmla="*/ 31312 h 233419"/>
                              <a:gd name="T6" fmla="*/ 46517 w 111987"/>
                              <a:gd name="T7" fmla="*/ 115652 h 233419"/>
                              <a:gd name="T8" fmla="*/ 111316 w 111987"/>
                              <a:gd name="T9" fmla="*/ 100414 h 233419"/>
                              <a:gd name="T10" fmla="*/ 111987 w 111987"/>
                              <a:gd name="T11" fmla="*/ 100044 h 233419"/>
                              <a:gd name="T12" fmla="*/ 111987 w 111987"/>
                              <a:gd name="T13" fmla="*/ 116184 h 233419"/>
                              <a:gd name="T14" fmla="*/ 92718 w 111987"/>
                              <a:gd name="T15" fmla="*/ 121343 h 233419"/>
                              <a:gd name="T16" fmla="*/ 44633 w 111987"/>
                              <a:gd name="T17" fmla="*/ 128559 h 233419"/>
                              <a:gd name="T18" fmla="*/ 43020 w 111987"/>
                              <a:gd name="T19" fmla="*/ 150159 h 233419"/>
                              <a:gd name="T20" fmla="*/ 59868 w 111987"/>
                              <a:gd name="T21" fmla="*/ 189683 h 233419"/>
                              <a:gd name="T22" fmla="*/ 100830 w 111987"/>
                              <a:gd name="T23" fmla="*/ 205995 h 233419"/>
                              <a:gd name="T24" fmla="*/ 111987 w 111987"/>
                              <a:gd name="T25" fmla="*/ 203672 h 233419"/>
                              <a:gd name="T26" fmla="*/ 111987 w 111987"/>
                              <a:gd name="T27" fmla="*/ 227194 h 233419"/>
                              <a:gd name="T28" fmla="*/ 105947 w 111987"/>
                              <a:gd name="T29" fmla="*/ 229571 h 233419"/>
                              <a:gd name="T30" fmla="*/ 77347 w 111987"/>
                              <a:gd name="T31" fmla="*/ 233419 h 233419"/>
                              <a:gd name="T32" fmla="*/ 19448 w 111987"/>
                              <a:gd name="T33" fmla="*/ 209311 h 233419"/>
                              <a:gd name="T34" fmla="*/ 0 w 111987"/>
                              <a:gd name="T35" fmla="*/ 156074 h 233419"/>
                              <a:gd name="T36" fmla="*/ 24200 w 111987"/>
                              <a:gd name="T37" fmla="*/ 76125 h 233419"/>
                              <a:gd name="T38" fmla="*/ 84784 w 111987"/>
                              <a:gd name="T39" fmla="*/ 12491 h 233419"/>
                              <a:gd name="T40" fmla="*/ 111987 w 111987"/>
                              <a:gd name="T41" fmla="*/ 0 h 233419"/>
                              <a:gd name="T42" fmla="*/ 0 w 111987"/>
                              <a:gd name="T43" fmla="*/ 0 h 233419"/>
                              <a:gd name="T44" fmla="*/ 111987 w 111987"/>
                              <a:gd name="T45" fmla="*/ 233419 h 233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1987" h="233419">
                                <a:moveTo>
                                  <a:pt x="111987" y="0"/>
                                </a:moveTo>
                                <a:lnTo>
                                  <a:pt x="111987" y="16885"/>
                                </a:lnTo>
                                <a:lnTo>
                                  <a:pt x="91866" y="31312"/>
                                </a:lnTo>
                                <a:cubicBezTo>
                                  <a:pt x="71341" y="50314"/>
                                  <a:pt x="56197" y="78458"/>
                                  <a:pt x="46517" y="115652"/>
                                </a:cubicBezTo>
                                <a:cubicBezTo>
                                  <a:pt x="73044" y="112693"/>
                                  <a:pt x="94645" y="107585"/>
                                  <a:pt x="111316" y="100414"/>
                                </a:cubicBezTo>
                                <a:lnTo>
                                  <a:pt x="111987" y="100044"/>
                                </a:lnTo>
                                <a:lnTo>
                                  <a:pt x="111987" y="116184"/>
                                </a:lnTo>
                                <a:lnTo>
                                  <a:pt x="92718" y="121343"/>
                                </a:lnTo>
                                <a:cubicBezTo>
                                  <a:pt x="78713" y="124144"/>
                                  <a:pt x="62692" y="126542"/>
                                  <a:pt x="44633" y="128559"/>
                                </a:cubicBezTo>
                                <a:cubicBezTo>
                                  <a:pt x="43557" y="137252"/>
                                  <a:pt x="43020" y="144420"/>
                                  <a:pt x="43020" y="150159"/>
                                </a:cubicBezTo>
                                <a:cubicBezTo>
                                  <a:pt x="43020" y="165664"/>
                                  <a:pt x="48665" y="178836"/>
                                  <a:pt x="59868" y="189683"/>
                                </a:cubicBezTo>
                                <a:cubicBezTo>
                                  <a:pt x="71072" y="200527"/>
                                  <a:pt x="84784" y="205995"/>
                                  <a:pt x="100830" y="205995"/>
                                </a:cubicBezTo>
                                <a:lnTo>
                                  <a:pt x="111987" y="203672"/>
                                </a:lnTo>
                                <a:lnTo>
                                  <a:pt x="111987" y="227194"/>
                                </a:lnTo>
                                <a:lnTo>
                                  <a:pt x="105947" y="229571"/>
                                </a:lnTo>
                                <a:cubicBezTo>
                                  <a:pt x="96291" y="232137"/>
                                  <a:pt x="86757" y="233419"/>
                                  <a:pt x="77347" y="233419"/>
                                </a:cubicBezTo>
                                <a:cubicBezTo>
                                  <a:pt x="51715" y="233419"/>
                                  <a:pt x="32444" y="225353"/>
                                  <a:pt x="19448" y="209311"/>
                                </a:cubicBezTo>
                                <a:cubicBezTo>
                                  <a:pt x="6452" y="193180"/>
                                  <a:pt x="0" y="175431"/>
                                  <a:pt x="0" y="156074"/>
                                </a:cubicBezTo>
                                <a:cubicBezTo>
                                  <a:pt x="0" y="129992"/>
                                  <a:pt x="8065" y="103373"/>
                                  <a:pt x="24200" y="76125"/>
                                </a:cubicBezTo>
                                <a:cubicBezTo>
                                  <a:pt x="40241" y="48791"/>
                                  <a:pt x="60498" y="27640"/>
                                  <a:pt x="84784" y="12491"/>
                                </a:cubicBezTo>
                                <a:lnTo>
                                  <a:pt x="111987"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5709801" name="Shape 69"/>
                        <wps:cNvSpPr>
                          <a:spLocks/>
                        </wps:cNvSpPr>
                        <wps:spPr bwMode="auto">
                          <a:xfrm>
                            <a:off x="74664" y="9320"/>
                            <a:ext cx="842" cy="630"/>
                          </a:xfrm>
                          <a:custGeom>
                            <a:avLst/>
                            <a:gdLst>
                              <a:gd name="T0" fmla="*/ 78738 w 84117"/>
                              <a:gd name="T1" fmla="*/ 0 h 62967"/>
                              <a:gd name="T2" fmla="*/ 84117 w 84117"/>
                              <a:gd name="T3" fmla="*/ 7618 h 62967"/>
                              <a:gd name="T4" fmla="*/ 23292 w 84117"/>
                              <a:gd name="T5" fmla="*/ 53799 h 62967"/>
                              <a:gd name="T6" fmla="*/ 0 w 84117"/>
                              <a:gd name="T7" fmla="*/ 62967 h 62967"/>
                              <a:gd name="T8" fmla="*/ 0 w 84117"/>
                              <a:gd name="T9" fmla="*/ 39444 h 62967"/>
                              <a:gd name="T10" fmla="*/ 25857 w 84117"/>
                              <a:gd name="T11" fmla="*/ 34060 h 62967"/>
                              <a:gd name="T12" fmla="*/ 78738 w 84117"/>
                              <a:gd name="T13" fmla="*/ 0 h 62967"/>
                              <a:gd name="T14" fmla="*/ 0 w 84117"/>
                              <a:gd name="T15" fmla="*/ 0 h 62967"/>
                              <a:gd name="T16" fmla="*/ 84117 w 84117"/>
                              <a:gd name="T17" fmla="*/ 62967 h 62967"/>
                            </a:gdLst>
                            <a:ahLst/>
                            <a:cxnLst>
                              <a:cxn ang="0">
                                <a:pos x="T0" y="T1"/>
                              </a:cxn>
                              <a:cxn ang="0">
                                <a:pos x="T2" y="T3"/>
                              </a:cxn>
                              <a:cxn ang="0">
                                <a:pos x="T4" y="T5"/>
                              </a:cxn>
                              <a:cxn ang="0">
                                <a:pos x="T6" y="T7"/>
                              </a:cxn>
                              <a:cxn ang="0">
                                <a:pos x="T8" y="T9"/>
                              </a:cxn>
                              <a:cxn ang="0">
                                <a:pos x="T10" y="T11"/>
                              </a:cxn>
                              <a:cxn ang="0">
                                <a:pos x="T12" y="T13"/>
                              </a:cxn>
                            </a:cxnLst>
                            <a:rect l="T14" t="T15" r="T16" b="T17"/>
                            <a:pathLst>
                              <a:path w="84117" h="62967">
                                <a:moveTo>
                                  <a:pt x="78738" y="0"/>
                                </a:moveTo>
                                <a:lnTo>
                                  <a:pt x="84117" y="7618"/>
                                </a:lnTo>
                                <a:cubicBezTo>
                                  <a:pt x="63368" y="28144"/>
                                  <a:pt x="43089" y="43537"/>
                                  <a:pt x="23292" y="53799"/>
                                </a:cubicBezTo>
                                <a:lnTo>
                                  <a:pt x="0" y="62967"/>
                                </a:lnTo>
                                <a:lnTo>
                                  <a:pt x="0" y="39444"/>
                                </a:lnTo>
                                <a:lnTo>
                                  <a:pt x="25857" y="34060"/>
                                </a:lnTo>
                                <a:cubicBezTo>
                                  <a:pt x="37686" y="28952"/>
                                  <a:pt x="55345" y="17568"/>
                                  <a:pt x="78738"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8906138" name="Shape 70"/>
                        <wps:cNvSpPr>
                          <a:spLocks/>
                        </wps:cNvSpPr>
                        <wps:spPr bwMode="auto">
                          <a:xfrm>
                            <a:off x="75872" y="7576"/>
                            <a:ext cx="2071" cy="2377"/>
                          </a:xfrm>
                          <a:custGeom>
                            <a:avLst/>
                            <a:gdLst>
                              <a:gd name="T0" fmla="*/ 105758 w 207037"/>
                              <a:gd name="T1" fmla="*/ 0 h 237691"/>
                              <a:gd name="T2" fmla="*/ 68923 w 207037"/>
                              <a:gd name="T3" fmla="*/ 127717 h 237691"/>
                              <a:gd name="T4" fmla="*/ 153260 w 207037"/>
                              <a:gd name="T5" fmla="*/ 17838 h 237691"/>
                              <a:gd name="T6" fmla="*/ 188212 w 207037"/>
                              <a:gd name="T7" fmla="*/ 0 h 237691"/>
                              <a:gd name="T8" fmla="*/ 202018 w 207037"/>
                              <a:gd name="T9" fmla="*/ 5109 h 237691"/>
                              <a:gd name="T10" fmla="*/ 207037 w 207037"/>
                              <a:gd name="T11" fmla="*/ 19987 h 237691"/>
                              <a:gd name="T12" fmla="*/ 198072 w 207037"/>
                              <a:gd name="T13" fmla="*/ 53241 h 237691"/>
                              <a:gd name="T14" fmla="*/ 179968 w 207037"/>
                              <a:gd name="T15" fmla="*/ 65071 h 237691"/>
                              <a:gd name="T16" fmla="*/ 169572 w 207037"/>
                              <a:gd name="T17" fmla="*/ 61129 h 237691"/>
                              <a:gd name="T18" fmla="*/ 164193 w 207037"/>
                              <a:gd name="T19" fmla="*/ 49028 h 237691"/>
                              <a:gd name="T20" fmla="*/ 161774 w 207037"/>
                              <a:gd name="T21" fmla="*/ 42484 h 237691"/>
                              <a:gd name="T22" fmla="*/ 156755 w 207037"/>
                              <a:gd name="T23" fmla="*/ 40335 h 237691"/>
                              <a:gd name="T24" fmla="*/ 148331 w 207037"/>
                              <a:gd name="T25" fmla="*/ 42394 h 237691"/>
                              <a:gd name="T26" fmla="*/ 127628 w 207037"/>
                              <a:gd name="T27" fmla="*/ 62918 h 237691"/>
                              <a:gd name="T28" fmla="*/ 80216 w 207037"/>
                              <a:gd name="T29" fmla="*/ 129511 h 237691"/>
                              <a:gd name="T30" fmla="*/ 61304 w 207037"/>
                              <a:gd name="T31" fmla="*/ 168589 h 237691"/>
                              <a:gd name="T32" fmla="*/ 48665 w 207037"/>
                              <a:gd name="T33" fmla="*/ 204527 h 237691"/>
                              <a:gd name="T34" fmla="*/ 40061 w 207037"/>
                              <a:gd name="T35" fmla="*/ 237691 h 237691"/>
                              <a:gd name="T36" fmla="*/ 0 w 207037"/>
                              <a:gd name="T37" fmla="*/ 237691 h 237691"/>
                              <a:gd name="T38" fmla="*/ 47052 w 207037"/>
                              <a:gd name="T39" fmla="*/ 74211 h 237691"/>
                              <a:gd name="T40" fmla="*/ 55476 w 207037"/>
                              <a:gd name="T41" fmla="*/ 33880 h 237691"/>
                              <a:gd name="T42" fmla="*/ 51534 w 207037"/>
                              <a:gd name="T43" fmla="*/ 25993 h 237691"/>
                              <a:gd name="T44" fmla="*/ 38269 w 207037"/>
                              <a:gd name="T45" fmla="*/ 21870 h 237691"/>
                              <a:gd name="T46" fmla="*/ 19358 w 207037"/>
                              <a:gd name="T47" fmla="*/ 24200 h 237691"/>
                              <a:gd name="T48" fmla="*/ 15325 w 207037"/>
                              <a:gd name="T49" fmla="*/ 14522 h 237691"/>
                              <a:gd name="T50" fmla="*/ 105758 w 207037"/>
                              <a:gd name="T51" fmla="*/ 0 h 237691"/>
                              <a:gd name="T52" fmla="*/ 0 w 207037"/>
                              <a:gd name="T53" fmla="*/ 0 h 237691"/>
                              <a:gd name="T54" fmla="*/ 207037 w 207037"/>
                              <a:gd name="T55" fmla="*/ 237691 h 237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037" h="237691">
                                <a:moveTo>
                                  <a:pt x="105758" y="0"/>
                                </a:moveTo>
                                <a:lnTo>
                                  <a:pt x="68923" y="127717"/>
                                </a:lnTo>
                                <a:cubicBezTo>
                                  <a:pt x="99843" y="75377"/>
                                  <a:pt x="127984" y="38722"/>
                                  <a:pt x="153260" y="17838"/>
                                </a:cubicBezTo>
                                <a:cubicBezTo>
                                  <a:pt x="167508" y="5919"/>
                                  <a:pt x="179162" y="0"/>
                                  <a:pt x="188212" y="0"/>
                                </a:cubicBezTo>
                                <a:cubicBezTo>
                                  <a:pt x="194041" y="0"/>
                                  <a:pt x="198609" y="1703"/>
                                  <a:pt x="202018" y="5109"/>
                                </a:cubicBezTo>
                                <a:cubicBezTo>
                                  <a:pt x="205334" y="8604"/>
                                  <a:pt x="207037" y="13537"/>
                                  <a:pt x="207037" y="19987"/>
                                </a:cubicBezTo>
                                <a:cubicBezTo>
                                  <a:pt x="207037" y="31641"/>
                                  <a:pt x="204077" y="42664"/>
                                  <a:pt x="198072" y="53241"/>
                                </a:cubicBezTo>
                                <a:cubicBezTo>
                                  <a:pt x="193860" y="61129"/>
                                  <a:pt x="187856" y="65071"/>
                                  <a:pt x="179968" y="65071"/>
                                </a:cubicBezTo>
                                <a:cubicBezTo>
                                  <a:pt x="175936" y="65071"/>
                                  <a:pt x="172441" y="63727"/>
                                  <a:pt x="169572" y="61129"/>
                                </a:cubicBezTo>
                                <a:cubicBezTo>
                                  <a:pt x="166615" y="58529"/>
                                  <a:pt x="164823" y="54493"/>
                                  <a:pt x="164193" y="49028"/>
                                </a:cubicBezTo>
                                <a:cubicBezTo>
                                  <a:pt x="163837" y="45710"/>
                                  <a:pt x="163030" y="43471"/>
                                  <a:pt x="161774" y="42484"/>
                                </a:cubicBezTo>
                                <a:cubicBezTo>
                                  <a:pt x="160341" y="41051"/>
                                  <a:pt x="158728" y="40335"/>
                                  <a:pt x="156755" y="40335"/>
                                </a:cubicBezTo>
                                <a:cubicBezTo>
                                  <a:pt x="153796" y="40335"/>
                                  <a:pt x="151021" y="41051"/>
                                  <a:pt x="148331" y="42394"/>
                                </a:cubicBezTo>
                                <a:cubicBezTo>
                                  <a:pt x="143849" y="44903"/>
                                  <a:pt x="136858" y="51714"/>
                                  <a:pt x="127628" y="62918"/>
                                </a:cubicBezTo>
                                <a:cubicBezTo>
                                  <a:pt x="113019" y="80039"/>
                                  <a:pt x="97244" y="102265"/>
                                  <a:pt x="80216" y="129511"/>
                                </a:cubicBezTo>
                                <a:cubicBezTo>
                                  <a:pt x="72864" y="141074"/>
                                  <a:pt x="66590" y="154070"/>
                                  <a:pt x="61304" y="168589"/>
                                </a:cubicBezTo>
                                <a:cubicBezTo>
                                  <a:pt x="53953" y="188576"/>
                                  <a:pt x="49742" y="200495"/>
                                  <a:pt x="48665" y="204527"/>
                                </a:cubicBezTo>
                                <a:lnTo>
                                  <a:pt x="40061" y="237691"/>
                                </a:lnTo>
                                <a:lnTo>
                                  <a:pt x="0" y="237691"/>
                                </a:lnTo>
                                <a:lnTo>
                                  <a:pt x="47052" y="74211"/>
                                </a:lnTo>
                                <a:cubicBezTo>
                                  <a:pt x="52698" y="55390"/>
                                  <a:pt x="55476" y="41948"/>
                                  <a:pt x="55476" y="33880"/>
                                </a:cubicBezTo>
                                <a:cubicBezTo>
                                  <a:pt x="55476" y="30744"/>
                                  <a:pt x="54224" y="28146"/>
                                  <a:pt x="51534" y="25993"/>
                                </a:cubicBezTo>
                                <a:cubicBezTo>
                                  <a:pt x="48130" y="23213"/>
                                  <a:pt x="43648" y="21870"/>
                                  <a:pt x="38269" y="21870"/>
                                </a:cubicBezTo>
                                <a:cubicBezTo>
                                  <a:pt x="34863" y="21870"/>
                                  <a:pt x="28501" y="22587"/>
                                  <a:pt x="19358" y="24200"/>
                                </a:cubicBezTo>
                                <a:lnTo>
                                  <a:pt x="15325" y="14522"/>
                                </a:lnTo>
                                <a:lnTo>
                                  <a:pt x="105758" y="0"/>
                                </a:ln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1960877" name="Shape 71"/>
                        <wps:cNvSpPr>
                          <a:spLocks/>
                        </wps:cNvSpPr>
                        <wps:spPr bwMode="auto">
                          <a:xfrm>
                            <a:off x="74664" y="7576"/>
                            <a:ext cx="1026" cy="1264"/>
                          </a:xfrm>
                          <a:custGeom>
                            <a:avLst/>
                            <a:gdLst>
                              <a:gd name="T0" fmla="*/ 47994 w 102577"/>
                              <a:gd name="T1" fmla="*/ 0 h 126369"/>
                              <a:gd name="T2" fmla="*/ 89224 w 102577"/>
                              <a:gd name="T3" fmla="*/ 11294 h 126369"/>
                              <a:gd name="T4" fmla="*/ 102577 w 102577"/>
                              <a:gd name="T5" fmla="*/ 38092 h 126369"/>
                              <a:gd name="T6" fmla="*/ 85010 w 102577"/>
                              <a:gd name="T7" fmla="*/ 79859 h 126369"/>
                              <a:gd name="T8" fmla="*/ 16718 w 102577"/>
                              <a:gd name="T9" fmla="*/ 121893 h 126369"/>
                              <a:gd name="T10" fmla="*/ 0 w 102577"/>
                              <a:gd name="T11" fmla="*/ 126369 h 126369"/>
                              <a:gd name="T12" fmla="*/ 0 w 102577"/>
                              <a:gd name="T13" fmla="*/ 110230 h 126369"/>
                              <a:gd name="T14" fmla="*/ 28288 w 102577"/>
                              <a:gd name="T15" fmla="*/ 94669 h 126369"/>
                              <a:gd name="T16" fmla="*/ 48981 w 102577"/>
                              <a:gd name="T17" fmla="*/ 75914 h 126369"/>
                              <a:gd name="T18" fmla="*/ 65471 w 102577"/>
                              <a:gd name="T19" fmla="*/ 37645 h 126369"/>
                              <a:gd name="T20" fmla="*/ 58391 w 102577"/>
                              <a:gd name="T21" fmla="*/ 19722 h 126369"/>
                              <a:gd name="T22" fmla="*/ 38047 w 102577"/>
                              <a:gd name="T23" fmla="*/ 12907 h 126369"/>
                              <a:gd name="T24" fmla="*/ 9803 w 102577"/>
                              <a:gd name="T25" fmla="*/ 20043 h 126369"/>
                              <a:gd name="T26" fmla="*/ 0 w 102577"/>
                              <a:gd name="T27" fmla="*/ 27071 h 126369"/>
                              <a:gd name="T28" fmla="*/ 0 w 102577"/>
                              <a:gd name="T29" fmla="*/ 10185 h 126369"/>
                              <a:gd name="T30" fmla="*/ 9858 w 102577"/>
                              <a:gd name="T31" fmla="*/ 5659 h 126369"/>
                              <a:gd name="T32" fmla="*/ 47994 w 102577"/>
                              <a:gd name="T33" fmla="*/ 0 h 126369"/>
                              <a:gd name="T34" fmla="*/ 0 w 102577"/>
                              <a:gd name="T35" fmla="*/ 0 h 126369"/>
                              <a:gd name="T36" fmla="*/ 102577 w 102577"/>
                              <a:gd name="T37" fmla="*/ 126369 h 126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2577" h="126369">
                                <a:moveTo>
                                  <a:pt x="47994" y="0"/>
                                </a:moveTo>
                                <a:cubicBezTo>
                                  <a:pt x="66549" y="0"/>
                                  <a:pt x="80261" y="3765"/>
                                  <a:pt x="89224" y="11294"/>
                                </a:cubicBezTo>
                                <a:cubicBezTo>
                                  <a:pt x="98096" y="18825"/>
                                  <a:pt x="102577" y="27785"/>
                                  <a:pt x="102577" y="38092"/>
                                </a:cubicBezTo>
                                <a:cubicBezTo>
                                  <a:pt x="102577" y="52611"/>
                                  <a:pt x="96753" y="66594"/>
                                  <a:pt x="85010" y="79859"/>
                                </a:cubicBezTo>
                                <a:cubicBezTo>
                                  <a:pt x="69504" y="97248"/>
                                  <a:pt x="46741" y="111229"/>
                                  <a:pt x="16718" y="121893"/>
                                </a:cubicBezTo>
                                <a:lnTo>
                                  <a:pt x="0" y="126369"/>
                                </a:lnTo>
                                <a:lnTo>
                                  <a:pt x="0" y="110230"/>
                                </a:lnTo>
                                <a:lnTo>
                                  <a:pt x="28288" y="94669"/>
                                </a:lnTo>
                                <a:cubicBezTo>
                                  <a:pt x="36568" y="88888"/>
                                  <a:pt x="43469" y="82637"/>
                                  <a:pt x="48981" y="75914"/>
                                </a:cubicBezTo>
                                <a:cubicBezTo>
                                  <a:pt x="60003" y="62561"/>
                                  <a:pt x="65471" y="49746"/>
                                  <a:pt x="65471" y="37645"/>
                                </a:cubicBezTo>
                                <a:cubicBezTo>
                                  <a:pt x="65471" y="30294"/>
                                  <a:pt x="63143" y="24290"/>
                                  <a:pt x="58391" y="19722"/>
                                </a:cubicBezTo>
                                <a:cubicBezTo>
                                  <a:pt x="53642" y="15150"/>
                                  <a:pt x="46830" y="12907"/>
                                  <a:pt x="38047" y="12907"/>
                                </a:cubicBezTo>
                                <a:cubicBezTo>
                                  <a:pt x="28905" y="12907"/>
                                  <a:pt x="19493" y="15282"/>
                                  <a:pt x="9803" y="20043"/>
                                </a:cubicBezTo>
                                <a:lnTo>
                                  <a:pt x="0" y="27071"/>
                                </a:lnTo>
                                <a:lnTo>
                                  <a:pt x="0" y="10185"/>
                                </a:lnTo>
                                <a:lnTo>
                                  <a:pt x="9858" y="5659"/>
                                </a:lnTo>
                                <a:cubicBezTo>
                                  <a:pt x="22384" y="1883"/>
                                  <a:pt x="35088" y="0"/>
                                  <a:pt x="47994" y="0"/>
                                </a:cubicBezTo>
                                <a:close/>
                              </a:path>
                            </a:pathLst>
                          </a:custGeom>
                          <a:solidFill>
                            <a:srgbClr val="7B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3087537" name="Shape 72"/>
                        <wps:cNvSpPr>
                          <a:spLocks/>
                        </wps:cNvSpPr>
                        <wps:spPr bwMode="auto">
                          <a:xfrm>
                            <a:off x="23301" y="13442"/>
                            <a:ext cx="553" cy="1482"/>
                          </a:xfrm>
                          <a:custGeom>
                            <a:avLst/>
                            <a:gdLst>
                              <a:gd name="T0" fmla="*/ 55274 w 55274"/>
                              <a:gd name="T1" fmla="*/ 0 h 148223"/>
                              <a:gd name="T2" fmla="*/ 55274 w 55274"/>
                              <a:gd name="T3" fmla="*/ 9493 h 148223"/>
                              <a:gd name="T4" fmla="*/ 45006 w 55274"/>
                              <a:gd name="T5" fmla="*/ 11600 h 148223"/>
                              <a:gd name="T6" fmla="*/ 34074 w 55274"/>
                              <a:gd name="T7" fmla="*/ 19171 h 148223"/>
                              <a:gd name="T8" fmla="*/ 22111 w 55274"/>
                              <a:gd name="T9" fmla="*/ 47207 h 148223"/>
                              <a:gd name="T10" fmla="*/ 55274 w 55274"/>
                              <a:gd name="T11" fmla="*/ 47207 h 148223"/>
                              <a:gd name="T12" fmla="*/ 55274 w 55274"/>
                              <a:gd name="T13" fmla="*/ 56178 h 148223"/>
                              <a:gd name="T14" fmla="*/ 22111 w 55274"/>
                              <a:gd name="T15" fmla="*/ 56178 h 148223"/>
                              <a:gd name="T16" fmla="*/ 37598 w 55274"/>
                              <a:gd name="T17" fmla="*/ 106056 h 148223"/>
                              <a:gd name="T18" fmla="*/ 54612 w 55274"/>
                              <a:gd name="T19" fmla="*/ 119590 h 148223"/>
                              <a:gd name="T20" fmla="*/ 55274 w 55274"/>
                              <a:gd name="T21" fmla="*/ 119741 h 148223"/>
                              <a:gd name="T22" fmla="*/ 55274 w 55274"/>
                              <a:gd name="T23" fmla="*/ 148223 h 148223"/>
                              <a:gd name="T24" fmla="*/ 38591 w 55274"/>
                              <a:gd name="T25" fmla="*/ 144730 h 148223"/>
                              <a:gd name="T26" fmla="*/ 18371 w 55274"/>
                              <a:gd name="T27" fmla="*/ 129662 h 148223"/>
                              <a:gd name="T28" fmla="*/ 0 w 55274"/>
                              <a:gd name="T29" fmla="*/ 75673 h 148223"/>
                              <a:gd name="T30" fmla="*/ 18853 w 55274"/>
                              <a:gd name="T31" fmla="*/ 18421 h 148223"/>
                              <a:gd name="T32" fmla="*/ 40080 w 55274"/>
                              <a:gd name="T33" fmla="*/ 2996 h 148223"/>
                              <a:gd name="T34" fmla="*/ 55274 w 55274"/>
                              <a:gd name="T35" fmla="*/ 0 h 148223"/>
                              <a:gd name="T36" fmla="*/ 0 w 55274"/>
                              <a:gd name="T37" fmla="*/ 0 h 148223"/>
                              <a:gd name="T38" fmla="*/ 55274 w 55274"/>
                              <a:gd name="T39" fmla="*/ 148223 h 148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55274" h="148223">
                                <a:moveTo>
                                  <a:pt x="55274" y="0"/>
                                </a:moveTo>
                                <a:lnTo>
                                  <a:pt x="55274" y="9493"/>
                                </a:lnTo>
                                <a:lnTo>
                                  <a:pt x="45006" y="11600"/>
                                </a:lnTo>
                                <a:cubicBezTo>
                                  <a:pt x="41134" y="13283"/>
                                  <a:pt x="37490" y="15806"/>
                                  <a:pt x="34074" y="19171"/>
                                </a:cubicBezTo>
                                <a:cubicBezTo>
                                  <a:pt x="27238" y="25899"/>
                                  <a:pt x="23284" y="35245"/>
                                  <a:pt x="22111" y="47207"/>
                                </a:cubicBezTo>
                                <a:lnTo>
                                  <a:pt x="55274" y="47207"/>
                                </a:lnTo>
                                <a:lnTo>
                                  <a:pt x="55274" y="56178"/>
                                </a:lnTo>
                                <a:lnTo>
                                  <a:pt x="22111" y="56178"/>
                                </a:lnTo>
                                <a:cubicBezTo>
                                  <a:pt x="22003" y="77379"/>
                                  <a:pt x="27183" y="93990"/>
                                  <a:pt x="37598" y="106056"/>
                                </a:cubicBezTo>
                                <a:cubicBezTo>
                                  <a:pt x="42804" y="112065"/>
                                  <a:pt x="48477" y="116578"/>
                                  <a:pt x="54612" y="119590"/>
                                </a:cubicBezTo>
                                <a:lnTo>
                                  <a:pt x="55274" y="119741"/>
                                </a:lnTo>
                                <a:lnTo>
                                  <a:pt x="55274" y="148223"/>
                                </a:lnTo>
                                <a:lnTo>
                                  <a:pt x="38591" y="144730"/>
                                </a:lnTo>
                                <a:cubicBezTo>
                                  <a:pt x="31228" y="141385"/>
                                  <a:pt x="24485" y="136365"/>
                                  <a:pt x="18371" y="129662"/>
                                </a:cubicBezTo>
                                <a:cubicBezTo>
                                  <a:pt x="6142" y="116260"/>
                                  <a:pt x="0" y="98263"/>
                                  <a:pt x="0" y="75673"/>
                                </a:cubicBezTo>
                                <a:cubicBezTo>
                                  <a:pt x="0" y="51210"/>
                                  <a:pt x="6303" y="32094"/>
                                  <a:pt x="18853" y="18421"/>
                                </a:cubicBezTo>
                                <a:cubicBezTo>
                                  <a:pt x="25128" y="11560"/>
                                  <a:pt x="32203" y="6421"/>
                                  <a:pt x="40080" y="2996"/>
                                </a:cubicBezTo>
                                <a:lnTo>
                                  <a:pt x="55274"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8535916" name="Shape 73"/>
                        <wps:cNvSpPr>
                          <a:spLocks/>
                        </wps:cNvSpPr>
                        <wps:spPr bwMode="auto">
                          <a:xfrm>
                            <a:off x="20381" y="12774"/>
                            <a:ext cx="2737" cy="2124"/>
                          </a:xfrm>
                          <a:custGeom>
                            <a:avLst/>
                            <a:gdLst>
                              <a:gd name="T0" fmla="*/ 0 w 273643"/>
                              <a:gd name="T1" fmla="*/ 0 h 212443"/>
                              <a:gd name="T2" fmla="*/ 60880 w 273643"/>
                              <a:gd name="T3" fmla="*/ 0 h 212443"/>
                              <a:gd name="T4" fmla="*/ 137462 w 273643"/>
                              <a:gd name="T5" fmla="*/ 166089 h 212443"/>
                              <a:gd name="T6" fmla="*/ 213350 w 273643"/>
                              <a:gd name="T7" fmla="*/ 0 h 212443"/>
                              <a:gd name="T8" fmla="*/ 273643 w 273643"/>
                              <a:gd name="T9" fmla="*/ 0 h 212443"/>
                              <a:gd name="T10" fmla="*/ 273643 w 273643"/>
                              <a:gd name="T11" fmla="*/ 5767 h 212443"/>
                              <a:gd name="T12" fmla="*/ 266220 w 273643"/>
                              <a:gd name="T13" fmla="*/ 5767 h 212443"/>
                              <a:gd name="T14" fmla="*/ 246676 w 273643"/>
                              <a:gd name="T15" fmla="*/ 13940 h 212443"/>
                              <a:gd name="T16" fmla="*/ 243201 w 273643"/>
                              <a:gd name="T17" fmla="*/ 36849 h 212443"/>
                              <a:gd name="T18" fmla="*/ 243201 w 273643"/>
                              <a:gd name="T19" fmla="*/ 175594 h 212443"/>
                              <a:gd name="T20" fmla="*/ 247637 w 273643"/>
                              <a:gd name="T21" fmla="*/ 200106 h 212443"/>
                              <a:gd name="T22" fmla="*/ 266220 w 273643"/>
                              <a:gd name="T23" fmla="*/ 206676 h 212443"/>
                              <a:gd name="T24" fmla="*/ 273643 w 273643"/>
                              <a:gd name="T25" fmla="*/ 206676 h 212443"/>
                              <a:gd name="T26" fmla="*/ 273643 w 273643"/>
                              <a:gd name="T27" fmla="*/ 212443 h 212443"/>
                              <a:gd name="T28" fmla="*/ 182643 w 273643"/>
                              <a:gd name="T29" fmla="*/ 212443 h 212443"/>
                              <a:gd name="T30" fmla="*/ 182643 w 273643"/>
                              <a:gd name="T31" fmla="*/ 206676 h 212443"/>
                              <a:gd name="T32" fmla="*/ 190278 w 273643"/>
                              <a:gd name="T33" fmla="*/ 206676 h 212443"/>
                              <a:gd name="T34" fmla="*/ 209613 w 273643"/>
                              <a:gd name="T35" fmla="*/ 198504 h 212443"/>
                              <a:gd name="T36" fmla="*/ 213084 w 273643"/>
                              <a:gd name="T37" fmla="*/ 175594 h 212443"/>
                              <a:gd name="T38" fmla="*/ 213084 w 273643"/>
                              <a:gd name="T39" fmla="*/ 33700 h 212443"/>
                              <a:gd name="T40" fmla="*/ 131375 w 273643"/>
                              <a:gd name="T41" fmla="*/ 212443 h 212443"/>
                              <a:gd name="T42" fmla="*/ 126248 w 273643"/>
                              <a:gd name="T43" fmla="*/ 212443 h 212443"/>
                              <a:gd name="T44" fmla="*/ 44219 w 273643"/>
                              <a:gd name="T45" fmla="*/ 33700 h 212443"/>
                              <a:gd name="T46" fmla="*/ 44219 w 273643"/>
                              <a:gd name="T47" fmla="*/ 175594 h 212443"/>
                              <a:gd name="T48" fmla="*/ 48492 w 273643"/>
                              <a:gd name="T49" fmla="*/ 200106 h 212443"/>
                              <a:gd name="T50" fmla="*/ 67075 w 273643"/>
                              <a:gd name="T51" fmla="*/ 206676 h 212443"/>
                              <a:gd name="T52" fmla="*/ 74661 w 273643"/>
                              <a:gd name="T53" fmla="*/ 206676 h 212443"/>
                              <a:gd name="T54" fmla="*/ 74661 w 273643"/>
                              <a:gd name="T55" fmla="*/ 212443 h 212443"/>
                              <a:gd name="T56" fmla="*/ 0 w 273643"/>
                              <a:gd name="T57" fmla="*/ 212443 h 212443"/>
                              <a:gd name="T58" fmla="*/ 0 w 273643"/>
                              <a:gd name="T59" fmla="*/ 206676 h 212443"/>
                              <a:gd name="T60" fmla="*/ 7635 w 273643"/>
                              <a:gd name="T61" fmla="*/ 206676 h 212443"/>
                              <a:gd name="T62" fmla="*/ 26971 w 273643"/>
                              <a:gd name="T63" fmla="*/ 198504 h 212443"/>
                              <a:gd name="T64" fmla="*/ 30442 w 273643"/>
                              <a:gd name="T65" fmla="*/ 175594 h 212443"/>
                              <a:gd name="T66" fmla="*/ 30442 w 273643"/>
                              <a:gd name="T67" fmla="*/ 36849 h 212443"/>
                              <a:gd name="T68" fmla="*/ 27291 w 273643"/>
                              <a:gd name="T69" fmla="*/ 16448 h 212443"/>
                              <a:gd name="T70" fmla="*/ 19120 w 273643"/>
                              <a:gd name="T71" fmla="*/ 8813 h 212443"/>
                              <a:gd name="T72" fmla="*/ 0 w 273643"/>
                              <a:gd name="T73" fmla="*/ 5767 h 212443"/>
                              <a:gd name="T74" fmla="*/ 0 w 273643"/>
                              <a:gd name="T75" fmla="*/ 0 h 212443"/>
                              <a:gd name="T76" fmla="*/ 0 w 273643"/>
                              <a:gd name="T77" fmla="*/ 0 h 212443"/>
                              <a:gd name="T78" fmla="*/ 273643 w 273643"/>
                              <a:gd name="T79" fmla="*/ 212443 h 212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73643" h="212443">
                                <a:moveTo>
                                  <a:pt x="0" y="0"/>
                                </a:moveTo>
                                <a:lnTo>
                                  <a:pt x="60880" y="0"/>
                                </a:lnTo>
                                <a:lnTo>
                                  <a:pt x="137462" y="166089"/>
                                </a:lnTo>
                                <a:lnTo>
                                  <a:pt x="213350" y="0"/>
                                </a:lnTo>
                                <a:lnTo>
                                  <a:pt x="273643" y="0"/>
                                </a:lnTo>
                                <a:lnTo>
                                  <a:pt x="273643" y="5767"/>
                                </a:lnTo>
                                <a:lnTo>
                                  <a:pt x="266220" y="5767"/>
                                </a:lnTo>
                                <a:cubicBezTo>
                                  <a:pt x="256982" y="5767"/>
                                  <a:pt x="250520" y="8493"/>
                                  <a:pt x="246676" y="13940"/>
                                </a:cubicBezTo>
                                <a:cubicBezTo>
                                  <a:pt x="244379" y="17305"/>
                                  <a:pt x="243201" y="24940"/>
                                  <a:pt x="243201" y="36849"/>
                                </a:cubicBezTo>
                                <a:lnTo>
                                  <a:pt x="243201" y="175594"/>
                                </a:lnTo>
                                <a:cubicBezTo>
                                  <a:pt x="243201" y="188679"/>
                                  <a:pt x="244698" y="196848"/>
                                  <a:pt x="247637" y="200106"/>
                                </a:cubicBezTo>
                                <a:cubicBezTo>
                                  <a:pt x="251535" y="204487"/>
                                  <a:pt x="257727" y="206676"/>
                                  <a:pt x="266220" y="206676"/>
                                </a:cubicBezTo>
                                <a:lnTo>
                                  <a:pt x="273643" y="206676"/>
                                </a:lnTo>
                                <a:lnTo>
                                  <a:pt x="273643" y="212443"/>
                                </a:lnTo>
                                <a:lnTo>
                                  <a:pt x="182643" y="212443"/>
                                </a:lnTo>
                                <a:lnTo>
                                  <a:pt x="182643" y="206676"/>
                                </a:lnTo>
                                <a:lnTo>
                                  <a:pt x="190278" y="206676"/>
                                </a:lnTo>
                                <a:cubicBezTo>
                                  <a:pt x="199465" y="206676"/>
                                  <a:pt x="205873" y="203951"/>
                                  <a:pt x="209613" y="198504"/>
                                </a:cubicBezTo>
                                <a:cubicBezTo>
                                  <a:pt x="211907" y="195142"/>
                                  <a:pt x="213084" y="187503"/>
                                  <a:pt x="213084" y="175594"/>
                                </a:cubicBezTo>
                                <a:lnTo>
                                  <a:pt x="213084" y="33700"/>
                                </a:lnTo>
                                <a:lnTo>
                                  <a:pt x="131375" y="212443"/>
                                </a:lnTo>
                                <a:lnTo>
                                  <a:pt x="126248" y="212443"/>
                                </a:lnTo>
                                <a:lnTo>
                                  <a:pt x="44219" y="33700"/>
                                </a:lnTo>
                                <a:lnTo>
                                  <a:pt x="44219" y="175594"/>
                                </a:lnTo>
                                <a:cubicBezTo>
                                  <a:pt x="44219" y="188679"/>
                                  <a:pt x="45663" y="196848"/>
                                  <a:pt x="48492" y="200106"/>
                                </a:cubicBezTo>
                                <a:cubicBezTo>
                                  <a:pt x="52391" y="204487"/>
                                  <a:pt x="58586" y="206676"/>
                                  <a:pt x="67075" y="206676"/>
                                </a:cubicBezTo>
                                <a:lnTo>
                                  <a:pt x="74661" y="206676"/>
                                </a:lnTo>
                                <a:lnTo>
                                  <a:pt x="74661" y="212443"/>
                                </a:lnTo>
                                <a:lnTo>
                                  <a:pt x="0" y="212443"/>
                                </a:lnTo>
                                <a:lnTo>
                                  <a:pt x="0" y="206676"/>
                                </a:lnTo>
                                <a:lnTo>
                                  <a:pt x="7635" y="206676"/>
                                </a:lnTo>
                                <a:cubicBezTo>
                                  <a:pt x="16714" y="206676"/>
                                  <a:pt x="23123" y="203951"/>
                                  <a:pt x="26971" y="198504"/>
                                </a:cubicBezTo>
                                <a:cubicBezTo>
                                  <a:pt x="29264" y="195142"/>
                                  <a:pt x="30442" y="187503"/>
                                  <a:pt x="30442" y="175594"/>
                                </a:cubicBezTo>
                                <a:lnTo>
                                  <a:pt x="30442" y="36849"/>
                                </a:lnTo>
                                <a:cubicBezTo>
                                  <a:pt x="30442" y="27450"/>
                                  <a:pt x="29372" y="20613"/>
                                  <a:pt x="27291" y="16448"/>
                                </a:cubicBezTo>
                                <a:cubicBezTo>
                                  <a:pt x="25794" y="13406"/>
                                  <a:pt x="23072" y="10897"/>
                                  <a:pt x="19120" y="8813"/>
                                </a:cubicBezTo>
                                <a:cubicBezTo>
                                  <a:pt x="15113" y="6782"/>
                                  <a:pt x="8759" y="5767"/>
                                  <a:pt x="0" y="5767"/>
                                </a:cubicBez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9750621" name="Shape 74"/>
                        <wps:cNvSpPr>
                          <a:spLocks/>
                        </wps:cNvSpPr>
                        <wps:spPr bwMode="auto">
                          <a:xfrm>
                            <a:off x="19398" y="12671"/>
                            <a:ext cx="865" cy="2909"/>
                          </a:xfrm>
                          <a:custGeom>
                            <a:avLst/>
                            <a:gdLst>
                              <a:gd name="T0" fmla="*/ 86515 w 86515"/>
                              <a:gd name="T1" fmla="*/ 0 h 290944"/>
                              <a:gd name="T2" fmla="*/ 86515 w 86515"/>
                              <a:gd name="T3" fmla="*/ 6728 h 290944"/>
                              <a:gd name="T4" fmla="*/ 54793 w 86515"/>
                              <a:gd name="T5" fmla="*/ 35780 h 290944"/>
                              <a:gd name="T6" fmla="*/ 36263 w 86515"/>
                              <a:gd name="T7" fmla="*/ 82457 h 290944"/>
                              <a:gd name="T8" fmla="*/ 30122 w 86515"/>
                              <a:gd name="T9" fmla="*/ 141522 h 290944"/>
                              <a:gd name="T10" fmla="*/ 35302 w 86515"/>
                              <a:gd name="T11" fmla="*/ 202241 h 290944"/>
                              <a:gd name="T12" fmla="*/ 45180 w 86515"/>
                              <a:gd name="T13" fmla="*/ 236848 h 290944"/>
                              <a:gd name="T14" fmla="*/ 60829 w 86515"/>
                              <a:gd name="T15" fmla="*/ 261896 h 290944"/>
                              <a:gd name="T16" fmla="*/ 86515 w 86515"/>
                              <a:gd name="T17" fmla="*/ 284857 h 290944"/>
                              <a:gd name="T18" fmla="*/ 86515 w 86515"/>
                              <a:gd name="T19" fmla="*/ 290944 h 290944"/>
                              <a:gd name="T20" fmla="*/ 46999 w 86515"/>
                              <a:gd name="T21" fmla="*/ 263123 h 290944"/>
                              <a:gd name="T22" fmla="*/ 12230 w 86515"/>
                              <a:gd name="T23" fmla="*/ 209614 h 290944"/>
                              <a:gd name="T24" fmla="*/ 0 w 86515"/>
                              <a:gd name="T25" fmla="*/ 145635 h 290944"/>
                              <a:gd name="T26" fmla="*/ 23980 w 86515"/>
                              <a:gd name="T27" fmla="*/ 57197 h 290944"/>
                              <a:gd name="T28" fmla="*/ 86515 w 86515"/>
                              <a:gd name="T29" fmla="*/ 0 h 290944"/>
                              <a:gd name="T30" fmla="*/ 0 w 86515"/>
                              <a:gd name="T31" fmla="*/ 0 h 290944"/>
                              <a:gd name="T32" fmla="*/ 86515 w 86515"/>
                              <a:gd name="T33" fmla="*/ 290944 h 290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6515" h="290944">
                                <a:moveTo>
                                  <a:pt x="86515" y="0"/>
                                </a:moveTo>
                                <a:lnTo>
                                  <a:pt x="86515" y="6728"/>
                                </a:lnTo>
                                <a:cubicBezTo>
                                  <a:pt x="73646" y="13831"/>
                                  <a:pt x="63072" y="23497"/>
                                  <a:pt x="54793" y="35780"/>
                                </a:cubicBezTo>
                                <a:cubicBezTo>
                                  <a:pt x="46516" y="48063"/>
                                  <a:pt x="40320" y="63604"/>
                                  <a:pt x="36263" y="82457"/>
                                </a:cubicBezTo>
                                <a:cubicBezTo>
                                  <a:pt x="32151" y="101308"/>
                                  <a:pt x="30122" y="121013"/>
                                  <a:pt x="30122" y="141522"/>
                                </a:cubicBezTo>
                                <a:cubicBezTo>
                                  <a:pt x="30122" y="163793"/>
                                  <a:pt x="31831" y="184032"/>
                                  <a:pt x="35302" y="202241"/>
                                </a:cubicBezTo>
                                <a:cubicBezTo>
                                  <a:pt x="38024" y="216608"/>
                                  <a:pt x="41336" y="228143"/>
                                  <a:pt x="45180" y="236848"/>
                                </a:cubicBezTo>
                                <a:cubicBezTo>
                                  <a:pt x="49079" y="245552"/>
                                  <a:pt x="54314" y="253883"/>
                                  <a:pt x="60829" y="261896"/>
                                </a:cubicBezTo>
                                <a:cubicBezTo>
                                  <a:pt x="67396" y="269907"/>
                                  <a:pt x="75942" y="277595"/>
                                  <a:pt x="86515" y="284857"/>
                                </a:cubicBezTo>
                                <a:lnTo>
                                  <a:pt x="86515" y="290944"/>
                                </a:lnTo>
                                <a:cubicBezTo>
                                  <a:pt x="70762" y="283042"/>
                                  <a:pt x="57571" y="273751"/>
                                  <a:pt x="46999" y="263123"/>
                                </a:cubicBezTo>
                                <a:cubicBezTo>
                                  <a:pt x="31990" y="248010"/>
                                  <a:pt x="20348" y="230174"/>
                                  <a:pt x="12230" y="209614"/>
                                </a:cubicBezTo>
                                <a:cubicBezTo>
                                  <a:pt x="4061" y="189050"/>
                                  <a:pt x="0" y="167742"/>
                                  <a:pt x="0" y="145635"/>
                                </a:cubicBezTo>
                                <a:cubicBezTo>
                                  <a:pt x="0" y="113324"/>
                                  <a:pt x="8010" y="83789"/>
                                  <a:pt x="23980" y="57197"/>
                                </a:cubicBezTo>
                                <a:cubicBezTo>
                                  <a:pt x="39945" y="30546"/>
                                  <a:pt x="60829" y="11483"/>
                                  <a:pt x="86515"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7788993" name="Shape 75"/>
                        <wps:cNvSpPr>
                          <a:spLocks/>
                        </wps:cNvSpPr>
                        <wps:spPr bwMode="auto">
                          <a:xfrm>
                            <a:off x="23854" y="14340"/>
                            <a:ext cx="658" cy="600"/>
                          </a:xfrm>
                          <a:custGeom>
                            <a:avLst/>
                            <a:gdLst>
                              <a:gd name="T0" fmla="*/ 61041 w 65847"/>
                              <a:gd name="T1" fmla="*/ 0 h 59919"/>
                              <a:gd name="T2" fmla="*/ 65847 w 65847"/>
                              <a:gd name="T3" fmla="*/ 3150 h 59919"/>
                              <a:gd name="T4" fmla="*/ 46782 w 65847"/>
                              <a:gd name="T5" fmla="*/ 42351 h 59919"/>
                              <a:gd name="T6" fmla="*/ 7261 w 65847"/>
                              <a:gd name="T7" fmla="*/ 59919 h 59919"/>
                              <a:gd name="T8" fmla="*/ 0 w 65847"/>
                              <a:gd name="T9" fmla="*/ 58399 h 59919"/>
                              <a:gd name="T10" fmla="*/ 0 w 65847"/>
                              <a:gd name="T11" fmla="*/ 29917 h 59919"/>
                              <a:gd name="T12" fmla="*/ 19120 w 65847"/>
                              <a:gd name="T13" fmla="*/ 34286 h 59919"/>
                              <a:gd name="T14" fmla="*/ 43578 w 65847"/>
                              <a:gd name="T15" fmla="*/ 26593 h 59919"/>
                              <a:gd name="T16" fmla="*/ 61041 w 65847"/>
                              <a:gd name="T17" fmla="*/ 0 h 59919"/>
                              <a:gd name="T18" fmla="*/ 0 w 65847"/>
                              <a:gd name="T19" fmla="*/ 0 h 59919"/>
                              <a:gd name="T20" fmla="*/ 65847 w 65847"/>
                              <a:gd name="T21" fmla="*/ 59919 h 59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847" h="59919">
                                <a:moveTo>
                                  <a:pt x="61041" y="0"/>
                                </a:moveTo>
                                <a:lnTo>
                                  <a:pt x="65847" y="3150"/>
                                </a:lnTo>
                                <a:cubicBezTo>
                                  <a:pt x="63659" y="17568"/>
                                  <a:pt x="57301" y="30654"/>
                                  <a:pt x="46782" y="42351"/>
                                </a:cubicBezTo>
                                <a:cubicBezTo>
                                  <a:pt x="36262" y="54044"/>
                                  <a:pt x="23068" y="59919"/>
                                  <a:pt x="7261" y="59919"/>
                                </a:cubicBezTo>
                                <a:lnTo>
                                  <a:pt x="0" y="58399"/>
                                </a:lnTo>
                                <a:lnTo>
                                  <a:pt x="0" y="29917"/>
                                </a:lnTo>
                                <a:lnTo>
                                  <a:pt x="19120" y="34286"/>
                                </a:lnTo>
                                <a:cubicBezTo>
                                  <a:pt x="28465" y="34286"/>
                                  <a:pt x="36633" y="31720"/>
                                  <a:pt x="43578" y="26593"/>
                                </a:cubicBezTo>
                                <a:cubicBezTo>
                                  <a:pt x="50518" y="21520"/>
                                  <a:pt x="56340" y="12604"/>
                                  <a:pt x="61041"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561990" name="Shape 76"/>
                        <wps:cNvSpPr>
                          <a:spLocks/>
                        </wps:cNvSpPr>
                        <wps:spPr bwMode="auto">
                          <a:xfrm>
                            <a:off x="24633" y="13421"/>
                            <a:ext cx="2445" cy="1477"/>
                          </a:xfrm>
                          <a:custGeom>
                            <a:avLst/>
                            <a:gdLst>
                              <a:gd name="T0" fmla="*/ 43257 w 244483"/>
                              <a:gd name="T1" fmla="*/ 0 h 147715"/>
                              <a:gd name="T2" fmla="*/ 49986 w 244483"/>
                              <a:gd name="T3" fmla="*/ 0 h 147715"/>
                              <a:gd name="T4" fmla="*/ 49986 w 244483"/>
                              <a:gd name="T5" fmla="*/ 30654 h 147715"/>
                              <a:gd name="T6" fmla="*/ 68357 w 244483"/>
                              <a:gd name="T7" fmla="*/ 12549 h 147715"/>
                              <a:gd name="T8" fmla="*/ 83419 w 244483"/>
                              <a:gd name="T9" fmla="*/ 3312 h 147715"/>
                              <a:gd name="T10" fmla="*/ 99439 w 244483"/>
                              <a:gd name="T11" fmla="*/ 0 h 147715"/>
                              <a:gd name="T12" fmla="*/ 122508 w 244483"/>
                              <a:gd name="T13" fmla="*/ 7848 h 147715"/>
                              <a:gd name="T14" fmla="*/ 135381 w 244483"/>
                              <a:gd name="T15" fmla="*/ 30654 h 147715"/>
                              <a:gd name="T16" fmla="*/ 162669 w 244483"/>
                              <a:gd name="T17" fmla="*/ 5875 h 147715"/>
                              <a:gd name="T18" fmla="*/ 185580 w 244483"/>
                              <a:gd name="T19" fmla="*/ 0 h 147715"/>
                              <a:gd name="T20" fmla="*/ 205872 w 244483"/>
                              <a:gd name="T21" fmla="*/ 5875 h 147715"/>
                              <a:gd name="T22" fmla="*/ 219866 w 244483"/>
                              <a:gd name="T23" fmla="*/ 25099 h 147715"/>
                              <a:gd name="T24" fmla="*/ 223336 w 244483"/>
                              <a:gd name="T25" fmla="*/ 53618 h 147715"/>
                              <a:gd name="T26" fmla="*/ 223336 w 244483"/>
                              <a:gd name="T27" fmla="*/ 115351 h 147715"/>
                              <a:gd name="T28" fmla="*/ 225313 w 244483"/>
                              <a:gd name="T29" fmla="*/ 133722 h 147715"/>
                              <a:gd name="T30" fmla="*/ 230972 w 244483"/>
                              <a:gd name="T31" fmla="*/ 139543 h 147715"/>
                              <a:gd name="T32" fmla="*/ 244483 w 244483"/>
                              <a:gd name="T33" fmla="*/ 141948 h 147715"/>
                              <a:gd name="T34" fmla="*/ 244483 w 244483"/>
                              <a:gd name="T35" fmla="*/ 147715 h 147715"/>
                              <a:gd name="T36" fmla="*/ 174311 w 244483"/>
                              <a:gd name="T37" fmla="*/ 147715 h 147715"/>
                              <a:gd name="T38" fmla="*/ 174311 w 244483"/>
                              <a:gd name="T39" fmla="*/ 141948 h 147715"/>
                              <a:gd name="T40" fmla="*/ 177304 w 244483"/>
                              <a:gd name="T41" fmla="*/ 141948 h 147715"/>
                              <a:gd name="T42" fmla="*/ 191613 w 244483"/>
                              <a:gd name="T43" fmla="*/ 138369 h 147715"/>
                              <a:gd name="T44" fmla="*/ 196740 w 244483"/>
                              <a:gd name="T45" fmla="*/ 130414 h 147715"/>
                              <a:gd name="T46" fmla="*/ 197381 w 244483"/>
                              <a:gd name="T47" fmla="*/ 115351 h 147715"/>
                              <a:gd name="T48" fmla="*/ 197381 w 244483"/>
                              <a:gd name="T49" fmla="*/ 53669 h 147715"/>
                              <a:gd name="T50" fmla="*/ 193161 w 244483"/>
                              <a:gd name="T51" fmla="*/ 28943 h 147715"/>
                              <a:gd name="T52" fmla="*/ 173509 w 244483"/>
                              <a:gd name="T53" fmla="*/ 18904 h 147715"/>
                              <a:gd name="T54" fmla="*/ 156794 w 244483"/>
                              <a:gd name="T55" fmla="*/ 23068 h 147715"/>
                              <a:gd name="T56" fmla="*/ 136501 w 244483"/>
                              <a:gd name="T57" fmla="*/ 38452 h 147715"/>
                              <a:gd name="T58" fmla="*/ 136181 w 244483"/>
                              <a:gd name="T59" fmla="*/ 40212 h 147715"/>
                              <a:gd name="T60" fmla="*/ 136821 w 244483"/>
                              <a:gd name="T61" fmla="*/ 46941 h 147715"/>
                              <a:gd name="T62" fmla="*/ 136821 w 244483"/>
                              <a:gd name="T63" fmla="*/ 115351 h 147715"/>
                              <a:gd name="T64" fmla="*/ 138424 w 244483"/>
                              <a:gd name="T65" fmla="*/ 133563 h 147715"/>
                              <a:gd name="T66" fmla="*/ 144564 w 244483"/>
                              <a:gd name="T67" fmla="*/ 139543 h 147715"/>
                              <a:gd name="T68" fmla="*/ 159893 w 244483"/>
                              <a:gd name="T69" fmla="*/ 141948 h 147715"/>
                              <a:gd name="T70" fmla="*/ 159893 w 244483"/>
                              <a:gd name="T71" fmla="*/ 147715 h 147715"/>
                              <a:gd name="T72" fmla="*/ 87797 w 244483"/>
                              <a:gd name="T73" fmla="*/ 147715 h 147715"/>
                              <a:gd name="T74" fmla="*/ 87797 w 244483"/>
                              <a:gd name="T75" fmla="*/ 141948 h 147715"/>
                              <a:gd name="T76" fmla="*/ 103979 w 244483"/>
                              <a:gd name="T77" fmla="*/ 139169 h 147715"/>
                              <a:gd name="T78" fmla="*/ 110066 w 244483"/>
                              <a:gd name="T79" fmla="*/ 130734 h 147715"/>
                              <a:gd name="T80" fmla="*/ 110865 w 244483"/>
                              <a:gd name="T81" fmla="*/ 115351 h 147715"/>
                              <a:gd name="T82" fmla="*/ 110865 w 244483"/>
                              <a:gd name="T83" fmla="*/ 53669 h 147715"/>
                              <a:gd name="T84" fmla="*/ 105739 w 244483"/>
                              <a:gd name="T85" fmla="*/ 28356 h 147715"/>
                              <a:gd name="T86" fmla="*/ 86568 w 244483"/>
                              <a:gd name="T87" fmla="*/ 18262 h 147715"/>
                              <a:gd name="T88" fmla="*/ 69905 w 244483"/>
                              <a:gd name="T89" fmla="*/ 22856 h 147715"/>
                              <a:gd name="T90" fmla="*/ 49986 w 244483"/>
                              <a:gd name="T91" fmla="*/ 38452 h 147715"/>
                              <a:gd name="T92" fmla="*/ 49986 w 244483"/>
                              <a:gd name="T93" fmla="*/ 115351 h 147715"/>
                              <a:gd name="T94" fmla="*/ 51908 w 244483"/>
                              <a:gd name="T95" fmla="*/ 133563 h 147715"/>
                              <a:gd name="T96" fmla="*/ 57675 w 244483"/>
                              <a:gd name="T97" fmla="*/ 139864 h 147715"/>
                              <a:gd name="T98" fmla="*/ 73058 w 244483"/>
                              <a:gd name="T99" fmla="*/ 141948 h 147715"/>
                              <a:gd name="T100" fmla="*/ 73058 w 244483"/>
                              <a:gd name="T101" fmla="*/ 147715 h 147715"/>
                              <a:gd name="T102" fmla="*/ 2243 w 244483"/>
                              <a:gd name="T103" fmla="*/ 147715 h 147715"/>
                              <a:gd name="T104" fmla="*/ 2243 w 244483"/>
                              <a:gd name="T105" fmla="*/ 141948 h 147715"/>
                              <a:gd name="T106" fmla="*/ 16020 w 244483"/>
                              <a:gd name="T107" fmla="*/ 139864 h 147715"/>
                              <a:gd name="T108" fmla="*/ 22003 w 244483"/>
                              <a:gd name="T109" fmla="*/ 133135 h 147715"/>
                              <a:gd name="T110" fmla="*/ 24033 w 244483"/>
                              <a:gd name="T111" fmla="*/ 115351 h 147715"/>
                              <a:gd name="T112" fmla="*/ 24033 w 244483"/>
                              <a:gd name="T113" fmla="*/ 60559 h 147715"/>
                              <a:gd name="T114" fmla="*/ 22644 w 244483"/>
                              <a:gd name="T115" fmla="*/ 30117 h 147715"/>
                              <a:gd name="T116" fmla="*/ 19173 w 244483"/>
                              <a:gd name="T117" fmla="*/ 23015 h 147715"/>
                              <a:gd name="T118" fmla="*/ 12816 w 244483"/>
                              <a:gd name="T119" fmla="*/ 21041 h 147715"/>
                              <a:gd name="T120" fmla="*/ 2351 w 244483"/>
                              <a:gd name="T121" fmla="*/ 23388 h 147715"/>
                              <a:gd name="T122" fmla="*/ 0 w 244483"/>
                              <a:gd name="T123" fmla="*/ 17621 h 147715"/>
                              <a:gd name="T124" fmla="*/ 43257 w 244483"/>
                              <a:gd name="T125" fmla="*/ 0 h 147715"/>
                              <a:gd name="T126" fmla="*/ 0 w 244483"/>
                              <a:gd name="T127" fmla="*/ 0 h 147715"/>
                              <a:gd name="T128" fmla="*/ 244483 w 244483"/>
                              <a:gd name="T129" fmla="*/ 147715 h 147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44483" h="147715">
                                <a:moveTo>
                                  <a:pt x="43257" y="0"/>
                                </a:moveTo>
                                <a:lnTo>
                                  <a:pt x="49986" y="0"/>
                                </a:lnTo>
                                <a:lnTo>
                                  <a:pt x="49986" y="30654"/>
                                </a:lnTo>
                                <a:cubicBezTo>
                                  <a:pt x="60347" y="20186"/>
                                  <a:pt x="66489" y="14152"/>
                                  <a:pt x="68357" y="12549"/>
                                </a:cubicBezTo>
                                <a:cubicBezTo>
                                  <a:pt x="73003" y="8596"/>
                                  <a:pt x="78022" y="5500"/>
                                  <a:pt x="83419" y="3312"/>
                                </a:cubicBezTo>
                                <a:cubicBezTo>
                                  <a:pt x="88811" y="1119"/>
                                  <a:pt x="94150" y="0"/>
                                  <a:pt x="99439" y="0"/>
                                </a:cubicBezTo>
                                <a:cubicBezTo>
                                  <a:pt x="108410" y="0"/>
                                  <a:pt x="116045" y="2618"/>
                                  <a:pt x="122508" y="7848"/>
                                </a:cubicBezTo>
                                <a:cubicBezTo>
                                  <a:pt x="128919" y="13082"/>
                                  <a:pt x="133242" y="20668"/>
                                  <a:pt x="135381" y="30654"/>
                                </a:cubicBezTo>
                                <a:cubicBezTo>
                                  <a:pt x="146167" y="18050"/>
                                  <a:pt x="155246" y="9825"/>
                                  <a:pt x="162669" y="5875"/>
                                </a:cubicBezTo>
                                <a:cubicBezTo>
                                  <a:pt x="170092" y="1976"/>
                                  <a:pt x="177728" y="0"/>
                                  <a:pt x="185580" y="0"/>
                                </a:cubicBezTo>
                                <a:cubicBezTo>
                                  <a:pt x="193161" y="0"/>
                                  <a:pt x="199944" y="1976"/>
                                  <a:pt x="205872" y="5875"/>
                                </a:cubicBezTo>
                                <a:cubicBezTo>
                                  <a:pt x="211748" y="9770"/>
                                  <a:pt x="216446" y="16182"/>
                                  <a:pt x="219866" y="25099"/>
                                </a:cubicBezTo>
                                <a:cubicBezTo>
                                  <a:pt x="222162" y="31133"/>
                                  <a:pt x="223336" y="40640"/>
                                  <a:pt x="223336" y="53618"/>
                                </a:cubicBezTo>
                                <a:lnTo>
                                  <a:pt x="223336" y="115351"/>
                                </a:lnTo>
                                <a:cubicBezTo>
                                  <a:pt x="223336" y="124272"/>
                                  <a:pt x="223977" y="130414"/>
                                  <a:pt x="225313" y="133722"/>
                                </a:cubicBezTo>
                                <a:cubicBezTo>
                                  <a:pt x="226328" y="135965"/>
                                  <a:pt x="228251" y="137941"/>
                                  <a:pt x="230972" y="139543"/>
                                </a:cubicBezTo>
                                <a:cubicBezTo>
                                  <a:pt x="233751" y="141145"/>
                                  <a:pt x="238237" y="141948"/>
                                  <a:pt x="244483" y="141948"/>
                                </a:cubicBezTo>
                                <a:lnTo>
                                  <a:pt x="244483" y="147715"/>
                                </a:lnTo>
                                <a:lnTo>
                                  <a:pt x="174311" y="147715"/>
                                </a:lnTo>
                                <a:lnTo>
                                  <a:pt x="174311" y="141948"/>
                                </a:lnTo>
                                <a:lnTo>
                                  <a:pt x="177304" y="141948"/>
                                </a:lnTo>
                                <a:cubicBezTo>
                                  <a:pt x="183391" y="141948"/>
                                  <a:pt x="188196" y="140774"/>
                                  <a:pt x="191613" y="138369"/>
                                </a:cubicBezTo>
                                <a:cubicBezTo>
                                  <a:pt x="194018" y="136713"/>
                                  <a:pt x="195728" y="134042"/>
                                  <a:pt x="196740" y="130414"/>
                                </a:cubicBezTo>
                                <a:cubicBezTo>
                                  <a:pt x="197167" y="128650"/>
                                  <a:pt x="197381" y="123630"/>
                                  <a:pt x="197381" y="115351"/>
                                </a:cubicBezTo>
                                <a:lnTo>
                                  <a:pt x="197381" y="53669"/>
                                </a:lnTo>
                                <a:cubicBezTo>
                                  <a:pt x="197381" y="41976"/>
                                  <a:pt x="195994" y="33750"/>
                                  <a:pt x="193161" y="28943"/>
                                </a:cubicBezTo>
                                <a:cubicBezTo>
                                  <a:pt x="189050" y="22269"/>
                                  <a:pt x="182533" y="18904"/>
                                  <a:pt x="173509" y="18904"/>
                                </a:cubicBezTo>
                                <a:cubicBezTo>
                                  <a:pt x="168008" y="18904"/>
                                  <a:pt x="162402" y="20293"/>
                                  <a:pt x="156794" y="23068"/>
                                </a:cubicBezTo>
                                <a:cubicBezTo>
                                  <a:pt x="151239" y="25794"/>
                                  <a:pt x="144456" y="30974"/>
                                  <a:pt x="136501" y="38452"/>
                                </a:cubicBezTo>
                                <a:lnTo>
                                  <a:pt x="136181" y="40212"/>
                                </a:lnTo>
                                <a:lnTo>
                                  <a:pt x="136821" y="46941"/>
                                </a:lnTo>
                                <a:lnTo>
                                  <a:pt x="136821" y="115351"/>
                                </a:lnTo>
                                <a:cubicBezTo>
                                  <a:pt x="136821" y="125071"/>
                                  <a:pt x="137354" y="131158"/>
                                  <a:pt x="138424" y="133563"/>
                                </a:cubicBezTo>
                                <a:cubicBezTo>
                                  <a:pt x="139547" y="135914"/>
                                  <a:pt x="141573" y="137941"/>
                                  <a:pt x="144564" y="139543"/>
                                </a:cubicBezTo>
                                <a:cubicBezTo>
                                  <a:pt x="147556" y="141145"/>
                                  <a:pt x="152683" y="141948"/>
                                  <a:pt x="159893" y="141948"/>
                                </a:cubicBezTo>
                                <a:lnTo>
                                  <a:pt x="159893" y="147715"/>
                                </a:lnTo>
                                <a:lnTo>
                                  <a:pt x="87797" y="147715"/>
                                </a:lnTo>
                                <a:lnTo>
                                  <a:pt x="87797" y="141948"/>
                                </a:lnTo>
                                <a:cubicBezTo>
                                  <a:pt x="95648" y="141948"/>
                                  <a:pt x="101041" y="141041"/>
                                  <a:pt x="103979" y="139169"/>
                                </a:cubicBezTo>
                                <a:cubicBezTo>
                                  <a:pt x="106916" y="137300"/>
                                  <a:pt x="108943" y="134470"/>
                                  <a:pt x="110066" y="130734"/>
                                </a:cubicBezTo>
                                <a:cubicBezTo>
                                  <a:pt x="110599" y="128970"/>
                                  <a:pt x="110865" y="123843"/>
                                  <a:pt x="110865" y="115351"/>
                                </a:cubicBezTo>
                                <a:lnTo>
                                  <a:pt x="110865" y="53669"/>
                                </a:lnTo>
                                <a:cubicBezTo>
                                  <a:pt x="110865" y="41976"/>
                                  <a:pt x="109159" y="33537"/>
                                  <a:pt x="105739" y="28356"/>
                                </a:cubicBezTo>
                                <a:cubicBezTo>
                                  <a:pt x="101149" y="21628"/>
                                  <a:pt x="94792" y="18262"/>
                                  <a:pt x="86568" y="18262"/>
                                </a:cubicBezTo>
                                <a:cubicBezTo>
                                  <a:pt x="80960" y="18262"/>
                                  <a:pt x="75405" y="19811"/>
                                  <a:pt x="69905" y="22856"/>
                                </a:cubicBezTo>
                                <a:cubicBezTo>
                                  <a:pt x="61308" y="27450"/>
                                  <a:pt x="54633" y="32681"/>
                                  <a:pt x="49986" y="38452"/>
                                </a:cubicBezTo>
                                <a:lnTo>
                                  <a:pt x="49986" y="115351"/>
                                </a:lnTo>
                                <a:cubicBezTo>
                                  <a:pt x="49986" y="124696"/>
                                  <a:pt x="50626" y="130734"/>
                                  <a:pt x="51908" y="133563"/>
                                </a:cubicBezTo>
                                <a:cubicBezTo>
                                  <a:pt x="53189" y="136340"/>
                                  <a:pt x="55112" y="138424"/>
                                  <a:pt x="57675" y="139864"/>
                                </a:cubicBezTo>
                                <a:cubicBezTo>
                                  <a:pt x="60188" y="141253"/>
                                  <a:pt x="65315" y="141948"/>
                                  <a:pt x="73058" y="141948"/>
                                </a:cubicBezTo>
                                <a:lnTo>
                                  <a:pt x="73058" y="147715"/>
                                </a:lnTo>
                                <a:lnTo>
                                  <a:pt x="2243" y="147715"/>
                                </a:lnTo>
                                <a:lnTo>
                                  <a:pt x="2243" y="141948"/>
                                </a:lnTo>
                                <a:cubicBezTo>
                                  <a:pt x="8813" y="141948"/>
                                  <a:pt x="13406" y="141253"/>
                                  <a:pt x="16020" y="139864"/>
                                </a:cubicBezTo>
                                <a:cubicBezTo>
                                  <a:pt x="18637" y="138424"/>
                                  <a:pt x="20613" y="136234"/>
                                  <a:pt x="22003" y="133135"/>
                                </a:cubicBezTo>
                                <a:cubicBezTo>
                                  <a:pt x="23339" y="130092"/>
                                  <a:pt x="24033" y="124164"/>
                                  <a:pt x="24033" y="115351"/>
                                </a:cubicBezTo>
                                <a:lnTo>
                                  <a:pt x="24033" y="60559"/>
                                </a:lnTo>
                                <a:cubicBezTo>
                                  <a:pt x="24033" y="44859"/>
                                  <a:pt x="23551" y="34710"/>
                                  <a:pt x="22644" y="30117"/>
                                </a:cubicBezTo>
                                <a:cubicBezTo>
                                  <a:pt x="21895" y="26647"/>
                                  <a:pt x="20775" y="24296"/>
                                  <a:pt x="19173" y="23015"/>
                                </a:cubicBezTo>
                                <a:cubicBezTo>
                                  <a:pt x="17621" y="21683"/>
                                  <a:pt x="15486" y="21041"/>
                                  <a:pt x="12816" y="21041"/>
                                </a:cubicBezTo>
                                <a:cubicBezTo>
                                  <a:pt x="9878" y="21041"/>
                                  <a:pt x="6407" y="21841"/>
                                  <a:pt x="2351" y="23388"/>
                                </a:cubicBezTo>
                                <a:lnTo>
                                  <a:pt x="0" y="17621"/>
                                </a:lnTo>
                                <a:lnTo>
                                  <a:pt x="43257"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350946" name="Shape 77"/>
                        <wps:cNvSpPr>
                          <a:spLocks/>
                        </wps:cNvSpPr>
                        <wps:spPr bwMode="auto">
                          <a:xfrm>
                            <a:off x="23854" y="13421"/>
                            <a:ext cx="658" cy="583"/>
                          </a:xfrm>
                          <a:custGeom>
                            <a:avLst/>
                            <a:gdLst>
                              <a:gd name="T0" fmla="*/ 10839 w 65847"/>
                              <a:gd name="T1" fmla="*/ 0 h 58316"/>
                              <a:gd name="T2" fmla="*/ 50361 w 65847"/>
                              <a:gd name="T3" fmla="*/ 15861 h 58316"/>
                              <a:gd name="T4" fmla="*/ 65847 w 65847"/>
                              <a:gd name="T5" fmla="*/ 58316 h 58316"/>
                              <a:gd name="T6" fmla="*/ 0 w 65847"/>
                              <a:gd name="T7" fmla="*/ 58316 h 58316"/>
                              <a:gd name="T8" fmla="*/ 0 w 65847"/>
                              <a:gd name="T9" fmla="*/ 49345 h 58316"/>
                              <a:gd name="T10" fmla="*/ 33163 w 65847"/>
                              <a:gd name="T11" fmla="*/ 49345 h 58316"/>
                              <a:gd name="T12" fmla="*/ 29905 w 65847"/>
                              <a:gd name="T13" fmla="*/ 29959 h 58316"/>
                              <a:gd name="T14" fmla="*/ 18212 w 65847"/>
                              <a:gd name="T15" fmla="*/ 16232 h 58316"/>
                              <a:gd name="T16" fmla="*/ 2031 w 65847"/>
                              <a:gd name="T17" fmla="*/ 11214 h 58316"/>
                              <a:gd name="T18" fmla="*/ 0 w 65847"/>
                              <a:gd name="T19" fmla="*/ 11631 h 58316"/>
                              <a:gd name="T20" fmla="*/ 0 w 65847"/>
                              <a:gd name="T21" fmla="*/ 2137 h 58316"/>
                              <a:gd name="T22" fmla="*/ 10839 w 65847"/>
                              <a:gd name="T23" fmla="*/ 0 h 58316"/>
                              <a:gd name="T24" fmla="*/ 0 w 65847"/>
                              <a:gd name="T25" fmla="*/ 0 h 58316"/>
                              <a:gd name="T26" fmla="*/ 65847 w 65847"/>
                              <a:gd name="T27" fmla="*/ 58316 h 58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5847" h="58316">
                                <a:moveTo>
                                  <a:pt x="10839" y="0"/>
                                </a:moveTo>
                                <a:cubicBezTo>
                                  <a:pt x="26863" y="0"/>
                                  <a:pt x="40053" y="5285"/>
                                  <a:pt x="50361" y="15861"/>
                                </a:cubicBezTo>
                                <a:cubicBezTo>
                                  <a:pt x="60667" y="26435"/>
                                  <a:pt x="65847" y="40587"/>
                                  <a:pt x="65847" y="58316"/>
                                </a:cubicBezTo>
                                <a:lnTo>
                                  <a:pt x="0" y="58316"/>
                                </a:lnTo>
                                <a:lnTo>
                                  <a:pt x="0" y="49345"/>
                                </a:lnTo>
                                <a:lnTo>
                                  <a:pt x="33163" y="49345"/>
                                </a:lnTo>
                                <a:cubicBezTo>
                                  <a:pt x="32630" y="40157"/>
                                  <a:pt x="31561" y="33696"/>
                                  <a:pt x="29905" y="29959"/>
                                </a:cubicBezTo>
                                <a:cubicBezTo>
                                  <a:pt x="27287" y="24138"/>
                                  <a:pt x="23390" y="19544"/>
                                  <a:pt x="18212" y="16232"/>
                                </a:cubicBezTo>
                                <a:cubicBezTo>
                                  <a:pt x="13082" y="12870"/>
                                  <a:pt x="7690" y="11214"/>
                                  <a:pt x="2031" y="11214"/>
                                </a:cubicBezTo>
                                <a:lnTo>
                                  <a:pt x="0" y="11631"/>
                                </a:lnTo>
                                <a:lnTo>
                                  <a:pt x="0" y="2137"/>
                                </a:lnTo>
                                <a:lnTo>
                                  <a:pt x="10839"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4612136" name="Shape 78"/>
                        <wps:cNvSpPr>
                          <a:spLocks/>
                        </wps:cNvSpPr>
                        <wps:spPr bwMode="auto">
                          <a:xfrm>
                            <a:off x="27087" y="12671"/>
                            <a:ext cx="867" cy="2269"/>
                          </a:xfrm>
                          <a:custGeom>
                            <a:avLst/>
                            <a:gdLst>
                              <a:gd name="T0" fmla="*/ 43257 w 86676"/>
                              <a:gd name="T1" fmla="*/ 0 h 226861"/>
                              <a:gd name="T2" fmla="*/ 50307 w 86676"/>
                              <a:gd name="T3" fmla="*/ 0 h 226861"/>
                              <a:gd name="T4" fmla="*/ 50307 w 86676"/>
                              <a:gd name="T5" fmla="*/ 104137 h 226861"/>
                              <a:gd name="T6" fmla="*/ 71889 w 86676"/>
                              <a:gd name="T7" fmla="*/ 82270 h 226861"/>
                              <a:gd name="T8" fmla="*/ 86676 w 86676"/>
                              <a:gd name="T9" fmla="*/ 77629 h 226861"/>
                              <a:gd name="T10" fmla="*/ 86676 w 86676"/>
                              <a:gd name="T11" fmla="*/ 98365 h 226861"/>
                              <a:gd name="T12" fmla="*/ 82829 w 86676"/>
                              <a:gd name="T13" fmla="*/ 97409 h 226861"/>
                              <a:gd name="T14" fmla="*/ 66276 w 86676"/>
                              <a:gd name="T15" fmla="*/ 101628 h 226861"/>
                              <a:gd name="T16" fmla="*/ 50307 w 86676"/>
                              <a:gd name="T17" fmla="*/ 114072 h 226861"/>
                              <a:gd name="T18" fmla="*/ 50307 w 86676"/>
                              <a:gd name="T19" fmla="*/ 199573 h 226861"/>
                              <a:gd name="T20" fmla="*/ 66810 w 86676"/>
                              <a:gd name="T21" fmla="*/ 211374 h 226861"/>
                              <a:gd name="T22" fmla="*/ 84272 w 86676"/>
                              <a:gd name="T23" fmla="*/ 215326 h 226861"/>
                              <a:gd name="T24" fmla="*/ 86676 w 86676"/>
                              <a:gd name="T25" fmla="*/ 214644 h 226861"/>
                              <a:gd name="T26" fmla="*/ 86676 w 86676"/>
                              <a:gd name="T27" fmla="*/ 224786 h 226861"/>
                              <a:gd name="T28" fmla="*/ 76101 w 86676"/>
                              <a:gd name="T29" fmla="*/ 226861 h 226861"/>
                              <a:gd name="T30" fmla="*/ 50735 w 86676"/>
                              <a:gd name="T31" fmla="*/ 222321 h 226861"/>
                              <a:gd name="T32" fmla="*/ 24355 w 86676"/>
                              <a:gd name="T33" fmla="*/ 208599 h 226861"/>
                              <a:gd name="T34" fmla="*/ 24355 w 86676"/>
                              <a:gd name="T35" fmla="*/ 60558 h 226861"/>
                              <a:gd name="T36" fmla="*/ 23178 w 86676"/>
                              <a:gd name="T37" fmla="*/ 30599 h 226861"/>
                              <a:gd name="T38" fmla="*/ 19495 w 86676"/>
                              <a:gd name="T39" fmla="*/ 22909 h 226861"/>
                              <a:gd name="T40" fmla="*/ 13190 w 86676"/>
                              <a:gd name="T41" fmla="*/ 20880 h 226861"/>
                              <a:gd name="T42" fmla="*/ 2190 w 86676"/>
                              <a:gd name="T43" fmla="*/ 23392 h 226861"/>
                              <a:gd name="T44" fmla="*/ 0 w 86676"/>
                              <a:gd name="T45" fmla="*/ 17625 h 226861"/>
                              <a:gd name="T46" fmla="*/ 43257 w 86676"/>
                              <a:gd name="T47" fmla="*/ 0 h 226861"/>
                              <a:gd name="T48" fmla="*/ 0 w 86676"/>
                              <a:gd name="T49" fmla="*/ 0 h 226861"/>
                              <a:gd name="T50" fmla="*/ 86676 w 86676"/>
                              <a:gd name="T51" fmla="*/ 226861 h 226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6676" h="226861">
                                <a:moveTo>
                                  <a:pt x="43257" y="0"/>
                                </a:moveTo>
                                <a:lnTo>
                                  <a:pt x="50307" y="0"/>
                                </a:lnTo>
                                <a:lnTo>
                                  <a:pt x="50307" y="104137"/>
                                </a:lnTo>
                                <a:cubicBezTo>
                                  <a:pt x="57222" y="94419"/>
                                  <a:pt x="64419" y="87130"/>
                                  <a:pt x="71889" y="82270"/>
                                </a:cubicBezTo>
                                <a:lnTo>
                                  <a:pt x="86676" y="77629"/>
                                </a:lnTo>
                                <a:lnTo>
                                  <a:pt x="86676" y="98365"/>
                                </a:lnTo>
                                <a:lnTo>
                                  <a:pt x="82829" y="97409"/>
                                </a:lnTo>
                                <a:cubicBezTo>
                                  <a:pt x="77328" y="97409"/>
                                  <a:pt x="71777" y="98798"/>
                                  <a:pt x="66276" y="101628"/>
                                </a:cubicBezTo>
                                <a:cubicBezTo>
                                  <a:pt x="62111" y="103712"/>
                                  <a:pt x="56769" y="107878"/>
                                  <a:pt x="50307" y="114072"/>
                                </a:cubicBezTo>
                                <a:lnTo>
                                  <a:pt x="50307" y="199573"/>
                                </a:lnTo>
                                <a:cubicBezTo>
                                  <a:pt x="55649" y="204753"/>
                                  <a:pt x="61147" y="208703"/>
                                  <a:pt x="66810" y="211374"/>
                                </a:cubicBezTo>
                                <a:cubicBezTo>
                                  <a:pt x="72469" y="213991"/>
                                  <a:pt x="78289" y="215326"/>
                                  <a:pt x="84272" y="215326"/>
                                </a:cubicBezTo>
                                <a:lnTo>
                                  <a:pt x="86676" y="214644"/>
                                </a:lnTo>
                                <a:lnTo>
                                  <a:pt x="86676" y="224786"/>
                                </a:lnTo>
                                <a:lnTo>
                                  <a:pt x="76101" y="226861"/>
                                </a:lnTo>
                                <a:cubicBezTo>
                                  <a:pt x="67770" y="226861"/>
                                  <a:pt x="59332" y="225366"/>
                                  <a:pt x="50735" y="222321"/>
                                </a:cubicBezTo>
                                <a:cubicBezTo>
                                  <a:pt x="42084" y="219280"/>
                                  <a:pt x="33326" y="214686"/>
                                  <a:pt x="24355" y="208599"/>
                                </a:cubicBezTo>
                                <a:lnTo>
                                  <a:pt x="24355" y="60558"/>
                                </a:lnTo>
                                <a:cubicBezTo>
                                  <a:pt x="24355" y="44327"/>
                                  <a:pt x="23980" y="34339"/>
                                  <a:pt x="23178" y="30599"/>
                                </a:cubicBezTo>
                                <a:cubicBezTo>
                                  <a:pt x="22378" y="26808"/>
                                  <a:pt x="21147" y="24300"/>
                                  <a:pt x="19495" y="22909"/>
                                </a:cubicBezTo>
                                <a:cubicBezTo>
                                  <a:pt x="17784" y="21575"/>
                                  <a:pt x="15700" y="20880"/>
                                  <a:pt x="13190" y="20880"/>
                                </a:cubicBezTo>
                                <a:cubicBezTo>
                                  <a:pt x="10253" y="20880"/>
                                  <a:pt x="6621" y="21736"/>
                                  <a:pt x="2190" y="23392"/>
                                </a:cubicBezTo>
                                <a:lnTo>
                                  <a:pt x="0" y="17625"/>
                                </a:lnTo>
                                <a:lnTo>
                                  <a:pt x="43257"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763564" name="Shape 79"/>
                        <wps:cNvSpPr>
                          <a:spLocks/>
                        </wps:cNvSpPr>
                        <wps:spPr bwMode="auto">
                          <a:xfrm>
                            <a:off x="28818" y="13442"/>
                            <a:ext cx="552" cy="1482"/>
                          </a:xfrm>
                          <a:custGeom>
                            <a:avLst/>
                            <a:gdLst>
                              <a:gd name="T0" fmla="*/ 55274 w 55274"/>
                              <a:gd name="T1" fmla="*/ 0 h 148223"/>
                              <a:gd name="T2" fmla="*/ 55274 w 55274"/>
                              <a:gd name="T3" fmla="*/ 9493 h 148223"/>
                              <a:gd name="T4" fmla="*/ 45006 w 55274"/>
                              <a:gd name="T5" fmla="*/ 11600 h 148223"/>
                              <a:gd name="T6" fmla="*/ 34074 w 55274"/>
                              <a:gd name="T7" fmla="*/ 19171 h 148223"/>
                              <a:gd name="T8" fmla="*/ 22111 w 55274"/>
                              <a:gd name="T9" fmla="*/ 47207 h 148223"/>
                              <a:gd name="T10" fmla="*/ 55274 w 55274"/>
                              <a:gd name="T11" fmla="*/ 47207 h 148223"/>
                              <a:gd name="T12" fmla="*/ 55274 w 55274"/>
                              <a:gd name="T13" fmla="*/ 56178 h 148223"/>
                              <a:gd name="T14" fmla="*/ 22111 w 55274"/>
                              <a:gd name="T15" fmla="*/ 56178 h 148223"/>
                              <a:gd name="T16" fmla="*/ 37598 w 55274"/>
                              <a:gd name="T17" fmla="*/ 106056 h 148223"/>
                              <a:gd name="T18" fmla="*/ 54612 w 55274"/>
                              <a:gd name="T19" fmla="*/ 119590 h 148223"/>
                              <a:gd name="T20" fmla="*/ 55274 w 55274"/>
                              <a:gd name="T21" fmla="*/ 119741 h 148223"/>
                              <a:gd name="T22" fmla="*/ 55274 w 55274"/>
                              <a:gd name="T23" fmla="*/ 148223 h 148223"/>
                              <a:gd name="T24" fmla="*/ 38591 w 55274"/>
                              <a:gd name="T25" fmla="*/ 144730 h 148223"/>
                              <a:gd name="T26" fmla="*/ 18371 w 55274"/>
                              <a:gd name="T27" fmla="*/ 129662 h 148223"/>
                              <a:gd name="T28" fmla="*/ 0 w 55274"/>
                              <a:gd name="T29" fmla="*/ 75673 h 148223"/>
                              <a:gd name="T30" fmla="*/ 18853 w 55274"/>
                              <a:gd name="T31" fmla="*/ 18421 h 148223"/>
                              <a:gd name="T32" fmla="*/ 40080 w 55274"/>
                              <a:gd name="T33" fmla="*/ 2996 h 148223"/>
                              <a:gd name="T34" fmla="*/ 55274 w 55274"/>
                              <a:gd name="T35" fmla="*/ 0 h 148223"/>
                              <a:gd name="T36" fmla="*/ 0 w 55274"/>
                              <a:gd name="T37" fmla="*/ 0 h 148223"/>
                              <a:gd name="T38" fmla="*/ 55274 w 55274"/>
                              <a:gd name="T39" fmla="*/ 148223 h 148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55274" h="148223">
                                <a:moveTo>
                                  <a:pt x="55274" y="0"/>
                                </a:moveTo>
                                <a:lnTo>
                                  <a:pt x="55274" y="9493"/>
                                </a:lnTo>
                                <a:lnTo>
                                  <a:pt x="45006" y="11600"/>
                                </a:lnTo>
                                <a:cubicBezTo>
                                  <a:pt x="41134" y="13283"/>
                                  <a:pt x="37491" y="15806"/>
                                  <a:pt x="34074" y="19171"/>
                                </a:cubicBezTo>
                                <a:cubicBezTo>
                                  <a:pt x="27238" y="25899"/>
                                  <a:pt x="23284" y="35245"/>
                                  <a:pt x="22111" y="47207"/>
                                </a:cubicBezTo>
                                <a:lnTo>
                                  <a:pt x="55274" y="47207"/>
                                </a:lnTo>
                                <a:lnTo>
                                  <a:pt x="55274" y="56178"/>
                                </a:lnTo>
                                <a:lnTo>
                                  <a:pt x="22111" y="56178"/>
                                </a:lnTo>
                                <a:cubicBezTo>
                                  <a:pt x="22003" y="77379"/>
                                  <a:pt x="27183" y="93990"/>
                                  <a:pt x="37598" y="106056"/>
                                </a:cubicBezTo>
                                <a:cubicBezTo>
                                  <a:pt x="42804" y="112065"/>
                                  <a:pt x="48478" y="116578"/>
                                  <a:pt x="54612" y="119590"/>
                                </a:cubicBezTo>
                                <a:lnTo>
                                  <a:pt x="55274" y="119741"/>
                                </a:lnTo>
                                <a:lnTo>
                                  <a:pt x="55274" y="148223"/>
                                </a:lnTo>
                                <a:lnTo>
                                  <a:pt x="38591" y="144730"/>
                                </a:lnTo>
                                <a:cubicBezTo>
                                  <a:pt x="31228" y="141385"/>
                                  <a:pt x="24485" y="136365"/>
                                  <a:pt x="18371" y="129662"/>
                                </a:cubicBezTo>
                                <a:cubicBezTo>
                                  <a:pt x="6142" y="116260"/>
                                  <a:pt x="0" y="98263"/>
                                  <a:pt x="0" y="75673"/>
                                </a:cubicBezTo>
                                <a:cubicBezTo>
                                  <a:pt x="0" y="51210"/>
                                  <a:pt x="6303" y="32094"/>
                                  <a:pt x="18853" y="18421"/>
                                </a:cubicBezTo>
                                <a:cubicBezTo>
                                  <a:pt x="25128" y="11560"/>
                                  <a:pt x="32203" y="6421"/>
                                  <a:pt x="40080" y="2996"/>
                                </a:cubicBezTo>
                                <a:lnTo>
                                  <a:pt x="55274"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1882239" name="Shape 80"/>
                        <wps:cNvSpPr>
                          <a:spLocks/>
                        </wps:cNvSpPr>
                        <wps:spPr bwMode="auto">
                          <a:xfrm>
                            <a:off x="27954" y="13421"/>
                            <a:ext cx="633" cy="1498"/>
                          </a:xfrm>
                          <a:custGeom>
                            <a:avLst/>
                            <a:gdLst>
                              <a:gd name="T0" fmla="*/ 8437 w 63282"/>
                              <a:gd name="T1" fmla="*/ 0 h 149806"/>
                              <a:gd name="T2" fmla="*/ 46887 w 63282"/>
                              <a:gd name="T3" fmla="*/ 18849 h 149806"/>
                              <a:gd name="T4" fmla="*/ 63282 w 63282"/>
                              <a:gd name="T5" fmla="*/ 70387 h 149806"/>
                              <a:gd name="T6" fmla="*/ 37971 w 63282"/>
                              <a:gd name="T7" fmla="*/ 131854 h 149806"/>
                              <a:gd name="T8" fmla="*/ 14939 w 63282"/>
                              <a:gd name="T9" fmla="*/ 146874 h 149806"/>
                              <a:gd name="T10" fmla="*/ 0 w 63282"/>
                              <a:gd name="T11" fmla="*/ 149806 h 149806"/>
                              <a:gd name="T12" fmla="*/ 0 w 63282"/>
                              <a:gd name="T13" fmla="*/ 139663 h 149806"/>
                              <a:gd name="T14" fmla="*/ 11321 w 63282"/>
                              <a:gd name="T15" fmla="*/ 136453 h 149806"/>
                              <a:gd name="T16" fmla="*/ 24086 w 63282"/>
                              <a:gd name="T17" fmla="*/ 124751 h 149806"/>
                              <a:gd name="T18" fmla="*/ 36369 w 63282"/>
                              <a:gd name="T19" fmla="*/ 79359 h 149806"/>
                              <a:gd name="T20" fmla="*/ 24086 w 63282"/>
                              <a:gd name="T21" fmla="*/ 37171 h 149806"/>
                              <a:gd name="T22" fmla="*/ 10981 w 63282"/>
                              <a:gd name="T23" fmla="*/ 26114 h 149806"/>
                              <a:gd name="T24" fmla="*/ 0 w 63282"/>
                              <a:gd name="T25" fmla="*/ 23384 h 149806"/>
                              <a:gd name="T26" fmla="*/ 0 w 63282"/>
                              <a:gd name="T27" fmla="*/ 2648 h 149806"/>
                              <a:gd name="T28" fmla="*/ 8437 w 63282"/>
                              <a:gd name="T29" fmla="*/ 0 h 149806"/>
                              <a:gd name="T30" fmla="*/ 0 w 63282"/>
                              <a:gd name="T31" fmla="*/ 0 h 149806"/>
                              <a:gd name="T32" fmla="*/ 63282 w 63282"/>
                              <a:gd name="T33" fmla="*/ 149806 h 149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3282" h="149806">
                                <a:moveTo>
                                  <a:pt x="8437" y="0"/>
                                </a:moveTo>
                                <a:cubicBezTo>
                                  <a:pt x="23125" y="0"/>
                                  <a:pt x="35940" y="6299"/>
                                  <a:pt x="46887" y="18849"/>
                                </a:cubicBezTo>
                                <a:cubicBezTo>
                                  <a:pt x="57836" y="31400"/>
                                  <a:pt x="63282" y="48597"/>
                                  <a:pt x="63282" y="70387"/>
                                </a:cubicBezTo>
                                <a:cubicBezTo>
                                  <a:pt x="63282" y="95807"/>
                                  <a:pt x="54844" y="116312"/>
                                  <a:pt x="37971" y="131854"/>
                                </a:cubicBezTo>
                                <a:cubicBezTo>
                                  <a:pt x="30707" y="138530"/>
                                  <a:pt x="23030" y="143536"/>
                                  <a:pt x="14939" y="146874"/>
                                </a:cubicBezTo>
                                <a:lnTo>
                                  <a:pt x="0" y="149806"/>
                                </a:lnTo>
                                <a:lnTo>
                                  <a:pt x="0" y="139663"/>
                                </a:lnTo>
                                <a:lnTo>
                                  <a:pt x="11321" y="136453"/>
                                </a:lnTo>
                                <a:cubicBezTo>
                                  <a:pt x="15741" y="133856"/>
                                  <a:pt x="20000" y="129958"/>
                                  <a:pt x="24086" y="124751"/>
                                </a:cubicBezTo>
                                <a:cubicBezTo>
                                  <a:pt x="32255" y="114336"/>
                                  <a:pt x="36369" y="99223"/>
                                  <a:pt x="36369" y="79359"/>
                                </a:cubicBezTo>
                                <a:cubicBezTo>
                                  <a:pt x="36369" y="61041"/>
                                  <a:pt x="32255" y="46994"/>
                                  <a:pt x="24086" y="37171"/>
                                </a:cubicBezTo>
                                <a:cubicBezTo>
                                  <a:pt x="20000" y="32256"/>
                                  <a:pt x="15634" y="28570"/>
                                  <a:pt x="10981" y="26114"/>
                                </a:cubicBezTo>
                                <a:lnTo>
                                  <a:pt x="0" y="23384"/>
                                </a:lnTo>
                                <a:lnTo>
                                  <a:pt x="0" y="2648"/>
                                </a:lnTo>
                                <a:lnTo>
                                  <a:pt x="8437"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367869" name="Shape 81"/>
                        <wps:cNvSpPr>
                          <a:spLocks/>
                        </wps:cNvSpPr>
                        <wps:spPr bwMode="auto">
                          <a:xfrm>
                            <a:off x="29370" y="14340"/>
                            <a:ext cx="659" cy="600"/>
                          </a:xfrm>
                          <a:custGeom>
                            <a:avLst/>
                            <a:gdLst>
                              <a:gd name="T0" fmla="*/ 61041 w 65847"/>
                              <a:gd name="T1" fmla="*/ 0 h 59919"/>
                              <a:gd name="T2" fmla="*/ 65847 w 65847"/>
                              <a:gd name="T3" fmla="*/ 3150 h 59919"/>
                              <a:gd name="T4" fmla="*/ 46782 w 65847"/>
                              <a:gd name="T5" fmla="*/ 42351 h 59919"/>
                              <a:gd name="T6" fmla="*/ 7261 w 65847"/>
                              <a:gd name="T7" fmla="*/ 59919 h 59919"/>
                              <a:gd name="T8" fmla="*/ 0 w 65847"/>
                              <a:gd name="T9" fmla="*/ 58399 h 59919"/>
                              <a:gd name="T10" fmla="*/ 0 w 65847"/>
                              <a:gd name="T11" fmla="*/ 29917 h 59919"/>
                              <a:gd name="T12" fmla="*/ 19120 w 65847"/>
                              <a:gd name="T13" fmla="*/ 34286 h 59919"/>
                              <a:gd name="T14" fmla="*/ 43578 w 65847"/>
                              <a:gd name="T15" fmla="*/ 26593 h 59919"/>
                              <a:gd name="T16" fmla="*/ 61041 w 65847"/>
                              <a:gd name="T17" fmla="*/ 0 h 59919"/>
                              <a:gd name="T18" fmla="*/ 0 w 65847"/>
                              <a:gd name="T19" fmla="*/ 0 h 59919"/>
                              <a:gd name="T20" fmla="*/ 65847 w 65847"/>
                              <a:gd name="T21" fmla="*/ 59919 h 59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847" h="59919">
                                <a:moveTo>
                                  <a:pt x="61041" y="0"/>
                                </a:moveTo>
                                <a:lnTo>
                                  <a:pt x="65847" y="3150"/>
                                </a:lnTo>
                                <a:cubicBezTo>
                                  <a:pt x="63659" y="17568"/>
                                  <a:pt x="57301" y="30654"/>
                                  <a:pt x="46782" y="42351"/>
                                </a:cubicBezTo>
                                <a:cubicBezTo>
                                  <a:pt x="36263" y="54044"/>
                                  <a:pt x="23068" y="59919"/>
                                  <a:pt x="7261" y="59919"/>
                                </a:cubicBezTo>
                                <a:lnTo>
                                  <a:pt x="0" y="58399"/>
                                </a:lnTo>
                                <a:lnTo>
                                  <a:pt x="0" y="29917"/>
                                </a:lnTo>
                                <a:lnTo>
                                  <a:pt x="19120" y="34286"/>
                                </a:lnTo>
                                <a:cubicBezTo>
                                  <a:pt x="28465" y="34286"/>
                                  <a:pt x="36633" y="31720"/>
                                  <a:pt x="43578" y="26593"/>
                                </a:cubicBezTo>
                                <a:cubicBezTo>
                                  <a:pt x="50519" y="21520"/>
                                  <a:pt x="56340" y="12604"/>
                                  <a:pt x="61041"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0221898" name="Shape 82"/>
                        <wps:cNvSpPr>
                          <a:spLocks/>
                        </wps:cNvSpPr>
                        <wps:spPr bwMode="auto">
                          <a:xfrm>
                            <a:off x="32102" y="13421"/>
                            <a:ext cx="692" cy="1519"/>
                          </a:xfrm>
                          <a:custGeom>
                            <a:avLst/>
                            <a:gdLst>
                              <a:gd name="T0" fmla="*/ 69213 w 69213"/>
                              <a:gd name="T1" fmla="*/ 0 h 151837"/>
                              <a:gd name="T2" fmla="*/ 69213 w 69213"/>
                              <a:gd name="T3" fmla="*/ 11335 h 151837"/>
                              <a:gd name="T4" fmla="*/ 64512 w 69213"/>
                              <a:gd name="T5" fmla="*/ 10209 h 151837"/>
                              <a:gd name="T6" fmla="*/ 47851 w 69213"/>
                              <a:gd name="T7" fmla="*/ 15123 h 151837"/>
                              <a:gd name="T8" fmla="*/ 34339 w 69213"/>
                              <a:gd name="T9" fmla="*/ 32371 h 151837"/>
                              <a:gd name="T10" fmla="*/ 29159 w 69213"/>
                              <a:gd name="T11" fmla="*/ 64094 h 151837"/>
                              <a:gd name="T12" fmla="*/ 41601 w 69213"/>
                              <a:gd name="T13" fmla="*/ 117979 h 151837"/>
                              <a:gd name="T14" fmla="*/ 56016 w 69213"/>
                              <a:gd name="T15" fmla="*/ 134969 h 151837"/>
                              <a:gd name="T16" fmla="*/ 69213 w 69213"/>
                              <a:gd name="T17" fmla="*/ 139029 h 151837"/>
                              <a:gd name="T18" fmla="*/ 69213 w 69213"/>
                              <a:gd name="T19" fmla="*/ 151634 h 151837"/>
                              <a:gd name="T20" fmla="*/ 67666 w 69213"/>
                              <a:gd name="T21" fmla="*/ 151837 h 151837"/>
                              <a:gd name="T22" fmla="*/ 16128 w 69213"/>
                              <a:gd name="T23" fmla="*/ 126042 h 151837"/>
                              <a:gd name="T24" fmla="*/ 0 w 69213"/>
                              <a:gd name="T25" fmla="*/ 77230 h 151837"/>
                              <a:gd name="T26" fmla="*/ 9774 w 69213"/>
                              <a:gd name="T27" fmla="*/ 38034 h 151837"/>
                              <a:gd name="T28" fmla="*/ 35568 w 69213"/>
                              <a:gd name="T29" fmla="*/ 9248 h 151837"/>
                              <a:gd name="T30" fmla="*/ 69213 w 69213"/>
                              <a:gd name="T31" fmla="*/ 0 h 151837"/>
                              <a:gd name="T32" fmla="*/ 0 w 69213"/>
                              <a:gd name="T33" fmla="*/ 0 h 151837"/>
                              <a:gd name="T34" fmla="*/ 69213 w 69213"/>
                              <a:gd name="T35" fmla="*/ 151837 h 15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9213" h="151837">
                                <a:moveTo>
                                  <a:pt x="69213" y="0"/>
                                </a:moveTo>
                                <a:lnTo>
                                  <a:pt x="69213" y="11335"/>
                                </a:lnTo>
                                <a:lnTo>
                                  <a:pt x="64512" y="10209"/>
                                </a:lnTo>
                                <a:cubicBezTo>
                                  <a:pt x="59010" y="10209"/>
                                  <a:pt x="53459" y="11865"/>
                                  <a:pt x="47851" y="15123"/>
                                </a:cubicBezTo>
                                <a:cubicBezTo>
                                  <a:pt x="42296" y="18435"/>
                                  <a:pt x="37756" y="24149"/>
                                  <a:pt x="34339" y="32371"/>
                                </a:cubicBezTo>
                                <a:cubicBezTo>
                                  <a:pt x="30870" y="40597"/>
                                  <a:pt x="29159" y="51169"/>
                                  <a:pt x="29159" y="64094"/>
                                </a:cubicBezTo>
                                <a:cubicBezTo>
                                  <a:pt x="29159" y="84920"/>
                                  <a:pt x="33325" y="102866"/>
                                  <a:pt x="41601" y="117979"/>
                                </a:cubicBezTo>
                                <a:cubicBezTo>
                                  <a:pt x="45741" y="125535"/>
                                  <a:pt x="50548" y="131197"/>
                                  <a:pt x="56016" y="134969"/>
                                </a:cubicBezTo>
                                <a:lnTo>
                                  <a:pt x="69213" y="139029"/>
                                </a:lnTo>
                                <a:lnTo>
                                  <a:pt x="69213" y="151634"/>
                                </a:lnTo>
                                <a:lnTo>
                                  <a:pt x="67666" y="151837"/>
                                </a:lnTo>
                                <a:cubicBezTo>
                                  <a:pt x="46036" y="151837"/>
                                  <a:pt x="28839" y="143240"/>
                                  <a:pt x="16128" y="126042"/>
                                </a:cubicBezTo>
                                <a:cubicBezTo>
                                  <a:pt x="5396" y="111517"/>
                                  <a:pt x="0" y="95280"/>
                                  <a:pt x="0" y="77230"/>
                                </a:cubicBezTo>
                                <a:cubicBezTo>
                                  <a:pt x="0" y="64094"/>
                                  <a:pt x="3258" y="51012"/>
                                  <a:pt x="9774" y="38034"/>
                                </a:cubicBezTo>
                                <a:cubicBezTo>
                                  <a:pt x="16289" y="25056"/>
                                  <a:pt x="24887" y="15443"/>
                                  <a:pt x="35568" y="9248"/>
                                </a:cubicBezTo>
                                <a:lnTo>
                                  <a:pt x="69213"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463317" name="Shape 83"/>
                        <wps:cNvSpPr>
                          <a:spLocks/>
                        </wps:cNvSpPr>
                        <wps:spPr bwMode="auto">
                          <a:xfrm>
                            <a:off x="30144" y="13421"/>
                            <a:ext cx="1064" cy="1477"/>
                          </a:xfrm>
                          <a:custGeom>
                            <a:avLst/>
                            <a:gdLst>
                              <a:gd name="T0" fmla="*/ 43416 w 106380"/>
                              <a:gd name="T1" fmla="*/ 0 h 147715"/>
                              <a:gd name="T2" fmla="*/ 49986 w 106380"/>
                              <a:gd name="T3" fmla="*/ 0 h 147715"/>
                              <a:gd name="T4" fmla="*/ 49986 w 106380"/>
                              <a:gd name="T5" fmla="*/ 32360 h 147715"/>
                              <a:gd name="T6" fmla="*/ 86674 w 106380"/>
                              <a:gd name="T7" fmla="*/ 0 h 147715"/>
                              <a:gd name="T8" fmla="*/ 100774 w 106380"/>
                              <a:gd name="T9" fmla="*/ 5285 h 147715"/>
                              <a:gd name="T10" fmla="*/ 106380 w 106380"/>
                              <a:gd name="T11" fmla="*/ 17409 h 147715"/>
                              <a:gd name="T12" fmla="*/ 102377 w 106380"/>
                              <a:gd name="T13" fmla="*/ 27825 h 147715"/>
                              <a:gd name="T14" fmla="*/ 92764 w 106380"/>
                              <a:gd name="T15" fmla="*/ 32040 h 147715"/>
                              <a:gd name="T16" fmla="*/ 80587 w 106380"/>
                              <a:gd name="T17" fmla="*/ 26593 h 147715"/>
                              <a:gd name="T18" fmla="*/ 70546 w 106380"/>
                              <a:gd name="T19" fmla="*/ 21147 h 147715"/>
                              <a:gd name="T20" fmla="*/ 64458 w 106380"/>
                              <a:gd name="T21" fmla="*/ 24296 h 147715"/>
                              <a:gd name="T22" fmla="*/ 49986 w 106380"/>
                              <a:gd name="T23" fmla="*/ 45500 h 147715"/>
                              <a:gd name="T24" fmla="*/ 49986 w 106380"/>
                              <a:gd name="T25" fmla="*/ 114069 h 147715"/>
                              <a:gd name="T26" fmla="*/ 52978 w 106380"/>
                              <a:gd name="T27" fmla="*/ 132174 h 147715"/>
                              <a:gd name="T28" fmla="*/ 60135 w 106380"/>
                              <a:gd name="T29" fmla="*/ 139169 h 147715"/>
                              <a:gd name="T30" fmla="*/ 74981 w 106380"/>
                              <a:gd name="T31" fmla="*/ 141948 h 147715"/>
                              <a:gd name="T32" fmla="*/ 74981 w 106380"/>
                              <a:gd name="T33" fmla="*/ 147715 h 147715"/>
                              <a:gd name="T34" fmla="*/ 1603 w 106380"/>
                              <a:gd name="T35" fmla="*/ 147715 h 147715"/>
                              <a:gd name="T36" fmla="*/ 1603 w 106380"/>
                              <a:gd name="T37" fmla="*/ 141948 h 147715"/>
                              <a:gd name="T38" fmla="*/ 17784 w 106380"/>
                              <a:gd name="T39" fmla="*/ 138528 h 147715"/>
                              <a:gd name="T40" fmla="*/ 23231 w 106380"/>
                              <a:gd name="T41" fmla="*/ 130518 h 147715"/>
                              <a:gd name="T42" fmla="*/ 24033 w 106380"/>
                              <a:gd name="T43" fmla="*/ 115351 h 147715"/>
                              <a:gd name="T44" fmla="*/ 24033 w 106380"/>
                              <a:gd name="T45" fmla="*/ 59919 h 147715"/>
                              <a:gd name="T46" fmla="*/ 23019 w 106380"/>
                              <a:gd name="T47" fmla="*/ 30171 h 147715"/>
                              <a:gd name="T48" fmla="*/ 19279 w 106380"/>
                              <a:gd name="T49" fmla="*/ 23231 h 147715"/>
                              <a:gd name="T50" fmla="*/ 12496 w 106380"/>
                              <a:gd name="T51" fmla="*/ 21041 h 147715"/>
                              <a:gd name="T52" fmla="*/ 1548 w 106380"/>
                              <a:gd name="T53" fmla="*/ 23388 h 147715"/>
                              <a:gd name="T54" fmla="*/ 0 w 106380"/>
                              <a:gd name="T55" fmla="*/ 17621 h 147715"/>
                              <a:gd name="T56" fmla="*/ 43416 w 106380"/>
                              <a:gd name="T57" fmla="*/ 0 h 147715"/>
                              <a:gd name="T58" fmla="*/ 0 w 106380"/>
                              <a:gd name="T59" fmla="*/ 0 h 147715"/>
                              <a:gd name="T60" fmla="*/ 106380 w 106380"/>
                              <a:gd name="T61" fmla="*/ 147715 h 147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6380" h="147715">
                                <a:moveTo>
                                  <a:pt x="43416" y="0"/>
                                </a:moveTo>
                                <a:lnTo>
                                  <a:pt x="49986" y="0"/>
                                </a:lnTo>
                                <a:lnTo>
                                  <a:pt x="49986" y="32360"/>
                                </a:lnTo>
                                <a:cubicBezTo>
                                  <a:pt x="61895" y="10785"/>
                                  <a:pt x="74124" y="0"/>
                                  <a:pt x="86674" y="0"/>
                                </a:cubicBezTo>
                                <a:cubicBezTo>
                                  <a:pt x="92337" y="0"/>
                                  <a:pt x="97034" y="1760"/>
                                  <a:pt x="100774" y="5285"/>
                                </a:cubicBezTo>
                                <a:cubicBezTo>
                                  <a:pt x="104512" y="8758"/>
                                  <a:pt x="106380" y="12815"/>
                                  <a:pt x="106380" y="17409"/>
                                </a:cubicBezTo>
                                <a:cubicBezTo>
                                  <a:pt x="106380" y="21520"/>
                                  <a:pt x="105048" y="24991"/>
                                  <a:pt x="102377" y="27825"/>
                                </a:cubicBezTo>
                                <a:cubicBezTo>
                                  <a:pt x="99652" y="30654"/>
                                  <a:pt x="96448" y="32040"/>
                                  <a:pt x="92764" y="32040"/>
                                </a:cubicBezTo>
                                <a:cubicBezTo>
                                  <a:pt x="89133" y="32040"/>
                                  <a:pt x="85072" y="30225"/>
                                  <a:pt x="80587" y="26593"/>
                                </a:cubicBezTo>
                                <a:cubicBezTo>
                                  <a:pt x="76047" y="22964"/>
                                  <a:pt x="72685" y="21147"/>
                                  <a:pt x="70546" y="21147"/>
                                </a:cubicBezTo>
                                <a:cubicBezTo>
                                  <a:pt x="68678" y="21147"/>
                                  <a:pt x="66651" y="22215"/>
                                  <a:pt x="64458" y="24296"/>
                                </a:cubicBezTo>
                                <a:cubicBezTo>
                                  <a:pt x="59815" y="28570"/>
                                  <a:pt x="54954" y="35672"/>
                                  <a:pt x="49986" y="45500"/>
                                </a:cubicBezTo>
                                <a:lnTo>
                                  <a:pt x="49986" y="114069"/>
                                </a:lnTo>
                                <a:cubicBezTo>
                                  <a:pt x="49986" y="122029"/>
                                  <a:pt x="51002" y="128116"/>
                                  <a:pt x="52978" y="132174"/>
                                </a:cubicBezTo>
                                <a:cubicBezTo>
                                  <a:pt x="54313" y="135003"/>
                                  <a:pt x="56714" y="137354"/>
                                  <a:pt x="60135" y="139169"/>
                                </a:cubicBezTo>
                                <a:cubicBezTo>
                                  <a:pt x="63605" y="141041"/>
                                  <a:pt x="68519" y="141948"/>
                                  <a:pt x="74981" y="141948"/>
                                </a:cubicBezTo>
                                <a:lnTo>
                                  <a:pt x="74981" y="147715"/>
                                </a:lnTo>
                                <a:lnTo>
                                  <a:pt x="1603" y="147715"/>
                                </a:lnTo>
                                <a:lnTo>
                                  <a:pt x="1603" y="141948"/>
                                </a:lnTo>
                                <a:cubicBezTo>
                                  <a:pt x="8867" y="141948"/>
                                  <a:pt x="14260" y="140824"/>
                                  <a:pt x="17784" y="138528"/>
                                </a:cubicBezTo>
                                <a:cubicBezTo>
                                  <a:pt x="20401" y="136821"/>
                                  <a:pt x="22216" y="134205"/>
                                  <a:pt x="23231" y="130518"/>
                                </a:cubicBezTo>
                                <a:cubicBezTo>
                                  <a:pt x="23764" y="128758"/>
                                  <a:pt x="24033" y="123682"/>
                                  <a:pt x="24033" y="115351"/>
                                </a:cubicBezTo>
                                <a:lnTo>
                                  <a:pt x="24033" y="59919"/>
                                </a:lnTo>
                                <a:cubicBezTo>
                                  <a:pt x="24033" y="43257"/>
                                  <a:pt x="23713" y="33375"/>
                                  <a:pt x="23019" y="30171"/>
                                </a:cubicBezTo>
                                <a:cubicBezTo>
                                  <a:pt x="22324" y="27022"/>
                                  <a:pt x="21096" y="24671"/>
                                  <a:pt x="19279" y="23231"/>
                                </a:cubicBezTo>
                                <a:cubicBezTo>
                                  <a:pt x="17464" y="21787"/>
                                  <a:pt x="15167" y="21041"/>
                                  <a:pt x="12496" y="21041"/>
                                </a:cubicBezTo>
                                <a:cubicBezTo>
                                  <a:pt x="9238" y="21041"/>
                                  <a:pt x="5608" y="21841"/>
                                  <a:pt x="1548" y="23388"/>
                                </a:cubicBezTo>
                                <a:lnTo>
                                  <a:pt x="0" y="17621"/>
                                </a:lnTo>
                                <a:lnTo>
                                  <a:pt x="43416"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853267" name="Shape 84"/>
                        <wps:cNvSpPr>
                          <a:spLocks/>
                        </wps:cNvSpPr>
                        <wps:spPr bwMode="auto">
                          <a:xfrm>
                            <a:off x="29370" y="13421"/>
                            <a:ext cx="659" cy="583"/>
                          </a:xfrm>
                          <a:custGeom>
                            <a:avLst/>
                            <a:gdLst>
                              <a:gd name="T0" fmla="*/ 10840 w 65847"/>
                              <a:gd name="T1" fmla="*/ 0 h 58316"/>
                              <a:gd name="T2" fmla="*/ 50361 w 65847"/>
                              <a:gd name="T3" fmla="*/ 15861 h 58316"/>
                              <a:gd name="T4" fmla="*/ 65847 w 65847"/>
                              <a:gd name="T5" fmla="*/ 58316 h 58316"/>
                              <a:gd name="T6" fmla="*/ 0 w 65847"/>
                              <a:gd name="T7" fmla="*/ 58316 h 58316"/>
                              <a:gd name="T8" fmla="*/ 0 w 65847"/>
                              <a:gd name="T9" fmla="*/ 49345 h 58316"/>
                              <a:gd name="T10" fmla="*/ 33163 w 65847"/>
                              <a:gd name="T11" fmla="*/ 49345 h 58316"/>
                              <a:gd name="T12" fmla="*/ 29905 w 65847"/>
                              <a:gd name="T13" fmla="*/ 29959 h 58316"/>
                              <a:gd name="T14" fmla="*/ 18212 w 65847"/>
                              <a:gd name="T15" fmla="*/ 16232 h 58316"/>
                              <a:gd name="T16" fmla="*/ 2031 w 65847"/>
                              <a:gd name="T17" fmla="*/ 11214 h 58316"/>
                              <a:gd name="T18" fmla="*/ 0 w 65847"/>
                              <a:gd name="T19" fmla="*/ 11631 h 58316"/>
                              <a:gd name="T20" fmla="*/ 0 w 65847"/>
                              <a:gd name="T21" fmla="*/ 2137 h 58316"/>
                              <a:gd name="T22" fmla="*/ 10840 w 65847"/>
                              <a:gd name="T23" fmla="*/ 0 h 58316"/>
                              <a:gd name="T24" fmla="*/ 0 w 65847"/>
                              <a:gd name="T25" fmla="*/ 0 h 58316"/>
                              <a:gd name="T26" fmla="*/ 65847 w 65847"/>
                              <a:gd name="T27" fmla="*/ 58316 h 58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5847" h="58316">
                                <a:moveTo>
                                  <a:pt x="10840" y="0"/>
                                </a:moveTo>
                                <a:cubicBezTo>
                                  <a:pt x="26863" y="0"/>
                                  <a:pt x="40053" y="5285"/>
                                  <a:pt x="50361" y="15861"/>
                                </a:cubicBezTo>
                                <a:cubicBezTo>
                                  <a:pt x="60667" y="26435"/>
                                  <a:pt x="65847" y="40587"/>
                                  <a:pt x="65847" y="58316"/>
                                </a:cubicBezTo>
                                <a:lnTo>
                                  <a:pt x="0" y="58316"/>
                                </a:lnTo>
                                <a:lnTo>
                                  <a:pt x="0" y="49345"/>
                                </a:lnTo>
                                <a:lnTo>
                                  <a:pt x="33163" y="49345"/>
                                </a:lnTo>
                                <a:cubicBezTo>
                                  <a:pt x="32630" y="40157"/>
                                  <a:pt x="31561" y="33696"/>
                                  <a:pt x="29905" y="29959"/>
                                </a:cubicBezTo>
                                <a:cubicBezTo>
                                  <a:pt x="27289" y="24138"/>
                                  <a:pt x="23390" y="19544"/>
                                  <a:pt x="18212" y="16232"/>
                                </a:cubicBezTo>
                                <a:cubicBezTo>
                                  <a:pt x="13083" y="12870"/>
                                  <a:pt x="7690" y="11214"/>
                                  <a:pt x="2031" y="11214"/>
                                </a:cubicBezTo>
                                <a:lnTo>
                                  <a:pt x="0" y="11631"/>
                                </a:lnTo>
                                <a:lnTo>
                                  <a:pt x="0" y="2137"/>
                                </a:lnTo>
                                <a:lnTo>
                                  <a:pt x="1084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9783825" name="Shape 85"/>
                        <wps:cNvSpPr>
                          <a:spLocks/>
                        </wps:cNvSpPr>
                        <wps:spPr bwMode="auto">
                          <a:xfrm>
                            <a:off x="38070" y="13442"/>
                            <a:ext cx="553" cy="1482"/>
                          </a:xfrm>
                          <a:custGeom>
                            <a:avLst/>
                            <a:gdLst>
                              <a:gd name="T0" fmla="*/ 55275 w 55275"/>
                              <a:gd name="T1" fmla="*/ 0 h 148223"/>
                              <a:gd name="T2" fmla="*/ 55275 w 55275"/>
                              <a:gd name="T3" fmla="*/ 9493 h 148223"/>
                              <a:gd name="T4" fmla="*/ 45007 w 55275"/>
                              <a:gd name="T5" fmla="*/ 11600 h 148223"/>
                              <a:gd name="T6" fmla="*/ 34074 w 55275"/>
                              <a:gd name="T7" fmla="*/ 19171 h 148223"/>
                              <a:gd name="T8" fmla="*/ 22112 w 55275"/>
                              <a:gd name="T9" fmla="*/ 47207 h 148223"/>
                              <a:gd name="T10" fmla="*/ 55275 w 55275"/>
                              <a:gd name="T11" fmla="*/ 47207 h 148223"/>
                              <a:gd name="T12" fmla="*/ 55275 w 55275"/>
                              <a:gd name="T13" fmla="*/ 56178 h 148223"/>
                              <a:gd name="T14" fmla="*/ 22112 w 55275"/>
                              <a:gd name="T15" fmla="*/ 56178 h 148223"/>
                              <a:gd name="T16" fmla="*/ 37598 w 55275"/>
                              <a:gd name="T17" fmla="*/ 106056 h 148223"/>
                              <a:gd name="T18" fmla="*/ 54613 w 55275"/>
                              <a:gd name="T19" fmla="*/ 119590 h 148223"/>
                              <a:gd name="T20" fmla="*/ 55275 w 55275"/>
                              <a:gd name="T21" fmla="*/ 119741 h 148223"/>
                              <a:gd name="T22" fmla="*/ 55275 w 55275"/>
                              <a:gd name="T23" fmla="*/ 148223 h 148223"/>
                              <a:gd name="T24" fmla="*/ 38592 w 55275"/>
                              <a:gd name="T25" fmla="*/ 144730 h 148223"/>
                              <a:gd name="T26" fmla="*/ 18371 w 55275"/>
                              <a:gd name="T27" fmla="*/ 129662 h 148223"/>
                              <a:gd name="T28" fmla="*/ 0 w 55275"/>
                              <a:gd name="T29" fmla="*/ 75673 h 148223"/>
                              <a:gd name="T30" fmla="*/ 18853 w 55275"/>
                              <a:gd name="T31" fmla="*/ 18421 h 148223"/>
                              <a:gd name="T32" fmla="*/ 40081 w 55275"/>
                              <a:gd name="T33" fmla="*/ 2996 h 148223"/>
                              <a:gd name="T34" fmla="*/ 55275 w 55275"/>
                              <a:gd name="T35" fmla="*/ 0 h 148223"/>
                              <a:gd name="T36" fmla="*/ 0 w 55275"/>
                              <a:gd name="T37" fmla="*/ 0 h 148223"/>
                              <a:gd name="T38" fmla="*/ 55275 w 55275"/>
                              <a:gd name="T39" fmla="*/ 148223 h 148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55275" h="148223">
                                <a:moveTo>
                                  <a:pt x="55275" y="0"/>
                                </a:moveTo>
                                <a:lnTo>
                                  <a:pt x="55275" y="9493"/>
                                </a:lnTo>
                                <a:lnTo>
                                  <a:pt x="45007" y="11600"/>
                                </a:lnTo>
                                <a:cubicBezTo>
                                  <a:pt x="41135" y="13283"/>
                                  <a:pt x="37490" y="15806"/>
                                  <a:pt x="34074" y="19171"/>
                                </a:cubicBezTo>
                                <a:cubicBezTo>
                                  <a:pt x="27238" y="25899"/>
                                  <a:pt x="23285" y="35245"/>
                                  <a:pt x="22112" y="47207"/>
                                </a:cubicBezTo>
                                <a:lnTo>
                                  <a:pt x="55275" y="47207"/>
                                </a:lnTo>
                                <a:lnTo>
                                  <a:pt x="55275" y="56178"/>
                                </a:lnTo>
                                <a:lnTo>
                                  <a:pt x="22112" y="56178"/>
                                </a:lnTo>
                                <a:cubicBezTo>
                                  <a:pt x="22004" y="77379"/>
                                  <a:pt x="27184" y="93990"/>
                                  <a:pt x="37598" y="106056"/>
                                </a:cubicBezTo>
                                <a:cubicBezTo>
                                  <a:pt x="42804" y="112065"/>
                                  <a:pt x="48478" y="116578"/>
                                  <a:pt x="54613" y="119590"/>
                                </a:cubicBezTo>
                                <a:lnTo>
                                  <a:pt x="55275" y="119741"/>
                                </a:lnTo>
                                <a:lnTo>
                                  <a:pt x="55275" y="148223"/>
                                </a:lnTo>
                                <a:lnTo>
                                  <a:pt x="38592" y="144730"/>
                                </a:lnTo>
                                <a:cubicBezTo>
                                  <a:pt x="31229" y="141385"/>
                                  <a:pt x="24486" y="136365"/>
                                  <a:pt x="18371" y="129662"/>
                                </a:cubicBezTo>
                                <a:cubicBezTo>
                                  <a:pt x="6142" y="116260"/>
                                  <a:pt x="0" y="98263"/>
                                  <a:pt x="0" y="75673"/>
                                </a:cubicBezTo>
                                <a:cubicBezTo>
                                  <a:pt x="0" y="51210"/>
                                  <a:pt x="6304" y="32094"/>
                                  <a:pt x="18853" y="18421"/>
                                </a:cubicBezTo>
                                <a:cubicBezTo>
                                  <a:pt x="25128" y="11560"/>
                                  <a:pt x="32204" y="6421"/>
                                  <a:pt x="40081" y="2996"/>
                                </a:cubicBezTo>
                                <a:lnTo>
                                  <a:pt x="55275"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638047" name="Shape 86"/>
                        <wps:cNvSpPr>
                          <a:spLocks/>
                        </wps:cNvSpPr>
                        <wps:spPr bwMode="auto">
                          <a:xfrm>
                            <a:off x="32794" y="13421"/>
                            <a:ext cx="692" cy="1517"/>
                          </a:xfrm>
                          <a:custGeom>
                            <a:avLst/>
                            <a:gdLst>
                              <a:gd name="T0" fmla="*/ 158 w 69211"/>
                              <a:gd name="T1" fmla="*/ 0 h 151677"/>
                              <a:gd name="T2" fmla="*/ 52442 w 69211"/>
                              <a:gd name="T3" fmla="*/ 24724 h 151677"/>
                              <a:gd name="T4" fmla="*/ 69211 w 69211"/>
                              <a:gd name="T5" fmla="*/ 73217 h 151677"/>
                              <a:gd name="T6" fmla="*/ 59973 w 69211"/>
                              <a:gd name="T7" fmla="*/ 112147 h 151677"/>
                              <a:gd name="T8" fmla="*/ 34553 w 69211"/>
                              <a:gd name="T9" fmla="*/ 141893 h 151677"/>
                              <a:gd name="T10" fmla="*/ 17403 w 69211"/>
                              <a:gd name="T11" fmla="*/ 149390 h 151677"/>
                              <a:gd name="T12" fmla="*/ 0 w 69211"/>
                              <a:gd name="T13" fmla="*/ 151677 h 151677"/>
                              <a:gd name="T14" fmla="*/ 0 w 69211"/>
                              <a:gd name="T15" fmla="*/ 139073 h 151677"/>
                              <a:gd name="T16" fmla="*/ 5181 w 69211"/>
                              <a:gd name="T17" fmla="*/ 140667 h 151677"/>
                              <a:gd name="T18" fmla="*/ 30172 w 69211"/>
                              <a:gd name="T19" fmla="*/ 128171 h 151677"/>
                              <a:gd name="T20" fmla="*/ 40054 w 69211"/>
                              <a:gd name="T21" fmla="*/ 85234 h 151677"/>
                              <a:gd name="T22" fmla="*/ 23605 w 69211"/>
                              <a:gd name="T23" fmla="*/ 25258 h 151677"/>
                              <a:gd name="T24" fmla="*/ 10994 w 69211"/>
                              <a:gd name="T25" fmla="*/ 14010 h 151677"/>
                              <a:gd name="T26" fmla="*/ 0 w 69211"/>
                              <a:gd name="T27" fmla="*/ 11378 h 151677"/>
                              <a:gd name="T28" fmla="*/ 0 w 69211"/>
                              <a:gd name="T29" fmla="*/ 43 h 151677"/>
                              <a:gd name="T30" fmla="*/ 158 w 69211"/>
                              <a:gd name="T31" fmla="*/ 0 h 151677"/>
                              <a:gd name="T32" fmla="*/ 0 w 69211"/>
                              <a:gd name="T33" fmla="*/ 0 h 151677"/>
                              <a:gd name="T34" fmla="*/ 69211 w 69211"/>
                              <a:gd name="T35" fmla="*/ 151677 h 151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9211" h="151677">
                                <a:moveTo>
                                  <a:pt x="158" y="0"/>
                                </a:moveTo>
                                <a:cubicBezTo>
                                  <a:pt x="21896" y="0"/>
                                  <a:pt x="39305" y="8222"/>
                                  <a:pt x="52442" y="24724"/>
                                </a:cubicBezTo>
                                <a:cubicBezTo>
                                  <a:pt x="63605" y="38772"/>
                                  <a:pt x="69211" y="54950"/>
                                  <a:pt x="69211" y="73217"/>
                                </a:cubicBezTo>
                                <a:cubicBezTo>
                                  <a:pt x="69211" y="86032"/>
                                  <a:pt x="66115" y="99010"/>
                                  <a:pt x="59973" y="112147"/>
                                </a:cubicBezTo>
                                <a:cubicBezTo>
                                  <a:pt x="53831" y="125287"/>
                                  <a:pt x="45339" y="135220"/>
                                  <a:pt x="34553" y="141893"/>
                                </a:cubicBezTo>
                                <a:cubicBezTo>
                                  <a:pt x="29132" y="145231"/>
                                  <a:pt x="23418" y="147728"/>
                                  <a:pt x="17403" y="149390"/>
                                </a:cubicBezTo>
                                <a:lnTo>
                                  <a:pt x="0" y="151677"/>
                                </a:lnTo>
                                <a:lnTo>
                                  <a:pt x="0" y="139073"/>
                                </a:lnTo>
                                <a:lnTo>
                                  <a:pt x="5181" y="140667"/>
                                </a:lnTo>
                                <a:cubicBezTo>
                                  <a:pt x="15271" y="140667"/>
                                  <a:pt x="23605" y="136501"/>
                                  <a:pt x="30172" y="128171"/>
                                </a:cubicBezTo>
                                <a:cubicBezTo>
                                  <a:pt x="36742" y="119836"/>
                                  <a:pt x="40054" y="105527"/>
                                  <a:pt x="40054" y="85234"/>
                                </a:cubicBezTo>
                                <a:cubicBezTo>
                                  <a:pt x="40054" y="59811"/>
                                  <a:pt x="34553" y="39837"/>
                                  <a:pt x="23605" y="25258"/>
                                </a:cubicBezTo>
                                <a:cubicBezTo>
                                  <a:pt x="19919" y="20264"/>
                                  <a:pt x="15713" y="16513"/>
                                  <a:pt x="10994" y="14010"/>
                                </a:cubicBezTo>
                                <a:lnTo>
                                  <a:pt x="0" y="11378"/>
                                </a:lnTo>
                                <a:lnTo>
                                  <a:pt x="0" y="43"/>
                                </a:lnTo>
                                <a:lnTo>
                                  <a:pt x="158"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0570884" name="Shape 87"/>
                        <wps:cNvSpPr>
                          <a:spLocks/>
                        </wps:cNvSpPr>
                        <wps:spPr bwMode="auto">
                          <a:xfrm>
                            <a:off x="35492" y="12991"/>
                            <a:ext cx="865" cy="1929"/>
                          </a:xfrm>
                          <a:custGeom>
                            <a:avLst/>
                            <a:gdLst>
                              <a:gd name="T0" fmla="*/ 43899 w 86516"/>
                              <a:gd name="T1" fmla="*/ 0 h 192895"/>
                              <a:gd name="T2" fmla="*/ 48705 w 86516"/>
                              <a:gd name="T3" fmla="*/ 0 h 192895"/>
                              <a:gd name="T4" fmla="*/ 48705 w 86516"/>
                              <a:gd name="T5" fmla="*/ 47101 h 192895"/>
                              <a:gd name="T6" fmla="*/ 82188 w 86516"/>
                              <a:gd name="T7" fmla="*/ 47101 h 192895"/>
                              <a:gd name="T8" fmla="*/ 82188 w 86516"/>
                              <a:gd name="T9" fmla="*/ 57676 h 192895"/>
                              <a:gd name="T10" fmla="*/ 48705 w 86516"/>
                              <a:gd name="T11" fmla="*/ 57996 h 192895"/>
                              <a:gd name="T12" fmla="*/ 48705 w 86516"/>
                              <a:gd name="T13" fmla="*/ 150974 h 192895"/>
                              <a:gd name="T14" fmla="*/ 52712 w 86516"/>
                              <a:gd name="T15" fmla="*/ 169772 h 192895"/>
                              <a:gd name="T16" fmla="*/ 62911 w 86516"/>
                              <a:gd name="T17" fmla="*/ 174632 h 192895"/>
                              <a:gd name="T18" fmla="*/ 72951 w 86516"/>
                              <a:gd name="T19" fmla="*/ 171374 h 192895"/>
                              <a:gd name="T20" fmla="*/ 80428 w 86516"/>
                              <a:gd name="T21" fmla="*/ 161813 h 192895"/>
                              <a:gd name="T22" fmla="*/ 86516 w 86516"/>
                              <a:gd name="T23" fmla="*/ 161813 h 192895"/>
                              <a:gd name="T24" fmla="*/ 71029 w 86516"/>
                              <a:gd name="T25" fmla="*/ 185097 h 192895"/>
                              <a:gd name="T26" fmla="*/ 50307 w 86516"/>
                              <a:gd name="T27" fmla="*/ 192895 h 192895"/>
                              <a:gd name="T28" fmla="*/ 36209 w 86516"/>
                              <a:gd name="T29" fmla="*/ 188888 h 192895"/>
                              <a:gd name="T30" fmla="*/ 26060 w 86516"/>
                              <a:gd name="T31" fmla="*/ 177407 h 192895"/>
                              <a:gd name="T32" fmla="*/ 22752 w 86516"/>
                              <a:gd name="T33" fmla="*/ 154443 h 192895"/>
                              <a:gd name="T34" fmla="*/ 22752 w 86516"/>
                              <a:gd name="T35" fmla="*/ 57676 h 192895"/>
                              <a:gd name="T36" fmla="*/ 0 w 86516"/>
                              <a:gd name="T37" fmla="*/ 57676 h 192895"/>
                              <a:gd name="T38" fmla="*/ 0 w 86516"/>
                              <a:gd name="T39" fmla="*/ 52707 h 192895"/>
                              <a:gd name="T40" fmla="*/ 17677 w 86516"/>
                              <a:gd name="T41" fmla="*/ 41173 h 192895"/>
                              <a:gd name="T42" fmla="*/ 33805 w 86516"/>
                              <a:gd name="T43" fmla="*/ 21733 h 192895"/>
                              <a:gd name="T44" fmla="*/ 43899 w 86516"/>
                              <a:gd name="T45" fmla="*/ 0 h 192895"/>
                              <a:gd name="T46" fmla="*/ 0 w 86516"/>
                              <a:gd name="T47" fmla="*/ 0 h 192895"/>
                              <a:gd name="T48" fmla="*/ 86516 w 86516"/>
                              <a:gd name="T49" fmla="*/ 192895 h 192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6516" h="192895">
                                <a:moveTo>
                                  <a:pt x="43899" y="0"/>
                                </a:moveTo>
                                <a:lnTo>
                                  <a:pt x="48705" y="0"/>
                                </a:lnTo>
                                <a:lnTo>
                                  <a:pt x="48705" y="47101"/>
                                </a:lnTo>
                                <a:lnTo>
                                  <a:pt x="82188" y="47101"/>
                                </a:lnTo>
                                <a:lnTo>
                                  <a:pt x="82188" y="57676"/>
                                </a:lnTo>
                                <a:lnTo>
                                  <a:pt x="48705" y="57996"/>
                                </a:lnTo>
                                <a:lnTo>
                                  <a:pt x="48705" y="150974"/>
                                </a:lnTo>
                                <a:cubicBezTo>
                                  <a:pt x="48705" y="160265"/>
                                  <a:pt x="50041" y="166568"/>
                                  <a:pt x="52712" y="169772"/>
                                </a:cubicBezTo>
                                <a:cubicBezTo>
                                  <a:pt x="55329" y="173030"/>
                                  <a:pt x="58745" y="174632"/>
                                  <a:pt x="62911" y="174632"/>
                                </a:cubicBezTo>
                                <a:cubicBezTo>
                                  <a:pt x="66380" y="174632"/>
                                  <a:pt x="69693" y="173563"/>
                                  <a:pt x="72951" y="171374"/>
                                </a:cubicBezTo>
                                <a:cubicBezTo>
                                  <a:pt x="76154" y="169236"/>
                                  <a:pt x="78664" y="166032"/>
                                  <a:pt x="80428" y="161813"/>
                                </a:cubicBezTo>
                                <a:lnTo>
                                  <a:pt x="86516" y="161813"/>
                                </a:lnTo>
                                <a:cubicBezTo>
                                  <a:pt x="82883" y="172119"/>
                                  <a:pt x="77703" y="179864"/>
                                  <a:pt x="71029" y="185097"/>
                                </a:cubicBezTo>
                                <a:cubicBezTo>
                                  <a:pt x="64300" y="190278"/>
                                  <a:pt x="57409" y="192895"/>
                                  <a:pt x="50307" y="192895"/>
                                </a:cubicBezTo>
                                <a:cubicBezTo>
                                  <a:pt x="45500" y="192895"/>
                                  <a:pt x="40803" y="191559"/>
                                  <a:pt x="36209" y="188888"/>
                                </a:cubicBezTo>
                                <a:cubicBezTo>
                                  <a:pt x="31616" y="186221"/>
                                  <a:pt x="28254" y="182376"/>
                                  <a:pt x="26060" y="177407"/>
                                </a:cubicBezTo>
                                <a:cubicBezTo>
                                  <a:pt x="23872" y="172440"/>
                                  <a:pt x="22752" y="164804"/>
                                  <a:pt x="22752" y="154443"/>
                                </a:cubicBezTo>
                                <a:lnTo>
                                  <a:pt x="22752" y="57676"/>
                                </a:lnTo>
                                <a:lnTo>
                                  <a:pt x="0" y="57676"/>
                                </a:lnTo>
                                <a:lnTo>
                                  <a:pt x="0" y="52707"/>
                                </a:lnTo>
                                <a:cubicBezTo>
                                  <a:pt x="5769" y="50414"/>
                                  <a:pt x="11643" y="46570"/>
                                  <a:pt x="17677" y="41173"/>
                                </a:cubicBezTo>
                                <a:cubicBezTo>
                                  <a:pt x="23714" y="35726"/>
                                  <a:pt x="29052" y="29264"/>
                                  <a:pt x="33805" y="21733"/>
                                </a:cubicBezTo>
                                <a:cubicBezTo>
                                  <a:pt x="36209" y="17784"/>
                                  <a:pt x="39572" y="10519"/>
                                  <a:pt x="43899"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517629" name="Shape 88"/>
                        <wps:cNvSpPr>
                          <a:spLocks/>
                        </wps:cNvSpPr>
                        <wps:spPr bwMode="auto">
                          <a:xfrm>
                            <a:off x="33713" y="12677"/>
                            <a:ext cx="1272" cy="2221"/>
                          </a:xfrm>
                          <a:custGeom>
                            <a:avLst/>
                            <a:gdLst>
                              <a:gd name="T0" fmla="*/ 87796 w 127209"/>
                              <a:gd name="T1" fmla="*/ 0 h 222056"/>
                              <a:gd name="T2" fmla="*/ 118130 w 127209"/>
                              <a:gd name="T3" fmla="*/ 10574 h 222056"/>
                              <a:gd name="T4" fmla="*/ 127209 w 127209"/>
                              <a:gd name="T5" fmla="*/ 26223 h 222056"/>
                              <a:gd name="T6" fmla="*/ 123152 w 127209"/>
                              <a:gd name="T7" fmla="*/ 34982 h 222056"/>
                              <a:gd name="T8" fmla="*/ 114339 w 127209"/>
                              <a:gd name="T9" fmla="*/ 39093 h 222056"/>
                              <a:gd name="T10" fmla="*/ 106754 w 127209"/>
                              <a:gd name="T11" fmla="*/ 36530 h 222056"/>
                              <a:gd name="T12" fmla="*/ 96930 w 127209"/>
                              <a:gd name="T13" fmla="*/ 25528 h 222056"/>
                              <a:gd name="T14" fmla="*/ 86303 w 127209"/>
                              <a:gd name="T15" fmla="*/ 14152 h 222056"/>
                              <a:gd name="T16" fmla="*/ 75459 w 127209"/>
                              <a:gd name="T17" fmla="*/ 11214 h 222056"/>
                              <a:gd name="T18" fmla="*/ 63229 w 127209"/>
                              <a:gd name="T19" fmla="*/ 15009 h 222056"/>
                              <a:gd name="T20" fmla="*/ 56022 w 127209"/>
                              <a:gd name="T21" fmla="*/ 26863 h 222056"/>
                              <a:gd name="T22" fmla="*/ 53830 w 127209"/>
                              <a:gd name="T23" fmla="*/ 68252 h 222056"/>
                              <a:gd name="T24" fmla="*/ 53830 w 127209"/>
                              <a:gd name="T25" fmla="*/ 78505 h 222056"/>
                              <a:gd name="T26" fmla="*/ 90681 w 127209"/>
                              <a:gd name="T27" fmla="*/ 78505 h 222056"/>
                              <a:gd name="T28" fmla="*/ 90681 w 127209"/>
                              <a:gd name="T29" fmla="*/ 89719 h 222056"/>
                              <a:gd name="T30" fmla="*/ 53830 w 127209"/>
                              <a:gd name="T31" fmla="*/ 89719 h 222056"/>
                              <a:gd name="T32" fmla="*/ 53830 w 127209"/>
                              <a:gd name="T33" fmla="*/ 184245 h 222056"/>
                              <a:gd name="T34" fmla="*/ 58212 w 127209"/>
                              <a:gd name="T35" fmla="*/ 209452 h 222056"/>
                              <a:gd name="T36" fmla="*/ 73807 w 127209"/>
                              <a:gd name="T37" fmla="*/ 216289 h 222056"/>
                              <a:gd name="T38" fmla="*/ 86835 w 127209"/>
                              <a:gd name="T39" fmla="*/ 216289 h 222056"/>
                              <a:gd name="T40" fmla="*/ 86835 w 127209"/>
                              <a:gd name="T41" fmla="*/ 222056 h 222056"/>
                              <a:gd name="T42" fmla="*/ 961 w 127209"/>
                              <a:gd name="T43" fmla="*/ 222056 h 222056"/>
                              <a:gd name="T44" fmla="*/ 961 w 127209"/>
                              <a:gd name="T45" fmla="*/ 216289 h 222056"/>
                              <a:gd name="T46" fmla="*/ 7369 w 127209"/>
                              <a:gd name="T47" fmla="*/ 216289 h 222056"/>
                              <a:gd name="T48" fmla="*/ 18798 w 127209"/>
                              <a:gd name="T49" fmla="*/ 213189 h 222056"/>
                              <a:gd name="T50" fmla="*/ 25902 w 127209"/>
                              <a:gd name="T51" fmla="*/ 204755 h 222056"/>
                              <a:gd name="T52" fmla="*/ 27878 w 127209"/>
                              <a:gd name="T53" fmla="*/ 184245 h 222056"/>
                              <a:gd name="T54" fmla="*/ 27878 w 127209"/>
                              <a:gd name="T55" fmla="*/ 89719 h 222056"/>
                              <a:gd name="T56" fmla="*/ 0 w 127209"/>
                              <a:gd name="T57" fmla="*/ 89719 h 222056"/>
                              <a:gd name="T58" fmla="*/ 0 w 127209"/>
                              <a:gd name="T59" fmla="*/ 78505 h 222056"/>
                              <a:gd name="T60" fmla="*/ 27878 w 127209"/>
                              <a:gd name="T61" fmla="*/ 78505 h 222056"/>
                              <a:gd name="T62" fmla="*/ 27878 w 127209"/>
                              <a:gd name="T63" fmla="*/ 69161 h 222056"/>
                              <a:gd name="T64" fmla="*/ 34769 w 127209"/>
                              <a:gd name="T65" fmla="*/ 33005 h 222056"/>
                              <a:gd name="T66" fmla="*/ 55861 w 127209"/>
                              <a:gd name="T67" fmla="*/ 9134 h 222056"/>
                              <a:gd name="T68" fmla="*/ 87796 w 127209"/>
                              <a:gd name="T69" fmla="*/ 0 h 222056"/>
                              <a:gd name="T70" fmla="*/ 0 w 127209"/>
                              <a:gd name="T71" fmla="*/ 0 h 222056"/>
                              <a:gd name="T72" fmla="*/ 127209 w 127209"/>
                              <a:gd name="T73" fmla="*/ 222056 h 22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27209" h="222056">
                                <a:moveTo>
                                  <a:pt x="87796" y="0"/>
                                </a:moveTo>
                                <a:cubicBezTo>
                                  <a:pt x="98798" y="0"/>
                                  <a:pt x="108892" y="3524"/>
                                  <a:pt x="118130" y="10574"/>
                                </a:cubicBezTo>
                                <a:cubicBezTo>
                                  <a:pt x="124164" y="15221"/>
                                  <a:pt x="127209" y="20401"/>
                                  <a:pt x="127209" y="26223"/>
                                </a:cubicBezTo>
                                <a:cubicBezTo>
                                  <a:pt x="127209" y="29319"/>
                                  <a:pt x="125873" y="32257"/>
                                  <a:pt x="123152" y="34982"/>
                                </a:cubicBezTo>
                                <a:cubicBezTo>
                                  <a:pt x="120426" y="37704"/>
                                  <a:pt x="117489" y="39093"/>
                                  <a:pt x="114339" y="39093"/>
                                </a:cubicBezTo>
                                <a:cubicBezTo>
                                  <a:pt x="111934" y="39093"/>
                                  <a:pt x="109425" y="38240"/>
                                  <a:pt x="106754" y="36530"/>
                                </a:cubicBezTo>
                                <a:cubicBezTo>
                                  <a:pt x="104087" y="34820"/>
                                  <a:pt x="100828" y="31188"/>
                                  <a:pt x="96930" y="25528"/>
                                </a:cubicBezTo>
                                <a:cubicBezTo>
                                  <a:pt x="93085" y="19919"/>
                                  <a:pt x="89507" y="16129"/>
                                  <a:pt x="86303" y="14152"/>
                                </a:cubicBezTo>
                                <a:cubicBezTo>
                                  <a:pt x="83044" y="12176"/>
                                  <a:pt x="79466" y="11214"/>
                                  <a:pt x="75459" y="11214"/>
                                </a:cubicBezTo>
                                <a:cubicBezTo>
                                  <a:pt x="70653" y="11214"/>
                                  <a:pt x="66596" y="12496"/>
                                  <a:pt x="63229" y="15009"/>
                                </a:cubicBezTo>
                                <a:cubicBezTo>
                                  <a:pt x="59921" y="17572"/>
                                  <a:pt x="57517" y="21522"/>
                                  <a:pt x="56022" y="26863"/>
                                </a:cubicBezTo>
                                <a:cubicBezTo>
                                  <a:pt x="54579" y="32202"/>
                                  <a:pt x="53830" y="45983"/>
                                  <a:pt x="53830" y="68252"/>
                                </a:cubicBezTo>
                                <a:lnTo>
                                  <a:pt x="53830" y="78505"/>
                                </a:lnTo>
                                <a:lnTo>
                                  <a:pt x="90681" y="78505"/>
                                </a:lnTo>
                                <a:lnTo>
                                  <a:pt x="90681" y="89719"/>
                                </a:lnTo>
                                <a:lnTo>
                                  <a:pt x="53830" y="89719"/>
                                </a:lnTo>
                                <a:lnTo>
                                  <a:pt x="53830" y="184245"/>
                                </a:lnTo>
                                <a:cubicBezTo>
                                  <a:pt x="53830" y="197543"/>
                                  <a:pt x="55274" y="205928"/>
                                  <a:pt x="58212" y="209452"/>
                                </a:cubicBezTo>
                                <a:cubicBezTo>
                                  <a:pt x="62111" y="213991"/>
                                  <a:pt x="67291" y="216289"/>
                                  <a:pt x="73807" y="216289"/>
                                </a:cubicBezTo>
                                <a:lnTo>
                                  <a:pt x="86835" y="216289"/>
                                </a:lnTo>
                                <a:lnTo>
                                  <a:pt x="86835" y="222056"/>
                                </a:lnTo>
                                <a:lnTo>
                                  <a:pt x="961" y="222056"/>
                                </a:lnTo>
                                <a:lnTo>
                                  <a:pt x="961" y="216289"/>
                                </a:lnTo>
                                <a:lnTo>
                                  <a:pt x="7369" y="216289"/>
                                </a:lnTo>
                                <a:cubicBezTo>
                                  <a:pt x="11538" y="216289"/>
                                  <a:pt x="15382" y="215274"/>
                                  <a:pt x="18798" y="213189"/>
                                </a:cubicBezTo>
                                <a:cubicBezTo>
                                  <a:pt x="22269" y="211108"/>
                                  <a:pt x="24620" y="208279"/>
                                  <a:pt x="25902" y="204755"/>
                                </a:cubicBezTo>
                                <a:cubicBezTo>
                                  <a:pt x="27237" y="201230"/>
                                  <a:pt x="27878" y="194394"/>
                                  <a:pt x="27878" y="184245"/>
                                </a:cubicBezTo>
                                <a:lnTo>
                                  <a:pt x="27878" y="89719"/>
                                </a:lnTo>
                                <a:lnTo>
                                  <a:pt x="0" y="89719"/>
                                </a:lnTo>
                                <a:lnTo>
                                  <a:pt x="0" y="78505"/>
                                </a:lnTo>
                                <a:lnTo>
                                  <a:pt x="27878" y="78505"/>
                                </a:lnTo>
                                <a:lnTo>
                                  <a:pt x="27878" y="69161"/>
                                </a:lnTo>
                                <a:cubicBezTo>
                                  <a:pt x="27878" y="54954"/>
                                  <a:pt x="30175" y="42884"/>
                                  <a:pt x="34769" y="33005"/>
                                </a:cubicBezTo>
                                <a:cubicBezTo>
                                  <a:pt x="39358" y="23178"/>
                                  <a:pt x="46407" y="15168"/>
                                  <a:pt x="55861" y="9134"/>
                                </a:cubicBezTo>
                                <a:cubicBezTo>
                                  <a:pt x="65368" y="3046"/>
                                  <a:pt x="75995" y="0"/>
                                  <a:pt x="87796"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9486749" name="Shape 89"/>
                        <wps:cNvSpPr>
                          <a:spLocks/>
                        </wps:cNvSpPr>
                        <wps:spPr bwMode="auto">
                          <a:xfrm>
                            <a:off x="36372" y="12671"/>
                            <a:ext cx="1561" cy="2227"/>
                          </a:xfrm>
                          <a:custGeom>
                            <a:avLst/>
                            <a:gdLst>
                              <a:gd name="T0" fmla="*/ 42775 w 156045"/>
                              <a:gd name="T1" fmla="*/ 0 h 222696"/>
                              <a:gd name="T2" fmla="*/ 49986 w 156045"/>
                              <a:gd name="T3" fmla="*/ 0 h 222696"/>
                              <a:gd name="T4" fmla="*/ 49986 w 156045"/>
                              <a:gd name="T5" fmla="*/ 104832 h 222696"/>
                              <a:gd name="T6" fmla="*/ 77544 w 156045"/>
                              <a:gd name="T7" fmla="*/ 80373 h 222696"/>
                              <a:gd name="T8" fmla="*/ 97945 w 156045"/>
                              <a:gd name="T9" fmla="*/ 74981 h 222696"/>
                              <a:gd name="T10" fmla="*/ 118929 w 156045"/>
                              <a:gd name="T11" fmla="*/ 81709 h 222696"/>
                              <a:gd name="T12" fmla="*/ 131907 w 156045"/>
                              <a:gd name="T13" fmla="*/ 102855 h 222696"/>
                              <a:gd name="T14" fmla="*/ 134898 w 156045"/>
                              <a:gd name="T15" fmla="*/ 139547 h 222696"/>
                              <a:gd name="T16" fmla="*/ 134898 w 156045"/>
                              <a:gd name="T17" fmla="*/ 190332 h 222696"/>
                              <a:gd name="T18" fmla="*/ 137088 w 156045"/>
                              <a:gd name="T19" fmla="*/ 208864 h 222696"/>
                              <a:gd name="T20" fmla="*/ 142376 w 156045"/>
                              <a:gd name="T21" fmla="*/ 214739 h 222696"/>
                              <a:gd name="T22" fmla="*/ 156045 w 156045"/>
                              <a:gd name="T23" fmla="*/ 216929 h 222696"/>
                              <a:gd name="T24" fmla="*/ 156045 w 156045"/>
                              <a:gd name="T25" fmla="*/ 222696 h 222696"/>
                              <a:gd name="T26" fmla="*/ 85874 w 156045"/>
                              <a:gd name="T27" fmla="*/ 222696 h 222696"/>
                              <a:gd name="T28" fmla="*/ 85874 w 156045"/>
                              <a:gd name="T29" fmla="*/ 216929 h 222696"/>
                              <a:gd name="T30" fmla="*/ 89131 w 156045"/>
                              <a:gd name="T31" fmla="*/ 216929 h 222696"/>
                              <a:gd name="T32" fmla="*/ 103017 w 156045"/>
                              <a:gd name="T33" fmla="*/ 213883 h 222696"/>
                              <a:gd name="T34" fmla="*/ 108464 w 156045"/>
                              <a:gd name="T35" fmla="*/ 204965 h 222696"/>
                              <a:gd name="T36" fmla="*/ 108943 w 156045"/>
                              <a:gd name="T37" fmla="*/ 190332 h 222696"/>
                              <a:gd name="T38" fmla="*/ 108943 w 156045"/>
                              <a:gd name="T39" fmla="*/ 139547 h 222696"/>
                              <a:gd name="T40" fmla="*/ 106487 w 156045"/>
                              <a:gd name="T41" fmla="*/ 108626 h 222696"/>
                              <a:gd name="T42" fmla="*/ 98744 w 156045"/>
                              <a:gd name="T43" fmla="*/ 97570 h 222696"/>
                              <a:gd name="T44" fmla="*/ 85874 w 156045"/>
                              <a:gd name="T45" fmla="*/ 93885 h 222696"/>
                              <a:gd name="T46" fmla="*/ 69905 w 156045"/>
                              <a:gd name="T47" fmla="*/ 97945 h 222696"/>
                              <a:gd name="T48" fmla="*/ 49986 w 156045"/>
                              <a:gd name="T49" fmla="*/ 114394 h 222696"/>
                              <a:gd name="T50" fmla="*/ 49986 w 156045"/>
                              <a:gd name="T51" fmla="*/ 190332 h 222696"/>
                              <a:gd name="T52" fmla="*/ 51641 w 156045"/>
                              <a:gd name="T53" fmla="*/ 208544 h 222696"/>
                              <a:gd name="T54" fmla="*/ 57729 w 156045"/>
                              <a:gd name="T55" fmla="*/ 214523 h 222696"/>
                              <a:gd name="T56" fmla="*/ 73058 w 156045"/>
                              <a:gd name="T57" fmla="*/ 216929 h 222696"/>
                              <a:gd name="T58" fmla="*/ 73058 w 156045"/>
                              <a:gd name="T59" fmla="*/ 222696 h 222696"/>
                              <a:gd name="T60" fmla="*/ 2242 w 156045"/>
                              <a:gd name="T61" fmla="*/ 222696 h 222696"/>
                              <a:gd name="T62" fmla="*/ 2242 w 156045"/>
                              <a:gd name="T63" fmla="*/ 216929 h 222696"/>
                              <a:gd name="T64" fmla="*/ 17197 w 156045"/>
                              <a:gd name="T65" fmla="*/ 213991 h 222696"/>
                              <a:gd name="T66" fmla="*/ 22161 w 156045"/>
                              <a:gd name="T67" fmla="*/ 208062 h 222696"/>
                              <a:gd name="T68" fmla="*/ 24033 w 156045"/>
                              <a:gd name="T69" fmla="*/ 190332 h 222696"/>
                              <a:gd name="T70" fmla="*/ 24033 w 156045"/>
                              <a:gd name="T71" fmla="*/ 60558 h 222696"/>
                              <a:gd name="T72" fmla="*/ 22856 w 156045"/>
                              <a:gd name="T73" fmla="*/ 30546 h 222696"/>
                              <a:gd name="T74" fmla="*/ 19278 w 156045"/>
                              <a:gd name="T75" fmla="*/ 22909 h 222696"/>
                              <a:gd name="T76" fmla="*/ 12815 w 156045"/>
                              <a:gd name="T77" fmla="*/ 20880 h 222696"/>
                              <a:gd name="T78" fmla="*/ 2188 w 156045"/>
                              <a:gd name="T79" fmla="*/ 23392 h 222696"/>
                              <a:gd name="T80" fmla="*/ 0 w 156045"/>
                              <a:gd name="T81" fmla="*/ 17625 h 222696"/>
                              <a:gd name="T82" fmla="*/ 42775 w 156045"/>
                              <a:gd name="T83" fmla="*/ 0 h 222696"/>
                              <a:gd name="T84" fmla="*/ 0 w 156045"/>
                              <a:gd name="T85" fmla="*/ 0 h 222696"/>
                              <a:gd name="T86" fmla="*/ 156045 w 156045"/>
                              <a:gd name="T87" fmla="*/ 222696 h 222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045" h="222696">
                                <a:moveTo>
                                  <a:pt x="42775" y="0"/>
                                </a:moveTo>
                                <a:lnTo>
                                  <a:pt x="49986" y="0"/>
                                </a:lnTo>
                                <a:lnTo>
                                  <a:pt x="49986" y="104832"/>
                                </a:lnTo>
                                <a:cubicBezTo>
                                  <a:pt x="61573" y="92123"/>
                                  <a:pt x="70761" y="83952"/>
                                  <a:pt x="77544" y="80373"/>
                                </a:cubicBezTo>
                                <a:cubicBezTo>
                                  <a:pt x="84325" y="76795"/>
                                  <a:pt x="91162" y="74981"/>
                                  <a:pt x="97945" y="74981"/>
                                </a:cubicBezTo>
                                <a:cubicBezTo>
                                  <a:pt x="106059" y="74981"/>
                                  <a:pt x="113058" y="77224"/>
                                  <a:pt x="118929" y="81709"/>
                                </a:cubicBezTo>
                                <a:cubicBezTo>
                                  <a:pt x="124750" y="86195"/>
                                  <a:pt x="129078" y="93243"/>
                                  <a:pt x="131907" y="102855"/>
                                </a:cubicBezTo>
                                <a:cubicBezTo>
                                  <a:pt x="133883" y="109587"/>
                                  <a:pt x="134898" y="121817"/>
                                  <a:pt x="134898" y="139547"/>
                                </a:cubicBezTo>
                                <a:lnTo>
                                  <a:pt x="134898" y="190332"/>
                                </a:lnTo>
                                <a:cubicBezTo>
                                  <a:pt x="134898" y="199357"/>
                                  <a:pt x="135648" y="205499"/>
                                  <a:pt x="137088" y="208864"/>
                                </a:cubicBezTo>
                                <a:cubicBezTo>
                                  <a:pt x="138102" y="211320"/>
                                  <a:pt x="139866" y="213296"/>
                                  <a:pt x="142376" y="214739"/>
                                </a:cubicBezTo>
                                <a:cubicBezTo>
                                  <a:pt x="144831" y="216179"/>
                                  <a:pt x="149425" y="216929"/>
                                  <a:pt x="156045" y="216929"/>
                                </a:cubicBezTo>
                                <a:lnTo>
                                  <a:pt x="156045" y="222696"/>
                                </a:lnTo>
                                <a:lnTo>
                                  <a:pt x="85874" y="222696"/>
                                </a:lnTo>
                                <a:lnTo>
                                  <a:pt x="85874" y="216929"/>
                                </a:lnTo>
                                <a:lnTo>
                                  <a:pt x="89131" y="216929"/>
                                </a:lnTo>
                                <a:cubicBezTo>
                                  <a:pt x="95806" y="216929"/>
                                  <a:pt x="100400" y="215914"/>
                                  <a:pt x="103017" y="213883"/>
                                </a:cubicBezTo>
                                <a:cubicBezTo>
                                  <a:pt x="105635" y="211856"/>
                                  <a:pt x="107448" y="208864"/>
                                  <a:pt x="108464" y="204965"/>
                                </a:cubicBezTo>
                                <a:cubicBezTo>
                                  <a:pt x="108784" y="203309"/>
                                  <a:pt x="108943" y="198396"/>
                                  <a:pt x="108943" y="190332"/>
                                </a:cubicBezTo>
                                <a:lnTo>
                                  <a:pt x="108943" y="139547"/>
                                </a:lnTo>
                                <a:cubicBezTo>
                                  <a:pt x="108943" y="123843"/>
                                  <a:pt x="108143" y="113536"/>
                                  <a:pt x="106487" y="108626"/>
                                </a:cubicBezTo>
                                <a:cubicBezTo>
                                  <a:pt x="104885" y="103712"/>
                                  <a:pt x="102323" y="100025"/>
                                  <a:pt x="98744" y="97570"/>
                                </a:cubicBezTo>
                                <a:cubicBezTo>
                                  <a:pt x="95220" y="95111"/>
                                  <a:pt x="90893" y="93885"/>
                                  <a:pt x="85874" y="93885"/>
                                </a:cubicBezTo>
                                <a:cubicBezTo>
                                  <a:pt x="80748" y="93885"/>
                                  <a:pt x="75460" y="95219"/>
                                  <a:pt x="69905" y="97945"/>
                                </a:cubicBezTo>
                                <a:cubicBezTo>
                                  <a:pt x="64353" y="100667"/>
                                  <a:pt x="57729" y="106167"/>
                                  <a:pt x="49986" y="114394"/>
                                </a:cubicBezTo>
                                <a:lnTo>
                                  <a:pt x="49986" y="190332"/>
                                </a:lnTo>
                                <a:cubicBezTo>
                                  <a:pt x="49986" y="200051"/>
                                  <a:pt x="50518" y="206139"/>
                                  <a:pt x="51641" y="208544"/>
                                </a:cubicBezTo>
                                <a:cubicBezTo>
                                  <a:pt x="52710" y="210895"/>
                                  <a:pt x="54737" y="212922"/>
                                  <a:pt x="57729" y="214523"/>
                                </a:cubicBezTo>
                                <a:cubicBezTo>
                                  <a:pt x="60667" y="216126"/>
                                  <a:pt x="65792" y="216929"/>
                                  <a:pt x="73058" y="216929"/>
                                </a:cubicBezTo>
                                <a:lnTo>
                                  <a:pt x="73058" y="222696"/>
                                </a:lnTo>
                                <a:lnTo>
                                  <a:pt x="2242" y="222696"/>
                                </a:lnTo>
                                <a:lnTo>
                                  <a:pt x="2242" y="216929"/>
                                </a:lnTo>
                                <a:cubicBezTo>
                                  <a:pt x="8597" y="216929"/>
                                  <a:pt x="13564" y="215967"/>
                                  <a:pt x="17197" y="213991"/>
                                </a:cubicBezTo>
                                <a:cubicBezTo>
                                  <a:pt x="19278" y="212922"/>
                                  <a:pt x="20934" y="210946"/>
                                  <a:pt x="22161" y="208062"/>
                                </a:cubicBezTo>
                                <a:cubicBezTo>
                                  <a:pt x="23392" y="205179"/>
                                  <a:pt x="24033" y="199253"/>
                                  <a:pt x="24033" y="190332"/>
                                </a:cubicBezTo>
                                <a:lnTo>
                                  <a:pt x="24033" y="60558"/>
                                </a:lnTo>
                                <a:cubicBezTo>
                                  <a:pt x="24033" y="44272"/>
                                  <a:pt x="23659" y="34286"/>
                                  <a:pt x="22856" y="30546"/>
                                </a:cubicBezTo>
                                <a:cubicBezTo>
                                  <a:pt x="22056" y="26808"/>
                                  <a:pt x="20879" y="24245"/>
                                  <a:pt x="19278" y="22909"/>
                                </a:cubicBezTo>
                                <a:cubicBezTo>
                                  <a:pt x="17676" y="21575"/>
                                  <a:pt x="15487" y="20880"/>
                                  <a:pt x="12815" y="20880"/>
                                </a:cubicBezTo>
                                <a:cubicBezTo>
                                  <a:pt x="10626" y="20880"/>
                                  <a:pt x="7048" y="21736"/>
                                  <a:pt x="2188" y="23392"/>
                                </a:cubicBezTo>
                                <a:lnTo>
                                  <a:pt x="0" y="17625"/>
                                </a:lnTo>
                                <a:lnTo>
                                  <a:pt x="42775"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6624278" name="Shape 90"/>
                        <wps:cNvSpPr>
                          <a:spLocks/>
                        </wps:cNvSpPr>
                        <wps:spPr bwMode="auto">
                          <a:xfrm>
                            <a:off x="38623" y="14340"/>
                            <a:ext cx="659" cy="600"/>
                          </a:xfrm>
                          <a:custGeom>
                            <a:avLst/>
                            <a:gdLst>
                              <a:gd name="T0" fmla="*/ 61042 w 65847"/>
                              <a:gd name="T1" fmla="*/ 0 h 59919"/>
                              <a:gd name="T2" fmla="*/ 65847 w 65847"/>
                              <a:gd name="T3" fmla="*/ 3150 h 59919"/>
                              <a:gd name="T4" fmla="*/ 46782 w 65847"/>
                              <a:gd name="T5" fmla="*/ 42351 h 59919"/>
                              <a:gd name="T6" fmla="*/ 7261 w 65847"/>
                              <a:gd name="T7" fmla="*/ 59919 h 59919"/>
                              <a:gd name="T8" fmla="*/ 0 w 65847"/>
                              <a:gd name="T9" fmla="*/ 58398 h 59919"/>
                              <a:gd name="T10" fmla="*/ 0 w 65847"/>
                              <a:gd name="T11" fmla="*/ 29917 h 59919"/>
                              <a:gd name="T12" fmla="*/ 19119 w 65847"/>
                              <a:gd name="T13" fmla="*/ 34286 h 59919"/>
                              <a:gd name="T14" fmla="*/ 43578 w 65847"/>
                              <a:gd name="T15" fmla="*/ 26593 h 59919"/>
                              <a:gd name="T16" fmla="*/ 61042 w 65847"/>
                              <a:gd name="T17" fmla="*/ 0 h 59919"/>
                              <a:gd name="T18" fmla="*/ 0 w 65847"/>
                              <a:gd name="T19" fmla="*/ 0 h 59919"/>
                              <a:gd name="T20" fmla="*/ 65847 w 65847"/>
                              <a:gd name="T21" fmla="*/ 59919 h 59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847" h="59919">
                                <a:moveTo>
                                  <a:pt x="61042" y="0"/>
                                </a:moveTo>
                                <a:lnTo>
                                  <a:pt x="65847" y="3150"/>
                                </a:lnTo>
                                <a:cubicBezTo>
                                  <a:pt x="63658" y="17568"/>
                                  <a:pt x="57300" y="30654"/>
                                  <a:pt x="46782" y="42351"/>
                                </a:cubicBezTo>
                                <a:cubicBezTo>
                                  <a:pt x="36263" y="54044"/>
                                  <a:pt x="23069" y="59919"/>
                                  <a:pt x="7261" y="59919"/>
                                </a:cubicBezTo>
                                <a:lnTo>
                                  <a:pt x="0" y="58398"/>
                                </a:lnTo>
                                <a:lnTo>
                                  <a:pt x="0" y="29917"/>
                                </a:lnTo>
                                <a:lnTo>
                                  <a:pt x="19119" y="34286"/>
                                </a:lnTo>
                                <a:cubicBezTo>
                                  <a:pt x="28465" y="34286"/>
                                  <a:pt x="36633" y="31720"/>
                                  <a:pt x="43578" y="26593"/>
                                </a:cubicBezTo>
                                <a:cubicBezTo>
                                  <a:pt x="50518" y="21520"/>
                                  <a:pt x="56340" y="12604"/>
                                  <a:pt x="61042"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8383828" name="Shape 91"/>
                        <wps:cNvSpPr>
                          <a:spLocks/>
                        </wps:cNvSpPr>
                        <wps:spPr bwMode="auto">
                          <a:xfrm>
                            <a:off x="44203" y="14052"/>
                            <a:ext cx="529" cy="875"/>
                          </a:xfrm>
                          <a:custGeom>
                            <a:avLst/>
                            <a:gdLst>
                              <a:gd name="T0" fmla="*/ 52871 w 52871"/>
                              <a:gd name="T1" fmla="*/ 0 h 87466"/>
                              <a:gd name="T2" fmla="*/ 52871 w 52871"/>
                              <a:gd name="T3" fmla="*/ 10527 h 87466"/>
                              <a:gd name="T4" fmla="*/ 49078 w 52871"/>
                              <a:gd name="T5" fmla="*/ 12326 h 87466"/>
                              <a:gd name="T6" fmla="*/ 31294 w 52871"/>
                              <a:gd name="T7" fmla="*/ 26689 h 87466"/>
                              <a:gd name="T8" fmla="*/ 25955 w 52871"/>
                              <a:gd name="T9" fmla="*/ 43088 h 87466"/>
                              <a:gd name="T10" fmla="*/ 32738 w 52871"/>
                              <a:gd name="T11" fmla="*/ 61778 h 87466"/>
                              <a:gd name="T12" fmla="*/ 48330 w 52871"/>
                              <a:gd name="T13" fmla="*/ 69202 h 87466"/>
                              <a:gd name="T14" fmla="*/ 52871 w 52871"/>
                              <a:gd name="T15" fmla="*/ 67914 h 87466"/>
                              <a:gd name="T16" fmla="*/ 52871 w 52871"/>
                              <a:gd name="T17" fmla="*/ 82998 h 87466"/>
                              <a:gd name="T18" fmla="*/ 52070 w 52871"/>
                              <a:gd name="T19" fmla="*/ 83512 h 87466"/>
                              <a:gd name="T20" fmla="*/ 34124 w 52871"/>
                              <a:gd name="T21" fmla="*/ 87466 h 87466"/>
                              <a:gd name="T22" fmla="*/ 9611 w 52871"/>
                              <a:gd name="T23" fmla="*/ 77266 h 87466"/>
                              <a:gd name="T24" fmla="*/ 0 w 52871"/>
                              <a:gd name="T25" fmla="*/ 50511 h 87466"/>
                              <a:gd name="T26" fmla="*/ 4702 w 52871"/>
                              <a:gd name="T27" fmla="*/ 32353 h 87466"/>
                              <a:gd name="T28" fmla="*/ 26971 w 52871"/>
                              <a:gd name="T29" fmla="*/ 12271 h 87466"/>
                              <a:gd name="T30" fmla="*/ 48132 w 52871"/>
                              <a:gd name="T31" fmla="*/ 1864 h 87466"/>
                              <a:gd name="T32" fmla="*/ 52871 w 52871"/>
                              <a:gd name="T33" fmla="*/ 0 h 87466"/>
                              <a:gd name="T34" fmla="*/ 0 w 52871"/>
                              <a:gd name="T35" fmla="*/ 0 h 87466"/>
                              <a:gd name="T36" fmla="*/ 52871 w 52871"/>
                              <a:gd name="T37" fmla="*/ 87466 h 87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2871" h="87466">
                                <a:moveTo>
                                  <a:pt x="52871" y="0"/>
                                </a:moveTo>
                                <a:lnTo>
                                  <a:pt x="52871" y="10527"/>
                                </a:lnTo>
                                <a:lnTo>
                                  <a:pt x="49078" y="12326"/>
                                </a:lnTo>
                                <a:cubicBezTo>
                                  <a:pt x="40803" y="16920"/>
                                  <a:pt x="34873" y="21672"/>
                                  <a:pt x="31294" y="26689"/>
                                </a:cubicBezTo>
                                <a:cubicBezTo>
                                  <a:pt x="27717" y="31711"/>
                                  <a:pt x="25955" y="37158"/>
                                  <a:pt x="25955" y="43088"/>
                                </a:cubicBezTo>
                                <a:cubicBezTo>
                                  <a:pt x="25955" y="50615"/>
                                  <a:pt x="28198" y="56812"/>
                                  <a:pt x="32738" y="61778"/>
                                </a:cubicBezTo>
                                <a:cubicBezTo>
                                  <a:pt x="37224" y="66743"/>
                                  <a:pt x="42457" y="69202"/>
                                  <a:pt x="48330" y="69202"/>
                                </a:cubicBezTo>
                                <a:lnTo>
                                  <a:pt x="52871" y="67914"/>
                                </a:lnTo>
                                <a:lnTo>
                                  <a:pt x="52871" y="82998"/>
                                </a:lnTo>
                                <a:lnTo>
                                  <a:pt x="52070" y="83512"/>
                                </a:lnTo>
                                <a:cubicBezTo>
                                  <a:pt x="46462" y="86129"/>
                                  <a:pt x="40481" y="87466"/>
                                  <a:pt x="34124" y="87466"/>
                                </a:cubicBezTo>
                                <a:cubicBezTo>
                                  <a:pt x="24191" y="87466"/>
                                  <a:pt x="16024" y="84048"/>
                                  <a:pt x="9611" y="77266"/>
                                </a:cubicBezTo>
                                <a:cubicBezTo>
                                  <a:pt x="3203" y="70484"/>
                                  <a:pt x="0" y="61563"/>
                                  <a:pt x="0" y="50511"/>
                                </a:cubicBezTo>
                                <a:cubicBezTo>
                                  <a:pt x="0" y="43512"/>
                                  <a:pt x="1548" y="37425"/>
                                  <a:pt x="4702" y="32353"/>
                                </a:cubicBezTo>
                                <a:cubicBezTo>
                                  <a:pt x="8972" y="25249"/>
                                  <a:pt x="16394" y="18576"/>
                                  <a:pt x="26971" y="12271"/>
                                </a:cubicBezTo>
                                <a:cubicBezTo>
                                  <a:pt x="32285" y="9146"/>
                                  <a:pt x="39334" y="5675"/>
                                  <a:pt x="48132" y="1864"/>
                                </a:cubicBezTo>
                                <a:lnTo>
                                  <a:pt x="52871"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27787" name="Shape 92"/>
                        <wps:cNvSpPr>
                          <a:spLocks/>
                        </wps:cNvSpPr>
                        <wps:spPr bwMode="auto">
                          <a:xfrm>
                            <a:off x="44258" y="13427"/>
                            <a:ext cx="474" cy="506"/>
                          </a:xfrm>
                          <a:custGeom>
                            <a:avLst/>
                            <a:gdLst>
                              <a:gd name="T0" fmla="*/ 47425 w 47425"/>
                              <a:gd name="T1" fmla="*/ 0 h 50624"/>
                              <a:gd name="T2" fmla="*/ 47425 w 47425"/>
                              <a:gd name="T3" fmla="*/ 9095 h 50624"/>
                              <a:gd name="T4" fmla="*/ 32206 w 47425"/>
                              <a:gd name="T5" fmla="*/ 14306 h 50624"/>
                              <a:gd name="T6" fmla="*/ 26277 w 47425"/>
                              <a:gd name="T7" fmla="*/ 26486 h 50624"/>
                              <a:gd name="T8" fmla="*/ 26598 w 47425"/>
                              <a:gd name="T9" fmla="*/ 35565 h 50624"/>
                              <a:gd name="T10" fmla="*/ 22911 w 47425"/>
                              <a:gd name="T11" fmla="*/ 46725 h 50624"/>
                              <a:gd name="T12" fmla="*/ 13245 w 47425"/>
                              <a:gd name="T13" fmla="*/ 50624 h 50624"/>
                              <a:gd name="T14" fmla="*/ 3687 w 47425"/>
                              <a:gd name="T15" fmla="*/ 46563 h 50624"/>
                              <a:gd name="T16" fmla="*/ 0 w 47425"/>
                              <a:gd name="T17" fmla="*/ 35403 h 50624"/>
                              <a:gd name="T18" fmla="*/ 13781 w 47425"/>
                              <a:gd name="T19" fmla="*/ 10624 h 50624"/>
                              <a:gd name="T20" fmla="*/ 30356 w 47425"/>
                              <a:gd name="T21" fmla="*/ 2166 h 50624"/>
                              <a:gd name="T22" fmla="*/ 47425 w 47425"/>
                              <a:gd name="T23" fmla="*/ 0 h 50624"/>
                              <a:gd name="T24" fmla="*/ 0 w 47425"/>
                              <a:gd name="T25" fmla="*/ 0 h 50624"/>
                              <a:gd name="T26" fmla="*/ 47425 w 47425"/>
                              <a:gd name="T27" fmla="*/ 50624 h 50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7425" h="50624">
                                <a:moveTo>
                                  <a:pt x="47425" y="0"/>
                                </a:moveTo>
                                <a:lnTo>
                                  <a:pt x="47425" y="9095"/>
                                </a:lnTo>
                                <a:lnTo>
                                  <a:pt x="32206" y="14306"/>
                                </a:lnTo>
                                <a:cubicBezTo>
                                  <a:pt x="28254" y="17835"/>
                                  <a:pt x="26277" y="21892"/>
                                  <a:pt x="26277" y="26486"/>
                                </a:cubicBezTo>
                                <a:lnTo>
                                  <a:pt x="26598" y="35565"/>
                                </a:lnTo>
                                <a:cubicBezTo>
                                  <a:pt x="26598" y="40371"/>
                                  <a:pt x="25370" y="44107"/>
                                  <a:pt x="22911" y="46725"/>
                                </a:cubicBezTo>
                                <a:cubicBezTo>
                                  <a:pt x="20456" y="49342"/>
                                  <a:pt x="17199" y="50624"/>
                                  <a:pt x="13245" y="50624"/>
                                </a:cubicBezTo>
                                <a:cubicBezTo>
                                  <a:pt x="9346" y="50624"/>
                                  <a:pt x="6142" y="49287"/>
                                  <a:pt x="3687" y="46563"/>
                                </a:cubicBezTo>
                                <a:cubicBezTo>
                                  <a:pt x="1232" y="43842"/>
                                  <a:pt x="0" y="40100"/>
                                  <a:pt x="0" y="35403"/>
                                </a:cubicBezTo>
                                <a:cubicBezTo>
                                  <a:pt x="0" y="26431"/>
                                  <a:pt x="4594" y="18155"/>
                                  <a:pt x="13781" y="10624"/>
                                </a:cubicBezTo>
                                <a:cubicBezTo>
                                  <a:pt x="18373" y="6858"/>
                                  <a:pt x="23900" y="4041"/>
                                  <a:pt x="30356" y="2166"/>
                                </a:cubicBezTo>
                                <a:lnTo>
                                  <a:pt x="47425"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5922562" name="Shape 93"/>
                        <wps:cNvSpPr>
                          <a:spLocks/>
                        </wps:cNvSpPr>
                        <wps:spPr bwMode="auto">
                          <a:xfrm>
                            <a:off x="38623" y="13421"/>
                            <a:ext cx="659" cy="583"/>
                          </a:xfrm>
                          <a:custGeom>
                            <a:avLst/>
                            <a:gdLst>
                              <a:gd name="T0" fmla="*/ 10840 w 65847"/>
                              <a:gd name="T1" fmla="*/ 0 h 58316"/>
                              <a:gd name="T2" fmla="*/ 50360 w 65847"/>
                              <a:gd name="T3" fmla="*/ 15861 h 58316"/>
                              <a:gd name="T4" fmla="*/ 65847 w 65847"/>
                              <a:gd name="T5" fmla="*/ 58316 h 58316"/>
                              <a:gd name="T6" fmla="*/ 0 w 65847"/>
                              <a:gd name="T7" fmla="*/ 58316 h 58316"/>
                              <a:gd name="T8" fmla="*/ 0 w 65847"/>
                              <a:gd name="T9" fmla="*/ 49345 h 58316"/>
                              <a:gd name="T10" fmla="*/ 33163 w 65847"/>
                              <a:gd name="T11" fmla="*/ 49345 h 58316"/>
                              <a:gd name="T12" fmla="*/ 29905 w 65847"/>
                              <a:gd name="T13" fmla="*/ 29959 h 58316"/>
                              <a:gd name="T14" fmla="*/ 18212 w 65847"/>
                              <a:gd name="T15" fmla="*/ 16232 h 58316"/>
                              <a:gd name="T16" fmla="*/ 2030 w 65847"/>
                              <a:gd name="T17" fmla="*/ 11214 h 58316"/>
                              <a:gd name="T18" fmla="*/ 0 w 65847"/>
                              <a:gd name="T19" fmla="*/ 11631 h 58316"/>
                              <a:gd name="T20" fmla="*/ 0 w 65847"/>
                              <a:gd name="T21" fmla="*/ 2137 h 58316"/>
                              <a:gd name="T22" fmla="*/ 10840 w 65847"/>
                              <a:gd name="T23" fmla="*/ 0 h 58316"/>
                              <a:gd name="T24" fmla="*/ 0 w 65847"/>
                              <a:gd name="T25" fmla="*/ 0 h 58316"/>
                              <a:gd name="T26" fmla="*/ 65847 w 65847"/>
                              <a:gd name="T27" fmla="*/ 58316 h 58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5847" h="58316">
                                <a:moveTo>
                                  <a:pt x="10840" y="0"/>
                                </a:moveTo>
                                <a:cubicBezTo>
                                  <a:pt x="26863" y="0"/>
                                  <a:pt x="40054" y="5285"/>
                                  <a:pt x="50360" y="15861"/>
                                </a:cubicBezTo>
                                <a:cubicBezTo>
                                  <a:pt x="60667" y="26435"/>
                                  <a:pt x="65847" y="40587"/>
                                  <a:pt x="65847" y="58316"/>
                                </a:cubicBezTo>
                                <a:lnTo>
                                  <a:pt x="0" y="58316"/>
                                </a:lnTo>
                                <a:lnTo>
                                  <a:pt x="0" y="49345"/>
                                </a:lnTo>
                                <a:lnTo>
                                  <a:pt x="33163" y="49345"/>
                                </a:lnTo>
                                <a:cubicBezTo>
                                  <a:pt x="32631" y="40157"/>
                                  <a:pt x="31561" y="33696"/>
                                  <a:pt x="29905" y="29959"/>
                                </a:cubicBezTo>
                                <a:cubicBezTo>
                                  <a:pt x="27287" y="24138"/>
                                  <a:pt x="23388" y="19544"/>
                                  <a:pt x="18212" y="16232"/>
                                </a:cubicBezTo>
                                <a:cubicBezTo>
                                  <a:pt x="13081" y="12870"/>
                                  <a:pt x="7689" y="11214"/>
                                  <a:pt x="2030" y="11214"/>
                                </a:cubicBezTo>
                                <a:lnTo>
                                  <a:pt x="0" y="11631"/>
                                </a:lnTo>
                                <a:lnTo>
                                  <a:pt x="0" y="2137"/>
                                </a:lnTo>
                                <a:lnTo>
                                  <a:pt x="1084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6530638" name="Shape 94"/>
                        <wps:cNvSpPr>
                          <a:spLocks/>
                        </wps:cNvSpPr>
                        <wps:spPr bwMode="auto">
                          <a:xfrm>
                            <a:off x="40287" y="12725"/>
                            <a:ext cx="2154" cy="2221"/>
                          </a:xfrm>
                          <a:custGeom>
                            <a:avLst/>
                            <a:gdLst>
                              <a:gd name="T0" fmla="*/ 112256 w 215328"/>
                              <a:gd name="T1" fmla="*/ 0 h 222055"/>
                              <a:gd name="T2" fmla="*/ 133243 w 215328"/>
                              <a:gd name="T3" fmla="*/ 1868 h 222055"/>
                              <a:gd name="T4" fmla="*/ 160053 w 215328"/>
                              <a:gd name="T5" fmla="*/ 10147 h 222055"/>
                              <a:gd name="T6" fmla="*/ 171803 w 215328"/>
                              <a:gd name="T7" fmla="*/ 13459 h 222055"/>
                              <a:gd name="T8" fmla="*/ 176876 w 215328"/>
                              <a:gd name="T9" fmla="*/ 10735 h 222055"/>
                              <a:gd name="T10" fmla="*/ 179438 w 215328"/>
                              <a:gd name="T11" fmla="*/ 0 h 222055"/>
                              <a:gd name="T12" fmla="*/ 185205 w 215328"/>
                              <a:gd name="T13" fmla="*/ 0 h 222055"/>
                              <a:gd name="T14" fmla="*/ 190653 w 215328"/>
                              <a:gd name="T15" fmla="*/ 66971 h 222055"/>
                              <a:gd name="T16" fmla="*/ 184886 w 215328"/>
                              <a:gd name="T17" fmla="*/ 66971 h 222055"/>
                              <a:gd name="T18" fmla="*/ 163523 w 215328"/>
                              <a:gd name="T19" fmla="*/ 29426 h 222055"/>
                              <a:gd name="T20" fmla="*/ 114981 w 215328"/>
                              <a:gd name="T21" fmla="*/ 11217 h 222055"/>
                              <a:gd name="T22" fmla="*/ 53510 w 215328"/>
                              <a:gd name="T23" fmla="*/ 43311 h 222055"/>
                              <a:gd name="T24" fmla="*/ 35889 w 215328"/>
                              <a:gd name="T25" fmla="*/ 107769 h 222055"/>
                              <a:gd name="T26" fmla="*/ 47639 w 215328"/>
                              <a:gd name="T27" fmla="*/ 163152 h 222055"/>
                              <a:gd name="T28" fmla="*/ 78344 w 215328"/>
                              <a:gd name="T29" fmla="*/ 199840 h 222055"/>
                              <a:gd name="T30" fmla="*/ 117382 w 215328"/>
                              <a:gd name="T31" fmla="*/ 211482 h 222055"/>
                              <a:gd name="T32" fmla="*/ 140080 w 215328"/>
                              <a:gd name="T33" fmla="*/ 208490 h 222055"/>
                              <a:gd name="T34" fmla="*/ 161176 w 215328"/>
                              <a:gd name="T35" fmla="*/ 199677 h 222055"/>
                              <a:gd name="T36" fmla="*/ 161176 w 215328"/>
                              <a:gd name="T37" fmla="*/ 138102 h 222055"/>
                              <a:gd name="T38" fmla="*/ 158771 w 215328"/>
                              <a:gd name="T39" fmla="*/ 117169 h 222055"/>
                              <a:gd name="T40" fmla="*/ 151243 w 215328"/>
                              <a:gd name="T41" fmla="*/ 109638 h 222055"/>
                              <a:gd name="T42" fmla="*/ 133297 w 215328"/>
                              <a:gd name="T43" fmla="*/ 107024 h 222055"/>
                              <a:gd name="T44" fmla="*/ 133297 w 215328"/>
                              <a:gd name="T45" fmla="*/ 101254 h 222055"/>
                              <a:gd name="T46" fmla="*/ 215328 w 215328"/>
                              <a:gd name="T47" fmla="*/ 101254 h 222055"/>
                              <a:gd name="T48" fmla="*/ 215328 w 215328"/>
                              <a:gd name="T49" fmla="*/ 107024 h 222055"/>
                              <a:gd name="T50" fmla="*/ 211429 w 215328"/>
                              <a:gd name="T51" fmla="*/ 107024 h 222055"/>
                              <a:gd name="T52" fmla="*/ 194714 w 215328"/>
                              <a:gd name="T53" fmla="*/ 115193 h 222055"/>
                              <a:gd name="T54" fmla="*/ 191614 w 215328"/>
                              <a:gd name="T55" fmla="*/ 138102 h 222055"/>
                              <a:gd name="T56" fmla="*/ 191614 w 215328"/>
                              <a:gd name="T57" fmla="*/ 203205 h 222055"/>
                              <a:gd name="T58" fmla="*/ 156154 w 215328"/>
                              <a:gd name="T59" fmla="*/ 217515 h 222055"/>
                              <a:gd name="T60" fmla="*/ 117224 w 215328"/>
                              <a:gd name="T61" fmla="*/ 222055 h 222055"/>
                              <a:gd name="T62" fmla="*/ 23926 w 215328"/>
                              <a:gd name="T63" fmla="*/ 182588 h 222055"/>
                              <a:gd name="T64" fmla="*/ 0 w 215328"/>
                              <a:gd name="T65" fmla="*/ 114340 h 222055"/>
                              <a:gd name="T66" fmla="*/ 13461 w 215328"/>
                              <a:gd name="T67" fmla="*/ 60613 h 222055"/>
                              <a:gd name="T68" fmla="*/ 57197 w 215328"/>
                              <a:gd name="T69" fmla="*/ 13618 h 222055"/>
                              <a:gd name="T70" fmla="*/ 112256 w 215328"/>
                              <a:gd name="T71" fmla="*/ 0 h 222055"/>
                              <a:gd name="T72" fmla="*/ 0 w 215328"/>
                              <a:gd name="T73" fmla="*/ 0 h 222055"/>
                              <a:gd name="T74" fmla="*/ 215328 w 215328"/>
                              <a:gd name="T75" fmla="*/ 222055 h 222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215328" h="222055">
                                <a:moveTo>
                                  <a:pt x="112256" y="0"/>
                                </a:moveTo>
                                <a:cubicBezTo>
                                  <a:pt x="119949" y="0"/>
                                  <a:pt x="126943" y="640"/>
                                  <a:pt x="133243" y="1868"/>
                                </a:cubicBezTo>
                                <a:cubicBezTo>
                                  <a:pt x="139547" y="3149"/>
                                  <a:pt x="148465" y="5875"/>
                                  <a:pt x="160053" y="10147"/>
                                </a:cubicBezTo>
                                <a:cubicBezTo>
                                  <a:pt x="165874" y="12337"/>
                                  <a:pt x="169827" y="13459"/>
                                  <a:pt x="171803" y="13459"/>
                                </a:cubicBezTo>
                                <a:cubicBezTo>
                                  <a:pt x="173779" y="13459"/>
                                  <a:pt x="175435" y="12549"/>
                                  <a:pt x="176876" y="10735"/>
                                </a:cubicBezTo>
                                <a:cubicBezTo>
                                  <a:pt x="178265" y="8920"/>
                                  <a:pt x="179119" y="5342"/>
                                  <a:pt x="179438" y="0"/>
                                </a:cubicBezTo>
                                <a:lnTo>
                                  <a:pt x="185205" y="0"/>
                                </a:lnTo>
                                <a:lnTo>
                                  <a:pt x="190653" y="66971"/>
                                </a:lnTo>
                                <a:lnTo>
                                  <a:pt x="184886" y="66971"/>
                                </a:lnTo>
                                <a:cubicBezTo>
                                  <a:pt x="179385" y="50359"/>
                                  <a:pt x="172231" y="37864"/>
                                  <a:pt x="163523" y="29426"/>
                                </a:cubicBezTo>
                                <a:cubicBezTo>
                                  <a:pt x="150923" y="17305"/>
                                  <a:pt x="134741" y="11217"/>
                                  <a:pt x="114981" y="11217"/>
                                </a:cubicBezTo>
                                <a:cubicBezTo>
                                  <a:pt x="88063" y="11217"/>
                                  <a:pt x="67558" y="21895"/>
                                  <a:pt x="53510" y="43311"/>
                                </a:cubicBezTo>
                                <a:cubicBezTo>
                                  <a:pt x="41764" y="61308"/>
                                  <a:pt x="35889" y="82832"/>
                                  <a:pt x="35889" y="107769"/>
                                </a:cubicBezTo>
                                <a:cubicBezTo>
                                  <a:pt x="35889" y="128012"/>
                                  <a:pt x="39788" y="146434"/>
                                  <a:pt x="47639" y="163152"/>
                                </a:cubicBezTo>
                                <a:cubicBezTo>
                                  <a:pt x="55433" y="179813"/>
                                  <a:pt x="65690" y="192042"/>
                                  <a:pt x="78344" y="199840"/>
                                </a:cubicBezTo>
                                <a:cubicBezTo>
                                  <a:pt x="91001" y="207583"/>
                                  <a:pt x="104034" y="211482"/>
                                  <a:pt x="117382" y="211482"/>
                                </a:cubicBezTo>
                                <a:cubicBezTo>
                                  <a:pt x="125179" y="211482"/>
                                  <a:pt x="132765" y="210467"/>
                                  <a:pt x="140080" y="208490"/>
                                </a:cubicBezTo>
                                <a:cubicBezTo>
                                  <a:pt x="147344" y="206513"/>
                                  <a:pt x="154394" y="203576"/>
                                  <a:pt x="161176" y="199677"/>
                                </a:cubicBezTo>
                                <a:lnTo>
                                  <a:pt x="161176" y="138102"/>
                                </a:lnTo>
                                <a:cubicBezTo>
                                  <a:pt x="161176" y="127422"/>
                                  <a:pt x="160373" y="120426"/>
                                  <a:pt x="158771" y="117169"/>
                                </a:cubicBezTo>
                                <a:cubicBezTo>
                                  <a:pt x="157114" y="113857"/>
                                  <a:pt x="154606" y="111347"/>
                                  <a:pt x="151243" y="109638"/>
                                </a:cubicBezTo>
                                <a:cubicBezTo>
                                  <a:pt x="147823" y="107878"/>
                                  <a:pt x="141844" y="107024"/>
                                  <a:pt x="133297" y="107024"/>
                                </a:cubicBezTo>
                                <a:lnTo>
                                  <a:pt x="133297" y="101254"/>
                                </a:lnTo>
                                <a:lnTo>
                                  <a:pt x="215328" y="101254"/>
                                </a:lnTo>
                                <a:lnTo>
                                  <a:pt x="215328" y="107024"/>
                                </a:lnTo>
                                <a:lnTo>
                                  <a:pt x="211429" y="107024"/>
                                </a:lnTo>
                                <a:cubicBezTo>
                                  <a:pt x="203310" y="107024"/>
                                  <a:pt x="197756" y="109746"/>
                                  <a:pt x="194714" y="115193"/>
                                </a:cubicBezTo>
                                <a:cubicBezTo>
                                  <a:pt x="192629" y="119037"/>
                                  <a:pt x="191614" y="126676"/>
                                  <a:pt x="191614" y="138102"/>
                                </a:cubicBezTo>
                                <a:lnTo>
                                  <a:pt x="191614" y="203205"/>
                                </a:lnTo>
                                <a:cubicBezTo>
                                  <a:pt x="179654" y="209717"/>
                                  <a:pt x="167796" y="214473"/>
                                  <a:pt x="156154" y="217515"/>
                                </a:cubicBezTo>
                                <a:cubicBezTo>
                                  <a:pt x="144461" y="220561"/>
                                  <a:pt x="131483" y="222055"/>
                                  <a:pt x="117224" y="222055"/>
                                </a:cubicBezTo>
                                <a:cubicBezTo>
                                  <a:pt x="76262" y="222055"/>
                                  <a:pt x="45181" y="208919"/>
                                  <a:pt x="23926" y="182588"/>
                                </a:cubicBezTo>
                                <a:cubicBezTo>
                                  <a:pt x="7959" y="162882"/>
                                  <a:pt x="0" y="140080"/>
                                  <a:pt x="0" y="114340"/>
                                </a:cubicBezTo>
                                <a:cubicBezTo>
                                  <a:pt x="0" y="95648"/>
                                  <a:pt x="4486" y="77702"/>
                                  <a:pt x="13461" y="60613"/>
                                </a:cubicBezTo>
                                <a:cubicBezTo>
                                  <a:pt x="24088" y="40265"/>
                                  <a:pt x="38664" y="24566"/>
                                  <a:pt x="57197" y="13618"/>
                                </a:cubicBezTo>
                                <a:cubicBezTo>
                                  <a:pt x="72738" y="4539"/>
                                  <a:pt x="91055" y="0"/>
                                  <a:pt x="112256"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8223857" name="Shape 95"/>
                        <wps:cNvSpPr>
                          <a:spLocks/>
                        </wps:cNvSpPr>
                        <wps:spPr bwMode="auto">
                          <a:xfrm>
                            <a:off x="42512" y="12671"/>
                            <a:ext cx="1560" cy="2227"/>
                          </a:xfrm>
                          <a:custGeom>
                            <a:avLst/>
                            <a:gdLst>
                              <a:gd name="T0" fmla="*/ 42776 w 156046"/>
                              <a:gd name="T1" fmla="*/ 0 h 222696"/>
                              <a:gd name="T2" fmla="*/ 49987 w 156046"/>
                              <a:gd name="T3" fmla="*/ 0 h 222696"/>
                              <a:gd name="T4" fmla="*/ 49987 w 156046"/>
                              <a:gd name="T5" fmla="*/ 104832 h 222696"/>
                              <a:gd name="T6" fmla="*/ 77545 w 156046"/>
                              <a:gd name="T7" fmla="*/ 80373 h 222696"/>
                              <a:gd name="T8" fmla="*/ 97946 w 156046"/>
                              <a:gd name="T9" fmla="*/ 74981 h 222696"/>
                              <a:gd name="T10" fmla="*/ 118931 w 156046"/>
                              <a:gd name="T11" fmla="*/ 81709 h 222696"/>
                              <a:gd name="T12" fmla="*/ 131909 w 156046"/>
                              <a:gd name="T13" fmla="*/ 102855 h 222696"/>
                              <a:gd name="T14" fmla="*/ 134900 w 156046"/>
                              <a:gd name="T15" fmla="*/ 139547 h 222696"/>
                              <a:gd name="T16" fmla="*/ 134900 w 156046"/>
                              <a:gd name="T17" fmla="*/ 190332 h 222696"/>
                              <a:gd name="T18" fmla="*/ 137089 w 156046"/>
                              <a:gd name="T19" fmla="*/ 208864 h 222696"/>
                              <a:gd name="T20" fmla="*/ 142377 w 156046"/>
                              <a:gd name="T21" fmla="*/ 214739 h 222696"/>
                              <a:gd name="T22" fmla="*/ 156046 w 156046"/>
                              <a:gd name="T23" fmla="*/ 216929 h 222696"/>
                              <a:gd name="T24" fmla="*/ 156046 w 156046"/>
                              <a:gd name="T25" fmla="*/ 222696 h 222696"/>
                              <a:gd name="T26" fmla="*/ 85875 w 156046"/>
                              <a:gd name="T27" fmla="*/ 222696 h 222696"/>
                              <a:gd name="T28" fmla="*/ 85875 w 156046"/>
                              <a:gd name="T29" fmla="*/ 216929 h 222696"/>
                              <a:gd name="T30" fmla="*/ 89133 w 156046"/>
                              <a:gd name="T31" fmla="*/ 216929 h 222696"/>
                              <a:gd name="T32" fmla="*/ 103019 w 156046"/>
                              <a:gd name="T33" fmla="*/ 213883 h 222696"/>
                              <a:gd name="T34" fmla="*/ 108466 w 156046"/>
                              <a:gd name="T35" fmla="*/ 204965 h 222696"/>
                              <a:gd name="T36" fmla="*/ 108945 w 156046"/>
                              <a:gd name="T37" fmla="*/ 190332 h 222696"/>
                              <a:gd name="T38" fmla="*/ 108945 w 156046"/>
                              <a:gd name="T39" fmla="*/ 139547 h 222696"/>
                              <a:gd name="T40" fmla="*/ 106488 w 156046"/>
                              <a:gd name="T41" fmla="*/ 108626 h 222696"/>
                              <a:gd name="T42" fmla="*/ 98745 w 156046"/>
                              <a:gd name="T43" fmla="*/ 97570 h 222696"/>
                              <a:gd name="T44" fmla="*/ 85875 w 156046"/>
                              <a:gd name="T45" fmla="*/ 93885 h 222696"/>
                              <a:gd name="T46" fmla="*/ 69906 w 156046"/>
                              <a:gd name="T47" fmla="*/ 97945 h 222696"/>
                              <a:gd name="T48" fmla="*/ 49987 w 156046"/>
                              <a:gd name="T49" fmla="*/ 114394 h 222696"/>
                              <a:gd name="T50" fmla="*/ 49987 w 156046"/>
                              <a:gd name="T51" fmla="*/ 190332 h 222696"/>
                              <a:gd name="T52" fmla="*/ 51642 w 156046"/>
                              <a:gd name="T53" fmla="*/ 208544 h 222696"/>
                              <a:gd name="T54" fmla="*/ 57731 w 156046"/>
                              <a:gd name="T55" fmla="*/ 214523 h 222696"/>
                              <a:gd name="T56" fmla="*/ 73059 w 156046"/>
                              <a:gd name="T57" fmla="*/ 216929 h 222696"/>
                              <a:gd name="T58" fmla="*/ 73059 w 156046"/>
                              <a:gd name="T59" fmla="*/ 222696 h 222696"/>
                              <a:gd name="T60" fmla="*/ 2243 w 156046"/>
                              <a:gd name="T61" fmla="*/ 222696 h 222696"/>
                              <a:gd name="T62" fmla="*/ 2243 w 156046"/>
                              <a:gd name="T63" fmla="*/ 216929 h 222696"/>
                              <a:gd name="T64" fmla="*/ 17199 w 156046"/>
                              <a:gd name="T65" fmla="*/ 213991 h 222696"/>
                              <a:gd name="T66" fmla="*/ 22163 w 156046"/>
                              <a:gd name="T67" fmla="*/ 208062 h 222696"/>
                              <a:gd name="T68" fmla="*/ 24035 w 156046"/>
                              <a:gd name="T69" fmla="*/ 190332 h 222696"/>
                              <a:gd name="T70" fmla="*/ 24035 w 156046"/>
                              <a:gd name="T71" fmla="*/ 60558 h 222696"/>
                              <a:gd name="T72" fmla="*/ 22858 w 156046"/>
                              <a:gd name="T73" fmla="*/ 30546 h 222696"/>
                              <a:gd name="T74" fmla="*/ 19279 w 156046"/>
                              <a:gd name="T75" fmla="*/ 22909 h 222696"/>
                              <a:gd name="T76" fmla="*/ 12817 w 156046"/>
                              <a:gd name="T77" fmla="*/ 20880 h 222696"/>
                              <a:gd name="T78" fmla="*/ 2190 w 156046"/>
                              <a:gd name="T79" fmla="*/ 23392 h 222696"/>
                              <a:gd name="T80" fmla="*/ 0 w 156046"/>
                              <a:gd name="T81" fmla="*/ 17625 h 222696"/>
                              <a:gd name="T82" fmla="*/ 42776 w 156046"/>
                              <a:gd name="T83" fmla="*/ 0 h 222696"/>
                              <a:gd name="T84" fmla="*/ 0 w 156046"/>
                              <a:gd name="T85" fmla="*/ 0 h 222696"/>
                              <a:gd name="T86" fmla="*/ 156046 w 156046"/>
                              <a:gd name="T87" fmla="*/ 222696 h 222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046" h="222696">
                                <a:moveTo>
                                  <a:pt x="42776" y="0"/>
                                </a:moveTo>
                                <a:lnTo>
                                  <a:pt x="49987" y="0"/>
                                </a:lnTo>
                                <a:lnTo>
                                  <a:pt x="49987" y="104832"/>
                                </a:lnTo>
                                <a:cubicBezTo>
                                  <a:pt x="61575" y="92123"/>
                                  <a:pt x="70762" y="83952"/>
                                  <a:pt x="77545" y="80373"/>
                                </a:cubicBezTo>
                                <a:cubicBezTo>
                                  <a:pt x="84327" y="76795"/>
                                  <a:pt x="91163" y="74981"/>
                                  <a:pt x="97946" y="74981"/>
                                </a:cubicBezTo>
                                <a:cubicBezTo>
                                  <a:pt x="106060" y="74981"/>
                                  <a:pt x="113059" y="77224"/>
                                  <a:pt x="118931" y="81709"/>
                                </a:cubicBezTo>
                                <a:cubicBezTo>
                                  <a:pt x="124751" y="86195"/>
                                  <a:pt x="129079" y="93243"/>
                                  <a:pt x="131909" y="102855"/>
                                </a:cubicBezTo>
                                <a:cubicBezTo>
                                  <a:pt x="133885" y="109587"/>
                                  <a:pt x="134900" y="121817"/>
                                  <a:pt x="134900" y="139547"/>
                                </a:cubicBezTo>
                                <a:lnTo>
                                  <a:pt x="134900" y="190332"/>
                                </a:lnTo>
                                <a:cubicBezTo>
                                  <a:pt x="134900" y="199357"/>
                                  <a:pt x="135649" y="205499"/>
                                  <a:pt x="137089" y="208864"/>
                                </a:cubicBezTo>
                                <a:cubicBezTo>
                                  <a:pt x="138104" y="211320"/>
                                  <a:pt x="139868" y="213296"/>
                                  <a:pt x="142377" y="214739"/>
                                </a:cubicBezTo>
                                <a:cubicBezTo>
                                  <a:pt x="144832" y="216179"/>
                                  <a:pt x="149426" y="216929"/>
                                  <a:pt x="156046" y="216929"/>
                                </a:cubicBezTo>
                                <a:lnTo>
                                  <a:pt x="156046" y="222696"/>
                                </a:lnTo>
                                <a:lnTo>
                                  <a:pt x="85875" y="222696"/>
                                </a:lnTo>
                                <a:lnTo>
                                  <a:pt x="85875" y="216929"/>
                                </a:lnTo>
                                <a:lnTo>
                                  <a:pt x="89133" y="216929"/>
                                </a:lnTo>
                                <a:cubicBezTo>
                                  <a:pt x="95808" y="216929"/>
                                  <a:pt x="100401" y="215914"/>
                                  <a:pt x="103019" y="213883"/>
                                </a:cubicBezTo>
                                <a:cubicBezTo>
                                  <a:pt x="105635" y="211856"/>
                                  <a:pt x="107450" y="208864"/>
                                  <a:pt x="108466" y="204965"/>
                                </a:cubicBezTo>
                                <a:cubicBezTo>
                                  <a:pt x="108786" y="203309"/>
                                  <a:pt x="108945" y="198396"/>
                                  <a:pt x="108945" y="190332"/>
                                </a:cubicBezTo>
                                <a:lnTo>
                                  <a:pt x="108945" y="139547"/>
                                </a:lnTo>
                                <a:cubicBezTo>
                                  <a:pt x="108945" y="123843"/>
                                  <a:pt x="108145" y="113536"/>
                                  <a:pt x="106488" y="108626"/>
                                </a:cubicBezTo>
                                <a:cubicBezTo>
                                  <a:pt x="104887" y="103712"/>
                                  <a:pt x="102324" y="100025"/>
                                  <a:pt x="98745" y="97570"/>
                                </a:cubicBezTo>
                                <a:cubicBezTo>
                                  <a:pt x="95221" y="95111"/>
                                  <a:pt x="90894" y="93885"/>
                                  <a:pt x="85875" y="93885"/>
                                </a:cubicBezTo>
                                <a:cubicBezTo>
                                  <a:pt x="80749" y="93885"/>
                                  <a:pt x="75460" y="95219"/>
                                  <a:pt x="69906" y="97945"/>
                                </a:cubicBezTo>
                                <a:cubicBezTo>
                                  <a:pt x="64355" y="100667"/>
                                  <a:pt x="57731" y="106167"/>
                                  <a:pt x="49987" y="114394"/>
                                </a:cubicBezTo>
                                <a:lnTo>
                                  <a:pt x="49987" y="190332"/>
                                </a:lnTo>
                                <a:cubicBezTo>
                                  <a:pt x="49987" y="200051"/>
                                  <a:pt x="50519" y="206139"/>
                                  <a:pt x="51642" y="208544"/>
                                </a:cubicBezTo>
                                <a:cubicBezTo>
                                  <a:pt x="52712" y="210895"/>
                                  <a:pt x="54739" y="212922"/>
                                  <a:pt x="57731" y="214523"/>
                                </a:cubicBezTo>
                                <a:cubicBezTo>
                                  <a:pt x="60668" y="216126"/>
                                  <a:pt x="65794" y="216929"/>
                                  <a:pt x="73059" y="216929"/>
                                </a:cubicBezTo>
                                <a:lnTo>
                                  <a:pt x="73059" y="222696"/>
                                </a:lnTo>
                                <a:lnTo>
                                  <a:pt x="2243" y="222696"/>
                                </a:lnTo>
                                <a:lnTo>
                                  <a:pt x="2243" y="216929"/>
                                </a:lnTo>
                                <a:cubicBezTo>
                                  <a:pt x="8598" y="216929"/>
                                  <a:pt x="13565" y="215967"/>
                                  <a:pt x="17199" y="213991"/>
                                </a:cubicBezTo>
                                <a:cubicBezTo>
                                  <a:pt x="19279" y="212922"/>
                                  <a:pt x="20935" y="210946"/>
                                  <a:pt x="22163" y="208062"/>
                                </a:cubicBezTo>
                                <a:cubicBezTo>
                                  <a:pt x="23394" y="205179"/>
                                  <a:pt x="24035" y="199253"/>
                                  <a:pt x="24035" y="190332"/>
                                </a:cubicBezTo>
                                <a:lnTo>
                                  <a:pt x="24035" y="60558"/>
                                </a:lnTo>
                                <a:cubicBezTo>
                                  <a:pt x="24035" y="44272"/>
                                  <a:pt x="23660" y="34286"/>
                                  <a:pt x="22858" y="30546"/>
                                </a:cubicBezTo>
                                <a:cubicBezTo>
                                  <a:pt x="22058" y="26808"/>
                                  <a:pt x="20880" y="24245"/>
                                  <a:pt x="19279" y="22909"/>
                                </a:cubicBezTo>
                                <a:cubicBezTo>
                                  <a:pt x="17677" y="21575"/>
                                  <a:pt x="15488" y="20880"/>
                                  <a:pt x="12817" y="20880"/>
                                </a:cubicBezTo>
                                <a:cubicBezTo>
                                  <a:pt x="10628" y="20880"/>
                                  <a:pt x="7050" y="21736"/>
                                  <a:pt x="2190" y="23392"/>
                                </a:cubicBezTo>
                                <a:lnTo>
                                  <a:pt x="0" y="17625"/>
                                </a:lnTo>
                                <a:lnTo>
                                  <a:pt x="42776"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5657053" name="Shape 96"/>
                        <wps:cNvSpPr>
                          <a:spLocks/>
                        </wps:cNvSpPr>
                        <wps:spPr bwMode="auto">
                          <a:xfrm>
                            <a:off x="47228" y="14052"/>
                            <a:ext cx="528" cy="875"/>
                          </a:xfrm>
                          <a:custGeom>
                            <a:avLst/>
                            <a:gdLst>
                              <a:gd name="T0" fmla="*/ 52871 w 52871"/>
                              <a:gd name="T1" fmla="*/ 0 h 87466"/>
                              <a:gd name="T2" fmla="*/ 52871 w 52871"/>
                              <a:gd name="T3" fmla="*/ 10528 h 87466"/>
                              <a:gd name="T4" fmla="*/ 49078 w 52871"/>
                              <a:gd name="T5" fmla="*/ 12326 h 87466"/>
                              <a:gd name="T6" fmla="*/ 31294 w 52871"/>
                              <a:gd name="T7" fmla="*/ 26690 h 87466"/>
                              <a:gd name="T8" fmla="*/ 25956 w 52871"/>
                              <a:gd name="T9" fmla="*/ 43088 h 87466"/>
                              <a:gd name="T10" fmla="*/ 32738 w 52871"/>
                              <a:gd name="T11" fmla="*/ 61779 h 87466"/>
                              <a:gd name="T12" fmla="*/ 48330 w 52871"/>
                              <a:gd name="T13" fmla="*/ 69202 h 87466"/>
                              <a:gd name="T14" fmla="*/ 52871 w 52871"/>
                              <a:gd name="T15" fmla="*/ 67915 h 87466"/>
                              <a:gd name="T16" fmla="*/ 52871 w 52871"/>
                              <a:gd name="T17" fmla="*/ 82998 h 87466"/>
                              <a:gd name="T18" fmla="*/ 52070 w 52871"/>
                              <a:gd name="T19" fmla="*/ 83512 h 87466"/>
                              <a:gd name="T20" fmla="*/ 34124 w 52871"/>
                              <a:gd name="T21" fmla="*/ 87466 h 87466"/>
                              <a:gd name="T22" fmla="*/ 9611 w 52871"/>
                              <a:gd name="T23" fmla="*/ 77267 h 87466"/>
                              <a:gd name="T24" fmla="*/ 0 w 52871"/>
                              <a:gd name="T25" fmla="*/ 50511 h 87466"/>
                              <a:gd name="T26" fmla="*/ 4701 w 52871"/>
                              <a:gd name="T27" fmla="*/ 32353 h 87466"/>
                              <a:gd name="T28" fmla="*/ 26971 w 52871"/>
                              <a:gd name="T29" fmla="*/ 12272 h 87466"/>
                              <a:gd name="T30" fmla="*/ 48131 w 52871"/>
                              <a:gd name="T31" fmla="*/ 1864 h 87466"/>
                              <a:gd name="T32" fmla="*/ 52871 w 52871"/>
                              <a:gd name="T33" fmla="*/ 0 h 87466"/>
                              <a:gd name="T34" fmla="*/ 0 w 52871"/>
                              <a:gd name="T35" fmla="*/ 0 h 87466"/>
                              <a:gd name="T36" fmla="*/ 52871 w 52871"/>
                              <a:gd name="T37" fmla="*/ 87466 h 87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2871" h="87466">
                                <a:moveTo>
                                  <a:pt x="52871" y="0"/>
                                </a:moveTo>
                                <a:lnTo>
                                  <a:pt x="52871" y="10528"/>
                                </a:lnTo>
                                <a:lnTo>
                                  <a:pt x="49078" y="12326"/>
                                </a:lnTo>
                                <a:cubicBezTo>
                                  <a:pt x="40803" y="16920"/>
                                  <a:pt x="34873" y="21672"/>
                                  <a:pt x="31294" y="26690"/>
                                </a:cubicBezTo>
                                <a:cubicBezTo>
                                  <a:pt x="27717" y="31711"/>
                                  <a:pt x="25956" y="37159"/>
                                  <a:pt x="25956" y="43088"/>
                                </a:cubicBezTo>
                                <a:cubicBezTo>
                                  <a:pt x="25956" y="50616"/>
                                  <a:pt x="28199" y="56812"/>
                                  <a:pt x="32738" y="61779"/>
                                </a:cubicBezTo>
                                <a:cubicBezTo>
                                  <a:pt x="37224" y="66743"/>
                                  <a:pt x="42459" y="69202"/>
                                  <a:pt x="48330" y="69202"/>
                                </a:cubicBezTo>
                                <a:lnTo>
                                  <a:pt x="52871" y="67915"/>
                                </a:lnTo>
                                <a:lnTo>
                                  <a:pt x="52871" y="82998"/>
                                </a:lnTo>
                                <a:lnTo>
                                  <a:pt x="52070" y="83512"/>
                                </a:lnTo>
                                <a:cubicBezTo>
                                  <a:pt x="46462" y="86130"/>
                                  <a:pt x="40481" y="87466"/>
                                  <a:pt x="34124" y="87466"/>
                                </a:cubicBezTo>
                                <a:cubicBezTo>
                                  <a:pt x="24192" y="87466"/>
                                  <a:pt x="16023" y="84048"/>
                                  <a:pt x="9611" y="77267"/>
                                </a:cubicBezTo>
                                <a:cubicBezTo>
                                  <a:pt x="3204" y="70485"/>
                                  <a:pt x="0" y="61563"/>
                                  <a:pt x="0" y="50511"/>
                                </a:cubicBezTo>
                                <a:cubicBezTo>
                                  <a:pt x="0" y="43512"/>
                                  <a:pt x="1548" y="37425"/>
                                  <a:pt x="4701" y="32353"/>
                                </a:cubicBezTo>
                                <a:cubicBezTo>
                                  <a:pt x="8971" y="25250"/>
                                  <a:pt x="16394" y="18576"/>
                                  <a:pt x="26971" y="12272"/>
                                </a:cubicBezTo>
                                <a:cubicBezTo>
                                  <a:pt x="32284" y="9147"/>
                                  <a:pt x="39333" y="5676"/>
                                  <a:pt x="48131" y="1864"/>
                                </a:cubicBezTo>
                                <a:lnTo>
                                  <a:pt x="52871"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1903625" name="Shape 97"/>
                        <wps:cNvSpPr>
                          <a:spLocks/>
                        </wps:cNvSpPr>
                        <wps:spPr bwMode="auto">
                          <a:xfrm>
                            <a:off x="47282" y="13427"/>
                            <a:ext cx="474" cy="506"/>
                          </a:xfrm>
                          <a:custGeom>
                            <a:avLst/>
                            <a:gdLst>
                              <a:gd name="T0" fmla="*/ 47424 w 47424"/>
                              <a:gd name="T1" fmla="*/ 0 h 50624"/>
                              <a:gd name="T2" fmla="*/ 47424 w 47424"/>
                              <a:gd name="T3" fmla="*/ 9095 h 50624"/>
                              <a:gd name="T4" fmla="*/ 32205 w 47424"/>
                              <a:gd name="T5" fmla="*/ 14306 h 50624"/>
                              <a:gd name="T6" fmla="*/ 26276 w 47424"/>
                              <a:gd name="T7" fmla="*/ 26486 h 50624"/>
                              <a:gd name="T8" fmla="*/ 26596 w 47424"/>
                              <a:gd name="T9" fmla="*/ 35565 h 50624"/>
                              <a:gd name="T10" fmla="*/ 22909 w 47424"/>
                              <a:gd name="T11" fmla="*/ 46725 h 50624"/>
                              <a:gd name="T12" fmla="*/ 13243 w 47424"/>
                              <a:gd name="T13" fmla="*/ 50624 h 50624"/>
                              <a:gd name="T14" fmla="*/ 3685 w 47424"/>
                              <a:gd name="T15" fmla="*/ 46563 h 50624"/>
                              <a:gd name="T16" fmla="*/ 0 w 47424"/>
                              <a:gd name="T17" fmla="*/ 35403 h 50624"/>
                              <a:gd name="T18" fmla="*/ 13781 w 47424"/>
                              <a:gd name="T19" fmla="*/ 10624 h 50624"/>
                              <a:gd name="T20" fmla="*/ 30354 w 47424"/>
                              <a:gd name="T21" fmla="*/ 2166 h 50624"/>
                              <a:gd name="T22" fmla="*/ 47424 w 47424"/>
                              <a:gd name="T23" fmla="*/ 0 h 50624"/>
                              <a:gd name="T24" fmla="*/ 0 w 47424"/>
                              <a:gd name="T25" fmla="*/ 0 h 50624"/>
                              <a:gd name="T26" fmla="*/ 47424 w 47424"/>
                              <a:gd name="T27" fmla="*/ 50624 h 50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7424" h="50624">
                                <a:moveTo>
                                  <a:pt x="47424" y="0"/>
                                </a:moveTo>
                                <a:lnTo>
                                  <a:pt x="47424" y="9095"/>
                                </a:lnTo>
                                <a:lnTo>
                                  <a:pt x="32205" y="14306"/>
                                </a:lnTo>
                                <a:cubicBezTo>
                                  <a:pt x="28253" y="17835"/>
                                  <a:pt x="26276" y="21892"/>
                                  <a:pt x="26276" y="26486"/>
                                </a:cubicBezTo>
                                <a:lnTo>
                                  <a:pt x="26596" y="35565"/>
                                </a:lnTo>
                                <a:cubicBezTo>
                                  <a:pt x="26596" y="40371"/>
                                  <a:pt x="25368" y="44107"/>
                                  <a:pt x="22909" y="46725"/>
                                </a:cubicBezTo>
                                <a:cubicBezTo>
                                  <a:pt x="20455" y="49342"/>
                                  <a:pt x="17197" y="50624"/>
                                  <a:pt x="13243" y="50624"/>
                                </a:cubicBezTo>
                                <a:cubicBezTo>
                                  <a:pt x="9345" y="50624"/>
                                  <a:pt x="6140" y="49287"/>
                                  <a:pt x="3685" y="46563"/>
                                </a:cubicBezTo>
                                <a:cubicBezTo>
                                  <a:pt x="1231" y="43842"/>
                                  <a:pt x="0" y="40100"/>
                                  <a:pt x="0" y="35403"/>
                                </a:cubicBezTo>
                                <a:cubicBezTo>
                                  <a:pt x="0" y="26431"/>
                                  <a:pt x="4594" y="18155"/>
                                  <a:pt x="13781" y="10624"/>
                                </a:cubicBezTo>
                                <a:cubicBezTo>
                                  <a:pt x="18372" y="6858"/>
                                  <a:pt x="23899" y="4041"/>
                                  <a:pt x="30354" y="2166"/>
                                </a:cubicBezTo>
                                <a:lnTo>
                                  <a:pt x="47424"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7371075" name="Shape 98"/>
                        <wps:cNvSpPr>
                          <a:spLocks/>
                        </wps:cNvSpPr>
                        <wps:spPr bwMode="auto">
                          <a:xfrm>
                            <a:off x="45533" y="13421"/>
                            <a:ext cx="1566" cy="1477"/>
                          </a:xfrm>
                          <a:custGeom>
                            <a:avLst/>
                            <a:gdLst>
                              <a:gd name="T0" fmla="*/ 43257 w 156686"/>
                              <a:gd name="T1" fmla="*/ 0 h 147715"/>
                              <a:gd name="T2" fmla="*/ 49986 w 156686"/>
                              <a:gd name="T3" fmla="*/ 0 h 147715"/>
                              <a:gd name="T4" fmla="*/ 49986 w 156686"/>
                              <a:gd name="T5" fmla="*/ 30067 h 147715"/>
                              <a:gd name="T6" fmla="*/ 97892 w 156686"/>
                              <a:gd name="T7" fmla="*/ 0 h 147715"/>
                              <a:gd name="T8" fmla="*/ 118022 w 156686"/>
                              <a:gd name="T9" fmla="*/ 5875 h 147715"/>
                              <a:gd name="T10" fmla="*/ 131483 w 156686"/>
                              <a:gd name="T11" fmla="*/ 25207 h 147715"/>
                              <a:gd name="T12" fmla="*/ 134900 w 156686"/>
                              <a:gd name="T13" fmla="*/ 54044 h 147715"/>
                              <a:gd name="T14" fmla="*/ 134900 w 156686"/>
                              <a:gd name="T15" fmla="*/ 115351 h 147715"/>
                              <a:gd name="T16" fmla="*/ 137089 w 156686"/>
                              <a:gd name="T17" fmla="*/ 133722 h 147715"/>
                              <a:gd name="T18" fmla="*/ 142589 w 156686"/>
                              <a:gd name="T19" fmla="*/ 139759 h 147715"/>
                              <a:gd name="T20" fmla="*/ 156686 w 156686"/>
                              <a:gd name="T21" fmla="*/ 141948 h 147715"/>
                              <a:gd name="T22" fmla="*/ 156686 w 156686"/>
                              <a:gd name="T23" fmla="*/ 147715 h 147715"/>
                              <a:gd name="T24" fmla="*/ 85875 w 156686"/>
                              <a:gd name="T25" fmla="*/ 147715 h 147715"/>
                              <a:gd name="T26" fmla="*/ 85875 w 156686"/>
                              <a:gd name="T27" fmla="*/ 141948 h 147715"/>
                              <a:gd name="T28" fmla="*/ 88866 w 156686"/>
                              <a:gd name="T29" fmla="*/ 141948 h 147715"/>
                              <a:gd name="T30" fmla="*/ 102801 w 156686"/>
                              <a:gd name="T31" fmla="*/ 138902 h 147715"/>
                              <a:gd name="T32" fmla="*/ 108303 w 156686"/>
                              <a:gd name="T33" fmla="*/ 129984 h 147715"/>
                              <a:gd name="T34" fmla="*/ 108943 w 156686"/>
                              <a:gd name="T35" fmla="*/ 115351 h 147715"/>
                              <a:gd name="T36" fmla="*/ 108943 w 156686"/>
                              <a:gd name="T37" fmla="*/ 56340 h 147715"/>
                              <a:gd name="T38" fmla="*/ 103871 w 156686"/>
                              <a:gd name="T39" fmla="*/ 27770 h 147715"/>
                              <a:gd name="T40" fmla="*/ 86836 w 156686"/>
                              <a:gd name="T41" fmla="*/ 18904 h 147715"/>
                              <a:gd name="T42" fmla="*/ 49986 w 156686"/>
                              <a:gd name="T43" fmla="*/ 39304 h 147715"/>
                              <a:gd name="T44" fmla="*/ 49986 w 156686"/>
                              <a:gd name="T45" fmla="*/ 115351 h 147715"/>
                              <a:gd name="T46" fmla="*/ 51696 w 156686"/>
                              <a:gd name="T47" fmla="*/ 133243 h 147715"/>
                              <a:gd name="T48" fmla="*/ 57784 w 156686"/>
                              <a:gd name="T49" fmla="*/ 139864 h 147715"/>
                              <a:gd name="T50" fmla="*/ 73379 w 156686"/>
                              <a:gd name="T51" fmla="*/ 141948 h 147715"/>
                              <a:gd name="T52" fmla="*/ 73379 w 156686"/>
                              <a:gd name="T53" fmla="*/ 147715 h 147715"/>
                              <a:gd name="T54" fmla="*/ 2243 w 156686"/>
                              <a:gd name="T55" fmla="*/ 147715 h 147715"/>
                              <a:gd name="T56" fmla="*/ 2243 w 156686"/>
                              <a:gd name="T57" fmla="*/ 141948 h 147715"/>
                              <a:gd name="T58" fmla="*/ 5394 w 156686"/>
                              <a:gd name="T59" fmla="*/ 141948 h 147715"/>
                              <a:gd name="T60" fmla="*/ 20185 w 156686"/>
                              <a:gd name="T61" fmla="*/ 136447 h 147715"/>
                              <a:gd name="T62" fmla="*/ 24033 w 156686"/>
                              <a:gd name="T63" fmla="*/ 115351 h 147715"/>
                              <a:gd name="T64" fmla="*/ 24033 w 156686"/>
                              <a:gd name="T65" fmla="*/ 62161 h 147715"/>
                              <a:gd name="T66" fmla="*/ 22856 w 156686"/>
                              <a:gd name="T67" fmla="*/ 30758 h 147715"/>
                              <a:gd name="T68" fmla="*/ 19279 w 156686"/>
                              <a:gd name="T69" fmla="*/ 23068 h 147715"/>
                              <a:gd name="T70" fmla="*/ 12817 w 156686"/>
                              <a:gd name="T71" fmla="*/ 21041 h 147715"/>
                              <a:gd name="T72" fmla="*/ 2351 w 156686"/>
                              <a:gd name="T73" fmla="*/ 23388 h 147715"/>
                              <a:gd name="T74" fmla="*/ 0 w 156686"/>
                              <a:gd name="T75" fmla="*/ 17621 h 147715"/>
                              <a:gd name="T76" fmla="*/ 43257 w 156686"/>
                              <a:gd name="T77" fmla="*/ 0 h 147715"/>
                              <a:gd name="T78" fmla="*/ 0 w 156686"/>
                              <a:gd name="T79" fmla="*/ 0 h 147715"/>
                              <a:gd name="T80" fmla="*/ 156686 w 156686"/>
                              <a:gd name="T81" fmla="*/ 147715 h 147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56686" h="147715">
                                <a:moveTo>
                                  <a:pt x="43257" y="0"/>
                                </a:moveTo>
                                <a:lnTo>
                                  <a:pt x="49986" y="0"/>
                                </a:lnTo>
                                <a:lnTo>
                                  <a:pt x="49986" y="30067"/>
                                </a:lnTo>
                                <a:cubicBezTo>
                                  <a:pt x="66755" y="10040"/>
                                  <a:pt x="82725" y="0"/>
                                  <a:pt x="97892" y="0"/>
                                </a:cubicBezTo>
                                <a:cubicBezTo>
                                  <a:pt x="105689" y="0"/>
                                  <a:pt x="112418" y="1976"/>
                                  <a:pt x="118022" y="5875"/>
                                </a:cubicBezTo>
                                <a:cubicBezTo>
                                  <a:pt x="123685" y="9770"/>
                                  <a:pt x="128118" y="16232"/>
                                  <a:pt x="131483" y="25207"/>
                                </a:cubicBezTo>
                                <a:cubicBezTo>
                                  <a:pt x="133777" y="31507"/>
                                  <a:pt x="134900" y="41119"/>
                                  <a:pt x="134900" y="54044"/>
                                </a:cubicBezTo>
                                <a:lnTo>
                                  <a:pt x="134900" y="115351"/>
                                </a:lnTo>
                                <a:cubicBezTo>
                                  <a:pt x="134900" y="124376"/>
                                  <a:pt x="135649" y="130463"/>
                                  <a:pt x="137089" y="133722"/>
                                </a:cubicBezTo>
                                <a:cubicBezTo>
                                  <a:pt x="138212" y="136285"/>
                                  <a:pt x="140080" y="138316"/>
                                  <a:pt x="142589" y="139759"/>
                                </a:cubicBezTo>
                                <a:cubicBezTo>
                                  <a:pt x="145152" y="141198"/>
                                  <a:pt x="149854" y="141948"/>
                                  <a:pt x="156686" y="141948"/>
                                </a:cubicBezTo>
                                <a:lnTo>
                                  <a:pt x="156686" y="147715"/>
                                </a:lnTo>
                                <a:lnTo>
                                  <a:pt x="85875" y="147715"/>
                                </a:lnTo>
                                <a:lnTo>
                                  <a:pt x="85875" y="141948"/>
                                </a:lnTo>
                                <a:lnTo>
                                  <a:pt x="88866" y="141948"/>
                                </a:lnTo>
                                <a:cubicBezTo>
                                  <a:pt x="95486" y="141948"/>
                                  <a:pt x="100135" y="140933"/>
                                  <a:pt x="102801" y="138902"/>
                                </a:cubicBezTo>
                                <a:cubicBezTo>
                                  <a:pt x="105419" y="136875"/>
                                  <a:pt x="107291" y="133883"/>
                                  <a:pt x="108303" y="129984"/>
                                </a:cubicBezTo>
                                <a:cubicBezTo>
                                  <a:pt x="108731" y="128436"/>
                                  <a:pt x="108943" y="123523"/>
                                  <a:pt x="108943" y="115351"/>
                                </a:cubicBezTo>
                                <a:lnTo>
                                  <a:pt x="108943" y="56340"/>
                                </a:lnTo>
                                <a:cubicBezTo>
                                  <a:pt x="108943" y="43257"/>
                                  <a:pt x="107238" y="33696"/>
                                  <a:pt x="103871" y="27770"/>
                                </a:cubicBezTo>
                                <a:cubicBezTo>
                                  <a:pt x="100509" y="21841"/>
                                  <a:pt x="94846" y="18904"/>
                                  <a:pt x="86836" y="18904"/>
                                </a:cubicBezTo>
                                <a:cubicBezTo>
                                  <a:pt x="74498" y="18904"/>
                                  <a:pt x="62216" y="25686"/>
                                  <a:pt x="49986" y="39304"/>
                                </a:cubicBezTo>
                                <a:lnTo>
                                  <a:pt x="49986" y="115351"/>
                                </a:lnTo>
                                <a:cubicBezTo>
                                  <a:pt x="49986" y="125018"/>
                                  <a:pt x="50572" y="130946"/>
                                  <a:pt x="51696" y="133243"/>
                                </a:cubicBezTo>
                                <a:cubicBezTo>
                                  <a:pt x="53190" y="136234"/>
                                  <a:pt x="55221" y="138424"/>
                                  <a:pt x="57784" y="139864"/>
                                </a:cubicBezTo>
                                <a:cubicBezTo>
                                  <a:pt x="60347" y="141253"/>
                                  <a:pt x="65527" y="141948"/>
                                  <a:pt x="73379" y="141948"/>
                                </a:cubicBezTo>
                                <a:lnTo>
                                  <a:pt x="73379" y="147715"/>
                                </a:lnTo>
                                <a:lnTo>
                                  <a:pt x="2243" y="147715"/>
                                </a:lnTo>
                                <a:lnTo>
                                  <a:pt x="2243" y="141948"/>
                                </a:lnTo>
                                <a:lnTo>
                                  <a:pt x="5394" y="141948"/>
                                </a:lnTo>
                                <a:cubicBezTo>
                                  <a:pt x="12711" y="141948"/>
                                  <a:pt x="17623" y="140133"/>
                                  <a:pt x="20185" y="136447"/>
                                </a:cubicBezTo>
                                <a:cubicBezTo>
                                  <a:pt x="22752" y="132761"/>
                                  <a:pt x="24033" y="125712"/>
                                  <a:pt x="24033" y="115351"/>
                                </a:cubicBezTo>
                                <a:lnTo>
                                  <a:pt x="24033" y="62161"/>
                                </a:lnTo>
                                <a:cubicBezTo>
                                  <a:pt x="24033" y="44964"/>
                                  <a:pt x="23660" y="34498"/>
                                  <a:pt x="22856" y="30758"/>
                                </a:cubicBezTo>
                                <a:cubicBezTo>
                                  <a:pt x="22057" y="26967"/>
                                  <a:pt x="20880" y="24404"/>
                                  <a:pt x="19279" y="23068"/>
                                </a:cubicBezTo>
                                <a:cubicBezTo>
                                  <a:pt x="17676" y="21734"/>
                                  <a:pt x="15488" y="21041"/>
                                  <a:pt x="12817" y="21041"/>
                                </a:cubicBezTo>
                                <a:cubicBezTo>
                                  <a:pt x="9879" y="21041"/>
                                  <a:pt x="6409" y="21841"/>
                                  <a:pt x="2351" y="23388"/>
                                </a:cubicBezTo>
                                <a:lnTo>
                                  <a:pt x="0" y="17621"/>
                                </a:lnTo>
                                <a:lnTo>
                                  <a:pt x="43257"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845733" name="Shape 99"/>
                        <wps:cNvSpPr>
                          <a:spLocks/>
                        </wps:cNvSpPr>
                        <wps:spPr bwMode="auto">
                          <a:xfrm>
                            <a:off x="44732" y="13421"/>
                            <a:ext cx="776" cy="1503"/>
                          </a:xfrm>
                          <a:custGeom>
                            <a:avLst/>
                            <a:gdLst>
                              <a:gd name="T0" fmla="*/ 5074 w 77543"/>
                              <a:gd name="T1" fmla="*/ 0 h 150278"/>
                              <a:gd name="T2" fmla="*/ 36423 w 77543"/>
                              <a:gd name="T3" fmla="*/ 6407 h 150278"/>
                              <a:gd name="T4" fmla="*/ 50039 w 77543"/>
                              <a:gd name="T5" fmla="*/ 21575 h 150278"/>
                              <a:gd name="T6" fmla="*/ 52872 w 77543"/>
                              <a:gd name="T7" fmla="*/ 49025 h 150278"/>
                              <a:gd name="T8" fmla="*/ 52872 w 77543"/>
                              <a:gd name="T9" fmla="*/ 97621 h 150278"/>
                              <a:gd name="T10" fmla="*/ 53671 w 77543"/>
                              <a:gd name="T11" fmla="*/ 122669 h 150278"/>
                              <a:gd name="T12" fmla="*/ 56234 w 77543"/>
                              <a:gd name="T13" fmla="*/ 128862 h 150278"/>
                              <a:gd name="T14" fmla="*/ 60399 w 77543"/>
                              <a:gd name="T15" fmla="*/ 130414 h 150278"/>
                              <a:gd name="T16" fmla="*/ 64831 w 77543"/>
                              <a:gd name="T17" fmla="*/ 129344 h 150278"/>
                              <a:gd name="T18" fmla="*/ 77543 w 77543"/>
                              <a:gd name="T19" fmla="*/ 117915 h 150278"/>
                              <a:gd name="T20" fmla="*/ 77543 w 77543"/>
                              <a:gd name="T21" fmla="*/ 126672 h 150278"/>
                              <a:gd name="T22" fmla="*/ 43897 w 77543"/>
                              <a:gd name="T23" fmla="*/ 150278 h 150278"/>
                              <a:gd name="T24" fmla="*/ 31614 w 77543"/>
                              <a:gd name="T25" fmla="*/ 144990 h 150278"/>
                              <a:gd name="T26" fmla="*/ 26916 w 77543"/>
                              <a:gd name="T27" fmla="*/ 126890 h 150278"/>
                              <a:gd name="T28" fmla="*/ 8971 w 77543"/>
                              <a:gd name="T29" fmla="*/ 140372 h 150278"/>
                              <a:gd name="T30" fmla="*/ 0 w 77543"/>
                              <a:gd name="T31" fmla="*/ 146132 h 150278"/>
                              <a:gd name="T32" fmla="*/ 0 w 77543"/>
                              <a:gd name="T33" fmla="*/ 131048 h 150278"/>
                              <a:gd name="T34" fmla="*/ 9285 w 77543"/>
                              <a:gd name="T35" fmla="*/ 128417 h 150278"/>
                              <a:gd name="T36" fmla="*/ 26916 w 77543"/>
                              <a:gd name="T37" fmla="*/ 116686 h 150278"/>
                              <a:gd name="T38" fmla="*/ 26916 w 77543"/>
                              <a:gd name="T39" fmla="*/ 62161 h 150278"/>
                              <a:gd name="T40" fmla="*/ 7356 w 77543"/>
                              <a:gd name="T41" fmla="*/ 70172 h 150278"/>
                              <a:gd name="T42" fmla="*/ 0 w 77543"/>
                              <a:gd name="T43" fmla="*/ 73661 h 150278"/>
                              <a:gd name="T44" fmla="*/ 0 w 77543"/>
                              <a:gd name="T45" fmla="*/ 63134 h 150278"/>
                              <a:gd name="T46" fmla="*/ 26916 w 77543"/>
                              <a:gd name="T47" fmla="*/ 52549 h 150278"/>
                              <a:gd name="T48" fmla="*/ 26916 w 77543"/>
                              <a:gd name="T49" fmla="*/ 46941 h 150278"/>
                              <a:gd name="T50" fmla="*/ 20133 w 77543"/>
                              <a:gd name="T51" fmla="*/ 17568 h 150278"/>
                              <a:gd name="T52" fmla="*/ 373 w 77543"/>
                              <a:gd name="T53" fmla="*/ 9611 h 150278"/>
                              <a:gd name="T54" fmla="*/ 0 w 77543"/>
                              <a:gd name="T55" fmla="*/ 9739 h 150278"/>
                              <a:gd name="T56" fmla="*/ 0 w 77543"/>
                              <a:gd name="T57" fmla="*/ 644 h 150278"/>
                              <a:gd name="T58" fmla="*/ 5074 w 77543"/>
                              <a:gd name="T59" fmla="*/ 0 h 150278"/>
                              <a:gd name="T60" fmla="*/ 0 w 77543"/>
                              <a:gd name="T61" fmla="*/ 0 h 150278"/>
                              <a:gd name="T62" fmla="*/ 77543 w 77543"/>
                              <a:gd name="T63" fmla="*/ 150278 h 150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77543" h="150278">
                                <a:moveTo>
                                  <a:pt x="5074" y="0"/>
                                </a:moveTo>
                                <a:cubicBezTo>
                                  <a:pt x="17837" y="0"/>
                                  <a:pt x="28252" y="2135"/>
                                  <a:pt x="36423" y="6407"/>
                                </a:cubicBezTo>
                                <a:cubicBezTo>
                                  <a:pt x="42561" y="9611"/>
                                  <a:pt x="47101" y="14684"/>
                                  <a:pt x="50039" y="21575"/>
                                </a:cubicBezTo>
                                <a:cubicBezTo>
                                  <a:pt x="51911" y="26006"/>
                                  <a:pt x="52872" y="35193"/>
                                  <a:pt x="52872" y="49025"/>
                                </a:cubicBezTo>
                                <a:lnTo>
                                  <a:pt x="52872" y="97621"/>
                                </a:lnTo>
                                <a:cubicBezTo>
                                  <a:pt x="52872" y="111239"/>
                                  <a:pt x="53137" y="119624"/>
                                  <a:pt x="53671" y="122669"/>
                                </a:cubicBezTo>
                                <a:cubicBezTo>
                                  <a:pt x="54204" y="125766"/>
                                  <a:pt x="55060" y="127796"/>
                                  <a:pt x="56234" y="128862"/>
                                </a:cubicBezTo>
                                <a:cubicBezTo>
                                  <a:pt x="57462" y="129877"/>
                                  <a:pt x="58851" y="130414"/>
                                  <a:pt x="60399" y="130414"/>
                                </a:cubicBezTo>
                                <a:cubicBezTo>
                                  <a:pt x="62109" y="130414"/>
                                  <a:pt x="63549" y="130039"/>
                                  <a:pt x="64831" y="129344"/>
                                </a:cubicBezTo>
                                <a:cubicBezTo>
                                  <a:pt x="67024" y="127955"/>
                                  <a:pt x="71243" y="124164"/>
                                  <a:pt x="77543" y="117915"/>
                                </a:cubicBezTo>
                                <a:lnTo>
                                  <a:pt x="77543" y="126672"/>
                                </a:lnTo>
                                <a:cubicBezTo>
                                  <a:pt x="65796" y="142427"/>
                                  <a:pt x="54578" y="150278"/>
                                  <a:pt x="43897" y="150278"/>
                                </a:cubicBezTo>
                                <a:cubicBezTo>
                                  <a:pt x="38770" y="150278"/>
                                  <a:pt x="34659" y="148518"/>
                                  <a:pt x="31614" y="144990"/>
                                </a:cubicBezTo>
                                <a:cubicBezTo>
                                  <a:pt x="28572" y="141415"/>
                                  <a:pt x="27024" y="135378"/>
                                  <a:pt x="26916" y="126890"/>
                                </a:cubicBezTo>
                                <a:cubicBezTo>
                                  <a:pt x="19572" y="132576"/>
                                  <a:pt x="13591" y="137075"/>
                                  <a:pt x="8971" y="140372"/>
                                </a:cubicBezTo>
                                <a:lnTo>
                                  <a:pt x="0" y="146132"/>
                                </a:lnTo>
                                <a:lnTo>
                                  <a:pt x="0" y="131048"/>
                                </a:lnTo>
                                <a:lnTo>
                                  <a:pt x="9285" y="128417"/>
                                </a:lnTo>
                                <a:cubicBezTo>
                                  <a:pt x="14525" y="125806"/>
                                  <a:pt x="20399" y="121894"/>
                                  <a:pt x="26916" y="116686"/>
                                </a:cubicBezTo>
                                <a:lnTo>
                                  <a:pt x="26916" y="62161"/>
                                </a:lnTo>
                                <a:cubicBezTo>
                                  <a:pt x="18985" y="65286"/>
                                  <a:pt x="12469" y="67956"/>
                                  <a:pt x="7356" y="70172"/>
                                </a:cubicBezTo>
                                <a:lnTo>
                                  <a:pt x="0" y="73661"/>
                                </a:lnTo>
                                <a:lnTo>
                                  <a:pt x="0" y="63134"/>
                                </a:lnTo>
                                <a:lnTo>
                                  <a:pt x="26916" y="52549"/>
                                </a:lnTo>
                                <a:lnTo>
                                  <a:pt x="26916" y="46941"/>
                                </a:lnTo>
                                <a:cubicBezTo>
                                  <a:pt x="26916" y="32681"/>
                                  <a:pt x="24673" y="22909"/>
                                  <a:pt x="20133" y="17568"/>
                                </a:cubicBezTo>
                                <a:cubicBezTo>
                                  <a:pt x="15594" y="12283"/>
                                  <a:pt x="9024" y="9611"/>
                                  <a:pt x="373" y="9611"/>
                                </a:cubicBezTo>
                                <a:lnTo>
                                  <a:pt x="0" y="9739"/>
                                </a:lnTo>
                                <a:lnTo>
                                  <a:pt x="0" y="644"/>
                                </a:lnTo>
                                <a:lnTo>
                                  <a:pt x="5074"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7403650" name="Shape 100"/>
                        <wps:cNvSpPr>
                          <a:spLocks/>
                        </wps:cNvSpPr>
                        <wps:spPr bwMode="auto">
                          <a:xfrm>
                            <a:off x="52123" y="13421"/>
                            <a:ext cx="692" cy="1519"/>
                          </a:xfrm>
                          <a:custGeom>
                            <a:avLst/>
                            <a:gdLst>
                              <a:gd name="T0" fmla="*/ 69213 w 69213"/>
                              <a:gd name="T1" fmla="*/ 0 h 151837"/>
                              <a:gd name="T2" fmla="*/ 69213 w 69213"/>
                              <a:gd name="T3" fmla="*/ 11335 h 151837"/>
                              <a:gd name="T4" fmla="*/ 64511 w 69213"/>
                              <a:gd name="T5" fmla="*/ 10209 h 151837"/>
                              <a:gd name="T6" fmla="*/ 47851 w 69213"/>
                              <a:gd name="T7" fmla="*/ 15123 h 151837"/>
                              <a:gd name="T8" fmla="*/ 34339 w 69213"/>
                              <a:gd name="T9" fmla="*/ 32371 h 151837"/>
                              <a:gd name="T10" fmla="*/ 29159 w 69213"/>
                              <a:gd name="T11" fmla="*/ 64094 h 151837"/>
                              <a:gd name="T12" fmla="*/ 41601 w 69213"/>
                              <a:gd name="T13" fmla="*/ 117979 h 151837"/>
                              <a:gd name="T14" fmla="*/ 56016 w 69213"/>
                              <a:gd name="T15" fmla="*/ 134969 h 151837"/>
                              <a:gd name="T16" fmla="*/ 69213 w 69213"/>
                              <a:gd name="T17" fmla="*/ 139030 h 151837"/>
                              <a:gd name="T18" fmla="*/ 69213 w 69213"/>
                              <a:gd name="T19" fmla="*/ 151634 h 151837"/>
                              <a:gd name="T20" fmla="*/ 67666 w 69213"/>
                              <a:gd name="T21" fmla="*/ 151837 h 151837"/>
                              <a:gd name="T22" fmla="*/ 16128 w 69213"/>
                              <a:gd name="T23" fmla="*/ 126042 h 151837"/>
                              <a:gd name="T24" fmla="*/ 0 w 69213"/>
                              <a:gd name="T25" fmla="*/ 77230 h 151837"/>
                              <a:gd name="T26" fmla="*/ 9774 w 69213"/>
                              <a:gd name="T27" fmla="*/ 38034 h 151837"/>
                              <a:gd name="T28" fmla="*/ 35568 w 69213"/>
                              <a:gd name="T29" fmla="*/ 9248 h 151837"/>
                              <a:gd name="T30" fmla="*/ 69213 w 69213"/>
                              <a:gd name="T31" fmla="*/ 0 h 151837"/>
                              <a:gd name="T32" fmla="*/ 0 w 69213"/>
                              <a:gd name="T33" fmla="*/ 0 h 151837"/>
                              <a:gd name="T34" fmla="*/ 69213 w 69213"/>
                              <a:gd name="T35" fmla="*/ 151837 h 15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9213" h="151837">
                                <a:moveTo>
                                  <a:pt x="69213" y="0"/>
                                </a:moveTo>
                                <a:lnTo>
                                  <a:pt x="69213" y="11335"/>
                                </a:lnTo>
                                <a:lnTo>
                                  <a:pt x="64511" y="10209"/>
                                </a:lnTo>
                                <a:cubicBezTo>
                                  <a:pt x="59010" y="10209"/>
                                  <a:pt x="53460" y="11865"/>
                                  <a:pt x="47851" y="15123"/>
                                </a:cubicBezTo>
                                <a:cubicBezTo>
                                  <a:pt x="42296" y="18435"/>
                                  <a:pt x="37756" y="24149"/>
                                  <a:pt x="34339" y="32371"/>
                                </a:cubicBezTo>
                                <a:cubicBezTo>
                                  <a:pt x="30870" y="40597"/>
                                  <a:pt x="29159" y="51169"/>
                                  <a:pt x="29159" y="64094"/>
                                </a:cubicBezTo>
                                <a:cubicBezTo>
                                  <a:pt x="29159" y="84920"/>
                                  <a:pt x="33325" y="102866"/>
                                  <a:pt x="41601" y="117979"/>
                                </a:cubicBezTo>
                                <a:cubicBezTo>
                                  <a:pt x="45741" y="125535"/>
                                  <a:pt x="50548" y="131197"/>
                                  <a:pt x="56016" y="134969"/>
                                </a:cubicBezTo>
                                <a:lnTo>
                                  <a:pt x="69213" y="139030"/>
                                </a:lnTo>
                                <a:lnTo>
                                  <a:pt x="69213" y="151634"/>
                                </a:lnTo>
                                <a:lnTo>
                                  <a:pt x="67666" y="151837"/>
                                </a:lnTo>
                                <a:cubicBezTo>
                                  <a:pt x="46036" y="151837"/>
                                  <a:pt x="28839" y="143240"/>
                                  <a:pt x="16128" y="126042"/>
                                </a:cubicBezTo>
                                <a:cubicBezTo>
                                  <a:pt x="5396" y="111517"/>
                                  <a:pt x="0" y="95280"/>
                                  <a:pt x="0" y="77230"/>
                                </a:cubicBezTo>
                                <a:cubicBezTo>
                                  <a:pt x="0" y="64094"/>
                                  <a:pt x="3258" y="51012"/>
                                  <a:pt x="9774" y="38034"/>
                                </a:cubicBezTo>
                                <a:cubicBezTo>
                                  <a:pt x="16289" y="25056"/>
                                  <a:pt x="24886" y="15443"/>
                                  <a:pt x="35568" y="9248"/>
                                </a:cubicBezTo>
                                <a:lnTo>
                                  <a:pt x="69213"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7049545" name="Shape 101"/>
                        <wps:cNvSpPr>
                          <a:spLocks/>
                        </wps:cNvSpPr>
                        <wps:spPr bwMode="auto">
                          <a:xfrm>
                            <a:off x="47756" y="13421"/>
                            <a:ext cx="776" cy="1503"/>
                          </a:xfrm>
                          <a:custGeom>
                            <a:avLst/>
                            <a:gdLst>
                              <a:gd name="T0" fmla="*/ 5074 w 77543"/>
                              <a:gd name="T1" fmla="*/ 0 h 150278"/>
                              <a:gd name="T2" fmla="*/ 36422 w 77543"/>
                              <a:gd name="T3" fmla="*/ 6407 h 150278"/>
                              <a:gd name="T4" fmla="*/ 50038 w 77543"/>
                              <a:gd name="T5" fmla="*/ 21575 h 150278"/>
                              <a:gd name="T6" fmla="*/ 52872 w 77543"/>
                              <a:gd name="T7" fmla="*/ 49025 h 150278"/>
                              <a:gd name="T8" fmla="*/ 52872 w 77543"/>
                              <a:gd name="T9" fmla="*/ 97621 h 150278"/>
                              <a:gd name="T10" fmla="*/ 53670 w 77543"/>
                              <a:gd name="T11" fmla="*/ 122669 h 150278"/>
                              <a:gd name="T12" fmla="*/ 56233 w 77543"/>
                              <a:gd name="T13" fmla="*/ 128862 h 150278"/>
                              <a:gd name="T14" fmla="*/ 60399 w 77543"/>
                              <a:gd name="T15" fmla="*/ 130414 h 150278"/>
                              <a:gd name="T16" fmla="*/ 64830 w 77543"/>
                              <a:gd name="T17" fmla="*/ 129344 h 150278"/>
                              <a:gd name="T18" fmla="*/ 77543 w 77543"/>
                              <a:gd name="T19" fmla="*/ 117915 h 150278"/>
                              <a:gd name="T20" fmla="*/ 77543 w 77543"/>
                              <a:gd name="T21" fmla="*/ 126672 h 150278"/>
                              <a:gd name="T22" fmla="*/ 43896 w 77543"/>
                              <a:gd name="T23" fmla="*/ 150278 h 150278"/>
                              <a:gd name="T24" fmla="*/ 31613 w 77543"/>
                              <a:gd name="T25" fmla="*/ 144990 h 150278"/>
                              <a:gd name="T26" fmla="*/ 26915 w 77543"/>
                              <a:gd name="T27" fmla="*/ 126890 h 150278"/>
                              <a:gd name="T28" fmla="*/ 8971 w 77543"/>
                              <a:gd name="T29" fmla="*/ 140372 h 150278"/>
                              <a:gd name="T30" fmla="*/ 0 w 77543"/>
                              <a:gd name="T31" fmla="*/ 146131 h 150278"/>
                              <a:gd name="T32" fmla="*/ 0 w 77543"/>
                              <a:gd name="T33" fmla="*/ 131048 h 150278"/>
                              <a:gd name="T34" fmla="*/ 9285 w 77543"/>
                              <a:gd name="T35" fmla="*/ 128417 h 150278"/>
                              <a:gd name="T36" fmla="*/ 26915 w 77543"/>
                              <a:gd name="T37" fmla="*/ 116686 h 150278"/>
                              <a:gd name="T38" fmla="*/ 26915 w 77543"/>
                              <a:gd name="T39" fmla="*/ 62161 h 150278"/>
                              <a:gd name="T40" fmla="*/ 7356 w 77543"/>
                              <a:gd name="T41" fmla="*/ 70172 h 150278"/>
                              <a:gd name="T42" fmla="*/ 0 w 77543"/>
                              <a:gd name="T43" fmla="*/ 73661 h 150278"/>
                              <a:gd name="T44" fmla="*/ 0 w 77543"/>
                              <a:gd name="T45" fmla="*/ 63133 h 150278"/>
                              <a:gd name="T46" fmla="*/ 26915 w 77543"/>
                              <a:gd name="T47" fmla="*/ 52549 h 150278"/>
                              <a:gd name="T48" fmla="*/ 26915 w 77543"/>
                              <a:gd name="T49" fmla="*/ 46941 h 150278"/>
                              <a:gd name="T50" fmla="*/ 20133 w 77543"/>
                              <a:gd name="T51" fmla="*/ 17568 h 150278"/>
                              <a:gd name="T52" fmla="*/ 372 w 77543"/>
                              <a:gd name="T53" fmla="*/ 9611 h 150278"/>
                              <a:gd name="T54" fmla="*/ 0 w 77543"/>
                              <a:gd name="T55" fmla="*/ 9739 h 150278"/>
                              <a:gd name="T56" fmla="*/ 0 w 77543"/>
                              <a:gd name="T57" fmla="*/ 644 h 150278"/>
                              <a:gd name="T58" fmla="*/ 5074 w 77543"/>
                              <a:gd name="T59" fmla="*/ 0 h 150278"/>
                              <a:gd name="T60" fmla="*/ 0 w 77543"/>
                              <a:gd name="T61" fmla="*/ 0 h 150278"/>
                              <a:gd name="T62" fmla="*/ 77543 w 77543"/>
                              <a:gd name="T63" fmla="*/ 150278 h 150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77543" h="150278">
                                <a:moveTo>
                                  <a:pt x="5074" y="0"/>
                                </a:moveTo>
                                <a:cubicBezTo>
                                  <a:pt x="17836" y="0"/>
                                  <a:pt x="28251" y="2135"/>
                                  <a:pt x="36422" y="6407"/>
                                </a:cubicBezTo>
                                <a:cubicBezTo>
                                  <a:pt x="42560" y="9611"/>
                                  <a:pt x="47101" y="14684"/>
                                  <a:pt x="50038" y="21575"/>
                                </a:cubicBezTo>
                                <a:cubicBezTo>
                                  <a:pt x="51910" y="26006"/>
                                  <a:pt x="52872" y="35193"/>
                                  <a:pt x="52872" y="49025"/>
                                </a:cubicBezTo>
                                <a:lnTo>
                                  <a:pt x="52872" y="97621"/>
                                </a:lnTo>
                                <a:cubicBezTo>
                                  <a:pt x="52872" y="111239"/>
                                  <a:pt x="53138" y="119624"/>
                                  <a:pt x="53670" y="122669"/>
                                </a:cubicBezTo>
                                <a:cubicBezTo>
                                  <a:pt x="54204" y="125766"/>
                                  <a:pt x="55060" y="127796"/>
                                  <a:pt x="56233" y="128862"/>
                                </a:cubicBezTo>
                                <a:cubicBezTo>
                                  <a:pt x="57461" y="129877"/>
                                  <a:pt x="58851" y="130414"/>
                                  <a:pt x="60399" y="130414"/>
                                </a:cubicBezTo>
                                <a:cubicBezTo>
                                  <a:pt x="62108" y="130414"/>
                                  <a:pt x="63548" y="130039"/>
                                  <a:pt x="64830" y="129344"/>
                                </a:cubicBezTo>
                                <a:cubicBezTo>
                                  <a:pt x="67023" y="127955"/>
                                  <a:pt x="71242" y="124164"/>
                                  <a:pt x="77543" y="117915"/>
                                </a:cubicBezTo>
                                <a:lnTo>
                                  <a:pt x="77543" y="126672"/>
                                </a:lnTo>
                                <a:cubicBezTo>
                                  <a:pt x="65795" y="142427"/>
                                  <a:pt x="54577" y="150278"/>
                                  <a:pt x="43896" y="150278"/>
                                </a:cubicBezTo>
                                <a:cubicBezTo>
                                  <a:pt x="38769" y="150278"/>
                                  <a:pt x="34658" y="148518"/>
                                  <a:pt x="31613" y="144990"/>
                                </a:cubicBezTo>
                                <a:cubicBezTo>
                                  <a:pt x="28571" y="141415"/>
                                  <a:pt x="27023" y="135378"/>
                                  <a:pt x="26915" y="126890"/>
                                </a:cubicBezTo>
                                <a:cubicBezTo>
                                  <a:pt x="19571" y="132576"/>
                                  <a:pt x="13590" y="137075"/>
                                  <a:pt x="8971" y="140372"/>
                                </a:cubicBezTo>
                                <a:lnTo>
                                  <a:pt x="0" y="146131"/>
                                </a:lnTo>
                                <a:lnTo>
                                  <a:pt x="0" y="131048"/>
                                </a:lnTo>
                                <a:lnTo>
                                  <a:pt x="9285" y="128417"/>
                                </a:lnTo>
                                <a:cubicBezTo>
                                  <a:pt x="14525" y="125806"/>
                                  <a:pt x="20399" y="121894"/>
                                  <a:pt x="26915" y="116686"/>
                                </a:cubicBezTo>
                                <a:lnTo>
                                  <a:pt x="26915" y="62161"/>
                                </a:lnTo>
                                <a:cubicBezTo>
                                  <a:pt x="18985" y="65286"/>
                                  <a:pt x="12469" y="67956"/>
                                  <a:pt x="7356" y="70172"/>
                                </a:cubicBezTo>
                                <a:lnTo>
                                  <a:pt x="0" y="73661"/>
                                </a:lnTo>
                                <a:lnTo>
                                  <a:pt x="0" y="63133"/>
                                </a:lnTo>
                                <a:lnTo>
                                  <a:pt x="26915" y="52549"/>
                                </a:lnTo>
                                <a:lnTo>
                                  <a:pt x="26915" y="46941"/>
                                </a:lnTo>
                                <a:cubicBezTo>
                                  <a:pt x="26915" y="32681"/>
                                  <a:pt x="24673" y="22909"/>
                                  <a:pt x="20133" y="17568"/>
                                </a:cubicBezTo>
                                <a:cubicBezTo>
                                  <a:pt x="15593" y="12283"/>
                                  <a:pt x="9023" y="9611"/>
                                  <a:pt x="372" y="9611"/>
                                </a:cubicBezTo>
                                <a:lnTo>
                                  <a:pt x="0" y="9739"/>
                                </a:lnTo>
                                <a:lnTo>
                                  <a:pt x="0" y="644"/>
                                </a:lnTo>
                                <a:lnTo>
                                  <a:pt x="5074"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5713596" name="Shape 102"/>
                        <wps:cNvSpPr>
                          <a:spLocks/>
                        </wps:cNvSpPr>
                        <wps:spPr bwMode="auto">
                          <a:xfrm>
                            <a:off x="51153" y="12991"/>
                            <a:ext cx="865" cy="1929"/>
                          </a:xfrm>
                          <a:custGeom>
                            <a:avLst/>
                            <a:gdLst>
                              <a:gd name="T0" fmla="*/ 43899 w 86516"/>
                              <a:gd name="T1" fmla="*/ 0 h 192895"/>
                              <a:gd name="T2" fmla="*/ 48704 w 86516"/>
                              <a:gd name="T3" fmla="*/ 0 h 192895"/>
                              <a:gd name="T4" fmla="*/ 48704 w 86516"/>
                              <a:gd name="T5" fmla="*/ 47101 h 192895"/>
                              <a:gd name="T6" fmla="*/ 82188 w 86516"/>
                              <a:gd name="T7" fmla="*/ 47101 h 192895"/>
                              <a:gd name="T8" fmla="*/ 82188 w 86516"/>
                              <a:gd name="T9" fmla="*/ 57676 h 192895"/>
                              <a:gd name="T10" fmla="*/ 48704 w 86516"/>
                              <a:gd name="T11" fmla="*/ 57996 h 192895"/>
                              <a:gd name="T12" fmla="*/ 48704 w 86516"/>
                              <a:gd name="T13" fmla="*/ 150974 h 192895"/>
                              <a:gd name="T14" fmla="*/ 52711 w 86516"/>
                              <a:gd name="T15" fmla="*/ 169772 h 192895"/>
                              <a:gd name="T16" fmla="*/ 62911 w 86516"/>
                              <a:gd name="T17" fmla="*/ 174632 h 192895"/>
                              <a:gd name="T18" fmla="*/ 72951 w 86516"/>
                              <a:gd name="T19" fmla="*/ 171374 h 192895"/>
                              <a:gd name="T20" fmla="*/ 80428 w 86516"/>
                              <a:gd name="T21" fmla="*/ 161813 h 192895"/>
                              <a:gd name="T22" fmla="*/ 86516 w 86516"/>
                              <a:gd name="T23" fmla="*/ 161813 h 192895"/>
                              <a:gd name="T24" fmla="*/ 71029 w 86516"/>
                              <a:gd name="T25" fmla="*/ 185097 h 192895"/>
                              <a:gd name="T26" fmla="*/ 50307 w 86516"/>
                              <a:gd name="T27" fmla="*/ 192895 h 192895"/>
                              <a:gd name="T28" fmla="*/ 36209 w 86516"/>
                              <a:gd name="T29" fmla="*/ 188888 h 192895"/>
                              <a:gd name="T30" fmla="*/ 26060 w 86516"/>
                              <a:gd name="T31" fmla="*/ 177407 h 192895"/>
                              <a:gd name="T32" fmla="*/ 22752 w 86516"/>
                              <a:gd name="T33" fmla="*/ 154443 h 192895"/>
                              <a:gd name="T34" fmla="*/ 22752 w 86516"/>
                              <a:gd name="T35" fmla="*/ 57676 h 192895"/>
                              <a:gd name="T36" fmla="*/ 0 w 86516"/>
                              <a:gd name="T37" fmla="*/ 57676 h 192895"/>
                              <a:gd name="T38" fmla="*/ 0 w 86516"/>
                              <a:gd name="T39" fmla="*/ 52707 h 192895"/>
                              <a:gd name="T40" fmla="*/ 17677 w 86516"/>
                              <a:gd name="T41" fmla="*/ 41173 h 192895"/>
                              <a:gd name="T42" fmla="*/ 33805 w 86516"/>
                              <a:gd name="T43" fmla="*/ 21733 h 192895"/>
                              <a:gd name="T44" fmla="*/ 43899 w 86516"/>
                              <a:gd name="T45" fmla="*/ 0 h 192895"/>
                              <a:gd name="T46" fmla="*/ 0 w 86516"/>
                              <a:gd name="T47" fmla="*/ 0 h 192895"/>
                              <a:gd name="T48" fmla="*/ 86516 w 86516"/>
                              <a:gd name="T49" fmla="*/ 192895 h 192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6516" h="192895">
                                <a:moveTo>
                                  <a:pt x="43899" y="0"/>
                                </a:moveTo>
                                <a:lnTo>
                                  <a:pt x="48704" y="0"/>
                                </a:lnTo>
                                <a:lnTo>
                                  <a:pt x="48704" y="47101"/>
                                </a:lnTo>
                                <a:lnTo>
                                  <a:pt x="82188" y="47101"/>
                                </a:lnTo>
                                <a:lnTo>
                                  <a:pt x="82188" y="57676"/>
                                </a:lnTo>
                                <a:lnTo>
                                  <a:pt x="48704" y="57996"/>
                                </a:lnTo>
                                <a:lnTo>
                                  <a:pt x="48704" y="150974"/>
                                </a:lnTo>
                                <a:cubicBezTo>
                                  <a:pt x="48704" y="160265"/>
                                  <a:pt x="50040" y="166568"/>
                                  <a:pt x="52711" y="169772"/>
                                </a:cubicBezTo>
                                <a:cubicBezTo>
                                  <a:pt x="55329" y="173030"/>
                                  <a:pt x="58745" y="174632"/>
                                  <a:pt x="62911" y="174632"/>
                                </a:cubicBezTo>
                                <a:cubicBezTo>
                                  <a:pt x="66382" y="174632"/>
                                  <a:pt x="69692" y="173563"/>
                                  <a:pt x="72951" y="171374"/>
                                </a:cubicBezTo>
                                <a:cubicBezTo>
                                  <a:pt x="76155" y="169236"/>
                                  <a:pt x="78664" y="166032"/>
                                  <a:pt x="80428" y="161813"/>
                                </a:cubicBezTo>
                                <a:lnTo>
                                  <a:pt x="86516" y="161813"/>
                                </a:lnTo>
                                <a:cubicBezTo>
                                  <a:pt x="82884" y="172119"/>
                                  <a:pt x="77702" y="179864"/>
                                  <a:pt x="71029" y="185097"/>
                                </a:cubicBezTo>
                                <a:cubicBezTo>
                                  <a:pt x="64300" y="190278"/>
                                  <a:pt x="57410" y="192895"/>
                                  <a:pt x="50307" y="192895"/>
                                </a:cubicBezTo>
                                <a:cubicBezTo>
                                  <a:pt x="45501" y="192895"/>
                                  <a:pt x="40803" y="191559"/>
                                  <a:pt x="36209" y="188888"/>
                                </a:cubicBezTo>
                                <a:cubicBezTo>
                                  <a:pt x="31615" y="186221"/>
                                  <a:pt x="28254" y="182376"/>
                                  <a:pt x="26060" y="177407"/>
                                </a:cubicBezTo>
                                <a:cubicBezTo>
                                  <a:pt x="23872" y="172440"/>
                                  <a:pt x="22752" y="164804"/>
                                  <a:pt x="22752" y="154443"/>
                                </a:cubicBezTo>
                                <a:lnTo>
                                  <a:pt x="22752" y="57676"/>
                                </a:lnTo>
                                <a:lnTo>
                                  <a:pt x="0" y="57676"/>
                                </a:lnTo>
                                <a:lnTo>
                                  <a:pt x="0" y="52707"/>
                                </a:lnTo>
                                <a:cubicBezTo>
                                  <a:pt x="5768" y="50414"/>
                                  <a:pt x="11643" y="46570"/>
                                  <a:pt x="17677" y="41173"/>
                                </a:cubicBezTo>
                                <a:cubicBezTo>
                                  <a:pt x="23713" y="35726"/>
                                  <a:pt x="29052" y="29264"/>
                                  <a:pt x="33805" y="21733"/>
                                </a:cubicBezTo>
                                <a:cubicBezTo>
                                  <a:pt x="36209" y="17784"/>
                                  <a:pt x="39572" y="10519"/>
                                  <a:pt x="43899"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123304" name="Shape 103"/>
                        <wps:cNvSpPr>
                          <a:spLocks/>
                        </wps:cNvSpPr>
                        <wps:spPr bwMode="auto">
                          <a:xfrm>
                            <a:off x="49537" y="12725"/>
                            <a:ext cx="1413" cy="2221"/>
                          </a:xfrm>
                          <a:custGeom>
                            <a:avLst/>
                            <a:gdLst>
                              <a:gd name="T0" fmla="*/ 62269 w 141310"/>
                              <a:gd name="T1" fmla="*/ 0 h 222055"/>
                              <a:gd name="T2" fmla="*/ 98211 w 141310"/>
                              <a:gd name="T3" fmla="*/ 8279 h 222055"/>
                              <a:gd name="T4" fmla="*/ 110603 w 141310"/>
                              <a:gd name="T5" fmla="*/ 12178 h 222055"/>
                              <a:gd name="T6" fmla="*/ 117277 w 141310"/>
                              <a:gd name="T7" fmla="*/ 9774 h 222055"/>
                              <a:gd name="T8" fmla="*/ 121442 w 141310"/>
                              <a:gd name="T9" fmla="*/ 0 h 222055"/>
                              <a:gd name="T10" fmla="*/ 127209 w 141310"/>
                              <a:gd name="T11" fmla="*/ 0 h 222055"/>
                              <a:gd name="T12" fmla="*/ 127209 w 141310"/>
                              <a:gd name="T13" fmla="*/ 73378 h 222055"/>
                              <a:gd name="T14" fmla="*/ 121442 w 141310"/>
                              <a:gd name="T15" fmla="*/ 73378 h 222055"/>
                              <a:gd name="T16" fmla="*/ 111347 w 141310"/>
                              <a:gd name="T17" fmla="*/ 39733 h 222055"/>
                              <a:gd name="T18" fmla="*/ 90522 w 141310"/>
                              <a:gd name="T19" fmla="*/ 19868 h 222055"/>
                              <a:gd name="T20" fmla="*/ 62643 w 141310"/>
                              <a:gd name="T21" fmla="*/ 12499 h 222055"/>
                              <a:gd name="T22" fmla="*/ 35675 w 141310"/>
                              <a:gd name="T23" fmla="*/ 22431 h 222055"/>
                              <a:gd name="T24" fmla="*/ 24995 w 141310"/>
                              <a:gd name="T25" fmla="*/ 45075 h 222055"/>
                              <a:gd name="T26" fmla="*/ 31723 w 141310"/>
                              <a:gd name="T27" fmla="*/ 62805 h 222055"/>
                              <a:gd name="T28" fmla="*/ 77972 w 141310"/>
                              <a:gd name="T29" fmla="*/ 94099 h 222055"/>
                              <a:gd name="T30" fmla="*/ 118666 w 141310"/>
                              <a:gd name="T31" fmla="*/ 118613 h 222055"/>
                              <a:gd name="T32" fmla="*/ 135435 w 141310"/>
                              <a:gd name="T33" fmla="*/ 138743 h 222055"/>
                              <a:gd name="T34" fmla="*/ 141310 w 141310"/>
                              <a:gd name="T35" fmla="*/ 163044 h 222055"/>
                              <a:gd name="T36" fmla="*/ 122616 w 141310"/>
                              <a:gd name="T37" fmla="*/ 204591 h 222055"/>
                              <a:gd name="T38" fmla="*/ 74447 w 141310"/>
                              <a:gd name="T39" fmla="*/ 222055 h 222055"/>
                              <a:gd name="T40" fmla="*/ 57038 w 141310"/>
                              <a:gd name="T41" fmla="*/ 220614 h 222055"/>
                              <a:gd name="T42" fmla="*/ 36904 w 141310"/>
                              <a:gd name="T43" fmla="*/ 214843 h 222055"/>
                              <a:gd name="T44" fmla="*/ 17572 w 141310"/>
                              <a:gd name="T45" fmla="*/ 209879 h 222055"/>
                              <a:gd name="T46" fmla="*/ 11375 w 141310"/>
                              <a:gd name="T47" fmla="*/ 212230 h 222055"/>
                              <a:gd name="T48" fmla="*/ 8013 w 141310"/>
                              <a:gd name="T49" fmla="*/ 222055 h 222055"/>
                              <a:gd name="T50" fmla="*/ 2243 w 141310"/>
                              <a:gd name="T51" fmla="*/ 222055 h 222055"/>
                              <a:gd name="T52" fmla="*/ 2243 w 141310"/>
                              <a:gd name="T53" fmla="*/ 149320 h 222055"/>
                              <a:gd name="T54" fmla="*/ 8013 w 141310"/>
                              <a:gd name="T55" fmla="*/ 149320 h 222055"/>
                              <a:gd name="T56" fmla="*/ 18961 w 141310"/>
                              <a:gd name="T57" fmla="*/ 183498 h 222055"/>
                              <a:gd name="T58" fmla="*/ 40053 w 141310"/>
                              <a:gd name="T59" fmla="*/ 202348 h 222055"/>
                              <a:gd name="T60" fmla="*/ 71135 w 141310"/>
                              <a:gd name="T61" fmla="*/ 209879 h 222055"/>
                              <a:gd name="T62" fmla="*/ 102056 w 141310"/>
                              <a:gd name="T63" fmla="*/ 199518 h 222055"/>
                              <a:gd name="T64" fmla="*/ 113433 w 141310"/>
                              <a:gd name="T65" fmla="*/ 175006 h 222055"/>
                              <a:gd name="T66" fmla="*/ 109159 w 141310"/>
                              <a:gd name="T67" fmla="*/ 159145 h 222055"/>
                              <a:gd name="T68" fmla="*/ 95810 w 141310"/>
                              <a:gd name="T69" fmla="*/ 144190 h 222055"/>
                              <a:gd name="T70" fmla="*/ 62377 w 141310"/>
                              <a:gd name="T71" fmla="*/ 124272 h 222055"/>
                              <a:gd name="T72" fmla="*/ 23500 w 141310"/>
                              <a:gd name="T73" fmla="*/ 100025 h 222055"/>
                              <a:gd name="T74" fmla="*/ 5983 w 141310"/>
                              <a:gd name="T75" fmla="*/ 79999 h 222055"/>
                              <a:gd name="T76" fmla="*/ 0 w 141310"/>
                              <a:gd name="T77" fmla="*/ 55861 h 222055"/>
                              <a:gd name="T78" fmla="*/ 17572 w 141310"/>
                              <a:gd name="T79" fmla="*/ 16502 h 222055"/>
                              <a:gd name="T80" fmla="*/ 62269 w 141310"/>
                              <a:gd name="T81" fmla="*/ 0 h 222055"/>
                              <a:gd name="T82" fmla="*/ 0 w 141310"/>
                              <a:gd name="T83" fmla="*/ 0 h 222055"/>
                              <a:gd name="T84" fmla="*/ 141310 w 141310"/>
                              <a:gd name="T85" fmla="*/ 222055 h 222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41310" h="222055">
                                <a:moveTo>
                                  <a:pt x="62269" y="0"/>
                                </a:moveTo>
                                <a:cubicBezTo>
                                  <a:pt x="73591" y="0"/>
                                  <a:pt x="85553" y="2779"/>
                                  <a:pt x="98211" y="8279"/>
                                </a:cubicBezTo>
                                <a:cubicBezTo>
                                  <a:pt x="104087" y="10893"/>
                                  <a:pt x="108198" y="12178"/>
                                  <a:pt x="110603" y="12178"/>
                                </a:cubicBezTo>
                                <a:cubicBezTo>
                                  <a:pt x="113324" y="12178"/>
                                  <a:pt x="115567" y="11375"/>
                                  <a:pt x="117277" y="9774"/>
                                </a:cubicBezTo>
                                <a:cubicBezTo>
                                  <a:pt x="118986" y="8118"/>
                                  <a:pt x="120373" y="4914"/>
                                  <a:pt x="121442" y="0"/>
                                </a:cubicBezTo>
                                <a:lnTo>
                                  <a:pt x="127209" y="0"/>
                                </a:lnTo>
                                <a:lnTo>
                                  <a:pt x="127209" y="73378"/>
                                </a:lnTo>
                                <a:lnTo>
                                  <a:pt x="121442" y="73378"/>
                                </a:lnTo>
                                <a:cubicBezTo>
                                  <a:pt x="119574" y="59281"/>
                                  <a:pt x="116207" y="48063"/>
                                  <a:pt x="111347" y="39733"/>
                                </a:cubicBezTo>
                                <a:cubicBezTo>
                                  <a:pt x="106488" y="31402"/>
                                  <a:pt x="99546" y="24778"/>
                                  <a:pt x="90522" y="19868"/>
                                </a:cubicBezTo>
                                <a:cubicBezTo>
                                  <a:pt x="81550" y="14954"/>
                                  <a:pt x="72259" y="12499"/>
                                  <a:pt x="62643" y="12499"/>
                                </a:cubicBezTo>
                                <a:cubicBezTo>
                                  <a:pt x="51750" y="12499"/>
                                  <a:pt x="42778" y="15808"/>
                                  <a:pt x="35675" y="22431"/>
                                </a:cubicBezTo>
                                <a:cubicBezTo>
                                  <a:pt x="28572" y="29051"/>
                                  <a:pt x="24995" y="36637"/>
                                  <a:pt x="24995" y="45075"/>
                                </a:cubicBezTo>
                                <a:cubicBezTo>
                                  <a:pt x="24995" y="51536"/>
                                  <a:pt x="27237" y="57462"/>
                                  <a:pt x="31723" y="62805"/>
                                </a:cubicBezTo>
                                <a:cubicBezTo>
                                  <a:pt x="38238" y="70600"/>
                                  <a:pt x="53618" y="81068"/>
                                  <a:pt x="77972" y="94099"/>
                                </a:cubicBezTo>
                                <a:cubicBezTo>
                                  <a:pt x="97837" y="104781"/>
                                  <a:pt x="111402" y="112950"/>
                                  <a:pt x="118666" y="118613"/>
                                </a:cubicBezTo>
                                <a:cubicBezTo>
                                  <a:pt x="125928" y="124325"/>
                                  <a:pt x="131536" y="131001"/>
                                  <a:pt x="135435" y="138743"/>
                                </a:cubicBezTo>
                                <a:cubicBezTo>
                                  <a:pt x="139334" y="146487"/>
                                  <a:pt x="141310" y="154551"/>
                                  <a:pt x="141310" y="163044"/>
                                </a:cubicBezTo>
                                <a:cubicBezTo>
                                  <a:pt x="141310" y="179117"/>
                                  <a:pt x="135061" y="192949"/>
                                  <a:pt x="122616" y="204591"/>
                                </a:cubicBezTo>
                                <a:cubicBezTo>
                                  <a:pt x="110120" y="216234"/>
                                  <a:pt x="94046" y="222055"/>
                                  <a:pt x="74447" y="222055"/>
                                </a:cubicBezTo>
                                <a:cubicBezTo>
                                  <a:pt x="68252" y="222055"/>
                                  <a:pt x="62485" y="221576"/>
                                  <a:pt x="57038" y="220614"/>
                                </a:cubicBezTo>
                                <a:cubicBezTo>
                                  <a:pt x="53780" y="220078"/>
                                  <a:pt x="47102" y="218156"/>
                                  <a:pt x="36904" y="214843"/>
                                </a:cubicBezTo>
                                <a:cubicBezTo>
                                  <a:pt x="26759" y="211535"/>
                                  <a:pt x="20296" y="209879"/>
                                  <a:pt x="17572" y="209879"/>
                                </a:cubicBezTo>
                                <a:cubicBezTo>
                                  <a:pt x="14954" y="209879"/>
                                  <a:pt x="12872" y="210679"/>
                                  <a:pt x="11375" y="212230"/>
                                </a:cubicBezTo>
                                <a:cubicBezTo>
                                  <a:pt x="9882" y="213833"/>
                                  <a:pt x="8758" y="217086"/>
                                  <a:pt x="8013" y="222055"/>
                                </a:cubicBezTo>
                                <a:lnTo>
                                  <a:pt x="2243" y="222055"/>
                                </a:lnTo>
                                <a:lnTo>
                                  <a:pt x="2243" y="149320"/>
                                </a:lnTo>
                                <a:lnTo>
                                  <a:pt x="8013" y="149320"/>
                                </a:lnTo>
                                <a:cubicBezTo>
                                  <a:pt x="10735" y="164537"/>
                                  <a:pt x="14367" y="175968"/>
                                  <a:pt x="18961" y="183498"/>
                                </a:cubicBezTo>
                                <a:cubicBezTo>
                                  <a:pt x="23551" y="191081"/>
                                  <a:pt x="30603" y="197383"/>
                                  <a:pt x="40053" y="202348"/>
                                </a:cubicBezTo>
                                <a:cubicBezTo>
                                  <a:pt x="49507" y="207371"/>
                                  <a:pt x="59868" y="209879"/>
                                  <a:pt x="71135" y="209879"/>
                                </a:cubicBezTo>
                                <a:cubicBezTo>
                                  <a:pt x="84168" y="209879"/>
                                  <a:pt x="94525" y="206409"/>
                                  <a:pt x="102056" y="199518"/>
                                </a:cubicBezTo>
                                <a:cubicBezTo>
                                  <a:pt x="109641" y="192574"/>
                                  <a:pt x="113433" y="184407"/>
                                  <a:pt x="113433" y="175006"/>
                                </a:cubicBezTo>
                                <a:cubicBezTo>
                                  <a:pt x="113433" y="169773"/>
                                  <a:pt x="111989" y="164487"/>
                                  <a:pt x="109159" y="159145"/>
                                </a:cubicBezTo>
                                <a:cubicBezTo>
                                  <a:pt x="106275" y="153806"/>
                                  <a:pt x="101844" y="148837"/>
                                  <a:pt x="95810" y="144190"/>
                                </a:cubicBezTo>
                                <a:cubicBezTo>
                                  <a:pt x="91750" y="141040"/>
                                  <a:pt x="80589" y="134419"/>
                                  <a:pt x="62377" y="124272"/>
                                </a:cubicBezTo>
                                <a:cubicBezTo>
                                  <a:pt x="44168" y="114177"/>
                                  <a:pt x="31190" y="106063"/>
                                  <a:pt x="23500" y="100025"/>
                                </a:cubicBezTo>
                                <a:cubicBezTo>
                                  <a:pt x="15808" y="93991"/>
                                  <a:pt x="9935" y="87263"/>
                                  <a:pt x="5983" y="79999"/>
                                </a:cubicBezTo>
                                <a:cubicBezTo>
                                  <a:pt x="1976" y="72683"/>
                                  <a:pt x="0" y="64620"/>
                                  <a:pt x="0" y="55861"/>
                                </a:cubicBezTo>
                                <a:cubicBezTo>
                                  <a:pt x="0" y="40640"/>
                                  <a:pt x="5875" y="27503"/>
                                  <a:pt x="17572" y="16502"/>
                                </a:cubicBezTo>
                                <a:cubicBezTo>
                                  <a:pt x="29267" y="5500"/>
                                  <a:pt x="44219" y="0"/>
                                  <a:pt x="62269"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5394181" name="Shape 104"/>
                        <wps:cNvSpPr>
                          <a:spLocks/>
                        </wps:cNvSpPr>
                        <wps:spPr bwMode="auto">
                          <a:xfrm>
                            <a:off x="53725" y="13421"/>
                            <a:ext cx="1208" cy="1519"/>
                          </a:xfrm>
                          <a:custGeom>
                            <a:avLst/>
                            <a:gdLst>
                              <a:gd name="T0" fmla="*/ 68306 w 120801"/>
                              <a:gd name="T1" fmla="*/ 0 h 151881"/>
                              <a:gd name="T2" fmla="*/ 103017 w 120801"/>
                              <a:gd name="T3" fmla="*/ 11214 h 151881"/>
                              <a:gd name="T4" fmla="*/ 116636 w 120801"/>
                              <a:gd name="T5" fmla="*/ 34445 h 151881"/>
                              <a:gd name="T6" fmla="*/ 112791 w 120801"/>
                              <a:gd name="T7" fmla="*/ 44056 h 151881"/>
                              <a:gd name="T8" fmla="*/ 102111 w 120801"/>
                              <a:gd name="T9" fmla="*/ 47743 h 151881"/>
                              <a:gd name="T10" fmla="*/ 88333 w 120801"/>
                              <a:gd name="T11" fmla="*/ 41760 h 151881"/>
                              <a:gd name="T12" fmla="*/ 84647 w 120801"/>
                              <a:gd name="T13" fmla="*/ 29157 h 151881"/>
                              <a:gd name="T14" fmla="*/ 78343 w 120801"/>
                              <a:gd name="T15" fmla="*/ 14950 h 151881"/>
                              <a:gd name="T16" fmla="*/ 63176 w 120801"/>
                              <a:gd name="T17" fmla="*/ 10253 h 151881"/>
                              <a:gd name="T18" fmla="*/ 37973 w 120801"/>
                              <a:gd name="T19" fmla="*/ 21841 h 151881"/>
                              <a:gd name="T20" fmla="*/ 25315 w 120801"/>
                              <a:gd name="T21" fmla="*/ 62481 h 151881"/>
                              <a:gd name="T22" fmla="*/ 37919 w 120801"/>
                              <a:gd name="T23" fmla="*/ 107874 h 151881"/>
                              <a:gd name="T24" fmla="*/ 71989 w 120801"/>
                              <a:gd name="T25" fmla="*/ 127529 h 151881"/>
                              <a:gd name="T26" fmla="*/ 99547 w 120801"/>
                              <a:gd name="T27" fmla="*/ 117223 h 151881"/>
                              <a:gd name="T28" fmla="*/ 116316 w 120801"/>
                              <a:gd name="T29" fmla="*/ 91001 h 151881"/>
                              <a:gd name="T30" fmla="*/ 120801 w 120801"/>
                              <a:gd name="T31" fmla="*/ 93189 h 151881"/>
                              <a:gd name="T32" fmla="*/ 98104 w 120801"/>
                              <a:gd name="T33" fmla="*/ 136713 h 151881"/>
                              <a:gd name="T34" fmla="*/ 60721 w 120801"/>
                              <a:gd name="T35" fmla="*/ 151881 h 151881"/>
                              <a:gd name="T36" fmla="*/ 18159 w 120801"/>
                              <a:gd name="T37" fmla="*/ 131375 h 151881"/>
                              <a:gd name="T38" fmla="*/ 0 w 120801"/>
                              <a:gd name="T39" fmla="*/ 75991 h 151881"/>
                              <a:gd name="T40" fmla="*/ 20080 w 120801"/>
                              <a:gd name="T41" fmla="*/ 21092 h 151881"/>
                              <a:gd name="T42" fmla="*/ 68306 w 120801"/>
                              <a:gd name="T43" fmla="*/ 0 h 151881"/>
                              <a:gd name="T44" fmla="*/ 0 w 120801"/>
                              <a:gd name="T45" fmla="*/ 0 h 151881"/>
                              <a:gd name="T46" fmla="*/ 120801 w 120801"/>
                              <a:gd name="T47" fmla="*/ 151881 h 15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20801" h="151881">
                                <a:moveTo>
                                  <a:pt x="68306" y="0"/>
                                </a:moveTo>
                                <a:cubicBezTo>
                                  <a:pt x="82404" y="0"/>
                                  <a:pt x="93938" y="3736"/>
                                  <a:pt x="103017" y="11214"/>
                                </a:cubicBezTo>
                                <a:cubicBezTo>
                                  <a:pt x="112097" y="18637"/>
                                  <a:pt x="116636" y="26381"/>
                                  <a:pt x="116636" y="34445"/>
                                </a:cubicBezTo>
                                <a:cubicBezTo>
                                  <a:pt x="116636" y="38397"/>
                                  <a:pt x="115354" y="41601"/>
                                  <a:pt x="112791" y="44056"/>
                                </a:cubicBezTo>
                                <a:cubicBezTo>
                                  <a:pt x="110229" y="46515"/>
                                  <a:pt x="106704" y="47743"/>
                                  <a:pt x="102111" y="47743"/>
                                </a:cubicBezTo>
                                <a:cubicBezTo>
                                  <a:pt x="95969" y="47743"/>
                                  <a:pt x="91375" y="45767"/>
                                  <a:pt x="88333" y="41760"/>
                                </a:cubicBezTo>
                                <a:cubicBezTo>
                                  <a:pt x="86461" y="39570"/>
                                  <a:pt x="85234" y="35352"/>
                                  <a:pt x="84647" y="29157"/>
                                </a:cubicBezTo>
                                <a:cubicBezTo>
                                  <a:pt x="84060" y="22964"/>
                                  <a:pt x="81975" y="18208"/>
                                  <a:pt x="78343" y="14950"/>
                                </a:cubicBezTo>
                                <a:cubicBezTo>
                                  <a:pt x="74660" y="11801"/>
                                  <a:pt x="69638" y="10253"/>
                                  <a:pt x="63176" y="10253"/>
                                </a:cubicBezTo>
                                <a:cubicBezTo>
                                  <a:pt x="52712" y="10253"/>
                                  <a:pt x="44327" y="14097"/>
                                  <a:pt x="37973" y="21841"/>
                                </a:cubicBezTo>
                                <a:cubicBezTo>
                                  <a:pt x="29534" y="32094"/>
                                  <a:pt x="25315" y="45604"/>
                                  <a:pt x="25315" y="62481"/>
                                </a:cubicBezTo>
                                <a:cubicBezTo>
                                  <a:pt x="25315" y="79624"/>
                                  <a:pt x="29534" y="94737"/>
                                  <a:pt x="37919" y="107874"/>
                                </a:cubicBezTo>
                                <a:cubicBezTo>
                                  <a:pt x="46356" y="120960"/>
                                  <a:pt x="57678" y="127529"/>
                                  <a:pt x="71989" y="127529"/>
                                </a:cubicBezTo>
                                <a:cubicBezTo>
                                  <a:pt x="82241" y="127529"/>
                                  <a:pt x="91429" y="124109"/>
                                  <a:pt x="99547" y="117223"/>
                                </a:cubicBezTo>
                                <a:cubicBezTo>
                                  <a:pt x="105314" y="112468"/>
                                  <a:pt x="110868" y="103708"/>
                                  <a:pt x="116316" y="91001"/>
                                </a:cubicBezTo>
                                <a:lnTo>
                                  <a:pt x="120801" y="93189"/>
                                </a:lnTo>
                                <a:cubicBezTo>
                                  <a:pt x="116957" y="112147"/>
                                  <a:pt x="109371" y="126619"/>
                                  <a:pt x="98104" y="136713"/>
                                </a:cubicBezTo>
                                <a:cubicBezTo>
                                  <a:pt x="86835" y="146808"/>
                                  <a:pt x="74394" y="151881"/>
                                  <a:pt x="60721" y="151881"/>
                                </a:cubicBezTo>
                                <a:cubicBezTo>
                                  <a:pt x="44435" y="151881"/>
                                  <a:pt x="30229" y="145044"/>
                                  <a:pt x="18159" y="131375"/>
                                </a:cubicBezTo>
                                <a:cubicBezTo>
                                  <a:pt x="6036" y="117756"/>
                                  <a:pt x="0" y="99277"/>
                                  <a:pt x="0" y="75991"/>
                                </a:cubicBezTo>
                                <a:cubicBezTo>
                                  <a:pt x="0" y="53510"/>
                                  <a:pt x="6678" y="35193"/>
                                  <a:pt x="20080" y="21092"/>
                                </a:cubicBezTo>
                                <a:cubicBezTo>
                                  <a:pt x="33484" y="7048"/>
                                  <a:pt x="49561" y="0"/>
                                  <a:pt x="68306"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0623172" name="Shape 105"/>
                        <wps:cNvSpPr>
                          <a:spLocks/>
                        </wps:cNvSpPr>
                        <wps:spPr bwMode="auto">
                          <a:xfrm>
                            <a:off x="52815" y="13421"/>
                            <a:ext cx="692" cy="1517"/>
                          </a:xfrm>
                          <a:custGeom>
                            <a:avLst/>
                            <a:gdLst>
                              <a:gd name="T0" fmla="*/ 158 w 69209"/>
                              <a:gd name="T1" fmla="*/ 0 h 151677"/>
                              <a:gd name="T2" fmla="*/ 52441 w 69209"/>
                              <a:gd name="T3" fmla="*/ 24724 h 151677"/>
                              <a:gd name="T4" fmla="*/ 69209 w 69209"/>
                              <a:gd name="T5" fmla="*/ 73217 h 151677"/>
                              <a:gd name="T6" fmla="*/ 59972 w 69209"/>
                              <a:gd name="T7" fmla="*/ 112147 h 151677"/>
                              <a:gd name="T8" fmla="*/ 34552 w 69209"/>
                              <a:gd name="T9" fmla="*/ 141893 h 151677"/>
                              <a:gd name="T10" fmla="*/ 17402 w 69209"/>
                              <a:gd name="T11" fmla="*/ 149390 h 151677"/>
                              <a:gd name="T12" fmla="*/ 0 w 69209"/>
                              <a:gd name="T13" fmla="*/ 151677 h 151677"/>
                              <a:gd name="T14" fmla="*/ 0 w 69209"/>
                              <a:gd name="T15" fmla="*/ 139073 h 151677"/>
                              <a:gd name="T16" fmla="*/ 5180 w 69209"/>
                              <a:gd name="T17" fmla="*/ 140667 h 151677"/>
                              <a:gd name="T18" fmla="*/ 30172 w 69209"/>
                              <a:gd name="T19" fmla="*/ 128171 h 151677"/>
                              <a:gd name="T20" fmla="*/ 40054 w 69209"/>
                              <a:gd name="T21" fmla="*/ 85234 h 151677"/>
                              <a:gd name="T22" fmla="*/ 23605 w 69209"/>
                              <a:gd name="T23" fmla="*/ 25258 h 151677"/>
                              <a:gd name="T24" fmla="*/ 10993 w 69209"/>
                              <a:gd name="T25" fmla="*/ 14010 h 151677"/>
                              <a:gd name="T26" fmla="*/ 0 w 69209"/>
                              <a:gd name="T27" fmla="*/ 11378 h 151677"/>
                              <a:gd name="T28" fmla="*/ 0 w 69209"/>
                              <a:gd name="T29" fmla="*/ 43 h 151677"/>
                              <a:gd name="T30" fmla="*/ 158 w 69209"/>
                              <a:gd name="T31" fmla="*/ 0 h 151677"/>
                              <a:gd name="T32" fmla="*/ 0 w 69209"/>
                              <a:gd name="T33" fmla="*/ 0 h 151677"/>
                              <a:gd name="T34" fmla="*/ 69209 w 69209"/>
                              <a:gd name="T35" fmla="*/ 151677 h 151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9209" h="151677">
                                <a:moveTo>
                                  <a:pt x="158" y="0"/>
                                </a:moveTo>
                                <a:cubicBezTo>
                                  <a:pt x="21895" y="0"/>
                                  <a:pt x="39305" y="8222"/>
                                  <a:pt x="52441" y="24724"/>
                                </a:cubicBezTo>
                                <a:cubicBezTo>
                                  <a:pt x="63605" y="38772"/>
                                  <a:pt x="69209" y="54950"/>
                                  <a:pt x="69209" y="73217"/>
                                </a:cubicBezTo>
                                <a:cubicBezTo>
                                  <a:pt x="69209" y="86032"/>
                                  <a:pt x="66114" y="99010"/>
                                  <a:pt x="59972" y="112147"/>
                                </a:cubicBezTo>
                                <a:cubicBezTo>
                                  <a:pt x="53831" y="125287"/>
                                  <a:pt x="45338" y="135220"/>
                                  <a:pt x="34552" y="141893"/>
                                </a:cubicBezTo>
                                <a:cubicBezTo>
                                  <a:pt x="29131" y="145231"/>
                                  <a:pt x="23416" y="147728"/>
                                  <a:pt x="17402" y="149390"/>
                                </a:cubicBezTo>
                                <a:lnTo>
                                  <a:pt x="0" y="151677"/>
                                </a:lnTo>
                                <a:lnTo>
                                  <a:pt x="0" y="139073"/>
                                </a:lnTo>
                                <a:lnTo>
                                  <a:pt x="5180" y="140667"/>
                                </a:lnTo>
                                <a:cubicBezTo>
                                  <a:pt x="15271" y="140667"/>
                                  <a:pt x="23605" y="136501"/>
                                  <a:pt x="30172" y="128171"/>
                                </a:cubicBezTo>
                                <a:cubicBezTo>
                                  <a:pt x="36742" y="119836"/>
                                  <a:pt x="40054" y="105527"/>
                                  <a:pt x="40054" y="85234"/>
                                </a:cubicBezTo>
                                <a:cubicBezTo>
                                  <a:pt x="40054" y="59811"/>
                                  <a:pt x="34552" y="39837"/>
                                  <a:pt x="23605" y="25258"/>
                                </a:cubicBezTo>
                                <a:cubicBezTo>
                                  <a:pt x="19919" y="20264"/>
                                  <a:pt x="15713" y="16513"/>
                                  <a:pt x="10993" y="14010"/>
                                </a:cubicBezTo>
                                <a:lnTo>
                                  <a:pt x="0" y="11378"/>
                                </a:lnTo>
                                <a:lnTo>
                                  <a:pt x="0" y="43"/>
                                </a:lnTo>
                                <a:lnTo>
                                  <a:pt x="158"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0004463" name="Shape 106"/>
                        <wps:cNvSpPr>
                          <a:spLocks/>
                        </wps:cNvSpPr>
                        <wps:spPr bwMode="auto">
                          <a:xfrm>
                            <a:off x="55064" y="12671"/>
                            <a:ext cx="1593" cy="2227"/>
                          </a:xfrm>
                          <a:custGeom>
                            <a:avLst/>
                            <a:gdLst>
                              <a:gd name="T0" fmla="*/ 42455 w 159253"/>
                              <a:gd name="T1" fmla="*/ 0 h 222696"/>
                              <a:gd name="T2" fmla="*/ 49666 w 159253"/>
                              <a:gd name="T3" fmla="*/ 0 h 222696"/>
                              <a:gd name="T4" fmla="*/ 49666 w 159253"/>
                              <a:gd name="T5" fmla="*/ 142750 h 222696"/>
                              <a:gd name="T6" fmla="*/ 85983 w 159253"/>
                              <a:gd name="T7" fmla="*/ 109479 h 222696"/>
                              <a:gd name="T8" fmla="*/ 99440 w 159253"/>
                              <a:gd name="T9" fmla="*/ 96022 h 222696"/>
                              <a:gd name="T10" fmla="*/ 100721 w 159253"/>
                              <a:gd name="T11" fmla="*/ 92228 h 222696"/>
                              <a:gd name="T12" fmla="*/ 98104 w 159253"/>
                              <a:gd name="T13" fmla="*/ 86835 h 222696"/>
                              <a:gd name="T14" fmla="*/ 89562 w 159253"/>
                              <a:gd name="T15" fmla="*/ 84272 h 222696"/>
                              <a:gd name="T16" fmla="*/ 89562 w 159253"/>
                              <a:gd name="T17" fmla="*/ 79145 h 222696"/>
                              <a:gd name="T18" fmla="*/ 151880 w 159253"/>
                              <a:gd name="T19" fmla="*/ 79145 h 222696"/>
                              <a:gd name="T20" fmla="*/ 151880 w 159253"/>
                              <a:gd name="T21" fmla="*/ 84272 h 222696"/>
                              <a:gd name="T22" fmla="*/ 130626 w 159253"/>
                              <a:gd name="T23" fmla="*/ 88224 h 222696"/>
                              <a:gd name="T24" fmla="*/ 111989 w 159253"/>
                              <a:gd name="T25" fmla="*/ 101202 h 222696"/>
                              <a:gd name="T26" fmla="*/ 75085 w 159253"/>
                              <a:gd name="T27" fmla="*/ 135007 h 222696"/>
                              <a:gd name="T28" fmla="*/ 111723 w 159253"/>
                              <a:gd name="T29" fmla="*/ 181627 h 222696"/>
                              <a:gd name="T30" fmla="*/ 132228 w 159253"/>
                              <a:gd name="T31" fmla="*/ 206139 h 222696"/>
                              <a:gd name="T32" fmla="*/ 145472 w 159253"/>
                              <a:gd name="T33" fmla="*/ 215381 h 222696"/>
                              <a:gd name="T34" fmla="*/ 159253 w 159253"/>
                              <a:gd name="T35" fmla="*/ 216929 h 222696"/>
                              <a:gd name="T36" fmla="*/ 159253 w 159253"/>
                              <a:gd name="T37" fmla="*/ 222696 h 222696"/>
                              <a:gd name="T38" fmla="*/ 89562 w 159253"/>
                              <a:gd name="T39" fmla="*/ 222696 h 222696"/>
                              <a:gd name="T40" fmla="*/ 89562 w 159253"/>
                              <a:gd name="T41" fmla="*/ 216929 h 222696"/>
                              <a:gd name="T42" fmla="*/ 97625 w 159253"/>
                              <a:gd name="T43" fmla="*/ 215164 h 222696"/>
                              <a:gd name="T44" fmla="*/ 99759 w 159253"/>
                              <a:gd name="T45" fmla="*/ 210575 h 222696"/>
                              <a:gd name="T46" fmla="*/ 93510 w 159253"/>
                              <a:gd name="T47" fmla="*/ 199037 h 222696"/>
                              <a:gd name="T48" fmla="*/ 49666 w 159253"/>
                              <a:gd name="T49" fmla="*/ 142909 h 222696"/>
                              <a:gd name="T50" fmla="*/ 49666 w 159253"/>
                              <a:gd name="T51" fmla="*/ 190332 h 222696"/>
                              <a:gd name="T52" fmla="*/ 51588 w 159253"/>
                              <a:gd name="T53" fmla="*/ 208652 h 222696"/>
                              <a:gd name="T54" fmla="*/ 57143 w 159253"/>
                              <a:gd name="T55" fmla="*/ 214898 h 222696"/>
                              <a:gd name="T56" fmla="*/ 72738 w 159253"/>
                              <a:gd name="T57" fmla="*/ 216929 h 222696"/>
                              <a:gd name="T58" fmla="*/ 72738 w 159253"/>
                              <a:gd name="T59" fmla="*/ 222696 h 222696"/>
                              <a:gd name="T60" fmla="*/ 0 w 159253"/>
                              <a:gd name="T61" fmla="*/ 222696 h 222696"/>
                              <a:gd name="T62" fmla="*/ 0 w 159253"/>
                              <a:gd name="T63" fmla="*/ 216929 h 222696"/>
                              <a:gd name="T64" fmla="*/ 16394 w 159253"/>
                              <a:gd name="T65" fmla="*/ 214258 h 222696"/>
                              <a:gd name="T66" fmla="*/ 21363 w 159253"/>
                              <a:gd name="T67" fmla="*/ 209023 h 222696"/>
                              <a:gd name="T68" fmla="*/ 23713 w 159253"/>
                              <a:gd name="T69" fmla="*/ 191292 h 222696"/>
                              <a:gd name="T70" fmla="*/ 23713 w 159253"/>
                              <a:gd name="T71" fmla="*/ 60558 h 222696"/>
                              <a:gd name="T72" fmla="*/ 22644 w 159253"/>
                              <a:gd name="T73" fmla="*/ 30442 h 222696"/>
                              <a:gd name="T74" fmla="*/ 19012 w 159253"/>
                              <a:gd name="T75" fmla="*/ 22856 h 222696"/>
                              <a:gd name="T76" fmla="*/ 12495 w 159253"/>
                              <a:gd name="T77" fmla="*/ 20721 h 222696"/>
                              <a:gd name="T78" fmla="*/ 2672 w 159253"/>
                              <a:gd name="T79" fmla="*/ 23392 h 222696"/>
                              <a:gd name="T80" fmla="*/ 0 w 159253"/>
                              <a:gd name="T81" fmla="*/ 17625 h 222696"/>
                              <a:gd name="T82" fmla="*/ 42455 w 159253"/>
                              <a:gd name="T83" fmla="*/ 0 h 222696"/>
                              <a:gd name="T84" fmla="*/ 0 w 159253"/>
                              <a:gd name="T85" fmla="*/ 0 h 222696"/>
                              <a:gd name="T86" fmla="*/ 159253 w 159253"/>
                              <a:gd name="T87" fmla="*/ 222696 h 222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9253" h="222696">
                                <a:moveTo>
                                  <a:pt x="42455" y="0"/>
                                </a:moveTo>
                                <a:lnTo>
                                  <a:pt x="49666" y="0"/>
                                </a:lnTo>
                                <a:lnTo>
                                  <a:pt x="49666" y="142750"/>
                                </a:lnTo>
                                <a:lnTo>
                                  <a:pt x="85983" y="109479"/>
                                </a:lnTo>
                                <a:cubicBezTo>
                                  <a:pt x="93726" y="102376"/>
                                  <a:pt x="98211" y="97890"/>
                                  <a:pt x="99440" y="96022"/>
                                </a:cubicBezTo>
                                <a:cubicBezTo>
                                  <a:pt x="100293" y="94741"/>
                                  <a:pt x="100721" y="93510"/>
                                  <a:pt x="100721" y="92228"/>
                                </a:cubicBezTo>
                                <a:cubicBezTo>
                                  <a:pt x="100721" y="90147"/>
                                  <a:pt x="99814" y="88383"/>
                                  <a:pt x="98104" y="86835"/>
                                </a:cubicBezTo>
                                <a:cubicBezTo>
                                  <a:pt x="96394" y="85341"/>
                                  <a:pt x="93564" y="84484"/>
                                  <a:pt x="89562" y="84272"/>
                                </a:cubicBezTo>
                                <a:lnTo>
                                  <a:pt x="89562" y="79145"/>
                                </a:lnTo>
                                <a:lnTo>
                                  <a:pt x="151880" y="79145"/>
                                </a:lnTo>
                                <a:lnTo>
                                  <a:pt x="151880" y="84272"/>
                                </a:lnTo>
                                <a:cubicBezTo>
                                  <a:pt x="143392" y="84484"/>
                                  <a:pt x="136289" y="85820"/>
                                  <a:pt x="130626" y="88224"/>
                                </a:cubicBezTo>
                                <a:cubicBezTo>
                                  <a:pt x="124966" y="90681"/>
                                  <a:pt x="118771" y="95007"/>
                                  <a:pt x="111989" y="101202"/>
                                </a:cubicBezTo>
                                <a:lnTo>
                                  <a:pt x="75085" y="135007"/>
                                </a:lnTo>
                                <a:lnTo>
                                  <a:pt x="111723" y="181627"/>
                                </a:lnTo>
                                <a:cubicBezTo>
                                  <a:pt x="121976" y="194392"/>
                                  <a:pt x="128812" y="202561"/>
                                  <a:pt x="132228" y="206139"/>
                                </a:cubicBezTo>
                                <a:cubicBezTo>
                                  <a:pt x="137305" y="210895"/>
                                  <a:pt x="141682" y="213991"/>
                                  <a:pt x="145472" y="215381"/>
                                </a:cubicBezTo>
                                <a:cubicBezTo>
                                  <a:pt x="148144" y="216395"/>
                                  <a:pt x="152738" y="216929"/>
                                  <a:pt x="159253" y="216929"/>
                                </a:cubicBezTo>
                                <a:lnTo>
                                  <a:pt x="159253" y="222696"/>
                                </a:lnTo>
                                <a:lnTo>
                                  <a:pt x="89562" y="222696"/>
                                </a:lnTo>
                                <a:lnTo>
                                  <a:pt x="89562" y="216929"/>
                                </a:lnTo>
                                <a:cubicBezTo>
                                  <a:pt x="93564" y="216821"/>
                                  <a:pt x="96235" y="216234"/>
                                  <a:pt x="97625" y="215164"/>
                                </a:cubicBezTo>
                                <a:cubicBezTo>
                                  <a:pt x="99065" y="214044"/>
                                  <a:pt x="99759" y="212547"/>
                                  <a:pt x="99759" y="210575"/>
                                </a:cubicBezTo>
                                <a:cubicBezTo>
                                  <a:pt x="99759" y="208169"/>
                                  <a:pt x="97675" y="204325"/>
                                  <a:pt x="93510" y="199037"/>
                                </a:cubicBezTo>
                                <a:lnTo>
                                  <a:pt x="49666" y="142909"/>
                                </a:lnTo>
                                <a:lnTo>
                                  <a:pt x="49666" y="190332"/>
                                </a:lnTo>
                                <a:cubicBezTo>
                                  <a:pt x="49666" y="199623"/>
                                  <a:pt x="50307" y="205715"/>
                                  <a:pt x="51588" y="208652"/>
                                </a:cubicBezTo>
                                <a:cubicBezTo>
                                  <a:pt x="52923" y="211536"/>
                                  <a:pt x="54738" y="213616"/>
                                  <a:pt x="57143" y="214898"/>
                                </a:cubicBezTo>
                                <a:cubicBezTo>
                                  <a:pt x="59548" y="216126"/>
                                  <a:pt x="64724" y="216821"/>
                                  <a:pt x="72738" y="216929"/>
                                </a:cubicBezTo>
                                <a:lnTo>
                                  <a:pt x="72738" y="222696"/>
                                </a:lnTo>
                                <a:lnTo>
                                  <a:pt x="0" y="222696"/>
                                </a:lnTo>
                                <a:lnTo>
                                  <a:pt x="0" y="216929"/>
                                </a:lnTo>
                                <a:cubicBezTo>
                                  <a:pt x="7265" y="216929"/>
                                  <a:pt x="12766" y="216022"/>
                                  <a:pt x="16394" y="214258"/>
                                </a:cubicBezTo>
                                <a:cubicBezTo>
                                  <a:pt x="18584" y="213137"/>
                                  <a:pt x="20240" y="211374"/>
                                  <a:pt x="21363" y="209023"/>
                                </a:cubicBezTo>
                                <a:cubicBezTo>
                                  <a:pt x="22911" y="205607"/>
                                  <a:pt x="23713" y="199677"/>
                                  <a:pt x="23713" y="191292"/>
                                </a:cubicBezTo>
                                <a:lnTo>
                                  <a:pt x="23713" y="60558"/>
                                </a:lnTo>
                                <a:cubicBezTo>
                                  <a:pt x="23713" y="44164"/>
                                  <a:pt x="23338" y="34124"/>
                                  <a:pt x="22644" y="30442"/>
                                </a:cubicBezTo>
                                <a:cubicBezTo>
                                  <a:pt x="21896" y="26755"/>
                                  <a:pt x="20721" y="24245"/>
                                  <a:pt x="19012" y="22856"/>
                                </a:cubicBezTo>
                                <a:cubicBezTo>
                                  <a:pt x="17356" y="21416"/>
                                  <a:pt x="15167" y="20721"/>
                                  <a:pt x="12495" y="20721"/>
                                </a:cubicBezTo>
                                <a:cubicBezTo>
                                  <a:pt x="10307" y="20721"/>
                                  <a:pt x="6995" y="21628"/>
                                  <a:pt x="2672" y="23392"/>
                                </a:cubicBezTo>
                                <a:lnTo>
                                  <a:pt x="0" y="17625"/>
                                </a:lnTo>
                                <a:lnTo>
                                  <a:pt x="42455"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7424406" name="Shape 107"/>
                        <wps:cNvSpPr>
                          <a:spLocks/>
                        </wps:cNvSpPr>
                        <wps:spPr bwMode="auto">
                          <a:xfrm>
                            <a:off x="64134" y="14052"/>
                            <a:ext cx="529" cy="875"/>
                          </a:xfrm>
                          <a:custGeom>
                            <a:avLst/>
                            <a:gdLst>
                              <a:gd name="T0" fmla="*/ 52871 w 52871"/>
                              <a:gd name="T1" fmla="*/ 0 h 87466"/>
                              <a:gd name="T2" fmla="*/ 52871 w 52871"/>
                              <a:gd name="T3" fmla="*/ 10527 h 87466"/>
                              <a:gd name="T4" fmla="*/ 49078 w 52871"/>
                              <a:gd name="T5" fmla="*/ 12326 h 87466"/>
                              <a:gd name="T6" fmla="*/ 31294 w 52871"/>
                              <a:gd name="T7" fmla="*/ 26689 h 87466"/>
                              <a:gd name="T8" fmla="*/ 25955 w 52871"/>
                              <a:gd name="T9" fmla="*/ 43088 h 87466"/>
                              <a:gd name="T10" fmla="*/ 32738 w 52871"/>
                              <a:gd name="T11" fmla="*/ 61778 h 87466"/>
                              <a:gd name="T12" fmla="*/ 48330 w 52871"/>
                              <a:gd name="T13" fmla="*/ 69202 h 87466"/>
                              <a:gd name="T14" fmla="*/ 52871 w 52871"/>
                              <a:gd name="T15" fmla="*/ 67914 h 87466"/>
                              <a:gd name="T16" fmla="*/ 52871 w 52871"/>
                              <a:gd name="T17" fmla="*/ 82997 h 87466"/>
                              <a:gd name="T18" fmla="*/ 52070 w 52871"/>
                              <a:gd name="T19" fmla="*/ 83512 h 87466"/>
                              <a:gd name="T20" fmla="*/ 34124 w 52871"/>
                              <a:gd name="T21" fmla="*/ 87466 h 87466"/>
                              <a:gd name="T22" fmla="*/ 9611 w 52871"/>
                              <a:gd name="T23" fmla="*/ 77266 h 87466"/>
                              <a:gd name="T24" fmla="*/ 0 w 52871"/>
                              <a:gd name="T25" fmla="*/ 50511 h 87466"/>
                              <a:gd name="T26" fmla="*/ 4701 w 52871"/>
                              <a:gd name="T27" fmla="*/ 32353 h 87466"/>
                              <a:gd name="T28" fmla="*/ 26971 w 52871"/>
                              <a:gd name="T29" fmla="*/ 12271 h 87466"/>
                              <a:gd name="T30" fmla="*/ 48132 w 52871"/>
                              <a:gd name="T31" fmla="*/ 1864 h 87466"/>
                              <a:gd name="T32" fmla="*/ 52871 w 52871"/>
                              <a:gd name="T33" fmla="*/ 0 h 87466"/>
                              <a:gd name="T34" fmla="*/ 0 w 52871"/>
                              <a:gd name="T35" fmla="*/ 0 h 87466"/>
                              <a:gd name="T36" fmla="*/ 52871 w 52871"/>
                              <a:gd name="T37" fmla="*/ 87466 h 87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2871" h="87466">
                                <a:moveTo>
                                  <a:pt x="52871" y="0"/>
                                </a:moveTo>
                                <a:lnTo>
                                  <a:pt x="52871" y="10527"/>
                                </a:lnTo>
                                <a:lnTo>
                                  <a:pt x="49078" y="12326"/>
                                </a:lnTo>
                                <a:cubicBezTo>
                                  <a:pt x="40802" y="16920"/>
                                  <a:pt x="34873" y="21672"/>
                                  <a:pt x="31294" y="26689"/>
                                </a:cubicBezTo>
                                <a:cubicBezTo>
                                  <a:pt x="27716" y="31711"/>
                                  <a:pt x="25955" y="37158"/>
                                  <a:pt x="25955" y="43088"/>
                                </a:cubicBezTo>
                                <a:cubicBezTo>
                                  <a:pt x="25955" y="50615"/>
                                  <a:pt x="28198" y="56812"/>
                                  <a:pt x="32738" y="61778"/>
                                </a:cubicBezTo>
                                <a:cubicBezTo>
                                  <a:pt x="37223" y="66743"/>
                                  <a:pt x="42459" y="69202"/>
                                  <a:pt x="48330" y="69202"/>
                                </a:cubicBezTo>
                                <a:lnTo>
                                  <a:pt x="52871" y="67914"/>
                                </a:lnTo>
                                <a:lnTo>
                                  <a:pt x="52871" y="82997"/>
                                </a:lnTo>
                                <a:lnTo>
                                  <a:pt x="52070" y="83512"/>
                                </a:lnTo>
                                <a:cubicBezTo>
                                  <a:pt x="46462" y="86129"/>
                                  <a:pt x="40481" y="87466"/>
                                  <a:pt x="34124" y="87466"/>
                                </a:cubicBezTo>
                                <a:cubicBezTo>
                                  <a:pt x="24192" y="87466"/>
                                  <a:pt x="16024" y="84048"/>
                                  <a:pt x="9611" y="77266"/>
                                </a:cubicBezTo>
                                <a:cubicBezTo>
                                  <a:pt x="3204" y="70484"/>
                                  <a:pt x="0" y="61563"/>
                                  <a:pt x="0" y="50511"/>
                                </a:cubicBezTo>
                                <a:cubicBezTo>
                                  <a:pt x="0" y="43512"/>
                                  <a:pt x="1548" y="37425"/>
                                  <a:pt x="4701" y="32353"/>
                                </a:cubicBezTo>
                                <a:cubicBezTo>
                                  <a:pt x="8972" y="25249"/>
                                  <a:pt x="16394" y="18576"/>
                                  <a:pt x="26971" y="12271"/>
                                </a:cubicBezTo>
                                <a:cubicBezTo>
                                  <a:pt x="32285" y="9146"/>
                                  <a:pt x="39334" y="5675"/>
                                  <a:pt x="48132" y="1864"/>
                                </a:cubicBezTo>
                                <a:lnTo>
                                  <a:pt x="52871"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442568" name="Shape 108"/>
                        <wps:cNvSpPr>
                          <a:spLocks/>
                        </wps:cNvSpPr>
                        <wps:spPr bwMode="auto">
                          <a:xfrm>
                            <a:off x="59437" y="13462"/>
                            <a:ext cx="1519" cy="1436"/>
                          </a:xfrm>
                          <a:custGeom>
                            <a:avLst/>
                            <a:gdLst>
                              <a:gd name="T0" fmla="*/ 0 w 151881"/>
                              <a:gd name="T1" fmla="*/ 0 h 143551"/>
                              <a:gd name="T2" fmla="*/ 66971 w 151881"/>
                              <a:gd name="T3" fmla="*/ 0 h 143551"/>
                              <a:gd name="T4" fmla="*/ 66971 w 151881"/>
                              <a:gd name="T5" fmla="*/ 5769 h 143551"/>
                              <a:gd name="T6" fmla="*/ 57996 w 151881"/>
                              <a:gd name="T7" fmla="*/ 8011 h 143551"/>
                              <a:gd name="T8" fmla="*/ 55433 w 151881"/>
                              <a:gd name="T9" fmla="*/ 13886 h 143551"/>
                              <a:gd name="T10" fmla="*/ 61095 w 151881"/>
                              <a:gd name="T11" fmla="*/ 25633 h 143551"/>
                              <a:gd name="T12" fmla="*/ 66329 w 151881"/>
                              <a:gd name="T13" fmla="*/ 33431 h 143551"/>
                              <a:gd name="T14" fmla="*/ 76688 w 151881"/>
                              <a:gd name="T15" fmla="*/ 49825 h 143551"/>
                              <a:gd name="T16" fmla="*/ 88492 w 151881"/>
                              <a:gd name="T17" fmla="*/ 33431 h 143551"/>
                              <a:gd name="T18" fmla="*/ 99971 w 151881"/>
                              <a:gd name="T19" fmla="*/ 13886 h 143551"/>
                              <a:gd name="T20" fmla="*/ 97305 w 151881"/>
                              <a:gd name="T21" fmla="*/ 8119 h 143551"/>
                              <a:gd name="T22" fmla="*/ 88705 w 151881"/>
                              <a:gd name="T23" fmla="*/ 5769 h 143551"/>
                              <a:gd name="T24" fmla="*/ 88705 w 151881"/>
                              <a:gd name="T25" fmla="*/ 0 h 143551"/>
                              <a:gd name="T26" fmla="*/ 136822 w 151881"/>
                              <a:gd name="T27" fmla="*/ 0 h 143551"/>
                              <a:gd name="T28" fmla="*/ 136822 w 151881"/>
                              <a:gd name="T29" fmla="*/ 5769 h 143551"/>
                              <a:gd name="T30" fmla="*/ 123419 w 151881"/>
                              <a:gd name="T31" fmla="*/ 9988 h 143551"/>
                              <a:gd name="T32" fmla="*/ 102481 w 151881"/>
                              <a:gd name="T33" fmla="*/ 33056 h 143551"/>
                              <a:gd name="T34" fmla="*/ 82883 w 151881"/>
                              <a:gd name="T35" fmla="*/ 59120 h 143551"/>
                              <a:gd name="T36" fmla="*/ 118559 w 151881"/>
                              <a:gd name="T37" fmla="*/ 110921 h 143551"/>
                              <a:gd name="T38" fmla="*/ 137354 w 151881"/>
                              <a:gd name="T39" fmla="*/ 133777 h 143551"/>
                              <a:gd name="T40" fmla="*/ 151881 w 151881"/>
                              <a:gd name="T41" fmla="*/ 138104 h 143551"/>
                              <a:gd name="T42" fmla="*/ 151881 w 151881"/>
                              <a:gd name="T43" fmla="*/ 143551 h 143551"/>
                              <a:gd name="T44" fmla="*/ 84110 w 151881"/>
                              <a:gd name="T45" fmla="*/ 143551 h 143551"/>
                              <a:gd name="T46" fmla="*/ 84110 w 151881"/>
                              <a:gd name="T47" fmla="*/ 138104 h 143551"/>
                              <a:gd name="T48" fmla="*/ 95058 w 151881"/>
                              <a:gd name="T49" fmla="*/ 134955 h 143551"/>
                              <a:gd name="T50" fmla="*/ 98050 w 151881"/>
                              <a:gd name="T51" fmla="*/ 129132 h 143551"/>
                              <a:gd name="T52" fmla="*/ 87959 w 151881"/>
                              <a:gd name="T53" fmla="*/ 110813 h 143551"/>
                              <a:gd name="T54" fmla="*/ 66971 w 151881"/>
                              <a:gd name="T55" fmla="*/ 80212 h 143551"/>
                              <a:gd name="T56" fmla="*/ 43952 w 151881"/>
                              <a:gd name="T57" fmla="*/ 110762 h 143551"/>
                              <a:gd name="T58" fmla="*/ 33646 w 151881"/>
                              <a:gd name="T59" fmla="*/ 127851 h 143551"/>
                              <a:gd name="T60" fmla="*/ 37171 w 151881"/>
                              <a:gd name="T61" fmla="*/ 134684 h 143551"/>
                              <a:gd name="T62" fmla="*/ 47743 w 151881"/>
                              <a:gd name="T63" fmla="*/ 138104 h 143551"/>
                              <a:gd name="T64" fmla="*/ 47743 w 151881"/>
                              <a:gd name="T65" fmla="*/ 143551 h 143551"/>
                              <a:gd name="T66" fmla="*/ 961 w 151881"/>
                              <a:gd name="T67" fmla="*/ 143551 h 143551"/>
                              <a:gd name="T68" fmla="*/ 961 w 151881"/>
                              <a:gd name="T69" fmla="*/ 138104 h 143551"/>
                              <a:gd name="T70" fmla="*/ 10790 w 151881"/>
                              <a:gd name="T71" fmla="*/ 134152 h 143551"/>
                              <a:gd name="T72" fmla="*/ 30762 w 151881"/>
                              <a:gd name="T73" fmla="*/ 110921 h 143551"/>
                              <a:gd name="T74" fmla="*/ 60613 w 151881"/>
                              <a:gd name="T75" fmla="*/ 70813 h 143551"/>
                              <a:gd name="T76" fmla="*/ 33646 w 151881"/>
                              <a:gd name="T77" fmla="*/ 31350 h 143551"/>
                              <a:gd name="T78" fmla="*/ 15808 w 151881"/>
                              <a:gd name="T79" fmla="*/ 10096 h 143551"/>
                              <a:gd name="T80" fmla="*/ 0 w 151881"/>
                              <a:gd name="T81" fmla="*/ 5769 h 143551"/>
                              <a:gd name="T82" fmla="*/ 0 w 151881"/>
                              <a:gd name="T83" fmla="*/ 0 h 143551"/>
                              <a:gd name="T84" fmla="*/ 0 w 151881"/>
                              <a:gd name="T85" fmla="*/ 0 h 143551"/>
                              <a:gd name="T86" fmla="*/ 151881 w 151881"/>
                              <a:gd name="T87" fmla="*/ 143551 h 143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1881" h="143551">
                                <a:moveTo>
                                  <a:pt x="0" y="0"/>
                                </a:moveTo>
                                <a:lnTo>
                                  <a:pt x="66971" y="0"/>
                                </a:lnTo>
                                <a:lnTo>
                                  <a:pt x="66971" y="5769"/>
                                </a:lnTo>
                                <a:cubicBezTo>
                                  <a:pt x="62697" y="5769"/>
                                  <a:pt x="59706" y="6517"/>
                                  <a:pt x="57996" y="8011"/>
                                </a:cubicBezTo>
                                <a:cubicBezTo>
                                  <a:pt x="56290" y="9505"/>
                                  <a:pt x="55433" y="11428"/>
                                  <a:pt x="55433" y="13886"/>
                                </a:cubicBezTo>
                                <a:cubicBezTo>
                                  <a:pt x="55433" y="16449"/>
                                  <a:pt x="57305" y="20348"/>
                                  <a:pt x="61095" y="25633"/>
                                </a:cubicBezTo>
                                <a:cubicBezTo>
                                  <a:pt x="62269" y="27289"/>
                                  <a:pt x="63978" y="29906"/>
                                  <a:pt x="66329" y="33431"/>
                                </a:cubicBezTo>
                                <a:lnTo>
                                  <a:pt x="76688" y="49825"/>
                                </a:lnTo>
                                <a:lnTo>
                                  <a:pt x="88492" y="33431"/>
                                </a:lnTo>
                                <a:cubicBezTo>
                                  <a:pt x="96073" y="23231"/>
                                  <a:pt x="99919" y="16716"/>
                                  <a:pt x="99971" y="13886"/>
                                </a:cubicBezTo>
                                <a:cubicBezTo>
                                  <a:pt x="99971" y="11643"/>
                                  <a:pt x="99065" y="9721"/>
                                  <a:pt x="97305" y="8119"/>
                                </a:cubicBezTo>
                                <a:cubicBezTo>
                                  <a:pt x="95541" y="6571"/>
                                  <a:pt x="92656" y="5769"/>
                                  <a:pt x="88705" y="5769"/>
                                </a:cubicBezTo>
                                <a:lnTo>
                                  <a:pt x="88705" y="0"/>
                                </a:lnTo>
                                <a:lnTo>
                                  <a:pt x="136822" y="0"/>
                                </a:lnTo>
                                <a:lnTo>
                                  <a:pt x="136822" y="5769"/>
                                </a:lnTo>
                                <a:cubicBezTo>
                                  <a:pt x="131642" y="6089"/>
                                  <a:pt x="127209" y="7478"/>
                                  <a:pt x="123419" y="9988"/>
                                </a:cubicBezTo>
                                <a:cubicBezTo>
                                  <a:pt x="118238" y="13512"/>
                                  <a:pt x="111294" y="21202"/>
                                  <a:pt x="102481" y="33056"/>
                                </a:cubicBezTo>
                                <a:lnTo>
                                  <a:pt x="82883" y="59120"/>
                                </a:lnTo>
                                <a:lnTo>
                                  <a:pt x="118559" y="110921"/>
                                </a:lnTo>
                                <a:cubicBezTo>
                                  <a:pt x="127317" y="123632"/>
                                  <a:pt x="133563" y="131214"/>
                                  <a:pt x="137354" y="133777"/>
                                </a:cubicBezTo>
                                <a:cubicBezTo>
                                  <a:pt x="141094" y="136340"/>
                                  <a:pt x="145955" y="137784"/>
                                  <a:pt x="151881" y="138104"/>
                                </a:cubicBezTo>
                                <a:lnTo>
                                  <a:pt x="151881" y="143551"/>
                                </a:lnTo>
                                <a:lnTo>
                                  <a:pt x="84110" y="143551"/>
                                </a:lnTo>
                                <a:lnTo>
                                  <a:pt x="84110" y="138104"/>
                                </a:lnTo>
                                <a:cubicBezTo>
                                  <a:pt x="88812" y="138104"/>
                                  <a:pt x="92495" y="137034"/>
                                  <a:pt x="95058" y="134955"/>
                                </a:cubicBezTo>
                                <a:cubicBezTo>
                                  <a:pt x="97034" y="133457"/>
                                  <a:pt x="98050" y="131534"/>
                                  <a:pt x="98050" y="129132"/>
                                </a:cubicBezTo>
                                <a:cubicBezTo>
                                  <a:pt x="98050" y="126674"/>
                                  <a:pt x="94687" y="120587"/>
                                  <a:pt x="87959" y="110813"/>
                                </a:cubicBezTo>
                                <a:lnTo>
                                  <a:pt x="66971" y="80212"/>
                                </a:lnTo>
                                <a:lnTo>
                                  <a:pt x="43952" y="110762"/>
                                </a:lnTo>
                                <a:cubicBezTo>
                                  <a:pt x="37062" y="120320"/>
                                  <a:pt x="33646" y="126034"/>
                                  <a:pt x="33646" y="127851"/>
                                </a:cubicBezTo>
                                <a:cubicBezTo>
                                  <a:pt x="33646" y="130361"/>
                                  <a:pt x="34820" y="132657"/>
                                  <a:pt x="37171" y="134684"/>
                                </a:cubicBezTo>
                                <a:cubicBezTo>
                                  <a:pt x="39521" y="136769"/>
                                  <a:pt x="43045" y="137892"/>
                                  <a:pt x="47743" y="138104"/>
                                </a:cubicBezTo>
                                <a:lnTo>
                                  <a:pt x="47743" y="143551"/>
                                </a:lnTo>
                                <a:lnTo>
                                  <a:pt x="961" y="143551"/>
                                </a:lnTo>
                                <a:lnTo>
                                  <a:pt x="961" y="138104"/>
                                </a:lnTo>
                                <a:cubicBezTo>
                                  <a:pt x="4701" y="137571"/>
                                  <a:pt x="7956" y="136290"/>
                                  <a:pt x="10790" y="134152"/>
                                </a:cubicBezTo>
                                <a:cubicBezTo>
                                  <a:pt x="14738" y="131159"/>
                                  <a:pt x="21416" y="123417"/>
                                  <a:pt x="30762" y="110921"/>
                                </a:cubicBezTo>
                                <a:lnTo>
                                  <a:pt x="60613" y="70813"/>
                                </a:lnTo>
                                <a:lnTo>
                                  <a:pt x="33646" y="31350"/>
                                </a:lnTo>
                                <a:cubicBezTo>
                                  <a:pt x="25956" y="20082"/>
                                  <a:pt x="20027" y="12978"/>
                                  <a:pt x="15808" y="10096"/>
                                </a:cubicBezTo>
                                <a:cubicBezTo>
                                  <a:pt x="11588" y="7211"/>
                                  <a:pt x="6354" y="5769"/>
                                  <a:pt x="0" y="5769"/>
                                </a:cubicBez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1951228" name="Shape 109"/>
                        <wps:cNvSpPr>
                          <a:spLocks/>
                        </wps:cNvSpPr>
                        <wps:spPr bwMode="auto">
                          <a:xfrm>
                            <a:off x="64189" y="13427"/>
                            <a:ext cx="474" cy="506"/>
                          </a:xfrm>
                          <a:custGeom>
                            <a:avLst/>
                            <a:gdLst>
                              <a:gd name="T0" fmla="*/ 47424 w 47424"/>
                              <a:gd name="T1" fmla="*/ 0 h 50624"/>
                              <a:gd name="T2" fmla="*/ 47424 w 47424"/>
                              <a:gd name="T3" fmla="*/ 9095 h 50624"/>
                              <a:gd name="T4" fmla="*/ 32205 w 47424"/>
                              <a:gd name="T5" fmla="*/ 14306 h 50624"/>
                              <a:gd name="T6" fmla="*/ 26277 w 47424"/>
                              <a:gd name="T7" fmla="*/ 26486 h 50624"/>
                              <a:gd name="T8" fmla="*/ 26596 w 47424"/>
                              <a:gd name="T9" fmla="*/ 35565 h 50624"/>
                              <a:gd name="T10" fmla="*/ 22909 w 47424"/>
                              <a:gd name="T11" fmla="*/ 46725 h 50624"/>
                              <a:gd name="T12" fmla="*/ 13243 w 47424"/>
                              <a:gd name="T13" fmla="*/ 50624 h 50624"/>
                              <a:gd name="T14" fmla="*/ 3686 w 47424"/>
                              <a:gd name="T15" fmla="*/ 46563 h 50624"/>
                              <a:gd name="T16" fmla="*/ 0 w 47424"/>
                              <a:gd name="T17" fmla="*/ 35403 h 50624"/>
                              <a:gd name="T18" fmla="*/ 13781 w 47424"/>
                              <a:gd name="T19" fmla="*/ 10624 h 50624"/>
                              <a:gd name="T20" fmla="*/ 30355 w 47424"/>
                              <a:gd name="T21" fmla="*/ 2166 h 50624"/>
                              <a:gd name="T22" fmla="*/ 47424 w 47424"/>
                              <a:gd name="T23" fmla="*/ 0 h 50624"/>
                              <a:gd name="T24" fmla="*/ 0 w 47424"/>
                              <a:gd name="T25" fmla="*/ 0 h 50624"/>
                              <a:gd name="T26" fmla="*/ 47424 w 47424"/>
                              <a:gd name="T27" fmla="*/ 50624 h 50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7424" h="50624">
                                <a:moveTo>
                                  <a:pt x="47424" y="0"/>
                                </a:moveTo>
                                <a:lnTo>
                                  <a:pt x="47424" y="9095"/>
                                </a:lnTo>
                                <a:lnTo>
                                  <a:pt x="32205" y="14306"/>
                                </a:lnTo>
                                <a:cubicBezTo>
                                  <a:pt x="28253" y="17835"/>
                                  <a:pt x="26277" y="21892"/>
                                  <a:pt x="26277" y="26486"/>
                                </a:cubicBezTo>
                                <a:lnTo>
                                  <a:pt x="26596" y="35565"/>
                                </a:lnTo>
                                <a:cubicBezTo>
                                  <a:pt x="26596" y="40371"/>
                                  <a:pt x="25368" y="44107"/>
                                  <a:pt x="22909" y="46725"/>
                                </a:cubicBezTo>
                                <a:cubicBezTo>
                                  <a:pt x="20455" y="49342"/>
                                  <a:pt x="17197" y="50624"/>
                                  <a:pt x="13243" y="50624"/>
                                </a:cubicBezTo>
                                <a:cubicBezTo>
                                  <a:pt x="9344" y="50624"/>
                                  <a:pt x="6141" y="49287"/>
                                  <a:pt x="3686" y="46563"/>
                                </a:cubicBezTo>
                                <a:cubicBezTo>
                                  <a:pt x="1231" y="43842"/>
                                  <a:pt x="0" y="40100"/>
                                  <a:pt x="0" y="35403"/>
                                </a:cubicBezTo>
                                <a:cubicBezTo>
                                  <a:pt x="0" y="26431"/>
                                  <a:pt x="4594" y="18155"/>
                                  <a:pt x="13781" y="10624"/>
                                </a:cubicBezTo>
                                <a:cubicBezTo>
                                  <a:pt x="18373" y="6858"/>
                                  <a:pt x="23899" y="4041"/>
                                  <a:pt x="30355" y="2166"/>
                                </a:cubicBezTo>
                                <a:lnTo>
                                  <a:pt x="47424"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809641" name="Shape 110"/>
                        <wps:cNvSpPr>
                          <a:spLocks/>
                        </wps:cNvSpPr>
                        <wps:spPr bwMode="auto">
                          <a:xfrm>
                            <a:off x="61110" y="13421"/>
                            <a:ext cx="1208" cy="1519"/>
                          </a:xfrm>
                          <a:custGeom>
                            <a:avLst/>
                            <a:gdLst>
                              <a:gd name="T0" fmla="*/ 68305 w 120801"/>
                              <a:gd name="T1" fmla="*/ 0 h 151881"/>
                              <a:gd name="T2" fmla="*/ 103017 w 120801"/>
                              <a:gd name="T3" fmla="*/ 11214 h 151881"/>
                              <a:gd name="T4" fmla="*/ 116636 w 120801"/>
                              <a:gd name="T5" fmla="*/ 34445 h 151881"/>
                              <a:gd name="T6" fmla="*/ 112791 w 120801"/>
                              <a:gd name="T7" fmla="*/ 44056 h 151881"/>
                              <a:gd name="T8" fmla="*/ 102110 w 120801"/>
                              <a:gd name="T9" fmla="*/ 47743 h 151881"/>
                              <a:gd name="T10" fmla="*/ 88332 w 120801"/>
                              <a:gd name="T11" fmla="*/ 41760 h 151881"/>
                              <a:gd name="T12" fmla="*/ 84647 w 120801"/>
                              <a:gd name="T13" fmla="*/ 29157 h 151881"/>
                              <a:gd name="T14" fmla="*/ 78343 w 120801"/>
                              <a:gd name="T15" fmla="*/ 14950 h 151881"/>
                              <a:gd name="T16" fmla="*/ 63176 w 120801"/>
                              <a:gd name="T17" fmla="*/ 10253 h 151881"/>
                              <a:gd name="T18" fmla="*/ 37971 w 120801"/>
                              <a:gd name="T19" fmla="*/ 21841 h 151881"/>
                              <a:gd name="T20" fmla="*/ 25315 w 120801"/>
                              <a:gd name="T21" fmla="*/ 62481 h 151881"/>
                              <a:gd name="T22" fmla="*/ 37918 w 120801"/>
                              <a:gd name="T23" fmla="*/ 107874 h 151881"/>
                              <a:gd name="T24" fmla="*/ 71989 w 120801"/>
                              <a:gd name="T25" fmla="*/ 127529 h 151881"/>
                              <a:gd name="T26" fmla="*/ 99546 w 120801"/>
                              <a:gd name="T27" fmla="*/ 117223 h 151881"/>
                              <a:gd name="T28" fmla="*/ 116315 w 120801"/>
                              <a:gd name="T29" fmla="*/ 91001 h 151881"/>
                              <a:gd name="T30" fmla="*/ 120801 w 120801"/>
                              <a:gd name="T31" fmla="*/ 93189 h 151881"/>
                              <a:gd name="T32" fmla="*/ 98103 w 120801"/>
                              <a:gd name="T33" fmla="*/ 136713 h 151881"/>
                              <a:gd name="T34" fmla="*/ 60721 w 120801"/>
                              <a:gd name="T35" fmla="*/ 151881 h 151881"/>
                              <a:gd name="T36" fmla="*/ 18159 w 120801"/>
                              <a:gd name="T37" fmla="*/ 131375 h 151881"/>
                              <a:gd name="T38" fmla="*/ 0 w 120801"/>
                              <a:gd name="T39" fmla="*/ 75991 h 151881"/>
                              <a:gd name="T40" fmla="*/ 20079 w 120801"/>
                              <a:gd name="T41" fmla="*/ 21092 h 151881"/>
                              <a:gd name="T42" fmla="*/ 68305 w 120801"/>
                              <a:gd name="T43" fmla="*/ 0 h 151881"/>
                              <a:gd name="T44" fmla="*/ 0 w 120801"/>
                              <a:gd name="T45" fmla="*/ 0 h 151881"/>
                              <a:gd name="T46" fmla="*/ 120801 w 120801"/>
                              <a:gd name="T47" fmla="*/ 151881 h 15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20801" h="151881">
                                <a:moveTo>
                                  <a:pt x="68305" y="0"/>
                                </a:moveTo>
                                <a:cubicBezTo>
                                  <a:pt x="82404" y="0"/>
                                  <a:pt x="93938" y="3736"/>
                                  <a:pt x="103017" y="11214"/>
                                </a:cubicBezTo>
                                <a:cubicBezTo>
                                  <a:pt x="112096" y="18637"/>
                                  <a:pt x="116636" y="26381"/>
                                  <a:pt x="116636" y="34445"/>
                                </a:cubicBezTo>
                                <a:cubicBezTo>
                                  <a:pt x="116636" y="38397"/>
                                  <a:pt x="115354" y="41601"/>
                                  <a:pt x="112791" y="44056"/>
                                </a:cubicBezTo>
                                <a:cubicBezTo>
                                  <a:pt x="110228" y="46515"/>
                                  <a:pt x="106704" y="47743"/>
                                  <a:pt x="102110" y="47743"/>
                                </a:cubicBezTo>
                                <a:cubicBezTo>
                                  <a:pt x="95969" y="47743"/>
                                  <a:pt x="91375" y="45767"/>
                                  <a:pt x="88332" y="41760"/>
                                </a:cubicBezTo>
                                <a:cubicBezTo>
                                  <a:pt x="86460" y="39570"/>
                                  <a:pt x="85234" y="35352"/>
                                  <a:pt x="84647" y="29157"/>
                                </a:cubicBezTo>
                                <a:cubicBezTo>
                                  <a:pt x="84060" y="22964"/>
                                  <a:pt x="81975" y="18208"/>
                                  <a:pt x="78343" y="14950"/>
                                </a:cubicBezTo>
                                <a:cubicBezTo>
                                  <a:pt x="74659" y="11801"/>
                                  <a:pt x="69638" y="10253"/>
                                  <a:pt x="63176" y="10253"/>
                                </a:cubicBezTo>
                                <a:cubicBezTo>
                                  <a:pt x="52712" y="10253"/>
                                  <a:pt x="44327" y="14097"/>
                                  <a:pt x="37971" y="21841"/>
                                </a:cubicBezTo>
                                <a:cubicBezTo>
                                  <a:pt x="29534" y="32094"/>
                                  <a:pt x="25315" y="45604"/>
                                  <a:pt x="25315" y="62481"/>
                                </a:cubicBezTo>
                                <a:cubicBezTo>
                                  <a:pt x="25315" y="79624"/>
                                  <a:pt x="29534" y="94737"/>
                                  <a:pt x="37918" y="107874"/>
                                </a:cubicBezTo>
                                <a:cubicBezTo>
                                  <a:pt x="46356" y="120960"/>
                                  <a:pt x="57678" y="127529"/>
                                  <a:pt x="71989" y="127529"/>
                                </a:cubicBezTo>
                                <a:cubicBezTo>
                                  <a:pt x="82241" y="127529"/>
                                  <a:pt x="91429" y="124109"/>
                                  <a:pt x="99546" y="117223"/>
                                </a:cubicBezTo>
                                <a:cubicBezTo>
                                  <a:pt x="105313" y="112468"/>
                                  <a:pt x="110868" y="103708"/>
                                  <a:pt x="116315" y="91001"/>
                                </a:cubicBezTo>
                                <a:lnTo>
                                  <a:pt x="120801" y="93189"/>
                                </a:lnTo>
                                <a:cubicBezTo>
                                  <a:pt x="116956" y="112147"/>
                                  <a:pt x="109371" y="126619"/>
                                  <a:pt x="98103" y="136713"/>
                                </a:cubicBezTo>
                                <a:cubicBezTo>
                                  <a:pt x="86835" y="146808"/>
                                  <a:pt x="74394" y="151881"/>
                                  <a:pt x="60721" y="151881"/>
                                </a:cubicBezTo>
                                <a:cubicBezTo>
                                  <a:pt x="44434" y="151881"/>
                                  <a:pt x="30228" y="145044"/>
                                  <a:pt x="18159" y="131375"/>
                                </a:cubicBezTo>
                                <a:cubicBezTo>
                                  <a:pt x="6036" y="117756"/>
                                  <a:pt x="0" y="99277"/>
                                  <a:pt x="0" y="75991"/>
                                </a:cubicBezTo>
                                <a:cubicBezTo>
                                  <a:pt x="0" y="53510"/>
                                  <a:pt x="6677" y="35193"/>
                                  <a:pt x="20079" y="21092"/>
                                </a:cubicBezTo>
                                <a:cubicBezTo>
                                  <a:pt x="33483" y="7048"/>
                                  <a:pt x="49561" y="0"/>
                                  <a:pt x="68305"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3743149" name="Shape 111"/>
                        <wps:cNvSpPr>
                          <a:spLocks/>
                        </wps:cNvSpPr>
                        <wps:spPr bwMode="auto">
                          <a:xfrm>
                            <a:off x="57503" y="12774"/>
                            <a:ext cx="1820" cy="2124"/>
                          </a:xfrm>
                          <a:custGeom>
                            <a:avLst/>
                            <a:gdLst>
                              <a:gd name="T0" fmla="*/ 0 w 182001"/>
                              <a:gd name="T1" fmla="*/ 0 h 212443"/>
                              <a:gd name="T2" fmla="*/ 163738 w 182001"/>
                              <a:gd name="T3" fmla="*/ 0 h 212443"/>
                              <a:gd name="T4" fmla="*/ 165981 w 182001"/>
                              <a:gd name="T5" fmla="*/ 46782 h 212443"/>
                              <a:gd name="T6" fmla="*/ 159894 w 182001"/>
                              <a:gd name="T7" fmla="*/ 46782 h 212443"/>
                              <a:gd name="T8" fmla="*/ 152629 w 182001"/>
                              <a:gd name="T9" fmla="*/ 23551 h 212443"/>
                              <a:gd name="T10" fmla="*/ 140829 w 182001"/>
                              <a:gd name="T11" fmla="*/ 13885 h 212443"/>
                              <a:gd name="T12" fmla="*/ 118772 w 182001"/>
                              <a:gd name="T13" fmla="*/ 11538 h 212443"/>
                              <a:gd name="T14" fmla="*/ 60560 w 182001"/>
                              <a:gd name="T15" fmla="*/ 11538 h 212443"/>
                              <a:gd name="T16" fmla="*/ 60560 w 182001"/>
                              <a:gd name="T17" fmla="*/ 95486 h 212443"/>
                              <a:gd name="T18" fmla="*/ 107342 w 182001"/>
                              <a:gd name="T19" fmla="*/ 95486 h 212443"/>
                              <a:gd name="T20" fmla="*/ 131587 w 182001"/>
                              <a:gd name="T21" fmla="*/ 90039 h 212443"/>
                              <a:gd name="T22" fmla="*/ 140667 w 182001"/>
                              <a:gd name="T23" fmla="*/ 64728 h 212443"/>
                              <a:gd name="T24" fmla="*/ 146434 w 182001"/>
                              <a:gd name="T25" fmla="*/ 64728 h 212443"/>
                              <a:gd name="T26" fmla="*/ 146434 w 182001"/>
                              <a:gd name="T27" fmla="*/ 138744 h 212443"/>
                              <a:gd name="T28" fmla="*/ 140667 w 182001"/>
                              <a:gd name="T29" fmla="*/ 138744 h 212443"/>
                              <a:gd name="T30" fmla="*/ 136289 w 182001"/>
                              <a:gd name="T31" fmla="*/ 118772 h 212443"/>
                              <a:gd name="T32" fmla="*/ 127048 w 182001"/>
                              <a:gd name="T33" fmla="*/ 110174 h 212443"/>
                              <a:gd name="T34" fmla="*/ 107342 w 182001"/>
                              <a:gd name="T35" fmla="*/ 107024 h 212443"/>
                              <a:gd name="T36" fmla="*/ 60560 w 182001"/>
                              <a:gd name="T37" fmla="*/ 107024 h 212443"/>
                              <a:gd name="T38" fmla="*/ 60560 w 182001"/>
                              <a:gd name="T39" fmla="*/ 177092 h 212443"/>
                              <a:gd name="T40" fmla="*/ 61791 w 182001"/>
                              <a:gd name="T41" fmla="*/ 194231 h 212443"/>
                              <a:gd name="T42" fmla="*/ 66168 w 182001"/>
                              <a:gd name="T43" fmla="*/ 199091 h 212443"/>
                              <a:gd name="T44" fmla="*/ 78077 w 182001"/>
                              <a:gd name="T45" fmla="*/ 200909 h 212443"/>
                              <a:gd name="T46" fmla="*/ 114019 w 182001"/>
                              <a:gd name="T47" fmla="*/ 200909 h 212443"/>
                              <a:gd name="T48" fmla="*/ 140134 w 182001"/>
                              <a:gd name="T49" fmla="*/ 198400 h 212443"/>
                              <a:gd name="T50" fmla="*/ 155728 w 182001"/>
                              <a:gd name="T51" fmla="*/ 188518 h 212443"/>
                              <a:gd name="T52" fmla="*/ 175594 w 182001"/>
                              <a:gd name="T53" fmla="*/ 159253 h 212443"/>
                              <a:gd name="T54" fmla="*/ 182001 w 182001"/>
                              <a:gd name="T55" fmla="*/ 159253 h 212443"/>
                              <a:gd name="T56" fmla="*/ 163685 w 182001"/>
                              <a:gd name="T57" fmla="*/ 212443 h 212443"/>
                              <a:gd name="T58" fmla="*/ 0 w 182001"/>
                              <a:gd name="T59" fmla="*/ 212443 h 212443"/>
                              <a:gd name="T60" fmla="*/ 0 w 182001"/>
                              <a:gd name="T61" fmla="*/ 206676 h 212443"/>
                              <a:gd name="T62" fmla="*/ 7531 w 182001"/>
                              <a:gd name="T63" fmla="*/ 206676 h 212443"/>
                              <a:gd name="T64" fmla="*/ 21791 w 182001"/>
                              <a:gd name="T65" fmla="*/ 203044 h 212443"/>
                              <a:gd name="T66" fmla="*/ 28623 w 182001"/>
                              <a:gd name="T67" fmla="*/ 195513 h 212443"/>
                              <a:gd name="T68" fmla="*/ 30442 w 182001"/>
                              <a:gd name="T69" fmla="*/ 174953 h 212443"/>
                              <a:gd name="T70" fmla="*/ 30442 w 182001"/>
                              <a:gd name="T71" fmla="*/ 36849 h 212443"/>
                              <a:gd name="T72" fmla="*/ 26381 w 182001"/>
                              <a:gd name="T73" fmla="*/ 12017 h 212443"/>
                              <a:gd name="T74" fmla="*/ 7531 w 182001"/>
                              <a:gd name="T75" fmla="*/ 5767 h 212443"/>
                              <a:gd name="T76" fmla="*/ 0 w 182001"/>
                              <a:gd name="T77" fmla="*/ 5767 h 212443"/>
                              <a:gd name="T78" fmla="*/ 0 w 182001"/>
                              <a:gd name="T79" fmla="*/ 0 h 212443"/>
                              <a:gd name="T80" fmla="*/ 0 w 182001"/>
                              <a:gd name="T81" fmla="*/ 0 h 212443"/>
                              <a:gd name="T82" fmla="*/ 182001 w 182001"/>
                              <a:gd name="T83" fmla="*/ 212443 h 212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82001" h="212443">
                                <a:moveTo>
                                  <a:pt x="0" y="0"/>
                                </a:moveTo>
                                <a:lnTo>
                                  <a:pt x="163738" y="0"/>
                                </a:lnTo>
                                <a:lnTo>
                                  <a:pt x="165981" y="46782"/>
                                </a:lnTo>
                                <a:lnTo>
                                  <a:pt x="159894" y="46782"/>
                                </a:lnTo>
                                <a:cubicBezTo>
                                  <a:pt x="157702" y="35515"/>
                                  <a:pt x="155301" y="27770"/>
                                  <a:pt x="152629" y="23551"/>
                                </a:cubicBezTo>
                                <a:cubicBezTo>
                                  <a:pt x="149958" y="19332"/>
                                  <a:pt x="146009" y="16128"/>
                                  <a:pt x="140829" y="13885"/>
                                </a:cubicBezTo>
                                <a:cubicBezTo>
                                  <a:pt x="136663" y="12337"/>
                                  <a:pt x="129291" y="11538"/>
                                  <a:pt x="118772" y="11538"/>
                                </a:cubicBezTo>
                                <a:lnTo>
                                  <a:pt x="60560" y="11538"/>
                                </a:lnTo>
                                <a:lnTo>
                                  <a:pt x="60560" y="95486"/>
                                </a:lnTo>
                                <a:lnTo>
                                  <a:pt x="107342" y="95486"/>
                                </a:lnTo>
                                <a:cubicBezTo>
                                  <a:pt x="119466" y="95486"/>
                                  <a:pt x="127529" y="93671"/>
                                  <a:pt x="131587" y="90039"/>
                                </a:cubicBezTo>
                                <a:cubicBezTo>
                                  <a:pt x="137034" y="85234"/>
                                  <a:pt x="140025" y="76796"/>
                                  <a:pt x="140667" y="64728"/>
                                </a:cubicBezTo>
                                <a:lnTo>
                                  <a:pt x="146434" y="64728"/>
                                </a:lnTo>
                                <a:lnTo>
                                  <a:pt x="146434" y="138744"/>
                                </a:lnTo>
                                <a:lnTo>
                                  <a:pt x="140667" y="138744"/>
                                </a:lnTo>
                                <a:cubicBezTo>
                                  <a:pt x="139226" y="128383"/>
                                  <a:pt x="137729" y="121709"/>
                                  <a:pt x="136289" y="118772"/>
                                </a:cubicBezTo>
                                <a:cubicBezTo>
                                  <a:pt x="134420" y="115142"/>
                                  <a:pt x="131321" y="112256"/>
                                  <a:pt x="127048" y="110174"/>
                                </a:cubicBezTo>
                                <a:cubicBezTo>
                                  <a:pt x="122779" y="108090"/>
                                  <a:pt x="116208" y="107024"/>
                                  <a:pt x="107342" y="107024"/>
                                </a:cubicBezTo>
                                <a:lnTo>
                                  <a:pt x="60560" y="107024"/>
                                </a:lnTo>
                                <a:lnTo>
                                  <a:pt x="60560" y="177092"/>
                                </a:lnTo>
                                <a:cubicBezTo>
                                  <a:pt x="60560" y="186487"/>
                                  <a:pt x="60988" y="192205"/>
                                  <a:pt x="61791" y="194231"/>
                                </a:cubicBezTo>
                                <a:cubicBezTo>
                                  <a:pt x="62644" y="196261"/>
                                  <a:pt x="64087" y="197917"/>
                                  <a:pt x="66168" y="199091"/>
                                </a:cubicBezTo>
                                <a:cubicBezTo>
                                  <a:pt x="68252" y="200322"/>
                                  <a:pt x="72255" y="200909"/>
                                  <a:pt x="78077" y="200909"/>
                                </a:cubicBezTo>
                                <a:lnTo>
                                  <a:pt x="114019" y="200909"/>
                                </a:lnTo>
                                <a:cubicBezTo>
                                  <a:pt x="125982" y="200909"/>
                                  <a:pt x="134687" y="200052"/>
                                  <a:pt x="140134" y="198400"/>
                                </a:cubicBezTo>
                                <a:cubicBezTo>
                                  <a:pt x="145527" y="196743"/>
                                  <a:pt x="150761" y="193431"/>
                                  <a:pt x="155728" y="188518"/>
                                </a:cubicBezTo>
                                <a:cubicBezTo>
                                  <a:pt x="162190" y="182056"/>
                                  <a:pt x="168811" y="172282"/>
                                  <a:pt x="175594" y="159253"/>
                                </a:cubicBezTo>
                                <a:lnTo>
                                  <a:pt x="182001" y="159253"/>
                                </a:lnTo>
                                <a:lnTo>
                                  <a:pt x="163685" y="212443"/>
                                </a:lnTo>
                                <a:lnTo>
                                  <a:pt x="0" y="212443"/>
                                </a:lnTo>
                                <a:lnTo>
                                  <a:pt x="0" y="206676"/>
                                </a:lnTo>
                                <a:lnTo>
                                  <a:pt x="7531" y="206676"/>
                                </a:lnTo>
                                <a:cubicBezTo>
                                  <a:pt x="12550" y="206676"/>
                                  <a:pt x="17305" y="205448"/>
                                  <a:pt x="21791" y="203044"/>
                                </a:cubicBezTo>
                                <a:cubicBezTo>
                                  <a:pt x="25154" y="201388"/>
                                  <a:pt x="27449" y="198878"/>
                                  <a:pt x="28623" y="195513"/>
                                </a:cubicBezTo>
                                <a:cubicBezTo>
                                  <a:pt x="29855" y="192150"/>
                                  <a:pt x="30442" y="185314"/>
                                  <a:pt x="30442" y="174953"/>
                                </a:cubicBezTo>
                                <a:lnTo>
                                  <a:pt x="30442" y="36849"/>
                                </a:lnTo>
                                <a:cubicBezTo>
                                  <a:pt x="30442" y="23392"/>
                                  <a:pt x="29106" y="15117"/>
                                  <a:pt x="26381" y="12017"/>
                                </a:cubicBezTo>
                                <a:cubicBezTo>
                                  <a:pt x="22591" y="7851"/>
                                  <a:pt x="16341" y="5767"/>
                                  <a:pt x="7531" y="5767"/>
                                </a:cubicBezTo>
                                <a:lnTo>
                                  <a:pt x="0" y="5767"/>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5263449" name="Shape 112"/>
                        <wps:cNvSpPr>
                          <a:spLocks/>
                        </wps:cNvSpPr>
                        <wps:spPr bwMode="auto">
                          <a:xfrm>
                            <a:off x="62442" y="12671"/>
                            <a:ext cx="1561" cy="2227"/>
                          </a:xfrm>
                          <a:custGeom>
                            <a:avLst/>
                            <a:gdLst>
                              <a:gd name="T0" fmla="*/ 42775 w 156045"/>
                              <a:gd name="T1" fmla="*/ 0 h 222696"/>
                              <a:gd name="T2" fmla="*/ 49986 w 156045"/>
                              <a:gd name="T3" fmla="*/ 0 h 222696"/>
                              <a:gd name="T4" fmla="*/ 49986 w 156045"/>
                              <a:gd name="T5" fmla="*/ 104832 h 222696"/>
                              <a:gd name="T6" fmla="*/ 77544 w 156045"/>
                              <a:gd name="T7" fmla="*/ 80373 h 222696"/>
                              <a:gd name="T8" fmla="*/ 97945 w 156045"/>
                              <a:gd name="T9" fmla="*/ 74981 h 222696"/>
                              <a:gd name="T10" fmla="*/ 118929 w 156045"/>
                              <a:gd name="T11" fmla="*/ 81709 h 222696"/>
                              <a:gd name="T12" fmla="*/ 131907 w 156045"/>
                              <a:gd name="T13" fmla="*/ 102855 h 222696"/>
                              <a:gd name="T14" fmla="*/ 134898 w 156045"/>
                              <a:gd name="T15" fmla="*/ 139547 h 222696"/>
                              <a:gd name="T16" fmla="*/ 134898 w 156045"/>
                              <a:gd name="T17" fmla="*/ 190332 h 222696"/>
                              <a:gd name="T18" fmla="*/ 137088 w 156045"/>
                              <a:gd name="T19" fmla="*/ 208864 h 222696"/>
                              <a:gd name="T20" fmla="*/ 142376 w 156045"/>
                              <a:gd name="T21" fmla="*/ 214739 h 222696"/>
                              <a:gd name="T22" fmla="*/ 156045 w 156045"/>
                              <a:gd name="T23" fmla="*/ 216929 h 222696"/>
                              <a:gd name="T24" fmla="*/ 156045 w 156045"/>
                              <a:gd name="T25" fmla="*/ 222696 h 222696"/>
                              <a:gd name="T26" fmla="*/ 85874 w 156045"/>
                              <a:gd name="T27" fmla="*/ 222696 h 222696"/>
                              <a:gd name="T28" fmla="*/ 85874 w 156045"/>
                              <a:gd name="T29" fmla="*/ 216929 h 222696"/>
                              <a:gd name="T30" fmla="*/ 89133 w 156045"/>
                              <a:gd name="T31" fmla="*/ 216929 h 222696"/>
                              <a:gd name="T32" fmla="*/ 103018 w 156045"/>
                              <a:gd name="T33" fmla="*/ 213883 h 222696"/>
                              <a:gd name="T34" fmla="*/ 108465 w 156045"/>
                              <a:gd name="T35" fmla="*/ 204965 h 222696"/>
                              <a:gd name="T36" fmla="*/ 108943 w 156045"/>
                              <a:gd name="T37" fmla="*/ 190332 h 222696"/>
                              <a:gd name="T38" fmla="*/ 108943 w 156045"/>
                              <a:gd name="T39" fmla="*/ 139547 h 222696"/>
                              <a:gd name="T40" fmla="*/ 106487 w 156045"/>
                              <a:gd name="T41" fmla="*/ 108626 h 222696"/>
                              <a:gd name="T42" fmla="*/ 98744 w 156045"/>
                              <a:gd name="T43" fmla="*/ 97570 h 222696"/>
                              <a:gd name="T44" fmla="*/ 85874 w 156045"/>
                              <a:gd name="T45" fmla="*/ 93885 h 222696"/>
                              <a:gd name="T46" fmla="*/ 69905 w 156045"/>
                              <a:gd name="T47" fmla="*/ 97945 h 222696"/>
                              <a:gd name="T48" fmla="*/ 49986 w 156045"/>
                              <a:gd name="T49" fmla="*/ 114394 h 222696"/>
                              <a:gd name="T50" fmla="*/ 49986 w 156045"/>
                              <a:gd name="T51" fmla="*/ 190332 h 222696"/>
                              <a:gd name="T52" fmla="*/ 51642 w 156045"/>
                              <a:gd name="T53" fmla="*/ 208544 h 222696"/>
                              <a:gd name="T54" fmla="*/ 57729 w 156045"/>
                              <a:gd name="T55" fmla="*/ 214523 h 222696"/>
                              <a:gd name="T56" fmla="*/ 73058 w 156045"/>
                              <a:gd name="T57" fmla="*/ 216929 h 222696"/>
                              <a:gd name="T58" fmla="*/ 73058 w 156045"/>
                              <a:gd name="T59" fmla="*/ 222696 h 222696"/>
                              <a:gd name="T60" fmla="*/ 2243 w 156045"/>
                              <a:gd name="T61" fmla="*/ 222696 h 222696"/>
                              <a:gd name="T62" fmla="*/ 2243 w 156045"/>
                              <a:gd name="T63" fmla="*/ 216929 h 222696"/>
                              <a:gd name="T64" fmla="*/ 17197 w 156045"/>
                              <a:gd name="T65" fmla="*/ 213991 h 222696"/>
                              <a:gd name="T66" fmla="*/ 22161 w 156045"/>
                              <a:gd name="T67" fmla="*/ 208062 h 222696"/>
                              <a:gd name="T68" fmla="*/ 24033 w 156045"/>
                              <a:gd name="T69" fmla="*/ 190332 h 222696"/>
                              <a:gd name="T70" fmla="*/ 24033 w 156045"/>
                              <a:gd name="T71" fmla="*/ 60558 h 222696"/>
                              <a:gd name="T72" fmla="*/ 22856 w 156045"/>
                              <a:gd name="T73" fmla="*/ 30546 h 222696"/>
                              <a:gd name="T74" fmla="*/ 19277 w 156045"/>
                              <a:gd name="T75" fmla="*/ 22909 h 222696"/>
                              <a:gd name="T76" fmla="*/ 12815 w 156045"/>
                              <a:gd name="T77" fmla="*/ 20880 h 222696"/>
                              <a:gd name="T78" fmla="*/ 2188 w 156045"/>
                              <a:gd name="T79" fmla="*/ 23392 h 222696"/>
                              <a:gd name="T80" fmla="*/ 0 w 156045"/>
                              <a:gd name="T81" fmla="*/ 17625 h 222696"/>
                              <a:gd name="T82" fmla="*/ 42775 w 156045"/>
                              <a:gd name="T83" fmla="*/ 0 h 222696"/>
                              <a:gd name="T84" fmla="*/ 0 w 156045"/>
                              <a:gd name="T85" fmla="*/ 0 h 222696"/>
                              <a:gd name="T86" fmla="*/ 156045 w 156045"/>
                              <a:gd name="T87" fmla="*/ 222696 h 222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045" h="222696">
                                <a:moveTo>
                                  <a:pt x="42775" y="0"/>
                                </a:moveTo>
                                <a:lnTo>
                                  <a:pt x="49986" y="0"/>
                                </a:lnTo>
                                <a:lnTo>
                                  <a:pt x="49986" y="104832"/>
                                </a:lnTo>
                                <a:cubicBezTo>
                                  <a:pt x="61574" y="92123"/>
                                  <a:pt x="70761" y="83952"/>
                                  <a:pt x="77544" y="80373"/>
                                </a:cubicBezTo>
                                <a:cubicBezTo>
                                  <a:pt x="84326" y="76795"/>
                                  <a:pt x="91162" y="74981"/>
                                  <a:pt x="97945" y="74981"/>
                                </a:cubicBezTo>
                                <a:cubicBezTo>
                                  <a:pt x="106059" y="74981"/>
                                  <a:pt x="113058" y="77224"/>
                                  <a:pt x="118929" y="81709"/>
                                </a:cubicBezTo>
                                <a:cubicBezTo>
                                  <a:pt x="124751" y="86195"/>
                                  <a:pt x="129078" y="93243"/>
                                  <a:pt x="131907" y="102855"/>
                                </a:cubicBezTo>
                                <a:cubicBezTo>
                                  <a:pt x="133883" y="109587"/>
                                  <a:pt x="134898" y="121817"/>
                                  <a:pt x="134898" y="139547"/>
                                </a:cubicBezTo>
                                <a:lnTo>
                                  <a:pt x="134898" y="190332"/>
                                </a:lnTo>
                                <a:cubicBezTo>
                                  <a:pt x="134898" y="199357"/>
                                  <a:pt x="135648" y="205499"/>
                                  <a:pt x="137088" y="208864"/>
                                </a:cubicBezTo>
                                <a:cubicBezTo>
                                  <a:pt x="138102" y="211320"/>
                                  <a:pt x="139867" y="213296"/>
                                  <a:pt x="142376" y="214739"/>
                                </a:cubicBezTo>
                                <a:cubicBezTo>
                                  <a:pt x="144831" y="216179"/>
                                  <a:pt x="149424" y="216929"/>
                                  <a:pt x="156045" y="216929"/>
                                </a:cubicBezTo>
                                <a:lnTo>
                                  <a:pt x="156045" y="222696"/>
                                </a:lnTo>
                                <a:lnTo>
                                  <a:pt x="85874" y="222696"/>
                                </a:lnTo>
                                <a:lnTo>
                                  <a:pt x="85874" y="216929"/>
                                </a:lnTo>
                                <a:lnTo>
                                  <a:pt x="89133" y="216929"/>
                                </a:lnTo>
                                <a:cubicBezTo>
                                  <a:pt x="95807" y="216929"/>
                                  <a:pt x="100400" y="215914"/>
                                  <a:pt x="103018" y="213883"/>
                                </a:cubicBezTo>
                                <a:cubicBezTo>
                                  <a:pt x="105635" y="211856"/>
                                  <a:pt x="107448" y="208864"/>
                                  <a:pt x="108465" y="204965"/>
                                </a:cubicBezTo>
                                <a:cubicBezTo>
                                  <a:pt x="108785" y="203309"/>
                                  <a:pt x="108943" y="198396"/>
                                  <a:pt x="108943" y="190332"/>
                                </a:cubicBezTo>
                                <a:lnTo>
                                  <a:pt x="108943" y="139547"/>
                                </a:lnTo>
                                <a:cubicBezTo>
                                  <a:pt x="108943" y="123843"/>
                                  <a:pt x="108143" y="113536"/>
                                  <a:pt x="106487" y="108626"/>
                                </a:cubicBezTo>
                                <a:cubicBezTo>
                                  <a:pt x="104886" y="103712"/>
                                  <a:pt x="102322" y="100025"/>
                                  <a:pt x="98744" y="97570"/>
                                </a:cubicBezTo>
                                <a:cubicBezTo>
                                  <a:pt x="95220" y="95111"/>
                                  <a:pt x="90893" y="93885"/>
                                  <a:pt x="85874" y="93885"/>
                                </a:cubicBezTo>
                                <a:cubicBezTo>
                                  <a:pt x="80748" y="93885"/>
                                  <a:pt x="75460" y="95219"/>
                                  <a:pt x="69905" y="97945"/>
                                </a:cubicBezTo>
                                <a:cubicBezTo>
                                  <a:pt x="64353" y="100667"/>
                                  <a:pt x="57729" y="106167"/>
                                  <a:pt x="49986" y="114394"/>
                                </a:cubicBezTo>
                                <a:lnTo>
                                  <a:pt x="49986" y="190332"/>
                                </a:lnTo>
                                <a:cubicBezTo>
                                  <a:pt x="49986" y="200051"/>
                                  <a:pt x="50518" y="206139"/>
                                  <a:pt x="51642" y="208544"/>
                                </a:cubicBezTo>
                                <a:cubicBezTo>
                                  <a:pt x="52710" y="210895"/>
                                  <a:pt x="54737" y="212922"/>
                                  <a:pt x="57729" y="214523"/>
                                </a:cubicBezTo>
                                <a:cubicBezTo>
                                  <a:pt x="60667" y="216126"/>
                                  <a:pt x="65794" y="216929"/>
                                  <a:pt x="73058" y="216929"/>
                                </a:cubicBezTo>
                                <a:lnTo>
                                  <a:pt x="73058" y="222696"/>
                                </a:lnTo>
                                <a:lnTo>
                                  <a:pt x="2243" y="222696"/>
                                </a:lnTo>
                                <a:lnTo>
                                  <a:pt x="2243" y="216929"/>
                                </a:lnTo>
                                <a:cubicBezTo>
                                  <a:pt x="8596" y="216929"/>
                                  <a:pt x="13564" y="215967"/>
                                  <a:pt x="17197" y="213991"/>
                                </a:cubicBezTo>
                                <a:cubicBezTo>
                                  <a:pt x="19277" y="212922"/>
                                  <a:pt x="20934" y="210946"/>
                                  <a:pt x="22161" y="208062"/>
                                </a:cubicBezTo>
                                <a:cubicBezTo>
                                  <a:pt x="23392" y="205179"/>
                                  <a:pt x="24033" y="199253"/>
                                  <a:pt x="24033" y="190332"/>
                                </a:cubicBezTo>
                                <a:lnTo>
                                  <a:pt x="24033" y="60558"/>
                                </a:lnTo>
                                <a:cubicBezTo>
                                  <a:pt x="24033" y="44272"/>
                                  <a:pt x="23659" y="34286"/>
                                  <a:pt x="22856" y="30546"/>
                                </a:cubicBezTo>
                                <a:cubicBezTo>
                                  <a:pt x="22056" y="26808"/>
                                  <a:pt x="20879" y="24245"/>
                                  <a:pt x="19277" y="22909"/>
                                </a:cubicBezTo>
                                <a:cubicBezTo>
                                  <a:pt x="17676" y="21575"/>
                                  <a:pt x="15487" y="20880"/>
                                  <a:pt x="12815" y="20880"/>
                                </a:cubicBezTo>
                                <a:cubicBezTo>
                                  <a:pt x="10626" y="20880"/>
                                  <a:pt x="7048" y="21736"/>
                                  <a:pt x="2188" y="23392"/>
                                </a:cubicBezTo>
                                <a:lnTo>
                                  <a:pt x="0" y="17625"/>
                                </a:lnTo>
                                <a:lnTo>
                                  <a:pt x="42775"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8464104" name="Shape 113"/>
                        <wps:cNvSpPr>
                          <a:spLocks/>
                        </wps:cNvSpPr>
                        <wps:spPr bwMode="auto">
                          <a:xfrm>
                            <a:off x="67142" y="13421"/>
                            <a:ext cx="769" cy="2169"/>
                          </a:xfrm>
                          <a:custGeom>
                            <a:avLst/>
                            <a:gdLst>
                              <a:gd name="T0" fmla="*/ 68519 w 76904"/>
                              <a:gd name="T1" fmla="*/ 0 h 216929"/>
                              <a:gd name="T2" fmla="*/ 76904 w 76904"/>
                              <a:gd name="T3" fmla="*/ 1092 h 216929"/>
                              <a:gd name="T4" fmla="*/ 76904 w 76904"/>
                              <a:gd name="T5" fmla="*/ 10181 h 216929"/>
                              <a:gd name="T6" fmla="*/ 65902 w 76904"/>
                              <a:gd name="T7" fmla="*/ 7690 h 216929"/>
                              <a:gd name="T8" fmla="*/ 46570 w 76904"/>
                              <a:gd name="T9" fmla="*/ 16873 h 216929"/>
                              <a:gd name="T10" fmla="*/ 38772 w 76904"/>
                              <a:gd name="T11" fmla="*/ 45072 h 216929"/>
                              <a:gd name="T12" fmla="*/ 49399 w 76904"/>
                              <a:gd name="T13" fmla="*/ 83257 h 216929"/>
                              <a:gd name="T14" fmla="*/ 69959 w 76904"/>
                              <a:gd name="T15" fmla="*/ 93563 h 216929"/>
                              <a:gd name="T16" fmla="*/ 76904 w 76904"/>
                              <a:gd name="T17" fmla="*/ 90405 h 216929"/>
                              <a:gd name="T18" fmla="*/ 76904 w 76904"/>
                              <a:gd name="T19" fmla="*/ 99883 h 216929"/>
                              <a:gd name="T20" fmla="*/ 67987 w 76904"/>
                              <a:gd name="T21" fmla="*/ 101254 h 216929"/>
                              <a:gd name="T22" fmla="*/ 46305 w 76904"/>
                              <a:gd name="T23" fmla="*/ 98104 h 216929"/>
                              <a:gd name="T24" fmla="*/ 37012 w 76904"/>
                              <a:gd name="T25" fmla="*/ 108569 h 216929"/>
                              <a:gd name="T26" fmla="*/ 34608 w 76904"/>
                              <a:gd name="T27" fmla="*/ 116154 h 216929"/>
                              <a:gd name="T28" fmla="*/ 37171 w 76904"/>
                              <a:gd name="T29" fmla="*/ 121334 h 216929"/>
                              <a:gd name="T30" fmla="*/ 47265 w 76904"/>
                              <a:gd name="T31" fmla="*/ 124967 h 216929"/>
                              <a:gd name="T32" fmla="*/ 69214 w 76904"/>
                              <a:gd name="T33" fmla="*/ 126140 h 216929"/>
                              <a:gd name="T34" fmla="*/ 76904 w 76904"/>
                              <a:gd name="T35" fmla="*/ 126428 h 216929"/>
                              <a:gd name="T36" fmla="*/ 76904 w 76904"/>
                              <a:gd name="T37" fmla="*/ 150610 h 216929"/>
                              <a:gd name="T38" fmla="*/ 60182 w 76904"/>
                              <a:gd name="T39" fmla="*/ 149878 h 216929"/>
                              <a:gd name="T40" fmla="*/ 37226 w 76904"/>
                              <a:gd name="T41" fmla="*/ 147715 h 216929"/>
                              <a:gd name="T42" fmla="*/ 26169 w 76904"/>
                              <a:gd name="T43" fmla="*/ 162561 h 216929"/>
                              <a:gd name="T44" fmla="*/ 22433 w 76904"/>
                              <a:gd name="T45" fmla="*/ 175220 h 216929"/>
                              <a:gd name="T46" fmla="*/ 31511 w 76904"/>
                              <a:gd name="T47" fmla="*/ 188355 h 216929"/>
                              <a:gd name="T48" fmla="*/ 76584 w 76904"/>
                              <a:gd name="T49" fmla="*/ 198021 h 216929"/>
                              <a:gd name="T50" fmla="*/ 76904 w 76904"/>
                              <a:gd name="T51" fmla="*/ 197988 h 216929"/>
                              <a:gd name="T52" fmla="*/ 76904 w 76904"/>
                              <a:gd name="T53" fmla="*/ 214641 h 216929"/>
                              <a:gd name="T54" fmla="*/ 62699 w 76904"/>
                              <a:gd name="T55" fmla="*/ 216929 h 216929"/>
                              <a:gd name="T56" fmla="*/ 11752 w 76904"/>
                              <a:gd name="T57" fmla="*/ 203309 h 216929"/>
                              <a:gd name="T58" fmla="*/ 0 w 76904"/>
                              <a:gd name="T59" fmla="*/ 187020 h 216929"/>
                              <a:gd name="T60" fmla="*/ 1711 w 76904"/>
                              <a:gd name="T61" fmla="*/ 179491 h 216929"/>
                              <a:gd name="T62" fmla="*/ 12658 w 76904"/>
                              <a:gd name="T63" fmla="*/ 163364 h 216929"/>
                              <a:gd name="T64" fmla="*/ 28628 w 76904"/>
                              <a:gd name="T65" fmla="*/ 146434 h 216929"/>
                              <a:gd name="T66" fmla="*/ 17144 w 76904"/>
                              <a:gd name="T67" fmla="*/ 137729 h 216929"/>
                              <a:gd name="T68" fmla="*/ 13781 w 76904"/>
                              <a:gd name="T69" fmla="*/ 128970 h 216929"/>
                              <a:gd name="T70" fmla="*/ 18214 w 76904"/>
                              <a:gd name="T71" fmla="*/ 116046 h 216929"/>
                              <a:gd name="T72" fmla="*/ 38664 w 76904"/>
                              <a:gd name="T73" fmla="*/ 95112 h 216929"/>
                              <a:gd name="T74" fmla="*/ 18534 w 76904"/>
                              <a:gd name="T75" fmla="*/ 77220 h 216929"/>
                              <a:gd name="T76" fmla="*/ 11536 w 76904"/>
                              <a:gd name="T77" fmla="*/ 51854 h 216929"/>
                              <a:gd name="T78" fmla="*/ 27560 w 76904"/>
                              <a:gd name="T79" fmla="*/ 15325 h 216929"/>
                              <a:gd name="T80" fmla="*/ 68519 w 76904"/>
                              <a:gd name="T81" fmla="*/ 0 h 216929"/>
                              <a:gd name="T82" fmla="*/ 0 w 76904"/>
                              <a:gd name="T83" fmla="*/ 0 h 216929"/>
                              <a:gd name="T84" fmla="*/ 76904 w 76904"/>
                              <a:gd name="T85" fmla="*/ 216929 h 216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6904" h="216929">
                                <a:moveTo>
                                  <a:pt x="68519" y="0"/>
                                </a:moveTo>
                                <a:lnTo>
                                  <a:pt x="76904" y="1092"/>
                                </a:lnTo>
                                <a:lnTo>
                                  <a:pt x="76904" y="10181"/>
                                </a:lnTo>
                                <a:lnTo>
                                  <a:pt x="65902" y="7690"/>
                                </a:lnTo>
                                <a:cubicBezTo>
                                  <a:pt x="58214" y="7690"/>
                                  <a:pt x="51750" y="10735"/>
                                  <a:pt x="46570" y="16873"/>
                                </a:cubicBezTo>
                                <a:cubicBezTo>
                                  <a:pt x="41390" y="23015"/>
                                  <a:pt x="38772" y="32414"/>
                                  <a:pt x="38772" y="45072"/>
                                </a:cubicBezTo>
                                <a:cubicBezTo>
                                  <a:pt x="38772" y="61520"/>
                                  <a:pt x="42297" y="74232"/>
                                  <a:pt x="49399" y="83257"/>
                                </a:cubicBezTo>
                                <a:cubicBezTo>
                                  <a:pt x="54794" y="90143"/>
                                  <a:pt x="61630" y="93563"/>
                                  <a:pt x="69959" y="93563"/>
                                </a:cubicBezTo>
                                <a:lnTo>
                                  <a:pt x="76904" y="90405"/>
                                </a:lnTo>
                                <a:lnTo>
                                  <a:pt x="76904" y="99883"/>
                                </a:lnTo>
                                <a:lnTo>
                                  <a:pt x="67987" y="101254"/>
                                </a:lnTo>
                                <a:cubicBezTo>
                                  <a:pt x="60935" y="101254"/>
                                  <a:pt x="53728" y="100184"/>
                                  <a:pt x="46305" y="98104"/>
                                </a:cubicBezTo>
                                <a:cubicBezTo>
                                  <a:pt x="41764" y="102107"/>
                                  <a:pt x="38664" y="105580"/>
                                  <a:pt x="37012" y="108569"/>
                                </a:cubicBezTo>
                                <a:cubicBezTo>
                                  <a:pt x="35406" y="111561"/>
                                  <a:pt x="34608" y="114069"/>
                                  <a:pt x="34608" y="116154"/>
                                </a:cubicBezTo>
                                <a:cubicBezTo>
                                  <a:pt x="34608" y="117968"/>
                                  <a:pt x="35461" y="119679"/>
                                  <a:pt x="37171" y="121334"/>
                                </a:cubicBezTo>
                                <a:cubicBezTo>
                                  <a:pt x="38935" y="123040"/>
                                  <a:pt x="42297" y="124217"/>
                                  <a:pt x="47265" y="124967"/>
                                </a:cubicBezTo>
                                <a:cubicBezTo>
                                  <a:pt x="50202" y="125391"/>
                                  <a:pt x="57517" y="125820"/>
                                  <a:pt x="69214" y="126140"/>
                                </a:cubicBezTo>
                                <a:lnTo>
                                  <a:pt x="76904" y="126428"/>
                                </a:lnTo>
                                <a:lnTo>
                                  <a:pt x="76904" y="150610"/>
                                </a:lnTo>
                                <a:lnTo>
                                  <a:pt x="60182" y="149878"/>
                                </a:lnTo>
                                <a:cubicBezTo>
                                  <a:pt x="51177" y="149291"/>
                                  <a:pt x="43528" y="148570"/>
                                  <a:pt x="37226" y="147715"/>
                                </a:cubicBezTo>
                                <a:cubicBezTo>
                                  <a:pt x="32310" y="153003"/>
                                  <a:pt x="28628" y="157968"/>
                                  <a:pt x="26169" y="162561"/>
                                </a:cubicBezTo>
                                <a:cubicBezTo>
                                  <a:pt x="23661" y="167155"/>
                                  <a:pt x="22433" y="171374"/>
                                  <a:pt x="22433" y="175220"/>
                                </a:cubicBezTo>
                                <a:cubicBezTo>
                                  <a:pt x="22433" y="180184"/>
                                  <a:pt x="25474" y="184564"/>
                                  <a:pt x="31511" y="188355"/>
                                </a:cubicBezTo>
                                <a:cubicBezTo>
                                  <a:pt x="41869" y="194817"/>
                                  <a:pt x="56931" y="198021"/>
                                  <a:pt x="76584" y="198021"/>
                                </a:cubicBezTo>
                                <a:lnTo>
                                  <a:pt x="76904" y="197988"/>
                                </a:lnTo>
                                <a:lnTo>
                                  <a:pt x="76904" y="214641"/>
                                </a:lnTo>
                                <a:lnTo>
                                  <a:pt x="62699" y="216929"/>
                                </a:lnTo>
                                <a:cubicBezTo>
                                  <a:pt x="42563" y="216929"/>
                                  <a:pt x="25582" y="212389"/>
                                  <a:pt x="11752" y="203309"/>
                                </a:cubicBezTo>
                                <a:cubicBezTo>
                                  <a:pt x="3899" y="198076"/>
                                  <a:pt x="0" y="192629"/>
                                  <a:pt x="0" y="187020"/>
                                </a:cubicBezTo>
                                <a:cubicBezTo>
                                  <a:pt x="0" y="184510"/>
                                  <a:pt x="587" y="182001"/>
                                  <a:pt x="1711" y="179491"/>
                                </a:cubicBezTo>
                                <a:cubicBezTo>
                                  <a:pt x="3471" y="175644"/>
                                  <a:pt x="7158" y="170251"/>
                                  <a:pt x="12658" y="163364"/>
                                </a:cubicBezTo>
                                <a:cubicBezTo>
                                  <a:pt x="13408" y="162400"/>
                                  <a:pt x="18692" y="156794"/>
                                  <a:pt x="28628" y="146434"/>
                                </a:cubicBezTo>
                                <a:cubicBezTo>
                                  <a:pt x="23178" y="143175"/>
                                  <a:pt x="19387" y="140292"/>
                                  <a:pt x="17144" y="137729"/>
                                </a:cubicBezTo>
                                <a:cubicBezTo>
                                  <a:pt x="14901" y="135165"/>
                                  <a:pt x="13781" y="132228"/>
                                  <a:pt x="13781" y="128970"/>
                                </a:cubicBezTo>
                                <a:cubicBezTo>
                                  <a:pt x="13781" y="125287"/>
                                  <a:pt x="15276" y="121013"/>
                                  <a:pt x="18214" y="116046"/>
                                </a:cubicBezTo>
                                <a:cubicBezTo>
                                  <a:pt x="21151" y="111131"/>
                                  <a:pt x="27984" y="104137"/>
                                  <a:pt x="38664" y="95112"/>
                                </a:cubicBezTo>
                                <a:cubicBezTo>
                                  <a:pt x="29959" y="90838"/>
                                  <a:pt x="23231" y="84913"/>
                                  <a:pt x="18534" y="77220"/>
                                </a:cubicBezTo>
                                <a:cubicBezTo>
                                  <a:pt x="13887" y="69585"/>
                                  <a:pt x="11536" y="61145"/>
                                  <a:pt x="11536" y="51854"/>
                                </a:cubicBezTo>
                                <a:cubicBezTo>
                                  <a:pt x="11536" y="37702"/>
                                  <a:pt x="16877" y="25527"/>
                                  <a:pt x="27560" y="15325"/>
                                </a:cubicBezTo>
                                <a:cubicBezTo>
                                  <a:pt x="38185" y="5126"/>
                                  <a:pt x="51858" y="0"/>
                                  <a:pt x="68519"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3389077" name="Shape 114"/>
                        <wps:cNvSpPr>
                          <a:spLocks/>
                        </wps:cNvSpPr>
                        <wps:spPr bwMode="auto">
                          <a:xfrm>
                            <a:off x="65463" y="13421"/>
                            <a:ext cx="1567" cy="1477"/>
                          </a:xfrm>
                          <a:custGeom>
                            <a:avLst/>
                            <a:gdLst>
                              <a:gd name="T0" fmla="*/ 43257 w 156686"/>
                              <a:gd name="T1" fmla="*/ 0 h 147715"/>
                              <a:gd name="T2" fmla="*/ 49986 w 156686"/>
                              <a:gd name="T3" fmla="*/ 0 h 147715"/>
                              <a:gd name="T4" fmla="*/ 49986 w 156686"/>
                              <a:gd name="T5" fmla="*/ 30067 h 147715"/>
                              <a:gd name="T6" fmla="*/ 97892 w 156686"/>
                              <a:gd name="T7" fmla="*/ 0 h 147715"/>
                              <a:gd name="T8" fmla="*/ 118022 w 156686"/>
                              <a:gd name="T9" fmla="*/ 5875 h 147715"/>
                              <a:gd name="T10" fmla="*/ 131483 w 156686"/>
                              <a:gd name="T11" fmla="*/ 25207 h 147715"/>
                              <a:gd name="T12" fmla="*/ 134900 w 156686"/>
                              <a:gd name="T13" fmla="*/ 54044 h 147715"/>
                              <a:gd name="T14" fmla="*/ 134900 w 156686"/>
                              <a:gd name="T15" fmla="*/ 115351 h 147715"/>
                              <a:gd name="T16" fmla="*/ 137089 w 156686"/>
                              <a:gd name="T17" fmla="*/ 133722 h 147715"/>
                              <a:gd name="T18" fmla="*/ 142589 w 156686"/>
                              <a:gd name="T19" fmla="*/ 139759 h 147715"/>
                              <a:gd name="T20" fmla="*/ 156686 w 156686"/>
                              <a:gd name="T21" fmla="*/ 141948 h 147715"/>
                              <a:gd name="T22" fmla="*/ 156686 w 156686"/>
                              <a:gd name="T23" fmla="*/ 147715 h 147715"/>
                              <a:gd name="T24" fmla="*/ 85875 w 156686"/>
                              <a:gd name="T25" fmla="*/ 147715 h 147715"/>
                              <a:gd name="T26" fmla="*/ 85875 w 156686"/>
                              <a:gd name="T27" fmla="*/ 141948 h 147715"/>
                              <a:gd name="T28" fmla="*/ 88867 w 156686"/>
                              <a:gd name="T29" fmla="*/ 141948 h 147715"/>
                              <a:gd name="T30" fmla="*/ 102801 w 156686"/>
                              <a:gd name="T31" fmla="*/ 138902 h 147715"/>
                              <a:gd name="T32" fmla="*/ 108303 w 156686"/>
                              <a:gd name="T33" fmla="*/ 129984 h 147715"/>
                              <a:gd name="T34" fmla="*/ 108943 w 156686"/>
                              <a:gd name="T35" fmla="*/ 115351 h 147715"/>
                              <a:gd name="T36" fmla="*/ 108943 w 156686"/>
                              <a:gd name="T37" fmla="*/ 56340 h 147715"/>
                              <a:gd name="T38" fmla="*/ 103870 w 156686"/>
                              <a:gd name="T39" fmla="*/ 27770 h 147715"/>
                              <a:gd name="T40" fmla="*/ 86836 w 156686"/>
                              <a:gd name="T41" fmla="*/ 18904 h 147715"/>
                              <a:gd name="T42" fmla="*/ 49986 w 156686"/>
                              <a:gd name="T43" fmla="*/ 39304 h 147715"/>
                              <a:gd name="T44" fmla="*/ 49986 w 156686"/>
                              <a:gd name="T45" fmla="*/ 115351 h 147715"/>
                              <a:gd name="T46" fmla="*/ 51696 w 156686"/>
                              <a:gd name="T47" fmla="*/ 133243 h 147715"/>
                              <a:gd name="T48" fmla="*/ 57783 w 156686"/>
                              <a:gd name="T49" fmla="*/ 139864 h 147715"/>
                              <a:gd name="T50" fmla="*/ 73379 w 156686"/>
                              <a:gd name="T51" fmla="*/ 141948 h 147715"/>
                              <a:gd name="T52" fmla="*/ 73379 w 156686"/>
                              <a:gd name="T53" fmla="*/ 147715 h 147715"/>
                              <a:gd name="T54" fmla="*/ 2242 w 156686"/>
                              <a:gd name="T55" fmla="*/ 147715 h 147715"/>
                              <a:gd name="T56" fmla="*/ 2242 w 156686"/>
                              <a:gd name="T57" fmla="*/ 141948 h 147715"/>
                              <a:gd name="T58" fmla="*/ 5393 w 156686"/>
                              <a:gd name="T59" fmla="*/ 141948 h 147715"/>
                              <a:gd name="T60" fmla="*/ 20186 w 156686"/>
                              <a:gd name="T61" fmla="*/ 136447 h 147715"/>
                              <a:gd name="T62" fmla="*/ 24033 w 156686"/>
                              <a:gd name="T63" fmla="*/ 115351 h 147715"/>
                              <a:gd name="T64" fmla="*/ 24033 w 156686"/>
                              <a:gd name="T65" fmla="*/ 62161 h 147715"/>
                              <a:gd name="T66" fmla="*/ 22856 w 156686"/>
                              <a:gd name="T67" fmla="*/ 30758 h 147715"/>
                              <a:gd name="T68" fmla="*/ 19279 w 156686"/>
                              <a:gd name="T69" fmla="*/ 23068 h 147715"/>
                              <a:gd name="T70" fmla="*/ 12817 w 156686"/>
                              <a:gd name="T71" fmla="*/ 21041 h 147715"/>
                              <a:gd name="T72" fmla="*/ 2350 w 156686"/>
                              <a:gd name="T73" fmla="*/ 23388 h 147715"/>
                              <a:gd name="T74" fmla="*/ 0 w 156686"/>
                              <a:gd name="T75" fmla="*/ 17621 h 147715"/>
                              <a:gd name="T76" fmla="*/ 43257 w 156686"/>
                              <a:gd name="T77" fmla="*/ 0 h 147715"/>
                              <a:gd name="T78" fmla="*/ 0 w 156686"/>
                              <a:gd name="T79" fmla="*/ 0 h 147715"/>
                              <a:gd name="T80" fmla="*/ 156686 w 156686"/>
                              <a:gd name="T81" fmla="*/ 147715 h 147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56686" h="147715">
                                <a:moveTo>
                                  <a:pt x="43257" y="0"/>
                                </a:moveTo>
                                <a:lnTo>
                                  <a:pt x="49986" y="0"/>
                                </a:lnTo>
                                <a:lnTo>
                                  <a:pt x="49986" y="30067"/>
                                </a:lnTo>
                                <a:cubicBezTo>
                                  <a:pt x="66755" y="10040"/>
                                  <a:pt x="82725" y="0"/>
                                  <a:pt x="97892" y="0"/>
                                </a:cubicBezTo>
                                <a:cubicBezTo>
                                  <a:pt x="105689" y="0"/>
                                  <a:pt x="112418" y="1976"/>
                                  <a:pt x="118022" y="5875"/>
                                </a:cubicBezTo>
                                <a:cubicBezTo>
                                  <a:pt x="123685" y="9770"/>
                                  <a:pt x="128118" y="16232"/>
                                  <a:pt x="131483" y="25207"/>
                                </a:cubicBezTo>
                                <a:cubicBezTo>
                                  <a:pt x="133776" y="31507"/>
                                  <a:pt x="134900" y="41119"/>
                                  <a:pt x="134900" y="54044"/>
                                </a:cubicBezTo>
                                <a:lnTo>
                                  <a:pt x="134900" y="115351"/>
                                </a:lnTo>
                                <a:cubicBezTo>
                                  <a:pt x="134900" y="124376"/>
                                  <a:pt x="135648" y="130463"/>
                                  <a:pt x="137089" y="133722"/>
                                </a:cubicBezTo>
                                <a:cubicBezTo>
                                  <a:pt x="138212" y="136285"/>
                                  <a:pt x="140080" y="138316"/>
                                  <a:pt x="142589" y="139759"/>
                                </a:cubicBezTo>
                                <a:cubicBezTo>
                                  <a:pt x="145152" y="141198"/>
                                  <a:pt x="149854" y="141948"/>
                                  <a:pt x="156686" y="141948"/>
                                </a:cubicBezTo>
                                <a:lnTo>
                                  <a:pt x="156686" y="147715"/>
                                </a:lnTo>
                                <a:lnTo>
                                  <a:pt x="85875" y="147715"/>
                                </a:lnTo>
                                <a:lnTo>
                                  <a:pt x="85875" y="141948"/>
                                </a:lnTo>
                                <a:lnTo>
                                  <a:pt x="88867" y="141948"/>
                                </a:lnTo>
                                <a:cubicBezTo>
                                  <a:pt x="95486" y="141948"/>
                                  <a:pt x="100134" y="140933"/>
                                  <a:pt x="102801" y="138902"/>
                                </a:cubicBezTo>
                                <a:cubicBezTo>
                                  <a:pt x="105418" y="136875"/>
                                  <a:pt x="107290" y="133883"/>
                                  <a:pt x="108303" y="129984"/>
                                </a:cubicBezTo>
                                <a:cubicBezTo>
                                  <a:pt x="108731" y="128436"/>
                                  <a:pt x="108943" y="123523"/>
                                  <a:pt x="108943" y="115351"/>
                                </a:cubicBezTo>
                                <a:lnTo>
                                  <a:pt x="108943" y="56340"/>
                                </a:lnTo>
                                <a:cubicBezTo>
                                  <a:pt x="108943" y="43257"/>
                                  <a:pt x="107238" y="33696"/>
                                  <a:pt x="103870" y="27770"/>
                                </a:cubicBezTo>
                                <a:cubicBezTo>
                                  <a:pt x="100509" y="21841"/>
                                  <a:pt x="94846" y="18904"/>
                                  <a:pt x="86836" y="18904"/>
                                </a:cubicBezTo>
                                <a:cubicBezTo>
                                  <a:pt x="74498" y="18904"/>
                                  <a:pt x="62216" y="25686"/>
                                  <a:pt x="49986" y="39304"/>
                                </a:cubicBezTo>
                                <a:lnTo>
                                  <a:pt x="49986" y="115351"/>
                                </a:lnTo>
                                <a:cubicBezTo>
                                  <a:pt x="49986" y="125018"/>
                                  <a:pt x="50573" y="130946"/>
                                  <a:pt x="51696" y="133243"/>
                                </a:cubicBezTo>
                                <a:cubicBezTo>
                                  <a:pt x="53190" y="136234"/>
                                  <a:pt x="55221" y="138424"/>
                                  <a:pt x="57783" y="139864"/>
                                </a:cubicBezTo>
                                <a:cubicBezTo>
                                  <a:pt x="60347" y="141253"/>
                                  <a:pt x="65528" y="141948"/>
                                  <a:pt x="73379" y="141948"/>
                                </a:cubicBezTo>
                                <a:lnTo>
                                  <a:pt x="73379" y="147715"/>
                                </a:lnTo>
                                <a:lnTo>
                                  <a:pt x="2242" y="147715"/>
                                </a:lnTo>
                                <a:lnTo>
                                  <a:pt x="2242" y="141948"/>
                                </a:lnTo>
                                <a:lnTo>
                                  <a:pt x="5393" y="141948"/>
                                </a:lnTo>
                                <a:cubicBezTo>
                                  <a:pt x="12712" y="141948"/>
                                  <a:pt x="17622" y="140133"/>
                                  <a:pt x="20186" y="136447"/>
                                </a:cubicBezTo>
                                <a:cubicBezTo>
                                  <a:pt x="22752" y="132761"/>
                                  <a:pt x="24033" y="125712"/>
                                  <a:pt x="24033" y="115351"/>
                                </a:cubicBezTo>
                                <a:lnTo>
                                  <a:pt x="24033" y="62161"/>
                                </a:lnTo>
                                <a:cubicBezTo>
                                  <a:pt x="24033" y="44964"/>
                                  <a:pt x="23660" y="34498"/>
                                  <a:pt x="22856" y="30758"/>
                                </a:cubicBezTo>
                                <a:cubicBezTo>
                                  <a:pt x="22058" y="26967"/>
                                  <a:pt x="20880" y="24404"/>
                                  <a:pt x="19279" y="23068"/>
                                </a:cubicBezTo>
                                <a:cubicBezTo>
                                  <a:pt x="17676" y="21734"/>
                                  <a:pt x="15487" y="21041"/>
                                  <a:pt x="12817" y="21041"/>
                                </a:cubicBezTo>
                                <a:cubicBezTo>
                                  <a:pt x="9879" y="21041"/>
                                  <a:pt x="6408" y="21841"/>
                                  <a:pt x="2350" y="23388"/>
                                </a:cubicBezTo>
                                <a:lnTo>
                                  <a:pt x="0" y="17621"/>
                                </a:lnTo>
                                <a:lnTo>
                                  <a:pt x="43257"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1497815" name="Shape 115"/>
                        <wps:cNvSpPr>
                          <a:spLocks/>
                        </wps:cNvSpPr>
                        <wps:spPr bwMode="auto">
                          <a:xfrm>
                            <a:off x="64663" y="13421"/>
                            <a:ext cx="775" cy="1503"/>
                          </a:xfrm>
                          <a:custGeom>
                            <a:avLst/>
                            <a:gdLst>
                              <a:gd name="T0" fmla="*/ 5074 w 77543"/>
                              <a:gd name="T1" fmla="*/ 0 h 150278"/>
                              <a:gd name="T2" fmla="*/ 36423 w 77543"/>
                              <a:gd name="T3" fmla="*/ 6407 h 150278"/>
                              <a:gd name="T4" fmla="*/ 50038 w 77543"/>
                              <a:gd name="T5" fmla="*/ 21575 h 150278"/>
                              <a:gd name="T6" fmla="*/ 52871 w 77543"/>
                              <a:gd name="T7" fmla="*/ 49025 h 150278"/>
                              <a:gd name="T8" fmla="*/ 52871 w 77543"/>
                              <a:gd name="T9" fmla="*/ 97621 h 150278"/>
                              <a:gd name="T10" fmla="*/ 53670 w 77543"/>
                              <a:gd name="T11" fmla="*/ 122669 h 150278"/>
                              <a:gd name="T12" fmla="*/ 56233 w 77543"/>
                              <a:gd name="T13" fmla="*/ 128862 h 150278"/>
                              <a:gd name="T14" fmla="*/ 60399 w 77543"/>
                              <a:gd name="T15" fmla="*/ 130414 h 150278"/>
                              <a:gd name="T16" fmla="*/ 64830 w 77543"/>
                              <a:gd name="T17" fmla="*/ 129344 h 150278"/>
                              <a:gd name="T18" fmla="*/ 77543 w 77543"/>
                              <a:gd name="T19" fmla="*/ 117915 h 150278"/>
                              <a:gd name="T20" fmla="*/ 77543 w 77543"/>
                              <a:gd name="T21" fmla="*/ 126672 h 150278"/>
                              <a:gd name="T22" fmla="*/ 43897 w 77543"/>
                              <a:gd name="T23" fmla="*/ 150278 h 150278"/>
                              <a:gd name="T24" fmla="*/ 31613 w 77543"/>
                              <a:gd name="T25" fmla="*/ 144990 h 150278"/>
                              <a:gd name="T26" fmla="*/ 26915 w 77543"/>
                              <a:gd name="T27" fmla="*/ 126890 h 150278"/>
                              <a:gd name="T28" fmla="*/ 8971 w 77543"/>
                              <a:gd name="T29" fmla="*/ 140372 h 150278"/>
                              <a:gd name="T30" fmla="*/ 0 w 77543"/>
                              <a:gd name="T31" fmla="*/ 146131 h 150278"/>
                              <a:gd name="T32" fmla="*/ 0 w 77543"/>
                              <a:gd name="T33" fmla="*/ 131048 h 150278"/>
                              <a:gd name="T34" fmla="*/ 9285 w 77543"/>
                              <a:gd name="T35" fmla="*/ 128417 h 150278"/>
                              <a:gd name="T36" fmla="*/ 26915 w 77543"/>
                              <a:gd name="T37" fmla="*/ 116686 h 150278"/>
                              <a:gd name="T38" fmla="*/ 26915 w 77543"/>
                              <a:gd name="T39" fmla="*/ 62161 h 150278"/>
                              <a:gd name="T40" fmla="*/ 7356 w 77543"/>
                              <a:gd name="T41" fmla="*/ 70172 h 150278"/>
                              <a:gd name="T42" fmla="*/ 0 w 77543"/>
                              <a:gd name="T43" fmla="*/ 73661 h 150278"/>
                              <a:gd name="T44" fmla="*/ 0 w 77543"/>
                              <a:gd name="T45" fmla="*/ 63134 h 150278"/>
                              <a:gd name="T46" fmla="*/ 26915 w 77543"/>
                              <a:gd name="T47" fmla="*/ 52549 h 150278"/>
                              <a:gd name="T48" fmla="*/ 26915 w 77543"/>
                              <a:gd name="T49" fmla="*/ 46941 h 150278"/>
                              <a:gd name="T50" fmla="*/ 20132 w 77543"/>
                              <a:gd name="T51" fmla="*/ 17568 h 150278"/>
                              <a:gd name="T52" fmla="*/ 372 w 77543"/>
                              <a:gd name="T53" fmla="*/ 9611 h 150278"/>
                              <a:gd name="T54" fmla="*/ 0 w 77543"/>
                              <a:gd name="T55" fmla="*/ 9739 h 150278"/>
                              <a:gd name="T56" fmla="*/ 0 w 77543"/>
                              <a:gd name="T57" fmla="*/ 644 h 150278"/>
                              <a:gd name="T58" fmla="*/ 5074 w 77543"/>
                              <a:gd name="T59" fmla="*/ 0 h 150278"/>
                              <a:gd name="T60" fmla="*/ 0 w 77543"/>
                              <a:gd name="T61" fmla="*/ 0 h 150278"/>
                              <a:gd name="T62" fmla="*/ 77543 w 77543"/>
                              <a:gd name="T63" fmla="*/ 150278 h 150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77543" h="150278">
                                <a:moveTo>
                                  <a:pt x="5074" y="0"/>
                                </a:moveTo>
                                <a:cubicBezTo>
                                  <a:pt x="17836" y="0"/>
                                  <a:pt x="28251" y="2135"/>
                                  <a:pt x="36423" y="6407"/>
                                </a:cubicBezTo>
                                <a:cubicBezTo>
                                  <a:pt x="42560" y="9611"/>
                                  <a:pt x="47101" y="14684"/>
                                  <a:pt x="50038" y="21575"/>
                                </a:cubicBezTo>
                                <a:cubicBezTo>
                                  <a:pt x="51910" y="26006"/>
                                  <a:pt x="52871" y="35193"/>
                                  <a:pt x="52871" y="49025"/>
                                </a:cubicBezTo>
                                <a:lnTo>
                                  <a:pt x="52871" y="97621"/>
                                </a:lnTo>
                                <a:cubicBezTo>
                                  <a:pt x="52871" y="111239"/>
                                  <a:pt x="53138" y="119624"/>
                                  <a:pt x="53670" y="122669"/>
                                </a:cubicBezTo>
                                <a:cubicBezTo>
                                  <a:pt x="54204" y="125766"/>
                                  <a:pt x="55059" y="127796"/>
                                  <a:pt x="56233" y="128862"/>
                                </a:cubicBezTo>
                                <a:cubicBezTo>
                                  <a:pt x="57462" y="129877"/>
                                  <a:pt x="58851" y="130414"/>
                                  <a:pt x="60399" y="130414"/>
                                </a:cubicBezTo>
                                <a:cubicBezTo>
                                  <a:pt x="62108" y="130414"/>
                                  <a:pt x="63548" y="130039"/>
                                  <a:pt x="64830" y="129344"/>
                                </a:cubicBezTo>
                                <a:cubicBezTo>
                                  <a:pt x="67023" y="127955"/>
                                  <a:pt x="71242" y="124164"/>
                                  <a:pt x="77543" y="117915"/>
                                </a:cubicBezTo>
                                <a:lnTo>
                                  <a:pt x="77543" y="126672"/>
                                </a:lnTo>
                                <a:cubicBezTo>
                                  <a:pt x="65795" y="142427"/>
                                  <a:pt x="54577" y="150278"/>
                                  <a:pt x="43897" y="150278"/>
                                </a:cubicBezTo>
                                <a:cubicBezTo>
                                  <a:pt x="38770" y="150278"/>
                                  <a:pt x="34658" y="148518"/>
                                  <a:pt x="31613" y="144990"/>
                                </a:cubicBezTo>
                                <a:cubicBezTo>
                                  <a:pt x="28571" y="141415"/>
                                  <a:pt x="27023" y="135378"/>
                                  <a:pt x="26915" y="126890"/>
                                </a:cubicBezTo>
                                <a:cubicBezTo>
                                  <a:pt x="19572" y="132576"/>
                                  <a:pt x="13590" y="137075"/>
                                  <a:pt x="8971" y="140372"/>
                                </a:cubicBezTo>
                                <a:lnTo>
                                  <a:pt x="0" y="146131"/>
                                </a:lnTo>
                                <a:lnTo>
                                  <a:pt x="0" y="131048"/>
                                </a:lnTo>
                                <a:lnTo>
                                  <a:pt x="9285" y="128417"/>
                                </a:lnTo>
                                <a:cubicBezTo>
                                  <a:pt x="14525" y="125806"/>
                                  <a:pt x="20400" y="121894"/>
                                  <a:pt x="26915" y="116686"/>
                                </a:cubicBezTo>
                                <a:lnTo>
                                  <a:pt x="26915" y="62161"/>
                                </a:lnTo>
                                <a:cubicBezTo>
                                  <a:pt x="18985" y="65286"/>
                                  <a:pt x="12470" y="67956"/>
                                  <a:pt x="7356" y="70172"/>
                                </a:cubicBezTo>
                                <a:lnTo>
                                  <a:pt x="0" y="73661"/>
                                </a:lnTo>
                                <a:lnTo>
                                  <a:pt x="0" y="63134"/>
                                </a:lnTo>
                                <a:lnTo>
                                  <a:pt x="26915" y="52549"/>
                                </a:lnTo>
                                <a:lnTo>
                                  <a:pt x="26915" y="46941"/>
                                </a:lnTo>
                                <a:cubicBezTo>
                                  <a:pt x="26915" y="32681"/>
                                  <a:pt x="24672" y="22909"/>
                                  <a:pt x="20132" y="17568"/>
                                </a:cubicBezTo>
                                <a:cubicBezTo>
                                  <a:pt x="15593" y="12283"/>
                                  <a:pt x="9023" y="9611"/>
                                  <a:pt x="372" y="9611"/>
                                </a:cubicBezTo>
                                <a:lnTo>
                                  <a:pt x="0" y="9739"/>
                                </a:lnTo>
                                <a:lnTo>
                                  <a:pt x="0" y="644"/>
                                </a:lnTo>
                                <a:lnTo>
                                  <a:pt x="5074"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4945523" name="Shape 116"/>
                        <wps:cNvSpPr>
                          <a:spLocks/>
                        </wps:cNvSpPr>
                        <wps:spPr bwMode="auto">
                          <a:xfrm>
                            <a:off x="67911" y="14685"/>
                            <a:ext cx="661" cy="882"/>
                          </a:xfrm>
                          <a:custGeom>
                            <a:avLst/>
                            <a:gdLst>
                              <a:gd name="T0" fmla="*/ 0 w 66006"/>
                              <a:gd name="T1" fmla="*/ 0 h 88213"/>
                              <a:gd name="T2" fmla="*/ 18858 w 66006"/>
                              <a:gd name="T3" fmla="*/ 706 h 88213"/>
                              <a:gd name="T4" fmla="*/ 34070 w 66006"/>
                              <a:gd name="T5" fmla="*/ 2063 h 88213"/>
                              <a:gd name="T6" fmla="*/ 57301 w 66006"/>
                              <a:gd name="T7" fmla="*/ 12849 h 88213"/>
                              <a:gd name="T8" fmla="*/ 66006 w 66006"/>
                              <a:gd name="T9" fmla="*/ 34477 h 88213"/>
                              <a:gd name="T10" fmla="*/ 49454 w 66006"/>
                              <a:gd name="T11" fmla="*/ 67640 h 88213"/>
                              <a:gd name="T12" fmla="*/ 21329 w 66006"/>
                              <a:gd name="T13" fmla="*/ 84778 h 88213"/>
                              <a:gd name="T14" fmla="*/ 0 w 66006"/>
                              <a:gd name="T15" fmla="*/ 88213 h 88213"/>
                              <a:gd name="T16" fmla="*/ 0 w 66006"/>
                              <a:gd name="T17" fmla="*/ 71560 h 88213"/>
                              <a:gd name="T18" fmla="*/ 24106 w 66006"/>
                              <a:gd name="T19" fmla="*/ 69109 h 88213"/>
                              <a:gd name="T20" fmla="*/ 41119 w 66006"/>
                              <a:gd name="T21" fmla="*/ 61661 h 88213"/>
                              <a:gd name="T22" fmla="*/ 54472 w 66006"/>
                              <a:gd name="T23" fmla="*/ 40460 h 88213"/>
                              <a:gd name="T24" fmla="*/ 46517 w 66006"/>
                              <a:gd name="T25" fmla="*/ 28868 h 88213"/>
                              <a:gd name="T26" fmla="*/ 14363 w 66006"/>
                              <a:gd name="T27" fmla="*/ 24811 h 88213"/>
                              <a:gd name="T28" fmla="*/ 0 w 66006"/>
                              <a:gd name="T29" fmla="*/ 24182 h 88213"/>
                              <a:gd name="T30" fmla="*/ 0 w 66006"/>
                              <a:gd name="T31" fmla="*/ 0 h 88213"/>
                              <a:gd name="T32" fmla="*/ 0 w 66006"/>
                              <a:gd name="T33" fmla="*/ 0 h 88213"/>
                              <a:gd name="T34" fmla="*/ 66006 w 66006"/>
                              <a:gd name="T35" fmla="*/ 88213 h 88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6006" h="88213">
                                <a:moveTo>
                                  <a:pt x="0" y="0"/>
                                </a:moveTo>
                                <a:lnTo>
                                  <a:pt x="18858" y="706"/>
                                </a:lnTo>
                                <a:cubicBezTo>
                                  <a:pt x="25820" y="1101"/>
                                  <a:pt x="30893" y="1555"/>
                                  <a:pt x="34070" y="2063"/>
                                </a:cubicBezTo>
                                <a:cubicBezTo>
                                  <a:pt x="43791" y="3395"/>
                                  <a:pt x="51534" y="7027"/>
                                  <a:pt x="57301" y="12849"/>
                                </a:cubicBezTo>
                                <a:cubicBezTo>
                                  <a:pt x="63123" y="18724"/>
                                  <a:pt x="66006" y="25880"/>
                                  <a:pt x="66006" y="34477"/>
                                </a:cubicBezTo>
                                <a:cubicBezTo>
                                  <a:pt x="66006" y="46227"/>
                                  <a:pt x="60506" y="57333"/>
                                  <a:pt x="49454" y="67640"/>
                                </a:cubicBezTo>
                                <a:cubicBezTo>
                                  <a:pt x="41309" y="75251"/>
                                  <a:pt x="31936" y="80966"/>
                                  <a:pt x="21329" y="84778"/>
                                </a:cubicBezTo>
                                <a:lnTo>
                                  <a:pt x="0" y="88213"/>
                                </a:lnTo>
                                <a:lnTo>
                                  <a:pt x="0" y="71560"/>
                                </a:lnTo>
                                <a:lnTo>
                                  <a:pt x="24106" y="69109"/>
                                </a:lnTo>
                                <a:cubicBezTo>
                                  <a:pt x="31014" y="67454"/>
                                  <a:pt x="36688" y="64971"/>
                                  <a:pt x="41119" y="61661"/>
                                </a:cubicBezTo>
                                <a:cubicBezTo>
                                  <a:pt x="50040" y="55037"/>
                                  <a:pt x="54472" y="47988"/>
                                  <a:pt x="54472" y="40460"/>
                                </a:cubicBezTo>
                                <a:cubicBezTo>
                                  <a:pt x="54472" y="35010"/>
                                  <a:pt x="51801" y="31165"/>
                                  <a:pt x="46517" y="28868"/>
                                </a:cubicBezTo>
                                <a:cubicBezTo>
                                  <a:pt x="41070" y="26575"/>
                                  <a:pt x="30387" y="25239"/>
                                  <a:pt x="14363" y="24811"/>
                                </a:cubicBezTo>
                                <a:lnTo>
                                  <a:pt x="0" y="24182"/>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3486951" name="Shape 117"/>
                        <wps:cNvSpPr>
                          <a:spLocks/>
                        </wps:cNvSpPr>
                        <wps:spPr bwMode="auto">
                          <a:xfrm>
                            <a:off x="68767" y="13442"/>
                            <a:ext cx="553" cy="1482"/>
                          </a:xfrm>
                          <a:custGeom>
                            <a:avLst/>
                            <a:gdLst>
                              <a:gd name="T0" fmla="*/ 55273 w 55273"/>
                              <a:gd name="T1" fmla="*/ 0 h 148223"/>
                              <a:gd name="T2" fmla="*/ 55273 w 55273"/>
                              <a:gd name="T3" fmla="*/ 9493 h 148223"/>
                              <a:gd name="T4" fmla="*/ 45006 w 55273"/>
                              <a:gd name="T5" fmla="*/ 11600 h 148223"/>
                              <a:gd name="T6" fmla="*/ 34074 w 55273"/>
                              <a:gd name="T7" fmla="*/ 19171 h 148223"/>
                              <a:gd name="T8" fmla="*/ 22110 w 55273"/>
                              <a:gd name="T9" fmla="*/ 47207 h 148223"/>
                              <a:gd name="T10" fmla="*/ 55273 w 55273"/>
                              <a:gd name="T11" fmla="*/ 47207 h 148223"/>
                              <a:gd name="T12" fmla="*/ 55273 w 55273"/>
                              <a:gd name="T13" fmla="*/ 56178 h 148223"/>
                              <a:gd name="T14" fmla="*/ 22110 w 55273"/>
                              <a:gd name="T15" fmla="*/ 56178 h 148223"/>
                              <a:gd name="T16" fmla="*/ 37598 w 55273"/>
                              <a:gd name="T17" fmla="*/ 106056 h 148223"/>
                              <a:gd name="T18" fmla="*/ 54611 w 55273"/>
                              <a:gd name="T19" fmla="*/ 119590 h 148223"/>
                              <a:gd name="T20" fmla="*/ 55273 w 55273"/>
                              <a:gd name="T21" fmla="*/ 119741 h 148223"/>
                              <a:gd name="T22" fmla="*/ 55273 w 55273"/>
                              <a:gd name="T23" fmla="*/ 148223 h 148223"/>
                              <a:gd name="T24" fmla="*/ 38591 w 55273"/>
                              <a:gd name="T25" fmla="*/ 144730 h 148223"/>
                              <a:gd name="T26" fmla="*/ 18370 w 55273"/>
                              <a:gd name="T27" fmla="*/ 129662 h 148223"/>
                              <a:gd name="T28" fmla="*/ 0 w 55273"/>
                              <a:gd name="T29" fmla="*/ 75673 h 148223"/>
                              <a:gd name="T30" fmla="*/ 18853 w 55273"/>
                              <a:gd name="T31" fmla="*/ 18421 h 148223"/>
                              <a:gd name="T32" fmla="*/ 40080 w 55273"/>
                              <a:gd name="T33" fmla="*/ 2996 h 148223"/>
                              <a:gd name="T34" fmla="*/ 55273 w 55273"/>
                              <a:gd name="T35" fmla="*/ 0 h 148223"/>
                              <a:gd name="T36" fmla="*/ 0 w 55273"/>
                              <a:gd name="T37" fmla="*/ 0 h 148223"/>
                              <a:gd name="T38" fmla="*/ 55273 w 55273"/>
                              <a:gd name="T39" fmla="*/ 148223 h 148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55273" h="148223">
                                <a:moveTo>
                                  <a:pt x="55273" y="0"/>
                                </a:moveTo>
                                <a:lnTo>
                                  <a:pt x="55273" y="9493"/>
                                </a:lnTo>
                                <a:lnTo>
                                  <a:pt x="45006" y="11600"/>
                                </a:lnTo>
                                <a:cubicBezTo>
                                  <a:pt x="41134" y="13283"/>
                                  <a:pt x="37491" y="15806"/>
                                  <a:pt x="34074" y="19171"/>
                                </a:cubicBezTo>
                                <a:cubicBezTo>
                                  <a:pt x="27237" y="25899"/>
                                  <a:pt x="23284" y="35245"/>
                                  <a:pt x="22110" y="47207"/>
                                </a:cubicBezTo>
                                <a:lnTo>
                                  <a:pt x="55273" y="47207"/>
                                </a:lnTo>
                                <a:lnTo>
                                  <a:pt x="55273" y="56178"/>
                                </a:lnTo>
                                <a:lnTo>
                                  <a:pt x="22110" y="56178"/>
                                </a:lnTo>
                                <a:cubicBezTo>
                                  <a:pt x="22003" y="77379"/>
                                  <a:pt x="27183" y="93990"/>
                                  <a:pt x="37598" y="106056"/>
                                </a:cubicBezTo>
                                <a:cubicBezTo>
                                  <a:pt x="42804" y="112065"/>
                                  <a:pt x="48476" y="116578"/>
                                  <a:pt x="54611" y="119590"/>
                                </a:cubicBezTo>
                                <a:lnTo>
                                  <a:pt x="55273" y="119741"/>
                                </a:lnTo>
                                <a:lnTo>
                                  <a:pt x="55273" y="148223"/>
                                </a:lnTo>
                                <a:lnTo>
                                  <a:pt x="38591" y="144730"/>
                                </a:lnTo>
                                <a:cubicBezTo>
                                  <a:pt x="31228" y="141385"/>
                                  <a:pt x="24485" y="136365"/>
                                  <a:pt x="18370" y="129662"/>
                                </a:cubicBezTo>
                                <a:cubicBezTo>
                                  <a:pt x="6140" y="116260"/>
                                  <a:pt x="0" y="98263"/>
                                  <a:pt x="0" y="75673"/>
                                </a:cubicBezTo>
                                <a:cubicBezTo>
                                  <a:pt x="0" y="51210"/>
                                  <a:pt x="6303" y="32094"/>
                                  <a:pt x="18853" y="18421"/>
                                </a:cubicBezTo>
                                <a:cubicBezTo>
                                  <a:pt x="25127" y="11560"/>
                                  <a:pt x="32203" y="6421"/>
                                  <a:pt x="40080" y="2996"/>
                                </a:cubicBezTo>
                                <a:lnTo>
                                  <a:pt x="55273"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1635010" name="Shape 118"/>
                        <wps:cNvSpPr>
                          <a:spLocks/>
                        </wps:cNvSpPr>
                        <wps:spPr bwMode="auto">
                          <a:xfrm>
                            <a:off x="67911" y="13432"/>
                            <a:ext cx="677" cy="988"/>
                          </a:xfrm>
                          <a:custGeom>
                            <a:avLst/>
                            <a:gdLst>
                              <a:gd name="T0" fmla="*/ 0 w 67608"/>
                              <a:gd name="T1" fmla="*/ 0 h 98791"/>
                              <a:gd name="T2" fmla="*/ 10682 w 67608"/>
                              <a:gd name="T3" fmla="*/ 1391 h 98791"/>
                              <a:gd name="T4" fmla="*/ 27022 w 67608"/>
                              <a:gd name="T5" fmla="*/ 8841 h 98791"/>
                              <a:gd name="T6" fmla="*/ 57301 w 67608"/>
                              <a:gd name="T7" fmla="*/ 8841 h 98791"/>
                              <a:gd name="T8" fmla="*/ 65099 w 67608"/>
                              <a:gd name="T9" fmla="*/ 9214 h 98791"/>
                              <a:gd name="T10" fmla="*/ 66647 w 67608"/>
                              <a:gd name="T11" fmla="*/ 10550 h 98791"/>
                              <a:gd name="T12" fmla="*/ 67608 w 67608"/>
                              <a:gd name="T13" fmla="*/ 15569 h 98791"/>
                              <a:gd name="T14" fmla="*/ 66808 w 67608"/>
                              <a:gd name="T15" fmla="*/ 21230 h 98791"/>
                              <a:gd name="T16" fmla="*/ 65207 w 67608"/>
                              <a:gd name="T17" fmla="*/ 22459 h 98791"/>
                              <a:gd name="T18" fmla="*/ 57301 w 67608"/>
                              <a:gd name="T19" fmla="*/ 22937 h 98791"/>
                              <a:gd name="T20" fmla="*/ 38664 w 67608"/>
                              <a:gd name="T21" fmla="*/ 22937 h 98791"/>
                              <a:gd name="T22" fmla="*/ 47423 w 67608"/>
                              <a:gd name="T23" fmla="*/ 51723 h 98791"/>
                              <a:gd name="T24" fmla="*/ 32148 w 67608"/>
                              <a:gd name="T25" fmla="*/ 85956 h 98791"/>
                              <a:gd name="T26" fmla="*/ 14239 w 67608"/>
                              <a:gd name="T27" fmla="*/ 96603 h 98791"/>
                              <a:gd name="T28" fmla="*/ 0 w 67608"/>
                              <a:gd name="T29" fmla="*/ 98791 h 98791"/>
                              <a:gd name="T30" fmla="*/ 0 w 67608"/>
                              <a:gd name="T31" fmla="*/ 89313 h 98791"/>
                              <a:gd name="T32" fmla="*/ 12550 w 67608"/>
                              <a:gd name="T33" fmla="*/ 83605 h 98791"/>
                              <a:gd name="T34" fmla="*/ 20186 w 67608"/>
                              <a:gd name="T35" fmla="*/ 55676 h 98791"/>
                              <a:gd name="T36" fmla="*/ 9454 w 67608"/>
                              <a:gd name="T37" fmla="*/ 16904 h 98791"/>
                              <a:gd name="T38" fmla="*/ 347 w 67608"/>
                              <a:gd name="T39" fmla="*/ 9167 h 98791"/>
                              <a:gd name="T40" fmla="*/ 0 w 67608"/>
                              <a:gd name="T41" fmla="*/ 9089 h 98791"/>
                              <a:gd name="T42" fmla="*/ 0 w 67608"/>
                              <a:gd name="T43" fmla="*/ 0 h 98791"/>
                              <a:gd name="T44" fmla="*/ 0 w 67608"/>
                              <a:gd name="T45" fmla="*/ 0 h 98791"/>
                              <a:gd name="T46" fmla="*/ 67608 w 67608"/>
                              <a:gd name="T47" fmla="*/ 98791 h 98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7608" h="98791">
                                <a:moveTo>
                                  <a:pt x="0" y="0"/>
                                </a:moveTo>
                                <a:lnTo>
                                  <a:pt x="10682" y="1391"/>
                                </a:lnTo>
                                <a:cubicBezTo>
                                  <a:pt x="16582" y="3047"/>
                                  <a:pt x="22029" y="5530"/>
                                  <a:pt x="27022" y="8841"/>
                                </a:cubicBezTo>
                                <a:lnTo>
                                  <a:pt x="57301" y="8841"/>
                                </a:lnTo>
                                <a:cubicBezTo>
                                  <a:pt x="61787" y="8841"/>
                                  <a:pt x="64405" y="8948"/>
                                  <a:pt x="65099" y="9214"/>
                                </a:cubicBezTo>
                                <a:cubicBezTo>
                                  <a:pt x="65849" y="9481"/>
                                  <a:pt x="66380" y="9909"/>
                                  <a:pt x="66647" y="10550"/>
                                </a:cubicBezTo>
                                <a:cubicBezTo>
                                  <a:pt x="67287" y="11511"/>
                                  <a:pt x="67608" y="13167"/>
                                  <a:pt x="67608" y="15569"/>
                                </a:cubicBezTo>
                                <a:cubicBezTo>
                                  <a:pt x="67608" y="18293"/>
                                  <a:pt x="67342" y="20162"/>
                                  <a:pt x="66808" y="21230"/>
                                </a:cubicBezTo>
                                <a:cubicBezTo>
                                  <a:pt x="66543" y="21710"/>
                                  <a:pt x="65953" y="22139"/>
                                  <a:pt x="65207" y="22459"/>
                                </a:cubicBezTo>
                                <a:cubicBezTo>
                                  <a:pt x="64405" y="22779"/>
                                  <a:pt x="61787" y="22937"/>
                                  <a:pt x="57301" y="22937"/>
                                </a:cubicBezTo>
                                <a:lnTo>
                                  <a:pt x="38664" y="22937"/>
                                </a:lnTo>
                                <a:cubicBezTo>
                                  <a:pt x="44486" y="30415"/>
                                  <a:pt x="47423" y="40027"/>
                                  <a:pt x="47423" y="51723"/>
                                </a:cubicBezTo>
                                <a:cubicBezTo>
                                  <a:pt x="47423" y="65022"/>
                                  <a:pt x="42351" y="76448"/>
                                  <a:pt x="32148" y="85956"/>
                                </a:cubicBezTo>
                                <a:cubicBezTo>
                                  <a:pt x="27049" y="90682"/>
                                  <a:pt x="21081" y="94234"/>
                                  <a:pt x="14239" y="96603"/>
                                </a:cubicBezTo>
                                <a:lnTo>
                                  <a:pt x="0" y="98791"/>
                                </a:lnTo>
                                <a:lnTo>
                                  <a:pt x="0" y="89313"/>
                                </a:lnTo>
                                <a:lnTo>
                                  <a:pt x="12550" y="83605"/>
                                </a:lnTo>
                                <a:cubicBezTo>
                                  <a:pt x="17623" y="77680"/>
                                  <a:pt x="20186" y="68384"/>
                                  <a:pt x="20186" y="55676"/>
                                </a:cubicBezTo>
                                <a:cubicBezTo>
                                  <a:pt x="20186" y="39173"/>
                                  <a:pt x="16607" y="26250"/>
                                  <a:pt x="9454" y="16904"/>
                                </a:cubicBezTo>
                                <a:cubicBezTo>
                                  <a:pt x="6783" y="13459"/>
                                  <a:pt x="3752" y="10882"/>
                                  <a:pt x="347" y="9167"/>
                                </a:cubicBezTo>
                                <a:lnTo>
                                  <a:pt x="0" y="9089"/>
                                </a:ln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58784" name="Shape 119"/>
                        <wps:cNvSpPr>
                          <a:spLocks/>
                        </wps:cNvSpPr>
                        <wps:spPr bwMode="auto">
                          <a:xfrm>
                            <a:off x="69320" y="14340"/>
                            <a:ext cx="658" cy="600"/>
                          </a:xfrm>
                          <a:custGeom>
                            <a:avLst/>
                            <a:gdLst>
                              <a:gd name="T0" fmla="*/ 61042 w 65848"/>
                              <a:gd name="T1" fmla="*/ 0 h 59919"/>
                              <a:gd name="T2" fmla="*/ 65848 w 65848"/>
                              <a:gd name="T3" fmla="*/ 3150 h 59919"/>
                              <a:gd name="T4" fmla="*/ 46782 w 65848"/>
                              <a:gd name="T5" fmla="*/ 42351 h 59919"/>
                              <a:gd name="T6" fmla="*/ 7261 w 65848"/>
                              <a:gd name="T7" fmla="*/ 59919 h 59919"/>
                              <a:gd name="T8" fmla="*/ 0 w 65848"/>
                              <a:gd name="T9" fmla="*/ 58398 h 59919"/>
                              <a:gd name="T10" fmla="*/ 0 w 65848"/>
                              <a:gd name="T11" fmla="*/ 29917 h 59919"/>
                              <a:gd name="T12" fmla="*/ 19121 w 65848"/>
                              <a:gd name="T13" fmla="*/ 34286 h 59919"/>
                              <a:gd name="T14" fmla="*/ 43578 w 65848"/>
                              <a:gd name="T15" fmla="*/ 26593 h 59919"/>
                              <a:gd name="T16" fmla="*/ 61042 w 65848"/>
                              <a:gd name="T17" fmla="*/ 0 h 59919"/>
                              <a:gd name="T18" fmla="*/ 0 w 65848"/>
                              <a:gd name="T19" fmla="*/ 0 h 59919"/>
                              <a:gd name="T20" fmla="*/ 65848 w 65848"/>
                              <a:gd name="T21" fmla="*/ 59919 h 59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848" h="59919">
                                <a:moveTo>
                                  <a:pt x="61042" y="0"/>
                                </a:moveTo>
                                <a:lnTo>
                                  <a:pt x="65848" y="3150"/>
                                </a:lnTo>
                                <a:cubicBezTo>
                                  <a:pt x="63660" y="17568"/>
                                  <a:pt x="57302" y="30654"/>
                                  <a:pt x="46782" y="42351"/>
                                </a:cubicBezTo>
                                <a:cubicBezTo>
                                  <a:pt x="36263" y="54044"/>
                                  <a:pt x="23069" y="59919"/>
                                  <a:pt x="7261" y="59919"/>
                                </a:cubicBezTo>
                                <a:lnTo>
                                  <a:pt x="0" y="58398"/>
                                </a:lnTo>
                                <a:lnTo>
                                  <a:pt x="0" y="29917"/>
                                </a:lnTo>
                                <a:lnTo>
                                  <a:pt x="19121" y="34286"/>
                                </a:lnTo>
                                <a:cubicBezTo>
                                  <a:pt x="28465" y="34286"/>
                                  <a:pt x="36633" y="31720"/>
                                  <a:pt x="43578" y="26593"/>
                                </a:cubicBezTo>
                                <a:cubicBezTo>
                                  <a:pt x="50519" y="21520"/>
                                  <a:pt x="56340" y="12604"/>
                                  <a:pt x="61042" y="0"/>
                                </a:cubicBez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8317908" name="Shape 120"/>
                        <wps:cNvSpPr>
                          <a:spLocks/>
                        </wps:cNvSpPr>
                        <wps:spPr bwMode="auto">
                          <a:xfrm>
                            <a:off x="69320" y="13421"/>
                            <a:ext cx="658" cy="583"/>
                          </a:xfrm>
                          <a:custGeom>
                            <a:avLst/>
                            <a:gdLst>
                              <a:gd name="T0" fmla="*/ 10840 w 65848"/>
                              <a:gd name="T1" fmla="*/ 0 h 58316"/>
                              <a:gd name="T2" fmla="*/ 50361 w 65848"/>
                              <a:gd name="T3" fmla="*/ 15861 h 58316"/>
                              <a:gd name="T4" fmla="*/ 65848 w 65848"/>
                              <a:gd name="T5" fmla="*/ 58316 h 58316"/>
                              <a:gd name="T6" fmla="*/ 0 w 65848"/>
                              <a:gd name="T7" fmla="*/ 58316 h 58316"/>
                              <a:gd name="T8" fmla="*/ 0 w 65848"/>
                              <a:gd name="T9" fmla="*/ 49345 h 58316"/>
                              <a:gd name="T10" fmla="*/ 33163 w 65848"/>
                              <a:gd name="T11" fmla="*/ 49345 h 58316"/>
                              <a:gd name="T12" fmla="*/ 29905 w 65848"/>
                              <a:gd name="T13" fmla="*/ 29959 h 58316"/>
                              <a:gd name="T14" fmla="*/ 18212 w 65848"/>
                              <a:gd name="T15" fmla="*/ 16232 h 58316"/>
                              <a:gd name="T16" fmla="*/ 2030 w 65848"/>
                              <a:gd name="T17" fmla="*/ 11214 h 58316"/>
                              <a:gd name="T18" fmla="*/ 0 w 65848"/>
                              <a:gd name="T19" fmla="*/ 11631 h 58316"/>
                              <a:gd name="T20" fmla="*/ 0 w 65848"/>
                              <a:gd name="T21" fmla="*/ 2137 h 58316"/>
                              <a:gd name="T22" fmla="*/ 10840 w 65848"/>
                              <a:gd name="T23" fmla="*/ 0 h 58316"/>
                              <a:gd name="T24" fmla="*/ 0 w 65848"/>
                              <a:gd name="T25" fmla="*/ 0 h 58316"/>
                              <a:gd name="T26" fmla="*/ 65848 w 65848"/>
                              <a:gd name="T27" fmla="*/ 58316 h 58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5848" h="58316">
                                <a:moveTo>
                                  <a:pt x="10840" y="0"/>
                                </a:moveTo>
                                <a:cubicBezTo>
                                  <a:pt x="26863" y="0"/>
                                  <a:pt x="40054" y="5285"/>
                                  <a:pt x="50361" y="15861"/>
                                </a:cubicBezTo>
                                <a:cubicBezTo>
                                  <a:pt x="60667" y="26435"/>
                                  <a:pt x="65848" y="40587"/>
                                  <a:pt x="65848" y="58316"/>
                                </a:cubicBezTo>
                                <a:lnTo>
                                  <a:pt x="0" y="58316"/>
                                </a:lnTo>
                                <a:lnTo>
                                  <a:pt x="0" y="49345"/>
                                </a:lnTo>
                                <a:lnTo>
                                  <a:pt x="33163" y="49345"/>
                                </a:lnTo>
                                <a:cubicBezTo>
                                  <a:pt x="32631" y="40157"/>
                                  <a:pt x="31562" y="33696"/>
                                  <a:pt x="29905" y="29959"/>
                                </a:cubicBezTo>
                                <a:cubicBezTo>
                                  <a:pt x="27287" y="24138"/>
                                  <a:pt x="23389" y="19544"/>
                                  <a:pt x="18212" y="16232"/>
                                </a:cubicBezTo>
                                <a:cubicBezTo>
                                  <a:pt x="13083" y="12870"/>
                                  <a:pt x="7690" y="11214"/>
                                  <a:pt x="2030" y="11214"/>
                                </a:cubicBezTo>
                                <a:lnTo>
                                  <a:pt x="0" y="11631"/>
                                </a:lnTo>
                                <a:lnTo>
                                  <a:pt x="0" y="2137"/>
                                </a:lnTo>
                                <a:lnTo>
                                  <a:pt x="1084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3835164" name="Shape 121"/>
                        <wps:cNvSpPr>
                          <a:spLocks/>
                        </wps:cNvSpPr>
                        <wps:spPr bwMode="auto">
                          <a:xfrm>
                            <a:off x="70141" y="12671"/>
                            <a:ext cx="865" cy="2909"/>
                          </a:xfrm>
                          <a:custGeom>
                            <a:avLst/>
                            <a:gdLst>
                              <a:gd name="T0" fmla="*/ 0 w 86515"/>
                              <a:gd name="T1" fmla="*/ 0 h 290944"/>
                              <a:gd name="T2" fmla="*/ 39681 w 86515"/>
                              <a:gd name="T3" fmla="*/ 27662 h 290944"/>
                              <a:gd name="T4" fmla="*/ 74286 w 86515"/>
                              <a:gd name="T5" fmla="*/ 81280 h 290944"/>
                              <a:gd name="T6" fmla="*/ 86515 w 86515"/>
                              <a:gd name="T7" fmla="*/ 145313 h 290944"/>
                              <a:gd name="T8" fmla="*/ 62590 w 86515"/>
                              <a:gd name="T9" fmla="*/ 233751 h 290944"/>
                              <a:gd name="T10" fmla="*/ 0 w 86515"/>
                              <a:gd name="T11" fmla="*/ 290944 h 290944"/>
                              <a:gd name="T12" fmla="*/ 0 w 86515"/>
                              <a:gd name="T13" fmla="*/ 284857 h 290944"/>
                              <a:gd name="T14" fmla="*/ 31831 w 86515"/>
                              <a:gd name="T15" fmla="*/ 255755 h 290944"/>
                              <a:gd name="T16" fmla="*/ 50360 w 86515"/>
                              <a:gd name="T17" fmla="*/ 209023 h 290944"/>
                              <a:gd name="T18" fmla="*/ 56395 w 86515"/>
                              <a:gd name="T19" fmla="*/ 149958 h 290944"/>
                              <a:gd name="T20" fmla="*/ 51214 w 86515"/>
                              <a:gd name="T21" fmla="*/ 89186 h 290944"/>
                              <a:gd name="T22" fmla="*/ 41390 w 86515"/>
                              <a:gd name="T23" fmla="*/ 54687 h 290944"/>
                              <a:gd name="T24" fmla="*/ 25740 w 86515"/>
                              <a:gd name="T25" fmla="*/ 29692 h 290944"/>
                              <a:gd name="T26" fmla="*/ 0 w 86515"/>
                              <a:gd name="T27" fmla="*/ 6728 h 290944"/>
                              <a:gd name="T28" fmla="*/ 0 w 86515"/>
                              <a:gd name="T29" fmla="*/ 0 h 290944"/>
                              <a:gd name="T30" fmla="*/ 0 w 86515"/>
                              <a:gd name="T31" fmla="*/ 0 h 290944"/>
                              <a:gd name="T32" fmla="*/ 86515 w 86515"/>
                              <a:gd name="T33" fmla="*/ 290944 h 290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6515" h="290944">
                                <a:moveTo>
                                  <a:pt x="0" y="0"/>
                                </a:moveTo>
                                <a:cubicBezTo>
                                  <a:pt x="15863" y="7798"/>
                                  <a:pt x="29106" y="17034"/>
                                  <a:pt x="39681" y="27662"/>
                                </a:cubicBezTo>
                                <a:cubicBezTo>
                                  <a:pt x="54580" y="42883"/>
                                  <a:pt x="66169" y="60775"/>
                                  <a:pt x="74286" y="81280"/>
                                </a:cubicBezTo>
                                <a:cubicBezTo>
                                  <a:pt x="82459" y="101736"/>
                                  <a:pt x="86515" y="123099"/>
                                  <a:pt x="86515" y="145313"/>
                                </a:cubicBezTo>
                                <a:cubicBezTo>
                                  <a:pt x="86515" y="177623"/>
                                  <a:pt x="78560" y="207155"/>
                                  <a:pt x="62590" y="233751"/>
                                </a:cubicBezTo>
                                <a:cubicBezTo>
                                  <a:pt x="46678" y="260398"/>
                                  <a:pt x="25794" y="279465"/>
                                  <a:pt x="0" y="290944"/>
                                </a:cubicBezTo>
                                <a:lnTo>
                                  <a:pt x="0" y="284857"/>
                                </a:lnTo>
                                <a:cubicBezTo>
                                  <a:pt x="12871" y="277650"/>
                                  <a:pt x="23498" y="267984"/>
                                  <a:pt x="31831" y="255755"/>
                                </a:cubicBezTo>
                                <a:cubicBezTo>
                                  <a:pt x="40161" y="243521"/>
                                  <a:pt x="46303" y="227931"/>
                                  <a:pt x="50360" y="209023"/>
                                </a:cubicBezTo>
                                <a:cubicBezTo>
                                  <a:pt x="54368" y="190119"/>
                                  <a:pt x="56395" y="170467"/>
                                  <a:pt x="56395" y="149958"/>
                                </a:cubicBezTo>
                                <a:cubicBezTo>
                                  <a:pt x="56395" y="127742"/>
                                  <a:pt x="54688" y="107503"/>
                                  <a:pt x="51214" y="89186"/>
                                </a:cubicBezTo>
                                <a:cubicBezTo>
                                  <a:pt x="48601" y="74818"/>
                                  <a:pt x="45343" y="63339"/>
                                  <a:pt x="41390" y="54687"/>
                                </a:cubicBezTo>
                                <a:cubicBezTo>
                                  <a:pt x="37491" y="46032"/>
                                  <a:pt x="32257" y="37702"/>
                                  <a:pt x="25740" y="29692"/>
                                </a:cubicBezTo>
                                <a:cubicBezTo>
                                  <a:pt x="19279" y="21683"/>
                                  <a:pt x="10682" y="13993"/>
                                  <a:pt x="0" y="6728"/>
                                </a:cubicBezTo>
                                <a:lnTo>
                                  <a:pt x="0" y="0"/>
                                </a:lnTo>
                                <a:close/>
                              </a:path>
                            </a:pathLst>
                          </a:custGeom>
                          <a:solidFill>
                            <a:srgbClr val="1A13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7EA9F8" id="Group 2" o:spid="_x0000_s1026" style="position:absolute;margin-left:124.4pt;margin-top:-66.75pt;width:219.25pt;height:36.05pt;z-index:251744256;mso-position-horizontal-relative:margin;mso-width-relative:margin;mso-height-relative:margin" coordsize="91517,1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">
                <v:shape id="Shape 378" o:spid="_x0000_s1027" style="position:absolute;width:7546;height:7546;visibility:visible;mso-wrap-style:square;v-text-anchor:top" coordsize="754682,75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" path="m,l754682,r,754690l,754690,,e" fillcolor="#de5529" stroked="f" strokeweight="0">
                  <v:stroke miterlimit="83231f" joinstyle="miter"/>
                  <v:path arrowok="t" o:connecttype="custom" o:connectlocs="0,0;7546,0;7546,7546;0,7546;0,0" o:connectangles="0,0,0,0,0" textboxrect="0,0,754682,754690"/>
                </v:shape>
                <v:shape id="Shape 379" o:spid="_x0000_s1028" style="position:absolute;left:8011;width:7547;height:7546;visibility:visible;mso-wrap-style:square;v-text-anchor:top" coordsize="754692,75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" path="m,l754692,r,754690l,754690,,e" fillcolor="#7b2936" stroked="f" strokeweight="0">
                  <v:stroke miterlimit="83231f" joinstyle="miter"/>
                  <v:path arrowok="t" o:connecttype="custom" o:connectlocs="0,0;7547,0;7547,7546;0,7546;0,0" o:connectangles="0,0,0,0,0" textboxrect="0,0,754692,754690"/>
                </v:shape>
                <v:shape id="Shape 380" o:spid="_x0000_s1029" style="position:absolute;top:8043;width:7546;height:7547;visibility:visible;mso-wrap-style:square;v-text-anchor:top" coordsize="754682,75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" path="m,l754682,r,754688l,754688,,e" fillcolor="#007dc5" stroked="f" strokeweight="0">
                  <v:stroke miterlimit="83231f" joinstyle="miter"/>
                  <v:path arrowok="t" o:connecttype="custom" o:connectlocs="0,0;7546,0;7546,7547;0,7547;0,0" o:connectangles="0,0,0,0,0" textboxrect="0,0,754682,754688"/>
                </v:shape>
                <v:shape id="Shape 381" o:spid="_x0000_s1030" style="position:absolute;left:8011;top:8043;width:7547;height:7547;visibility:visible;mso-wrap-style:square;v-text-anchor:top" coordsize="754692,75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" path="m,l754692,r,754688l,754688,,e" fillcolor="#1a1364" stroked="f" strokeweight="0">
                  <v:stroke miterlimit="83231f" joinstyle="miter"/>
                  <v:path arrowok="t" o:connecttype="custom" o:connectlocs="0,0;7547,0;7547,7547;0,7547;0,0" o:connectangles="0,0,0,0,0" textboxrect="0,0,754692,754688"/>
                </v:shape>
                <v:shape id="Shape 382" o:spid="_x0000_s1031" style="position:absolute;left:15945;width:473;height:15590;visibility:visible;mso-wrap-style:square;v-text-anchor:top" coordsize="47318,155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" path="m,l47318,r,1559034l,1559034,,e" fillcolor="#1a1364" stroked="f" strokeweight="0">
                  <v:stroke miterlimit="83231f" joinstyle="miter"/>
                  <v:path arrowok="t" o:connecttype="custom" o:connectlocs="0,0;473,0;473,15590;0,15590;0,0" o:connectangles="0,0,0,0,0" textboxrect="0,0,47318,1559034"/>
                </v:shape>
                <v:shape id="Shape 11" o:spid="_x0000_s1032" style="position:absolute;left:1936;top:1062;width:12299;height:14262;visibility:visible;mso-wrap-style:square;v-text-anchor:top" coordsize="1229976,14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" path="m460300,v36450,3030,105643,39675,105643,75460l565943,98092v,33303,-52665,53306,-83003,60368l556412,207100v-7833,33401,-34902,34366,-81020,34366c497873,337963,584641,326462,647230,386550v51128,49078,119437,104295,162147,154789c866380,608728,844835,569210,902819,606355v45148,28930,31976,68296,73130,85330c1041415,718797,1192252,733043,1192252,641397r,-7545c1192252,558247,1086870,503477,1033788,475390v-22695,5285,-56820,15088,-83006,15088c897501,490478,775513,413395,754586,384835r37732,l783360,362739r76360,23670l851278,362739v102111,-536,152056,67616,227790,105095c1137056,496533,1229976,558698,1229976,641397v,129358,-175024,106139,-271648,98096c947099,874410,860144,958097,928141,1086602r-8276,-410l910840,1267596v10055,14929,17301,22363,17301,45384c928141,1329897,922172,1329544,913050,1343163v-44604,-10393,-22568,-7548,-60364,-7548l830049,1335615r,-37730c830049,1279746,842274,1275702,852686,1260154r15717,-143283c868029,1114917,820372,1030881,814903,1018738,801778,989597,786162,936773,769677,913046v950,42404,15092,41994,15092,83009c784769,1006625,774483,1011146,762135,1011146r-15092,c726661,1011146,726236,1007539,709312,1003597v-3942,-16924,-7542,-17349,-7542,-37728l701770,928138r-15091,l686679,950782v,48128,20185,92916,30183,135820c704078,1105693,671580,1127401,671580,1146966r,37732c671580,1220958,694221,1223899,694221,1260154v,23915,-26835,5768,-37725,l620313,1285350v-6778,-25008,-8597,-13722,-9097,-32738l613148,1192194v-2468,-20409,40444,-97531,50891,-113141l575593,993851v2881,23609,5437,15099,5437,32386c581030,1077203,568282,1105326,576461,1151524v5908,33384,27213,100066,27213,108630l603674,1267700v,22986,-3431,27605,-7550,45280c604960,1329674,618762,1349791,618762,1373345r,15091c618762,1406897,584753,1426168,581030,1426168v-12777,,-28195,-10050,-37725,-15097l513414,1419544r-22387,-9878c485493,1389664,482940,1398175,482940,1380887v,-20923,21679,-51839,30183,-67907c509005,1295305,505573,1290686,505573,1267700v,-32957,15095,-27403,15095,-60364l520668,1131876v,-26036,-37728,-40277,-37728,-83006l482940,1041329v,-22979,3424,-27599,7543,-45274l452646,905543c312193,938245,262821,884627,150923,875314v31011,58622,16459,58399,75413,90601c259906,984244,301838,1000785,301838,1048870r,22641c232995,1073045,257098,1101693,226376,1101693r-7546,c205805,1101693,147593,1000994,141973,982360,127462,934250,88085,905511,45278,882863l37106,769731v64400,-42759,59479,-7604,144000,-7604l203739,762127c162184,583750,240577,571459,226376,482933r7794,-1254l211364,339548v-72083,11,-77746,-37713,-90630,-37713c80115,301835,59548,313844,29848,271969,20003,258083,,198219,,181097v,-4006,10869,-16560,15095,-22637l90508,135705c78685,84884,61571,49949,113191,22637v,58100,20176,105638,75460,105638c198209,128275,265533,98092,301838,98092r22634,c367563,98092,383875,113184,415026,113184v24649,,75457,-16452,75457,-45275c490483,39408,472111,22316,460300,xe" fillcolor="#fefefe" stroked="f" strokeweight="0">
                  <v:stroke miterlimit="83231f" joinstyle="miter"/>
                  <v:path arrowok="t" o:connecttype="custom" o:connectlocs="5659,755;4829,1585;4754,2415;8093,5414;9759,6917;11922,6339;9507,4905;7923,3848;8597,3864;10790,4678;9583,7395;9198,10862;9281,13130;8526,13356;8300,12979;8683,11169;7696,9131;7621,10112;7093,10036;7017,9282;6866,9508;6715,11470;6942,12602;6203,12854;6131,11922;5756,9939;5764,11515;6036,12677;6187,13734;5810,14262;5134,14196;4829,13809;5055,12677;5206,11319;4829,10414;4526,9056;2263,9659;3018,10715;2188,11017;453,8829;1811,7621;2264,4829;2114,3396;298,2720;151,1585;1132,226;3018,981;4150,1132;4603,0" o:connectangles="0,0,0,0,0,0,0,0,0,0,0,0,0,0,0,0,0,0,0,0,0,0,0,0,0,0,0,0,0,0,0,0,0,0,0,0,0,0,0,0,0,0,0,0,0,0,0,0,0" textboxrect="0,0,1229976,1426168"/>
                </v:shape>
                <v:shape id="Shape 12" o:spid="_x0000_s1033" style="position:absolute;left:32008;top:100;width:2274;height:4432;visibility:visible;mso-wrap-style:square;v-text-anchor:top" coordsize="227351,4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" path="m,l212364,r14987,363l227351,32588,205318,26921c193674,25347,179831,24624,163785,24736r,174481c179384,199217,192950,198354,204468,196614r22883,-6341l227351,231426r-19359,-4547c195346,225263,180610,224511,163785,224622r,141948l163785,382951v,11699,2899,20613,8803,26517c178495,415483,187185,418493,198774,418493v8579,,16796,-975,24678,-2911l227351,414090r,29011l225068,443229,,443229,,431863v20501,,34427,-1893,41670,-5792c49025,422280,54147,417268,57046,411138v3010,-6126,4456,-21280,4456,-45457l61502,77547v,-24177,-1446,-39329,-4456,-45567c54147,25736,48913,20725,41558,16935,34092,13258,20279,11365,,11365l,xe" fillcolor="#1a1364" stroked="f" strokeweight="0">
                  <v:stroke miterlimit="83231f" joinstyle="miter"/>
                  <v:path arrowok="t" o:connecttype="custom" o:connectlocs="0,0;2124,0;2274,4;2274,326;2054,269;1638,247;1638,1992;2045,1966;2274,1903;2274,2314;2080,2269;1638,2246;1638,3665;1638,3829;1726,4094;1988,4185;2235,4156;2274,4141;2274,4431;2251,4432;0,4432;0,4318;417,4260;571,4111;615,3657;615,775;571,320;416,169;0,114;0,0" o:connectangles="0,0,0,0,0,0,0,0,0,0,0,0,0,0,0,0,0,0,0,0,0,0,0,0,0,0,0,0,0,0" textboxrect="0,0,227351,443229"/>
                </v:shape>
                <v:shape id="Shape 13" o:spid="_x0000_s1034" style="position:absolute;left:22902;top:100;width:2306;height:4432;visibility:visible;mso-wrap-style:square;v-text-anchor:top" coordsize="230641,4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" path="m,l230641,r,11365l216044,11365v-12702,,-22954,2341,-30752,6909c179719,21392,175263,26629,172033,34096v-2339,5235,-3567,19051,-3567,41447l168466,367686v,22843,1228,37102,3679,42787c174708,416153,179497,421167,186739,425402v7243,4344,17050,6461,29305,6461l230641,431863r,11366l,443229,,431863r14595,c27410,431863,37771,429524,45573,424955v5680,-3117,10025,-8356,13035,-15822c60949,403899,62172,390082,62172,367686r,-292143c62172,52701,60949,38441,58608,32757,56157,27076,51365,22061,44122,17828,36878,13482,27075,11365,14595,11365l,11365,,xe" fillcolor="#1a1364" stroked="f" strokeweight="0">
                  <v:stroke miterlimit="83231f" joinstyle="miter"/>
                  <v:path arrowok="t" o:connecttype="custom" o:connectlocs="0,0;2306,0;2306,114;2160,114;1853,183;1720,341;1684,755;1684,3677;1721,4104;1867,4254;2160,4318;2306,4318;2306,4432;0,4432;0,4318;146,4318;456,4249;586,4091;622,3677;622,755;586,328;441,178;146,114;0,114;0,0" o:connectangles="0,0,0,0,0,0,0,0,0,0,0,0,0,0,0,0,0,0,0,0,0,0,0,0,0" textboxrect="0,0,230641,443229"/>
                </v:shape>
                <v:shape id="Shape 14" o:spid="_x0000_s1035" style="position:absolute;left:25637;width:4192;height:4632;visibility:visible;mso-wrap-style:square;v-text-anchor:top" coordsize="419162,46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" path="m241892,v31089,,63845,6797,98384,20279c360332,28191,373036,32090,378381,32090v7021,,13037,-2563,18163,-7690c401670,19279,404899,11142,406462,r12700,l419162,153760r-12700,c396879,113425,379164,82451,353092,60949,327017,39445,297494,28746,264511,28746v-27519,,-52812,7913,-75878,23846c165683,68526,148857,89360,138161,115099v-13705,32980,-20502,69635,-20502,109969c117659,264737,122674,300946,132592,333593v10025,32534,25625,57270,46905,73872c200780,424177,228413,432533,262282,432533v27857,,53258,-6128,76435,-18274c361783,402005,386183,381056,411808,351198r,38107c387072,415263,361225,434095,334372,445791v-26853,11701,-58162,17496,-94040,17496c193089,463287,151196,453815,114653,434873,77994,415934,49695,388634,29863,353203,9919,317660,,279889,,239778,,197550,11031,157439,33091,119556,55152,81674,84902,52258,122451,31309,159887,10476,199663,,241892,xe" fillcolor="#1a1364" stroked="f" strokeweight="0">
                  <v:stroke miterlimit="83231f" joinstyle="miter"/>
                  <v:path arrowok="t" o:connecttype="custom" o:connectlocs="2419,0;3403,203;3784,321;3966,244;4065,0;4192,0;4192,1537;4065,1537;3531,609;2645,287;1887,526;1382,1151;1177,2250;1326,3335;1795,4074;2623,4325;3387,4142;4118,3511;4118,3892;3344,4457;2404,4632;1147,4348;299,3531;0,2397;331,1195;1225,313;2419,0" o:connectangles="0,0,0,0,0,0,0,0,0,0,0,0,0,0,0,0,0,0,0,0,0,0,0,0,0,0,0" textboxrect="0,0,419162,463287"/>
                </v:shape>
                <v:shape id="Shape 15" o:spid="_x0000_s1036" style="position:absolute;left:19398;width:3102;height:4632;visibility:visible;mso-wrap-style:square;v-text-anchor:top" coordsize="310195,46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" path="m136826,v14375,,28299,1674,41782,5127c188860,7801,201338,12593,216044,19612v14710,7017,24959,10473,30866,10473c252590,30085,257048,28415,260280,24959,263510,21506,266631,13147,269418,r10025,l282787,147744r-13369,c263063,110754,247576,81003,222840,58496,197997,35989,171256,24736,142507,24736v-22285,,-39888,5908,-52812,17827c76659,54375,70197,68080,70197,83455v,9806,2340,18497,6909,26183c83344,119779,93482,129917,107522,139946v10253,7129,33872,19944,70862,38214c230307,203565,265292,227632,283342,250251v17939,22618,26853,48466,26853,77659c310195,364903,295712,396655,266854,423285v-28857,26629,-65516,40002,-109972,40002c142953,463287,129694,461837,117328,459050,104847,456268,89248,450919,70532,443009,60056,438663,51477,436544,44680,436544v-5681,,-11585,2227,-17939,6577c20391,447577,15268,454262,11365,463287l,463287,,296154r11365,c20949,343062,39446,378940,66741,403564v27410,24624,56826,36992,88469,36992c179612,440556,199109,433872,213596,420614v14482,-13259,21726,-28639,21726,-46354c235322,363900,232536,353761,226965,343955v-5572,-9807,-13928,-19051,-25293,-27965c190307,307187,170251,295712,141506,281560,101171,261838,72202,244900,54599,230976,37105,217048,23623,201449,14152,184291,4680,167019,,148079,,127465,,92146,12929,62064,38887,37217,64736,12370,97384,,136826,xe" fillcolor="#1a1364" stroked="f" strokeweight="0">
                  <v:stroke miterlimit="83231f" joinstyle="miter"/>
                  <v:path arrowok="t" o:connecttype="custom" o:connectlocs="1368,0;1786,51;2160,196;2469,301;2603,250;2694,0;2794,0;2828,1477;2694,1477;2228,585;1425,247;897,426;702,834;771,1096;1075,1399;1784,1781;2833,2502;3102,3278;2669,4232;1569,4632;1173,4590;705,4429;447,4365;267,4430;114,4632;0,4632;0,2961;114,2961;667,4035;1552,4405;2136,4205;2353,3742;2270,3439;2017,3159;1415,2815;546,2309;142,1843;0,1274;389,372;1368,0" o:connectangles="0,0,0,0,0,0,0,0,0,0,0,0,0,0,0,0,0,0,0,0,0,0,0,0,0,0,0,0,0,0,0,0,0,0,0,0,0,0,0,0" textboxrect="0,0,310195,463287"/>
                </v:shape>
                <v:shape id="Shape 16" o:spid="_x0000_s1037" style="position:absolute;left:34282;top:103;width:1812;height:4428;visibility:visible;mso-wrap-style:square;v-text-anchor:top" coordsize="181225,44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" path="m,l20325,492c52843,2200,76993,6463,92870,13231v21170,9024,37770,22507,50029,40446c155041,71616,161169,90778,161169,110946v,21391,-7798,40334,-23398,57046c122173,184595,94763,197853,55432,207660v42229,9802,71979,21726,89025,35654c168969,263147,181225,288883,181225,320526v,33315,-13371,60949,-40224,82787c116350,423117,83302,435464,41901,440399l,442738,,413727r18774,-7185c33261,398856,44291,387713,51977,373004v7690,-14595,11589,-30974,11589,-48913c63566,303481,59219,284984,50641,268604,41951,252227,29250,240640,12312,233955l,231063,,189910r5515,-1528c20336,181473,31701,171671,39611,158966v7909,-12589,11922,-28747,11922,-48355c51533,91002,47632,74957,39834,62479,32033,49886,20891,40418,6296,33844l,32225,,xe" fillcolor="#1a1364" stroked="f" strokeweight="0">
                  <v:stroke miterlimit="83231f" joinstyle="miter"/>
                  <v:path arrowok="t" o:connecttype="custom" o:connectlocs="0,0;203,5;929,132;1429,537;1611,1110;1378,1680;554,2077;1444,2433;1812,3206;1410,4034;419,4405;0,4428;0,4138;188,4066;520,3731;636,3241;506,2686;123,2340;0,2311;0,1899;55,1884;396,1590;515,1106;398,625;63,338;0,322;0,0" o:connectangles="0,0,0,0,0,0,0,0,0,0,0,0,0,0,0,0,0,0,0,0,0,0,0,0,0,0,0" textboxrect="0,0,181225,442738"/>
                </v:shape>
                <v:shape id="Shape 17" o:spid="_x0000_s1038" style="position:absolute;left:36455;top:100;width:2326;height:4432;visibility:visible;mso-wrap-style:square;v-text-anchor:top" coordsize="232647,4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" path="m,l205906,r26741,493l232647,29048,200114,24736r-34989,l165125,217937r18608,c198886,217937,212144,217240,223495,215862r9152,-1994l232647,295627,194206,241337r-29081,l165125,366347v,23846,1450,38999,4457,45126c172480,417712,177717,422615,185069,426295v7467,3675,21283,5568,41563,5568l226632,443229,,443229,,431863v20503,,34431,-1893,41674,-5680c49026,422392,54151,417380,57050,411362v3006,-6128,4456,-21169,4456,-45015l61506,76878v,-23955,-1450,-38995,-4456,-45122c54151,25514,48914,20615,41562,16935,34096,13258,20279,11365,,11365l,xe" fillcolor="#1a1364" stroked="f" strokeweight="0">
                  <v:stroke miterlimit="83231f" joinstyle="miter"/>
                  <v:path arrowok="t" o:connecttype="custom" o:connectlocs="0,0;2059,0;2326,5;2326,290;2001,247;1651,247;1651,2179;1837,2179;2234,2158;2326,2139;2326,2956;1942,2413;1651,2413;1651,3663;1695,4114;1850,4263;2266,4318;2266,4432;0,4432;0,4318;417,4262;570,4113;615,3663;615,769;570,318;416,169;0,114;0,0" o:connectangles="0,0,0,0,0,0,0,0,0,0,0,0,0,0,0,0,0,0,0,0,0,0,0,0,0,0,0,0" textboxrect="0,0,232647,443229"/>
                </v:shape>
                <v:shape id="Shape 18" o:spid="_x0000_s1039" style="position:absolute;left:38781;top:105;width:2441;height:4427;visibility:visible;mso-wrap-style:square;v-text-anchor:top" coordsize="244008,4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" path="m,l10742,198c45515,1582,72171,5050,90807,10650v24846,7354,45126,21055,60836,41111c167354,71705,175152,95105,175152,121958v,32645,-11809,59720,-35320,81114c124791,216663,103730,226804,76658,233489l182840,383574v14040,19274,24067,31305,29971,36097c221724,426355,232200,430034,244008,430701r,12035l104511,442736,,295134,,213375r19162,-4175c34207,203628,46015,193601,54594,179227v8583,-14371,12927,-33203,12927,-56376c67521,89202,59610,64354,43786,48309,35876,40286,25570,34270,12855,30259l,28555,,xe" fillcolor="#1a1364" stroked="f" strokeweight="0">
                  <v:stroke miterlimit="83231f" joinstyle="miter"/>
                  <v:path arrowok="t" o:connecttype="custom" o:connectlocs="0,0;107,2;908,106;1517,518;1752,1219;1399,2031;767,2335;1829,3835;2129,4196;2441,4307;2441,4427;1046,4427;0,2951;0,2134;192,2092;546,1792;675,1228;438,483;129,303;0,286;0,0" o:connectangles="0,0,0,0,0,0,0,0,0,0,0,0,0,0,0,0,0,0,0,0,0" textboxrect="0,0,244008,442736"/>
                </v:shape>
                <v:shape id="Shape 19" o:spid="_x0000_s1040" style="position:absolute;left:41410;top:21;width:2353;height:4610;visibility:visible;mso-wrap-style:square;v-text-anchor:top" coordsize="235317,46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" path="m232419,2563r2898,138l235317,23424r-27662,3731c180820,34890,159469,54235,143506,85237v-17270,33872,-25847,82562,-25847,146073c117659,306742,131028,362564,157657,398663v9305,12590,20447,22033,33441,28328l235317,436364r,24686l180224,456114c127197,446003,84371,420725,51695,380279,17269,337604,,287132,,228636,,162897,22395,108190,67183,64404,111975,20502,167017,,232419,2563xe" fillcolor="#1a1364" stroked="f" strokeweight="0">
                  <v:stroke miterlimit="83231f" joinstyle="miter"/>
                  <v:path arrowok="t" o:connecttype="custom" o:connectlocs="2324,26;2353,27;2353,234;2076,272;1435,852;1177,2313;1576,3986;1911,4269;2353,4363;2353,4610;1802,4561;517,3802;0,2286;672,644;2324,26" o:connectangles="0,0,0,0,0,0,0,0,0,0,0,0,0,0,0" textboxrect="0,0,235317,461050"/>
                </v:shape>
                <v:shape id="Shape 20" o:spid="_x0000_s1041" style="position:absolute;left:56142;top:100;width:2326;height:4432;visibility:visible;mso-wrap-style:square;v-text-anchor:top" coordsize="232647,4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" path="m,l205907,r26740,493l232647,29048,200114,24736r-34988,l165126,217937r18608,c198886,217937,212144,217240,223496,215862r9151,-1994l232647,295627,194206,241337r-29080,l165126,366347v,23846,1450,38999,4456,45126c172480,417712,177718,422615,185069,426295v7467,3675,21284,5568,41563,5568l226632,443229,,443229,,431863v20503,,34431,-1893,41674,-5680c49026,422392,54152,417380,57050,411362v3006,-6128,4456,-21169,4456,-45015l61506,76878v,-23955,-1450,-38995,-4456,-45122c54152,25514,48914,20615,41562,16935,34096,13258,20279,11365,,11365l,xe" fillcolor="#1a1364" stroked="f" strokeweight="0">
                  <v:stroke miterlimit="83231f" joinstyle="miter"/>
                  <v:path arrowok="t" o:connecttype="custom" o:connectlocs="0,0;2059,0;2326,5;2326,290;2001,247;1651,247;1651,2179;1837,2179;2235,2158;2326,2139;2326,2956;1942,2413;1651,2413;1651,3663;1695,4114;1850,4263;2266,4318;2266,4432;0,4432;0,4318;417,4262;570,4113;615,3663;615,769;570,318;416,169;0,114;0,0" o:connectangles="0,0,0,0,0,0,0,0,0,0,0,0,0,0,0,0,0,0,0,0,0,0,0,0,0,0,0,0" textboxrect="0,0,232647,443229"/>
                </v:shape>
                <v:shape id="Shape 21" o:spid="_x0000_s1042" style="position:absolute;left:51689;top:100;width:4025;height:4432;visibility:visible;mso-wrap-style:square;v-text-anchor:top" coordsize="402448,4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" path="m,l370360,r,131030l357660,131030c351417,98939,342504,75989,331138,62061,319777,48133,303732,37883,282895,31309,270752,27410,248022,25402,214595,25402r-46130,l168465,205903r8801,c205459,205903,225849,197100,238550,179496v12589,-17604,20726,-43563,24177,-77882l275429,101614r,231977l262727,333591v-2563,-25290,-8131,-46015,-16488,-62060c237769,255374,228078,244566,216935,238997v-11142,-5572,-27299,-8359,-48470,-8359l168465,355205v,24404,1005,39222,3121,44680c173591,405346,177490,409802,183174,413255v5681,3456,14819,5238,27411,5238l237103,418493v41335,,74537,-9583,99497,-28635c361559,370804,379497,341726,390304,302505r12144,l382503,443229,,443229,,431863r14593,c27410,431863,37771,429524,45571,424955v5682,-3117,10027,-8356,13037,-15822c60947,403899,62171,390082,62171,367686r,-292143c62171,55376,61614,43010,60501,38330,58384,30640,54374,24736,48467,20615,40222,14483,28969,11365,14593,11365l,11365,,xe" fillcolor="#1a1364" stroked="f" strokeweight="0">
                  <v:stroke miterlimit="83231f" joinstyle="miter"/>
                  <v:path arrowok="t" o:connecttype="custom" o:connectlocs="0,0;3704,0;3704,1310;3577,1310;3312,621;2829,313;2146,254;1685,254;1685,2059;1773,2059;2386,1795;2628,1016;2755,1016;2755,3336;2628,3336;2463,2715;2170,2390;1685,2306;1685,3552;1716,3999;1832,4132;2106,4185;2371,4185;3366,3898;3904,3025;4025,3025;3826,4432;0,4432;0,4318;146,4318;456,4249;586,4091;622,3677;622,755;605,383;485,206;146,114;0,114;0,0" o:connectangles="0,0,0,0,0,0,0,0,0,0,0,0,0,0,0,0,0,0,0,0,0,0,0,0,0,0,0,0,0,0,0,0,0,0,0,0,0,0,0" textboxrect="0,0,402448,443229"/>
                </v:shape>
                <v:shape id="Shape 22" o:spid="_x0000_s1043" style="position:absolute;left:46506;top:100;width:5120;height:4432;visibility:visible;mso-wrap-style:square;v-text-anchor:top" coordsize="511978,4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" path="m,l219946,r,11365c205014,11365,193537,13594,185739,17938v-5684,3118,-10141,8245,-13370,15488c169806,38883,168470,52923,168470,75543r,138271l333260,81224c356098,62395,367463,47242,367463,35989v,-8467,-4680,-15044,-14036,-19944c348636,13594,336824,12032,317884,11365l317884,,490248,r,11365c474762,12478,462619,15264,453817,19832v-8802,4458,-29081,19833,-60837,45904l263398,170029,418605,365235v21953,27521,40893,46238,56826,56156c486908,428411,499162,431863,511978,431863r,11366l281896,443229r,-11366c296489,430527,305849,428188,310083,424955v4233,-3340,6350,-7355,6350,-12255c316433,403452,306519,386071,286464,360554l185070,233089r-16600,13371l168470,367686v,23285,1336,37771,3899,43452c175043,416823,180055,421726,187521,425737v7466,4121,19386,6126,35765,6126l223286,443229,,443229,,431863r14599,c27411,431863,37773,429524,45573,424955v5680,-3117,10027,-8356,13035,-15822c60949,403899,62173,390082,62173,367686r,-292143c62173,52701,60949,38441,58608,32757,56157,27076,51365,22061,44123,17828,36882,13482,27077,11365,14599,11365l,11365,,xe" fillcolor="#1a1364" stroked="f" strokeweight="0">
                  <v:stroke miterlimit="83231f" joinstyle="miter"/>
                  <v:path arrowok="t" o:connecttype="custom" o:connectlocs="0,0;2200,0;2200,114;1857,179;1724,334;1685,755;1685,2138;3333,812;3675,360;3534,160;3179,114;3179,0;4903,0;4903,114;4538,198;3930,657;2634,1700;4186,3652;4755,4214;5120,4318;5120,4432;2819,4432;2819,4318;3101,4249;3164,4127;2865,3605;1851,2331;1685,2464;1685,3677;1724,4111;1875,4257;2233,4318;2233,4432;0,4432;0,4318;146,4318;456,4249;586,4091;622,3677;622,755;586,328;441,178;146,114;0,114;0,0" o:connectangles="0,0,0,0,0,0,0,0,0,0,0,0,0,0,0,0,0,0,0,0,0,0,0,0,0,0,0,0,0,0,0,0,0,0,0,0,0,0,0,0,0,0,0,0,0" textboxrect="0,0,511978,443229"/>
                </v:shape>
                <v:shape id="Shape 23" o:spid="_x0000_s1044" style="position:absolute;left:43763;top:48;width:2353;height:4584;visibility:visible;mso-wrap-style:square;v-text-anchor:top" coordsize="235318,4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" path="m,l47533,2266v47962,6732,88511,26455,121602,59214c213257,105267,235318,159860,235318,225600v,56044,-16489,105404,-49356,148079c142394,430166,80892,458469,1336,458469l,458349,,433663r335,71c22842,433734,41670,428272,56714,417466v19163,-13928,34203,-36213,44900,-66741c112313,320198,117659,280306,117659,231281v,-58494,-5458,-102283,-16377,-131253c90360,70947,76434,50450,59496,38526,42562,26603,23065,20587,1004,20587l,20722,,xe" fillcolor="#1a1364" stroked="f" strokeweight="0">
                  <v:stroke miterlimit="83231f" joinstyle="miter"/>
                  <v:path arrowok="t" o:connecttype="custom" o:connectlocs="0,0;475,23;1691,615;2353,2256;1859,3736;13,4584;0,4583;0,4336;3,4337;567,4174;1016,3507;1177,2312;1013,1000;595,385;10,206;0,207;0,0" o:connectangles="0,0,0,0,0,0,0,0,0,0,0,0,0,0,0,0,0" textboxrect="0,0,235318,458469"/>
                </v:shape>
                <v:shape id="Shape 24" o:spid="_x0000_s1045" style="position:absolute;left:58468;top:105;width:4376;height:4427;visibility:visible;mso-wrap-style:square;v-text-anchor:top" coordsize="437545,4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" path="m,l10741,198c45514,1582,72172,5050,90807,10650v24846,7354,45126,21055,60836,41111c167353,71705,175151,95105,175151,121958v,32645,-11808,59720,-35319,81114c124791,216663,103730,226804,76658,233489l182840,383574v14039,19274,24067,31305,29971,36097c221724,426355,232200,430034,244008,430701r,248l264358,424532v6532,-3329,12353,-7702,17422,-13106c292032,400508,304733,378001,319662,343905l437545,80830r,62255l370692,292317r66853,l437545,316387r-77661,l340611,359615v-6131,14487,-9138,26518,-9138,35990c331473,408194,336489,417442,346403,423461v5903,3453,20390,6128,43456,7909l389859,442736r-145851,l242672,442736r-138161,l,295134,,213375r19162,-4175c34206,203628,46015,193601,54594,179227v8583,-14371,12927,-33203,12927,-56376c67521,89202,59610,64354,43786,48309,35876,40286,25570,34270,12855,30259l,28555,,xe" fillcolor="#1a1364" stroked="f" strokeweight="0">
                  <v:stroke miterlimit="83231f" joinstyle="miter"/>
                  <v:path arrowok="t" o:connecttype="custom" o:connectlocs="0,0;107,2;908,106;1517,518;1752,1219;1398,2031;767,2335;1829,3835;2128,4196;2440,4307;2440,4309;2644,4245;2818,4114;3197,3439;4376,808;4376,1431;3707,2923;4376,2923;4376,3164;3599,3164;3407,3596;3315,3956;3464,4234;3899,4313;3899,4427;2440,4427;2427,4427;1045,4427;0,2951;0,2134;192,2092;546,1792;675,1228;438,483;129,303;0,286;0,0" o:connectangles="0,0,0,0,0,0,0,0,0,0,0,0,0,0,0,0,0,0,0,0,0,0,0,0,0,0,0,0,0,0,0,0,0,0,0,0,0" textboxrect="0,0,437545,442736"/>
                </v:shape>
                <v:shape id="Shape 25" o:spid="_x0000_s1046" style="position:absolute;left:85392;top:100;width:2483;height:4432;visibility:visible;mso-wrap-style:square;v-text-anchor:top" coordsize="248357,4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" path="m,l198105,r50252,3802l248357,35680r-1674,-1141c230973,27742,204902,24512,168470,24736r,345737c168470,388743,169359,399997,171140,404121v1674,4123,4680,7241,8803,9468c185851,416823,194318,418493,205460,418493r42897,-8267l248357,440746r-13163,1494c224734,442895,212367,443229,198105,443229l,443229,,431863r14599,c27411,431863,37326,429858,44123,425737v6796,-4011,11922,-9584,15155,-16604c61171,404565,62171,390751,62171,367686r,-292143c62171,52701,60949,38441,58608,32757,56157,27076,51365,22061,44123,17828,36882,13482,27075,11365,14599,11365l,11365,,xe" fillcolor="#1a1364" stroked="f" strokeweight="0">
                  <v:stroke miterlimit="83231f" joinstyle="miter"/>
                  <v:path arrowok="t" o:connecttype="custom" o:connectlocs="0,0;1981,0;2483,38;2483,357;2466,345;1684,247;1684,3704;1711,4041;1799,4136;2054,4185;2483,4102;2483,4407;2351,4422;1981,4432;0,4432;0,4318;146,4318;441,4257;593,4091;622,3677;622,755;586,328;441,178;146,114;0,114;0,0" o:connectangles="0,0,0,0,0,0,0,0,0,0,0,0,0,0,0,0,0,0,0,0,0,0,0,0,0,0" textboxrect="0,0,248357,443229"/>
                </v:shape>
                <v:shape id="Shape 26" o:spid="_x0000_s1047" style="position:absolute;left:81086;top:100;width:3978;height:4432;visibility:visible;mso-wrap-style:square;v-text-anchor:top" coordsize="397772,4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" path="m,l397772,r,119664l386407,119664c379386,92034,371696,72198,363229,60167,354762,48021,343063,38441,328244,31309v-8243,-3899,-22730,-5907,-43455,-5907l251362,25402r,342284c251362,390529,252590,404788,255041,410473v2453,5680,7352,10694,14484,14929c276768,429746,286574,431863,299052,431863r14487,l313539,443229r-230643,l82896,431863r14596,c110196,431863,120445,429524,128246,424955v5570,-3117,10026,-8356,13259,-15822c143845,403899,145069,390082,145069,367686r,-342284l112983,25402v-29639,,-51146,6354,-64624,18944c29528,61949,17715,87019,12704,119664l,119664,,xe" fillcolor="#1a1364" stroked="f" strokeweight="0">
                  <v:stroke miterlimit="83231f" joinstyle="miter"/>
                  <v:path arrowok="t" o:connecttype="custom" o:connectlocs="0,0;3978,0;3978,1197;3864,1197;3633,602;3283,313;2848,254;2514,254;2514,3677;2551,4104;2695,4254;2991,4318;3136,4318;3136,4432;829,4432;829,4318;975,4318;1283,4249;1415,4091;1451,3677;1451,254;1130,254;484,443;127,1197;0,1197;0,0" o:connectangles="0,0,0,0,0,0,0,0,0,0,0,0,0,0,0,0,0,0,0,0,0,0,0,0,0,0" textboxrect="0,0,397772,443229"/>
                </v:shape>
                <v:shape id="Shape 27" o:spid="_x0000_s1048" style="position:absolute;left:77134;top:100;width:4092;height:4432;visibility:visible;mso-wrap-style:square;v-text-anchor:top" coordsize="409133,4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" path="m,l235988,r,11365l216602,11365v-12812,,-23177,2341,-31086,6909c179831,21392,175375,26629,172034,34096v-2340,5235,-3567,19051,-3567,41447l168467,358327v,22618,1339,37101,3902,43343c174933,407908,180055,412478,187633,415595v5457,1897,18605,2898,39331,2898l263734,418493v23396,,42894,-4121,58492,-12366c337825,397880,351418,384844,362783,367017v11365,-17828,22173,-44122,32315,-78883l409133,288134,392423,443229,,443229,,431863r14595,c27411,431863,37773,429524,45573,424955v5680,-3117,10027,-8356,13035,-15822c60949,403899,62173,390082,62173,367686r,-292143c62173,52701,60949,38441,58608,32757,56157,27076,51366,22061,44123,17828,36880,13482,27077,11365,14595,11365l,11365,,xe" fillcolor="#1a1364" stroked="f" strokeweight="0">
                  <v:stroke miterlimit="83231f" joinstyle="miter"/>
                  <v:path arrowok="t" o:connecttype="custom" o:connectlocs="0,0;2360,0;2360,114;2166,114;1855,183;1721,341;1685,755;1685,3583;1724,4016;1877,4156;2270,4185;2638,4185;3223,4061;3628,3670;3952,2881;4092,2881;3925,4432;0,4432;0,4318;146,4318;456,4249;586,4091;622,3677;622,755;586,328;441,178;146,114;0,114;0,0" o:connectangles="0,0,0,0,0,0,0,0,0,0,0,0,0,0,0,0,0,0,0,0,0,0,0,0,0,0,0,0,0" textboxrect="0,0,409133,443229"/>
                </v:shape>
                <v:shape id="Shape 28" o:spid="_x0000_s1049" style="position:absolute;left:71004;top:100;width:4025;height:4432;visibility:visible;mso-wrap-style:square;v-text-anchor:top" coordsize="402448,4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" path="m,l370361,r,131030l357660,131030c351418,98939,342504,75989,331139,62061,319777,48133,303732,37883,282895,31309,270752,27410,248022,25402,214595,25402r-46129,l168466,205903r8801,c205460,205903,225849,197100,238551,179496v12589,-17604,20725,-43563,24178,-77882l275429,101614r,231977l262729,333591v-2564,-25290,-8134,-46015,-16489,-62060c237769,255374,228078,244566,216936,238997v-11142,-5572,-27299,-8359,-48470,-8359l168466,355205v,24404,1004,39222,3121,44680c173593,405346,177491,409802,183176,413255v5681,3456,14817,5238,27410,5238l237104,418493v41335,,74537,-9583,99496,-28635c361559,370804,379498,341726,390305,302505r12143,l382504,443229,,443229,,431863r14594,c27410,431863,37771,429524,45572,424955v5681,-3117,10026,-8356,13036,-15822c60948,403899,62171,390082,62171,367686r,-292143c62171,55376,61614,43010,60502,38330,58384,30640,54375,24736,48467,20615,40223,14483,28970,11365,14594,11365l,11365,,xe" fillcolor="#1a1364" stroked="f" strokeweight="0">
                  <v:stroke miterlimit="83231f" joinstyle="miter"/>
                  <v:path arrowok="t" o:connecttype="custom" o:connectlocs="0,0;3704,0;3704,1310;3577,1310;3312,621;2829,313;2146,254;1685,254;1685,2059;1773,2059;2386,1795;2628,1016;2755,1016;2755,3336;2628,3336;2463,2715;2170,2390;1685,2306;1685,3552;1716,3999;1832,4132;2106,4185;2371,4185;3366,3898;3904,3025;4025,3025;3826,4432;0,4432;0,4318;146,4318;456,4249;586,4091;622,3677;622,755;605,383;485,206;146,114;0,114;0,0" o:connectangles="0,0,0,0,0,0,0,0,0,0,0,0,0,0,0,0,0,0,0,0,0,0,0,0,0,0,0,0,0,0,0,0,0,0,0,0,0,0,0" textboxrect="0,0,402448,443229"/>
                </v:shape>
                <v:shape id="Shape 29" o:spid="_x0000_s1050" style="position:absolute;left:62844;top:13;width:2752;height:4519;visibility:visible;mso-wrap-style:square;v-text-anchor:top" coordsize="275208,45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" path="m40334,r6238,l206239,362893v15265,34762,27742,56711,37549,65737c251251,435537,261615,439440,275208,440553r,11365l61059,451918r,-11365l69860,440553v17158,,29304,-2451,36213,-7355c110861,429746,113202,424619,113202,418046v,-4011,-555,-8133,-1894,-12366c110861,403786,107633,395427,101505,380832l77328,325570,,325570,,301499r66852,l780,150526,,152267,,90012,40334,xe" fillcolor="#1a1364" stroked="f" strokeweight="0">
                  <v:stroke miterlimit="83231f" joinstyle="miter"/>
                  <v:path arrowok="t" o:connecttype="custom" o:connectlocs="403,0;466,0;2062,3629;2438,4286;2752,4405;2752,4519;611,4519;611,4405;699,4405;1061,4332;1132,4180;1113,4057;1015,3808;773,3256;0,3256;0,3015;669,3015;8,1505;0,1523;0,900;403,0" o:connectangles="0,0,0,0,0,0,0,0,0,0,0,0,0,0,0,0,0,0,0,0,0" textboxrect="0,0,275208,451918"/>
                </v:shape>
                <v:shape id="Shape 30" o:spid="_x0000_s1051" style="position:absolute;left:65945;width:4860;height:4632;visibility:visible;mso-wrap-style:square;v-text-anchor:top" coordsize="486014,46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" path="m247017,v22060,,41782,1674,59498,5127c316099,6909,331584,11812,353089,19944v21394,8136,34095,12146,37994,12146c397209,32090,402894,29861,408132,25405,413366,20949,418158,12481,422503,r11365,l433868,155764r-11365,c407909,113425,385959,81226,356767,59165,327575,37105,295595,26074,260946,26074v-33203,,-60725,9250,-82786,27854c156100,72536,140501,98496,131364,131699v-9137,33315,-13706,67410,-13706,102395c117658,276545,122562,313651,132588,345625v10030,31979,26183,55375,48468,70419c203339,431086,229748,438552,260389,438552v10694,,21613,-1116,32755,-3456c304398,432868,315875,429527,327575,425182r,-91589c327575,315878,326347,304401,324007,299164v-2340,-5127,-7351,-9915,-14817,-14040c301723,280889,292698,278774,282115,278774r-11366,l270749,267408r215265,l486014,278774v-16379,1115,-27856,3344,-34318,6795c445345,289027,440331,294707,436878,302731v-2005,4122,-3010,14483,-3010,30862l433868,425182v-28300,12588,-57715,22060,-88243,28523c315094,460055,283341,463287,250470,463287v-41894,,-76767,-5683,-104511,-17160c118217,434761,93704,419721,72533,401112,51364,382507,34761,361559,22839,338275,7575,308300,,274651,,237549,,170920,23396,114765,70193,68857,117101,22954,176044,,247017,xe" fillcolor="#1a1364" stroked="f" strokeweight="0">
                  <v:stroke miterlimit="83231f" joinstyle="miter"/>
                  <v:path arrowok="t" o:connecttype="custom" o:connectlocs="2470,0;3065,51;3531,199;3911,321;4081,254;4225,0;4339,0;4339,1557;4225,1557;3568,592;2609,261;1782,539;1314,1317;1177,2341;1326,3456;1811,4160;2604,4385;2931,4350;3276,4251;3276,3335;3240,2991;3092,2851;2821,2787;2707,2787;2707,2674;4860,2674;4860,2787;4517,2855;4369,3027;4339,3335;4339,4251;3456,4536;2505,4632;1460,4460;725,4010;228,3382;0,2375;702,688;2470,0" o:connectangles="0,0,0,0,0,0,0,0,0,0,0,0,0,0,0,0,0,0,0,0,0,0,0,0,0,0,0,0,0,0,0,0,0,0,0,0,0,0,0" textboxrect="0,0,486014,463287"/>
                </v:shape>
                <v:shape id="Shape 31" o:spid="_x0000_s1052" style="position:absolute;left:90427;top:3529;width:1090;height:1090;visibility:visible;mso-wrap-style:square;v-text-anchor:top" coordsize="108969,1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" path="m54371,c69639,,82562,5349,93146,16045v10585,10696,15823,23508,15823,38548c108969,69750,103619,82562,92923,93147,82227,103731,69415,108969,54371,108969v-15152,,-27966,-5238,-38549,-15822c5235,82562,,69750,,54593,,39553,5235,26741,15822,16045,26405,5349,39219,,54371,xe" fillcolor="#1a1364" stroked="f" strokeweight="0">
                  <v:stroke miterlimit="83231f" joinstyle="miter"/>
                  <v:path arrowok="t" o:connecttype="custom" o:connectlocs="544,0;697,0;826,54;932,160;1038,267;1090,396;1090,546;1090,698;1036,826;929,932;823,1038;694,1090;544,1090;392,1090;264,1038;158,932;52,826;0,698;0,546;0,396;52,267;158,160;264,54;392,0;544,0" o:connectangles="0,0,0,0,0,0,0,0,0,0,0,0,0,0,0,0,0,0,0,0,0,0,0,0,0" textboxrect="0,0,108969,108969"/>
                </v:shape>
                <v:shape id="Shape 32" o:spid="_x0000_s1053" style="position:absolute;left:87875;top:138;width:1976;height:4369;visibility:visible;mso-wrap-style:square;v-text-anchor:top" coordsize="197547,43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" path="m,l21363,1616v21281,3608,39973,9011,56073,16197c116766,35416,146628,62158,167018,97812v20391,35766,30529,76212,30529,121338c197547,250236,192532,278982,182506,305276v-10029,26183,-22954,47913,-38776,65070c127797,387392,109415,401098,88690,411462,67853,421823,42452,429843,12478,435528l,436944,,406424r5305,-1022c19218,399205,30973,389902,40554,377479,66740,343940,79887,291794,79887,221267v,-56938,-8912,-102283,-26851,-136267c45960,71685,37854,60515,28731,51476l,31878,,xe" fillcolor="#1a1364" stroked="f" strokeweight="0">
                  <v:stroke miterlimit="83231f" joinstyle="miter"/>
                  <v:path arrowok="t" o:connecttype="custom" o:connectlocs="0,0;214,16;775,178;1671,978;1976,2191;1826,3052;1438,3703;887,4114;125,4355;0,4369;0,4064;53,4054;406,3774;799,2212;531,850;287,515;0,319;0,0" o:connectangles="0,0,0,0,0,0,0,0,0,0,0,0,0,0,0,0,0,0" textboxrect="0,0,197547,436944"/>
                </v:shape>
                <v:shape id="Shape 33" o:spid="_x0000_s1054" style="position:absolute;left:21566;top:7640;width:1164;height:2372;visibility:visible;mso-wrap-style:square;v-text-anchor:top" coordsize="116424,23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" path="m116424,r,16500l109646,20366c97759,29609,86398,43478,75554,61985,53867,98911,43020,135660,43020,172139v,16667,4211,29573,12636,38628c64083,219817,74747,224299,87563,224299v6185,,12280,-1148,18282,-3447l116424,214679r,16984l81382,237205v-24024,,-43560,-7617,-58706,-22942c7527,198934,,179127,,154840,,129205,7437,103393,22226,77491,37015,51679,56732,31155,81472,16187l116424,xe" fillcolor="#7b2936" stroked="f" strokeweight="0">
                  <v:stroke miterlimit="83231f" joinstyle="miter"/>
                  <v:path arrowok="t" o:connecttype="custom" o:connectlocs="1164,0;1164,165;1096,204;755,620;430,1721;556,2108;875,2243;1058,2208;1164,2147;1164,2317;814,2372;227,2143;0,1548;222,775;815,162;1164,0" o:connectangles="0,0,0,0,0,0,0,0,0,0,0,0,0,0,0,0" textboxrect="0,0,116424,237205"/>
                </v:shape>
                <v:shape id="Shape 34" o:spid="_x0000_s1055" style="position:absolute;left:19398;top:6388;width:3107;height:3565;visibility:visible;mso-wrap-style:square;v-text-anchor:top" coordsize="310735,35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" path="m16041,l146989,r-3140,9680c127357,10933,118038,12009,115708,12815v-3855,1258,-6991,3766,-9410,7443c103874,23929,102622,28231,102622,33163v,7257,2509,19537,7618,37016l139100,167065,207663,72061c225141,47323,233925,31547,233925,24645v,-3851,-1883,-6987,-5649,-9587c224514,12550,213758,10757,196103,9680l198702,,310735,r-2153,9680c297739,11114,290300,12550,286265,14163v-6275,2688,-12456,6811,-18640,12455c259377,34060,247547,48669,231952,70358l143578,190454r-26258,88014c110866,300608,107640,315842,107640,324266v,5379,987,9501,2959,12370c112659,339415,116244,341654,121262,343447v6636,2063,16852,3226,30475,3406l149137,356533,,356533r3135,-9680c18015,346496,27875,345241,32804,343177v7887,-3136,13712,-7347,17564,-12636c56376,322473,62468,308045,68743,287161l99842,183107,61931,59961c55119,38181,48845,24645,43200,19451,37462,14163,27605,10933,13353,9680l16041,xe" fillcolor="#7b2936" stroked="f" strokeweight="0">
                  <v:stroke miterlimit="83231f" joinstyle="miter"/>
                  <v:path arrowok="t" o:connecttype="custom" o:connectlocs="160,0;1470,0;1438,97;1157,128;1063,203;1026,332;1102,702;1391,1670;2076,721;2339,246;2283,151;1961,97;1987,0;3107,0;3085,97;2862,142;2676,266;2319,704;1436,1904;1173,2784;1076,3242;1106,3366;1212,3434;1517,3468;1491,3565;0,3565;31,3468;328,3431;504,3305;687,2871;998,1831;619,600;432,194;134,97;160,0" o:connectangles="0,0,0,0,0,0,0,0,0,0,0,0,0,0,0,0,0,0,0,0,0,0,0,0,0,0,0,0,0,0,0,0,0,0,0" textboxrect="0,0,310735,356533"/>
                </v:shape>
                <v:shape id="Shape 35" o:spid="_x0000_s1056" style="position:absolute;left:26895;top:7576;width:2070;height:2377;visibility:visible;mso-wrap-style:square;v-text-anchor:top" coordsize="207035,23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" path="m105757,l68922,127717c99842,75377,127983,38722,153258,17838,167508,5919,179162,,188212,v5828,,10396,1703,13806,5109c205334,8604,207035,13537,207035,19987v,11654,-2959,22677,-8963,33254c193861,61129,187855,65071,179968,65071v-4032,,-7529,-1344,-10397,-3942c166615,58529,164822,54493,164192,49028v-355,-3318,-1162,-5557,-2419,-6544c160340,41051,158727,40335,156755,40335v-2959,,-5736,716,-8424,2059c143849,44903,136858,51714,127627,62918,113019,80039,97243,102265,80214,129511v-7350,11563,-13625,24559,-18910,39078c53954,188576,49741,200495,48665,204527r-8604,33164l,237691,47053,74211c52696,55390,55476,41948,55476,33880v,-3136,-1253,-5734,-3942,-7887c48128,23213,43646,21870,38268,21870v-3405,,-9767,717,-18911,2330l15325,14522,105757,xe" fillcolor="#7b2936" stroked="f" strokeweight="0">
                  <v:stroke miterlimit="83231f" joinstyle="miter"/>
                  <v:path arrowok="t" o:connecttype="custom" o:connectlocs="1057,0;689,1277;1532,178;1882,0;2020,51;2070,200;1980,532;1799,651;1695,611;1642,490;1617,425;1567,403;1483,424;1276,629;802,1295;613,1686;487,2045;401,2377;0,2377;470,742;555,339;515,260;383,219;194,242;153,145;1057,0" o:connectangles="0,0,0,0,0,0,0,0,0,0,0,0,0,0,0,0,0,0,0,0,0,0,0,0,0,0" textboxrect="0,0,207035,237691"/>
                </v:shape>
                <v:shape id="Shape 36" o:spid="_x0000_s1057" style="position:absolute;left:24256;top:7576;width:2435;height:2436;visibility:visible;mso-wrap-style:square;v-text-anchor:top" coordsize="243515,2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" path="m78868,v6992,,12729,2510,17211,7442c100558,12370,102801,18735,102801,26443v,9320,-4122,26082,-12189,50101l61930,160345v-7888,22762,-11830,37195,-11830,43285c50100,206950,51177,209635,53506,211608v2239,2063,5289,3050,9050,3050c68561,214658,76359,211789,86040,205963v9590,-5738,22495,-18643,38541,-38541c140623,147438,153888,128794,164372,111315,174769,93842,185882,66056,197446,27965l203809,5919r39706,l195562,165183v-7081,23662,-10663,38628,-10663,44813c184899,212865,185256,215013,186152,216361v896,1342,2063,1968,3496,1968c191977,218329,194489,217167,197265,214658v2689,-2423,9680,-13086,20794,-31908l225947,188756v-12191,21149,-24557,36388,-37286,45799c180237,240559,172080,243605,164286,243605v-6009,,-10757,-1882,-14253,-5734c146447,234105,144744,229086,144744,223082v,-5915,1167,-13713,3406,-23483c151290,187589,159533,159804,172976,116425v-30920,48667,-56733,82007,-77527,100115c74657,234555,55479,243605,37911,243605v-8248,,-15235,-2779,-20883,-8334c11293,229803,8424,222811,8424,214297v,-13086,4572,-33248,13802,-60408l49560,72779c56285,53331,59601,41232,59601,36479v,-2062,-897,-3852,-2688,-5378c55119,29668,53236,28862,51177,28862v-4391,,-8784,1342,-13176,3942c33609,35492,23659,45174,8153,62025l,56196c14248,35853,29307,20884,45259,11294,57448,3765,68651,,78868,xe" fillcolor="#7b2936" stroked="f" strokeweight="0">
                  <v:stroke miterlimit="83231f" joinstyle="miter"/>
                  <v:path arrowok="t" o:connecttype="custom" o:connectlocs="789,0;961,74;1028,264;906,765;619,1603;501,2036;535,2116;626,2147;860,2060;1246,1674;1644,1113;1974,280;2038,59;2435,59;1955,1652;1849,2100;1861,2164;1896,2183;1973,2147;2180,1827;2259,1888;1886,2346;1643,2436;1500,2379;1447,2231;1481,1996;1730,1164;954,2165;379,2436;170,2353;84,2143;222,1539;496,728;596,365;569,311;512,289;380,328;82,620;0,562;453,113;789,0" o:connectangles="0,0,0,0,0,0,0,0,0,0,0,0,0,0,0,0,0,0,0,0,0,0,0,0,0,0,0,0,0,0,0,0,0,0,0,0,0,0,0,0,0" textboxrect="0,0,243515,243605"/>
                </v:shape>
                <v:shape id="Shape 37" o:spid="_x0000_s1058" style="position:absolute;left:22730;top:7576;width:1164;height:2381;visibility:visible;mso-wrap-style:square;v-text-anchor:top" coordsize="116424,23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" path="m36924,c59961,,79049,7621,94018,22857v14968,15145,22406,34952,22406,59242c116424,108270,109433,134263,95540,159984,81648,185617,62290,206054,37375,221019,24962,228548,12728,234195,661,237959l,238063,,221079r7148,-4172c18777,207709,30025,193907,40870,175490,62561,138745,73404,101369,73404,63458v,-16312,-4032,-28862,-12010,-37555c53417,17208,43109,12907,30474,12907v-6475,,-12817,1154,-19025,3463l,22900,,6400,1625,5647c13600,1883,25363,,36924,xe" fillcolor="#7b2936" stroked="f" strokeweight="0">
                  <v:stroke miterlimit="83231f" joinstyle="miter"/>
                  <v:path arrowok="t" o:connecttype="custom" o:connectlocs="369,0;940,229;1164,821;955,1600;374,2211;7,2380;0,2381;0,2211;71,2169;409,1755;734,635;614,259;305,129;114,164;0,229;0,64;16,56;369,0" o:connectangles="0,0,0,0,0,0,0,0,0,0,0,0,0,0,0,0,0,0" textboxrect="0,0,116424,238063"/>
                </v:shape>
                <v:shape id="Shape 38" o:spid="_x0000_s1059" style="position:absolute;left:30095;top:6388;width:2198;height:3565;visibility:visible;mso-wrap-style:square;v-text-anchor:top" coordsize="219809,35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" path="m96528,l219809,r,20894l186783,24379,145912,166346v19537,4931,35223,7350,47142,7350l219809,170757r,19056l204081,191441v-16492,,-37466,-2866,-62918,-8694l111586,285728v-6721,21153,-10041,35132,-10041,41858c101545,332694,103969,336996,108627,340311v4753,3407,16045,5556,33880,6542l139907,356533,,356533r2870,-9680c21420,346853,34327,343627,41678,337262v7258,-6361,15056,-24019,23482,-52966l123506,81201v6990,-24379,10487,-40691,10487,-48934c133993,26172,131573,21064,126552,17028,121533,12996,110599,10576,93571,9680l96528,xe" fillcolor="#7b2936" stroked="f" strokeweight="0">
                  <v:stroke miterlimit="83231f" joinstyle="miter"/>
                  <v:path arrowok="t" o:connecttype="custom" o:connectlocs="965,0;2198,0;2198,209;1868,244;1459,1663;1930,1737;2198,1707;2198,1898;2041,1914;1412,1827;1116,2857;1015,3276;1086,3403;1425,3468;1399,3565;0,3565;29,3468;417,3372;652,2843;1235,812;1340,323;1265,170;936,97;965,0" o:connectangles="0,0,0,0,0,0,0,0,0,0,0,0,0,0,0,0,0,0,0,0,0,0,0,0" textboxrect="0,0,219809,356533"/>
                </v:shape>
                <v:shape id="Shape 39" o:spid="_x0000_s1060" style="position:absolute;left:35569;top:7678;width:1120;height:2334;visibility:visible;mso-wrap-style:square;v-text-anchor:top" coordsize="111987,2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" path="m111987,r,16885l91864,31312c71341,50314,56195,78458,46515,115653v26529,-2959,48128,-8067,64801,-15239l111987,100045r,16139l92717,121343v-14005,2801,-30026,5199,-48085,7217c43556,137253,43020,144421,43020,150160v,15504,5644,28676,16848,39524c71070,200527,84783,205996,100828,205996r11159,-2324l111987,227194r-6041,2378c96290,232137,86756,233420,77346,233420v-25633,,-44904,-8067,-57900,-24108c6450,193180,,175432,,156074,,129992,8063,103373,24199,76125,40240,48791,60498,27641,84783,12492l111987,xe" fillcolor="#7b2936" stroked="f" strokeweight="0">
                  <v:stroke miterlimit="83231f" joinstyle="miter"/>
                  <v:path arrowok="t" o:connecttype="custom" o:connectlocs="1120,0;1120,169;919,313;465,1156;1113,1004;1120,1000;1120,1162;927,1213;446,1285;430,1501;599,1897;1008,2060;1120,2037;1120,2272;1060,2296;774,2334;194,2093;0,1561;242,761;848,125;1120,0" o:connectangles="0,0,0,0,0,0,0,0,0,0,0,0,0,0,0,0,0,0,0,0,0" textboxrect="0,0,111987,233420"/>
                </v:shape>
                <v:shape id="Shape 40" o:spid="_x0000_s1061" style="position:absolute;left:33617;top:7576;width:2070;height:2377;visibility:visible;mso-wrap-style:square;v-text-anchor:top" coordsize="207035,23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" path="m105757,l68922,127717c99842,75377,127983,38722,153258,17838,167508,5919,179162,,188211,v5829,,10397,1703,13807,5109c205332,8604,207035,13537,207035,19987v,11654,-2959,22677,-8963,33254c193859,61129,187855,65071,179968,65071v-4032,,-7529,-1344,-10397,-3942c166615,58529,164822,54493,164192,49028v-357,-3318,-1163,-5557,-2419,-6544c160340,41051,158727,40335,156755,40335v-2959,,-5736,716,-8424,2059c143849,44903,136858,51714,127627,62918,113019,80039,97243,102265,80214,129511v-7350,11563,-13625,24559,-18910,39078c53954,188576,49741,200495,48664,204527r-8603,33164l,237691,47052,74211c52696,55390,55476,41948,55476,33880v,-3136,-1253,-5734,-3942,-7887c48128,23213,43646,21870,38268,21870v-3407,,-9767,717,-18911,2330l15325,14522,105757,xe" fillcolor="#7b2936" stroked="f" strokeweight="0">
                  <v:stroke miterlimit="83231f" joinstyle="miter"/>
                  <v:path arrowok="t" o:connecttype="custom" o:connectlocs="1057,0;689,1277;1532,178;1882,0;2020,51;2070,200;1980,532;1799,651;1695,611;1642,490;1617,425;1567,403;1483,424;1276,629;802,1295;613,1686;487,2045;401,2377;0,2377;470,742;555,339;515,260;383,219;194,242;153,145;1057,0" o:connectangles="0,0,0,0,0,0,0,0,0,0,0,0,0,0,0,0,0,0,0,0,0,0,0,0,0,0" textboxrect="0,0,207035,237691"/>
                </v:shape>
                <v:shape id="Shape 41" o:spid="_x0000_s1062" style="position:absolute;left:32293;top:6388;width:1271;height:1898;visibility:visible;mso-wrap-style:square;v-text-anchor:top" coordsize="127135,1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" path="m,l17166,c54001,,81515,7888,99799,23753v18194,15862,27336,35132,27336,57895c127135,99666,121309,117230,109746,134172,98186,151200,80979,165002,58212,175578v-11428,5288,-23304,9253,-35627,11897l,189813,,170757r169,-19c8739,168766,16895,165808,24603,161866v15415,-7886,27514,-19630,36208,-35402c69506,110689,73898,94377,73898,77345v,-17654,-5289,-31635,-15955,-41943c47280,25095,31144,19897,9454,19897l,20894,,xe" fillcolor="#7b2936" stroked="f" strokeweight="0">
                  <v:stroke miterlimit="83231f" joinstyle="miter"/>
                  <v:path arrowok="t" o:connecttype="custom" o:connectlocs="0,0;172,0;998,238;1271,816;1097,1342;582,1756;226,1875;0,1898;0,1707;2,1707;246,1619;608,1265;739,773;579,354;95,199;0,209;0,0" o:connectangles="0,0,0,0,0,0,0,0,0,0,0,0,0,0,0,0,0" textboxrect="0,0,127135,189813"/>
                </v:shape>
                <v:shape id="Shape 42" o:spid="_x0000_s1063" style="position:absolute;left:36689;top:9320;width:841;height:630;visibility:visible;mso-wrap-style:square;v-text-anchor:top" coordsize="84115,6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" path="m78737,r5378,7618c63367,28144,43088,43537,23291,53799l,62966,,39444,25856,34060c37686,28952,55344,17568,78737,xe" fillcolor="#7b2936" stroked="f" strokeweight="0">
                  <v:stroke miterlimit="83231f" joinstyle="miter"/>
                  <v:path arrowok="t" o:connecttype="custom" o:connectlocs="787,0;841,76;233,538;0,630;0,395;259,341;787,0" o:connectangles="0,0,0,0,0,0,0" textboxrect="0,0,84115,62966"/>
                </v:shape>
                <v:shape id="Shape 43" o:spid="_x0000_s1064" style="position:absolute;left:39450;top:7678;width:1120;height:2334;visibility:visible;mso-wrap-style:square;v-text-anchor:top" coordsize="111987,23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" path="m111987,r,16885l91865,31312c71342,50314,56196,78458,46516,115652v26528,-2959,48128,-8067,64800,-15238l111987,100044r,16140l92718,121343v-14005,2801,-30026,5199,-48085,7216c43557,137252,43020,144420,43020,150159v,15505,5645,28677,16849,39524c71072,200527,84784,205995,100829,205995r11158,-2323l111987,227194r-6040,2377c96291,232137,86757,233419,77347,233419v-25633,,-44904,-8066,-57899,-24108c6452,193180,,175431,,156074,,129992,8065,103373,24200,76125,40241,48791,60499,27640,84784,12491l111987,xe" fillcolor="#7b2936" stroked="f" strokeweight="0">
                  <v:stroke miterlimit="83231f" joinstyle="miter"/>
                  <v:path arrowok="t" o:connecttype="custom" o:connectlocs="1120,0;1120,169;919,313;465,1156;1113,1004;1120,1000;1120,1162;927,1213;446,1285;430,1501;599,1897;1008,2060;1120,2037;1120,2272;1060,2296;774,2334;195,2093;0,1561;242,761;848,125;1120,0" o:connectangles="0,0,0,0,0,0,0,0,0,0,0,0,0,0,0,0,0,0,0,0,0" textboxrect="0,0,111987,233419"/>
                </v:shape>
                <v:shape id="Shape 44" o:spid="_x0000_s1065" style="position:absolute;left:36689;top:7576;width:1026;height:1264;visibility:visible;mso-wrap-style:square;v-text-anchor:top" coordsize="102576,12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" path="m47992,c66547,,80259,3765,89224,11294v8870,7531,13352,16491,13352,26798c102576,52611,96751,66594,85008,79859,69502,97248,46740,111229,16716,121893l,126369,,110230,28287,94669c36566,88888,43467,82637,48979,75914,60003,62561,65472,49746,65472,37645v,-7351,-2330,-13355,-7082,-17923c53641,15150,46830,12907,38046,12907v-9142,,-18554,2375,-28245,7136l,27070,,10185,9857,5659c22382,1883,35087,,47992,xe" fillcolor="#7b2936" stroked="f" strokeweight="0">
                  <v:stroke miterlimit="83231f" joinstyle="miter"/>
                  <v:path arrowok="t" o:connecttype="custom" o:connectlocs="480,0;892,113;1026,381;850,799;167,1219;0,1264;0,1103;283,947;490,759;655,377;584,197;381,129;98,200;0,271;0,102;99,57;480,0" o:connectangles="0,0,0,0,0,0,0,0,0,0,0,0,0,0,0,0,0" textboxrect="0,0,102576,126369"/>
                </v:shape>
                <v:shape id="Shape 45" o:spid="_x0000_s1066" style="position:absolute;left:36859;top:6216;width:3474;height:4899;visibility:visible;mso-wrap-style:square;v-text-anchor:top" coordsize="347390,48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" path="m304819,v12816,,23123,3406,30921,10217c343536,17028,347390,24380,347390,32353v,6185,-1970,11385,-6006,15596c337353,52164,332244,54314,325880,54314v-5379,,-9768,-1613,-13173,-4748c309297,46426,307594,42574,307594,38183v,-2781,1077,-6276,3230,-10398c312973,23664,314049,20884,314049,19448v,-2420,-716,-4302,-2152,-5555c309747,12191,306699,11294,302666,11294v-10126,,-19180,3585,-27245,10843c264664,31727,254984,46697,246470,67039v-4391,10667,-12995,35673,-25901,74932l259196,141971r-4749,17207l215550,159178,183913,275513v-14072,50190,-27605,89089,-40691,116693c124758,431104,104951,457989,83621,472868,67489,484251,51264,489896,35042,489896v-10487,,-19448,-3135,-26889,-9501c2689,476007,,470359,,463367v,-5644,2239,-10486,6631,-14609c11113,444637,16581,442573,23033,442573v4752,,8693,1523,11919,4482c38181,450016,39794,453420,39794,457272v,3856,-1793,7531,-5468,10848c31547,470539,30114,472421,30114,473584v,1613,626,2869,1792,3676c33519,478516,35939,479143,39255,479143v7441,,15238,-2329,23482,-7081c70984,467313,78332,460232,84696,450911v6452,-9410,12547,-22946,18282,-40691c105577,402960,112478,378760,123862,337803l174592,159178r-51448,l126911,141971v16221,,27605,-987,34055,-3050c167422,136948,173336,133096,178715,127448v5378,-5735,11739,-16402,19180,-31907c207842,74480,217433,58256,226573,46697,239033,31101,252208,19448,265922,11650,279724,3856,292630,,304819,xe" fillcolor="#7b2936" stroked="f" strokeweight="0">
                  <v:stroke miterlimit="83231f" joinstyle="miter"/>
                  <v:path arrowok="t" o:connecttype="custom" o:connectlocs="3048,0;3357,102;3474,324;3414,479;3259,543;3127,496;3076,382;3108,278;3141,194;3119,139;3027,113;2754,221;2465,670;2206,1420;2592,1420;2545,1592;2156,1592;1839,2755;1432,3922;836,4729;350,4899;82,4804;0,4634;66,4488;230,4426;350,4471;398,4573;343,4681;301,4736;319,4773;393,4791;627,4721;847,4509;1030,4102;1239,3378;1746,1592;1231,1592;1269,1420;1610,1389;1787,1274;1979,955;2266,467;2659,117;3048,0" o:connectangles="0,0,0,0,0,0,0,0,0,0,0,0,0,0,0,0,0,0,0,0,0,0,0,0,0,0,0,0,0,0,0,0,0,0,0,0,0,0,0,0,0,0,0,0" textboxrect="0,0,347390,489896"/>
                </v:shape>
                <v:shape id="Shape 46" o:spid="_x0000_s1067" style="position:absolute;left:40570;top:9320;width:841;height:630;visibility:visible;mso-wrap-style:square;v-text-anchor:top" coordsize="84116,6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" path="m78737,r5379,7618c63367,28144,43088,43537,23292,53799l,62967,,39444,25857,34060c37687,28952,55345,17568,78737,xe" fillcolor="#7b2936" stroked="f" strokeweight="0">
                  <v:stroke miterlimit="83231f" joinstyle="miter"/>
                  <v:path arrowok="t" o:connecttype="custom" o:connectlocs="787,0;841,76;233,538;0,630;0,395;259,341;787,0" o:connectangles="0,0,0,0,0,0,0" textboxrect="0,0,84116,62967"/>
                </v:shape>
                <v:shape id="Shape 47" o:spid="_x0000_s1068" style="position:absolute;left:45822;top:7678;width:1120;height:2334;visibility:visible;mso-wrap-style:square;v-text-anchor:top" coordsize="111987,23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" path="m111987,r,16885l91864,31312c71341,50314,56195,78458,46515,115652v26529,-2959,48128,-8067,64801,-15238l111987,100045r,16139l92717,121343v-14004,2801,-30025,5199,-48084,7216c43556,137252,43020,144420,43020,150159v,15505,5644,28677,16848,39524c71070,200527,84783,205995,100828,205995r11159,-2323l111987,227194r-6041,2377c96290,232137,86756,233419,77346,233419v-25633,,-44904,-8066,-57900,-24108c6450,193180,,175431,,156074,,129992,8063,103373,24199,76125,40240,48791,60498,27640,84783,12491l111987,xe" fillcolor="#7b2936" stroked="f" strokeweight="0">
                  <v:stroke miterlimit="83231f" joinstyle="miter"/>
                  <v:path arrowok="t" o:connecttype="custom" o:connectlocs="1120,0;1120,169;919,313;465,1156;1113,1004;1120,1000;1120,1162;927,1213;446,1285;430,1501;599,1897;1008,2060;1120,2037;1120,2272;1060,2296;774,2334;194,2093;0,1561;242,761;848,125;1120,0" o:connectangles="0,0,0,0,0,0,0,0,0,0,0,0,0,0,0,0,0,0,0,0,0" textboxrect="0,0,111987,233419"/>
                </v:shape>
                <v:shape id="Shape 48" o:spid="_x0000_s1069" style="position:absolute;left:43870;top:7576;width:2071;height:2377;visibility:visible;mso-wrap-style:square;v-text-anchor:top" coordsize="207035,23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" path="m105757,l68922,127717c99842,75377,127983,38722,153258,17838,167508,5919,179162,,188211,v5829,,10397,1703,13807,5109c205334,8604,207035,13537,207035,19987v,11654,-2959,22677,-8963,33254c193861,61129,187855,65071,179968,65071v-4032,,-7529,-1344,-10397,-3942c166615,58529,164822,54493,164192,49028v-355,-3318,-1162,-5557,-2419,-6544c160340,41051,158727,40335,156755,40335v-2959,,-5736,716,-8424,2059c143849,44903,136858,51714,127627,62918,113019,80039,97243,102265,80214,129511v-7350,11563,-13625,24559,-18910,39078c53954,188576,49741,200495,48665,204527r-8604,33164l,237691,47052,74211c52696,55390,55476,41948,55476,33880v,-3136,-1253,-5734,-3942,-7887c48128,23213,43646,21870,38268,21870v-3405,,-9767,717,-18911,2330l15325,14522,105757,xe" fillcolor="#7b2936" stroked="f" strokeweight="0">
                  <v:stroke miterlimit="83231f" joinstyle="miter"/>
                  <v:path arrowok="t" o:connecttype="custom" o:connectlocs="1058,0;689,1277;1533,178;1883,0;2021,51;2071,200;1981,532;1800,651;1696,611;1642,490;1618,425;1568,403;1484,424;1277,629;802,1295;613,1686;487,2045;401,2377;0,2377;471,742;555,339;516,260;383,219;194,242;153,145;1058,0" o:connectangles="0,0,0,0,0,0,0,0,0,0,0,0,0,0,0,0,0,0,0,0,0,0,0,0,0,0" textboxrect="0,0,207035,237691"/>
                </v:shape>
                <v:shape id="Shape 49" o:spid="_x0000_s1070" style="position:absolute;left:41777;top:7576;width:2071;height:2377;visibility:visible;mso-wrap-style:square;v-text-anchor:top" coordsize="207037,23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" path="m105758,l68923,127717c99842,75377,127984,38722,153260,17838,167508,5919,179162,,188211,v5830,,10398,1703,13807,5109c205334,8604,207037,13537,207037,19987v,11654,-2960,22677,-8964,33254c193861,61129,187856,65071,179968,65071v-4032,,-7527,-1344,-10396,-3942c166615,58529,164823,54493,164193,49028v-356,-3318,-1163,-5557,-2419,-6544c160341,41051,158729,40335,156755,40335v-2959,,-5734,716,-8424,2059c143849,44903,136858,51714,127627,62918,113019,80039,97244,102265,80216,129511v-7351,11563,-13626,24559,-18910,39078c53954,188576,49742,200495,48665,204527r-8604,33164l,237691,47052,74211c52698,55390,55476,41948,55476,33880v,-3136,-1252,-5734,-3942,-7887c48129,23213,43647,21870,38269,21870v-3406,,-9768,717,-18912,2330l15325,14522,105758,xe" fillcolor="#7b2936" stroked="f" strokeweight="0">
                  <v:stroke miterlimit="83231f" joinstyle="miter"/>
                  <v:path arrowok="t" o:connecttype="custom" o:connectlocs="1058,0;689,1277;1533,178;1883,0;2021,51;2071,200;1981,532;1800,651;1696,611;1642,490;1618,425;1568,403;1484,424;1277,629;802,1295;613,1686;487,2045;401,2377;0,2377;471,742;555,339;515,260;383,219;194,242;153,145;1058,0" o:connectangles="0,0,0,0,0,0,0,0,0,0,0,0,0,0,0,0,0,0,0,0,0,0,0,0,0,0" textboxrect="0,0,207037,237691"/>
                </v:shape>
                <v:shape id="Shape 50" o:spid="_x0000_s1071" style="position:absolute;left:40570;top:7576;width:1025;height:1264;visibility:visible;mso-wrap-style:square;v-text-anchor:top" coordsize="102577,12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" path="m47993,c66548,,80260,3765,89224,11294v8871,7531,13353,16491,13353,26798c102577,52611,96752,66594,85009,79859,69503,97248,46741,111229,16717,121893l,126369,,110230,28288,94669c36567,88888,43468,82637,48980,75914,60004,62561,65471,49746,65471,37645v,-7351,-2329,-13355,-7080,-17923c53642,15150,46831,12907,38047,12907v-9143,,-18554,2375,-28245,7136l,27070,,10185,9858,5659c22383,1883,35088,,47993,xe" fillcolor="#7b2936" stroked="f" strokeweight="0">
                  <v:stroke miterlimit="83231f" joinstyle="miter"/>
                  <v:path arrowok="t" o:connecttype="custom" o:connectlocs="480,0;892,113;1025,381;849,799;167,1219;0,1264;0,1103;283,947;489,759;654,377;583,197;380,129;98,200;0,271;0,102;99,57;480,0" o:connectangles="0,0,0,0,0,0,0,0,0,0,0,0,0,0,0,0,0" textboxrect="0,0,102577,126369"/>
                </v:shape>
                <v:shape id="Shape 51" o:spid="_x0000_s1072" style="position:absolute;left:46942;top:9320;width:841;height:630;visibility:visible;mso-wrap-style:square;v-text-anchor:top" coordsize="84115,6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" path="m78737,r5378,7618c63367,28144,43088,43537,23292,53799l,62967,,39444,25857,34060c37687,28952,55345,17568,78737,xe" fillcolor="#7b2936" stroked="f" strokeweight="0">
                  <v:stroke miterlimit="83231f" joinstyle="miter"/>
                  <v:path arrowok="t" o:connecttype="custom" o:connectlocs="787,0;841,76;233,538;0,630;0,395;259,341;787,0" o:connectangles="0,0,0,0,0,0,0" textboxrect="0,0,84115,62967"/>
                </v:shape>
                <v:shape id="Shape 52" o:spid="_x0000_s1073" style="position:absolute;left:48150;top:7693;width:1200;height:2319;visibility:visible;mso-wrap-style:square;v-text-anchor:top" coordsize="120008,23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" path="m120008,r,16329l102277,32080c95792,38924,89244,46906,82634,56026,56193,92505,43020,127457,43020,160801v,13172,3405,23213,10127,30114c59868,197816,68025,201311,77436,201311v10619,,22248,-4929,34875,-14799l120008,179273r,20027l100288,216456c84427,226763,69279,231961,54759,231961v-14698,,-27425,-5914,-38358,-17654c5465,202474,,186432,,166176,,140097,9050,112312,27065,82734,45079,53247,68922,29137,98585,10676l120008,xe" fillcolor="#7b2936" stroked="f" strokeweight="0">
                  <v:stroke miterlimit="83231f" joinstyle="miter"/>
                  <v:path arrowok="t" o:connecttype="custom" o:connectlocs="1200,0;1200,163;1023,321;826,560;430,1608;531,1909;774,2013;1123,1865;1200,1792;1200,1992;1003,2164;548,2319;164,2143;0,1661;271,827;986,107;1200,0" o:connectangles="0,0,0,0,0,0,0,0,0,0,0,0,0,0,0,0,0" textboxrect="0,0,120008,231961"/>
                </v:shape>
                <v:shape id="Shape 53" o:spid="_x0000_s1074" style="position:absolute;left:46942;top:7576;width:1026;height:1264;visibility:visible;mso-wrap-style:square;v-text-anchor:top" coordsize="102576,12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" path="m47993,c66547,,80260,3765,89225,11294v8869,7531,13351,16491,13351,26798c102576,52611,96752,66594,85008,79859,69503,97248,46741,111229,16716,121893l,126369,,110230,28288,94669c36567,88888,43468,82637,48980,75914,60003,62561,65472,49746,65472,37645v,-7351,-2329,-13355,-7082,-17923c53642,15150,46831,12907,38046,12907v-9142,,-18553,2375,-28245,7136l,27070,,10185,9858,5659c22383,1883,35087,,47993,xe" fillcolor="#7b2936" stroked="f" strokeweight="0">
                  <v:stroke miterlimit="83231f" joinstyle="miter"/>
                  <v:path arrowok="t" o:connecttype="custom" o:connectlocs="480,0;892,113;1026,381;850,799;167,1219;0,1264;0,1103;283,947;490,759;655,377;584,197;381,129;98,200;0,271;0,102;99,57;480,0" o:connectangles="0,0,0,0,0,0,0,0,0,0,0,0,0,0,0,0,0" textboxrect="0,0,102576,126369"/>
                </v:shape>
                <v:shape id="Shape 54" o:spid="_x0000_s1075" style="position:absolute;left:56414;top:7640;width:1165;height:2372;visibility:visible;mso-wrap-style:square;v-text-anchor:top" coordsize="116424,23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" path="m116424,r,16500l109646,20366c97758,29609,86397,43478,75552,61985,53866,98911,43020,135660,43020,172139v,16667,4211,29573,12635,38628c64083,219817,74746,224299,87563,224299v6184,,12279,-1148,18282,-3447l116424,214679r,16984l81382,237205v-24023,,-43561,-7617,-58706,-22942c7527,198934,,179127,,154840,,129205,7437,103393,22227,77491,37014,51679,56732,31155,81471,16187l116424,xe" fillcolor="#7b2936" stroked="f" strokeweight="0">
                  <v:stroke miterlimit="83231f" joinstyle="miter"/>
                  <v:path arrowok="t" o:connecttype="custom" o:connectlocs="1165,0;1165,165;1097,204;756,620;430,1721;557,2108;876,2243;1059,2208;1165,2147;1165,2317;814,2372;227,2143;0,1548;222,775;815,162;1165,0" o:connectangles="0,0,0,0,0,0,0,0,0,0,0,0,0,0,0,0" textboxrect="0,0,116424,237205"/>
                </v:shape>
                <v:shape id="Shape 55" o:spid="_x0000_s1076" style="position:absolute;left:54982;top:6925;width:1385;height:3087;visibility:visible;mso-wrap-style:square;v-text-anchor:top" coordsize="138471,30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" path="m112032,r11563,l102262,70986r36209,l134168,87653r-36924,l49652,242708v-6096,17564,-9141,28948,-9141,34147c40511,279634,41138,281783,42394,283219v1252,1523,2689,2239,4392,2239c50728,285458,55926,282589,62291,276855v3762,-3496,12186,-14249,25095,-32357l96077,251132c80842,274165,66503,290210,52880,299260v-9234,6276,-18554,9411,-28054,9411c17564,308671,11650,306342,6991,301590,2329,296842,,290748,,283309v,-9413,2956,-23933,8871,-43379l54940,87653r-40061,l17478,77346c36745,72057,53057,64260,66503,53863,79946,43556,95094,25542,112032,xe" fillcolor="#7b2936" stroked="f" strokeweight="0">
                  <v:stroke miterlimit="83231f" joinstyle="miter"/>
                  <v:path arrowok="t" o:connecttype="custom" o:connectlocs="1121,0;1236,0;1023,710;1385,710;1342,877;973,877;497,2427;405,2769;424,2832;468,2855;623,2769;874,2445;961,2512;529,2993;248,3087;70,3016;0,2833;89,2400;550,877;149,877;175,774;665,539;1121,0" o:connectangles="0,0,0,0,0,0,0,0,0,0,0,0,0,0,0,0,0,0,0,0,0,0,0" textboxrect="0,0,138471,308671"/>
                </v:shape>
                <v:shape id="Shape 56" o:spid="_x0000_s1077" style="position:absolute;left:52113;top:6307;width:2877;height:3727;visibility:visible;mso-wrap-style:square;v-text-anchor:top" coordsize="287697,3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" path="m169390,v9770,,19091,986,27875,2959c202644,3945,212591,7531,226933,13536v10216,4032,15862,6271,16847,6631c246290,20704,248980,20973,251939,20973v5108,,9499,-1342,13175,-3942c268787,14342,273088,8693,278021,r9676,l260272,118307r-9140,c251849,107819,252204,99305,252204,92765v,-21241,-7076,-38538,-21059,-52074c217072,27158,198612,20437,175575,20437v-18194,,-33070,5375,-44452,16041c119740,47145,114004,59511,114004,73494v,12279,3673,23933,10934,35046c132195,119743,148957,137847,175220,162942v26168,25183,43198,44814,50906,58883c233834,235986,237685,250956,237685,266907v,18105,-4748,35583,-14338,52521c213846,336370,200134,349456,182296,358686v-17834,9319,-37281,13982,-58435,13982c113284,372668,103518,371682,94464,369799,85324,367826,70804,363168,50907,355637v-6811,-2600,-12549,-3942,-17121,-3942c23478,351695,15415,358686,9676,372668r-9676,l29037,240380r9141,c36925,253195,36298,263772,36298,272195v,23930,7707,43471,23032,58526c74567,345779,94554,353308,119288,353308v22858,,40246,-7082,52165,-21151c183373,318084,189287,301774,189287,283399v,-11920,-2688,-22767,-8153,-32533c172886,236347,150929,210711,115167,174146,97869,156578,86756,143582,81828,134978,73851,120815,69909,105941,69909,90345v,-24829,9320,-46159,27870,-63813c116424,8873,140263,,169390,xe" fillcolor="#7b2936" stroked="f" strokeweight="0">
                  <v:stroke miterlimit="83231f" joinstyle="miter"/>
                  <v:path arrowok="t" o:connecttype="custom" o:connectlocs="1694,0;1973,30;2269,135;2438,202;2519,210;2651,170;2780,0;2877,0;2603,1183;2511,1183;2522,928;2311,407;1756,204;1311,365;1140,735;1249,1085;1752,1630;2261,2218;2377,2669;2233,3195;1823,3587;1239,3727;945,3698;509,3557;338,3517;97,3727;0,3727;290,2404;382,2404;363,2722;593,3307;1193,3533;1715,3322;1893,2834;1811,2509;1152,1742;818,1350;699,904;978,265;1694,0" o:connectangles="0,0,0,0,0,0,0,0,0,0,0,0,0,0,0,0,0,0,0,0,0,0,0,0,0,0,0,0,0,0,0,0,0,0,0,0,0,0,0,0" textboxrect="0,0,287697,372668"/>
                </v:shape>
                <v:shape id="Shape 57" o:spid="_x0000_s1078" style="position:absolute;left:49350;top:6189;width:1784;height:3823;visibility:visible;mso-wrap-style:square;v-text-anchor:top" coordsize="178356,3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" path="m178356,l86041,316559v-5018,17121,-7441,28411,-7441,33789c78600,351871,79051,353308,80036,354650v987,1436,2060,2064,3136,2064c84695,356714,86488,355727,88641,353753v4032,-3851,10663,-14157,20077,-31009l117678,328302v-10306,17118,-20704,30384,-31190,39885c76002,377596,66144,382345,57000,382345v-4838,,-9050,-2059,-12726,-6275c40689,371949,38896,365944,38896,358325v,-9950,2600,-23211,7888,-39884l56823,285369c42796,304998,29420,321601,16670,335180l,349683,,329657,11988,318383v6810,-7408,13869,-16052,21173,-25934c62378,253016,76987,218508,76987,189022v,-11204,-3585,-20254,-10753,-27069c59063,155052,49922,151647,38896,151647v-12188,,-24645,4571,-37361,13702l,166712,,150383r12165,-6062c22898,140601,33161,138740,42932,138740v10216,,19091,1883,26438,5739c76810,148331,84159,154696,91330,163656l116245,77080v2869,-9950,5108,-17925,6901,-23843c125206,46250,126282,40510,126282,35939v,-3672,-1342,-6721,-3942,-9141c118665,23839,113916,22316,108178,22316v-4032,,-10664,630,-19987,1883l88191,14518,178356,xe" fillcolor="#7b2936" stroked="f" strokeweight="0">
                  <v:stroke miterlimit="83231f" joinstyle="miter"/>
                  <v:path arrowok="t" o:connecttype="custom" o:connectlocs="1784,0;861,3165;786,3503;801,3546;832,3567;887,3537;1087,3227;1177,3283;865,3681;570,3823;443,3760;389,3583;468,3184;568,2853;167,3351;0,3496;0,3296;120,3183;332,2924;770,1890;663,1619;389,1516;15,1653;0,1667;0,1504;122,1443;429,1387;694,1445;914,1636;1163,771;1232,532;1263,359;1224,268;1082,223;882,242;882,145;1784,0" o:connectangles="0,0,0,0,0,0,0,0,0,0,0,0,0,0,0,0,0,0,0,0,0,0,0,0,0,0,0,0,0,0,0,0,0,0,0,0,0" textboxrect="0,0,178356,382345"/>
                </v:shape>
                <v:shape id="Shape 58" o:spid="_x0000_s1079" style="position:absolute;left:59092;top:7576;width:2146;height:2436;visibility:visible;mso-wrap-style:square;v-text-anchor:top" coordsize="214567,2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" path="m157475,v19181,,33429,3946,42930,11924c209816,19897,214567,29668,214567,41232v,10843,-3319,20073,-9951,27781c199779,75018,193774,77977,186603,77977v-5378,,-9860,-1794,-13443,-5289c169574,69192,167781,64891,167781,59602v,-3316,627,-6361,1974,-9230c171007,47592,173787,44277,177818,40335v4123,-3946,6632,-6811,7442,-8514c186155,30028,186603,28236,186603,26262v,-3675,-1703,-6721,-5020,-9140c176476,13627,169215,11834,159804,11834v-17389,,-34505,6004,-51534,18104c91329,41948,76810,59065,64801,81293,50281,108181,43021,135068,43021,162047v,17834,5107,31907,15414,42303c68656,214748,82634,219946,100382,219946v13623,,27069,-3406,40422,-10131c154160,203095,169125,190905,185796,173251r7618,6811c175130,201929,156759,217974,138114,228190v-18551,10307,-38181,15415,-58885,15415c54313,243605,34865,236613,20884,222632,6992,208653,,189828,,166259,,139461,7527,113199,22497,87297,37465,61484,57629,40425,82995,24290,108270,8068,133097,,157475,xe" fillcolor="#7b2936" stroked="f" strokeweight="0">
                  <v:stroke miterlimit="83231f" joinstyle="miter"/>
                  <v:path arrowok="t" o:connecttype="custom" o:connectlocs="1575,0;2004,119;2146,412;2046,690;1866,780;1732,727;1678,596;1698,504;1778,403;1853,318;1866,263;1816,171;1598,118;1083,299;648,813;430,1620;584,2043;1004,2199;1408,2098;1858,1732;1934,1801;1381,2282;792,2436;209,2226;0,1663;225,873;830,243;1575,0" o:connectangles="0,0,0,0,0,0,0,0,0,0,0,0,0,0,0,0,0,0,0,0,0,0,0,0,0,0,0,0" textboxrect="0,0,214567,243605"/>
                </v:shape>
                <v:shape id="Shape 59" o:spid="_x0000_s1080" style="position:absolute;left:57579;top:7576;width:1164;height:2381;visibility:visible;mso-wrap-style:square;v-text-anchor:top" coordsize="116423,23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" path="m36926,c59961,,79049,7621,94018,22857v14968,15145,22405,34952,22405,59242c116423,108270,109434,134263,95541,159984,81649,185617,62291,206054,37375,221019,24963,228548,12728,234195,662,237959l,238063,,221079r7148,-4172c18778,207709,30026,193907,40871,175490,62561,138745,73403,101369,73403,63458v,-16312,-4030,-28862,-12008,-37555c53418,17208,43111,12907,30473,12907v-6475,,-12816,1154,-19024,3463l,22900,,6400,1625,5647c13601,1883,25364,,36926,xe" fillcolor="#7b2936" stroked="f" strokeweight="0">
                  <v:stroke miterlimit="83231f" joinstyle="miter"/>
                  <v:path arrowok="t" o:connecttype="custom" o:connectlocs="369,0;940,229;1164,821;955,1600;374,2211;7,2380;0,2381;0,2211;71,2169;409,1755;734,635;614,259;305,129;114,164;0,229;0,64;16,56;369,0" o:connectangles="0,0,0,0,0,0,0,0,0,0,0,0,0,0,0,0,0,0" textboxrect="0,0,116423,238063"/>
                </v:shape>
                <v:shape id="Shape 60" o:spid="_x0000_s1081" style="position:absolute;left:63928;top:6259;width:1136;height:3753;visibility:visible;mso-wrap-style:square;v-text-anchor:top" coordsize="113647,37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" path="m113647,r,89174l88283,177081v8065,-8693,15639,-16020,22697,-21969l113647,153248r,17549l104684,176902c89806,190615,79049,209079,72327,232291l38808,348626v16851,9589,31637,14338,44456,14338c90702,362964,98253,361553,105938,358730r7709,-4170l113647,369527r-34508,5807c53416,375334,27068,365477,,345757l79589,69888c85683,48914,88729,36549,88729,32873v,-4482,-1343,-7888,-4212,-10127c80576,19607,74570,17994,66773,17994v-3677,,-9234,627,-16763,1883l50010,10197,113647,xe" fillcolor="#7b2936" stroked="f" strokeweight="0">
                  <v:stroke miterlimit="83231f" joinstyle="miter"/>
                  <v:path arrowok="t" o:connecttype="custom" o:connectlocs="1136,0;1136,892;882,1771;1109,1551;1136,1532;1136,1708;1046,1769;723,2323;388,3486;832,3629;1059,3587;1136,3545;1136,3695;791,3753;0,3457;796,699;887,329;845,227;667,180;500,199;500,102;1136,0" o:connectangles="0,0,0,0,0,0,0,0,0,0,0,0,0,0,0,0,0,0,0,0,0,0" textboxrect="0,0,113647,375334"/>
                </v:shape>
                <v:shape id="Shape 61" o:spid="_x0000_s1082" style="position:absolute;left:61388;top:6216;width:2569;height:3796;visibility:visible;mso-wrap-style:square;v-text-anchor:top" coordsize="256958,37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" path="m147882,l74121,257854r29577,-25096c136322,205064,157652,184630,167688,171544v3140,-4568,4663,-7977,4663,-10396c172351,159535,171814,158012,170828,156580v-1077,-1527,-3140,-2690,-6185,-3587c161597,152097,156219,151647,148511,151647r-9234,l142146,141971r114812,l254358,151647v-13176,716,-24469,2869,-34056,6365c210802,161597,201568,166795,192607,173697v-17568,13172,-29132,22406,-34686,27514l135065,221465v3855,12550,8514,30028,14162,52525c158728,311271,165092,333411,168408,340402v3316,6811,6721,10217,10307,10217c181671,350619,185166,349096,189202,346137v9050,-6541,18730,-17118,29037,-31546l227470,321131v-19091,23839,-33700,39615,-43827,47142c173517,375895,164195,379656,155768,379656v-7347,,-12996,-2779,-17028,-8243c131750,361105,120190,320415,103874,249521l67666,280530,40957,373742,,373742,86401,73851,93748,48398v896,-4301,1256,-8067,1256,-11293c95004,32984,93477,29578,90253,26800,87026,24019,82455,22677,76450,22677v-4032,,-10307,806,-18912,2600l57183,15596,147882,xe" fillcolor="#7b2936" stroked="f" strokeweight="0">
                  <v:stroke miterlimit="83231f" joinstyle="miter"/>
                  <v:path arrowok="t" o:connecttype="custom" o:connectlocs="1478,0;741,2578;1037,2327;1677,1715;1723,1611;1708,1566;1646,1530;1485,1516;1392,1516;1421,1420;2569,1420;2543,1516;2203,1580;1926,1737;1579,2012;1350,2214;1492,2739;1684,3404;1787,3506;1892,3461;2182,3145;2274,3211;1836,3682;1557,3796;1387,3714;1039,2495;677,2805;409,3737;0,3737;864,738;937,484;950,371;902,268;764,227;575,253;572,156;1478,0" o:connectangles="0,0,0,0,0,0,0,0,0,0,0,0,0,0,0,0,0,0,0,0,0,0,0,0,0,0,0,0,0,0,0,0,0,0,0,0,0" textboxrect="0,0,256958,379656"/>
                </v:shape>
                <v:shape id="Shape 62" o:spid="_x0000_s1083" style="position:absolute;left:68458;top:7640;width:1165;height:2372;visibility:visible;mso-wrap-style:square;v-text-anchor:top" coordsize="116425,23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" path="m116425,r,16501l109648,20366c97760,29609,86399,43478,75554,61985,53867,98911,43021,135660,43021,172139v,16667,4212,29573,12636,38628c64084,219817,74747,224299,87564,224299v6185,,12280,-1148,18282,-3447l116425,214679r,16984l81382,237205v-24022,,-43560,-7617,-58704,-22942c7529,198934,,179127,,154840,,129205,7439,103393,22228,77491,37016,51679,56734,31155,81472,16187l116425,xe" fillcolor="#7b2936" stroked="f" strokeweight="0">
                  <v:stroke miterlimit="83231f" joinstyle="miter"/>
                  <v:path arrowok="t" o:connecttype="custom" o:connectlocs="1165,0;1165,165;1097,204;756,620;430,1721;557,2108;876,2243;1059,2208;1165,2147;1165,2317;814,2372;227,2143;0,1548;222,775;815,162;1165,0" o:connectangles="0,0,0,0,0,0,0,0,0,0,0,0,0,0,0,0" textboxrect="0,0,116425,237205"/>
                </v:shape>
                <v:shape id="Shape 63" o:spid="_x0000_s1084" style="position:absolute;left:66517;top:7576;width:2070;height:2377;visibility:visible;mso-wrap-style:square;v-text-anchor:top" coordsize="207037,23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" path="m105758,l68923,127717c99842,75377,127984,38722,153260,17838,167508,5919,179161,,188212,v5829,,10397,1703,13806,5109c205333,8604,207037,13537,207037,19987v,11654,-2960,22677,-8965,33254c193860,61129,187856,65071,179968,65071v-4032,,-7527,-1344,-10396,-3942c166615,58529,164823,54493,164193,49028v-356,-3318,-1163,-5557,-2419,-6544c160341,41051,158728,40335,156755,40335v-2959,,-5734,716,-8425,2059c143849,44903,136858,51714,127627,62918,113019,80039,97244,102265,80216,129511v-7352,11563,-13626,24559,-18912,39078c53953,188576,49742,200495,48665,204527r-8604,33164l,237691,47052,74211c52698,55390,55476,41948,55476,33880v,-3136,-1252,-5734,-3942,-7887c48129,23213,43646,21870,38269,21870v-3406,,-9768,717,-18912,2330l15325,14522,105758,xe" fillcolor="#7b2936" stroked="f" strokeweight="0">
                  <v:stroke miterlimit="83231f" joinstyle="miter"/>
                  <v:path arrowok="t" o:connecttype="custom" o:connectlocs="1057,0;689,1277;1532,178;1882,0;2020,51;2070,200;1980,532;1799,651;1695,611;1642,490;1617,425;1567,403;1483,424;1276,629;802,1295;613,1686;487,2045;401,2377;0,2377;470,742;555,339;515,260;383,219;194,242;153,145;1057,0" o:connectangles="0,0,0,0,0,0,0,0,0,0,0,0,0,0,0,0,0,0,0,0,0,0,0,0,0,0" textboxrect="0,0,207037,237691"/>
                </v:shape>
                <v:shape id="Shape 64" o:spid="_x0000_s1085" style="position:absolute;left:65064;top:7576;width:1179;height:2378;visibility:visible;mso-wrap-style:square;v-text-anchor:top" coordsize="117858,23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" path="m54670,v18555,,33700,6365,45530,19181c111944,31907,117858,49205,117858,71076v,28140,-7797,56105,-23482,84070c78690,183017,59064,204707,35401,220303,23571,228055,11830,233880,179,237768l,237798,,222831r15773,-8534c31728,203004,45531,184004,57270,157206,69011,130496,74838,103432,74838,76183v,-16131,-3766,-28680,-11383,-37821c55838,29308,46874,24740,36567,24740v-7753,,-15438,1702,-23034,5108l,39068,,21520,16939,9681c28949,3230,41584,,54670,xe" fillcolor="#7b2936" stroked="f" strokeweight="0">
                  <v:stroke miterlimit="83231f" joinstyle="miter"/>
                  <v:path arrowok="t" o:connecttype="custom" o:connectlocs="547,0;1002,192;1179,711;944,1551;354,2203;2,2378;0,2378;0,2228;158,2143;573,1572;749,762;635,384;366,247;135,298;0,391;0,215;169,97;547,0" o:connectangles="0,0,0,0,0,0,0,0,0,0,0,0,0,0,0,0,0,0" textboxrect="0,0,117858,237798"/>
                </v:shape>
                <v:shape id="Shape 65" o:spid="_x0000_s1086" style="position:absolute;left:65064;top:6216;width:270;height:935;visibility:visible;mso-wrap-style:square;v-text-anchor:top" coordsize="26976,9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" path="m26976,l,93496,,4323,26976,xe" fillcolor="#7b2936" stroked="f" strokeweight="0">
                  <v:stroke miterlimit="83231f" joinstyle="miter"/>
                  <v:path arrowok="t" o:connecttype="custom" o:connectlocs="270,0;0,935;0,43;270,0" o:connectangles="0,0,0,0" textboxrect="0,0,26976,93496"/>
                </v:shape>
                <v:shape id="Shape 66" o:spid="_x0000_s1087" style="position:absolute;left:69623;top:7576;width:1164;height:2381;visibility:visible;mso-wrap-style:square;v-text-anchor:top" coordsize="116424,23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" path="m36926,c59962,,79049,7621,94018,22857v14968,15145,22406,34952,22406,59242c116424,108270,109433,134263,95541,159984,81649,185617,62292,206054,37375,221019,24963,228548,12728,234195,662,237959l,238063,,221079r7148,-4172c18778,207709,30026,193907,40871,175490,62561,138745,73404,101369,73404,63458v,-16312,-4031,-28862,-12009,-37555c53417,17208,43111,12907,30474,12907v-6475,,-12816,1154,-19024,3463l,22901,,6400,1625,5647c13601,1883,25364,,36926,xe" fillcolor="#7b2936" stroked="f" strokeweight="0">
                  <v:stroke miterlimit="83231f" joinstyle="miter"/>
                  <v:path arrowok="t" o:connecttype="custom" o:connectlocs="369,0;940,229;1164,821;955,1600;374,2211;7,2380;0,2381;0,2211;71,2169;409,1755;734,635;614,259;305,129;114,164;0,229;0,64;16,56;369,0" o:connectangles="0,0,0,0,0,0,0,0,0,0,0,0,0,0,0,0,0,0" textboxrect="0,0,116424,238063"/>
                </v:shape>
                <v:shape id="Shape 67" o:spid="_x0000_s1088" style="position:absolute;left:71045;top:6216;width:2569;height:3796;visibility:visible;mso-wrap-style:square;v-text-anchor:top" coordsize="256956,37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" path="m147880,l74120,257854r29578,-25096c136321,205064,157650,184630,167687,171544v3140,-4568,4662,-7977,4662,-10396c172349,159535,171814,158012,170827,156580v-1076,-1527,-3140,-2690,-6185,-3587c161596,152097,156218,151647,148510,151647r-9234,l142146,141971r114810,l254358,151647v-13176,716,-24470,2869,-34056,6365c210801,161597,201567,166795,192607,173697v-17568,13172,-29131,22406,-34686,27514l135065,221465v3855,12550,8514,30028,14162,52525c158728,311271,165092,333411,168408,340402v3316,6811,6722,10217,10307,10217c181670,350619,185166,349096,189201,346137v9051,-6541,18731,-17118,29038,-31546l227470,321131v-19092,23839,-33700,39615,-43826,47142c173517,375895,164196,379656,155768,379656v-7348,,-12995,-2779,-17028,-8243c131749,361105,120190,320415,103874,249521l67666,280530,40956,373742,,373742,86399,73851,93748,48398v895,-4301,1256,-8067,1256,-11293c95004,32984,93477,29578,90252,26800,87026,24019,82454,22677,76449,22677v-4032,,-10306,806,-18910,2600l57182,15596,147880,xe" fillcolor="#7b2936" stroked="f" strokeweight="0">
                  <v:stroke miterlimit="83231f" joinstyle="miter"/>
                  <v:path arrowok="t" o:connecttype="custom" o:connectlocs="1478,0;741,2578;1037,2327;1677,1715;1723,1611;1708,1566;1646,1530;1485,1516;1392,1516;1421,1420;2569,1420;2543,1516;2203,1580;1926,1737;1579,2012;1350,2214;1492,2739;1684,3404;1787,3506;1892,3461;2182,3145;2274,3211;1836,3682;1557,3796;1387,3714;1039,2495;677,2805;409,3737;0,3737;864,738;937,484;950,371;902,268;764,227;575,253;572,156;1478,0" o:connectangles="0,0,0,0,0,0,0,0,0,0,0,0,0,0,0,0,0,0,0,0,0,0,0,0,0,0,0,0,0,0,0,0,0,0,0,0,0" textboxrect="0,0,256956,379656"/>
                </v:shape>
                <v:shape id="Shape 68" o:spid="_x0000_s1089" style="position:absolute;left:73545;top:7678;width:1119;height:2334;visibility:visible;mso-wrap-style:square;v-text-anchor:top" coordsize="111987,23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" path="m111987,r,16885l91866,31312c71341,50314,56197,78458,46517,115652v26527,-2959,48128,-8067,64799,-15238l111987,100044r,16140l92718,121343v-14005,2801,-30026,5199,-48085,7216c43557,137252,43020,144420,43020,150159v,15505,5645,28677,16848,39524c71072,200527,84784,205995,100830,205995r11157,-2323l111987,227194r-6040,2377c96291,232137,86757,233419,77347,233419v-25632,,-44903,-8066,-57899,-24108c6452,193180,,175431,,156074,,129992,8065,103373,24200,76125,40241,48791,60498,27640,84784,12491l111987,xe" fillcolor="#7b2936" stroked="f" strokeweight="0">
                  <v:stroke miterlimit="83231f" joinstyle="miter"/>
                  <v:path arrowok="t" o:connecttype="custom" o:connectlocs="1119,0;1119,169;918,313;465,1156;1112,1004;1119,1000;1119,1162;926,1213;446,1285;430,1501;598,1897;1008,2060;1119,2037;1119,2272;1059,2296;773,2334;194,2093;0,1561;242,761;847,125;1119,0" o:connectangles="0,0,0,0,0,0,0,0,0,0,0,0,0,0,0,0,0,0,0,0,0" textboxrect="0,0,111987,233419"/>
                </v:shape>
                <v:shape id="Shape 69" o:spid="_x0000_s1090" style="position:absolute;left:74664;top:9320;width:842;height:630;visibility:visible;mso-wrap-style:square;v-text-anchor:top" coordsize="84117,6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" path="m78738,r5379,7618c63368,28144,43089,43537,23292,53799l,62967,,39444,25857,34060c37686,28952,55345,17568,78738,xe" fillcolor="#7b2936" stroked="f" strokeweight="0">
                  <v:stroke miterlimit="83231f" joinstyle="miter"/>
                  <v:path arrowok="t" o:connecttype="custom" o:connectlocs="788,0;842,76;233,538;0,630;0,395;259,341;788,0" o:connectangles="0,0,0,0,0,0,0" textboxrect="0,0,84117,62967"/>
                </v:shape>
                <v:shape id="Shape 70" o:spid="_x0000_s1091" style="position:absolute;left:75872;top:7576;width:2071;height:2377;visibility:visible;mso-wrap-style:square;v-text-anchor:top" coordsize="207037,23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" path="m105758,l68923,127717c99843,75377,127984,38722,153260,17838,167508,5919,179162,,188212,v5829,,10397,1703,13806,5109c205334,8604,207037,13537,207037,19987v,11654,-2960,22677,-8965,33254c193860,61129,187856,65071,179968,65071v-4032,,-7527,-1344,-10396,-3942c166615,58529,164823,54493,164193,49028v-356,-3318,-1163,-5557,-2419,-6544c160341,41051,158728,40335,156755,40335v-2959,,-5734,716,-8424,2059c143849,44903,136858,51714,127628,62918,113019,80039,97244,102265,80216,129511v-7352,11563,-13626,24559,-18912,39078c53953,188576,49742,200495,48665,204527r-8604,33164l,237691,47052,74211c52698,55390,55476,41948,55476,33880v,-3136,-1252,-5734,-3942,-7887c48130,23213,43648,21870,38269,21870v-3406,,-9768,717,-18911,2330l15325,14522,105758,xe" fillcolor="#7b2936" stroked="f" strokeweight="0">
                  <v:stroke miterlimit="83231f" joinstyle="miter"/>
                  <v:path arrowok="t" o:connecttype="custom" o:connectlocs="1058,0;689,1277;1533,178;1883,0;2021,51;2071,200;1981,532;1800,651;1696,611;1642,490;1618,425;1568,403;1484,424;1277,629;802,1295;613,1686;487,2045;401,2377;0,2377;471,742;555,339;515,260;383,219;194,242;153,145;1058,0" o:connectangles="0,0,0,0,0,0,0,0,0,0,0,0,0,0,0,0,0,0,0,0,0,0,0,0,0,0" textboxrect="0,0,207037,237691"/>
                </v:shape>
                <v:shape id="Shape 71" o:spid="_x0000_s1092" style="position:absolute;left:74664;top:7576;width:1026;height:1264;visibility:visible;mso-wrap-style:square;v-text-anchor:top" coordsize="102577,12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" path="m47994,c66549,,80261,3765,89224,11294v8872,7531,13353,16491,13353,26798c102577,52611,96753,66594,85010,79859,69504,97248,46741,111229,16718,121893l,126369,,110230,28288,94669c36568,88888,43469,82637,48981,75914,60003,62561,65471,49746,65471,37645v,-7351,-2328,-13355,-7080,-17923c53642,15150,46830,12907,38047,12907v-9142,,-18554,2375,-28244,7136l,27071,,10185,9858,5659c22384,1883,35088,,47994,xe" fillcolor="#7b2936" stroked="f" strokeweight="0">
                  <v:stroke miterlimit="83231f" joinstyle="miter"/>
                  <v:path arrowok="t" o:connecttype="custom" o:connectlocs="480,0;892,113;1026,381;850,799;167,1219;0,1264;0,1103;283,947;490,759;655,377;584,197;381,129;98,200;0,271;0,102;99,57;480,0" o:connectangles="0,0,0,0,0,0,0,0,0,0,0,0,0,0,0,0,0" textboxrect="0,0,102577,126369"/>
                </v:shape>
                <v:shape id="Shape 72" o:spid="_x0000_s1093" style="position:absolute;left:23301;top:13442;width:553;height:1482;visibility:visible;mso-wrap-style:square;v-text-anchor:top" coordsize="55274,14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" path="m55274,r,9493l45006,11600v-3872,1683,-7516,4206,-10932,7571c27238,25899,23284,35245,22111,47207r33163,l55274,56178r-33163,c22003,77379,27183,93990,37598,106056v5206,6009,10879,10522,17014,13534l55274,119741r,28482l38591,144730c31228,141385,24485,136365,18371,129662,6142,116260,,98263,,75673,,51210,6303,32094,18853,18421,25128,11560,32203,6421,40080,2996l55274,xe" fillcolor="#1a1364" stroked="f" strokeweight="0">
                  <v:stroke miterlimit="83231f" joinstyle="miter"/>
                  <v:path arrowok="t" o:connecttype="custom" o:connectlocs="553,0;553,95;450,116;341,192;221,472;553,472;553,562;221,562;376,1060;546,1196;553,1197;553,1482;386,1447;184,1296;0,757;189,184;401,30;553,0" o:connectangles="0,0,0,0,0,0,0,0,0,0,0,0,0,0,0,0,0,0" textboxrect="0,0,55274,148223"/>
                </v:shape>
                <v:shape id="Shape 73" o:spid="_x0000_s1094" style="position:absolute;left:20381;top:12774;width:2737;height:2124;visibility:visible;mso-wrap-style:square;v-text-anchor:top" coordsize="273643,21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" path="m,l60880,r76582,166089l213350,r60293,l273643,5767r-7423,c256982,5767,250520,8493,246676,13940v-2297,3365,-3475,11000,-3475,22909l243201,175594v,13085,1497,21254,4436,24512c251535,204487,257727,206676,266220,206676r7423,l273643,212443r-91000,l182643,206676r7635,c199465,206676,205873,203951,209613,198504v2294,-3362,3471,-11001,3471,-22910l213084,33700,131375,212443r-5127,l44219,33700r,141894c44219,188679,45663,196848,48492,200106v3899,4381,10094,6570,18583,6570l74661,206676r,5767l,212443r,-5767l7635,206676v9079,,15488,-2725,19336,-8172c29264,195142,30442,187503,30442,175594r,-138745c30442,27450,29372,20613,27291,16448,25794,13406,23072,10897,19120,8813,15113,6782,8759,5767,,5767l,xe" fillcolor="#1a1364" stroked="f" strokeweight="0">
                  <v:stroke miterlimit="83231f" joinstyle="miter"/>
                  <v:path arrowok="t" o:connecttype="custom" o:connectlocs="0,0;609,0;1375,1661;2134,0;2737,0;2737,58;2663,58;2467,139;2433,368;2433,1756;2477,2001;2663,2066;2737,2066;2737,2124;1827,2124;1827,2066;1903,2066;2097,1985;2131,1756;2131,337;1314,2124;1263,2124;442,337;442,1756;485,2001;671,2066;747,2066;747,2124;0,2124;0,2066;76,2066;270,1985;304,1756;304,368;273,164;191,88;0,58;0,0" o:connectangles="0,0,0,0,0,0,0,0,0,0,0,0,0,0,0,0,0,0,0,0,0,0,0,0,0,0,0,0,0,0,0,0,0,0,0,0,0,0" textboxrect="0,0,273643,212443"/>
                </v:shape>
                <v:shape id="Shape 74" o:spid="_x0000_s1095" style="position:absolute;left:19398;top:12671;width:865;height:2909;visibility:visible;mso-wrap-style:square;v-text-anchor:top" coordsize="86515,29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" path="m86515,r,6728c73646,13831,63072,23497,54793,35780,46516,48063,40320,63604,36263,82457v-4112,18851,-6141,38556,-6141,59065c30122,163793,31831,184032,35302,202241v2722,14367,6034,25902,9878,34607c49079,245552,54314,253883,60829,261896v6567,8011,15113,15699,25686,22961l86515,290944c70762,283042,57571,273751,46999,263123,31990,248010,20348,230174,12230,209614,4061,189050,,167742,,145635,,113324,8010,83789,23980,57197,39945,30546,60829,11483,86515,xe" fillcolor="#1a1364" stroked="f" strokeweight="0">
                  <v:stroke miterlimit="83231f" joinstyle="miter"/>
                  <v:path arrowok="t" o:connecttype="custom" o:connectlocs="865,0;865,67;548,358;363,824;301,1415;353,2022;452,2368;608,2619;865,2848;865,2909;470,2631;122,2096;0,1456;240,572;865,0" o:connectangles="0,0,0,0,0,0,0,0,0,0,0,0,0,0,0" textboxrect="0,0,86515,290944"/>
                </v:shape>
                <v:shape id="Shape 75" o:spid="_x0000_s1096" style="position:absolute;left:23854;top:14340;width:658;height:600;visibility:visible;mso-wrap-style:square;v-text-anchor:top" coordsize="65847,5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" path="m61041,r4806,3150c63659,17568,57301,30654,46782,42351,36262,54044,23068,59919,7261,59919l,58399,,29917r19120,4369c28465,34286,36633,31720,43578,26593,50518,21520,56340,12604,61041,xe" fillcolor="#1a1364" stroked="f" strokeweight="0">
                  <v:stroke miterlimit="83231f" joinstyle="miter"/>
                  <v:path arrowok="t" o:connecttype="custom" o:connectlocs="610,0;658,32;467,424;73,600;0,585;0,300;191,343;435,266;610,0" o:connectangles="0,0,0,0,0,0,0,0,0" textboxrect="0,0,65847,59919"/>
                </v:shape>
                <v:shape id="Shape 76" o:spid="_x0000_s1097" style="position:absolute;left:24633;top:13421;width:2445;height:1477;visibility:visible;mso-wrap-style:square;v-text-anchor:top" coordsize="244483,1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" path="m43257,r6729,l49986,30654c60347,20186,66489,14152,68357,12549,73003,8596,78022,5500,83419,3312,88811,1119,94150,,99439,v8971,,16606,2618,23069,7848c128919,13082,133242,20668,135381,30654,146167,18050,155246,9825,162669,5875,170092,1976,177728,,185580,v7581,,14364,1976,20292,5875c211748,9770,216446,16182,219866,25099v2296,6034,3470,15541,3470,28519l223336,115351v,8921,641,15063,1977,18371c226328,135965,228251,137941,230972,139543v2779,1602,7265,2405,13511,2405l244483,147715r-70172,l174311,141948r2993,c183391,141948,188196,140774,191613,138369v2405,-1656,4115,-4327,5127,-7955c197167,128650,197381,123630,197381,115351r,-61682c197381,41976,195994,33750,193161,28943,189050,22269,182533,18904,173509,18904v-5501,,-11107,1389,-16715,4164c151239,25794,144456,30974,136501,38452r-320,1760l136821,46941r,68410c136821,125071,137354,131158,138424,133563v1123,2351,3149,4378,6140,5980c147556,141145,152683,141948,159893,141948r,5767l87797,147715r,-5767c95648,141948,101041,141041,103979,139169v2937,-1869,4964,-4699,6087,-8435c110599,128970,110865,123843,110865,115351r,-61682c110865,41976,109159,33537,105739,28356,101149,21628,94792,18262,86568,18262v-5608,,-11163,1549,-16663,4594c61308,27450,54633,32681,49986,38452r,76899c49986,124696,50626,130734,51908,133563v1281,2777,3204,4861,5767,6301c60188,141253,65315,141948,73058,141948r,5767l2243,147715r,-5767c8813,141948,13406,141253,16020,139864v2617,-1440,4593,-3630,5983,-6729c23339,130092,24033,124164,24033,115351r,-54792c24033,44859,23551,34710,22644,30117v-749,-3470,-1869,-5821,-3471,-7102c17621,21683,15486,21041,12816,21041v-2938,,-6409,800,-10465,2347l,17621,43257,xe" fillcolor="#1a1364" stroked="f" strokeweight="0">
                  <v:stroke miterlimit="83231f" joinstyle="miter"/>
                  <v:path arrowok="t" o:connecttype="custom" o:connectlocs="433,0;500,0;500,307;684,125;834,33;994,0;1225,78;1354,307;1627,59;1856,0;2059,59;2199,251;2234,536;2234,1153;2253,1337;2310,1395;2445,1419;2445,1477;1743,1477;1743,1419;1773,1419;1916,1384;1968,1304;1974,1153;1974,537;1932,289;1735,189;1568,231;1365,384;1362,402;1368,469;1368,1153;1384,1335;1446,1395;1599,1419;1599,1477;878,1477;878,1419;1040,1392;1101,1307;1109,1153;1109,537;1057,284;866,183;699,229;500,384;500,1153;519,1335;577,1398;731,1419;731,1477;22,1477;22,1419;160,1398;220,1331;240,1153;240,606;226,301;192,230;128,210;24,234;0,176;433,0" o:connectangles="0,0,0,0,0,0,0,0,0,0,0,0,0,0,0,0,0,0,0,0,0,0,0,0,0,0,0,0,0,0,0,0,0,0,0,0,0,0,0,0,0,0,0,0,0,0,0,0,0,0,0,0,0,0,0,0,0,0,0,0,0,0,0" textboxrect="0,0,244483,147715"/>
                </v:shape>
                <v:shape id="Shape 77" o:spid="_x0000_s1098" style="position:absolute;left:23854;top:13421;width:658;height:583;visibility:visible;mso-wrap-style:square;v-text-anchor:top" coordsize="65847,5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" path="m10839,c26863,,40053,5285,50361,15861,60667,26435,65847,40587,65847,58316l,58316,,49345r33163,c32630,40157,31561,33696,29905,29959,27287,24138,23390,19544,18212,16232,13082,12870,7690,11214,2031,11214l,11631,,2137,10839,xe" fillcolor="#1a1364" stroked="f" strokeweight="0">
                  <v:stroke miterlimit="83231f" joinstyle="miter"/>
                  <v:path arrowok="t" o:connecttype="custom" o:connectlocs="108,0;503,159;658,583;0,583;0,493;331,493;299,300;182,162;20,112;0,116;0,21;108,0" o:connectangles="0,0,0,0,0,0,0,0,0,0,0,0" textboxrect="0,0,65847,58316"/>
                </v:shape>
                <v:shape id="Shape 78" o:spid="_x0000_s1099" style="position:absolute;left:27087;top:12671;width:867;height:2269;visibility:visible;mso-wrap-style:square;v-text-anchor:top" coordsize="86676,22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" path="m43257,r7050,l50307,104137c57222,94419,64419,87130,71889,82270l86676,77629r,20736l82829,97409v-5501,,-11052,1389,-16553,4219c62111,103712,56769,107878,50307,114072r,85501c55649,204753,61147,208703,66810,211374v5659,2617,11479,3952,17462,3952l86676,214644r,10142l76101,226861v-8331,,-16769,-1495,-25366,-4540c42084,219280,33326,214686,24355,208599r,-148041c24355,44327,23980,34339,23178,30599v-800,-3791,-2031,-6299,-3683,-7690c17784,21575,15700,20880,13190,20880v-2937,,-6569,856,-11000,2512l,17625,43257,xe" fillcolor="#1a1364" stroked="f" strokeweight="0">
                  <v:stroke miterlimit="83231f" joinstyle="miter"/>
                  <v:path arrowok="t" o:connecttype="custom" o:connectlocs="433,0;503,0;503,1042;719,823;867,776;867,984;829,974;663,1016;503,1141;503,1996;668,2114;843,2154;867,2147;867,2248;761,2269;507,2224;244,2086;244,606;232,306;195,229;132,209;22,234;0,176;433,0" o:connectangles="0,0,0,0,0,0,0,0,0,0,0,0,0,0,0,0,0,0,0,0,0,0,0,0" textboxrect="0,0,86676,226861"/>
                </v:shape>
                <v:shape id="Shape 79" o:spid="_x0000_s1100" style="position:absolute;left:28818;top:13442;width:552;height:1482;visibility:visible;mso-wrap-style:square;v-text-anchor:top" coordsize="55274,14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" path="m55274,r,9493l45006,11600v-3872,1683,-7515,4206,-10932,7571c27238,25899,23284,35245,22111,47207r33163,l55274,56178r-33163,c22003,77379,27183,93990,37598,106056v5206,6009,10880,10522,17014,13534l55274,119741r,28482l38591,144730c31228,141385,24485,136365,18371,129662,6142,116260,,98263,,75673,,51210,6303,32094,18853,18421,25128,11560,32203,6421,40080,2996l55274,xe" fillcolor="#1a1364" stroked="f" strokeweight="0">
                  <v:stroke miterlimit="83231f" joinstyle="miter"/>
                  <v:path arrowok="t" o:connecttype="custom" o:connectlocs="552,0;552,95;449,116;340,192;221,472;552,472;552,562;221,562;375,1060;545,1196;552,1197;552,1482;385,1447;183,1296;0,757;188,184;400,30;552,0" o:connectangles="0,0,0,0,0,0,0,0,0,0,0,0,0,0,0,0,0,0" textboxrect="0,0,55274,148223"/>
                </v:shape>
                <v:shape id="Shape 80" o:spid="_x0000_s1101" style="position:absolute;left:27954;top:13421;width:633;height:1498;visibility:visible;mso-wrap-style:square;v-text-anchor:top" coordsize="63282,14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" path="m8437,c23125,,35940,6299,46887,18849,57836,31400,63282,48597,63282,70387v,25420,-8438,45925,-25311,61467c30707,138530,23030,143536,14939,146874l,149806,,139663r11321,-3210c15741,133856,20000,129958,24086,124751,32255,114336,36369,99223,36369,79359v,-18318,-4114,-32365,-12283,-42188c20000,32256,15634,28570,10981,26114l,23384,,2648,8437,xe" fillcolor="#1a1364" stroked="f" strokeweight="0">
                  <v:stroke miterlimit="83231f" joinstyle="miter"/>
                  <v:path arrowok="t" o:connecttype="custom" o:connectlocs="84,0;469,188;633,704;380,1318;149,1469;0,1498;0,1397;113,1364;241,1247;364,794;241,372;110,261;0,234;0,26;84,0" o:connectangles="0,0,0,0,0,0,0,0,0,0,0,0,0,0,0" textboxrect="0,0,63282,149806"/>
                </v:shape>
                <v:shape id="Shape 81" o:spid="_x0000_s1102" style="position:absolute;left:29370;top:14340;width:659;height:600;visibility:visible;mso-wrap-style:square;v-text-anchor:top" coordsize="65847,5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" path="m61041,r4806,3150c63659,17568,57301,30654,46782,42351,36263,54044,23068,59919,7261,59919l,58399,,29917r19120,4369c28465,34286,36633,31720,43578,26593,50519,21520,56340,12604,61041,xe" fillcolor="#1a1364" stroked="f" strokeweight="0">
                  <v:stroke miterlimit="83231f" joinstyle="miter"/>
                  <v:path arrowok="t" o:connecttype="custom" o:connectlocs="611,0;659,32;468,424;73,600;0,585;0,300;191,343;436,266;611,0" o:connectangles="0,0,0,0,0,0,0,0,0" textboxrect="0,0,65847,59919"/>
                </v:shape>
                <v:shape id="Shape 82" o:spid="_x0000_s1103" style="position:absolute;left:32102;top:13421;width:692;height:1519;visibility:visible;mso-wrap-style:square;v-text-anchor:top" coordsize="69213,1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" path="m69213,r,11335l64512,10209v-5502,,-11053,1656,-16661,4914c42296,18435,37756,24149,34339,32371v-3469,8226,-5180,18798,-5180,31723c29159,84920,33325,102866,41601,117979v4140,7556,8947,13218,14415,16990l69213,139029r,12605l67666,151837v-21630,,-38827,-8597,-51538,-25795c5396,111517,,95280,,77230,,64094,3258,51012,9774,38034,16289,25056,24887,15443,35568,9248l69213,xe" fillcolor="#1a1364" stroked="f" strokeweight="0">
                  <v:stroke miterlimit="83231f" joinstyle="miter"/>
                  <v:path arrowok="t" o:connecttype="custom" o:connectlocs="692,0;692,113;645,102;478,151;343,324;292,641;416,1180;560,1350;692,1391;692,1517;677,1519;161,1261;0,773;98,380;356,93;692,0" o:connectangles="0,0,0,0,0,0,0,0,0,0,0,0,0,0,0,0" textboxrect="0,0,69213,151837"/>
                </v:shape>
                <v:shape id="Shape 83" o:spid="_x0000_s1104" style="position:absolute;left:30144;top:13421;width:1064;height:1477;visibility:visible;mso-wrap-style:square;v-text-anchor:top" coordsize="106380,1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" path="m43416,r6570,l49986,32360c61895,10785,74124,,86674,v5663,,10360,1760,14100,5285c104512,8758,106380,12815,106380,17409v,4111,-1332,7582,-4003,10416c99652,30654,96448,32040,92764,32040v-3631,,-7692,-1815,-12177,-5447c76047,22964,72685,21147,70546,21147v-1868,,-3895,1068,-6088,3149c59815,28570,54954,35672,49986,45500r,68569c49986,122029,51002,128116,52978,132174v1335,2829,3736,5180,7157,6995c63605,141041,68519,141948,74981,141948r,5767l1603,147715r,-5767c8867,141948,14260,140824,17784,138528v2617,-1707,4432,-4323,5447,-8010c23764,128758,24033,123682,24033,115351r,-55432c24033,43257,23713,33375,23019,30171v-695,-3149,-1923,-5500,-3740,-6940c17464,21787,15167,21041,12496,21041v-3258,,-6888,800,-10948,2347l,17621,43416,xe" fillcolor="#1a1364" stroked="f" strokeweight="0">
                  <v:stroke miterlimit="83231f" joinstyle="miter"/>
                  <v:path arrowok="t" o:connecttype="custom" o:connectlocs="434,0;500,0;500,324;867,0;1008,53;1064,174;1024,278;928,320;806,266;706,211;645,243;500,455;500,1141;530,1322;601,1392;750,1419;750,1477;16,1477;16,1419;178,1385;232,1305;240,1153;240,599;230,302;193,232;125,210;15,234;0,176;434,0" o:connectangles="0,0,0,0,0,0,0,0,0,0,0,0,0,0,0,0,0,0,0,0,0,0,0,0,0,0,0,0,0" textboxrect="0,0,106380,147715"/>
                </v:shape>
                <v:shape id="Shape 84" o:spid="_x0000_s1105" style="position:absolute;left:29370;top:13421;width:659;height:583;visibility:visible;mso-wrap-style:square;v-text-anchor:top" coordsize="65847,5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" path="m10840,c26863,,40053,5285,50361,15861,60667,26435,65847,40587,65847,58316l,58316,,49345r33163,c32630,40157,31561,33696,29905,29959,27289,24138,23390,19544,18212,16232,13083,12870,7690,11214,2031,11214l,11631,,2137,10840,xe" fillcolor="#1a1364" stroked="f" strokeweight="0">
                  <v:stroke miterlimit="83231f" joinstyle="miter"/>
                  <v:path arrowok="t" o:connecttype="custom" o:connectlocs="108,0;504,159;659,583;0,583;0,493;332,493;299,300;182,162;20,112;0,116;0,21;108,0" o:connectangles="0,0,0,0,0,0,0,0,0,0,0,0" textboxrect="0,0,65847,58316"/>
                </v:shape>
                <v:shape id="Shape 85" o:spid="_x0000_s1106" style="position:absolute;left:38070;top:13442;width:553;height:1482;visibility:visible;mso-wrap-style:square;v-text-anchor:top" coordsize="55275,14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" path="m55275,r,9493l45007,11600v-3872,1683,-7517,4206,-10933,7571c27238,25899,23285,35245,22112,47207r33163,l55275,56178r-33163,c22004,77379,27184,93990,37598,106056v5206,6009,10880,10522,17015,13534l55275,119741r,28482l38592,144730c31229,141385,24486,136365,18371,129662,6142,116260,,98263,,75673,,51210,6304,32094,18853,18421,25128,11560,32204,6421,40081,2996l55275,xe" fillcolor="#1a1364" stroked="f" strokeweight="0">
                  <v:stroke miterlimit="83231f" joinstyle="miter"/>
                  <v:path arrowok="t" o:connecttype="custom" o:connectlocs="553,0;553,95;450,116;341,192;221,472;553,472;553,562;221,562;376,1060;546,1196;553,1197;553,1482;386,1447;184,1296;0,757;189,184;401,30;553,0" o:connectangles="0,0,0,0,0,0,0,0,0,0,0,0,0,0,0,0,0,0" textboxrect="0,0,55275,148223"/>
                </v:shape>
                <v:shape id="Shape 86" o:spid="_x0000_s1107" style="position:absolute;left:32794;top:13421;width:692;height:1517;visibility:visible;mso-wrap-style:square;v-text-anchor:top" coordsize="69211,1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" path="m158,c21896,,39305,8222,52442,24724,63605,38772,69211,54950,69211,73217v,12815,-3096,25793,-9238,38930c53831,125287,45339,135220,34553,141893v-5421,3338,-11135,5835,-17150,7497l,151677,,139073r5181,1594c15271,140667,23605,136501,30172,128171v6570,-8335,9882,-22644,9882,-42937c40054,59811,34553,39837,23605,25258,19919,20264,15713,16513,10994,14010l,11378,,43,158,xe" fillcolor="#1a1364" stroked="f" strokeweight="0">
                  <v:stroke miterlimit="83231f" joinstyle="miter"/>
                  <v:path arrowok="t" o:connecttype="custom" o:connectlocs="2,0;524,247;692,732;600,1122;345,1419;174,1494;0,1517;0,1391;52,1407;302,1282;400,852;236,253;110,140;0,114;0,0;2,0" o:connectangles="0,0,0,0,0,0,0,0,0,0,0,0,0,0,0,0" textboxrect="0,0,69211,151677"/>
                </v:shape>
                <v:shape id="Shape 87" o:spid="_x0000_s1108" style="position:absolute;left:35492;top:12991;width:865;height:1929;visibility:visible;mso-wrap-style:square;v-text-anchor:top" coordsize="86516,19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" path="m43899,r4806,l48705,47101r33483,l82188,57676r-33483,320l48705,150974v,9291,1336,15594,4007,18798c55329,173030,58745,174632,62911,174632v3469,,6782,-1069,10040,-3258c76154,169236,78664,166032,80428,161813r6088,c82883,172119,77703,179864,71029,185097v-6729,5181,-13620,7798,-20722,7798c45500,192895,40803,191559,36209,188888v-4593,-2667,-7955,-6512,-10149,-11481c23872,172440,22752,164804,22752,154443r,-96767l,57676,,52707c5769,50414,11643,46570,17677,41173,23714,35726,29052,29264,33805,21733,36209,17784,39572,10519,43899,xe" fillcolor="#1a1364" stroked="f" strokeweight="0">
                  <v:stroke miterlimit="83231f" joinstyle="miter"/>
                  <v:path arrowok="t" o:connecttype="custom" o:connectlocs="439,0;487,0;487,471;822,471;822,577;487,580;487,1510;527,1698;629,1746;729,1714;804,1618;865,1618;710,1851;503,1929;362,1889;261,1774;227,1544;227,577;0,577;0,527;177,412;338,217;439,0" o:connectangles="0,0,0,0,0,0,0,0,0,0,0,0,0,0,0,0,0,0,0,0,0,0,0" textboxrect="0,0,86516,192895"/>
                </v:shape>
                <v:shape id="Shape 88" o:spid="_x0000_s1109" style="position:absolute;left:33713;top:12677;width:1272;height:2221;visibility:visible;mso-wrap-style:square;v-text-anchor:top" coordsize="127209,2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" path="m87796,v11002,,21096,3524,30334,10574c124164,15221,127209,20401,127209,26223v,3096,-1336,6034,-4057,8759c120426,37704,117489,39093,114339,39093v-2405,,-4914,-853,-7585,-2563c104087,34820,100828,31188,96930,25528,93085,19919,89507,16129,86303,14152,83044,12176,79466,11214,75459,11214v-4806,,-8863,1282,-12230,3795c59921,17572,57517,21522,56022,26863v-1443,5339,-2192,19120,-2192,41389l53830,78505r36851,l90681,89719r-36851,l53830,184245v,13298,1444,21683,4382,25207c62111,213991,67291,216289,73807,216289r13028,l86835,222056r-85874,l961,216289r6408,c11538,216289,15382,215274,18798,213189v3471,-2081,5822,-4910,7104,-8434c27237,201230,27878,194394,27878,184245r,-94526l,89719,,78505r27878,l27878,69161v,-14207,2297,-26277,6891,-36156c39358,23178,46407,15168,55861,9134,65368,3046,75995,,87796,xe" fillcolor="#1a1364" stroked="f" strokeweight="0">
                  <v:stroke miterlimit="83231f" joinstyle="miter"/>
                  <v:path arrowok="t" o:connecttype="custom" o:connectlocs="878,0;1181,106;1272,262;1231,350;1143,391;1067,365;969,255;863,142;755,112;632,150;560,269;538,683;538,785;907,785;907,897;538,897;538,1843;582,2095;738,2163;868,2163;868,2221;10,2221;10,2163;74,2163;188,2132;259,2048;279,1843;279,897;0,897;0,785;279,785;279,692;348,330;559,91;878,0" o:connectangles="0,0,0,0,0,0,0,0,0,0,0,0,0,0,0,0,0,0,0,0,0,0,0,0,0,0,0,0,0,0,0,0,0,0,0" textboxrect="0,0,127209,222056"/>
                </v:shape>
                <v:shape id="Shape 89" o:spid="_x0000_s1110" style="position:absolute;left:36372;top:12671;width:1561;height:2227;visibility:visible;mso-wrap-style:square;v-text-anchor:top" coordsize="156045,2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" path="m42775,r7211,l49986,104832c61573,92123,70761,83952,77544,80373v6781,-3578,13618,-5392,20401,-5392c106059,74981,113058,77224,118929,81709v5821,4486,10149,11534,12978,21146c133883,109587,134898,121817,134898,139547r,50785c134898,199357,135648,205499,137088,208864v1014,2456,2778,4432,5288,5875c144831,216179,149425,216929,156045,216929r,5767l85874,222696r,-5767l89131,216929v6675,,11269,-1015,13886,-3046c105635,211856,107448,208864,108464,204965v320,-1656,479,-6569,479,-14633l108943,139547v,-15704,-800,-26011,-2456,-30921c104885,103712,102323,100025,98744,97570,95220,95111,90893,93885,85874,93885v-5126,,-10414,1334,-15969,4060c64353,100667,57729,106167,49986,114394r,75938c49986,200051,50518,206139,51641,208544v1069,2351,3096,4378,6088,5979c60667,216126,65792,216929,73058,216929r,5767l2242,222696r,-5767c8597,216929,13564,215967,17197,213991v2081,-1069,3737,-3045,4964,-5929c23392,205179,24033,199253,24033,190332r,-129774c24033,44272,23659,34286,22856,30546v-800,-3738,-1977,-6301,-3578,-7637c17676,21575,15487,20880,12815,20880v-2189,,-5767,856,-10627,2512l,17625,42775,xe" fillcolor="#1a1364" stroked="f" strokeweight="0">
                  <v:stroke miterlimit="83231f" joinstyle="miter"/>
                  <v:path arrowok="t" o:connecttype="custom" o:connectlocs="428,0;500,0;500,1048;776,804;980,750;1190,817;1320,1029;1349,1395;1349,1903;1371,2089;1424,2147;1561,2169;1561,2227;859,2227;859,2169;892,2169;1031,2139;1085,2050;1090,1903;1090,1395;1065,1086;988,976;859,939;699,979;500,1144;500,1903;517,2085;577,2145;731,2169;731,2227;22,2227;22,2169;172,2140;222,2081;240,1903;240,606;229,305;193,229;128,209;22,234;0,176;428,0" o:connectangles="0,0,0,0,0,0,0,0,0,0,0,0,0,0,0,0,0,0,0,0,0,0,0,0,0,0,0,0,0,0,0,0,0,0,0,0,0,0,0,0,0,0" textboxrect="0,0,156045,222696"/>
                </v:shape>
                <v:shape id="Shape 90" o:spid="_x0000_s1111" style="position:absolute;left:38623;top:14340;width:659;height:600;visibility:visible;mso-wrap-style:square;v-text-anchor:top" coordsize="65847,5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" path="m61042,r4805,3150c63658,17568,57300,30654,46782,42351,36263,54044,23069,59919,7261,59919l,58398,,29917r19119,4369c28465,34286,36633,31720,43578,26593,50518,21520,56340,12604,61042,xe" fillcolor="#1a1364" stroked="f" strokeweight="0">
                  <v:stroke miterlimit="83231f" joinstyle="miter"/>
                  <v:path arrowok="t" o:connecttype="custom" o:connectlocs="611,0;659,32;468,424;73,600;0,585;0,300;191,343;436,266;611,0" o:connectangles="0,0,0,0,0,0,0,0,0" textboxrect="0,0,65847,59919"/>
                </v:shape>
                <v:shape id="Shape 91" o:spid="_x0000_s1112" style="position:absolute;left:44203;top:14052;width:529;height:875;visibility:visible;mso-wrap-style:square;v-text-anchor:top" coordsize="52871,8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" path="m52871,r,10527l49078,12326c40803,16920,34873,21672,31294,26689v-3577,5022,-5339,10469,-5339,16399c25955,50615,28198,56812,32738,61778v4486,4965,9719,7424,15592,7424l52871,67914r,15084l52070,83512v-5608,2617,-11589,3954,-17946,3954c24191,87466,16024,84048,9611,77266,3203,70484,,61563,,50511,,43512,1548,37425,4702,32353,8972,25249,16394,18576,26971,12271,32285,9146,39334,5675,48132,1864l52871,xe" fillcolor="#1a1364" stroked="f" strokeweight="0">
                  <v:stroke miterlimit="83231f" joinstyle="miter"/>
                  <v:path arrowok="t" o:connecttype="custom" o:connectlocs="529,0;529,105;491,123;313,267;260,431;328,618;484,692;529,679;529,830;521,835;341,875;96,773;0,505;47,324;270,123;482,19;529,0" o:connectangles="0,0,0,0,0,0,0,0,0,0,0,0,0,0,0,0,0" textboxrect="0,0,52871,87466"/>
                </v:shape>
                <v:shape id="Shape 92" o:spid="_x0000_s1113" style="position:absolute;left:44258;top:13427;width:474;height:506;visibility:visible;mso-wrap-style:square;v-text-anchor:top" coordsize="47425,5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" path="m47425,r,9095l32206,14306v-3952,3529,-5929,7586,-5929,12180l26598,35565v,4806,-1228,8542,-3687,11160c20456,49342,17199,50624,13245,50624v-3899,,-7103,-1337,-9558,-4061c1232,43842,,40100,,35403,,26431,4594,18155,13781,10624,18373,6858,23900,4041,30356,2166l47425,xe" fillcolor="#1a1364" stroked="f" strokeweight="0">
                  <v:stroke miterlimit="83231f" joinstyle="miter"/>
                  <v:path arrowok="t" o:connecttype="custom" o:connectlocs="474,0;474,91;322,143;263,265;266,355;229,467;132,506;37,465;0,354;138,106;303,22;474,0" o:connectangles="0,0,0,0,0,0,0,0,0,0,0,0" textboxrect="0,0,47425,50624"/>
                </v:shape>
                <v:shape id="Shape 93" o:spid="_x0000_s1114" style="position:absolute;left:38623;top:13421;width:659;height:583;visibility:visible;mso-wrap-style:square;v-text-anchor:top" coordsize="65847,5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" path="m10840,c26863,,40054,5285,50360,15861,60667,26435,65847,40587,65847,58316l,58316,,49345r33163,c32631,40157,31561,33696,29905,29959,27287,24138,23388,19544,18212,16232,13081,12870,7689,11214,2030,11214l,11631,,2137,10840,xe" fillcolor="#1a1364" stroked="f" strokeweight="0">
                  <v:stroke miterlimit="83231f" joinstyle="miter"/>
                  <v:path arrowok="t" o:connecttype="custom" o:connectlocs="108,0;504,159;659,583;0,583;0,493;332,493;299,300;182,162;20,112;0,116;0,21;108,0" o:connectangles="0,0,0,0,0,0,0,0,0,0,0,0" textboxrect="0,0,65847,58316"/>
                </v:shape>
                <v:shape id="Shape 94" o:spid="_x0000_s1115" style="position:absolute;left:40287;top:12725;width:2154;height:2221;visibility:visible;mso-wrap-style:square;v-text-anchor:top" coordsize="215328,2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" path="m112256,v7693,,14687,640,20987,1868c139547,3149,148465,5875,160053,10147v5821,2190,9774,3312,11750,3312c173779,13459,175435,12549,176876,10735,178265,8920,179119,5342,179438,r5767,l190653,66971r-5767,c179385,50359,172231,37864,163523,29426,150923,17305,134741,11217,114981,11217v-26918,,-47423,10678,-61471,32094c41764,61308,35889,82832,35889,107769v,20243,3899,38665,11750,55383c55433,179813,65690,192042,78344,199840v12657,7743,25690,11642,39038,11642c125179,211482,132765,210467,140080,208490v7264,-1977,14314,-4914,21096,-8813l161176,138102v,-10680,-803,-17676,-2405,-20933c157114,113857,154606,111347,151243,109638v-3420,-1760,-9399,-2614,-17946,-2614l133297,101254r82031,l215328,107024r-3899,c203310,107024,197756,109746,194714,115193v-2085,3844,-3100,11483,-3100,22909l191614,203205v-11960,6512,-23818,11268,-35460,14310c144461,220561,131483,222055,117224,222055v-40962,,-72043,-13136,-93298,-39467c7959,162882,,140080,,114340,,95648,4486,77702,13461,60613,24088,40265,38664,24566,57197,13618,72738,4539,91055,,112256,xe" fillcolor="#1a1364" stroked="f" strokeweight="0">
                  <v:stroke miterlimit="83231f" joinstyle="miter"/>
                  <v:path arrowok="t" o:connecttype="custom" o:connectlocs="1123,0;1333,19;1601,101;1719,135;1769,107;1795,0;1853,0;1907,670;1849,670;1636,294;1150,112;535,433;359,1078;477,1632;784,1999;1174,2115;1401,2085;1612,1997;1612,1381;1588,1172;1513,1097;1333,1070;1333,1013;2154,1013;2154,1070;2115,1070;1948,1152;1917,1381;1917,2032;1562,2176;1173,2221;239,1826;0,1144;135,606;572,136;1123,0" o:connectangles="0,0,0,0,0,0,0,0,0,0,0,0,0,0,0,0,0,0,0,0,0,0,0,0,0,0,0,0,0,0,0,0,0,0,0,0" textboxrect="0,0,215328,222055"/>
                </v:shape>
                <v:shape id="Shape 95" o:spid="_x0000_s1116" style="position:absolute;left:42512;top:12671;width:1560;height:2227;visibility:visible;mso-wrap-style:square;v-text-anchor:top" coordsize="156046,2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" path="m42776,r7211,l49987,104832c61575,92123,70762,83952,77545,80373v6782,-3578,13618,-5392,20401,-5392c106060,74981,113059,77224,118931,81709v5820,4486,10148,11534,12978,21146c133885,109587,134900,121817,134900,139547r,50785c134900,199357,135649,205499,137089,208864v1015,2456,2779,4432,5288,5875c144832,216179,149426,216929,156046,216929r,5767l85875,222696r,-5767l89133,216929v6675,,11268,-1015,13886,-3046c105635,211856,107450,208864,108466,204965v320,-1656,479,-6569,479,-14633l108945,139547v,-15704,-800,-26011,-2457,-30921c104887,103712,102324,100025,98745,97570,95221,95111,90894,93885,85875,93885v-5126,,-10415,1334,-15969,4060c64355,100667,57731,106167,49987,114394r,75938c49987,200051,50519,206139,51642,208544v1070,2351,3097,4378,6089,5979c60668,216126,65794,216929,73059,216929r,5767l2243,222696r,-5767c8598,216929,13565,215967,17199,213991v2080,-1069,3736,-3045,4964,-5929c23394,205179,24035,199253,24035,190332r,-129774c24035,44272,23660,34286,22858,30546v-800,-3738,-1978,-6301,-3579,-7637c17677,21575,15488,20880,12817,20880v-2189,,-5767,856,-10627,2512l,17625,42776,xe" fillcolor="#1a1364" stroked="f" strokeweight="0">
                  <v:stroke miterlimit="83231f" joinstyle="miter"/>
                  <v:path arrowok="t" o:connecttype="custom" o:connectlocs="428,0;500,0;500,1048;775,804;979,750;1189,817;1319,1029;1349,1395;1349,1903;1370,2089;1423,2147;1560,2169;1560,2227;858,2227;858,2169;891,2169;1030,2139;1084,2050;1089,1903;1089,1395;1065,1086;987,976;858,939;699,979;500,1144;500,1903;516,2085;577,2145;730,2169;730,2227;22,2227;22,2169;172,2140;222,2081;240,1903;240,606;229,305;193,229;128,209;22,234;0,176;428,0" o:connectangles="0,0,0,0,0,0,0,0,0,0,0,0,0,0,0,0,0,0,0,0,0,0,0,0,0,0,0,0,0,0,0,0,0,0,0,0,0,0,0,0,0,0" textboxrect="0,0,156046,222696"/>
                </v:shape>
                <v:shape id="Shape 96" o:spid="_x0000_s1117" style="position:absolute;left:47228;top:14052;width:528;height:875;visibility:visible;mso-wrap-style:square;v-text-anchor:top" coordsize="52871,8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" path="m52871,r,10528l49078,12326c40803,16920,34873,21672,31294,26690v-3577,5021,-5338,10469,-5338,16398c25956,50616,28199,56812,32738,61779v4486,4964,9721,7423,15592,7423l52871,67915r,15083l52070,83512v-5608,2618,-11589,3954,-17946,3954c24192,87466,16023,84048,9611,77267,3204,70485,,61563,,50511,,43512,1548,37425,4701,32353,8971,25250,16394,18576,26971,12272,32284,9147,39333,5676,48131,1864l52871,xe" fillcolor="#1a1364" stroked="f" strokeweight="0">
                  <v:stroke miterlimit="83231f" joinstyle="miter"/>
                  <v:path arrowok="t" o:connecttype="custom" o:connectlocs="528,0;528,105;490,123;313,267;259,431;327,618;483,692;528,679;528,830;520,835;341,875;96,773;0,505;47,324;269,123;481,19;528,0" o:connectangles="0,0,0,0,0,0,0,0,0,0,0,0,0,0,0,0,0" textboxrect="0,0,52871,87466"/>
                </v:shape>
                <v:shape id="Shape 97" o:spid="_x0000_s1118" style="position:absolute;left:47282;top:13427;width:474;height:506;visibility:visible;mso-wrap-style:square;v-text-anchor:top" coordsize="47424,5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" path="m47424,r,9095l32205,14306v-3952,3529,-5929,7586,-5929,12180l26596,35565v,4806,-1228,8542,-3687,11160c20455,49342,17197,50624,13243,50624v-3898,,-7103,-1337,-9558,-4061c1231,43842,,40100,,35403,,26431,4594,18155,13781,10624,18372,6858,23899,4041,30354,2166l47424,xe" fillcolor="#1a1364" stroked="f" strokeweight="0">
                  <v:stroke miterlimit="83231f" joinstyle="miter"/>
                  <v:path arrowok="t" o:connecttype="custom" o:connectlocs="474,0;474,91;322,143;263,265;266,355;229,467;132,506;37,465;0,354;138,106;303,22;474,0" o:connectangles="0,0,0,0,0,0,0,0,0,0,0,0" textboxrect="0,0,47424,50624"/>
                </v:shape>
                <v:shape id="Shape 98" o:spid="_x0000_s1119" style="position:absolute;left:45533;top:13421;width:1566;height:1477;visibility:visible;mso-wrap-style:square;v-text-anchor:top" coordsize="156686,1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" path="m43257,r6729,l49986,30067c66755,10040,82725,,97892,v7797,,14526,1976,20130,5875c123685,9770,128118,16232,131483,25207v2294,6300,3417,15912,3417,28837l134900,115351v,9025,749,15112,2189,18371c138212,136285,140080,138316,142589,139759v2563,1439,7265,2189,14097,2189l156686,147715r-70811,l85875,141948r2991,c95486,141948,100135,140933,102801,138902v2618,-2027,4490,-5019,5502,-8918c108731,128436,108943,123523,108943,115351r,-59011c108943,43257,107238,33696,103871,27770,100509,21841,94846,18904,86836,18904v-12338,,-24620,6782,-36850,20400l49986,115351v,9667,586,15595,1710,17892c53190,136234,55221,138424,57784,139864v2563,1389,7743,2084,15595,2084l73379,147715r-71136,l2243,141948r3151,c12711,141948,17623,140133,20185,136447v2567,-3686,3848,-10735,3848,-21096l24033,62161v,-17197,-373,-27663,-1177,-31403c22057,26967,20880,24404,19279,23068,17676,21734,15488,21041,12817,21041v-2938,,-6408,800,-10466,2347l,17621,43257,xe" fillcolor="#1a1364" stroked="f" strokeweight="0">
                  <v:stroke miterlimit="83231f" joinstyle="miter"/>
                  <v:path arrowok="t" o:connecttype="custom" o:connectlocs="432,0;500,0;500,301;978,0;1180,59;1314,252;1348,540;1348,1153;1370,1337;1425,1397;1566,1419;1566,1477;858,1477;858,1419;888,1419;1027,1389;1082,1300;1089,1153;1089,563;1038,278;868,189;500,393;500,1153;517,1332;578,1398;733,1419;733,1477;22,1477;22,1419;54,1419;202,1364;240,1153;240,622;228,308;193,231;128,210;23,234;0,176;432,0" o:connectangles="0,0,0,0,0,0,0,0,0,0,0,0,0,0,0,0,0,0,0,0,0,0,0,0,0,0,0,0,0,0,0,0,0,0,0,0,0,0,0" textboxrect="0,0,156686,147715"/>
                </v:shape>
                <v:shape id="Shape 99" o:spid="_x0000_s1120" style="position:absolute;left:44732;top:13421;width:776;height:1503;visibility:visible;mso-wrap-style:square;v-text-anchor:top" coordsize="77543,15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" path="m5074,c17837,,28252,2135,36423,6407v6138,3204,10678,8277,13616,15168c51911,26006,52872,35193,52872,49025r,48596c52872,111239,53137,119624,53671,122669v533,3097,1389,5127,2563,6193c57462,129877,58851,130414,60399,130414v1710,,3150,-375,4432,-1070c67024,127955,71243,124164,77543,117915r,8757c65796,142427,54578,150278,43897,150278v-5127,,-9238,-1760,-12283,-5288c28572,141415,27024,135378,26916,126890v-7344,5686,-13325,10185,-17945,13482l,146132,,131048r9285,-2631c14525,125806,20399,121894,26916,116686r,-54525c18985,65286,12469,67956,7356,70172l,73661,,63134,26916,52549r,-5608c26916,32681,24673,22909,20133,17568,15594,12283,9024,9611,373,9611l,9739,,644,5074,xe" fillcolor="#1a1364" stroked="f" strokeweight="0">
                  <v:stroke miterlimit="83231f" joinstyle="miter"/>
                  <v:path arrowok="t" o:connecttype="custom" o:connectlocs="51,0;364,64;501,216;529,490;529,976;537,1227;563,1289;604,1304;649,1294;776,1179;776,1267;439,1503;316,1450;269,1269;90,1404;0,1462;0,1311;93,1284;269,1167;269,622;74,702;0,737;0,631;269,526;269,469;201,176;4,96;0,97;0,6;51,0" o:connectangles="0,0,0,0,0,0,0,0,0,0,0,0,0,0,0,0,0,0,0,0,0,0,0,0,0,0,0,0,0,0" textboxrect="0,0,77543,150278"/>
                </v:shape>
                <v:shape id="Shape 100" o:spid="_x0000_s1121" style="position:absolute;left:52123;top:13421;width:692;height:1519;visibility:visible;mso-wrap-style:square;v-text-anchor:top" coordsize="69213,1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" path="m69213,r,11335l64511,10209v-5501,,-11051,1656,-16660,4914c42296,18435,37756,24149,34339,32371v-3469,8226,-5180,18798,-5180,31723c29159,84920,33325,102866,41601,117979v4140,7556,8947,13218,14415,16990l69213,139030r,12604l67666,151837v-21630,,-38827,-8597,-51538,-25795c5396,111517,,95280,,77230,,64094,3258,51012,9774,38034,16289,25056,24886,15443,35568,9248l69213,xe" fillcolor="#1a1364" stroked="f" strokeweight="0">
                  <v:stroke miterlimit="83231f" joinstyle="miter"/>
                  <v:path arrowok="t" o:connecttype="custom" o:connectlocs="692,0;692,113;645,102;478,151;343,324;292,641;416,1180;560,1350;692,1391;692,1517;677,1519;161,1261;0,773;98,380;356,93;692,0" o:connectangles="0,0,0,0,0,0,0,0,0,0,0,0,0,0,0,0" textboxrect="0,0,69213,151837"/>
                </v:shape>
                <v:shape id="Shape 101" o:spid="_x0000_s1122" style="position:absolute;left:47756;top:13421;width:776;height:1503;visibility:visible;mso-wrap-style:square;v-text-anchor:top" coordsize="77543,15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" path="m5074,c17836,,28251,2135,36422,6407v6138,3204,10679,8277,13616,15168c51910,26006,52872,35193,52872,49025r,48596c52872,111239,53138,119624,53670,122669v534,3097,1390,5127,2563,6193c57461,129877,58851,130414,60399,130414v1709,,3149,-375,4431,-1070c67023,127955,71242,124164,77543,117915r,8757c65795,142427,54577,150278,43896,150278v-5127,,-9238,-1760,-12283,-5288c28571,141415,27023,135378,26915,126890v-7344,5686,-13325,10185,-17944,13482l,146131,,131048r9285,-2631c14525,125806,20399,121894,26915,116686r,-54525c18985,65286,12469,67956,7356,70172l,73661,,63133,26915,52549r,-5608c26915,32681,24673,22909,20133,17568,15593,12283,9023,9611,372,9611l,9739,,644,5074,xe" fillcolor="#1a1364" stroked="f" strokeweight="0">
                  <v:stroke miterlimit="83231f" joinstyle="miter"/>
                  <v:path arrowok="t" o:connecttype="custom" o:connectlocs="51,0;364,64;501,216;529,490;529,976;537,1227;563,1289;604,1304;649,1294;776,1179;776,1267;439,1503;316,1450;269,1269;90,1404;0,1462;0,1311;93,1284;269,1167;269,622;74,702;0,737;0,631;269,526;269,469;201,176;4,96;0,97;0,6;51,0" o:connectangles="0,0,0,0,0,0,0,0,0,0,0,0,0,0,0,0,0,0,0,0,0,0,0,0,0,0,0,0,0,0" textboxrect="0,0,77543,150278"/>
                </v:shape>
                <v:shape id="Shape 102" o:spid="_x0000_s1123" style="position:absolute;left:51153;top:12991;width:865;height:1929;visibility:visible;mso-wrap-style:square;v-text-anchor:top" coordsize="86516,19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" path="m43899,r4805,l48704,47101r33484,l82188,57676r-33484,320l48704,150974v,9291,1336,15594,4007,18798c55329,173030,58745,174632,62911,174632v3471,,6781,-1069,10040,-3258c76155,169236,78664,166032,80428,161813r6088,c82884,172119,77702,179864,71029,185097v-6729,5181,-13619,7798,-20722,7798c45501,192895,40803,191559,36209,188888v-4594,-2667,-7955,-6512,-10149,-11481c23872,172440,22752,164804,22752,154443r,-96767l,57676,,52707c5768,50414,11643,46570,17677,41173,23713,35726,29052,29264,33805,21733,36209,17784,39572,10519,43899,xe" fillcolor="#1a1364" stroked="f" strokeweight="0">
                  <v:stroke miterlimit="83231f" joinstyle="miter"/>
                  <v:path arrowok="t" o:connecttype="custom" o:connectlocs="439,0;487,0;487,471;822,471;822,577;487,580;487,1510;527,1698;629,1746;729,1714;804,1618;865,1618;710,1851;503,1929;362,1889;261,1774;227,1544;227,577;0,577;0,527;177,412;338,217;439,0" o:connectangles="0,0,0,0,0,0,0,0,0,0,0,0,0,0,0,0,0,0,0,0,0,0,0" textboxrect="0,0,86516,192895"/>
                </v:shape>
                <v:shape id="Shape 103" o:spid="_x0000_s1124" style="position:absolute;left:49537;top:12725;width:1413;height:2221;visibility:visible;mso-wrap-style:square;v-text-anchor:top" coordsize="141310,2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" path="m62269,c73591,,85553,2779,98211,8279v5876,2614,9987,3899,12392,3899c113324,12178,115567,11375,117277,9774,118986,8118,120373,4914,121442,r5767,l127209,73378r-5767,c119574,59281,116207,48063,111347,39733,106488,31402,99546,24778,90522,19868,81550,14954,72259,12499,62643,12499v-10893,,-19865,3309,-26968,9932c28572,29051,24995,36637,24995,45075v,6461,2242,12387,6728,17730c38238,70600,53618,81068,77972,94099v19865,10682,33430,18851,40694,24514c125928,124325,131536,131001,135435,138743v3899,7744,5875,15808,5875,24301c141310,179117,135061,192949,122616,204591v-12496,11643,-28570,17464,-48169,17464c68252,222055,62485,221576,57038,220614v-3258,-536,-9936,-2458,-20134,-5771c26759,211535,20296,209879,17572,209879v-2618,,-4700,800,-6197,2351c9882,213833,8758,217086,8013,222055r-5770,l2243,149320r5770,c10735,164537,14367,175968,18961,183498v4590,7583,11642,13885,21092,18850c49507,207371,59868,209879,71135,209879v13033,,23390,-3470,30921,-10361c109641,192574,113433,184407,113433,175006v,-5233,-1444,-10519,-4274,-15861c106275,153806,101844,148837,95810,144190,91750,141040,80589,134419,62377,124272,44168,114177,31190,106063,23500,100025,15808,93991,9935,87263,5983,79999,1976,72683,,64620,,55861,,40640,5875,27503,17572,16502,29267,5500,44219,,62269,xe" fillcolor="#1a1364" stroked="f" strokeweight="0">
                  <v:stroke miterlimit="83231f" joinstyle="miter"/>
                  <v:path arrowok="t" o:connecttype="custom" o:connectlocs="623,0;982,83;1106,122;1173,98;1214,0;1272,0;1272,734;1214,734;1113,397;905,199;626,125;357,224;250,451;317,628;780,941;1187,1186;1354,1388;1413,1631;1226,2046;744,2221;570,2207;369,2149;176,2099;114,2123;80,2221;22,2221;22,1494;80,1494;190,1835;401,2024;711,2099;1020,1996;1134,1750;1092,1592;958,1442;624,1243;235,1000;60,800;0,559;176,165;623,0" o:connectangles="0,0,0,0,0,0,0,0,0,0,0,0,0,0,0,0,0,0,0,0,0,0,0,0,0,0,0,0,0,0,0,0,0,0,0,0,0,0,0,0,0" textboxrect="0,0,141310,222055"/>
                </v:shape>
                <v:shape id="Shape 104" o:spid="_x0000_s1125" style="position:absolute;left:53725;top:13421;width:1208;height:1519;visibility:visible;mso-wrap-style:square;v-text-anchor:top" coordsize="120801,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" path="m68306,v14098,,25632,3736,34711,11214c112097,18637,116636,26381,116636,34445v,3952,-1282,7156,-3845,9611c110229,46515,106704,47743,102111,47743v-6142,,-10736,-1976,-13778,-5983c86461,39570,85234,35352,84647,29157,84060,22964,81975,18208,78343,14950,74660,11801,69638,10253,63176,10253v-10464,,-18849,3844,-25203,11588c29534,32094,25315,45604,25315,62481v,17143,4219,32256,12604,45393c46356,120960,57678,127529,71989,127529v10252,,19440,-3420,27558,-10306c105314,112468,110868,103708,116316,91001r4485,2188c116957,112147,109371,126619,98104,136713,86835,146808,74394,151881,60721,151881v-16286,,-30492,-6837,-42562,-20506c6036,117756,,99277,,75991,,53510,6678,35193,20080,21092,33484,7048,49561,,68306,xe" fillcolor="#1a1364" stroked="f" strokeweight="0">
                  <v:stroke miterlimit="83231f" joinstyle="miter"/>
                  <v:path arrowok="t" o:connecttype="custom" o:connectlocs="683,0;1030,112;1166,344;1128,441;1021,477;883,418;846,292;783,150;632,103;380,218;253,625;379,1079;720,1275;995,1172;1163,910;1208,932;981,1367;607,1519;182,1314;0,760;201,211;683,0" o:connectangles="0,0,0,0,0,0,0,0,0,0,0,0,0,0,0,0,0,0,0,0,0,0" textboxrect="0,0,120801,151881"/>
                </v:shape>
                <v:shape id="Shape 105" o:spid="_x0000_s1126" style="position:absolute;left:52815;top:13421;width:692;height:1517;visibility:visible;mso-wrap-style:square;v-text-anchor:top" coordsize="69209,1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" path="m158,c21895,,39305,8222,52441,24724,63605,38772,69209,54950,69209,73217v,12815,-3095,25793,-9237,38930c53831,125287,45338,135220,34552,141893v-5421,3338,-11136,5835,-17150,7497l,151677,,139073r5180,1594c15271,140667,23605,136501,30172,128171v6570,-8335,9882,-22644,9882,-42937c40054,59811,34552,39837,23605,25258,19919,20264,15713,16513,10993,14010l,11378,,43,158,xe" fillcolor="#1a1364" stroked="f" strokeweight="0">
                  <v:stroke miterlimit="83231f" joinstyle="miter"/>
                  <v:path arrowok="t" o:connecttype="custom" o:connectlocs="2,0;524,247;692,732;600,1122;345,1419;174,1494;0,1517;0,1391;52,1407;302,1282;400,852;236,253;110,140;0,114;0,0;2,0" o:connectangles="0,0,0,0,0,0,0,0,0,0,0,0,0,0,0,0" textboxrect="0,0,69209,151677"/>
                </v:shape>
                <v:shape id="Shape 106" o:spid="_x0000_s1127" style="position:absolute;left:55064;top:12671;width:1593;height:2227;visibility:visible;mso-wrap-style:square;v-text-anchor:top" coordsize="159253,2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" path="m42455,r7211,l49666,142750,85983,109479c93726,102376,98211,97890,99440,96022v853,-1281,1281,-2512,1281,-3794c100721,90147,99814,88383,98104,86835,96394,85341,93564,84484,89562,84272r,-5127l151880,79145r,5127c143392,84484,136289,85820,130626,88224v-5660,2457,-11855,6783,-18637,12978l75085,135007r36638,46620c121976,194392,128812,202561,132228,206139v5077,4756,9454,7852,13244,9242c148144,216395,152738,216929,159253,216929r,5767l89562,222696r,-5767c93564,216821,96235,216234,97625,215164v1440,-1120,2134,-2617,2134,-4589c99759,208169,97675,204325,93510,199037l49666,142909r,47423c49666,199623,50307,205715,51588,208652v1335,2884,3150,4964,5555,6246c59548,216126,64724,216821,72738,216929r,5767l,222696r,-5767c7265,216929,12766,216022,16394,214258v2190,-1121,3846,-2884,4969,-5235c22911,205607,23713,199677,23713,191292r,-130734c23713,44164,23338,34124,22644,30442v-748,-3687,-1923,-6197,-3632,-7586c17356,21416,15167,20721,12495,20721v-2188,,-5500,907,-9823,2671l,17625,42455,xe" fillcolor="#1a1364" stroked="f" strokeweight="0">
                  <v:stroke miterlimit="83231f" joinstyle="miter"/>
                  <v:path arrowok="t" o:connecttype="custom" o:connectlocs="425,0;497,0;497,1428;860,1095;995,960;1008,922;981,868;896,843;896,791;1519,791;1519,843;1307,882;1120,1012;751,1350;1118,1816;1323,2061;1455,2154;1593,2169;1593,2227;896,2227;896,2169;977,2152;998,2106;935,1990;497,1429;497,1903;516,2087;572,2149;728,2169;728,2227;0,2227;0,2169;164,2143;214,2090;237,1913;237,606;227,304;190,229;125,207;27,234;0,176;425,0" o:connectangles="0,0,0,0,0,0,0,0,0,0,0,0,0,0,0,0,0,0,0,0,0,0,0,0,0,0,0,0,0,0,0,0,0,0,0,0,0,0,0,0,0,0" textboxrect="0,0,159253,222696"/>
                </v:shape>
                <v:shape id="Shape 107" o:spid="_x0000_s1128" style="position:absolute;left:64134;top:14052;width:529;height:875;visibility:visible;mso-wrap-style:square;v-text-anchor:top" coordsize="52871,8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" path="m52871,r,10527l49078,12326c40802,16920,34873,21672,31294,26689v-3578,5022,-5339,10469,-5339,16399c25955,50615,28198,56812,32738,61778v4485,4965,9721,7424,15592,7424l52871,67914r,15083l52070,83512v-5608,2617,-11589,3954,-17946,3954c24192,87466,16024,84048,9611,77266,3204,70484,,61563,,50511,,43512,1548,37425,4701,32353,8972,25249,16394,18576,26971,12271,32285,9146,39334,5675,48132,1864l52871,xe" fillcolor="#1a1364" stroked="f" strokeweight="0">
                  <v:stroke miterlimit="83231f" joinstyle="miter"/>
                  <v:path arrowok="t" o:connecttype="custom" o:connectlocs="529,0;529,105;491,123;313,267;260,431;328,618;484,692;529,679;529,830;521,835;341,875;96,773;0,505;47,324;270,123;482,19;529,0" o:connectangles="0,0,0,0,0,0,0,0,0,0,0,0,0,0,0,0,0" textboxrect="0,0,52871,87466"/>
                </v:shape>
                <v:shape id="Shape 108" o:spid="_x0000_s1129" style="position:absolute;left:59437;top:13462;width:1519;height:1436;visibility:visible;mso-wrap-style:square;v-text-anchor:top" coordsize="151881,14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" path="m,l66971,r,5769c62697,5769,59706,6517,57996,8011v-1706,1494,-2563,3417,-2563,5875c55433,16449,57305,20348,61095,25633v1174,1656,2883,4273,5234,7798l76688,49825,88492,33431c96073,23231,99919,16716,99971,13886v,-2243,-906,-4165,-2666,-5767c95541,6571,92656,5769,88705,5769l88705,r48117,l136822,5769v-5180,320,-9613,1709,-13403,4219c118238,13512,111294,21202,102481,33056l82883,59120r35676,51801c127317,123632,133563,131214,137354,133777v3740,2563,8601,4007,14527,4327l151881,143551r-67771,l84110,138104v4702,,8385,-1070,10948,-3149c97034,133457,98050,131534,98050,129132v,-2458,-3363,-8545,-10091,-18319l66971,80212,43952,110762v-6890,9558,-10306,15272,-10306,17089c33646,130361,34820,132657,37171,134684v2350,2085,5874,3208,10572,3420l47743,143551r-46782,l961,138104v3740,-533,6995,-1814,9829,-3952c14738,131159,21416,123417,30762,110921l60613,70813,33646,31350c25956,20082,20027,12978,15808,10096,11588,7211,6354,5769,,5769l,xe" fillcolor="#1a1364" stroked="f" strokeweight="0">
                  <v:stroke miterlimit="83231f" joinstyle="miter"/>
                  <v:path arrowok="t" o:connecttype="custom" o:connectlocs="0,0;670,0;670,58;580,80;554,139;611,256;663,334;767,498;885,334;1000,139;973,81;887,58;887,0;1368,0;1368,58;1234,100;1025,331;829,591;1186,1110;1374,1338;1519,1382;1519,1436;841,1436;841,1382;951,1350;981,1292;880,1109;670,802;440,1108;337,1279;372,1347;477,1382;477,1436;10,1436;10,1382;108,1342;308,1110;606,708;337,314;158,101;0,58;0,0" o:connectangles="0,0,0,0,0,0,0,0,0,0,0,0,0,0,0,0,0,0,0,0,0,0,0,0,0,0,0,0,0,0,0,0,0,0,0,0,0,0,0,0,0,0" textboxrect="0,0,151881,143551"/>
                </v:shape>
                <v:shape id="Shape 109" o:spid="_x0000_s1130" style="position:absolute;left:64189;top:13427;width:474;height:506;visibility:visible;mso-wrap-style:square;v-text-anchor:top" coordsize="47424,5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" path="m47424,r,9095l32205,14306v-3952,3529,-5928,7586,-5928,12180l26596,35565v,4806,-1228,8542,-3687,11160c20455,49342,17197,50624,13243,50624v-3899,,-7102,-1337,-9557,-4061c1231,43842,,40100,,35403,,26431,4594,18155,13781,10624,18373,6858,23899,4041,30355,2166l47424,xe" fillcolor="#1a1364" stroked="f" strokeweight="0">
                  <v:stroke miterlimit="83231f" joinstyle="miter"/>
                  <v:path arrowok="t" o:connecttype="custom" o:connectlocs="474,0;474,91;322,143;263,265;266,355;229,467;132,506;37,465;0,354;138,106;303,22;474,0" o:connectangles="0,0,0,0,0,0,0,0,0,0,0,0" textboxrect="0,0,47424,50624"/>
                </v:shape>
                <v:shape id="Shape 110" o:spid="_x0000_s1131" style="position:absolute;left:61110;top:13421;width:1208;height:1519;visibility:visible;mso-wrap-style:square;v-text-anchor:top" coordsize="120801,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" path="m68305,v14099,,25633,3736,34712,11214c112096,18637,116636,26381,116636,34445v,3952,-1282,7156,-3845,9611c110228,46515,106704,47743,102110,47743v-6141,,-10735,-1976,-13778,-5983c86460,39570,85234,35352,84647,29157,84060,22964,81975,18208,78343,14950,74659,11801,69638,10253,63176,10253v-10464,,-18849,3844,-25205,11588c29534,32094,25315,45604,25315,62481v,17143,4219,32256,12603,45393c46356,120960,57678,127529,71989,127529v10252,,19440,-3420,27557,-10306c105313,112468,110868,103708,116315,91001r4486,2188c116956,112147,109371,126619,98103,136713,86835,146808,74394,151881,60721,151881v-16287,,-30493,-6837,-42562,-20506c6036,117756,,99277,,75991,,53510,6677,35193,20079,21092,33483,7048,49561,,68305,xe" fillcolor="#1a1364" stroked="f" strokeweight="0">
                  <v:stroke miterlimit="83231f" joinstyle="miter"/>
                  <v:path arrowok="t" o:connecttype="custom" o:connectlocs="683,0;1030,112;1166,344;1128,441;1021,477;883,418;846,292;783,150;632,103;380,218;253,625;379,1079;720,1275;995,1172;1163,910;1208,932;981,1367;607,1519;182,1314;0,760;201,211;683,0" o:connectangles="0,0,0,0,0,0,0,0,0,0,0,0,0,0,0,0,0,0,0,0,0,0" textboxrect="0,0,120801,151881"/>
                </v:shape>
                <v:shape id="Shape 111" o:spid="_x0000_s1132" style="position:absolute;left:57503;top:12774;width:1820;height:2124;visibility:visible;mso-wrap-style:square;v-text-anchor:top" coordsize="182001,21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" path="m,l163738,r2243,46782l159894,46782c157702,35515,155301,27770,152629,23551v-2671,-4219,-6620,-7423,-11800,-9666c136663,12337,129291,11538,118772,11538r-58212,l60560,95486r46782,c119466,95486,127529,93671,131587,90039v5447,-4805,8438,-13243,9080,-25311l146434,64728r,74016l140667,138744v-1441,-10361,-2938,-17035,-4378,-19972c134420,115142,131321,112256,127048,110174v-4269,-2084,-10840,-3150,-19706,-3150l60560,107024r,70068c60560,186487,60988,192205,61791,194231v853,2030,2296,3686,4377,4860c68252,200322,72255,200909,78077,200909r35942,c125982,200909,134687,200052,140134,198400v5393,-1657,10627,-4969,15594,-9882c162190,182056,168811,172282,175594,159253r6407,l163685,212443,,212443r,-5767l7531,206676v5019,,9774,-1228,14260,-3632c25154,201388,27449,198878,28623,195513v1232,-3363,1819,-10199,1819,-20560l30442,36849v,-13457,-1336,-21732,-4061,-24832c22591,7851,16341,5767,7531,5767l,5767,,xe" fillcolor="#1a1364" stroked="f" strokeweight="0">
                  <v:stroke miterlimit="83231f" joinstyle="miter"/>
                  <v:path arrowok="t" o:connecttype="custom" o:connectlocs="0,0;1637,0;1660,468;1599,468;1526,235;1408,139;1188,115;606,115;606,955;1073,955;1316,900;1407,647;1464,647;1464,1387;1407,1387;1363,1187;1270,1102;1073,1070;606,1070;606,1771;618,1942;662,1991;781,2009;1140,2009;1401,1984;1557,1885;1756,1592;1820,1592;1637,2124;0,2124;0,2066;75,2066;218,2030;286,1955;304,1749;304,368;264,120;75,58;0,58;0,0" o:connectangles="0,0,0,0,0,0,0,0,0,0,0,0,0,0,0,0,0,0,0,0,0,0,0,0,0,0,0,0,0,0,0,0,0,0,0,0,0,0,0,0" textboxrect="0,0,182001,212443"/>
                </v:shape>
                <v:shape id="Shape 112" o:spid="_x0000_s1133" style="position:absolute;left:62442;top:12671;width:1561;height:2227;visibility:visible;mso-wrap-style:square;v-text-anchor:top" coordsize="156045,2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" path="m42775,r7211,l49986,104832c61574,92123,70761,83952,77544,80373v6782,-3578,13618,-5392,20401,-5392c106059,74981,113058,77224,118929,81709v5822,4486,10149,11534,12978,21146c133883,109587,134898,121817,134898,139547r,50785c134898,199357,135648,205499,137088,208864v1014,2456,2779,4432,5288,5875c144831,216179,149424,216929,156045,216929r,5767l85874,222696r,-5767l89133,216929v6674,,11267,-1015,13885,-3046c105635,211856,107448,208864,108465,204965v320,-1656,478,-6569,478,-14633l108943,139547v,-15704,-800,-26011,-2456,-30921c104886,103712,102322,100025,98744,97570,95220,95111,90893,93885,85874,93885v-5126,,-10414,1334,-15969,4060c64353,100667,57729,106167,49986,114394r,75938c49986,200051,50518,206139,51642,208544v1068,2351,3095,4378,6087,5979c60667,216126,65794,216929,73058,216929r,5767l2243,222696r,-5767c8596,216929,13564,215967,17197,213991v2080,-1069,3737,-3045,4964,-5929c23392,205179,24033,199253,24033,190332r,-129774c24033,44272,23659,34286,22856,30546v-800,-3738,-1977,-6301,-3579,-7637c17676,21575,15487,20880,12815,20880v-2189,,-5767,856,-10627,2512l,17625,42775,xe" fillcolor="#1a1364" stroked="f" strokeweight="0">
                  <v:stroke miterlimit="83231f" joinstyle="miter"/>
                  <v:path arrowok="t" o:connecttype="custom" o:connectlocs="428,0;500,0;500,1048;776,804;980,750;1190,817;1320,1029;1349,1395;1349,1903;1371,2089;1424,2147;1561,2169;1561,2227;859,2227;859,2169;892,2169;1031,2139;1085,2050;1090,1903;1090,1395;1065,1086;988,976;859,939;699,979;500,1144;500,1903;517,2085;577,2145;731,2169;731,2227;22,2227;22,2169;172,2140;222,2081;240,1903;240,606;229,305;193,229;128,209;22,234;0,176;428,0" o:connectangles="0,0,0,0,0,0,0,0,0,0,0,0,0,0,0,0,0,0,0,0,0,0,0,0,0,0,0,0,0,0,0,0,0,0,0,0,0,0,0,0,0,0" textboxrect="0,0,156045,222696"/>
                </v:shape>
                <v:shape id="Shape 113" o:spid="_x0000_s1134" style="position:absolute;left:67142;top:13421;width:769;height:2169;visibility:visible;mso-wrap-style:square;v-text-anchor:top" coordsize="76904,2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" path="m68519,r8385,1092l76904,10181,65902,7690v-7688,,-14152,3045,-19332,9183c41390,23015,38772,32414,38772,45072v,16448,3525,29160,10627,38185c54794,90143,61630,93563,69959,93563r6945,-3158l76904,99883r-8917,1371c60935,101254,53728,100184,46305,98104v-4541,4003,-7641,7476,-9293,10465c35406,111561,34608,114069,34608,116154v,1814,853,3525,2563,5180c38935,123040,42297,124217,47265,124967v2937,424,10252,853,21949,1173l76904,126428r,24182l60182,149878v-9005,-587,-16654,-1308,-22956,-2163c32310,153003,28628,157968,26169,162561v-2508,4594,-3736,8813,-3736,12659c22433,180184,25474,184564,31511,188355v10358,6462,25420,9666,45073,9666l76904,197988r,16653l62699,216929v-20136,,-37117,-4540,-50947,-13620c3899,198076,,192629,,187020v,-2510,587,-5019,1711,-7529c3471,175644,7158,170251,12658,163364v750,-964,6034,-6570,15970,-16930c23178,143175,19387,140292,17144,137729v-2243,-2564,-3363,-5501,-3363,-8759c13781,125287,15276,121013,18214,116046v2937,-4915,9770,-11909,20450,-20934c29959,90838,23231,84913,18534,77220,13887,69585,11536,61145,11536,51854v,-14152,5341,-26327,16024,-36529c38185,5126,51858,,68519,xe" fillcolor="#1a1364" stroked="f" strokeweight="0">
                  <v:stroke miterlimit="83231f" joinstyle="miter"/>
                  <v:path arrowok="t" o:connecttype="custom" o:connectlocs="685,0;769,11;769,102;659,77;466,169;388,451;494,832;700,936;769,904;769,999;680,1012;463,981;370,1086;346,1161;372,1213;473,1250;692,1261;769,1264;769,1506;602,1499;372,1477;262,1625;224,1752;315,1883;766,1980;769,1980;769,2146;627,2169;118,2033;0,1870;17,1795;127,1633;286,1464;171,1377;138,1290;182,1160;387,951;185,772;115,518;276,153;685,0" o:connectangles="0,0,0,0,0,0,0,0,0,0,0,0,0,0,0,0,0,0,0,0,0,0,0,0,0,0,0,0,0,0,0,0,0,0,0,0,0,0,0,0,0" textboxrect="0,0,76904,216929"/>
                </v:shape>
                <v:shape id="Shape 114" o:spid="_x0000_s1135" style="position:absolute;left:65463;top:13421;width:1567;height:1477;visibility:visible;mso-wrap-style:square;v-text-anchor:top" coordsize="156686,1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" path="m43257,r6729,l49986,30067c66755,10040,82725,,97892,v7797,,14526,1976,20130,5875c123685,9770,128118,16232,131483,25207v2293,6300,3417,15912,3417,28837l134900,115351v,9025,748,15112,2189,18371c138212,136285,140080,138316,142589,139759v2563,1439,7265,2189,14097,2189l156686,147715r-70811,l85875,141948r2992,c95486,141948,100134,140933,102801,138902v2617,-2027,4489,-5019,5502,-8918c108731,128436,108943,123523,108943,115351r,-59011c108943,43257,107238,33696,103870,27770,100509,21841,94846,18904,86836,18904v-12338,,-24620,6782,-36850,20400l49986,115351v,9667,587,15595,1710,17892c53190,136234,55221,138424,57783,139864v2564,1389,7745,2084,15596,2084l73379,147715r-71137,l2242,141948r3151,c12712,141948,17622,140133,20186,136447v2566,-3686,3847,-10735,3847,-21096l24033,62161v,-17197,-373,-27663,-1177,-31403c22058,26967,20880,24404,19279,23068,17676,21734,15487,21041,12817,21041v-2938,,-6409,800,-10467,2347l,17621,43257,xe" fillcolor="#1a1364" stroked="f" strokeweight="0">
                  <v:stroke miterlimit="83231f" joinstyle="miter"/>
                  <v:path arrowok="t" o:connecttype="custom" o:connectlocs="433,0;500,0;500,301;979,0;1180,59;1315,252;1349,540;1349,1153;1371,1337;1426,1397;1567,1419;1567,1477;859,1477;859,1419;889,1419;1028,1389;1083,1300;1090,1153;1090,563;1039,278;868,189;500,393;500,1153;517,1332;578,1398;734,1419;734,1477;22,1477;22,1419;54,1419;202,1364;240,1153;240,622;229,308;193,231;128,210;24,234;0,176;433,0" o:connectangles="0,0,0,0,0,0,0,0,0,0,0,0,0,0,0,0,0,0,0,0,0,0,0,0,0,0,0,0,0,0,0,0,0,0,0,0,0,0,0" textboxrect="0,0,156686,147715"/>
                </v:shape>
                <v:shape id="Shape 115" o:spid="_x0000_s1136" style="position:absolute;left:64663;top:13421;width:775;height:1503;visibility:visible;mso-wrap-style:square;v-text-anchor:top" coordsize="77543,15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" path="m5074,c17836,,28251,2135,36423,6407v6137,3204,10678,8277,13615,15168c51910,26006,52871,35193,52871,49025r,48596c52871,111239,53138,119624,53670,122669v534,3097,1389,5127,2563,6193c57462,129877,58851,130414,60399,130414v1709,,3149,-375,4431,-1070c67023,127955,71242,124164,77543,117915r,8757c65795,142427,54577,150278,43897,150278v-5127,,-9239,-1760,-12284,-5288c28571,141415,27023,135378,26915,126890v-7343,5686,-13325,10185,-17944,13482l,146131,,131048r9285,-2631c14525,125806,20400,121894,26915,116686r,-54525c18985,65286,12470,67956,7356,70172l,73661,,63134,26915,52549r,-5608c26915,32681,24672,22909,20132,17568,15593,12283,9023,9611,372,9611l,9739,,644,5074,xe" fillcolor="#1a1364" stroked="f" strokeweight="0">
                  <v:stroke miterlimit="83231f" joinstyle="miter"/>
                  <v:path arrowok="t" o:connecttype="custom" o:connectlocs="51,0;364,64;500,216;528,490;528,976;536,1227;562,1289;604,1304;648,1294;775,1179;775,1267;439,1503;316,1450;269,1269;90,1404;0,1462;0,1311;93,1284;269,1167;269,622;74,702;0,737;0,631;269,526;269,469;201,176;4,96;0,97;0,6;51,0" o:connectangles="0,0,0,0,0,0,0,0,0,0,0,0,0,0,0,0,0,0,0,0,0,0,0,0,0,0,0,0,0,0" textboxrect="0,0,77543,150278"/>
                </v:shape>
                <v:shape id="Shape 116" o:spid="_x0000_s1137" style="position:absolute;left:67911;top:14685;width:661;height:882;visibility:visible;mso-wrap-style:square;v-text-anchor:top" coordsize="66006,8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" path="m,l18858,706v6962,395,12035,849,15212,1357c43791,3395,51534,7027,57301,12849v5822,5875,8705,13031,8705,21628c66006,46227,60506,57333,49454,67640,41309,75251,31936,80966,21329,84778l,88213,,71560,24106,69109v6908,-1655,12582,-4138,17013,-7448c50040,55037,54472,47988,54472,40460v,-5450,-2671,-9295,-7955,-11592c41070,26575,30387,25239,14363,24811l,24182,,xe" fillcolor="#1a1364" stroked="f" strokeweight="0">
                  <v:stroke miterlimit="83231f" joinstyle="miter"/>
                  <v:path arrowok="t" o:connecttype="custom" o:connectlocs="0,0;189,7;341,21;574,128;661,345;495,676;214,848;0,882;0,715;241,691;412,617;545,405;466,289;144,248;0,242;0,0" o:connectangles="0,0,0,0,0,0,0,0,0,0,0,0,0,0,0,0" textboxrect="0,0,66006,88213"/>
                </v:shape>
                <v:shape id="Shape 117" o:spid="_x0000_s1138" style="position:absolute;left:68767;top:13442;width:553;height:1482;visibility:visible;mso-wrap-style:square;v-text-anchor:top" coordsize="55273,14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" path="m55273,r,9493l45006,11600v-3872,1683,-7515,4206,-10932,7571c27237,25899,23284,35245,22110,47207r33163,l55273,56178r-33163,c22003,77379,27183,93990,37598,106056v5206,6009,10878,10522,17013,13534l55273,119741r,28482l38591,144730c31228,141385,24485,136365,18370,129662,6140,116260,,98263,,75673,,51210,6303,32094,18853,18421,25127,11560,32203,6421,40080,2996l55273,xe" fillcolor="#1a1364" stroked="f" strokeweight="0">
                  <v:stroke miterlimit="83231f" joinstyle="miter"/>
                  <v:path arrowok="t" o:connecttype="custom" o:connectlocs="553,0;553,95;450,116;341,192;221,472;553,472;553,562;221,562;376,1060;546,1196;553,1197;553,1482;386,1447;184,1296;0,757;189,184;401,30;553,0" o:connectangles="0,0,0,0,0,0,0,0,0,0,0,0,0,0,0,0,0,0" textboxrect="0,0,55273,148223"/>
                </v:shape>
                <v:shape id="Shape 118" o:spid="_x0000_s1139" style="position:absolute;left:67911;top:13432;width:677;height:988;visibility:visible;mso-wrap-style:square;v-text-anchor:top" coordsize="67608,9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" path="m,l10682,1391v5900,1656,11347,4139,16340,7450l57301,8841v4486,,7104,107,7798,373c65849,9481,66380,9909,66647,10550v640,961,961,2617,961,5019c67608,18293,67342,20162,66808,21230v-265,480,-855,909,-1601,1229c64405,22779,61787,22937,57301,22937r-18637,c44486,30415,47423,40027,47423,51723v,13299,-5072,24725,-15275,34233c27049,90682,21081,94234,14239,96603l,98791,,89313,12550,83605v5073,-5925,7636,-15221,7636,-27929c20186,39173,16607,26250,9454,16904,6783,13459,3752,10882,347,9167l,9089,,xe" fillcolor="#1a1364" stroked="f" strokeweight="0">
                  <v:stroke miterlimit="83231f" joinstyle="miter"/>
                  <v:path arrowok="t" o:connecttype="custom" o:connectlocs="0,0;107,14;271,88;574,88;652,92;667,106;677,156;669,212;653,225;574,229;387,229;475,517;322,860;143,966;0,988;0,893;126,836;202,557;95,169;3,92;0,91;0,0" o:connectangles="0,0,0,0,0,0,0,0,0,0,0,0,0,0,0,0,0,0,0,0,0,0" textboxrect="0,0,67608,98791"/>
                </v:shape>
                <v:shape id="Shape 119" o:spid="_x0000_s1140" style="position:absolute;left:69320;top:14340;width:658;height:600;visibility:visible;mso-wrap-style:square;v-text-anchor:top" coordsize="65848,5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" path="m61042,r4806,3150c63660,17568,57302,30654,46782,42351,36263,54044,23069,59919,7261,59919l,58398,,29917r19121,4369c28465,34286,36633,31720,43578,26593,50519,21520,56340,12604,61042,xe" fillcolor="#1a1364" stroked="f" strokeweight="0">
                  <v:stroke miterlimit="83231f" joinstyle="miter"/>
                  <v:path arrowok="t" o:connecttype="custom" o:connectlocs="610,0;658,32;467,424;73,600;0,585;0,300;191,343;435,266;610,0" o:connectangles="0,0,0,0,0,0,0,0,0" textboxrect="0,0,65848,59919"/>
                </v:shape>
                <v:shape id="Shape 120" o:spid="_x0000_s1141" style="position:absolute;left:69320;top:13421;width:658;height:583;visibility:visible;mso-wrap-style:square;v-text-anchor:top" coordsize="65848,5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" path="m10840,c26863,,40054,5285,50361,15861,60667,26435,65848,40587,65848,58316l,58316,,49345r33163,c32631,40157,31562,33696,29905,29959,27287,24138,23389,19544,18212,16232,13083,12870,7690,11214,2030,11214l,11631,,2137,10840,xe" fillcolor="#1a1364" stroked="f" strokeweight="0">
                  <v:stroke miterlimit="83231f" joinstyle="miter"/>
                  <v:path arrowok="t" o:connecttype="custom" o:connectlocs="108,0;503,159;658,583;0,583;0,493;331,493;299,300;182,162;20,112;0,116;0,21;108,0" o:connectangles="0,0,0,0,0,0,0,0,0,0,0,0" textboxrect="0,0,65848,58316"/>
                </v:shape>
                <v:shape id="Shape 121" o:spid="_x0000_s1142" style="position:absolute;left:70141;top:12671;width:865;height:2909;visibility:visible;mso-wrap-style:square;v-text-anchor:top" coordsize="86515,29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" path="m,c15863,7798,29106,17034,39681,27662,54580,42883,66169,60775,74286,81280v8173,20456,12229,41819,12229,64033c86515,177623,78560,207155,62590,233751,46678,260398,25794,279465,,290944r,-6087c12871,277650,23498,267984,31831,255755v8330,-12234,14472,-27824,18529,-46732c54368,190119,56395,170467,56395,149958v,-22216,-1707,-42455,-5181,-60772c48601,74818,45343,63339,41390,54687,37491,46032,32257,37702,25740,29692,19279,21683,10682,13993,,6728l,xe" fillcolor="#1a1364" stroked="f" strokeweight="0">
                  <v:stroke miterlimit="83231f" joinstyle="miter"/>
                  <v:path arrowok="t" o:connecttype="custom" o:connectlocs="0,0;397,277;743,813;865,1453;626,2337;0,2909;0,2848;318,2557;504,2090;564,1499;512,892;414,547;257,297;0,67;0,0" o:connectangles="0,0,0,0,0,0,0,0,0,0,0,0,0,0,0" textboxrect="0,0,86515,290944"/>
                </v:shape>
                <w10:wrap anchorx="margin"/>
              </v:group>
            </w:pict>
          </mc:Fallback>
        </mc:AlternateContent>
      </w:r>
      <w:r w:rsidR="0040102B">
        <w:rPr>
          <w:noProof/>
        </w:rPr>
        <mc:AlternateContent>
          <mc:Choice Requires="wps">
            <w:drawing>
              <wp:anchor distT="0" distB="0" distL="114300" distR="114300" simplePos="0" relativeHeight="251644416" behindDoc="0" locked="0" layoutInCell="1" allowOverlap="1" wp14:anchorId="20019814" wp14:editId="7833EB90">
                <wp:simplePos x="0" y="0"/>
                <wp:positionH relativeFrom="margin">
                  <wp:posOffset>-1038225</wp:posOffset>
                </wp:positionH>
                <wp:positionV relativeFrom="paragraph">
                  <wp:posOffset>-348615</wp:posOffset>
                </wp:positionV>
                <wp:extent cx="8001000" cy="308610"/>
                <wp:effectExtent l="0" t="0" r="0" b="0"/>
                <wp:wrapNone/>
                <wp:docPr id="15715609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0" cy="308610"/>
                        </a:xfrm>
                        <a:prstGeom prst="rect">
                          <a:avLst/>
                        </a:prstGeom>
                        <a:gradFill flip="none" rotWithShape="1">
                          <a:gsLst>
                            <a:gs pos="0">
                              <a:srgbClr val="FC5724">
                                <a:shade val="30000"/>
                                <a:satMod val="115000"/>
                              </a:srgbClr>
                            </a:gs>
                            <a:gs pos="50000">
                              <a:srgbClr val="FC5724">
                                <a:shade val="67500"/>
                                <a:satMod val="115000"/>
                              </a:srgbClr>
                            </a:gs>
                            <a:gs pos="100000">
                              <a:srgbClr val="FC5724">
                                <a:shade val="100000"/>
                                <a:satMod val="115000"/>
                              </a:srgbClr>
                            </a:gs>
                          </a:gsLst>
                          <a:path path="circle">
                            <a:fillToRect l="50000" t="50000" r="50000" b="50000"/>
                          </a:path>
                          <a:tileRect/>
                        </a:gradFill>
                        <a:ln w="31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C4BCAB5" w14:textId="0954FF4B" w:rsidR="00D052BB" w:rsidRDefault="0000450B" w:rsidP="004167B3">
                            <w:pPr>
                              <w:jc w:val="center"/>
                            </w:pPr>
                            <w:r>
                              <w:rPr>
                                <w:rFonts w:ascii="Century Gothic" w:hAnsi="Century Gothic"/>
                                <w:color w:val="FFFFFF" w:themeColor="background1"/>
                                <w:sz w:val="30"/>
                                <w:szCs w:val="30"/>
                              </w:rPr>
                              <w:t xml:space="preserve"> </w:t>
                            </w:r>
                            <w:r w:rsidR="00B122DA" w:rsidRPr="00564763">
                              <w:rPr>
                                <w:rFonts w:ascii="Century Gothic" w:hAnsi="Century Gothic"/>
                                <w:color w:val="FFFFFF" w:themeColor="background1"/>
                                <w:sz w:val="30"/>
                                <w:szCs w:val="30"/>
                              </w:rPr>
                              <w:t>D</w:t>
                            </w:r>
                            <w:r w:rsidR="00B122DA">
                              <w:rPr>
                                <w:rFonts w:ascii="Century Gothic" w:hAnsi="Century Gothic"/>
                                <w:color w:val="FFFFFF" w:themeColor="background1"/>
                                <w:sz w:val="30"/>
                                <w:szCs w:val="30"/>
                              </w:rPr>
                              <w:t>AILY</w:t>
                            </w:r>
                            <w:r w:rsidR="00B122DA" w:rsidRPr="00564763">
                              <w:rPr>
                                <w:rFonts w:ascii="Century Gothic" w:hAnsi="Century Gothic"/>
                                <w:color w:val="FFFFFF" w:themeColor="background1"/>
                                <w:sz w:val="30"/>
                                <w:szCs w:val="30"/>
                              </w:rPr>
                              <w:t xml:space="preserve"> </w:t>
                            </w:r>
                            <w:r w:rsidR="00B122DA">
                              <w:rPr>
                                <w:rFonts w:ascii="Century Gothic" w:hAnsi="Century Gothic"/>
                                <w:color w:val="FFFFFF" w:themeColor="background1"/>
                                <w:sz w:val="30"/>
                                <w:szCs w:val="30"/>
                              </w:rPr>
                              <w:t>EQUITY</w:t>
                            </w:r>
                            <w:r w:rsidR="00B122DA" w:rsidRPr="00564763">
                              <w:rPr>
                                <w:rFonts w:ascii="Century Gothic" w:hAnsi="Century Gothic"/>
                                <w:color w:val="FFFFFF" w:themeColor="background1"/>
                                <w:sz w:val="30"/>
                                <w:szCs w:val="30"/>
                              </w:rPr>
                              <w:t xml:space="preserve"> MARKET REPORT</w:t>
                            </w:r>
                            <w:r w:rsidR="00B122DA">
                              <w:rPr>
                                <w:rFonts w:ascii="Century Gothic" w:hAnsi="Century Gothic"/>
                                <w:color w:val="FFFFFF" w:themeColor="background1"/>
                                <w:sz w:val="30"/>
                                <w:szCs w:val="30"/>
                              </w:rPr>
                              <w:t xml:space="preserve"> </w:t>
                            </w:r>
                            <w:r w:rsidR="00B122DA">
                              <w:rPr>
                                <w:rFonts w:ascii="Century Gothic" w:hAnsi="Century Gothic"/>
                                <w:color w:val="FFFFFF" w:themeColor="background1"/>
                                <w:sz w:val="30"/>
                                <w:szCs w:val="30"/>
                              </w:rPr>
                              <w:tab/>
                            </w:r>
                            <w:r w:rsidR="00854E50">
                              <w:rPr>
                                <w:rFonts w:ascii="Century Gothic" w:hAnsi="Century Gothic"/>
                                <w:color w:val="FFFFFF" w:themeColor="background1"/>
                                <w:sz w:val="30"/>
                                <w:szCs w:val="30"/>
                              </w:rPr>
                              <w:tab/>
                            </w:r>
                            <w:r>
                              <w:rPr>
                                <w:rFonts w:ascii="Century Gothic" w:hAnsi="Century Gothic"/>
                                <w:color w:val="FFFFFF" w:themeColor="background1"/>
                                <w:sz w:val="30"/>
                                <w:szCs w:val="30"/>
                              </w:rPr>
                              <w:t xml:space="preserve">         </w:t>
                            </w:r>
                            <w:r w:rsidR="00B122DA">
                              <w:rPr>
                                <w:rFonts w:ascii="Century Gothic" w:hAnsi="Century Gothic"/>
                                <w:color w:val="FFFFFF" w:themeColor="background1"/>
                                <w:sz w:val="30"/>
                                <w:szCs w:val="30"/>
                              </w:rPr>
                              <w:tab/>
                            </w:r>
                            <w:r w:rsidR="00C4205D">
                              <w:rPr>
                                <w:rFonts w:ascii="Century Gothic" w:hAnsi="Century Gothic"/>
                                <w:color w:val="FFFFFF" w:themeColor="background1"/>
                                <w:sz w:val="30"/>
                                <w:szCs w:val="30"/>
                              </w:rPr>
                              <w:t xml:space="preserve">        </w:t>
                            </w:r>
                            <w:r w:rsidR="00B122DA">
                              <w:rPr>
                                <w:rFonts w:ascii="Century Gothic" w:hAnsi="Century Gothic"/>
                                <w:color w:val="FFFFFF" w:themeColor="background1"/>
                                <w:sz w:val="30"/>
                                <w:szCs w:val="30"/>
                              </w:rPr>
                              <w:tab/>
                              <w:t xml:space="preserve">        </w:t>
                            </w:r>
                            <w:r w:rsidR="004167B3">
                              <w:rPr>
                                <w:rFonts w:ascii="Century Gothic" w:hAnsi="Century Gothic"/>
                                <w:color w:val="FFFFFF" w:themeColor="background1"/>
                                <w:sz w:val="30"/>
                                <w:szCs w:val="30"/>
                              </w:rPr>
                              <w:t xml:space="preserve">   </w:t>
                            </w:r>
                            <w:r w:rsidR="0014669A">
                              <w:rPr>
                                <w:rFonts w:ascii="Century Gothic" w:hAnsi="Century Gothic"/>
                                <w:color w:val="FFFFFF" w:themeColor="background1"/>
                                <w:sz w:val="30"/>
                                <w:szCs w:val="30"/>
                              </w:rPr>
                              <w:t xml:space="preserve"> </w:t>
                            </w:r>
                            <w:r w:rsidR="00E53F82">
                              <w:rPr>
                                <w:rFonts w:ascii="Century Gothic" w:hAnsi="Century Gothic"/>
                                <w:color w:val="FFFFFF" w:themeColor="background1"/>
                                <w:sz w:val="30"/>
                                <w:szCs w:val="30"/>
                              </w:rPr>
                              <w:t xml:space="preserve"> </w:t>
                            </w:r>
                            <w:r w:rsidR="008354D3">
                              <w:rPr>
                                <w:rFonts w:ascii="Century Gothic" w:hAnsi="Century Gothic"/>
                                <w:color w:val="FFFFFF" w:themeColor="background1"/>
                                <w:sz w:val="30"/>
                                <w:szCs w:val="30"/>
                              </w:rPr>
                              <w:t xml:space="preserve"> </w:t>
                            </w:r>
                            <w:r w:rsidR="00051D08">
                              <w:rPr>
                                <w:rFonts w:ascii="Century Gothic" w:hAnsi="Century Gothic"/>
                                <w:color w:val="FFFFFF" w:themeColor="background1"/>
                                <w:sz w:val="30"/>
                                <w:szCs w:val="30"/>
                              </w:rPr>
                              <w:t xml:space="preserve"> </w:t>
                            </w:r>
                            <w:r w:rsidR="00837B2D">
                              <w:rPr>
                                <w:rFonts w:ascii="Century Gothic" w:hAnsi="Century Gothic"/>
                                <w:color w:val="FFFFFF" w:themeColor="background1"/>
                                <w:sz w:val="30"/>
                                <w:szCs w:val="30"/>
                              </w:rPr>
                              <w:t>12</w:t>
                            </w:r>
                            <w:r w:rsidR="00747196" w:rsidRPr="00747196">
                              <w:rPr>
                                <w:rFonts w:ascii="Century Gothic" w:hAnsi="Century Gothic"/>
                                <w:color w:val="FFFFFF" w:themeColor="background1"/>
                                <w:sz w:val="30"/>
                                <w:szCs w:val="30"/>
                                <w:vertAlign w:val="superscript"/>
                              </w:rPr>
                              <w:t>TH</w:t>
                            </w:r>
                            <w:r w:rsidR="00747196">
                              <w:rPr>
                                <w:rFonts w:ascii="Century Gothic" w:hAnsi="Century Gothic"/>
                                <w:color w:val="FFFFFF" w:themeColor="background1"/>
                                <w:sz w:val="30"/>
                                <w:szCs w:val="30"/>
                              </w:rPr>
                              <w:t xml:space="preserve"> </w:t>
                            </w:r>
                            <w:r w:rsidR="0046356E">
                              <w:rPr>
                                <w:rFonts w:ascii="Century Gothic" w:hAnsi="Century Gothic"/>
                                <w:color w:val="FFFFFF" w:themeColor="background1"/>
                                <w:sz w:val="30"/>
                                <w:szCs w:val="30"/>
                              </w:rPr>
                              <w:t>FEBRUARY</w:t>
                            </w:r>
                            <w:r w:rsidR="008A3DA6">
                              <w:rPr>
                                <w:rFonts w:ascii="Century Gothic" w:hAnsi="Century Gothic"/>
                                <w:color w:val="FFFFFF" w:themeColor="background1"/>
                                <w:sz w:val="30"/>
                                <w:szCs w:val="30"/>
                              </w:rPr>
                              <w:t>,</w:t>
                            </w:r>
                            <w:r w:rsidR="00B122DA" w:rsidRPr="0089223A">
                              <w:rPr>
                                <w:rFonts w:ascii="Century Gothic" w:hAnsi="Century Gothic"/>
                                <w:color w:val="FFFFFF" w:themeColor="background1"/>
                                <w:sz w:val="30"/>
                                <w:szCs w:val="30"/>
                              </w:rPr>
                              <w:t xml:space="preserve"> 202</w:t>
                            </w:r>
                            <w:r w:rsidR="00E53F82">
                              <w:rPr>
                                <w:rFonts w:ascii="Century Gothic" w:hAnsi="Century Gothic"/>
                                <w:color w:val="FFFFFF" w:themeColor="background1"/>
                                <w:sz w:val="30"/>
                                <w:szCs w:val="3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019814" id="Text Box 9" o:spid="_x0000_s1029" type="#_x0000_t202" style="position:absolute;margin-left:-81.75pt;margin-top:-27.45pt;width:630pt;height:24.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" fillcolor="#9d2a06" strokecolor="#002060" strokeweight=".25pt">
                <v:fill color2="#ff4e14" rotate="t" focusposition=".5,.5" focussize="" colors="0 #9d2a06;.5 #e2400f;1 #ff4e14" focus="100%" type="gradientRadial"/>
                <v:path arrowok="t"/>
                <v:textbox>
                  <w:txbxContent>
                    <w:p w14:paraId="5C4BCAB5" w14:textId="0954FF4B" w:rsidR="00D052BB" w:rsidRDefault="0000450B" w:rsidP="004167B3">
                      <w:pPr>
                        <w:jc w:val="center"/>
                      </w:pPr>
                      <w:r>
                        <w:rPr>
                          <w:rFonts w:ascii="Century Gothic" w:hAnsi="Century Gothic"/>
                          <w:color w:val="FFFFFF" w:themeColor="background1"/>
                          <w:sz w:val="30"/>
                          <w:szCs w:val="30"/>
                        </w:rPr>
                        <w:t xml:space="preserve"> </w:t>
                      </w:r>
                      <w:r w:rsidR="00B122DA" w:rsidRPr="00564763">
                        <w:rPr>
                          <w:rFonts w:ascii="Century Gothic" w:hAnsi="Century Gothic"/>
                          <w:color w:val="FFFFFF" w:themeColor="background1"/>
                          <w:sz w:val="30"/>
                          <w:szCs w:val="30"/>
                        </w:rPr>
                        <w:t>D</w:t>
                      </w:r>
                      <w:r w:rsidR="00B122DA">
                        <w:rPr>
                          <w:rFonts w:ascii="Century Gothic" w:hAnsi="Century Gothic"/>
                          <w:color w:val="FFFFFF" w:themeColor="background1"/>
                          <w:sz w:val="30"/>
                          <w:szCs w:val="30"/>
                        </w:rPr>
                        <w:t>AILY</w:t>
                      </w:r>
                      <w:r w:rsidR="00B122DA" w:rsidRPr="00564763">
                        <w:rPr>
                          <w:rFonts w:ascii="Century Gothic" w:hAnsi="Century Gothic"/>
                          <w:color w:val="FFFFFF" w:themeColor="background1"/>
                          <w:sz w:val="30"/>
                          <w:szCs w:val="30"/>
                        </w:rPr>
                        <w:t xml:space="preserve"> </w:t>
                      </w:r>
                      <w:r w:rsidR="00B122DA">
                        <w:rPr>
                          <w:rFonts w:ascii="Century Gothic" w:hAnsi="Century Gothic"/>
                          <w:color w:val="FFFFFF" w:themeColor="background1"/>
                          <w:sz w:val="30"/>
                          <w:szCs w:val="30"/>
                        </w:rPr>
                        <w:t>EQUITY</w:t>
                      </w:r>
                      <w:r w:rsidR="00B122DA" w:rsidRPr="00564763">
                        <w:rPr>
                          <w:rFonts w:ascii="Century Gothic" w:hAnsi="Century Gothic"/>
                          <w:color w:val="FFFFFF" w:themeColor="background1"/>
                          <w:sz w:val="30"/>
                          <w:szCs w:val="30"/>
                        </w:rPr>
                        <w:t xml:space="preserve"> MARKET REPORT</w:t>
                      </w:r>
                      <w:r w:rsidR="00B122DA">
                        <w:rPr>
                          <w:rFonts w:ascii="Century Gothic" w:hAnsi="Century Gothic"/>
                          <w:color w:val="FFFFFF" w:themeColor="background1"/>
                          <w:sz w:val="30"/>
                          <w:szCs w:val="30"/>
                        </w:rPr>
                        <w:t xml:space="preserve"> </w:t>
                      </w:r>
                      <w:r w:rsidR="00B122DA">
                        <w:rPr>
                          <w:rFonts w:ascii="Century Gothic" w:hAnsi="Century Gothic"/>
                          <w:color w:val="FFFFFF" w:themeColor="background1"/>
                          <w:sz w:val="30"/>
                          <w:szCs w:val="30"/>
                        </w:rPr>
                        <w:tab/>
                      </w:r>
                      <w:r w:rsidR="00854E50">
                        <w:rPr>
                          <w:rFonts w:ascii="Century Gothic" w:hAnsi="Century Gothic"/>
                          <w:color w:val="FFFFFF" w:themeColor="background1"/>
                          <w:sz w:val="30"/>
                          <w:szCs w:val="30"/>
                        </w:rPr>
                        <w:tab/>
                      </w:r>
                      <w:r>
                        <w:rPr>
                          <w:rFonts w:ascii="Century Gothic" w:hAnsi="Century Gothic"/>
                          <w:color w:val="FFFFFF" w:themeColor="background1"/>
                          <w:sz w:val="30"/>
                          <w:szCs w:val="30"/>
                        </w:rPr>
                        <w:t xml:space="preserve">         </w:t>
                      </w:r>
                      <w:r w:rsidR="00B122DA">
                        <w:rPr>
                          <w:rFonts w:ascii="Century Gothic" w:hAnsi="Century Gothic"/>
                          <w:color w:val="FFFFFF" w:themeColor="background1"/>
                          <w:sz w:val="30"/>
                          <w:szCs w:val="30"/>
                        </w:rPr>
                        <w:tab/>
                      </w:r>
                      <w:r w:rsidR="00C4205D">
                        <w:rPr>
                          <w:rFonts w:ascii="Century Gothic" w:hAnsi="Century Gothic"/>
                          <w:color w:val="FFFFFF" w:themeColor="background1"/>
                          <w:sz w:val="30"/>
                          <w:szCs w:val="30"/>
                        </w:rPr>
                        <w:t xml:space="preserve">        </w:t>
                      </w:r>
                      <w:r w:rsidR="00B122DA">
                        <w:rPr>
                          <w:rFonts w:ascii="Century Gothic" w:hAnsi="Century Gothic"/>
                          <w:color w:val="FFFFFF" w:themeColor="background1"/>
                          <w:sz w:val="30"/>
                          <w:szCs w:val="30"/>
                        </w:rPr>
                        <w:tab/>
                        <w:t xml:space="preserve">        </w:t>
                      </w:r>
                      <w:r w:rsidR="004167B3">
                        <w:rPr>
                          <w:rFonts w:ascii="Century Gothic" w:hAnsi="Century Gothic"/>
                          <w:color w:val="FFFFFF" w:themeColor="background1"/>
                          <w:sz w:val="30"/>
                          <w:szCs w:val="30"/>
                        </w:rPr>
                        <w:t xml:space="preserve">   </w:t>
                      </w:r>
                      <w:r w:rsidR="0014669A">
                        <w:rPr>
                          <w:rFonts w:ascii="Century Gothic" w:hAnsi="Century Gothic"/>
                          <w:color w:val="FFFFFF" w:themeColor="background1"/>
                          <w:sz w:val="30"/>
                          <w:szCs w:val="30"/>
                        </w:rPr>
                        <w:t xml:space="preserve"> </w:t>
                      </w:r>
                      <w:r w:rsidR="00E53F82">
                        <w:rPr>
                          <w:rFonts w:ascii="Century Gothic" w:hAnsi="Century Gothic"/>
                          <w:color w:val="FFFFFF" w:themeColor="background1"/>
                          <w:sz w:val="30"/>
                          <w:szCs w:val="30"/>
                        </w:rPr>
                        <w:t xml:space="preserve"> </w:t>
                      </w:r>
                      <w:r w:rsidR="008354D3">
                        <w:rPr>
                          <w:rFonts w:ascii="Century Gothic" w:hAnsi="Century Gothic"/>
                          <w:color w:val="FFFFFF" w:themeColor="background1"/>
                          <w:sz w:val="30"/>
                          <w:szCs w:val="30"/>
                        </w:rPr>
                        <w:t xml:space="preserve"> </w:t>
                      </w:r>
                      <w:r w:rsidR="00051D08">
                        <w:rPr>
                          <w:rFonts w:ascii="Century Gothic" w:hAnsi="Century Gothic"/>
                          <w:color w:val="FFFFFF" w:themeColor="background1"/>
                          <w:sz w:val="30"/>
                          <w:szCs w:val="30"/>
                        </w:rPr>
                        <w:t xml:space="preserve"> </w:t>
                      </w:r>
                      <w:r w:rsidR="00837B2D">
                        <w:rPr>
                          <w:rFonts w:ascii="Century Gothic" w:hAnsi="Century Gothic"/>
                          <w:color w:val="FFFFFF" w:themeColor="background1"/>
                          <w:sz w:val="30"/>
                          <w:szCs w:val="30"/>
                        </w:rPr>
                        <w:t>12</w:t>
                      </w:r>
                      <w:r w:rsidR="00747196" w:rsidRPr="00747196">
                        <w:rPr>
                          <w:rFonts w:ascii="Century Gothic" w:hAnsi="Century Gothic"/>
                          <w:color w:val="FFFFFF" w:themeColor="background1"/>
                          <w:sz w:val="30"/>
                          <w:szCs w:val="30"/>
                          <w:vertAlign w:val="superscript"/>
                        </w:rPr>
                        <w:t>TH</w:t>
                      </w:r>
                      <w:r w:rsidR="00747196">
                        <w:rPr>
                          <w:rFonts w:ascii="Century Gothic" w:hAnsi="Century Gothic"/>
                          <w:color w:val="FFFFFF" w:themeColor="background1"/>
                          <w:sz w:val="30"/>
                          <w:szCs w:val="30"/>
                        </w:rPr>
                        <w:t xml:space="preserve"> </w:t>
                      </w:r>
                      <w:r w:rsidR="0046356E">
                        <w:rPr>
                          <w:rFonts w:ascii="Century Gothic" w:hAnsi="Century Gothic"/>
                          <w:color w:val="FFFFFF" w:themeColor="background1"/>
                          <w:sz w:val="30"/>
                          <w:szCs w:val="30"/>
                        </w:rPr>
                        <w:t>FEBRUARY</w:t>
                      </w:r>
                      <w:r w:rsidR="008A3DA6">
                        <w:rPr>
                          <w:rFonts w:ascii="Century Gothic" w:hAnsi="Century Gothic"/>
                          <w:color w:val="FFFFFF" w:themeColor="background1"/>
                          <w:sz w:val="30"/>
                          <w:szCs w:val="30"/>
                        </w:rPr>
                        <w:t>,</w:t>
                      </w:r>
                      <w:r w:rsidR="00B122DA" w:rsidRPr="0089223A">
                        <w:rPr>
                          <w:rFonts w:ascii="Century Gothic" w:hAnsi="Century Gothic"/>
                          <w:color w:val="FFFFFF" w:themeColor="background1"/>
                          <w:sz w:val="30"/>
                          <w:szCs w:val="30"/>
                        </w:rPr>
                        <w:t xml:space="preserve"> 202</w:t>
                      </w:r>
                      <w:r w:rsidR="00E53F82">
                        <w:rPr>
                          <w:rFonts w:ascii="Century Gothic" w:hAnsi="Century Gothic"/>
                          <w:color w:val="FFFFFF" w:themeColor="background1"/>
                          <w:sz w:val="30"/>
                          <w:szCs w:val="30"/>
                        </w:rPr>
                        <w:t>4</w:t>
                      </w:r>
                    </w:p>
                  </w:txbxContent>
                </v:textbox>
                <w10:wrap anchorx="margin"/>
              </v:shape>
            </w:pict>
          </mc:Fallback>
        </mc:AlternateContent>
      </w:r>
    </w:p>
    <w:p w14:paraId="226D121A" w14:textId="0B2FB69B" w:rsidR="00FA5FCA" w:rsidRDefault="005F5029" w:rsidP="005F5029">
      <w:pPr>
        <w:tabs>
          <w:tab w:val="left" w:pos="5889"/>
        </w:tabs>
      </w:pPr>
      <w:r>
        <w:tab/>
      </w:r>
    </w:p>
    <w:p w14:paraId="4D5C2EFC" w14:textId="445FEFAA" w:rsidR="002D3588" w:rsidRDefault="002D3588" w:rsidP="00FA5FCA"/>
    <w:p w14:paraId="64835495" w14:textId="11768CC7" w:rsidR="008378F3" w:rsidRDefault="008378F3" w:rsidP="00FA5FCA"/>
    <w:p w14:paraId="1D50CC92" w14:textId="3C184E39" w:rsidR="008378F3" w:rsidRDefault="008378F3" w:rsidP="00FA5FCA"/>
    <w:p w14:paraId="3FC4BADB" w14:textId="64C7F426" w:rsidR="008378F3" w:rsidRDefault="008378F3" w:rsidP="00FA5FCA"/>
    <w:p w14:paraId="794137C6" w14:textId="11179F97" w:rsidR="008378F3" w:rsidRDefault="00A35E92" w:rsidP="00FA5FCA">
      <w:r>
        <w:rPr>
          <w:noProof/>
        </w:rPr>
        <w:drawing>
          <wp:anchor distT="0" distB="0" distL="114300" distR="114300" simplePos="0" relativeHeight="251943936" behindDoc="0" locked="0" layoutInCell="1" allowOverlap="1" wp14:anchorId="71C0DC0B" wp14:editId="59AEFE4E">
            <wp:simplePos x="0" y="0"/>
            <wp:positionH relativeFrom="page">
              <wp:posOffset>3666490</wp:posOffset>
            </wp:positionH>
            <wp:positionV relativeFrom="page">
              <wp:posOffset>3051175</wp:posOffset>
            </wp:positionV>
            <wp:extent cx="4082415" cy="2370455"/>
            <wp:effectExtent l="0" t="0" r="0" b="0"/>
            <wp:wrapNone/>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605AD6D" w14:textId="5BA2D6CF" w:rsidR="008378F3" w:rsidRDefault="00A12B0A" w:rsidP="00C43B94">
      <w:pPr>
        <w:tabs>
          <w:tab w:val="left" w:pos="5101"/>
          <w:tab w:val="left" w:pos="5295"/>
          <w:tab w:val="left" w:pos="5400"/>
          <w:tab w:val="left" w:pos="5760"/>
        </w:tabs>
      </w:pPr>
      <w:r>
        <w:tab/>
      </w:r>
      <w:r w:rsidR="00C43B94">
        <w:tab/>
      </w:r>
      <w:r w:rsidR="009D7753">
        <w:tab/>
      </w:r>
      <w:r w:rsidR="009D7753">
        <w:tab/>
      </w:r>
    </w:p>
    <w:p w14:paraId="32DB0A3C" w14:textId="52B10B51" w:rsidR="008378F3" w:rsidRPr="00CB051B" w:rsidRDefault="00A12B0A" w:rsidP="009E4681">
      <w:pPr>
        <w:tabs>
          <w:tab w:val="left" w:pos="4940"/>
          <w:tab w:val="left" w:pos="5745"/>
        </w:tabs>
        <w:rPr>
          <w:rFonts w:ascii="Candara" w:hAnsi="Candara"/>
        </w:rPr>
      </w:pPr>
      <w:r>
        <w:rPr>
          <w:rFonts w:ascii="Candara" w:hAnsi="Candara"/>
        </w:rPr>
        <w:tab/>
      </w:r>
      <w:r w:rsidR="009E4681">
        <w:rPr>
          <w:rFonts w:ascii="Candara" w:hAnsi="Candara"/>
        </w:rPr>
        <w:tab/>
      </w:r>
    </w:p>
    <w:p w14:paraId="18247F42" w14:textId="7DA75139" w:rsidR="008378F3" w:rsidRDefault="008378F3" w:rsidP="00FA5FCA"/>
    <w:p w14:paraId="4B32CA30" w14:textId="4403FDC5" w:rsidR="008378F3" w:rsidRDefault="00EC692F" w:rsidP="00EC692F">
      <w:pPr>
        <w:tabs>
          <w:tab w:val="left" w:pos="5760"/>
        </w:tabs>
      </w:pPr>
      <w:r>
        <w:tab/>
      </w:r>
    </w:p>
    <w:p w14:paraId="76836AA7" w14:textId="26FAD38C" w:rsidR="008378F3" w:rsidRDefault="000F32ED" w:rsidP="005D6FE8">
      <w:pPr>
        <w:spacing w:after="0" w:line="276" w:lineRule="auto"/>
        <w:jc w:val="right"/>
      </w:pPr>
      <w:r>
        <w:tab/>
      </w:r>
    </w:p>
    <w:p w14:paraId="2A9F72FE" w14:textId="1E5AE339" w:rsidR="008378F3" w:rsidRDefault="008378F3" w:rsidP="00FA5FCA"/>
    <w:p w14:paraId="420B4A86" w14:textId="72DFED18" w:rsidR="008378F3" w:rsidRDefault="00960C4D" w:rsidP="00960C4D">
      <w:pPr>
        <w:tabs>
          <w:tab w:val="left" w:pos="5685"/>
        </w:tabs>
      </w:pPr>
      <w:r>
        <w:tab/>
      </w:r>
    </w:p>
    <w:p w14:paraId="4636BEC3" w14:textId="0E1C6386" w:rsidR="008378F3" w:rsidRDefault="008378F3" w:rsidP="00DA6D7D">
      <w:pPr>
        <w:spacing w:after="0" w:line="276" w:lineRule="auto"/>
        <w:jc w:val="right"/>
      </w:pPr>
    </w:p>
    <w:p w14:paraId="3D410EA4" w14:textId="357D9F80" w:rsidR="007C4902" w:rsidRPr="00C24C14" w:rsidRDefault="00F05413" w:rsidP="007C4902">
      <w:pPr>
        <w:tabs>
          <w:tab w:val="left" w:pos="5595"/>
        </w:tabs>
      </w:pPr>
      <w:r>
        <w:rPr>
          <w:noProof/>
        </w:rPr>
        <mc:AlternateContent>
          <mc:Choice Requires="wps">
            <w:drawing>
              <wp:anchor distT="0" distB="0" distL="114300" distR="114300" simplePos="0" relativeHeight="251754496" behindDoc="0" locked="0" layoutInCell="1" allowOverlap="1" wp14:anchorId="4579937D" wp14:editId="11FDC7CE">
                <wp:simplePos x="0" y="0"/>
                <wp:positionH relativeFrom="page">
                  <wp:posOffset>0</wp:posOffset>
                </wp:positionH>
                <wp:positionV relativeFrom="paragraph">
                  <wp:posOffset>191932</wp:posOffset>
                </wp:positionV>
                <wp:extent cx="3684270" cy="1839433"/>
                <wp:effectExtent l="0" t="0" r="0" b="0"/>
                <wp:wrapNone/>
                <wp:docPr id="6956648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4270" cy="183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060"/>
                            </w:tblGrid>
                            <w:tr w:rsidR="00276F54" w14:paraId="0C88A840" w14:textId="77777777" w:rsidTr="00EF0C83">
                              <w:tc>
                                <w:tcPr>
                                  <w:tcW w:w="5580" w:type="dxa"/>
                                  <w:gridSpan w:val="2"/>
                                  <w:shd w:val="clear" w:color="auto" w:fill="auto"/>
                                </w:tcPr>
                                <w:p w14:paraId="08BE6DD8" w14:textId="77777777" w:rsidR="00276F54" w:rsidRPr="00CC47F6" w:rsidRDefault="00276F54" w:rsidP="007D20E6">
                                  <w:pPr>
                                    <w:jc w:val="center"/>
                                    <w:rPr>
                                      <w:rFonts w:ascii="Century Gothic" w:hAnsi="Century Gothic"/>
                                      <w:color w:val="FFFFFF" w:themeColor="background1"/>
                                      <w:sz w:val="24"/>
                                      <w:szCs w:val="24"/>
                                    </w:rPr>
                                  </w:pPr>
                                  <w:r w:rsidRPr="007C738E">
                                    <w:rPr>
                                      <w:rFonts w:ascii="Century Gothic" w:hAnsi="Century Gothic" w:cs="Aharoni"/>
                                      <w:b/>
                                      <w:color w:val="002060"/>
                                      <w:sz w:val="24"/>
                                      <w:szCs w:val="24"/>
                                    </w:rPr>
                                    <w:t>STOCK UNDER REVIEW</w:t>
                                  </w:r>
                                </w:p>
                              </w:tc>
                            </w:tr>
                            <w:tr w:rsidR="00276F54" w14:paraId="21205B1B" w14:textId="77777777" w:rsidTr="004C070C">
                              <w:trPr>
                                <w:trHeight w:val="95"/>
                              </w:trPr>
                              <w:tc>
                                <w:tcPr>
                                  <w:tcW w:w="2520" w:type="dxa"/>
                                  <w:shd w:val="clear" w:color="auto" w:fill="FC5724"/>
                                </w:tcPr>
                                <w:p w14:paraId="71AB5C3D" w14:textId="77777777" w:rsidR="00276F54" w:rsidRPr="00CC47F6" w:rsidRDefault="00276F54">
                                  <w:pPr>
                                    <w:jc w:val="center"/>
                                    <w:rPr>
                                      <w:rFonts w:ascii="Century Gothic" w:hAnsi="Century Gothic"/>
                                      <w:color w:val="FFFFFF" w:themeColor="background1"/>
                                      <w:sz w:val="24"/>
                                      <w:szCs w:val="24"/>
                                    </w:rPr>
                                  </w:pPr>
                                  <w:r w:rsidRPr="00CC47F6">
                                    <w:rPr>
                                      <w:rFonts w:ascii="Century Gothic" w:hAnsi="Century Gothic"/>
                                      <w:color w:val="FFFFFF" w:themeColor="background1"/>
                                      <w:sz w:val="24"/>
                                      <w:szCs w:val="24"/>
                                    </w:rPr>
                                    <w:t xml:space="preserve">STOCK </w:t>
                                  </w:r>
                                  <w:r>
                                    <w:rPr>
                                      <w:rFonts w:ascii="Century Gothic" w:hAnsi="Century Gothic"/>
                                      <w:color w:val="FFFFFF" w:themeColor="background1"/>
                                      <w:sz w:val="24"/>
                                      <w:szCs w:val="24"/>
                                    </w:rPr>
                                    <w:t>DATA</w:t>
                                  </w:r>
                                </w:p>
                              </w:tc>
                              <w:tc>
                                <w:tcPr>
                                  <w:tcW w:w="3060" w:type="dxa"/>
                                  <w:shd w:val="clear" w:color="auto" w:fill="FC5724"/>
                                </w:tcPr>
                                <w:p w14:paraId="55FE8AD1" w14:textId="50E155A1" w:rsidR="00276F54" w:rsidRPr="002B6CDC" w:rsidRDefault="005120F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GGBL</w:t>
                                  </w:r>
                                </w:p>
                              </w:tc>
                            </w:tr>
                            <w:tr w:rsidR="00276F54" w14:paraId="4C2BA498" w14:textId="77777777" w:rsidTr="004C070C">
                              <w:tc>
                                <w:tcPr>
                                  <w:tcW w:w="2520" w:type="dxa"/>
                                  <w:tcBorders>
                                    <w:bottom w:val="single" w:sz="6" w:space="0" w:color="FC5724"/>
                                  </w:tcBorders>
                                </w:tcPr>
                                <w:p w14:paraId="7153D2DA" w14:textId="77777777" w:rsidR="00276F54" w:rsidRPr="00376895" w:rsidRDefault="00276F54">
                                  <w:pPr>
                                    <w:rPr>
                                      <w:rFonts w:ascii="Century Gothic" w:hAnsi="Century Gothic"/>
                                      <w:b/>
                                      <w:bCs/>
                                      <w:color w:val="002060"/>
                                    </w:rPr>
                                  </w:pPr>
                                  <w:r w:rsidRPr="00376895">
                                    <w:rPr>
                                      <w:rFonts w:ascii="Century Gothic" w:hAnsi="Century Gothic"/>
                                      <w:b/>
                                      <w:bCs/>
                                      <w:color w:val="002060"/>
                                    </w:rPr>
                                    <w:t>SHARE PRICE</w:t>
                                  </w:r>
                                </w:p>
                              </w:tc>
                              <w:tc>
                                <w:tcPr>
                                  <w:tcW w:w="3060" w:type="dxa"/>
                                </w:tcPr>
                                <w:p w14:paraId="37CCF04E" w14:textId="3630915A" w:rsidR="00276F54" w:rsidRPr="00376895" w:rsidRDefault="00276F54" w:rsidP="005120FF">
                                  <w:pPr>
                                    <w:jc w:val="center"/>
                                    <w:rPr>
                                      <w:rFonts w:ascii="Century Gothic" w:hAnsi="Century Gothic"/>
                                      <w:color w:val="002060"/>
                                    </w:rPr>
                                  </w:pPr>
                                  <w:r w:rsidRPr="00376895">
                                    <w:rPr>
                                      <w:rFonts w:ascii="Century Gothic" w:hAnsi="Century Gothic"/>
                                      <w:color w:val="002060"/>
                                    </w:rPr>
                                    <w:t>GH¢</w:t>
                                  </w:r>
                                  <w:r w:rsidR="00CF1AEA">
                                    <w:rPr>
                                      <w:rFonts w:ascii="Century Gothic" w:hAnsi="Century Gothic"/>
                                      <w:color w:val="002060"/>
                                    </w:rPr>
                                    <w:t>4</w:t>
                                  </w:r>
                                  <w:r w:rsidR="005120FF">
                                    <w:rPr>
                                      <w:rFonts w:ascii="Century Gothic" w:hAnsi="Century Gothic"/>
                                      <w:color w:val="002060"/>
                                    </w:rPr>
                                    <w:t>.</w:t>
                                  </w:r>
                                  <w:r w:rsidR="00A25370">
                                    <w:rPr>
                                      <w:rFonts w:ascii="Century Gothic" w:hAnsi="Century Gothic"/>
                                      <w:color w:val="002060"/>
                                    </w:rPr>
                                    <w:t>44</w:t>
                                  </w:r>
                                </w:p>
                              </w:tc>
                            </w:tr>
                            <w:tr w:rsidR="0029299C" w14:paraId="55B7CC15" w14:textId="77777777" w:rsidTr="004C070C">
                              <w:tc>
                                <w:tcPr>
                                  <w:tcW w:w="2520" w:type="dxa"/>
                                  <w:tcBorders>
                                    <w:top w:val="single" w:sz="6" w:space="0" w:color="FC5724"/>
                                    <w:bottom w:val="single" w:sz="6" w:space="0" w:color="FC5724"/>
                                  </w:tcBorders>
                                </w:tcPr>
                                <w:p w14:paraId="41564744" w14:textId="77777777" w:rsidR="0029299C" w:rsidRPr="00376895" w:rsidRDefault="0029299C" w:rsidP="0029299C">
                                  <w:pPr>
                                    <w:rPr>
                                      <w:rFonts w:ascii="Century Gothic" w:hAnsi="Century Gothic"/>
                                      <w:b/>
                                      <w:bCs/>
                                      <w:color w:val="002060"/>
                                    </w:rPr>
                                  </w:pPr>
                                  <w:r w:rsidRPr="00376895">
                                    <w:rPr>
                                      <w:rFonts w:ascii="Century Gothic" w:hAnsi="Century Gothic"/>
                                      <w:b/>
                                      <w:bCs/>
                                      <w:color w:val="002060"/>
                                    </w:rPr>
                                    <w:t>PRICE CHANGE (YTD)</w:t>
                                  </w:r>
                                </w:p>
                              </w:tc>
                              <w:tc>
                                <w:tcPr>
                                  <w:tcW w:w="3060" w:type="dxa"/>
                                </w:tcPr>
                                <w:p w14:paraId="25F8D2B2" w14:textId="094CB2D8" w:rsidR="0029299C" w:rsidRPr="00376895" w:rsidRDefault="004B336E" w:rsidP="001C3542">
                                  <w:pPr>
                                    <w:jc w:val="center"/>
                                    <w:rPr>
                                      <w:rFonts w:ascii="Century Gothic" w:hAnsi="Century Gothic"/>
                                      <w:color w:val="002060"/>
                                    </w:rPr>
                                  </w:pPr>
                                  <w:r>
                                    <w:rPr>
                                      <w:rFonts w:ascii="Century Gothic" w:hAnsi="Century Gothic"/>
                                      <w:color w:val="002060"/>
                                    </w:rPr>
                                    <w:t>30</w:t>
                                  </w:r>
                                  <w:r w:rsidR="00F92613" w:rsidRPr="00F92613">
                                    <w:rPr>
                                      <w:rFonts w:ascii="Century Gothic" w:hAnsi="Century Gothic"/>
                                      <w:color w:val="002060"/>
                                    </w:rPr>
                                    <w:t>.</w:t>
                                  </w:r>
                                  <w:r>
                                    <w:rPr>
                                      <w:rFonts w:ascii="Century Gothic" w:hAnsi="Century Gothic"/>
                                      <w:color w:val="002060"/>
                                    </w:rPr>
                                    <w:t>59</w:t>
                                  </w:r>
                                  <w:r w:rsidR="00F92613" w:rsidRPr="00F92613">
                                    <w:rPr>
                                      <w:rFonts w:ascii="Century Gothic" w:hAnsi="Century Gothic"/>
                                      <w:color w:val="002060"/>
                                    </w:rPr>
                                    <w:t>%</w:t>
                                  </w:r>
                                </w:p>
                              </w:tc>
                            </w:tr>
                            <w:tr w:rsidR="0029299C" w14:paraId="41659A28" w14:textId="77777777" w:rsidTr="004C070C">
                              <w:tc>
                                <w:tcPr>
                                  <w:tcW w:w="2520" w:type="dxa"/>
                                  <w:tcBorders>
                                    <w:top w:val="single" w:sz="6" w:space="0" w:color="FC5724"/>
                                    <w:bottom w:val="single" w:sz="6" w:space="0" w:color="FC5724"/>
                                  </w:tcBorders>
                                </w:tcPr>
                                <w:p w14:paraId="071D1E2B" w14:textId="77777777" w:rsidR="0029299C" w:rsidRPr="00376895" w:rsidRDefault="0029299C" w:rsidP="0029299C">
                                  <w:pPr>
                                    <w:rPr>
                                      <w:rFonts w:ascii="Century Gothic" w:hAnsi="Century Gothic"/>
                                      <w:b/>
                                      <w:bCs/>
                                      <w:color w:val="002060"/>
                                    </w:rPr>
                                  </w:pPr>
                                  <w:r w:rsidRPr="00376895">
                                    <w:rPr>
                                      <w:rFonts w:ascii="Century Gothic" w:hAnsi="Century Gothic"/>
                                      <w:b/>
                                      <w:bCs/>
                                      <w:color w:val="002060"/>
                                    </w:rPr>
                                    <w:t>MARKET CAP. (GH¢)</w:t>
                                  </w:r>
                                </w:p>
                              </w:tc>
                              <w:tc>
                                <w:tcPr>
                                  <w:tcW w:w="3060" w:type="dxa"/>
                                </w:tcPr>
                                <w:p w14:paraId="031B179D" w14:textId="7B2BBDFD" w:rsidR="0029299C" w:rsidRPr="00376895" w:rsidRDefault="0029299C" w:rsidP="005120FF">
                                  <w:pPr>
                                    <w:jc w:val="center"/>
                                    <w:rPr>
                                      <w:rFonts w:ascii="Century Gothic" w:hAnsi="Century Gothic"/>
                                      <w:color w:val="002060"/>
                                    </w:rPr>
                                  </w:pPr>
                                  <w:bookmarkStart w:id="8" w:name="_Hlk158045962"/>
                                  <w:r w:rsidRPr="0029299C">
                                    <w:rPr>
                                      <w:rFonts w:ascii="Century Gothic" w:hAnsi="Century Gothic"/>
                                      <w:color w:val="002060"/>
                                    </w:rPr>
                                    <w:t>GH¢</w:t>
                                  </w:r>
                                  <w:bookmarkEnd w:id="8"/>
                                  <w:r w:rsidR="00A25370" w:rsidRPr="00A25370">
                                    <w:rPr>
                                      <w:rFonts w:ascii="Century Gothic" w:hAnsi="Century Gothic"/>
                                      <w:color w:val="002060"/>
                                    </w:rPr>
                                    <w:t>1,365.72</w:t>
                                  </w:r>
                                  <w:r w:rsidR="00A25370">
                                    <w:rPr>
                                      <w:rFonts w:ascii="Century Gothic" w:hAnsi="Century Gothic"/>
                                      <w:color w:val="002060"/>
                                    </w:rPr>
                                    <w:t xml:space="preserve"> </w:t>
                                  </w:r>
                                  <w:r w:rsidRPr="0029299C">
                                    <w:rPr>
                                      <w:rFonts w:ascii="Century Gothic" w:hAnsi="Century Gothic"/>
                                      <w:color w:val="002060"/>
                                    </w:rPr>
                                    <w:t>Million</w:t>
                                  </w:r>
                                </w:p>
                              </w:tc>
                            </w:tr>
                            <w:tr w:rsidR="0029299C" w14:paraId="28DE642E" w14:textId="77777777" w:rsidTr="004C070C">
                              <w:tc>
                                <w:tcPr>
                                  <w:tcW w:w="2520" w:type="dxa"/>
                                  <w:tcBorders>
                                    <w:top w:val="single" w:sz="6" w:space="0" w:color="FC5724"/>
                                    <w:bottom w:val="single" w:sz="6" w:space="0" w:color="FC5724"/>
                                  </w:tcBorders>
                                </w:tcPr>
                                <w:p w14:paraId="71D7CC3E" w14:textId="77777777" w:rsidR="0029299C" w:rsidRPr="00376895" w:rsidRDefault="0029299C" w:rsidP="0029299C">
                                  <w:pPr>
                                    <w:rPr>
                                      <w:rFonts w:ascii="Century Gothic" w:hAnsi="Century Gothic"/>
                                      <w:b/>
                                      <w:bCs/>
                                      <w:color w:val="002060"/>
                                    </w:rPr>
                                  </w:pPr>
                                  <w:r w:rsidRPr="00376895">
                                    <w:rPr>
                                      <w:rFonts w:ascii="Century Gothic" w:hAnsi="Century Gothic"/>
                                      <w:b/>
                                      <w:bCs/>
                                      <w:color w:val="002060"/>
                                    </w:rPr>
                                    <w:t>DIVIDEND YIELD</w:t>
                                  </w:r>
                                </w:p>
                              </w:tc>
                              <w:tc>
                                <w:tcPr>
                                  <w:tcW w:w="3060" w:type="dxa"/>
                                </w:tcPr>
                                <w:p w14:paraId="7EC363F3" w14:textId="65B52468" w:rsidR="0029299C" w:rsidRPr="00376895" w:rsidRDefault="00A25370" w:rsidP="0029299C">
                                  <w:pPr>
                                    <w:jc w:val="center"/>
                                    <w:rPr>
                                      <w:rFonts w:ascii="Century Gothic" w:hAnsi="Century Gothic"/>
                                      <w:color w:val="002060"/>
                                    </w:rPr>
                                  </w:pPr>
                                  <w:r w:rsidRPr="00A25370">
                                    <w:rPr>
                                      <w:rFonts w:ascii="Century Gothic" w:hAnsi="Century Gothic"/>
                                      <w:color w:val="002060"/>
                                    </w:rPr>
                                    <w:t>0.</w:t>
                                  </w:r>
                                  <w:r w:rsidR="00F16D9A">
                                    <w:rPr>
                                      <w:rFonts w:ascii="Century Gothic" w:hAnsi="Century Gothic"/>
                                      <w:color w:val="002060"/>
                                    </w:rPr>
                                    <w:t>000</w:t>
                                  </w:r>
                                  <w:r w:rsidRPr="00A25370">
                                    <w:rPr>
                                      <w:rFonts w:ascii="Century Gothic" w:hAnsi="Century Gothic"/>
                                      <w:color w:val="002060"/>
                                    </w:rPr>
                                    <w:t>%</w:t>
                                  </w:r>
                                </w:p>
                              </w:tc>
                            </w:tr>
                            <w:tr w:rsidR="0029299C" w14:paraId="600FEC57" w14:textId="77777777" w:rsidTr="004C070C">
                              <w:tc>
                                <w:tcPr>
                                  <w:tcW w:w="2520" w:type="dxa"/>
                                  <w:tcBorders>
                                    <w:top w:val="single" w:sz="6" w:space="0" w:color="FC5724"/>
                                    <w:bottom w:val="single" w:sz="6" w:space="0" w:color="FC5724"/>
                                  </w:tcBorders>
                                </w:tcPr>
                                <w:p w14:paraId="76B5F8C6" w14:textId="77777777" w:rsidR="0029299C" w:rsidRPr="00376895" w:rsidRDefault="0029299C" w:rsidP="0029299C">
                                  <w:pPr>
                                    <w:rPr>
                                      <w:rFonts w:ascii="Century Gothic" w:hAnsi="Century Gothic"/>
                                      <w:b/>
                                      <w:bCs/>
                                      <w:color w:val="002060"/>
                                    </w:rPr>
                                  </w:pPr>
                                  <w:r w:rsidRPr="00376895">
                                    <w:rPr>
                                      <w:rFonts w:ascii="Century Gothic" w:hAnsi="Century Gothic"/>
                                      <w:b/>
                                      <w:bCs/>
                                      <w:color w:val="002060"/>
                                    </w:rPr>
                                    <w:t>EARNINGS PER SHARE</w:t>
                                  </w:r>
                                </w:p>
                              </w:tc>
                              <w:tc>
                                <w:tcPr>
                                  <w:tcW w:w="3060" w:type="dxa"/>
                                </w:tcPr>
                                <w:p w14:paraId="3E15A962" w14:textId="03D5A276" w:rsidR="0029299C" w:rsidRPr="00376895" w:rsidRDefault="001C3542" w:rsidP="005120FF">
                                  <w:pPr>
                                    <w:jc w:val="center"/>
                                    <w:rPr>
                                      <w:rFonts w:ascii="Century Gothic" w:hAnsi="Century Gothic"/>
                                      <w:color w:val="002060"/>
                                    </w:rPr>
                                  </w:pPr>
                                  <w:r>
                                    <w:rPr>
                                      <w:rFonts w:ascii="Century Gothic" w:hAnsi="Century Gothic"/>
                                      <w:color w:val="002060"/>
                                    </w:rPr>
                                    <w:t>GH¢</w:t>
                                  </w:r>
                                  <w:r w:rsidR="00A25370" w:rsidRPr="00A25370">
                                    <w:rPr>
                                      <w:rFonts w:ascii="Century Gothic" w:hAnsi="Century Gothic"/>
                                      <w:color w:val="002060"/>
                                    </w:rPr>
                                    <w:t>0.1</w:t>
                                  </w:r>
                                  <w:r w:rsidR="00F16D9A">
                                    <w:rPr>
                                      <w:rFonts w:ascii="Century Gothic" w:hAnsi="Century Gothic"/>
                                      <w:color w:val="002060"/>
                                    </w:rPr>
                                    <w:t>822</w:t>
                                  </w:r>
                                </w:p>
                              </w:tc>
                            </w:tr>
                            <w:tr w:rsidR="0029299C" w14:paraId="1F8F6622" w14:textId="77777777" w:rsidTr="004C070C">
                              <w:tc>
                                <w:tcPr>
                                  <w:tcW w:w="2520" w:type="dxa"/>
                                  <w:tcBorders>
                                    <w:top w:val="single" w:sz="6" w:space="0" w:color="FC5724"/>
                                    <w:bottom w:val="single" w:sz="6" w:space="0" w:color="FC5724"/>
                                  </w:tcBorders>
                                </w:tcPr>
                                <w:p w14:paraId="5DEABA58" w14:textId="77777777" w:rsidR="0029299C" w:rsidRPr="00376895" w:rsidRDefault="0029299C" w:rsidP="0029299C">
                                  <w:pPr>
                                    <w:rPr>
                                      <w:rFonts w:ascii="Century Gothic" w:hAnsi="Century Gothic"/>
                                      <w:b/>
                                      <w:bCs/>
                                      <w:color w:val="002060"/>
                                    </w:rPr>
                                  </w:pPr>
                                  <w:r w:rsidRPr="00376895">
                                    <w:rPr>
                                      <w:rFonts w:ascii="Century Gothic" w:hAnsi="Century Gothic"/>
                                      <w:b/>
                                      <w:bCs/>
                                      <w:color w:val="002060"/>
                                    </w:rPr>
                                    <w:t>AVG. DAILY VOLUMES</w:t>
                                  </w:r>
                                </w:p>
                              </w:tc>
                              <w:tc>
                                <w:tcPr>
                                  <w:tcW w:w="3060" w:type="dxa"/>
                                </w:tcPr>
                                <w:p w14:paraId="10FB9BA9" w14:textId="27EC8F5D" w:rsidR="0029299C" w:rsidRPr="00376895" w:rsidRDefault="00F16D9A" w:rsidP="0029299C">
                                  <w:pPr>
                                    <w:jc w:val="center"/>
                                    <w:rPr>
                                      <w:rFonts w:ascii="Century Gothic" w:hAnsi="Century Gothic"/>
                                      <w:color w:val="002060"/>
                                    </w:rPr>
                                  </w:pPr>
                                  <w:r w:rsidRPr="00F16D9A">
                                    <w:rPr>
                                      <w:rFonts w:ascii="Century Gothic" w:hAnsi="Century Gothic"/>
                                      <w:color w:val="002060"/>
                                    </w:rPr>
                                    <w:t>16,365</w:t>
                                  </w:r>
                                </w:p>
                              </w:tc>
                            </w:tr>
                            <w:tr w:rsidR="0029299C" w14:paraId="758D1CF4" w14:textId="77777777" w:rsidTr="004C070C">
                              <w:tc>
                                <w:tcPr>
                                  <w:tcW w:w="2520" w:type="dxa"/>
                                  <w:tcBorders>
                                    <w:top w:val="single" w:sz="6" w:space="0" w:color="FC5724"/>
                                    <w:bottom w:val="single" w:sz="6" w:space="0" w:color="FC5724"/>
                                  </w:tcBorders>
                                </w:tcPr>
                                <w:p w14:paraId="5B4DE19E" w14:textId="77777777" w:rsidR="0029299C" w:rsidRPr="00376895" w:rsidRDefault="0029299C" w:rsidP="0029299C">
                                  <w:pPr>
                                    <w:rPr>
                                      <w:rFonts w:ascii="Century Gothic" w:hAnsi="Century Gothic"/>
                                      <w:b/>
                                      <w:bCs/>
                                      <w:color w:val="002060"/>
                                    </w:rPr>
                                  </w:pPr>
                                  <w:r w:rsidRPr="00376895">
                                    <w:rPr>
                                      <w:rFonts w:ascii="Century Gothic" w:hAnsi="Century Gothic"/>
                                      <w:b/>
                                      <w:bCs/>
                                      <w:color w:val="002060"/>
                                    </w:rPr>
                                    <w:t>VALUE TRADED (YTD)</w:t>
                                  </w:r>
                                </w:p>
                              </w:tc>
                              <w:tc>
                                <w:tcPr>
                                  <w:tcW w:w="3060" w:type="dxa"/>
                                </w:tcPr>
                                <w:p w14:paraId="55D55E3D" w14:textId="54EEFE16" w:rsidR="0029299C" w:rsidRPr="00376895" w:rsidRDefault="00F16D9A" w:rsidP="005120FF">
                                  <w:pPr>
                                    <w:jc w:val="center"/>
                                    <w:rPr>
                                      <w:rFonts w:ascii="Century Gothic" w:hAnsi="Century Gothic"/>
                                      <w:color w:val="002060"/>
                                    </w:rPr>
                                  </w:pPr>
                                  <w:r w:rsidRPr="00F16D9A">
                                    <w:rPr>
                                      <w:rFonts w:ascii="Century Gothic" w:hAnsi="Century Gothic"/>
                                      <w:color w:val="002060"/>
                                    </w:rPr>
                                    <w:t>1,912,292.83</w:t>
                                  </w:r>
                                </w:p>
                              </w:tc>
                            </w:tr>
                          </w:tbl>
                          <w:p w14:paraId="419CB1D4" w14:textId="77777777" w:rsidR="00276F54" w:rsidRPr="00C257FF" w:rsidRDefault="00276F54" w:rsidP="00DF6A77">
                            <w:pPr>
                              <w:rPr>
                                <w:rFonts w:ascii="Century Gothic" w:hAnsi="Century Gothic"/>
                                <w:bCs/>
                                <w:color w:val="9A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937D" id="Text Box 8" o:spid="_x0000_s1030" type="#_x0000_t202" style="position:absolute;margin-left:0;margin-top:15.1pt;width:290.1pt;height:144.8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" filled="f" stroked="f" strokeweight=".5pt">
                <v:path arrowok="t"/>
                <v:textbox>
                  <w:txbxContent>
                    <w:tbl>
                      <w:tblPr>
                        <w:tblStyle w:val="TableGrid"/>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060"/>
                      </w:tblGrid>
                      <w:tr w:rsidR="00276F54" w14:paraId="0C88A840" w14:textId="77777777" w:rsidTr="00EF0C83">
                        <w:tc>
                          <w:tcPr>
                            <w:tcW w:w="5580" w:type="dxa"/>
                            <w:gridSpan w:val="2"/>
                            <w:shd w:val="clear" w:color="auto" w:fill="auto"/>
                          </w:tcPr>
                          <w:p w14:paraId="08BE6DD8" w14:textId="77777777" w:rsidR="00276F54" w:rsidRPr="00CC47F6" w:rsidRDefault="00276F54" w:rsidP="007D20E6">
                            <w:pPr>
                              <w:jc w:val="center"/>
                              <w:rPr>
                                <w:rFonts w:ascii="Century Gothic" w:hAnsi="Century Gothic"/>
                                <w:color w:val="FFFFFF" w:themeColor="background1"/>
                                <w:sz w:val="24"/>
                                <w:szCs w:val="24"/>
                              </w:rPr>
                            </w:pPr>
                            <w:r w:rsidRPr="007C738E">
                              <w:rPr>
                                <w:rFonts w:ascii="Century Gothic" w:hAnsi="Century Gothic" w:cs="Aharoni"/>
                                <w:b/>
                                <w:color w:val="002060"/>
                                <w:sz w:val="24"/>
                                <w:szCs w:val="24"/>
                              </w:rPr>
                              <w:t>STOCK UNDER REVIEW</w:t>
                            </w:r>
                          </w:p>
                        </w:tc>
                      </w:tr>
                      <w:tr w:rsidR="00276F54" w14:paraId="21205B1B" w14:textId="77777777" w:rsidTr="004C070C">
                        <w:trPr>
                          <w:trHeight w:val="95"/>
                        </w:trPr>
                        <w:tc>
                          <w:tcPr>
                            <w:tcW w:w="2520" w:type="dxa"/>
                            <w:shd w:val="clear" w:color="auto" w:fill="FC5724"/>
                          </w:tcPr>
                          <w:p w14:paraId="71AB5C3D" w14:textId="77777777" w:rsidR="00276F54" w:rsidRPr="00CC47F6" w:rsidRDefault="00276F54">
                            <w:pPr>
                              <w:jc w:val="center"/>
                              <w:rPr>
                                <w:rFonts w:ascii="Century Gothic" w:hAnsi="Century Gothic"/>
                                <w:color w:val="FFFFFF" w:themeColor="background1"/>
                                <w:sz w:val="24"/>
                                <w:szCs w:val="24"/>
                              </w:rPr>
                            </w:pPr>
                            <w:r w:rsidRPr="00CC47F6">
                              <w:rPr>
                                <w:rFonts w:ascii="Century Gothic" w:hAnsi="Century Gothic"/>
                                <w:color w:val="FFFFFF" w:themeColor="background1"/>
                                <w:sz w:val="24"/>
                                <w:szCs w:val="24"/>
                              </w:rPr>
                              <w:t xml:space="preserve">STOCK </w:t>
                            </w:r>
                            <w:r>
                              <w:rPr>
                                <w:rFonts w:ascii="Century Gothic" w:hAnsi="Century Gothic"/>
                                <w:color w:val="FFFFFF" w:themeColor="background1"/>
                                <w:sz w:val="24"/>
                                <w:szCs w:val="24"/>
                              </w:rPr>
                              <w:t>DATA</w:t>
                            </w:r>
                          </w:p>
                        </w:tc>
                        <w:tc>
                          <w:tcPr>
                            <w:tcW w:w="3060" w:type="dxa"/>
                            <w:shd w:val="clear" w:color="auto" w:fill="FC5724"/>
                          </w:tcPr>
                          <w:p w14:paraId="55FE8AD1" w14:textId="50E155A1" w:rsidR="00276F54" w:rsidRPr="002B6CDC" w:rsidRDefault="005120F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GGBL</w:t>
                            </w:r>
                          </w:p>
                        </w:tc>
                      </w:tr>
                      <w:tr w:rsidR="00276F54" w14:paraId="4C2BA498" w14:textId="77777777" w:rsidTr="004C070C">
                        <w:tc>
                          <w:tcPr>
                            <w:tcW w:w="2520" w:type="dxa"/>
                            <w:tcBorders>
                              <w:bottom w:val="single" w:sz="6" w:space="0" w:color="FC5724"/>
                            </w:tcBorders>
                          </w:tcPr>
                          <w:p w14:paraId="7153D2DA" w14:textId="77777777" w:rsidR="00276F54" w:rsidRPr="00376895" w:rsidRDefault="00276F54">
                            <w:pPr>
                              <w:rPr>
                                <w:rFonts w:ascii="Century Gothic" w:hAnsi="Century Gothic"/>
                                <w:b/>
                                <w:bCs/>
                                <w:color w:val="002060"/>
                              </w:rPr>
                            </w:pPr>
                            <w:r w:rsidRPr="00376895">
                              <w:rPr>
                                <w:rFonts w:ascii="Century Gothic" w:hAnsi="Century Gothic"/>
                                <w:b/>
                                <w:bCs/>
                                <w:color w:val="002060"/>
                              </w:rPr>
                              <w:t>SHARE PRICE</w:t>
                            </w:r>
                          </w:p>
                        </w:tc>
                        <w:tc>
                          <w:tcPr>
                            <w:tcW w:w="3060" w:type="dxa"/>
                          </w:tcPr>
                          <w:p w14:paraId="37CCF04E" w14:textId="3630915A" w:rsidR="00276F54" w:rsidRPr="00376895" w:rsidRDefault="00276F54" w:rsidP="005120FF">
                            <w:pPr>
                              <w:jc w:val="center"/>
                              <w:rPr>
                                <w:rFonts w:ascii="Century Gothic" w:hAnsi="Century Gothic"/>
                                <w:color w:val="002060"/>
                              </w:rPr>
                            </w:pPr>
                            <w:r w:rsidRPr="00376895">
                              <w:rPr>
                                <w:rFonts w:ascii="Century Gothic" w:hAnsi="Century Gothic"/>
                                <w:color w:val="002060"/>
                              </w:rPr>
                              <w:t>GH¢</w:t>
                            </w:r>
                            <w:r w:rsidR="00CF1AEA">
                              <w:rPr>
                                <w:rFonts w:ascii="Century Gothic" w:hAnsi="Century Gothic"/>
                                <w:color w:val="002060"/>
                              </w:rPr>
                              <w:t>4</w:t>
                            </w:r>
                            <w:r w:rsidR="005120FF">
                              <w:rPr>
                                <w:rFonts w:ascii="Century Gothic" w:hAnsi="Century Gothic"/>
                                <w:color w:val="002060"/>
                              </w:rPr>
                              <w:t>.</w:t>
                            </w:r>
                            <w:r w:rsidR="00A25370">
                              <w:rPr>
                                <w:rFonts w:ascii="Century Gothic" w:hAnsi="Century Gothic"/>
                                <w:color w:val="002060"/>
                              </w:rPr>
                              <w:t>44</w:t>
                            </w:r>
                          </w:p>
                        </w:tc>
                      </w:tr>
                      <w:tr w:rsidR="0029299C" w14:paraId="55B7CC15" w14:textId="77777777" w:rsidTr="004C070C">
                        <w:tc>
                          <w:tcPr>
                            <w:tcW w:w="2520" w:type="dxa"/>
                            <w:tcBorders>
                              <w:top w:val="single" w:sz="6" w:space="0" w:color="FC5724"/>
                              <w:bottom w:val="single" w:sz="6" w:space="0" w:color="FC5724"/>
                            </w:tcBorders>
                          </w:tcPr>
                          <w:p w14:paraId="41564744" w14:textId="77777777" w:rsidR="0029299C" w:rsidRPr="00376895" w:rsidRDefault="0029299C" w:rsidP="0029299C">
                            <w:pPr>
                              <w:rPr>
                                <w:rFonts w:ascii="Century Gothic" w:hAnsi="Century Gothic"/>
                                <w:b/>
                                <w:bCs/>
                                <w:color w:val="002060"/>
                              </w:rPr>
                            </w:pPr>
                            <w:r w:rsidRPr="00376895">
                              <w:rPr>
                                <w:rFonts w:ascii="Century Gothic" w:hAnsi="Century Gothic"/>
                                <w:b/>
                                <w:bCs/>
                                <w:color w:val="002060"/>
                              </w:rPr>
                              <w:t>PRICE CHANGE (YTD)</w:t>
                            </w:r>
                          </w:p>
                        </w:tc>
                        <w:tc>
                          <w:tcPr>
                            <w:tcW w:w="3060" w:type="dxa"/>
                          </w:tcPr>
                          <w:p w14:paraId="25F8D2B2" w14:textId="094CB2D8" w:rsidR="0029299C" w:rsidRPr="00376895" w:rsidRDefault="004B336E" w:rsidP="001C3542">
                            <w:pPr>
                              <w:jc w:val="center"/>
                              <w:rPr>
                                <w:rFonts w:ascii="Century Gothic" w:hAnsi="Century Gothic"/>
                                <w:color w:val="002060"/>
                              </w:rPr>
                            </w:pPr>
                            <w:r>
                              <w:rPr>
                                <w:rFonts w:ascii="Century Gothic" w:hAnsi="Century Gothic"/>
                                <w:color w:val="002060"/>
                              </w:rPr>
                              <w:t>30</w:t>
                            </w:r>
                            <w:r w:rsidR="00F92613" w:rsidRPr="00F92613">
                              <w:rPr>
                                <w:rFonts w:ascii="Century Gothic" w:hAnsi="Century Gothic"/>
                                <w:color w:val="002060"/>
                              </w:rPr>
                              <w:t>.</w:t>
                            </w:r>
                            <w:r>
                              <w:rPr>
                                <w:rFonts w:ascii="Century Gothic" w:hAnsi="Century Gothic"/>
                                <w:color w:val="002060"/>
                              </w:rPr>
                              <w:t>59</w:t>
                            </w:r>
                            <w:r w:rsidR="00F92613" w:rsidRPr="00F92613">
                              <w:rPr>
                                <w:rFonts w:ascii="Century Gothic" w:hAnsi="Century Gothic"/>
                                <w:color w:val="002060"/>
                              </w:rPr>
                              <w:t>%</w:t>
                            </w:r>
                          </w:p>
                        </w:tc>
                      </w:tr>
                      <w:tr w:rsidR="0029299C" w14:paraId="41659A28" w14:textId="77777777" w:rsidTr="004C070C">
                        <w:tc>
                          <w:tcPr>
                            <w:tcW w:w="2520" w:type="dxa"/>
                            <w:tcBorders>
                              <w:top w:val="single" w:sz="6" w:space="0" w:color="FC5724"/>
                              <w:bottom w:val="single" w:sz="6" w:space="0" w:color="FC5724"/>
                            </w:tcBorders>
                          </w:tcPr>
                          <w:p w14:paraId="071D1E2B" w14:textId="77777777" w:rsidR="0029299C" w:rsidRPr="00376895" w:rsidRDefault="0029299C" w:rsidP="0029299C">
                            <w:pPr>
                              <w:rPr>
                                <w:rFonts w:ascii="Century Gothic" w:hAnsi="Century Gothic"/>
                                <w:b/>
                                <w:bCs/>
                                <w:color w:val="002060"/>
                              </w:rPr>
                            </w:pPr>
                            <w:r w:rsidRPr="00376895">
                              <w:rPr>
                                <w:rFonts w:ascii="Century Gothic" w:hAnsi="Century Gothic"/>
                                <w:b/>
                                <w:bCs/>
                                <w:color w:val="002060"/>
                              </w:rPr>
                              <w:t>MARKET CAP. (GH¢)</w:t>
                            </w:r>
                          </w:p>
                        </w:tc>
                        <w:tc>
                          <w:tcPr>
                            <w:tcW w:w="3060" w:type="dxa"/>
                          </w:tcPr>
                          <w:p w14:paraId="031B179D" w14:textId="7B2BBDFD" w:rsidR="0029299C" w:rsidRPr="00376895" w:rsidRDefault="0029299C" w:rsidP="005120FF">
                            <w:pPr>
                              <w:jc w:val="center"/>
                              <w:rPr>
                                <w:rFonts w:ascii="Century Gothic" w:hAnsi="Century Gothic"/>
                                <w:color w:val="002060"/>
                              </w:rPr>
                            </w:pPr>
                            <w:bookmarkStart w:id="9" w:name="_Hlk158045962"/>
                            <w:r w:rsidRPr="0029299C">
                              <w:rPr>
                                <w:rFonts w:ascii="Century Gothic" w:hAnsi="Century Gothic"/>
                                <w:color w:val="002060"/>
                              </w:rPr>
                              <w:t>GH¢</w:t>
                            </w:r>
                            <w:bookmarkEnd w:id="9"/>
                            <w:r w:rsidR="00A25370" w:rsidRPr="00A25370">
                              <w:rPr>
                                <w:rFonts w:ascii="Century Gothic" w:hAnsi="Century Gothic"/>
                                <w:color w:val="002060"/>
                              </w:rPr>
                              <w:t>1,365.72</w:t>
                            </w:r>
                            <w:r w:rsidR="00A25370">
                              <w:rPr>
                                <w:rFonts w:ascii="Century Gothic" w:hAnsi="Century Gothic"/>
                                <w:color w:val="002060"/>
                              </w:rPr>
                              <w:t xml:space="preserve"> </w:t>
                            </w:r>
                            <w:r w:rsidRPr="0029299C">
                              <w:rPr>
                                <w:rFonts w:ascii="Century Gothic" w:hAnsi="Century Gothic"/>
                                <w:color w:val="002060"/>
                              </w:rPr>
                              <w:t>Million</w:t>
                            </w:r>
                          </w:p>
                        </w:tc>
                      </w:tr>
                      <w:tr w:rsidR="0029299C" w14:paraId="28DE642E" w14:textId="77777777" w:rsidTr="004C070C">
                        <w:tc>
                          <w:tcPr>
                            <w:tcW w:w="2520" w:type="dxa"/>
                            <w:tcBorders>
                              <w:top w:val="single" w:sz="6" w:space="0" w:color="FC5724"/>
                              <w:bottom w:val="single" w:sz="6" w:space="0" w:color="FC5724"/>
                            </w:tcBorders>
                          </w:tcPr>
                          <w:p w14:paraId="71D7CC3E" w14:textId="77777777" w:rsidR="0029299C" w:rsidRPr="00376895" w:rsidRDefault="0029299C" w:rsidP="0029299C">
                            <w:pPr>
                              <w:rPr>
                                <w:rFonts w:ascii="Century Gothic" w:hAnsi="Century Gothic"/>
                                <w:b/>
                                <w:bCs/>
                                <w:color w:val="002060"/>
                              </w:rPr>
                            </w:pPr>
                            <w:r w:rsidRPr="00376895">
                              <w:rPr>
                                <w:rFonts w:ascii="Century Gothic" w:hAnsi="Century Gothic"/>
                                <w:b/>
                                <w:bCs/>
                                <w:color w:val="002060"/>
                              </w:rPr>
                              <w:t>DIVIDEND YIELD</w:t>
                            </w:r>
                          </w:p>
                        </w:tc>
                        <w:tc>
                          <w:tcPr>
                            <w:tcW w:w="3060" w:type="dxa"/>
                          </w:tcPr>
                          <w:p w14:paraId="7EC363F3" w14:textId="65B52468" w:rsidR="0029299C" w:rsidRPr="00376895" w:rsidRDefault="00A25370" w:rsidP="0029299C">
                            <w:pPr>
                              <w:jc w:val="center"/>
                              <w:rPr>
                                <w:rFonts w:ascii="Century Gothic" w:hAnsi="Century Gothic"/>
                                <w:color w:val="002060"/>
                              </w:rPr>
                            </w:pPr>
                            <w:r w:rsidRPr="00A25370">
                              <w:rPr>
                                <w:rFonts w:ascii="Century Gothic" w:hAnsi="Century Gothic"/>
                                <w:color w:val="002060"/>
                              </w:rPr>
                              <w:t>0.</w:t>
                            </w:r>
                            <w:r w:rsidR="00F16D9A">
                              <w:rPr>
                                <w:rFonts w:ascii="Century Gothic" w:hAnsi="Century Gothic"/>
                                <w:color w:val="002060"/>
                              </w:rPr>
                              <w:t>000</w:t>
                            </w:r>
                            <w:r w:rsidRPr="00A25370">
                              <w:rPr>
                                <w:rFonts w:ascii="Century Gothic" w:hAnsi="Century Gothic"/>
                                <w:color w:val="002060"/>
                              </w:rPr>
                              <w:t>%</w:t>
                            </w:r>
                          </w:p>
                        </w:tc>
                      </w:tr>
                      <w:tr w:rsidR="0029299C" w14:paraId="600FEC57" w14:textId="77777777" w:rsidTr="004C070C">
                        <w:tc>
                          <w:tcPr>
                            <w:tcW w:w="2520" w:type="dxa"/>
                            <w:tcBorders>
                              <w:top w:val="single" w:sz="6" w:space="0" w:color="FC5724"/>
                              <w:bottom w:val="single" w:sz="6" w:space="0" w:color="FC5724"/>
                            </w:tcBorders>
                          </w:tcPr>
                          <w:p w14:paraId="76B5F8C6" w14:textId="77777777" w:rsidR="0029299C" w:rsidRPr="00376895" w:rsidRDefault="0029299C" w:rsidP="0029299C">
                            <w:pPr>
                              <w:rPr>
                                <w:rFonts w:ascii="Century Gothic" w:hAnsi="Century Gothic"/>
                                <w:b/>
                                <w:bCs/>
                                <w:color w:val="002060"/>
                              </w:rPr>
                            </w:pPr>
                            <w:r w:rsidRPr="00376895">
                              <w:rPr>
                                <w:rFonts w:ascii="Century Gothic" w:hAnsi="Century Gothic"/>
                                <w:b/>
                                <w:bCs/>
                                <w:color w:val="002060"/>
                              </w:rPr>
                              <w:t>EARNINGS PER SHARE</w:t>
                            </w:r>
                          </w:p>
                        </w:tc>
                        <w:tc>
                          <w:tcPr>
                            <w:tcW w:w="3060" w:type="dxa"/>
                          </w:tcPr>
                          <w:p w14:paraId="3E15A962" w14:textId="03D5A276" w:rsidR="0029299C" w:rsidRPr="00376895" w:rsidRDefault="001C3542" w:rsidP="005120FF">
                            <w:pPr>
                              <w:jc w:val="center"/>
                              <w:rPr>
                                <w:rFonts w:ascii="Century Gothic" w:hAnsi="Century Gothic"/>
                                <w:color w:val="002060"/>
                              </w:rPr>
                            </w:pPr>
                            <w:r>
                              <w:rPr>
                                <w:rFonts w:ascii="Century Gothic" w:hAnsi="Century Gothic"/>
                                <w:color w:val="002060"/>
                              </w:rPr>
                              <w:t>GH¢</w:t>
                            </w:r>
                            <w:r w:rsidR="00A25370" w:rsidRPr="00A25370">
                              <w:rPr>
                                <w:rFonts w:ascii="Century Gothic" w:hAnsi="Century Gothic"/>
                                <w:color w:val="002060"/>
                              </w:rPr>
                              <w:t>0.1</w:t>
                            </w:r>
                            <w:r w:rsidR="00F16D9A">
                              <w:rPr>
                                <w:rFonts w:ascii="Century Gothic" w:hAnsi="Century Gothic"/>
                                <w:color w:val="002060"/>
                              </w:rPr>
                              <w:t>822</w:t>
                            </w:r>
                          </w:p>
                        </w:tc>
                      </w:tr>
                      <w:tr w:rsidR="0029299C" w14:paraId="1F8F6622" w14:textId="77777777" w:rsidTr="004C070C">
                        <w:tc>
                          <w:tcPr>
                            <w:tcW w:w="2520" w:type="dxa"/>
                            <w:tcBorders>
                              <w:top w:val="single" w:sz="6" w:space="0" w:color="FC5724"/>
                              <w:bottom w:val="single" w:sz="6" w:space="0" w:color="FC5724"/>
                            </w:tcBorders>
                          </w:tcPr>
                          <w:p w14:paraId="5DEABA58" w14:textId="77777777" w:rsidR="0029299C" w:rsidRPr="00376895" w:rsidRDefault="0029299C" w:rsidP="0029299C">
                            <w:pPr>
                              <w:rPr>
                                <w:rFonts w:ascii="Century Gothic" w:hAnsi="Century Gothic"/>
                                <w:b/>
                                <w:bCs/>
                                <w:color w:val="002060"/>
                              </w:rPr>
                            </w:pPr>
                            <w:r w:rsidRPr="00376895">
                              <w:rPr>
                                <w:rFonts w:ascii="Century Gothic" w:hAnsi="Century Gothic"/>
                                <w:b/>
                                <w:bCs/>
                                <w:color w:val="002060"/>
                              </w:rPr>
                              <w:t>AVG. DAILY VOLUMES</w:t>
                            </w:r>
                          </w:p>
                        </w:tc>
                        <w:tc>
                          <w:tcPr>
                            <w:tcW w:w="3060" w:type="dxa"/>
                          </w:tcPr>
                          <w:p w14:paraId="10FB9BA9" w14:textId="27EC8F5D" w:rsidR="0029299C" w:rsidRPr="00376895" w:rsidRDefault="00F16D9A" w:rsidP="0029299C">
                            <w:pPr>
                              <w:jc w:val="center"/>
                              <w:rPr>
                                <w:rFonts w:ascii="Century Gothic" w:hAnsi="Century Gothic"/>
                                <w:color w:val="002060"/>
                              </w:rPr>
                            </w:pPr>
                            <w:r w:rsidRPr="00F16D9A">
                              <w:rPr>
                                <w:rFonts w:ascii="Century Gothic" w:hAnsi="Century Gothic"/>
                                <w:color w:val="002060"/>
                              </w:rPr>
                              <w:t>16,365</w:t>
                            </w:r>
                          </w:p>
                        </w:tc>
                      </w:tr>
                      <w:tr w:rsidR="0029299C" w14:paraId="758D1CF4" w14:textId="77777777" w:rsidTr="004C070C">
                        <w:tc>
                          <w:tcPr>
                            <w:tcW w:w="2520" w:type="dxa"/>
                            <w:tcBorders>
                              <w:top w:val="single" w:sz="6" w:space="0" w:color="FC5724"/>
                              <w:bottom w:val="single" w:sz="6" w:space="0" w:color="FC5724"/>
                            </w:tcBorders>
                          </w:tcPr>
                          <w:p w14:paraId="5B4DE19E" w14:textId="77777777" w:rsidR="0029299C" w:rsidRPr="00376895" w:rsidRDefault="0029299C" w:rsidP="0029299C">
                            <w:pPr>
                              <w:rPr>
                                <w:rFonts w:ascii="Century Gothic" w:hAnsi="Century Gothic"/>
                                <w:b/>
                                <w:bCs/>
                                <w:color w:val="002060"/>
                              </w:rPr>
                            </w:pPr>
                            <w:r w:rsidRPr="00376895">
                              <w:rPr>
                                <w:rFonts w:ascii="Century Gothic" w:hAnsi="Century Gothic"/>
                                <w:b/>
                                <w:bCs/>
                                <w:color w:val="002060"/>
                              </w:rPr>
                              <w:t>VALUE TRADED (YTD)</w:t>
                            </w:r>
                          </w:p>
                        </w:tc>
                        <w:tc>
                          <w:tcPr>
                            <w:tcW w:w="3060" w:type="dxa"/>
                          </w:tcPr>
                          <w:p w14:paraId="55D55E3D" w14:textId="54EEFE16" w:rsidR="0029299C" w:rsidRPr="00376895" w:rsidRDefault="00F16D9A" w:rsidP="005120FF">
                            <w:pPr>
                              <w:jc w:val="center"/>
                              <w:rPr>
                                <w:rFonts w:ascii="Century Gothic" w:hAnsi="Century Gothic"/>
                                <w:color w:val="002060"/>
                              </w:rPr>
                            </w:pPr>
                            <w:r w:rsidRPr="00F16D9A">
                              <w:rPr>
                                <w:rFonts w:ascii="Century Gothic" w:hAnsi="Century Gothic"/>
                                <w:color w:val="002060"/>
                              </w:rPr>
                              <w:t>1,912,292.83</w:t>
                            </w:r>
                          </w:p>
                        </w:tc>
                      </w:tr>
                    </w:tbl>
                    <w:p w14:paraId="419CB1D4" w14:textId="77777777" w:rsidR="00276F54" w:rsidRPr="00C257FF" w:rsidRDefault="00276F54" w:rsidP="00DF6A77">
                      <w:pPr>
                        <w:rPr>
                          <w:rFonts w:ascii="Century Gothic" w:hAnsi="Century Gothic"/>
                          <w:bCs/>
                          <w:color w:val="9A0000"/>
                          <w:sz w:val="14"/>
                          <w:szCs w:val="14"/>
                        </w:rPr>
                      </w:pPr>
                    </w:p>
                  </w:txbxContent>
                </v:textbox>
                <w10:wrap anchorx="page"/>
              </v:shape>
            </w:pict>
          </mc:Fallback>
        </mc:AlternateContent>
      </w:r>
    </w:p>
    <w:p w14:paraId="03DB6E37" w14:textId="64C3E45B" w:rsidR="002A02FE" w:rsidRPr="00C24C14" w:rsidRDefault="00F05413" w:rsidP="00697D4C">
      <w:pPr>
        <w:tabs>
          <w:tab w:val="right" w:pos="9360"/>
        </w:tabs>
      </w:pPr>
      <w:bookmarkStart w:id="10" w:name="_GoBack"/>
      <w:bookmarkEnd w:id="10"/>
      <w:r>
        <w:rPr>
          <w:noProof/>
        </w:rPr>
        <mc:AlternateContent>
          <mc:Choice Requires="wps">
            <w:drawing>
              <wp:anchor distT="0" distB="0" distL="114300" distR="114300" simplePos="0" relativeHeight="251762688" behindDoc="0" locked="0" layoutInCell="1" allowOverlap="1" wp14:anchorId="1EEB68F8" wp14:editId="36B28E0F">
                <wp:simplePos x="0" y="0"/>
                <wp:positionH relativeFrom="margin">
                  <wp:posOffset>2771140</wp:posOffset>
                </wp:positionH>
                <wp:positionV relativeFrom="paragraph">
                  <wp:posOffset>66040</wp:posOffset>
                </wp:positionV>
                <wp:extent cx="3105150" cy="1428750"/>
                <wp:effectExtent l="0" t="0" r="0" b="0"/>
                <wp:wrapNone/>
                <wp:docPr id="13399993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962" w:type="dxa"/>
                              <w:tblLook w:val="04A0" w:firstRow="1" w:lastRow="0" w:firstColumn="1" w:lastColumn="0" w:noHBand="0" w:noVBand="1"/>
                            </w:tblPr>
                            <w:tblGrid>
                              <w:gridCol w:w="1572"/>
                              <w:gridCol w:w="1345"/>
                              <w:gridCol w:w="2045"/>
                            </w:tblGrid>
                            <w:tr w:rsidR="0045640C" w14:paraId="72FB9E02" w14:textId="77777777" w:rsidTr="003063A0">
                              <w:trPr>
                                <w:trHeight w:val="66"/>
                              </w:trPr>
                              <w:tc>
                                <w:tcPr>
                                  <w:tcW w:w="4962" w:type="dxa"/>
                                  <w:gridSpan w:val="3"/>
                                  <w:tcBorders>
                                    <w:top w:val="nil"/>
                                    <w:left w:val="nil"/>
                                    <w:bottom w:val="nil"/>
                                    <w:right w:val="nil"/>
                                  </w:tcBorders>
                                  <w:shd w:val="clear" w:color="auto" w:fill="auto"/>
                                </w:tcPr>
                                <w:p w14:paraId="5C097C8A" w14:textId="77777777" w:rsidR="0045640C" w:rsidRPr="00B906EF" w:rsidRDefault="0045640C">
                                  <w:pPr>
                                    <w:jc w:val="center"/>
                                    <w:rPr>
                                      <w:rFonts w:ascii="Century Gothic" w:hAnsi="Century Gothic"/>
                                      <w:color w:val="FFFFFF" w:themeColor="background1"/>
                                      <w:sz w:val="20"/>
                                      <w:szCs w:val="20"/>
                                    </w:rPr>
                                  </w:pPr>
                                  <w:r w:rsidRPr="00B906EF">
                                    <w:rPr>
                                      <w:rFonts w:ascii="Century Gothic" w:hAnsi="Century Gothic" w:cs="Aharoni"/>
                                      <w:b/>
                                      <w:color w:val="002060"/>
                                      <w:sz w:val="24"/>
                                      <w:szCs w:val="24"/>
                                    </w:rPr>
                                    <w:t>TOP TRADED EQUITIES</w:t>
                                  </w:r>
                                </w:p>
                              </w:tc>
                            </w:tr>
                            <w:tr w:rsidR="00B13096" w14:paraId="0412076F" w14:textId="77777777" w:rsidTr="003063A0">
                              <w:trPr>
                                <w:trHeight w:val="66"/>
                              </w:trPr>
                              <w:tc>
                                <w:tcPr>
                                  <w:tcW w:w="1572" w:type="dxa"/>
                                  <w:tcBorders>
                                    <w:top w:val="nil"/>
                                    <w:left w:val="nil"/>
                                    <w:bottom w:val="nil"/>
                                    <w:right w:val="nil"/>
                                  </w:tcBorders>
                                  <w:shd w:val="clear" w:color="auto" w:fill="FC5724"/>
                                </w:tcPr>
                                <w:p w14:paraId="39E9B7CD" w14:textId="77777777" w:rsidR="0045640C" w:rsidRPr="00356353" w:rsidRDefault="0045640C">
                                  <w:pPr>
                                    <w:jc w:val="center"/>
                                    <w:rPr>
                                      <w:rFonts w:ascii="Century Gothic" w:hAnsi="Century Gothic"/>
                                      <w:color w:val="FFFFFF" w:themeColor="background1"/>
                                      <w:sz w:val="24"/>
                                      <w:szCs w:val="24"/>
                                    </w:rPr>
                                  </w:pPr>
                                  <w:r w:rsidRPr="00356353">
                                    <w:rPr>
                                      <w:rFonts w:ascii="Century Gothic" w:hAnsi="Century Gothic"/>
                                      <w:color w:val="FFFFFF" w:themeColor="background1"/>
                                      <w:sz w:val="24"/>
                                      <w:szCs w:val="24"/>
                                    </w:rPr>
                                    <w:t>TICKER</w:t>
                                  </w:r>
                                </w:p>
                              </w:tc>
                              <w:tc>
                                <w:tcPr>
                                  <w:tcW w:w="1345" w:type="dxa"/>
                                  <w:tcBorders>
                                    <w:top w:val="nil"/>
                                    <w:left w:val="nil"/>
                                    <w:bottom w:val="nil"/>
                                    <w:right w:val="nil"/>
                                  </w:tcBorders>
                                  <w:shd w:val="clear" w:color="auto" w:fill="FC5724"/>
                                </w:tcPr>
                                <w:p w14:paraId="563CFDBA" w14:textId="77777777" w:rsidR="0045640C" w:rsidRPr="00356353" w:rsidRDefault="0045640C">
                                  <w:pPr>
                                    <w:jc w:val="center"/>
                                    <w:rPr>
                                      <w:rFonts w:ascii="Century Gothic" w:hAnsi="Century Gothic"/>
                                      <w:color w:val="FFFFFF" w:themeColor="background1"/>
                                      <w:sz w:val="24"/>
                                      <w:szCs w:val="24"/>
                                    </w:rPr>
                                  </w:pPr>
                                  <w:r w:rsidRPr="00356353">
                                    <w:rPr>
                                      <w:rFonts w:ascii="Century Gothic" w:hAnsi="Century Gothic"/>
                                      <w:color w:val="FFFFFF" w:themeColor="background1"/>
                                      <w:sz w:val="24"/>
                                      <w:szCs w:val="24"/>
                                    </w:rPr>
                                    <w:t>VOLUME</w:t>
                                  </w:r>
                                </w:p>
                              </w:tc>
                              <w:tc>
                                <w:tcPr>
                                  <w:tcW w:w="2045" w:type="dxa"/>
                                  <w:tcBorders>
                                    <w:top w:val="nil"/>
                                    <w:left w:val="nil"/>
                                    <w:bottom w:val="nil"/>
                                    <w:right w:val="nil"/>
                                  </w:tcBorders>
                                  <w:shd w:val="clear" w:color="auto" w:fill="FC5724"/>
                                </w:tcPr>
                                <w:p w14:paraId="7CDEA2A1" w14:textId="77777777" w:rsidR="0045640C" w:rsidRPr="00356353" w:rsidRDefault="0045640C">
                                  <w:pPr>
                                    <w:jc w:val="center"/>
                                    <w:rPr>
                                      <w:rFonts w:ascii="Century Gothic" w:hAnsi="Century Gothic"/>
                                      <w:color w:val="FFFFFF" w:themeColor="background1"/>
                                      <w:sz w:val="24"/>
                                      <w:szCs w:val="24"/>
                                    </w:rPr>
                                  </w:pPr>
                                  <w:r w:rsidRPr="00356353">
                                    <w:rPr>
                                      <w:rFonts w:ascii="Century Gothic" w:hAnsi="Century Gothic"/>
                                      <w:color w:val="FFFFFF" w:themeColor="background1"/>
                                      <w:sz w:val="24"/>
                                      <w:szCs w:val="24"/>
                                    </w:rPr>
                                    <w:t>VALUE (GH¢)</w:t>
                                  </w:r>
                                </w:p>
                              </w:tc>
                            </w:tr>
                            <w:tr w:rsidR="002F65CF" w:rsidRPr="006D47C5" w14:paraId="5F9A8522" w14:textId="77777777" w:rsidTr="003063A0">
                              <w:trPr>
                                <w:trHeight w:val="263"/>
                              </w:trPr>
                              <w:tc>
                                <w:tcPr>
                                  <w:tcW w:w="1572" w:type="dxa"/>
                                  <w:tcBorders>
                                    <w:top w:val="nil"/>
                                    <w:left w:val="nil"/>
                                    <w:bottom w:val="single" w:sz="6" w:space="0" w:color="FC5724"/>
                                    <w:right w:val="nil"/>
                                  </w:tcBorders>
                                </w:tcPr>
                                <w:p w14:paraId="42B3D410" w14:textId="123BA7BE" w:rsidR="002F65CF" w:rsidRPr="002F65CF" w:rsidRDefault="002F65CF" w:rsidP="002F65CF">
                                  <w:pPr>
                                    <w:jc w:val="center"/>
                                    <w:rPr>
                                      <w:rFonts w:ascii="Century Gothic" w:hAnsi="Century Gothic" w:cs="Arial"/>
                                      <w:b/>
                                      <w:bCs/>
                                      <w:color w:val="002060"/>
                                    </w:rPr>
                                  </w:pPr>
                                  <w:r w:rsidRPr="002F65CF">
                                    <w:rPr>
                                      <w:rFonts w:ascii="Century Gothic" w:hAnsi="Century Gothic" w:cs="Arial"/>
                                      <w:b/>
                                      <w:bCs/>
                                      <w:color w:val="002060"/>
                                    </w:rPr>
                                    <w:t>MTNGH</w:t>
                                  </w:r>
                                </w:p>
                              </w:tc>
                              <w:tc>
                                <w:tcPr>
                                  <w:tcW w:w="1345" w:type="dxa"/>
                                  <w:tcBorders>
                                    <w:top w:val="nil"/>
                                    <w:left w:val="nil"/>
                                    <w:bottom w:val="nil"/>
                                    <w:right w:val="nil"/>
                                  </w:tcBorders>
                                </w:tcPr>
                                <w:p w14:paraId="07DB4022" w14:textId="007B60AE" w:rsidR="002F65CF" w:rsidRPr="00206F96" w:rsidRDefault="002F65CF" w:rsidP="002F65CF">
                                  <w:pPr>
                                    <w:jc w:val="center"/>
                                    <w:rPr>
                                      <w:rFonts w:ascii="Century Gothic" w:hAnsi="Century Gothic" w:cs="Arial"/>
                                      <w:color w:val="002060"/>
                                    </w:rPr>
                                  </w:pPr>
                                  <w:r w:rsidRPr="002F65CF">
                                    <w:rPr>
                                      <w:rFonts w:ascii="Century Gothic" w:hAnsi="Century Gothic" w:cs="Arial"/>
                                      <w:color w:val="002060"/>
                                    </w:rPr>
                                    <w:t>177,272</w:t>
                                  </w:r>
                                </w:p>
                              </w:tc>
                              <w:tc>
                                <w:tcPr>
                                  <w:tcW w:w="2045" w:type="dxa"/>
                                  <w:tcBorders>
                                    <w:top w:val="nil"/>
                                    <w:left w:val="nil"/>
                                    <w:bottom w:val="nil"/>
                                    <w:right w:val="nil"/>
                                  </w:tcBorders>
                                </w:tcPr>
                                <w:p w14:paraId="0138156C" w14:textId="7B4AEF8D" w:rsidR="002F65CF" w:rsidRPr="00EA3668" w:rsidRDefault="002F65CF" w:rsidP="002F65CF">
                                  <w:pPr>
                                    <w:jc w:val="center"/>
                                    <w:rPr>
                                      <w:rFonts w:ascii="Century Gothic" w:hAnsi="Century Gothic" w:cs="Arial"/>
                                      <w:color w:val="002060"/>
                                    </w:rPr>
                                  </w:pPr>
                                  <w:r w:rsidRPr="002F65CF">
                                    <w:rPr>
                                      <w:rFonts w:ascii="Century Gothic" w:hAnsi="Century Gothic" w:cs="Arial"/>
                                      <w:color w:val="002060"/>
                                    </w:rPr>
                                    <w:t>248</w:t>
                                  </w:r>
                                  <w:r>
                                    <w:rPr>
                                      <w:rFonts w:ascii="Century Gothic" w:hAnsi="Century Gothic" w:cs="Arial"/>
                                      <w:color w:val="002060"/>
                                    </w:rPr>
                                    <w:t>,</w:t>
                                  </w:r>
                                  <w:r w:rsidRPr="002F65CF">
                                    <w:rPr>
                                      <w:rFonts w:ascii="Century Gothic" w:hAnsi="Century Gothic" w:cs="Arial"/>
                                      <w:color w:val="002060"/>
                                    </w:rPr>
                                    <w:t>180.80</w:t>
                                  </w:r>
                                </w:p>
                              </w:tc>
                            </w:tr>
                            <w:tr w:rsidR="002F65CF" w:rsidRPr="006D47C5" w14:paraId="203D5592" w14:textId="77777777" w:rsidTr="003063A0">
                              <w:tc>
                                <w:tcPr>
                                  <w:tcW w:w="1572" w:type="dxa"/>
                                  <w:tcBorders>
                                    <w:top w:val="single" w:sz="6" w:space="0" w:color="FC5724"/>
                                    <w:left w:val="nil"/>
                                    <w:bottom w:val="single" w:sz="6" w:space="0" w:color="FC5724"/>
                                    <w:right w:val="nil"/>
                                  </w:tcBorders>
                                </w:tcPr>
                                <w:p w14:paraId="45F24C55" w14:textId="08B2C734" w:rsidR="002F65CF" w:rsidRPr="002F65CF" w:rsidRDefault="002F65CF" w:rsidP="002F65CF">
                                  <w:pPr>
                                    <w:jc w:val="center"/>
                                    <w:rPr>
                                      <w:rFonts w:ascii="Century Gothic" w:hAnsi="Century Gothic" w:cs="Arial"/>
                                      <w:b/>
                                      <w:bCs/>
                                      <w:color w:val="002060"/>
                                    </w:rPr>
                                  </w:pPr>
                                  <w:r w:rsidRPr="002F65CF">
                                    <w:rPr>
                                      <w:rFonts w:ascii="Century Gothic" w:hAnsi="Century Gothic" w:cs="Arial"/>
                                      <w:b/>
                                      <w:bCs/>
                                      <w:color w:val="002060"/>
                                    </w:rPr>
                                    <w:t>SOGEGH</w:t>
                                  </w:r>
                                </w:p>
                              </w:tc>
                              <w:tc>
                                <w:tcPr>
                                  <w:tcW w:w="1345" w:type="dxa"/>
                                  <w:tcBorders>
                                    <w:top w:val="nil"/>
                                    <w:left w:val="nil"/>
                                    <w:bottom w:val="nil"/>
                                    <w:right w:val="nil"/>
                                  </w:tcBorders>
                                </w:tcPr>
                                <w:p w14:paraId="7B673C28" w14:textId="4DC1BDBE" w:rsidR="002F65CF" w:rsidRPr="00206F96" w:rsidRDefault="002F65CF" w:rsidP="002F65CF">
                                  <w:pPr>
                                    <w:jc w:val="center"/>
                                    <w:rPr>
                                      <w:rFonts w:ascii="Century Gothic" w:hAnsi="Century Gothic" w:cs="Arial"/>
                                      <w:color w:val="002060"/>
                                    </w:rPr>
                                  </w:pPr>
                                  <w:r w:rsidRPr="002F65CF">
                                    <w:rPr>
                                      <w:rFonts w:ascii="Century Gothic" w:hAnsi="Century Gothic" w:cs="Arial"/>
                                      <w:color w:val="002060"/>
                                    </w:rPr>
                                    <w:t>23,270</w:t>
                                  </w:r>
                                </w:p>
                              </w:tc>
                              <w:tc>
                                <w:tcPr>
                                  <w:tcW w:w="2045" w:type="dxa"/>
                                  <w:tcBorders>
                                    <w:top w:val="nil"/>
                                    <w:left w:val="nil"/>
                                    <w:bottom w:val="nil"/>
                                    <w:right w:val="nil"/>
                                  </w:tcBorders>
                                </w:tcPr>
                                <w:p w14:paraId="427BBE39" w14:textId="44D1AD19" w:rsidR="002F65CF" w:rsidRPr="00EA3668" w:rsidRDefault="002F65CF" w:rsidP="002F65CF">
                                  <w:pPr>
                                    <w:jc w:val="center"/>
                                    <w:rPr>
                                      <w:rFonts w:ascii="Century Gothic" w:hAnsi="Century Gothic" w:cs="Arial"/>
                                      <w:color w:val="002060"/>
                                    </w:rPr>
                                  </w:pPr>
                                  <w:r w:rsidRPr="002F65CF">
                                    <w:rPr>
                                      <w:rFonts w:ascii="Century Gothic" w:hAnsi="Century Gothic" w:cs="Arial"/>
                                      <w:color w:val="002060"/>
                                    </w:rPr>
                                    <w:t>36,533.90</w:t>
                                  </w:r>
                                </w:p>
                              </w:tc>
                            </w:tr>
                            <w:tr w:rsidR="002F65CF" w:rsidRPr="006D47C5" w14:paraId="1FEDEF8D" w14:textId="77777777" w:rsidTr="003063A0">
                              <w:trPr>
                                <w:trHeight w:val="121"/>
                              </w:trPr>
                              <w:tc>
                                <w:tcPr>
                                  <w:tcW w:w="1572" w:type="dxa"/>
                                  <w:tcBorders>
                                    <w:top w:val="single" w:sz="6" w:space="0" w:color="FC5724"/>
                                    <w:left w:val="nil"/>
                                    <w:bottom w:val="single" w:sz="6" w:space="0" w:color="FC5724"/>
                                    <w:right w:val="nil"/>
                                  </w:tcBorders>
                                </w:tcPr>
                                <w:p w14:paraId="6C0872BD" w14:textId="466A4E3E" w:rsidR="002F65CF" w:rsidRPr="002F65CF" w:rsidRDefault="002F65CF" w:rsidP="002F65CF">
                                  <w:pPr>
                                    <w:jc w:val="center"/>
                                    <w:rPr>
                                      <w:rFonts w:ascii="Century Gothic" w:hAnsi="Century Gothic" w:cs="Arial"/>
                                      <w:b/>
                                      <w:bCs/>
                                      <w:color w:val="002060"/>
                                    </w:rPr>
                                  </w:pPr>
                                  <w:r w:rsidRPr="002F65CF">
                                    <w:rPr>
                                      <w:rFonts w:ascii="Century Gothic" w:hAnsi="Century Gothic" w:cs="Arial"/>
                                      <w:b/>
                                      <w:bCs/>
                                      <w:color w:val="002060"/>
                                    </w:rPr>
                                    <w:t>CAL</w:t>
                                  </w:r>
                                </w:p>
                              </w:tc>
                              <w:tc>
                                <w:tcPr>
                                  <w:tcW w:w="1345" w:type="dxa"/>
                                  <w:tcBorders>
                                    <w:top w:val="nil"/>
                                    <w:left w:val="nil"/>
                                    <w:bottom w:val="nil"/>
                                    <w:right w:val="nil"/>
                                  </w:tcBorders>
                                </w:tcPr>
                                <w:p w14:paraId="1B26BF6A" w14:textId="35D639E8" w:rsidR="002F65CF" w:rsidRPr="00206F96" w:rsidRDefault="002F65CF" w:rsidP="002F65CF">
                                  <w:pPr>
                                    <w:jc w:val="center"/>
                                    <w:rPr>
                                      <w:rFonts w:ascii="Century Gothic" w:hAnsi="Century Gothic" w:cs="Arial"/>
                                      <w:color w:val="002060"/>
                                    </w:rPr>
                                  </w:pPr>
                                  <w:r w:rsidRPr="002F65CF">
                                    <w:rPr>
                                      <w:rFonts w:ascii="Century Gothic" w:hAnsi="Century Gothic" w:cs="Arial"/>
                                      <w:color w:val="002060"/>
                                    </w:rPr>
                                    <w:t>5,000</w:t>
                                  </w:r>
                                </w:p>
                              </w:tc>
                              <w:tc>
                                <w:tcPr>
                                  <w:tcW w:w="2045" w:type="dxa"/>
                                  <w:tcBorders>
                                    <w:top w:val="nil"/>
                                    <w:left w:val="nil"/>
                                    <w:bottom w:val="nil"/>
                                    <w:right w:val="nil"/>
                                  </w:tcBorders>
                                </w:tcPr>
                                <w:p w14:paraId="3889F7A3" w14:textId="1197BD8F" w:rsidR="002F65CF" w:rsidRPr="00EA3668" w:rsidRDefault="002F65CF" w:rsidP="002F65CF">
                                  <w:pPr>
                                    <w:jc w:val="center"/>
                                    <w:rPr>
                                      <w:rFonts w:ascii="Century Gothic" w:hAnsi="Century Gothic" w:cs="Arial"/>
                                      <w:color w:val="002060"/>
                                    </w:rPr>
                                  </w:pPr>
                                  <w:r w:rsidRPr="002F65CF">
                                    <w:rPr>
                                      <w:rFonts w:ascii="Century Gothic" w:hAnsi="Century Gothic" w:cs="Arial"/>
                                      <w:color w:val="002060"/>
                                    </w:rPr>
                                    <w:t>2,400.00</w:t>
                                  </w:r>
                                </w:p>
                              </w:tc>
                            </w:tr>
                            <w:tr w:rsidR="002F65CF" w:rsidRPr="006D47C5" w14:paraId="2807D1FD" w14:textId="77777777" w:rsidTr="003063A0">
                              <w:tc>
                                <w:tcPr>
                                  <w:tcW w:w="1572" w:type="dxa"/>
                                  <w:tcBorders>
                                    <w:top w:val="single" w:sz="6" w:space="0" w:color="FC5724"/>
                                    <w:left w:val="nil"/>
                                    <w:bottom w:val="single" w:sz="6" w:space="0" w:color="FC5724"/>
                                    <w:right w:val="nil"/>
                                  </w:tcBorders>
                                </w:tcPr>
                                <w:p w14:paraId="060BA4B5" w14:textId="33852835" w:rsidR="002F65CF" w:rsidRPr="002F65CF" w:rsidRDefault="002F65CF" w:rsidP="002F65CF">
                                  <w:pPr>
                                    <w:jc w:val="center"/>
                                    <w:rPr>
                                      <w:rFonts w:ascii="Century Gothic" w:hAnsi="Century Gothic" w:cs="Arial"/>
                                      <w:b/>
                                      <w:bCs/>
                                      <w:color w:val="002060"/>
                                    </w:rPr>
                                  </w:pPr>
                                  <w:r w:rsidRPr="002F65CF">
                                    <w:rPr>
                                      <w:rFonts w:ascii="Century Gothic" w:hAnsi="Century Gothic" w:cs="Arial"/>
                                      <w:b/>
                                      <w:bCs/>
                                      <w:color w:val="002060"/>
                                    </w:rPr>
                                    <w:t>GOIL</w:t>
                                  </w:r>
                                </w:p>
                              </w:tc>
                              <w:tc>
                                <w:tcPr>
                                  <w:tcW w:w="1345" w:type="dxa"/>
                                  <w:tcBorders>
                                    <w:top w:val="nil"/>
                                    <w:left w:val="nil"/>
                                    <w:bottom w:val="nil"/>
                                    <w:right w:val="nil"/>
                                  </w:tcBorders>
                                </w:tcPr>
                                <w:p w14:paraId="07BA54E0" w14:textId="7DE382EB" w:rsidR="002F65CF" w:rsidRPr="00206F96" w:rsidRDefault="002F65CF" w:rsidP="002F65CF">
                                  <w:pPr>
                                    <w:jc w:val="center"/>
                                    <w:rPr>
                                      <w:rFonts w:ascii="Century Gothic" w:hAnsi="Century Gothic" w:cs="Arial"/>
                                      <w:color w:val="002060"/>
                                    </w:rPr>
                                  </w:pPr>
                                  <w:r w:rsidRPr="002F65CF">
                                    <w:rPr>
                                      <w:rFonts w:ascii="Century Gothic" w:hAnsi="Century Gothic" w:cs="Arial"/>
                                      <w:color w:val="002060"/>
                                    </w:rPr>
                                    <w:t>3,815</w:t>
                                  </w:r>
                                </w:p>
                              </w:tc>
                              <w:tc>
                                <w:tcPr>
                                  <w:tcW w:w="2045" w:type="dxa"/>
                                  <w:tcBorders>
                                    <w:top w:val="nil"/>
                                    <w:left w:val="nil"/>
                                    <w:bottom w:val="nil"/>
                                    <w:right w:val="nil"/>
                                  </w:tcBorders>
                                </w:tcPr>
                                <w:p w14:paraId="1256D3CB" w14:textId="50424E1D" w:rsidR="002F65CF" w:rsidRPr="00EA3668" w:rsidRDefault="002F65CF" w:rsidP="002F65CF">
                                  <w:pPr>
                                    <w:jc w:val="center"/>
                                    <w:rPr>
                                      <w:rFonts w:ascii="Century Gothic" w:hAnsi="Century Gothic" w:cs="Arial"/>
                                      <w:color w:val="002060"/>
                                    </w:rPr>
                                  </w:pPr>
                                  <w:r w:rsidRPr="002F65CF">
                                    <w:rPr>
                                      <w:rFonts w:ascii="Century Gothic" w:hAnsi="Century Gothic" w:cs="Arial"/>
                                      <w:color w:val="002060"/>
                                    </w:rPr>
                                    <w:t>5,722.50</w:t>
                                  </w:r>
                                </w:p>
                              </w:tc>
                            </w:tr>
                            <w:tr w:rsidR="002F65CF" w:rsidRPr="006D47C5" w14:paraId="3BB2272A" w14:textId="77777777" w:rsidTr="003063A0">
                              <w:trPr>
                                <w:trHeight w:val="258"/>
                              </w:trPr>
                              <w:tc>
                                <w:tcPr>
                                  <w:tcW w:w="1572" w:type="dxa"/>
                                  <w:tcBorders>
                                    <w:top w:val="single" w:sz="6" w:space="0" w:color="FC5724"/>
                                    <w:left w:val="nil"/>
                                    <w:bottom w:val="single" w:sz="6" w:space="0" w:color="FC5724"/>
                                    <w:right w:val="nil"/>
                                  </w:tcBorders>
                                </w:tcPr>
                                <w:p w14:paraId="4F0F9613" w14:textId="1FC968EE" w:rsidR="002F65CF" w:rsidRPr="002F65CF" w:rsidRDefault="002F65CF" w:rsidP="002F65CF">
                                  <w:pPr>
                                    <w:jc w:val="center"/>
                                    <w:rPr>
                                      <w:rFonts w:ascii="Century Gothic" w:hAnsi="Century Gothic" w:cs="Arial"/>
                                      <w:b/>
                                      <w:bCs/>
                                      <w:color w:val="002060"/>
                                    </w:rPr>
                                  </w:pPr>
                                  <w:r w:rsidRPr="002F65CF">
                                    <w:rPr>
                                      <w:rFonts w:ascii="Century Gothic" w:hAnsi="Century Gothic" w:cs="Arial"/>
                                      <w:b/>
                                      <w:bCs/>
                                      <w:color w:val="002060"/>
                                    </w:rPr>
                                    <w:t>CPC</w:t>
                                  </w:r>
                                </w:p>
                              </w:tc>
                              <w:tc>
                                <w:tcPr>
                                  <w:tcW w:w="1345" w:type="dxa"/>
                                  <w:tcBorders>
                                    <w:top w:val="nil"/>
                                    <w:left w:val="nil"/>
                                    <w:bottom w:val="nil"/>
                                    <w:right w:val="nil"/>
                                  </w:tcBorders>
                                </w:tcPr>
                                <w:p w14:paraId="23FD3577" w14:textId="6EC27949" w:rsidR="002F65CF" w:rsidRPr="00206F96" w:rsidRDefault="002F65CF" w:rsidP="002F65CF">
                                  <w:pPr>
                                    <w:jc w:val="center"/>
                                    <w:rPr>
                                      <w:rFonts w:ascii="Century Gothic" w:hAnsi="Century Gothic" w:cs="Arial"/>
                                      <w:color w:val="002060"/>
                                    </w:rPr>
                                  </w:pPr>
                                  <w:r w:rsidRPr="002F65CF">
                                    <w:rPr>
                                      <w:rFonts w:ascii="Century Gothic" w:hAnsi="Century Gothic" w:cs="Arial"/>
                                      <w:color w:val="002060"/>
                                    </w:rPr>
                                    <w:t>3,450</w:t>
                                  </w:r>
                                </w:p>
                              </w:tc>
                              <w:tc>
                                <w:tcPr>
                                  <w:tcW w:w="2045" w:type="dxa"/>
                                  <w:tcBorders>
                                    <w:top w:val="nil"/>
                                    <w:left w:val="nil"/>
                                    <w:bottom w:val="nil"/>
                                    <w:right w:val="nil"/>
                                  </w:tcBorders>
                                </w:tcPr>
                                <w:p w14:paraId="43F8D28C" w14:textId="192D02DB" w:rsidR="002F65CF" w:rsidRPr="00EA3668" w:rsidRDefault="002F65CF" w:rsidP="002F65CF">
                                  <w:pPr>
                                    <w:jc w:val="center"/>
                                    <w:rPr>
                                      <w:rFonts w:ascii="Century Gothic" w:hAnsi="Century Gothic" w:cs="Arial"/>
                                      <w:color w:val="002060"/>
                                    </w:rPr>
                                  </w:pPr>
                                  <w:r w:rsidRPr="002F65CF">
                                    <w:rPr>
                                      <w:rFonts w:ascii="Century Gothic" w:hAnsi="Century Gothic" w:cs="Arial"/>
                                      <w:color w:val="002060"/>
                                    </w:rPr>
                                    <w:t>69.00</w:t>
                                  </w:r>
                                </w:p>
                              </w:tc>
                            </w:tr>
                          </w:tbl>
                          <w:p w14:paraId="3C955C16" w14:textId="77777777" w:rsidR="0045640C" w:rsidRPr="006D47C5" w:rsidRDefault="0045640C" w:rsidP="006D47C5">
                            <w:pPr>
                              <w:spacing w:after="0" w:line="240" w:lineRule="auto"/>
                              <w:jc w:val="center"/>
                              <w:rPr>
                                <w:rFonts w:ascii="Century Gothic" w:hAnsi="Century Gothic"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68F8" id="Text Box 7" o:spid="_x0000_s1031" type="#_x0000_t202" style="position:absolute;margin-left:218.2pt;margin-top:5.2pt;width:244.5pt;height:1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" filled="f" stroked="f" strokeweight=".5pt">
                <v:path arrowok="t"/>
                <v:textbox>
                  <w:txbxContent>
                    <w:tbl>
                      <w:tblPr>
                        <w:tblStyle w:val="TableGrid"/>
                        <w:tblW w:w="4962" w:type="dxa"/>
                        <w:tblLook w:val="04A0" w:firstRow="1" w:lastRow="0" w:firstColumn="1" w:lastColumn="0" w:noHBand="0" w:noVBand="1"/>
                      </w:tblPr>
                      <w:tblGrid>
                        <w:gridCol w:w="1572"/>
                        <w:gridCol w:w="1345"/>
                        <w:gridCol w:w="2045"/>
                      </w:tblGrid>
                      <w:tr w:rsidR="0045640C" w14:paraId="72FB9E02" w14:textId="77777777" w:rsidTr="003063A0">
                        <w:trPr>
                          <w:trHeight w:val="66"/>
                        </w:trPr>
                        <w:tc>
                          <w:tcPr>
                            <w:tcW w:w="4962" w:type="dxa"/>
                            <w:gridSpan w:val="3"/>
                            <w:tcBorders>
                              <w:top w:val="nil"/>
                              <w:left w:val="nil"/>
                              <w:bottom w:val="nil"/>
                              <w:right w:val="nil"/>
                            </w:tcBorders>
                            <w:shd w:val="clear" w:color="auto" w:fill="auto"/>
                          </w:tcPr>
                          <w:p w14:paraId="5C097C8A" w14:textId="77777777" w:rsidR="0045640C" w:rsidRPr="00B906EF" w:rsidRDefault="0045640C">
                            <w:pPr>
                              <w:jc w:val="center"/>
                              <w:rPr>
                                <w:rFonts w:ascii="Century Gothic" w:hAnsi="Century Gothic"/>
                                <w:color w:val="FFFFFF" w:themeColor="background1"/>
                                <w:sz w:val="20"/>
                                <w:szCs w:val="20"/>
                              </w:rPr>
                            </w:pPr>
                            <w:r w:rsidRPr="00B906EF">
                              <w:rPr>
                                <w:rFonts w:ascii="Century Gothic" w:hAnsi="Century Gothic" w:cs="Aharoni"/>
                                <w:b/>
                                <w:color w:val="002060"/>
                                <w:sz w:val="24"/>
                                <w:szCs w:val="24"/>
                              </w:rPr>
                              <w:t>TOP TRADED EQUITIES</w:t>
                            </w:r>
                          </w:p>
                        </w:tc>
                      </w:tr>
                      <w:tr w:rsidR="00B13096" w14:paraId="0412076F" w14:textId="77777777" w:rsidTr="003063A0">
                        <w:trPr>
                          <w:trHeight w:val="66"/>
                        </w:trPr>
                        <w:tc>
                          <w:tcPr>
                            <w:tcW w:w="1572" w:type="dxa"/>
                            <w:tcBorders>
                              <w:top w:val="nil"/>
                              <w:left w:val="nil"/>
                              <w:bottom w:val="nil"/>
                              <w:right w:val="nil"/>
                            </w:tcBorders>
                            <w:shd w:val="clear" w:color="auto" w:fill="FC5724"/>
                          </w:tcPr>
                          <w:p w14:paraId="39E9B7CD" w14:textId="77777777" w:rsidR="0045640C" w:rsidRPr="00356353" w:rsidRDefault="0045640C">
                            <w:pPr>
                              <w:jc w:val="center"/>
                              <w:rPr>
                                <w:rFonts w:ascii="Century Gothic" w:hAnsi="Century Gothic"/>
                                <w:color w:val="FFFFFF" w:themeColor="background1"/>
                                <w:sz w:val="24"/>
                                <w:szCs w:val="24"/>
                              </w:rPr>
                            </w:pPr>
                            <w:r w:rsidRPr="00356353">
                              <w:rPr>
                                <w:rFonts w:ascii="Century Gothic" w:hAnsi="Century Gothic"/>
                                <w:color w:val="FFFFFF" w:themeColor="background1"/>
                                <w:sz w:val="24"/>
                                <w:szCs w:val="24"/>
                              </w:rPr>
                              <w:t>TICKER</w:t>
                            </w:r>
                          </w:p>
                        </w:tc>
                        <w:tc>
                          <w:tcPr>
                            <w:tcW w:w="1345" w:type="dxa"/>
                            <w:tcBorders>
                              <w:top w:val="nil"/>
                              <w:left w:val="nil"/>
                              <w:bottom w:val="nil"/>
                              <w:right w:val="nil"/>
                            </w:tcBorders>
                            <w:shd w:val="clear" w:color="auto" w:fill="FC5724"/>
                          </w:tcPr>
                          <w:p w14:paraId="563CFDBA" w14:textId="77777777" w:rsidR="0045640C" w:rsidRPr="00356353" w:rsidRDefault="0045640C">
                            <w:pPr>
                              <w:jc w:val="center"/>
                              <w:rPr>
                                <w:rFonts w:ascii="Century Gothic" w:hAnsi="Century Gothic"/>
                                <w:color w:val="FFFFFF" w:themeColor="background1"/>
                                <w:sz w:val="24"/>
                                <w:szCs w:val="24"/>
                              </w:rPr>
                            </w:pPr>
                            <w:r w:rsidRPr="00356353">
                              <w:rPr>
                                <w:rFonts w:ascii="Century Gothic" w:hAnsi="Century Gothic"/>
                                <w:color w:val="FFFFFF" w:themeColor="background1"/>
                                <w:sz w:val="24"/>
                                <w:szCs w:val="24"/>
                              </w:rPr>
                              <w:t>VOLUME</w:t>
                            </w:r>
                          </w:p>
                        </w:tc>
                        <w:tc>
                          <w:tcPr>
                            <w:tcW w:w="2045" w:type="dxa"/>
                            <w:tcBorders>
                              <w:top w:val="nil"/>
                              <w:left w:val="nil"/>
                              <w:bottom w:val="nil"/>
                              <w:right w:val="nil"/>
                            </w:tcBorders>
                            <w:shd w:val="clear" w:color="auto" w:fill="FC5724"/>
                          </w:tcPr>
                          <w:p w14:paraId="7CDEA2A1" w14:textId="77777777" w:rsidR="0045640C" w:rsidRPr="00356353" w:rsidRDefault="0045640C">
                            <w:pPr>
                              <w:jc w:val="center"/>
                              <w:rPr>
                                <w:rFonts w:ascii="Century Gothic" w:hAnsi="Century Gothic"/>
                                <w:color w:val="FFFFFF" w:themeColor="background1"/>
                                <w:sz w:val="24"/>
                                <w:szCs w:val="24"/>
                              </w:rPr>
                            </w:pPr>
                            <w:r w:rsidRPr="00356353">
                              <w:rPr>
                                <w:rFonts w:ascii="Century Gothic" w:hAnsi="Century Gothic"/>
                                <w:color w:val="FFFFFF" w:themeColor="background1"/>
                                <w:sz w:val="24"/>
                                <w:szCs w:val="24"/>
                              </w:rPr>
                              <w:t>VALUE (GH¢)</w:t>
                            </w:r>
                          </w:p>
                        </w:tc>
                      </w:tr>
                      <w:tr w:rsidR="002F65CF" w:rsidRPr="006D47C5" w14:paraId="5F9A8522" w14:textId="77777777" w:rsidTr="003063A0">
                        <w:trPr>
                          <w:trHeight w:val="263"/>
                        </w:trPr>
                        <w:tc>
                          <w:tcPr>
                            <w:tcW w:w="1572" w:type="dxa"/>
                            <w:tcBorders>
                              <w:top w:val="nil"/>
                              <w:left w:val="nil"/>
                              <w:bottom w:val="single" w:sz="6" w:space="0" w:color="FC5724"/>
                              <w:right w:val="nil"/>
                            </w:tcBorders>
                          </w:tcPr>
                          <w:p w14:paraId="42B3D410" w14:textId="123BA7BE" w:rsidR="002F65CF" w:rsidRPr="002F65CF" w:rsidRDefault="002F65CF" w:rsidP="002F65CF">
                            <w:pPr>
                              <w:jc w:val="center"/>
                              <w:rPr>
                                <w:rFonts w:ascii="Century Gothic" w:hAnsi="Century Gothic" w:cs="Arial"/>
                                <w:b/>
                                <w:bCs/>
                                <w:color w:val="002060"/>
                              </w:rPr>
                            </w:pPr>
                            <w:r w:rsidRPr="002F65CF">
                              <w:rPr>
                                <w:rFonts w:ascii="Century Gothic" w:hAnsi="Century Gothic" w:cs="Arial"/>
                                <w:b/>
                                <w:bCs/>
                                <w:color w:val="002060"/>
                              </w:rPr>
                              <w:t>MTNGH</w:t>
                            </w:r>
                          </w:p>
                        </w:tc>
                        <w:tc>
                          <w:tcPr>
                            <w:tcW w:w="1345" w:type="dxa"/>
                            <w:tcBorders>
                              <w:top w:val="nil"/>
                              <w:left w:val="nil"/>
                              <w:bottom w:val="nil"/>
                              <w:right w:val="nil"/>
                            </w:tcBorders>
                          </w:tcPr>
                          <w:p w14:paraId="07DB4022" w14:textId="007B60AE" w:rsidR="002F65CF" w:rsidRPr="00206F96" w:rsidRDefault="002F65CF" w:rsidP="002F65CF">
                            <w:pPr>
                              <w:jc w:val="center"/>
                              <w:rPr>
                                <w:rFonts w:ascii="Century Gothic" w:hAnsi="Century Gothic" w:cs="Arial"/>
                                <w:color w:val="002060"/>
                              </w:rPr>
                            </w:pPr>
                            <w:r w:rsidRPr="002F65CF">
                              <w:rPr>
                                <w:rFonts w:ascii="Century Gothic" w:hAnsi="Century Gothic" w:cs="Arial"/>
                                <w:color w:val="002060"/>
                              </w:rPr>
                              <w:t>177,272</w:t>
                            </w:r>
                          </w:p>
                        </w:tc>
                        <w:tc>
                          <w:tcPr>
                            <w:tcW w:w="2045" w:type="dxa"/>
                            <w:tcBorders>
                              <w:top w:val="nil"/>
                              <w:left w:val="nil"/>
                              <w:bottom w:val="nil"/>
                              <w:right w:val="nil"/>
                            </w:tcBorders>
                          </w:tcPr>
                          <w:p w14:paraId="0138156C" w14:textId="7B4AEF8D" w:rsidR="002F65CF" w:rsidRPr="00EA3668" w:rsidRDefault="002F65CF" w:rsidP="002F65CF">
                            <w:pPr>
                              <w:jc w:val="center"/>
                              <w:rPr>
                                <w:rFonts w:ascii="Century Gothic" w:hAnsi="Century Gothic" w:cs="Arial"/>
                                <w:color w:val="002060"/>
                              </w:rPr>
                            </w:pPr>
                            <w:r w:rsidRPr="002F65CF">
                              <w:rPr>
                                <w:rFonts w:ascii="Century Gothic" w:hAnsi="Century Gothic" w:cs="Arial"/>
                                <w:color w:val="002060"/>
                              </w:rPr>
                              <w:t>248</w:t>
                            </w:r>
                            <w:r>
                              <w:rPr>
                                <w:rFonts w:ascii="Century Gothic" w:hAnsi="Century Gothic" w:cs="Arial"/>
                                <w:color w:val="002060"/>
                              </w:rPr>
                              <w:t>,</w:t>
                            </w:r>
                            <w:r w:rsidRPr="002F65CF">
                              <w:rPr>
                                <w:rFonts w:ascii="Century Gothic" w:hAnsi="Century Gothic" w:cs="Arial"/>
                                <w:color w:val="002060"/>
                              </w:rPr>
                              <w:t>180.80</w:t>
                            </w:r>
                          </w:p>
                        </w:tc>
                      </w:tr>
                      <w:tr w:rsidR="002F65CF" w:rsidRPr="006D47C5" w14:paraId="203D5592" w14:textId="77777777" w:rsidTr="003063A0">
                        <w:tc>
                          <w:tcPr>
                            <w:tcW w:w="1572" w:type="dxa"/>
                            <w:tcBorders>
                              <w:top w:val="single" w:sz="6" w:space="0" w:color="FC5724"/>
                              <w:left w:val="nil"/>
                              <w:bottom w:val="single" w:sz="6" w:space="0" w:color="FC5724"/>
                              <w:right w:val="nil"/>
                            </w:tcBorders>
                          </w:tcPr>
                          <w:p w14:paraId="45F24C55" w14:textId="08B2C734" w:rsidR="002F65CF" w:rsidRPr="002F65CF" w:rsidRDefault="002F65CF" w:rsidP="002F65CF">
                            <w:pPr>
                              <w:jc w:val="center"/>
                              <w:rPr>
                                <w:rFonts w:ascii="Century Gothic" w:hAnsi="Century Gothic" w:cs="Arial"/>
                                <w:b/>
                                <w:bCs/>
                                <w:color w:val="002060"/>
                              </w:rPr>
                            </w:pPr>
                            <w:r w:rsidRPr="002F65CF">
                              <w:rPr>
                                <w:rFonts w:ascii="Century Gothic" w:hAnsi="Century Gothic" w:cs="Arial"/>
                                <w:b/>
                                <w:bCs/>
                                <w:color w:val="002060"/>
                              </w:rPr>
                              <w:t>SOGEGH</w:t>
                            </w:r>
                          </w:p>
                        </w:tc>
                        <w:tc>
                          <w:tcPr>
                            <w:tcW w:w="1345" w:type="dxa"/>
                            <w:tcBorders>
                              <w:top w:val="nil"/>
                              <w:left w:val="nil"/>
                              <w:bottom w:val="nil"/>
                              <w:right w:val="nil"/>
                            </w:tcBorders>
                          </w:tcPr>
                          <w:p w14:paraId="7B673C28" w14:textId="4DC1BDBE" w:rsidR="002F65CF" w:rsidRPr="00206F96" w:rsidRDefault="002F65CF" w:rsidP="002F65CF">
                            <w:pPr>
                              <w:jc w:val="center"/>
                              <w:rPr>
                                <w:rFonts w:ascii="Century Gothic" w:hAnsi="Century Gothic" w:cs="Arial"/>
                                <w:color w:val="002060"/>
                              </w:rPr>
                            </w:pPr>
                            <w:r w:rsidRPr="002F65CF">
                              <w:rPr>
                                <w:rFonts w:ascii="Century Gothic" w:hAnsi="Century Gothic" w:cs="Arial"/>
                                <w:color w:val="002060"/>
                              </w:rPr>
                              <w:t>23,270</w:t>
                            </w:r>
                          </w:p>
                        </w:tc>
                        <w:tc>
                          <w:tcPr>
                            <w:tcW w:w="2045" w:type="dxa"/>
                            <w:tcBorders>
                              <w:top w:val="nil"/>
                              <w:left w:val="nil"/>
                              <w:bottom w:val="nil"/>
                              <w:right w:val="nil"/>
                            </w:tcBorders>
                          </w:tcPr>
                          <w:p w14:paraId="427BBE39" w14:textId="44D1AD19" w:rsidR="002F65CF" w:rsidRPr="00EA3668" w:rsidRDefault="002F65CF" w:rsidP="002F65CF">
                            <w:pPr>
                              <w:jc w:val="center"/>
                              <w:rPr>
                                <w:rFonts w:ascii="Century Gothic" w:hAnsi="Century Gothic" w:cs="Arial"/>
                                <w:color w:val="002060"/>
                              </w:rPr>
                            </w:pPr>
                            <w:r w:rsidRPr="002F65CF">
                              <w:rPr>
                                <w:rFonts w:ascii="Century Gothic" w:hAnsi="Century Gothic" w:cs="Arial"/>
                                <w:color w:val="002060"/>
                              </w:rPr>
                              <w:t>36,533.90</w:t>
                            </w:r>
                          </w:p>
                        </w:tc>
                      </w:tr>
                      <w:tr w:rsidR="002F65CF" w:rsidRPr="006D47C5" w14:paraId="1FEDEF8D" w14:textId="77777777" w:rsidTr="003063A0">
                        <w:trPr>
                          <w:trHeight w:val="121"/>
                        </w:trPr>
                        <w:tc>
                          <w:tcPr>
                            <w:tcW w:w="1572" w:type="dxa"/>
                            <w:tcBorders>
                              <w:top w:val="single" w:sz="6" w:space="0" w:color="FC5724"/>
                              <w:left w:val="nil"/>
                              <w:bottom w:val="single" w:sz="6" w:space="0" w:color="FC5724"/>
                              <w:right w:val="nil"/>
                            </w:tcBorders>
                          </w:tcPr>
                          <w:p w14:paraId="6C0872BD" w14:textId="466A4E3E" w:rsidR="002F65CF" w:rsidRPr="002F65CF" w:rsidRDefault="002F65CF" w:rsidP="002F65CF">
                            <w:pPr>
                              <w:jc w:val="center"/>
                              <w:rPr>
                                <w:rFonts w:ascii="Century Gothic" w:hAnsi="Century Gothic" w:cs="Arial"/>
                                <w:b/>
                                <w:bCs/>
                                <w:color w:val="002060"/>
                              </w:rPr>
                            </w:pPr>
                            <w:r w:rsidRPr="002F65CF">
                              <w:rPr>
                                <w:rFonts w:ascii="Century Gothic" w:hAnsi="Century Gothic" w:cs="Arial"/>
                                <w:b/>
                                <w:bCs/>
                                <w:color w:val="002060"/>
                              </w:rPr>
                              <w:t>CAL</w:t>
                            </w:r>
                          </w:p>
                        </w:tc>
                        <w:tc>
                          <w:tcPr>
                            <w:tcW w:w="1345" w:type="dxa"/>
                            <w:tcBorders>
                              <w:top w:val="nil"/>
                              <w:left w:val="nil"/>
                              <w:bottom w:val="nil"/>
                              <w:right w:val="nil"/>
                            </w:tcBorders>
                          </w:tcPr>
                          <w:p w14:paraId="1B26BF6A" w14:textId="35D639E8" w:rsidR="002F65CF" w:rsidRPr="00206F96" w:rsidRDefault="002F65CF" w:rsidP="002F65CF">
                            <w:pPr>
                              <w:jc w:val="center"/>
                              <w:rPr>
                                <w:rFonts w:ascii="Century Gothic" w:hAnsi="Century Gothic" w:cs="Arial"/>
                                <w:color w:val="002060"/>
                              </w:rPr>
                            </w:pPr>
                            <w:r w:rsidRPr="002F65CF">
                              <w:rPr>
                                <w:rFonts w:ascii="Century Gothic" w:hAnsi="Century Gothic" w:cs="Arial"/>
                                <w:color w:val="002060"/>
                              </w:rPr>
                              <w:t>5,000</w:t>
                            </w:r>
                          </w:p>
                        </w:tc>
                        <w:tc>
                          <w:tcPr>
                            <w:tcW w:w="2045" w:type="dxa"/>
                            <w:tcBorders>
                              <w:top w:val="nil"/>
                              <w:left w:val="nil"/>
                              <w:bottom w:val="nil"/>
                              <w:right w:val="nil"/>
                            </w:tcBorders>
                          </w:tcPr>
                          <w:p w14:paraId="3889F7A3" w14:textId="1197BD8F" w:rsidR="002F65CF" w:rsidRPr="00EA3668" w:rsidRDefault="002F65CF" w:rsidP="002F65CF">
                            <w:pPr>
                              <w:jc w:val="center"/>
                              <w:rPr>
                                <w:rFonts w:ascii="Century Gothic" w:hAnsi="Century Gothic" w:cs="Arial"/>
                                <w:color w:val="002060"/>
                              </w:rPr>
                            </w:pPr>
                            <w:r w:rsidRPr="002F65CF">
                              <w:rPr>
                                <w:rFonts w:ascii="Century Gothic" w:hAnsi="Century Gothic" w:cs="Arial"/>
                                <w:color w:val="002060"/>
                              </w:rPr>
                              <w:t>2,400.00</w:t>
                            </w:r>
                          </w:p>
                        </w:tc>
                      </w:tr>
                      <w:tr w:rsidR="002F65CF" w:rsidRPr="006D47C5" w14:paraId="2807D1FD" w14:textId="77777777" w:rsidTr="003063A0">
                        <w:tc>
                          <w:tcPr>
                            <w:tcW w:w="1572" w:type="dxa"/>
                            <w:tcBorders>
                              <w:top w:val="single" w:sz="6" w:space="0" w:color="FC5724"/>
                              <w:left w:val="nil"/>
                              <w:bottom w:val="single" w:sz="6" w:space="0" w:color="FC5724"/>
                              <w:right w:val="nil"/>
                            </w:tcBorders>
                          </w:tcPr>
                          <w:p w14:paraId="060BA4B5" w14:textId="33852835" w:rsidR="002F65CF" w:rsidRPr="002F65CF" w:rsidRDefault="002F65CF" w:rsidP="002F65CF">
                            <w:pPr>
                              <w:jc w:val="center"/>
                              <w:rPr>
                                <w:rFonts w:ascii="Century Gothic" w:hAnsi="Century Gothic" w:cs="Arial"/>
                                <w:b/>
                                <w:bCs/>
                                <w:color w:val="002060"/>
                              </w:rPr>
                            </w:pPr>
                            <w:r w:rsidRPr="002F65CF">
                              <w:rPr>
                                <w:rFonts w:ascii="Century Gothic" w:hAnsi="Century Gothic" w:cs="Arial"/>
                                <w:b/>
                                <w:bCs/>
                                <w:color w:val="002060"/>
                              </w:rPr>
                              <w:t>GOIL</w:t>
                            </w:r>
                          </w:p>
                        </w:tc>
                        <w:tc>
                          <w:tcPr>
                            <w:tcW w:w="1345" w:type="dxa"/>
                            <w:tcBorders>
                              <w:top w:val="nil"/>
                              <w:left w:val="nil"/>
                              <w:bottom w:val="nil"/>
                              <w:right w:val="nil"/>
                            </w:tcBorders>
                          </w:tcPr>
                          <w:p w14:paraId="07BA54E0" w14:textId="7DE382EB" w:rsidR="002F65CF" w:rsidRPr="00206F96" w:rsidRDefault="002F65CF" w:rsidP="002F65CF">
                            <w:pPr>
                              <w:jc w:val="center"/>
                              <w:rPr>
                                <w:rFonts w:ascii="Century Gothic" w:hAnsi="Century Gothic" w:cs="Arial"/>
                                <w:color w:val="002060"/>
                              </w:rPr>
                            </w:pPr>
                            <w:r w:rsidRPr="002F65CF">
                              <w:rPr>
                                <w:rFonts w:ascii="Century Gothic" w:hAnsi="Century Gothic" w:cs="Arial"/>
                                <w:color w:val="002060"/>
                              </w:rPr>
                              <w:t>3,815</w:t>
                            </w:r>
                          </w:p>
                        </w:tc>
                        <w:tc>
                          <w:tcPr>
                            <w:tcW w:w="2045" w:type="dxa"/>
                            <w:tcBorders>
                              <w:top w:val="nil"/>
                              <w:left w:val="nil"/>
                              <w:bottom w:val="nil"/>
                              <w:right w:val="nil"/>
                            </w:tcBorders>
                          </w:tcPr>
                          <w:p w14:paraId="1256D3CB" w14:textId="50424E1D" w:rsidR="002F65CF" w:rsidRPr="00EA3668" w:rsidRDefault="002F65CF" w:rsidP="002F65CF">
                            <w:pPr>
                              <w:jc w:val="center"/>
                              <w:rPr>
                                <w:rFonts w:ascii="Century Gothic" w:hAnsi="Century Gothic" w:cs="Arial"/>
                                <w:color w:val="002060"/>
                              </w:rPr>
                            </w:pPr>
                            <w:r w:rsidRPr="002F65CF">
                              <w:rPr>
                                <w:rFonts w:ascii="Century Gothic" w:hAnsi="Century Gothic" w:cs="Arial"/>
                                <w:color w:val="002060"/>
                              </w:rPr>
                              <w:t>5,722.50</w:t>
                            </w:r>
                          </w:p>
                        </w:tc>
                      </w:tr>
                      <w:tr w:rsidR="002F65CF" w:rsidRPr="006D47C5" w14:paraId="3BB2272A" w14:textId="77777777" w:rsidTr="003063A0">
                        <w:trPr>
                          <w:trHeight w:val="258"/>
                        </w:trPr>
                        <w:tc>
                          <w:tcPr>
                            <w:tcW w:w="1572" w:type="dxa"/>
                            <w:tcBorders>
                              <w:top w:val="single" w:sz="6" w:space="0" w:color="FC5724"/>
                              <w:left w:val="nil"/>
                              <w:bottom w:val="single" w:sz="6" w:space="0" w:color="FC5724"/>
                              <w:right w:val="nil"/>
                            </w:tcBorders>
                          </w:tcPr>
                          <w:p w14:paraId="4F0F9613" w14:textId="1FC968EE" w:rsidR="002F65CF" w:rsidRPr="002F65CF" w:rsidRDefault="002F65CF" w:rsidP="002F65CF">
                            <w:pPr>
                              <w:jc w:val="center"/>
                              <w:rPr>
                                <w:rFonts w:ascii="Century Gothic" w:hAnsi="Century Gothic" w:cs="Arial"/>
                                <w:b/>
                                <w:bCs/>
                                <w:color w:val="002060"/>
                              </w:rPr>
                            </w:pPr>
                            <w:r w:rsidRPr="002F65CF">
                              <w:rPr>
                                <w:rFonts w:ascii="Century Gothic" w:hAnsi="Century Gothic" w:cs="Arial"/>
                                <w:b/>
                                <w:bCs/>
                                <w:color w:val="002060"/>
                              </w:rPr>
                              <w:t>CPC</w:t>
                            </w:r>
                          </w:p>
                        </w:tc>
                        <w:tc>
                          <w:tcPr>
                            <w:tcW w:w="1345" w:type="dxa"/>
                            <w:tcBorders>
                              <w:top w:val="nil"/>
                              <w:left w:val="nil"/>
                              <w:bottom w:val="nil"/>
                              <w:right w:val="nil"/>
                            </w:tcBorders>
                          </w:tcPr>
                          <w:p w14:paraId="23FD3577" w14:textId="6EC27949" w:rsidR="002F65CF" w:rsidRPr="00206F96" w:rsidRDefault="002F65CF" w:rsidP="002F65CF">
                            <w:pPr>
                              <w:jc w:val="center"/>
                              <w:rPr>
                                <w:rFonts w:ascii="Century Gothic" w:hAnsi="Century Gothic" w:cs="Arial"/>
                                <w:color w:val="002060"/>
                              </w:rPr>
                            </w:pPr>
                            <w:r w:rsidRPr="002F65CF">
                              <w:rPr>
                                <w:rFonts w:ascii="Century Gothic" w:hAnsi="Century Gothic" w:cs="Arial"/>
                                <w:color w:val="002060"/>
                              </w:rPr>
                              <w:t>3,450</w:t>
                            </w:r>
                          </w:p>
                        </w:tc>
                        <w:tc>
                          <w:tcPr>
                            <w:tcW w:w="2045" w:type="dxa"/>
                            <w:tcBorders>
                              <w:top w:val="nil"/>
                              <w:left w:val="nil"/>
                              <w:bottom w:val="nil"/>
                              <w:right w:val="nil"/>
                            </w:tcBorders>
                          </w:tcPr>
                          <w:p w14:paraId="43F8D28C" w14:textId="192D02DB" w:rsidR="002F65CF" w:rsidRPr="00EA3668" w:rsidRDefault="002F65CF" w:rsidP="002F65CF">
                            <w:pPr>
                              <w:jc w:val="center"/>
                              <w:rPr>
                                <w:rFonts w:ascii="Century Gothic" w:hAnsi="Century Gothic" w:cs="Arial"/>
                                <w:color w:val="002060"/>
                              </w:rPr>
                            </w:pPr>
                            <w:r w:rsidRPr="002F65CF">
                              <w:rPr>
                                <w:rFonts w:ascii="Century Gothic" w:hAnsi="Century Gothic" w:cs="Arial"/>
                                <w:color w:val="002060"/>
                              </w:rPr>
                              <w:t>69.00</w:t>
                            </w:r>
                          </w:p>
                        </w:tc>
                      </w:tr>
                    </w:tbl>
                    <w:p w14:paraId="3C955C16" w14:textId="77777777" w:rsidR="0045640C" w:rsidRPr="006D47C5" w:rsidRDefault="0045640C" w:rsidP="006D47C5">
                      <w:pPr>
                        <w:spacing w:after="0" w:line="240" w:lineRule="auto"/>
                        <w:jc w:val="center"/>
                        <w:rPr>
                          <w:rFonts w:ascii="Century Gothic" w:hAnsi="Century Gothic" w:cs="Arial"/>
                          <w:color w:val="002060"/>
                        </w:rPr>
                      </w:pPr>
                    </w:p>
                  </w:txbxContent>
                </v:textbox>
                <w10:wrap anchorx="margin"/>
              </v:shape>
            </w:pict>
          </mc:Fallback>
        </mc:AlternateContent>
      </w:r>
    </w:p>
    <w:p w14:paraId="141FF625" w14:textId="4C72EEB1" w:rsidR="00E012C4" w:rsidRDefault="00E012C4" w:rsidP="00C24C14">
      <w:pPr>
        <w:tabs>
          <w:tab w:val="left" w:pos="6600"/>
        </w:tabs>
      </w:pPr>
    </w:p>
    <w:p w14:paraId="2932ABD4" w14:textId="0BA14A47" w:rsidR="009A5EBB" w:rsidRDefault="00D45F9B" w:rsidP="005D316C">
      <w:pPr>
        <w:rPr>
          <w:noProof/>
        </w:rPr>
      </w:pPr>
      <w:r>
        <w:rPr>
          <w:noProof/>
        </w:rPr>
        <w:drawing>
          <wp:anchor distT="0" distB="0" distL="114300" distR="114300" simplePos="0" relativeHeight="251661312" behindDoc="0" locked="0" layoutInCell="1" allowOverlap="1" wp14:anchorId="1156996D" wp14:editId="7009D3C0">
            <wp:simplePos x="0" y="0"/>
            <wp:positionH relativeFrom="rightMargin">
              <wp:posOffset>119595</wp:posOffset>
            </wp:positionH>
            <wp:positionV relativeFrom="page">
              <wp:posOffset>6230679</wp:posOffset>
            </wp:positionV>
            <wp:extent cx="336537" cy="337274"/>
            <wp:effectExtent l="0" t="0" r="698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537" cy="337274"/>
                    </a:xfrm>
                    <a:prstGeom prst="rect">
                      <a:avLst/>
                    </a:prstGeom>
                  </pic:spPr>
                </pic:pic>
              </a:graphicData>
            </a:graphic>
            <wp14:sizeRelH relativeFrom="margin">
              <wp14:pctWidth>0</wp14:pctWidth>
            </wp14:sizeRelH>
            <wp14:sizeRelV relativeFrom="margin">
              <wp14:pctHeight>0</wp14:pctHeight>
            </wp14:sizeRelV>
          </wp:anchor>
        </w:drawing>
      </w:r>
    </w:p>
    <w:p w14:paraId="17F6BB4F" w14:textId="43C4F786" w:rsidR="005D316C" w:rsidRPr="005D316C" w:rsidRDefault="00D45F9B" w:rsidP="005D316C">
      <w:r>
        <w:rPr>
          <w:noProof/>
        </w:rPr>
        <mc:AlternateContent>
          <mc:Choice Requires="wps">
            <w:drawing>
              <wp:anchor distT="0" distB="0" distL="114300" distR="114300" simplePos="0" relativeHeight="251658752" behindDoc="0" locked="0" layoutInCell="1" allowOverlap="1" wp14:anchorId="7618F9C1" wp14:editId="40699C23">
                <wp:simplePos x="0" y="0"/>
                <wp:positionH relativeFrom="rightMargin">
                  <wp:posOffset>-144780</wp:posOffset>
                </wp:positionH>
                <wp:positionV relativeFrom="paragraph">
                  <wp:posOffset>240665</wp:posOffset>
                </wp:positionV>
                <wp:extent cx="866775" cy="381000"/>
                <wp:effectExtent l="0" t="0" r="0" b="0"/>
                <wp:wrapNone/>
                <wp:docPr id="925535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81000"/>
                        </a:xfrm>
                        <a:prstGeom prst="rect">
                          <a:avLst/>
                        </a:prstGeom>
                        <a:noFill/>
                        <a:ln w="9525">
                          <a:noFill/>
                        </a:ln>
                      </wps:spPr>
                      <wps:txbx>
                        <w:txbxContent>
                          <w:p w14:paraId="4EDC1402" w14:textId="3C7BB5B2" w:rsidR="00D052BB" w:rsidRPr="007E249D" w:rsidRDefault="00A35E92" w:rsidP="003E4F8D">
                            <w:pPr>
                              <w:pBdr>
                                <w:top w:val="single" w:sz="6" w:space="1" w:color="FC5724"/>
                                <w:bottom w:val="single" w:sz="6" w:space="1" w:color="FC5724"/>
                              </w:pBdr>
                              <w:shd w:val="clear" w:color="auto" w:fill="FFFFFF" w:themeFill="background1"/>
                              <w:jc w:val="center"/>
                              <w:rPr>
                                <w:rFonts w:ascii="Century Gothic" w:hAnsi="Century Gothic"/>
                                <w:b/>
                                <w:bCs/>
                                <w:color w:val="4472C4" w:themeColor="accent5"/>
                                <w:sz w:val="24"/>
                                <w:szCs w:val="24"/>
                              </w:rPr>
                            </w:pPr>
                            <w:r>
                              <w:rPr>
                                <w:rFonts w:ascii="Century Gothic" w:hAnsi="Century Gothic"/>
                                <w:b/>
                                <w:bCs/>
                                <w:color w:val="FFC000"/>
                                <w:sz w:val="24"/>
                                <w:szCs w:val="24"/>
                              </w:rPr>
                              <w:t>7</w:t>
                            </w:r>
                            <w:r w:rsidR="003C131E">
                              <w:rPr>
                                <w:rFonts w:ascii="Century Gothic" w:hAnsi="Century Gothic"/>
                                <w:b/>
                                <w:bCs/>
                                <w:color w:val="FFC000"/>
                                <w:sz w:val="24"/>
                                <w:szCs w:val="24"/>
                              </w:rPr>
                              <w:t>6</w:t>
                            </w:r>
                            <w:r w:rsidR="005E3B8A" w:rsidRPr="00B01F43">
                              <w:rPr>
                                <w:rFonts w:ascii="Century Gothic" w:hAnsi="Century Gothic"/>
                                <w:b/>
                                <w:bCs/>
                                <w:color w:val="FFC000"/>
                                <w:sz w:val="24"/>
                                <w:szCs w:val="24"/>
                              </w:rPr>
                              <w:t>.</w:t>
                            </w:r>
                            <w:r>
                              <w:rPr>
                                <w:rFonts w:ascii="Century Gothic" w:hAnsi="Century Gothic"/>
                                <w:b/>
                                <w:bCs/>
                                <w:color w:val="FFC000"/>
                                <w:sz w:val="24"/>
                                <w:szCs w:val="24"/>
                              </w:rPr>
                              <w:t>84</w:t>
                            </w:r>
                            <w:r w:rsidR="005E3B8A" w:rsidRPr="00B01F43">
                              <w:rPr>
                                <w:rFonts w:ascii="Century Gothic" w:hAnsi="Century Gothic"/>
                                <w:b/>
                                <w:bCs/>
                                <w:color w:val="FFC000"/>
                                <w:sz w:val="24"/>
                                <w:szCs w:val="24"/>
                              </w:rPr>
                              <w:t>%</w:t>
                            </w:r>
                          </w:p>
                          <w:p w14:paraId="6BF87487" w14:textId="77777777" w:rsidR="00B57800" w:rsidRDefault="00B57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8F9C1" id="Text Box 6" o:spid="_x0000_s1032" type="#_x0000_t202" style="position:absolute;margin-left:-11.4pt;margin-top:18.95pt;width:68.25pt;height:30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" filled="f" stroked="f">
                <v:textbox>
                  <w:txbxContent>
                    <w:p w14:paraId="4EDC1402" w14:textId="3C7BB5B2" w:rsidR="00D052BB" w:rsidRPr="007E249D" w:rsidRDefault="00A35E92" w:rsidP="003E4F8D">
                      <w:pPr>
                        <w:pBdr>
                          <w:top w:val="single" w:sz="6" w:space="1" w:color="FC5724"/>
                          <w:bottom w:val="single" w:sz="6" w:space="1" w:color="FC5724"/>
                        </w:pBdr>
                        <w:shd w:val="clear" w:color="auto" w:fill="FFFFFF" w:themeFill="background1"/>
                        <w:jc w:val="center"/>
                        <w:rPr>
                          <w:rFonts w:ascii="Century Gothic" w:hAnsi="Century Gothic"/>
                          <w:b/>
                          <w:bCs/>
                          <w:color w:val="4472C4" w:themeColor="accent5"/>
                          <w:sz w:val="24"/>
                          <w:szCs w:val="24"/>
                        </w:rPr>
                      </w:pPr>
                      <w:r>
                        <w:rPr>
                          <w:rFonts w:ascii="Century Gothic" w:hAnsi="Century Gothic"/>
                          <w:b/>
                          <w:bCs/>
                          <w:color w:val="FFC000"/>
                          <w:sz w:val="24"/>
                          <w:szCs w:val="24"/>
                        </w:rPr>
                        <w:t>7</w:t>
                      </w:r>
                      <w:r w:rsidR="003C131E">
                        <w:rPr>
                          <w:rFonts w:ascii="Century Gothic" w:hAnsi="Century Gothic"/>
                          <w:b/>
                          <w:bCs/>
                          <w:color w:val="FFC000"/>
                          <w:sz w:val="24"/>
                          <w:szCs w:val="24"/>
                        </w:rPr>
                        <w:t>6</w:t>
                      </w:r>
                      <w:r w:rsidR="005E3B8A" w:rsidRPr="00B01F43">
                        <w:rPr>
                          <w:rFonts w:ascii="Century Gothic" w:hAnsi="Century Gothic"/>
                          <w:b/>
                          <w:bCs/>
                          <w:color w:val="FFC000"/>
                          <w:sz w:val="24"/>
                          <w:szCs w:val="24"/>
                        </w:rPr>
                        <w:t>.</w:t>
                      </w:r>
                      <w:r>
                        <w:rPr>
                          <w:rFonts w:ascii="Century Gothic" w:hAnsi="Century Gothic"/>
                          <w:b/>
                          <w:bCs/>
                          <w:color w:val="FFC000"/>
                          <w:sz w:val="24"/>
                          <w:szCs w:val="24"/>
                        </w:rPr>
                        <w:t>84</w:t>
                      </w:r>
                      <w:r w:rsidR="005E3B8A" w:rsidRPr="00B01F43">
                        <w:rPr>
                          <w:rFonts w:ascii="Century Gothic" w:hAnsi="Century Gothic"/>
                          <w:b/>
                          <w:bCs/>
                          <w:color w:val="FFC000"/>
                          <w:sz w:val="24"/>
                          <w:szCs w:val="24"/>
                        </w:rPr>
                        <w:t>%</w:t>
                      </w:r>
                    </w:p>
                    <w:p w14:paraId="6BF87487" w14:textId="77777777" w:rsidR="00B57800" w:rsidRDefault="00B57800"/>
                  </w:txbxContent>
                </v:textbox>
                <w10:wrap anchorx="margin"/>
              </v:shape>
            </w:pict>
          </mc:Fallback>
        </mc:AlternateContent>
      </w:r>
    </w:p>
    <w:p w14:paraId="6F7C90A0" w14:textId="6B49C464" w:rsidR="005D316C" w:rsidRPr="005D316C" w:rsidRDefault="005D316C" w:rsidP="005D316C"/>
    <w:p w14:paraId="18C53C8B" w14:textId="17191871" w:rsidR="005D316C" w:rsidRPr="005D316C" w:rsidRDefault="00CE1D6F" w:rsidP="00264808">
      <w:pPr>
        <w:tabs>
          <w:tab w:val="left" w:pos="5250"/>
        </w:tabs>
      </w:pPr>
      <w:r>
        <w:tab/>
      </w:r>
    </w:p>
    <w:p w14:paraId="61B0620E" w14:textId="054E74DD" w:rsidR="005D316C" w:rsidRPr="005D316C" w:rsidRDefault="0054688D" w:rsidP="005D316C">
      <w:r>
        <w:rPr>
          <w:noProof/>
        </w:rPr>
        <mc:AlternateContent>
          <mc:Choice Requires="wps">
            <w:drawing>
              <wp:anchor distT="0" distB="0" distL="114300" distR="114300" simplePos="0" relativeHeight="251654144" behindDoc="0" locked="0" layoutInCell="1" allowOverlap="1" wp14:anchorId="1AC68605" wp14:editId="4F1E072C">
                <wp:simplePos x="0" y="0"/>
                <wp:positionH relativeFrom="page">
                  <wp:posOffset>3714750</wp:posOffset>
                </wp:positionH>
                <wp:positionV relativeFrom="page">
                  <wp:posOffset>7200900</wp:posOffset>
                </wp:positionV>
                <wp:extent cx="4018280" cy="542925"/>
                <wp:effectExtent l="0" t="0" r="0" b="0"/>
                <wp:wrapNone/>
                <wp:docPr id="973957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8280" cy="542925"/>
                        </a:xfrm>
                        <a:prstGeom prst="rect">
                          <a:avLst/>
                        </a:prstGeom>
                        <a:noFill/>
                        <a:ln w="6350">
                          <a:noFill/>
                        </a:ln>
                        <a:effectLst/>
                      </wps:spPr>
                      <wps:txbx>
                        <w:txbxContent>
                          <w:tbl>
                            <w:tblPr>
                              <w:tblStyle w:val="TableGrid"/>
                              <w:tblW w:w="6210" w:type="dxa"/>
                              <w:tblLook w:val="04A0" w:firstRow="1" w:lastRow="0" w:firstColumn="1" w:lastColumn="0" w:noHBand="0" w:noVBand="1"/>
                            </w:tblPr>
                            <w:tblGrid>
                              <w:gridCol w:w="1170"/>
                              <w:gridCol w:w="1710"/>
                              <w:gridCol w:w="2160"/>
                              <w:gridCol w:w="1170"/>
                            </w:tblGrid>
                            <w:tr w:rsidR="00F24827" w14:paraId="6F68EC51" w14:textId="77777777" w:rsidTr="00355154">
                              <w:trPr>
                                <w:trHeight w:val="68"/>
                              </w:trPr>
                              <w:tc>
                                <w:tcPr>
                                  <w:tcW w:w="6210" w:type="dxa"/>
                                  <w:gridSpan w:val="4"/>
                                  <w:tcBorders>
                                    <w:top w:val="nil"/>
                                    <w:left w:val="nil"/>
                                    <w:bottom w:val="nil"/>
                                    <w:right w:val="nil"/>
                                  </w:tcBorders>
                                  <w:shd w:val="clear" w:color="auto" w:fill="auto"/>
                                </w:tcPr>
                                <w:p w14:paraId="20942C01" w14:textId="5BBA7AFF" w:rsidR="00F24827" w:rsidRPr="00B16CBE" w:rsidRDefault="00F24827" w:rsidP="000A3315">
                                  <w:pPr>
                                    <w:rPr>
                                      <w:rFonts w:ascii="Century Gothic" w:hAnsi="Century Gothic"/>
                                      <w:color w:val="FFFFFF" w:themeColor="background1"/>
                                      <w:sz w:val="24"/>
                                      <w:szCs w:val="24"/>
                                    </w:rPr>
                                  </w:pPr>
                                  <w:r>
                                    <w:rPr>
                                      <w:rFonts w:ascii="Century Gothic" w:hAnsi="Century Gothic" w:cs="Aharoni"/>
                                      <w:b/>
                                      <w:color w:val="002060"/>
                                    </w:rPr>
                                    <w:t xml:space="preserve">                                      </w:t>
                                  </w:r>
                                  <w:r w:rsidRPr="005F581C">
                                    <w:rPr>
                                      <w:rFonts w:ascii="Century Gothic" w:hAnsi="Century Gothic" w:cs="Aharoni"/>
                                      <w:b/>
                                      <w:noProof/>
                                      <w:color w:val="002060"/>
                                    </w:rPr>
                                    <w:drawing>
                                      <wp:inline distT="0" distB="0" distL="0" distR="0" wp14:anchorId="26F5E4E5" wp14:editId="425AFE35">
                                        <wp:extent cx="127591" cy="127591"/>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cstate="print">
                                                  <a:extLst>
                                                    <a:ext uri="{BEBA8EAE-BF5A-486C-A8C5-ECC9F3942E4B}">
                                                      <a14:imgProps xmlns:a14="http://schemas.microsoft.com/office/drawing/2010/main">
                                                        <a14:imgLayer r:embed="rId12">
                                                          <a14:imgEffect>
                                                            <a14:backgroundRemoval t="16016" b="89844" l="17188" r="89844">
                                                              <a14:foregroundMark x1="28125" y1="75781" x2="28125" y2="75781"/>
                                                              <a14:foregroundMark x1="41016" y1="69922" x2="41016" y2="69922"/>
                                                              <a14:foregroundMark x1="58203" y1="65625" x2="58203" y2="65625"/>
                                                              <a14:foregroundMark x1="58984" y1="58203" x2="58984" y2="58203"/>
                                                              <a14:foregroundMark x1="59766" y1="71875" x2="59766" y2="71875"/>
                                                              <a14:foregroundMark x1="41797" y1="80078" x2="41797" y2="80078"/>
                                                              <a14:foregroundMark x1="73438" y1="69922" x2="73438" y2="69922"/>
                                                              <a14:backgroundMark x1="33984" y1="26563" x2="33984" y2="26563"/>
                                                              <a14:backgroundMark x1="52734" y1="25781" x2="52734" y2="25781"/>
                                                              <a14:backgroundMark x1="25781" y1="32422" x2="25781" y2="32422"/>
                                                              <a14:backgroundMark x1="34766" y1="33984" x2="34766" y2="33984"/>
                                                              <a14:backgroundMark x1="40234" y1="51172" x2="40234" y2="511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2423" cy="162423"/>
                                                </a:xfrm>
                                                <a:prstGeom prst="rect">
                                                  <a:avLst/>
                                                </a:prstGeom>
                                                <a:noFill/>
                                                <a:ln>
                                                  <a:noFill/>
                                                </a:ln>
                                              </pic:spPr>
                                            </pic:pic>
                                          </a:graphicData>
                                        </a:graphic>
                                      </wp:inline>
                                    </w:drawing>
                                  </w:r>
                                  <w:r w:rsidRPr="00D74107">
                                    <w:rPr>
                                      <w:rFonts w:ascii="Century Gothic" w:hAnsi="Century Gothic" w:cs="Aharoni"/>
                                      <w:b/>
                                      <w:color w:val="002060"/>
                                    </w:rPr>
                                    <w:t>GAINER</w:t>
                                  </w:r>
                                </w:p>
                              </w:tc>
                            </w:tr>
                            <w:tr w:rsidR="00F24827" w14:paraId="4C04D963" w14:textId="77777777" w:rsidTr="00F07F7E">
                              <w:trPr>
                                <w:trHeight w:val="68"/>
                              </w:trPr>
                              <w:tc>
                                <w:tcPr>
                                  <w:tcW w:w="1170" w:type="dxa"/>
                                  <w:tcBorders>
                                    <w:top w:val="nil"/>
                                    <w:left w:val="nil"/>
                                    <w:bottom w:val="nil"/>
                                    <w:right w:val="nil"/>
                                  </w:tcBorders>
                                  <w:shd w:val="clear" w:color="auto" w:fill="FC5724"/>
                                </w:tcPr>
                                <w:p w14:paraId="273EC3FB" w14:textId="77777777" w:rsidR="00F24827" w:rsidRPr="00B16CBE" w:rsidRDefault="00F24827" w:rsidP="00F07F7E">
                                  <w:pPr>
                                    <w:jc w:val="center"/>
                                    <w:rPr>
                                      <w:rFonts w:ascii="Century Gothic" w:hAnsi="Century Gothic"/>
                                      <w:color w:val="FFFFFF" w:themeColor="background1"/>
                                      <w:sz w:val="24"/>
                                      <w:szCs w:val="24"/>
                                    </w:rPr>
                                  </w:pPr>
                                  <w:r w:rsidRPr="00B16CBE">
                                    <w:rPr>
                                      <w:rFonts w:ascii="Century Gothic" w:hAnsi="Century Gothic"/>
                                      <w:color w:val="FFFFFF" w:themeColor="background1"/>
                                      <w:sz w:val="24"/>
                                      <w:szCs w:val="24"/>
                                    </w:rPr>
                                    <w:t>TICKER</w:t>
                                  </w:r>
                                </w:p>
                              </w:tc>
                              <w:tc>
                                <w:tcPr>
                                  <w:tcW w:w="1710" w:type="dxa"/>
                                  <w:tcBorders>
                                    <w:top w:val="nil"/>
                                    <w:left w:val="nil"/>
                                    <w:bottom w:val="nil"/>
                                    <w:right w:val="nil"/>
                                  </w:tcBorders>
                                  <w:shd w:val="clear" w:color="auto" w:fill="FC5724"/>
                                </w:tcPr>
                                <w:p w14:paraId="2DF14508" w14:textId="77777777" w:rsidR="00F24827" w:rsidRPr="00B16CBE" w:rsidRDefault="00F24827" w:rsidP="00F07F7E">
                                  <w:pPr>
                                    <w:jc w:val="center"/>
                                    <w:rPr>
                                      <w:rFonts w:ascii="Century Gothic" w:hAnsi="Century Gothic"/>
                                      <w:color w:val="FFFFFF" w:themeColor="background1"/>
                                      <w:sz w:val="24"/>
                                      <w:szCs w:val="24"/>
                                    </w:rPr>
                                  </w:pPr>
                                  <w:r w:rsidRPr="00B16CBE">
                                    <w:rPr>
                                      <w:rFonts w:ascii="Century Gothic" w:hAnsi="Century Gothic"/>
                                      <w:color w:val="FFFFFF" w:themeColor="background1"/>
                                      <w:sz w:val="24"/>
                                      <w:szCs w:val="24"/>
                                    </w:rPr>
                                    <w:t>PRICE</w:t>
                                  </w:r>
                                  <w:r>
                                    <w:rPr>
                                      <w:rFonts w:ascii="Century Gothic" w:hAnsi="Century Gothic"/>
                                      <w:color w:val="FFFFFF" w:themeColor="background1"/>
                                      <w:sz w:val="24"/>
                                      <w:szCs w:val="24"/>
                                    </w:rPr>
                                    <w:t xml:space="preserve"> (</w:t>
                                  </w:r>
                                  <w:r w:rsidRPr="00F07F7E">
                                    <w:rPr>
                                      <w:rFonts w:ascii="Century Gothic" w:hAnsi="Century Gothic"/>
                                      <w:color w:val="FFFFFF" w:themeColor="background1"/>
                                      <w:sz w:val="24"/>
                                      <w:szCs w:val="24"/>
                                    </w:rPr>
                                    <w:t>GH¢)</w:t>
                                  </w:r>
                                </w:p>
                              </w:tc>
                              <w:tc>
                                <w:tcPr>
                                  <w:tcW w:w="2160" w:type="dxa"/>
                                  <w:tcBorders>
                                    <w:top w:val="nil"/>
                                    <w:left w:val="nil"/>
                                    <w:bottom w:val="nil"/>
                                    <w:right w:val="nil"/>
                                  </w:tcBorders>
                                  <w:shd w:val="clear" w:color="auto" w:fill="FC5724"/>
                                </w:tcPr>
                                <w:p w14:paraId="1BF21D60" w14:textId="77777777" w:rsidR="00F24827" w:rsidRPr="00B16CBE" w:rsidRDefault="00F24827" w:rsidP="00F07F7E">
                                  <w:pPr>
                                    <w:jc w:val="center"/>
                                    <w:rPr>
                                      <w:rFonts w:ascii="Century Gothic" w:hAnsi="Century Gothic"/>
                                      <w:color w:val="FFFFFF" w:themeColor="background1"/>
                                      <w:sz w:val="24"/>
                                      <w:szCs w:val="24"/>
                                    </w:rPr>
                                  </w:pPr>
                                  <w:r w:rsidRPr="00B16CBE">
                                    <w:rPr>
                                      <w:rFonts w:ascii="Century Gothic" w:hAnsi="Century Gothic"/>
                                      <w:color w:val="FFFFFF" w:themeColor="background1"/>
                                      <w:sz w:val="24"/>
                                      <w:szCs w:val="24"/>
                                    </w:rPr>
                                    <w:t>CHANGE</w:t>
                                  </w:r>
                                  <w:r>
                                    <w:rPr>
                                      <w:rFonts w:ascii="Century Gothic" w:hAnsi="Century Gothic"/>
                                      <w:color w:val="FFFFFF" w:themeColor="background1"/>
                                      <w:sz w:val="24"/>
                                      <w:szCs w:val="24"/>
                                    </w:rPr>
                                    <w:t xml:space="preserve"> (</w:t>
                                  </w:r>
                                  <w:r w:rsidRPr="00F07F7E">
                                    <w:rPr>
                                      <w:rFonts w:ascii="Century Gothic" w:hAnsi="Century Gothic"/>
                                      <w:color w:val="FFFFFF" w:themeColor="background1"/>
                                      <w:sz w:val="24"/>
                                      <w:szCs w:val="24"/>
                                    </w:rPr>
                                    <w:t>GH¢)</w:t>
                                  </w:r>
                                </w:p>
                              </w:tc>
                              <w:tc>
                                <w:tcPr>
                                  <w:tcW w:w="1170" w:type="dxa"/>
                                  <w:tcBorders>
                                    <w:top w:val="nil"/>
                                    <w:left w:val="nil"/>
                                    <w:bottom w:val="nil"/>
                                    <w:right w:val="nil"/>
                                  </w:tcBorders>
                                  <w:shd w:val="clear" w:color="auto" w:fill="FC5724"/>
                                </w:tcPr>
                                <w:p w14:paraId="325D9AB5" w14:textId="77777777" w:rsidR="00F24827" w:rsidRPr="00B16CBE" w:rsidRDefault="00F24827" w:rsidP="00F07F7E">
                                  <w:pPr>
                                    <w:jc w:val="center"/>
                                    <w:rPr>
                                      <w:rFonts w:ascii="Century Gothic" w:hAnsi="Century Gothic"/>
                                      <w:color w:val="FFFFFF" w:themeColor="background1"/>
                                      <w:sz w:val="24"/>
                                      <w:szCs w:val="24"/>
                                    </w:rPr>
                                  </w:pPr>
                                  <w:r w:rsidRPr="00B16CBE">
                                    <w:rPr>
                                      <w:rFonts w:ascii="Century Gothic" w:hAnsi="Century Gothic"/>
                                      <w:color w:val="FFFFFF" w:themeColor="background1"/>
                                      <w:sz w:val="24"/>
                                      <w:szCs w:val="24"/>
                                    </w:rPr>
                                    <w:t>YTD (%)</w:t>
                                  </w:r>
                                </w:p>
                              </w:tc>
                            </w:tr>
                            <w:tr w:rsidR="0029457E" w14:paraId="368F6A18" w14:textId="77777777" w:rsidTr="00756FE9">
                              <w:tc>
                                <w:tcPr>
                                  <w:tcW w:w="1170" w:type="dxa"/>
                                  <w:tcBorders>
                                    <w:top w:val="single" w:sz="4" w:space="0" w:color="ED7D31" w:themeColor="accent2"/>
                                    <w:left w:val="nil"/>
                                    <w:bottom w:val="single" w:sz="4" w:space="0" w:color="ED7D31" w:themeColor="accent2"/>
                                    <w:right w:val="nil"/>
                                  </w:tcBorders>
                                </w:tcPr>
                                <w:p w14:paraId="10AFE933" w14:textId="47779592" w:rsidR="0029457E" w:rsidRPr="00E061AC" w:rsidRDefault="0029457E" w:rsidP="00FD2F5D">
                                  <w:pPr>
                                    <w:autoSpaceDE w:val="0"/>
                                    <w:autoSpaceDN w:val="0"/>
                                    <w:adjustRightInd w:val="0"/>
                                    <w:jc w:val="center"/>
                                    <w:rPr>
                                      <w:rFonts w:ascii="Century Gothic" w:hAnsi="Century Gothic"/>
                                      <w:b/>
                                      <w:bCs/>
                                      <w:color w:val="002060"/>
                                    </w:rPr>
                                  </w:pPr>
                                </w:p>
                              </w:tc>
                              <w:tc>
                                <w:tcPr>
                                  <w:tcW w:w="1710" w:type="dxa"/>
                                  <w:tcBorders>
                                    <w:top w:val="nil"/>
                                    <w:left w:val="nil"/>
                                    <w:bottom w:val="nil"/>
                                    <w:right w:val="nil"/>
                                  </w:tcBorders>
                                </w:tcPr>
                                <w:p w14:paraId="4791FF07" w14:textId="74D917EB" w:rsidR="0029457E" w:rsidRPr="00E061AC" w:rsidRDefault="0029457E" w:rsidP="003166D2">
                                  <w:pPr>
                                    <w:jc w:val="center"/>
                                    <w:rPr>
                                      <w:rFonts w:ascii="Century Gothic" w:hAnsi="Century Gothic"/>
                                      <w:color w:val="002060"/>
                                    </w:rPr>
                                  </w:pPr>
                                </w:p>
                              </w:tc>
                              <w:tc>
                                <w:tcPr>
                                  <w:tcW w:w="2160" w:type="dxa"/>
                                  <w:tcBorders>
                                    <w:top w:val="nil"/>
                                    <w:left w:val="nil"/>
                                    <w:bottom w:val="nil"/>
                                    <w:right w:val="nil"/>
                                  </w:tcBorders>
                                </w:tcPr>
                                <w:p w14:paraId="46F17D8B" w14:textId="18EDC631" w:rsidR="0029457E" w:rsidRPr="0017015E" w:rsidRDefault="0029457E" w:rsidP="005E370D">
                                  <w:pPr>
                                    <w:jc w:val="center"/>
                                    <w:rPr>
                                      <w:rFonts w:ascii="Century Gothic" w:hAnsi="Century Gothic"/>
                                      <w:color w:val="00B050"/>
                                      <w:sz w:val="24"/>
                                      <w:szCs w:val="24"/>
                                    </w:rPr>
                                  </w:pPr>
                                </w:p>
                              </w:tc>
                              <w:tc>
                                <w:tcPr>
                                  <w:tcW w:w="1170" w:type="dxa"/>
                                  <w:tcBorders>
                                    <w:top w:val="nil"/>
                                    <w:left w:val="nil"/>
                                    <w:bottom w:val="nil"/>
                                    <w:right w:val="nil"/>
                                  </w:tcBorders>
                                </w:tcPr>
                                <w:p w14:paraId="396A1AB5" w14:textId="606189BB" w:rsidR="0029457E" w:rsidRPr="0017015E" w:rsidRDefault="0029457E" w:rsidP="00B60043">
                                  <w:pPr>
                                    <w:jc w:val="center"/>
                                    <w:rPr>
                                      <w:rFonts w:ascii="Century Gothic" w:hAnsi="Century Gothic"/>
                                      <w:color w:val="00B050"/>
                                      <w:sz w:val="24"/>
                                      <w:szCs w:val="24"/>
                                    </w:rPr>
                                  </w:pPr>
                                </w:p>
                              </w:tc>
                            </w:tr>
                          </w:tbl>
                          <w:p w14:paraId="4F97C4F6" w14:textId="77777777" w:rsidR="00F24827" w:rsidRPr="006F5C75" w:rsidRDefault="00F24827" w:rsidP="00F24827">
                            <w:pPr>
                              <w:pBdr>
                                <w:bottom w:val="single" w:sz="18" w:space="1" w:color="00B0F0"/>
                              </w:pBdr>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8605" id="Text Box 4" o:spid="_x0000_s1033" type="#_x0000_t202" style="position:absolute;margin-left:292.5pt;margin-top:567pt;width:316.4pt;height:4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" filled="f" stroked="f" strokeweight=".5pt">
                <v:path arrowok="t"/>
                <v:textbox>
                  <w:txbxContent>
                    <w:tbl>
                      <w:tblPr>
                        <w:tblStyle w:val="TableGrid"/>
                        <w:tblW w:w="6210" w:type="dxa"/>
                        <w:tblLook w:val="04A0" w:firstRow="1" w:lastRow="0" w:firstColumn="1" w:lastColumn="0" w:noHBand="0" w:noVBand="1"/>
                      </w:tblPr>
                      <w:tblGrid>
                        <w:gridCol w:w="1170"/>
                        <w:gridCol w:w="1710"/>
                        <w:gridCol w:w="2160"/>
                        <w:gridCol w:w="1170"/>
                      </w:tblGrid>
                      <w:tr w:rsidR="00F24827" w14:paraId="6F68EC51" w14:textId="77777777" w:rsidTr="00355154">
                        <w:trPr>
                          <w:trHeight w:val="68"/>
                        </w:trPr>
                        <w:tc>
                          <w:tcPr>
                            <w:tcW w:w="6210" w:type="dxa"/>
                            <w:gridSpan w:val="4"/>
                            <w:tcBorders>
                              <w:top w:val="nil"/>
                              <w:left w:val="nil"/>
                              <w:bottom w:val="nil"/>
                              <w:right w:val="nil"/>
                            </w:tcBorders>
                            <w:shd w:val="clear" w:color="auto" w:fill="auto"/>
                          </w:tcPr>
                          <w:p w14:paraId="20942C01" w14:textId="5BBA7AFF" w:rsidR="00F24827" w:rsidRPr="00B16CBE" w:rsidRDefault="00F24827" w:rsidP="000A3315">
                            <w:pPr>
                              <w:rPr>
                                <w:rFonts w:ascii="Century Gothic" w:hAnsi="Century Gothic"/>
                                <w:color w:val="FFFFFF" w:themeColor="background1"/>
                                <w:sz w:val="24"/>
                                <w:szCs w:val="24"/>
                              </w:rPr>
                            </w:pPr>
                            <w:r>
                              <w:rPr>
                                <w:rFonts w:ascii="Century Gothic" w:hAnsi="Century Gothic" w:cs="Aharoni"/>
                                <w:b/>
                                <w:color w:val="002060"/>
                              </w:rPr>
                              <w:t xml:space="preserve">                                      </w:t>
                            </w:r>
                            <w:r w:rsidRPr="005F581C">
                              <w:rPr>
                                <w:rFonts w:ascii="Century Gothic" w:hAnsi="Century Gothic" w:cs="Aharoni"/>
                                <w:b/>
                                <w:noProof/>
                                <w:color w:val="002060"/>
                              </w:rPr>
                              <w:drawing>
                                <wp:inline distT="0" distB="0" distL="0" distR="0" wp14:anchorId="26F5E4E5" wp14:editId="425AFE35">
                                  <wp:extent cx="127591" cy="127591"/>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cstate="print">
                                            <a:extLst>
                                              <a:ext uri="{BEBA8EAE-BF5A-486C-A8C5-ECC9F3942E4B}">
                                                <a14:imgProps xmlns:a14="http://schemas.microsoft.com/office/drawing/2010/main">
                                                  <a14:imgLayer r:embed="rId12">
                                                    <a14:imgEffect>
                                                      <a14:backgroundRemoval t="16016" b="89844" l="17188" r="89844">
                                                        <a14:foregroundMark x1="28125" y1="75781" x2="28125" y2="75781"/>
                                                        <a14:foregroundMark x1="41016" y1="69922" x2="41016" y2="69922"/>
                                                        <a14:foregroundMark x1="58203" y1="65625" x2="58203" y2="65625"/>
                                                        <a14:foregroundMark x1="58984" y1="58203" x2="58984" y2="58203"/>
                                                        <a14:foregroundMark x1="59766" y1="71875" x2="59766" y2="71875"/>
                                                        <a14:foregroundMark x1="41797" y1="80078" x2="41797" y2="80078"/>
                                                        <a14:foregroundMark x1="73438" y1="69922" x2="73438" y2="69922"/>
                                                        <a14:backgroundMark x1="33984" y1="26563" x2="33984" y2="26563"/>
                                                        <a14:backgroundMark x1="52734" y1="25781" x2="52734" y2="25781"/>
                                                        <a14:backgroundMark x1="25781" y1="32422" x2="25781" y2="32422"/>
                                                        <a14:backgroundMark x1="34766" y1="33984" x2="34766" y2="33984"/>
                                                        <a14:backgroundMark x1="40234" y1="51172" x2="40234" y2="511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2423" cy="162423"/>
                                          </a:xfrm>
                                          <a:prstGeom prst="rect">
                                            <a:avLst/>
                                          </a:prstGeom>
                                          <a:noFill/>
                                          <a:ln>
                                            <a:noFill/>
                                          </a:ln>
                                        </pic:spPr>
                                      </pic:pic>
                                    </a:graphicData>
                                  </a:graphic>
                                </wp:inline>
                              </w:drawing>
                            </w:r>
                            <w:r w:rsidRPr="00D74107">
                              <w:rPr>
                                <w:rFonts w:ascii="Century Gothic" w:hAnsi="Century Gothic" w:cs="Aharoni"/>
                                <w:b/>
                                <w:color w:val="002060"/>
                              </w:rPr>
                              <w:t>GAINER</w:t>
                            </w:r>
                          </w:p>
                        </w:tc>
                      </w:tr>
                      <w:tr w:rsidR="00F24827" w14:paraId="4C04D963" w14:textId="77777777" w:rsidTr="00F07F7E">
                        <w:trPr>
                          <w:trHeight w:val="68"/>
                        </w:trPr>
                        <w:tc>
                          <w:tcPr>
                            <w:tcW w:w="1170" w:type="dxa"/>
                            <w:tcBorders>
                              <w:top w:val="nil"/>
                              <w:left w:val="nil"/>
                              <w:bottom w:val="nil"/>
                              <w:right w:val="nil"/>
                            </w:tcBorders>
                            <w:shd w:val="clear" w:color="auto" w:fill="FC5724"/>
                          </w:tcPr>
                          <w:p w14:paraId="273EC3FB" w14:textId="77777777" w:rsidR="00F24827" w:rsidRPr="00B16CBE" w:rsidRDefault="00F24827" w:rsidP="00F07F7E">
                            <w:pPr>
                              <w:jc w:val="center"/>
                              <w:rPr>
                                <w:rFonts w:ascii="Century Gothic" w:hAnsi="Century Gothic"/>
                                <w:color w:val="FFFFFF" w:themeColor="background1"/>
                                <w:sz w:val="24"/>
                                <w:szCs w:val="24"/>
                              </w:rPr>
                            </w:pPr>
                            <w:r w:rsidRPr="00B16CBE">
                              <w:rPr>
                                <w:rFonts w:ascii="Century Gothic" w:hAnsi="Century Gothic"/>
                                <w:color w:val="FFFFFF" w:themeColor="background1"/>
                                <w:sz w:val="24"/>
                                <w:szCs w:val="24"/>
                              </w:rPr>
                              <w:t>TICKER</w:t>
                            </w:r>
                          </w:p>
                        </w:tc>
                        <w:tc>
                          <w:tcPr>
                            <w:tcW w:w="1710" w:type="dxa"/>
                            <w:tcBorders>
                              <w:top w:val="nil"/>
                              <w:left w:val="nil"/>
                              <w:bottom w:val="nil"/>
                              <w:right w:val="nil"/>
                            </w:tcBorders>
                            <w:shd w:val="clear" w:color="auto" w:fill="FC5724"/>
                          </w:tcPr>
                          <w:p w14:paraId="2DF14508" w14:textId="77777777" w:rsidR="00F24827" w:rsidRPr="00B16CBE" w:rsidRDefault="00F24827" w:rsidP="00F07F7E">
                            <w:pPr>
                              <w:jc w:val="center"/>
                              <w:rPr>
                                <w:rFonts w:ascii="Century Gothic" w:hAnsi="Century Gothic"/>
                                <w:color w:val="FFFFFF" w:themeColor="background1"/>
                                <w:sz w:val="24"/>
                                <w:szCs w:val="24"/>
                              </w:rPr>
                            </w:pPr>
                            <w:r w:rsidRPr="00B16CBE">
                              <w:rPr>
                                <w:rFonts w:ascii="Century Gothic" w:hAnsi="Century Gothic"/>
                                <w:color w:val="FFFFFF" w:themeColor="background1"/>
                                <w:sz w:val="24"/>
                                <w:szCs w:val="24"/>
                              </w:rPr>
                              <w:t>PRICE</w:t>
                            </w:r>
                            <w:r>
                              <w:rPr>
                                <w:rFonts w:ascii="Century Gothic" w:hAnsi="Century Gothic"/>
                                <w:color w:val="FFFFFF" w:themeColor="background1"/>
                                <w:sz w:val="24"/>
                                <w:szCs w:val="24"/>
                              </w:rPr>
                              <w:t xml:space="preserve"> (</w:t>
                            </w:r>
                            <w:r w:rsidRPr="00F07F7E">
                              <w:rPr>
                                <w:rFonts w:ascii="Century Gothic" w:hAnsi="Century Gothic"/>
                                <w:color w:val="FFFFFF" w:themeColor="background1"/>
                                <w:sz w:val="24"/>
                                <w:szCs w:val="24"/>
                              </w:rPr>
                              <w:t>GH¢)</w:t>
                            </w:r>
                          </w:p>
                        </w:tc>
                        <w:tc>
                          <w:tcPr>
                            <w:tcW w:w="2160" w:type="dxa"/>
                            <w:tcBorders>
                              <w:top w:val="nil"/>
                              <w:left w:val="nil"/>
                              <w:bottom w:val="nil"/>
                              <w:right w:val="nil"/>
                            </w:tcBorders>
                            <w:shd w:val="clear" w:color="auto" w:fill="FC5724"/>
                          </w:tcPr>
                          <w:p w14:paraId="1BF21D60" w14:textId="77777777" w:rsidR="00F24827" w:rsidRPr="00B16CBE" w:rsidRDefault="00F24827" w:rsidP="00F07F7E">
                            <w:pPr>
                              <w:jc w:val="center"/>
                              <w:rPr>
                                <w:rFonts w:ascii="Century Gothic" w:hAnsi="Century Gothic"/>
                                <w:color w:val="FFFFFF" w:themeColor="background1"/>
                                <w:sz w:val="24"/>
                                <w:szCs w:val="24"/>
                              </w:rPr>
                            </w:pPr>
                            <w:r w:rsidRPr="00B16CBE">
                              <w:rPr>
                                <w:rFonts w:ascii="Century Gothic" w:hAnsi="Century Gothic"/>
                                <w:color w:val="FFFFFF" w:themeColor="background1"/>
                                <w:sz w:val="24"/>
                                <w:szCs w:val="24"/>
                              </w:rPr>
                              <w:t>CHANGE</w:t>
                            </w:r>
                            <w:r>
                              <w:rPr>
                                <w:rFonts w:ascii="Century Gothic" w:hAnsi="Century Gothic"/>
                                <w:color w:val="FFFFFF" w:themeColor="background1"/>
                                <w:sz w:val="24"/>
                                <w:szCs w:val="24"/>
                              </w:rPr>
                              <w:t xml:space="preserve"> (</w:t>
                            </w:r>
                            <w:r w:rsidRPr="00F07F7E">
                              <w:rPr>
                                <w:rFonts w:ascii="Century Gothic" w:hAnsi="Century Gothic"/>
                                <w:color w:val="FFFFFF" w:themeColor="background1"/>
                                <w:sz w:val="24"/>
                                <w:szCs w:val="24"/>
                              </w:rPr>
                              <w:t>GH¢)</w:t>
                            </w:r>
                          </w:p>
                        </w:tc>
                        <w:tc>
                          <w:tcPr>
                            <w:tcW w:w="1170" w:type="dxa"/>
                            <w:tcBorders>
                              <w:top w:val="nil"/>
                              <w:left w:val="nil"/>
                              <w:bottom w:val="nil"/>
                              <w:right w:val="nil"/>
                            </w:tcBorders>
                            <w:shd w:val="clear" w:color="auto" w:fill="FC5724"/>
                          </w:tcPr>
                          <w:p w14:paraId="325D9AB5" w14:textId="77777777" w:rsidR="00F24827" w:rsidRPr="00B16CBE" w:rsidRDefault="00F24827" w:rsidP="00F07F7E">
                            <w:pPr>
                              <w:jc w:val="center"/>
                              <w:rPr>
                                <w:rFonts w:ascii="Century Gothic" w:hAnsi="Century Gothic"/>
                                <w:color w:val="FFFFFF" w:themeColor="background1"/>
                                <w:sz w:val="24"/>
                                <w:szCs w:val="24"/>
                              </w:rPr>
                            </w:pPr>
                            <w:r w:rsidRPr="00B16CBE">
                              <w:rPr>
                                <w:rFonts w:ascii="Century Gothic" w:hAnsi="Century Gothic"/>
                                <w:color w:val="FFFFFF" w:themeColor="background1"/>
                                <w:sz w:val="24"/>
                                <w:szCs w:val="24"/>
                              </w:rPr>
                              <w:t>YTD (%)</w:t>
                            </w:r>
                          </w:p>
                        </w:tc>
                      </w:tr>
                      <w:tr w:rsidR="0029457E" w14:paraId="368F6A18" w14:textId="77777777" w:rsidTr="00756FE9">
                        <w:tc>
                          <w:tcPr>
                            <w:tcW w:w="1170" w:type="dxa"/>
                            <w:tcBorders>
                              <w:top w:val="single" w:sz="4" w:space="0" w:color="ED7D31" w:themeColor="accent2"/>
                              <w:left w:val="nil"/>
                              <w:bottom w:val="single" w:sz="4" w:space="0" w:color="ED7D31" w:themeColor="accent2"/>
                              <w:right w:val="nil"/>
                            </w:tcBorders>
                          </w:tcPr>
                          <w:p w14:paraId="10AFE933" w14:textId="47779592" w:rsidR="0029457E" w:rsidRPr="00E061AC" w:rsidRDefault="0029457E" w:rsidP="00FD2F5D">
                            <w:pPr>
                              <w:autoSpaceDE w:val="0"/>
                              <w:autoSpaceDN w:val="0"/>
                              <w:adjustRightInd w:val="0"/>
                              <w:jc w:val="center"/>
                              <w:rPr>
                                <w:rFonts w:ascii="Century Gothic" w:hAnsi="Century Gothic"/>
                                <w:b/>
                                <w:bCs/>
                                <w:color w:val="002060"/>
                              </w:rPr>
                            </w:pPr>
                          </w:p>
                        </w:tc>
                        <w:tc>
                          <w:tcPr>
                            <w:tcW w:w="1710" w:type="dxa"/>
                            <w:tcBorders>
                              <w:top w:val="nil"/>
                              <w:left w:val="nil"/>
                              <w:bottom w:val="nil"/>
                              <w:right w:val="nil"/>
                            </w:tcBorders>
                          </w:tcPr>
                          <w:p w14:paraId="4791FF07" w14:textId="74D917EB" w:rsidR="0029457E" w:rsidRPr="00E061AC" w:rsidRDefault="0029457E" w:rsidP="003166D2">
                            <w:pPr>
                              <w:jc w:val="center"/>
                              <w:rPr>
                                <w:rFonts w:ascii="Century Gothic" w:hAnsi="Century Gothic"/>
                                <w:color w:val="002060"/>
                              </w:rPr>
                            </w:pPr>
                          </w:p>
                        </w:tc>
                        <w:tc>
                          <w:tcPr>
                            <w:tcW w:w="2160" w:type="dxa"/>
                            <w:tcBorders>
                              <w:top w:val="nil"/>
                              <w:left w:val="nil"/>
                              <w:bottom w:val="nil"/>
                              <w:right w:val="nil"/>
                            </w:tcBorders>
                          </w:tcPr>
                          <w:p w14:paraId="46F17D8B" w14:textId="18EDC631" w:rsidR="0029457E" w:rsidRPr="0017015E" w:rsidRDefault="0029457E" w:rsidP="005E370D">
                            <w:pPr>
                              <w:jc w:val="center"/>
                              <w:rPr>
                                <w:rFonts w:ascii="Century Gothic" w:hAnsi="Century Gothic"/>
                                <w:color w:val="00B050"/>
                                <w:sz w:val="24"/>
                                <w:szCs w:val="24"/>
                              </w:rPr>
                            </w:pPr>
                          </w:p>
                        </w:tc>
                        <w:tc>
                          <w:tcPr>
                            <w:tcW w:w="1170" w:type="dxa"/>
                            <w:tcBorders>
                              <w:top w:val="nil"/>
                              <w:left w:val="nil"/>
                              <w:bottom w:val="nil"/>
                              <w:right w:val="nil"/>
                            </w:tcBorders>
                          </w:tcPr>
                          <w:p w14:paraId="396A1AB5" w14:textId="606189BB" w:rsidR="0029457E" w:rsidRPr="0017015E" w:rsidRDefault="0029457E" w:rsidP="00B60043">
                            <w:pPr>
                              <w:jc w:val="center"/>
                              <w:rPr>
                                <w:rFonts w:ascii="Century Gothic" w:hAnsi="Century Gothic"/>
                                <w:color w:val="00B050"/>
                                <w:sz w:val="24"/>
                                <w:szCs w:val="24"/>
                              </w:rPr>
                            </w:pPr>
                          </w:p>
                        </w:tc>
                      </w:tr>
                    </w:tbl>
                    <w:p w14:paraId="4F97C4F6" w14:textId="77777777" w:rsidR="00F24827" w:rsidRPr="006F5C75" w:rsidRDefault="00F24827" w:rsidP="00F24827">
                      <w:pPr>
                        <w:pBdr>
                          <w:bottom w:val="single" w:sz="18" w:space="1" w:color="00B0F0"/>
                        </w:pBdr>
                        <w:rPr>
                          <w:rFonts w:ascii="Candara" w:hAnsi="Candara"/>
                        </w:rPr>
                      </w:pPr>
                    </w:p>
                  </w:txbxContent>
                </v:textbox>
                <w10:wrap anchorx="page" anchory="page"/>
              </v:shape>
            </w:pict>
          </mc:Fallback>
        </mc:AlternateContent>
      </w:r>
      <w:r w:rsidR="00602F07">
        <w:rPr>
          <w:noProof/>
        </w:rPr>
        <mc:AlternateContent>
          <mc:Choice Requires="wps">
            <w:drawing>
              <wp:anchor distT="0" distB="0" distL="114300" distR="114300" simplePos="0" relativeHeight="251942912" behindDoc="0" locked="0" layoutInCell="1" allowOverlap="1" wp14:anchorId="2A1598F6" wp14:editId="54C750EF">
                <wp:simplePos x="0" y="0"/>
                <wp:positionH relativeFrom="page">
                  <wp:posOffset>59055</wp:posOffset>
                </wp:positionH>
                <wp:positionV relativeFrom="page">
                  <wp:posOffset>7332316</wp:posOffset>
                </wp:positionV>
                <wp:extent cx="3673475" cy="2038350"/>
                <wp:effectExtent l="0" t="0" r="0" b="0"/>
                <wp:wrapNone/>
                <wp:docPr id="11671737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3475" cy="2038350"/>
                        </a:xfrm>
                        <a:prstGeom prst="rect">
                          <a:avLst/>
                        </a:prstGeom>
                        <a:noFill/>
                        <a:ln w="6350">
                          <a:noFill/>
                        </a:ln>
                        <a:effectLst/>
                      </wps:spPr>
                      <wps:txbx>
                        <w:txbxContent>
                          <w:p w14:paraId="5337585E" w14:textId="7121EE7C" w:rsidR="009A1651" w:rsidRDefault="009A1651" w:rsidP="009A1651">
                            <w:pPr>
                              <w:spacing w:after="0"/>
                              <w:jc w:val="center"/>
                              <w:rPr>
                                <w:rFonts w:ascii="Century Gothic" w:hAnsi="Century Gothic" w:cs="Aharoni"/>
                                <w:b/>
                                <w:color w:val="002060"/>
                                <w:sz w:val="20"/>
                                <w:szCs w:val="20"/>
                              </w:rPr>
                            </w:pPr>
                            <w:r w:rsidRPr="004332BC">
                              <w:rPr>
                                <w:rFonts w:ascii="Century Gothic" w:hAnsi="Century Gothic" w:cs="Aharoni"/>
                                <w:b/>
                                <w:color w:val="002060"/>
                                <w:sz w:val="24"/>
                                <w:szCs w:val="24"/>
                              </w:rPr>
                              <w:t>SUMMARY</w:t>
                            </w:r>
                            <w:r>
                              <w:rPr>
                                <w:rFonts w:ascii="Century Gothic" w:hAnsi="Century Gothic" w:cs="Aharoni"/>
                                <w:b/>
                                <w:color w:val="002060"/>
                                <w:sz w:val="24"/>
                                <w:szCs w:val="24"/>
                              </w:rPr>
                              <w:t xml:space="preserve">: </w:t>
                            </w:r>
                            <w:r w:rsidR="00A4561F">
                              <w:rPr>
                                <w:rFonts w:ascii="Century Gothic" w:hAnsi="Century Gothic" w:cs="Aharoni"/>
                                <w:b/>
                                <w:color w:val="002060"/>
                                <w:sz w:val="24"/>
                                <w:szCs w:val="24"/>
                              </w:rPr>
                              <w:t>JANUARY</w:t>
                            </w:r>
                            <w:r>
                              <w:rPr>
                                <w:rFonts w:ascii="Century Gothic" w:hAnsi="Century Gothic" w:cs="Aharoni"/>
                                <w:b/>
                                <w:color w:val="002060"/>
                                <w:sz w:val="24"/>
                                <w:szCs w:val="24"/>
                              </w:rPr>
                              <w:t xml:space="preserve"> </w:t>
                            </w:r>
                            <w:r w:rsidRPr="004332BC">
                              <w:rPr>
                                <w:rFonts w:ascii="Century Gothic" w:hAnsi="Century Gothic" w:cs="Aharoni"/>
                                <w:b/>
                                <w:color w:val="002060"/>
                                <w:sz w:val="24"/>
                                <w:szCs w:val="24"/>
                              </w:rPr>
                              <w:t>202</w:t>
                            </w:r>
                            <w:r w:rsidR="00A4561F">
                              <w:rPr>
                                <w:rFonts w:ascii="Century Gothic" w:hAnsi="Century Gothic" w:cs="Aharoni"/>
                                <w:b/>
                                <w:color w:val="002060"/>
                                <w:sz w:val="24"/>
                                <w:szCs w:val="24"/>
                              </w:rPr>
                              <w:t>4</w:t>
                            </w:r>
                            <w:r w:rsidRPr="004332BC">
                              <w:rPr>
                                <w:rFonts w:ascii="Century Gothic" w:hAnsi="Century Gothic" w:cs="Aharoni"/>
                                <w:b/>
                                <w:color w:val="002060"/>
                                <w:sz w:val="24"/>
                                <w:szCs w:val="24"/>
                              </w:rPr>
                              <w:t xml:space="preserve"> MARKET ACTIVITIES</w:t>
                            </w:r>
                          </w:p>
                          <w:p w14:paraId="0D45F8C6" w14:textId="6EC5A069" w:rsidR="009A1651" w:rsidRPr="00723566" w:rsidRDefault="009A1651" w:rsidP="009A1651">
                            <w:pPr>
                              <w:jc w:val="both"/>
                              <w:rPr>
                                <w:sz w:val="21"/>
                                <w:szCs w:val="21"/>
                              </w:rPr>
                            </w:pPr>
                            <w:r w:rsidRPr="00433D35">
                              <w:rPr>
                                <w:rFonts w:ascii="Century Gothic" w:hAnsi="Century Gothic" w:cs="Arial"/>
                                <w:color w:val="002060"/>
                                <w:spacing w:val="-8"/>
                                <w:sz w:val="21"/>
                                <w:szCs w:val="21"/>
                              </w:rPr>
                              <w:t xml:space="preserve">The Benchmark index </w:t>
                            </w:r>
                            <w:r>
                              <w:rPr>
                                <w:rFonts w:ascii="Century Gothic" w:hAnsi="Century Gothic" w:cs="Arial"/>
                                <w:color w:val="002060"/>
                                <w:spacing w:val="-8"/>
                                <w:sz w:val="21"/>
                                <w:szCs w:val="21"/>
                              </w:rPr>
                              <w:t xml:space="preserve">declined </w:t>
                            </w:r>
                            <w:r w:rsidR="00A4561F">
                              <w:rPr>
                                <w:rFonts w:ascii="Century Gothic" w:hAnsi="Century Gothic" w:cs="Arial"/>
                                <w:color w:val="002060"/>
                                <w:spacing w:val="-8"/>
                                <w:sz w:val="21"/>
                                <w:szCs w:val="21"/>
                              </w:rPr>
                              <w:t>41</w:t>
                            </w:r>
                            <w:r w:rsidRPr="00433D35">
                              <w:rPr>
                                <w:rFonts w:ascii="Century Gothic" w:hAnsi="Century Gothic" w:cs="Arial"/>
                                <w:color w:val="002060"/>
                                <w:spacing w:val="-8"/>
                                <w:sz w:val="21"/>
                                <w:szCs w:val="21"/>
                              </w:rPr>
                              <w:t>.</w:t>
                            </w:r>
                            <w:r w:rsidR="00A4561F">
                              <w:rPr>
                                <w:rFonts w:ascii="Century Gothic" w:hAnsi="Century Gothic" w:cs="Arial"/>
                                <w:color w:val="002060"/>
                                <w:spacing w:val="-8"/>
                                <w:sz w:val="21"/>
                                <w:szCs w:val="21"/>
                              </w:rPr>
                              <w:t>7</w:t>
                            </w:r>
                            <w:r>
                              <w:rPr>
                                <w:rFonts w:ascii="Century Gothic" w:hAnsi="Century Gothic" w:cs="Arial"/>
                                <w:color w:val="002060"/>
                                <w:spacing w:val="-8"/>
                                <w:sz w:val="21"/>
                                <w:szCs w:val="21"/>
                              </w:rPr>
                              <w:t xml:space="preserve">7 </w:t>
                            </w:r>
                            <w:r w:rsidRPr="00433D35">
                              <w:rPr>
                                <w:rFonts w:ascii="Century Gothic" w:hAnsi="Century Gothic" w:cs="Arial"/>
                                <w:color w:val="002060"/>
                                <w:spacing w:val="-8"/>
                                <w:sz w:val="21"/>
                                <w:szCs w:val="21"/>
                              </w:rPr>
                              <w:t>point</w:t>
                            </w:r>
                            <w:r>
                              <w:rPr>
                                <w:rFonts w:ascii="Century Gothic" w:hAnsi="Century Gothic" w:cs="Arial"/>
                                <w:color w:val="002060"/>
                                <w:spacing w:val="-8"/>
                                <w:sz w:val="21"/>
                                <w:szCs w:val="21"/>
                              </w:rPr>
                              <w:t>s</w:t>
                            </w:r>
                            <w:r w:rsidRPr="00433D35">
                              <w:rPr>
                                <w:rFonts w:ascii="Century Gothic" w:hAnsi="Century Gothic" w:cs="Arial"/>
                                <w:color w:val="002060"/>
                                <w:spacing w:val="-8"/>
                                <w:sz w:val="21"/>
                                <w:szCs w:val="21"/>
                              </w:rPr>
                              <w:t xml:space="preserve"> in </w:t>
                            </w:r>
                            <w:r w:rsidR="00A4561F">
                              <w:rPr>
                                <w:rFonts w:ascii="Century Gothic" w:hAnsi="Century Gothic" w:cs="Arial"/>
                                <w:color w:val="002060"/>
                                <w:spacing w:val="-8"/>
                                <w:sz w:val="21"/>
                                <w:szCs w:val="21"/>
                              </w:rPr>
                              <w:t>January</w:t>
                            </w:r>
                            <w:r w:rsidRPr="00433D35">
                              <w:rPr>
                                <w:rFonts w:ascii="Century Gothic" w:hAnsi="Century Gothic" w:cs="Arial"/>
                                <w:color w:val="002060"/>
                                <w:spacing w:val="-8"/>
                                <w:sz w:val="21"/>
                                <w:szCs w:val="21"/>
                              </w:rPr>
                              <w:t xml:space="preserve"> 202</w:t>
                            </w:r>
                            <w:r w:rsidR="00A4561F">
                              <w:rPr>
                                <w:rFonts w:ascii="Century Gothic" w:hAnsi="Century Gothic" w:cs="Arial"/>
                                <w:color w:val="002060"/>
                                <w:spacing w:val="-8"/>
                                <w:sz w:val="21"/>
                                <w:szCs w:val="21"/>
                              </w:rPr>
                              <w:t>4</w:t>
                            </w:r>
                            <w:r w:rsidRPr="00433D35">
                              <w:rPr>
                                <w:rFonts w:ascii="Century Gothic" w:hAnsi="Century Gothic" w:cs="Arial"/>
                                <w:color w:val="002060"/>
                                <w:spacing w:val="-8"/>
                                <w:sz w:val="21"/>
                                <w:szCs w:val="21"/>
                              </w:rPr>
                              <w:t xml:space="preserve"> (returning </w:t>
                            </w:r>
                            <w:r w:rsidR="00A4561F">
                              <w:rPr>
                                <w:rFonts w:ascii="Century Gothic" w:hAnsi="Century Gothic" w:cs="Arial"/>
                                <w:color w:val="002060"/>
                                <w:spacing w:val="-8"/>
                                <w:sz w:val="21"/>
                                <w:szCs w:val="21"/>
                              </w:rPr>
                              <w:t>1</w:t>
                            </w:r>
                            <w:r w:rsidRPr="00433D35">
                              <w:rPr>
                                <w:rFonts w:ascii="Century Gothic" w:hAnsi="Century Gothic" w:cs="Arial"/>
                                <w:color w:val="002060"/>
                                <w:spacing w:val="-8"/>
                                <w:sz w:val="21"/>
                                <w:szCs w:val="21"/>
                              </w:rPr>
                              <w:t>.</w:t>
                            </w:r>
                            <w:r w:rsidR="00A4561F">
                              <w:rPr>
                                <w:rFonts w:ascii="Century Gothic" w:hAnsi="Century Gothic" w:cs="Arial"/>
                                <w:color w:val="002060"/>
                                <w:spacing w:val="-8"/>
                                <w:sz w:val="21"/>
                                <w:szCs w:val="21"/>
                              </w:rPr>
                              <w:t>35</w:t>
                            </w:r>
                            <w:r w:rsidRPr="00433D35">
                              <w:rPr>
                                <w:rFonts w:ascii="Century Gothic" w:hAnsi="Century Gothic" w:cs="Arial"/>
                                <w:color w:val="002060"/>
                                <w:spacing w:val="-8"/>
                                <w:sz w:val="21"/>
                                <w:szCs w:val="21"/>
                              </w:rPr>
                              <w:t xml:space="preserve">%) year-to-date </w:t>
                            </w:r>
                            <w:r>
                              <w:rPr>
                                <w:rFonts w:ascii="Century Gothic" w:hAnsi="Century Gothic" w:cs="Arial"/>
                                <w:color w:val="002060"/>
                                <w:spacing w:val="-8"/>
                                <w:sz w:val="21"/>
                                <w:szCs w:val="21"/>
                              </w:rPr>
                              <w:t>as t</w:t>
                            </w:r>
                            <w:r w:rsidRPr="00433D35">
                              <w:rPr>
                                <w:rFonts w:ascii="Century Gothic" w:hAnsi="Century Gothic" w:cs="Arial"/>
                                <w:color w:val="002060"/>
                                <w:spacing w:val="-8"/>
                                <w:sz w:val="21"/>
                                <w:szCs w:val="21"/>
                              </w:rPr>
                              <w:t xml:space="preserve">he GSE financial stock index </w:t>
                            </w:r>
                            <w:r>
                              <w:rPr>
                                <w:rFonts w:ascii="Century Gothic" w:hAnsi="Century Gothic" w:cs="Arial"/>
                                <w:color w:val="002060"/>
                                <w:spacing w:val="-8"/>
                                <w:sz w:val="21"/>
                                <w:szCs w:val="21"/>
                              </w:rPr>
                              <w:t>also</w:t>
                            </w:r>
                            <w:r w:rsidRPr="00433D35">
                              <w:rPr>
                                <w:rFonts w:ascii="Century Gothic" w:hAnsi="Century Gothic" w:cs="Arial"/>
                                <w:color w:val="002060"/>
                                <w:spacing w:val="-8"/>
                                <w:sz w:val="21"/>
                                <w:szCs w:val="21"/>
                              </w:rPr>
                              <w:t xml:space="preserve"> </w:t>
                            </w:r>
                            <w:r w:rsidR="000F5890">
                              <w:rPr>
                                <w:rFonts w:ascii="Century Gothic" w:hAnsi="Century Gothic" w:cs="Arial"/>
                                <w:color w:val="002060"/>
                                <w:spacing w:val="-8"/>
                                <w:sz w:val="21"/>
                                <w:szCs w:val="21"/>
                              </w:rPr>
                              <w:t>rose</w:t>
                            </w:r>
                            <w:r>
                              <w:rPr>
                                <w:rFonts w:ascii="Century Gothic" w:hAnsi="Century Gothic" w:cs="Arial"/>
                                <w:color w:val="002060"/>
                                <w:spacing w:val="-8"/>
                                <w:sz w:val="21"/>
                                <w:szCs w:val="21"/>
                              </w:rPr>
                              <w:t xml:space="preserve"> </w:t>
                            </w:r>
                            <w:r w:rsidRPr="00433D35">
                              <w:rPr>
                                <w:rFonts w:ascii="Century Gothic" w:hAnsi="Century Gothic" w:cs="Arial"/>
                                <w:color w:val="002060"/>
                                <w:spacing w:val="-8"/>
                                <w:sz w:val="21"/>
                                <w:szCs w:val="21"/>
                              </w:rPr>
                              <w:t xml:space="preserve">by </w:t>
                            </w:r>
                            <w:r w:rsidR="000F5890">
                              <w:rPr>
                                <w:rFonts w:ascii="Century Gothic" w:hAnsi="Century Gothic" w:cs="Arial"/>
                                <w:color w:val="002060"/>
                                <w:spacing w:val="-8"/>
                                <w:sz w:val="21"/>
                                <w:szCs w:val="21"/>
                              </w:rPr>
                              <w:t>8.59</w:t>
                            </w:r>
                            <w:r w:rsidRPr="00433D35">
                              <w:rPr>
                                <w:rFonts w:ascii="Century Gothic" w:hAnsi="Century Gothic" w:cs="Arial"/>
                                <w:color w:val="002060"/>
                                <w:spacing w:val="-8"/>
                                <w:sz w:val="21"/>
                                <w:szCs w:val="21"/>
                              </w:rPr>
                              <w:t xml:space="preserve"> points to </w:t>
                            </w:r>
                            <w:r>
                              <w:rPr>
                                <w:rFonts w:ascii="Century Gothic" w:hAnsi="Century Gothic" w:cs="Arial"/>
                                <w:color w:val="002060"/>
                                <w:spacing w:val="-8"/>
                                <w:sz w:val="21"/>
                                <w:szCs w:val="21"/>
                              </w:rPr>
                              <w:t>place</w:t>
                            </w:r>
                            <w:r w:rsidRPr="00433D35">
                              <w:rPr>
                                <w:rFonts w:ascii="Century Gothic" w:hAnsi="Century Gothic" w:cs="Arial"/>
                                <w:color w:val="002060"/>
                                <w:spacing w:val="-8"/>
                                <w:sz w:val="21"/>
                                <w:szCs w:val="21"/>
                              </w:rPr>
                              <w:t xml:space="preserve"> its YTD </w:t>
                            </w:r>
                            <w:r w:rsidR="000F5890">
                              <w:rPr>
                                <w:rFonts w:ascii="Century Gothic" w:hAnsi="Century Gothic" w:cs="Arial"/>
                                <w:color w:val="002060"/>
                                <w:spacing w:val="-8"/>
                                <w:sz w:val="21"/>
                                <w:szCs w:val="21"/>
                              </w:rPr>
                              <w:t>gain</w:t>
                            </w:r>
                            <w:r w:rsidRPr="00433D35">
                              <w:rPr>
                                <w:rFonts w:ascii="Century Gothic" w:hAnsi="Century Gothic" w:cs="Arial"/>
                                <w:color w:val="002060"/>
                                <w:spacing w:val="-8"/>
                                <w:sz w:val="21"/>
                                <w:szCs w:val="21"/>
                              </w:rPr>
                              <w:t xml:space="preserve"> </w:t>
                            </w:r>
                            <w:r>
                              <w:rPr>
                                <w:rFonts w:ascii="Century Gothic" w:hAnsi="Century Gothic" w:cs="Arial"/>
                                <w:color w:val="002060"/>
                                <w:spacing w:val="-8"/>
                                <w:sz w:val="21"/>
                                <w:szCs w:val="21"/>
                              </w:rPr>
                              <w:t>at</w:t>
                            </w:r>
                            <w:r w:rsidRPr="00433D35">
                              <w:rPr>
                                <w:rFonts w:ascii="Century Gothic" w:hAnsi="Century Gothic" w:cs="Arial"/>
                                <w:color w:val="002060"/>
                                <w:spacing w:val="-8"/>
                                <w:sz w:val="21"/>
                                <w:szCs w:val="21"/>
                              </w:rPr>
                              <w:t xml:space="preserve"> </w:t>
                            </w:r>
                            <w:r w:rsidR="000F5890">
                              <w:rPr>
                                <w:rFonts w:ascii="Century Gothic" w:hAnsi="Century Gothic" w:cs="Arial"/>
                                <w:color w:val="002060"/>
                                <w:spacing w:val="-8"/>
                                <w:sz w:val="21"/>
                                <w:szCs w:val="21"/>
                              </w:rPr>
                              <w:t>0</w:t>
                            </w:r>
                            <w:r w:rsidRPr="00433D35">
                              <w:rPr>
                                <w:rFonts w:ascii="Century Gothic" w:hAnsi="Century Gothic" w:cs="Arial"/>
                                <w:color w:val="002060"/>
                                <w:spacing w:val="-8"/>
                                <w:sz w:val="21"/>
                                <w:szCs w:val="21"/>
                              </w:rPr>
                              <w:t>.</w:t>
                            </w:r>
                            <w:r w:rsidR="000F5890">
                              <w:rPr>
                                <w:rFonts w:ascii="Century Gothic" w:hAnsi="Century Gothic" w:cs="Arial"/>
                                <w:color w:val="002060"/>
                                <w:spacing w:val="-8"/>
                                <w:sz w:val="21"/>
                                <w:szCs w:val="21"/>
                              </w:rPr>
                              <w:t>45</w:t>
                            </w:r>
                            <w:r w:rsidRPr="00433D35">
                              <w:rPr>
                                <w:rFonts w:ascii="Century Gothic" w:hAnsi="Century Gothic" w:cs="Arial"/>
                                <w:color w:val="002060"/>
                                <w:spacing w:val="-8"/>
                                <w:sz w:val="21"/>
                                <w:szCs w:val="21"/>
                              </w:rPr>
                              <w:t>%</w:t>
                            </w:r>
                            <w:r>
                              <w:rPr>
                                <w:rFonts w:ascii="Century Gothic" w:hAnsi="Century Gothic" w:cs="Arial"/>
                                <w:color w:val="002060"/>
                                <w:spacing w:val="-8"/>
                                <w:sz w:val="21"/>
                                <w:szCs w:val="21"/>
                              </w:rPr>
                              <w:t xml:space="preserve">. </w:t>
                            </w:r>
                            <w:r w:rsidRPr="00433D35">
                              <w:rPr>
                                <w:rFonts w:ascii="Century Gothic" w:hAnsi="Century Gothic" w:cs="Arial"/>
                                <w:color w:val="002060"/>
                                <w:spacing w:val="-8"/>
                                <w:sz w:val="21"/>
                                <w:szCs w:val="21"/>
                              </w:rPr>
                              <w:t xml:space="preserve"> </w:t>
                            </w:r>
                            <w:r w:rsidR="00D15FD9">
                              <w:rPr>
                                <w:rFonts w:ascii="Century Gothic" w:hAnsi="Century Gothic" w:cs="Arial"/>
                                <w:color w:val="002060"/>
                                <w:spacing w:val="-8"/>
                                <w:sz w:val="21"/>
                                <w:szCs w:val="21"/>
                              </w:rPr>
                              <w:t xml:space="preserve">Compared to December, </w:t>
                            </w:r>
                            <w:r>
                              <w:rPr>
                                <w:rFonts w:ascii="Century Gothic" w:hAnsi="Century Gothic" w:cs="Arial"/>
                                <w:color w:val="002060"/>
                                <w:spacing w:val="-8"/>
                                <w:sz w:val="21"/>
                                <w:szCs w:val="21"/>
                              </w:rPr>
                              <w:t xml:space="preserve">the stock market saw </w:t>
                            </w:r>
                            <w:r w:rsidR="008A10F3">
                              <w:rPr>
                                <w:rFonts w:ascii="Century Gothic" w:hAnsi="Century Gothic" w:cs="Arial"/>
                                <w:color w:val="002060"/>
                                <w:spacing w:val="-8"/>
                                <w:sz w:val="21"/>
                                <w:szCs w:val="21"/>
                              </w:rPr>
                              <w:t xml:space="preserve">a 32.32% </w:t>
                            </w:r>
                            <w:r w:rsidR="00D15FD9">
                              <w:rPr>
                                <w:rFonts w:ascii="Century Gothic" w:hAnsi="Century Gothic" w:cs="Arial"/>
                                <w:color w:val="002060"/>
                                <w:spacing w:val="-8"/>
                                <w:sz w:val="21"/>
                                <w:szCs w:val="21"/>
                              </w:rPr>
                              <w:t>growth in</w:t>
                            </w:r>
                            <w:r>
                              <w:rPr>
                                <w:rFonts w:ascii="Century Gothic" w:hAnsi="Century Gothic" w:cs="Arial"/>
                                <w:color w:val="002060"/>
                                <w:spacing w:val="-8"/>
                                <w:sz w:val="21"/>
                                <w:szCs w:val="21"/>
                              </w:rPr>
                              <w:t xml:space="preserve"> volume traded and </w:t>
                            </w:r>
                            <w:r w:rsidR="008A10F3">
                              <w:rPr>
                                <w:rFonts w:ascii="Century Gothic" w:hAnsi="Century Gothic" w:cs="Arial"/>
                                <w:color w:val="002060"/>
                                <w:spacing w:val="-8"/>
                                <w:sz w:val="21"/>
                                <w:szCs w:val="21"/>
                              </w:rPr>
                              <w:t xml:space="preserve">but a 47.13% slump in </w:t>
                            </w:r>
                            <w:r>
                              <w:rPr>
                                <w:rFonts w:ascii="Century Gothic" w:hAnsi="Century Gothic" w:cs="Arial"/>
                                <w:color w:val="002060"/>
                                <w:spacing w:val="-8"/>
                                <w:sz w:val="21"/>
                                <w:szCs w:val="21"/>
                              </w:rPr>
                              <w:t>value traded</w:t>
                            </w:r>
                            <w:r w:rsidRPr="00433D35">
                              <w:rPr>
                                <w:rFonts w:ascii="Century Gothic" w:hAnsi="Century Gothic" w:cs="Arial"/>
                                <w:color w:val="002060"/>
                                <w:spacing w:val="-8"/>
                                <w:sz w:val="21"/>
                                <w:szCs w:val="21"/>
                              </w:rPr>
                              <w:t>.</w:t>
                            </w:r>
                            <w:r>
                              <w:rPr>
                                <w:rFonts w:ascii="Century Gothic" w:hAnsi="Century Gothic" w:cs="Arial"/>
                                <w:color w:val="002060"/>
                                <w:spacing w:val="-8"/>
                                <w:sz w:val="21"/>
                                <w:szCs w:val="21"/>
                              </w:rPr>
                              <w:t xml:space="preserve"> The top price gainers for the month were </w:t>
                            </w:r>
                            <w:r w:rsidR="002879AF">
                              <w:rPr>
                                <w:rFonts w:ascii="Century Gothic" w:hAnsi="Century Gothic" w:cs="Arial"/>
                                <w:color w:val="002060"/>
                                <w:spacing w:val="-8"/>
                                <w:sz w:val="21"/>
                                <w:szCs w:val="21"/>
                              </w:rPr>
                              <w:t>GGBL</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30</w:t>
                            </w:r>
                            <w:r>
                              <w:rPr>
                                <w:rFonts w:ascii="Century Gothic" w:hAnsi="Century Gothic" w:cs="Arial"/>
                                <w:color w:val="002060"/>
                                <w:spacing w:val="-8"/>
                                <w:sz w:val="21"/>
                                <w:szCs w:val="21"/>
                              </w:rPr>
                              <w:t>.</w:t>
                            </w:r>
                            <w:r w:rsidR="002879AF">
                              <w:rPr>
                                <w:rFonts w:ascii="Century Gothic" w:hAnsi="Century Gothic" w:cs="Arial"/>
                                <w:color w:val="002060"/>
                                <w:spacing w:val="-8"/>
                                <w:sz w:val="21"/>
                                <w:szCs w:val="21"/>
                              </w:rPr>
                              <w:t>59</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UNIL</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9.74</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GLD</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9.</w:t>
                            </w:r>
                            <w:proofErr w:type="gramStart"/>
                            <w:r w:rsidR="002879AF">
                              <w:rPr>
                                <w:rFonts w:ascii="Century Gothic" w:hAnsi="Century Gothic" w:cs="Arial"/>
                                <w:color w:val="002060"/>
                                <w:spacing w:val="-8"/>
                                <w:sz w:val="21"/>
                                <w:szCs w:val="21"/>
                              </w:rPr>
                              <w:t>70</w:t>
                            </w:r>
                            <w:r>
                              <w:rPr>
                                <w:rFonts w:ascii="Century Gothic" w:hAnsi="Century Gothic" w:cs="Arial"/>
                                <w:color w:val="002060"/>
                                <w:spacing w:val="-8"/>
                                <w:sz w:val="21"/>
                                <w:szCs w:val="21"/>
                              </w:rPr>
                              <w:t>.%)</w:t>
                            </w:r>
                            <w:proofErr w:type="gramEnd"/>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ACCESS</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8</w:t>
                            </w:r>
                            <w:r>
                              <w:rPr>
                                <w:rFonts w:ascii="Century Gothic" w:hAnsi="Century Gothic" w:cs="Arial"/>
                                <w:color w:val="002060"/>
                                <w:spacing w:val="-8"/>
                                <w:sz w:val="21"/>
                                <w:szCs w:val="21"/>
                              </w:rPr>
                              <w:t>.</w:t>
                            </w:r>
                            <w:r w:rsidR="002879AF">
                              <w:rPr>
                                <w:rFonts w:ascii="Century Gothic" w:hAnsi="Century Gothic" w:cs="Arial"/>
                                <w:color w:val="002060"/>
                                <w:spacing w:val="-8"/>
                                <w:sz w:val="21"/>
                                <w:szCs w:val="21"/>
                              </w:rPr>
                              <w:t>82</w:t>
                            </w:r>
                            <w:r>
                              <w:rPr>
                                <w:rFonts w:ascii="Century Gothic" w:hAnsi="Century Gothic" w:cs="Arial"/>
                                <w:color w:val="002060"/>
                                <w:spacing w:val="-8"/>
                                <w:sz w:val="21"/>
                                <w:szCs w:val="21"/>
                              </w:rPr>
                              <w:t xml:space="preserve">%) and </w:t>
                            </w:r>
                            <w:r w:rsidR="002879AF">
                              <w:rPr>
                                <w:rFonts w:ascii="Century Gothic" w:hAnsi="Century Gothic" w:cs="Arial"/>
                                <w:color w:val="002060"/>
                                <w:spacing w:val="-8"/>
                                <w:sz w:val="21"/>
                                <w:szCs w:val="21"/>
                              </w:rPr>
                              <w:t>TOTAL</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5</w:t>
                            </w:r>
                            <w:r>
                              <w:rPr>
                                <w:rFonts w:ascii="Century Gothic" w:hAnsi="Century Gothic" w:cs="Arial"/>
                                <w:color w:val="002060"/>
                                <w:spacing w:val="-8"/>
                                <w:sz w:val="21"/>
                                <w:szCs w:val="21"/>
                              </w:rPr>
                              <w:t>.</w:t>
                            </w:r>
                            <w:r w:rsidR="002879AF">
                              <w:rPr>
                                <w:rFonts w:ascii="Century Gothic" w:hAnsi="Century Gothic" w:cs="Arial"/>
                                <w:color w:val="002060"/>
                                <w:spacing w:val="-8"/>
                                <w:sz w:val="21"/>
                                <w:szCs w:val="21"/>
                              </w:rPr>
                              <w:t>56</w:t>
                            </w:r>
                            <w:r>
                              <w:rPr>
                                <w:rFonts w:ascii="Century Gothic" w:hAnsi="Century Gothic" w:cs="Arial"/>
                                <w:color w:val="002060"/>
                                <w:spacing w:val="-8"/>
                                <w:sz w:val="21"/>
                                <w:szCs w:val="21"/>
                              </w:rPr>
                              <w:t xml:space="preserve">%). Moderating these gains were losses for </w:t>
                            </w:r>
                            <w:r w:rsidR="00174C51">
                              <w:rPr>
                                <w:rFonts w:ascii="Century Gothic" w:hAnsi="Century Gothic" w:cs="Arial"/>
                                <w:color w:val="002060"/>
                                <w:spacing w:val="-8"/>
                                <w:sz w:val="21"/>
                                <w:szCs w:val="21"/>
                              </w:rPr>
                              <w:t>M</w:t>
                            </w:r>
                            <w:r>
                              <w:rPr>
                                <w:rFonts w:ascii="Century Gothic" w:hAnsi="Century Gothic" w:cs="Arial"/>
                                <w:color w:val="002060"/>
                                <w:spacing w:val="-8"/>
                                <w:sz w:val="21"/>
                                <w:szCs w:val="21"/>
                              </w:rPr>
                              <w:t>M</w:t>
                            </w:r>
                            <w:r w:rsidR="00174C51">
                              <w:rPr>
                                <w:rFonts w:ascii="Century Gothic" w:hAnsi="Century Gothic" w:cs="Arial"/>
                                <w:color w:val="002060"/>
                                <w:spacing w:val="-8"/>
                                <w:sz w:val="21"/>
                                <w:szCs w:val="21"/>
                              </w:rPr>
                              <w:t>H</w:t>
                            </w:r>
                            <w:r>
                              <w:rPr>
                                <w:rFonts w:ascii="Century Gothic" w:hAnsi="Century Gothic" w:cs="Arial"/>
                                <w:color w:val="002060"/>
                                <w:spacing w:val="-8"/>
                                <w:sz w:val="21"/>
                                <w:szCs w:val="21"/>
                              </w:rPr>
                              <w:t xml:space="preserve"> (-</w:t>
                            </w:r>
                            <w:r w:rsidR="00174C51">
                              <w:rPr>
                                <w:rFonts w:ascii="Century Gothic" w:hAnsi="Century Gothic" w:cs="Arial"/>
                                <w:color w:val="002060"/>
                                <w:spacing w:val="-8"/>
                                <w:sz w:val="21"/>
                                <w:szCs w:val="21"/>
                              </w:rPr>
                              <w:t>9</w:t>
                            </w:r>
                            <w:r>
                              <w:rPr>
                                <w:rFonts w:ascii="Century Gothic" w:hAnsi="Century Gothic" w:cs="Arial"/>
                                <w:color w:val="002060"/>
                                <w:spacing w:val="-8"/>
                                <w:sz w:val="21"/>
                                <w:szCs w:val="21"/>
                              </w:rPr>
                              <w:t>.0</w:t>
                            </w:r>
                            <w:r w:rsidR="00174C51">
                              <w:rPr>
                                <w:rFonts w:ascii="Century Gothic" w:hAnsi="Century Gothic" w:cs="Arial"/>
                                <w:color w:val="002060"/>
                                <w:spacing w:val="-8"/>
                                <w:sz w:val="21"/>
                                <w:szCs w:val="21"/>
                              </w:rPr>
                              <w:t>9</w:t>
                            </w:r>
                            <w:r>
                              <w:rPr>
                                <w:rFonts w:ascii="Century Gothic" w:hAnsi="Century Gothic" w:cs="Arial"/>
                                <w:color w:val="002060"/>
                                <w:spacing w:val="-8"/>
                                <w:sz w:val="21"/>
                                <w:szCs w:val="21"/>
                              </w:rPr>
                              <w:t xml:space="preserve">%), </w:t>
                            </w:r>
                            <w:r w:rsidR="00174C51">
                              <w:rPr>
                                <w:rFonts w:ascii="Century Gothic" w:hAnsi="Century Gothic" w:cs="Arial"/>
                                <w:color w:val="002060"/>
                                <w:spacing w:val="-8"/>
                                <w:sz w:val="21"/>
                                <w:szCs w:val="21"/>
                              </w:rPr>
                              <w:t>SCB</w:t>
                            </w:r>
                            <w:r>
                              <w:rPr>
                                <w:rFonts w:ascii="Century Gothic" w:hAnsi="Century Gothic" w:cs="Arial"/>
                                <w:color w:val="002060"/>
                                <w:spacing w:val="-8"/>
                                <w:sz w:val="21"/>
                                <w:szCs w:val="21"/>
                              </w:rPr>
                              <w:t xml:space="preserve"> (-</w:t>
                            </w:r>
                            <w:r w:rsidR="00174C51">
                              <w:rPr>
                                <w:rFonts w:ascii="Century Gothic" w:hAnsi="Century Gothic" w:cs="Arial"/>
                                <w:color w:val="002060"/>
                                <w:spacing w:val="-8"/>
                                <w:sz w:val="21"/>
                                <w:szCs w:val="21"/>
                              </w:rPr>
                              <w:t>0.1</w:t>
                            </w:r>
                            <w:r>
                              <w:rPr>
                                <w:rFonts w:ascii="Century Gothic" w:hAnsi="Century Gothic" w:cs="Arial"/>
                                <w:color w:val="002060"/>
                                <w:spacing w:val="-8"/>
                                <w:sz w:val="21"/>
                                <w:szCs w:val="21"/>
                              </w:rPr>
                              <w:t xml:space="preserve">1%) and </w:t>
                            </w:r>
                            <w:r w:rsidR="00174C51">
                              <w:rPr>
                                <w:rFonts w:ascii="Century Gothic" w:hAnsi="Century Gothic" w:cs="Arial"/>
                                <w:color w:val="002060"/>
                                <w:spacing w:val="-8"/>
                                <w:sz w:val="21"/>
                                <w:szCs w:val="21"/>
                              </w:rPr>
                              <w:t>BOPP</w:t>
                            </w:r>
                            <w:r>
                              <w:rPr>
                                <w:rFonts w:ascii="Century Gothic" w:hAnsi="Century Gothic" w:cs="Arial"/>
                                <w:color w:val="002060"/>
                                <w:spacing w:val="-8"/>
                                <w:sz w:val="21"/>
                                <w:szCs w:val="21"/>
                              </w:rPr>
                              <w:t xml:space="preserve"> (-2.</w:t>
                            </w:r>
                            <w:r w:rsidR="00174C51">
                              <w:rPr>
                                <w:rFonts w:ascii="Century Gothic" w:hAnsi="Century Gothic" w:cs="Arial"/>
                                <w:color w:val="002060"/>
                                <w:spacing w:val="-8"/>
                                <w:sz w:val="21"/>
                                <w:szCs w:val="21"/>
                              </w:rPr>
                              <w:t>09</w:t>
                            </w:r>
                            <w:r>
                              <w:rPr>
                                <w:rFonts w:ascii="Century Gothic" w:hAnsi="Century Gothic" w:cs="Arial"/>
                                <w:color w:val="002060"/>
                                <w:spacing w:val="-8"/>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98F6" id="Text Box 5" o:spid="_x0000_s1034" type="#_x0000_t202" style="position:absolute;margin-left:4.65pt;margin-top:577.35pt;width:289.25pt;height:160.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" filled="f" stroked="f" strokeweight=".5pt">
                <v:path arrowok="t"/>
                <v:textbox>
                  <w:txbxContent>
                    <w:p w14:paraId="5337585E" w14:textId="7121EE7C" w:rsidR="009A1651" w:rsidRDefault="009A1651" w:rsidP="009A1651">
                      <w:pPr>
                        <w:spacing w:after="0"/>
                        <w:jc w:val="center"/>
                        <w:rPr>
                          <w:rFonts w:ascii="Century Gothic" w:hAnsi="Century Gothic" w:cs="Aharoni"/>
                          <w:b/>
                          <w:color w:val="002060"/>
                          <w:sz w:val="20"/>
                          <w:szCs w:val="20"/>
                        </w:rPr>
                      </w:pPr>
                      <w:r w:rsidRPr="004332BC">
                        <w:rPr>
                          <w:rFonts w:ascii="Century Gothic" w:hAnsi="Century Gothic" w:cs="Aharoni"/>
                          <w:b/>
                          <w:color w:val="002060"/>
                          <w:sz w:val="24"/>
                          <w:szCs w:val="24"/>
                        </w:rPr>
                        <w:t>SUMMARY</w:t>
                      </w:r>
                      <w:r>
                        <w:rPr>
                          <w:rFonts w:ascii="Century Gothic" w:hAnsi="Century Gothic" w:cs="Aharoni"/>
                          <w:b/>
                          <w:color w:val="002060"/>
                          <w:sz w:val="24"/>
                          <w:szCs w:val="24"/>
                        </w:rPr>
                        <w:t xml:space="preserve">: </w:t>
                      </w:r>
                      <w:r w:rsidR="00A4561F">
                        <w:rPr>
                          <w:rFonts w:ascii="Century Gothic" w:hAnsi="Century Gothic" w:cs="Aharoni"/>
                          <w:b/>
                          <w:color w:val="002060"/>
                          <w:sz w:val="24"/>
                          <w:szCs w:val="24"/>
                        </w:rPr>
                        <w:t>JANUARY</w:t>
                      </w:r>
                      <w:r>
                        <w:rPr>
                          <w:rFonts w:ascii="Century Gothic" w:hAnsi="Century Gothic" w:cs="Aharoni"/>
                          <w:b/>
                          <w:color w:val="002060"/>
                          <w:sz w:val="24"/>
                          <w:szCs w:val="24"/>
                        </w:rPr>
                        <w:t xml:space="preserve"> </w:t>
                      </w:r>
                      <w:r w:rsidRPr="004332BC">
                        <w:rPr>
                          <w:rFonts w:ascii="Century Gothic" w:hAnsi="Century Gothic" w:cs="Aharoni"/>
                          <w:b/>
                          <w:color w:val="002060"/>
                          <w:sz w:val="24"/>
                          <w:szCs w:val="24"/>
                        </w:rPr>
                        <w:t>202</w:t>
                      </w:r>
                      <w:r w:rsidR="00A4561F">
                        <w:rPr>
                          <w:rFonts w:ascii="Century Gothic" w:hAnsi="Century Gothic" w:cs="Aharoni"/>
                          <w:b/>
                          <w:color w:val="002060"/>
                          <w:sz w:val="24"/>
                          <w:szCs w:val="24"/>
                        </w:rPr>
                        <w:t>4</w:t>
                      </w:r>
                      <w:r w:rsidRPr="004332BC">
                        <w:rPr>
                          <w:rFonts w:ascii="Century Gothic" w:hAnsi="Century Gothic" w:cs="Aharoni"/>
                          <w:b/>
                          <w:color w:val="002060"/>
                          <w:sz w:val="24"/>
                          <w:szCs w:val="24"/>
                        </w:rPr>
                        <w:t xml:space="preserve"> MARKET ACTIVITIES</w:t>
                      </w:r>
                    </w:p>
                    <w:p w14:paraId="0D45F8C6" w14:textId="6EC5A069" w:rsidR="009A1651" w:rsidRPr="00723566" w:rsidRDefault="009A1651" w:rsidP="009A1651">
                      <w:pPr>
                        <w:jc w:val="both"/>
                        <w:rPr>
                          <w:sz w:val="21"/>
                          <w:szCs w:val="21"/>
                        </w:rPr>
                      </w:pPr>
                      <w:r w:rsidRPr="00433D35">
                        <w:rPr>
                          <w:rFonts w:ascii="Century Gothic" w:hAnsi="Century Gothic" w:cs="Arial"/>
                          <w:color w:val="002060"/>
                          <w:spacing w:val="-8"/>
                          <w:sz w:val="21"/>
                          <w:szCs w:val="21"/>
                        </w:rPr>
                        <w:t xml:space="preserve">The Benchmark index </w:t>
                      </w:r>
                      <w:r>
                        <w:rPr>
                          <w:rFonts w:ascii="Century Gothic" w:hAnsi="Century Gothic" w:cs="Arial"/>
                          <w:color w:val="002060"/>
                          <w:spacing w:val="-8"/>
                          <w:sz w:val="21"/>
                          <w:szCs w:val="21"/>
                        </w:rPr>
                        <w:t xml:space="preserve">declined </w:t>
                      </w:r>
                      <w:r w:rsidR="00A4561F">
                        <w:rPr>
                          <w:rFonts w:ascii="Century Gothic" w:hAnsi="Century Gothic" w:cs="Arial"/>
                          <w:color w:val="002060"/>
                          <w:spacing w:val="-8"/>
                          <w:sz w:val="21"/>
                          <w:szCs w:val="21"/>
                        </w:rPr>
                        <w:t>41</w:t>
                      </w:r>
                      <w:r w:rsidRPr="00433D35">
                        <w:rPr>
                          <w:rFonts w:ascii="Century Gothic" w:hAnsi="Century Gothic" w:cs="Arial"/>
                          <w:color w:val="002060"/>
                          <w:spacing w:val="-8"/>
                          <w:sz w:val="21"/>
                          <w:szCs w:val="21"/>
                        </w:rPr>
                        <w:t>.</w:t>
                      </w:r>
                      <w:r w:rsidR="00A4561F">
                        <w:rPr>
                          <w:rFonts w:ascii="Century Gothic" w:hAnsi="Century Gothic" w:cs="Arial"/>
                          <w:color w:val="002060"/>
                          <w:spacing w:val="-8"/>
                          <w:sz w:val="21"/>
                          <w:szCs w:val="21"/>
                        </w:rPr>
                        <w:t>7</w:t>
                      </w:r>
                      <w:r>
                        <w:rPr>
                          <w:rFonts w:ascii="Century Gothic" w:hAnsi="Century Gothic" w:cs="Arial"/>
                          <w:color w:val="002060"/>
                          <w:spacing w:val="-8"/>
                          <w:sz w:val="21"/>
                          <w:szCs w:val="21"/>
                        </w:rPr>
                        <w:t xml:space="preserve">7 </w:t>
                      </w:r>
                      <w:r w:rsidRPr="00433D35">
                        <w:rPr>
                          <w:rFonts w:ascii="Century Gothic" w:hAnsi="Century Gothic" w:cs="Arial"/>
                          <w:color w:val="002060"/>
                          <w:spacing w:val="-8"/>
                          <w:sz w:val="21"/>
                          <w:szCs w:val="21"/>
                        </w:rPr>
                        <w:t>point</w:t>
                      </w:r>
                      <w:r>
                        <w:rPr>
                          <w:rFonts w:ascii="Century Gothic" w:hAnsi="Century Gothic" w:cs="Arial"/>
                          <w:color w:val="002060"/>
                          <w:spacing w:val="-8"/>
                          <w:sz w:val="21"/>
                          <w:szCs w:val="21"/>
                        </w:rPr>
                        <w:t>s</w:t>
                      </w:r>
                      <w:r w:rsidRPr="00433D35">
                        <w:rPr>
                          <w:rFonts w:ascii="Century Gothic" w:hAnsi="Century Gothic" w:cs="Arial"/>
                          <w:color w:val="002060"/>
                          <w:spacing w:val="-8"/>
                          <w:sz w:val="21"/>
                          <w:szCs w:val="21"/>
                        </w:rPr>
                        <w:t xml:space="preserve"> in </w:t>
                      </w:r>
                      <w:r w:rsidR="00A4561F">
                        <w:rPr>
                          <w:rFonts w:ascii="Century Gothic" w:hAnsi="Century Gothic" w:cs="Arial"/>
                          <w:color w:val="002060"/>
                          <w:spacing w:val="-8"/>
                          <w:sz w:val="21"/>
                          <w:szCs w:val="21"/>
                        </w:rPr>
                        <w:t>January</w:t>
                      </w:r>
                      <w:r w:rsidRPr="00433D35">
                        <w:rPr>
                          <w:rFonts w:ascii="Century Gothic" w:hAnsi="Century Gothic" w:cs="Arial"/>
                          <w:color w:val="002060"/>
                          <w:spacing w:val="-8"/>
                          <w:sz w:val="21"/>
                          <w:szCs w:val="21"/>
                        </w:rPr>
                        <w:t xml:space="preserve"> 202</w:t>
                      </w:r>
                      <w:r w:rsidR="00A4561F">
                        <w:rPr>
                          <w:rFonts w:ascii="Century Gothic" w:hAnsi="Century Gothic" w:cs="Arial"/>
                          <w:color w:val="002060"/>
                          <w:spacing w:val="-8"/>
                          <w:sz w:val="21"/>
                          <w:szCs w:val="21"/>
                        </w:rPr>
                        <w:t>4</w:t>
                      </w:r>
                      <w:r w:rsidRPr="00433D35">
                        <w:rPr>
                          <w:rFonts w:ascii="Century Gothic" w:hAnsi="Century Gothic" w:cs="Arial"/>
                          <w:color w:val="002060"/>
                          <w:spacing w:val="-8"/>
                          <w:sz w:val="21"/>
                          <w:szCs w:val="21"/>
                        </w:rPr>
                        <w:t xml:space="preserve"> (returning </w:t>
                      </w:r>
                      <w:r w:rsidR="00A4561F">
                        <w:rPr>
                          <w:rFonts w:ascii="Century Gothic" w:hAnsi="Century Gothic" w:cs="Arial"/>
                          <w:color w:val="002060"/>
                          <w:spacing w:val="-8"/>
                          <w:sz w:val="21"/>
                          <w:szCs w:val="21"/>
                        </w:rPr>
                        <w:t>1</w:t>
                      </w:r>
                      <w:r w:rsidRPr="00433D35">
                        <w:rPr>
                          <w:rFonts w:ascii="Century Gothic" w:hAnsi="Century Gothic" w:cs="Arial"/>
                          <w:color w:val="002060"/>
                          <w:spacing w:val="-8"/>
                          <w:sz w:val="21"/>
                          <w:szCs w:val="21"/>
                        </w:rPr>
                        <w:t>.</w:t>
                      </w:r>
                      <w:r w:rsidR="00A4561F">
                        <w:rPr>
                          <w:rFonts w:ascii="Century Gothic" w:hAnsi="Century Gothic" w:cs="Arial"/>
                          <w:color w:val="002060"/>
                          <w:spacing w:val="-8"/>
                          <w:sz w:val="21"/>
                          <w:szCs w:val="21"/>
                        </w:rPr>
                        <w:t>35</w:t>
                      </w:r>
                      <w:r w:rsidRPr="00433D35">
                        <w:rPr>
                          <w:rFonts w:ascii="Century Gothic" w:hAnsi="Century Gothic" w:cs="Arial"/>
                          <w:color w:val="002060"/>
                          <w:spacing w:val="-8"/>
                          <w:sz w:val="21"/>
                          <w:szCs w:val="21"/>
                        </w:rPr>
                        <w:t xml:space="preserve">%) year-to-date </w:t>
                      </w:r>
                      <w:r>
                        <w:rPr>
                          <w:rFonts w:ascii="Century Gothic" w:hAnsi="Century Gothic" w:cs="Arial"/>
                          <w:color w:val="002060"/>
                          <w:spacing w:val="-8"/>
                          <w:sz w:val="21"/>
                          <w:szCs w:val="21"/>
                        </w:rPr>
                        <w:t>as t</w:t>
                      </w:r>
                      <w:r w:rsidRPr="00433D35">
                        <w:rPr>
                          <w:rFonts w:ascii="Century Gothic" w:hAnsi="Century Gothic" w:cs="Arial"/>
                          <w:color w:val="002060"/>
                          <w:spacing w:val="-8"/>
                          <w:sz w:val="21"/>
                          <w:szCs w:val="21"/>
                        </w:rPr>
                        <w:t xml:space="preserve">he GSE financial stock index </w:t>
                      </w:r>
                      <w:r>
                        <w:rPr>
                          <w:rFonts w:ascii="Century Gothic" w:hAnsi="Century Gothic" w:cs="Arial"/>
                          <w:color w:val="002060"/>
                          <w:spacing w:val="-8"/>
                          <w:sz w:val="21"/>
                          <w:szCs w:val="21"/>
                        </w:rPr>
                        <w:t>also</w:t>
                      </w:r>
                      <w:r w:rsidRPr="00433D35">
                        <w:rPr>
                          <w:rFonts w:ascii="Century Gothic" w:hAnsi="Century Gothic" w:cs="Arial"/>
                          <w:color w:val="002060"/>
                          <w:spacing w:val="-8"/>
                          <w:sz w:val="21"/>
                          <w:szCs w:val="21"/>
                        </w:rPr>
                        <w:t xml:space="preserve"> </w:t>
                      </w:r>
                      <w:r w:rsidR="000F5890">
                        <w:rPr>
                          <w:rFonts w:ascii="Century Gothic" w:hAnsi="Century Gothic" w:cs="Arial"/>
                          <w:color w:val="002060"/>
                          <w:spacing w:val="-8"/>
                          <w:sz w:val="21"/>
                          <w:szCs w:val="21"/>
                        </w:rPr>
                        <w:t>rose</w:t>
                      </w:r>
                      <w:r>
                        <w:rPr>
                          <w:rFonts w:ascii="Century Gothic" w:hAnsi="Century Gothic" w:cs="Arial"/>
                          <w:color w:val="002060"/>
                          <w:spacing w:val="-8"/>
                          <w:sz w:val="21"/>
                          <w:szCs w:val="21"/>
                        </w:rPr>
                        <w:t xml:space="preserve"> </w:t>
                      </w:r>
                      <w:r w:rsidRPr="00433D35">
                        <w:rPr>
                          <w:rFonts w:ascii="Century Gothic" w:hAnsi="Century Gothic" w:cs="Arial"/>
                          <w:color w:val="002060"/>
                          <w:spacing w:val="-8"/>
                          <w:sz w:val="21"/>
                          <w:szCs w:val="21"/>
                        </w:rPr>
                        <w:t xml:space="preserve">by </w:t>
                      </w:r>
                      <w:r w:rsidR="000F5890">
                        <w:rPr>
                          <w:rFonts w:ascii="Century Gothic" w:hAnsi="Century Gothic" w:cs="Arial"/>
                          <w:color w:val="002060"/>
                          <w:spacing w:val="-8"/>
                          <w:sz w:val="21"/>
                          <w:szCs w:val="21"/>
                        </w:rPr>
                        <w:t>8.59</w:t>
                      </w:r>
                      <w:r w:rsidRPr="00433D35">
                        <w:rPr>
                          <w:rFonts w:ascii="Century Gothic" w:hAnsi="Century Gothic" w:cs="Arial"/>
                          <w:color w:val="002060"/>
                          <w:spacing w:val="-8"/>
                          <w:sz w:val="21"/>
                          <w:szCs w:val="21"/>
                        </w:rPr>
                        <w:t xml:space="preserve"> points to </w:t>
                      </w:r>
                      <w:r>
                        <w:rPr>
                          <w:rFonts w:ascii="Century Gothic" w:hAnsi="Century Gothic" w:cs="Arial"/>
                          <w:color w:val="002060"/>
                          <w:spacing w:val="-8"/>
                          <w:sz w:val="21"/>
                          <w:szCs w:val="21"/>
                        </w:rPr>
                        <w:t>place</w:t>
                      </w:r>
                      <w:r w:rsidRPr="00433D35">
                        <w:rPr>
                          <w:rFonts w:ascii="Century Gothic" w:hAnsi="Century Gothic" w:cs="Arial"/>
                          <w:color w:val="002060"/>
                          <w:spacing w:val="-8"/>
                          <w:sz w:val="21"/>
                          <w:szCs w:val="21"/>
                        </w:rPr>
                        <w:t xml:space="preserve"> its YTD </w:t>
                      </w:r>
                      <w:r w:rsidR="000F5890">
                        <w:rPr>
                          <w:rFonts w:ascii="Century Gothic" w:hAnsi="Century Gothic" w:cs="Arial"/>
                          <w:color w:val="002060"/>
                          <w:spacing w:val="-8"/>
                          <w:sz w:val="21"/>
                          <w:szCs w:val="21"/>
                        </w:rPr>
                        <w:t>gain</w:t>
                      </w:r>
                      <w:r w:rsidRPr="00433D35">
                        <w:rPr>
                          <w:rFonts w:ascii="Century Gothic" w:hAnsi="Century Gothic" w:cs="Arial"/>
                          <w:color w:val="002060"/>
                          <w:spacing w:val="-8"/>
                          <w:sz w:val="21"/>
                          <w:szCs w:val="21"/>
                        </w:rPr>
                        <w:t xml:space="preserve"> </w:t>
                      </w:r>
                      <w:r>
                        <w:rPr>
                          <w:rFonts w:ascii="Century Gothic" w:hAnsi="Century Gothic" w:cs="Arial"/>
                          <w:color w:val="002060"/>
                          <w:spacing w:val="-8"/>
                          <w:sz w:val="21"/>
                          <w:szCs w:val="21"/>
                        </w:rPr>
                        <w:t>at</w:t>
                      </w:r>
                      <w:r w:rsidRPr="00433D35">
                        <w:rPr>
                          <w:rFonts w:ascii="Century Gothic" w:hAnsi="Century Gothic" w:cs="Arial"/>
                          <w:color w:val="002060"/>
                          <w:spacing w:val="-8"/>
                          <w:sz w:val="21"/>
                          <w:szCs w:val="21"/>
                        </w:rPr>
                        <w:t xml:space="preserve"> </w:t>
                      </w:r>
                      <w:r w:rsidR="000F5890">
                        <w:rPr>
                          <w:rFonts w:ascii="Century Gothic" w:hAnsi="Century Gothic" w:cs="Arial"/>
                          <w:color w:val="002060"/>
                          <w:spacing w:val="-8"/>
                          <w:sz w:val="21"/>
                          <w:szCs w:val="21"/>
                        </w:rPr>
                        <w:t>0</w:t>
                      </w:r>
                      <w:r w:rsidRPr="00433D35">
                        <w:rPr>
                          <w:rFonts w:ascii="Century Gothic" w:hAnsi="Century Gothic" w:cs="Arial"/>
                          <w:color w:val="002060"/>
                          <w:spacing w:val="-8"/>
                          <w:sz w:val="21"/>
                          <w:szCs w:val="21"/>
                        </w:rPr>
                        <w:t>.</w:t>
                      </w:r>
                      <w:r w:rsidR="000F5890">
                        <w:rPr>
                          <w:rFonts w:ascii="Century Gothic" w:hAnsi="Century Gothic" w:cs="Arial"/>
                          <w:color w:val="002060"/>
                          <w:spacing w:val="-8"/>
                          <w:sz w:val="21"/>
                          <w:szCs w:val="21"/>
                        </w:rPr>
                        <w:t>45</w:t>
                      </w:r>
                      <w:r w:rsidRPr="00433D35">
                        <w:rPr>
                          <w:rFonts w:ascii="Century Gothic" w:hAnsi="Century Gothic" w:cs="Arial"/>
                          <w:color w:val="002060"/>
                          <w:spacing w:val="-8"/>
                          <w:sz w:val="21"/>
                          <w:szCs w:val="21"/>
                        </w:rPr>
                        <w:t>%</w:t>
                      </w:r>
                      <w:r>
                        <w:rPr>
                          <w:rFonts w:ascii="Century Gothic" w:hAnsi="Century Gothic" w:cs="Arial"/>
                          <w:color w:val="002060"/>
                          <w:spacing w:val="-8"/>
                          <w:sz w:val="21"/>
                          <w:szCs w:val="21"/>
                        </w:rPr>
                        <w:t xml:space="preserve">. </w:t>
                      </w:r>
                      <w:r w:rsidRPr="00433D35">
                        <w:rPr>
                          <w:rFonts w:ascii="Century Gothic" w:hAnsi="Century Gothic" w:cs="Arial"/>
                          <w:color w:val="002060"/>
                          <w:spacing w:val="-8"/>
                          <w:sz w:val="21"/>
                          <w:szCs w:val="21"/>
                        </w:rPr>
                        <w:t xml:space="preserve"> </w:t>
                      </w:r>
                      <w:r w:rsidR="00D15FD9">
                        <w:rPr>
                          <w:rFonts w:ascii="Century Gothic" w:hAnsi="Century Gothic" w:cs="Arial"/>
                          <w:color w:val="002060"/>
                          <w:spacing w:val="-8"/>
                          <w:sz w:val="21"/>
                          <w:szCs w:val="21"/>
                        </w:rPr>
                        <w:t xml:space="preserve">Compared to December, </w:t>
                      </w:r>
                      <w:r>
                        <w:rPr>
                          <w:rFonts w:ascii="Century Gothic" w:hAnsi="Century Gothic" w:cs="Arial"/>
                          <w:color w:val="002060"/>
                          <w:spacing w:val="-8"/>
                          <w:sz w:val="21"/>
                          <w:szCs w:val="21"/>
                        </w:rPr>
                        <w:t xml:space="preserve">the stock market saw </w:t>
                      </w:r>
                      <w:r w:rsidR="008A10F3">
                        <w:rPr>
                          <w:rFonts w:ascii="Century Gothic" w:hAnsi="Century Gothic" w:cs="Arial"/>
                          <w:color w:val="002060"/>
                          <w:spacing w:val="-8"/>
                          <w:sz w:val="21"/>
                          <w:szCs w:val="21"/>
                        </w:rPr>
                        <w:t xml:space="preserve">a 32.32% </w:t>
                      </w:r>
                      <w:r w:rsidR="00D15FD9">
                        <w:rPr>
                          <w:rFonts w:ascii="Century Gothic" w:hAnsi="Century Gothic" w:cs="Arial"/>
                          <w:color w:val="002060"/>
                          <w:spacing w:val="-8"/>
                          <w:sz w:val="21"/>
                          <w:szCs w:val="21"/>
                        </w:rPr>
                        <w:t>growth in</w:t>
                      </w:r>
                      <w:r>
                        <w:rPr>
                          <w:rFonts w:ascii="Century Gothic" w:hAnsi="Century Gothic" w:cs="Arial"/>
                          <w:color w:val="002060"/>
                          <w:spacing w:val="-8"/>
                          <w:sz w:val="21"/>
                          <w:szCs w:val="21"/>
                        </w:rPr>
                        <w:t xml:space="preserve"> volume traded and </w:t>
                      </w:r>
                      <w:r w:rsidR="008A10F3">
                        <w:rPr>
                          <w:rFonts w:ascii="Century Gothic" w:hAnsi="Century Gothic" w:cs="Arial"/>
                          <w:color w:val="002060"/>
                          <w:spacing w:val="-8"/>
                          <w:sz w:val="21"/>
                          <w:szCs w:val="21"/>
                        </w:rPr>
                        <w:t xml:space="preserve">but a 47.13% slump in </w:t>
                      </w:r>
                      <w:r>
                        <w:rPr>
                          <w:rFonts w:ascii="Century Gothic" w:hAnsi="Century Gothic" w:cs="Arial"/>
                          <w:color w:val="002060"/>
                          <w:spacing w:val="-8"/>
                          <w:sz w:val="21"/>
                          <w:szCs w:val="21"/>
                        </w:rPr>
                        <w:t>value traded</w:t>
                      </w:r>
                      <w:r w:rsidRPr="00433D35">
                        <w:rPr>
                          <w:rFonts w:ascii="Century Gothic" w:hAnsi="Century Gothic" w:cs="Arial"/>
                          <w:color w:val="002060"/>
                          <w:spacing w:val="-8"/>
                          <w:sz w:val="21"/>
                          <w:szCs w:val="21"/>
                        </w:rPr>
                        <w:t>.</w:t>
                      </w:r>
                      <w:r>
                        <w:rPr>
                          <w:rFonts w:ascii="Century Gothic" w:hAnsi="Century Gothic" w:cs="Arial"/>
                          <w:color w:val="002060"/>
                          <w:spacing w:val="-8"/>
                          <w:sz w:val="21"/>
                          <w:szCs w:val="21"/>
                        </w:rPr>
                        <w:t xml:space="preserve"> The top price gainers for the month were </w:t>
                      </w:r>
                      <w:r w:rsidR="002879AF">
                        <w:rPr>
                          <w:rFonts w:ascii="Century Gothic" w:hAnsi="Century Gothic" w:cs="Arial"/>
                          <w:color w:val="002060"/>
                          <w:spacing w:val="-8"/>
                          <w:sz w:val="21"/>
                          <w:szCs w:val="21"/>
                        </w:rPr>
                        <w:t>GGBL</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30</w:t>
                      </w:r>
                      <w:r>
                        <w:rPr>
                          <w:rFonts w:ascii="Century Gothic" w:hAnsi="Century Gothic" w:cs="Arial"/>
                          <w:color w:val="002060"/>
                          <w:spacing w:val="-8"/>
                          <w:sz w:val="21"/>
                          <w:szCs w:val="21"/>
                        </w:rPr>
                        <w:t>.</w:t>
                      </w:r>
                      <w:r w:rsidR="002879AF">
                        <w:rPr>
                          <w:rFonts w:ascii="Century Gothic" w:hAnsi="Century Gothic" w:cs="Arial"/>
                          <w:color w:val="002060"/>
                          <w:spacing w:val="-8"/>
                          <w:sz w:val="21"/>
                          <w:szCs w:val="21"/>
                        </w:rPr>
                        <w:t>59</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UNIL</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9.74</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GLD</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9.</w:t>
                      </w:r>
                      <w:proofErr w:type="gramStart"/>
                      <w:r w:rsidR="002879AF">
                        <w:rPr>
                          <w:rFonts w:ascii="Century Gothic" w:hAnsi="Century Gothic" w:cs="Arial"/>
                          <w:color w:val="002060"/>
                          <w:spacing w:val="-8"/>
                          <w:sz w:val="21"/>
                          <w:szCs w:val="21"/>
                        </w:rPr>
                        <w:t>70</w:t>
                      </w:r>
                      <w:r>
                        <w:rPr>
                          <w:rFonts w:ascii="Century Gothic" w:hAnsi="Century Gothic" w:cs="Arial"/>
                          <w:color w:val="002060"/>
                          <w:spacing w:val="-8"/>
                          <w:sz w:val="21"/>
                          <w:szCs w:val="21"/>
                        </w:rPr>
                        <w:t>.%)</w:t>
                      </w:r>
                      <w:proofErr w:type="gramEnd"/>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ACCESS</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8</w:t>
                      </w:r>
                      <w:r>
                        <w:rPr>
                          <w:rFonts w:ascii="Century Gothic" w:hAnsi="Century Gothic" w:cs="Arial"/>
                          <w:color w:val="002060"/>
                          <w:spacing w:val="-8"/>
                          <w:sz w:val="21"/>
                          <w:szCs w:val="21"/>
                        </w:rPr>
                        <w:t>.</w:t>
                      </w:r>
                      <w:r w:rsidR="002879AF">
                        <w:rPr>
                          <w:rFonts w:ascii="Century Gothic" w:hAnsi="Century Gothic" w:cs="Arial"/>
                          <w:color w:val="002060"/>
                          <w:spacing w:val="-8"/>
                          <w:sz w:val="21"/>
                          <w:szCs w:val="21"/>
                        </w:rPr>
                        <w:t>82</w:t>
                      </w:r>
                      <w:r>
                        <w:rPr>
                          <w:rFonts w:ascii="Century Gothic" w:hAnsi="Century Gothic" w:cs="Arial"/>
                          <w:color w:val="002060"/>
                          <w:spacing w:val="-8"/>
                          <w:sz w:val="21"/>
                          <w:szCs w:val="21"/>
                        </w:rPr>
                        <w:t xml:space="preserve">%) and </w:t>
                      </w:r>
                      <w:r w:rsidR="002879AF">
                        <w:rPr>
                          <w:rFonts w:ascii="Century Gothic" w:hAnsi="Century Gothic" w:cs="Arial"/>
                          <w:color w:val="002060"/>
                          <w:spacing w:val="-8"/>
                          <w:sz w:val="21"/>
                          <w:szCs w:val="21"/>
                        </w:rPr>
                        <w:t>TOTAL</w:t>
                      </w:r>
                      <w:r>
                        <w:rPr>
                          <w:rFonts w:ascii="Century Gothic" w:hAnsi="Century Gothic" w:cs="Arial"/>
                          <w:color w:val="002060"/>
                          <w:spacing w:val="-8"/>
                          <w:sz w:val="21"/>
                          <w:szCs w:val="21"/>
                        </w:rPr>
                        <w:t xml:space="preserve"> (</w:t>
                      </w:r>
                      <w:r w:rsidR="002879AF">
                        <w:rPr>
                          <w:rFonts w:ascii="Century Gothic" w:hAnsi="Century Gothic" w:cs="Arial"/>
                          <w:color w:val="002060"/>
                          <w:spacing w:val="-8"/>
                          <w:sz w:val="21"/>
                          <w:szCs w:val="21"/>
                        </w:rPr>
                        <w:t>5</w:t>
                      </w:r>
                      <w:r>
                        <w:rPr>
                          <w:rFonts w:ascii="Century Gothic" w:hAnsi="Century Gothic" w:cs="Arial"/>
                          <w:color w:val="002060"/>
                          <w:spacing w:val="-8"/>
                          <w:sz w:val="21"/>
                          <w:szCs w:val="21"/>
                        </w:rPr>
                        <w:t>.</w:t>
                      </w:r>
                      <w:r w:rsidR="002879AF">
                        <w:rPr>
                          <w:rFonts w:ascii="Century Gothic" w:hAnsi="Century Gothic" w:cs="Arial"/>
                          <w:color w:val="002060"/>
                          <w:spacing w:val="-8"/>
                          <w:sz w:val="21"/>
                          <w:szCs w:val="21"/>
                        </w:rPr>
                        <w:t>56</w:t>
                      </w:r>
                      <w:r>
                        <w:rPr>
                          <w:rFonts w:ascii="Century Gothic" w:hAnsi="Century Gothic" w:cs="Arial"/>
                          <w:color w:val="002060"/>
                          <w:spacing w:val="-8"/>
                          <w:sz w:val="21"/>
                          <w:szCs w:val="21"/>
                        </w:rPr>
                        <w:t xml:space="preserve">%). Moderating these gains were losses for </w:t>
                      </w:r>
                      <w:r w:rsidR="00174C51">
                        <w:rPr>
                          <w:rFonts w:ascii="Century Gothic" w:hAnsi="Century Gothic" w:cs="Arial"/>
                          <w:color w:val="002060"/>
                          <w:spacing w:val="-8"/>
                          <w:sz w:val="21"/>
                          <w:szCs w:val="21"/>
                        </w:rPr>
                        <w:t>M</w:t>
                      </w:r>
                      <w:r>
                        <w:rPr>
                          <w:rFonts w:ascii="Century Gothic" w:hAnsi="Century Gothic" w:cs="Arial"/>
                          <w:color w:val="002060"/>
                          <w:spacing w:val="-8"/>
                          <w:sz w:val="21"/>
                          <w:szCs w:val="21"/>
                        </w:rPr>
                        <w:t>M</w:t>
                      </w:r>
                      <w:r w:rsidR="00174C51">
                        <w:rPr>
                          <w:rFonts w:ascii="Century Gothic" w:hAnsi="Century Gothic" w:cs="Arial"/>
                          <w:color w:val="002060"/>
                          <w:spacing w:val="-8"/>
                          <w:sz w:val="21"/>
                          <w:szCs w:val="21"/>
                        </w:rPr>
                        <w:t>H</w:t>
                      </w:r>
                      <w:r>
                        <w:rPr>
                          <w:rFonts w:ascii="Century Gothic" w:hAnsi="Century Gothic" w:cs="Arial"/>
                          <w:color w:val="002060"/>
                          <w:spacing w:val="-8"/>
                          <w:sz w:val="21"/>
                          <w:szCs w:val="21"/>
                        </w:rPr>
                        <w:t xml:space="preserve"> (-</w:t>
                      </w:r>
                      <w:r w:rsidR="00174C51">
                        <w:rPr>
                          <w:rFonts w:ascii="Century Gothic" w:hAnsi="Century Gothic" w:cs="Arial"/>
                          <w:color w:val="002060"/>
                          <w:spacing w:val="-8"/>
                          <w:sz w:val="21"/>
                          <w:szCs w:val="21"/>
                        </w:rPr>
                        <w:t>9</w:t>
                      </w:r>
                      <w:r>
                        <w:rPr>
                          <w:rFonts w:ascii="Century Gothic" w:hAnsi="Century Gothic" w:cs="Arial"/>
                          <w:color w:val="002060"/>
                          <w:spacing w:val="-8"/>
                          <w:sz w:val="21"/>
                          <w:szCs w:val="21"/>
                        </w:rPr>
                        <w:t>.0</w:t>
                      </w:r>
                      <w:r w:rsidR="00174C51">
                        <w:rPr>
                          <w:rFonts w:ascii="Century Gothic" w:hAnsi="Century Gothic" w:cs="Arial"/>
                          <w:color w:val="002060"/>
                          <w:spacing w:val="-8"/>
                          <w:sz w:val="21"/>
                          <w:szCs w:val="21"/>
                        </w:rPr>
                        <w:t>9</w:t>
                      </w:r>
                      <w:r>
                        <w:rPr>
                          <w:rFonts w:ascii="Century Gothic" w:hAnsi="Century Gothic" w:cs="Arial"/>
                          <w:color w:val="002060"/>
                          <w:spacing w:val="-8"/>
                          <w:sz w:val="21"/>
                          <w:szCs w:val="21"/>
                        </w:rPr>
                        <w:t xml:space="preserve">%), </w:t>
                      </w:r>
                      <w:r w:rsidR="00174C51">
                        <w:rPr>
                          <w:rFonts w:ascii="Century Gothic" w:hAnsi="Century Gothic" w:cs="Arial"/>
                          <w:color w:val="002060"/>
                          <w:spacing w:val="-8"/>
                          <w:sz w:val="21"/>
                          <w:szCs w:val="21"/>
                        </w:rPr>
                        <w:t>SCB</w:t>
                      </w:r>
                      <w:r>
                        <w:rPr>
                          <w:rFonts w:ascii="Century Gothic" w:hAnsi="Century Gothic" w:cs="Arial"/>
                          <w:color w:val="002060"/>
                          <w:spacing w:val="-8"/>
                          <w:sz w:val="21"/>
                          <w:szCs w:val="21"/>
                        </w:rPr>
                        <w:t xml:space="preserve"> (-</w:t>
                      </w:r>
                      <w:r w:rsidR="00174C51">
                        <w:rPr>
                          <w:rFonts w:ascii="Century Gothic" w:hAnsi="Century Gothic" w:cs="Arial"/>
                          <w:color w:val="002060"/>
                          <w:spacing w:val="-8"/>
                          <w:sz w:val="21"/>
                          <w:szCs w:val="21"/>
                        </w:rPr>
                        <w:t>0.1</w:t>
                      </w:r>
                      <w:r>
                        <w:rPr>
                          <w:rFonts w:ascii="Century Gothic" w:hAnsi="Century Gothic" w:cs="Arial"/>
                          <w:color w:val="002060"/>
                          <w:spacing w:val="-8"/>
                          <w:sz w:val="21"/>
                          <w:szCs w:val="21"/>
                        </w:rPr>
                        <w:t xml:space="preserve">1%) and </w:t>
                      </w:r>
                      <w:r w:rsidR="00174C51">
                        <w:rPr>
                          <w:rFonts w:ascii="Century Gothic" w:hAnsi="Century Gothic" w:cs="Arial"/>
                          <w:color w:val="002060"/>
                          <w:spacing w:val="-8"/>
                          <w:sz w:val="21"/>
                          <w:szCs w:val="21"/>
                        </w:rPr>
                        <w:t>BOPP</w:t>
                      </w:r>
                      <w:r>
                        <w:rPr>
                          <w:rFonts w:ascii="Century Gothic" w:hAnsi="Century Gothic" w:cs="Arial"/>
                          <w:color w:val="002060"/>
                          <w:spacing w:val="-8"/>
                          <w:sz w:val="21"/>
                          <w:szCs w:val="21"/>
                        </w:rPr>
                        <w:t xml:space="preserve"> (-2.</w:t>
                      </w:r>
                      <w:r w:rsidR="00174C51">
                        <w:rPr>
                          <w:rFonts w:ascii="Century Gothic" w:hAnsi="Century Gothic" w:cs="Arial"/>
                          <w:color w:val="002060"/>
                          <w:spacing w:val="-8"/>
                          <w:sz w:val="21"/>
                          <w:szCs w:val="21"/>
                        </w:rPr>
                        <w:t>09</w:t>
                      </w:r>
                      <w:r>
                        <w:rPr>
                          <w:rFonts w:ascii="Century Gothic" w:hAnsi="Century Gothic" w:cs="Arial"/>
                          <w:color w:val="002060"/>
                          <w:spacing w:val="-8"/>
                          <w:sz w:val="21"/>
                          <w:szCs w:val="21"/>
                        </w:rPr>
                        <w:t xml:space="preserve">%). </w:t>
                      </w:r>
                    </w:p>
                  </w:txbxContent>
                </v:textbox>
                <w10:wrap anchorx="page" anchory="page"/>
              </v:shape>
            </w:pict>
          </mc:Fallback>
        </mc:AlternateContent>
      </w:r>
    </w:p>
    <w:p w14:paraId="46AEB0D1" w14:textId="75BEB0C4" w:rsidR="005D316C" w:rsidRPr="005D316C" w:rsidRDefault="00814670" w:rsidP="00814670">
      <w:pPr>
        <w:tabs>
          <w:tab w:val="left" w:pos="5610"/>
        </w:tabs>
      </w:pPr>
      <w:r>
        <w:tab/>
      </w:r>
    </w:p>
    <w:p w14:paraId="36C213D3" w14:textId="77777777" w:rsidR="005D316C" w:rsidRPr="005D316C" w:rsidRDefault="005D316C" w:rsidP="005D316C"/>
    <w:p w14:paraId="4E7F4D95" w14:textId="46C72AA8" w:rsidR="005D316C" w:rsidRPr="005D316C" w:rsidRDefault="0029457E" w:rsidP="005D316C">
      <w:r>
        <w:rPr>
          <w:noProof/>
        </w:rPr>
        <mc:AlternateContent>
          <mc:Choice Requires="wps">
            <w:drawing>
              <wp:anchor distT="0" distB="0" distL="114300" distR="114300" simplePos="0" relativeHeight="251939840" behindDoc="0" locked="0" layoutInCell="1" allowOverlap="1" wp14:anchorId="0315BB2B" wp14:editId="0939E740">
                <wp:simplePos x="0" y="0"/>
                <wp:positionH relativeFrom="page">
                  <wp:posOffset>3724275</wp:posOffset>
                </wp:positionH>
                <wp:positionV relativeFrom="margin">
                  <wp:posOffset>7353301</wp:posOffset>
                </wp:positionV>
                <wp:extent cx="4018280" cy="704850"/>
                <wp:effectExtent l="0" t="0" r="0" b="0"/>
                <wp:wrapNone/>
                <wp:docPr id="10833690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8280" cy="704850"/>
                        </a:xfrm>
                        <a:prstGeom prst="rect">
                          <a:avLst/>
                        </a:prstGeom>
                        <a:noFill/>
                        <a:ln w="6350">
                          <a:noFill/>
                        </a:ln>
                        <a:effectLst/>
                      </wps:spPr>
                      <wps:txbx>
                        <w:txbxContent>
                          <w:tbl>
                            <w:tblPr>
                              <w:tblStyle w:val="TableGrid"/>
                              <w:tblW w:w="6210" w:type="dxa"/>
                              <w:tblLook w:val="04A0" w:firstRow="1" w:lastRow="0" w:firstColumn="1" w:lastColumn="0" w:noHBand="0" w:noVBand="1"/>
                            </w:tblPr>
                            <w:tblGrid>
                              <w:gridCol w:w="1572"/>
                              <w:gridCol w:w="1599"/>
                              <w:gridCol w:w="1999"/>
                              <w:gridCol w:w="1040"/>
                            </w:tblGrid>
                            <w:tr w:rsidR="00024692" w14:paraId="4E7606AE" w14:textId="77777777" w:rsidTr="00355154">
                              <w:trPr>
                                <w:trHeight w:val="68"/>
                              </w:trPr>
                              <w:tc>
                                <w:tcPr>
                                  <w:tcW w:w="6210" w:type="dxa"/>
                                  <w:gridSpan w:val="4"/>
                                  <w:tcBorders>
                                    <w:top w:val="nil"/>
                                    <w:left w:val="nil"/>
                                    <w:bottom w:val="nil"/>
                                    <w:right w:val="nil"/>
                                  </w:tcBorders>
                                  <w:shd w:val="clear" w:color="auto" w:fill="auto"/>
                                </w:tcPr>
                                <w:p w14:paraId="246193F6" w14:textId="7BC3733F" w:rsidR="00024692" w:rsidRPr="00B16CBE" w:rsidRDefault="00024692" w:rsidP="000A3315">
                                  <w:pPr>
                                    <w:rPr>
                                      <w:rFonts w:ascii="Century Gothic" w:hAnsi="Century Gothic"/>
                                      <w:color w:val="FFFFFF" w:themeColor="background1"/>
                                      <w:sz w:val="24"/>
                                      <w:szCs w:val="24"/>
                                    </w:rPr>
                                  </w:pPr>
                                  <w:r>
                                    <w:rPr>
                                      <w:rFonts w:ascii="Century Gothic" w:hAnsi="Century Gothic" w:cs="Aharoni"/>
                                      <w:b/>
                                      <w:color w:val="002060"/>
                                    </w:rPr>
                                    <w:t xml:space="preserve">                                       </w:t>
                                  </w:r>
                                  <w:r w:rsidR="0019091C">
                                    <w:rPr>
                                      <w:rFonts w:ascii="Century Gothic" w:hAnsi="Century Gothic" w:cs="Aharoni"/>
                                      <w:b/>
                                      <w:color w:val="002060"/>
                                    </w:rPr>
                                    <w:t xml:space="preserve">   </w:t>
                                  </w:r>
                                  <w:r>
                                    <w:rPr>
                                      <w:rFonts w:ascii="Century Gothic" w:hAnsi="Century Gothic" w:cs="Aharoni"/>
                                      <w:b/>
                                      <w:color w:val="002060"/>
                                    </w:rPr>
                                    <w:t>DECLINER</w:t>
                                  </w:r>
                                </w:p>
                              </w:tc>
                            </w:tr>
                            <w:tr w:rsidR="00024692" w14:paraId="6E828743" w14:textId="77777777" w:rsidTr="0054688D">
                              <w:trPr>
                                <w:trHeight w:val="270"/>
                              </w:trPr>
                              <w:tc>
                                <w:tcPr>
                                  <w:tcW w:w="1170" w:type="dxa"/>
                                  <w:tcBorders>
                                    <w:top w:val="nil"/>
                                    <w:left w:val="nil"/>
                                    <w:bottom w:val="nil"/>
                                    <w:right w:val="nil"/>
                                  </w:tcBorders>
                                  <w:shd w:val="clear" w:color="auto" w:fill="FC5724"/>
                                </w:tcPr>
                                <w:p w14:paraId="20EB1189" w14:textId="77777777" w:rsidR="00024692" w:rsidRPr="00B16CBE" w:rsidRDefault="00024692" w:rsidP="00F07F7E">
                                  <w:pPr>
                                    <w:jc w:val="center"/>
                                    <w:rPr>
                                      <w:rFonts w:ascii="Century Gothic" w:hAnsi="Century Gothic"/>
                                      <w:color w:val="FFFFFF" w:themeColor="background1"/>
                                      <w:sz w:val="24"/>
                                      <w:szCs w:val="24"/>
                                    </w:rPr>
                                  </w:pPr>
                                  <w:r w:rsidRPr="00B16CBE">
                                    <w:rPr>
                                      <w:rFonts w:ascii="Century Gothic" w:hAnsi="Century Gothic"/>
                                      <w:color w:val="FFFFFF" w:themeColor="background1"/>
                                      <w:sz w:val="24"/>
                                      <w:szCs w:val="24"/>
                                    </w:rPr>
                                    <w:t>TICKER</w:t>
                                  </w:r>
                                </w:p>
                              </w:tc>
                              <w:tc>
                                <w:tcPr>
                                  <w:tcW w:w="1710" w:type="dxa"/>
                                  <w:tcBorders>
                                    <w:top w:val="nil"/>
                                    <w:left w:val="nil"/>
                                    <w:bottom w:val="nil"/>
                                    <w:right w:val="nil"/>
                                  </w:tcBorders>
                                  <w:shd w:val="clear" w:color="auto" w:fill="FC5724"/>
                                </w:tcPr>
                                <w:p w14:paraId="750C83D1" w14:textId="6FE0287E" w:rsidR="00024692" w:rsidRPr="00B16CBE" w:rsidRDefault="00024692" w:rsidP="0054688D">
                                  <w:pPr>
                                    <w:rPr>
                                      <w:rFonts w:ascii="Century Gothic" w:hAnsi="Century Gothic"/>
                                      <w:color w:val="FFFFFF" w:themeColor="background1"/>
                                      <w:sz w:val="24"/>
                                      <w:szCs w:val="24"/>
                                    </w:rPr>
                                  </w:pPr>
                                  <w:r w:rsidRPr="00B16CBE">
                                    <w:rPr>
                                      <w:rFonts w:ascii="Century Gothic" w:hAnsi="Century Gothic"/>
                                      <w:color w:val="FFFFFF" w:themeColor="background1"/>
                                      <w:sz w:val="24"/>
                                      <w:szCs w:val="24"/>
                                    </w:rPr>
                                    <w:t>PRICE</w:t>
                                  </w:r>
                                  <w:r>
                                    <w:rPr>
                                      <w:rFonts w:ascii="Century Gothic" w:hAnsi="Century Gothic"/>
                                      <w:color w:val="FFFFFF" w:themeColor="background1"/>
                                      <w:sz w:val="24"/>
                                      <w:szCs w:val="24"/>
                                    </w:rPr>
                                    <w:t>(</w:t>
                                  </w:r>
                                  <w:r w:rsidRPr="00F07F7E">
                                    <w:rPr>
                                      <w:rFonts w:ascii="Century Gothic" w:hAnsi="Century Gothic"/>
                                      <w:color w:val="FFFFFF" w:themeColor="background1"/>
                                      <w:sz w:val="24"/>
                                      <w:szCs w:val="24"/>
                                    </w:rPr>
                                    <w:t>GH¢)</w:t>
                                  </w:r>
                                </w:p>
                              </w:tc>
                              <w:tc>
                                <w:tcPr>
                                  <w:tcW w:w="2160" w:type="dxa"/>
                                  <w:tcBorders>
                                    <w:top w:val="nil"/>
                                    <w:left w:val="nil"/>
                                    <w:bottom w:val="nil"/>
                                    <w:right w:val="nil"/>
                                  </w:tcBorders>
                                  <w:shd w:val="clear" w:color="auto" w:fill="FC5724"/>
                                </w:tcPr>
                                <w:p w14:paraId="7C29DAF7" w14:textId="5DABCDE1" w:rsidR="00024692" w:rsidRPr="00B16CBE" w:rsidRDefault="00024692" w:rsidP="0054688D">
                                  <w:pPr>
                                    <w:rPr>
                                      <w:rFonts w:ascii="Century Gothic" w:hAnsi="Century Gothic"/>
                                      <w:color w:val="FFFFFF" w:themeColor="background1"/>
                                      <w:sz w:val="24"/>
                                      <w:szCs w:val="24"/>
                                    </w:rPr>
                                  </w:pPr>
                                  <w:r w:rsidRPr="00B16CBE">
                                    <w:rPr>
                                      <w:rFonts w:ascii="Century Gothic" w:hAnsi="Century Gothic"/>
                                      <w:color w:val="FFFFFF" w:themeColor="background1"/>
                                      <w:sz w:val="24"/>
                                      <w:szCs w:val="24"/>
                                    </w:rPr>
                                    <w:t>CHANGE</w:t>
                                  </w:r>
                                  <w:r>
                                    <w:rPr>
                                      <w:rFonts w:ascii="Century Gothic" w:hAnsi="Century Gothic"/>
                                      <w:color w:val="FFFFFF" w:themeColor="background1"/>
                                      <w:sz w:val="24"/>
                                      <w:szCs w:val="24"/>
                                    </w:rPr>
                                    <w:t>(</w:t>
                                  </w:r>
                                  <w:r w:rsidRPr="00F07F7E">
                                    <w:rPr>
                                      <w:rFonts w:ascii="Century Gothic" w:hAnsi="Century Gothic"/>
                                      <w:color w:val="FFFFFF" w:themeColor="background1"/>
                                      <w:sz w:val="24"/>
                                      <w:szCs w:val="24"/>
                                    </w:rPr>
                                    <w:t>GH¢)</w:t>
                                  </w:r>
                                </w:p>
                              </w:tc>
                              <w:tc>
                                <w:tcPr>
                                  <w:tcW w:w="1170" w:type="dxa"/>
                                  <w:tcBorders>
                                    <w:top w:val="nil"/>
                                    <w:left w:val="nil"/>
                                    <w:bottom w:val="nil"/>
                                    <w:right w:val="nil"/>
                                  </w:tcBorders>
                                  <w:shd w:val="clear" w:color="auto" w:fill="FC5724"/>
                                </w:tcPr>
                                <w:p w14:paraId="6CC22140" w14:textId="3B99ACE0" w:rsidR="00024692" w:rsidRPr="00B16CBE" w:rsidRDefault="0054688D" w:rsidP="0054688D">
                                  <w:pPr>
                                    <w:rPr>
                                      <w:rFonts w:ascii="Century Gothic" w:hAnsi="Century Gothic"/>
                                      <w:color w:val="FFFFFF" w:themeColor="background1"/>
                                      <w:sz w:val="24"/>
                                      <w:szCs w:val="24"/>
                                    </w:rPr>
                                  </w:pPr>
                                  <w:r>
                                    <w:rPr>
                                      <w:rFonts w:ascii="Century Gothic" w:hAnsi="Century Gothic"/>
                                      <w:color w:val="FFFFFF" w:themeColor="background1"/>
                                      <w:sz w:val="24"/>
                                      <w:szCs w:val="24"/>
                                    </w:rPr>
                                    <w:t>YTD</w:t>
                                  </w:r>
                                  <w:r w:rsidR="00024692" w:rsidRPr="00B16CBE">
                                    <w:rPr>
                                      <w:rFonts w:ascii="Century Gothic" w:hAnsi="Century Gothic"/>
                                      <w:color w:val="FFFFFF" w:themeColor="background1"/>
                                      <w:sz w:val="24"/>
                                      <w:szCs w:val="24"/>
                                    </w:rPr>
                                    <w:t>(%)</w:t>
                                  </w:r>
                                </w:p>
                              </w:tc>
                            </w:tr>
                            <w:tr w:rsidR="00024692" w14:paraId="2FBBBC82" w14:textId="77777777" w:rsidTr="00756FE9">
                              <w:tc>
                                <w:tcPr>
                                  <w:tcW w:w="1170" w:type="dxa"/>
                                  <w:tcBorders>
                                    <w:top w:val="single" w:sz="4" w:space="0" w:color="ED7D31" w:themeColor="accent2"/>
                                    <w:left w:val="nil"/>
                                    <w:bottom w:val="single" w:sz="4" w:space="0" w:color="ED7D31" w:themeColor="accent2"/>
                                    <w:right w:val="nil"/>
                                  </w:tcBorders>
                                </w:tcPr>
                                <w:p w14:paraId="208C0EA7" w14:textId="729CC5DB" w:rsidR="00024692" w:rsidRPr="00E061AC" w:rsidRDefault="004E5F78" w:rsidP="00FD2F5D">
                                  <w:pPr>
                                    <w:autoSpaceDE w:val="0"/>
                                    <w:autoSpaceDN w:val="0"/>
                                    <w:adjustRightInd w:val="0"/>
                                    <w:jc w:val="center"/>
                                    <w:rPr>
                                      <w:rFonts w:ascii="Century Gothic" w:hAnsi="Century Gothic"/>
                                      <w:b/>
                                      <w:bCs/>
                                      <w:color w:val="002060"/>
                                    </w:rPr>
                                  </w:pPr>
                                  <w:r>
                                    <w:rPr>
                                      <w:rFonts w:ascii="Century Gothic" w:hAnsi="Century Gothic"/>
                                      <w:b/>
                                      <w:bCs/>
                                      <w:color w:val="002060"/>
                                    </w:rPr>
                                    <w:t>DASPHARMA</w:t>
                                  </w:r>
                                </w:p>
                              </w:tc>
                              <w:tc>
                                <w:tcPr>
                                  <w:tcW w:w="1710" w:type="dxa"/>
                                  <w:tcBorders>
                                    <w:top w:val="nil"/>
                                    <w:left w:val="nil"/>
                                    <w:bottom w:val="nil"/>
                                    <w:right w:val="nil"/>
                                  </w:tcBorders>
                                </w:tcPr>
                                <w:p w14:paraId="381AD324" w14:textId="3C4809DC" w:rsidR="00024692" w:rsidRPr="00E061AC" w:rsidRDefault="004E5F78" w:rsidP="00A313A1">
                                  <w:pPr>
                                    <w:jc w:val="center"/>
                                    <w:rPr>
                                      <w:rFonts w:ascii="Century Gothic" w:hAnsi="Century Gothic"/>
                                      <w:color w:val="002060"/>
                                    </w:rPr>
                                  </w:pPr>
                                  <w:r>
                                    <w:rPr>
                                      <w:rFonts w:ascii="Century Gothic" w:hAnsi="Century Gothic"/>
                                      <w:color w:val="002060"/>
                                    </w:rPr>
                                    <w:t>0.3</w:t>
                                  </w:r>
                                  <w:r w:rsidR="002F65CF">
                                    <w:rPr>
                                      <w:rFonts w:ascii="Century Gothic" w:hAnsi="Century Gothic"/>
                                      <w:color w:val="002060"/>
                                    </w:rPr>
                                    <w:t>3</w:t>
                                  </w:r>
                                </w:p>
                              </w:tc>
                              <w:tc>
                                <w:tcPr>
                                  <w:tcW w:w="2160" w:type="dxa"/>
                                  <w:tcBorders>
                                    <w:top w:val="nil"/>
                                    <w:left w:val="nil"/>
                                    <w:bottom w:val="nil"/>
                                    <w:right w:val="nil"/>
                                  </w:tcBorders>
                                </w:tcPr>
                                <w:p w14:paraId="7822E7F0" w14:textId="0225C739" w:rsidR="00024692" w:rsidRPr="00A97476" w:rsidRDefault="004E5F78" w:rsidP="00A313A1">
                                  <w:pPr>
                                    <w:jc w:val="center"/>
                                    <w:rPr>
                                      <w:rFonts w:ascii="Century Gothic" w:hAnsi="Century Gothic"/>
                                      <w:color w:val="FF0000"/>
                                      <w:sz w:val="24"/>
                                      <w:szCs w:val="24"/>
                                    </w:rPr>
                                  </w:pPr>
                                  <w:r>
                                    <w:rPr>
                                      <w:rFonts w:ascii="Century Gothic" w:hAnsi="Century Gothic"/>
                                      <w:color w:val="FF0000"/>
                                      <w:sz w:val="24"/>
                                      <w:szCs w:val="24"/>
                                    </w:rPr>
                                    <w:t>-0.0</w:t>
                                  </w:r>
                                  <w:r w:rsidR="002F65CF">
                                    <w:rPr>
                                      <w:rFonts w:ascii="Century Gothic" w:hAnsi="Century Gothic"/>
                                      <w:color w:val="FF0000"/>
                                      <w:sz w:val="24"/>
                                      <w:szCs w:val="24"/>
                                    </w:rPr>
                                    <w:t>3</w:t>
                                  </w:r>
                                </w:p>
                              </w:tc>
                              <w:tc>
                                <w:tcPr>
                                  <w:tcW w:w="1170" w:type="dxa"/>
                                  <w:tcBorders>
                                    <w:top w:val="nil"/>
                                    <w:left w:val="nil"/>
                                    <w:bottom w:val="nil"/>
                                    <w:right w:val="nil"/>
                                  </w:tcBorders>
                                </w:tcPr>
                                <w:p w14:paraId="6E28D68C" w14:textId="07B27151" w:rsidR="00024692" w:rsidRPr="007C78F0" w:rsidRDefault="00D823BE" w:rsidP="00A313A1">
                                  <w:pPr>
                                    <w:jc w:val="center"/>
                                    <w:rPr>
                                      <w:rFonts w:ascii="Century Gothic" w:hAnsi="Century Gothic"/>
                                      <w:color w:val="FF0000"/>
                                      <w:sz w:val="24"/>
                                      <w:szCs w:val="24"/>
                                    </w:rPr>
                                  </w:pPr>
                                  <w:r>
                                    <w:rPr>
                                      <w:rFonts w:ascii="Century Gothic" w:hAnsi="Century Gothic"/>
                                      <w:color w:val="FF0000"/>
                                      <w:sz w:val="24"/>
                                      <w:szCs w:val="24"/>
                                    </w:rPr>
                                    <w:t>-</w:t>
                                  </w:r>
                                  <w:r w:rsidR="002F65CF">
                                    <w:rPr>
                                      <w:rFonts w:ascii="Century Gothic" w:hAnsi="Century Gothic"/>
                                      <w:color w:val="FF0000"/>
                                      <w:sz w:val="24"/>
                                      <w:szCs w:val="24"/>
                                    </w:rPr>
                                    <w:t>8</w:t>
                                  </w:r>
                                  <w:r>
                                    <w:rPr>
                                      <w:rFonts w:ascii="Century Gothic" w:hAnsi="Century Gothic"/>
                                      <w:color w:val="FF0000"/>
                                      <w:sz w:val="24"/>
                                      <w:szCs w:val="24"/>
                                    </w:rPr>
                                    <w:t>.</w:t>
                                  </w:r>
                                  <w:r w:rsidR="002F65CF">
                                    <w:rPr>
                                      <w:rFonts w:ascii="Century Gothic" w:hAnsi="Century Gothic"/>
                                      <w:color w:val="FF0000"/>
                                      <w:sz w:val="24"/>
                                      <w:szCs w:val="24"/>
                                    </w:rPr>
                                    <w:t>33</w:t>
                                  </w:r>
                                  <w:r>
                                    <w:rPr>
                                      <w:rFonts w:ascii="Century Gothic" w:hAnsi="Century Gothic"/>
                                      <w:color w:val="FF0000"/>
                                      <w:sz w:val="24"/>
                                      <w:szCs w:val="24"/>
                                    </w:rPr>
                                    <w:t>%</w:t>
                                  </w:r>
                                </w:p>
                              </w:tc>
                            </w:tr>
                            <w:tr w:rsidR="00A97476" w14:paraId="107BCFA7" w14:textId="77777777" w:rsidTr="00756FE9">
                              <w:tc>
                                <w:tcPr>
                                  <w:tcW w:w="1170" w:type="dxa"/>
                                  <w:tcBorders>
                                    <w:top w:val="single" w:sz="4" w:space="0" w:color="ED7D31" w:themeColor="accent2"/>
                                    <w:left w:val="nil"/>
                                    <w:bottom w:val="single" w:sz="4" w:space="0" w:color="ED7D31" w:themeColor="accent2"/>
                                    <w:right w:val="nil"/>
                                  </w:tcBorders>
                                </w:tcPr>
                                <w:p w14:paraId="64521202" w14:textId="6F210DFD" w:rsidR="00A97476" w:rsidRPr="00E061AC" w:rsidRDefault="00A97476" w:rsidP="00FD2F5D">
                                  <w:pPr>
                                    <w:autoSpaceDE w:val="0"/>
                                    <w:autoSpaceDN w:val="0"/>
                                    <w:adjustRightInd w:val="0"/>
                                    <w:jc w:val="center"/>
                                    <w:rPr>
                                      <w:rFonts w:ascii="Century Gothic" w:hAnsi="Century Gothic"/>
                                      <w:b/>
                                      <w:bCs/>
                                      <w:color w:val="002060"/>
                                    </w:rPr>
                                  </w:pPr>
                                </w:p>
                              </w:tc>
                              <w:tc>
                                <w:tcPr>
                                  <w:tcW w:w="1710" w:type="dxa"/>
                                  <w:tcBorders>
                                    <w:top w:val="nil"/>
                                    <w:left w:val="nil"/>
                                    <w:bottom w:val="nil"/>
                                    <w:right w:val="nil"/>
                                  </w:tcBorders>
                                </w:tcPr>
                                <w:p w14:paraId="3B89D189" w14:textId="44E70E6C" w:rsidR="00A97476" w:rsidRPr="00E061AC" w:rsidRDefault="00A97476" w:rsidP="003166D2">
                                  <w:pPr>
                                    <w:jc w:val="center"/>
                                    <w:rPr>
                                      <w:rFonts w:ascii="Century Gothic" w:hAnsi="Century Gothic"/>
                                      <w:color w:val="002060"/>
                                    </w:rPr>
                                  </w:pPr>
                                </w:p>
                              </w:tc>
                              <w:tc>
                                <w:tcPr>
                                  <w:tcW w:w="2160" w:type="dxa"/>
                                  <w:tcBorders>
                                    <w:top w:val="nil"/>
                                    <w:left w:val="nil"/>
                                    <w:bottom w:val="nil"/>
                                    <w:right w:val="nil"/>
                                  </w:tcBorders>
                                </w:tcPr>
                                <w:p w14:paraId="31384372" w14:textId="1AAEF483" w:rsidR="00A97476" w:rsidRPr="00A97476" w:rsidRDefault="00A97476" w:rsidP="005E370D">
                                  <w:pPr>
                                    <w:jc w:val="center"/>
                                    <w:rPr>
                                      <w:rFonts w:ascii="Century Gothic" w:hAnsi="Century Gothic"/>
                                      <w:color w:val="FF0000"/>
                                      <w:sz w:val="24"/>
                                      <w:szCs w:val="24"/>
                                    </w:rPr>
                                  </w:pPr>
                                </w:p>
                              </w:tc>
                              <w:tc>
                                <w:tcPr>
                                  <w:tcW w:w="1170" w:type="dxa"/>
                                  <w:tcBorders>
                                    <w:top w:val="nil"/>
                                    <w:left w:val="nil"/>
                                    <w:bottom w:val="nil"/>
                                    <w:right w:val="nil"/>
                                  </w:tcBorders>
                                </w:tcPr>
                                <w:p w14:paraId="56803B9D" w14:textId="1700F475" w:rsidR="00A97476" w:rsidRPr="007C78F0" w:rsidRDefault="00A97476" w:rsidP="00B60043">
                                  <w:pPr>
                                    <w:jc w:val="center"/>
                                    <w:rPr>
                                      <w:rFonts w:ascii="Century Gothic" w:hAnsi="Century Gothic"/>
                                      <w:color w:val="FF0000"/>
                                      <w:sz w:val="24"/>
                                      <w:szCs w:val="24"/>
                                    </w:rPr>
                                  </w:pPr>
                                </w:p>
                              </w:tc>
                            </w:tr>
                          </w:tbl>
                          <w:p w14:paraId="503BA69C" w14:textId="77777777" w:rsidR="00024692" w:rsidRPr="006F5C75" w:rsidRDefault="00024692" w:rsidP="00F24827">
                            <w:pPr>
                              <w:pBdr>
                                <w:bottom w:val="single" w:sz="18" w:space="1" w:color="00B0F0"/>
                              </w:pBdr>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BB2B" id="Text Box 3" o:spid="_x0000_s1035" type="#_x0000_t202" style="position:absolute;margin-left:293.25pt;margin-top:579pt;width:316.4pt;height:55.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" filled="f" stroked="f" strokeweight=".5pt">
                <v:path arrowok="t"/>
                <v:textbox>
                  <w:txbxContent>
                    <w:tbl>
                      <w:tblPr>
                        <w:tblStyle w:val="TableGrid"/>
                        <w:tblW w:w="6210" w:type="dxa"/>
                        <w:tblLook w:val="04A0" w:firstRow="1" w:lastRow="0" w:firstColumn="1" w:lastColumn="0" w:noHBand="0" w:noVBand="1"/>
                      </w:tblPr>
                      <w:tblGrid>
                        <w:gridCol w:w="1572"/>
                        <w:gridCol w:w="1599"/>
                        <w:gridCol w:w="1999"/>
                        <w:gridCol w:w="1040"/>
                      </w:tblGrid>
                      <w:tr w:rsidR="00024692" w14:paraId="4E7606AE" w14:textId="77777777" w:rsidTr="00355154">
                        <w:trPr>
                          <w:trHeight w:val="68"/>
                        </w:trPr>
                        <w:tc>
                          <w:tcPr>
                            <w:tcW w:w="6210" w:type="dxa"/>
                            <w:gridSpan w:val="4"/>
                            <w:tcBorders>
                              <w:top w:val="nil"/>
                              <w:left w:val="nil"/>
                              <w:bottom w:val="nil"/>
                              <w:right w:val="nil"/>
                            </w:tcBorders>
                            <w:shd w:val="clear" w:color="auto" w:fill="auto"/>
                          </w:tcPr>
                          <w:p w14:paraId="246193F6" w14:textId="7BC3733F" w:rsidR="00024692" w:rsidRPr="00B16CBE" w:rsidRDefault="00024692" w:rsidP="000A3315">
                            <w:pPr>
                              <w:rPr>
                                <w:rFonts w:ascii="Century Gothic" w:hAnsi="Century Gothic"/>
                                <w:color w:val="FFFFFF" w:themeColor="background1"/>
                                <w:sz w:val="24"/>
                                <w:szCs w:val="24"/>
                              </w:rPr>
                            </w:pPr>
                            <w:r>
                              <w:rPr>
                                <w:rFonts w:ascii="Century Gothic" w:hAnsi="Century Gothic" w:cs="Aharoni"/>
                                <w:b/>
                                <w:color w:val="002060"/>
                              </w:rPr>
                              <w:t xml:space="preserve">                                       </w:t>
                            </w:r>
                            <w:r w:rsidR="0019091C">
                              <w:rPr>
                                <w:rFonts w:ascii="Century Gothic" w:hAnsi="Century Gothic" w:cs="Aharoni"/>
                                <w:b/>
                                <w:color w:val="002060"/>
                              </w:rPr>
                              <w:t xml:space="preserve">   </w:t>
                            </w:r>
                            <w:r>
                              <w:rPr>
                                <w:rFonts w:ascii="Century Gothic" w:hAnsi="Century Gothic" w:cs="Aharoni"/>
                                <w:b/>
                                <w:color w:val="002060"/>
                              </w:rPr>
                              <w:t>DECLINER</w:t>
                            </w:r>
                          </w:p>
                        </w:tc>
                      </w:tr>
                      <w:tr w:rsidR="00024692" w14:paraId="6E828743" w14:textId="77777777" w:rsidTr="0054688D">
                        <w:trPr>
                          <w:trHeight w:val="270"/>
                        </w:trPr>
                        <w:tc>
                          <w:tcPr>
                            <w:tcW w:w="1170" w:type="dxa"/>
                            <w:tcBorders>
                              <w:top w:val="nil"/>
                              <w:left w:val="nil"/>
                              <w:bottom w:val="nil"/>
                              <w:right w:val="nil"/>
                            </w:tcBorders>
                            <w:shd w:val="clear" w:color="auto" w:fill="FC5724"/>
                          </w:tcPr>
                          <w:p w14:paraId="20EB1189" w14:textId="77777777" w:rsidR="00024692" w:rsidRPr="00B16CBE" w:rsidRDefault="00024692" w:rsidP="00F07F7E">
                            <w:pPr>
                              <w:jc w:val="center"/>
                              <w:rPr>
                                <w:rFonts w:ascii="Century Gothic" w:hAnsi="Century Gothic"/>
                                <w:color w:val="FFFFFF" w:themeColor="background1"/>
                                <w:sz w:val="24"/>
                                <w:szCs w:val="24"/>
                              </w:rPr>
                            </w:pPr>
                            <w:r w:rsidRPr="00B16CBE">
                              <w:rPr>
                                <w:rFonts w:ascii="Century Gothic" w:hAnsi="Century Gothic"/>
                                <w:color w:val="FFFFFF" w:themeColor="background1"/>
                                <w:sz w:val="24"/>
                                <w:szCs w:val="24"/>
                              </w:rPr>
                              <w:t>TICKER</w:t>
                            </w:r>
                          </w:p>
                        </w:tc>
                        <w:tc>
                          <w:tcPr>
                            <w:tcW w:w="1710" w:type="dxa"/>
                            <w:tcBorders>
                              <w:top w:val="nil"/>
                              <w:left w:val="nil"/>
                              <w:bottom w:val="nil"/>
                              <w:right w:val="nil"/>
                            </w:tcBorders>
                            <w:shd w:val="clear" w:color="auto" w:fill="FC5724"/>
                          </w:tcPr>
                          <w:p w14:paraId="750C83D1" w14:textId="6FE0287E" w:rsidR="00024692" w:rsidRPr="00B16CBE" w:rsidRDefault="00024692" w:rsidP="0054688D">
                            <w:pPr>
                              <w:rPr>
                                <w:rFonts w:ascii="Century Gothic" w:hAnsi="Century Gothic"/>
                                <w:color w:val="FFFFFF" w:themeColor="background1"/>
                                <w:sz w:val="24"/>
                                <w:szCs w:val="24"/>
                              </w:rPr>
                            </w:pPr>
                            <w:r w:rsidRPr="00B16CBE">
                              <w:rPr>
                                <w:rFonts w:ascii="Century Gothic" w:hAnsi="Century Gothic"/>
                                <w:color w:val="FFFFFF" w:themeColor="background1"/>
                                <w:sz w:val="24"/>
                                <w:szCs w:val="24"/>
                              </w:rPr>
                              <w:t>PRICE</w:t>
                            </w:r>
                            <w:r>
                              <w:rPr>
                                <w:rFonts w:ascii="Century Gothic" w:hAnsi="Century Gothic"/>
                                <w:color w:val="FFFFFF" w:themeColor="background1"/>
                                <w:sz w:val="24"/>
                                <w:szCs w:val="24"/>
                              </w:rPr>
                              <w:t>(</w:t>
                            </w:r>
                            <w:r w:rsidRPr="00F07F7E">
                              <w:rPr>
                                <w:rFonts w:ascii="Century Gothic" w:hAnsi="Century Gothic"/>
                                <w:color w:val="FFFFFF" w:themeColor="background1"/>
                                <w:sz w:val="24"/>
                                <w:szCs w:val="24"/>
                              </w:rPr>
                              <w:t>GH¢)</w:t>
                            </w:r>
                          </w:p>
                        </w:tc>
                        <w:tc>
                          <w:tcPr>
                            <w:tcW w:w="2160" w:type="dxa"/>
                            <w:tcBorders>
                              <w:top w:val="nil"/>
                              <w:left w:val="nil"/>
                              <w:bottom w:val="nil"/>
                              <w:right w:val="nil"/>
                            </w:tcBorders>
                            <w:shd w:val="clear" w:color="auto" w:fill="FC5724"/>
                          </w:tcPr>
                          <w:p w14:paraId="7C29DAF7" w14:textId="5DABCDE1" w:rsidR="00024692" w:rsidRPr="00B16CBE" w:rsidRDefault="00024692" w:rsidP="0054688D">
                            <w:pPr>
                              <w:rPr>
                                <w:rFonts w:ascii="Century Gothic" w:hAnsi="Century Gothic"/>
                                <w:color w:val="FFFFFF" w:themeColor="background1"/>
                                <w:sz w:val="24"/>
                                <w:szCs w:val="24"/>
                              </w:rPr>
                            </w:pPr>
                            <w:r w:rsidRPr="00B16CBE">
                              <w:rPr>
                                <w:rFonts w:ascii="Century Gothic" w:hAnsi="Century Gothic"/>
                                <w:color w:val="FFFFFF" w:themeColor="background1"/>
                                <w:sz w:val="24"/>
                                <w:szCs w:val="24"/>
                              </w:rPr>
                              <w:t>CHANGE</w:t>
                            </w:r>
                            <w:r>
                              <w:rPr>
                                <w:rFonts w:ascii="Century Gothic" w:hAnsi="Century Gothic"/>
                                <w:color w:val="FFFFFF" w:themeColor="background1"/>
                                <w:sz w:val="24"/>
                                <w:szCs w:val="24"/>
                              </w:rPr>
                              <w:t>(</w:t>
                            </w:r>
                            <w:r w:rsidRPr="00F07F7E">
                              <w:rPr>
                                <w:rFonts w:ascii="Century Gothic" w:hAnsi="Century Gothic"/>
                                <w:color w:val="FFFFFF" w:themeColor="background1"/>
                                <w:sz w:val="24"/>
                                <w:szCs w:val="24"/>
                              </w:rPr>
                              <w:t>GH¢)</w:t>
                            </w:r>
                          </w:p>
                        </w:tc>
                        <w:tc>
                          <w:tcPr>
                            <w:tcW w:w="1170" w:type="dxa"/>
                            <w:tcBorders>
                              <w:top w:val="nil"/>
                              <w:left w:val="nil"/>
                              <w:bottom w:val="nil"/>
                              <w:right w:val="nil"/>
                            </w:tcBorders>
                            <w:shd w:val="clear" w:color="auto" w:fill="FC5724"/>
                          </w:tcPr>
                          <w:p w14:paraId="6CC22140" w14:textId="3B99ACE0" w:rsidR="00024692" w:rsidRPr="00B16CBE" w:rsidRDefault="0054688D" w:rsidP="0054688D">
                            <w:pPr>
                              <w:rPr>
                                <w:rFonts w:ascii="Century Gothic" w:hAnsi="Century Gothic"/>
                                <w:color w:val="FFFFFF" w:themeColor="background1"/>
                                <w:sz w:val="24"/>
                                <w:szCs w:val="24"/>
                              </w:rPr>
                            </w:pPr>
                            <w:r>
                              <w:rPr>
                                <w:rFonts w:ascii="Century Gothic" w:hAnsi="Century Gothic"/>
                                <w:color w:val="FFFFFF" w:themeColor="background1"/>
                                <w:sz w:val="24"/>
                                <w:szCs w:val="24"/>
                              </w:rPr>
                              <w:t>YTD</w:t>
                            </w:r>
                            <w:r w:rsidR="00024692" w:rsidRPr="00B16CBE">
                              <w:rPr>
                                <w:rFonts w:ascii="Century Gothic" w:hAnsi="Century Gothic"/>
                                <w:color w:val="FFFFFF" w:themeColor="background1"/>
                                <w:sz w:val="24"/>
                                <w:szCs w:val="24"/>
                              </w:rPr>
                              <w:t>(%)</w:t>
                            </w:r>
                          </w:p>
                        </w:tc>
                      </w:tr>
                      <w:tr w:rsidR="00024692" w14:paraId="2FBBBC82" w14:textId="77777777" w:rsidTr="00756FE9">
                        <w:tc>
                          <w:tcPr>
                            <w:tcW w:w="1170" w:type="dxa"/>
                            <w:tcBorders>
                              <w:top w:val="single" w:sz="4" w:space="0" w:color="ED7D31" w:themeColor="accent2"/>
                              <w:left w:val="nil"/>
                              <w:bottom w:val="single" w:sz="4" w:space="0" w:color="ED7D31" w:themeColor="accent2"/>
                              <w:right w:val="nil"/>
                            </w:tcBorders>
                          </w:tcPr>
                          <w:p w14:paraId="208C0EA7" w14:textId="729CC5DB" w:rsidR="00024692" w:rsidRPr="00E061AC" w:rsidRDefault="004E5F78" w:rsidP="00FD2F5D">
                            <w:pPr>
                              <w:autoSpaceDE w:val="0"/>
                              <w:autoSpaceDN w:val="0"/>
                              <w:adjustRightInd w:val="0"/>
                              <w:jc w:val="center"/>
                              <w:rPr>
                                <w:rFonts w:ascii="Century Gothic" w:hAnsi="Century Gothic"/>
                                <w:b/>
                                <w:bCs/>
                                <w:color w:val="002060"/>
                              </w:rPr>
                            </w:pPr>
                            <w:r>
                              <w:rPr>
                                <w:rFonts w:ascii="Century Gothic" w:hAnsi="Century Gothic"/>
                                <w:b/>
                                <w:bCs/>
                                <w:color w:val="002060"/>
                              </w:rPr>
                              <w:t>DASPHARMA</w:t>
                            </w:r>
                          </w:p>
                        </w:tc>
                        <w:tc>
                          <w:tcPr>
                            <w:tcW w:w="1710" w:type="dxa"/>
                            <w:tcBorders>
                              <w:top w:val="nil"/>
                              <w:left w:val="nil"/>
                              <w:bottom w:val="nil"/>
                              <w:right w:val="nil"/>
                            </w:tcBorders>
                          </w:tcPr>
                          <w:p w14:paraId="381AD324" w14:textId="3C4809DC" w:rsidR="00024692" w:rsidRPr="00E061AC" w:rsidRDefault="004E5F78" w:rsidP="00A313A1">
                            <w:pPr>
                              <w:jc w:val="center"/>
                              <w:rPr>
                                <w:rFonts w:ascii="Century Gothic" w:hAnsi="Century Gothic"/>
                                <w:color w:val="002060"/>
                              </w:rPr>
                            </w:pPr>
                            <w:r>
                              <w:rPr>
                                <w:rFonts w:ascii="Century Gothic" w:hAnsi="Century Gothic"/>
                                <w:color w:val="002060"/>
                              </w:rPr>
                              <w:t>0.3</w:t>
                            </w:r>
                            <w:r w:rsidR="002F65CF">
                              <w:rPr>
                                <w:rFonts w:ascii="Century Gothic" w:hAnsi="Century Gothic"/>
                                <w:color w:val="002060"/>
                              </w:rPr>
                              <w:t>3</w:t>
                            </w:r>
                          </w:p>
                        </w:tc>
                        <w:tc>
                          <w:tcPr>
                            <w:tcW w:w="2160" w:type="dxa"/>
                            <w:tcBorders>
                              <w:top w:val="nil"/>
                              <w:left w:val="nil"/>
                              <w:bottom w:val="nil"/>
                              <w:right w:val="nil"/>
                            </w:tcBorders>
                          </w:tcPr>
                          <w:p w14:paraId="7822E7F0" w14:textId="0225C739" w:rsidR="00024692" w:rsidRPr="00A97476" w:rsidRDefault="004E5F78" w:rsidP="00A313A1">
                            <w:pPr>
                              <w:jc w:val="center"/>
                              <w:rPr>
                                <w:rFonts w:ascii="Century Gothic" w:hAnsi="Century Gothic"/>
                                <w:color w:val="FF0000"/>
                                <w:sz w:val="24"/>
                                <w:szCs w:val="24"/>
                              </w:rPr>
                            </w:pPr>
                            <w:r>
                              <w:rPr>
                                <w:rFonts w:ascii="Century Gothic" w:hAnsi="Century Gothic"/>
                                <w:color w:val="FF0000"/>
                                <w:sz w:val="24"/>
                                <w:szCs w:val="24"/>
                              </w:rPr>
                              <w:t>-0.0</w:t>
                            </w:r>
                            <w:r w:rsidR="002F65CF">
                              <w:rPr>
                                <w:rFonts w:ascii="Century Gothic" w:hAnsi="Century Gothic"/>
                                <w:color w:val="FF0000"/>
                                <w:sz w:val="24"/>
                                <w:szCs w:val="24"/>
                              </w:rPr>
                              <w:t>3</w:t>
                            </w:r>
                          </w:p>
                        </w:tc>
                        <w:tc>
                          <w:tcPr>
                            <w:tcW w:w="1170" w:type="dxa"/>
                            <w:tcBorders>
                              <w:top w:val="nil"/>
                              <w:left w:val="nil"/>
                              <w:bottom w:val="nil"/>
                              <w:right w:val="nil"/>
                            </w:tcBorders>
                          </w:tcPr>
                          <w:p w14:paraId="6E28D68C" w14:textId="07B27151" w:rsidR="00024692" w:rsidRPr="007C78F0" w:rsidRDefault="00D823BE" w:rsidP="00A313A1">
                            <w:pPr>
                              <w:jc w:val="center"/>
                              <w:rPr>
                                <w:rFonts w:ascii="Century Gothic" w:hAnsi="Century Gothic"/>
                                <w:color w:val="FF0000"/>
                                <w:sz w:val="24"/>
                                <w:szCs w:val="24"/>
                              </w:rPr>
                            </w:pPr>
                            <w:r>
                              <w:rPr>
                                <w:rFonts w:ascii="Century Gothic" w:hAnsi="Century Gothic"/>
                                <w:color w:val="FF0000"/>
                                <w:sz w:val="24"/>
                                <w:szCs w:val="24"/>
                              </w:rPr>
                              <w:t>-</w:t>
                            </w:r>
                            <w:r w:rsidR="002F65CF">
                              <w:rPr>
                                <w:rFonts w:ascii="Century Gothic" w:hAnsi="Century Gothic"/>
                                <w:color w:val="FF0000"/>
                                <w:sz w:val="24"/>
                                <w:szCs w:val="24"/>
                              </w:rPr>
                              <w:t>8</w:t>
                            </w:r>
                            <w:r>
                              <w:rPr>
                                <w:rFonts w:ascii="Century Gothic" w:hAnsi="Century Gothic"/>
                                <w:color w:val="FF0000"/>
                                <w:sz w:val="24"/>
                                <w:szCs w:val="24"/>
                              </w:rPr>
                              <w:t>.</w:t>
                            </w:r>
                            <w:r w:rsidR="002F65CF">
                              <w:rPr>
                                <w:rFonts w:ascii="Century Gothic" w:hAnsi="Century Gothic"/>
                                <w:color w:val="FF0000"/>
                                <w:sz w:val="24"/>
                                <w:szCs w:val="24"/>
                              </w:rPr>
                              <w:t>33</w:t>
                            </w:r>
                            <w:r>
                              <w:rPr>
                                <w:rFonts w:ascii="Century Gothic" w:hAnsi="Century Gothic"/>
                                <w:color w:val="FF0000"/>
                                <w:sz w:val="24"/>
                                <w:szCs w:val="24"/>
                              </w:rPr>
                              <w:t>%</w:t>
                            </w:r>
                          </w:p>
                        </w:tc>
                      </w:tr>
                      <w:tr w:rsidR="00A97476" w14:paraId="107BCFA7" w14:textId="77777777" w:rsidTr="00756FE9">
                        <w:tc>
                          <w:tcPr>
                            <w:tcW w:w="1170" w:type="dxa"/>
                            <w:tcBorders>
                              <w:top w:val="single" w:sz="4" w:space="0" w:color="ED7D31" w:themeColor="accent2"/>
                              <w:left w:val="nil"/>
                              <w:bottom w:val="single" w:sz="4" w:space="0" w:color="ED7D31" w:themeColor="accent2"/>
                              <w:right w:val="nil"/>
                            </w:tcBorders>
                          </w:tcPr>
                          <w:p w14:paraId="64521202" w14:textId="6F210DFD" w:rsidR="00A97476" w:rsidRPr="00E061AC" w:rsidRDefault="00A97476" w:rsidP="00FD2F5D">
                            <w:pPr>
                              <w:autoSpaceDE w:val="0"/>
                              <w:autoSpaceDN w:val="0"/>
                              <w:adjustRightInd w:val="0"/>
                              <w:jc w:val="center"/>
                              <w:rPr>
                                <w:rFonts w:ascii="Century Gothic" w:hAnsi="Century Gothic"/>
                                <w:b/>
                                <w:bCs/>
                                <w:color w:val="002060"/>
                              </w:rPr>
                            </w:pPr>
                          </w:p>
                        </w:tc>
                        <w:tc>
                          <w:tcPr>
                            <w:tcW w:w="1710" w:type="dxa"/>
                            <w:tcBorders>
                              <w:top w:val="nil"/>
                              <w:left w:val="nil"/>
                              <w:bottom w:val="nil"/>
                              <w:right w:val="nil"/>
                            </w:tcBorders>
                          </w:tcPr>
                          <w:p w14:paraId="3B89D189" w14:textId="44E70E6C" w:rsidR="00A97476" w:rsidRPr="00E061AC" w:rsidRDefault="00A97476" w:rsidP="003166D2">
                            <w:pPr>
                              <w:jc w:val="center"/>
                              <w:rPr>
                                <w:rFonts w:ascii="Century Gothic" w:hAnsi="Century Gothic"/>
                                <w:color w:val="002060"/>
                              </w:rPr>
                            </w:pPr>
                          </w:p>
                        </w:tc>
                        <w:tc>
                          <w:tcPr>
                            <w:tcW w:w="2160" w:type="dxa"/>
                            <w:tcBorders>
                              <w:top w:val="nil"/>
                              <w:left w:val="nil"/>
                              <w:bottom w:val="nil"/>
                              <w:right w:val="nil"/>
                            </w:tcBorders>
                          </w:tcPr>
                          <w:p w14:paraId="31384372" w14:textId="1AAEF483" w:rsidR="00A97476" w:rsidRPr="00A97476" w:rsidRDefault="00A97476" w:rsidP="005E370D">
                            <w:pPr>
                              <w:jc w:val="center"/>
                              <w:rPr>
                                <w:rFonts w:ascii="Century Gothic" w:hAnsi="Century Gothic"/>
                                <w:color w:val="FF0000"/>
                                <w:sz w:val="24"/>
                                <w:szCs w:val="24"/>
                              </w:rPr>
                            </w:pPr>
                          </w:p>
                        </w:tc>
                        <w:tc>
                          <w:tcPr>
                            <w:tcW w:w="1170" w:type="dxa"/>
                            <w:tcBorders>
                              <w:top w:val="nil"/>
                              <w:left w:val="nil"/>
                              <w:bottom w:val="nil"/>
                              <w:right w:val="nil"/>
                            </w:tcBorders>
                          </w:tcPr>
                          <w:p w14:paraId="56803B9D" w14:textId="1700F475" w:rsidR="00A97476" w:rsidRPr="007C78F0" w:rsidRDefault="00A97476" w:rsidP="00B60043">
                            <w:pPr>
                              <w:jc w:val="center"/>
                              <w:rPr>
                                <w:rFonts w:ascii="Century Gothic" w:hAnsi="Century Gothic"/>
                                <w:color w:val="FF0000"/>
                                <w:sz w:val="24"/>
                                <w:szCs w:val="24"/>
                              </w:rPr>
                            </w:pPr>
                          </w:p>
                        </w:tc>
                      </w:tr>
                    </w:tbl>
                    <w:p w14:paraId="503BA69C" w14:textId="77777777" w:rsidR="00024692" w:rsidRPr="006F5C75" w:rsidRDefault="00024692" w:rsidP="00F24827">
                      <w:pPr>
                        <w:pBdr>
                          <w:bottom w:val="single" w:sz="18" w:space="1" w:color="00B0F0"/>
                        </w:pBdr>
                        <w:rPr>
                          <w:rFonts w:ascii="Candara" w:hAnsi="Candara"/>
                        </w:rPr>
                      </w:pPr>
                    </w:p>
                  </w:txbxContent>
                </v:textbox>
                <w10:wrap anchorx="page" anchory="margin"/>
              </v:shape>
            </w:pict>
          </mc:Fallback>
        </mc:AlternateContent>
      </w:r>
    </w:p>
    <w:p w14:paraId="04D0355C" w14:textId="707800E4" w:rsidR="00DE5DE5" w:rsidRDefault="0029457E" w:rsidP="005D316C">
      <w:pPr>
        <w:jc w:val="center"/>
      </w:pPr>
      <w:r w:rsidRPr="00F16C8E">
        <w:rPr>
          <w:rFonts w:ascii="Century Gothic" w:hAnsi="Century Gothic" w:cs="Aharoni"/>
          <w:b/>
          <w:noProof/>
          <w:color w:val="002060"/>
        </w:rPr>
        <w:drawing>
          <wp:anchor distT="0" distB="0" distL="114300" distR="114300" simplePos="0" relativeHeight="251839488" behindDoc="0" locked="0" layoutInCell="1" allowOverlap="1" wp14:anchorId="41B39683" wp14:editId="4B3E1C6F">
            <wp:simplePos x="0" y="0"/>
            <wp:positionH relativeFrom="column">
              <wp:posOffset>4465955</wp:posOffset>
            </wp:positionH>
            <wp:positionV relativeFrom="page">
              <wp:posOffset>8319608</wp:posOffset>
            </wp:positionV>
            <wp:extent cx="133350" cy="133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anchor>
        </w:drawing>
      </w:r>
    </w:p>
    <w:p w14:paraId="429BB0EF" w14:textId="3192D466" w:rsidR="005D316C" w:rsidRPr="00276F54" w:rsidRDefault="00D45F9B" w:rsidP="005D316C">
      <w:pPr>
        <w:jc w:val="center"/>
        <w:rPr>
          <w:b/>
          <w:bCs/>
        </w:rPr>
      </w:pPr>
      <w:r>
        <w:rPr>
          <w:noProof/>
        </w:rPr>
        <mc:AlternateContent>
          <mc:Choice Requires="wps">
            <w:drawing>
              <wp:anchor distT="0" distB="0" distL="114300" distR="114300" simplePos="0" relativeHeight="251752448" behindDoc="0" locked="0" layoutInCell="1" allowOverlap="1" wp14:anchorId="5BC2DB76" wp14:editId="09BFC46C">
                <wp:simplePos x="0" y="0"/>
                <wp:positionH relativeFrom="margin">
                  <wp:posOffset>-962660</wp:posOffset>
                </wp:positionH>
                <wp:positionV relativeFrom="paragraph">
                  <wp:posOffset>848833</wp:posOffset>
                </wp:positionV>
                <wp:extent cx="7848600" cy="476250"/>
                <wp:effectExtent l="0" t="0" r="0" b="0"/>
                <wp:wrapNone/>
                <wp:docPr id="1238670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0" cy="47625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3B992C22" w14:textId="77777777" w:rsidR="00276F54" w:rsidRPr="00B72ADA" w:rsidRDefault="00276F54" w:rsidP="004C070C">
                            <w:pPr>
                              <w:pBdr>
                                <w:top w:val="single" w:sz="6" w:space="1" w:color="FC5724"/>
                              </w:pBdr>
                              <w:jc w:val="both"/>
                              <w:rPr>
                                <w:rFonts w:ascii="Century Gothic" w:hAnsi="Century Gothic"/>
                                <w:bCs/>
                                <w:color w:val="002060"/>
                                <w:sz w:val="12"/>
                                <w:szCs w:val="12"/>
                              </w:rPr>
                            </w:pPr>
                            <w:r w:rsidRPr="00B72ADA">
                              <w:rPr>
                                <w:rFonts w:ascii="Century Gothic" w:hAnsi="Century Gothic"/>
                                <w:b/>
                                <w:color w:val="002060"/>
                                <w:sz w:val="14"/>
                                <w:szCs w:val="14"/>
                              </w:rPr>
                              <w:t>Disclaimer -</w:t>
                            </w:r>
                            <w:r w:rsidRPr="00B72ADA">
                              <w:rPr>
                                <w:rFonts w:ascii="Century Gothic" w:hAnsi="Century Gothic"/>
                                <w:bCs/>
                                <w:color w:val="002060"/>
                                <w:sz w:val="14"/>
                                <w:szCs w:val="14"/>
                              </w:rPr>
                              <w:t xml:space="preserve"> </w:t>
                            </w:r>
                            <w:r w:rsidRPr="00B72ADA">
                              <w:rPr>
                                <w:rFonts w:ascii="Century Gothic" w:hAnsi="Century Gothic"/>
                                <w:bCs/>
                                <w:color w:val="002060"/>
                                <w:sz w:val="13"/>
                                <w:szCs w:val="13"/>
                              </w:rPr>
                              <w:t>SIC Brokerage and its employees do not make any guarantee or other promise as to any results that may be obtained from using our content. No one should make any investment decision without first consulting his or her own Investment advisor and conducting his or her own research and due diligence. SIC Brokerage disclaims any and all liabilities in the event that any Information, commentary, analysis, opinions, advice and/or recommendations prove to be inaccurate, incomplete or unreliable, or result in any investment or other lo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C2DB76" id="Text Box 2" o:spid="_x0000_s1036" type="#_x0000_t202" style="position:absolute;left:0;text-align:left;margin-left:-75.8pt;margin-top:66.85pt;width:618pt;height:3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" fillcolor="white [3201]" stroked="f" strokeweight="1pt">
                <v:textbox>
                  <w:txbxContent>
                    <w:p w14:paraId="3B992C22" w14:textId="77777777" w:rsidR="00276F54" w:rsidRPr="00B72ADA" w:rsidRDefault="00276F54" w:rsidP="004C070C">
                      <w:pPr>
                        <w:pBdr>
                          <w:top w:val="single" w:sz="6" w:space="1" w:color="FC5724"/>
                        </w:pBdr>
                        <w:jc w:val="both"/>
                        <w:rPr>
                          <w:rFonts w:ascii="Century Gothic" w:hAnsi="Century Gothic"/>
                          <w:bCs/>
                          <w:color w:val="002060"/>
                          <w:sz w:val="12"/>
                          <w:szCs w:val="12"/>
                        </w:rPr>
                      </w:pPr>
                      <w:r w:rsidRPr="00B72ADA">
                        <w:rPr>
                          <w:rFonts w:ascii="Century Gothic" w:hAnsi="Century Gothic"/>
                          <w:b/>
                          <w:color w:val="002060"/>
                          <w:sz w:val="14"/>
                          <w:szCs w:val="14"/>
                        </w:rPr>
                        <w:t>Disclaimer -</w:t>
                      </w:r>
                      <w:r w:rsidRPr="00B72ADA">
                        <w:rPr>
                          <w:rFonts w:ascii="Century Gothic" w:hAnsi="Century Gothic"/>
                          <w:bCs/>
                          <w:color w:val="002060"/>
                          <w:sz w:val="14"/>
                          <w:szCs w:val="14"/>
                        </w:rPr>
                        <w:t xml:space="preserve"> </w:t>
                      </w:r>
                      <w:r w:rsidRPr="00B72ADA">
                        <w:rPr>
                          <w:rFonts w:ascii="Century Gothic" w:hAnsi="Century Gothic"/>
                          <w:bCs/>
                          <w:color w:val="002060"/>
                          <w:sz w:val="13"/>
                          <w:szCs w:val="13"/>
                        </w:rPr>
                        <w:t>SIC Brokerage and its employees do not make any guarantee or other promise as to any results that may be obtained from using our content. No one should make any investment decision without first consulting his or her own Investment advisor and conducting his or her own research and due diligence. SIC Brokerage disclaims any and all liabilities in the event that any Information, commentary, analysis, opinions, advice and/or recommendations prove to be inaccurate, incomplete or unreliable, or result in any investment or other losses.</w:t>
                      </w:r>
                    </w:p>
                  </w:txbxContent>
                </v:textbox>
                <w10:wrap anchorx="margin"/>
              </v:shape>
            </w:pict>
          </mc:Fallback>
        </mc:AlternateContent>
      </w:r>
    </w:p>
    <w:sectPr w:rsidR="005D316C" w:rsidRPr="00276F5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ED5A" w14:textId="77777777" w:rsidR="005F7634" w:rsidRDefault="005F7634" w:rsidP="0087046B">
      <w:pPr>
        <w:spacing w:after="0" w:line="240" w:lineRule="auto"/>
      </w:pPr>
      <w:r>
        <w:separator/>
      </w:r>
    </w:p>
  </w:endnote>
  <w:endnote w:type="continuationSeparator" w:id="0">
    <w:p w14:paraId="2671C44C" w14:textId="77777777" w:rsidR="005F7634" w:rsidRDefault="005F7634" w:rsidP="0087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2E0C" w14:textId="77777777" w:rsidR="00276F54" w:rsidRDefault="0040102B">
    <w:pPr>
      <w:pStyle w:val="Footer"/>
    </w:pPr>
    <w:r>
      <w:rPr>
        <w:noProof/>
      </w:rPr>
      <mc:AlternateContent>
        <mc:Choice Requires="wps">
          <w:drawing>
            <wp:anchor distT="0" distB="0" distL="114300" distR="114300" simplePos="0" relativeHeight="251659264" behindDoc="0" locked="0" layoutInCell="1" allowOverlap="1" wp14:anchorId="2493D01E" wp14:editId="55A3E2E4">
              <wp:simplePos x="0" y="0"/>
              <wp:positionH relativeFrom="margin">
                <wp:align>center</wp:align>
              </wp:positionH>
              <wp:positionV relativeFrom="paragraph">
                <wp:posOffset>436245</wp:posOffset>
              </wp:positionV>
              <wp:extent cx="7839075" cy="171450"/>
              <wp:effectExtent l="0" t="0" r="0" b="0"/>
              <wp:wrapNone/>
              <wp:docPr id="19201993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907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2240" w:type="dxa"/>
                            <w:tblInd w:w="-90" w:type="dxa"/>
                            <w:tblLook w:val="04A0" w:firstRow="1" w:lastRow="0" w:firstColumn="1" w:lastColumn="0" w:noHBand="0" w:noVBand="1"/>
                          </w:tblPr>
                          <w:tblGrid>
                            <w:gridCol w:w="3060"/>
                            <w:gridCol w:w="3150"/>
                            <w:gridCol w:w="3060"/>
                            <w:gridCol w:w="2970"/>
                          </w:tblGrid>
                          <w:tr w:rsidR="00276F54" w14:paraId="61EF0F70" w14:textId="77777777">
                            <w:trPr>
                              <w:trHeight w:val="239"/>
                            </w:trPr>
                            <w:tc>
                              <w:tcPr>
                                <w:tcW w:w="3060" w:type="dxa"/>
                                <w:tcBorders>
                                  <w:top w:val="nil"/>
                                  <w:left w:val="nil"/>
                                  <w:bottom w:val="nil"/>
                                  <w:right w:val="nil"/>
                                </w:tcBorders>
                                <w:shd w:val="clear" w:color="auto" w:fill="FF6743"/>
                              </w:tcPr>
                              <w:p w14:paraId="37D70900" w14:textId="77777777" w:rsidR="00276F54" w:rsidRDefault="00276F54"/>
                            </w:tc>
                            <w:tc>
                              <w:tcPr>
                                <w:tcW w:w="3150" w:type="dxa"/>
                                <w:tcBorders>
                                  <w:top w:val="nil"/>
                                  <w:left w:val="nil"/>
                                  <w:bottom w:val="nil"/>
                                  <w:right w:val="nil"/>
                                </w:tcBorders>
                                <w:shd w:val="clear" w:color="auto" w:fill="5C0000"/>
                              </w:tcPr>
                              <w:p w14:paraId="4F81255B" w14:textId="77777777" w:rsidR="00276F54" w:rsidRDefault="00276F54"/>
                            </w:tc>
                            <w:tc>
                              <w:tcPr>
                                <w:tcW w:w="3060" w:type="dxa"/>
                                <w:tcBorders>
                                  <w:top w:val="nil"/>
                                  <w:left w:val="nil"/>
                                  <w:bottom w:val="nil"/>
                                  <w:right w:val="nil"/>
                                </w:tcBorders>
                                <w:shd w:val="clear" w:color="auto" w:fill="0079CC"/>
                              </w:tcPr>
                              <w:p w14:paraId="28830487" w14:textId="77777777" w:rsidR="00276F54" w:rsidRDefault="00276F54"/>
                            </w:tc>
                            <w:tc>
                              <w:tcPr>
                                <w:tcW w:w="2970" w:type="dxa"/>
                                <w:tcBorders>
                                  <w:top w:val="nil"/>
                                  <w:left w:val="nil"/>
                                  <w:bottom w:val="nil"/>
                                  <w:right w:val="nil"/>
                                </w:tcBorders>
                                <w:shd w:val="clear" w:color="auto" w:fill="000066"/>
                              </w:tcPr>
                              <w:p w14:paraId="45517B2C" w14:textId="77777777" w:rsidR="00276F54" w:rsidRDefault="00276F54"/>
                            </w:tc>
                          </w:tr>
                        </w:tbl>
                        <w:p w14:paraId="2B302E54" w14:textId="77777777" w:rsidR="00276F54" w:rsidRDefault="00276F54" w:rsidP="00276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3D01E" id="_x0000_t202" coordsize="21600,21600" o:spt="202" path="m,l,21600r21600,l21600,xe">
              <v:stroke joinstyle="miter"/>
              <v:path gradientshapeok="t" o:connecttype="rect"/>
            </v:shapetype>
            <v:shape id="Text Box 1" o:spid="_x0000_s1037" type="#_x0000_t202" style="position:absolute;margin-left:0;margin-top:34.35pt;width:617.25pt;height: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" fillcolor="white [3201]" stroked="f" strokeweight=".5pt">
              <v:path arrowok="t"/>
              <v:textbox>
                <w:txbxContent>
                  <w:tbl>
                    <w:tblPr>
                      <w:tblStyle w:val="TableGrid"/>
                      <w:tblW w:w="12240" w:type="dxa"/>
                      <w:tblInd w:w="-90" w:type="dxa"/>
                      <w:tblLook w:val="04A0" w:firstRow="1" w:lastRow="0" w:firstColumn="1" w:lastColumn="0" w:noHBand="0" w:noVBand="1"/>
                    </w:tblPr>
                    <w:tblGrid>
                      <w:gridCol w:w="3060"/>
                      <w:gridCol w:w="3150"/>
                      <w:gridCol w:w="3060"/>
                      <w:gridCol w:w="2970"/>
                    </w:tblGrid>
                    <w:tr w:rsidR="00276F54" w14:paraId="61EF0F70" w14:textId="77777777">
                      <w:trPr>
                        <w:trHeight w:val="239"/>
                      </w:trPr>
                      <w:tc>
                        <w:tcPr>
                          <w:tcW w:w="3060" w:type="dxa"/>
                          <w:tcBorders>
                            <w:top w:val="nil"/>
                            <w:left w:val="nil"/>
                            <w:bottom w:val="nil"/>
                            <w:right w:val="nil"/>
                          </w:tcBorders>
                          <w:shd w:val="clear" w:color="auto" w:fill="FF6743"/>
                        </w:tcPr>
                        <w:p w14:paraId="37D70900" w14:textId="77777777" w:rsidR="00276F54" w:rsidRDefault="00276F54"/>
                      </w:tc>
                      <w:tc>
                        <w:tcPr>
                          <w:tcW w:w="3150" w:type="dxa"/>
                          <w:tcBorders>
                            <w:top w:val="nil"/>
                            <w:left w:val="nil"/>
                            <w:bottom w:val="nil"/>
                            <w:right w:val="nil"/>
                          </w:tcBorders>
                          <w:shd w:val="clear" w:color="auto" w:fill="5C0000"/>
                        </w:tcPr>
                        <w:p w14:paraId="4F81255B" w14:textId="77777777" w:rsidR="00276F54" w:rsidRDefault="00276F54"/>
                      </w:tc>
                      <w:tc>
                        <w:tcPr>
                          <w:tcW w:w="3060" w:type="dxa"/>
                          <w:tcBorders>
                            <w:top w:val="nil"/>
                            <w:left w:val="nil"/>
                            <w:bottom w:val="nil"/>
                            <w:right w:val="nil"/>
                          </w:tcBorders>
                          <w:shd w:val="clear" w:color="auto" w:fill="0079CC"/>
                        </w:tcPr>
                        <w:p w14:paraId="28830487" w14:textId="77777777" w:rsidR="00276F54" w:rsidRDefault="00276F54"/>
                      </w:tc>
                      <w:tc>
                        <w:tcPr>
                          <w:tcW w:w="2970" w:type="dxa"/>
                          <w:tcBorders>
                            <w:top w:val="nil"/>
                            <w:left w:val="nil"/>
                            <w:bottom w:val="nil"/>
                            <w:right w:val="nil"/>
                          </w:tcBorders>
                          <w:shd w:val="clear" w:color="auto" w:fill="000066"/>
                        </w:tcPr>
                        <w:p w14:paraId="45517B2C" w14:textId="77777777" w:rsidR="00276F54" w:rsidRDefault="00276F54"/>
                      </w:tc>
                    </w:tr>
                  </w:tbl>
                  <w:p w14:paraId="2B302E54" w14:textId="77777777" w:rsidR="00276F54" w:rsidRDefault="00276F54" w:rsidP="00276F5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AACA7" w14:textId="77777777" w:rsidR="005F7634" w:rsidRDefault="005F7634" w:rsidP="0087046B">
      <w:pPr>
        <w:spacing w:after="0" w:line="240" w:lineRule="auto"/>
      </w:pPr>
      <w:r>
        <w:separator/>
      </w:r>
    </w:p>
  </w:footnote>
  <w:footnote w:type="continuationSeparator" w:id="0">
    <w:p w14:paraId="7DE3A67A" w14:textId="77777777" w:rsidR="005F7634" w:rsidRDefault="005F7634" w:rsidP="0087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FBBBF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4.25pt" o:bullet="t">
        <v:imagedata r:id="rId1" o:title="clip_image001"/>
      </v:shape>
    </w:pict>
  </w:numPicBullet>
  <w:numPicBullet w:numPicBulletId="1">
    <w:pict>
      <v:shape w14:anchorId="7238741E" id="_x0000_i1027" type="#_x0000_t75" style="width:24.75pt;height:14.25pt" o:bullet="t">
        <v:imagedata r:id="rId2" o:title="clip_image002"/>
      </v:shape>
    </w:pict>
  </w:numPicBullet>
  <w:numPicBullet w:numPicBulletId="2">
    <w:pict>
      <v:shape w14:anchorId="61936E03" id="_x0000_i1028" type="#_x0000_t75" style="width:24.75pt;height:14.25pt" o:bullet="t">
        <v:imagedata r:id="rId3" o:title="clip_image003"/>
      </v:shape>
    </w:pict>
  </w:numPicBullet>
  <w:numPicBullet w:numPicBulletId="3">
    <w:pict>
      <v:shape w14:anchorId="2E5909C6" id="_x0000_i1029" type="#_x0000_t75" style="width:186.75pt;height:186.75pt" o:bullet="t">
        <v:imagedata r:id="rId4" o:title="logo sbl"/>
      </v:shape>
    </w:pict>
  </w:numPicBullet>
  <w:numPicBullet w:numPicBulletId="4">
    <w:pict>
      <v:shape w14:anchorId="20019814" id="_x0000_i1030" type="#_x0000_t75" style="width:19.5pt;height:19.5pt;visibility:visible" o:bullet="t">
        <v:imagedata r:id="rId5" o:title=""/>
      </v:shape>
    </w:pict>
  </w:numPicBullet>
  <w:abstractNum w:abstractNumId="0" w15:restartNumberingAfterBreak="0">
    <w:nsid w:val="20D071B2"/>
    <w:multiLevelType w:val="hybridMultilevel"/>
    <w:tmpl w:val="19B23FC6"/>
    <w:lvl w:ilvl="0" w:tplc="F070860E">
      <w:start w:val="1"/>
      <w:numFmt w:val="bullet"/>
      <w:lvlText w:val=""/>
      <w:lvlPicBulletId w:val="4"/>
      <w:lvlJc w:val="left"/>
      <w:pPr>
        <w:tabs>
          <w:tab w:val="num" w:pos="720"/>
        </w:tabs>
        <w:ind w:left="720" w:hanging="360"/>
      </w:pPr>
      <w:rPr>
        <w:rFonts w:ascii="Symbol" w:hAnsi="Symbol" w:hint="default"/>
      </w:rPr>
    </w:lvl>
    <w:lvl w:ilvl="1" w:tplc="2EA61022" w:tentative="1">
      <w:start w:val="1"/>
      <w:numFmt w:val="bullet"/>
      <w:lvlText w:val=""/>
      <w:lvlJc w:val="left"/>
      <w:pPr>
        <w:tabs>
          <w:tab w:val="num" w:pos="1440"/>
        </w:tabs>
        <w:ind w:left="1440" w:hanging="360"/>
      </w:pPr>
      <w:rPr>
        <w:rFonts w:ascii="Symbol" w:hAnsi="Symbol" w:hint="default"/>
      </w:rPr>
    </w:lvl>
    <w:lvl w:ilvl="2" w:tplc="2348EEEE" w:tentative="1">
      <w:start w:val="1"/>
      <w:numFmt w:val="bullet"/>
      <w:lvlText w:val=""/>
      <w:lvlJc w:val="left"/>
      <w:pPr>
        <w:tabs>
          <w:tab w:val="num" w:pos="2160"/>
        </w:tabs>
        <w:ind w:left="2160" w:hanging="360"/>
      </w:pPr>
      <w:rPr>
        <w:rFonts w:ascii="Symbol" w:hAnsi="Symbol" w:hint="default"/>
      </w:rPr>
    </w:lvl>
    <w:lvl w:ilvl="3" w:tplc="D89E9E34" w:tentative="1">
      <w:start w:val="1"/>
      <w:numFmt w:val="bullet"/>
      <w:lvlText w:val=""/>
      <w:lvlJc w:val="left"/>
      <w:pPr>
        <w:tabs>
          <w:tab w:val="num" w:pos="2880"/>
        </w:tabs>
        <w:ind w:left="2880" w:hanging="360"/>
      </w:pPr>
      <w:rPr>
        <w:rFonts w:ascii="Symbol" w:hAnsi="Symbol" w:hint="default"/>
      </w:rPr>
    </w:lvl>
    <w:lvl w:ilvl="4" w:tplc="C478C2B0" w:tentative="1">
      <w:start w:val="1"/>
      <w:numFmt w:val="bullet"/>
      <w:lvlText w:val=""/>
      <w:lvlJc w:val="left"/>
      <w:pPr>
        <w:tabs>
          <w:tab w:val="num" w:pos="3600"/>
        </w:tabs>
        <w:ind w:left="3600" w:hanging="360"/>
      </w:pPr>
      <w:rPr>
        <w:rFonts w:ascii="Symbol" w:hAnsi="Symbol" w:hint="default"/>
      </w:rPr>
    </w:lvl>
    <w:lvl w:ilvl="5" w:tplc="954891E4" w:tentative="1">
      <w:start w:val="1"/>
      <w:numFmt w:val="bullet"/>
      <w:lvlText w:val=""/>
      <w:lvlJc w:val="left"/>
      <w:pPr>
        <w:tabs>
          <w:tab w:val="num" w:pos="4320"/>
        </w:tabs>
        <w:ind w:left="4320" w:hanging="360"/>
      </w:pPr>
      <w:rPr>
        <w:rFonts w:ascii="Symbol" w:hAnsi="Symbol" w:hint="default"/>
      </w:rPr>
    </w:lvl>
    <w:lvl w:ilvl="6" w:tplc="45DA3014" w:tentative="1">
      <w:start w:val="1"/>
      <w:numFmt w:val="bullet"/>
      <w:lvlText w:val=""/>
      <w:lvlJc w:val="left"/>
      <w:pPr>
        <w:tabs>
          <w:tab w:val="num" w:pos="5040"/>
        </w:tabs>
        <w:ind w:left="5040" w:hanging="360"/>
      </w:pPr>
      <w:rPr>
        <w:rFonts w:ascii="Symbol" w:hAnsi="Symbol" w:hint="default"/>
      </w:rPr>
    </w:lvl>
    <w:lvl w:ilvl="7" w:tplc="E2A0923E" w:tentative="1">
      <w:start w:val="1"/>
      <w:numFmt w:val="bullet"/>
      <w:lvlText w:val=""/>
      <w:lvlJc w:val="left"/>
      <w:pPr>
        <w:tabs>
          <w:tab w:val="num" w:pos="5760"/>
        </w:tabs>
        <w:ind w:left="5760" w:hanging="360"/>
      </w:pPr>
      <w:rPr>
        <w:rFonts w:ascii="Symbol" w:hAnsi="Symbol" w:hint="default"/>
      </w:rPr>
    </w:lvl>
    <w:lvl w:ilvl="8" w:tplc="FAE4A5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5D683F"/>
    <w:multiLevelType w:val="hybridMultilevel"/>
    <w:tmpl w:val="6E3ED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469A0"/>
    <w:multiLevelType w:val="hybridMultilevel"/>
    <w:tmpl w:val="C34A5ED4"/>
    <w:lvl w:ilvl="0" w:tplc="875436E2">
      <w:start w:val="1"/>
      <w:numFmt w:val="bullet"/>
      <w:lvlText w:val=""/>
      <w:lvlPicBulletId w:val="2"/>
      <w:lvlJc w:val="left"/>
      <w:pPr>
        <w:tabs>
          <w:tab w:val="num" w:pos="360"/>
        </w:tabs>
        <w:ind w:left="360" w:hanging="360"/>
      </w:pPr>
      <w:rPr>
        <w:rFonts w:ascii="Symbol" w:hAnsi="Symbol" w:hint="default"/>
      </w:rPr>
    </w:lvl>
    <w:lvl w:ilvl="1" w:tplc="DA523BDC">
      <w:start w:val="1"/>
      <w:numFmt w:val="bullet"/>
      <w:lvlText w:val=""/>
      <w:lvlJc w:val="left"/>
      <w:pPr>
        <w:tabs>
          <w:tab w:val="num" w:pos="1080"/>
        </w:tabs>
        <w:ind w:left="1080" w:hanging="360"/>
      </w:pPr>
      <w:rPr>
        <w:rFonts w:ascii="Symbol" w:hAnsi="Symbol" w:hint="default"/>
      </w:rPr>
    </w:lvl>
    <w:lvl w:ilvl="2" w:tplc="C528262A">
      <w:start w:val="1"/>
      <w:numFmt w:val="bullet"/>
      <w:lvlText w:val=""/>
      <w:lvlJc w:val="left"/>
      <w:pPr>
        <w:tabs>
          <w:tab w:val="num" w:pos="1800"/>
        </w:tabs>
        <w:ind w:left="1800" w:hanging="360"/>
      </w:pPr>
      <w:rPr>
        <w:rFonts w:ascii="Symbol" w:hAnsi="Symbol" w:hint="default"/>
      </w:rPr>
    </w:lvl>
    <w:lvl w:ilvl="3" w:tplc="75FA520E">
      <w:start w:val="1"/>
      <w:numFmt w:val="bullet"/>
      <w:lvlText w:val=""/>
      <w:lvlJc w:val="left"/>
      <w:pPr>
        <w:tabs>
          <w:tab w:val="num" w:pos="2520"/>
        </w:tabs>
        <w:ind w:left="2520" w:hanging="360"/>
      </w:pPr>
      <w:rPr>
        <w:rFonts w:ascii="Symbol" w:hAnsi="Symbol" w:hint="default"/>
      </w:rPr>
    </w:lvl>
    <w:lvl w:ilvl="4" w:tplc="3C1A3246">
      <w:start w:val="1"/>
      <w:numFmt w:val="bullet"/>
      <w:lvlText w:val=""/>
      <w:lvlJc w:val="left"/>
      <w:pPr>
        <w:tabs>
          <w:tab w:val="num" w:pos="3240"/>
        </w:tabs>
        <w:ind w:left="3240" w:hanging="360"/>
      </w:pPr>
      <w:rPr>
        <w:rFonts w:ascii="Symbol" w:hAnsi="Symbol" w:hint="default"/>
      </w:rPr>
    </w:lvl>
    <w:lvl w:ilvl="5" w:tplc="00BA2CC2">
      <w:start w:val="1"/>
      <w:numFmt w:val="bullet"/>
      <w:lvlText w:val=""/>
      <w:lvlJc w:val="left"/>
      <w:pPr>
        <w:tabs>
          <w:tab w:val="num" w:pos="3960"/>
        </w:tabs>
        <w:ind w:left="3960" w:hanging="360"/>
      </w:pPr>
      <w:rPr>
        <w:rFonts w:ascii="Symbol" w:hAnsi="Symbol" w:hint="default"/>
      </w:rPr>
    </w:lvl>
    <w:lvl w:ilvl="6" w:tplc="5692B654">
      <w:start w:val="1"/>
      <w:numFmt w:val="bullet"/>
      <w:lvlText w:val=""/>
      <w:lvlJc w:val="left"/>
      <w:pPr>
        <w:tabs>
          <w:tab w:val="num" w:pos="4680"/>
        </w:tabs>
        <w:ind w:left="4680" w:hanging="360"/>
      </w:pPr>
      <w:rPr>
        <w:rFonts w:ascii="Symbol" w:hAnsi="Symbol" w:hint="default"/>
      </w:rPr>
    </w:lvl>
    <w:lvl w:ilvl="7" w:tplc="388499F2">
      <w:start w:val="1"/>
      <w:numFmt w:val="bullet"/>
      <w:lvlText w:val=""/>
      <w:lvlJc w:val="left"/>
      <w:pPr>
        <w:tabs>
          <w:tab w:val="num" w:pos="5400"/>
        </w:tabs>
        <w:ind w:left="5400" w:hanging="360"/>
      </w:pPr>
      <w:rPr>
        <w:rFonts w:ascii="Symbol" w:hAnsi="Symbol" w:hint="default"/>
      </w:rPr>
    </w:lvl>
    <w:lvl w:ilvl="8" w:tplc="739C9384">
      <w:start w:val="1"/>
      <w:numFmt w:val="bullet"/>
      <w:lvlText w:val=""/>
      <w:lvlJc w:val="left"/>
      <w:pPr>
        <w:tabs>
          <w:tab w:val="num" w:pos="6120"/>
        </w:tabs>
        <w:ind w:left="6120" w:hanging="360"/>
      </w:pPr>
      <w:rPr>
        <w:rFonts w:ascii="Symbol" w:hAnsi="Symbol" w:hint="default"/>
      </w:rPr>
    </w:lvl>
  </w:abstractNum>
  <w:abstractNum w:abstractNumId="3" w15:restartNumberingAfterBreak="0">
    <w:nsid w:val="4C6162A1"/>
    <w:multiLevelType w:val="hybridMultilevel"/>
    <w:tmpl w:val="0E3ED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B64BD"/>
    <w:multiLevelType w:val="hybridMultilevel"/>
    <w:tmpl w:val="2016526A"/>
    <w:lvl w:ilvl="0" w:tplc="08EC9E8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C2F9A"/>
    <w:multiLevelType w:val="hybridMultilevel"/>
    <w:tmpl w:val="B204BC78"/>
    <w:lvl w:ilvl="0" w:tplc="CBE0D944">
      <w:start w:val="1"/>
      <w:numFmt w:val="bullet"/>
      <w:lvlText w:val=""/>
      <w:lvlPicBulletId w:val="1"/>
      <w:lvlJc w:val="left"/>
      <w:pPr>
        <w:tabs>
          <w:tab w:val="num" w:pos="360"/>
        </w:tabs>
        <w:ind w:left="360" w:hanging="360"/>
      </w:pPr>
      <w:rPr>
        <w:rFonts w:ascii="Symbol" w:hAnsi="Symbol" w:hint="default"/>
      </w:rPr>
    </w:lvl>
    <w:lvl w:ilvl="1" w:tplc="99085F4E">
      <w:start w:val="1"/>
      <w:numFmt w:val="bullet"/>
      <w:lvlText w:val=""/>
      <w:lvlJc w:val="left"/>
      <w:pPr>
        <w:tabs>
          <w:tab w:val="num" w:pos="1080"/>
        </w:tabs>
        <w:ind w:left="1080" w:hanging="360"/>
      </w:pPr>
      <w:rPr>
        <w:rFonts w:ascii="Symbol" w:hAnsi="Symbol" w:hint="default"/>
      </w:rPr>
    </w:lvl>
    <w:lvl w:ilvl="2" w:tplc="85FEF17E">
      <w:start w:val="1"/>
      <w:numFmt w:val="bullet"/>
      <w:lvlText w:val=""/>
      <w:lvlJc w:val="left"/>
      <w:pPr>
        <w:tabs>
          <w:tab w:val="num" w:pos="1800"/>
        </w:tabs>
        <w:ind w:left="1800" w:hanging="360"/>
      </w:pPr>
      <w:rPr>
        <w:rFonts w:ascii="Symbol" w:hAnsi="Symbol" w:hint="default"/>
      </w:rPr>
    </w:lvl>
    <w:lvl w:ilvl="3" w:tplc="13F0281E">
      <w:start w:val="1"/>
      <w:numFmt w:val="bullet"/>
      <w:lvlText w:val=""/>
      <w:lvlJc w:val="left"/>
      <w:pPr>
        <w:tabs>
          <w:tab w:val="num" w:pos="2520"/>
        </w:tabs>
        <w:ind w:left="2520" w:hanging="360"/>
      </w:pPr>
      <w:rPr>
        <w:rFonts w:ascii="Symbol" w:hAnsi="Symbol" w:hint="default"/>
      </w:rPr>
    </w:lvl>
    <w:lvl w:ilvl="4" w:tplc="66A678C6">
      <w:start w:val="1"/>
      <w:numFmt w:val="bullet"/>
      <w:lvlText w:val=""/>
      <w:lvlJc w:val="left"/>
      <w:pPr>
        <w:tabs>
          <w:tab w:val="num" w:pos="3240"/>
        </w:tabs>
        <w:ind w:left="3240" w:hanging="360"/>
      </w:pPr>
      <w:rPr>
        <w:rFonts w:ascii="Symbol" w:hAnsi="Symbol" w:hint="default"/>
      </w:rPr>
    </w:lvl>
    <w:lvl w:ilvl="5" w:tplc="CB424D14">
      <w:start w:val="1"/>
      <w:numFmt w:val="bullet"/>
      <w:lvlText w:val=""/>
      <w:lvlJc w:val="left"/>
      <w:pPr>
        <w:tabs>
          <w:tab w:val="num" w:pos="3960"/>
        </w:tabs>
        <w:ind w:left="3960" w:hanging="360"/>
      </w:pPr>
      <w:rPr>
        <w:rFonts w:ascii="Symbol" w:hAnsi="Symbol" w:hint="default"/>
      </w:rPr>
    </w:lvl>
    <w:lvl w:ilvl="6" w:tplc="8ACEA68C">
      <w:start w:val="1"/>
      <w:numFmt w:val="bullet"/>
      <w:lvlText w:val=""/>
      <w:lvlJc w:val="left"/>
      <w:pPr>
        <w:tabs>
          <w:tab w:val="num" w:pos="4680"/>
        </w:tabs>
        <w:ind w:left="4680" w:hanging="360"/>
      </w:pPr>
      <w:rPr>
        <w:rFonts w:ascii="Symbol" w:hAnsi="Symbol" w:hint="default"/>
      </w:rPr>
    </w:lvl>
    <w:lvl w:ilvl="7" w:tplc="DEE45E0E">
      <w:start w:val="1"/>
      <w:numFmt w:val="bullet"/>
      <w:lvlText w:val=""/>
      <w:lvlJc w:val="left"/>
      <w:pPr>
        <w:tabs>
          <w:tab w:val="num" w:pos="5400"/>
        </w:tabs>
        <w:ind w:left="5400" w:hanging="360"/>
      </w:pPr>
      <w:rPr>
        <w:rFonts w:ascii="Symbol" w:hAnsi="Symbol" w:hint="default"/>
      </w:rPr>
    </w:lvl>
    <w:lvl w:ilvl="8" w:tplc="C44E9014">
      <w:start w:val="1"/>
      <w:numFmt w:val="bullet"/>
      <w:lvlText w:val=""/>
      <w:lvlJc w:val="left"/>
      <w:pPr>
        <w:tabs>
          <w:tab w:val="num" w:pos="6120"/>
        </w:tabs>
        <w:ind w:left="6120" w:hanging="360"/>
      </w:pPr>
      <w:rPr>
        <w:rFonts w:ascii="Symbol" w:hAnsi="Symbol" w:hint="default"/>
      </w:rPr>
    </w:lvl>
  </w:abstractNum>
  <w:abstractNum w:abstractNumId="6" w15:restartNumberingAfterBreak="0">
    <w:nsid w:val="6DA81BDF"/>
    <w:multiLevelType w:val="hybridMultilevel"/>
    <w:tmpl w:val="C9D69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D3F90"/>
    <w:multiLevelType w:val="hybridMultilevel"/>
    <w:tmpl w:val="5942C5FA"/>
    <w:lvl w:ilvl="0" w:tplc="8FA8AE9A">
      <w:start w:val="1"/>
      <w:numFmt w:val="bullet"/>
      <w:lvlText w:val=""/>
      <w:lvlPicBulletId w:val="0"/>
      <w:lvlJc w:val="left"/>
      <w:pPr>
        <w:tabs>
          <w:tab w:val="num" w:pos="360"/>
        </w:tabs>
        <w:ind w:left="360" w:hanging="360"/>
      </w:pPr>
      <w:rPr>
        <w:rFonts w:ascii="Symbol" w:hAnsi="Symbol" w:hint="default"/>
      </w:rPr>
    </w:lvl>
    <w:lvl w:ilvl="1" w:tplc="CD803008">
      <w:start w:val="1"/>
      <w:numFmt w:val="bullet"/>
      <w:lvlText w:val=""/>
      <w:lvlJc w:val="left"/>
      <w:pPr>
        <w:tabs>
          <w:tab w:val="num" w:pos="1080"/>
        </w:tabs>
        <w:ind w:left="1080" w:hanging="360"/>
      </w:pPr>
      <w:rPr>
        <w:rFonts w:ascii="Symbol" w:hAnsi="Symbol" w:hint="default"/>
      </w:rPr>
    </w:lvl>
    <w:lvl w:ilvl="2" w:tplc="11DA3350">
      <w:start w:val="1"/>
      <w:numFmt w:val="bullet"/>
      <w:lvlText w:val=""/>
      <w:lvlJc w:val="left"/>
      <w:pPr>
        <w:tabs>
          <w:tab w:val="num" w:pos="1800"/>
        </w:tabs>
        <w:ind w:left="1800" w:hanging="360"/>
      </w:pPr>
      <w:rPr>
        <w:rFonts w:ascii="Symbol" w:hAnsi="Symbol" w:hint="default"/>
      </w:rPr>
    </w:lvl>
    <w:lvl w:ilvl="3" w:tplc="EEF4B274">
      <w:start w:val="1"/>
      <w:numFmt w:val="bullet"/>
      <w:lvlText w:val=""/>
      <w:lvlJc w:val="left"/>
      <w:pPr>
        <w:tabs>
          <w:tab w:val="num" w:pos="2520"/>
        </w:tabs>
        <w:ind w:left="2520" w:hanging="360"/>
      </w:pPr>
      <w:rPr>
        <w:rFonts w:ascii="Symbol" w:hAnsi="Symbol" w:hint="default"/>
      </w:rPr>
    </w:lvl>
    <w:lvl w:ilvl="4" w:tplc="AEC08FE8">
      <w:start w:val="1"/>
      <w:numFmt w:val="bullet"/>
      <w:lvlText w:val=""/>
      <w:lvlJc w:val="left"/>
      <w:pPr>
        <w:tabs>
          <w:tab w:val="num" w:pos="3240"/>
        </w:tabs>
        <w:ind w:left="3240" w:hanging="360"/>
      </w:pPr>
      <w:rPr>
        <w:rFonts w:ascii="Symbol" w:hAnsi="Symbol" w:hint="default"/>
      </w:rPr>
    </w:lvl>
    <w:lvl w:ilvl="5" w:tplc="1F1A7A4C">
      <w:start w:val="1"/>
      <w:numFmt w:val="bullet"/>
      <w:lvlText w:val=""/>
      <w:lvlJc w:val="left"/>
      <w:pPr>
        <w:tabs>
          <w:tab w:val="num" w:pos="3960"/>
        </w:tabs>
        <w:ind w:left="3960" w:hanging="360"/>
      </w:pPr>
      <w:rPr>
        <w:rFonts w:ascii="Symbol" w:hAnsi="Symbol" w:hint="default"/>
      </w:rPr>
    </w:lvl>
    <w:lvl w:ilvl="6" w:tplc="38C2EEC4">
      <w:start w:val="1"/>
      <w:numFmt w:val="bullet"/>
      <w:lvlText w:val=""/>
      <w:lvlJc w:val="left"/>
      <w:pPr>
        <w:tabs>
          <w:tab w:val="num" w:pos="4680"/>
        </w:tabs>
        <w:ind w:left="4680" w:hanging="360"/>
      </w:pPr>
      <w:rPr>
        <w:rFonts w:ascii="Symbol" w:hAnsi="Symbol" w:hint="default"/>
      </w:rPr>
    </w:lvl>
    <w:lvl w:ilvl="7" w:tplc="5EC882B2">
      <w:start w:val="1"/>
      <w:numFmt w:val="bullet"/>
      <w:lvlText w:val=""/>
      <w:lvlJc w:val="left"/>
      <w:pPr>
        <w:tabs>
          <w:tab w:val="num" w:pos="5400"/>
        </w:tabs>
        <w:ind w:left="5400" w:hanging="360"/>
      </w:pPr>
      <w:rPr>
        <w:rFonts w:ascii="Symbol" w:hAnsi="Symbol" w:hint="default"/>
      </w:rPr>
    </w:lvl>
    <w:lvl w:ilvl="8" w:tplc="6ED44A70">
      <w:start w:val="1"/>
      <w:numFmt w:val="bullet"/>
      <w:lvlText w:val=""/>
      <w:lvlJc w:val="left"/>
      <w:pPr>
        <w:tabs>
          <w:tab w:val="num" w:pos="6120"/>
        </w:tabs>
        <w:ind w:left="6120" w:hanging="360"/>
      </w:pPr>
      <w:rPr>
        <w:rFonts w:ascii="Symbol" w:hAnsi="Symbol" w:hint="default"/>
      </w:r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75"/>
    <w:rsid w:val="00000042"/>
    <w:rsid w:val="000004B9"/>
    <w:rsid w:val="00000781"/>
    <w:rsid w:val="00000A7C"/>
    <w:rsid w:val="00000AE7"/>
    <w:rsid w:val="00000D59"/>
    <w:rsid w:val="00000D69"/>
    <w:rsid w:val="00000EA4"/>
    <w:rsid w:val="00000F8F"/>
    <w:rsid w:val="00001382"/>
    <w:rsid w:val="000017D7"/>
    <w:rsid w:val="00001994"/>
    <w:rsid w:val="00001A00"/>
    <w:rsid w:val="00001A4B"/>
    <w:rsid w:val="00001C9D"/>
    <w:rsid w:val="0000266C"/>
    <w:rsid w:val="000026B9"/>
    <w:rsid w:val="00002EAF"/>
    <w:rsid w:val="00002FFE"/>
    <w:rsid w:val="00003590"/>
    <w:rsid w:val="00003874"/>
    <w:rsid w:val="00003F84"/>
    <w:rsid w:val="000044F0"/>
    <w:rsid w:val="0000450B"/>
    <w:rsid w:val="00004512"/>
    <w:rsid w:val="00004AB2"/>
    <w:rsid w:val="00004E36"/>
    <w:rsid w:val="00004E64"/>
    <w:rsid w:val="00004E98"/>
    <w:rsid w:val="00005A39"/>
    <w:rsid w:val="00005AA3"/>
    <w:rsid w:val="00005F62"/>
    <w:rsid w:val="0000603D"/>
    <w:rsid w:val="00006057"/>
    <w:rsid w:val="00006807"/>
    <w:rsid w:val="0000698C"/>
    <w:rsid w:val="00006FB8"/>
    <w:rsid w:val="00006FC5"/>
    <w:rsid w:val="000079EC"/>
    <w:rsid w:val="00007B92"/>
    <w:rsid w:val="00007D10"/>
    <w:rsid w:val="00007E09"/>
    <w:rsid w:val="00007EF6"/>
    <w:rsid w:val="000102E1"/>
    <w:rsid w:val="00010946"/>
    <w:rsid w:val="000113A3"/>
    <w:rsid w:val="000115B2"/>
    <w:rsid w:val="00011639"/>
    <w:rsid w:val="0001194F"/>
    <w:rsid w:val="00011E7E"/>
    <w:rsid w:val="00011F02"/>
    <w:rsid w:val="000124A5"/>
    <w:rsid w:val="00012687"/>
    <w:rsid w:val="000128A8"/>
    <w:rsid w:val="00012A87"/>
    <w:rsid w:val="00012C4C"/>
    <w:rsid w:val="00012D33"/>
    <w:rsid w:val="00012E6E"/>
    <w:rsid w:val="00013403"/>
    <w:rsid w:val="00013477"/>
    <w:rsid w:val="000135D2"/>
    <w:rsid w:val="0001391A"/>
    <w:rsid w:val="00013F91"/>
    <w:rsid w:val="000143DC"/>
    <w:rsid w:val="00014537"/>
    <w:rsid w:val="000146F5"/>
    <w:rsid w:val="00014955"/>
    <w:rsid w:val="00015108"/>
    <w:rsid w:val="000159EF"/>
    <w:rsid w:val="00015F57"/>
    <w:rsid w:val="000161F4"/>
    <w:rsid w:val="000166B6"/>
    <w:rsid w:val="00016730"/>
    <w:rsid w:val="00017189"/>
    <w:rsid w:val="00017472"/>
    <w:rsid w:val="0001788F"/>
    <w:rsid w:val="00017AA7"/>
    <w:rsid w:val="00017B31"/>
    <w:rsid w:val="0002023B"/>
    <w:rsid w:val="00020642"/>
    <w:rsid w:val="0002080A"/>
    <w:rsid w:val="00020815"/>
    <w:rsid w:val="00020FAD"/>
    <w:rsid w:val="00021592"/>
    <w:rsid w:val="000217B4"/>
    <w:rsid w:val="000218F0"/>
    <w:rsid w:val="00021917"/>
    <w:rsid w:val="00021FE4"/>
    <w:rsid w:val="00022458"/>
    <w:rsid w:val="00022ADC"/>
    <w:rsid w:val="00022BAC"/>
    <w:rsid w:val="00022C73"/>
    <w:rsid w:val="00023142"/>
    <w:rsid w:val="0002316B"/>
    <w:rsid w:val="0002318D"/>
    <w:rsid w:val="00023313"/>
    <w:rsid w:val="00023744"/>
    <w:rsid w:val="0002375E"/>
    <w:rsid w:val="00023C28"/>
    <w:rsid w:val="00023F19"/>
    <w:rsid w:val="00024025"/>
    <w:rsid w:val="00024151"/>
    <w:rsid w:val="000244F1"/>
    <w:rsid w:val="00024692"/>
    <w:rsid w:val="00024AA1"/>
    <w:rsid w:val="000259B3"/>
    <w:rsid w:val="00025AE1"/>
    <w:rsid w:val="00025B2F"/>
    <w:rsid w:val="00025EA5"/>
    <w:rsid w:val="00026A1A"/>
    <w:rsid w:val="00026A24"/>
    <w:rsid w:val="00027387"/>
    <w:rsid w:val="000275D1"/>
    <w:rsid w:val="0002769C"/>
    <w:rsid w:val="000276D8"/>
    <w:rsid w:val="000277B6"/>
    <w:rsid w:val="00027930"/>
    <w:rsid w:val="00027B2B"/>
    <w:rsid w:val="00027D8C"/>
    <w:rsid w:val="000306AA"/>
    <w:rsid w:val="00030A29"/>
    <w:rsid w:val="00030A71"/>
    <w:rsid w:val="00030B59"/>
    <w:rsid w:val="00030C03"/>
    <w:rsid w:val="00031205"/>
    <w:rsid w:val="00031439"/>
    <w:rsid w:val="000316D6"/>
    <w:rsid w:val="00031958"/>
    <w:rsid w:val="000319DE"/>
    <w:rsid w:val="00031A57"/>
    <w:rsid w:val="00031BDB"/>
    <w:rsid w:val="000325F4"/>
    <w:rsid w:val="00032972"/>
    <w:rsid w:val="00032DDC"/>
    <w:rsid w:val="0003322D"/>
    <w:rsid w:val="000333F6"/>
    <w:rsid w:val="000334EE"/>
    <w:rsid w:val="00033997"/>
    <w:rsid w:val="0003402D"/>
    <w:rsid w:val="0003424A"/>
    <w:rsid w:val="000346DD"/>
    <w:rsid w:val="00034885"/>
    <w:rsid w:val="000349C5"/>
    <w:rsid w:val="00034C21"/>
    <w:rsid w:val="000356DB"/>
    <w:rsid w:val="00035DF7"/>
    <w:rsid w:val="00035E55"/>
    <w:rsid w:val="00035EDB"/>
    <w:rsid w:val="0003669B"/>
    <w:rsid w:val="00036854"/>
    <w:rsid w:val="00036B3A"/>
    <w:rsid w:val="00036DD8"/>
    <w:rsid w:val="000370F6"/>
    <w:rsid w:val="00037271"/>
    <w:rsid w:val="000372FB"/>
    <w:rsid w:val="0003767B"/>
    <w:rsid w:val="00037889"/>
    <w:rsid w:val="00040480"/>
    <w:rsid w:val="00040B5B"/>
    <w:rsid w:val="00040E11"/>
    <w:rsid w:val="000411B5"/>
    <w:rsid w:val="00041A07"/>
    <w:rsid w:val="00041B4A"/>
    <w:rsid w:val="00041DC3"/>
    <w:rsid w:val="00041EDF"/>
    <w:rsid w:val="0004203A"/>
    <w:rsid w:val="0004215C"/>
    <w:rsid w:val="000422B8"/>
    <w:rsid w:val="000423BA"/>
    <w:rsid w:val="000424C4"/>
    <w:rsid w:val="00042681"/>
    <w:rsid w:val="0004269D"/>
    <w:rsid w:val="00042D85"/>
    <w:rsid w:val="0004351B"/>
    <w:rsid w:val="000437BE"/>
    <w:rsid w:val="00043A57"/>
    <w:rsid w:val="0004413A"/>
    <w:rsid w:val="00044213"/>
    <w:rsid w:val="0004422F"/>
    <w:rsid w:val="000444D6"/>
    <w:rsid w:val="00044752"/>
    <w:rsid w:val="00044BA5"/>
    <w:rsid w:val="00044CA3"/>
    <w:rsid w:val="00044D7E"/>
    <w:rsid w:val="00044F06"/>
    <w:rsid w:val="000451D8"/>
    <w:rsid w:val="000459B9"/>
    <w:rsid w:val="00045A50"/>
    <w:rsid w:val="00045D28"/>
    <w:rsid w:val="00045DFB"/>
    <w:rsid w:val="00045FEE"/>
    <w:rsid w:val="00046510"/>
    <w:rsid w:val="0004679D"/>
    <w:rsid w:val="0004683E"/>
    <w:rsid w:val="00046DB1"/>
    <w:rsid w:val="0004742A"/>
    <w:rsid w:val="00047F2D"/>
    <w:rsid w:val="000500F1"/>
    <w:rsid w:val="00050218"/>
    <w:rsid w:val="00050494"/>
    <w:rsid w:val="00050BAA"/>
    <w:rsid w:val="00050DBF"/>
    <w:rsid w:val="00050DE9"/>
    <w:rsid w:val="00050F4F"/>
    <w:rsid w:val="000510AF"/>
    <w:rsid w:val="000510B3"/>
    <w:rsid w:val="0005154C"/>
    <w:rsid w:val="00051A20"/>
    <w:rsid w:val="00051AFE"/>
    <w:rsid w:val="00051D08"/>
    <w:rsid w:val="00051F54"/>
    <w:rsid w:val="00052076"/>
    <w:rsid w:val="00052984"/>
    <w:rsid w:val="0005313D"/>
    <w:rsid w:val="00053286"/>
    <w:rsid w:val="00053BBA"/>
    <w:rsid w:val="00053F4C"/>
    <w:rsid w:val="000541F3"/>
    <w:rsid w:val="0005424E"/>
    <w:rsid w:val="00054641"/>
    <w:rsid w:val="000549F6"/>
    <w:rsid w:val="00054B21"/>
    <w:rsid w:val="00054DAB"/>
    <w:rsid w:val="00054F49"/>
    <w:rsid w:val="00055053"/>
    <w:rsid w:val="00055280"/>
    <w:rsid w:val="000554A7"/>
    <w:rsid w:val="000554D2"/>
    <w:rsid w:val="00055FF6"/>
    <w:rsid w:val="000564D6"/>
    <w:rsid w:val="000564E7"/>
    <w:rsid w:val="0005651A"/>
    <w:rsid w:val="000565EC"/>
    <w:rsid w:val="000565EF"/>
    <w:rsid w:val="00056971"/>
    <w:rsid w:val="00056C46"/>
    <w:rsid w:val="0005708F"/>
    <w:rsid w:val="000571FA"/>
    <w:rsid w:val="00060143"/>
    <w:rsid w:val="000602BD"/>
    <w:rsid w:val="00060426"/>
    <w:rsid w:val="000604DC"/>
    <w:rsid w:val="00060543"/>
    <w:rsid w:val="00060912"/>
    <w:rsid w:val="0006095A"/>
    <w:rsid w:val="00060A84"/>
    <w:rsid w:val="00060D00"/>
    <w:rsid w:val="00061149"/>
    <w:rsid w:val="000611E9"/>
    <w:rsid w:val="0006136F"/>
    <w:rsid w:val="00061417"/>
    <w:rsid w:val="000618E9"/>
    <w:rsid w:val="00061A1C"/>
    <w:rsid w:val="00061FB7"/>
    <w:rsid w:val="000622DE"/>
    <w:rsid w:val="000622E7"/>
    <w:rsid w:val="000624BD"/>
    <w:rsid w:val="0006285C"/>
    <w:rsid w:val="0006291D"/>
    <w:rsid w:val="00062955"/>
    <w:rsid w:val="00062B80"/>
    <w:rsid w:val="0006332F"/>
    <w:rsid w:val="000634F2"/>
    <w:rsid w:val="000636D2"/>
    <w:rsid w:val="00063996"/>
    <w:rsid w:val="00063F40"/>
    <w:rsid w:val="0006413F"/>
    <w:rsid w:val="0006439D"/>
    <w:rsid w:val="00064620"/>
    <w:rsid w:val="00064898"/>
    <w:rsid w:val="000651D4"/>
    <w:rsid w:val="00065543"/>
    <w:rsid w:val="00065623"/>
    <w:rsid w:val="000659F1"/>
    <w:rsid w:val="00065A7B"/>
    <w:rsid w:val="000661A9"/>
    <w:rsid w:val="0006642F"/>
    <w:rsid w:val="00066B4A"/>
    <w:rsid w:val="00066E07"/>
    <w:rsid w:val="00067C0B"/>
    <w:rsid w:val="00067DE7"/>
    <w:rsid w:val="0007019F"/>
    <w:rsid w:val="000701B7"/>
    <w:rsid w:val="000709D0"/>
    <w:rsid w:val="00071B86"/>
    <w:rsid w:val="0007206A"/>
    <w:rsid w:val="000721D6"/>
    <w:rsid w:val="0007270A"/>
    <w:rsid w:val="00072A31"/>
    <w:rsid w:val="00072AB5"/>
    <w:rsid w:val="00072D3C"/>
    <w:rsid w:val="0007388C"/>
    <w:rsid w:val="00073F3E"/>
    <w:rsid w:val="00073FA9"/>
    <w:rsid w:val="0007415A"/>
    <w:rsid w:val="0007455C"/>
    <w:rsid w:val="00074B97"/>
    <w:rsid w:val="00074CAB"/>
    <w:rsid w:val="00074ECB"/>
    <w:rsid w:val="00075295"/>
    <w:rsid w:val="0007557A"/>
    <w:rsid w:val="0007588E"/>
    <w:rsid w:val="00075A8F"/>
    <w:rsid w:val="00075B45"/>
    <w:rsid w:val="00075CFD"/>
    <w:rsid w:val="00075DEF"/>
    <w:rsid w:val="00076367"/>
    <w:rsid w:val="00076461"/>
    <w:rsid w:val="0007671E"/>
    <w:rsid w:val="0007682A"/>
    <w:rsid w:val="000768B5"/>
    <w:rsid w:val="00076921"/>
    <w:rsid w:val="00076C30"/>
    <w:rsid w:val="00076FD9"/>
    <w:rsid w:val="0007713B"/>
    <w:rsid w:val="00077328"/>
    <w:rsid w:val="00077521"/>
    <w:rsid w:val="000776BE"/>
    <w:rsid w:val="00077B74"/>
    <w:rsid w:val="00077F24"/>
    <w:rsid w:val="000804CC"/>
    <w:rsid w:val="00080A6D"/>
    <w:rsid w:val="00080D39"/>
    <w:rsid w:val="00080F19"/>
    <w:rsid w:val="00081546"/>
    <w:rsid w:val="00081C82"/>
    <w:rsid w:val="00082248"/>
    <w:rsid w:val="000824B3"/>
    <w:rsid w:val="00082559"/>
    <w:rsid w:val="000825E3"/>
    <w:rsid w:val="0008289A"/>
    <w:rsid w:val="00082E66"/>
    <w:rsid w:val="00082F0A"/>
    <w:rsid w:val="00083426"/>
    <w:rsid w:val="0008374C"/>
    <w:rsid w:val="00083780"/>
    <w:rsid w:val="0008386D"/>
    <w:rsid w:val="00083ED9"/>
    <w:rsid w:val="00083EF6"/>
    <w:rsid w:val="00083FDC"/>
    <w:rsid w:val="0008419D"/>
    <w:rsid w:val="0008437F"/>
    <w:rsid w:val="000844C5"/>
    <w:rsid w:val="0008508D"/>
    <w:rsid w:val="00085246"/>
    <w:rsid w:val="00085456"/>
    <w:rsid w:val="00085663"/>
    <w:rsid w:val="000856F9"/>
    <w:rsid w:val="000857BC"/>
    <w:rsid w:val="00085D79"/>
    <w:rsid w:val="00085FD0"/>
    <w:rsid w:val="000860D7"/>
    <w:rsid w:val="00086539"/>
    <w:rsid w:val="0008673D"/>
    <w:rsid w:val="00086940"/>
    <w:rsid w:val="00086A5A"/>
    <w:rsid w:val="00086B11"/>
    <w:rsid w:val="00086E7A"/>
    <w:rsid w:val="00086FB5"/>
    <w:rsid w:val="00086FFF"/>
    <w:rsid w:val="0008716F"/>
    <w:rsid w:val="000872F2"/>
    <w:rsid w:val="000876EA"/>
    <w:rsid w:val="0008781C"/>
    <w:rsid w:val="00087A87"/>
    <w:rsid w:val="00087C7A"/>
    <w:rsid w:val="00090294"/>
    <w:rsid w:val="000906BC"/>
    <w:rsid w:val="00090AA8"/>
    <w:rsid w:val="00090ADB"/>
    <w:rsid w:val="00090E49"/>
    <w:rsid w:val="0009114C"/>
    <w:rsid w:val="000913D2"/>
    <w:rsid w:val="00091770"/>
    <w:rsid w:val="00091B8B"/>
    <w:rsid w:val="00091FB6"/>
    <w:rsid w:val="00092174"/>
    <w:rsid w:val="00092C67"/>
    <w:rsid w:val="00092E01"/>
    <w:rsid w:val="00092ED7"/>
    <w:rsid w:val="00093080"/>
    <w:rsid w:val="0009308C"/>
    <w:rsid w:val="00093737"/>
    <w:rsid w:val="00093898"/>
    <w:rsid w:val="000938C4"/>
    <w:rsid w:val="000938F4"/>
    <w:rsid w:val="00093A6E"/>
    <w:rsid w:val="00093A8A"/>
    <w:rsid w:val="0009409C"/>
    <w:rsid w:val="0009492C"/>
    <w:rsid w:val="00094D47"/>
    <w:rsid w:val="00094FA5"/>
    <w:rsid w:val="00095056"/>
    <w:rsid w:val="00095635"/>
    <w:rsid w:val="0009575B"/>
    <w:rsid w:val="000958CD"/>
    <w:rsid w:val="00095BE7"/>
    <w:rsid w:val="00095BEC"/>
    <w:rsid w:val="000965E4"/>
    <w:rsid w:val="0009660E"/>
    <w:rsid w:val="00096630"/>
    <w:rsid w:val="000969BC"/>
    <w:rsid w:val="0009735B"/>
    <w:rsid w:val="000977F0"/>
    <w:rsid w:val="00097887"/>
    <w:rsid w:val="000978EF"/>
    <w:rsid w:val="00097FBE"/>
    <w:rsid w:val="000A01DA"/>
    <w:rsid w:val="000A0445"/>
    <w:rsid w:val="000A0561"/>
    <w:rsid w:val="000A0E34"/>
    <w:rsid w:val="000A0F19"/>
    <w:rsid w:val="000A0FBB"/>
    <w:rsid w:val="000A1476"/>
    <w:rsid w:val="000A1691"/>
    <w:rsid w:val="000A16A8"/>
    <w:rsid w:val="000A16B8"/>
    <w:rsid w:val="000A20D6"/>
    <w:rsid w:val="000A24B8"/>
    <w:rsid w:val="000A255C"/>
    <w:rsid w:val="000A29AA"/>
    <w:rsid w:val="000A2A11"/>
    <w:rsid w:val="000A2C67"/>
    <w:rsid w:val="000A2E80"/>
    <w:rsid w:val="000A2F4D"/>
    <w:rsid w:val="000A2FB9"/>
    <w:rsid w:val="000A32E5"/>
    <w:rsid w:val="000A3315"/>
    <w:rsid w:val="000A4635"/>
    <w:rsid w:val="000A479E"/>
    <w:rsid w:val="000A4BA6"/>
    <w:rsid w:val="000A4CD5"/>
    <w:rsid w:val="000A50BD"/>
    <w:rsid w:val="000A529E"/>
    <w:rsid w:val="000A52A1"/>
    <w:rsid w:val="000A53D7"/>
    <w:rsid w:val="000A5F3D"/>
    <w:rsid w:val="000A60F2"/>
    <w:rsid w:val="000A65EF"/>
    <w:rsid w:val="000A6A61"/>
    <w:rsid w:val="000A6B58"/>
    <w:rsid w:val="000A73BC"/>
    <w:rsid w:val="000A7481"/>
    <w:rsid w:val="000A76DB"/>
    <w:rsid w:val="000A7867"/>
    <w:rsid w:val="000A7A86"/>
    <w:rsid w:val="000A7BB0"/>
    <w:rsid w:val="000A7D8A"/>
    <w:rsid w:val="000B0318"/>
    <w:rsid w:val="000B0340"/>
    <w:rsid w:val="000B0397"/>
    <w:rsid w:val="000B04DC"/>
    <w:rsid w:val="000B088D"/>
    <w:rsid w:val="000B09D6"/>
    <w:rsid w:val="000B0ABA"/>
    <w:rsid w:val="000B17CA"/>
    <w:rsid w:val="000B19C9"/>
    <w:rsid w:val="000B1BD8"/>
    <w:rsid w:val="000B1CE2"/>
    <w:rsid w:val="000B1F28"/>
    <w:rsid w:val="000B26E4"/>
    <w:rsid w:val="000B2A57"/>
    <w:rsid w:val="000B3578"/>
    <w:rsid w:val="000B3674"/>
    <w:rsid w:val="000B3714"/>
    <w:rsid w:val="000B394F"/>
    <w:rsid w:val="000B3A95"/>
    <w:rsid w:val="000B3E40"/>
    <w:rsid w:val="000B3F84"/>
    <w:rsid w:val="000B453D"/>
    <w:rsid w:val="000B45C6"/>
    <w:rsid w:val="000B48D6"/>
    <w:rsid w:val="000B4CE3"/>
    <w:rsid w:val="000B4CE5"/>
    <w:rsid w:val="000B563E"/>
    <w:rsid w:val="000B5AB3"/>
    <w:rsid w:val="000B669C"/>
    <w:rsid w:val="000B66C3"/>
    <w:rsid w:val="000B695E"/>
    <w:rsid w:val="000B6A75"/>
    <w:rsid w:val="000B6C33"/>
    <w:rsid w:val="000B6DC4"/>
    <w:rsid w:val="000B6FCC"/>
    <w:rsid w:val="000B7095"/>
    <w:rsid w:val="000B70C0"/>
    <w:rsid w:val="000B717C"/>
    <w:rsid w:val="000B7225"/>
    <w:rsid w:val="000B7286"/>
    <w:rsid w:val="000B7374"/>
    <w:rsid w:val="000B7AED"/>
    <w:rsid w:val="000B7C55"/>
    <w:rsid w:val="000B7C6C"/>
    <w:rsid w:val="000B7E19"/>
    <w:rsid w:val="000C0122"/>
    <w:rsid w:val="000C0A34"/>
    <w:rsid w:val="000C0F94"/>
    <w:rsid w:val="000C1C2D"/>
    <w:rsid w:val="000C2111"/>
    <w:rsid w:val="000C2723"/>
    <w:rsid w:val="000C273A"/>
    <w:rsid w:val="000C27DD"/>
    <w:rsid w:val="000C2916"/>
    <w:rsid w:val="000C29D9"/>
    <w:rsid w:val="000C29FC"/>
    <w:rsid w:val="000C2B6C"/>
    <w:rsid w:val="000C2D66"/>
    <w:rsid w:val="000C2EA6"/>
    <w:rsid w:val="000C3234"/>
    <w:rsid w:val="000C3242"/>
    <w:rsid w:val="000C34BF"/>
    <w:rsid w:val="000C355D"/>
    <w:rsid w:val="000C38E1"/>
    <w:rsid w:val="000C3921"/>
    <w:rsid w:val="000C3BA2"/>
    <w:rsid w:val="000C43F3"/>
    <w:rsid w:val="000C4592"/>
    <w:rsid w:val="000C49E7"/>
    <w:rsid w:val="000C4D57"/>
    <w:rsid w:val="000C4FCF"/>
    <w:rsid w:val="000C5689"/>
    <w:rsid w:val="000C56B7"/>
    <w:rsid w:val="000C5A4F"/>
    <w:rsid w:val="000C5BD0"/>
    <w:rsid w:val="000C6BFB"/>
    <w:rsid w:val="000C6D06"/>
    <w:rsid w:val="000C6D63"/>
    <w:rsid w:val="000C6EE2"/>
    <w:rsid w:val="000C71A6"/>
    <w:rsid w:val="000C7604"/>
    <w:rsid w:val="000C7622"/>
    <w:rsid w:val="000C788F"/>
    <w:rsid w:val="000C7C3E"/>
    <w:rsid w:val="000D002B"/>
    <w:rsid w:val="000D05E2"/>
    <w:rsid w:val="000D0B82"/>
    <w:rsid w:val="000D0E1B"/>
    <w:rsid w:val="000D11EC"/>
    <w:rsid w:val="000D12D6"/>
    <w:rsid w:val="000D1A07"/>
    <w:rsid w:val="000D1C79"/>
    <w:rsid w:val="000D1E5D"/>
    <w:rsid w:val="000D25A7"/>
    <w:rsid w:val="000D29C8"/>
    <w:rsid w:val="000D31AE"/>
    <w:rsid w:val="000D33F4"/>
    <w:rsid w:val="000D3632"/>
    <w:rsid w:val="000D3665"/>
    <w:rsid w:val="000D3AAC"/>
    <w:rsid w:val="000D43D5"/>
    <w:rsid w:val="000D494B"/>
    <w:rsid w:val="000D4EE6"/>
    <w:rsid w:val="000D55A1"/>
    <w:rsid w:val="000D5CC6"/>
    <w:rsid w:val="000D5D94"/>
    <w:rsid w:val="000D6107"/>
    <w:rsid w:val="000D6440"/>
    <w:rsid w:val="000D6908"/>
    <w:rsid w:val="000D6D74"/>
    <w:rsid w:val="000D6DF1"/>
    <w:rsid w:val="000D7476"/>
    <w:rsid w:val="000D757D"/>
    <w:rsid w:val="000D75A8"/>
    <w:rsid w:val="000D7C75"/>
    <w:rsid w:val="000D7E1A"/>
    <w:rsid w:val="000E0039"/>
    <w:rsid w:val="000E0DCC"/>
    <w:rsid w:val="000E118B"/>
    <w:rsid w:val="000E147C"/>
    <w:rsid w:val="000E14D7"/>
    <w:rsid w:val="000E1503"/>
    <w:rsid w:val="000E1687"/>
    <w:rsid w:val="000E1964"/>
    <w:rsid w:val="000E198C"/>
    <w:rsid w:val="000E1A7A"/>
    <w:rsid w:val="000E2232"/>
    <w:rsid w:val="000E2472"/>
    <w:rsid w:val="000E25B0"/>
    <w:rsid w:val="000E27BB"/>
    <w:rsid w:val="000E2B49"/>
    <w:rsid w:val="000E2B9F"/>
    <w:rsid w:val="000E350C"/>
    <w:rsid w:val="000E3577"/>
    <w:rsid w:val="000E3589"/>
    <w:rsid w:val="000E3908"/>
    <w:rsid w:val="000E3D82"/>
    <w:rsid w:val="000E4206"/>
    <w:rsid w:val="000E44D2"/>
    <w:rsid w:val="000E4D79"/>
    <w:rsid w:val="000E4E3B"/>
    <w:rsid w:val="000E5233"/>
    <w:rsid w:val="000E53E8"/>
    <w:rsid w:val="000E55CE"/>
    <w:rsid w:val="000E5623"/>
    <w:rsid w:val="000E5CF6"/>
    <w:rsid w:val="000E5DCF"/>
    <w:rsid w:val="000E615A"/>
    <w:rsid w:val="000E63AF"/>
    <w:rsid w:val="000E6544"/>
    <w:rsid w:val="000E681F"/>
    <w:rsid w:val="000E686B"/>
    <w:rsid w:val="000E68D7"/>
    <w:rsid w:val="000E6948"/>
    <w:rsid w:val="000E6E30"/>
    <w:rsid w:val="000E7028"/>
    <w:rsid w:val="000E7674"/>
    <w:rsid w:val="000E7BFE"/>
    <w:rsid w:val="000E7E3D"/>
    <w:rsid w:val="000E7FEB"/>
    <w:rsid w:val="000F0085"/>
    <w:rsid w:val="000F00F2"/>
    <w:rsid w:val="000F043C"/>
    <w:rsid w:val="000F047F"/>
    <w:rsid w:val="000F068F"/>
    <w:rsid w:val="000F0E76"/>
    <w:rsid w:val="000F1049"/>
    <w:rsid w:val="000F1261"/>
    <w:rsid w:val="000F1314"/>
    <w:rsid w:val="000F1385"/>
    <w:rsid w:val="000F1758"/>
    <w:rsid w:val="000F1920"/>
    <w:rsid w:val="000F25D5"/>
    <w:rsid w:val="000F2782"/>
    <w:rsid w:val="000F2ABF"/>
    <w:rsid w:val="000F2D2E"/>
    <w:rsid w:val="000F3176"/>
    <w:rsid w:val="000F32ED"/>
    <w:rsid w:val="000F330A"/>
    <w:rsid w:val="000F352D"/>
    <w:rsid w:val="000F3862"/>
    <w:rsid w:val="000F3E44"/>
    <w:rsid w:val="000F43F5"/>
    <w:rsid w:val="000F47C1"/>
    <w:rsid w:val="000F5192"/>
    <w:rsid w:val="000F536C"/>
    <w:rsid w:val="000F5890"/>
    <w:rsid w:val="000F5C6E"/>
    <w:rsid w:val="000F5E4B"/>
    <w:rsid w:val="000F63D4"/>
    <w:rsid w:val="000F674B"/>
    <w:rsid w:val="000F6A2A"/>
    <w:rsid w:val="000F6B40"/>
    <w:rsid w:val="000F6BEC"/>
    <w:rsid w:val="000F6C17"/>
    <w:rsid w:val="000F6D17"/>
    <w:rsid w:val="000F6F27"/>
    <w:rsid w:val="000F733C"/>
    <w:rsid w:val="000F7671"/>
    <w:rsid w:val="000F7803"/>
    <w:rsid w:val="000F784B"/>
    <w:rsid w:val="000F7B1F"/>
    <w:rsid w:val="000F7DEE"/>
    <w:rsid w:val="0010001D"/>
    <w:rsid w:val="001004EC"/>
    <w:rsid w:val="00100543"/>
    <w:rsid w:val="001005AB"/>
    <w:rsid w:val="00100877"/>
    <w:rsid w:val="00101346"/>
    <w:rsid w:val="00101435"/>
    <w:rsid w:val="0010155E"/>
    <w:rsid w:val="001017FA"/>
    <w:rsid w:val="001019D8"/>
    <w:rsid w:val="00101B1E"/>
    <w:rsid w:val="00101BA3"/>
    <w:rsid w:val="00101C6F"/>
    <w:rsid w:val="00101FAD"/>
    <w:rsid w:val="001021B4"/>
    <w:rsid w:val="001025FE"/>
    <w:rsid w:val="00102675"/>
    <w:rsid w:val="00102779"/>
    <w:rsid w:val="00102B90"/>
    <w:rsid w:val="00102C24"/>
    <w:rsid w:val="00102C63"/>
    <w:rsid w:val="00102D1E"/>
    <w:rsid w:val="00102DE7"/>
    <w:rsid w:val="001034BA"/>
    <w:rsid w:val="0010355C"/>
    <w:rsid w:val="00103A9B"/>
    <w:rsid w:val="00103E40"/>
    <w:rsid w:val="001040AF"/>
    <w:rsid w:val="00104627"/>
    <w:rsid w:val="00104781"/>
    <w:rsid w:val="00104C10"/>
    <w:rsid w:val="0010527E"/>
    <w:rsid w:val="00105611"/>
    <w:rsid w:val="0010575D"/>
    <w:rsid w:val="00105823"/>
    <w:rsid w:val="00105FF0"/>
    <w:rsid w:val="001060FA"/>
    <w:rsid w:val="00106285"/>
    <w:rsid w:val="001062FF"/>
    <w:rsid w:val="001065F0"/>
    <w:rsid w:val="00106689"/>
    <w:rsid w:val="0010696A"/>
    <w:rsid w:val="0010744B"/>
    <w:rsid w:val="001076A9"/>
    <w:rsid w:val="001079A2"/>
    <w:rsid w:val="001079F8"/>
    <w:rsid w:val="0011041B"/>
    <w:rsid w:val="001104FC"/>
    <w:rsid w:val="00110700"/>
    <w:rsid w:val="0011083E"/>
    <w:rsid w:val="00110A00"/>
    <w:rsid w:val="00110BC7"/>
    <w:rsid w:val="00110C08"/>
    <w:rsid w:val="00110F61"/>
    <w:rsid w:val="001110F7"/>
    <w:rsid w:val="001114D5"/>
    <w:rsid w:val="00111906"/>
    <w:rsid w:val="00111DDD"/>
    <w:rsid w:val="00112835"/>
    <w:rsid w:val="0011294B"/>
    <w:rsid w:val="00112AB1"/>
    <w:rsid w:val="00112AFF"/>
    <w:rsid w:val="00112B45"/>
    <w:rsid w:val="00112C70"/>
    <w:rsid w:val="00112D3A"/>
    <w:rsid w:val="001137FD"/>
    <w:rsid w:val="00113836"/>
    <w:rsid w:val="00113EE3"/>
    <w:rsid w:val="00114783"/>
    <w:rsid w:val="001147BE"/>
    <w:rsid w:val="00114D21"/>
    <w:rsid w:val="00114E41"/>
    <w:rsid w:val="001150EE"/>
    <w:rsid w:val="001151E3"/>
    <w:rsid w:val="0011592A"/>
    <w:rsid w:val="00115A21"/>
    <w:rsid w:val="00115DAE"/>
    <w:rsid w:val="00116013"/>
    <w:rsid w:val="00116225"/>
    <w:rsid w:val="00116346"/>
    <w:rsid w:val="00116402"/>
    <w:rsid w:val="00116499"/>
    <w:rsid w:val="00116F8B"/>
    <w:rsid w:val="001170DB"/>
    <w:rsid w:val="00117135"/>
    <w:rsid w:val="00117B8A"/>
    <w:rsid w:val="00117D0A"/>
    <w:rsid w:val="00117D34"/>
    <w:rsid w:val="00121077"/>
    <w:rsid w:val="001213C6"/>
    <w:rsid w:val="00121475"/>
    <w:rsid w:val="00121856"/>
    <w:rsid w:val="00121A1E"/>
    <w:rsid w:val="00121ECE"/>
    <w:rsid w:val="00122A71"/>
    <w:rsid w:val="00122F52"/>
    <w:rsid w:val="00123217"/>
    <w:rsid w:val="00123B49"/>
    <w:rsid w:val="00124081"/>
    <w:rsid w:val="0012426E"/>
    <w:rsid w:val="001248EF"/>
    <w:rsid w:val="00124A9D"/>
    <w:rsid w:val="00124C7B"/>
    <w:rsid w:val="00124E4A"/>
    <w:rsid w:val="00124E4F"/>
    <w:rsid w:val="00124E6B"/>
    <w:rsid w:val="001250C5"/>
    <w:rsid w:val="00125556"/>
    <w:rsid w:val="0012591E"/>
    <w:rsid w:val="00125AB4"/>
    <w:rsid w:val="00125B2A"/>
    <w:rsid w:val="00125BA1"/>
    <w:rsid w:val="00125F39"/>
    <w:rsid w:val="001260A6"/>
    <w:rsid w:val="001261A1"/>
    <w:rsid w:val="00126386"/>
    <w:rsid w:val="00126A42"/>
    <w:rsid w:val="00126D82"/>
    <w:rsid w:val="00127784"/>
    <w:rsid w:val="00127AE3"/>
    <w:rsid w:val="00127C7F"/>
    <w:rsid w:val="00127E8C"/>
    <w:rsid w:val="0013086D"/>
    <w:rsid w:val="00130B39"/>
    <w:rsid w:val="00130BF0"/>
    <w:rsid w:val="00131314"/>
    <w:rsid w:val="00131347"/>
    <w:rsid w:val="00131821"/>
    <w:rsid w:val="0013193D"/>
    <w:rsid w:val="001319F5"/>
    <w:rsid w:val="00131E7C"/>
    <w:rsid w:val="001320FD"/>
    <w:rsid w:val="00132441"/>
    <w:rsid w:val="001325C1"/>
    <w:rsid w:val="00132A5F"/>
    <w:rsid w:val="00132E58"/>
    <w:rsid w:val="00132F59"/>
    <w:rsid w:val="00133050"/>
    <w:rsid w:val="00133501"/>
    <w:rsid w:val="001344D7"/>
    <w:rsid w:val="001344DA"/>
    <w:rsid w:val="00134821"/>
    <w:rsid w:val="00135403"/>
    <w:rsid w:val="001355A6"/>
    <w:rsid w:val="00135946"/>
    <w:rsid w:val="001359F8"/>
    <w:rsid w:val="00136108"/>
    <w:rsid w:val="00136171"/>
    <w:rsid w:val="00136E27"/>
    <w:rsid w:val="001370AC"/>
    <w:rsid w:val="00137189"/>
    <w:rsid w:val="00137E5E"/>
    <w:rsid w:val="00140003"/>
    <w:rsid w:val="00140593"/>
    <w:rsid w:val="00140D0D"/>
    <w:rsid w:val="0014132D"/>
    <w:rsid w:val="001414D6"/>
    <w:rsid w:val="001421AB"/>
    <w:rsid w:val="0014253C"/>
    <w:rsid w:val="00142A29"/>
    <w:rsid w:val="00142A8A"/>
    <w:rsid w:val="00142DE5"/>
    <w:rsid w:val="001430D7"/>
    <w:rsid w:val="001431C0"/>
    <w:rsid w:val="00143284"/>
    <w:rsid w:val="0014353A"/>
    <w:rsid w:val="001435B1"/>
    <w:rsid w:val="00143ADE"/>
    <w:rsid w:val="00143E67"/>
    <w:rsid w:val="00143E88"/>
    <w:rsid w:val="00143EA3"/>
    <w:rsid w:val="00144879"/>
    <w:rsid w:val="00144C55"/>
    <w:rsid w:val="00144C5C"/>
    <w:rsid w:val="00144FE7"/>
    <w:rsid w:val="001457EE"/>
    <w:rsid w:val="001461A8"/>
    <w:rsid w:val="001463D9"/>
    <w:rsid w:val="001465C1"/>
    <w:rsid w:val="0014669A"/>
    <w:rsid w:val="00146863"/>
    <w:rsid w:val="00146AE5"/>
    <w:rsid w:val="00147A87"/>
    <w:rsid w:val="001500D3"/>
    <w:rsid w:val="001500F6"/>
    <w:rsid w:val="0015046A"/>
    <w:rsid w:val="00150545"/>
    <w:rsid w:val="00150588"/>
    <w:rsid w:val="00150AC1"/>
    <w:rsid w:val="00150B6C"/>
    <w:rsid w:val="00150EAE"/>
    <w:rsid w:val="001511CF"/>
    <w:rsid w:val="001512A0"/>
    <w:rsid w:val="00151574"/>
    <w:rsid w:val="00151771"/>
    <w:rsid w:val="001519F6"/>
    <w:rsid w:val="00151E33"/>
    <w:rsid w:val="00152025"/>
    <w:rsid w:val="0015211A"/>
    <w:rsid w:val="00152A7F"/>
    <w:rsid w:val="00152CB9"/>
    <w:rsid w:val="00152D4F"/>
    <w:rsid w:val="00152E97"/>
    <w:rsid w:val="00152F0E"/>
    <w:rsid w:val="0015315E"/>
    <w:rsid w:val="0015326B"/>
    <w:rsid w:val="0015351F"/>
    <w:rsid w:val="00153BDE"/>
    <w:rsid w:val="00153C7F"/>
    <w:rsid w:val="00153ED3"/>
    <w:rsid w:val="001544CF"/>
    <w:rsid w:val="001546F8"/>
    <w:rsid w:val="00154DE1"/>
    <w:rsid w:val="001551B0"/>
    <w:rsid w:val="00155277"/>
    <w:rsid w:val="001555C5"/>
    <w:rsid w:val="00155C65"/>
    <w:rsid w:val="00155D4B"/>
    <w:rsid w:val="00155D78"/>
    <w:rsid w:val="00156232"/>
    <w:rsid w:val="001563C1"/>
    <w:rsid w:val="001566D6"/>
    <w:rsid w:val="00156AB2"/>
    <w:rsid w:val="001573A7"/>
    <w:rsid w:val="001574FE"/>
    <w:rsid w:val="00157C5E"/>
    <w:rsid w:val="0016015E"/>
    <w:rsid w:val="0016087C"/>
    <w:rsid w:val="001608D2"/>
    <w:rsid w:val="001609FA"/>
    <w:rsid w:val="00160AA3"/>
    <w:rsid w:val="00160B98"/>
    <w:rsid w:val="00160B9F"/>
    <w:rsid w:val="00160BBF"/>
    <w:rsid w:val="00160BEF"/>
    <w:rsid w:val="00160D71"/>
    <w:rsid w:val="00160DB0"/>
    <w:rsid w:val="00160F41"/>
    <w:rsid w:val="00161764"/>
    <w:rsid w:val="00161805"/>
    <w:rsid w:val="00161850"/>
    <w:rsid w:val="00161F2F"/>
    <w:rsid w:val="00161F89"/>
    <w:rsid w:val="001621AC"/>
    <w:rsid w:val="001623CA"/>
    <w:rsid w:val="001629E1"/>
    <w:rsid w:val="00162FBA"/>
    <w:rsid w:val="001630CC"/>
    <w:rsid w:val="00163444"/>
    <w:rsid w:val="0016369F"/>
    <w:rsid w:val="00163DA8"/>
    <w:rsid w:val="00164482"/>
    <w:rsid w:val="001645FD"/>
    <w:rsid w:val="00164AB7"/>
    <w:rsid w:val="00164DFD"/>
    <w:rsid w:val="00164E92"/>
    <w:rsid w:val="0016599C"/>
    <w:rsid w:val="00165BCB"/>
    <w:rsid w:val="001661FA"/>
    <w:rsid w:val="00166442"/>
    <w:rsid w:val="0016656C"/>
    <w:rsid w:val="00166770"/>
    <w:rsid w:val="001667DC"/>
    <w:rsid w:val="0016707E"/>
    <w:rsid w:val="0016722F"/>
    <w:rsid w:val="0016752C"/>
    <w:rsid w:val="00167531"/>
    <w:rsid w:val="00167A8F"/>
    <w:rsid w:val="0017010E"/>
    <w:rsid w:val="0017015E"/>
    <w:rsid w:val="001706B1"/>
    <w:rsid w:val="001708CB"/>
    <w:rsid w:val="00170A4F"/>
    <w:rsid w:val="00170E82"/>
    <w:rsid w:val="00170F4F"/>
    <w:rsid w:val="00170FBB"/>
    <w:rsid w:val="0017104F"/>
    <w:rsid w:val="00171A50"/>
    <w:rsid w:val="00171DD8"/>
    <w:rsid w:val="00171DFC"/>
    <w:rsid w:val="00172053"/>
    <w:rsid w:val="001720D7"/>
    <w:rsid w:val="00172197"/>
    <w:rsid w:val="0017229F"/>
    <w:rsid w:val="001722D7"/>
    <w:rsid w:val="00172EFB"/>
    <w:rsid w:val="00173399"/>
    <w:rsid w:val="001735E7"/>
    <w:rsid w:val="00173A8A"/>
    <w:rsid w:val="00173B27"/>
    <w:rsid w:val="0017467E"/>
    <w:rsid w:val="00174BF1"/>
    <w:rsid w:val="00174C51"/>
    <w:rsid w:val="00174ED7"/>
    <w:rsid w:val="001750D2"/>
    <w:rsid w:val="001751E0"/>
    <w:rsid w:val="00175BE7"/>
    <w:rsid w:val="00175CE2"/>
    <w:rsid w:val="00175E7B"/>
    <w:rsid w:val="00175F9B"/>
    <w:rsid w:val="001762F1"/>
    <w:rsid w:val="0017649E"/>
    <w:rsid w:val="001772EC"/>
    <w:rsid w:val="001775B9"/>
    <w:rsid w:val="00177812"/>
    <w:rsid w:val="0017783A"/>
    <w:rsid w:val="00177C45"/>
    <w:rsid w:val="001803F4"/>
    <w:rsid w:val="00180602"/>
    <w:rsid w:val="00180781"/>
    <w:rsid w:val="00180BEF"/>
    <w:rsid w:val="00180CAE"/>
    <w:rsid w:val="001812F3"/>
    <w:rsid w:val="00181516"/>
    <w:rsid w:val="00181520"/>
    <w:rsid w:val="001816B1"/>
    <w:rsid w:val="00181A05"/>
    <w:rsid w:val="00181A89"/>
    <w:rsid w:val="00181E20"/>
    <w:rsid w:val="00181FC6"/>
    <w:rsid w:val="001821AA"/>
    <w:rsid w:val="00182969"/>
    <w:rsid w:val="00182B09"/>
    <w:rsid w:val="001836C9"/>
    <w:rsid w:val="001836F3"/>
    <w:rsid w:val="00183897"/>
    <w:rsid w:val="00183EE0"/>
    <w:rsid w:val="00183F4E"/>
    <w:rsid w:val="00184578"/>
    <w:rsid w:val="0018486D"/>
    <w:rsid w:val="001848EB"/>
    <w:rsid w:val="00184E14"/>
    <w:rsid w:val="00184E80"/>
    <w:rsid w:val="00185152"/>
    <w:rsid w:val="001853F3"/>
    <w:rsid w:val="00185549"/>
    <w:rsid w:val="001858DA"/>
    <w:rsid w:val="00185C3E"/>
    <w:rsid w:val="00185EAA"/>
    <w:rsid w:val="00185FD1"/>
    <w:rsid w:val="00186239"/>
    <w:rsid w:val="0018625E"/>
    <w:rsid w:val="001863E4"/>
    <w:rsid w:val="00186A67"/>
    <w:rsid w:val="00186B38"/>
    <w:rsid w:val="0018718A"/>
    <w:rsid w:val="0018726E"/>
    <w:rsid w:val="001872F5"/>
    <w:rsid w:val="00187450"/>
    <w:rsid w:val="00187623"/>
    <w:rsid w:val="001879A8"/>
    <w:rsid w:val="00187BE2"/>
    <w:rsid w:val="00187FF5"/>
    <w:rsid w:val="00190196"/>
    <w:rsid w:val="001902F9"/>
    <w:rsid w:val="00190643"/>
    <w:rsid w:val="001908A5"/>
    <w:rsid w:val="0019091C"/>
    <w:rsid w:val="00190F8E"/>
    <w:rsid w:val="00191655"/>
    <w:rsid w:val="00191800"/>
    <w:rsid w:val="001919C8"/>
    <w:rsid w:val="00191CF3"/>
    <w:rsid w:val="001922F5"/>
    <w:rsid w:val="00192376"/>
    <w:rsid w:val="0019374C"/>
    <w:rsid w:val="0019388D"/>
    <w:rsid w:val="00193EDD"/>
    <w:rsid w:val="001941DD"/>
    <w:rsid w:val="0019486F"/>
    <w:rsid w:val="00194A4A"/>
    <w:rsid w:val="00194F1C"/>
    <w:rsid w:val="00194F84"/>
    <w:rsid w:val="001951F4"/>
    <w:rsid w:val="00195374"/>
    <w:rsid w:val="001953F4"/>
    <w:rsid w:val="00195409"/>
    <w:rsid w:val="00195AE5"/>
    <w:rsid w:val="00195BB3"/>
    <w:rsid w:val="001961C8"/>
    <w:rsid w:val="0019650D"/>
    <w:rsid w:val="00196512"/>
    <w:rsid w:val="00196CB2"/>
    <w:rsid w:val="0019715E"/>
    <w:rsid w:val="00197E33"/>
    <w:rsid w:val="00197EFF"/>
    <w:rsid w:val="001A01C2"/>
    <w:rsid w:val="001A0A6C"/>
    <w:rsid w:val="001A0DC4"/>
    <w:rsid w:val="001A1196"/>
    <w:rsid w:val="001A1223"/>
    <w:rsid w:val="001A1359"/>
    <w:rsid w:val="001A1B96"/>
    <w:rsid w:val="001A1EE1"/>
    <w:rsid w:val="001A2178"/>
    <w:rsid w:val="001A2564"/>
    <w:rsid w:val="001A26BE"/>
    <w:rsid w:val="001A2C10"/>
    <w:rsid w:val="001A30D3"/>
    <w:rsid w:val="001A33AA"/>
    <w:rsid w:val="001A33F7"/>
    <w:rsid w:val="001A3717"/>
    <w:rsid w:val="001A3719"/>
    <w:rsid w:val="001A3B50"/>
    <w:rsid w:val="001A3DEB"/>
    <w:rsid w:val="001A3DF4"/>
    <w:rsid w:val="001A3EC7"/>
    <w:rsid w:val="001A42F1"/>
    <w:rsid w:val="001A449B"/>
    <w:rsid w:val="001A466C"/>
    <w:rsid w:val="001A4825"/>
    <w:rsid w:val="001A48BC"/>
    <w:rsid w:val="001A4C81"/>
    <w:rsid w:val="001A57F0"/>
    <w:rsid w:val="001A58AE"/>
    <w:rsid w:val="001A5B78"/>
    <w:rsid w:val="001A5FA6"/>
    <w:rsid w:val="001A6018"/>
    <w:rsid w:val="001A614F"/>
    <w:rsid w:val="001A650B"/>
    <w:rsid w:val="001A6968"/>
    <w:rsid w:val="001A69E1"/>
    <w:rsid w:val="001A6B30"/>
    <w:rsid w:val="001A6D9D"/>
    <w:rsid w:val="001A718F"/>
    <w:rsid w:val="001A71EA"/>
    <w:rsid w:val="001A78C1"/>
    <w:rsid w:val="001A7C17"/>
    <w:rsid w:val="001A7C22"/>
    <w:rsid w:val="001B00C9"/>
    <w:rsid w:val="001B05E6"/>
    <w:rsid w:val="001B05F2"/>
    <w:rsid w:val="001B07D6"/>
    <w:rsid w:val="001B0AA1"/>
    <w:rsid w:val="001B0AAA"/>
    <w:rsid w:val="001B0DF4"/>
    <w:rsid w:val="001B1380"/>
    <w:rsid w:val="001B18AA"/>
    <w:rsid w:val="001B216E"/>
    <w:rsid w:val="001B2ECD"/>
    <w:rsid w:val="001B3390"/>
    <w:rsid w:val="001B388E"/>
    <w:rsid w:val="001B38B3"/>
    <w:rsid w:val="001B3923"/>
    <w:rsid w:val="001B3B68"/>
    <w:rsid w:val="001B3F00"/>
    <w:rsid w:val="001B4105"/>
    <w:rsid w:val="001B4AD2"/>
    <w:rsid w:val="001B4DA9"/>
    <w:rsid w:val="001B5757"/>
    <w:rsid w:val="001B5AB8"/>
    <w:rsid w:val="001B6217"/>
    <w:rsid w:val="001B6509"/>
    <w:rsid w:val="001B667C"/>
    <w:rsid w:val="001B6A62"/>
    <w:rsid w:val="001B6BAE"/>
    <w:rsid w:val="001B6EE2"/>
    <w:rsid w:val="001B75C0"/>
    <w:rsid w:val="001C075C"/>
    <w:rsid w:val="001C07FE"/>
    <w:rsid w:val="001C0C89"/>
    <w:rsid w:val="001C0D56"/>
    <w:rsid w:val="001C0EAF"/>
    <w:rsid w:val="001C1061"/>
    <w:rsid w:val="001C1251"/>
    <w:rsid w:val="001C135F"/>
    <w:rsid w:val="001C13CC"/>
    <w:rsid w:val="001C16E9"/>
    <w:rsid w:val="001C188C"/>
    <w:rsid w:val="001C19AC"/>
    <w:rsid w:val="001C1D46"/>
    <w:rsid w:val="001C1F3F"/>
    <w:rsid w:val="001C1FCE"/>
    <w:rsid w:val="001C2026"/>
    <w:rsid w:val="001C2576"/>
    <w:rsid w:val="001C25A9"/>
    <w:rsid w:val="001C2726"/>
    <w:rsid w:val="001C282B"/>
    <w:rsid w:val="001C2955"/>
    <w:rsid w:val="001C2A69"/>
    <w:rsid w:val="001C3542"/>
    <w:rsid w:val="001C3B50"/>
    <w:rsid w:val="001C3C6D"/>
    <w:rsid w:val="001C3D3E"/>
    <w:rsid w:val="001C3D91"/>
    <w:rsid w:val="001C3E9E"/>
    <w:rsid w:val="001C4006"/>
    <w:rsid w:val="001C4176"/>
    <w:rsid w:val="001C418B"/>
    <w:rsid w:val="001C4482"/>
    <w:rsid w:val="001C45D0"/>
    <w:rsid w:val="001C47F9"/>
    <w:rsid w:val="001C49D6"/>
    <w:rsid w:val="001C4F7F"/>
    <w:rsid w:val="001C5097"/>
    <w:rsid w:val="001C54EB"/>
    <w:rsid w:val="001C54F2"/>
    <w:rsid w:val="001C56A4"/>
    <w:rsid w:val="001C5DBE"/>
    <w:rsid w:val="001C5ED2"/>
    <w:rsid w:val="001C61F4"/>
    <w:rsid w:val="001C66F1"/>
    <w:rsid w:val="001C6992"/>
    <w:rsid w:val="001C6D86"/>
    <w:rsid w:val="001C6E09"/>
    <w:rsid w:val="001C717C"/>
    <w:rsid w:val="001C77FA"/>
    <w:rsid w:val="001C7AEF"/>
    <w:rsid w:val="001C7D61"/>
    <w:rsid w:val="001D0048"/>
    <w:rsid w:val="001D055F"/>
    <w:rsid w:val="001D0693"/>
    <w:rsid w:val="001D06C5"/>
    <w:rsid w:val="001D0947"/>
    <w:rsid w:val="001D0A92"/>
    <w:rsid w:val="001D0D04"/>
    <w:rsid w:val="001D0EDA"/>
    <w:rsid w:val="001D1BE7"/>
    <w:rsid w:val="001D2369"/>
    <w:rsid w:val="001D2631"/>
    <w:rsid w:val="001D2680"/>
    <w:rsid w:val="001D3023"/>
    <w:rsid w:val="001D31AC"/>
    <w:rsid w:val="001D3360"/>
    <w:rsid w:val="001D3A7C"/>
    <w:rsid w:val="001D3EDF"/>
    <w:rsid w:val="001D4262"/>
    <w:rsid w:val="001D4548"/>
    <w:rsid w:val="001D48D9"/>
    <w:rsid w:val="001D51CD"/>
    <w:rsid w:val="001D5344"/>
    <w:rsid w:val="001D54A6"/>
    <w:rsid w:val="001D5593"/>
    <w:rsid w:val="001D5817"/>
    <w:rsid w:val="001D583D"/>
    <w:rsid w:val="001D5956"/>
    <w:rsid w:val="001D5AC6"/>
    <w:rsid w:val="001D5BCA"/>
    <w:rsid w:val="001D5EA3"/>
    <w:rsid w:val="001D603F"/>
    <w:rsid w:val="001D6231"/>
    <w:rsid w:val="001D6279"/>
    <w:rsid w:val="001D6639"/>
    <w:rsid w:val="001D6DED"/>
    <w:rsid w:val="001D7007"/>
    <w:rsid w:val="001D7129"/>
    <w:rsid w:val="001D7204"/>
    <w:rsid w:val="001D7631"/>
    <w:rsid w:val="001D7A23"/>
    <w:rsid w:val="001D7E56"/>
    <w:rsid w:val="001E034B"/>
    <w:rsid w:val="001E0612"/>
    <w:rsid w:val="001E0EFE"/>
    <w:rsid w:val="001E1642"/>
    <w:rsid w:val="001E1719"/>
    <w:rsid w:val="001E171E"/>
    <w:rsid w:val="001E18EF"/>
    <w:rsid w:val="001E1C3F"/>
    <w:rsid w:val="001E20D8"/>
    <w:rsid w:val="001E27C2"/>
    <w:rsid w:val="001E29BC"/>
    <w:rsid w:val="001E29CC"/>
    <w:rsid w:val="001E2A70"/>
    <w:rsid w:val="001E2C15"/>
    <w:rsid w:val="001E2C3C"/>
    <w:rsid w:val="001E31AD"/>
    <w:rsid w:val="001E32D3"/>
    <w:rsid w:val="001E33BB"/>
    <w:rsid w:val="001E3819"/>
    <w:rsid w:val="001E3B52"/>
    <w:rsid w:val="001E3D55"/>
    <w:rsid w:val="001E3DA6"/>
    <w:rsid w:val="001E47AC"/>
    <w:rsid w:val="001E4959"/>
    <w:rsid w:val="001E49D9"/>
    <w:rsid w:val="001E4FA2"/>
    <w:rsid w:val="001E501F"/>
    <w:rsid w:val="001E5106"/>
    <w:rsid w:val="001E52BA"/>
    <w:rsid w:val="001E53AD"/>
    <w:rsid w:val="001E540F"/>
    <w:rsid w:val="001E5702"/>
    <w:rsid w:val="001E6337"/>
    <w:rsid w:val="001E6643"/>
    <w:rsid w:val="001E67DF"/>
    <w:rsid w:val="001E69A2"/>
    <w:rsid w:val="001E6C83"/>
    <w:rsid w:val="001E6D9F"/>
    <w:rsid w:val="001E6DB3"/>
    <w:rsid w:val="001E7028"/>
    <w:rsid w:val="001E772B"/>
    <w:rsid w:val="001E77FD"/>
    <w:rsid w:val="001E7BB3"/>
    <w:rsid w:val="001E7E15"/>
    <w:rsid w:val="001F095B"/>
    <w:rsid w:val="001F09FD"/>
    <w:rsid w:val="001F0FE0"/>
    <w:rsid w:val="001F14E7"/>
    <w:rsid w:val="001F1538"/>
    <w:rsid w:val="001F168A"/>
    <w:rsid w:val="001F1E2E"/>
    <w:rsid w:val="001F2068"/>
    <w:rsid w:val="001F2138"/>
    <w:rsid w:val="001F2819"/>
    <w:rsid w:val="001F2D85"/>
    <w:rsid w:val="001F309C"/>
    <w:rsid w:val="001F3AC8"/>
    <w:rsid w:val="001F3B56"/>
    <w:rsid w:val="001F3EFD"/>
    <w:rsid w:val="001F3F88"/>
    <w:rsid w:val="001F4455"/>
    <w:rsid w:val="001F46F5"/>
    <w:rsid w:val="001F4DC7"/>
    <w:rsid w:val="001F5126"/>
    <w:rsid w:val="001F53BA"/>
    <w:rsid w:val="001F5435"/>
    <w:rsid w:val="001F56DF"/>
    <w:rsid w:val="001F57D7"/>
    <w:rsid w:val="001F591C"/>
    <w:rsid w:val="001F5BAC"/>
    <w:rsid w:val="001F5CAB"/>
    <w:rsid w:val="001F5D47"/>
    <w:rsid w:val="001F5E2F"/>
    <w:rsid w:val="001F5F96"/>
    <w:rsid w:val="001F62B0"/>
    <w:rsid w:val="001F6947"/>
    <w:rsid w:val="001F6EA1"/>
    <w:rsid w:val="001F7244"/>
    <w:rsid w:val="001F7371"/>
    <w:rsid w:val="001F74F3"/>
    <w:rsid w:val="001F7907"/>
    <w:rsid w:val="001F7998"/>
    <w:rsid w:val="001F79DE"/>
    <w:rsid w:val="001F7A48"/>
    <w:rsid w:val="001F7C17"/>
    <w:rsid w:val="001F7C87"/>
    <w:rsid w:val="001F7F7D"/>
    <w:rsid w:val="00200205"/>
    <w:rsid w:val="00200471"/>
    <w:rsid w:val="00201C62"/>
    <w:rsid w:val="00201E33"/>
    <w:rsid w:val="0020207E"/>
    <w:rsid w:val="002020C0"/>
    <w:rsid w:val="0020210A"/>
    <w:rsid w:val="00202DFF"/>
    <w:rsid w:val="00202E5A"/>
    <w:rsid w:val="00203456"/>
    <w:rsid w:val="00203509"/>
    <w:rsid w:val="0020360B"/>
    <w:rsid w:val="0020384C"/>
    <w:rsid w:val="00203965"/>
    <w:rsid w:val="00203BA6"/>
    <w:rsid w:val="00203E8E"/>
    <w:rsid w:val="00203F8D"/>
    <w:rsid w:val="00204101"/>
    <w:rsid w:val="0020424B"/>
    <w:rsid w:val="0020459E"/>
    <w:rsid w:val="00204799"/>
    <w:rsid w:val="00204883"/>
    <w:rsid w:val="00204A67"/>
    <w:rsid w:val="00204DB5"/>
    <w:rsid w:val="00204E8A"/>
    <w:rsid w:val="002050F1"/>
    <w:rsid w:val="0020538F"/>
    <w:rsid w:val="00205449"/>
    <w:rsid w:val="0020570F"/>
    <w:rsid w:val="00205761"/>
    <w:rsid w:val="0020577A"/>
    <w:rsid w:val="002058A2"/>
    <w:rsid w:val="002058A5"/>
    <w:rsid w:val="00205D46"/>
    <w:rsid w:val="00206495"/>
    <w:rsid w:val="002067E2"/>
    <w:rsid w:val="0020682E"/>
    <w:rsid w:val="00206F96"/>
    <w:rsid w:val="00206FAB"/>
    <w:rsid w:val="00206FDB"/>
    <w:rsid w:val="002072F2"/>
    <w:rsid w:val="002074F2"/>
    <w:rsid w:val="0020755A"/>
    <w:rsid w:val="00207830"/>
    <w:rsid w:val="00210309"/>
    <w:rsid w:val="00210620"/>
    <w:rsid w:val="00210C1D"/>
    <w:rsid w:val="00210D6A"/>
    <w:rsid w:val="00210DDA"/>
    <w:rsid w:val="0021173B"/>
    <w:rsid w:val="00211ACB"/>
    <w:rsid w:val="00211B12"/>
    <w:rsid w:val="00211BBB"/>
    <w:rsid w:val="00211C23"/>
    <w:rsid w:val="00211F81"/>
    <w:rsid w:val="002120BF"/>
    <w:rsid w:val="00212504"/>
    <w:rsid w:val="002139C5"/>
    <w:rsid w:val="00213B29"/>
    <w:rsid w:val="00213BBB"/>
    <w:rsid w:val="00213CA6"/>
    <w:rsid w:val="0021416B"/>
    <w:rsid w:val="002142AA"/>
    <w:rsid w:val="002143DD"/>
    <w:rsid w:val="00214656"/>
    <w:rsid w:val="002146F5"/>
    <w:rsid w:val="0021483D"/>
    <w:rsid w:val="00214DD8"/>
    <w:rsid w:val="00215144"/>
    <w:rsid w:val="00215310"/>
    <w:rsid w:val="00215979"/>
    <w:rsid w:val="0021597C"/>
    <w:rsid w:val="00215A3E"/>
    <w:rsid w:val="00215A59"/>
    <w:rsid w:val="00215C6C"/>
    <w:rsid w:val="00215DD2"/>
    <w:rsid w:val="00215F53"/>
    <w:rsid w:val="00216032"/>
    <w:rsid w:val="0021613F"/>
    <w:rsid w:val="002162E2"/>
    <w:rsid w:val="00216654"/>
    <w:rsid w:val="00216817"/>
    <w:rsid w:val="00216C19"/>
    <w:rsid w:val="00216ED0"/>
    <w:rsid w:val="002170CF"/>
    <w:rsid w:val="0021786A"/>
    <w:rsid w:val="00220142"/>
    <w:rsid w:val="002203EF"/>
    <w:rsid w:val="00220AEF"/>
    <w:rsid w:val="00220B8C"/>
    <w:rsid w:val="00220F22"/>
    <w:rsid w:val="002213A8"/>
    <w:rsid w:val="00221753"/>
    <w:rsid w:val="002218DE"/>
    <w:rsid w:val="00221BCE"/>
    <w:rsid w:val="0022200C"/>
    <w:rsid w:val="00222260"/>
    <w:rsid w:val="00222433"/>
    <w:rsid w:val="00222AAF"/>
    <w:rsid w:val="00223307"/>
    <w:rsid w:val="00223587"/>
    <w:rsid w:val="0022373B"/>
    <w:rsid w:val="002239AE"/>
    <w:rsid w:val="00223BC3"/>
    <w:rsid w:val="002240E1"/>
    <w:rsid w:val="00224134"/>
    <w:rsid w:val="002241C0"/>
    <w:rsid w:val="002244FF"/>
    <w:rsid w:val="0022495B"/>
    <w:rsid w:val="002249B1"/>
    <w:rsid w:val="00225137"/>
    <w:rsid w:val="00225423"/>
    <w:rsid w:val="00225568"/>
    <w:rsid w:val="0022632E"/>
    <w:rsid w:val="00226AEC"/>
    <w:rsid w:val="002270E8"/>
    <w:rsid w:val="002270F6"/>
    <w:rsid w:val="002272ED"/>
    <w:rsid w:val="00227336"/>
    <w:rsid w:val="0022758C"/>
    <w:rsid w:val="00227B72"/>
    <w:rsid w:val="00230002"/>
    <w:rsid w:val="00230210"/>
    <w:rsid w:val="00230344"/>
    <w:rsid w:val="0023085E"/>
    <w:rsid w:val="00230A7F"/>
    <w:rsid w:val="00230C6D"/>
    <w:rsid w:val="00230CDA"/>
    <w:rsid w:val="00231077"/>
    <w:rsid w:val="002314C9"/>
    <w:rsid w:val="002315DD"/>
    <w:rsid w:val="00231CEE"/>
    <w:rsid w:val="00232735"/>
    <w:rsid w:val="0023286F"/>
    <w:rsid w:val="00232CB5"/>
    <w:rsid w:val="00232DAF"/>
    <w:rsid w:val="00232EC0"/>
    <w:rsid w:val="00232F94"/>
    <w:rsid w:val="00232FFE"/>
    <w:rsid w:val="00233094"/>
    <w:rsid w:val="0023313D"/>
    <w:rsid w:val="002336E0"/>
    <w:rsid w:val="00233CD7"/>
    <w:rsid w:val="00233EC4"/>
    <w:rsid w:val="00234459"/>
    <w:rsid w:val="00234607"/>
    <w:rsid w:val="0023508C"/>
    <w:rsid w:val="0023541D"/>
    <w:rsid w:val="00235451"/>
    <w:rsid w:val="002354D1"/>
    <w:rsid w:val="00235792"/>
    <w:rsid w:val="00235CC1"/>
    <w:rsid w:val="00235DED"/>
    <w:rsid w:val="00235E5B"/>
    <w:rsid w:val="00236763"/>
    <w:rsid w:val="0023676A"/>
    <w:rsid w:val="00236C0C"/>
    <w:rsid w:val="00236C18"/>
    <w:rsid w:val="00236D6D"/>
    <w:rsid w:val="00236F51"/>
    <w:rsid w:val="00236FA4"/>
    <w:rsid w:val="00236FD8"/>
    <w:rsid w:val="0023710C"/>
    <w:rsid w:val="00237251"/>
    <w:rsid w:val="002372D2"/>
    <w:rsid w:val="0023765D"/>
    <w:rsid w:val="00237A8E"/>
    <w:rsid w:val="00237B25"/>
    <w:rsid w:val="00237C14"/>
    <w:rsid w:val="00237FCE"/>
    <w:rsid w:val="00240142"/>
    <w:rsid w:val="00240255"/>
    <w:rsid w:val="0024025F"/>
    <w:rsid w:val="00240413"/>
    <w:rsid w:val="00240416"/>
    <w:rsid w:val="00240824"/>
    <w:rsid w:val="00240BC0"/>
    <w:rsid w:val="00241079"/>
    <w:rsid w:val="00241C20"/>
    <w:rsid w:val="00241E2E"/>
    <w:rsid w:val="0024268B"/>
    <w:rsid w:val="002427B4"/>
    <w:rsid w:val="00242941"/>
    <w:rsid w:val="00242B21"/>
    <w:rsid w:val="00242D4C"/>
    <w:rsid w:val="002430A6"/>
    <w:rsid w:val="002433BE"/>
    <w:rsid w:val="00243C22"/>
    <w:rsid w:val="002440A1"/>
    <w:rsid w:val="00244258"/>
    <w:rsid w:val="00244342"/>
    <w:rsid w:val="002444EF"/>
    <w:rsid w:val="00244576"/>
    <w:rsid w:val="00244F06"/>
    <w:rsid w:val="0024500C"/>
    <w:rsid w:val="002451B7"/>
    <w:rsid w:val="002452E3"/>
    <w:rsid w:val="0024576B"/>
    <w:rsid w:val="00246436"/>
    <w:rsid w:val="00246872"/>
    <w:rsid w:val="0024694C"/>
    <w:rsid w:val="00247260"/>
    <w:rsid w:val="00247457"/>
    <w:rsid w:val="0024775D"/>
    <w:rsid w:val="00250170"/>
    <w:rsid w:val="00250621"/>
    <w:rsid w:val="00250794"/>
    <w:rsid w:val="002509A0"/>
    <w:rsid w:val="00250D50"/>
    <w:rsid w:val="00250F77"/>
    <w:rsid w:val="0025123A"/>
    <w:rsid w:val="00251A55"/>
    <w:rsid w:val="00251D2B"/>
    <w:rsid w:val="002525F4"/>
    <w:rsid w:val="00252CBC"/>
    <w:rsid w:val="00254361"/>
    <w:rsid w:val="00254852"/>
    <w:rsid w:val="00254863"/>
    <w:rsid w:val="00254C5B"/>
    <w:rsid w:val="00254D51"/>
    <w:rsid w:val="00254E59"/>
    <w:rsid w:val="00254E64"/>
    <w:rsid w:val="00255330"/>
    <w:rsid w:val="00255502"/>
    <w:rsid w:val="0025559F"/>
    <w:rsid w:val="00255651"/>
    <w:rsid w:val="00256002"/>
    <w:rsid w:val="002560DE"/>
    <w:rsid w:val="00256100"/>
    <w:rsid w:val="002567FC"/>
    <w:rsid w:val="00256CB8"/>
    <w:rsid w:val="00256E07"/>
    <w:rsid w:val="00256E55"/>
    <w:rsid w:val="00257290"/>
    <w:rsid w:val="00257AE1"/>
    <w:rsid w:val="00257DB5"/>
    <w:rsid w:val="00260179"/>
    <w:rsid w:val="0026036A"/>
    <w:rsid w:val="0026073C"/>
    <w:rsid w:val="00260AAC"/>
    <w:rsid w:val="00261047"/>
    <w:rsid w:val="002610AA"/>
    <w:rsid w:val="0026124D"/>
    <w:rsid w:val="002613C8"/>
    <w:rsid w:val="00261480"/>
    <w:rsid w:val="00261587"/>
    <w:rsid w:val="002615A3"/>
    <w:rsid w:val="002618E0"/>
    <w:rsid w:val="00261A7F"/>
    <w:rsid w:val="00261B58"/>
    <w:rsid w:val="0026290A"/>
    <w:rsid w:val="00262A85"/>
    <w:rsid w:val="0026316F"/>
    <w:rsid w:val="00264211"/>
    <w:rsid w:val="00264340"/>
    <w:rsid w:val="0026462C"/>
    <w:rsid w:val="0026476A"/>
    <w:rsid w:val="00264808"/>
    <w:rsid w:val="00264860"/>
    <w:rsid w:val="002648C4"/>
    <w:rsid w:val="00264C0C"/>
    <w:rsid w:val="00265015"/>
    <w:rsid w:val="0026552F"/>
    <w:rsid w:val="002659E6"/>
    <w:rsid w:val="0026669D"/>
    <w:rsid w:val="002666F5"/>
    <w:rsid w:val="00266BEF"/>
    <w:rsid w:val="002674B4"/>
    <w:rsid w:val="0026761F"/>
    <w:rsid w:val="002676DE"/>
    <w:rsid w:val="00267806"/>
    <w:rsid w:val="00267991"/>
    <w:rsid w:val="00267AAC"/>
    <w:rsid w:val="00267C54"/>
    <w:rsid w:val="00270031"/>
    <w:rsid w:val="002701C2"/>
    <w:rsid w:val="00270302"/>
    <w:rsid w:val="00270329"/>
    <w:rsid w:val="00270446"/>
    <w:rsid w:val="0027063B"/>
    <w:rsid w:val="00270727"/>
    <w:rsid w:val="00270BC8"/>
    <w:rsid w:val="00270CFA"/>
    <w:rsid w:val="0027109E"/>
    <w:rsid w:val="002712AA"/>
    <w:rsid w:val="00271E45"/>
    <w:rsid w:val="002727F5"/>
    <w:rsid w:val="00272B8B"/>
    <w:rsid w:val="00272BFA"/>
    <w:rsid w:val="00272F57"/>
    <w:rsid w:val="00273002"/>
    <w:rsid w:val="0027354A"/>
    <w:rsid w:val="00273576"/>
    <w:rsid w:val="00273751"/>
    <w:rsid w:val="002739EF"/>
    <w:rsid w:val="00273C4E"/>
    <w:rsid w:val="00273D43"/>
    <w:rsid w:val="00273E38"/>
    <w:rsid w:val="00273E67"/>
    <w:rsid w:val="00273E73"/>
    <w:rsid w:val="002743A8"/>
    <w:rsid w:val="002747BC"/>
    <w:rsid w:val="00274AE1"/>
    <w:rsid w:val="00274C2B"/>
    <w:rsid w:val="00274D8D"/>
    <w:rsid w:val="00274E05"/>
    <w:rsid w:val="00275CA7"/>
    <w:rsid w:val="00275DF7"/>
    <w:rsid w:val="00275F38"/>
    <w:rsid w:val="00275F4E"/>
    <w:rsid w:val="00276042"/>
    <w:rsid w:val="00276738"/>
    <w:rsid w:val="00276D93"/>
    <w:rsid w:val="00276F54"/>
    <w:rsid w:val="0027711A"/>
    <w:rsid w:val="002773A4"/>
    <w:rsid w:val="00277848"/>
    <w:rsid w:val="00277A92"/>
    <w:rsid w:val="00277A9C"/>
    <w:rsid w:val="00277BA9"/>
    <w:rsid w:val="00277D35"/>
    <w:rsid w:val="00280130"/>
    <w:rsid w:val="00280264"/>
    <w:rsid w:val="00280711"/>
    <w:rsid w:val="002807FE"/>
    <w:rsid w:val="002808DD"/>
    <w:rsid w:val="00280C71"/>
    <w:rsid w:val="00280EA7"/>
    <w:rsid w:val="002810ED"/>
    <w:rsid w:val="002811D0"/>
    <w:rsid w:val="00281265"/>
    <w:rsid w:val="002812F8"/>
    <w:rsid w:val="00281389"/>
    <w:rsid w:val="0028189A"/>
    <w:rsid w:val="00282002"/>
    <w:rsid w:val="002820C9"/>
    <w:rsid w:val="002822FF"/>
    <w:rsid w:val="002824C0"/>
    <w:rsid w:val="00282997"/>
    <w:rsid w:val="00282EC6"/>
    <w:rsid w:val="00282F2A"/>
    <w:rsid w:val="00283048"/>
    <w:rsid w:val="0028331D"/>
    <w:rsid w:val="00283368"/>
    <w:rsid w:val="00283A58"/>
    <w:rsid w:val="00283FF4"/>
    <w:rsid w:val="00284079"/>
    <w:rsid w:val="002849F8"/>
    <w:rsid w:val="00284A52"/>
    <w:rsid w:val="00284F3B"/>
    <w:rsid w:val="002851FE"/>
    <w:rsid w:val="002857FC"/>
    <w:rsid w:val="00285803"/>
    <w:rsid w:val="00285AC3"/>
    <w:rsid w:val="00285EBA"/>
    <w:rsid w:val="00286431"/>
    <w:rsid w:val="0028652C"/>
    <w:rsid w:val="00286562"/>
    <w:rsid w:val="002868A5"/>
    <w:rsid w:val="00286E31"/>
    <w:rsid w:val="00287609"/>
    <w:rsid w:val="0028774C"/>
    <w:rsid w:val="002879AF"/>
    <w:rsid w:val="00287F19"/>
    <w:rsid w:val="00291173"/>
    <w:rsid w:val="00291435"/>
    <w:rsid w:val="002914F1"/>
    <w:rsid w:val="0029162E"/>
    <w:rsid w:val="0029193F"/>
    <w:rsid w:val="00291B4B"/>
    <w:rsid w:val="00291C51"/>
    <w:rsid w:val="00291F7F"/>
    <w:rsid w:val="00292241"/>
    <w:rsid w:val="0029261E"/>
    <w:rsid w:val="0029271E"/>
    <w:rsid w:val="00292752"/>
    <w:rsid w:val="002928D2"/>
    <w:rsid w:val="0029299C"/>
    <w:rsid w:val="00292D08"/>
    <w:rsid w:val="00293131"/>
    <w:rsid w:val="002932F5"/>
    <w:rsid w:val="00293356"/>
    <w:rsid w:val="00293586"/>
    <w:rsid w:val="0029362C"/>
    <w:rsid w:val="00293AFC"/>
    <w:rsid w:val="00293B51"/>
    <w:rsid w:val="00293CF1"/>
    <w:rsid w:val="00294221"/>
    <w:rsid w:val="002942D0"/>
    <w:rsid w:val="00294400"/>
    <w:rsid w:val="00294557"/>
    <w:rsid w:val="0029457E"/>
    <w:rsid w:val="00294DE3"/>
    <w:rsid w:val="00294E7C"/>
    <w:rsid w:val="00295239"/>
    <w:rsid w:val="00295333"/>
    <w:rsid w:val="00295762"/>
    <w:rsid w:val="0029586D"/>
    <w:rsid w:val="002958DD"/>
    <w:rsid w:val="002959A3"/>
    <w:rsid w:val="00295C57"/>
    <w:rsid w:val="00296170"/>
    <w:rsid w:val="00296424"/>
    <w:rsid w:val="00296556"/>
    <w:rsid w:val="002965CF"/>
    <w:rsid w:val="002965E6"/>
    <w:rsid w:val="00297079"/>
    <w:rsid w:val="002971CD"/>
    <w:rsid w:val="0029726F"/>
    <w:rsid w:val="002975C3"/>
    <w:rsid w:val="00297B37"/>
    <w:rsid w:val="00297BF9"/>
    <w:rsid w:val="00297CAE"/>
    <w:rsid w:val="002A0008"/>
    <w:rsid w:val="002A02FE"/>
    <w:rsid w:val="002A0748"/>
    <w:rsid w:val="002A0900"/>
    <w:rsid w:val="002A0B7F"/>
    <w:rsid w:val="002A0E0E"/>
    <w:rsid w:val="002A0F7C"/>
    <w:rsid w:val="002A1107"/>
    <w:rsid w:val="002A12EA"/>
    <w:rsid w:val="002A1600"/>
    <w:rsid w:val="002A17D4"/>
    <w:rsid w:val="002A1BF8"/>
    <w:rsid w:val="002A21E2"/>
    <w:rsid w:val="002A26C2"/>
    <w:rsid w:val="002A28C1"/>
    <w:rsid w:val="002A2E5A"/>
    <w:rsid w:val="002A3650"/>
    <w:rsid w:val="002A37F4"/>
    <w:rsid w:val="002A3925"/>
    <w:rsid w:val="002A3959"/>
    <w:rsid w:val="002A3CB2"/>
    <w:rsid w:val="002A4280"/>
    <w:rsid w:val="002A4719"/>
    <w:rsid w:val="002A4D08"/>
    <w:rsid w:val="002A4DC9"/>
    <w:rsid w:val="002A522E"/>
    <w:rsid w:val="002A56F7"/>
    <w:rsid w:val="002A5BCD"/>
    <w:rsid w:val="002A5BDB"/>
    <w:rsid w:val="002A5D1F"/>
    <w:rsid w:val="002A6644"/>
    <w:rsid w:val="002A682F"/>
    <w:rsid w:val="002A6836"/>
    <w:rsid w:val="002A6CF3"/>
    <w:rsid w:val="002A6D00"/>
    <w:rsid w:val="002A6D0D"/>
    <w:rsid w:val="002A7653"/>
    <w:rsid w:val="002A77BD"/>
    <w:rsid w:val="002B0452"/>
    <w:rsid w:val="002B0816"/>
    <w:rsid w:val="002B0FAF"/>
    <w:rsid w:val="002B1120"/>
    <w:rsid w:val="002B127D"/>
    <w:rsid w:val="002B1D34"/>
    <w:rsid w:val="002B1F62"/>
    <w:rsid w:val="002B1F93"/>
    <w:rsid w:val="002B24FA"/>
    <w:rsid w:val="002B269A"/>
    <w:rsid w:val="002B2A1E"/>
    <w:rsid w:val="002B2EE4"/>
    <w:rsid w:val="002B3619"/>
    <w:rsid w:val="002B3838"/>
    <w:rsid w:val="002B3D12"/>
    <w:rsid w:val="002B3E67"/>
    <w:rsid w:val="002B42B9"/>
    <w:rsid w:val="002B450A"/>
    <w:rsid w:val="002B485E"/>
    <w:rsid w:val="002B4AFF"/>
    <w:rsid w:val="002B4C36"/>
    <w:rsid w:val="002B51A5"/>
    <w:rsid w:val="002B5353"/>
    <w:rsid w:val="002B55EF"/>
    <w:rsid w:val="002B5C0F"/>
    <w:rsid w:val="002B5CEC"/>
    <w:rsid w:val="002B6208"/>
    <w:rsid w:val="002B6229"/>
    <w:rsid w:val="002B64A5"/>
    <w:rsid w:val="002B6CDC"/>
    <w:rsid w:val="002B72B0"/>
    <w:rsid w:val="002B7430"/>
    <w:rsid w:val="002B7479"/>
    <w:rsid w:val="002B7522"/>
    <w:rsid w:val="002B777A"/>
    <w:rsid w:val="002C00A6"/>
    <w:rsid w:val="002C046C"/>
    <w:rsid w:val="002C04C3"/>
    <w:rsid w:val="002C05BC"/>
    <w:rsid w:val="002C07F4"/>
    <w:rsid w:val="002C095E"/>
    <w:rsid w:val="002C11A8"/>
    <w:rsid w:val="002C142D"/>
    <w:rsid w:val="002C14A2"/>
    <w:rsid w:val="002C15C4"/>
    <w:rsid w:val="002C1DBC"/>
    <w:rsid w:val="002C1E87"/>
    <w:rsid w:val="002C27D5"/>
    <w:rsid w:val="002C2B53"/>
    <w:rsid w:val="002C2D7F"/>
    <w:rsid w:val="002C2EDA"/>
    <w:rsid w:val="002C2FA6"/>
    <w:rsid w:val="002C32C7"/>
    <w:rsid w:val="002C32CA"/>
    <w:rsid w:val="002C3894"/>
    <w:rsid w:val="002C3F20"/>
    <w:rsid w:val="002C4064"/>
    <w:rsid w:val="002C40FB"/>
    <w:rsid w:val="002C4710"/>
    <w:rsid w:val="002C4844"/>
    <w:rsid w:val="002C48FE"/>
    <w:rsid w:val="002C4A3D"/>
    <w:rsid w:val="002C4E4A"/>
    <w:rsid w:val="002C58BC"/>
    <w:rsid w:val="002C5C59"/>
    <w:rsid w:val="002C5D53"/>
    <w:rsid w:val="002C5EFE"/>
    <w:rsid w:val="002C7344"/>
    <w:rsid w:val="002C7472"/>
    <w:rsid w:val="002C7BC9"/>
    <w:rsid w:val="002D0184"/>
    <w:rsid w:val="002D0625"/>
    <w:rsid w:val="002D0E54"/>
    <w:rsid w:val="002D11F0"/>
    <w:rsid w:val="002D125E"/>
    <w:rsid w:val="002D1376"/>
    <w:rsid w:val="002D1588"/>
    <w:rsid w:val="002D1AAA"/>
    <w:rsid w:val="002D1BC1"/>
    <w:rsid w:val="002D1E42"/>
    <w:rsid w:val="002D2281"/>
    <w:rsid w:val="002D2406"/>
    <w:rsid w:val="002D2413"/>
    <w:rsid w:val="002D2427"/>
    <w:rsid w:val="002D246A"/>
    <w:rsid w:val="002D2BE0"/>
    <w:rsid w:val="002D2DA8"/>
    <w:rsid w:val="002D30E5"/>
    <w:rsid w:val="002D346E"/>
    <w:rsid w:val="002D34E6"/>
    <w:rsid w:val="002D3588"/>
    <w:rsid w:val="002D38B8"/>
    <w:rsid w:val="002D38EF"/>
    <w:rsid w:val="002D39C3"/>
    <w:rsid w:val="002D3E24"/>
    <w:rsid w:val="002D4077"/>
    <w:rsid w:val="002D45B0"/>
    <w:rsid w:val="002D4772"/>
    <w:rsid w:val="002D4FBC"/>
    <w:rsid w:val="002D5111"/>
    <w:rsid w:val="002D535B"/>
    <w:rsid w:val="002D55E2"/>
    <w:rsid w:val="002D5A9A"/>
    <w:rsid w:val="002D5AA6"/>
    <w:rsid w:val="002D5AB3"/>
    <w:rsid w:val="002D5B57"/>
    <w:rsid w:val="002D5E26"/>
    <w:rsid w:val="002D5E42"/>
    <w:rsid w:val="002D5E85"/>
    <w:rsid w:val="002D601E"/>
    <w:rsid w:val="002D651A"/>
    <w:rsid w:val="002D677A"/>
    <w:rsid w:val="002D6C41"/>
    <w:rsid w:val="002D7634"/>
    <w:rsid w:val="002D7807"/>
    <w:rsid w:val="002D7EC4"/>
    <w:rsid w:val="002E0064"/>
    <w:rsid w:val="002E039E"/>
    <w:rsid w:val="002E096B"/>
    <w:rsid w:val="002E09A1"/>
    <w:rsid w:val="002E0F93"/>
    <w:rsid w:val="002E1014"/>
    <w:rsid w:val="002E10C7"/>
    <w:rsid w:val="002E1279"/>
    <w:rsid w:val="002E158A"/>
    <w:rsid w:val="002E1B28"/>
    <w:rsid w:val="002E1D2E"/>
    <w:rsid w:val="002E1E3C"/>
    <w:rsid w:val="002E2055"/>
    <w:rsid w:val="002E207F"/>
    <w:rsid w:val="002E2804"/>
    <w:rsid w:val="002E28DD"/>
    <w:rsid w:val="002E2A9C"/>
    <w:rsid w:val="002E2C0E"/>
    <w:rsid w:val="002E3531"/>
    <w:rsid w:val="002E35CD"/>
    <w:rsid w:val="002E35DC"/>
    <w:rsid w:val="002E3709"/>
    <w:rsid w:val="002E3926"/>
    <w:rsid w:val="002E3B9F"/>
    <w:rsid w:val="002E48C1"/>
    <w:rsid w:val="002E4EE9"/>
    <w:rsid w:val="002E4F05"/>
    <w:rsid w:val="002E4FAC"/>
    <w:rsid w:val="002E5187"/>
    <w:rsid w:val="002E5462"/>
    <w:rsid w:val="002E5561"/>
    <w:rsid w:val="002E6105"/>
    <w:rsid w:val="002E6A48"/>
    <w:rsid w:val="002E6E8E"/>
    <w:rsid w:val="002E704A"/>
    <w:rsid w:val="002E70FD"/>
    <w:rsid w:val="002E719A"/>
    <w:rsid w:val="002E75F5"/>
    <w:rsid w:val="002E7696"/>
    <w:rsid w:val="002F04DD"/>
    <w:rsid w:val="002F060A"/>
    <w:rsid w:val="002F0650"/>
    <w:rsid w:val="002F0850"/>
    <w:rsid w:val="002F0A92"/>
    <w:rsid w:val="002F10E0"/>
    <w:rsid w:val="002F120F"/>
    <w:rsid w:val="002F1946"/>
    <w:rsid w:val="002F1957"/>
    <w:rsid w:val="002F2322"/>
    <w:rsid w:val="002F24AB"/>
    <w:rsid w:val="002F2735"/>
    <w:rsid w:val="002F2AC6"/>
    <w:rsid w:val="002F2DD4"/>
    <w:rsid w:val="002F3004"/>
    <w:rsid w:val="002F3073"/>
    <w:rsid w:val="002F32EF"/>
    <w:rsid w:val="002F3697"/>
    <w:rsid w:val="002F3817"/>
    <w:rsid w:val="002F39D0"/>
    <w:rsid w:val="002F3C8A"/>
    <w:rsid w:val="002F3EE9"/>
    <w:rsid w:val="002F3F4A"/>
    <w:rsid w:val="002F4094"/>
    <w:rsid w:val="002F4214"/>
    <w:rsid w:val="002F4891"/>
    <w:rsid w:val="002F4EA5"/>
    <w:rsid w:val="002F596B"/>
    <w:rsid w:val="002F5D40"/>
    <w:rsid w:val="002F5D7D"/>
    <w:rsid w:val="002F65CF"/>
    <w:rsid w:val="002F65EA"/>
    <w:rsid w:val="002F6641"/>
    <w:rsid w:val="002F6F29"/>
    <w:rsid w:val="002F73DF"/>
    <w:rsid w:val="002F73FA"/>
    <w:rsid w:val="002F7DE8"/>
    <w:rsid w:val="002F7F59"/>
    <w:rsid w:val="003006B6"/>
    <w:rsid w:val="00300A5E"/>
    <w:rsid w:val="00300B92"/>
    <w:rsid w:val="0030177E"/>
    <w:rsid w:val="00301853"/>
    <w:rsid w:val="00301D7C"/>
    <w:rsid w:val="00302054"/>
    <w:rsid w:val="00302894"/>
    <w:rsid w:val="003029EF"/>
    <w:rsid w:val="00302E30"/>
    <w:rsid w:val="00303881"/>
    <w:rsid w:val="003038BB"/>
    <w:rsid w:val="00303AE7"/>
    <w:rsid w:val="00303C34"/>
    <w:rsid w:val="003040D1"/>
    <w:rsid w:val="003042A7"/>
    <w:rsid w:val="0030458E"/>
    <w:rsid w:val="003046B4"/>
    <w:rsid w:val="003048DD"/>
    <w:rsid w:val="00304AEC"/>
    <w:rsid w:val="00304B58"/>
    <w:rsid w:val="00304E81"/>
    <w:rsid w:val="00305410"/>
    <w:rsid w:val="003054F7"/>
    <w:rsid w:val="00305688"/>
    <w:rsid w:val="003057F1"/>
    <w:rsid w:val="00305933"/>
    <w:rsid w:val="00305B7C"/>
    <w:rsid w:val="003060EE"/>
    <w:rsid w:val="003063A0"/>
    <w:rsid w:val="003063EA"/>
    <w:rsid w:val="0030640E"/>
    <w:rsid w:val="003066D0"/>
    <w:rsid w:val="003068B9"/>
    <w:rsid w:val="00306993"/>
    <w:rsid w:val="00306A78"/>
    <w:rsid w:val="00307067"/>
    <w:rsid w:val="00307264"/>
    <w:rsid w:val="0030738A"/>
    <w:rsid w:val="00307908"/>
    <w:rsid w:val="00307B1C"/>
    <w:rsid w:val="00307F0F"/>
    <w:rsid w:val="003107B4"/>
    <w:rsid w:val="00310848"/>
    <w:rsid w:val="003109D8"/>
    <w:rsid w:val="00310CE0"/>
    <w:rsid w:val="00310EE3"/>
    <w:rsid w:val="00310EE4"/>
    <w:rsid w:val="0031118F"/>
    <w:rsid w:val="0031144C"/>
    <w:rsid w:val="00311462"/>
    <w:rsid w:val="00311872"/>
    <w:rsid w:val="00311D51"/>
    <w:rsid w:val="00312202"/>
    <w:rsid w:val="00312217"/>
    <w:rsid w:val="00312809"/>
    <w:rsid w:val="00312A30"/>
    <w:rsid w:val="00312B19"/>
    <w:rsid w:val="00312E04"/>
    <w:rsid w:val="00312FEA"/>
    <w:rsid w:val="003133B7"/>
    <w:rsid w:val="003134F3"/>
    <w:rsid w:val="00313501"/>
    <w:rsid w:val="00313AF2"/>
    <w:rsid w:val="00313C85"/>
    <w:rsid w:val="00313CE6"/>
    <w:rsid w:val="00313FB9"/>
    <w:rsid w:val="00314033"/>
    <w:rsid w:val="0031406D"/>
    <w:rsid w:val="0031414A"/>
    <w:rsid w:val="003141C6"/>
    <w:rsid w:val="003145A8"/>
    <w:rsid w:val="003145D9"/>
    <w:rsid w:val="00314656"/>
    <w:rsid w:val="0031489E"/>
    <w:rsid w:val="00314A9B"/>
    <w:rsid w:val="00314B39"/>
    <w:rsid w:val="00314C2B"/>
    <w:rsid w:val="00314CDE"/>
    <w:rsid w:val="00314E06"/>
    <w:rsid w:val="00315170"/>
    <w:rsid w:val="003155A3"/>
    <w:rsid w:val="0031569C"/>
    <w:rsid w:val="003156FF"/>
    <w:rsid w:val="003158F2"/>
    <w:rsid w:val="003160B6"/>
    <w:rsid w:val="00316232"/>
    <w:rsid w:val="00316495"/>
    <w:rsid w:val="003166D2"/>
    <w:rsid w:val="00316A10"/>
    <w:rsid w:val="00316C5A"/>
    <w:rsid w:val="00316F52"/>
    <w:rsid w:val="00316FF4"/>
    <w:rsid w:val="00317191"/>
    <w:rsid w:val="003172B6"/>
    <w:rsid w:val="003178D0"/>
    <w:rsid w:val="00317DE9"/>
    <w:rsid w:val="003201CB"/>
    <w:rsid w:val="00320A6A"/>
    <w:rsid w:val="00320D2E"/>
    <w:rsid w:val="0032131A"/>
    <w:rsid w:val="003215C2"/>
    <w:rsid w:val="003216A3"/>
    <w:rsid w:val="003218AB"/>
    <w:rsid w:val="0032259F"/>
    <w:rsid w:val="00322721"/>
    <w:rsid w:val="00322A4B"/>
    <w:rsid w:val="00322D61"/>
    <w:rsid w:val="00322F26"/>
    <w:rsid w:val="003237DA"/>
    <w:rsid w:val="00323AA7"/>
    <w:rsid w:val="00323BA6"/>
    <w:rsid w:val="0032430F"/>
    <w:rsid w:val="00324423"/>
    <w:rsid w:val="003248A4"/>
    <w:rsid w:val="00324AA3"/>
    <w:rsid w:val="00324CF8"/>
    <w:rsid w:val="00325243"/>
    <w:rsid w:val="00325283"/>
    <w:rsid w:val="00325301"/>
    <w:rsid w:val="00325423"/>
    <w:rsid w:val="00325584"/>
    <w:rsid w:val="003256B6"/>
    <w:rsid w:val="0032585D"/>
    <w:rsid w:val="00325977"/>
    <w:rsid w:val="0032612B"/>
    <w:rsid w:val="00326165"/>
    <w:rsid w:val="003261FA"/>
    <w:rsid w:val="0032672C"/>
    <w:rsid w:val="00326875"/>
    <w:rsid w:val="00326D53"/>
    <w:rsid w:val="00326DEE"/>
    <w:rsid w:val="0032715D"/>
    <w:rsid w:val="0032761B"/>
    <w:rsid w:val="003278EB"/>
    <w:rsid w:val="00327989"/>
    <w:rsid w:val="003279E6"/>
    <w:rsid w:val="00327E3B"/>
    <w:rsid w:val="00330A3F"/>
    <w:rsid w:val="00331056"/>
    <w:rsid w:val="00331063"/>
    <w:rsid w:val="0033156E"/>
    <w:rsid w:val="00331828"/>
    <w:rsid w:val="00331E20"/>
    <w:rsid w:val="00332111"/>
    <w:rsid w:val="003321AE"/>
    <w:rsid w:val="00332590"/>
    <w:rsid w:val="00332BCD"/>
    <w:rsid w:val="00332BE4"/>
    <w:rsid w:val="00332C2D"/>
    <w:rsid w:val="00332D79"/>
    <w:rsid w:val="00332FFC"/>
    <w:rsid w:val="0033320B"/>
    <w:rsid w:val="00333241"/>
    <w:rsid w:val="00333265"/>
    <w:rsid w:val="003333B7"/>
    <w:rsid w:val="003335D6"/>
    <w:rsid w:val="003336E9"/>
    <w:rsid w:val="00333998"/>
    <w:rsid w:val="00333BAD"/>
    <w:rsid w:val="00333E79"/>
    <w:rsid w:val="00334563"/>
    <w:rsid w:val="00334A9A"/>
    <w:rsid w:val="00334AD3"/>
    <w:rsid w:val="00334EE4"/>
    <w:rsid w:val="00335022"/>
    <w:rsid w:val="0033504C"/>
    <w:rsid w:val="0033550C"/>
    <w:rsid w:val="00335B36"/>
    <w:rsid w:val="00335B4F"/>
    <w:rsid w:val="00335DC4"/>
    <w:rsid w:val="00335F51"/>
    <w:rsid w:val="0033605D"/>
    <w:rsid w:val="003362EE"/>
    <w:rsid w:val="003365E6"/>
    <w:rsid w:val="00336A9C"/>
    <w:rsid w:val="00336BBC"/>
    <w:rsid w:val="00336BCD"/>
    <w:rsid w:val="00336DAE"/>
    <w:rsid w:val="0033743A"/>
    <w:rsid w:val="00337734"/>
    <w:rsid w:val="003379E7"/>
    <w:rsid w:val="00337AB1"/>
    <w:rsid w:val="0034009F"/>
    <w:rsid w:val="003401D6"/>
    <w:rsid w:val="003402E0"/>
    <w:rsid w:val="00340546"/>
    <w:rsid w:val="003410F7"/>
    <w:rsid w:val="003413AA"/>
    <w:rsid w:val="003415C5"/>
    <w:rsid w:val="003417DE"/>
    <w:rsid w:val="003418E9"/>
    <w:rsid w:val="00341E22"/>
    <w:rsid w:val="0034220B"/>
    <w:rsid w:val="003423ED"/>
    <w:rsid w:val="00342441"/>
    <w:rsid w:val="003427DC"/>
    <w:rsid w:val="0034283C"/>
    <w:rsid w:val="003428B1"/>
    <w:rsid w:val="00342BBC"/>
    <w:rsid w:val="00342CC1"/>
    <w:rsid w:val="00342F36"/>
    <w:rsid w:val="0034306F"/>
    <w:rsid w:val="00343545"/>
    <w:rsid w:val="00343814"/>
    <w:rsid w:val="00343852"/>
    <w:rsid w:val="003439B0"/>
    <w:rsid w:val="00343C84"/>
    <w:rsid w:val="00343CD2"/>
    <w:rsid w:val="003443F8"/>
    <w:rsid w:val="003444F7"/>
    <w:rsid w:val="003445C4"/>
    <w:rsid w:val="00344C53"/>
    <w:rsid w:val="00345114"/>
    <w:rsid w:val="003456AD"/>
    <w:rsid w:val="00345B18"/>
    <w:rsid w:val="00345BBF"/>
    <w:rsid w:val="00346120"/>
    <w:rsid w:val="003461F2"/>
    <w:rsid w:val="003464F2"/>
    <w:rsid w:val="00346ADD"/>
    <w:rsid w:val="00346C25"/>
    <w:rsid w:val="00347559"/>
    <w:rsid w:val="00347783"/>
    <w:rsid w:val="00347B0B"/>
    <w:rsid w:val="003500D4"/>
    <w:rsid w:val="0035059D"/>
    <w:rsid w:val="00350674"/>
    <w:rsid w:val="00350E2A"/>
    <w:rsid w:val="00351227"/>
    <w:rsid w:val="003513AF"/>
    <w:rsid w:val="003515F9"/>
    <w:rsid w:val="00351C2D"/>
    <w:rsid w:val="00351C69"/>
    <w:rsid w:val="00351FEA"/>
    <w:rsid w:val="0035222C"/>
    <w:rsid w:val="0035235A"/>
    <w:rsid w:val="0035288E"/>
    <w:rsid w:val="00352A8C"/>
    <w:rsid w:val="00352C13"/>
    <w:rsid w:val="00352F47"/>
    <w:rsid w:val="0035345E"/>
    <w:rsid w:val="00353823"/>
    <w:rsid w:val="00353C9A"/>
    <w:rsid w:val="00353F5D"/>
    <w:rsid w:val="003541AB"/>
    <w:rsid w:val="00354649"/>
    <w:rsid w:val="003548A2"/>
    <w:rsid w:val="00354A8E"/>
    <w:rsid w:val="0035509A"/>
    <w:rsid w:val="00355154"/>
    <w:rsid w:val="003551D0"/>
    <w:rsid w:val="003557BF"/>
    <w:rsid w:val="00355928"/>
    <w:rsid w:val="00355E9B"/>
    <w:rsid w:val="00355F13"/>
    <w:rsid w:val="003560CD"/>
    <w:rsid w:val="00356236"/>
    <w:rsid w:val="0035628D"/>
    <w:rsid w:val="00356644"/>
    <w:rsid w:val="003566A6"/>
    <w:rsid w:val="00356B9A"/>
    <w:rsid w:val="00356BBC"/>
    <w:rsid w:val="00356BCF"/>
    <w:rsid w:val="00357068"/>
    <w:rsid w:val="0035725F"/>
    <w:rsid w:val="00357976"/>
    <w:rsid w:val="003579F7"/>
    <w:rsid w:val="00357AE9"/>
    <w:rsid w:val="00357EFD"/>
    <w:rsid w:val="0036040E"/>
    <w:rsid w:val="0036068E"/>
    <w:rsid w:val="00360837"/>
    <w:rsid w:val="00360A6F"/>
    <w:rsid w:val="00360E6A"/>
    <w:rsid w:val="00361239"/>
    <w:rsid w:val="003613D0"/>
    <w:rsid w:val="003614AA"/>
    <w:rsid w:val="0036160E"/>
    <w:rsid w:val="0036233C"/>
    <w:rsid w:val="00362402"/>
    <w:rsid w:val="00362810"/>
    <w:rsid w:val="00362890"/>
    <w:rsid w:val="00362CE1"/>
    <w:rsid w:val="00363144"/>
    <w:rsid w:val="003639B2"/>
    <w:rsid w:val="00363E7D"/>
    <w:rsid w:val="00363F34"/>
    <w:rsid w:val="003641C6"/>
    <w:rsid w:val="003649B4"/>
    <w:rsid w:val="00364F65"/>
    <w:rsid w:val="00365373"/>
    <w:rsid w:val="00366174"/>
    <w:rsid w:val="00366DD1"/>
    <w:rsid w:val="00366E4C"/>
    <w:rsid w:val="0036700E"/>
    <w:rsid w:val="00367451"/>
    <w:rsid w:val="003676AF"/>
    <w:rsid w:val="00367858"/>
    <w:rsid w:val="00367C6E"/>
    <w:rsid w:val="00367D9E"/>
    <w:rsid w:val="00370B19"/>
    <w:rsid w:val="00370FB2"/>
    <w:rsid w:val="003716B1"/>
    <w:rsid w:val="0037201F"/>
    <w:rsid w:val="00372226"/>
    <w:rsid w:val="0037227D"/>
    <w:rsid w:val="0037277B"/>
    <w:rsid w:val="0037328A"/>
    <w:rsid w:val="00373475"/>
    <w:rsid w:val="0037375C"/>
    <w:rsid w:val="003737D3"/>
    <w:rsid w:val="003739DA"/>
    <w:rsid w:val="00373B0D"/>
    <w:rsid w:val="0037432F"/>
    <w:rsid w:val="0037476D"/>
    <w:rsid w:val="00374BC0"/>
    <w:rsid w:val="0037523A"/>
    <w:rsid w:val="003752B9"/>
    <w:rsid w:val="0037538C"/>
    <w:rsid w:val="0037616A"/>
    <w:rsid w:val="00376365"/>
    <w:rsid w:val="003766A3"/>
    <w:rsid w:val="00376767"/>
    <w:rsid w:val="00376895"/>
    <w:rsid w:val="00376998"/>
    <w:rsid w:val="003770A3"/>
    <w:rsid w:val="0037718C"/>
    <w:rsid w:val="003771D6"/>
    <w:rsid w:val="00377947"/>
    <w:rsid w:val="00377CCF"/>
    <w:rsid w:val="00380558"/>
    <w:rsid w:val="00380E82"/>
    <w:rsid w:val="0038117A"/>
    <w:rsid w:val="0038151B"/>
    <w:rsid w:val="0038172C"/>
    <w:rsid w:val="00381B46"/>
    <w:rsid w:val="00381B81"/>
    <w:rsid w:val="00381D98"/>
    <w:rsid w:val="00381E31"/>
    <w:rsid w:val="003820F7"/>
    <w:rsid w:val="00382E3A"/>
    <w:rsid w:val="00382F39"/>
    <w:rsid w:val="0038320F"/>
    <w:rsid w:val="0038357E"/>
    <w:rsid w:val="00383612"/>
    <w:rsid w:val="003840F2"/>
    <w:rsid w:val="00384424"/>
    <w:rsid w:val="003844D9"/>
    <w:rsid w:val="003844FD"/>
    <w:rsid w:val="003848F3"/>
    <w:rsid w:val="00384986"/>
    <w:rsid w:val="00384B21"/>
    <w:rsid w:val="00384BF5"/>
    <w:rsid w:val="00384D17"/>
    <w:rsid w:val="0038500E"/>
    <w:rsid w:val="00385037"/>
    <w:rsid w:val="0038641C"/>
    <w:rsid w:val="00386A00"/>
    <w:rsid w:val="00386DF7"/>
    <w:rsid w:val="003871F1"/>
    <w:rsid w:val="00387236"/>
    <w:rsid w:val="0038736B"/>
    <w:rsid w:val="00387744"/>
    <w:rsid w:val="00387C38"/>
    <w:rsid w:val="00387C69"/>
    <w:rsid w:val="00387D0E"/>
    <w:rsid w:val="00387EF8"/>
    <w:rsid w:val="00390258"/>
    <w:rsid w:val="00390877"/>
    <w:rsid w:val="00390B5F"/>
    <w:rsid w:val="00390E16"/>
    <w:rsid w:val="00390E51"/>
    <w:rsid w:val="00391103"/>
    <w:rsid w:val="00391139"/>
    <w:rsid w:val="0039152E"/>
    <w:rsid w:val="0039296E"/>
    <w:rsid w:val="00392BA9"/>
    <w:rsid w:val="00392E08"/>
    <w:rsid w:val="00393473"/>
    <w:rsid w:val="0039348E"/>
    <w:rsid w:val="003934E1"/>
    <w:rsid w:val="00393956"/>
    <w:rsid w:val="00393C42"/>
    <w:rsid w:val="0039426B"/>
    <w:rsid w:val="003945E8"/>
    <w:rsid w:val="00395021"/>
    <w:rsid w:val="0039506A"/>
    <w:rsid w:val="0039518C"/>
    <w:rsid w:val="003952CE"/>
    <w:rsid w:val="00395370"/>
    <w:rsid w:val="00395773"/>
    <w:rsid w:val="00395E93"/>
    <w:rsid w:val="003963BC"/>
    <w:rsid w:val="003963BF"/>
    <w:rsid w:val="0039663F"/>
    <w:rsid w:val="00396AA7"/>
    <w:rsid w:val="00396F20"/>
    <w:rsid w:val="0039713B"/>
    <w:rsid w:val="00397465"/>
    <w:rsid w:val="00397595"/>
    <w:rsid w:val="00397725"/>
    <w:rsid w:val="00397756"/>
    <w:rsid w:val="003978CB"/>
    <w:rsid w:val="00397D79"/>
    <w:rsid w:val="00397E66"/>
    <w:rsid w:val="003A024B"/>
    <w:rsid w:val="003A0711"/>
    <w:rsid w:val="003A0880"/>
    <w:rsid w:val="003A0A79"/>
    <w:rsid w:val="003A117D"/>
    <w:rsid w:val="003A1669"/>
    <w:rsid w:val="003A18CA"/>
    <w:rsid w:val="003A194B"/>
    <w:rsid w:val="003A19A0"/>
    <w:rsid w:val="003A1A7F"/>
    <w:rsid w:val="003A1C97"/>
    <w:rsid w:val="003A1D5B"/>
    <w:rsid w:val="003A2898"/>
    <w:rsid w:val="003A2A2D"/>
    <w:rsid w:val="003A2EC8"/>
    <w:rsid w:val="003A35F2"/>
    <w:rsid w:val="003A3849"/>
    <w:rsid w:val="003A3AF1"/>
    <w:rsid w:val="003A3C9A"/>
    <w:rsid w:val="003A3D5A"/>
    <w:rsid w:val="003A3E25"/>
    <w:rsid w:val="003A4029"/>
    <w:rsid w:val="003A41B0"/>
    <w:rsid w:val="003A4345"/>
    <w:rsid w:val="003A44C5"/>
    <w:rsid w:val="003A4532"/>
    <w:rsid w:val="003A4675"/>
    <w:rsid w:val="003A4B5D"/>
    <w:rsid w:val="003A4BE2"/>
    <w:rsid w:val="003A4D39"/>
    <w:rsid w:val="003A4E0D"/>
    <w:rsid w:val="003A5196"/>
    <w:rsid w:val="003A52D4"/>
    <w:rsid w:val="003A64CB"/>
    <w:rsid w:val="003A64F7"/>
    <w:rsid w:val="003A6969"/>
    <w:rsid w:val="003A69EE"/>
    <w:rsid w:val="003A6E39"/>
    <w:rsid w:val="003A7CB4"/>
    <w:rsid w:val="003B01B6"/>
    <w:rsid w:val="003B02C7"/>
    <w:rsid w:val="003B0373"/>
    <w:rsid w:val="003B0388"/>
    <w:rsid w:val="003B0772"/>
    <w:rsid w:val="003B0CB0"/>
    <w:rsid w:val="003B0E0B"/>
    <w:rsid w:val="003B0F29"/>
    <w:rsid w:val="003B0FCB"/>
    <w:rsid w:val="003B1283"/>
    <w:rsid w:val="003B1674"/>
    <w:rsid w:val="003B18A2"/>
    <w:rsid w:val="003B1EED"/>
    <w:rsid w:val="003B1F4C"/>
    <w:rsid w:val="003B24F3"/>
    <w:rsid w:val="003B2541"/>
    <w:rsid w:val="003B2777"/>
    <w:rsid w:val="003B2D3C"/>
    <w:rsid w:val="003B3362"/>
    <w:rsid w:val="003B3561"/>
    <w:rsid w:val="003B3578"/>
    <w:rsid w:val="003B36EB"/>
    <w:rsid w:val="003B3E14"/>
    <w:rsid w:val="003B3E7F"/>
    <w:rsid w:val="003B4350"/>
    <w:rsid w:val="003B43B5"/>
    <w:rsid w:val="003B480C"/>
    <w:rsid w:val="003B4B21"/>
    <w:rsid w:val="003B4C81"/>
    <w:rsid w:val="003B4CBC"/>
    <w:rsid w:val="003B4E39"/>
    <w:rsid w:val="003B4FA9"/>
    <w:rsid w:val="003B4FBF"/>
    <w:rsid w:val="003B505B"/>
    <w:rsid w:val="003B52C2"/>
    <w:rsid w:val="003B5390"/>
    <w:rsid w:val="003B550A"/>
    <w:rsid w:val="003B563D"/>
    <w:rsid w:val="003B57CB"/>
    <w:rsid w:val="003B5937"/>
    <w:rsid w:val="003B64CA"/>
    <w:rsid w:val="003B65D4"/>
    <w:rsid w:val="003B6EF5"/>
    <w:rsid w:val="003B6F08"/>
    <w:rsid w:val="003B6FEF"/>
    <w:rsid w:val="003B7AB6"/>
    <w:rsid w:val="003B7AF8"/>
    <w:rsid w:val="003B7D6C"/>
    <w:rsid w:val="003C031B"/>
    <w:rsid w:val="003C03B1"/>
    <w:rsid w:val="003C0590"/>
    <w:rsid w:val="003C08F0"/>
    <w:rsid w:val="003C0B1D"/>
    <w:rsid w:val="003C0F21"/>
    <w:rsid w:val="003C1219"/>
    <w:rsid w:val="003C131E"/>
    <w:rsid w:val="003C13E6"/>
    <w:rsid w:val="003C22C8"/>
    <w:rsid w:val="003C2714"/>
    <w:rsid w:val="003C2F9C"/>
    <w:rsid w:val="003C3187"/>
    <w:rsid w:val="003C31ED"/>
    <w:rsid w:val="003C3399"/>
    <w:rsid w:val="003C351D"/>
    <w:rsid w:val="003C3670"/>
    <w:rsid w:val="003C3A73"/>
    <w:rsid w:val="003C3E6D"/>
    <w:rsid w:val="003C3F2E"/>
    <w:rsid w:val="003C40CF"/>
    <w:rsid w:val="003C42EC"/>
    <w:rsid w:val="003C4442"/>
    <w:rsid w:val="003C4C1E"/>
    <w:rsid w:val="003C52AF"/>
    <w:rsid w:val="003C536E"/>
    <w:rsid w:val="003C599B"/>
    <w:rsid w:val="003C5C1A"/>
    <w:rsid w:val="003C5C6C"/>
    <w:rsid w:val="003C5D02"/>
    <w:rsid w:val="003C5E32"/>
    <w:rsid w:val="003C604D"/>
    <w:rsid w:val="003C6BF9"/>
    <w:rsid w:val="003C6C8A"/>
    <w:rsid w:val="003C71D4"/>
    <w:rsid w:val="003C727D"/>
    <w:rsid w:val="003C7406"/>
    <w:rsid w:val="003C7555"/>
    <w:rsid w:val="003C7577"/>
    <w:rsid w:val="003C76D5"/>
    <w:rsid w:val="003C7764"/>
    <w:rsid w:val="003D14A2"/>
    <w:rsid w:val="003D1A49"/>
    <w:rsid w:val="003D1D8B"/>
    <w:rsid w:val="003D1F6B"/>
    <w:rsid w:val="003D223B"/>
    <w:rsid w:val="003D23B2"/>
    <w:rsid w:val="003D277A"/>
    <w:rsid w:val="003D27DF"/>
    <w:rsid w:val="003D2ECD"/>
    <w:rsid w:val="003D3204"/>
    <w:rsid w:val="003D3760"/>
    <w:rsid w:val="003D3E32"/>
    <w:rsid w:val="003D3F1A"/>
    <w:rsid w:val="003D40E4"/>
    <w:rsid w:val="003D46F1"/>
    <w:rsid w:val="003D4E82"/>
    <w:rsid w:val="003D5205"/>
    <w:rsid w:val="003D543A"/>
    <w:rsid w:val="003D5566"/>
    <w:rsid w:val="003D60B6"/>
    <w:rsid w:val="003D63FB"/>
    <w:rsid w:val="003D68A9"/>
    <w:rsid w:val="003D6B4E"/>
    <w:rsid w:val="003D6F86"/>
    <w:rsid w:val="003D707C"/>
    <w:rsid w:val="003D75E8"/>
    <w:rsid w:val="003D7642"/>
    <w:rsid w:val="003D766E"/>
    <w:rsid w:val="003D77C3"/>
    <w:rsid w:val="003D77C5"/>
    <w:rsid w:val="003D7BEF"/>
    <w:rsid w:val="003D7D1A"/>
    <w:rsid w:val="003E088F"/>
    <w:rsid w:val="003E0E13"/>
    <w:rsid w:val="003E10AF"/>
    <w:rsid w:val="003E10C4"/>
    <w:rsid w:val="003E11BF"/>
    <w:rsid w:val="003E1417"/>
    <w:rsid w:val="003E180A"/>
    <w:rsid w:val="003E1C18"/>
    <w:rsid w:val="003E1CCA"/>
    <w:rsid w:val="003E21EA"/>
    <w:rsid w:val="003E22B3"/>
    <w:rsid w:val="003E22C2"/>
    <w:rsid w:val="003E2319"/>
    <w:rsid w:val="003E29E2"/>
    <w:rsid w:val="003E2DE5"/>
    <w:rsid w:val="003E3236"/>
    <w:rsid w:val="003E3955"/>
    <w:rsid w:val="003E3A12"/>
    <w:rsid w:val="003E3B51"/>
    <w:rsid w:val="003E3CFA"/>
    <w:rsid w:val="003E3F1B"/>
    <w:rsid w:val="003E4659"/>
    <w:rsid w:val="003E46D2"/>
    <w:rsid w:val="003E4736"/>
    <w:rsid w:val="003E487F"/>
    <w:rsid w:val="003E4A7C"/>
    <w:rsid w:val="003E4E3A"/>
    <w:rsid w:val="003E4F8D"/>
    <w:rsid w:val="003E5519"/>
    <w:rsid w:val="003E565A"/>
    <w:rsid w:val="003E5B9C"/>
    <w:rsid w:val="003E6699"/>
    <w:rsid w:val="003E6FA1"/>
    <w:rsid w:val="003E709A"/>
    <w:rsid w:val="003E72DC"/>
    <w:rsid w:val="003E7637"/>
    <w:rsid w:val="003E787F"/>
    <w:rsid w:val="003F0078"/>
    <w:rsid w:val="003F01A4"/>
    <w:rsid w:val="003F01A5"/>
    <w:rsid w:val="003F0333"/>
    <w:rsid w:val="003F06BC"/>
    <w:rsid w:val="003F0AF9"/>
    <w:rsid w:val="003F0E4B"/>
    <w:rsid w:val="003F10B4"/>
    <w:rsid w:val="003F12D0"/>
    <w:rsid w:val="003F1308"/>
    <w:rsid w:val="003F15BB"/>
    <w:rsid w:val="003F15D4"/>
    <w:rsid w:val="003F1F0D"/>
    <w:rsid w:val="003F21DD"/>
    <w:rsid w:val="003F22FD"/>
    <w:rsid w:val="003F294A"/>
    <w:rsid w:val="003F2AB8"/>
    <w:rsid w:val="003F2B64"/>
    <w:rsid w:val="003F2E72"/>
    <w:rsid w:val="003F30D2"/>
    <w:rsid w:val="003F321F"/>
    <w:rsid w:val="003F3277"/>
    <w:rsid w:val="003F3531"/>
    <w:rsid w:val="003F37E3"/>
    <w:rsid w:val="003F3B4A"/>
    <w:rsid w:val="003F3C0C"/>
    <w:rsid w:val="003F4170"/>
    <w:rsid w:val="003F47DA"/>
    <w:rsid w:val="003F4B4F"/>
    <w:rsid w:val="003F4BC9"/>
    <w:rsid w:val="003F4C8F"/>
    <w:rsid w:val="003F4E89"/>
    <w:rsid w:val="003F50BA"/>
    <w:rsid w:val="003F514E"/>
    <w:rsid w:val="003F5228"/>
    <w:rsid w:val="003F5402"/>
    <w:rsid w:val="003F545F"/>
    <w:rsid w:val="003F5650"/>
    <w:rsid w:val="003F5905"/>
    <w:rsid w:val="003F5C78"/>
    <w:rsid w:val="003F619E"/>
    <w:rsid w:val="003F61E7"/>
    <w:rsid w:val="003F621E"/>
    <w:rsid w:val="003F63E2"/>
    <w:rsid w:val="003F6AA7"/>
    <w:rsid w:val="003F6FA6"/>
    <w:rsid w:val="003F72A0"/>
    <w:rsid w:val="003F7B2D"/>
    <w:rsid w:val="003F7BA4"/>
    <w:rsid w:val="003F7BFA"/>
    <w:rsid w:val="003F7E3E"/>
    <w:rsid w:val="003F7F03"/>
    <w:rsid w:val="0040042D"/>
    <w:rsid w:val="004005A5"/>
    <w:rsid w:val="00400604"/>
    <w:rsid w:val="004006E6"/>
    <w:rsid w:val="0040092F"/>
    <w:rsid w:val="00400E3E"/>
    <w:rsid w:val="0040102B"/>
    <w:rsid w:val="00401BEC"/>
    <w:rsid w:val="00401C7B"/>
    <w:rsid w:val="00401F22"/>
    <w:rsid w:val="004023A7"/>
    <w:rsid w:val="004023DE"/>
    <w:rsid w:val="00402A41"/>
    <w:rsid w:val="00402BC9"/>
    <w:rsid w:val="00402CEE"/>
    <w:rsid w:val="0040337E"/>
    <w:rsid w:val="0040369D"/>
    <w:rsid w:val="00403C73"/>
    <w:rsid w:val="00403CD1"/>
    <w:rsid w:val="004040B3"/>
    <w:rsid w:val="004040FD"/>
    <w:rsid w:val="004043A2"/>
    <w:rsid w:val="00404AF7"/>
    <w:rsid w:val="00404B2A"/>
    <w:rsid w:val="00404B5F"/>
    <w:rsid w:val="00404CBC"/>
    <w:rsid w:val="00404E1C"/>
    <w:rsid w:val="00404E1F"/>
    <w:rsid w:val="00404E46"/>
    <w:rsid w:val="00405383"/>
    <w:rsid w:val="004053E1"/>
    <w:rsid w:val="0040560F"/>
    <w:rsid w:val="0040593E"/>
    <w:rsid w:val="00405CA0"/>
    <w:rsid w:val="00405FD1"/>
    <w:rsid w:val="0040620C"/>
    <w:rsid w:val="004064C1"/>
    <w:rsid w:val="004069AE"/>
    <w:rsid w:val="00406B0B"/>
    <w:rsid w:val="00406EB5"/>
    <w:rsid w:val="00406F90"/>
    <w:rsid w:val="004071D0"/>
    <w:rsid w:val="00407857"/>
    <w:rsid w:val="004079B9"/>
    <w:rsid w:val="00407E50"/>
    <w:rsid w:val="004102CE"/>
    <w:rsid w:val="00410378"/>
    <w:rsid w:val="00410F92"/>
    <w:rsid w:val="0041144E"/>
    <w:rsid w:val="0041165B"/>
    <w:rsid w:val="004119CB"/>
    <w:rsid w:val="00411BC1"/>
    <w:rsid w:val="00411BE1"/>
    <w:rsid w:val="00411ECF"/>
    <w:rsid w:val="00412177"/>
    <w:rsid w:val="004121E3"/>
    <w:rsid w:val="004123E4"/>
    <w:rsid w:val="0041261F"/>
    <w:rsid w:val="0041273C"/>
    <w:rsid w:val="0041284C"/>
    <w:rsid w:val="00412E72"/>
    <w:rsid w:val="00412EF0"/>
    <w:rsid w:val="00413156"/>
    <w:rsid w:val="00413217"/>
    <w:rsid w:val="00413341"/>
    <w:rsid w:val="00413491"/>
    <w:rsid w:val="00413825"/>
    <w:rsid w:val="00413D2A"/>
    <w:rsid w:val="00413F0F"/>
    <w:rsid w:val="004149F6"/>
    <w:rsid w:val="00414C8B"/>
    <w:rsid w:val="00414E88"/>
    <w:rsid w:val="004152E8"/>
    <w:rsid w:val="004155B4"/>
    <w:rsid w:val="00415635"/>
    <w:rsid w:val="00415D37"/>
    <w:rsid w:val="00415DBC"/>
    <w:rsid w:val="00415EAB"/>
    <w:rsid w:val="004162F9"/>
    <w:rsid w:val="004163BE"/>
    <w:rsid w:val="00416493"/>
    <w:rsid w:val="004164E8"/>
    <w:rsid w:val="004167B3"/>
    <w:rsid w:val="00416A6B"/>
    <w:rsid w:val="00416AAC"/>
    <w:rsid w:val="00417187"/>
    <w:rsid w:val="00417526"/>
    <w:rsid w:val="00417621"/>
    <w:rsid w:val="004177C6"/>
    <w:rsid w:val="00417F81"/>
    <w:rsid w:val="0042026A"/>
    <w:rsid w:val="0042039E"/>
    <w:rsid w:val="00420581"/>
    <w:rsid w:val="00420857"/>
    <w:rsid w:val="004208C2"/>
    <w:rsid w:val="00420A0E"/>
    <w:rsid w:val="00420BFC"/>
    <w:rsid w:val="00420DA4"/>
    <w:rsid w:val="00421043"/>
    <w:rsid w:val="004211EB"/>
    <w:rsid w:val="00421205"/>
    <w:rsid w:val="004212F4"/>
    <w:rsid w:val="00421340"/>
    <w:rsid w:val="00421554"/>
    <w:rsid w:val="00421942"/>
    <w:rsid w:val="00421A71"/>
    <w:rsid w:val="00421B30"/>
    <w:rsid w:val="0042233E"/>
    <w:rsid w:val="00422F2F"/>
    <w:rsid w:val="004230A5"/>
    <w:rsid w:val="004231D9"/>
    <w:rsid w:val="00423301"/>
    <w:rsid w:val="00423407"/>
    <w:rsid w:val="0042345E"/>
    <w:rsid w:val="004236B4"/>
    <w:rsid w:val="00423F1B"/>
    <w:rsid w:val="00424002"/>
    <w:rsid w:val="004247CF"/>
    <w:rsid w:val="00424CFE"/>
    <w:rsid w:val="00424D0F"/>
    <w:rsid w:val="0042529B"/>
    <w:rsid w:val="00425A17"/>
    <w:rsid w:val="00425C3F"/>
    <w:rsid w:val="0042633F"/>
    <w:rsid w:val="004264E7"/>
    <w:rsid w:val="004265D6"/>
    <w:rsid w:val="0042667C"/>
    <w:rsid w:val="00426AB7"/>
    <w:rsid w:val="00426C40"/>
    <w:rsid w:val="0042704D"/>
    <w:rsid w:val="004270A9"/>
    <w:rsid w:val="004271D4"/>
    <w:rsid w:val="00427257"/>
    <w:rsid w:val="00427BA1"/>
    <w:rsid w:val="00427EB1"/>
    <w:rsid w:val="00430050"/>
    <w:rsid w:val="0043006F"/>
    <w:rsid w:val="00430264"/>
    <w:rsid w:val="0043083B"/>
    <w:rsid w:val="004309B0"/>
    <w:rsid w:val="00430F51"/>
    <w:rsid w:val="004316DB"/>
    <w:rsid w:val="00431AA4"/>
    <w:rsid w:val="00431AD8"/>
    <w:rsid w:val="00431CDC"/>
    <w:rsid w:val="00432353"/>
    <w:rsid w:val="004326E1"/>
    <w:rsid w:val="004327C3"/>
    <w:rsid w:val="004328FD"/>
    <w:rsid w:val="00432A2A"/>
    <w:rsid w:val="00432B5F"/>
    <w:rsid w:val="00432C83"/>
    <w:rsid w:val="00432ED9"/>
    <w:rsid w:val="004332BC"/>
    <w:rsid w:val="004336C6"/>
    <w:rsid w:val="00433A27"/>
    <w:rsid w:val="00433A6C"/>
    <w:rsid w:val="00433C83"/>
    <w:rsid w:val="00433D35"/>
    <w:rsid w:val="00433E4C"/>
    <w:rsid w:val="0043406B"/>
    <w:rsid w:val="004341DC"/>
    <w:rsid w:val="004342FD"/>
    <w:rsid w:val="004344E3"/>
    <w:rsid w:val="0043461B"/>
    <w:rsid w:val="00434727"/>
    <w:rsid w:val="004351C8"/>
    <w:rsid w:val="004355DC"/>
    <w:rsid w:val="00435A86"/>
    <w:rsid w:val="00435B73"/>
    <w:rsid w:val="00435F02"/>
    <w:rsid w:val="0043603B"/>
    <w:rsid w:val="0043607B"/>
    <w:rsid w:val="004360CC"/>
    <w:rsid w:val="004364E8"/>
    <w:rsid w:val="0043672A"/>
    <w:rsid w:val="0043675F"/>
    <w:rsid w:val="00436B87"/>
    <w:rsid w:val="00436F95"/>
    <w:rsid w:val="00437AA1"/>
    <w:rsid w:val="00437C5C"/>
    <w:rsid w:val="00437D3A"/>
    <w:rsid w:val="00437F1D"/>
    <w:rsid w:val="00437FCB"/>
    <w:rsid w:val="00440570"/>
    <w:rsid w:val="00440895"/>
    <w:rsid w:val="004408D1"/>
    <w:rsid w:val="004411CC"/>
    <w:rsid w:val="00441571"/>
    <w:rsid w:val="004415DB"/>
    <w:rsid w:val="0044161B"/>
    <w:rsid w:val="004419F4"/>
    <w:rsid w:val="00441B27"/>
    <w:rsid w:val="00441B4B"/>
    <w:rsid w:val="00441CEE"/>
    <w:rsid w:val="00441E01"/>
    <w:rsid w:val="00442076"/>
    <w:rsid w:val="00442254"/>
    <w:rsid w:val="004422CB"/>
    <w:rsid w:val="00442C9D"/>
    <w:rsid w:val="00442CE2"/>
    <w:rsid w:val="00443014"/>
    <w:rsid w:val="004433C8"/>
    <w:rsid w:val="00443406"/>
    <w:rsid w:val="00443600"/>
    <w:rsid w:val="00443826"/>
    <w:rsid w:val="004438E3"/>
    <w:rsid w:val="004440D8"/>
    <w:rsid w:val="0044419D"/>
    <w:rsid w:val="0044421B"/>
    <w:rsid w:val="004442B3"/>
    <w:rsid w:val="0044443C"/>
    <w:rsid w:val="004445F0"/>
    <w:rsid w:val="00444BE3"/>
    <w:rsid w:val="00444C14"/>
    <w:rsid w:val="004452B3"/>
    <w:rsid w:val="004454AD"/>
    <w:rsid w:val="0044573B"/>
    <w:rsid w:val="0044583C"/>
    <w:rsid w:val="004458AC"/>
    <w:rsid w:val="00445B85"/>
    <w:rsid w:val="0044620C"/>
    <w:rsid w:val="0044678C"/>
    <w:rsid w:val="00446C05"/>
    <w:rsid w:val="00446F5A"/>
    <w:rsid w:val="00447251"/>
    <w:rsid w:val="004475F3"/>
    <w:rsid w:val="004476C8"/>
    <w:rsid w:val="0044791B"/>
    <w:rsid w:val="00447E6F"/>
    <w:rsid w:val="004500BB"/>
    <w:rsid w:val="0045011E"/>
    <w:rsid w:val="00450278"/>
    <w:rsid w:val="0045094D"/>
    <w:rsid w:val="00450AB4"/>
    <w:rsid w:val="00450D2E"/>
    <w:rsid w:val="00450E85"/>
    <w:rsid w:val="00450FDF"/>
    <w:rsid w:val="0045139F"/>
    <w:rsid w:val="004513FD"/>
    <w:rsid w:val="004516D4"/>
    <w:rsid w:val="00451C4C"/>
    <w:rsid w:val="00451DD2"/>
    <w:rsid w:val="004520A3"/>
    <w:rsid w:val="0045223A"/>
    <w:rsid w:val="00452827"/>
    <w:rsid w:val="00452DA4"/>
    <w:rsid w:val="0045346F"/>
    <w:rsid w:val="00453BA4"/>
    <w:rsid w:val="00453DAC"/>
    <w:rsid w:val="00453F15"/>
    <w:rsid w:val="004543D0"/>
    <w:rsid w:val="00454607"/>
    <w:rsid w:val="0045473A"/>
    <w:rsid w:val="004551CB"/>
    <w:rsid w:val="00455456"/>
    <w:rsid w:val="00455FC9"/>
    <w:rsid w:val="0045640C"/>
    <w:rsid w:val="00456497"/>
    <w:rsid w:val="00456819"/>
    <w:rsid w:val="00456904"/>
    <w:rsid w:val="004569C0"/>
    <w:rsid w:val="00456F07"/>
    <w:rsid w:val="0045753B"/>
    <w:rsid w:val="00457759"/>
    <w:rsid w:val="0045783E"/>
    <w:rsid w:val="004578E7"/>
    <w:rsid w:val="00457E21"/>
    <w:rsid w:val="00457FF2"/>
    <w:rsid w:val="004605A5"/>
    <w:rsid w:val="00460676"/>
    <w:rsid w:val="004611D7"/>
    <w:rsid w:val="004612C5"/>
    <w:rsid w:val="004616C6"/>
    <w:rsid w:val="0046178F"/>
    <w:rsid w:val="004619BF"/>
    <w:rsid w:val="00461A7C"/>
    <w:rsid w:val="00461F48"/>
    <w:rsid w:val="00462193"/>
    <w:rsid w:val="004623C3"/>
    <w:rsid w:val="00462628"/>
    <w:rsid w:val="0046287A"/>
    <w:rsid w:val="004629BB"/>
    <w:rsid w:val="00463024"/>
    <w:rsid w:val="0046326F"/>
    <w:rsid w:val="0046334F"/>
    <w:rsid w:val="004633D3"/>
    <w:rsid w:val="0046356E"/>
    <w:rsid w:val="004638E3"/>
    <w:rsid w:val="004640B8"/>
    <w:rsid w:val="0046422B"/>
    <w:rsid w:val="00464971"/>
    <w:rsid w:val="00464D30"/>
    <w:rsid w:val="00464EEA"/>
    <w:rsid w:val="00464FB0"/>
    <w:rsid w:val="0046578F"/>
    <w:rsid w:val="004657C5"/>
    <w:rsid w:val="00465B55"/>
    <w:rsid w:val="00465BC5"/>
    <w:rsid w:val="00465BDA"/>
    <w:rsid w:val="00465BF3"/>
    <w:rsid w:val="00465D48"/>
    <w:rsid w:val="00466067"/>
    <w:rsid w:val="0046644B"/>
    <w:rsid w:val="0046681F"/>
    <w:rsid w:val="004669AB"/>
    <w:rsid w:val="00466BA3"/>
    <w:rsid w:val="00467121"/>
    <w:rsid w:val="00467270"/>
    <w:rsid w:val="00467A24"/>
    <w:rsid w:val="00467DB7"/>
    <w:rsid w:val="0047041B"/>
    <w:rsid w:val="004704A7"/>
    <w:rsid w:val="004705AE"/>
    <w:rsid w:val="00470C20"/>
    <w:rsid w:val="0047103E"/>
    <w:rsid w:val="0047108F"/>
    <w:rsid w:val="00471204"/>
    <w:rsid w:val="00471A6D"/>
    <w:rsid w:val="00471D5D"/>
    <w:rsid w:val="00472B0F"/>
    <w:rsid w:val="00472D74"/>
    <w:rsid w:val="004733C8"/>
    <w:rsid w:val="00473538"/>
    <w:rsid w:val="004739AD"/>
    <w:rsid w:val="00473BA3"/>
    <w:rsid w:val="0047400C"/>
    <w:rsid w:val="00474264"/>
    <w:rsid w:val="00474275"/>
    <w:rsid w:val="004743C9"/>
    <w:rsid w:val="004747DD"/>
    <w:rsid w:val="00474BE5"/>
    <w:rsid w:val="00474D57"/>
    <w:rsid w:val="0047548D"/>
    <w:rsid w:val="00475A8C"/>
    <w:rsid w:val="00475AE2"/>
    <w:rsid w:val="00475B58"/>
    <w:rsid w:val="00475F11"/>
    <w:rsid w:val="00475F87"/>
    <w:rsid w:val="0047617F"/>
    <w:rsid w:val="00476277"/>
    <w:rsid w:val="00476508"/>
    <w:rsid w:val="004767CD"/>
    <w:rsid w:val="00476D6A"/>
    <w:rsid w:val="00476EB1"/>
    <w:rsid w:val="004771FF"/>
    <w:rsid w:val="00477311"/>
    <w:rsid w:val="0047738F"/>
    <w:rsid w:val="00477A88"/>
    <w:rsid w:val="00477B27"/>
    <w:rsid w:val="00480549"/>
    <w:rsid w:val="004806A6"/>
    <w:rsid w:val="00480C6E"/>
    <w:rsid w:val="00480C7E"/>
    <w:rsid w:val="00480ED4"/>
    <w:rsid w:val="0048139E"/>
    <w:rsid w:val="00481411"/>
    <w:rsid w:val="00481D12"/>
    <w:rsid w:val="00482833"/>
    <w:rsid w:val="00483677"/>
    <w:rsid w:val="00483684"/>
    <w:rsid w:val="004837B1"/>
    <w:rsid w:val="004837BF"/>
    <w:rsid w:val="00483B82"/>
    <w:rsid w:val="00483BFC"/>
    <w:rsid w:val="00483DCC"/>
    <w:rsid w:val="004840BA"/>
    <w:rsid w:val="004846C9"/>
    <w:rsid w:val="0048478D"/>
    <w:rsid w:val="00484821"/>
    <w:rsid w:val="00484CF7"/>
    <w:rsid w:val="00484F65"/>
    <w:rsid w:val="004850A7"/>
    <w:rsid w:val="00485518"/>
    <w:rsid w:val="004855BF"/>
    <w:rsid w:val="00485831"/>
    <w:rsid w:val="00485FA0"/>
    <w:rsid w:val="00486005"/>
    <w:rsid w:val="004863DD"/>
    <w:rsid w:val="00486710"/>
    <w:rsid w:val="00486733"/>
    <w:rsid w:val="00486A93"/>
    <w:rsid w:val="00486CA1"/>
    <w:rsid w:val="00487443"/>
    <w:rsid w:val="004876CA"/>
    <w:rsid w:val="004876FB"/>
    <w:rsid w:val="00487C15"/>
    <w:rsid w:val="00487CD2"/>
    <w:rsid w:val="00487FED"/>
    <w:rsid w:val="004907C4"/>
    <w:rsid w:val="00490AF1"/>
    <w:rsid w:val="00490CDC"/>
    <w:rsid w:val="00490DA5"/>
    <w:rsid w:val="00490DBE"/>
    <w:rsid w:val="00490EFF"/>
    <w:rsid w:val="004913EC"/>
    <w:rsid w:val="00491517"/>
    <w:rsid w:val="00491730"/>
    <w:rsid w:val="00491968"/>
    <w:rsid w:val="00491DFC"/>
    <w:rsid w:val="00492061"/>
    <w:rsid w:val="004920C0"/>
    <w:rsid w:val="004923A5"/>
    <w:rsid w:val="0049294A"/>
    <w:rsid w:val="00492A48"/>
    <w:rsid w:val="00492EA8"/>
    <w:rsid w:val="004934AF"/>
    <w:rsid w:val="004936D6"/>
    <w:rsid w:val="00493776"/>
    <w:rsid w:val="00493C9C"/>
    <w:rsid w:val="0049414D"/>
    <w:rsid w:val="00494181"/>
    <w:rsid w:val="00494189"/>
    <w:rsid w:val="0049420E"/>
    <w:rsid w:val="0049436F"/>
    <w:rsid w:val="004947C0"/>
    <w:rsid w:val="00494C27"/>
    <w:rsid w:val="00494CEF"/>
    <w:rsid w:val="00495014"/>
    <w:rsid w:val="004952B4"/>
    <w:rsid w:val="00495983"/>
    <w:rsid w:val="0049626F"/>
    <w:rsid w:val="0049654B"/>
    <w:rsid w:val="00496628"/>
    <w:rsid w:val="004966D6"/>
    <w:rsid w:val="00497350"/>
    <w:rsid w:val="00497B5C"/>
    <w:rsid w:val="00497C95"/>
    <w:rsid w:val="00497F7B"/>
    <w:rsid w:val="004A015B"/>
    <w:rsid w:val="004A02EC"/>
    <w:rsid w:val="004A03EA"/>
    <w:rsid w:val="004A0670"/>
    <w:rsid w:val="004A1041"/>
    <w:rsid w:val="004A10B1"/>
    <w:rsid w:val="004A1207"/>
    <w:rsid w:val="004A1B86"/>
    <w:rsid w:val="004A1BD4"/>
    <w:rsid w:val="004A1D2B"/>
    <w:rsid w:val="004A1F72"/>
    <w:rsid w:val="004A204D"/>
    <w:rsid w:val="004A21BA"/>
    <w:rsid w:val="004A2483"/>
    <w:rsid w:val="004A2485"/>
    <w:rsid w:val="004A274A"/>
    <w:rsid w:val="004A2932"/>
    <w:rsid w:val="004A2E75"/>
    <w:rsid w:val="004A31F8"/>
    <w:rsid w:val="004A321A"/>
    <w:rsid w:val="004A32D4"/>
    <w:rsid w:val="004A3B6C"/>
    <w:rsid w:val="004A3C80"/>
    <w:rsid w:val="004A4173"/>
    <w:rsid w:val="004A4292"/>
    <w:rsid w:val="004A476A"/>
    <w:rsid w:val="004A484A"/>
    <w:rsid w:val="004A4A1E"/>
    <w:rsid w:val="004A4DBD"/>
    <w:rsid w:val="004A51B1"/>
    <w:rsid w:val="004A52B8"/>
    <w:rsid w:val="004A5E22"/>
    <w:rsid w:val="004A5F84"/>
    <w:rsid w:val="004A61C3"/>
    <w:rsid w:val="004A62C0"/>
    <w:rsid w:val="004A6496"/>
    <w:rsid w:val="004A6B78"/>
    <w:rsid w:val="004A6C3B"/>
    <w:rsid w:val="004A6CA7"/>
    <w:rsid w:val="004A6F4F"/>
    <w:rsid w:val="004A7017"/>
    <w:rsid w:val="004A7026"/>
    <w:rsid w:val="004A7381"/>
    <w:rsid w:val="004A7502"/>
    <w:rsid w:val="004A7EDC"/>
    <w:rsid w:val="004B0590"/>
    <w:rsid w:val="004B083D"/>
    <w:rsid w:val="004B08C9"/>
    <w:rsid w:val="004B121E"/>
    <w:rsid w:val="004B13C9"/>
    <w:rsid w:val="004B14A1"/>
    <w:rsid w:val="004B1A81"/>
    <w:rsid w:val="004B1AF7"/>
    <w:rsid w:val="004B22B1"/>
    <w:rsid w:val="004B259C"/>
    <w:rsid w:val="004B2A07"/>
    <w:rsid w:val="004B2A09"/>
    <w:rsid w:val="004B2C8A"/>
    <w:rsid w:val="004B30A1"/>
    <w:rsid w:val="004B3205"/>
    <w:rsid w:val="004B32AC"/>
    <w:rsid w:val="004B336E"/>
    <w:rsid w:val="004B34BA"/>
    <w:rsid w:val="004B3607"/>
    <w:rsid w:val="004B3903"/>
    <w:rsid w:val="004B3D06"/>
    <w:rsid w:val="004B4125"/>
    <w:rsid w:val="004B447A"/>
    <w:rsid w:val="004B4571"/>
    <w:rsid w:val="004B4651"/>
    <w:rsid w:val="004B465D"/>
    <w:rsid w:val="004B4C5E"/>
    <w:rsid w:val="004B51B4"/>
    <w:rsid w:val="004B5268"/>
    <w:rsid w:val="004B5507"/>
    <w:rsid w:val="004B5E90"/>
    <w:rsid w:val="004B610C"/>
    <w:rsid w:val="004B6125"/>
    <w:rsid w:val="004B6287"/>
    <w:rsid w:val="004B66C0"/>
    <w:rsid w:val="004B67FC"/>
    <w:rsid w:val="004B6AFC"/>
    <w:rsid w:val="004B6B75"/>
    <w:rsid w:val="004B707C"/>
    <w:rsid w:val="004B7710"/>
    <w:rsid w:val="004B7A7E"/>
    <w:rsid w:val="004B7BC8"/>
    <w:rsid w:val="004B7C60"/>
    <w:rsid w:val="004B7D4F"/>
    <w:rsid w:val="004C0365"/>
    <w:rsid w:val="004C070C"/>
    <w:rsid w:val="004C0722"/>
    <w:rsid w:val="004C080E"/>
    <w:rsid w:val="004C0814"/>
    <w:rsid w:val="004C08DB"/>
    <w:rsid w:val="004C0B06"/>
    <w:rsid w:val="004C0CC0"/>
    <w:rsid w:val="004C1130"/>
    <w:rsid w:val="004C13AA"/>
    <w:rsid w:val="004C155B"/>
    <w:rsid w:val="004C1A60"/>
    <w:rsid w:val="004C1BB5"/>
    <w:rsid w:val="004C1C95"/>
    <w:rsid w:val="004C1F02"/>
    <w:rsid w:val="004C221A"/>
    <w:rsid w:val="004C2273"/>
    <w:rsid w:val="004C25AB"/>
    <w:rsid w:val="004C25D4"/>
    <w:rsid w:val="004C28CB"/>
    <w:rsid w:val="004C29EF"/>
    <w:rsid w:val="004C3359"/>
    <w:rsid w:val="004C348D"/>
    <w:rsid w:val="004C36EC"/>
    <w:rsid w:val="004C3BC1"/>
    <w:rsid w:val="004C3F6A"/>
    <w:rsid w:val="004C447E"/>
    <w:rsid w:val="004C4EE5"/>
    <w:rsid w:val="004C4F6E"/>
    <w:rsid w:val="004C512F"/>
    <w:rsid w:val="004C5435"/>
    <w:rsid w:val="004C5509"/>
    <w:rsid w:val="004C558C"/>
    <w:rsid w:val="004C55D5"/>
    <w:rsid w:val="004C59FE"/>
    <w:rsid w:val="004C5A59"/>
    <w:rsid w:val="004C5AB0"/>
    <w:rsid w:val="004C5BB5"/>
    <w:rsid w:val="004C5F44"/>
    <w:rsid w:val="004C6203"/>
    <w:rsid w:val="004C6259"/>
    <w:rsid w:val="004C6426"/>
    <w:rsid w:val="004C6855"/>
    <w:rsid w:val="004C6AD3"/>
    <w:rsid w:val="004C7117"/>
    <w:rsid w:val="004C73CC"/>
    <w:rsid w:val="004C7C1C"/>
    <w:rsid w:val="004D02BC"/>
    <w:rsid w:val="004D042C"/>
    <w:rsid w:val="004D0B88"/>
    <w:rsid w:val="004D0CB2"/>
    <w:rsid w:val="004D0D61"/>
    <w:rsid w:val="004D0D6A"/>
    <w:rsid w:val="004D0E96"/>
    <w:rsid w:val="004D0F74"/>
    <w:rsid w:val="004D101C"/>
    <w:rsid w:val="004D1034"/>
    <w:rsid w:val="004D10E8"/>
    <w:rsid w:val="004D1372"/>
    <w:rsid w:val="004D15B7"/>
    <w:rsid w:val="004D1ABB"/>
    <w:rsid w:val="004D1ADA"/>
    <w:rsid w:val="004D1C71"/>
    <w:rsid w:val="004D1C8F"/>
    <w:rsid w:val="004D1DA4"/>
    <w:rsid w:val="004D1F1E"/>
    <w:rsid w:val="004D2256"/>
    <w:rsid w:val="004D2507"/>
    <w:rsid w:val="004D293A"/>
    <w:rsid w:val="004D2E65"/>
    <w:rsid w:val="004D3137"/>
    <w:rsid w:val="004D31D0"/>
    <w:rsid w:val="004D3554"/>
    <w:rsid w:val="004D3C92"/>
    <w:rsid w:val="004D3F20"/>
    <w:rsid w:val="004D4114"/>
    <w:rsid w:val="004D43EF"/>
    <w:rsid w:val="004D492C"/>
    <w:rsid w:val="004D4F40"/>
    <w:rsid w:val="004D5238"/>
    <w:rsid w:val="004D528A"/>
    <w:rsid w:val="004D536C"/>
    <w:rsid w:val="004D5870"/>
    <w:rsid w:val="004D5C18"/>
    <w:rsid w:val="004D5C2D"/>
    <w:rsid w:val="004D5DD0"/>
    <w:rsid w:val="004D5EB4"/>
    <w:rsid w:val="004D5F70"/>
    <w:rsid w:val="004D61F3"/>
    <w:rsid w:val="004D6385"/>
    <w:rsid w:val="004D660A"/>
    <w:rsid w:val="004D699E"/>
    <w:rsid w:val="004D69B6"/>
    <w:rsid w:val="004D6E30"/>
    <w:rsid w:val="004D6F00"/>
    <w:rsid w:val="004D7272"/>
    <w:rsid w:val="004D7701"/>
    <w:rsid w:val="004D77F5"/>
    <w:rsid w:val="004E014C"/>
    <w:rsid w:val="004E0285"/>
    <w:rsid w:val="004E0715"/>
    <w:rsid w:val="004E0E3F"/>
    <w:rsid w:val="004E12B4"/>
    <w:rsid w:val="004E1975"/>
    <w:rsid w:val="004E1AC3"/>
    <w:rsid w:val="004E1C41"/>
    <w:rsid w:val="004E1DB4"/>
    <w:rsid w:val="004E25BF"/>
    <w:rsid w:val="004E27E7"/>
    <w:rsid w:val="004E323C"/>
    <w:rsid w:val="004E3302"/>
    <w:rsid w:val="004E35C9"/>
    <w:rsid w:val="004E3AF4"/>
    <w:rsid w:val="004E3B10"/>
    <w:rsid w:val="004E3C52"/>
    <w:rsid w:val="004E3C60"/>
    <w:rsid w:val="004E43CB"/>
    <w:rsid w:val="004E4672"/>
    <w:rsid w:val="004E4AF1"/>
    <w:rsid w:val="004E4DF9"/>
    <w:rsid w:val="004E5004"/>
    <w:rsid w:val="004E566F"/>
    <w:rsid w:val="004E5A3C"/>
    <w:rsid w:val="004E5DEA"/>
    <w:rsid w:val="004E5F71"/>
    <w:rsid w:val="004E5F78"/>
    <w:rsid w:val="004E60FB"/>
    <w:rsid w:val="004E6258"/>
    <w:rsid w:val="004E6766"/>
    <w:rsid w:val="004E6984"/>
    <w:rsid w:val="004E6A2E"/>
    <w:rsid w:val="004E6B4D"/>
    <w:rsid w:val="004E6BAB"/>
    <w:rsid w:val="004E6CF2"/>
    <w:rsid w:val="004E6E49"/>
    <w:rsid w:val="004E6F16"/>
    <w:rsid w:val="004E7324"/>
    <w:rsid w:val="004E7A96"/>
    <w:rsid w:val="004E7FE0"/>
    <w:rsid w:val="004F01F5"/>
    <w:rsid w:val="004F029B"/>
    <w:rsid w:val="004F04CF"/>
    <w:rsid w:val="004F0DF7"/>
    <w:rsid w:val="004F0EBE"/>
    <w:rsid w:val="004F1756"/>
    <w:rsid w:val="004F1A58"/>
    <w:rsid w:val="004F1D80"/>
    <w:rsid w:val="004F20B7"/>
    <w:rsid w:val="004F2613"/>
    <w:rsid w:val="004F29D9"/>
    <w:rsid w:val="004F2E98"/>
    <w:rsid w:val="004F38A2"/>
    <w:rsid w:val="004F38D2"/>
    <w:rsid w:val="004F40C5"/>
    <w:rsid w:val="004F457F"/>
    <w:rsid w:val="004F49CA"/>
    <w:rsid w:val="004F49F9"/>
    <w:rsid w:val="004F50A4"/>
    <w:rsid w:val="004F53F9"/>
    <w:rsid w:val="004F5968"/>
    <w:rsid w:val="004F5A60"/>
    <w:rsid w:val="004F5B2C"/>
    <w:rsid w:val="004F5C13"/>
    <w:rsid w:val="004F5C5F"/>
    <w:rsid w:val="004F671B"/>
    <w:rsid w:val="004F678F"/>
    <w:rsid w:val="004F686E"/>
    <w:rsid w:val="004F6CED"/>
    <w:rsid w:val="004F6EA0"/>
    <w:rsid w:val="004F7643"/>
    <w:rsid w:val="004F783E"/>
    <w:rsid w:val="004F7B1A"/>
    <w:rsid w:val="004F7EF9"/>
    <w:rsid w:val="00500352"/>
    <w:rsid w:val="005013FB"/>
    <w:rsid w:val="0050148B"/>
    <w:rsid w:val="005014A2"/>
    <w:rsid w:val="005014C4"/>
    <w:rsid w:val="00501926"/>
    <w:rsid w:val="0050197A"/>
    <w:rsid w:val="00501A2F"/>
    <w:rsid w:val="00501B85"/>
    <w:rsid w:val="00501EA7"/>
    <w:rsid w:val="00502475"/>
    <w:rsid w:val="0050274E"/>
    <w:rsid w:val="0050285E"/>
    <w:rsid w:val="00502975"/>
    <w:rsid w:val="00502A34"/>
    <w:rsid w:val="005030EC"/>
    <w:rsid w:val="0050317B"/>
    <w:rsid w:val="00503426"/>
    <w:rsid w:val="00503613"/>
    <w:rsid w:val="00503BA6"/>
    <w:rsid w:val="00503E13"/>
    <w:rsid w:val="005043D8"/>
    <w:rsid w:val="00504645"/>
    <w:rsid w:val="0050535E"/>
    <w:rsid w:val="00505430"/>
    <w:rsid w:val="0050631A"/>
    <w:rsid w:val="00506892"/>
    <w:rsid w:val="00506A68"/>
    <w:rsid w:val="005071B1"/>
    <w:rsid w:val="0050728A"/>
    <w:rsid w:val="0050754F"/>
    <w:rsid w:val="0050766F"/>
    <w:rsid w:val="005076D5"/>
    <w:rsid w:val="00507FB9"/>
    <w:rsid w:val="00510117"/>
    <w:rsid w:val="00510125"/>
    <w:rsid w:val="00510210"/>
    <w:rsid w:val="00510316"/>
    <w:rsid w:val="005104CE"/>
    <w:rsid w:val="00510642"/>
    <w:rsid w:val="005109A4"/>
    <w:rsid w:val="00510DBE"/>
    <w:rsid w:val="005111A8"/>
    <w:rsid w:val="0051175A"/>
    <w:rsid w:val="00511D8D"/>
    <w:rsid w:val="00511D9E"/>
    <w:rsid w:val="005120EB"/>
    <w:rsid w:val="005120FF"/>
    <w:rsid w:val="00512197"/>
    <w:rsid w:val="00512478"/>
    <w:rsid w:val="0051298E"/>
    <w:rsid w:val="00512EE9"/>
    <w:rsid w:val="00513677"/>
    <w:rsid w:val="00513DAE"/>
    <w:rsid w:val="00513EB2"/>
    <w:rsid w:val="00514638"/>
    <w:rsid w:val="0051482C"/>
    <w:rsid w:val="00514D91"/>
    <w:rsid w:val="0051585E"/>
    <w:rsid w:val="00515940"/>
    <w:rsid w:val="00515EC2"/>
    <w:rsid w:val="00515EF1"/>
    <w:rsid w:val="00516B22"/>
    <w:rsid w:val="00517234"/>
    <w:rsid w:val="00517A0B"/>
    <w:rsid w:val="00520120"/>
    <w:rsid w:val="005208AA"/>
    <w:rsid w:val="005209DE"/>
    <w:rsid w:val="00520AC6"/>
    <w:rsid w:val="00520C60"/>
    <w:rsid w:val="00520E7F"/>
    <w:rsid w:val="00520F9A"/>
    <w:rsid w:val="005211E8"/>
    <w:rsid w:val="00521386"/>
    <w:rsid w:val="0052159D"/>
    <w:rsid w:val="00521DD8"/>
    <w:rsid w:val="0052262A"/>
    <w:rsid w:val="005228CE"/>
    <w:rsid w:val="0052300C"/>
    <w:rsid w:val="0052308C"/>
    <w:rsid w:val="0052318C"/>
    <w:rsid w:val="00523695"/>
    <w:rsid w:val="00523AE4"/>
    <w:rsid w:val="00523C12"/>
    <w:rsid w:val="00523F53"/>
    <w:rsid w:val="005241FE"/>
    <w:rsid w:val="00524263"/>
    <w:rsid w:val="0052455D"/>
    <w:rsid w:val="00524ABD"/>
    <w:rsid w:val="00524BAC"/>
    <w:rsid w:val="00524C2C"/>
    <w:rsid w:val="00525430"/>
    <w:rsid w:val="0052569E"/>
    <w:rsid w:val="005256D9"/>
    <w:rsid w:val="00525B00"/>
    <w:rsid w:val="0052629E"/>
    <w:rsid w:val="00526908"/>
    <w:rsid w:val="0052698A"/>
    <w:rsid w:val="00526BBC"/>
    <w:rsid w:val="00527506"/>
    <w:rsid w:val="00527689"/>
    <w:rsid w:val="005279C7"/>
    <w:rsid w:val="00530934"/>
    <w:rsid w:val="00530AD1"/>
    <w:rsid w:val="00530E9C"/>
    <w:rsid w:val="0053159F"/>
    <w:rsid w:val="0053162C"/>
    <w:rsid w:val="005319C4"/>
    <w:rsid w:val="00531A58"/>
    <w:rsid w:val="00531C4D"/>
    <w:rsid w:val="00531F61"/>
    <w:rsid w:val="00532637"/>
    <w:rsid w:val="00532695"/>
    <w:rsid w:val="00532863"/>
    <w:rsid w:val="00532BFD"/>
    <w:rsid w:val="00532C0C"/>
    <w:rsid w:val="00533220"/>
    <w:rsid w:val="005332AD"/>
    <w:rsid w:val="005333FA"/>
    <w:rsid w:val="00533469"/>
    <w:rsid w:val="00533719"/>
    <w:rsid w:val="00533770"/>
    <w:rsid w:val="0053395E"/>
    <w:rsid w:val="005339D0"/>
    <w:rsid w:val="00533A11"/>
    <w:rsid w:val="00534209"/>
    <w:rsid w:val="005342D7"/>
    <w:rsid w:val="00534C38"/>
    <w:rsid w:val="00534CC3"/>
    <w:rsid w:val="00534DDF"/>
    <w:rsid w:val="00534DF2"/>
    <w:rsid w:val="00535032"/>
    <w:rsid w:val="0053542E"/>
    <w:rsid w:val="00535BA8"/>
    <w:rsid w:val="00535BE9"/>
    <w:rsid w:val="00535CE3"/>
    <w:rsid w:val="00535DAB"/>
    <w:rsid w:val="005364B7"/>
    <w:rsid w:val="00536ED8"/>
    <w:rsid w:val="0053725B"/>
    <w:rsid w:val="00537B4E"/>
    <w:rsid w:val="00537E33"/>
    <w:rsid w:val="005406FF"/>
    <w:rsid w:val="0054079E"/>
    <w:rsid w:val="00540AA9"/>
    <w:rsid w:val="00540BE4"/>
    <w:rsid w:val="00540C0B"/>
    <w:rsid w:val="00540C14"/>
    <w:rsid w:val="005410D9"/>
    <w:rsid w:val="00541177"/>
    <w:rsid w:val="005417E0"/>
    <w:rsid w:val="00541966"/>
    <w:rsid w:val="00541975"/>
    <w:rsid w:val="005425CF"/>
    <w:rsid w:val="005425F9"/>
    <w:rsid w:val="0054262B"/>
    <w:rsid w:val="00542833"/>
    <w:rsid w:val="0054284E"/>
    <w:rsid w:val="00542AE3"/>
    <w:rsid w:val="00542D35"/>
    <w:rsid w:val="00543731"/>
    <w:rsid w:val="00543D35"/>
    <w:rsid w:val="00543E47"/>
    <w:rsid w:val="00543EE9"/>
    <w:rsid w:val="00544169"/>
    <w:rsid w:val="00544479"/>
    <w:rsid w:val="00544509"/>
    <w:rsid w:val="005446D8"/>
    <w:rsid w:val="0054476F"/>
    <w:rsid w:val="00544ED2"/>
    <w:rsid w:val="00544EF1"/>
    <w:rsid w:val="00544F9B"/>
    <w:rsid w:val="005453E4"/>
    <w:rsid w:val="00545683"/>
    <w:rsid w:val="00545842"/>
    <w:rsid w:val="00545943"/>
    <w:rsid w:val="00545BCF"/>
    <w:rsid w:val="005462FF"/>
    <w:rsid w:val="0054644B"/>
    <w:rsid w:val="00546560"/>
    <w:rsid w:val="00546846"/>
    <w:rsid w:val="0054688D"/>
    <w:rsid w:val="005469CC"/>
    <w:rsid w:val="00546BA9"/>
    <w:rsid w:val="00546D5D"/>
    <w:rsid w:val="00547223"/>
    <w:rsid w:val="00547757"/>
    <w:rsid w:val="00547BB9"/>
    <w:rsid w:val="00547F4F"/>
    <w:rsid w:val="0055032F"/>
    <w:rsid w:val="0055037D"/>
    <w:rsid w:val="00550632"/>
    <w:rsid w:val="00550C3A"/>
    <w:rsid w:val="0055140D"/>
    <w:rsid w:val="00551614"/>
    <w:rsid w:val="00551E5B"/>
    <w:rsid w:val="00551F07"/>
    <w:rsid w:val="00551F95"/>
    <w:rsid w:val="0055206A"/>
    <w:rsid w:val="005520A0"/>
    <w:rsid w:val="005521AD"/>
    <w:rsid w:val="00552356"/>
    <w:rsid w:val="005523DE"/>
    <w:rsid w:val="0055245F"/>
    <w:rsid w:val="0055284B"/>
    <w:rsid w:val="00553013"/>
    <w:rsid w:val="00553140"/>
    <w:rsid w:val="00553DC9"/>
    <w:rsid w:val="00553DF2"/>
    <w:rsid w:val="0055447B"/>
    <w:rsid w:val="005544D7"/>
    <w:rsid w:val="005547C0"/>
    <w:rsid w:val="00554870"/>
    <w:rsid w:val="0055487D"/>
    <w:rsid w:val="00554AAE"/>
    <w:rsid w:val="00554B0D"/>
    <w:rsid w:val="00554FAB"/>
    <w:rsid w:val="005550DA"/>
    <w:rsid w:val="0055539B"/>
    <w:rsid w:val="00555695"/>
    <w:rsid w:val="00555794"/>
    <w:rsid w:val="00555801"/>
    <w:rsid w:val="00555896"/>
    <w:rsid w:val="005558A0"/>
    <w:rsid w:val="005561CD"/>
    <w:rsid w:val="00556415"/>
    <w:rsid w:val="005564DF"/>
    <w:rsid w:val="005568D1"/>
    <w:rsid w:val="005570F1"/>
    <w:rsid w:val="00557388"/>
    <w:rsid w:val="005574BF"/>
    <w:rsid w:val="005578B5"/>
    <w:rsid w:val="00557A07"/>
    <w:rsid w:val="00557FDD"/>
    <w:rsid w:val="005601BC"/>
    <w:rsid w:val="005601E9"/>
    <w:rsid w:val="005602DA"/>
    <w:rsid w:val="0056031F"/>
    <w:rsid w:val="005603BB"/>
    <w:rsid w:val="005605EE"/>
    <w:rsid w:val="00560C4D"/>
    <w:rsid w:val="005611C5"/>
    <w:rsid w:val="005612B3"/>
    <w:rsid w:val="0056144E"/>
    <w:rsid w:val="0056151F"/>
    <w:rsid w:val="00561645"/>
    <w:rsid w:val="00561BF3"/>
    <w:rsid w:val="00561C9C"/>
    <w:rsid w:val="00561D3B"/>
    <w:rsid w:val="005621CA"/>
    <w:rsid w:val="00562230"/>
    <w:rsid w:val="0056223E"/>
    <w:rsid w:val="00562B25"/>
    <w:rsid w:val="00562C81"/>
    <w:rsid w:val="00563093"/>
    <w:rsid w:val="0056329D"/>
    <w:rsid w:val="00563643"/>
    <w:rsid w:val="005636C3"/>
    <w:rsid w:val="005639F6"/>
    <w:rsid w:val="00563A21"/>
    <w:rsid w:val="00563EFE"/>
    <w:rsid w:val="0056412F"/>
    <w:rsid w:val="005641A5"/>
    <w:rsid w:val="005644A4"/>
    <w:rsid w:val="0056469C"/>
    <w:rsid w:val="005649AE"/>
    <w:rsid w:val="00564B27"/>
    <w:rsid w:val="00564CD2"/>
    <w:rsid w:val="00564D22"/>
    <w:rsid w:val="00564E17"/>
    <w:rsid w:val="00564ECA"/>
    <w:rsid w:val="00565374"/>
    <w:rsid w:val="005654AD"/>
    <w:rsid w:val="005656C1"/>
    <w:rsid w:val="0056599B"/>
    <w:rsid w:val="00565B3B"/>
    <w:rsid w:val="00565F5A"/>
    <w:rsid w:val="00566179"/>
    <w:rsid w:val="005661CC"/>
    <w:rsid w:val="005666B8"/>
    <w:rsid w:val="00566803"/>
    <w:rsid w:val="00566A91"/>
    <w:rsid w:val="00566CC7"/>
    <w:rsid w:val="00566D19"/>
    <w:rsid w:val="00567205"/>
    <w:rsid w:val="00567392"/>
    <w:rsid w:val="0056789E"/>
    <w:rsid w:val="00567908"/>
    <w:rsid w:val="00567B6A"/>
    <w:rsid w:val="00567D66"/>
    <w:rsid w:val="00570CC2"/>
    <w:rsid w:val="00570D1B"/>
    <w:rsid w:val="00570DCD"/>
    <w:rsid w:val="00571035"/>
    <w:rsid w:val="005716DE"/>
    <w:rsid w:val="005716E9"/>
    <w:rsid w:val="005716EA"/>
    <w:rsid w:val="00571ABB"/>
    <w:rsid w:val="00571FB1"/>
    <w:rsid w:val="0057211A"/>
    <w:rsid w:val="005723BE"/>
    <w:rsid w:val="00572D02"/>
    <w:rsid w:val="00573016"/>
    <w:rsid w:val="0057301D"/>
    <w:rsid w:val="005730A1"/>
    <w:rsid w:val="00573C2D"/>
    <w:rsid w:val="00573FAE"/>
    <w:rsid w:val="00573FFD"/>
    <w:rsid w:val="0057415C"/>
    <w:rsid w:val="00574337"/>
    <w:rsid w:val="005743B0"/>
    <w:rsid w:val="00574953"/>
    <w:rsid w:val="005749BB"/>
    <w:rsid w:val="00574B25"/>
    <w:rsid w:val="00574E41"/>
    <w:rsid w:val="0057500A"/>
    <w:rsid w:val="005756C7"/>
    <w:rsid w:val="00575A07"/>
    <w:rsid w:val="00575A5A"/>
    <w:rsid w:val="00576056"/>
    <w:rsid w:val="00576B01"/>
    <w:rsid w:val="00576E57"/>
    <w:rsid w:val="00576E6B"/>
    <w:rsid w:val="00576FDD"/>
    <w:rsid w:val="005770E1"/>
    <w:rsid w:val="005771E5"/>
    <w:rsid w:val="00577295"/>
    <w:rsid w:val="005773FD"/>
    <w:rsid w:val="00577622"/>
    <w:rsid w:val="0057797A"/>
    <w:rsid w:val="005779AC"/>
    <w:rsid w:val="00577B71"/>
    <w:rsid w:val="00580106"/>
    <w:rsid w:val="005804B7"/>
    <w:rsid w:val="005807A2"/>
    <w:rsid w:val="005808ED"/>
    <w:rsid w:val="00580996"/>
    <w:rsid w:val="00580999"/>
    <w:rsid w:val="00580FF6"/>
    <w:rsid w:val="00581B71"/>
    <w:rsid w:val="00581D73"/>
    <w:rsid w:val="005820E0"/>
    <w:rsid w:val="00582141"/>
    <w:rsid w:val="005821DF"/>
    <w:rsid w:val="0058231B"/>
    <w:rsid w:val="00582D1B"/>
    <w:rsid w:val="00582FE0"/>
    <w:rsid w:val="00583197"/>
    <w:rsid w:val="005832BF"/>
    <w:rsid w:val="005839FB"/>
    <w:rsid w:val="00583FFC"/>
    <w:rsid w:val="00584095"/>
    <w:rsid w:val="005840BB"/>
    <w:rsid w:val="00584132"/>
    <w:rsid w:val="005845E5"/>
    <w:rsid w:val="005848B6"/>
    <w:rsid w:val="005850A7"/>
    <w:rsid w:val="00585394"/>
    <w:rsid w:val="00585B79"/>
    <w:rsid w:val="00585C78"/>
    <w:rsid w:val="00585F6B"/>
    <w:rsid w:val="00585FC6"/>
    <w:rsid w:val="00586012"/>
    <w:rsid w:val="00586036"/>
    <w:rsid w:val="00586101"/>
    <w:rsid w:val="00586173"/>
    <w:rsid w:val="0058653A"/>
    <w:rsid w:val="005866EA"/>
    <w:rsid w:val="005872A5"/>
    <w:rsid w:val="00587B1F"/>
    <w:rsid w:val="00587BBC"/>
    <w:rsid w:val="00587C6F"/>
    <w:rsid w:val="00587D8C"/>
    <w:rsid w:val="00587E28"/>
    <w:rsid w:val="00587E30"/>
    <w:rsid w:val="00590619"/>
    <w:rsid w:val="0059076B"/>
    <w:rsid w:val="00590B75"/>
    <w:rsid w:val="00590BC3"/>
    <w:rsid w:val="00590FB6"/>
    <w:rsid w:val="00590FCC"/>
    <w:rsid w:val="00591135"/>
    <w:rsid w:val="005912BE"/>
    <w:rsid w:val="005916DF"/>
    <w:rsid w:val="00591A53"/>
    <w:rsid w:val="00591B08"/>
    <w:rsid w:val="00591B40"/>
    <w:rsid w:val="00591B92"/>
    <w:rsid w:val="00591FDD"/>
    <w:rsid w:val="00592265"/>
    <w:rsid w:val="0059235F"/>
    <w:rsid w:val="00592696"/>
    <w:rsid w:val="00592704"/>
    <w:rsid w:val="00592833"/>
    <w:rsid w:val="00592BC6"/>
    <w:rsid w:val="00592D01"/>
    <w:rsid w:val="0059309B"/>
    <w:rsid w:val="00593189"/>
    <w:rsid w:val="005932DA"/>
    <w:rsid w:val="00593AA9"/>
    <w:rsid w:val="00593ADA"/>
    <w:rsid w:val="005946F7"/>
    <w:rsid w:val="00594C16"/>
    <w:rsid w:val="00594DA6"/>
    <w:rsid w:val="005951F8"/>
    <w:rsid w:val="00595236"/>
    <w:rsid w:val="00595392"/>
    <w:rsid w:val="00595562"/>
    <w:rsid w:val="00595973"/>
    <w:rsid w:val="00595BFC"/>
    <w:rsid w:val="0059608D"/>
    <w:rsid w:val="00596111"/>
    <w:rsid w:val="0059621A"/>
    <w:rsid w:val="00596622"/>
    <w:rsid w:val="0059670E"/>
    <w:rsid w:val="005969DD"/>
    <w:rsid w:val="00596EF5"/>
    <w:rsid w:val="005970DA"/>
    <w:rsid w:val="0059725A"/>
    <w:rsid w:val="005972A5"/>
    <w:rsid w:val="005973A7"/>
    <w:rsid w:val="00597572"/>
    <w:rsid w:val="005977DE"/>
    <w:rsid w:val="005979E7"/>
    <w:rsid w:val="00597A6A"/>
    <w:rsid w:val="00597EE3"/>
    <w:rsid w:val="005A02B9"/>
    <w:rsid w:val="005A0482"/>
    <w:rsid w:val="005A07A5"/>
    <w:rsid w:val="005A09E0"/>
    <w:rsid w:val="005A0EF4"/>
    <w:rsid w:val="005A1594"/>
    <w:rsid w:val="005A18C2"/>
    <w:rsid w:val="005A1D2C"/>
    <w:rsid w:val="005A1E40"/>
    <w:rsid w:val="005A1EA3"/>
    <w:rsid w:val="005A30F1"/>
    <w:rsid w:val="005A35FF"/>
    <w:rsid w:val="005A363B"/>
    <w:rsid w:val="005A39C3"/>
    <w:rsid w:val="005A3ECE"/>
    <w:rsid w:val="005A41DD"/>
    <w:rsid w:val="005A438B"/>
    <w:rsid w:val="005A439A"/>
    <w:rsid w:val="005A475D"/>
    <w:rsid w:val="005A4D01"/>
    <w:rsid w:val="005A5506"/>
    <w:rsid w:val="005A5696"/>
    <w:rsid w:val="005A5767"/>
    <w:rsid w:val="005A5B12"/>
    <w:rsid w:val="005A5F78"/>
    <w:rsid w:val="005A6174"/>
    <w:rsid w:val="005A637E"/>
    <w:rsid w:val="005A6992"/>
    <w:rsid w:val="005A69F7"/>
    <w:rsid w:val="005A6C9B"/>
    <w:rsid w:val="005A7157"/>
    <w:rsid w:val="005A7585"/>
    <w:rsid w:val="005A7619"/>
    <w:rsid w:val="005A7625"/>
    <w:rsid w:val="005A7650"/>
    <w:rsid w:val="005A7C3E"/>
    <w:rsid w:val="005A7CB2"/>
    <w:rsid w:val="005A7CE0"/>
    <w:rsid w:val="005B02F9"/>
    <w:rsid w:val="005B090C"/>
    <w:rsid w:val="005B0AF9"/>
    <w:rsid w:val="005B0E0C"/>
    <w:rsid w:val="005B14A0"/>
    <w:rsid w:val="005B153D"/>
    <w:rsid w:val="005B1761"/>
    <w:rsid w:val="005B17A8"/>
    <w:rsid w:val="005B1B5A"/>
    <w:rsid w:val="005B1E8F"/>
    <w:rsid w:val="005B1FCE"/>
    <w:rsid w:val="005B2161"/>
    <w:rsid w:val="005B2D62"/>
    <w:rsid w:val="005B30C9"/>
    <w:rsid w:val="005B318D"/>
    <w:rsid w:val="005B3266"/>
    <w:rsid w:val="005B347F"/>
    <w:rsid w:val="005B37EA"/>
    <w:rsid w:val="005B3D1B"/>
    <w:rsid w:val="005B4644"/>
    <w:rsid w:val="005B54A3"/>
    <w:rsid w:val="005B571A"/>
    <w:rsid w:val="005B59EB"/>
    <w:rsid w:val="005B5D32"/>
    <w:rsid w:val="005B5EFA"/>
    <w:rsid w:val="005B5F2A"/>
    <w:rsid w:val="005B5F50"/>
    <w:rsid w:val="005B62CB"/>
    <w:rsid w:val="005B665D"/>
    <w:rsid w:val="005B676A"/>
    <w:rsid w:val="005B6A7A"/>
    <w:rsid w:val="005B6AF1"/>
    <w:rsid w:val="005B6B19"/>
    <w:rsid w:val="005B6BD8"/>
    <w:rsid w:val="005B6BEB"/>
    <w:rsid w:val="005B6CCD"/>
    <w:rsid w:val="005B7207"/>
    <w:rsid w:val="005B728D"/>
    <w:rsid w:val="005B731B"/>
    <w:rsid w:val="005B74C0"/>
    <w:rsid w:val="005B752B"/>
    <w:rsid w:val="005B764B"/>
    <w:rsid w:val="005B77F5"/>
    <w:rsid w:val="005B7883"/>
    <w:rsid w:val="005B7FCB"/>
    <w:rsid w:val="005C0246"/>
    <w:rsid w:val="005C0537"/>
    <w:rsid w:val="005C0A18"/>
    <w:rsid w:val="005C11FD"/>
    <w:rsid w:val="005C1786"/>
    <w:rsid w:val="005C19C1"/>
    <w:rsid w:val="005C2210"/>
    <w:rsid w:val="005C258D"/>
    <w:rsid w:val="005C2955"/>
    <w:rsid w:val="005C2B34"/>
    <w:rsid w:val="005C2B4E"/>
    <w:rsid w:val="005C2CA4"/>
    <w:rsid w:val="005C2DC7"/>
    <w:rsid w:val="005C32D0"/>
    <w:rsid w:val="005C3334"/>
    <w:rsid w:val="005C374B"/>
    <w:rsid w:val="005C3784"/>
    <w:rsid w:val="005C3A09"/>
    <w:rsid w:val="005C3E0B"/>
    <w:rsid w:val="005C3EC6"/>
    <w:rsid w:val="005C3FCC"/>
    <w:rsid w:val="005C40BE"/>
    <w:rsid w:val="005C42DD"/>
    <w:rsid w:val="005C489B"/>
    <w:rsid w:val="005C4A46"/>
    <w:rsid w:val="005C4A62"/>
    <w:rsid w:val="005C4A8E"/>
    <w:rsid w:val="005C57C4"/>
    <w:rsid w:val="005C5A5C"/>
    <w:rsid w:val="005C5B17"/>
    <w:rsid w:val="005C5B20"/>
    <w:rsid w:val="005C5B78"/>
    <w:rsid w:val="005C5B9A"/>
    <w:rsid w:val="005C5BD1"/>
    <w:rsid w:val="005C5D53"/>
    <w:rsid w:val="005C5DBC"/>
    <w:rsid w:val="005C5F06"/>
    <w:rsid w:val="005C600E"/>
    <w:rsid w:val="005C61C6"/>
    <w:rsid w:val="005C61FE"/>
    <w:rsid w:val="005C632C"/>
    <w:rsid w:val="005C63E1"/>
    <w:rsid w:val="005C6476"/>
    <w:rsid w:val="005C6C68"/>
    <w:rsid w:val="005C77C8"/>
    <w:rsid w:val="005C79EA"/>
    <w:rsid w:val="005C7DA3"/>
    <w:rsid w:val="005C7DC1"/>
    <w:rsid w:val="005D030E"/>
    <w:rsid w:val="005D0996"/>
    <w:rsid w:val="005D1EA4"/>
    <w:rsid w:val="005D1EF0"/>
    <w:rsid w:val="005D242D"/>
    <w:rsid w:val="005D29C7"/>
    <w:rsid w:val="005D2EBD"/>
    <w:rsid w:val="005D316C"/>
    <w:rsid w:val="005D3E04"/>
    <w:rsid w:val="005D3F81"/>
    <w:rsid w:val="005D3FFF"/>
    <w:rsid w:val="005D4145"/>
    <w:rsid w:val="005D47FE"/>
    <w:rsid w:val="005D4A56"/>
    <w:rsid w:val="005D4A95"/>
    <w:rsid w:val="005D4C87"/>
    <w:rsid w:val="005D4CEF"/>
    <w:rsid w:val="005D5122"/>
    <w:rsid w:val="005D51B1"/>
    <w:rsid w:val="005D6281"/>
    <w:rsid w:val="005D6664"/>
    <w:rsid w:val="005D6BCB"/>
    <w:rsid w:val="005D6C4E"/>
    <w:rsid w:val="005D6D8F"/>
    <w:rsid w:val="005D6DA9"/>
    <w:rsid w:val="005D6E56"/>
    <w:rsid w:val="005D6E7A"/>
    <w:rsid w:val="005D6FE8"/>
    <w:rsid w:val="005D7399"/>
    <w:rsid w:val="005D75F4"/>
    <w:rsid w:val="005D75FD"/>
    <w:rsid w:val="005D76A4"/>
    <w:rsid w:val="005D7DD7"/>
    <w:rsid w:val="005E07FB"/>
    <w:rsid w:val="005E0DD2"/>
    <w:rsid w:val="005E1061"/>
    <w:rsid w:val="005E15E2"/>
    <w:rsid w:val="005E18F8"/>
    <w:rsid w:val="005E1B88"/>
    <w:rsid w:val="005E1D0E"/>
    <w:rsid w:val="005E1D6C"/>
    <w:rsid w:val="005E2197"/>
    <w:rsid w:val="005E23AF"/>
    <w:rsid w:val="005E2837"/>
    <w:rsid w:val="005E36A9"/>
    <w:rsid w:val="005E370D"/>
    <w:rsid w:val="005E3B8A"/>
    <w:rsid w:val="005E3BAF"/>
    <w:rsid w:val="005E3D7E"/>
    <w:rsid w:val="005E3F52"/>
    <w:rsid w:val="005E4323"/>
    <w:rsid w:val="005E45FF"/>
    <w:rsid w:val="005E4829"/>
    <w:rsid w:val="005E4999"/>
    <w:rsid w:val="005E4AB8"/>
    <w:rsid w:val="005E4CEB"/>
    <w:rsid w:val="005E4D66"/>
    <w:rsid w:val="005E4D8C"/>
    <w:rsid w:val="005E4E2E"/>
    <w:rsid w:val="005E5456"/>
    <w:rsid w:val="005E5581"/>
    <w:rsid w:val="005E5C0D"/>
    <w:rsid w:val="005E5D96"/>
    <w:rsid w:val="005E5DBE"/>
    <w:rsid w:val="005E5DF3"/>
    <w:rsid w:val="005E5FFE"/>
    <w:rsid w:val="005E637A"/>
    <w:rsid w:val="005E6915"/>
    <w:rsid w:val="005E6CEC"/>
    <w:rsid w:val="005E6E77"/>
    <w:rsid w:val="005E6FA1"/>
    <w:rsid w:val="005E75F6"/>
    <w:rsid w:val="005E77BB"/>
    <w:rsid w:val="005E77C4"/>
    <w:rsid w:val="005E79B3"/>
    <w:rsid w:val="005E7E29"/>
    <w:rsid w:val="005E7FE1"/>
    <w:rsid w:val="005F009E"/>
    <w:rsid w:val="005F00B9"/>
    <w:rsid w:val="005F0A32"/>
    <w:rsid w:val="005F131C"/>
    <w:rsid w:val="005F152C"/>
    <w:rsid w:val="005F1631"/>
    <w:rsid w:val="005F1C8D"/>
    <w:rsid w:val="005F1CAF"/>
    <w:rsid w:val="005F1F12"/>
    <w:rsid w:val="005F211A"/>
    <w:rsid w:val="005F250C"/>
    <w:rsid w:val="005F263E"/>
    <w:rsid w:val="005F2B7D"/>
    <w:rsid w:val="005F367B"/>
    <w:rsid w:val="005F3ABD"/>
    <w:rsid w:val="005F411D"/>
    <w:rsid w:val="005F4288"/>
    <w:rsid w:val="005F483E"/>
    <w:rsid w:val="005F486B"/>
    <w:rsid w:val="005F5029"/>
    <w:rsid w:val="005F581C"/>
    <w:rsid w:val="005F5843"/>
    <w:rsid w:val="005F594C"/>
    <w:rsid w:val="005F5D78"/>
    <w:rsid w:val="005F6108"/>
    <w:rsid w:val="005F64B7"/>
    <w:rsid w:val="005F65D5"/>
    <w:rsid w:val="005F66E0"/>
    <w:rsid w:val="005F6D72"/>
    <w:rsid w:val="005F6EF2"/>
    <w:rsid w:val="005F7054"/>
    <w:rsid w:val="005F7274"/>
    <w:rsid w:val="005F7634"/>
    <w:rsid w:val="005F76A7"/>
    <w:rsid w:val="005F7A8C"/>
    <w:rsid w:val="006003CB"/>
    <w:rsid w:val="006004B7"/>
    <w:rsid w:val="0060067F"/>
    <w:rsid w:val="00600727"/>
    <w:rsid w:val="006008CC"/>
    <w:rsid w:val="0060093B"/>
    <w:rsid w:val="00600F41"/>
    <w:rsid w:val="00601010"/>
    <w:rsid w:val="006013B7"/>
    <w:rsid w:val="006019E0"/>
    <w:rsid w:val="00601A38"/>
    <w:rsid w:val="006022C3"/>
    <w:rsid w:val="006022E0"/>
    <w:rsid w:val="006026A7"/>
    <w:rsid w:val="00602DA1"/>
    <w:rsid w:val="00602F07"/>
    <w:rsid w:val="00603486"/>
    <w:rsid w:val="006034C9"/>
    <w:rsid w:val="00603544"/>
    <w:rsid w:val="006038C0"/>
    <w:rsid w:val="00603B87"/>
    <w:rsid w:val="00603CFD"/>
    <w:rsid w:val="00603D83"/>
    <w:rsid w:val="00603D92"/>
    <w:rsid w:val="0060408F"/>
    <w:rsid w:val="00604586"/>
    <w:rsid w:val="00604711"/>
    <w:rsid w:val="0060474A"/>
    <w:rsid w:val="00604A7D"/>
    <w:rsid w:val="00604A9A"/>
    <w:rsid w:val="00604F11"/>
    <w:rsid w:val="006052D0"/>
    <w:rsid w:val="0060558F"/>
    <w:rsid w:val="00605658"/>
    <w:rsid w:val="00605712"/>
    <w:rsid w:val="006057C5"/>
    <w:rsid w:val="00605EF3"/>
    <w:rsid w:val="00606071"/>
    <w:rsid w:val="0060632F"/>
    <w:rsid w:val="006066C5"/>
    <w:rsid w:val="00606848"/>
    <w:rsid w:val="00606B50"/>
    <w:rsid w:val="00606BFE"/>
    <w:rsid w:val="00606E41"/>
    <w:rsid w:val="006076AA"/>
    <w:rsid w:val="0061005F"/>
    <w:rsid w:val="006100F1"/>
    <w:rsid w:val="006101C0"/>
    <w:rsid w:val="00610208"/>
    <w:rsid w:val="0061022A"/>
    <w:rsid w:val="00610301"/>
    <w:rsid w:val="006105BB"/>
    <w:rsid w:val="006107ED"/>
    <w:rsid w:val="006108FC"/>
    <w:rsid w:val="00610B01"/>
    <w:rsid w:val="00610F02"/>
    <w:rsid w:val="00611A1F"/>
    <w:rsid w:val="00611AB3"/>
    <w:rsid w:val="00611B1B"/>
    <w:rsid w:val="00611D6E"/>
    <w:rsid w:val="00611F89"/>
    <w:rsid w:val="00612211"/>
    <w:rsid w:val="00612660"/>
    <w:rsid w:val="00612A67"/>
    <w:rsid w:val="00612A7C"/>
    <w:rsid w:val="0061343C"/>
    <w:rsid w:val="0061367E"/>
    <w:rsid w:val="0061386F"/>
    <w:rsid w:val="00613A1D"/>
    <w:rsid w:val="00613B1D"/>
    <w:rsid w:val="00614275"/>
    <w:rsid w:val="00614386"/>
    <w:rsid w:val="006148E9"/>
    <w:rsid w:val="00614AA9"/>
    <w:rsid w:val="00614D12"/>
    <w:rsid w:val="006153D6"/>
    <w:rsid w:val="0061555A"/>
    <w:rsid w:val="00615AE4"/>
    <w:rsid w:val="00615B48"/>
    <w:rsid w:val="00615D95"/>
    <w:rsid w:val="006160A7"/>
    <w:rsid w:val="00616790"/>
    <w:rsid w:val="006169B7"/>
    <w:rsid w:val="00616B91"/>
    <w:rsid w:val="0061744A"/>
    <w:rsid w:val="0061745F"/>
    <w:rsid w:val="00617655"/>
    <w:rsid w:val="00617735"/>
    <w:rsid w:val="0061778E"/>
    <w:rsid w:val="006179B4"/>
    <w:rsid w:val="00617FE9"/>
    <w:rsid w:val="006201AB"/>
    <w:rsid w:val="0062033A"/>
    <w:rsid w:val="006204E9"/>
    <w:rsid w:val="006213B8"/>
    <w:rsid w:val="00621490"/>
    <w:rsid w:val="006215F0"/>
    <w:rsid w:val="00621707"/>
    <w:rsid w:val="006218A0"/>
    <w:rsid w:val="00621E4F"/>
    <w:rsid w:val="00621EA3"/>
    <w:rsid w:val="006220DA"/>
    <w:rsid w:val="006227EF"/>
    <w:rsid w:val="00622BAC"/>
    <w:rsid w:val="00622C0B"/>
    <w:rsid w:val="00622F67"/>
    <w:rsid w:val="00623191"/>
    <w:rsid w:val="006232F3"/>
    <w:rsid w:val="0062365B"/>
    <w:rsid w:val="006240B3"/>
    <w:rsid w:val="00624190"/>
    <w:rsid w:val="00624D1F"/>
    <w:rsid w:val="00624FE7"/>
    <w:rsid w:val="0062512A"/>
    <w:rsid w:val="006255BD"/>
    <w:rsid w:val="00625941"/>
    <w:rsid w:val="00625C96"/>
    <w:rsid w:val="00625E73"/>
    <w:rsid w:val="00626202"/>
    <w:rsid w:val="006266C9"/>
    <w:rsid w:val="00626AAE"/>
    <w:rsid w:val="006273A3"/>
    <w:rsid w:val="006277B3"/>
    <w:rsid w:val="00627B67"/>
    <w:rsid w:val="00627ED4"/>
    <w:rsid w:val="006301C1"/>
    <w:rsid w:val="006302EE"/>
    <w:rsid w:val="00630490"/>
    <w:rsid w:val="00630CDA"/>
    <w:rsid w:val="006312F5"/>
    <w:rsid w:val="0063132D"/>
    <w:rsid w:val="006315A6"/>
    <w:rsid w:val="006318C4"/>
    <w:rsid w:val="00631C91"/>
    <w:rsid w:val="0063246C"/>
    <w:rsid w:val="00632905"/>
    <w:rsid w:val="00633050"/>
    <w:rsid w:val="00633558"/>
    <w:rsid w:val="006335E5"/>
    <w:rsid w:val="00633BE3"/>
    <w:rsid w:val="0063467B"/>
    <w:rsid w:val="006346A7"/>
    <w:rsid w:val="00634BC0"/>
    <w:rsid w:val="00634D16"/>
    <w:rsid w:val="00634E25"/>
    <w:rsid w:val="00635061"/>
    <w:rsid w:val="006350A1"/>
    <w:rsid w:val="00635550"/>
    <w:rsid w:val="00635796"/>
    <w:rsid w:val="00635AAD"/>
    <w:rsid w:val="00635D01"/>
    <w:rsid w:val="00635DE6"/>
    <w:rsid w:val="00635FAB"/>
    <w:rsid w:val="006361F7"/>
    <w:rsid w:val="00636411"/>
    <w:rsid w:val="0063647C"/>
    <w:rsid w:val="006364E6"/>
    <w:rsid w:val="006365D2"/>
    <w:rsid w:val="0063680F"/>
    <w:rsid w:val="006369FD"/>
    <w:rsid w:val="00636AB2"/>
    <w:rsid w:val="00636C53"/>
    <w:rsid w:val="00637065"/>
    <w:rsid w:val="00637F1D"/>
    <w:rsid w:val="006400AF"/>
    <w:rsid w:val="0064017E"/>
    <w:rsid w:val="0064031E"/>
    <w:rsid w:val="00640627"/>
    <w:rsid w:val="006407B0"/>
    <w:rsid w:val="006408EE"/>
    <w:rsid w:val="00640EB7"/>
    <w:rsid w:val="00640EBD"/>
    <w:rsid w:val="00640FEF"/>
    <w:rsid w:val="006410CE"/>
    <w:rsid w:val="006413CE"/>
    <w:rsid w:val="006416D4"/>
    <w:rsid w:val="00641CAD"/>
    <w:rsid w:val="00641F85"/>
    <w:rsid w:val="0064220B"/>
    <w:rsid w:val="00642372"/>
    <w:rsid w:val="00642792"/>
    <w:rsid w:val="006429BF"/>
    <w:rsid w:val="00642D39"/>
    <w:rsid w:val="00642D46"/>
    <w:rsid w:val="00642E52"/>
    <w:rsid w:val="00642EA3"/>
    <w:rsid w:val="00642EB9"/>
    <w:rsid w:val="0064312B"/>
    <w:rsid w:val="00643780"/>
    <w:rsid w:val="006438BE"/>
    <w:rsid w:val="0064399A"/>
    <w:rsid w:val="00643E19"/>
    <w:rsid w:val="0064406A"/>
    <w:rsid w:val="00644440"/>
    <w:rsid w:val="006444CD"/>
    <w:rsid w:val="00644A92"/>
    <w:rsid w:val="00644D1B"/>
    <w:rsid w:val="00645015"/>
    <w:rsid w:val="00645383"/>
    <w:rsid w:val="006453B4"/>
    <w:rsid w:val="00645968"/>
    <w:rsid w:val="00645C2E"/>
    <w:rsid w:val="00646190"/>
    <w:rsid w:val="006462BE"/>
    <w:rsid w:val="00646B5B"/>
    <w:rsid w:val="00646BEB"/>
    <w:rsid w:val="0064744B"/>
    <w:rsid w:val="0064755E"/>
    <w:rsid w:val="0064787F"/>
    <w:rsid w:val="006479A6"/>
    <w:rsid w:val="00647A73"/>
    <w:rsid w:val="00647D45"/>
    <w:rsid w:val="00647E9E"/>
    <w:rsid w:val="00647EA3"/>
    <w:rsid w:val="00650407"/>
    <w:rsid w:val="00650558"/>
    <w:rsid w:val="006506C9"/>
    <w:rsid w:val="00650CCF"/>
    <w:rsid w:val="0065100F"/>
    <w:rsid w:val="006514EC"/>
    <w:rsid w:val="006519EF"/>
    <w:rsid w:val="00651B28"/>
    <w:rsid w:val="00651E7E"/>
    <w:rsid w:val="00652027"/>
    <w:rsid w:val="00652582"/>
    <w:rsid w:val="006529AE"/>
    <w:rsid w:val="00652B07"/>
    <w:rsid w:val="00652D17"/>
    <w:rsid w:val="00652ECB"/>
    <w:rsid w:val="0065373E"/>
    <w:rsid w:val="00653C95"/>
    <w:rsid w:val="00653CAD"/>
    <w:rsid w:val="00654646"/>
    <w:rsid w:val="00654DD0"/>
    <w:rsid w:val="00654FCE"/>
    <w:rsid w:val="00655F8F"/>
    <w:rsid w:val="00656140"/>
    <w:rsid w:val="006561A1"/>
    <w:rsid w:val="006562B2"/>
    <w:rsid w:val="006567AA"/>
    <w:rsid w:val="006567C7"/>
    <w:rsid w:val="006573AE"/>
    <w:rsid w:val="006575A1"/>
    <w:rsid w:val="006576CD"/>
    <w:rsid w:val="00657AF5"/>
    <w:rsid w:val="00657E29"/>
    <w:rsid w:val="00657E3C"/>
    <w:rsid w:val="00657FC0"/>
    <w:rsid w:val="006601ED"/>
    <w:rsid w:val="00660229"/>
    <w:rsid w:val="006602F4"/>
    <w:rsid w:val="00660663"/>
    <w:rsid w:val="006606B2"/>
    <w:rsid w:val="006607F0"/>
    <w:rsid w:val="00660D18"/>
    <w:rsid w:val="00660EE3"/>
    <w:rsid w:val="0066122A"/>
    <w:rsid w:val="006612F0"/>
    <w:rsid w:val="0066141A"/>
    <w:rsid w:val="006615ED"/>
    <w:rsid w:val="00662218"/>
    <w:rsid w:val="00662B01"/>
    <w:rsid w:val="00662D69"/>
    <w:rsid w:val="00663221"/>
    <w:rsid w:val="006633B0"/>
    <w:rsid w:val="00663504"/>
    <w:rsid w:val="00663518"/>
    <w:rsid w:val="00663D6D"/>
    <w:rsid w:val="00664088"/>
    <w:rsid w:val="006641E1"/>
    <w:rsid w:val="006642B1"/>
    <w:rsid w:val="006645A5"/>
    <w:rsid w:val="00664954"/>
    <w:rsid w:val="00664AB6"/>
    <w:rsid w:val="0066514E"/>
    <w:rsid w:val="0066532C"/>
    <w:rsid w:val="00665561"/>
    <w:rsid w:val="0066559A"/>
    <w:rsid w:val="00665958"/>
    <w:rsid w:val="006665D8"/>
    <w:rsid w:val="0066675C"/>
    <w:rsid w:val="006668DD"/>
    <w:rsid w:val="00666C16"/>
    <w:rsid w:val="00666E21"/>
    <w:rsid w:val="00666E59"/>
    <w:rsid w:val="00666F0F"/>
    <w:rsid w:val="006676B4"/>
    <w:rsid w:val="0067052D"/>
    <w:rsid w:val="0067059A"/>
    <w:rsid w:val="00670DB4"/>
    <w:rsid w:val="00670F0D"/>
    <w:rsid w:val="006719D1"/>
    <w:rsid w:val="00671B43"/>
    <w:rsid w:val="00671E20"/>
    <w:rsid w:val="00671F7D"/>
    <w:rsid w:val="006722A7"/>
    <w:rsid w:val="006724C4"/>
    <w:rsid w:val="00672852"/>
    <w:rsid w:val="00672990"/>
    <w:rsid w:val="00672E0C"/>
    <w:rsid w:val="00672E91"/>
    <w:rsid w:val="00672EAA"/>
    <w:rsid w:val="00673458"/>
    <w:rsid w:val="00673738"/>
    <w:rsid w:val="006737BD"/>
    <w:rsid w:val="0067383E"/>
    <w:rsid w:val="00673ACD"/>
    <w:rsid w:val="00673B52"/>
    <w:rsid w:val="00673BF8"/>
    <w:rsid w:val="00673C47"/>
    <w:rsid w:val="00673FC5"/>
    <w:rsid w:val="0067409E"/>
    <w:rsid w:val="0067437E"/>
    <w:rsid w:val="006746E4"/>
    <w:rsid w:val="006748C5"/>
    <w:rsid w:val="00674C10"/>
    <w:rsid w:val="00674E65"/>
    <w:rsid w:val="006753C9"/>
    <w:rsid w:val="006755D5"/>
    <w:rsid w:val="00675683"/>
    <w:rsid w:val="006756E8"/>
    <w:rsid w:val="00675A10"/>
    <w:rsid w:val="00675A47"/>
    <w:rsid w:val="00675BCE"/>
    <w:rsid w:val="006760C1"/>
    <w:rsid w:val="00676937"/>
    <w:rsid w:val="006769B1"/>
    <w:rsid w:val="00676A9F"/>
    <w:rsid w:val="00676C5F"/>
    <w:rsid w:val="00676FE7"/>
    <w:rsid w:val="006771DA"/>
    <w:rsid w:val="00677246"/>
    <w:rsid w:val="006779CD"/>
    <w:rsid w:val="00677EBB"/>
    <w:rsid w:val="00677F41"/>
    <w:rsid w:val="00680653"/>
    <w:rsid w:val="00680C2F"/>
    <w:rsid w:val="00680CC6"/>
    <w:rsid w:val="00680E93"/>
    <w:rsid w:val="00681136"/>
    <w:rsid w:val="006811EE"/>
    <w:rsid w:val="00681285"/>
    <w:rsid w:val="0068170D"/>
    <w:rsid w:val="00681761"/>
    <w:rsid w:val="00681838"/>
    <w:rsid w:val="00681C44"/>
    <w:rsid w:val="00682B3B"/>
    <w:rsid w:val="00682B7F"/>
    <w:rsid w:val="00682BF9"/>
    <w:rsid w:val="00682CCD"/>
    <w:rsid w:val="00682E40"/>
    <w:rsid w:val="00682E58"/>
    <w:rsid w:val="0068300D"/>
    <w:rsid w:val="006830BE"/>
    <w:rsid w:val="00683171"/>
    <w:rsid w:val="00683284"/>
    <w:rsid w:val="006843AE"/>
    <w:rsid w:val="00684E8C"/>
    <w:rsid w:val="0068582E"/>
    <w:rsid w:val="00685B1C"/>
    <w:rsid w:val="00685B37"/>
    <w:rsid w:val="00686042"/>
    <w:rsid w:val="006860B2"/>
    <w:rsid w:val="006861CE"/>
    <w:rsid w:val="00686A39"/>
    <w:rsid w:val="00686D51"/>
    <w:rsid w:val="00686E2F"/>
    <w:rsid w:val="00687175"/>
    <w:rsid w:val="0068763B"/>
    <w:rsid w:val="00687733"/>
    <w:rsid w:val="00687761"/>
    <w:rsid w:val="00687A79"/>
    <w:rsid w:val="0069031E"/>
    <w:rsid w:val="00690B22"/>
    <w:rsid w:val="00690C81"/>
    <w:rsid w:val="00690F8F"/>
    <w:rsid w:val="00691368"/>
    <w:rsid w:val="006919C4"/>
    <w:rsid w:val="00691FFC"/>
    <w:rsid w:val="00692476"/>
    <w:rsid w:val="006925EE"/>
    <w:rsid w:val="00692A66"/>
    <w:rsid w:val="00692BFD"/>
    <w:rsid w:val="00692E09"/>
    <w:rsid w:val="006930EE"/>
    <w:rsid w:val="006931F8"/>
    <w:rsid w:val="00693638"/>
    <w:rsid w:val="00693926"/>
    <w:rsid w:val="00693F3F"/>
    <w:rsid w:val="00694295"/>
    <w:rsid w:val="00694499"/>
    <w:rsid w:val="00694779"/>
    <w:rsid w:val="006947BE"/>
    <w:rsid w:val="00694D37"/>
    <w:rsid w:val="00694D78"/>
    <w:rsid w:val="00694E29"/>
    <w:rsid w:val="00695A7F"/>
    <w:rsid w:val="00695DC0"/>
    <w:rsid w:val="00695E42"/>
    <w:rsid w:val="00696C9E"/>
    <w:rsid w:val="006973CC"/>
    <w:rsid w:val="00697574"/>
    <w:rsid w:val="0069782B"/>
    <w:rsid w:val="006978B9"/>
    <w:rsid w:val="006979C0"/>
    <w:rsid w:val="00697A96"/>
    <w:rsid w:val="00697D4C"/>
    <w:rsid w:val="006A0889"/>
    <w:rsid w:val="006A08D3"/>
    <w:rsid w:val="006A09E7"/>
    <w:rsid w:val="006A0AF3"/>
    <w:rsid w:val="006A0D91"/>
    <w:rsid w:val="006A0E64"/>
    <w:rsid w:val="006A1029"/>
    <w:rsid w:val="006A15C4"/>
    <w:rsid w:val="006A1A57"/>
    <w:rsid w:val="006A1C79"/>
    <w:rsid w:val="006A1D3E"/>
    <w:rsid w:val="006A23D8"/>
    <w:rsid w:val="006A24B2"/>
    <w:rsid w:val="006A2576"/>
    <w:rsid w:val="006A258A"/>
    <w:rsid w:val="006A2B76"/>
    <w:rsid w:val="006A2C6C"/>
    <w:rsid w:val="006A35DC"/>
    <w:rsid w:val="006A3808"/>
    <w:rsid w:val="006A3A6D"/>
    <w:rsid w:val="006A3BC6"/>
    <w:rsid w:val="006A3C1D"/>
    <w:rsid w:val="006A3DAC"/>
    <w:rsid w:val="006A4362"/>
    <w:rsid w:val="006A45D4"/>
    <w:rsid w:val="006A519C"/>
    <w:rsid w:val="006A527B"/>
    <w:rsid w:val="006A55B0"/>
    <w:rsid w:val="006A584E"/>
    <w:rsid w:val="006A5F72"/>
    <w:rsid w:val="006A6078"/>
    <w:rsid w:val="006A60AF"/>
    <w:rsid w:val="006A60C1"/>
    <w:rsid w:val="006A6152"/>
    <w:rsid w:val="006A6418"/>
    <w:rsid w:val="006A698E"/>
    <w:rsid w:val="006A6E7F"/>
    <w:rsid w:val="006A7D5C"/>
    <w:rsid w:val="006A7EA3"/>
    <w:rsid w:val="006B0007"/>
    <w:rsid w:val="006B0747"/>
    <w:rsid w:val="006B0834"/>
    <w:rsid w:val="006B0D2D"/>
    <w:rsid w:val="006B0E20"/>
    <w:rsid w:val="006B0FC1"/>
    <w:rsid w:val="006B110C"/>
    <w:rsid w:val="006B1114"/>
    <w:rsid w:val="006B11EC"/>
    <w:rsid w:val="006B12FF"/>
    <w:rsid w:val="006B15A8"/>
    <w:rsid w:val="006B180F"/>
    <w:rsid w:val="006B1838"/>
    <w:rsid w:val="006B1863"/>
    <w:rsid w:val="006B1CE5"/>
    <w:rsid w:val="006B2089"/>
    <w:rsid w:val="006B2429"/>
    <w:rsid w:val="006B265D"/>
    <w:rsid w:val="006B2669"/>
    <w:rsid w:val="006B26CA"/>
    <w:rsid w:val="006B278C"/>
    <w:rsid w:val="006B2B55"/>
    <w:rsid w:val="006B2C8C"/>
    <w:rsid w:val="006B2E73"/>
    <w:rsid w:val="006B3138"/>
    <w:rsid w:val="006B32E6"/>
    <w:rsid w:val="006B3370"/>
    <w:rsid w:val="006B369A"/>
    <w:rsid w:val="006B401E"/>
    <w:rsid w:val="006B42A4"/>
    <w:rsid w:val="006B4931"/>
    <w:rsid w:val="006B49DB"/>
    <w:rsid w:val="006B4B6D"/>
    <w:rsid w:val="006B4F94"/>
    <w:rsid w:val="006B53A6"/>
    <w:rsid w:val="006B56C1"/>
    <w:rsid w:val="006B5E3D"/>
    <w:rsid w:val="006B63AF"/>
    <w:rsid w:val="006B674E"/>
    <w:rsid w:val="006B6DE6"/>
    <w:rsid w:val="006B6E3B"/>
    <w:rsid w:val="006B732D"/>
    <w:rsid w:val="006B738C"/>
    <w:rsid w:val="006B755F"/>
    <w:rsid w:val="006B779F"/>
    <w:rsid w:val="006C007B"/>
    <w:rsid w:val="006C0305"/>
    <w:rsid w:val="006C0469"/>
    <w:rsid w:val="006C0C51"/>
    <w:rsid w:val="006C0CA7"/>
    <w:rsid w:val="006C0D29"/>
    <w:rsid w:val="006C1A47"/>
    <w:rsid w:val="006C24A2"/>
    <w:rsid w:val="006C2756"/>
    <w:rsid w:val="006C2DB9"/>
    <w:rsid w:val="006C2E7B"/>
    <w:rsid w:val="006C38EF"/>
    <w:rsid w:val="006C51E7"/>
    <w:rsid w:val="006C5277"/>
    <w:rsid w:val="006C5286"/>
    <w:rsid w:val="006C5347"/>
    <w:rsid w:val="006C55D0"/>
    <w:rsid w:val="006C56FD"/>
    <w:rsid w:val="006C578F"/>
    <w:rsid w:val="006C5C17"/>
    <w:rsid w:val="006C5F40"/>
    <w:rsid w:val="006C6775"/>
    <w:rsid w:val="006C67E3"/>
    <w:rsid w:val="006C6AD3"/>
    <w:rsid w:val="006C6C8C"/>
    <w:rsid w:val="006C7478"/>
    <w:rsid w:val="006C765A"/>
    <w:rsid w:val="006C7804"/>
    <w:rsid w:val="006C78BC"/>
    <w:rsid w:val="006C795B"/>
    <w:rsid w:val="006D0636"/>
    <w:rsid w:val="006D070F"/>
    <w:rsid w:val="006D0DA4"/>
    <w:rsid w:val="006D0F47"/>
    <w:rsid w:val="006D1210"/>
    <w:rsid w:val="006D153B"/>
    <w:rsid w:val="006D250F"/>
    <w:rsid w:val="006D27F4"/>
    <w:rsid w:val="006D2860"/>
    <w:rsid w:val="006D28EE"/>
    <w:rsid w:val="006D2AFE"/>
    <w:rsid w:val="006D2D22"/>
    <w:rsid w:val="006D2D60"/>
    <w:rsid w:val="006D3400"/>
    <w:rsid w:val="006D3EB8"/>
    <w:rsid w:val="006D3ED8"/>
    <w:rsid w:val="006D45D7"/>
    <w:rsid w:val="006D47C5"/>
    <w:rsid w:val="006D4B07"/>
    <w:rsid w:val="006D4B79"/>
    <w:rsid w:val="006D5544"/>
    <w:rsid w:val="006D5B51"/>
    <w:rsid w:val="006D5B80"/>
    <w:rsid w:val="006D61E1"/>
    <w:rsid w:val="006D62A5"/>
    <w:rsid w:val="006D663C"/>
    <w:rsid w:val="006D6887"/>
    <w:rsid w:val="006D6B13"/>
    <w:rsid w:val="006D6D0E"/>
    <w:rsid w:val="006D6E0B"/>
    <w:rsid w:val="006D7812"/>
    <w:rsid w:val="006D7B4E"/>
    <w:rsid w:val="006D7B67"/>
    <w:rsid w:val="006D7E4D"/>
    <w:rsid w:val="006D7FF1"/>
    <w:rsid w:val="006E076D"/>
    <w:rsid w:val="006E0B60"/>
    <w:rsid w:val="006E0D25"/>
    <w:rsid w:val="006E129E"/>
    <w:rsid w:val="006E1308"/>
    <w:rsid w:val="006E14BD"/>
    <w:rsid w:val="006E22DC"/>
    <w:rsid w:val="006E23A0"/>
    <w:rsid w:val="006E28A1"/>
    <w:rsid w:val="006E29EB"/>
    <w:rsid w:val="006E2DD4"/>
    <w:rsid w:val="006E2E56"/>
    <w:rsid w:val="006E34AF"/>
    <w:rsid w:val="006E3930"/>
    <w:rsid w:val="006E485F"/>
    <w:rsid w:val="006E504C"/>
    <w:rsid w:val="006E5160"/>
    <w:rsid w:val="006E516F"/>
    <w:rsid w:val="006E5213"/>
    <w:rsid w:val="006E53C1"/>
    <w:rsid w:val="006E550D"/>
    <w:rsid w:val="006E5881"/>
    <w:rsid w:val="006E6276"/>
    <w:rsid w:val="006E674C"/>
    <w:rsid w:val="006E68F1"/>
    <w:rsid w:val="006E6913"/>
    <w:rsid w:val="006E6BD1"/>
    <w:rsid w:val="006E6BDB"/>
    <w:rsid w:val="006E71A5"/>
    <w:rsid w:val="006E7361"/>
    <w:rsid w:val="006E7689"/>
    <w:rsid w:val="006E7CF5"/>
    <w:rsid w:val="006F03B4"/>
    <w:rsid w:val="006F0468"/>
    <w:rsid w:val="006F0953"/>
    <w:rsid w:val="006F0AA5"/>
    <w:rsid w:val="006F0C8F"/>
    <w:rsid w:val="006F11C9"/>
    <w:rsid w:val="006F1477"/>
    <w:rsid w:val="006F1961"/>
    <w:rsid w:val="006F1CCD"/>
    <w:rsid w:val="006F1D6C"/>
    <w:rsid w:val="006F1F81"/>
    <w:rsid w:val="006F2383"/>
    <w:rsid w:val="006F24BA"/>
    <w:rsid w:val="006F28D1"/>
    <w:rsid w:val="006F3346"/>
    <w:rsid w:val="006F3531"/>
    <w:rsid w:val="006F392C"/>
    <w:rsid w:val="006F4084"/>
    <w:rsid w:val="006F4107"/>
    <w:rsid w:val="006F4216"/>
    <w:rsid w:val="006F492D"/>
    <w:rsid w:val="006F4D51"/>
    <w:rsid w:val="006F4E39"/>
    <w:rsid w:val="006F5816"/>
    <w:rsid w:val="006F5F0F"/>
    <w:rsid w:val="006F5F71"/>
    <w:rsid w:val="006F6187"/>
    <w:rsid w:val="006F6E2C"/>
    <w:rsid w:val="006F7456"/>
    <w:rsid w:val="006F75B1"/>
    <w:rsid w:val="006F770D"/>
    <w:rsid w:val="00700C33"/>
    <w:rsid w:val="00700C58"/>
    <w:rsid w:val="00700D15"/>
    <w:rsid w:val="00701104"/>
    <w:rsid w:val="00701236"/>
    <w:rsid w:val="0070182A"/>
    <w:rsid w:val="00701AB7"/>
    <w:rsid w:val="00701B16"/>
    <w:rsid w:val="00701EB0"/>
    <w:rsid w:val="00701FE7"/>
    <w:rsid w:val="007028F2"/>
    <w:rsid w:val="00702A8D"/>
    <w:rsid w:val="00702B2C"/>
    <w:rsid w:val="0070312A"/>
    <w:rsid w:val="00703783"/>
    <w:rsid w:val="00703D44"/>
    <w:rsid w:val="00703F22"/>
    <w:rsid w:val="00703FFB"/>
    <w:rsid w:val="00704116"/>
    <w:rsid w:val="007042C8"/>
    <w:rsid w:val="00704361"/>
    <w:rsid w:val="00704485"/>
    <w:rsid w:val="00704738"/>
    <w:rsid w:val="00704741"/>
    <w:rsid w:val="007047A1"/>
    <w:rsid w:val="00704B51"/>
    <w:rsid w:val="0070518A"/>
    <w:rsid w:val="007055B3"/>
    <w:rsid w:val="00705AC9"/>
    <w:rsid w:val="00705B14"/>
    <w:rsid w:val="00706014"/>
    <w:rsid w:val="007061E3"/>
    <w:rsid w:val="007065C2"/>
    <w:rsid w:val="00706859"/>
    <w:rsid w:val="00706A3A"/>
    <w:rsid w:val="00706BB5"/>
    <w:rsid w:val="00706C63"/>
    <w:rsid w:val="00707CAF"/>
    <w:rsid w:val="00707FE5"/>
    <w:rsid w:val="0071023C"/>
    <w:rsid w:val="007102D7"/>
    <w:rsid w:val="00710539"/>
    <w:rsid w:val="0071063B"/>
    <w:rsid w:val="0071082E"/>
    <w:rsid w:val="007116D3"/>
    <w:rsid w:val="007118B2"/>
    <w:rsid w:val="00711C7E"/>
    <w:rsid w:val="00711E6B"/>
    <w:rsid w:val="00712793"/>
    <w:rsid w:val="00713092"/>
    <w:rsid w:val="00713BF5"/>
    <w:rsid w:val="0071441C"/>
    <w:rsid w:val="007148AC"/>
    <w:rsid w:val="0071499D"/>
    <w:rsid w:val="00715129"/>
    <w:rsid w:val="00715743"/>
    <w:rsid w:val="0071594D"/>
    <w:rsid w:val="007161CF"/>
    <w:rsid w:val="00716467"/>
    <w:rsid w:val="007164A0"/>
    <w:rsid w:val="0071656A"/>
    <w:rsid w:val="007165A4"/>
    <w:rsid w:val="0071717F"/>
    <w:rsid w:val="00717546"/>
    <w:rsid w:val="00717577"/>
    <w:rsid w:val="00717BA9"/>
    <w:rsid w:val="00717C98"/>
    <w:rsid w:val="00720080"/>
    <w:rsid w:val="007201BC"/>
    <w:rsid w:val="0072091C"/>
    <w:rsid w:val="00720AFE"/>
    <w:rsid w:val="0072100C"/>
    <w:rsid w:val="007211E7"/>
    <w:rsid w:val="007212A1"/>
    <w:rsid w:val="007213A2"/>
    <w:rsid w:val="007214FD"/>
    <w:rsid w:val="00721547"/>
    <w:rsid w:val="00721553"/>
    <w:rsid w:val="007216E1"/>
    <w:rsid w:val="00722085"/>
    <w:rsid w:val="00722175"/>
    <w:rsid w:val="007221F5"/>
    <w:rsid w:val="00722270"/>
    <w:rsid w:val="00722BB8"/>
    <w:rsid w:val="00722CD8"/>
    <w:rsid w:val="00722F19"/>
    <w:rsid w:val="00723566"/>
    <w:rsid w:val="0072357A"/>
    <w:rsid w:val="00723A96"/>
    <w:rsid w:val="00723AC9"/>
    <w:rsid w:val="00723B0F"/>
    <w:rsid w:val="00723C04"/>
    <w:rsid w:val="00723DD3"/>
    <w:rsid w:val="00723EA6"/>
    <w:rsid w:val="007242C4"/>
    <w:rsid w:val="00724455"/>
    <w:rsid w:val="00724B62"/>
    <w:rsid w:val="00724BB8"/>
    <w:rsid w:val="0072575F"/>
    <w:rsid w:val="007258C9"/>
    <w:rsid w:val="007258D7"/>
    <w:rsid w:val="00725FBD"/>
    <w:rsid w:val="00726488"/>
    <w:rsid w:val="00726983"/>
    <w:rsid w:val="00726F4F"/>
    <w:rsid w:val="007270C5"/>
    <w:rsid w:val="0072720B"/>
    <w:rsid w:val="007273B6"/>
    <w:rsid w:val="0072775E"/>
    <w:rsid w:val="00727767"/>
    <w:rsid w:val="00727781"/>
    <w:rsid w:val="0072784E"/>
    <w:rsid w:val="00727D37"/>
    <w:rsid w:val="00727DC4"/>
    <w:rsid w:val="00730981"/>
    <w:rsid w:val="00731191"/>
    <w:rsid w:val="007314C3"/>
    <w:rsid w:val="007314D7"/>
    <w:rsid w:val="007316FF"/>
    <w:rsid w:val="00731BFF"/>
    <w:rsid w:val="00731C31"/>
    <w:rsid w:val="00731DE4"/>
    <w:rsid w:val="00732005"/>
    <w:rsid w:val="00732233"/>
    <w:rsid w:val="00732248"/>
    <w:rsid w:val="0073269C"/>
    <w:rsid w:val="0073275F"/>
    <w:rsid w:val="00732B55"/>
    <w:rsid w:val="00732C89"/>
    <w:rsid w:val="007330AF"/>
    <w:rsid w:val="007331EF"/>
    <w:rsid w:val="0073330A"/>
    <w:rsid w:val="00733433"/>
    <w:rsid w:val="00733F07"/>
    <w:rsid w:val="007340D0"/>
    <w:rsid w:val="00734156"/>
    <w:rsid w:val="0073435E"/>
    <w:rsid w:val="007345DD"/>
    <w:rsid w:val="007347B7"/>
    <w:rsid w:val="007349C7"/>
    <w:rsid w:val="00734AF5"/>
    <w:rsid w:val="00734C99"/>
    <w:rsid w:val="00735151"/>
    <w:rsid w:val="00735171"/>
    <w:rsid w:val="00735584"/>
    <w:rsid w:val="0073567C"/>
    <w:rsid w:val="0073585F"/>
    <w:rsid w:val="007358C5"/>
    <w:rsid w:val="007359F4"/>
    <w:rsid w:val="00735DE9"/>
    <w:rsid w:val="0073614A"/>
    <w:rsid w:val="00736283"/>
    <w:rsid w:val="0073631C"/>
    <w:rsid w:val="007365F0"/>
    <w:rsid w:val="007369B5"/>
    <w:rsid w:val="00736D09"/>
    <w:rsid w:val="00736DC4"/>
    <w:rsid w:val="007371FF"/>
    <w:rsid w:val="007372C6"/>
    <w:rsid w:val="007378C7"/>
    <w:rsid w:val="00737B8F"/>
    <w:rsid w:val="00737CC5"/>
    <w:rsid w:val="007402E6"/>
    <w:rsid w:val="007403E0"/>
    <w:rsid w:val="007404E2"/>
    <w:rsid w:val="00740B16"/>
    <w:rsid w:val="0074170B"/>
    <w:rsid w:val="0074174D"/>
    <w:rsid w:val="00741AAA"/>
    <w:rsid w:val="00742466"/>
    <w:rsid w:val="007427D3"/>
    <w:rsid w:val="0074285C"/>
    <w:rsid w:val="00742A01"/>
    <w:rsid w:val="00742DA9"/>
    <w:rsid w:val="00742F3D"/>
    <w:rsid w:val="00743086"/>
    <w:rsid w:val="0074337F"/>
    <w:rsid w:val="00743455"/>
    <w:rsid w:val="007435CA"/>
    <w:rsid w:val="00743B34"/>
    <w:rsid w:val="00744324"/>
    <w:rsid w:val="00744359"/>
    <w:rsid w:val="00744382"/>
    <w:rsid w:val="00744456"/>
    <w:rsid w:val="0074479C"/>
    <w:rsid w:val="00744825"/>
    <w:rsid w:val="00744D4B"/>
    <w:rsid w:val="00744DC7"/>
    <w:rsid w:val="00744F84"/>
    <w:rsid w:val="00745008"/>
    <w:rsid w:val="007450FE"/>
    <w:rsid w:val="00745388"/>
    <w:rsid w:val="0074564A"/>
    <w:rsid w:val="007459A4"/>
    <w:rsid w:val="00746850"/>
    <w:rsid w:val="00746913"/>
    <w:rsid w:val="00747196"/>
    <w:rsid w:val="00747376"/>
    <w:rsid w:val="007478A2"/>
    <w:rsid w:val="00747917"/>
    <w:rsid w:val="00747AAC"/>
    <w:rsid w:val="00747C8E"/>
    <w:rsid w:val="00750210"/>
    <w:rsid w:val="0075029C"/>
    <w:rsid w:val="0075032B"/>
    <w:rsid w:val="007504B3"/>
    <w:rsid w:val="0075168D"/>
    <w:rsid w:val="00751E3F"/>
    <w:rsid w:val="00751FA5"/>
    <w:rsid w:val="0075220E"/>
    <w:rsid w:val="0075241C"/>
    <w:rsid w:val="0075264E"/>
    <w:rsid w:val="0075268C"/>
    <w:rsid w:val="00752719"/>
    <w:rsid w:val="00752950"/>
    <w:rsid w:val="00752B9C"/>
    <w:rsid w:val="00752E9A"/>
    <w:rsid w:val="00752EA3"/>
    <w:rsid w:val="007534D7"/>
    <w:rsid w:val="00753573"/>
    <w:rsid w:val="007539A5"/>
    <w:rsid w:val="00753A85"/>
    <w:rsid w:val="00753DAB"/>
    <w:rsid w:val="0075406D"/>
    <w:rsid w:val="007542AC"/>
    <w:rsid w:val="00754C4A"/>
    <w:rsid w:val="00754E21"/>
    <w:rsid w:val="007552BC"/>
    <w:rsid w:val="00755335"/>
    <w:rsid w:val="007554D7"/>
    <w:rsid w:val="00755F5A"/>
    <w:rsid w:val="00755FC8"/>
    <w:rsid w:val="00756004"/>
    <w:rsid w:val="0075604D"/>
    <w:rsid w:val="00756212"/>
    <w:rsid w:val="007565C2"/>
    <w:rsid w:val="00756C99"/>
    <w:rsid w:val="00756FE9"/>
    <w:rsid w:val="00757245"/>
    <w:rsid w:val="007575A1"/>
    <w:rsid w:val="0075791E"/>
    <w:rsid w:val="00757953"/>
    <w:rsid w:val="00757B39"/>
    <w:rsid w:val="00757D85"/>
    <w:rsid w:val="00757F73"/>
    <w:rsid w:val="00760247"/>
    <w:rsid w:val="00760365"/>
    <w:rsid w:val="007604EF"/>
    <w:rsid w:val="007605B0"/>
    <w:rsid w:val="00760BB2"/>
    <w:rsid w:val="00760C0F"/>
    <w:rsid w:val="00760CAB"/>
    <w:rsid w:val="00761136"/>
    <w:rsid w:val="0076124C"/>
    <w:rsid w:val="0076134D"/>
    <w:rsid w:val="0076139B"/>
    <w:rsid w:val="0076140F"/>
    <w:rsid w:val="00761985"/>
    <w:rsid w:val="00761E2A"/>
    <w:rsid w:val="00761F01"/>
    <w:rsid w:val="0076205F"/>
    <w:rsid w:val="007620B7"/>
    <w:rsid w:val="007622CF"/>
    <w:rsid w:val="00762390"/>
    <w:rsid w:val="0076242E"/>
    <w:rsid w:val="007624A4"/>
    <w:rsid w:val="00762522"/>
    <w:rsid w:val="00762F51"/>
    <w:rsid w:val="007633D5"/>
    <w:rsid w:val="00763A1D"/>
    <w:rsid w:val="00763C0F"/>
    <w:rsid w:val="00763C33"/>
    <w:rsid w:val="007643E6"/>
    <w:rsid w:val="00764848"/>
    <w:rsid w:val="00764DF4"/>
    <w:rsid w:val="00764F9F"/>
    <w:rsid w:val="00765066"/>
    <w:rsid w:val="00765421"/>
    <w:rsid w:val="007654E7"/>
    <w:rsid w:val="007656F3"/>
    <w:rsid w:val="00765E63"/>
    <w:rsid w:val="00765E69"/>
    <w:rsid w:val="00766099"/>
    <w:rsid w:val="0076650D"/>
    <w:rsid w:val="0076686E"/>
    <w:rsid w:val="00766ADB"/>
    <w:rsid w:val="00767149"/>
    <w:rsid w:val="007675C8"/>
    <w:rsid w:val="00767F2E"/>
    <w:rsid w:val="00770244"/>
    <w:rsid w:val="00770A97"/>
    <w:rsid w:val="00770EF5"/>
    <w:rsid w:val="00770F51"/>
    <w:rsid w:val="007711D1"/>
    <w:rsid w:val="00771722"/>
    <w:rsid w:val="007717AE"/>
    <w:rsid w:val="00771B20"/>
    <w:rsid w:val="00772508"/>
    <w:rsid w:val="0077259A"/>
    <w:rsid w:val="00772651"/>
    <w:rsid w:val="007726A3"/>
    <w:rsid w:val="00772A46"/>
    <w:rsid w:val="00772A70"/>
    <w:rsid w:val="00773208"/>
    <w:rsid w:val="007733B6"/>
    <w:rsid w:val="007733E3"/>
    <w:rsid w:val="0077369F"/>
    <w:rsid w:val="00773B16"/>
    <w:rsid w:val="00773CAC"/>
    <w:rsid w:val="00773CD3"/>
    <w:rsid w:val="00773DF1"/>
    <w:rsid w:val="00773E5D"/>
    <w:rsid w:val="007744DA"/>
    <w:rsid w:val="00774656"/>
    <w:rsid w:val="0077506E"/>
    <w:rsid w:val="007753E2"/>
    <w:rsid w:val="007758E5"/>
    <w:rsid w:val="00775954"/>
    <w:rsid w:val="00775C97"/>
    <w:rsid w:val="0077612F"/>
    <w:rsid w:val="0077615C"/>
    <w:rsid w:val="00776182"/>
    <w:rsid w:val="007763D7"/>
    <w:rsid w:val="007763E1"/>
    <w:rsid w:val="00776F31"/>
    <w:rsid w:val="00777041"/>
    <w:rsid w:val="007772DB"/>
    <w:rsid w:val="007775E3"/>
    <w:rsid w:val="00777954"/>
    <w:rsid w:val="00777A5F"/>
    <w:rsid w:val="00780101"/>
    <w:rsid w:val="00780305"/>
    <w:rsid w:val="007803C4"/>
    <w:rsid w:val="007804D7"/>
    <w:rsid w:val="0078067D"/>
    <w:rsid w:val="00780D3E"/>
    <w:rsid w:val="00780DA4"/>
    <w:rsid w:val="007810B7"/>
    <w:rsid w:val="007810DC"/>
    <w:rsid w:val="00781436"/>
    <w:rsid w:val="00781755"/>
    <w:rsid w:val="00781889"/>
    <w:rsid w:val="00781A5E"/>
    <w:rsid w:val="00781A73"/>
    <w:rsid w:val="00781E4C"/>
    <w:rsid w:val="00781ED2"/>
    <w:rsid w:val="007820EC"/>
    <w:rsid w:val="007820FB"/>
    <w:rsid w:val="007821C4"/>
    <w:rsid w:val="00782323"/>
    <w:rsid w:val="00782686"/>
    <w:rsid w:val="007827CD"/>
    <w:rsid w:val="0078284D"/>
    <w:rsid w:val="007828BB"/>
    <w:rsid w:val="007828DB"/>
    <w:rsid w:val="00782A95"/>
    <w:rsid w:val="00782BD7"/>
    <w:rsid w:val="00782D38"/>
    <w:rsid w:val="00782EA7"/>
    <w:rsid w:val="00782F8B"/>
    <w:rsid w:val="0078360A"/>
    <w:rsid w:val="00783743"/>
    <w:rsid w:val="00783835"/>
    <w:rsid w:val="00783BFD"/>
    <w:rsid w:val="00783C38"/>
    <w:rsid w:val="00783E7F"/>
    <w:rsid w:val="0078405F"/>
    <w:rsid w:val="007844B8"/>
    <w:rsid w:val="0078475B"/>
    <w:rsid w:val="007847E1"/>
    <w:rsid w:val="00784E80"/>
    <w:rsid w:val="00785185"/>
    <w:rsid w:val="00785B45"/>
    <w:rsid w:val="0078645A"/>
    <w:rsid w:val="0078696C"/>
    <w:rsid w:val="00786B34"/>
    <w:rsid w:val="00786DCF"/>
    <w:rsid w:val="00786E37"/>
    <w:rsid w:val="00786F9E"/>
    <w:rsid w:val="007871B9"/>
    <w:rsid w:val="00787223"/>
    <w:rsid w:val="0078740D"/>
    <w:rsid w:val="00787C54"/>
    <w:rsid w:val="00787E08"/>
    <w:rsid w:val="00790DE5"/>
    <w:rsid w:val="00791040"/>
    <w:rsid w:val="007913E1"/>
    <w:rsid w:val="007914D4"/>
    <w:rsid w:val="00791846"/>
    <w:rsid w:val="007919E3"/>
    <w:rsid w:val="00791C97"/>
    <w:rsid w:val="00791D4F"/>
    <w:rsid w:val="00792F46"/>
    <w:rsid w:val="00793316"/>
    <w:rsid w:val="00793359"/>
    <w:rsid w:val="00793665"/>
    <w:rsid w:val="00793713"/>
    <w:rsid w:val="007938C6"/>
    <w:rsid w:val="007939C0"/>
    <w:rsid w:val="00793C94"/>
    <w:rsid w:val="00793E5F"/>
    <w:rsid w:val="00793F29"/>
    <w:rsid w:val="007941EE"/>
    <w:rsid w:val="0079476D"/>
    <w:rsid w:val="0079484D"/>
    <w:rsid w:val="007948C3"/>
    <w:rsid w:val="00794CDF"/>
    <w:rsid w:val="00794D90"/>
    <w:rsid w:val="00794E39"/>
    <w:rsid w:val="00794EF8"/>
    <w:rsid w:val="0079562A"/>
    <w:rsid w:val="00795A22"/>
    <w:rsid w:val="00795A4C"/>
    <w:rsid w:val="00795A54"/>
    <w:rsid w:val="00795ABA"/>
    <w:rsid w:val="00795BFE"/>
    <w:rsid w:val="0079611B"/>
    <w:rsid w:val="0079683D"/>
    <w:rsid w:val="007969B7"/>
    <w:rsid w:val="007969F7"/>
    <w:rsid w:val="00796C0E"/>
    <w:rsid w:val="00796C16"/>
    <w:rsid w:val="00796C71"/>
    <w:rsid w:val="00796D2C"/>
    <w:rsid w:val="00796F9D"/>
    <w:rsid w:val="00796FD3"/>
    <w:rsid w:val="00797064"/>
    <w:rsid w:val="007972A5"/>
    <w:rsid w:val="00797400"/>
    <w:rsid w:val="00797BBF"/>
    <w:rsid w:val="00797C31"/>
    <w:rsid w:val="00797D0E"/>
    <w:rsid w:val="007A008D"/>
    <w:rsid w:val="007A0408"/>
    <w:rsid w:val="007A064D"/>
    <w:rsid w:val="007A0DD4"/>
    <w:rsid w:val="007A1239"/>
    <w:rsid w:val="007A184D"/>
    <w:rsid w:val="007A1949"/>
    <w:rsid w:val="007A1C0C"/>
    <w:rsid w:val="007A1F94"/>
    <w:rsid w:val="007A1FFC"/>
    <w:rsid w:val="007A2097"/>
    <w:rsid w:val="007A2460"/>
    <w:rsid w:val="007A2BCE"/>
    <w:rsid w:val="007A2CEC"/>
    <w:rsid w:val="007A322A"/>
    <w:rsid w:val="007A3724"/>
    <w:rsid w:val="007A3756"/>
    <w:rsid w:val="007A414A"/>
    <w:rsid w:val="007A43D3"/>
    <w:rsid w:val="007A4891"/>
    <w:rsid w:val="007A4AB7"/>
    <w:rsid w:val="007A4B06"/>
    <w:rsid w:val="007A4E41"/>
    <w:rsid w:val="007A593F"/>
    <w:rsid w:val="007A5A39"/>
    <w:rsid w:val="007A5A86"/>
    <w:rsid w:val="007A5E3C"/>
    <w:rsid w:val="007A631B"/>
    <w:rsid w:val="007A64A2"/>
    <w:rsid w:val="007A6834"/>
    <w:rsid w:val="007A68EE"/>
    <w:rsid w:val="007A6B00"/>
    <w:rsid w:val="007A6E7D"/>
    <w:rsid w:val="007A6E8A"/>
    <w:rsid w:val="007A71F9"/>
    <w:rsid w:val="007A72D6"/>
    <w:rsid w:val="007A74FC"/>
    <w:rsid w:val="007A771E"/>
    <w:rsid w:val="007A7DCC"/>
    <w:rsid w:val="007A7EF3"/>
    <w:rsid w:val="007B0024"/>
    <w:rsid w:val="007B02C8"/>
    <w:rsid w:val="007B038B"/>
    <w:rsid w:val="007B052F"/>
    <w:rsid w:val="007B0B7B"/>
    <w:rsid w:val="007B1158"/>
    <w:rsid w:val="007B18EF"/>
    <w:rsid w:val="007B1C37"/>
    <w:rsid w:val="007B1CAE"/>
    <w:rsid w:val="007B1D49"/>
    <w:rsid w:val="007B24F0"/>
    <w:rsid w:val="007B26D0"/>
    <w:rsid w:val="007B28D5"/>
    <w:rsid w:val="007B29DB"/>
    <w:rsid w:val="007B29ED"/>
    <w:rsid w:val="007B2ABC"/>
    <w:rsid w:val="007B38CB"/>
    <w:rsid w:val="007B40C4"/>
    <w:rsid w:val="007B4119"/>
    <w:rsid w:val="007B47B6"/>
    <w:rsid w:val="007B4C21"/>
    <w:rsid w:val="007B4EEA"/>
    <w:rsid w:val="007B5099"/>
    <w:rsid w:val="007B525C"/>
    <w:rsid w:val="007B5405"/>
    <w:rsid w:val="007B5477"/>
    <w:rsid w:val="007B57CF"/>
    <w:rsid w:val="007B5DE5"/>
    <w:rsid w:val="007B5DFD"/>
    <w:rsid w:val="007B6124"/>
    <w:rsid w:val="007B64DB"/>
    <w:rsid w:val="007B6631"/>
    <w:rsid w:val="007B6765"/>
    <w:rsid w:val="007B6879"/>
    <w:rsid w:val="007B6A3E"/>
    <w:rsid w:val="007B6E60"/>
    <w:rsid w:val="007B7050"/>
    <w:rsid w:val="007B7129"/>
    <w:rsid w:val="007B71F7"/>
    <w:rsid w:val="007B7376"/>
    <w:rsid w:val="007B73F1"/>
    <w:rsid w:val="007B7B13"/>
    <w:rsid w:val="007C012F"/>
    <w:rsid w:val="007C049A"/>
    <w:rsid w:val="007C0520"/>
    <w:rsid w:val="007C05D9"/>
    <w:rsid w:val="007C0689"/>
    <w:rsid w:val="007C0766"/>
    <w:rsid w:val="007C07D9"/>
    <w:rsid w:val="007C0B4A"/>
    <w:rsid w:val="007C0C3B"/>
    <w:rsid w:val="007C0D15"/>
    <w:rsid w:val="007C2B90"/>
    <w:rsid w:val="007C2C7A"/>
    <w:rsid w:val="007C310D"/>
    <w:rsid w:val="007C37A6"/>
    <w:rsid w:val="007C3A66"/>
    <w:rsid w:val="007C3CFB"/>
    <w:rsid w:val="007C462D"/>
    <w:rsid w:val="007C4870"/>
    <w:rsid w:val="007C4902"/>
    <w:rsid w:val="007C5003"/>
    <w:rsid w:val="007C51A6"/>
    <w:rsid w:val="007C5A8F"/>
    <w:rsid w:val="007C5ABC"/>
    <w:rsid w:val="007C5C56"/>
    <w:rsid w:val="007C5CEB"/>
    <w:rsid w:val="007C5D7D"/>
    <w:rsid w:val="007C69B9"/>
    <w:rsid w:val="007C6AAF"/>
    <w:rsid w:val="007C6BE8"/>
    <w:rsid w:val="007C6ED1"/>
    <w:rsid w:val="007C76D7"/>
    <w:rsid w:val="007C78F0"/>
    <w:rsid w:val="007C7F20"/>
    <w:rsid w:val="007C7F70"/>
    <w:rsid w:val="007D0031"/>
    <w:rsid w:val="007D0527"/>
    <w:rsid w:val="007D080F"/>
    <w:rsid w:val="007D08BF"/>
    <w:rsid w:val="007D0D2C"/>
    <w:rsid w:val="007D0F0E"/>
    <w:rsid w:val="007D1134"/>
    <w:rsid w:val="007D121B"/>
    <w:rsid w:val="007D1D1D"/>
    <w:rsid w:val="007D1E9E"/>
    <w:rsid w:val="007D1FED"/>
    <w:rsid w:val="007D20E6"/>
    <w:rsid w:val="007D2587"/>
    <w:rsid w:val="007D262F"/>
    <w:rsid w:val="007D2686"/>
    <w:rsid w:val="007D28B3"/>
    <w:rsid w:val="007D303C"/>
    <w:rsid w:val="007D30A4"/>
    <w:rsid w:val="007D30F5"/>
    <w:rsid w:val="007D353A"/>
    <w:rsid w:val="007D37A2"/>
    <w:rsid w:val="007D3CB3"/>
    <w:rsid w:val="007D429B"/>
    <w:rsid w:val="007D4475"/>
    <w:rsid w:val="007D4534"/>
    <w:rsid w:val="007D47F1"/>
    <w:rsid w:val="007D4C8E"/>
    <w:rsid w:val="007D4E28"/>
    <w:rsid w:val="007D4FEA"/>
    <w:rsid w:val="007D50F5"/>
    <w:rsid w:val="007D51AE"/>
    <w:rsid w:val="007D52F6"/>
    <w:rsid w:val="007D58BF"/>
    <w:rsid w:val="007D5A33"/>
    <w:rsid w:val="007D5AA9"/>
    <w:rsid w:val="007D5ACA"/>
    <w:rsid w:val="007D5C49"/>
    <w:rsid w:val="007D5E31"/>
    <w:rsid w:val="007D63D4"/>
    <w:rsid w:val="007D64AF"/>
    <w:rsid w:val="007D6DD1"/>
    <w:rsid w:val="007D70E6"/>
    <w:rsid w:val="007D71C5"/>
    <w:rsid w:val="007D7347"/>
    <w:rsid w:val="007D734B"/>
    <w:rsid w:val="007D741C"/>
    <w:rsid w:val="007D7529"/>
    <w:rsid w:val="007D78E2"/>
    <w:rsid w:val="007D79AB"/>
    <w:rsid w:val="007D7B1A"/>
    <w:rsid w:val="007D7BD0"/>
    <w:rsid w:val="007D7D37"/>
    <w:rsid w:val="007D7E82"/>
    <w:rsid w:val="007E0027"/>
    <w:rsid w:val="007E027D"/>
    <w:rsid w:val="007E0316"/>
    <w:rsid w:val="007E03E3"/>
    <w:rsid w:val="007E0E99"/>
    <w:rsid w:val="007E1144"/>
    <w:rsid w:val="007E15B5"/>
    <w:rsid w:val="007E1611"/>
    <w:rsid w:val="007E18AD"/>
    <w:rsid w:val="007E18B6"/>
    <w:rsid w:val="007E1C1F"/>
    <w:rsid w:val="007E1C7A"/>
    <w:rsid w:val="007E1E1D"/>
    <w:rsid w:val="007E1F02"/>
    <w:rsid w:val="007E22DD"/>
    <w:rsid w:val="007E249D"/>
    <w:rsid w:val="007E2CD2"/>
    <w:rsid w:val="007E2F85"/>
    <w:rsid w:val="007E335B"/>
    <w:rsid w:val="007E33B6"/>
    <w:rsid w:val="007E392B"/>
    <w:rsid w:val="007E3A53"/>
    <w:rsid w:val="007E3AD3"/>
    <w:rsid w:val="007E3C04"/>
    <w:rsid w:val="007E3C99"/>
    <w:rsid w:val="007E3F31"/>
    <w:rsid w:val="007E4062"/>
    <w:rsid w:val="007E4140"/>
    <w:rsid w:val="007E41EF"/>
    <w:rsid w:val="007E45B0"/>
    <w:rsid w:val="007E4A0C"/>
    <w:rsid w:val="007E4B7E"/>
    <w:rsid w:val="007E508A"/>
    <w:rsid w:val="007E518D"/>
    <w:rsid w:val="007E5B08"/>
    <w:rsid w:val="007E5B85"/>
    <w:rsid w:val="007E5D8A"/>
    <w:rsid w:val="007E6065"/>
    <w:rsid w:val="007E648D"/>
    <w:rsid w:val="007E68AD"/>
    <w:rsid w:val="007E6DD4"/>
    <w:rsid w:val="007E7328"/>
    <w:rsid w:val="007E7768"/>
    <w:rsid w:val="007F059F"/>
    <w:rsid w:val="007F08EF"/>
    <w:rsid w:val="007F1C05"/>
    <w:rsid w:val="007F1DCE"/>
    <w:rsid w:val="007F2252"/>
    <w:rsid w:val="007F26D5"/>
    <w:rsid w:val="007F2740"/>
    <w:rsid w:val="007F2B1D"/>
    <w:rsid w:val="007F2EA5"/>
    <w:rsid w:val="007F2F30"/>
    <w:rsid w:val="007F342A"/>
    <w:rsid w:val="007F3539"/>
    <w:rsid w:val="007F3884"/>
    <w:rsid w:val="007F3CB5"/>
    <w:rsid w:val="007F3E16"/>
    <w:rsid w:val="007F446B"/>
    <w:rsid w:val="007F4514"/>
    <w:rsid w:val="007F4608"/>
    <w:rsid w:val="007F46A7"/>
    <w:rsid w:val="007F4F16"/>
    <w:rsid w:val="007F5223"/>
    <w:rsid w:val="007F5455"/>
    <w:rsid w:val="007F55AD"/>
    <w:rsid w:val="007F578D"/>
    <w:rsid w:val="007F5A18"/>
    <w:rsid w:val="007F5ADC"/>
    <w:rsid w:val="007F5AEA"/>
    <w:rsid w:val="007F63B4"/>
    <w:rsid w:val="007F66BA"/>
    <w:rsid w:val="007F68E7"/>
    <w:rsid w:val="007F6B5B"/>
    <w:rsid w:val="007F6F55"/>
    <w:rsid w:val="007F73FC"/>
    <w:rsid w:val="007F7854"/>
    <w:rsid w:val="007F7A74"/>
    <w:rsid w:val="007F7E2A"/>
    <w:rsid w:val="007F7EFB"/>
    <w:rsid w:val="00800092"/>
    <w:rsid w:val="00800256"/>
    <w:rsid w:val="008003C0"/>
    <w:rsid w:val="00800A3F"/>
    <w:rsid w:val="00800FAD"/>
    <w:rsid w:val="00801165"/>
    <w:rsid w:val="00801271"/>
    <w:rsid w:val="00801560"/>
    <w:rsid w:val="00803535"/>
    <w:rsid w:val="0080373B"/>
    <w:rsid w:val="00803765"/>
    <w:rsid w:val="008037A0"/>
    <w:rsid w:val="00803833"/>
    <w:rsid w:val="00803B3E"/>
    <w:rsid w:val="00803F55"/>
    <w:rsid w:val="00803F95"/>
    <w:rsid w:val="00804410"/>
    <w:rsid w:val="008044FF"/>
    <w:rsid w:val="008047C7"/>
    <w:rsid w:val="008048AB"/>
    <w:rsid w:val="0080549A"/>
    <w:rsid w:val="008054F8"/>
    <w:rsid w:val="00805F88"/>
    <w:rsid w:val="00806960"/>
    <w:rsid w:val="00806971"/>
    <w:rsid w:val="00806D74"/>
    <w:rsid w:val="008073EC"/>
    <w:rsid w:val="008075EB"/>
    <w:rsid w:val="0080782B"/>
    <w:rsid w:val="00807AC3"/>
    <w:rsid w:val="00807BFB"/>
    <w:rsid w:val="00807D6E"/>
    <w:rsid w:val="00807EC0"/>
    <w:rsid w:val="008101D0"/>
    <w:rsid w:val="008104D2"/>
    <w:rsid w:val="00811137"/>
    <w:rsid w:val="00811622"/>
    <w:rsid w:val="008118AA"/>
    <w:rsid w:val="00811B7F"/>
    <w:rsid w:val="00812035"/>
    <w:rsid w:val="0081277B"/>
    <w:rsid w:val="0081279C"/>
    <w:rsid w:val="00812AA1"/>
    <w:rsid w:val="00812F20"/>
    <w:rsid w:val="0081331E"/>
    <w:rsid w:val="00813711"/>
    <w:rsid w:val="00813CA2"/>
    <w:rsid w:val="00813E13"/>
    <w:rsid w:val="008140FE"/>
    <w:rsid w:val="00814670"/>
    <w:rsid w:val="00814706"/>
    <w:rsid w:val="0081470D"/>
    <w:rsid w:val="008151B6"/>
    <w:rsid w:val="008152C7"/>
    <w:rsid w:val="00815383"/>
    <w:rsid w:val="008154E8"/>
    <w:rsid w:val="0081594D"/>
    <w:rsid w:val="00815B7F"/>
    <w:rsid w:val="00815B94"/>
    <w:rsid w:val="0081618A"/>
    <w:rsid w:val="008162C7"/>
    <w:rsid w:val="00816311"/>
    <w:rsid w:val="00816AF3"/>
    <w:rsid w:val="00816D9F"/>
    <w:rsid w:val="0081760B"/>
    <w:rsid w:val="0081767C"/>
    <w:rsid w:val="00817946"/>
    <w:rsid w:val="00817D40"/>
    <w:rsid w:val="00817DCB"/>
    <w:rsid w:val="00817F14"/>
    <w:rsid w:val="00817FB7"/>
    <w:rsid w:val="008200EB"/>
    <w:rsid w:val="00820730"/>
    <w:rsid w:val="00821009"/>
    <w:rsid w:val="0082124A"/>
    <w:rsid w:val="00821719"/>
    <w:rsid w:val="0082173A"/>
    <w:rsid w:val="00821B23"/>
    <w:rsid w:val="00821BDE"/>
    <w:rsid w:val="00821D66"/>
    <w:rsid w:val="00821D89"/>
    <w:rsid w:val="008220CA"/>
    <w:rsid w:val="0082212E"/>
    <w:rsid w:val="0082241A"/>
    <w:rsid w:val="00822451"/>
    <w:rsid w:val="00822650"/>
    <w:rsid w:val="00822855"/>
    <w:rsid w:val="0082297B"/>
    <w:rsid w:val="00822F07"/>
    <w:rsid w:val="00822F30"/>
    <w:rsid w:val="00823056"/>
    <w:rsid w:val="0082305F"/>
    <w:rsid w:val="00823372"/>
    <w:rsid w:val="00823C74"/>
    <w:rsid w:val="00824224"/>
    <w:rsid w:val="00824615"/>
    <w:rsid w:val="00824D8D"/>
    <w:rsid w:val="00824EC0"/>
    <w:rsid w:val="008251BF"/>
    <w:rsid w:val="0082529B"/>
    <w:rsid w:val="0082536D"/>
    <w:rsid w:val="008253BA"/>
    <w:rsid w:val="00825562"/>
    <w:rsid w:val="008256FD"/>
    <w:rsid w:val="0082573E"/>
    <w:rsid w:val="00825A4B"/>
    <w:rsid w:val="00825AB2"/>
    <w:rsid w:val="00825AE8"/>
    <w:rsid w:val="00825BD4"/>
    <w:rsid w:val="008261F2"/>
    <w:rsid w:val="00826B75"/>
    <w:rsid w:val="00826CF6"/>
    <w:rsid w:val="00827063"/>
    <w:rsid w:val="0082715D"/>
    <w:rsid w:val="008272F1"/>
    <w:rsid w:val="0082761F"/>
    <w:rsid w:val="00827C8C"/>
    <w:rsid w:val="00827D00"/>
    <w:rsid w:val="00827DFD"/>
    <w:rsid w:val="00830074"/>
    <w:rsid w:val="008301A1"/>
    <w:rsid w:val="0083029C"/>
    <w:rsid w:val="008303A8"/>
    <w:rsid w:val="0083043F"/>
    <w:rsid w:val="00830912"/>
    <w:rsid w:val="008309EA"/>
    <w:rsid w:val="00830B4C"/>
    <w:rsid w:val="00830C38"/>
    <w:rsid w:val="00831086"/>
    <w:rsid w:val="00831489"/>
    <w:rsid w:val="008317DC"/>
    <w:rsid w:val="00831DB5"/>
    <w:rsid w:val="008328CA"/>
    <w:rsid w:val="00832979"/>
    <w:rsid w:val="00832ACF"/>
    <w:rsid w:val="00832DD4"/>
    <w:rsid w:val="00832FB4"/>
    <w:rsid w:val="008335B8"/>
    <w:rsid w:val="00833D6C"/>
    <w:rsid w:val="00833E03"/>
    <w:rsid w:val="00833E56"/>
    <w:rsid w:val="0083420E"/>
    <w:rsid w:val="00834487"/>
    <w:rsid w:val="00834B36"/>
    <w:rsid w:val="00834E96"/>
    <w:rsid w:val="00835034"/>
    <w:rsid w:val="00835408"/>
    <w:rsid w:val="008354D3"/>
    <w:rsid w:val="00835743"/>
    <w:rsid w:val="00835773"/>
    <w:rsid w:val="00835805"/>
    <w:rsid w:val="0083585E"/>
    <w:rsid w:val="00835C47"/>
    <w:rsid w:val="00835C5B"/>
    <w:rsid w:val="00835F0D"/>
    <w:rsid w:val="008364DE"/>
    <w:rsid w:val="00836C43"/>
    <w:rsid w:val="00836E24"/>
    <w:rsid w:val="00836EE2"/>
    <w:rsid w:val="008371D4"/>
    <w:rsid w:val="008374AC"/>
    <w:rsid w:val="0083753A"/>
    <w:rsid w:val="00837799"/>
    <w:rsid w:val="008378F3"/>
    <w:rsid w:val="00837B2D"/>
    <w:rsid w:val="00837B3D"/>
    <w:rsid w:val="00837CA8"/>
    <w:rsid w:val="00837DA3"/>
    <w:rsid w:val="00840311"/>
    <w:rsid w:val="00840901"/>
    <w:rsid w:val="008409A9"/>
    <w:rsid w:val="00840AC1"/>
    <w:rsid w:val="00840D32"/>
    <w:rsid w:val="0084102C"/>
    <w:rsid w:val="0084123A"/>
    <w:rsid w:val="00841A1D"/>
    <w:rsid w:val="00841CFC"/>
    <w:rsid w:val="00842281"/>
    <w:rsid w:val="00842510"/>
    <w:rsid w:val="008425B3"/>
    <w:rsid w:val="00842E39"/>
    <w:rsid w:val="00843644"/>
    <w:rsid w:val="008436C3"/>
    <w:rsid w:val="00844004"/>
    <w:rsid w:val="00844787"/>
    <w:rsid w:val="0084486C"/>
    <w:rsid w:val="00844DAD"/>
    <w:rsid w:val="008452B1"/>
    <w:rsid w:val="00845556"/>
    <w:rsid w:val="00845622"/>
    <w:rsid w:val="00845879"/>
    <w:rsid w:val="008459E0"/>
    <w:rsid w:val="00845A9A"/>
    <w:rsid w:val="00845CD9"/>
    <w:rsid w:val="00846623"/>
    <w:rsid w:val="008467DF"/>
    <w:rsid w:val="00846FCC"/>
    <w:rsid w:val="00847166"/>
    <w:rsid w:val="0084721F"/>
    <w:rsid w:val="00847504"/>
    <w:rsid w:val="0084761D"/>
    <w:rsid w:val="0084798C"/>
    <w:rsid w:val="00847DBC"/>
    <w:rsid w:val="00847E74"/>
    <w:rsid w:val="00847FAD"/>
    <w:rsid w:val="00847FEA"/>
    <w:rsid w:val="0085000B"/>
    <w:rsid w:val="00850236"/>
    <w:rsid w:val="00851089"/>
    <w:rsid w:val="008510BB"/>
    <w:rsid w:val="0085147D"/>
    <w:rsid w:val="008514A1"/>
    <w:rsid w:val="0085159D"/>
    <w:rsid w:val="00851941"/>
    <w:rsid w:val="00851A7E"/>
    <w:rsid w:val="00851D8B"/>
    <w:rsid w:val="00851F3D"/>
    <w:rsid w:val="008521C1"/>
    <w:rsid w:val="0085238A"/>
    <w:rsid w:val="008526B1"/>
    <w:rsid w:val="00852772"/>
    <w:rsid w:val="00852955"/>
    <w:rsid w:val="00852987"/>
    <w:rsid w:val="00852DAC"/>
    <w:rsid w:val="00852E1A"/>
    <w:rsid w:val="00852EA3"/>
    <w:rsid w:val="00852F1D"/>
    <w:rsid w:val="00852F5A"/>
    <w:rsid w:val="008530B8"/>
    <w:rsid w:val="00853470"/>
    <w:rsid w:val="00853493"/>
    <w:rsid w:val="008534F0"/>
    <w:rsid w:val="008535F9"/>
    <w:rsid w:val="00853C37"/>
    <w:rsid w:val="00853C97"/>
    <w:rsid w:val="00853E69"/>
    <w:rsid w:val="00853ED4"/>
    <w:rsid w:val="00853F43"/>
    <w:rsid w:val="00854088"/>
    <w:rsid w:val="00854169"/>
    <w:rsid w:val="00854341"/>
    <w:rsid w:val="0085439A"/>
    <w:rsid w:val="00854784"/>
    <w:rsid w:val="00854E50"/>
    <w:rsid w:val="00855164"/>
    <w:rsid w:val="00855C8F"/>
    <w:rsid w:val="00856411"/>
    <w:rsid w:val="00856AB7"/>
    <w:rsid w:val="008570FA"/>
    <w:rsid w:val="00857140"/>
    <w:rsid w:val="00857775"/>
    <w:rsid w:val="00857E26"/>
    <w:rsid w:val="0086042C"/>
    <w:rsid w:val="00860717"/>
    <w:rsid w:val="00860B33"/>
    <w:rsid w:val="00860FD9"/>
    <w:rsid w:val="008612BE"/>
    <w:rsid w:val="008612C0"/>
    <w:rsid w:val="008612FF"/>
    <w:rsid w:val="00861582"/>
    <w:rsid w:val="008615A6"/>
    <w:rsid w:val="00861706"/>
    <w:rsid w:val="008617CA"/>
    <w:rsid w:val="00861DE0"/>
    <w:rsid w:val="00861E7F"/>
    <w:rsid w:val="00861EAD"/>
    <w:rsid w:val="00862116"/>
    <w:rsid w:val="00862467"/>
    <w:rsid w:val="008627B7"/>
    <w:rsid w:val="008628D0"/>
    <w:rsid w:val="00863615"/>
    <w:rsid w:val="0086365C"/>
    <w:rsid w:val="00863E63"/>
    <w:rsid w:val="00863F2E"/>
    <w:rsid w:val="00863F56"/>
    <w:rsid w:val="00864870"/>
    <w:rsid w:val="00864C02"/>
    <w:rsid w:val="00864C90"/>
    <w:rsid w:val="00864CDF"/>
    <w:rsid w:val="00864D9F"/>
    <w:rsid w:val="00864E26"/>
    <w:rsid w:val="008653B4"/>
    <w:rsid w:val="00865481"/>
    <w:rsid w:val="008657AC"/>
    <w:rsid w:val="008657ED"/>
    <w:rsid w:val="00865E59"/>
    <w:rsid w:val="008662F0"/>
    <w:rsid w:val="00866728"/>
    <w:rsid w:val="00866E4E"/>
    <w:rsid w:val="00867AF9"/>
    <w:rsid w:val="00867CBC"/>
    <w:rsid w:val="00867F6B"/>
    <w:rsid w:val="00867FC9"/>
    <w:rsid w:val="008701C5"/>
    <w:rsid w:val="0087046B"/>
    <w:rsid w:val="00870779"/>
    <w:rsid w:val="00870957"/>
    <w:rsid w:val="0087103E"/>
    <w:rsid w:val="008713DE"/>
    <w:rsid w:val="00871516"/>
    <w:rsid w:val="00871940"/>
    <w:rsid w:val="00871B45"/>
    <w:rsid w:val="00871DFF"/>
    <w:rsid w:val="00871FAC"/>
    <w:rsid w:val="008725FF"/>
    <w:rsid w:val="00872622"/>
    <w:rsid w:val="008729E0"/>
    <w:rsid w:val="00872A82"/>
    <w:rsid w:val="00872BAC"/>
    <w:rsid w:val="00872C03"/>
    <w:rsid w:val="00873573"/>
    <w:rsid w:val="008737A1"/>
    <w:rsid w:val="00873920"/>
    <w:rsid w:val="00873B4F"/>
    <w:rsid w:val="00873DB3"/>
    <w:rsid w:val="008740AD"/>
    <w:rsid w:val="00874106"/>
    <w:rsid w:val="0087457F"/>
    <w:rsid w:val="00874923"/>
    <w:rsid w:val="00874C90"/>
    <w:rsid w:val="008754F0"/>
    <w:rsid w:val="008755E9"/>
    <w:rsid w:val="00875865"/>
    <w:rsid w:val="00875BEF"/>
    <w:rsid w:val="00875CDE"/>
    <w:rsid w:val="00875D3A"/>
    <w:rsid w:val="008762E0"/>
    <w:rsid w:val="00876352"/>
    <w:rsid w:val="008764F8"/>
    <w:rsid w:val="00876553"/>
    <w:rsid w:val="00876AAD"/>
    <w:rsid w:val="00876D46"/>
    <w:rsid w:val="00876F48"/>
    <w:rsid w:val="00876FC6"/>
    <w:rsid w:val="00877290"/>
    <w:rsid w:val="00877443"/>
    <w:rsid w:val="008775A3"/>
    <w:rsid w:val="00877AD5"/>
    <w:rsid w:val="008801BD"/>
    <w:rsid w:val="008810BD"/>
    <w:rsid w:val="008811D7"/>
    <w:rsid w:val="008817D2"/>
    <w:rsid w:val="008818AF"/>
    <w:rsid w:val="008818DB"/>
    <w:rsid w:val="00881A43"/>
    <w:rsid w:val="008820DF"/>
    <w:rsid w:val="008821A4"/>
    <w:rsid w:val="00882338"/>
    <w:rsid w:val="00882D01"/>
    <w:rsid w:val="00883243"/>
    <w:rsid w:val="00883397"/>
    <w:rsid w:val="00883415"/>
    <w:rsid w:val="00883685"/>
    <w:rsid w:val="00883784"/>
    <w:rsid w:val="0088388F"/>
    <w:rsid w:val="008838E7"/>
    <w:rsid w:val="00883D4D"/>
    <w:rsid w:val="00884035"/>
    <w:rsid w:val="00884399"/>
    <w:rsid w:val="0088466C"/>
    <w:rsid w:val="00884DD6"/>
    <w:rsid w:val="008852B4"/>
    <w:rsid w:val="00885405"/>
    <w:rsid w:val="008857B6"/>
    <w:rsid w:val="00885937"/>
    <w:rsid w:val="00885A99"/>
    <w:rsid w:val="00885D1F"/>
    <w:rsid w:val="00885D26"/>
    <w:rsid w:val="00885F10"/>
    <w:rsid w:val="00886022"/>
    <w:rsid w:val="008860B3"/>
    <w:rsid w:val="0088612D"/>
    <w:rsid w:val="008865D0"/>
    <w:rsid w:val="00886854"/>
    <w:rsid w:val="00886864"/>
    <w:rsid w:val="00886A9F"/>
    <w:rsid w:val="0088730B"/>
    <w:rsid w:val="0088745E"/>
    <w:rsid w:val="0088770A"/>
    <w:rsid w:val="0088774C"/>
    <w:rsid w:val="0088784C"/>
    <w:rsid w:val="00887AEC"/>
    <w:rsid w:val="00887BE2"/>
    <w:rsid w:val="0089040F"/>
    <w:rsid w:val="00890482"/>
    <w:rsid w:val="008904C6"/>
    <w:rsid w:val="00890999"/>
    <w:rsid w:val="00890A34"/>
    <w:rsid w:val="00890FC6"/>
    <w:rsid w:val="008913BA"/>
    <w:rsid w:val="0089197C"/>
    <w:rsid w:val="00891B71"/>
    <w:rsid w:val="00891FC7"/>
    <w:rsid w:val="00892564"/>
    <w:rsid w:val="008927E8"/>
    <w:rsid w:val="0089308A"/>
    <w:rsid w:val="0089312A"/>
    <w:rsid w:val="0089337A"/>
    <w:rsid w:val="008933B0"/>
    <w:rsid w:val="008936E2"/>
    <w:rsid w:val="00893C97"/>
    <w:rsid w:val="00893CB2"/>
    <w:rsid w:val="00893CE9"/>
    <w:rsid w:val="00893D78"/>
    <w:rsid w:val="00893FD1"/>
    <w:rsid w:val="0089401D"/>
    <w:rsid w:val="0089463D"/>
    <w:rsid w:val="008947D1"/>
    <w:rsid w:val="008947FD"/>
    <w:rsid w:val="00894F13"/>
    <w:rsid w:val="00895106"/>
    <w:rsid w:val="0089567A"/>
    <w:rsid w:val="008957F2"/>
    <w:rsid w:val="00896227"/>
    <w:rsid w:val="008964EE"/>
    <w:rsid w:val="0089661A"/>
    <w:rsid w:val="00896B17"/>
    <w:rsid w:val="00896CD5"/>
    <w:rsid w:val="00896E1C"/>
    <w:rsid w:val="00897031"/>
    <w:rsid w:val="00897C6E"/>
    <w:rsid w:val="00897E77"/>
    <w:rsid w:val="008A011D"/>
    <w:rsid w:val="008A05C3"/>
    <w:rsid w:val="008A0769"/>
    <w:rsid w:val="008A10D0"/>
    <w:rsid w:val="008A10ED"/>
    <w:rsid w:val="008A10F3"/>
    <w:rsid w:val="008A1249"/>
    <w:rsid w:val="008A15E1"/>
    <w:rsid w:val="008A1942"/>
    <w:rsid w:val="008A226A"/>
    <w:rsid w:val="008A24D9"/>
    <w:rsid w:val="008A2570"/>
    <w:rsid w:val="008A2623"/>
    <w:rsid w:val="008A26B1"/>
    <w:rsid w:val="008A2D28"/>
    <w:rsid w:val="008A33A0"/>
    <w:rsid w:val="008A360B"/>
    <w:rsid w:val="008A3746"/>
    <w:rsid w:val="008A389F"/>
    <w:rsid w:val="008A3C92"/>
    <w:rsid w:val="008A3DA6"/>
    <w:rsid w:val="008A3DB5"/>
    <w:rsid w:val="008A4997"/>
    <w:rsid w:val="008A4B21"/>
    <w:rsid w:val="008A545F"/>
    <w:rsid w:val="008A55C3"/>
    <w:rsid w:val="008A599A"/>
    <w:rsid w:val="008A5A24"/>
    <w:rsid w:val="008A5D5B"/>
    <w:rsid w:val="008A600E"/>
    <w:rsid w:val="008A6039"/>
    <w:rsid w:val="008A7107"/>
    <w:rsid w:val="008A7261"/>
    <w:rsid w:val="008A7624"/>
    <w:rsid w:val="008A7A4B"/>
    <w:rsid w:val="008A7D8A"/>
    <w:rsid w:val="008B006B"/>
    <w:rsid w:val="008B0A7E"/>
    <w:rsid w:val="008B0AAD"/>
    <w:rsid w:val="008B1EA3"/>
    <w:rsid w:val="008B20BB"/>
    <w:rsid w:val="008B20EA"/>
    <w:rsid w:val="008B2196"/>
    <w:rsid w:val="008B2367"/>
    <w:rsid w:val="008B2A95"/>
    <w:rsid w:val="008B30D0"/>
    <w:rsid w:val="008B34E8"/>
    <w:rsid w:val="008B3615"/>
    <w:rsid w:val="008B3C53"/>
    <w:rsid w:val="008B3FD5"/>
    <w:rsid w:val="008B400F"/>
    <w:rsid w:val="008B43F2"/>
    <w:rsid w:val="008B4B1D"/>
    <w:rsid w:val="008B4E17"/>
    <w:rsid w:val="008B5339"/>
    <w:rsid w:val="008B53DD"/>
    <w:rsid w:val="008B5437"/>
    <w:rsid w:val="008B54AE"/>
    <w:rsid w:val="008B5ED0"/>
    <w:rsid w:val="008B5EE5"/>
    <w:rsid w:val="008B623D"/>
    <w:rsid w:val="008B62D9"/>
    <w:rsid w:val="008B67A9"/>
    <w:rsid w:val="008B6972"/>
    <w:rsid w:val="008B6C55"/>
    <w:rsid w:val="008B7098"/>
    <w:rsid w:val="008B74C1"/>
    <w:rsid w:val="008B7671"/>
    <w:rsid w:val="008B79F2"/>
    <w:rsid w:val="008B79F7"/>
    <w:rsid w:val="008B7B71"/>
    <w:rsid w:val="008B7B88"/>
    <w:rsid w:val="008B7DF8"/>
    <w:rsid w:val="008B7EC5"/>
    <w:rsid w:val="008B7F77"/>
    <w:rsid w:val="008B7FD0"/>
    <w:rsid w:val="008C0118"/>
    <w:rsid w:val="008C05D2"/>
    <w:rsid w:val="008C0616"/>
    <w:rsid w:val="008C061D"/>
    <w:rsid w:val="008C06EA"/>
    <w:rsid w:val="008C10B8"/>
    <w:rsid w:val="008C144D"/>
    <w:rsid w:val="008C17DC"/>
    <w:rsid w:val="008C1A1B"/>
    <w:rsid w:val="008C1AAD"/>
    <w:rsid w:val="008C1BD1"/>
    <w:rsid w:val="008C1CAA"/>
    <w:rsid w:val="008C1FA8"/>
    <w:rsid w:val="008C21A4"/>
    <w:rsid w:val="008C23E0"/>
    <w:rsid w:val="008C2E2B"/>
    <w:rsid w:val="008C3175"/>
    <w:rsid w:val="008C327C"/>
    <w:rsid w:val="008C33C8"/>
    <w:rsid w:val="008C39CA"/>
    <w:rsid w:val="008C3D90"/>
    <w:rsid w:val="008C45E8"/>
    <w:rsid w:val="008C4632"/>
    <w:rsid w:val="008C465A"/>
    <w:rsid w:val="008C4CA4"/>
    <w:rsid w:val="008C4CE1"/>
    <w:rsid w:val="008C4FE0"/>
    <w:rsid w:val="008C553F"/>
    <w:rsid w:val="008C5756"/>
    <w:rsid w:val="008C586D"/>
    <w:rsid w:val="008C5968"/>
    <w:rsid w:val="008C5E89"/>
    <w:rsid w:val="008C5F11"/>
    <w:rsid w:val="008C620B"/>
    <w:rsid w:val="008C6324"/>
    <w:rsid w:val="008C6539"/>
    <w:rsid w:val="008C66BE"/>
    <w:rsid w:val="008C6795"/>
    <w:rsid w:val="008C6B3D"/>
    <w:rsid w:val="008C6B92"/>
    <w:rsid w:val="008C6E3D"/>
    <w:rsid w:val="008C6F2F"/>
    <w:rsid w:val="008C741E"/>
    <w:rsid w:val="008C74D8"/>
    <w:rsid w:val="008C7CDC"/>
    <w:rsid w:val="008C7FD2"/>
    <w:rsid w:val="008D0333"/>
    <w:rsid w:val="008D05DC"/>
    <w:rsid w:val="008D078F"/>
    <w:rsid w:val="008D0D20"/>
    <w:rsid w:val="008D0E23"/>
    <w:rsid w:val="008D0F70"/>
    <w:rsid w:val="008D1226"/>
    <w:rsid w:val="008D13E3"/>
    <w:rsid w:val="008D1A58"/>
    <w:rsid w:val="008D1B6A"/>
    <w:rsid w:val="008D21CB"/>
    <w:rsid w:val="008D2321"/>
    <w:rsid w:val="008D26B2"/>
    <w:rsid w:val="008D294D"/>
    <w:rsid w:val="008D2B53"/>
    <w:rsid w:val="008D2BDE"/>
    <w:rsid w:val="008D2D7F"/>
    <w:rsid w:val="008D2E4C"/>
    <w:rsid w:val="008D34D4"/>
    <w:rsid w:val="008D36AA"/>
    <w:rsid w:val="008D375D"/>
    <w:rsid w:val="008D3AD2"/>
    <w:rsid w:val="008D3AF7"/>
    <w:rsid w:val="008D3E7E"/>
    <w:rsid w:val="008D3E99"/>
    <w:rsid w:val="008D3FA5"/>
    <w:rsid w:val="008D43E0"/>
    <w:rsid w:val="008D45E4"/>
    <w:rsid w:val="008D4ECF"/>
    <w:rsid w:val="008D517E"/>
    <w:rsid w:val="008D5504"/>
    <w:rsid w:val="008D5D5E"/>
    <w:rsid w:val="008D5F32"/>
    <w:rsid w:val="008D5F5C"/>
    <w:rsid w:val="008D6706"/>
    <w:rsid w:val="008D6807"/>
    <w:rsid w:val="008D68BE"/>
    <w:rsid w:val="008D69A1"/>
    <w:rsid w:val="008D6A7F"/>
    <w:rsid w:val="008D6B1C"/>
    <w:rsid w:val="008D6CB7"/>
    <w:rsid w:val="008D7371"/>
    <w:rsid w:val="008D78ED"/>
    <w:rsid w:val="008D7BBE"/>
    <w:rsid w:val="008D7CF9"/>
    <w:rsid w:val="008D7F62"/>
    <w:rsid w:val="008E044B"/>
    <w:rsid w:val="008E0957"/>
    <w:rsid w:val="008E0D3C"/>
    <w:rsid w:val="008E104F"/>
    <w:rsid w:val="008E1090"/>
    <w:rsid w:val="008E1221"/>
    <w:rsid w:val="008E196A"/>
    <w:rsid w:val="008E1E4B"/>
    <w:rsid w:val="008E256A"/>
    <w:rsid w:val="008E25A3"/>
    <w:rsid w:val="008E2C13"/>
    <w:rsid w:val="008E327C"/>
    <w:rsid w:val="008E34AE"/>
    <w:rsid w:val="008E34EB"/>
    <w:rsid w:val="008E3627"/>
    <w:rsid w:val="008E3667"/>
    <w:rsid w:val="008E374F"/>
    <w:rsid w:val="008E3A03"/>
    <w:rsid w:val="008E3B8F"/>
    <w:rsid w:val="008E3DD6"/>
    <w:rsid w:val="008E431B"/>
    <w:rsid w:val="008E4340"/>
    <w:rsid w:val="008E4428"/>
    <w:rsid w:val="008E4778"/>
    <w:rsid w:val="008E4DE3"/>
    <w:rsid w:val="008E539A"/>
    <w:rsid w:val="008E53C8"/>
    <w:rsid w:val="008E5669"/>
    <w:rsid w:val="008E5FAA"/>
    <w:rsid w:val="008E6502"/>
    <w:rsid w:val="008E6809"/>
    <w:rsid w:val="008E710E"/>
    <w:rsid w:val="008E7150"/>
    <w:rsid w:val="008E7A87"/>
    <w:rsid w:val="008E7A9A"/>
    <w:rsid w:val="008E7CA6"/>
    <w:rsid w:val="008E7D10"/>
    <w:rsid w:val="008F0011"/>
    <w:rsid w:val="008F0232"/>
    <w:rsid w:val="008F029C"/>
    <w:rsid w:val="008F0AA1"/>
    <w:rsid w:val="008F191B"/>
    <w:rsid w:val="008F2442"/>
    <w:rsid w:val="008F2B8D"/>
    <w:rsid w:val="008F2E8F"/>
    <w:rsid w:val="008F2F9C"/>
    <w:rsid w:val="008F33CD"/>
    <w:rsid w:val="008F34DE"/>
    <w:rsid w:val="008F3A5F"/>
    <w:rsid w:val="008F3A61"/>
    <w:rsid w:val="008F3CE7"/>
    <w:rsid w:val="008F411E"/>
    <w:rsid w:val="008F49E8"/>
    <w:rsid w:val="008F4DB2"/>
    <w:rsid w:val="008F4EE4"/>
    <w:rsid w:val="008F5125"/>
    <w:rsid w:val="008F53CA"/>
    <w:rsid w:val="008F5753"/>
    <w:rsid w:val="008F5935"/>
    <w:rsid w:val="008F5AC5"/>
    <w:rsid w:val="008F5D0C"/>
    <w:rsid w:val="008F5DC1"/>
    <w:rsid w:val="008F5DE9"/>
    <w:rsid w:val="008F6387"/>
    <w:rsid w:val="008F6521"/>
    <w:rsid w:val="008F669D"/>
    <w:rsid w:val="008F67BC"/>
    <w:rsid w:val="008F6B36"/>
    <w:rsid w:val="008F6B72"/>
    <w:rsid w:val="008F7E1F"/>
    <w:rsid w:val="008F7F95"/>
    <w:rsid w:val="008F7FA8"/>
    <w:rsid w:val="00900413"/>
    <w:rsid w:val="00900426"/>
    <w:rsid w:val="00900691"/>
    <w:rsid w:val="00900784"/>
    <w:rsid w:val="00900921"/>
    <w:rsid w:val="00900A8D"/>
    <w:rsid w:val="00900B96"/>
    <w:rsid w:val="00900E1E"/>
    <w:rsid w:val="00900EFE"/>
    <w:rsid w:val="009014DC"/>
    <w:rsid w:val="00901559"/>
    <w:rsid w:val="009018FC"/>
    <w:rsid w:val="00901A81"/>
    <w:rsid w:val="00901B91"/>
    <w:rsid w:val="00901C26"/>
    <w:rsid w:val="009027A4"/>
    <w:rsid w:val="0090284A"/>
    <w:rsid w:val="00902889"/>
    <w:rsid w:val="00902ADE"/>
    <w:rsid w:val="009030D4"/>
    <w:rsid w:val="009037D3"/>
    <w:rsid w:val="009038B8"/>
    <w:rsid w:val="0090392E"/>
    <w:rsid w:val="009041E1"/>
    <w:rsid w:val="00904331"/>
    <w:rsid w:val="0090441F"/>
    <w:rsid w:val="00904891"/>
    <w:rsid w:val="009053AB"/>
    <w:rsid w:val="00905652"/>
    <w:rsid w:val="00905820"/>
    <w:rsid w:val="00905C95"/>
    <w:rsid w:val="00905EAE"/>
    <w:rsid w:val="00905F62"/>
    <w:rsid w:val="0090630F"/>
    <w:rsid w:val="00906A0F"/>
    <w:rsid w:val="00906C1C"/>
    <w:rsid w:val="00906EEF"/>
    <w:rsid w:val="00907950"/>
    <w:rsid w:val="00907A60"/>
    <w:rsid w:val="00907A78"/>
    <w:rsid w:val="00907AD7"/>
    <w:rsid w:val="00907CC1"/>
    <w:rsid w:val="00907F86"/>
    <w:rsid w:val="00910042"/>
    <w:rsid w:val="009101CF"/>
    <w:rsid w:val="009104E1"/>
    <w:rsid w:val="0091085D"/>
    <w:rsid w:val="009108BC"/>
    <w:rsid w:val="00910D58"/>
    <w:rsid w:val="00910DD8"/>
    <w:rsid w:val="00910E58"/>
    <w:rsid w:val="00911445"/>
    <w:rsid w:val="00911560"/>
    <w:rsid w:val="009119B9"/>
    <w:rsid w:val="00911EC1"/>
    <w:rsid w:val="00912163"/>
    <w:rsid w:val="00912414"/>
    <w:rsid w:val="00912523"/>
    <w:rsid w:val="00912910"/>
    <w:rsid w:val="00912CCB"/>
    <w:rsid w:val="00912D03"/>
    <w:rsid w:val="0091303F"/>
    <w:rsid w:val="009133A8"/>
    <w:rsid w:val="00913CFA"/>
    <w:rsid w:val="009142F0"/>
    <w:rsid w:val="00914350"/>
    <w:rsid w:val="0091457D"/>
    <w:rsid w:val="00914622"/>
    <w:rsid w:val="00914C11"/>
    <w:rsid w:val="009150DD"/>
    <w:rsid w:val="0091550B"/>
    <w:rsid w:val="009159DB"/>
    <w:rsid w:val="00915E93"/>
    <w:rsid w:val="00916211"/>
    <w:rsid w:val="00916229"/>
    <w:rsid w:val="009165E1"/>
    <w:rsid w:val="00916D3F"/>
    <w:rsid w:val="009170D3"/>
    <w:rsid w:val="0091736A"/>
    <w:rsid w:val="009173AE"/>
    <w:rsid w:val="00917497"/>
    <w:rsid w:val="00917508"/>
    <w:rsid w:val="00917641"/>
    <w:rsid w:val="0091786F"/>
    <w:rsid w:val="00917B2D"/>
    <w:rsid w:val="00917DD2"/>
    <w:rsid w:val="00917FF2"/>
    <w:rsid w:val="009207D6"/>
    <w:rsid w:val="009208C6"/>
    <w:rsid w:val="00920B66"/>
    <w:rsid w:val="00921256"/>
    <w:rsid w:val="009217AB"/>
    <w:rsid w:val="00921C88"/>
    <w:rsid w:val="00921D5C"/>
    <w:rsid w:val="00921FAE"/>
    <w:rsid w:val="009221F4"/>
    <w:rsid w:val="00922268"/>
    <w:rsid w:val="009226A6"/>
    <w:rsid w:val="00922967"/>
    <w:rsid w:val="00922BEC"/>
    <w:rsid w:val="00922E13"/>
    <w:rsid w:val="00922EFE"/>
    <w:rsid w:val="00922F31"/>
    <w:rsid w:val="009234B1"/>
    <w:rsid w:val="009241D3"/>
    <w:rsid w:val="00924605"/>
    <w:rsid w:val="00924703"/>
    <w:rsid w:val="0092487C"/>
    <w:rsid w:val="00924BE6"/>
    <w:rsid w:val="00924D46"/>
    <w:rsid w:val="00924EA9"/>
    <w:rsid w:val="00924FBA"/>
    <w:rsid w:val="009251A6"/>
    <w:rsid w:val="0092574E"/>
    <w:rsid w:val="00925BFB"/>
    <w:rsid w:val="00925EFC"/>
    <w:rsid w:val="00926144"/>
    <w:rsid w:val="0092632D"/>
    <w:rsid w:val="00926633"/>
    <w:rsid w:val="00926668"/>
    <w:rsid w:val="00926811"/>
    <w:rsid w:val="00926BFC"/>
    <w:rsid w:val="00926EE4"/>
    <w:rsid w:val="009271B0"/>
    <w:rsid w:val="009272A7"/>
    <w:rsid w:val="009278FF"/>
    <w:rsid w:val="00927BA6"/>
    <w:rsid w:val="00930293"/>
    <w:rsid w:val="00930386"/>
    <w:rsid w:val="00930498"/>
    <w:rsid w:val="0093070F"/>
    <w:rsid w:val="00930974"/>
    <w:rsid w:val="00930C73"/>
    <w:rsid w:val="00930CED"/>
    <w:rsid w:val="009311B4"/>
    <w:rsid w:val="009311DD"/>
    <w:rsid w:val="00931565"/>
    <w:rsid w:val="00931691"/>
    <w:rsid w:val="00931BAD"/>
    <w:rsid w:val="00931BC7"/>
    <w:rsid w:val="00931C8C"/>
    <w:rsid w:val="00931FDE"/>
    <w:rsid w:val="0093213C"/>
    <w:rsid w:val="009326E3"/>
    <w:rsid w:val="00932C33"/>
    <w:rsid w:val="00932D37"/>
    <w:rsid w:val="00933027"/>
    <w:rsid w:val="0093317F"/>
    <w:rsid w:val="00933A5B"/>
    <w:rsid w:val="00933C4D"/>
    <w:rsid w:val="00933D3A"/>
    <w:rsid w:val="009340B2"/>
    <w:rsid w:val="00934311"/>
    <w:rsid w:val="00934506"/>
    <w:rsid w:val="009345F3"/>
    <w:rsid w:val="009349C4"/>
    <w:rsid w:val="00934F32"/>
    <w:rsid w:val="00935113"/>
    <w:rsid w:val="00935447"/>
    <w:rsid w:val="00935736"/>
    <w:rsid w:val="00935751"/>
    <w:rsid w:val="00935929"/>
    <w:rsid w:val="00935B30"/>
    <w:rsid w:val="00935C03"/>
    <w:rsid w:val="00935DCA"/>
    <w:rsid w:val="00936703"/>
    <w:rsid w:val="00936947"/>
    <w:rsid w:val="00937719"/>
    <w:rsid w:val="0093771B"/>
    <w:rsid w:val="00937A4C"/>
    <w:rsid w:val="00937BAE"/>
    <w:rsid w:val="00937FA9"/>
    <w:rsid w:val="0094012F"/>
    <w:rsid w:val="009405D4"/>
    <w:rsid w:val="00940989"/>
    <w:rsid w:val="00940F6C"/>
    <w:rsid w:val="009418DE"/>
    <w:rsid w:val="0094192E"/>
    <w:rsid w:val="00941CD0"/>
    <w:rsid w:val="00942055"/>
    <w:rsid w:val="00942518"/>
    <w:rsid w:val="009426BB"/>
    <w:rsid w:val="00942A3D"/>
    <w:rsid w:val="00942F0C"/>
    <w:rsid w:val="0094309C"/>
    <w:rsid w:val="009430AF"/>
    <w:rsid w:val="009432F1"/>
    <w:rsid w:val="009436BD"/>
    <w:rsid w:val="00943A9F"/>
    <w:rsid w:val="00943DDA"/>
    <w:rsid w:val="00944C28"/>
    <w:rsid w:val="0094506D"/>
    <w:rsid w:val="0094537E"/>
    <w:rsid w:val="009456CB"/>
    <w:rsid w:val="00945B16"/>
    <w:rsid w:val="00945BEF"/>
    <w:rsid w:val="0094622B"/>
    <w:rsid w:val="00946C38"/>
    <w:rsid w:val="00947278"/>
    <w:rsid w:val="00947A18"/>
    <w:rsid w:val="00947C9B"/>
    <w:rsid w:val="00947DAA"/>
    <w:rsid w:val="00947E80"/>
    <w:rsid w:val="009501F1"/>
    <w:rsid w:val="009502CC"/>
    <w:rsid w:val="009506E2"/>
    <w:rsid w:val="009511C5"/>
    <w:rsid w:val="0095134E"/>
    <w:rsid w:val="00952278"/>
    <w:rsid w:val="0095255B"/>
    <w:rsid w:val="009525EA"/>
    <w:rsid w:val="00952C2E"/>
    <w:rsid w:val="00952C3D"/>
    <w:rsid w:val="00952FC9"/>
    <w:rsid w:val="00953259"/>
    <w:rsid w:val="00953349"/>
    <w:rsid w:val="00953551"/>
    <w:rsid w:val="00953D6B"/>
    <w:rsid w:val="00954305"/>
    <w:rsid w:val="0095451F"/>
    <w:rsid w:val="009548EE"/>
    <w:rsid w:val="0095501B"/>
    <w:rsid w:val="009555EA"/>
    <w:rsid w:val="00955DEA"/>
    <w:rsid w:val="00956017"/>
    <w:rsid w:val="00956129"/>
    <w:rsid w:val="009564EC"/>
    <w:rsid w:val="00956FF5"/>
    <w:rsid w:val="0095763E"/>
    <w:rsid w:val="0095763F"/>
    <w:rsid w:val="009579E1"/>
    <w:rsid w:val="00957C16"/>
    <w:rsid w:val="00957C3E"/>
    <w:rsid w:val="00960227"/>
    <w:rsid w:val="0096035C"/>
    <w:rsid w:val="00960975"/>
    <w:rsid w:val="00960C4D"/>
    <w:rsid w:val="00960F0C"/>
    <w:rsid w:val="009611A7"/>
    <w:rsid w:val="0096157C"/>
    <w:rsid w:val="009615A3"/>
    <w:rsid w:val="00961854"/>
    <w:rsid w:val="00961AD5"/>
    <w:rsid w:val="00961BFD"/>
    <w:rsid w:val="009624D2"/>
    <w:rsid w:val="00962876"/>
    <w:rsid w:val="00962B3B"/>
    <w:rsid w:val="00963793"/>
    <w:rsid w:val="00963803"/>
    <w:rsid w:val="009638EF"/>
    <w:rsid w:val="00963B6E"/>
    <w:rsid w:val="00963C11"/>
    <w:rsid w:val="00963CF3"/>
    <w:rsid w:val="00963DAE"/>
    <w:rsid w:val="00963FD9"/>
    <w:rsid w:val="0096412C"/>
    <w:rsid w:val="0096428E"/>
    <w:rsid w:val="009649B9"/>
    <w:rsid w:val="00964BEC"/>
    <w:rsid w:val="00964CF5"/>
    <w:rsid w:val="00965066"/>
    <w:rsid w:val="0096536C"/>
    <w:rsid w:val="00965491"/>
    <w:rsid w:val="0096556F"/>
    <w:rsid w:val="0096597D"/>
    <w:rsid w:val="00965B8A"/>
    <w:rsid w:val="00965C18"/>
    <w:rsid w:val="00965D15"/>
    <w:rsid w:val="00966356"/>
    <w:rsid w:val="00966583"/>
    <w:rsid w:val="009666AE"/>
    <w:rsid w:val="00966BA0"/>
    <w:rsid w:val="00966BAC"/>
    <w:rsid w:val="00966F28"/>
    <w:rsid w:val="009670FF"/>
    <w:rsid w:val="00967145"/>
    <w:rsid w:val="009677F0"/>
    <w:rsid w:val="00967838"/>
    <w:rsid w:val="009678C8"/>
    <w:rsid w:val="00967BEE"/>
    <w:rsid w:val="00970CBF"/>
    <w:rsid w:val="00970EA5"/>
    <w:rsid w:val="00970FBC"/>
    <w:rsid w:val="009710C3"/>
    <w:rsid w:val="009710E6"/>
    <w:rsid w:val="00971364"/>
    <w:rsid w:val="0097172C"/>
    <w:rsid w:val="00971998"/>
    <w:rsid w:val="00972266"/>
    <w:rsid w:val="00972451"/>
    <w:rsid w:val="0097259F"/>
    <w:rsid w:val="0097284C"/>
    <w:rsid w:val="00972E2D"/>
    <w:rsid w:val="00973231"/>
    <w:rsid w:val="009734AB"/>
    <w:rsid w:val="009737CF"/>
    <w:rsid w:val="009738C8"/>
    <w:rsid w:val="00973957"/>
    <w:rsid w:val="00973958"/>
    <w:rsid w:val="00973B22"/>
    <w:rsid w:val="00973BED"/>
    <w:rsid w:val="00973CD3"/>
    <w:rsid w:val="00973E45"/>
    <w:rsid w:val="00973FA7"/>
    <w:rsid w:val="009742A0"/>
    <w:rsid w:val="00974A50"/>
    <w:rsid w:val="00974EB1"/>
    <w:rsid w:val="00974F98"/>
    <w:rsid w:val="0097512C"/>
    <w:rsid w:val="009753AA"/>
    <w:rsid w:val="009755A8"/>
    <w:rsid w:val="00975627"/>
    <w:rsid w:val="0097566F"/>
    <w:rsid w:val="00975A3B"/>
    <w:rsid w:val="00975D49"/>
    <w:rsid w:val="00975DFD"/>
    <w:rsid w:val="00975EB8"/>
    <w:rsid w:val="00975EBC"/>
    <w:rsid w:val="0097631A"/>
    <w:rsid w:val="00976771"/>
    <w:rsid w:val="00976BB4"/>
    <w:rsid w:val="009779BA"/>
    <w:rsid w:val="00977A61"/>
    <w:rsid w:val="00977B82"/>
    <w:rsid w:val="00977EF6"/>
    <w:rsid w:val="0098029A"/>
    <w:rsid w:val="00980533"/>
    <w:rsid w:val="009806A4"/>
    <w:rsid w:val="00980823"/>
    <w:rsid w:val="009809E7"/>
    <w:rsid w:val="00980ED0"/>
    <w:rsid w:val="0098116C"/>
    <w:rsid w:val="009812D1"/>
    <w:rsid w:val="0098131F"/>
    <w:rsid w:val="00981373"/>
    <w:rsid w:val="00981E34"/>
    <w:rsid w:val="00982226"/>
    <w:rsid w:val="00982C97"/>
    <w:rsid w:val="00982D45"/>
    <w:rsid w:val="00982F2F"/>
    <w:rsid w:val="00982F3A"/>
    <w:rsid w:val="00983042"/>
    <w:rsid w:val="00983320"/>
    <w:rsid w:val="00983886"/>
    <w:rsid w:val="0098389C"/>
    <w:rsid w:val="009840C9"/>
    <w:rsid w:val="009841E2"/>
    <w:rsid w:val="00984223"/>
    <w:rsid w:val="009842BB"/>
    <w:rsid w:val="00984591"/>
    <w:rsid w:val="00984B50"/>
    <w:rsid w:val="00984BA0"/>
    <w:rsid w:val="00985933"/>
    <w:rsid w:val="00985987"/>
    <w:rsid w:val="00985B64"/>
    <w:rsid w:val="009863C2"/>
    <w:rsid w:val="00986941"/>
    <w:rsid w:val="00986973"/>
    <w:rsid w:val="00986EEA"/>
    <w:rsid w:val="0098706E"/>
    <w:rsid w:val="00987301"/>
    <w:rsid w:val="0098753C"/>
    <w:rsid w:val="00987749"/>
    <w:rsid w:val="0098794A"/>
    <w:rsid w:val="00987C2D"/>
    <w:rsid w:val="00987FA6"/>
    <w:rsid w:val="009906F0"/>
    <w:rsid w:val="00990B24"/>
    <w:rsid w:val="00990E86"/>
    <w:rsid w:val="00991924"/>
    <w:rsid w:val="0099196C"/>
    <w:rsid w:val="00991E69"/>
    <w:rsid w:val="009922F0"/>
    <w:rsid w:val="009924B5"/>
    <w:rsid w:val="009928AC"/>
    <w:rsid w:val="00992B06"/>
    <w:rsid w:val="009933AC"/>
    <w:rsid w:val="0099369C"/>
    <w:rsid w:val="009936AC"/>
    <w:rsid w:val="0099371C"/>
    <w:rsid w:val="00993899"/>
    <w:rsid w:val="00993C95"/>
    <w:rsid w:val="00994630"/>
    <w:rsid w:val="00994645"/>
    <w:rsid w:val="009947F5"/>
    <w:rsid w:val="00994BD9"/>
    <w:rsid w:val="00994D9D"/>
    <w:rsid w:val="00994E8C"/>
    <w:rsid w:val="00994F8E"/>
    <w:rsid w:val="0099540A"/>
    <w:rsid w:val="009955B9"/>
    <w:rsid w:val="00995782"/>
    <w:rsid w:val="00995EFF"/>
    <w:rsid w:val="00995F91"/>
    <w:rsid w:val="009964F0"/>
    <w:rsid w:val="00997352"/>
    <w:rsid w:val="009979E0"/>
    <w:rsid w:val="00997A33"/>
    <w:rsid w:val="009A0106"/>
    <w:rsid w:val="009A0306"/>
    <w:rsid w:val="009A058E"/>
    <w:rsid w:val="009A06F0"/>
    <w:rsid w:val="009A0995"/>
    <w:rsid w:val="009A0AC0"/>
    <w:rsid w:val="009A101F"/>
    <w:rsid w:val="009A102F"/>
    <w:rsid w:val="009A1603"/>
    <w:rsid w:val="009A1651"/>
    <w:rsid w:val="009A18A8"/>
    <w:rsid w:val="009A1A78"/>
    <w:rsid w:val="009A24FD"/>
    <w:rsid w:val="009A25B5"/>
    <w:rsid w:val="009A2865"/>
    <w:rsid w:val="009A2FCA"/>
    <w:rsid w:val="009A31E5"/>
    <w:rsid w:val="009A32FC"/>
    <w:rsid w:val="009A3838"/>
    <w:rsid w:val="009A3C9F"/>
    <w:rsid w:val="009A4486"/>
    <w:rsid w:val="009A4837"/>
    <w:rsid w:val="009A4852"/>
    <w:rsid w:val="009A488A"/>
    <w:rsid w:val="009A52AC"/>
    <w:rsid w:val="009A54F1"/>
    <w:rsid w:val="009A5595"/>
    <w:rsid w:val="009A55E4"/>
    <w:rsid w:val="009A5EBB"/>
    <w:rsid w:val="009A5F2E"/>
    <w:rsid w:val="009A5FBA"/>
    <w:rsid w:val="009A6332"/>
    <w:rsid w:val="009A666D"/>
    <w:rsid w:val="009A6D2C"/>
    <w:rsid w:val="009A760B"/>
    <w:rsid w:val="009A7624"/>
    <w:rsid w:val="009A7638"/>
    <w:rsid w:val="009A7A50"/>
    <w:rsid w:val="009A7A6A"/>
    <w:rsid w:val="009A7AA5"/>
    <w:rsid w:val="009A7D63"/>
    <w:rsid w:val="009B0090"/>
    <w:rsid w:val="009B0705"/>
    <w:rsid w:val="009B088D"/>
    <w:rsid w:val="009B0ABB"/>
    <w:rsid w:val="009B111F"/>
    <w:rsid w:val="009B11AD"/>
    <w:rsid w:val="009B1230"/>
    <w:rsid w:val="009B170C"/>
    <w:rsid w:val="009B1ACE"/>
    <w:rsid w:val="009B1E78"/>
    <w:rsid w:val="009B2086"/>
    <w:rsid w:val="009B20E8"/>
    <w:rsid w:val="009B2405"/>
    <w:rsid w:val="009B2856"/>
    <w:rsid w:val="009B2B05"/>
    <w:rsid w:val="009B2BD3"/>
    <w:rsid w:val="009B2C4E"/>
    <w:rsid w:val="009B300B"/>
    <w:rsid w:val="009B35CD"/>
    <w:rsid w:val="009B3836"/>
    <w:rsid w:val="009B3D2F"/>
    <w:rsid w:val="009B3EE9"/>
    <w:rsid w:val="009B4344"/>
    <w:rsid w:val="009B45E0"/>
    <w:rsid w:val="009B4E5B"/>
    <w:rsid w:val="009B4F55"/>
    <w:rsid w:val="009B5339"/>
    <w:rsid w:val="009B565C"/>
    <w:rsid w:val="009B5ABD"/>
    <w:rsid w:val="009B5B67"/>
    <w:rsid w:val="009B5BB3"/>
    <w:rsid w:val="009B641B"/>
    <w:rsid w:val="009B6512"/>
    <w:rsid w:val="009B6920"/>
    <w:rsid w:val="009B69FD"/>
    <w:rsid w:val="009B6B35"/>
    <w:rsid w:val="009B6F45"/>
    <w:rsid w:val="009B70A9"/>
    <w:rsid w:val="009B757F"/>
    <w:rsid w:val="009B7912"/>
    <w:rsid w:val="009B7AE9"/>
    <w:rsid w:val="009B7D22"/>
    <w:rsid w:val="009C016A"/>
    <w:rsid w:val="009C01AA"/>
    <w:rsid w:val="009C01C0"/>
    <w:rsid w:val="009C038E"/>
    <w:rsid w:val="009C046F"/>
    <w:rsid w:val="009C064A"/>
    <w:rsid w:val="009C0755"/>
    <w:rsid w:val="009C08BE"/>
    <w:rsid w:val="009C09AA"/>
    <w:rsid w:val="009C0CD2"/>
    <w:rsid w:val="009C0EE0"/>
    <w:rsid w:val="009C0FAB"/>
    <w:rsid w:val="009C1580"/>
    <w:rsid w:val="009C1743"/>
    <w:rsid w:val="009C1803"/>
    <w:rsid w:val="009C180B"/>
    <w:rsid w:val="009C1C05"/>
    <w:rsid w:val="009C1F0A"/>
    <w:rsid w:val="009C2460"/>
    <w:rsid w:val="009C265E"/>
    <w:rsid w:val="009C2B21"/>
    <w:rsid w:val="009C2DDC"/>
    <w:rsid w:val="009C2E0F"/>
    <w:rsid w:val="009C2FFD"/>
    <w:rsid w:val="009C3723"/>
    <w:rsid w:val="009C376F"/>
    <w:rsid w:val="009C38A7"/>
    <w:rsid w:val="009C3D62"/>
    <w:rsid w:val="009C4832"/>
    <w:rsid w:val="009C4B3E"/>
    <w:rsid w:val="009C5632"/>
    <w:rsid w:val="009C567D"/>
    <w:rsid w:val="009C57F9"/>
    <w:rsid w:val="009C5E37"/>
    <w:rsid w:val="009C5F8A"/>
    <w:rsid w:val="009C6196"/>
    <w:rsid w:val="009C6224"/>
    <w:rsid w:val="009C64DC"/>
    <w:rsid w:val="009C6762"/>
    <w:rsid w:val="009C7112"/>
    <w:rsid w:val="009C74A0"/>
    <w:rsid w:val="009C7726"/>
    <w:rsid w:val="009C784E"/>
    <w:rsid w:val="009C78D1"/>
    <w:rsid w:val="009C7950"/>
    <w:rsid w:val="009C7BA7"/>
    <w:rsid w:val="009C7C87"/>
    <w:rsid w:val="009D0508"/>
    <w:rsid w:val="009D059A"/>
    <w:rsid w:val="009D113E"/>
    <w:rsid w:val="009D1D50"/>
    <w:rsid w:val="009D1E50"/>
    <w:rsid w:val="009D36C5"/>
    <w:rsid w:val="009D3792"/>
    <w:rsid w:val="009D3A60"/>
    <w:rsid w:val="009D3B03"/>
    <w:rsid w:val="009D4777"/>
    <w:rsid w:val="009D4853"/>
    <w:rsid w:val="009D4EAD"/>
    <w:rsid w:val="009D50AF"/>
    <w:rsid w:val="009D56A2"/>
    <w:rsid w:val="009D576E"/>
    <w:rsid w:val="009D5F9E"/>
    <w:rsid w:val="009D6052"/>
    <w:rsid w:val="009D6113"/>
    <w:rsid w:val="009D6124"/>
    <w:rsid w:val="009D624F"/>
    <w:rsid w:val="009D6265"/>
    <w:rsid w:val="009D6316"/>
    <w:rsid w:val="009D6545"/>
    <w:rsid w:val="009D6852"/>
    <w:rsid w:val="009D6B87"/>
    <w:rsid w:val="009D6EF1"/>
    <w:rsid w:val="009D734F"/>
    <w:rsid w:val="009D7678"/>
    <w:rsid w:val="009D774F"/>
    <w:rsid w:val="009D7753"/>
    <w:rsid w:val="009D7ED4"/>
    <w:rsid w:val="009E03EE"/>
    <w:rsid w:val="009E047A"/>
    <w:rsid w:val="009E0912"/>
    <w:rsid w:val="009E09A3"/>
    <w:rsid w:val="009E1696"/>
    <w:rsid w:val="009E197B"/>
    <w:rsid w:val="009E1B07"/>
    <w:rsid w:val="009E1D58"/>
    <w:rsid w:val="009E1E62"/>
    <w:rsid w:val="009E2165"/>
    <w:rsid w:val="009E2979"/>
    <w:rsid w:val="009E29B2"/>
    <w:rsid w:val="009E2B32"/>
    <w:rsid w:val="009E2BA4"/>
    <w:rsid w:val="009E3257"/>
    <w:rsid w:val="009E32E2"/>
    <w:rsid w:val="009E34DA"/>
    <w:rsid w:val="009E3943"/>
    <w:rsid w:val="009E3A0B"/>
    <w:rsid w:val="009E3A83"/>
    <w:rsid w:val="009E40E3"/>
    <w:rsid w:val="009E432B"/>
    <w:rsid w:val="009E4681"/>
    <w:rsid w:val="009E47E3"/>
    <w:rsid w:val="009E4B13"/>
    <w:rsid w:val="009E4F82"/>
    <w:rsid w:val="009E4FB4"/>
    <w:rsid w:val="009E54EA"/>
    <w:rsid w:val="009E55C8"/>
    <w:rsid w:val="009E57DA"/>
    <w:rsid w:val="009E57FF"/>
    <w:rsid w:val="009E5842"/>
    <w:rsid w:val="009E597A"/>
    <w:rsid w:val="009E59AE"/>
    <w:rsid w:val="009E5AB1"/>
    <w:rsid w:val="009E5C84"/>
    <w:rsid w:val="009E648C"/>
    <w:rsid w:val="009E66A3"/>
    <w:rsid w:val="009E6CB8"/>
    <w:rsid w:val="009E6F90"/>
    <w:rsid w:val="009E6FC0"/>
    <w:rsid w:val="009E7115"/>
    <w:rsid w:val="009E74EA"/>
    <w:rsid w:val="009E75C7"/>
    <w:rsid w:val="009E7759"/>
    <w:rsid w:val="009E78B4"/>
    <w:rsid w:val="009E7936"/>
    <w:rsid w:val="009F006C"/>
    <w:rsid w:val="009F015B"/>
    <w:rsid w:val="009F09A1"/>
    <w:rsid w:val="009F0E70"/>
    <w:rsid w:val="009F0F85"/>
    <w:rsid w:val="009F12F9"/>
    <w:rsid w:val="009F14F0"/>
    <w:rsid w:val="009F19F1"/>
    <w:rsid w:val="009F1EC3"/>
    <w:rsid w:val="009F201F"/>
    <w:rsid w:val="009F2230"/>
    <w:rsid w:val="009F2700"/>
    <w:rsid w:val="009F274F"/>
    <w:rsid w:val="009F359A"/>
    <w:rsid w:val="009F3B80"/>
    <w:rsid w:val="009F4053"/>
    <w:rsid w:val="009F42B5"/>
    <w:rsid w:val="009F46F4"/>
    <w:rsid w:val="009F49A6"/>
    <w:rsid w:val="009F4ABB"/>
    <w:rsid w:val="009F4ABE"/>
    <w:rsid w:val="009F4B0E"/>
    <w:rsid w:val="009F4C9B"/>
    <w:rsid w:val="009F4F3F"/>
    <w:rsid w:val="009F4FFE"/>
    <w:rsid w:val="009F5350"/>
    <w:rsid w:val="009F5629"/>
    <w:rsid w:val="009F623D"/>
    <w:rsid w:val="009F6512"/>
    <w:rsid w:val="009F6A85"/>
    <w:rsid w:val="009F6CCB"/>
    <w:rsid w:val="009F6DF5"/>
    <w:rsid w:val="009F70A0"/>
    <w:rsid w:val="009F7149"/>
    <w:rsid w:val="009F7270"/>
    <w:rsid w:val="009F76F8"/>
    <w:rsid w:val="009F7ACE"/>
    <w:rsid w:val="00A00466"/>
    <w:rsid w:val="00A00CEA"/>
    <w:rsid w:val="00A00D8C"/>
    <w:rsid w:val="00A01343"/>
    <w:rsid w:val="00A01567"/>
    <w:rsid w:val="00A016A0"/>
    <w:rsid w:val="00A02186"/>
    <w:rsid w:val="00A02468"/>
    <w:rsid w:val="00A02D62"/>
    <w:rsid w:val="00A03454"/>
    <w:rsid w:val="00A035E4"/>
    <w:rsid w:val="00A03A94"/>
    <w:rsid w:val="00A03B6E"/>
    <w:rsid w:val="00A03C45"/>
    <w:rsid w:val="00A04DBF"/>
    <w:rsid w:val="00A05325"/>
    <w:rsid w:val="00A05B27"/>
    <w:rsid w:val="00A05D8D"/>
    <w:rsid w:val="00A062C7"/>
    <w:rsid w:val="00A06532"/>
    <w:rsid w:val="00A067DE"/>
    <w:rsid w:val="00A06BA1"/>
    <w:rsid w:val="00A06C2D"/>
    <w:rsid w:val="00A06C3B"/>
    <w:rsid w:val="00A0758F"/>
    <w:rsid w:val="00A07A19"/>
    <w:rsid w:val="00A07B14"/>
    <w:rsid w:val="00A07BED"/>
    <w:rsid w:val="00A07E86"/>
    <w:rsid w:val="00A10CD5"/>
    <w:rsid w:val="00A114AB"/>
    <w:rsid w:val="00A118D1"/>
    <w:rsid w:val="00A11FD6"/>
    <w:rsid w:val="00A12036"/>
    <w:rsid w:val="00A121C4"/>
    <w:rsid w:val="00A12671"/>
    <w:rsid w:val="00A1283C"/>
    <w:rsid w:val="00A128BE"/>
    <w:rsid w:val="00A12AB5"/>
    <w:rsid w:val="00A12B0A"/>
    <w:rsid w:val="00A132A2"/>
    <w:rsid w:val="00A13953"/>
    <w:rsid w:val="00A13CC7"/>
    <w:rsid w:val="00A13DA2"/>
    <w:rsid w:val="00A1404A"/>
    <w:rsid w:val="00A142F0"/>
    <w:rsid w:val="00A1471E"/>
    <w:rsid w:val="00A14A82"/>
    <w:rsid w:val="00A153B2"/>
    <w:rsid w:val="00A15480"/>
    <w:rsid w:val="00A15F0E"/>
    <w:rsid w:val="00A1612B"/>
    <w:rsid w:val="00A166C9"/>
    <w:rsid w:val="00A16AB8"/>
    <w:rsid w:val="00A16B3C"/>
    <w:rsid w:val="00A172AC"/>
    <w:rsid w:val="00A17440"/>
    <w:rsid w:val="00A178A7"/>
    <w:rsid w:val="00A17F76"/>
    <w:rsid w:val="00A20790"/>
    <w:rsid w:val="00A20E5C"/>
    <w:rsid w:val="00A211CD"/>
    <w:rsid w:val="00A21742"/>
    <w:rsid w:val="00A218A8"/>
    <w:rsid w:val="00A21CAD"/>
    <w:rsid w:val="00A21F49"/>
    <w:rsid w:val="00A227F2"/>
    <w:rsid w:val="00A22E7C"/>
    <w:rsid w:val="00A2314C"/>
    <w:rsid w:val="00A232C7"/>
    <w:rsid w:val="00A23312"/>
    <w:rsid w:val="00A23431"/>
    <w:rsid w:val="00A23ECE"/>
    <w:rsid w:val="00A24B95"/>
    <w:rsid w:val="00A24D1C"/>
    <w:rsid w:val="00A24E5E"/>
    <w:rsid w:val="00A24E93"/>
    <w:rsid w:val="00A24FBB"/>
    <w:rsid w:val="00A2515A"/>
    <w:rsid w:val="00A251DC"/>
    <w:rsid w:val="00A25370"/>
    <w:rsid w:val="00A25775"/>
    <w:rsid w:val="00A257AF"/>
    <w:rsid w:val="00A25871"/>
    <w:rsid w:val="00A259AD"/>
    <w:rsid w:val="00A263CC"/>
    <w:rsid w:val="00A265F2"/>
    <w:rsid w:val="00A26D6E"/>
    <w:rsid w:val="00A26E2C"/>
    <w:rsid w:val="00A27503"/>
    <w:rsid w:val="00A278A2"/>
    <w:rsid w:val="00A27ABE"/>
    <w:rsid w:val="00A27EC0"/>
    <w:rsid w:val="00A30143"/>
    <w:rsid w:val="00A30435"/>
    <w:rsid w:val="00A3056F"/>
    <w:rsid w:val="00A30720"/>
    <w:rsid w:val="00A30D44"/>
    <w:rsid w:val="00A30D8C"/>
    <w:rsid w:val="00A30F83"/>
    <w:rsid w:val="00A3104C"/>
    <w:rsid w:val="00A3105B"/>
    <w:rsid w:val="00A311DD"/>
    <w:rsid w:val="00A31257"/>
    <w:rsid w:val="00A31399"/>
    <w:rsid w:val="00A313A1"/>
    <w:rsid w:val="00A31543"/>
    <w:rsid w:val="00A315F5"/>
    <w:rsid w:val="00A319A0"/>
    <w:rsid w:val="00A31FDA"/>
    <w:rsid w:val="00A32369"/>
    <w:rsid w:val="00A323B0"/>
    <w:rsid w:val="00A32D54"/>
    <w:rsid w:val="00A33DD7"/>
    <w:rsid w:val="00A33F2B"/>
    <w:rsid w:val="00A33F5E"/>
    <w:rsid w:val="00A33F7D"/>
    <w:rsid w:val="00A341BD"/>
    <w:rsid w:val="00A341C8"/>
    <w:rsid w:val="00A3440C"/>
    <w:rsid w:val="00A34493"/>
    <w:rsid w:val="00A346AB"/>
    <w:rsid w:val="00A347AC"/>
    <w:rsid w:val="00A34C11"/>
    <w:rsid w:val="00A34CBD"/>
    <w:rsid w:val="00A34D8C"/>
    <w:rsid w:val="00A34E1F"/>
    <w:rsid w:val="00A34E64"/>
    <w:rsid w:val="00A34ED8"/>
    <w:rsid w:val="00A35013"/>
    <w:rsid w:val="00A3530E"/>
    <w:rsid w:val="00A355B8"/>
    <w:rsid w:val="00A35C4D"/>
    <w:rsid w:val="00A35CF0"/>
    <w:rsid w:val="00A35E92"/>
    <w:rsid w:val="00A35FA6"/>
    <w:rsid w:val="00A366FB"/>
    <w:rsid w:val="00A36763"/>
    <w:rsid w:val="00A36B11"/>
    <w:rsid w:val="00A36CD7"/>
    <w:rsid w:val="00A3712F"/>
    <w:rsid w:val="00A37D30"/>
    <w:rsid w:val="00A37F1C"/>
    <w:rsid w:val="00A40374"/>
    <w:rsid w:val="00A407F4"/>
    <w:rsid w:val="00A40884"/>
    <w:rsid w:val="00A40BDF"/>
    <w:rsid w:val="00A40CE3"/>
    <w:rsid w:val="00A41011"/>
    <w:rsid w:val="00A41299"/>
    <w:rsid w:val="00A413E1"/>
    <w:rsid w:val="00A415A5"/>
    <w:rsid w:val="00A415CE"/>
    <w:rsid w:val="00A416A3"/>
    <w:rsid w:val="00A417DB"/>
    <w:rsid w:val="00A41D85"/>
    <w:rsid w:val="00A420C1"/>
    <w:rsid w:val="00A4224C"/>
    <w:rsid w:val="00A42252"/>
    <w:rsid w:val="00A42489"/>
    <w:rsid w:val="00A42697"/>
    <w:rsid w:val="00A426F4"/>
    <w:rsid w:val="00A4369E"/>
    <w:rsid w:val="00A43780"/>
    <w:rsid w:val="00A43D06"/>
    <w:rsid w:val="00A43FCA"/>
    <w:rsid w:val="00A44086"/>
    <w:rsid w:val="00A44256"/>
    <w:rsid w:val="00A4440C"/>
    <w:rsid w:val="00A4442A"/>
    <w:rsid w:val="00A446E8"/>
    <w:rsid w:val="00A44D7C"/>
    <w:rsid w:val="00A44F69"/>
    <w:rsid w:val="00A44FCF"/>
    <w:rsid w:val="00A452DC"/>
    <w:rsid w:val="00A453F3"/>
    <w:rsid w:val="00A4561F"/>
    <w:rsid w:val="00A459EE"/>
    <w:rsid w:val="00A460F7"/>
    <w:rsid w:val="00A4624C"/>
    <w:rsid w:val="00A462CF"/>
    <w:rsid w:val="00A4646C"/>
    <w:rsid w:val="00A469DF"/>
    <w:rsid w:val="00A46B5F"/>
    <w:rsid w:val="00A46D12"/>
    <w:rsid w:val="00A46FC5"/>
    <w:rsid w:val="00A477BC"/>
    <w:rsid w:val="00A47883"/>
    <w:rsid w:val="00A50646"/>
    <w:rsid w:val="00A5088D"/>
    <w:rsid w:val="00A50AD1"/>
    <w:rsid w:val="00A51438"/>
    <w:rsid w:val="00A51E74"/>
    <w:rsid w:val="00A525B6"/>
    <w:rsid w:val="00A52839"/>
    <w:rsid w:val="00A52F66"/>
    <w:rsid w:val="00A53331"/>
    <w:rsid w:val="00A53442"/>
    <w:rsid w:val="00A537B8"/>
    <w:rsid w:val="00A53B25"/>
    <w:rsid w:val="00A53D05"/>
    <w:rsid w:val="00A53ECE"/>
    <w:rsid w:val="00A541F2"/>
    <w:rsid w:val="00A54243"/>
    <w:rsid w:val="00A550C6"/>
    <w:rsid w:val="00A5581D"/>
    <w:rsid w:val="00A55A0D"/>
    <w:rsid w:val="00A55E3E"/>
    <w:rsid w:val="00A562D5"/>
    <w:rsid w:val="00A5675D"/>
    <w:rsid w:val="00A56A5F"/>
    <w:rsid w:val="00A56C0B"/>
    <w:rsid w:val="00A56F14"/>
    <w:rsid w:val="00A571FE"/>
    <w:rsid w:val="00A574F2"/>
    <w:rsid w:val="00A57A23"/>
    <w:rsid w:val="00A57CF0"/>
    <w:rsid w:val="00A57DA6"/>
    <w:rsid w:val="00A6005F"/>
    <w:rsid w:val="00A6124D"/>
    <w:rsid w:val="00A6156D"/>
    <w:rsid w:val="00A6195C"/>
    <w:rsid w:val="00A619FA"/>
    <w:rsid w:val="00A61A6E"/>
    <w:rsid w:val="00A61AF7"/>
    <w:rsid w:val="00A61BD9"/>
    <w:rsid w:val="00A62260"/>
    <w:rsid w:val="00A624A3"/>
    <w:rsid w:val="00A62B40"/>
    <w:rsid w:val="00A63289"/>
    <w:rsid w:val="00A63483"/>
    <w:rsid w:val="00A638CA"/>
    <w:rsid w:val="00A63D3A"/>
    <w:rsid w:val="00A63EC2"/>
    <w:rsid w:val="00A63F2B"/>
    <w:rsid w:val="00A64614"/>
    <w:rsid w:val="00A6483E"/>
    <w:rsid w:val="00A64DF4"/>
    <w:rsid w:val="00A65037"/>
    <w:rsid w:val="00A656BE"/>
    <w:rsid w:val="00A65B35"/>
    <w:rsid w:val="00A65C39"/>
    <w:rsid w:val="00A65CE9"/>
    <w:rsid w:val="00A65CEC"/>
    <w:rsid w:val="00A65D3C"/>
    <w:rsid w:val="00A66099"/>
    <w:rsid w:val="00A66560"/>
    <w:rsid w:val="00A6656C"/>
    <w:rsid w:val="00A66669"/>
    <w:rsid w:val="00A667C8"/>
    <w:rsid w:val="00A669DA"/>
    <w:rsid w:val="00A66B72"/>
    <w:rsid w:val="00A66C8E"/>
    <w:rsid w:val="00A66E76"/>
    <w:rsid w:val="00A6783F"/>
    <w:rsid w:val="00A67927"/>
    <w:rsid w:val="00A6798A"/>
    <w:rsid w:val="00A67A35"/>
    <w:rsid w:val="00A67EC0"/>
    <w:rsid w:val="00A701ED"/>
    <w:rsid w:val="00A704A4"/>
    <w:rsid w:val="00A70526"/>
    <w:rsid w:val="00A706FC"/>
    <w:rsid w:val="00A7106C"/>
    <w:rsid w:val="00A711E5"/>
    <w:rsid w:val="00A71973"/>
    <w:rsid w:val="00A71B66"/>
    <w:rsid w:val="00A71C16"/>
    <w:rsid w:val="00A71DF9"/>
    <w:rsid w:val="00A72C24"/>
    <w:rsid w:val="00A72E60"/>
    <w:rsid w:val="00A7333D"/>
    <w:rsid w:val="00A73633"/>
    <w:rsid w:val="00A73953"/>
    <w:rsid w:val="00A740BC"/>
    <w:rsid w:val="00A74641"/>
    <w:rsid w:val="00A7473B"/>
    <w:rsid w:val="00A748E6"/>
    <w:rsid w:val="00A74B3E"/>
    <w:rsid w:val="00A75038"/>
    <w:rsid w:val="00A75258"/>
    <w:rsid w:val="00A75476"/>
    <w:rsid w:val="00A75564"/>
    <w:rsid w:val="00A75643"/>
    <w:rsid w:val="00A756EF"/>
    <w:rsid w:val="00A7597A"/>
    <w:rsid w:val="00A75AEA"/>
    <w:rsid w:val="00A762D4"/>
    <w:rsid w:val="00A76432"/>
    <w:rsid w:val="00A76A19"/>
    <w:rsid w:val="00A76AED"/>
    <w:rsid w:val="00A76BF6"/>
    <w:rsid w:val="00A76E9B"/>
    <w:rsid w:val="00A76FAE"/>
    <w:rsid w:val="00A7719B"/>
    <w:rsid w:val="00A77250"/>
    <w:rsid w:val="00A772E4"/>
    <w:rsid w:val="00A77396"/>
    <w:rsid w:val="00A77462"/>
    <w:rsid w:val="00A776BA"/>
    <w:rsid w:val="00A779C3"/>
    <w:rsid w:val="00A77D53"/>
    <w:rsid w:val="00A77E79"/>
    <w:rsid w:val="00A8062D"/>
    <w:rsid w:val="00A80757"/>
    <w:rsid w:val="00A80861"/>
    <w:rsid w:val="00A8095D"/>
    <w:rsid w:val="00A80E76"/>
    <w:rsid w:val="00A80F8B"/>
    <w:rsid w:val="00A81077"/>
    <w:rsid w:val="00A814F0"/>
    <w:rsid w:val="00A817F3"/>
    <w:rsid w:val="00A81DD1"/>
    <w:rsid w:val="00A81F66"/>
    <w:rsid w:val="00A82347"/>
    <w:rsid w:val="00A82401"/>
    <w:rsid w:val="00A838D7"/>
    <w:rsid w:val="00A83BD5"/>
    <w:rsid w:val="00A84397"/>
    <w:rsid w:val="00A84B14"/>
    <w:rsid w:val="00A84C5B"/>
    <w:rsid w:val="00A84C82"/>
    <w:rsid w:val="00A84D17"/>
    <w:rsid w:val="00A84E42"/>
    <w:rsid w:val="00A854B3"/>
    <w:rsid w:val="00A856B0"/>
    <w:rsid w:val="00A85C3E"/>
    <w:rsid w:val="00A86453"/>
    <w:rsid w:val="00A8661A"/>
    <w:rsid w:val="00A86B6F"/>
    <w:rsid w:val="00A86C20"/>
    <w:rsid w:val="00A86EEE"/>
    <w:rsid w:val="00A86FCF"/>
    <w:rsid w:val="00A873AB"/>
    <w:rsid w:val="00A8744E"/>
    <w:rsid w:val="00A874A7"/>
    <w:rsid w:val="00A878C9"/>
    <w:rsid w:val="00A904B9"/>
    <w:rsid w:val="00A90C59"/>
    <w:rsid w:val="00A90FE5"/>
    <w:rsid w:val="00A9153E"/>
    <w:rsid w:val="00A91B2F"/>
    <w:rsid w:val="00A920A9"/>
    <w:rsid w:val="00A924EA"/>
    <w:rsid w:val="00A925B5"/>
    <w:rsid w:val="00A92838"/>
    <w:rsid w:val="00A93079"/>
    <w:rsid w:val="00A93366"/>
    <w:rsid w:val="00A9365D"/>
    <w:rsid w:val="00A93BF6"/>
    <w:rsid w:val="00A93DF1"/>
    <w:rsid w:val="00A94363"/>
    <w:rsid w:val="00A94467"/>
    <w:rsid w:val="00A946F2"/>
    <w:rsid w:val="00A948B0"/>
    <w:rsid w:val="00A94A04"/>
    <w:rsid w:val="00A94A98"/>
    <w:rsid w:val="00A94AE8"/>
    <w:rsid w:val="00A94B2E"/>
    <w:rsid w:val="00A950F6"/>
    <w:rsid w:val="00A954C5"/>
    <w:rsid w:val="00A9556A"/>
    <w:rsid w:val="00A95DD4"/>
    <w:rsid w:val="00A96068"/>
    <w:rsid w:val="00A9624B"/>
    <w:rsid w:val="00A962FE"/>
    <w:rsid w:val="00A9642D"/>
    <w:rsid w:val="00A9692F"/>
    <w:rsid w:val="00A96B16"/>
    <w:rsid w:val="00A96B4D"/>
    <w:rsid w:val="00A96E7F"/>
    <w:rsid w:val="00A97476"/>
    <w:rsid w:val="00A97CBF"/>
    <w:rsid w:val="00AA007A"/>
    <w:rsid w:val="00AA05A7"/>
    <w:rsid w:val="00AA10AF"/>
    <w:rsid w:val="00AA123F"/>
    <w:rsid w:val="00AA1585"/>
    <w:rsid w:val="00AA17B6"/>
    <w:rsid w:val="00AA17C7"/>
    <w:rsid w:val="00AA19AA"/>
    <w:rsid w:val="00AA1ACE"/>
    <w:rsid w:val="00AA2299"/>
    <w:rsid w:val="00AA2452"/>
    <w:rsid w:val="00AA2534"/>
    <w:rsid w:val="00AA265B"/>
    <w:rsid w:val="00AA297E"/>
    <w:rsid w:val="00AA2A20"/>
    <w:rsid w:val="00AA2A6F"/>
    <w:rsid w:val="00AA3134"/>
    <w:rsid w:val="00AA39FE"/>
    <w:rsid w:val="00AA3A69"/>
    <w:rsid w:val="00AA3A73"/>
    <w:rsid w:val="00AA3B8D"/>
    <w:rsid w:val="00AA3DCD"/>
    <w:rsid w:val="00AA4439"/>
    <w:rsid w:val="00AA44C0"/>
    <w:rsid w:val="00AA4640"/>
    <w:rsid w:val="00AA49FD"/>
    <w:rsid w:val="00AA4BAE"/>
    <w:rsid w:val="00AA4BF1"/>
    <w:rsid w:val="00AA4CDB"/>
    <w:rsid w:val="00AA4D01"/>
    <w:rsid w:val="00AA4DB8"/>
    <w:rsid w:val="00AA51CB"/>
    <w:rsid w:val="00AA5883"/>
    <w:rsid w:val="00AA5CA1"/>
    <w:rsid w:val="00AA6A88"/>
    <w:rsid w:val="00AA6EAC"/>
    <w:rsid w:val="00AA7030"/>
    <w:rsid w:val="00AA7209"/>
    <w:rsid w:val="00AA758F"/>
    <w:rsid w:val="00AA7E6D"/>
    <w:rsid w:val="00AA7F08"/>
    <w:rsid w:val="00AA7F81"/>
    <w:rsid w:val="00AB00AD"/>
    <w:rsid w:val="00AB034D"/>
    <w:rsid w:val="00AB0444"/>
    <w:rsid w:val="00AB067B"/>
    <w:rsid w:val="00AB081E"/>
    <w:rsid w:val="00AB08DD"/>
    <w:rsid w:val="00AB0B34"/>
    <w:rsid w:val="00AB0E60"/>
    <w:rsid w:val="00AB0EED"/>
    <w:rsid w:val="00AB0FCC"/>
    <w:rsid w:val="00AB17F8"/>
    <w:rsid w:val="00AB1BAF"/>
    <w:rsid w:val="00AB1F13"/>
    <w:rsid w:val="00AB2015"/>
    <w:rsid w:val="00AB20E7"/>
    <w:rsid w:val="00AB25B6"/>
    <w:rsid w:val="00AB26BA"/>
    <w:rsid w:val="00AB2A55"/>
    <w:rsid w:val="00AB2CA8"/>
    <w:rsid w:val="00AB2FC5"/>
    <w:rsid w:val="00AB346D"/>
    <w:rsid w:val="00AB3687"/>
    <w:rsid w:val="00AB3946"/>
    <w:rsid w:val="00AB3D56"/>
    <w:rsid w:val="00AB3D5B"/>
    <w:rsid w:val="00AB3F1B"/>
    <w:rsid w:val="00AB3F96"/>
    <w:rsid w:val="00AB4849"/>
    <w:rsid w:val="00AB4863"/>
    <w:rsid w:val="00AB4A0E"/>
    <w:rsid w:val="00AB520B"/>
    <w:rsid w:val="00AB547A"/>
    <w:rsid w:val="00AB5D08"/>
    <w:rsid w:val="00AB5F09"/>
    <w:rsid w:val="00AB5F63"/>
    <w:rsid w:val="00AB656D"/>
    <w:rsid w:val="00AB681F"/>
    <w:rsid w:val="00AB6AE1"/>
    <w:rsid w:val="00AB6B93"/>
    <w:rsid w:val="00AB6D69"/>
    <w:rsid w:val="00AB6E08"/>
    <w:rsid w:val="00AB6FAB"/>
    <w:rsid w:val="00AB7060"/>
    <w:rsid w:val="00AB76CE"/>
    <w:rsid w:val="00AB7B6E"/>
    <w:rsid w:val="00AB7B8E"/>
    <w:rsid w:val="00AC000B"/>
    <w:rsid w:val="00AC0349"/>
    <w:rsid w:val="00AC0746"/>
    <w:rsid w:val="00AC0B2C"/>
    <w:rsid w:val="00AC0DBF"/>
    <w:rsid w:val="00AC0F6F"/>
    <w:rsid w:val="00AC111A"/>
    <w:rsid w:val="00AC1195"/>
    <w:rsid w:val="00AC1843"/>
    <w:rsid w:val="00AC1E24"/>
    <w:rsid w:val="00AC21F4"/>
    <w:rsid w:val="00AC240F"/>
    <w:rsid w:val="00AC256C"/>
    <w:rsid w:val="00AC25A1"/>
    <w:rsid w:val="00AC2721"/>
    <w:rsid w:val="00AC31CE"/>
    <w:rsid w:val="00AC3244"/>
    <w:rsid w:val="00AC3515"/>
    <w:rsid w:val="00AC357F"/>
    <w:rsid w:val="00AC36F0"/>
    <w:rsid w:val="00AC5148"/>
    <w:rsid w:val="00AC5AA4"/>
    <w:rsid w:val="00AC621C"/>
    <w:rsid w:val="00AC64EC"/>
    <w:rsid w:val="00AC6545"/>
    <w:rsid w:val="00AC671E"/>
    <w:rsid w:val="00AC6B90"/>
    <w:rsid w:val="00AC6DD2"/>
    <w:rsid w:val="00AC719F"/>
    <w:rsid w:val="00AC7333"/>
    <w:rsid w:val="00AC7932"/>
    <w:rsid w:val="00AC7A0F"/>
    <w:rsid w:val="00AC7BD0"/>
    <w:rsid w:val="00AD05D2"/>
    <w:rsid w:val="00AD061C"/>
    <w:rsid w:val="00AD09BA"/>
    <w:rsid w:val="00AD09D1"/>
    <w:rsid w:val="00AD1BE0"/>
    <w:rsid w:val="00AD1D6B"/>
    <w:rsid w:val="00AD24C1"/>
    <w:rsid w:val="00AD25D9"/>
    <w:rsid w:val="00AD2991"/>
    <w:rsid w:val="00AD2CC5"/>
    <w:rsid w:val="00AD3065"/>
    <w:rsid w:val="00AD321B"/>
    <w:rsid w:val="00AD3355"/>
    <w:rsid w:val="00AD35E2"/>
    <w:rsid w:val="00AD37C0"/>
    <w:rsid w:val="00AD381A"/>
    <w:rsid w:val="00AD3CAE"/>
    <w:rsid w:val="00AD4933"/>
    <w:rsid w:val="00AD4A34"/>
    <w:rsid w:val="00AD4C37"/>
    <w:rsid w:val="00AD4D5A"/>
    <w:rsid w:val="00AD53F9"/>
    <w:rsid w:val="00AD5472"/>
    <w:rsid w:val="00AD56FF"/>
    <w:rsid w:val="00AD5992"/>
    <w:rsid w:val="00AD5B8D"/>
    <w:rsid w:val="00AD5E43"/>
    <w:rsid w:val="00AD5FD0"/>
    <w:rsid w:val="00AD61F5"/>
    <w:rsid w:val="00AD64CF"/>
    <w:rsid w:val="00AD687E"/>
    <w:rsid w:val="00AD6A3C"/>
    <w:rsid w:val="00AD6DBD"/>
    <w:rsid w:val="00AD6F5C"/>
    <w:rsid w:val="00AD7129"/>
    <w:rsid w:val="00AD719E"/>
    <w:rsid w:val="00AD71C7"/>
    <w:rsid w:val="00AD7320"/>
    <w:rsid w:val="00AD74C9"/>
    <w:rsid w:val="00AD76BC"/>
    <w:rsid w:val="00AD786F"/>
    <w:rsid w:val="00AD78C7"/>
    <w:rsid w:val="00AE0093"/>
    <w:rsid w:val="00AE0121"/>
    <w:rsid w:val="00AE0964"/>
    <w:rsid w:val="00AE1634"/>
    <w:rsid w:val="00AE1A54"/>
    <w:rsid w:val="00AE1C1B"/>
    <w:rsid w:val="00AE1C56"/>
    <w:rsid w:val="00AE2542"/>
    <w:rsid w:val="00AE274A"/>
    <w:rsid w:val="00AE2876"/>
    <w:rsid w:val="00AE2BCC"/>
    <w:rsid w:val="00AE2DEF"/>
    <w:rsid w:val="00AE34FF"/>
    <w:rsid w:val="00AE3677"/>
    <w:rsid w:val="00AE3915"/>
    <w:rsid w:val="00AE39BD"/>
    <w:rsid w:val="00AE3DD8"/>
    <w:rsid w:val="00AE3DEE"/>
    <w:rsid w:val="00AE3EE0"/>
    <w:rsid w:val="00AE4119"/>
    <w:rsid w:val="00AE4461"/>
    <w:rsid w:val="00AE4731"/>
    <w:rsid w:val="00AE48A0"/>
    <w:rsid w:val="00AE4A29"/>
    <w:rsid w:val="00AE4F8A"/>
    <w:rsid w:val="00AE4FA7"/>
    <w:rsid w:val="00AE5255"/>
    <w:rsid w:val="00AE53BD"/>
    <w:rsid w:val="00AE5726"/>
    <w:rsid w:val="00AE5941"/>
    <w:rsid w:val="00AE5A52"/>
    <w:rsid w:val="00AE5E85"/>
    <w:rsid w:val="00AE5FB0"/>
    <w:rsid w:val="00AE62CE"/>
    <w:rsid w:val="00AE6596"/>
    <w:rsid w:val="00AE66D8"/>
    <w:rsid w:val="00AE670D"/>
    <w:rsid w:val="00AE67EB"/>
    <w:rsid w:val="00AE6A86"/>
    <w:rsid w:val="00AE709A"/>
    <w:rsid w:val="00AF02DF"/>
    <w:rsid w:val="00AF0794"/>
    <w:rsid w:val="00AF0A1C"/>
    <w:rsid w:val="00AF0D6C"/>
    <w:rsid w:val="00AF0F02"/>
    <w:rsid w:val="00AF0F42"/>
    <w:rsid w:val="00AF109A"/>
    <w:rsid w:val="00AF10F9"/>
    <w:rsid w:val="00AF11D5"/>
    <w:rsid w:val="00AF1511"/>
    <w:rsid w:val="00AF16B2"/>
    <w:rsid w:val="00AF1707"/>
    <w:rsid w:val="00AF1897"/>
    <w:rsid w:val="00AF1C10"/>
    <w:rsid w:val="00AF1E5B"/>
    <w:rsid w:val="00AF252B"/>
    <w:rsid w:val="00AF2E93"/>
    <w:rsid w:val="00AF3030"/>
    <w:rsid w:val="00AF3751"/>
    <w:rsid w:val="00AF3B87"/>
    <w:rsid w:val="00AF427C"/>
    <w:rsid w:val="00AF43A9"/>
    <w:rsid w:val="00AF44E6"/>
    <w:rsid w:val="00AF4546"/>
    <w:rsid w:val="00AF4655"/>
    <w:rsid w:val="00AF472B"/>
    <w:rsid w:val="00AF51CB"/>
    <w:rsid w:val="00AF567E"/>
    <w:rsid w:val="00AF589C"/>
    <w:rsid w:val="00AF641D"/>
    <w:rsid w:val="00AF6611"/>
    <w:rsid w:val="00AF6C66"/>
    <w:rsid w:val="00AF6C7F"/>
    <w:rsid w:val="00AF6FE2"/>
    <w:rsid w:val="00AF7239"/>
    <w:rsid w:val="00AF73C7"/>
    <w:rsid w:val="00AF74C9"/>
    <w:rsid w:val="00AF7864"/>
    <w:rsid w:val="00AF79C2"/>
    <w:rsid w:val="00AF7D9F"/>
    <w:rsid w:val="00AF7E46"/>
    <w:rsid w:val="00AF7E47"/>
    <w:rsid w:val="00AF7F92"/>
    <w:rsid w:val="00B00583"/>
    <w:rsid w:val="00B00A5C"/>
    <w:rsid w:val="00B00DFA"/>
    <w:rsid w:val="00B011A2"/>
    <w:rsid w:val="00B013A5"/>
    <w:rsid w:val="00B01DFC"/>
    <w:rsid w:val="00B01E92"/>
    <w:rsid w:val="00B01F43"/>
    <w:rsid w:val="00B02799"/>
    <w:rsid w:val="00B0296C"/>
    <w:rsid w:val="00B0296E"/>
    <w:rsid w:val="00B02E43"/>
    <w:rsid w:val="00B02E49"/>
    <w:rsid w:val="00B033BF"/>
    <w:rsid w:val="00B034D7"/>
    <w:rsid w:val="00B03AD4"/>
    <w:rsid w:val="00B03B31"/>
    <w:rsid w:val="00B03CAF"/>
    <w:rsid w:val="00B03DB2"/>
    <w:rsid w:val="00B03F50"/>
    <w:rsid w:val="00B04884"/>
    <w:rsid w:val="00B04AD8"/>
    <w:rsid w:val="00B04B66"/>
    <w:rsid w:val="00B04BA8"/>
    <w:rsid w:val="00B04D55"/>
    <w:rsid w:val="00B04F04"/>
    <w:rsid w:val="00B04F1D"/>
    <w:rsid w:val="00B054B2"/>
    <w:rsid w:val="00B05786"/>
    <w:rsid w:val="00B0589B"/>
    <w:rsid w:val="00B058F7"/>
    <w:rsid w:val="00B05D20"/>
    <w:rsid w:val="00B06001"/>
    <w:rsid w:val="00B0646A"/>
    <w:rsid w:val="00B0687D"/>
    <w:rsid w:val="00B068F0"/>
    <w:rsid w:val="00B06E28"/>
    <w:rsid w:val="00B07081"/>
    <w:rsid w:val="00B075BB"/>
    <w:rsid w:val="00B0785F"/>
    <w:rsid w:val="00B078F7"/>
    <w:rsid w:val="00B1012D"/>
    <w:rsid w:val="00B10235"/>
    <w:rsid w:val="00B10764"/>
    <w:rsid w:val="00B114CF"/>
    <w:rsid w:val="00B11FFD"/>
    <w:rsid w:val="00B120E2"/>
    <w:rsid w:val="00B121AE"/>
    <w:rsid w:val="00B122DA"/>
    <w:rsid w:val="00B122F4"/>
    <w:rsid w:val="00B12700"/>
    <w:rsid w:val="00B12973"/>
    <w:rsid w:val="00B129FE"/>
    <w:rsid w:val="00B13096"/>
    <w:rsid w:val="00B132DD"/>
    <w:rsid w:val="00B13C10"/>
    <w:rsid w:val="00B13D7F"/>
    <w:rsid w:val="00B13E8F"/>
    <w:rsid w:val="00B1427C"/>
    <w:rsid w:val="00B144B2"/>
    <w:rsid w:val="00B146A9"/>
    <w:rsid w:val="00B148B4"/>
    <w:rsid w:val="00B1573A"/>
    <w:rsid w:val="00B15772"/>
    <w:rsid w:val="00B157D2"/>
    <w:rsid w:val="00B15908"/>
    <w:rsid w:val="00B161FA"/>
    <w:rsid w:val="00B164D6"/>
    <w:rsid w:val="00B169F9"/>
    <w:rsid w:val="00B16A2D"/>
    <w:rsid w:val="00B16B25"/>
    <w:rsid w:val="00B16BC7"/>
    <w:rsid w:val="00B16E00"/>
    <w:rsid w:val="00B16ED4"/>
    <w:rsid w:val="00B170DF"/>
    <w:rsid w:val="00B172EC"/>
    <w:rsid w:val="00B17614"/>
    <w:rsid w:val="00B178C6"/>
    <w:rsid w:val="00B17A15"/>
    <w:rsid w:val="00B17D04"/>
    <w:rsid w:val="00B17D62"/>
    <w:rsid w:val="00B17ECA"/>
    <w:rsid w:val="00B17F28"/>
    <w:rsid w:val="00B20174"/>
    <w:rsid w:val="00B20408"/>
    <w:rsid w:val="00B204B4"/>
    <w:rsid w:val="00B20B1A"/>
    <w:rsid w:val="00B20B21"/>
    <w:rsid w:val="00B20BF1"/>
    <w:rsid w:val="00B20F0E"/>
    <w:rsid w:val="00B21199"/>
    <w:rsid w:val="00B21274"/>
    <w:rsid w:val="00B214A5"/>
    <w:rsid w:val="00B216F3"/>
    <w:rsid w:val="00B216F7"/>
    <w:rsid w:val="00B217ED"/>
    <w:rsid w:val="00B21C7C"/>
    <w:rsid w:val="00B21D8E"/>
    <w:rsid w:val="00B21F88"/>
    <w:rsid w:val="00B22A54"/>
    <w:rsid w:val="00B22AB3"/>
    <w:rsid w:val="00B22B00"/>
    <w:rsid w:val="00B22C67"/>
    <w:rsid w:val="00B22FC7"/>
    <w:rsid w:val="00B230BA"/>
    <w:rsid w:val="00B234B1"/>
    <w:rsid w:val="00B23554"/>
    <w:rsid w:val="00B23666"/>
    <w:rsid w:val="00B23E4F"/>
    <w:rsid w:val="00B240AC"/>
    <w:rsid w:val="00B2424B"/>
    <w:rsid w:val="00B2427B"/>
    <w:rsid w:val="00B246CA"/>
    <w:rsid w:val="00B246E2"/>
    <w:rsid w:val="00B248C0"/>
    <w:rsid w:val="00B24AEE"/>
    <w:rsid w:val="00B24B46"/>
    <w:rsid w:val="00B24B70"/>
    <w:rsid w:val="00B24CE9"/>
    <w:rsid w:val="00B25257"/>
    <w:rsid w:val="00B25441"/>
    <w:rsid w:val="00B256A1"/>
    <w:rsid w:val="00B25E3C"/>
    <w:rsid w:val="00B25E3F"/>
    <w:rsid w:val="00B25E56"/>
    <w:rsid w:val="00B25E8B"/>
    <w:rsid w:val="00B25F32"/>
    <w:rsid w:val="00B2627C"/>
    <w:rsid w:val="00B26989"/>
    <w:rsid w:val="00B26E62"/>
    <w:rsid w:val="00B27136"/>
    <w:rsid w:val="00B273FA"/>
    <w:rsid w:val="00B27406"/>
    <w:rsid w:val="00B27832"/>
    <w:rsid w:val="00B27D54"/>
    <w:rsid w:val="00B30613"/>
    <w:rsid w:val="00B306B3"/>
    <w:rsid w:val="00B309AD"/>
    <w:rsid w:val="00B309C5"/>
    <w:rsid w:val="00B30AE7"/>
    <w:rsid w:val="00B30C81"/>
    <w:rsid w:val="00B30DD9"/>
    <w:rsid w:val="00B31D1B"/>
    <w:rsid w:val="00B31DA7"/>
    <w:rsid w:val="00B31E21"/>
    <w:rsid w:val="00B3218B"/>
    <w:rsid w:val="00B321F5"/>
    <w:rsid w:val="00B32375"/>
    <w:rsid w:val="00B32580"/>
    <w:rsid w:val="00B32865"/>
    <w:rsid w:val="00B3309D"/>
    <w:rsid w:val="00B330B1"/>
    <w:rsid w:val="00B3334C"/>
    <w:rsid w:val="00B33402"/>
    <w:rsid w:val="00B33698"/>
    <w:rsid w:val="00B337E6"/>
    <w:rsid w:val="00B33A0E"/>
    <w:rsid w:val="00B33AA2"/>
    <w:rsid w:val="00B33F13"/>
    <w:rsid w:val="00B3410E"/>
    <w:rsid w:val="00B3418E"/>
    <w:rsid w:val="00B34339"/>
    <w:rsid w:val="00B34702"/>
    <w:rsid w:val="00B34883"/>
    <w:rsid w:val="00B34F53"/>
    <w:rsid w:val="00B35498"/>
    <w:rsid w:val="00B35766"/>
    <w:rsid w:val="00B357BA"/>
    <w:rsid w:val="00B35824"/>
    <w:rsid w:val="00B35995"/>
    <w:rsid w:val="00B35BB1"/>
    <w:rsid w:val="00B35FAC"/>
    <w:rsid w:val="00B360A5"/>
    <w:rsid w:val="00B366DA"/>
    <w:rsid w:val="00B366DD"/>
    <w:rsid w:val="00B36754"/>
    <w:rsid w:val="00B36B54"/>
    <w:rsid w:val="00B36E05"/>
    <w:rsid w:val="00B37007"/>
    <w:rsid w:val="00B370FB"/>
    <w:rsid w:val="00B37418"/>
    <w:rsid w:val="00B37D85"/>
    <w:rsid w:val="00B37E5A"/>
    <w:rsid w:val="00B40276"/>
    <w:rsid w:val="00B4028A"/>
    <w:rsid w:val="00B4056F"/>
    <w:rsid w:val="00B408C9"/>
    <w:rsid w:val="00B40ACC"/>
    <w:rsid w:val="00B416AA"/>
    <w:rsid w:val="00B41C11"/>
    <w:rsid w:val="00B41D82"/>
    <w:rsid w:val="00B425AB"/>
    <w:rsid w:val="00B427DA"/>
    <w:rsid w:val="00B42832"/>
    <w:rsid w:val="00B4288B"/>
    <w:rsid w:val="00B4293C"/>
    <w:rsid w:val="00B429C3"/>
    <w:rsid w:val="00B429E3"/>
    <w:rsid w:val="00B42B03"/>
    <w:rsid w:val="00B42B0D"/>
    <w:rsid w:val="00B42B3A"/>
    <w:rsid w:val="00B42EC9"/>
    <w:rsid w:val="00B430CB"/>
    <w:rsid w:val="00B43BC1"/>
    <w:rsid w:val="00B43C8F"/>
    <w:rsid w:val="00B43C9D"/>
    <w:rsid w:val="00B444CD"/>
    <w:rsid w:val="00B4475E"/>
    <w:rsid w:val="00B44E81"/>
    <w:rsid w:val="00B45206"/>
    <w:rsid w:val="00B453CB"/>
    <w:rsid w:val="00B455B9"/>
    <w:rsid w:val="00B45A02"/>
    <w:rsid w:val="00B45F26"/>
    <w:rsid w:val="00B46280"/>
    <w:rsid w:val="00B4643D"/>
    <w:rsid w:val="00B46786"/>
    <w:rsid w:val="00B46D19"/>
    <w:rsid w:val="00B46D3F"/>
    <w:rsid w:val="00B4721F"/>
    <w:rsid w:val="00B47335"/>
    <w:rsid w:val="00B47AB6"/>
    <w:rsid w:val="00B47B08"/>
    <w:rsid w:val="00B505B0"/>
    <w:rsid w:val="00B518CC"/>
    <w:rsid w:val="00B51B64"/>
    <w:rsid w:val="00B51C73"/>
    <w:rsid w:val="00B51F6B"/>
    <w:rsid w:val="00B52333"/>
    <w:rsid w:val="00B529B4"/>
    <w:rsid w:val="00B530EF"/>
    <w:rsid w:val="00B531BB"/>
    <w:rsid w:val="00B53B60"/>
    <w:rsid w:val="00B53C69"/>
    <w:rsid w:val="00B53CAF"/>
    <w:rsid w:val="00B53E71"/>
    <w:rsid w:val="00B5400D"/>
    <w:rsid w:val="00B54024"/>
    <w:rsid w:val="00B5402F"/>
    <w:rsid w:val="00B5454F"/>
    <w:rsid w:val="00B54747"/>
    <w:rsid w:val="00B54EF2"/>
    <w:rsid w:val="00B54FF5"/>
    <w:rsid w:val="00B55709"/>
    <w:rsid w:val="00B5579D"/>
    <w:rsid w:val="00B55FD7"/>
    <w:rsid w:val="00B560F6"/>
    <w:rsid w:val="00B5626B"/>
    <w:rsid w:val="00B5639B"/>
    <w:rsid w:val="00B56689"/>
    <w:rsid w:val="00B56A4A"/>
    <w:rsid w:val="00B5720B"/>
    <w:rsid w:val="00B57397"/>
    <w:rsid w:val="00B573CF"/>
    <w:rsid w:val="00B576E8"/>
    <w:rsid w:val="00B57800"/>
    <w:rsid w:val="00B60043"/>
    <w:rsid w:val="00B60179"/>
    <w:rsid w:val="00B60672"/>
    <w:rsid w:val="00B6079D"/>
    <w:rsid w:val="00B60B90"/>
    <w:rsid w:val="00B60CF0"/>
    <w:rsid w:val="00B60FE6"/>
    <w:rsid w:val="00B61484"/>
    <w:rsid w:val="00B6166E"/>
    <w:rsid w:val="00B618D2"/>
    <w:rsid w:val="00B61D63"/>
    <w:rsid w:val="00B61DE7"/>
    <w:rsid w:val="00B61E1E"/>
    <w:rsid w:val="00B626AB"/>
    <w:rsid w:val="00B626F7"/>
    <w:rsid w:val="00B6285A"/>
    <w:rsid w:val="00B629B4"/>
    <w:rsid w:val="00B62D17"/>
    <w:rsid w:val="00B635B1"/>
    <w:rsid w:val="00B63CE3"/>
    <w:rsid w:val="00B63D2F"/>
    <w:rsid w:val="00B63F93"/>
    <w:rsid w:val="00B6451D"/>
    <w:rsid w:val="00B64638"/>
    <w:rsid w:val="00B64816"/>
    <w:rsid w:val="00B64A3A"/>
    <w:rsid w:val="00B64B81"/>
    <w:rsid w:val="00B64EDB"/>
    <w:rsid w:val="00B65465"/>
    <w:rsid w:val="00B65CE8"/>
    <w:rsid w:val="00B660F2"/>
    <w:rsid w:val="00B662A6"/>
    <w:rsid w:val="00B6680A"/>
    <w:rsid w:val="00B66AE1"/>
    <w:rsid w:val="00B66DA8"/>
    <w:rsid w:val="00B66EE7"/>
    <w:rsid w:val="00B67319"/>
    <w:rsid w:val="00B67F78"/>
    <w:rsid w:val="00B67FD3"/>
    <w:rsid w:val="00B67FE5"/>
    <w:rsid w:val="00B70240"/>
    <w:rsid w:val="00B7030E"/>
    <w:rsid w:val="00B70652"/>
    <w:rsid w:val="00B7067C"/>
    <w:rsid w:val="00B70C86"/>
    <w:rsid w:val="00B70E4A"/>
    <w:rsid w:val="00B71140"/>
    <w:rsid w:val="00B712DF"/>
    <w:rsid w:val="00B71562"/>
    <w:rsid w:val="00B717A5"/>
    <w:rsid w:val="00B71A20"/>
    <w:rsid w:val="00B72671"/>
    <w:rsid w:val="00B72974"/>
    <w:rsid w:val="00B73097"/>
    <w:rsid w:val="00B73375"/>
    <w:rsid w:val="00B73624"/>
    <w:rsid w:val="00B73D9E"/>
    <w:rsid w:val="00B73DB6"/>
    <w:rsid w:val="00B74522"/>
    <w:rsid w:val="00B758B2"/>
    <w:rsid w:val="00B75900"/>
    <w:rsid w:val="00B75921"/>
    <w:rsid w:val="00B75BA1"/>
    <w:rsid w:val="00B75E06"/>
    <w:rsid w:val="00B75FF5"/>
    <w:rsid w:val="00B76224"/>
    <w:rsid w:val="00B76270"/>
    <w:rsid w:val="00B76536"/>
    <w:rsid w:val="00B766FE"/>
    <w:rsid w:val="00B76865"/>
    <w:rsid w:val="00B769B0"/>
    <w:rsid w:val="00B76ECF"/>
    <w:rsid w:val="00B77C18"/>
    <w:rsid w:val="00B77D87"/>
    <w:rsid w:val="00B803FE"/>
    <w:rsid w:val="00B805B9"/>
    <w:rsid w:val="00B80901"/>
    <w:rsid w:val="00B816D1"/>
    <w:rsid w:val="00B819E1"/>
    <w:rsid w:val="00B81B56"/>
    <w:rsid w:val="00B82118"/>
    <w:rsid w:val="00B825E1"/>
    <w:rsid w:val="00B82812"/>
    <w:rsid w:val="00B82BAE"/>
    <w:rsid w:val="00B82CB4"/>
    <w:rsid w:val="00B82E74"/>
    <w:rsid w:val="00B82EC2"/>
    <w:rsid w:val="00B82FB1"/>
    <w:rsid w:val="00B83121"/>
    <w:rsid w:val="00B831FA"/>
    <w:rsid w:val="00B838F7"/>
    <w:rsid w:val="00B83BFB"/>
    <w:rsid w:val="00B83D2C"/>
    <w:rsid w:val="00B848EB"/>
    <w:rsid w:val="00B84AC7"/>
    <w:rsid w:val="00B84B55"/>
    <w:rsid w:val="00B85015"/>
    <w:rsid w:val="00B85482"/>
    <w:rsid w:val="00B854FC"/>
    <w:rsid w:val="00B85912"/>
    <w:rsid w:val="00B85FA9"/>
    <w:rsid w:val="00B86659"/>
    <w:rsid w:val="00B86723"/>
    <w:rsid w:val="00B86909"/>
    <w:rsid w:val="00B86AE4"/>
    <w:rsid w:val="00B871A8"/>
    <w:rsid w:val="00B879A7"/>
    <w:rsid w:val="00B87B95"/>
    <w:rsid w:val="00B87BF9"/>
    <w:rsid w:val="00B87FE7"/>
    <w:rsid w:val="00B905C2"/>
    <w:rsid w:val="00B90630"/>
    <w:rsid w:val="00B90640"/>
    <w:rsid w:val="00B90808"/>
    <w:rsid w:val="00B90829"/>
    <w:rsid w:val="00B90957"/>
    <w:rsid w:val="00B90969"/>
    <w:rsid w:val="00B909B1"/>
    <w:rsid w:val="00B90B49"/>
    <w:rsid w:val="00B90F26"/>
    <w:rsid w:val="00B91229"/>
    <w:rsid w:val="00B917C4"/>
    <w:rsid w:val="00B918B6"/>
    <w:rsid w:val="00B92416"/>
    <w:rsid w:val="00B92922"/>
    <w:rsid w:val="00B9297F"/>
    <w:rsid w:val="00B92F25"/>
    <w:rsid w:val="00B9302D"/>
    <w:rsid w:val="00B932FE"/>
    <w:rsid w:val="00B9384A"/>
    <w:rsid w:val="00B9388F"/>
    <w:rsid w:val="00B93AA1"/>
    <w:rsid w:val="00B93E78"/>
    <w:rsid w:val="00B94799"/>
    <w:rsid w:val="00B94876"/>
    <w:rsid w:val="00B94CA6"/>
    <w:rsid w:val="00B94EB2"/>
    <w:rsid w:val="00B94EE0"/>
    <w:rsid w:val="00B9505C"/>
    <w:rsid w:val="00B951E2"/>
    <w:rsid w:val="00B95296"/>
    <w:rsid w:val="00B956D6"/>
    <w:rsid w:val="00B95703"/>
    <w:rsid w:val="00B95960"/>
    <w:rsid w:val="00B95EE7"/>
    <w:rsid w:val="00B967AF"/>
    <w:rsid w:val="00B9688F"/>
    <w:rsid w:val="00B96D9E"/>
    <w:rsid w:val="00B974CC"/>
    <w:rsid w:val="00B974FA"/>
    <w:rsid w:val="00B9783D"/>
    <w:rsid w:val="00B97C23"/>
    <w:rsid w:val="00B97D64"/>
    <w:rsid w:val="00B97E07"/>
    <w:rsid w:val="00BA0274"/>
    <w:rsid w:val="00BA0CA6"/>
    <w:rsid w:val="00BA0D7D"/>
    <w:rsid w:val="00BA0E5A"/>
    <w:rsid w:val="00BA0F3A"/>
    <w:rsid w:val="00BA1217"/>
    <w:rsid w:val="00BA1245"/>
    <w:rsid w:val="00BA12B8"/>
    <w:rsid w:val="00BA145B"/>
    <w:rsid w:val="00BA14BD"/>
    <w:rsid w:val="00BA1730"/>
    <w:rsid w:val="00BA17D0"/>
    <w:rsid w:val="00BA1A11"/>
    <w:rsid w:val="00BA1AE2"/>
    <w:rsid w:val="00BA1C3C"/>
    <w:rsid w:val="00BA25D9"/>
    <w:rsid w:val="00BA25E5"/>
    <w:rsid w:val="00BA2AD5"/>
    <w:rsid w:val="00BA3B0D"/>
    <w:rsid w:val="00BA3DCF"/>
    <w:rsid w:val="00BA3EC6"/>
    <w:rsid w:val="00BA4BAD"/>
    <w:rsid w:val="00BA4CDE"/>
    <w:rsid w:val="00BA515A"/>
    <w:rsid w:val="00BA516A"/>
    <w:rsid w:val="00BA5172"/>
    <w:rsid w:val="00BA61C4"/>
    <w:rsid w:val="00BA63B5"/>
    <w:rsid w:val="00BA6997"/>
    <w:rsid w:val="00BA6AD0"/>
    <w:rsid w:val="00BA6C8F"/>
    <w:rsid w:val="00BA7AD9"/>
    <w:rsid w:val="00BA7B71"/>
    <w:rsid w:val="00BA7BC9"/>
    <w:rsid w:val="00BB02DA"/>
    <w:rsid w:val="00BB0943"/>
    <w:rsid w:val="00BB0F80"/>
    <w:rsid w:val="00BB104A"/>
    <w:rsid w:val="00BB14EE"/>
    <w:rsid w:val="00BB1B06"/>
    <w:rsid w:val="00BB1EBE"/>
    <w:rsid w:val="00BB23A0"/>
    <w:rsid w:val="00BB23B6"/>
    <w:rsid w:val="00BB285C"/>
    <w:rsid w:val="00BB2D24"/>
    <w:rsid w:val="00BB32B1"/>
    <w:rsid w:val="00BB337A"/>
    <w:rsid w:val="00BB3884"/>
    <w:rsid w:val="00BB3935"/>
    <w:rsid w:val="00BB3BBB"/>
    <w:rsid w:val="00BB3C5E"/>
    <w:rsid w:val="00BB45EE"/>
    <w:rsid w:val="00BB48D3"/>
    <w:rsid w:val="00BB4920"/>
    <w:rsid w:val="00BB4D7C"/>
    <w:rsid w:val="00BB552E"/>
    <w:rsid w:val="00BB582B"/>
    <w:rsid w:val="00BB5F1A"/>
    <w:rsid w:val="00BB5FA0"/>
    <w:rsid w:val="00BB61BE"/>
    <w:rsid w:val="00BB61D1"/>
    <w:rsid w:val="00BB68D4"/>
    <w:rsid w:val="00BB6AB1"/>
    <w:rsid w:val="00BB6F96"/>
    <w:rsid w:val="00BB74EE"/>
    <w:rsid w:val="00BB789D"/>
    <w:rsid w:val="00BB7F58"/>
    <w:rsid w:val="00BC0260"/>
    <w:rsid w:val="00BC0B70"/>
    <w:rsid w:val="00BC0E1D"/>
    <w:rsid w:val="00BC0F9A"/>
    <w:rsid w:val="00BC105D"/>
    <w:rsid w:val="00BC112F"/>
    <w:rsid w:val="00BC140C"/>
    <w:rsid w:val="00BC1575"/>
    <w:rsid w:val="00BC163D"/>
    <w:rsid w:val="00BC1C8F"/>
    <w:rsid w:val="00BC1CCC"/>
    <w:rsid w:val="00BC1FDE"/>
    <w:rsid w:val="00BC230A"/>
    <w:rsid w:val="00BC259B"/>
    <w:rsid w:val="00BC2879"/>
    <w:rsid w:val="00BC2951"/>
    <w:rsid w:val="00BC34C0"/>
    <w:rsid w:val="00BC36D1"/>
    <w:rsid w:val="00BC3AF7"/>
    <w:rsid w:val="00BC3E8B"/>
    <w:rsid w:val="00BC3F8C"/>
    <w:rsid w:val="00BC43BB"/>
    <w:rsid w:val="00BC44A5"/>
    <w:rsid w:val="00BC4672"/>
    <w:rsid w:val="00BC4856"/>
    <w:rsid w:val="00BC4B19"/>
    <w:rsid w:val="00BC4BA0"/>
    <w:rsid w:val="00BC4D74"/>
    <w:rsid w:val="00BC4E5F"/>
    <w:rsid w:val="00BC4EA3"/>
    <w:rsid w:val="00BC4F46"/>
    <w:rsid w:val="00BC59B3"/>
    <w:rsid w:val="00BC6E10"/>
    <w:rsid w:val="00BC7018"/>
    <w:rsid w:val="00BC71C1"/>
    <w:rsid w:val="00BC71D0"/>
    <w:rsid w:val="00BC7352"/>
    <w:rsid w:val="00BC795A"/>
    <w:rsid w:val="00BC7BD1"/>
    <w:rsid w:val="00BC7E5A"/>
    <w:rsid w:val="00BD0085"/>
    <w:rsid w:val="00BD01E1"/>
    <w:rsid w:val="00BD028F"/>
    <w:rsid w:val="00BD0D14"/>
    <w:rsid w:val="00BD101A"/>
    <w:rsid w:val="00BD106C"/>
    <w:rsid w:val="00BD110B"/>
    <w:rsid w:val="00BD11AA"/>
    <w:rsid w:val="00BD15DD"/>
    <w:rsid w:val="00BD16DA"/>
    <w:rsid w:val="00BD19C6"/>
    <w:rsid w:val="00BD1D28"/>
    <w:rsid w:val="00BD1D2E"/>
    <w:rsid w:val="00BD1FB0"/>
    <w:rsid w:val="00BD21F0"/>
    <w:rsid w:val="00BD222C"/>
    <w:rsid w:val="00BD237D"/>
    <w:rsid w:val="00BD2541"/>
    <w:rsid w:val="00BD2EA7"/>
    <w:rsid w:val="00BD3251"/>
    <w:rsid w:val="00BD3297"/>
    <w:rsid w:val="00BD378E"/>
    <w:rsid w:val="00BD4014"/>
    <w:rsid w:val="00BD4133"/>
    <w:rsid w:val="00BD41BA"/>
    <w:rsid w:val="00BD41EE"/>
    <w:rsid w:val="00BD4A1A"/>
    <w:rsid w:val="00BD4A37"/>
    <w:rsid w:val="00BD4B45"/>
    <w:rsid w:val="00BD4B48"/>
    <w:rsid w:val="00BD4B62"/>
    <w:rsid w:val="00BD4B83"/>
    <w:rsid w:val="00BD4BA9"/>
    <w:rsid w:val="00BD4EB0"/>
    <w:rsid w:val="00BD58F0"/>
    <w:rsid w:val="00BD5BDA"/>
    <w:rsid w:val="00BD6430"/>
    <w:rsid w:val="00BD6DE6"/>
    <w:rsid w:val="00BD6F31"/>
    <w:rsid w:val="00BD70EC"/>
    <w:rsid w:val="00BD7567"/>
    <w:rsid w:val="00BD772B"/>
    <w:rsid w:val="00BD7E06"/>
    <w:rsid w:val="00BE0277"/>
    <w:rsid w:val="00BE02C3"/>
    <w:rsid w:val="00BE0313"/>
    <w:rsid w:val="00BE05A8"/>
    <w:rsid w:val="00BE07CF"/>
    <w:rsid w:val="00BE0A05"/>
    <w:rsid w:val="00BE0B4C"/>
    <w:rsid w:val="00BE0D87"/>
    <w:rsid w:val="00BE1017"/>
    <w:rsid w:val="00BE147B"/>
    <w:rsid w:val="00BE1640"/>
    <w:rsid w:val="00BE17E7"/>
    <w:rsid w:val="00BE1C88"/>
    <w:rsid w:val="00BE1E9E"/>
    <w:rsid w:val="00BE228C"/>
    <w:rsid w:val="00BE2439"/>
    <w:rsid w:val="00BE2576"/>
    <w:rsid w:val="00BE2754"/>
    <w:rsid w:val="00BE299E"/>
    <w:rsid w:val="00BE29B5"/>
    <w:rsid w:val="00BE2FD9"/>
    <w:rsid w:val="00BE32D0"/>
    <w:rsid w:val="00BE3748"/>
    <w:rsid w:val="00BE3B8F"/>
    <w:rsid w:val="00BE4193"/>
    <w:rsid w:val="00BE4387"/>
    <w:rsid w:val="00BE4650"/>
    <w:rsid w:val="00BE4C26"/>
    <w:rsid w:val="00BE4D6D"/>
    <w:rsid w:val="00BE4EB9"/>
    <w:rsid w:val="00BE50AF"/>
    <w:rsid w:val="00BE57BB"/>
    <w:rsid w:val="00BE5E03"/>
    <w:rsid w:val="00BE5E3D"/>
    <w:rsid w:val="00BE5F09"/>
    <w:rsid w:val="00BE5FDB"/>
    <w:rsid w:val="00BE6042"/>
    <w:rsid w:val="00BE6316"/>
    <w:rsid w:val="00BE6941"/>
    <w:rsid w:val="00BE6F28"/>
    <w:rsid w:val="00BE795A"/>
    <w:rsid w:val="00BE7A7C"/>
    <w:rsid w:val="00BE7E3B"/>
    <w:rsid w:val="00BF0376"/>
    <w:rsid w:val="00BF06EE"/>
    <w:rsid w:val="00BF085A"/>
    <w:rsid w:val="00BF0901"/>
    <w:rsid w:val="00BF0909"/>
    <w:rsid w:val="00BF1077"/>
    <w:rsid w:val="00BF1248"/>
    <w:rsid w:val="00BF1261"/>
    <w:rsid w:val="00BF1B8F"/>
    <w:rsid w:val="00BF2A20"/>
    <w:rsid w:val="00BF2B1E"/>
    <w:rsid w:val="00BF34E4"/>
    <w:rsid w:val="00BF35DC"/>
    <w:rsid w:val="00BF3763"/>
    <w:rsid w:val="00BF3766"/>
    <w:rsid w:val="00BF3C0C"/>
    <w:rsid w:val="00BF411C"/>
    <w:rsid w:val="00BF4126"/>
    <w:rsid w:val="00BF4603"/>
    <w:rsid w:val="00BF48E3"/>
    <w:rsid w:val="00BF4C64"/>
    <w:rsid w:val="00BF5285"/>
    <w:rsid w:val="00BF5433"/>
    <w:rsid w:val="00BF54B2"/>
    <w:rsid w:val="00BF5AE3"/>
    <w:rsid w:val="00BF5B36"/>
    <w:rsid w:val="00BF5B6E"/>
    <w:rsid w:val="00BF5C26"/>
    <w:rsid w:val="00BF5D9F"/>
    <w:rsid w:val="00BF5EB7"/>
    <w:rsid w:val="00BF61C5"/>
    <w:rsid w:val="00BF64DB"/>
    <w:rsid w:val="00BF6906"/>
    <w:rsid w:val="00BF72BB"/>
    <w:rsid w:val="00BF798D"/>
    <w:rsid w:val="00BF7998"/>
    <w:rsid w:val="00BF7AD7"/>
    <w:rsid w:val="00BF7E29"/>
    <w:rsid w:val="00BF7E3B"/>
    <w:rsid w:val="00C002E1"/>
    <w:rsid w:val="00C00357"/>
    <w:rsid w:val="00C00853"/>
    <w:rsid w:val="00C00959"/>
    <w:rsid w:val="00C00EB6"/>
    <w:rsid w:val="00C0101A"/>
    <w:rsid w:val="00C01625"/>
    <w:rsid w:val="00C018C3"/>
    <w:rsid w:val="00C02054"/>
    <w:rsid w:val="00C02942"/>
    <w:rsid w:val="00C02E2B"/>
    <w:rsid w:val="00C033C3"/>
    <w:rsid w:val="00C039B0"/>
    <w:rsid w:val="00C03E23"/>
    <w:rsid w:val="00C03FF9"/>
    <w:rsid w:val="00C0495D"/>
    <w:rsid w:val="00C05220"/>
    <w:rsid w:val="00C05654"/>
    <w:rsid w:val="00C05745"/>
    <w:rsid w:val="00C05874"/>
    <w:rsid w:val="00C05ADB"/>
    <w:rsid w:val="00C06B00"/>
    <w:rsid w:val="00C06F03"/>
    <w:rsid w:val="00C07135"/>
    <w:rsid w:val="00C073EA"/>
    <w:rsid w:val="00C07492"/>
    <w:rsid w:val="00C07537"/>
    <w:rsid w:val="00C07913"/>
    <w:rsid w:val="00C07CA4"/>
    <w:rsid w:val="00C100EE"/>
    <w:rsid w:val="00C102E9"/>
    <w:rsid w:val="00C102F4"/>
    <w:rsid w:val="00C10303"/>
    <w:rsid w:val="00C105A7"/>
    <w:rsid w:val="00C105EA"/>
    <w:rsid w:val="00C106CF"/>
    <w:rsid w:val="00C10D07"/>
    <w:rsid w:val="00C112DA"/>
    <w:rsid w:val="00C118E6"/>
    <w:rsid w:val="00C11FB7"/>
    <w:rsid w:val="00C12245"/>
    <w:rsid w:val="00C122E0"/>
    <w:rsid w:val="00C12445"/>
    <w:rsid w:val="00C1252F"/>
    <w:rsid w:val="00C12755"/>
    <w:rsid w:val="00C12AD9"/>
    <w:rsid w:val="00C12B29"/>
    <w:rsid w:val="00C12DFE"/>
    <w:rsid w:val="00C13070"/>
    <w:rsid w:val="00C134CC"/>
    <w:rsid w:val="00C1374C"/>
    <w:rsid w:val="00C141A3"/>
    <w:rsid w:val="00C14446"/>
    <w:rsid w:val="00C144F3"/>
    <w:rsid w:val="00C14AC4"/>
    <w:rsid w:val="00C14C05"/>
    <w:rsid w:val="00C14F3D"/>
    <w:rsid w:val="00C1535D"/>
    <w:rsid w:val="00C154DC"/>
    <w:rsid w:val="00C1560D"/>
    <w:rsid w:val="00C15B61"/>
    <w:rsid w:val="00C15F58"/>
    <w:rsid w:val="00C16379"/>
    <w:rsid w:val="00C16B23"/>
    <w:rsid w:val="00C175DE"/>
    <w:rsid w:val="00C207C9"/>
    <w:rsid w:val="00C20856"/>
    <w:rsid w:val="00C20B9B"/>
    <w:rsid w:val="00C20CED"/>
    <w:rsid w:val="00C20D81"/>
    <w:rsid w:val="00C20E27"/>
    <w:rsid w:val="00C21008"/>
    <w:rsid w:val="00C21019"/>
    <w:rsid w:val="00C210B6"/>
    <w:rsid w:val="00C210F7"/>
    <w:rsid w:val="00C211D4"/>
    <w:rsid w:val="00C21808"/>
    <w:rsid w:val="00C21EAE"/>
    <w:rsid w:val="00C21FA1"/>
    <w:rsid w:val="00C220C6"/>
    <w:rsid w:val="00C220C9"/>
    <w:rsid w:val="00C22378"/>
    <w:rsid w:val="00C22BE9"/>
    <w:rsid w:val="00C22F55"/>
    <w:rsid w:val="00C2364E"/>
    <w:rsid w:val="00C239B8"/>
    <w:rsid w:val="00C23A99"/>
    <w:rsid w:val="00C23ADC"/>
    <w:rsid w:val="00C23C4F"/>
    <w:rsid w:val="00C23CC6"/>
    <w:rsid w:val="00C23DC2"/>
    <w:rsid w:val="00C24471"/>
    <w:rsid w:val="00C24799"/>
    <w:rsid w:val="00C24B8B"/>
    <w:rsid w:val="00C24C14"/>
    <w:rsid w:val="00C24C9A"/>
    <w:rsid w:val="00C24CFA"/>
    <w:rsid w:val="00C251E5"/>
    <w:rsid w:val="00C25202"/>
    <w:rsid w:val="00C252B7"/>
    <w:rsid w:val="00C2544C"/>
    <w:rsid w:val="00C254A9"/>
    <w:rsid w:val="00C25E85"/>
    <w:rsid w:val="00C26A64"/>
    <w:rsid w:val="00C27070"/>
    <w:rsid w:val="00C2731F"/>
    <w:rsid w:val="00C276A0"/>
    <w:rsid w:val="00C27821"/>
    <w:rsid w:val="00C27A25"/>
    <w:rsid w:val="00C27ADD"/>
    <w:rsid w:val="00C27CF8"/>
    <w:rsid w:val="00C27F3F"/>
    <w:rsid w:val="00C302C6"/>
    <w:rsid w:val="00C30B41"/>
    <w:rsid w:val="00C31186"/>
    <w:rsid w:val="00C31D8B"/>
    <w:rsid w:val="00C31E12"/>
    <w:rsid w:val="00C31F5B"/>
    <w:rsid w:val="00C31FA8"/>
    <w:rsid w:val="00C3231B"/>
    <w:rsid w:val="00C32817"/>
    <w:rsid w:val="00C329EB"/>
    <w:rsid w:val="00C32A76"/>
    <w:rsid w:val="00C32DE1"/>
    <w:rsid w:val="00C32E4F"/>
    <w:rsid w:val="00C3337F"/>
    <w:rsid w:val="00C338FE"/>
    <w:rsid w:val="00C339E6"/>
    <w:rsid w:val="00C33A3A"/>
    <w:rsid w:val="00C33C81"/>
    <w:rsid w:val="00C33C96"/>
    <w:rsid w:val="00C34295"/>
    <w:rsid w:val="00C3506F"/>
    <w:rsid w:val="00C355FD"/>
    <w:rsid w:val="00C35796"/>
    <w:rsid w:val="00C35D32"/>
    <w:rsid w:val="00C360BB"/>
    <w:rsid w:val="00C36122"/>
    <w:rsid w:val="00C36E79"/>
    <w:rsid w:val="00C36F23"/>
    <w:rsid w:val="00C36F31"/>
    <w:rsid w:val="00C37316"/>
    <w:rsid w:val="00C377B8"/>
    <w:rsid w:val="00C37E51"/>
    <w:rsid w:val="00C4031E"/>
    <w:rsid w:val="00C4053A"/>
    <w:rsid w:val="00C40EF2"/>
    <w:rsid w:val="00C41379"/>
    <w:rsid w:val="00C41B4C"/>
    <w:rsid w:val="00C4205D"/>
    <w:rsid w:val="00C4232E"/>
    <w:rsid w:val="00C42787"/>
    <w:rsid w:val="00C42813"/>
    <w:rsid w:val="00C42C1C"/>
    <w:rsid w:val="00C42C86"/>
    <w:rsid w:val="00C42EE3"/>
    <w:rsid w:val="00C4364B"/>
    <w:rsid w:val="00C4382F"/>
    <w:rsid w:val="00C439F8"/>
    <w:rsid w:val="00C43B94"/>
    <w:rsid w:val="00C43DE8"/>
    <w:rsid w:val="00C440BA"/>
    <w:rsid w:val="00C44338"/>
    <w:rsid w:val="00C44342"/>
    <w:rsid w:val="00C444B0"/>
    <w:rsid w:val="00C44838"/>
    <w:rsid w:val="00C44903"/>
    <w:rsid w:val="00C44A00"/>
    <w:rsid w:val="00C44B33"/>
    <w:rsid w:val="00C44DF3"/>
    <w:rsid w:val="00C4520D"/>
    <w:rsid w:val="00C4531F"/>
    <w:rsid w:val="00C45431"/>
    <w:rsid w:val="00C454D3"/>
    <w:rsid w:val="00C45CE3"/>
    <w:rsid w:val="00C460CD"/>
    <w:rsid w:val="00C466E5"/>
    <w:rsid w:val="00C4672C"/>
    <w:rsid w:val="00C468C2"/>
    <w:rsid w:val="00C46956"/>
    <w:rsid w:val="00C46F3C"/>
    <w:rsid w:val="00C47EF9"/>
    <w:rsid w:val="00C5065E"/>
    <w:rsid w:val="00C50700"/>
    <w:rsid w:val="00C50766"/>
    <w:rsid w:val="00C507ED"/>
    <w:rsid w:val="00C50BE4"/>
    <w:rsid w:val="00C51232"/>
    <w:rsid w:val="00C51499"/>
    <w:rsid w:val="00C51A59"/>
    <w:rsid w:val="00C51DEA"/>
    <w:rsid w:val="00C5294A"/>
    <w:rsid w:val="00C529F5"/>
    <w:rsid w:val="00C52AEB"/>
    <w:rsid w:val="00C52B4B"/>
    <w:rsid w:val="00C52B7D"/>
    <w:rsid w:val="00C52BB5"/>
    <w:rsid w:val="00C52BB8"/>
    <w:rsid w:val="00C52BEE"/>
    <w:rsid w:val="00C52D32"/>
    <w:rsid w:val="00C53182"/>
    <w:rsid w:val="00C53275"/>
    <w:rsid w:val="00C5334E"/>
    <w:rsid w:val="00C53470"/>
    <w:rsid w:val="00C534DA"/>
    <w:rsid w:val="00C53E15"/>
    <w:rsid w:val="00C548F7"/>
    <w:rsid w:val="00C549AF"/>
    <w:rsid w:val="00C54D38"/>
    <w:rsid w:val="00C54DFA"/>
    <w:rsid w:val="00C54FC9"/>
    <w:rsid w:val="00C5507C"/>
    <w:rsid w:val="00C55608"/>
    <w:rsid w:val="00C5579F"/>
    <w:rsid w:val="00C55D8C"/>
    <w:rsid w:val="00C55ECA"/>
    <w:rsid w:val="00C56B62"/>
    <w:rsid w:val="00C56C9D"/>
    <w:rsid w:val="00C56F3A"/>
    <w:rsid w:val="00C57040"/>
    <w:rsid w:val="00C5735D"/>
    <w:rsid w:val="00C57505"/>
    <w:rsid w:val="00C57836"/>
    <w:rsid w:val="00C60015"/>
    <w:rsid w:val="00C6010C"/>
    <w:rsid w:val="00C60369"/>
    <w:rsid w:val="00C604CC"/>
    <w:rsid w:val="00C60D98"/>
    <w:rsid w:val="00C60F9D"/>
    <w:rsid w:val="00C61437"/>
    <w:rsid w:val="00C620C2"/>
    <w:rsid w:val="00C626CA"/>
    <w:rsid w:val="00C62C1F"/>
    <w:rsid w:val="00C62E1B"/>
    <w:rsid w:val="00C62F25"/>
    <w:rsid w:val="00C63198"/>
    <w:rsid w:val="00C63277"/>
    <w:rsid w:val="00C6336F"/>
    <w:rsid w:val="00C6397C"/>
    <w:rsid w:val="00C63DA2"/>
    <w:rsid w:val="00C63F50"/>
    <w:rsid w:val="00C64854"/>
    <w:rsid w:val="00C648A0"/>
    <w:rsid w:val="00C64ABA"/>
    <w:rsid w:val="00C64DF2"/>
    <w:rsid w:val="00C656F1"/>
    <w:rsid w:val="00C659C0"/>
    <w:rsid w:val="00C65AE5"/>
    <w:rsid w:val="00C65B9B"/>
    <w:rsid w:val="00C65EEC"/>
    <w:rsid w:val="00C66268"/>
    <w:rsid w:val="00C666E0"/>
    <w:rsid w:val="00C66B6B"/>
    <w:rsid w:val="00C66D62"/>
    <w:rsid w:val="00C6735E"/>
    <w:rsid w:val="00C67650"/>
    <w:rsid w:val="00C679FF"/>
    <w:rsid w:val="00C67B55"/>
    <w:rsid w:val="00C67BD8"/>
    <w:rsid w:val="00C67CA8"/>
    <w:rsid w:val="00C7055E"/>
    <w:rsid w:val="00C71064"/>
    <w:rsid w:val="00C71075"/>
    <w:rsid w:val="00C710A6"/>
    <w:rsid w:val="00C71199"/>
    <w:rsid w:val="00C711DD"/>
    <w:rsid w:val="00C718ED"/>
    <w:rsid w:val="00C71AC7"/>
    <w:rsid w:val="00C71C9D"/>
    <w:rsid w:val="00C71EB4"/>
    <w:rsid w:val="00C736A5"/>
    <w:rsid w:val="00C736B8"/>
    <w:rsid w:val="00C7389F"/>
    <w:rsid w:val="00C73A07"/>
    <w:rsid w:val="00C73BC1"/>
    <w:rsid w:val="00C73F85"/>
    <w:rsid w:val="00C73F97"/>
    <w:rsid w:val="00C74149"/>
    <w:rsid w:val="00C74A2A"/>
    <w:rsid w:val="00C74C46"/>
    <w:rsid w:val="00C74E43"/>
    <w:rsid w:val="00C74E8B"/>
    <w:rsid w:val="00C753DC"/>
    <w:rsid w:val="00C7578F"/>
    <w:rsid w:val="00C75A09"/>
    <w:rsid w:val="00C7699E"/>
    <w:rsid w:val="00C76BDB"/>
    <w:rsid w:val="00C76C34"/>
    <w:rsid w:val="00C76C98"/>
    <w:rsid w:val="00C772CE"/>
    <w:rsid w:val="00C773DD"/>
    <w:rsid w:val="00C773F8"/>
    <w:rsid w:val="00C7745B"/>
    <w:rsid w:val="00C779AB"/>
    <w:rsid w:val="00C77BE1"/>
    <w:rsid w:val="00C77F38"/>
    <w:rsid w:val="00C8006C"/>
    <w:rsid w:val="00C80207"/>
    <w:rsid w:val="00C80258"/>
    <w:rsid w:val="00C8057C"/>
    <w:rsid w:val="00C80749"/>
    <w:rsid w:val="00C808EE"/>
    <w:rsid w:val="00C80C2F"/>
    <w:rsid w:val="00C80D4B"/>
    <w:rsid w:val="00C81409"/>
    <w:rsid w:val="00C814C9"/>
    <w:rsid w:val="00C81568"/>
    <w:rsid w:val="00C81BD8"/>
    <w:rsid w:val="00C81D5D"/>
    <w:rsid w:val="00C827D3"/>
    <w:rsid w:val="00C829C8"/>
    <w:rsid w:val="00C82B84"/>
    <w:rsid w:val="00C82E87"/>
    <w:rsid w:val="00C83AE5"/>
    <w:rsid w:val="00C84796"/>
    <w:rsid w:val="00C84863"/>
    <w:rsid w:val="00C84A53"/>
    <w:rsid w:val="00C84CCB"/>
    <w:rsid w:val="00C84FCC"/>
    <w:rsid w:val="00C85983"/>
    <w:rsid w:val="00C859CB"/>
    <w:rsid w:val="00C859D4"/>
    <w:rsid w:val="00C85ADB"/>
    <w:rsid w:val="00C85EC1"/>
    <w:rsid w:val="00C861DB"/>
    <w:rsid w:val="00C86B23"/>
    <w:rsid w:val="00C86B44"/>
    <w:rsid w:val="00C86EB8"/>
    <w:rsid w:val="00C8701D"/>
    <w:rsid w:val="00C870B9"/>
    <w:rsid w:val="00C8712F"/>
    <w:rsid w:val="00C8743B"/>
    <w:rsid w:val="00C87B3B"/>
    <w:rsid w:val="00C87E4F"/>
    <w:rsid w:val="00C87F5C"/>
    <w:rsid w:val="00C903BE"/>
    <w:rsid w:val="00C905F2"/>
    <w:rsid w:val="00C907B8"/>
    <w:rsid w:val="00C907D8"/>
    <w:rsid w:val="00C907FE"/>
    <w:rsid w:val="00C9083A"/>
    <w:rsid w:val="00C9096A"/>
    <w:rsid w:val="00C90B0A"/>
    <w:rsid w:val="00C90EC6"/>
    <w:rsid w:val="00C91004"/>
    <w:rsid w:val="00C91734"/>
    <w:rsid w:val="00C917E8"/>
    <w:rsid w:val="00C9180F"/>
    <w:rsid w:val="00C918DC"/>
    <w:rsid w:val="00C91A84"/>
    <w:rsid w:val="00C91BA4"/>
    <w:rsid w:val="00C92008"/>
    <w:rsid w:val="00C92140"/>
    <w:rsid w:val="00C924B0"/>
    <w:rsid w:val="00C928FB"/>
    <w:rsid w:val="00C92FCE"/>
    <w:rsid w:val="00C930E4"/>
    <w:rsid w:val="00C932E3"/>
    <w:rsid w:val="00C933C7"/>
    <w:rsid w:val="00C93599"/>
    <w:rsid w:val="00C9366E"/>
    <w:rsid w:val="00C94950"/>
    <w:rsid w:val="00C953AE"/>
    <w:rsid w:val="00C953D2"/>
    <w:rsid w:val="00C954D6"/>
    <w:rsid w:val="00C95763"/>
    <w:rsid w:val="00C957B7"/>
    <w:rsid w:val="00C95BFD"/>
    <w:rsid w:val="00C95D2B"/>
    <w:rsid w:val="00C9623A"/>
    <w:rsid w:val="00C96B31"/>
    <w:rsid w:val="00C96F8E"/>
    <w:rsid w:val="00C970BE"/>
    <w:rsid w:val="00C97122"/>
    <w:rsid w:val="00C974BE"/>
    <w:rsid w:val="00C97AE4"/>
    <w:rsid w:val="00C97E78"/>
    <w:rsid w:val="00C97F5B"/>
    <w:rsid w:val="00CA0CE2"/>
    <w:rsid w:val="00CA11AF"/>
    <w:rsid w:val="00CA144E"/>
    <w:rsid w:val="00CA1467"/>
    <w:rsid w:val="00CA1BB3"/>
    <w:rsid w:val="00CA1CF7"/>
    <w:rsid w:val="00CA202F"/>
    <w:rsid w:val="00CA21F0"/>
    <w:rsid w:val="00CA2B50"/>
    <w:rsid w:val="00CA325F"/>
    <w:rsid w:val="00CA3304"/>
    <w:rsid w:val="00CA34C7"/>
    <w:rsid w:val="00CA3641"/>
    <w:rsid w:val="00CA3770"/>
    <w:rsid w:val="00CA3980"/>
    <w:rsid w:val="00CA3A8D"/>
    <w:rsid w:val="00CA3B2D"/>
    <w:rsid w:val="00CA3E10"/>
    <w:rsid w:val="00CA4007"/>
    <w:rsid w:val="00CA42DE"/>
    <w:rsid w:val="00CA4331"/>
    <w:rsid w:val="00CA45DD"/>
    <w:rsid w:val="00CA46F1"/>
    <w:rsid w:val="00CA4F53"/>
    <w:rsid w:val="00CA5303"/>
    <w:rsid w:val="00CA5547"/>
    <w:rsid w:val="00CA558D"/>
    <w:rsid w:val="00CA61AD"/>
    <w:rsid w:val="00CA62BA"/>
    <w:rsid w:val="00CA6400"/>
    <w:rsid w:val="00CA6BB8"/>
    <w:rsid w:val="00CA6C06"/>
    <w:rsid w:val="00CA6FF4"/>
    <w:rsid w:val="00CA700D"/>
    <w:rsid w:val="00CA712F"/>
    <w:rsid w:val="00CA74E1"/>
    <w:rsid w:val="00CA7798"/>
    <w:rsid w:val="00CA785E"/>
    <w:rsid w:val="00CA7F76"/>
    <w:rsid w:val="00CB046A"/>
    <w:rsid w:val="00CB051B"/>
    <w:rsid w:val="00CB0830"/>
    <w:rsid w:val="00CB0A6C"/>
    <w:rsid w:val="00CB0DE0"/>
    <w:rsid w:val="00CB1193"/>
    <w:rsid w:val="00CB15C2"/>
    <w:rsid w:val="00CB15FE"/>
    <w:rsid w:val="00CB1A0F"/>
    <w:rsid w:val="00CB1EB3"/>
    <w:rsid w:val="00CB2215"/>
    <w:rsid w:val="00CB278C"/>
    <w:rsid w:val="00CB287C"/>
    <w:rsid w:val="00CB28C9"/>
    <w:rsid w:val="00CB291B"/>
    <w:rsid w:val="00CB2AF0"/>
    <w:rsid w:val="00CB2DAA"/>
    <w:rsid w:val="00CB3062"/>
    <w:rsid w:val="00CB311B"/>
    <w:rsid w:val="00CB31C0"/>
    <w:rsid w:val="00CB31FB"/>
    <w:rsid w:val="00CB3306"/>
    <w:rsid w:val="00CB3418"/>
    <w:rsid w:val="00CB3691"/>
    <w:rsid w:val="00CB3C46"/>
    <w:rsid w:val="00CB3FDF"/>
    <w:rsid w:val="00CB40EE"/>
    <w:rsid w:val="00CB4487"/>
    <w:rsid w:val="00CB450C"/>
    <w:rsid w:val="00CB467A"/>
    <w:rsid w:val="00CB4777"/>
    <w:rsid w:val="00CB4920"/>
    <w:rsid w:val="00CB4FA5"/>
    <w:rsid w:val="00CB508F"/>
    <w:rsid w:val="00CB51C1"/>
    <w:rsid w:val="00CB5850"/>
    <w:rsid w:val="00CB5A41"/>
    <w:rsid w:val="00CB5F3E"/>
    <w:rsid w:val="00CB6335"/>
    <w:rsid w:val="00CB64E4"/>
    <w:rsid w:val="00CB6724"/>
    <w:rsid w:val="00CB6C3B"/>
    <w:rsid w:val="00CB6C49"/>
    <w:rsid w:val="00CB6E04"/>
    <w:rsid w:val="00CB6FD8"/>
    <w:rsid w:val="00CB7331"/>
    <w:rsid w:val="00CB74EC"/>
    <w:rsid w:val="00CB78B8"/>
    <w:rsid w:val="00CB7914"/>
    <w:rsid w:val="00CB7D95"/>
    <w:rsid w:val="00CB7EF6"/>
    <w:rsid w:val="00CC0626"/>
    <w:rsid w:val="00CC070B"/>
    <w:rsid w:val="00CC082B"/>
    <w:rsid w:val="00CC0867"/>
    <w:rsid w:val="00CC0ADB"/>
    <w:rsid w:val="00CC0C3B"/>
    <w:rsid w:val="00CC0EAE"/>
    <w:rsid w:val="00CC1064"/>
    <w:rsid w:val="00CC12BA"/>
    <w:rsid w:val="00CC13AD"/>
    <w:rsid w:val="00CC13C8"/>
    <w:rsid w:val="00CC183D"/>
    <w:rsid w:val="00CC1A6D"/>
    <w:rsid w:val="00CC1AAA"/>
    <w:rsid w:val="00CC1BEB"/>
    <w:rsid w:val="00CC1FE6"/>
    <w:rsid w:val="00CC24FB"/>
    <w:rsid w:val="00CC2A8C"/>
    <w:rsid w:val="00CC3154"/>
    <w:rsid w:val="00CC3227"/>
    <w:rsid w:val="00CC3334"/>
    <w:rsid w:val="00CC3739"/>
    <w:rsid w:val="00CC3FCA"/>
    <w:rsid w:val="00CC47E6"/>
    <w:rsid w:val="00CC48FB"/>
    <w:rsid w:val="00CC4926"/>
    <w:rsid w:val="00CC4B57"/>
    <w:rsid w:val="00CC4E0B"/>
    <w:rsid w:val="00CC4F1A"/>
    <w:rsid w:val="00CC5337"/>
    <w:rsid w:val="00CC566B"/>
    <w:rsid w:val="00CC5DFF"/>
    <w:rsid w:val="00CC61E4"/>
    <w:rsid w:val="00CC6B2C"/>
    <w:rsid w:val="00CC6B46"/>
    <w:rsid w:val="00CC6C02"/>
    <w:rsid w:val="00CC6D7F"/>
    <w:rsid w:val="00CC6FCF"/>
    <w:rsid w:val="00CC7385"/>
    <w:rsid w:val="00CC7761"/>
    <w:rsid w:val="00CC78BF"/>
    <w:rsid w:val="00CC7B0C"/>
    <w:rsid w:val="00CC7BB4"/>
    <w:rsid w:val="00CC7BD2"/>
    <w:rsid w:val="00CC7BD9"/>
    <w:rsid w:val="00CD01D9"/>
    <w:rsid w:val="00CD022D"/>
    <w:rsid w:val="00CD02F6"/>
    <w:rsid w:val="00CD0907"/>
    <w:rsid w:val="00CD0CCE"/>
    <w:rsid w:val="00CD0F68"/>
    <w:rsid w:val="00CD1A8C"/>
    <w:rsid w:val="00CD1E10"/>
    <w:rsid w:val="00CD230A"/>
    <w:rsid w:val="00CD2402"/>
    <w:rsid w:val="00CD2611"/>
    <w:rsid w:val="00CD2A46"/>
    <w:rsid w:val="00CD2A7B"/>
    <w:rsid w:val="00CD2C93"/>
    <w:rsid w:val="00CD338B"/>
    <w:rsid w:val="00CD35E5"/>
    <w:rsid w:val="00CD36AE"/>
    <w:rsid w:val="00CD38BD"/>
    <w:rsid w:val="00CD3D89"/>
    <w:rsid w:val="00CD4029"/>
    <w:rsid w:val="00CD45F8"/>
    <w:rsid w:val="00CD4757"/>
    <w:rsid w:val="00CD4B3D"/>
    <w:rsid w:val="00CD518F"/>
    <w:rsid w:val="00CD54EF"/>
    <w:rsid w:val="00CD5A29"/>
    <w:rsid w:val="00CD5C0D"/>
    <w:rsid w:val="00CD5C6D"/>
    <w:rsid w:val="00CD61F4"/>
    <w:rsid w:val="00CD6391"/>
    <w:rsid w:val="00CD64B7"/>
    <w:rsid w:val="00CD68AF"/>
    <w:rsid w:val="00CD68E9"/>
    <w:rsid w:val="00CD7035"/>
    <w:rsid w:val="00CD74BF"/>
    <w:rsid w:val="00CD7640"/>
    <w:rsid w:val="00CD799A"/>
    <w:rsid w:val="00CD7ADA"/>
    <w:rsid w:val="00CD7C39"/>
    <w:rsid w:val="00CD7E84"/>
    <w:rsid w:val="00CE008D"/>
    <w:rsid w:val="00CE00EF"/>
    <w:rsid w:val="00CE0418"/>
    <w:rsid w:val="00CE087B"/>
    <w:rsid w:val="00CE09E9"/>
    <w:rsid w:val="00CE11D1"/>
    <w:rsid w:val="00CE125D"/>
    <w:rsid w:val="00CE1D6F"/>
    <w:rsid w:val="00CE1ED9"/>
    <w:rsid w:val="00CE2315"/>
    <w:rsid w:val="00CE2A53"/>
    <w:rsid w:val="00CE2ACE"/>
    <w:rsid w:val="00CE2D79"/>
    <w:rsid w:val="00CE2F32"/>
    <w:rsid w:val="00CE31DD"/>
    <w:rsid w:val="00CE395D"/>
    <w:rsid w:val="00CE3A29"/>
    <w:rsid w:val="00CE3A44"/>
    <w:rsid w:val="00CE3DE9"/>
    <w:rsid w:val="00CE3DF3"/>
    <w:rsid w:val="00CE4100"/>
    <w:rsid w:val="00CE420E"/>
    <w:rsid w:val="00CE441B"/>
    <w:rsid w:val="00CE4649"/>
    <w:rsid w:val="00CE5D8F"/>
    <w:rsid w:val="00CE5DF1"/>
    <w:rsid w:val="00CE600B"/>
    <w:rsid w:val="00CE639E"/>
    <w:rsid w:val="00CE67E7"/>
    <w:rsid w:val="00CE6872"/>
    <w:rsid w:val="00CE6FDC"/>
    <w:rsid w:val="00CE715E"/>
    <w:rsid w:val="00CE75F3"/>
    <w:rsid w:val="00CE774F"/>
    <w:rsid w:val="00CE78D4"/>
    <w:rsid w:val="00CE7EC5"/>
    <w:rsid w:val="00CF0010"/>
    <w:rsid w:val="00CF0022"/>
    <w:rsid w:val="00CF00D8"/>
    <w:rsid w:val="00CF00DF"/>
    <w:rsid w:val="00CF01D1"/>
    <w:rsid w:val="00CF0533"/>
    <w:rsid w:val="00CF05A7"/>
    <w:rsid w:val="00CF0A3F"/>
    <w:rsid w:val="00CF0C2D"/>
    <w:rsid w:val="00CF0E4C"/>
    <w:rsid w:val="00CF0E71"/>
    <w:rsid w:val="00CF0E95"/>
    <w:rsid w:val="00CF102A"/>
    <w:rsid w:val="00CF10BB"/>
    <w:rsid w:val="00CF12B6"/>
    <w:rsid w:val="00CF13A0"/>
    <w:rsid w:val="00CF1509"/>
    <w:rsid w:val="00CF1587"/>
    <w:rsid w:val="00CF1AEA"/>
    <w:rsid w:val="00CF1C84"/>
    <w:rsid w:val="00CF1DB4"/>
    <w:rsid w:val="00CF1E85"/>
    <w:rsid w:val="00CF1FDC"/>
    <w:rsid w:val="00CF2054"/>
    <w:rsid w:val="00CF267B"/>
    <w:rsid w:val="00CF27E4"/>
    <w:rsid w:val="00CF28DA"/>
    <w:rsid w:val="00CF2DD2"/>
    <w:rsid w:val="00CF366B"/>
    <w:rsid w:val="00CF3CDA"/>
    <w:rsid w:val="00CF401E"/>
    <w:rsid w:val="00CF446B"/>
    <w:rsid w:val="00CF448B"/>
    <w:rsid w:val="00CF4570"/>
    <w:rsid w:val="00CF462E"/>
    <w:rsid w:val="00CF48D4"/>
    <w:rsid w:val="00CF4B74"/>
    <w:rsid w:val="00CF4F19"/>
    <w:rsid w:val="00CF4FC3"/>
    <w:rsid w:val="00CF5397"/>
    <w:rsid w:val="00CF55BE"/>
    <w:rsid w:val="00CF65B5"/>
    <w:rsid w:val="00CF6BD5"/>
    <w:rsid w:val="00CF720E"/>
    <w:rsid w:val="00CF7242"/>
    <w:rsid w:val="00CF731A"/>
    <w:rsid w:val="00CF7522"/>
    <w:rsid w:val="00CF762F"/>
    <w:rsid w:val="00CF7956"/>
    <w:rsid w:val="00CF7C12"/>
    <w:rsid w:val="00CF7DBA"/>
    <w:rsid w:val="00D0013E"/>
    <w:rsid w:val="00D00229"/>
    <w:rsid w:val="00D002DE"/>
    <w:rsid w:val="00D00433"/>
    <w:rsid w:val="00D00464"/>
    <w:rsid w:val="00D00CC5"/>
    <w:rsid w:val="00D00D43"/>
    <w:rsid w:val="00D00E06"/>
    <w:rsid w:val="00D01597"/>
    <w:rsid w:val="00D019C1"/>
    <w:rsid w:val="00D01A9F"/>
    <w:rsid w:val="00D01B79"/>
    <w:rsid w:val="00D020D1"/>
    <w:rsid w:val="00D02548"/>
    <w:rsid w:val="00D02F4D"/>
    <w:rsid w:val="00D0326E"/>
    <w:rsid w:val="00D03B35"/>
    <w:rsid w:val="00D03BE3"/>
    <w:rsid w:val="00D0448D"/>
    <w:rsid w:val="00D04674"/>
    <w:rsid w:val="00D04836"/>
    <w:rsid w:val="00D04BB5"/>
    <w:rsid w:val="00D04ED3"/>
    <w:rsid w:val="00D04FA8"/>
    <w:rsid w:val="00D0522D"/>
    <w:rsid w:val="00D052BB"/>
    <w:rsid w:val="00D0556C"/>
    <w:rsid w:val="00D05B2D"/>
    <w:rsid w:val="00D060D7"/>
    <w:rsid w:val="00D0611C"/>
    <w:rsid w:val="00D066CD"/>
    <w:rsid w:val="00D067D8"/>
    <w:rsid w:val="00D06B52"/>
    <w:rsid w:val="00D07462"/>
    <w:rsid w:val="00D07779"/>
    <w:rsid w:val="00D07B41"/>
    <w:rsid w:val="00D102DE"/>
    <w:rsid w:val="00D105A2"/>
    <w:rsid w:val="00D10717"/>
    <w:rsid w:val="00D1092C"/>
    <w:rsid w:val="00D109DE"/>
    <w:rsid w:val="00D110BD"/>
    <w:rsid w:val="00D1117E"/>
    <w:rsid w:val="00D1123F"/>
    <w:rsid w:val="00D11255"/>
    <w:rsid w:val="00D117E1"/>
    <w:rsid w:val="00D1184F"/>
    <w:rsid w:val="00D11AD6"/>
    <w:rsid w:val="00D11CE4"/>
    <w:rsid w:val="00D11FA5"/>
    <w:rsid w:val="00D123B2"/>
    <w:rsid w:val="00D1253A"/>
    <w:rsid w:val="00D128E5"/>
    <w:rsid w:val="00D12A45"/>
    <w:rsid w:val="00D12D29"/>
    <w:rsid w:val="00D12F7B"/>
    <w:rsid w:val="00D13058"/>
    <w:rsid w:val="00D13314"/>
    <w:rsid w:val="00D1345B"/>
    <w:rsid w:val="00D134D3"/>
    <w:rsid w:val="00D13ABD"/>
    <w:rsid w:val="00D13B2F"/>
    <w:rsid w:val="00D13CC8"/>
    <w:rsid w:val="00D13D0A"/>
    <w:rsid w:val="00D13EF9"/>
    <w:rsid w:val="00D14144"/>
    <w:rsid w:val="00D144C8"/>
    <w:rsid w:val="00D148B6"/>
    <w:rsid w:val="00D148F5"/>
    <w:rsid w:val="00D150C9"/>
    <w:rsid w:val="00D15107"/>
    <w:rsid w:val="00D15115"/>
    <w:rsid w:val="00D151EE"/>
    <w:rsid w:val="00D155A6"/>
    <w:rsid w:val="00D15713"/>
    <w:rsid w:val="00D15C2A"/>
    <w:rsid w:val="00D15D87"/>
    <w:rsid w:val="00D15FD9"/>
    <w:rsid w:val="00D1646D"/>
    <w:rsid w:val="00D1654C"/>
    <w:rsid w:val="00D16615"/>
    <w:rsid w:val="00D17069"/>
    <w:rsid w:val="00D171B5"/>
    <w:rsid w:val="00D177EB"/>
    <w:rsid w:val="00D17E48"/>
    <w:rsid w:val="00D17EF6"/>
    <w:rsid w:val="00D20D47"/>
    <w:rsid w:val="00D21029"/>
    <w:rsid w:val="00D21304"/>
    <w:rsid w:val="00D21A1D"/>
    <w:rsid w:val="00D22071"/>
    <w:rsid w:val="00D22268"/>
    <w:rsid w:val="00D229ED"/>
    <w:rsid w:val="00D22A05"/>
    <w:rsid w:val="00D22AF9"/>
    <w:rsid w:val="00D22CD8"/>
    <w:rsid w:val="00D22E90"/>
    <w:rsid w:val="00D22EFA"/>
    <w:rsid w:val="00D23011"/>
    <w:rsid w:val="00D231AA"/>
    <w:rsid w:val="00D234E4"/>
    <w:rsid w:val="00D2363B"/>
    <w:rsid w:val="00D2367E"/>
    <w:rsid w:val="00D23A53"/>
    <w:rsid w:val="00D23CA8"/>
    <w:rsid w:val="00D24038"/>
    <w:rsid w:val="00D24369"/>
    <w:rsid w:val="00D245A8"/>
    <w:rsid w:val="00D25225"/>
    <w:rsid w:val="00D259EA"/>
    <w:rsid w:val="00D25BBC"/>
    <w:rsid w:val="00D25E19"/>
    <w:rsid w:val="00D26AA3"/>
    <w:rsid w:val="00D27225"/>
    <w:rsid w:val="00D275AE"/>
    <w:rsid w:val="00D2783F"/>
    <w:rsid w:val="00D27DDF"/>
    <w:rsid w:val="00D30009"/>
    <w:rsid w:val="00D301E2"/>
    <w:rsid w:val="00D3035B"/>
    <w:rsid w:val="00D3102A"/>
    <w:rsid w:val="00D311E4"/>
    <w:rsid w:val="00D311F2"/>
    <w:rsid w:val="00D313E2"/>
    <w:rsid w:val="00D31790"/>
    <w:rsid w:val="00D31A4D"/>
    <w:rsid w:val="00D31B0C"/>
    <w:rsid w:val="00D31F98"/>
    <w:rsid w:val="00D3241F"/>
    <w:rsid w:val="00D325A5"/>
    <w:rsid w:val="00D32AAC"/>
    <w:rsid w:val="00D3307D"/>
    <w:rsid w:val="00D338BD"/>
    <w:rsid w:val="00D34109"/>
    <w:rsid w:val="00D34164"/>
    <w:rsid w:val="00D34244"/>
    <w:rsid w:val="00D343B8"/>
    <w:rsid w:val="00D34425"/>
    <w:rsid w:val="00D34720"/>
    <w:rsid w:val="00D34ADF"/>
    <w:rsid w:val="00D34B68"/>
    <w:rsid w:val="00D34E5D"/>
    <w:rsid w:val="00D35096"/>
    <w:rsid w:val="00D35808"/>
    <w:rsid w:val="00D3617D"/>
    <w:rsid w:val="00D3622C"/>
    <w:rsid w:val="00D3681C"/>
    <w:rsid w:val="00D3691C"/>
    <w:rsid w:val="00D36ADC"/>
    <w:rsid w:val="00D37274"/>
    <w:rsid w:val="00D372BF"/>
    <w:rsid w:val="00D3764D"/>
    <w:rsid w:val="00D37A3B"/>
    <w:rsid w:val="00D37CBB"/>
    <w:rsid w:val="00D37E76"/>
    <w:rsid w:val="00D40889"/>
    <w:rsid w:val="00D408AB"/>
    <w:rsid w:val="00D4090C"/>
    <w:rsid w:val="00D40A2A"/>
    <w:rsid w:val="00D416B7"/>
    <w:rsid w:val="00D41CE9"/>
    <w:rsid w:val="00D41DB6"/>
    <w:rsid w:val="00D41FF1"/>
    <w:rsid w:val="00D42066"/>
    <w:rsid w:val="00D4234F"/>
    <w:rsid w:val="00D423B3"/>
    <w:rsid w:val="00D42601"/>
    <w:rsid w:val="00D42640"/>
    <w:rsid w:val="00D427D7"/>
    <w:rsid w:val="00D427F1"/>
    <w:rsid w:val="00D42A8F"/>
    <w:rsid w:val="00D42D5C"/>
    <w:rsid w:val="00D42EA9"/>
    <w:rsid w:val="00D42F8B"/>
    <w:rsid w:val="00D4300D"/>
    <w:rsid w:val="00D4345F"/>
    <w:rsid w:val="00D4357E"/>
    <w:rsid w:val="00D4374C"/>
    <w:rsid w:val="00D43AFB"/>
    <w:rsid w:val="00D43E15"/>
    <w:rsid w:val="00D44322"/>
    <w:rsid w:val="00D44336"/>
    <w:rsid w:val="00D44562"/>
    <w:rsid w:val="00D44A71"/>
    <w:rsid w:val="00D44DA0"/>
    <w:rsid w:val="00D45287"/>
    <w:rsid w:val="00D4532E"/>
    <w:rsid w:val="00D45561"/>
    <w:rsid w:val="00D45C80"/>
    <w:rsid w:val="00D45F9B"/>
    <w:rsid w:val="00D46238"/>
    <w:rsid w:val="00D46566"/>
    <w:rsid w:val="00D46814"/>
    <w:rsid w:val="00D468C5"/>
    <w:rsid w:val="00D46A74"/>
    <w:rsid w:val="00D46CC0"/>
    <w:rsid w:val="00D47B16"/>
    <w:rsid w:val="00D47C01"/>
    <w:rsid w:val="00D5006A"/>
    <w:rsid w:val="00D5034F"/>
    <w:rsid w:val="00D5040C"/>
    <w:rsid w:val="00D50A2E"/>
    <w:rsid w:val="00D50D83"/>
    <w:rsid w:val="00D510EF"/>
    <w:rsid w:val="00D51323"/>
    <w:rsid w:val="00D51375"/>
    <w:rsid w:val="00D51647"/>
    <w:rsid w:val="00D51B42"/>
    <w:rsid w:val="00D5220F"/>
    <w:rsid w:val="00D524C8"/>
    <w:rsid w:val="00D52597"/>
    <w:rsid w:val="00D52657"/>
    <w:rsid w:val="00D52979"/>
    <w:rsid w:val="00D52D79"/>
    <w:rsid w:val="00D52DFD"/>
    <w:rsid w:val="00D52E61"/>
    <w:rsid w:val="00D53303"/>
    <w:rsid w:val="00D53651"/>
    <w:rsid w:val="00D53D5E"/>
    <w:rsid w:val="00D548E0"/>
    <w:rsid w:val="00D5501D"/>
    <w:rsid w:val="00D5527A"/>
    <w:rsid w:val="00D55391"/>
    <w:rsid w:val="00D553CC"/>
    <w:rsid w:val="00D5553F"/>
    <w:rsid w:val="00D559B9"/>
    <w:rsid w:val="00D55DDD"/>
    <w:rsid w:val="00D55E41"/>
    <w:rsid w:val="00D561D3"/>
    <w:rsid w:val="00D56209"/>
    <w:rsid w:val="00D56893"/>
    <w:rsid w:val="00D569EE"/>
    <w:rsid w:val="00D56BDF"/>
    <w:rsid w:val="00D56CA2"/>
    <w:rsid w:val="00D570EE"/>
    <w:rsid w:val="00D57823"/>
    <w:rsid w:val="00D601A9"/>
    <w:rsid w:val="00D601D9"/>
    <w:rsid w:val="00D60206"/>
    <w:rsid w:val="00D60619"/>
    <w:rsid w:val="00D60A10"/>
    <w:rsid w:val="00D60B73"/>
    <w:rsid w:val="00D60D66"/>
    <w:rsid w:val="00D60E9F"/>
    <w:rsid w:val="00D61171"/>
    <w:rsid w:val="00D61A58"/>
    <w:rsid w:val="00D61D5D"/>
    <w:rsid w:val="00D621B2"/>
    <w:rsid w:val="00D621F9"/>
    <w:rsid w:val="00D623B1"/>
    <w:rsid w:val="00D6278C"/>
    <w:rsid w:val="00D6288A"/>
    <w:rsid w:val="00D62FAE"/>
    <w:rsid w:val="00D63AEF"/>
    <w:rsid w:val="00D6411E"/>
    <w:rsid w:val="00D646D1"/>
    <w:rsid w:val="00D650C8"/>
    <w:rsid w:val="00D65547"/>
    <w:rsid w:val="00D655FC"/>
    <w:rsid w:val="00D65633"/>
    <w:rsid w:val="00D65AC3"/>
    <w:rsid w:val="00D66070"/>
    <w:rsid w:val="00D66331"/>
    <w:rsid w:val="00D66527"/>
    <w:rsid w:val="00D671B3"/>
    <w:rsid w:val="00D675C2"/>
    <w:rsid w:val="00D676B5"/>
    <w:rsid w:val="00D678AD"/>
    <w:rsid w:val="00D67CD4"/>
    <w:rsid w:val="00D67F80"/>
    <w:rsid w:val="00D700B3"/>
    <w:rsid w:val="00D7017F"/>
    <w:rsid w:val="00D70255"/>
    <w:rsid w:val="00D70256"/>
    <w:rsid w:val="00D70A68"/>
    <w:rsid w:val="00D70A7D"/>
    <w:rsid w:val="00D70BFE"/>
    <w:rsid w:val="00D70EF8"/>
    <w:rsid w:val="00D711FD"/>
    <w:rsid w:val="00D712BE"/>
    <w:rsid w:val="00D71832"/>
    <w:rsid w:val="00D72F54"/>
    <w:rsid w:val="00D731A6"/>
    <w:rsid w:val="00D73226"/>
    <w:rsid w:val="00D7334C"/>
    <w:rsid w:val="00D734C0"/>
    <w:rsid w:val="00D73909"/>
    <w:rsid w:val="00D739C7"/>
    <w:rsid w:val="00D73C16"/>
    <w:rsid w:val="00D73C41"/>
    <w:rsid w:val="00D73F49"/>
    <w:rsid w:val="00D73F69"/>
    <w:rsid w:val="00D74057"/>
    <w:rsid w:val="00D74107"/>
    <w:rsid w:val="00D74263"/>
    <w:rsid w:val="00D743A9"/>
    <w:rsid w:val="00D752DE"/>
    <w:rsid w:val="00D756F0"/>
    <w:rsid w:val="00D75C5B"/>
    <w:rsid w:val="00D75FF8"/>
    <w:rsid w:val="00D76103"/>
    <w:rsid w:val="00D761F1"/>
    <w:rsid w:val="00D763B1"/>
    <w:rsid w:val="00D76965"/>
    <w:rsid w:val="00D76B19"/>
    <w:rsid w:val="00D76C78"/>
    <w:rsid w:val="00D76EAA"/>
    <w:rsid w:val="00D76F05"/>
    <w:rsid w:val="00D77353"/>
    <w:rsid w:val="00D774C5"/>
    <w:rsid w:val="00D775B7"/>
    <w:rsid w:val="00D778C0"/>
    <w:rsid w:val="00D77B44"/>
    <w:rsid w:val="00D77CA9"/>
    <w:rsid w:val="00D77DEA"/>
    <w:rsid w:val="00D77E59"/>
    <w:rsid w:val="00D800B5"/>
    <w:rsid w:val="00D800CB"/>
    <w:rsid w:val="00D80B25"/>
    <w:rsid w:val="00D80BD5"/>
    <w:rsid w:val="00D80BDC"/>
    <w:rsid w:val="00D80E06"/>
    <w:rsid w:val="00D8162E"/>
    <w:rsid w:val="00D81AEF"/>
    <w:rsid w:val="00D823BE"/>
    <w:rsid w:val="00D82758"/>
    <w:rsid w:val="00D82763"/>
    <w:rsid w:val="00D828A5"/>
    <w:rsid w:val="00D82D21"/>
    <w:rsid w:val="00D83199"/>
    <w:rsid w:val="00D83237"/>
    <w:rsid w:val="00D83BCE"/>
    <w:rsid w:val="00D84877"/>
    <w:rsid w:val="00D84C04"/>
    <w:rsid w:val="00D84D11"/>
    <w:rsid w:val="00D850B7"/>
    <w:rsid w:val="00D851F9"/>
    <w:rsid w:val="00D85417"/>
    <w:rsid w:val="00D85706"/>
    <w:rsid w:val="00D858BE"/>
    <w:rsid w:val="00D86394"/>
    <w:rsid w:val="00D8680F"/>
    <w:rsid w:val="00D8689C"/>
    <w:rsid w:val="00D868AF"/>
    <w:rsid w:val="00D86D49"/>
    <w:rsid w:val="00D875AF"/>
    <w:rsid w:val="00D87FB1"/>
    <w:rsid w:val="00D87FC9"/>
    <w:rsid w:val="00D90415"/>
    <w:rsid w:val="00D9076B"/>
    <w:rsid w:val="00D90B32"/>
    <w:rsid w:val="00D9138A"/>
    <w:rsid w:val="00D91411"/>
    <w:rsid w:val="00D9141B"/>
    <w:rsid w:val="00D91599"/>
    <w:rsid w:val="00D916FF"/>
    <w:rsid w:val="00D9185D"/>
    <w:rsid w:val="00D91927"/>
    <w:rsid w:val="00D91C83"/>
    <w:rsid w:val="00D9295D"/>
    <w:rsid w:val="00D92CBE"/>
    <w:rsid w:val="00D92D07"/>
    <w:rsid w:val="00D92D15"/>
    <w:rsid w:val="00D92E26"/>
    <w:rsid w:val="00D931F8"/>
    <w:rsid w:val="00D9342B"/>
    <w:rsid w:val="00D93435"/>
    <w:rsid w:val="00D9381A"/>
    <w:rsid w:val="00D93C98"/>
    <w:rsid w:val="00D93CD5"/>
    <w:rsid w:val="00D93F03"/>
    <w:rsid w:val="00D941FA"/>
    <w:rsid w:val="00D94523"/>
    <w:rsid w:val="00D945AC"/>
    <w:rsid w:val="00D949BF"/>
    <w:rsid w:val="00D94D05"/>
    <w:rsid w:val="00D951A8"/>
    <w:rsid w:val="00D952AA"/>
    <w:rsid w:val="00D95399"/>
    <w:rsid w:val="00D954F6"/>
    <w:rsid w:val="00D95750"/>
    <w:rsid w:val="00D96513"/>
    <w:rsid w:val="00D96816"/>
    <w:rsid w:val="00D968C5"/>
    <w:rsid w:val="00D96B12"/>
    <w:rsid w:val="00D96B1F"/>
    <w:rsid w:val="00D96D0C"/>
    <w:rsid w:val="00D96D2B"/>
    <w:rsid w:val="00D971C4"/>
    <w:rsid w:val="00D972C5"/>
    <w:rsid w:val="00D9732E"/>
    <w:rsid w:val="00D97777"/>
    <w:rsid w:val="00D978B9"/>
    <w:rsid w:val="00D97C05"/>
    <w:rsid w:val="00D97C5C"/>
    <w:rsid w:val="00D97CA9"/>
    <w:rsid w:val="00D97E8F"/>
    <w:rsid w:val="00DA0355"/>
    <w:rsid w:val="00DA0434"/>
    <w:rsid w:val="00DA09FC"/>
    <w:rsid w:val="00DA0BFD"/>
    <w:rsid w:val="00DA0DC6"/>
    <w:rsid w:val="00DA0F99"/>
    <w:rsid w:val="00DA0FCD"/>
    <w:rsid w:val="00DA11AE"/>
    <w:rsid w:val="00DA11EA"/>
    <w:rsid w:val="00DA1716"/>
    <w:rsid w:val="00DA17D0"/>
    <w:rsid w:val="00DA1938"/>
    <w:rsid w:val="00DA19EF"/>
    <w:rsid w:val="00DA1D22"/>
    <w:rsid w:val="00DA2435"/>
    <w:rsid w:val="00DA2933"/>
    <w:rsid w:val="00DA2BFD"/>
    <w:rsid w:val="00DA2D23"/>
    <w:rsid w:val="00DA30F8"/>
    <w:rsid w:val="00DA316C"/>
    <w:rsid w:val="00DA33BB"/>
    <w:rsid w:val="00DA361F"/>
    <w:rsid w:val="00DA3995"/>
    <w:rsid w:val="00DA43BB"/>
    <w:rsid w:val="00DA44DD"/>
    <w:rsid w:val="00DA44F9"/>
    <w:rsid w:val="00DA4689"/>
    <w:rsid w:val="00DA57B2"/>
    <w:rsid w:val="00DA5B49"/>
    <w:rsid w:val="00DA5C60"/>
    <w:rsid w:val="00DA64E9"/>
    <w:rsid w:val="00DA6AD8"/>
    <w:rsid w:val="00DA6B53"/>
    <w:rsid w:val="00DA6D15"/>
    <w:rsid w:val="00DA6D7D"/>
    <w:rsid w:val="00DA7227"/>
    <w:rsid w:val="00DA7720"/>
    <w:rsid w:val="00DA7996"/>
    <w:rsid w:val="00DA7E8E"/>
    <w:rsid w:val="00DA7E91"/>
    <w:rsid w:val="00DB01CE"/>
    <w:rsid w:val="00DB0640"/>
    <w:rsid w:val="00DB0999"/>
    <w:rsid w:val="00DB0A2A"/>
    <w:rsid w:val="00DB1204"/>
    <w:rsid w:val="00DB1ACD"/>
    <w:rsid w:val="00DB278F"/>
    <w:rsid w:val="00DB2AD7"/>
    <w:rsid w:val="00DB2BD6"/>
    <w:rsid w:val="00DB2D7F"/>
    <w:rsid w:val="00DB34B3"/>
    <w:rsid w:val="00DB382D"/>
    <w:rsid w:val="00DB3F6B"/>
    <w:rsid w:val="00DB40ED"/>
    <w:rsid w:val="00DB47AE"/>
    <w:rsid w:val="00DB4A27"/>
    <w:rsid w:val="00DB4B51"/>
    <w:rsid w:val="00DB5331"/>
    <w:rsid w:val="00DB59B8"/>
    <w:rsid w:val="00DB609A"/>
    <w:rsid w:val="00DB619C"/>
    <w:rsid w:val="00DB6EAD"/>
    <w:rsid w:val="00DB70EF"/>
    <w:rsid w:val="00DB749C"/>
    <w:rsid w:val="00DB76D4"/>
    <w:rsid w:val="00DB7814"/>
    <w:rsid w:val="00DB788B"/>
    <w:rsid w:val="00DC01C1"/>
    <w:rsid w:val="00DC035B"/>
    <w:rsid w:val="00DC0375"/>
    <w:rsid w:val="00DC0521"/>
    <w:rsid w:val="00DC08D0"/>
    <w:rsid w:val="00DC0930"/>
    <w:rsid w:val="00DC0CF8"/>
    <w:rsid w:val="00DC1B5A"/>
    <w:rsid w:val="00DC1C68"/>
    <w:rsid w:val="00DC2C12"/>
    <w:rsid w:val="00DC2C84"/>
    <w:rsid w:val="00DC2E2A"/>
    <w:rsid w:val="00DC2F30"/>
    <w:rsid w:val="00DC33CF"/>
    <w:rsid w:val="00DC36C1"/>
    <w:rsid w:val="00DC4121"/>
    <w:rsid w:val="00DC4306"/>
    <w:rsid w:val="00DC451F"/>
    <w:rsid w:val="00DC4766"/>
    <w:rsid w:val="00DC4EB8"/>
    <w:rsid w:val="00DC4FA9"/>
    <w:rsid w:val="00DC59A5"/>
    <w:rsid w:val="00DC5C0A"/>
    <w:rsid w:val="00DC5E66"/>
    <w:rsid w:val="00DC5FE1"/>
    <w:rsid w:val="00DC626D"/>
    <w:rsid w:val="00DC62B6"/>
    <w:rsid w:val="00DC65D8"/>
    <w:rsid w:val="00DC67E5"/>
    <w:rsid w:val="00DC6B93"/>
    <w:rsid w:val="00DC6F83"/>
    <w:rsid w:val="00DC793E"/>
    <w:rsid w:val="00DC7C6C"/>
    <w:rsid w:val="00DD0307"/>
    <w:rsid w:val="00DD0560"/>
    <w:rsid w:val="00DD0602"/>
    <w:rsid w:val="00DD0632"/>
    <w:rsid w:val="00DD06C3"/>
    <w:rsid w:val="00DD09C0"/>
    <w:rsid w:val="00DD0AD7"/>
    <w:rsid w:val="00DD10AF"/>
    <w:rsid w:val="00DD1AB3"/>
    <w:rsid w:val="00DD1E4D"/>
    <w:rsid w:val="00DD2392"/>
    <w:rsid w:val="00DD2773"/>
    <w:rsid w:val="00DD2DF2"/>
    <w:rsid w:val="00DD3266"/>
    <w:rsid w:val="00DD32B6"/>
    <w:rsid w:val="00DD3950"/>
    <w:rsid w:val="00DD3BE4"/>
    <w:rsid w:val="00DD446E"/>
    <w:rsid w:val="00DD4537"/>
    <w:rsid w:val="00DD4CEB"/>
    <w:rsid w:val="00DD4DC6"/>
    <w:rsid w:val="00DD547F"/>
    <w:rsid w:val="00DD556E"/>
    <w:rsid w:val="00DD59C4"/>
    <w:rsid w:val="00DD5B4E"/>
    <w:rsid w:val="00DD638A"/>
    <w:rsid w:val="00DD6501"/>
    <w:rsid w:val="00DD66C8"/>
    <w:rsid w:val="00DD6948"/>
    <w:rsid w:val="00DD6B2C"/>
    <w:rsid w:val="00DD7094"/>
    <w:rsid w:val="00DD7599"/>
    <w:rsid w:val="00DD762B"/>
    <w:rsid w:val="00DD7673"/>
    <w:rsid w:val="00DD77CB"/>
    <w:rsid w:val="00DE0101"/>
    <w:rsid w:val="00DE05BE"/>
    <w:rsid w:val="00DE063E"/>
    <w:rsid w:val="00DE0666"/>
    <w:rsid w:val="00DE0F55"/>
    <w:rsid w:val="00DE1172"/>
    <w:rsid w:val="00DE1850"/>
    <w:rsid w:val="00DE18C0"/>
    <w:rsid w:val="00DE1A76"/>
    <w:rsid w:val="00DE1DE0"/>
    <w:rsid w:val="00DE2075"/>
    <w:rsid w:val="00DE2697"/>
    <w:rsid w:val="00DE2756"/>
    <w:rsid w:val="00DE2D5F"/>
    <w:rsid w:val="00DE315D"/>
    <w:rsid w:val="00DE3193"/>
    <w:rsid w:val="00DE32E4"/>
    <w:rsid w:val="00DE36A4"/>
    <w:rsid w:val="00DE3C12"/>
    <w:rsid w:val="00DE4335"/>
    <w:rsid w:val="00DE463B"/>
    <w:rsid w:val="00DE4676"/>
    <w:rsid w:val="00DE467C"/>
    <w:rsid w:val="00DE4913"/>
    <w:rsid w:val="00DE4BFA"/>
    <w:rsid w:val="00DE4C00"/>
    <w:rsid w:val="00DE5130"/>
    <w:rsid w:val="00DE5A55"/>
    <w:rsid w:val="00DE5B76"/>
    <w:rsid w:val="00DE5C82"/>
    <w:rsid w:val="00DE5D23"/>
    <w:rsid w:val="00DE5D67"/>
    <w:rsid w:val="00DE5D71"/>
    <w:rsid w:val="00DE5DE5"/>
    <w:rsid w:val="00DE6559"/>
    <w:rsid w:val="00DE6827"/>
    <w:rsid w:val="00DE6AAA"/>
    <w:rsid w:val="00DE6FD8"/>
    <w:rsid w:val="00DE75CC"/>
    <w:rsid w:val="00DE7864"/>
    <w:rsid w:val="00DE7E0F"/>
    <w:rsid w:val="00DF009F"/>
    <w:rsid w:val="00DF0387"/>
    <w:rsid w:val="00DF04C5"/>
    <w:rsid w:val="00DF0794"/>
    <w:rsid w:val="00DF08DE"/>
    <w:rsid w:val="00DF0F05"/>
    <w:rsid w:val="00DF10BB"/>
    <w:rsid w:val="00DF147C"/>
    <w:rsid w:val="00DF1AC9"/>
    <w:rsid w:val="00DF1D96"/>
    <w:rsid w:val="00DF1F26"/>
    <w:rsid w:val="00DF232D"/>
    <w:rsid w:val="00DF2434"/>
    <w:rsid w:val="00DF275F"/>
    <w:rsid w:val="00DF2DE6"/>
    <w:rsid w:val="00DF2FAA"/>
    <w:rsid w:val="00DF3A35"/>
    <w:rsid w:val="00DF4243"/>
    <w:rsid w:val="00DF4C6E"/>
    <w:rsid w:val="00DF51F6"/>
    <w:rsid w:val="00DF555C"/>
    <w:rsid w:val="00DF5B4C"/>
    <w:rsid w:val="00DF5C1E"/>
    <w:rsid w:val="00DF5E84"/>
    <w:rsid w:val="00DF602F"/>
    <w:rsid w:val="00DF6062"/>
    <w:rsid w:val="00DF64BF"/>
    <w:rsid w:val="00DF67AE"/>
    <w:rsid w:val="00DF6A6F"/>
    <w:rsid w:val="00DF6A77"/>
    <w:rsid w:val="00DF7635"/>
    <w:rsid w:val="00DF7CDB"/>
    <w:rsid w:val="00E004AF"/>
    <w:rsid w:val="00E00C72"/>
    <w:rsid w:val="00E00EF6"/>
    <w:rsid w:val="00E00F14"/>
    <w:rsid w:val="00E012C4"/>
    <w:rsid w:val="00E0151F"/>
    <w:rsid w:val="00E018E2"/>
    <w:rsid w:val="00E01DD3"/>
    <w:rsid w:val="00E02010"/>
    <w:rsid w:val="00E02026"/>
    <w:rsid w:val="00E02715"/>
    <w:rsid w:val="00E0290B"/>
    <w:rsid w:val="00E0297D"/>
    <w:rsid w:val="00E02C15"/>
    <w:rsid w:val="00E0301F"/>
    <w:rsid w:val="00E0333E"/>
    <w:rsid w:val="00E03389"/>
    <w:rsid w:val="00E03A8B"/>
    <w:rsid w:val="00E03BFC"/>
    <w:rsid w:val="00E04200"/>
    <w:rsid w:val="00E04858"/>
    <w:rsid w:val="00E04892"/>
    <w:rsid w:val="00E0494C"/>
    <w:rsid w:val="00E04D0B"/>
    <w:rsid w:val="00E04D21"/>
    <w:rsid w:val="00E04F23"/>
    <w:rsid w:val="00E053AF"/>
    <w:rsid w:val="00E05433"/>
    <w:rsid w:val="00E05492"/>
    <w:rsid w:val="00E055D9"/>
    <w:rsid w:val="00E056E1"/>
    <w:rsid w:val="00E061AC"/>
    <w:rsid w:val="00E0689C"/>
    <w:rsid w:val="00E0693C"/>
    <w:rsid w:val="00E07478"/>
    <w:rsid w:val="00E0760B"/>
    <w:rsid w:val="00E07619"/>
    <w:rsid w:val="00E07DBA"/>
    <w:rsid w:val="00E10536"/>
    <w:rsid w:val="00E1084F"/>
    <w:rsid w:val="00E109D6"/>
    <w:rsid w:val="00E10B1E"/>
    <w:rsid w:val="00E10F47"/>
    <w:rsid w:val="00E111E6"/>
    <w:rsid w:val="00E11298"/>
    <w:rsid w:val="00E11503"/>
    <w:rsid w:val="00E118DA"/>
    <w:rsid w:val="00E11947"/>
    <w:rsid w:val="00E12412"/>
    <w:rsid w:val="00E127A4"/>
    <w:rsid w:val="00E132DE"/>
    <w:rsid w:val="00E133D6"/>
    <w:rsid w:val="00E13B0B"/>
    <w:rsid w:val="00E13F59"/>
    <w:rsid w:val="00E1474C"/>
    <w:rsid w:val="00E14BA5"/>
    <w:rsid w:val="00E14CC5"/>
    <w:rsid w:val="00E14CD9"/>
    <w:rsid w:val="00E150E1"/>
    <w:rsid w:val="00E1565A"/>
    <w:rsid w:val="00E16258"/>
    <w:rsid w:val="00E164E2"/>
    <w:rsid w:val="00E16613"/>
    <w:rsid w:val="00E1760D"/>
    <w:rsid w:val="00E2019F"/>
    <w:rsid w:val="00E206DB"/>
    <w:rsid w:val="00E20B24"/>
    <w:rsid w:val="00E20DBF"/>
    <w:rsid w:val="00E20EE7"/>
    <w:rsid w:val="00E217E0"/>
    <w:rsid w:val="00E2185F"/>
    <w:rsid w:val="00E21B2C"/>
    <w:rsid w:val="00E21CB3"/>
    <w:rsid w:val="00E22068"/>
    <w:rsid w:val="00E22120"/>
    <w:rsid w:val="00E22125"/>
    <w:rsid w:val="00E2235A"/>
    <w:rsid w:val="00E22771"/>
    <w:rsid w:val="00E2278D"/>
    <w:rsid w:val="00E22B82"/>
    <w:rsid w:val="00E23F30"/>
    <w:rsid w:val="00E23F82"/>
    <w:rsid w:val="00E24392"/>
    <w:rsid w:val="00E24783"/>
    <w:rsid w:val="00E24BA9"/>
    <w:rsid w:val="00E24C33"/>
    <w:rsid w:val="00E24D98"/>
    <w:rsid w:val="00E25309"/>
    <w:rsid w:val="00E25483"/>
    <w:rsid w:val="00E25572"/>
    <w:rsid w:val="00E258C5"/>
    <w:rsid w:val="00E25DB8"/>
    <w:rsid w:val="00E25F10"/>
    <w:rsid w:val="00E2620A"/>
    <w:rsid w:val="00E262D9"/>
    <w:rsid w:val="00E26818"/>
    <w:rsid w:val="00E26937"/>
    <w:rsid w:val="00E26970"/>
    <w:rsid w:val="00E269DB"/>
    <w:rsid w:val="00E27034"/>
    <w:rsid w:val="00E275C5"/>
    <w:rsid w:val="00E27C10"/>
    <w:rsid w:val="00E27D8E"/>
    <w:rsid w:val="00E27FD9"/>
    <w:rsid w:val="00E3032D"/>
    <w:rsid w:val="00E309E3"/>
    <w:rsid w:val="00E30A0B"/>
    <w:rsid w:val="00E30A99"/>
    <w:rsid w:val="00E30AA2"/>
    <w:rsid w:val="00E315A7"/>
    <w:rsid w:val="00E31A43"/>
    <w:rsid w:val="00E31F1D"/>
    <w:rsid w:val="00E321D7"/>
    <w:rsid w:val="00E32324"/>
    <w:rsid w:val="00E32794"/>
    <w:rsid w:val="00E327A7"/>
    <w:rsid w:val="00E33A5A"/>
    <w:rsid w:val="00E33CB2"/>
    <w:rsid w:val="00E33DC4"/>
    <w:rsid w:val="00E33E06"/>
    <w:rsid w:val="00E33ED1"/>
    <w:rsid w:val="00E34119"/>
    <w:rsid w:val="00E341D9"/>
    <w:rsid w:val="00E341E6"/>
    <w:rsid w:val="00E34DE4"/>
    <w:rsid w:val="00E35ABD"/>
    <w:rsid w:val="00E35D17"/>
    <w:rsid w:val="00E35E32"/>
    <w:rsid w:val="00E3621F"/>
    <w:rsid w:val="00E368D0"/>
    <w:rsid w:val="00E36B09"/>
    <w:rsid w:val="00E36CD6"/>
    <w:rsid w:val="00E372DE"/>
    <w:rsid w:val="00E3770B"/>
    <w:rsid w:val="00E37D90"/>
    <w:rsid w:val="00E4003F"/>
    <w:rsid w:val="00E40051"/>
    <w:rsid w:val="00E40622"/>
    <w:rsid w:val="00E40B2B"/>
    <w:rsid w:val="00E40B33"/>
    <w:rsid w:val="00E40D4E"/>
    <w:rsid w:val="00E414D4"/>
    <w:rsid w:val="00E4154B"/>
    <w:rsid w:val="00E41660"/>
    <w:rsid w:val="00E41793"/>
    <w:rsid w:val="00E41FA0"/>
    <w:rsid w:val="00E4258C"/>
    <w:rsid w:val="00E42AB6"/>
    <w:rsid w:val="00E42CED"/>
    <w:rsid w:val="00E42D42"/>
    <w:rsid w:val="00E431FF"/>
    <w:rsid w:val="00E432F0"/>
    <w:rsid w:val="00E4385B"/>
    <w:rsid w:val="00E43BB5"/>
    <w:rsid w:val="00E43BC0"/>
    <w:rsid w:val="00E44040"/>
    <w:rsid w:val="00E442C1"/>
    <w:rsid w:val="00E444A1"/>
    <w:rsid w:val="00E445FF"/>
    <w:rsid w:val="00E448C1"/>
    <w:rsid w:val="00E454A1"/>
    <w:rsid w:val="00E45790"/>
    <w:rsid w:val="00E45896"/>
    <w:rsid w:val="00E45E87"/>
    <w:rsid w:val="00E45FD9"/>
    <w:rsid w:val="00E4628A"/>
    <w:rsid w:val="00E4648B"/>
    <w:rsid w:val="00E46676"/>
    <w:rsid w:val="00E46C7A"/>
    <w:rsid w:val="00E470C1"/>
    <w:rsid w:val="00E47C3C"/>
    <w:rsid w:val="00E500E7"/>
    <w:rsid w:val="00E50219"/>
    <w:rsid w:val="00E50361"/>
    <w:rsid w:val="00E50411"/>
    <w:rsid w:val="00E50451"/>
    <w:rsid w:val="00E506FD"/>
    <w:rsid w:val="00E50C52"/>
    <w:rsid w:val="00E5118D"/>
    <w:rsid w:val="00E514B3"/>
    <w:rsid w:val="00E51B62"/>
    <w:rsid w:val="00E52423"/>
    <w:rsid w:val="00E52859"/>
    <w:rsid w:val="00E52909"/>
    <w:rsid w:val="00E53109"/>
    <w:rsid w:val="00E534AF"/>
    <w:rsid w:val="00E53546"/>
    <w:rsid w:val="00E536C1"/>
    <w:rsid w:val="00E538E5"/>
    <w:rsid w:val="00E53930"/>
    <w:rsid w:val="00E53AC3"/>
    <w:rsid w:val="00E53B5E"/>
    <w:rsid w:val="00E53CFA"/>
    <w:rsid w:val="00E53D62"/>
    <w:rsid w:val="00E53F82"/>
    <w:rsid w:val="00E54051"/>
    <w:rsid w:val="00E54234"/>
    <w:rsid w:val="00E54567"/>
    <w:rsid w:val="00E5496A"/>
    <w:rsid w:val="00E54C3A"/>
    <w:rsid w:val="00E54D04"/>
    <w:rsid w:val="00E54E9A"/>
    <w:rsid w:val="00E54FCA"/>
    <w:rsid w:val="00E551F1"/>
    <w:rsid w:val="00E55251"/>
    <w:rsid w:val="00E55720"/>
    <w:rsid w:val="00E55E46"/>
    <w:rsid w:val="00E56141"/>
    <w:rsid w:val="00E56376"/>
    <w:rsid w:val="00E564E7"/>
    <w:rsid w:val="00E56559"/>
    <w:rsid w:val="00E56C47"/>
    <w:rsid w:val="00E57B10"/>
    <w:rsid w:val="00E57D31"/>
    <w:rsid w:val="00E57DCD"/>
    <w:rsid w:val="00E6011B"/>
    <w:rsid w:val="00E6035B"/>
    <w:rsid w:val="00E60C0A"/>
    <w:rsid w:val="00E60CC4"/>
    <w:rsid w:val="00E610CC"/>
    <w:rsid w:val="00E6164D"/>
    <w:rsid w:val="00E61E37"/>
    <w:rsid w:val="00E6218B"/>
    <w:rsid w:val="00E62BC8"/>
    <w:rsid w:val="00E631A4"/>
    <w:rsid w:val="00E633D1"/>
    <w:rsid w:val="00E63B5B"/>
    <w:rsid w:val="00E63F60"/>
    <w:rsid w:val="00E63FEF"/>
    <w:rsid w:val="00E648DD"/>
    <w:rsid w:val="00E650E5"/>
    <w:rsid w:val="00E651E7"/>
    <w:rsid w:val="00E652BD"/>
    <w:rsid w:val="00E65574"/>
    <w:rsid w:val="00E658DA"/>
    <w:rsid w:val="00E660C4"/>
    <w:rsid w:val="00E6614C"/>
    <w:rsid w:val="00E663FB"/>
    <w:rsid w:val="00E6753F"/>
    <w:rsid w:val="00E67595"/>
    <w:rsid w:val="00E67C84"/>
    <w:rsid w:val="00E67DD6"/>
    <w:rsid w:val="00E70B3E"/>
    <w:rsid w:val="00E70D49"/>
    <w:rsid w:val="00E70E03"/>
    <w:rsid w:val="00E70EF3"/>
    <w:rsid w:val="00E70F18"/>
    <w:rsid w:val="00E713BD"/>
    <w:rsid w:val="00E71B39"/>
    <w:rsid w:val="00E71B7E"/>
    <w:rsid w:val="00E71ED3"/>
    <w:rsid w:val="00E72253"/>
    <w:rsid w:val="00E7261A"/>
    <w:rsid w:val="00E729E4"/>
    <w:rsid w:val="00E72B2D"/>
    <w:rsid w:val="00E73193"/>
    <w:rsid w:val="00E7371F"/>
    <w:rsid w:val="00E73909"/>
    <w:rsid w:val="00E73B7D"/>
    <w:rsid w:val="00E73E94"/>
    <w:rsid w:val="00E73EA9"/>
    <w:rsid w:val="00E74993"/>
    <w:rsid w:val="00E74AB7"/>
    <w:rsid w:val="00E74DD8"/>
    <w:rsid w:val="00E74F12"/>
    <w:rsid w:val="00E753CD"/>
    <w:rsid w:val="00E754AA"/>
    <w:rsid w:val="00E75CF1"/>
    <w:rsid w:val="00E76704"/>
    <w:rsid w:val="00E77109"/>
    <w:rsid w:val="00E7748E"/>
    <w:rsid w:val="00E7777D"/>
    <w:rsid w:val="00E77823"/>
    <w:rsid w:val="00E77DC7"/>
    <w:rsid w:val="00E80140"/>
    <w:rsid w:val="00E801D2"/>
    <w:rsid w:val="00E8046E"/>
    <w:rsid w:val="00E80685"/>
    <w:rsid w:val="00E809AA"/>
    <w:rsid w:val="00E80AF1"/>
    <w:rsid w:val="00E80B7A"/>
    <w:rsid w:val="00E80BC5"/>
    <w:rsid w:val="00E810BF"/>
    <w:rsid w:val="00E810EA"/>
    <w:rsid w:val="00E81597"/>
    <w:rsid w:val="00E8196F"/>
    <w:rsid w:val="00E81AF5"/>
    <w:rsid w:val="00E81AF9"/>
    <w:rsid w:val="00E81E80"/>
    <w:rsid w:val="00E83015"/>
    <w:rsid w:val="00E83762"/>
    <w:rsid w:val="00E83A77"/>
    <w:rsid w:val="00E83C78"/>
    <w:rsid w:val="00E83E57"/>
    <w:rsid w:val="00E842B3"/>
    <w:rsid w:val="00E84780"/>
    <w:rsid w:val="00E849FA"/>
    <w:rsid w:val="00E84DEB"/>
    <w:rsid w:val="00E84E60"/>
    <w:rsid w:val="00E85347"/>
    <w:rsid w:val="00E85744"/>
    <w:rsid w:val="00E857BC"/>
    <w:rsid w:val="00E858BF"/>
    <w:rsid w:val="00E85C17"/>
    <w:rsid w:val="00E85D77"/>
    <w:rsid w:val="00E862C3"/>
    <w:rsid w:val="00E863DC"/>
    <w:rsid w:val="00E86774"/>
    <w:rsid w:val="00E867D7"/>
    <w:rsid w:val="00E8698C"/>
    <w:rsid w:val="00E86AF4"/>
    <w:rsid w:val="00E86C8F"/>
    <w:rsid w:val="00E86CF9"/>
    <w:rsid w:val="00E86DE9"/>
    <w:rsid w:val="00E870EC"/>
    <w:rsid w:val="00E87317"/>
    <w:rsid w:val="00E879E2"/>
    <w:rsid w:val="00E87EC4"/>
    <w:rsid w:val="00E87FA2"/>
    <w:rsid w:val="00E903AA"/>
    <w:rsid w:val="00E9053B"/>
    <w:rsid w:val="00E90605"/>
    <w:rsid w:val="00E908B9"/>
    <w:rsid w:val="00E90A12"/>
    <w:rsid w:val="00E91629"/>
    <w:rsid w:val="00E91D0A"/>
    <w:rsid w:val="00E91F3F"/>
    <w:rsid w:val="00E92280"/>
    <w:rsid w:val="00E92500"/>
    <w:rsid w:val="00E929DF"/>
    <w:rsid w:val="00E93218"/>
    <w:rsid w:val="00E93255"/>
    <w:rsid w:val="00E9343B"/>
    <w:rsid w:val="00E93528"/>
    <w:rsid w:val="00E936C3"/>
    <w:rsid w:val="00E936D4"/>
    <w:rsid w:val="00E93B43"/>
    <w:rsid w:val="00E93FE4"/>
    <w:rsid w:val="00E942FA"/>
    <w:rsid w:val="00E944CA"/>
    <w:rsid w:val="00E9463E"/>
    <w:rsid w:val="00E94993"/>
    <w:rsid w:val="00E94C44"/>
    <w:rsid w:val="00E94C83"/>
    <w:rsid w:val="00E94DA2"/>
    <w:rsid w:val="00E95006"/>
    <w:rsid w:val="00E95076"/>
    <w:rsid w:val="00E9531C"/>
    <w:rsid w:val="00E95941"/>
    <w:rsid w:val="00E95E04"/>
    <w:rsid w:val="00E95ECA"/>
    <w:rsid w:val="00E963EA"/>
    <w:rsid w:val="00E9647A"/>
    <w:rsid w:val="00E96C2D"/>
    <w:rsid w:val="00E96C6D"/>
    <w:rsid w:val="00E97220"/>
    <w:rsid w:val="00E9746B"/>
    <w:rsid w:val="00E9772C"/>
    <w:rsid w:val="00E97B46"/>
    <w:rsid w:val="00E97F8F"/>
    <w:rsid w:val="00EA0114"/>
    <w:rsid w:val="00EA0368"/>
    <w:rsid w:val="00EA04E8"/>
    <w:rsid w:val="00EA0616"/>
    <w:rsid w:val="00EA0638"/>
    <w:rsid w:val="00EA0777"/>
    <w:rsid w:val="00EA095B"/>
    <w:rsid w:val="00EA0EE9"/>
    <w:rsid w:val="00EA12FC"/>
    <w:rsid w:val="00EA1441"/>
    <w:rsid w:val="00EA1683"/>
    <w:rsid w:val="00EA1911"/>
    <w:rsid w:val="00EA1E46"/>
    <w:rsid w:val="00EA2073"/>
    <w:rsid w:val="00EA2225"/>
    <w:rsid w:val="00EA2306"/>
    <w:rsid w:val="00EA23F0"/>
    <w:rsid w:val="00EA3022"/>
    <w:rsid w:val="00EA3237"/>
    <w:rsid w:val="00EA3373"/>
    <w:rsid w:val="00EA3394"/>
    <w:rsid w:val="00EA35B2"/>
    <w:rsid w:val="00EA3630"/>
    <w:rsid w:val="00EA3668"/>
    <w:rsid w:val="00EA36FF"/>
    <w:rsid w:val="00EA3837"/>
    <w:rsid w:val="00EA38CF"/>
    <w:rsid w:val="00EA3B64"/>
    <w:rsid w:val="00EA3F70"/>
    <w:rsid w:val="00EA4325"/>
    <w:rsid w:val="00EA4860"/>
    <w:rsid w:val="00EA4994"/>
    <w:rsid w:val="00EA4A24"/>
    <w:rsid w:val="00EA4E41"/>
    <w:rsid w:val="00EA4FAB"/>
    <w:rsid w:val="00EA5590"/>
    <w:rsid w:val="00EA5682"/>
    <w:rsid w:val="00EA6BDF"/>
    <w:rsid w:val="00EA6C07"/>
    <w:rsid w:val="00EA6E9C"/>
    <w:rsid w:val="00EA6F84"/>
    <w:rsid w:val="00EA7657"/>
    <w:rsid w:val="00EA7A1A"/>
    <w:rsid w:val="00EA7B86"/>
    <w:rsid w:val="00EA7C75"/>
    <w:rsid w:val="00EA7F10"/>
    <w:rsid w:val="00EB0606"/>
    <w:rsid w:val="00EB064D"/>
    <w:rsid w:val="00EB09BD"/>
    <w:rsid w:val="00EB0A35"/>
    <w:rsid w:val="00EB0F66"/>
    <w:rsid w:val="00EB132D"/>
    <w:rsid w:val="00EB162A"/>
    <w:rsid w:val="00EB166E"/>
    <w:rsid w:val="00EB202F"/>
    <w:rsid w:val="00EB226C"/>
    <w:rsid w:val="00EB261A"/>
    <w:rsid w:val="00EB27D6"/>
    <w:rsid w:val="00EB2A26"/>
    <w:rsid w:val="00EB2A6F"/>
    <w:rsid w:val="00EB2B33"/>
    <w:rsid w:val="00EB2BB6"/>
    <w:rsid w:val="00EB3053"/>
    <w:rsid w:val="00EB41C5"/>
    <w:rsid w:val="00EB44D4"/>
    <w:rsid w:val="00EB4621"/>
    <w:rsid w:val="00EB471D"/>
    <w:rsid w:val="00EB4B7C"/>
    <w:rsid w:val="00EB59CF"/>
    <w:rsid w:val="00EB5F1F"/>
    <w:rsid w:val="00EB5FBC"/>
    <w:rsid w:val="00EB6007"/>
    <w:rsid w:val="00EB61BF"/>
    <w:rsid w:val="00EB62E7"/>
    <w:rsid w:val="00EB65D6"/>
    <w:rsid w:val="00EB6631"/>
    <w:rsid w:val="00EB67A8"/>
    <w:rsid w:val="00EB68EC"/>
    <w:rsid w:val="00EB6C53"/>
    <w:rsid w:val="00EB6D4A"/>
    <w:rsid w:val="00EB6E02"/>
    <w:rsid w:val="00EB6E3D"/>
    <w:rsid w:val="00EB6EF4"/>
    <w:rsid w:val="00EB7239"/>
    <w:rsid w:val="00EB7647"/>
    <w:rsid w:val="00EB7AB2"/>
    <w:rsid w:val="00EB7B0E"/>
    <w:rsid w:val="00EB7F23"/>
    <w:rsid w:val="00EC0A9E"/>
    <w:rsid w:val="00EC10FA"/>
    <w:rsid w:val="00EC1414"/>
    <w:rsid w:val="00EC1484"/>
    <w:rsid w:val="00EC14D8"/>
    <w:rsid w:val="00EC1A12"/>
    <w:rsid w:val="00EC1C6C"/>
    <w:rsid w:val="00EC2155"/>
    <w:rsid w:val="00EC2D4C"/>
    <w:rsid w:val="00EC3201"/>
    <w:rsid w:val="00EC38E2"/>
    <w:rsid w:val="00EC3A75"/>
    <w:rsid w:val="00EC40A1"/>
    <w:rsid w:val="00EC4298"/>
    <w:rsid w:val="00EC43B9"/>
    <w:rsid w:val="00EC443B"/>
    <w:rsid w:val="00EC47FA"/>
    <w:rsid w:val="00EC49BF"/>
    <w:rsid w:val="00EC4DDE"/>
    <w:rsid w:val="00EC5006"/>
    <w:rsid w:val="00EC500C"/>
    <w:rsid w:val="00EC52EF"/>
    <w:rsid w:val="00EC530A"/>
    <w:rsid w:val="00EC537E"/>
    <w:rsid w:val="00EC54EE"/>
    <w:rsid w:val="00EC5655"/>
    <w:rsid w:val="00EC5884"/>
    <w:rsid w:val="00EC5AD0"/>
    <w:rsid w:val="00EC5B26"/>
    <w:rsid w:val="00EC62A5"/>
    <w:rsid w:val="00EC6402"/>
    <w:rsid w:val="00EC64B6"/>
    <w:rsid w:val="00EC6523"/>
    <w:rsid w:val="00EC6697"/>
    <w:rsid w:val="00EC692F"/>
    <w:rsid w:val="00EC69BE"/>
    <w:rsid w:val="00EC7036"/>
    <w:rsid w:val="00EC72F9"/>
    <w:rsid w:val="00EC7910"/>
    <w:rsid w:val="00EC79E3"/>
    <w:rsid w:val="00EC7ED7"/>
    <w:rsid w:val="00ED0332"/>
    <w:rsid w:val="00ED051F"/>
    <w:rsid w:val="00ED090C"/>
    <w:rsid w:val="00ED0F3B"/>
    <w:rsid w:val="00ED15CF"/>
    <w:rsid w:val="00ED169C"/>
    <w:rsid w:val="00ED18DC"/>
    <w:rsid w:val="00ED1AB3"/>
    <w:rsid w:val="00ED1AC0"/>
    <w:rsid w:val="00ED1BD9"/>
    <w:rsid w:val="00ED1EF2"/>
    <w:rsid w:val="00ED20DD"/>
    <w:rsid w:val="00ED22EE"/>
    <w:rsid w:val="00ED2372"/>
    <w:rsid w:val="00ED2995"/>
    <w:rsid w:val="00ED2ADA"/>
    <w:rsid w:val="00ED2DC4"/>
    <w:rsid w:val="00ED35AA"/>
    <w:rsid w:val="00ED39C5"/>
    <w:rsid w:val="00ED3C88"/>
    <w:rsid w:val="00ED3FC5"/>
    <w:rsid w:val="00ED41B3"/>
    <w:rsid w:val="00ED4478"/>
    <w:rsid w:val="00ED4889"/>
    <w:rsid w:val="00ED4BC2"/>
    <w:rsid w:val="00ED4EDD"/>
    <w:rsid w:val="00ED529A"/>
    <w:rsid w:val="00ED5CF8"/>
    <w:rsid w:val="00ED5D3F"/>
    <w:rsid w:val="00ED67E6"/>
    <w:rsid w:val="00ED6806"/>
    <w:rsid w:val="00ED69A9"/>
    <w:rsid w:val="00ED6A2E"/>
    <w:rsid w:val="00ED7013"/>
    <w:rsid w:val="00ED71D9"/>
    <w:rsid w:val="00ED7248"/>
    <w:rsid w:val="00ED741A"/>
    <w:rsid w:val="00ED7712"/>
    <w:rsid w:val="00ED7CC6"/>
    <w:rsid w:val="00ED7E99"/>
    <w:rsid w:val="00EE0572"/>
    <w:rsid w:val="00EE0913"/>
    <w:rsid w:val="00EE0AE1"/>
    <w:rsid w:val="00EE0BDE"/>
    <w:rsid w:val="00EE0E03"/>
    <w:rsid w:val="00EE1956"/>
    <w:rsid w:val="00EE1D50"/>
    <w:rsid w:val="00EE2120"/>
    <w:rsid w:val="00EE26BF"/>
    <w:rsid w:val="00EE2A23"/>
    <w:rsid w:val="00EE2F6D"/>
    <w:rsid w:val="00EE2F8C"/>
    <w:rsid w:val="00EE3279"/>
    <w:rsid w:val="00EE3457"/>
    <w:rsid w:val="00EE3897"/>
    <w:rsid w:val="00EE391F"/>
    <w:rsid w:val="00EE3B94"/>
    <w:rsid w:val="00EE41FE"/>
    <w:rsid w:val="00EE4574"/>
    <w:rsid w:val="00EE471D"/>
    <w:rsid w:val="00EE4805"/>
    <w:rsid w:val="00EE4A06"/>
    <w:rsid w:val="00EE4AEC"/>
    <w:rsid w:val="00EE4CF5"/>
    <w:rsid w:val="00EE4E2A"/>
    <w:rsid w:val="00EE4E37"/>
    <w:rsid w:val="00EE4FDC"/>
    <w:rsid w:val="00EE5443"/>
    <w:rsid w:val="00EE566E"/>
    <w:rsid w:val="00EE61AC"/>
    <w:rsid w:val="00EE6E82"/>
    <w:rsid w:val="00EE6F81"/>
    <w:rsid w:val="00EE72D8"/>
    <w:rsid w:val="00EE7420"/>
    <w:rsid w:val="00EE7622"/>
    <w:rsid w:val="00EE7EBF"/>
    <w:rsid w:val="00EF0320"/>
    <w:rsid w:val="00EF03F0"/>
    <w:rsid w:val="00EF0849"/>
    <w:rsid w:val="00EF0C83"/>
    <w:rsid w:val="00EF16F3"/>
    <w:rsid w:val="00EF1B76"/>
    <w:rsid w:val="00EF1BA7"/>
    <w:rsid w:val="00EF22E6"/>
    <w:rsid w:val="00EF25DB"/>
    <w:rsid w:val="00EF2765"/>
    <w:rsid w:val="00EF28B3"/>
    <w:rsid w:val="00EF2938"/>
    <w:rsid w:val="00EF2B5F"/>
    <w:rsid w:val="00EF2DCD"/>
    <w:rsid w:val="00EF2EB7"/>
    <w:rsid w:val="00EF2FFA"/>
    <w:rsid w:val="00EF3507"/>
    <w:rsid w:val="00EF370D"/>
    <w:rsid w:val="00EF3DFB"/>
    <w:rsid w:val="00EF3DFE"/>
    <w:rsid w:val="00EF3E18"/>
    <w:rsid w:val="00EF42CB"/>
    <w:rsid w:val="00EF4312"/>
    <w:rsid w:val="00EF4377"/>
    <w:rsid w:val="00EF461C"/>
    <w:rsid w:val="00EF47D9"/>
    <w:rsid w:val="00EF4A2F"/>
    <w:rsid w:val="00EF52F0"/>
    <w:rsid w:val="00EF56B3"/>
    <w:rsid w:val="00EF587D"/>
    <w:rsid w:val="00EF5903"/>
    <w:rsid w:val="00EF5951"/>
    <w:rsid w:val="00EF5C64"/>
    <w:rsid w:val="00EF5D34"/>
    <w:rsid w:val="00EF608B"/>
    <w:rsid w:val="00EF6110"/>
    <w:rsid w:val="00EF6574"/>
    <w:rsid w:val="00EF68A6"/>
    <w:rsid w:val="00EF6E38"/>
    <w:rsid w:val="00F0017B"/>
    <w:rsid w:val="00F003F6"/>
    <w:rsid w:val="00F0050D"/>
    <w:rsid w:val="00F0097E"/>
    <w:rsid w:val="00F00E9C"/>
    <w:rsid w:val="00F00F5E"/>
    <w:rsid w:val="00F01076"/>
    <w:rsid w:val="00F01097"/>
    <w:rsid w:val="00F01263"/>
    <w:rsid w:val="00F0132C"/>
    <w:rsid w:val="00F013B4"/>
    <w:rsid w:val="00F01597"/>
    <w:rsid w:val="00F02882"/>
    <w:rsid w:val="00F0294D"/>
    <w:rsid w:val="00F029AD"/>
    <w:rsid w:val="00F02D66"/>
    <w:rsid w:val="00F0349C"/>
    <w:rsid w:val="00F03534"/>
    <w:rsid w:val="00F035DD"/>
    <w:rsid w:val="00F037BB"/>
    <w:rsid w:val="00F037E4"/>
    <w:rsid w:val="00F039A4"/>
    <w:rsid w:val="00F03B4B"/>
    <w:rsid w:val="00F03BF2"/>
    <w:rsid w:val="00F03C70"/>
    <w:rsid w:val="00F03FC8"/>
    <w:rsid w:val="00F04027"/>
    <w:rsid w:val="00F044B3"/>
    <w:rsid w:val="00F04960"/>
    <w:rsid w:val="00F04E09"/>
    <w:rsid w:val="00F052B2"/>
    <w:rsid w:val="00F05413"/>
    <w:rsid w:val="00F05491"/>
    <w:rsid w:val="00F0559E"/>
    <w:rsid w:val="00F057DE"/>
    <w:rsid w:val="00F058D6"/>
    <w:rsid w:val="00F0593C"/>
    <w:rsid w:val="00F05A98"/>
    <w:rsid w:val="00F05CE7"/>
    <w:rsid w:val="00F05EE5"/>
    <w:rsid w:val="00F06051"/>
    <w:rsid w:val="00F0607F"/>
    <w:rsid w:val="00F064B3"/>
    <w:rsid w:val="00F06575"/>
    <w:rsid w:val="00F06A21"/>
    <w:rsid w:val="00F06C1F"/>
    <w:rsid w:val="00F07243"/>
    <w:rsid w:val="00F072BC"/>
    <w:rsid w:val="00F0736C"/>
    <w:rsid w:val="00F0768A"/>
    <w:rsid w:val="00F07910"/>
    <w:rsid w:val="00F079CA"/>
    <w:rsid w:val="00F07EC6"/>
    <w:rsid w:val="00F07F7E"/>
    <w:rsid w:val="00F1013E"/>
    <w:rsid w:val="00F101FB"/>
    <w:rsid w:val="00F10799"/>
    <w:rsid w:val="00F107CC"/>
    <w:rsid w:val="00F10B3B"/>
    <w:rsid w:val="00F10B54"/>
    <w:rsid w:val="00F10DAA"/>
    <w:rsid w:val="00F10E1E"/>
    <w:rsid w:val="00F110C1"/>
    <w:rsid w:val="00F11400"/>
    <w:rsid w:val="00F11642"/>
    <w:rsid w:val="00F11962"/>
    <w:rsid w:val="00F11974"/>
    <w:rsid w:val="00F1203F"/>
    <w:rsid w:val="00F1268F"/>
    <w:rsid w:val="00F12873"/>
    <w:rsid w:val="00F12901"/>
    <w:rsid w:val="00F12946"/>
    <w:rsid w:val="00F12B7A"/>
    <w:rsid w:val="00F1380B"/>
    <w:rsid w:val="00F13855"/>
    <w:rsid w:val="00F139D9"/>
    <w:rsid w:val="00F13F42"/>
    <w:rsid w:val="00F145AA"/>
    <w:rsid w:val="00F14764"/>
    <w:rsid w:val="00F147E6"/>
    <w:rsid w:val="00F148ED"/>
    <w:rsid w:val="00F14C57"/>
    <w:rsid w:val="00F150DB"/>
    <w:rsid w:val="00F15874"/>
    <w:rsid w:val="00F15A1D"/>
    <w:rsid w:val="00F15ADD"/>
    <w:rsid w:val="00F15E07"/>
    <w:rsid w:val="00F1602A"/>
    <w:rsid w:val="00F1605F"/>
    <w:rsid w:val="00F1628B"/>
    <w:rsid w:val="00F162F0"/>
    <w:rsid w:val="00F16C86"/>
    <w:rsid w:val="00F16C8E"/>
    <w:rsid w:val="00F16D93"/>
    <w:rsid w:val="00F16D9A"/>
    <w:rsid w:val="00F170DE"/>
    <w:rsid w:val="00F176ED"/>
    <w:rsid w:val="00F17A4B"/>
    <w:rsid w:val="00F17A4C"/>
    <w:rsid w:val="00F17A8C"/>
    <w:rsid w:val="00F17BF8"/>
    <w:rsid w:val="00F200BE"/>
    <w:rsid w:val="00F20B8A"/>
    <w:rsid w:val="00F20DD6"/>
    <w:rsid w:val="00F2139A"/>
    <w:rsid w:val="00F21417"/>
    <w:rsid w:val="00F214B9"/>
    <w:rsid w:val="00F21756"/>
    <w:rsid w:val="00F21943"/>
    <w:rsid w:val="00F21DDF"/>
    <w:rsid w:val="00F21E24"/>
    <w:rsid w:val="00F21E8E"/>
    <w:rsid w:val="00F220C5"/>
    <w:rsid w:val="00F222C5"/>
    <w:rsid w:val="00F22E37"/>
    <w:rsid w:val="00F22FB1"/>
    <w:rsid w:val="00F23026"/>
    <w:rsid w:val="00F237EB"/>
    <w:rsid w:val="00F2385A"/>
    <w:rsid w:val="00F23CCF"/>
    <w:rsid w:val="00F23D86"/>
    <w:rsid w:val="00F24443"/>
    <w:rsid w:val="00F247C1"/>
    <w:rsid w:val="00F24827"/>
    <w:rsid w:val="00F248C1"/>
    <w:rsid w:val="00F2508B"/>
    <w:rsid w:val="00F25148"/>
    <w:rsid w:val="00F25794"/>
    <w:rsid w:val="00F25A1A"/>
    <w:rsid w:val="00F25CDC"/>
    <w:rsid w:val="00F26104"/>
    <w:rsid w:val="00F2636F"/>
    <w:rsid w:val="00F26724"/>
    <w:rsid w:val="00F2703A"/>
    <w:rsid w:val="00F27096"/>
    <w:rsid w:val="00F271FF"/>
    <w:rsid w:val="00F27604"/>
    <w:rsid w:val="00F27B9B"/>
    <w:rsid w:val="00F27EE9"/>
    <w:rsid w:val="00F300DF"/>
    <w:rsid w:val="00F3014E"/>
    <w:rsid w:val="00F30350"/>
    <w:rsid w:val="00F30419"/>
    <w:rsid w:val="00F30B90"/>
    <w:rsid w:val="00F31150"/>
    <w:rsid w:val="00F3159C"/>
    <w:rsid w:val="00F316C4"/>
    <w:rsid w:val="00F31BF9"/>
    <w:rsid w:val="00F32945"/>
    <w:rsid w:val="00F32955"/>
    <w:rsid w:val="00F32E5F"/>
    <w:rsid w:val="00F32EA4"/>
    <w:rsid w:val="00F3328A"/>
    <w:rsid w:val="00F33362"/>
    <w:rsid w:val="00F33597"/>
    <w:rsid w:val="00F337BE"/>
    <w:rsid w:val="00F33EA9"/>
    <w:rsid w:val="00F33F2F"/>
    <w:rsid w:val="00F341C8"/>
    <w:rsid w:val="00F34296"/>
    <w:rsid w:val="00F34BFD"/>
    <w:rsid w:val="00F35198"/>
    <w:rsid w:val="00F352FF"/>
    <w:rsid w:val="00F35516"/>
    <w:rsid w:val="00F35B72"/>
    <w:rsid w:val="00F35C09"/>
    <w:rsid w:val="00F360EE"/>
    <w:rsid w:val="00F3643F"/>
    <w:rsid w:val="00F36915"/>
    <w:rsid w:val="00F370A8"/>
    <w:rsid w:val="00F3767F"/>
    <w:rsid w:val="00F379B7"/>
    <w:rsid w:val="00F40100"/>
    <w:rsid w:val="00F40131"/>
    <w:rsid w:val="00F40252"/>
    <w:rsid w:val="00F40433"/>
    <w:rsid w:val="00F40FA7"/>
    <w:rsid w:val="00F4223B"/>
    <w:rsid w:val="00F42B9E"/>
    <w:rsid w:val="00F42C11"/>
    <w:rsid w:val="00F42C4A"/>
    <w:rsid w:val="00F42D6A"/>
    <w:rsid w:val="00F433C5"/>
    <w:rsid w:val="00F4350F"/>
    <w:rsid w:val="00F4365F"/>
    <w:rsid w:val="00F43794"/>
    <w:rsid w:val="00F4399B"/>
    <w:rsid w:val="00F439B9"/>
    <w:rsid w:val="00F43D9F"/>
    <w:rsid w:val="00F447C0"/>
    <w:rsid w:val="00F44902"/>
    <w:rsid w:val="00F44A2A"/>
    <w:rsid w:val="00F4503F"/>
    <w:rsid w:val="00F452D9"/>
    <w:rsid w:val="00F4547A"/>
    <w:rsid w:val="00F4551E"/>
    <w:rsid w:val="00F45614"/>
    <w:rsid w:val="00F4569E"/>
    <w:rsid w:val="00F45DEC"/>
    <w:rsid w:val="00F45E24"/>
    <w:rsid w:val="00F45F23"/>
    <w:rsid w:val="00F46327"/>
    <w:rsid w:val="00F465E4"/>
    <w:rsid w:val="00F47562"/>
    <w:rsid w:val="00F4761C"/>
    <w:rsid w:val="00F477BD"/>
    <w:rsid w:val="00F5020C"/>
    <w:rsid w:val="00F504E2"/>
    <w:rsid w:val="00F509C9"/>
    <w:rsid w:val="00F5195B"/>
    <w:rsid w:val="00F51B31"/>
    <w:rsid w:val="00F51B62"/>
    <w:rsid w:val="00F51BE6"/>
    <w:rsid w:val="00F51DA7"/>
    <w:rsid w:val="00F51EBA"/>
    <w:rsid w:val="00F52CC9"/>
    <w:rsid w:val="00F53117"/>
    <w:rsid w:val="00F5320B"/>
    <w:rsid w:val="00F532A7"/>
    <w:rsid w:val="00F533B8"/>
    <w:rsid w:val="00F53487"/>
    <w:rsid w:val="00F53597"/>
    <w:rsid w:val="00F536E0"/>
    <w:rsid w:val="00F53A5A"/>
    <w:rsid w:val="00F53B4F"/>
    <w:rsid w:val="00F53D71"/>
    <w:rsid w:val="00F5412F"/>
    <w:rsid w:val="00F542E9"/>
    <w:rsid w:val="00F5443C"/>
    <w:rsid w:val="00F54481"/>
    <w:rsid w:val="00F546BB"/>
    <w:rsid w:val="00F54FB3"/>
    <w:rsid w:val="00F552F8"/>
    <w:rsid w:val="00F55436"/>
    <w:rsid w:val="00F559F0"/>
    <w:rsid w:val="00F55A40"/>
    <w:rsid w:val="00F56A8B"/>
    <w:rsid w:val="00F56B60"/>
    <w:rsid w:val="00F56DC2"/>
    <w:rsid w:val="00F56F56"/>
    <w:rsid w:val="00F5701D"/>
    <w:rsid w:val="00F57115"/>
    <w:rsid w:val="00F57BB8"/>
    <w:rsid w:val="00F57DF1"/>
    <w:rsid w:val="00F601A0"/>
    <w:rsid w:val="00F602F5"/>
    <w:rsid w:val="00F607CD"/>
    <w:rsid w:val="00F60B44"/>
    <w:rsid w:val="00F60F84"/>
    <w:rsid w:val="00F6113C"/>
    <w:rsid w:val="00F6120B"/>
    <w:rsid w:val="00F61246"/>
    <w:rsid w:val="00F61519"/>
    <w:rsid w:val="00F615D5"/>
    <w:rsid w:val="00F61B68"/>
    <w:rsid w:val="00F6218B"/>
    <w:rsid w:val="00F6219F"/>
    <w:rsid w:val="00F62344"/>
    <w:rsid w:val="00F625FA"/>
    <w:rsid w:val="00F62C4D"/>
    <w:rsid w:val="00F6317B"/>
    <w:rsid w:val="00F63670"/>
    <w:rsid w:val="00F63BD2"/>
    <w:rsid w:val="00F642BD"/>
    <w:rsid w:val="00F64566"/>
    <w:rsid w:val="00F64A0E"/>
    <w:rsid w:val="00F64F98"/>
    <w:rsid w:val="00F652CD"/>
    <w:rsid w:val="00F659A0"/>
    <w:rsid w:val="00F6623D"/>
    <w:rsid w:val="00F66806"/>
    <w:rsid w:val="00F66F36"/>
    <w:rsid w:val="00F67208"/>
    <w:rsid w:val="00F67299"/>
    <w:rsid w:val="00F67619"/>
    <w:rsid w:val="00F676F1"/>
    <w:rsid w:val="00F67790"/>
    <w:rsid w:val="00F6796C"/>
    <w:rsid w:val="00F67997"/>
    <w:rsid w:val="00F67DC9"/>
    <w:rsid w:val="00F705F7"/>
    <w:rsid w:val="00F71033"/>
    <w:rsid w:val="00F711C5"/>
    <w:rsid w:val="00F71AA6"/>
    <w:rsid w:val="00F71BA1"/>
    <w:rsid w:val="00F71D08"/>
    <w:rsid w:val="00F7222A"/>
    <w:rsid w:val="00F7252A"/>
    <w:rsid w:val="00F72867"/>
    <w:rsid w:val="00F73084"/>
    <w:rsid w:val="00F737A4"/>
    <w:rsid w:val="00F738E9"/>
    <w:rsid w:val="00F738FE"/>
    <w:rsid w:val="00F738FF"/>
    <w:rsid w:val="00F73947"/>
    <w:rsid w:val="00F73BC4"/>
    <w:rsid w:val="00F7414E"/>
    <w:rsid w:val="00F7453F"/>
    <w:rsid w:val="00F74555"/>
    <w:rsid w:val="00F748D4"/>
    <w:rsid w:val="00F74904"/>
    <w:rsid w:val="00F754BA"/>
    <w:rsid w:val="00F758BA"/>
    <w:rsid w:val="00F758E2"/>
    <w:rsid w:val="00F75932"/>
    <w:rsid w:val="00F75935"/>
    <w:rsid w:val="00F75E84"/>
    <w:rsid w:val="00F76210"/>
    <w:rsid w:val="00F76385"/>
    <w:rsid w:val="00F764F9"/>
    <w:rsid w:val="00F7664B"/>
    <w:rsid w:val="00F76A83"/>
    <w:rsid w:val="00F76D5E"/>
    <w:rsid w:val="00F76DC6"/>
    <w:rsid w:val="00F771E2"/>
    <w:rsid w:val="00F773D1"/>
    <w:rsid w:val="00F77724"/>
    <w:rsid w:val="00F778B1"/>
    <w:rsid w:val="00F778B2"/>
    <w:rsid w:val="00F77D38"/>
    <w:rsid w:val="00F80108"/>
    <w:rsid w:val="00F8014E"/>
    <w:rsid w:val="00F8082C"/>
    <w:rsid w:val="00F80A40"/>
    <w:rsid w:val="00F80B89"/>
    <w:rsid w:val="00F80C54"/>
    <w:rsid w:val="00F80F42"/>
    <w:rsid w:val="00F81127"/>
    <w:rsid w:val="00F8125A"/>
    <w:rsid w:val="00F81AAB"/>
    <w:rsid w:val="00F81AFD"/>
    <w:rsid w:val="00F81E19"/>
    <w:rsid w:val="00F8220B"/>
    <w:rsid w:val="00F82271"/>
    <w:rsid w:val="00F8234D"/>
    <w:rsid w:val="00F823E0"/>
    <w:rsid w:val="00F824A4"/>
    <w:rsid w:val="00F82636"/>
    <w:rsid w:val="00F8265C"/>
    <w:rsid w:val="00F82920"/>
    <w:rsid w:val="00F82AD4"/>
    <w:rsid w:val="00F82BCD"/>
    <w:rsid w:val="00F82C90"/>
    <w:rsid w:val="00F82FC7"/>
    <w:rsid w:val="00F830D1"/>
    <w:rsid w:val="00F8316D"/>
    <w:rsid w:val="00F83E6B"/>
    <w:rsid w:val="00F83E90"/>
    <w:rsid w:val="00F84396"/>
    <w:rsid w:val="00F84502"/>
    <w:rsid w:val="00F84530"/>
    <w:rsid w:val="00F84559"/>
    <w:rsid w:val="00F84BA8"/>
    <w:rsid w:val="00F84F5B"/>
    <w:rsid w:val="00F850C0"/>
    <w:rsid w:val="00F85B6E"/>
    <w:rsid w:val="00F86031"/>
    <w:rsid w:val="00F86052"/>
    <w:rsid w:val="00F860DC"/>
    <w:rsid w:val="00F861CD"/>
    <w:rsid w:val="00F863F6"/>
    <w:rsid w:val="00F86496"/>
    <w:rsid w:val="00F86FCB"/>
    <w:rsid w:val="00F87032"/>
    <w:rsid w:val="00F876EE"/>
    <w:rsid w:val="00F87C95"/>
    <w:rsid w:val="00F87DB8"/>
    <w:rsid w:val="00F87E68"/>
    <w:rsid w:val="00F87E9C"/>
    <w:rsid w:val="00F87F95"/>
    <w:rsid w:val="00F9051C"/>
    <w:rsid w:val="00F906F9"/>
    <w:rsid w:val="00F90836"/>
    <w:rsid w:val="00F90CBD"/>
    <w:rsid w:val="00F91029"/>
    <w:rsid w:val="00F911BE"/>
    <w:rsid w:val="00F916F9"/>
    <w:rsid w:val="00F917F9"/>
    <w:rsid w:val="00F918B1"/>
    <w:rsid w:val="00F9191A"/>
    <w:rsid w:val="00F91958"/>
    <w:rsid w:val="00F91DB2"/>
    <w:rsid w:val="00F91F11"/>
    <w:rsid w:val="00F920EF"/>
    <w:rsid w:val="00F92613"/>
    <w:rsid w:val="00F926E1"/>
    <w:rsid w:val="00F928FD"/>
    <w:rsid w:val="00F92B3A"/>
    <w:rsid w:val="00F92B3C"/>
    <w:rsid w:val="00F92F15"/>
    <w:rsid w:val="00F930B2"/>
    <w:rsid w:val="00F93199"/>
    <w:rsid w:val="00F938F5"/>
    <w:rsid w:val="00F93A34"/>
    <w:rsid w:val="00F93BF3"/>
    <w:rsid w:val="00F93D5F"/>
    <w:rsid w:val="00F93DCE"/>
    <w:rsid w:val="00F941E1"/>
    <w:rsid w:val="00F943DF"/>
    <w:rsid w:val="00F94902"/>
    <w:rsid w:val="00F94914"/>
    <w:rsid w:val="00F94B91"/>
    <w:rsid w:val="00F9597C"/>
    <w:rsid w:val="00F95B39"/>
    <w:rsid w:val="00F95D4D"/>
    <w:rsid w:val="00F96117"/>
    <w:rsid w:val="00F968EB"/>
    <w:rsid w:val="00F97256"/>
    <w:rsid w:val="00F9752A"/>
    <w:rsid w:val="00F97F12"/>
    <w:rsid w:val="00FA0177"/>
    <w:rsid w:val="00FA06BB"/>
    <w:rsid w:val="00FA07B1"/>
    <w:rsid w:val="00FA08FA"/>
    <w:rsid w:val="00FA0929"/>
    <w:rsid w:val="00FA0E4D"/>
    <w:rsid w:val="00FA0FE9"/>
    <w:rsid w:val="00FA165C"/>
    <w:rsid w:val="00FA1874"/>
    <w:rsid w:val="00FA22C6"/>
    <w:rsid w:val="00FA22E1"/>
    <w:rsid w:val="00FA2773"/>
    <w:rsid w:val="00FA2B18"/>
    <w:rsid w:val="00FA2DBD"/>
    <w:rsid w:val="00FA2F0E"/>
    <w:rsid w:val="00FA307C"/>
    <w:rsid w:val="00FA3103"/>
    <w:rsid w:val="00FA35CE"/>
    <w:rsid w:val="00FA39CD"/>
    <w:rsid w:val="00FA3CA5"/>
    <w:rsid w:val="00FA3E5B"/>
    <w:rsid w:val="00FA4A23"/>
    <w:rsid w:val="00FA4BF1"/>
    <w:rsid w:val="00FA4E56"/>
    <w:rsid w:val="00FA4ED5"/>
    <w:rsid w:val="00FA4FB3"/>
    <w:rsid w:val="00FA50F9"/>
    <w:rsid w:val="00FA527F"/>
    <w:rsid w:val="00FA583B"/>
    <w:rsid w:val="00FA5F31"/>
    <w:rsid w:val="00FA5F8D"/>
    <w:rsid w:val="00FA5FCA"/>
    <w:rsid w:val="00FA6474"/>
    <w:rsid w:val="00FA67B4"/>
    <w:rsid w:val="00FA6AFC"/>
    <w:rsid w:val="00FA6CB9"/>
    <w:rsid w:val="00FA6EBF"/>
    <w:rsid w:val="00FA72F5"/>
    <w:rsid w:val="00FA7AFE"/>
    <w:rsid w:val="00FA7ECB"/>
    <w:rsid w:val="00FB08EF"/>
    <w:rsid w:val="00FB0DCF"/>
    <w:rsid w:val="00FB0E0A"/>
    <w:rsid w:val="00FB0FB3"/>
    <w:rsid w:val="00FB1266"/>
    <w:rsid w:val="00FB12E8"/>
    <w:rsid w:val="00FB13F6"/>
    <w:rsid w:val="00FB17E5"/>
    <w:rsid w:val="00FB25B6"/>
    <w:rsid w:val="00FB25CD"/>
    <w:rsid w:val="00FB2A86"/>
    <w:rsid w:val="00FB2C63"/>
    <w:rsid w:val="00FB2F7E"/>
    <w:rsid w:val="00FB3420"/>
    <w:rsid w:val="00FB3526"/>
    <w:rsid w:val="00FB395F"/>
    <w:rsid w:val="00FB3B06"/>
    <w:rsid w:val="00FB3FEA"/>
    <w:rsid w:val="00FB4399"/>
    <w:rsid w:val="00FB45B9"/>
    <w:rsid w:val="00FB4A16"/>
    <w:rsid w:val="00FB4A3E"/>
    <w:rsid w:val="00FB4A84"/>
    <w:rsid w:val="00FB4EDE"/>
    <w:rsid w:val="00FB552B"/>
    <w:rsid w:val="00FB57BF"/>
    <w:rsid w:val="00FB5A76"/>
    <w:rsid w:val="00FB5A80"/>
    <w:rsid w:val="00FB5CFA"/>
    <w:rsid w:val="00FB6661"/>
    <w:rsid w:val="00FB66B0"/>
    <w:rsid w:val="00FB66C7"/>
    <w:rsid w:val="00FB6D63"/>
    <w:rsid w:val="00FB6E83"/>
    <w:rsid w:val="00FB7373"/>
    <w:rsid w:val="00FB7986"/>
    <w:rsid w:val="00FB7D23"/>
    <w:rsid w:val="00FC0032"/>
    <w:rsid w:val="00FC02F0"/>
    <w:rsid w:val="00FC0474"/>
    <w:rsid w:val="00FC047F"/>
    <w:rsid w:val="00FC0AE3"/>
    <w:rsid w:val="00FC0D28"/>
    <w:rsid w:val="00FC0D8F"/>
    <w:rsid w:val="00FC0DF3"/>
    <w:rsid w:val="00FC0FAC"/>
    <w:rsid w:val="00FC2635"/>
    <w:rsid w:val="00FC273A"/>
    <w:rsid w:val="00FC2C58"/>
    <w:rsid w:val="00FC3448"/>
    <w:rsid w:val="00FC3450"/>
    <w:rsid w:val="00FC3BDD"/>
    <w:rsid w:val="00FC3CD4"/>
    <w:rsid w:val="00FC3DFC"/>
    <w:rsid w:val="00FC481D"/>
    <w:rsid w:val="00FC4DE5"/>
    <w:rsid w:val="00FC4FA3"/>
    <w:rsid w:val="00FC52F8"/>
    <w:rsid w:val="00FC5475"/>
    <w:rsid w:val="00FC5965"/>
    <w:rsid w:val="00FC5A1B"/>
    <w:rsid w:val="00FC630F"/>
    <w:rsid w:val="00FC645F"/>
    <w:rsid w:val="00FC6695"/>
    <w:rsid w:val="00FC6A5C"/>
    <w:rsid w:val="00FC6CBE"/>
    <w:rsid w:val="00FC6ED7"/>
    <w:rsid w:val="00FC75F3"/>
    <w:rsid w:val="00FC7F34"/>
    <w:rsid w:val="00FD01CC"/>
    <w:rsid w:val="00FD0937"/>
    <w:rsid w:val="00FD0A19"/>
    <w:rsid w:val="00FD0E72"/>
    <w:rsid w:val="00FD0F25"/>
    <w:rsid w:val="00FD18A5"/>
    <w:rsid w:val="00FD1F4A"/>
    <w:rsid w:val="00FD1FD5"/>
    <w:rsid w:val="00FD2048"/>
    <w:rsid w:val="00FD2205"/>
    <w:rsid w:val="00FD2467"/>
    <w:rsid w:val="00FD2528"/>
    <w:rsid w:val="00FD2591"/>
    <w:rsid w:val="00FD277F"/>
    <w:rsid w:val="00FD297F"/>
    <w:rsid w:val="00FD2CB1"/>
    <w:rsid w:val="00FD2D52"/>
    <w:rsid w:val="00FD2EC3"/>
    <w:rsid w:val="00FD2F5D"/>
    <w:rsid w:val="00FD307F"/>
    <w:rsid w:val="00FD3173"/>
    <w:rsid w:val="00FD332F"/>
    <w:rsid w:val="00FD36F0"/>
    <w:rsid w:val="00FD37A4"/>
    <w:rsid w:val="00FD3946"/>
    <w:rsid w:val="00FD3D16"/>
    <w:rsid w:val="00FD4054"/>
    <w:rsid w:val="00FD468A"/>
    <w:rsid w:val="00FD5113"/>
    <w:rsid w:val="00FD55B0"/>
    <w:rsid w:val="00FD58E2"/>
    <w:rsid w:val="00FD58F6"/>
    <w:rsid w:val="00FD5BCA"/>
    <w:rsid w:val="00FD5F86"/>
    <w:rsid w:val="00FD61E7"/>
    <w:rsid w:val="00FD6369"/>
    <w:rsid w:val="00FD6B94"/>
    <w:rsid w:val="00FD6BB7"/>
    <w:rsid w:val="00FD7054"/>
    <w:rsid w:val="00FD710B"/>
    <w:rsid w:val="00FD7191"/>
    <w:rsid w:val="00FD71D5"/>
    <w:rsid w:val="00FD7327"/>
    <w:rsid w:val="00FD7344"/>
    <w:rsid w:val="00FD783D"/>
    <w:rsid w:val="00FD7BF7"/>
    <w:rsid w:val="00FD7C5D"/>
    <w:rsid w:val="00FD7F17"/>
    <w:rsid w:val="00FE0308"/>
    <w:rsid w:val="00FE037D"/>
    <w:rsid w:val="00FE03A5"/>
    <w:rsid w:val="00FE07FA"/>
    <w:rsid w:val="00FE0C7E"/>
    <w:rsid w:val="00FE110C"/>
    <w:rsid w:val="00FE1228"/>
    <w:rsid w:val="00FE1366"/>
    <w:rsid w:val="00FE1437"/>
    <w:rsid w:val="00FE14C6"/>
    <w:rsid w:val="00FE1A03"/>
    <w:rsid w:val="00FE1A79"/>
    <w:rsid w:val="00FE1E1C"/>
    <w:rsid w:val="00FE2444"/>
    <w:rsid w:val="00FE24EB"/>
    <w:rsid w:val="00FE2531"/>
    <w:rsid w:val="00FE2628"/>
    <w:rsid w:val="00FE279C"/>
    <w:rsid w:val="00FE2AC9"/>
    <w:rsid w:val="00FE2B27"/>
    <w:rsid w:val="00FE2BFA"/>
    <w:rsid w:val="00FE2EED"/>
    <w:rsid w:val="00FE2FF4"/>
    <w:rsid w:val="00FE3430"/>
    <w:rsid w:val="00FE3CDF"/>
    <w:rsid w:val="00FE4043"/>
    <w:rsid w:val="00FE41A8"/>
    <w:rsid w:val="00FE4426"/>
    <w:rsid w:val="00FE49C3"/>
    <w:rsid w:val="00FE4EE0"/>
    <w:rsid w:val="00FE5BAE"/>
    <w:rsid w:val="00FE6343"/>
    <w:rsid w:val="00FE641D"/>
    <w:rsid w:val="00FE64CD"/>
    <w:rsid w:val="00FE6619"/>
    <w:rsid w:val="00FE6682"/>
    <w:rsid w:val="00FE6703"/>
    <w:rsid w:val="00FE678D"/>
    <w:rsid w:val="00FE69D0"/>
    <w:rsid w:val="00FE6BAC"/>
    <w:rsid w:val="00FE75BB"/>
    <w:rsid w:val="00FE7607"/>
    <w:rsid w:val="00FE7695"/>
    <w:rsid w:val="00FE7D0C"/>
    <w:rsid w:val="00FF0859"/>
    <w:rsid w:val="00FF0F44"/>
    <w:rsid w:val="00FF1A10"/>
    <w:rsid w:val="00FF237C"/>
    <w:rsid w:val="00FF286A"/>
    <w:rsid w:val="00FF28C3"/>
    <w:rsid w:val="00FF290A"/>
    <w:rsid w:val="00FF297D"/>
    <w:rsid w:val="00FF2C59"/>
    <w:rsid w:val="00FF2F57"/>
    <w:rsid w:val="00FF33F8"/>
    <w:rsid w:val="00FF341C"/>
    <w:rsid w:val="00FF36AF"/>
    <w:rsid w:val="00FF3D0D"/>
    <w:rsid w:val="00FF42AF"/>
    <w:rsid w:val="00FF42EE"/>
    <w:rsid w:val="00FF48C0"/>
    <w:rsid w:val="00FF4C17"/>
    <w:rsid w:val="00FF4FA4"/>
    <w:rsid w:val="00FF4FD6"/>
    <w:rsid w:val="00FF50A2"/>
    <w:rsid w:val="00FF5195"/>
    <w:rsid w:val="00FF550B"/>
    <w:rsid w:val="00FF5899"/>
    <w:rsid w:val="00FF5BBA"/>
    <w:rsid w:val="00FF620A"/>
    <w:rsid w:val="00FF628A"/>
    <w:rsid w:val="00FF63BA"/>
    <w:rsid w:val="00FF63BC"/>
    <w:rsid w:val="00FF63D4"/>
    <w:rsid w:val="00FF65CB"/>
    <w:rsid w:val="00FF6D5E"/>
    <w:rsid w:val="00FF6E0E"/>
    <w:rsid w:val="00FF78A3"/>
    <w:rsid w:val="00FF790B"/>
    <w:rsid w:val="00FF7927"/>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2"/>
    </o:shapelayout>
  </w:shapeDefaults>
  <w:decimalSymbol w:val="."/>
  <w:listSeparator w:val=","/>
  <w14:docId w14:val="30575951"/>
  <w15:docId w15:val="{EB186F98-4C0B-42E3-B79D-797C6F2A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36C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B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B34"/>
    <w:pPr>
      <w:ind w:left="720"/>
      <w:contextualSpacing/>
    </w:pPr>
  </w:style>
  <w:style w:type="character" w:styleId="Hyperlink">
    <w:name w:val="Hyperlink"/>
    <w:basedOn w:val="DefaultParagraphFont"/>
    <w:uiPriority w:val="99"/>
    <w:unhideWhenUsed/>
    <w:rsid w:val="008378F3"/>
    <w:rPr>
      <w:color w:val="0000FF"/>
      <w:u w:val="single"/>
    </w:rPr>
  </w:style>
  <w:style w:type="paragraph" w:styleId="NormalWeb">
    <w:name w:val="Normal (Web)"/>
    <w:basedOn w:val="Normal"/>
    <w:uiPriority w:val="99"/>
    <w:semiHidden/>
    <w:unhideWhenUsed/>
    <w:rsid w:val="005D62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0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46B"/>
  </w:style>
  <w:style w:type="paragraph" w:styleId="Footer">
    <w:name w:val="footer"/>
    <w:basedOn w:val="Normal"/>
    <w:link w:val="FooterChar"/>
    <w:uiPriority w:val="99"/>
    <w:unhideWhenUsed/>
    <w:rsid w:val="00870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46B"/>
  </w:style>
  <w:style w:type="paragraph" w:styleId="Subtitle">
    <w:name w:val="Subtitle"/>
    <w:basedOn w:val="Normal"/>
    <w:next w:val="Normal"/>
    <w:link w:val="SubtitleChar"/>
    <w:uiPriority w:val="11"/>
    <w:qFormat/>
    <w:rsid w:val="00542A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2AE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3F22FD"/>
    <w:rPr>
      <w:color w:val="605E5C"/>
      <w:shd w:val="clear" w:color="auto" w:fill="E1DFDD"/>
    </w:rPr>
  </w:style>
  <w:style w:type="character" w:styleId="PlaceholderText">
    <w:name w:val="Placeholder Text"/>
    <w:basedOn w:val="DefaultParagraphFont"/>
    <w:uiPriority w:val="99"/>
    <w:semiHidden/>
    <w:rsid w:val="00B30613"/>
    <w:rPr>
      <w:color w:val="808080"/>
    </w:rPr>
  </w:style>
  <w:style w:type="character" w:customStyle="1" w:styleId="Heading1Char">
    <w:name w:val="Heading 1 Char"/>
    <w:basedOn w:val="DefaultParagraphFont"/>
    <w:link w:val="Heading1"/>
    <w:uiPriority w:val="9"/>
    <w:rsid w:val="0049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9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341">
      <w:bodyDiv w:val="1"/>
      <w:marLeft w:val="0"/>
      <w:marRight w:val="0"/>
      <w:marTop w:val="0"/>
      <w:marBottom w:val="0"/>
      <w:divBdr>
        <w:top w:val="none" w:sz="0" w:space="0" w:color="auto"/>
        <w:left w:val="none" w:sz="0" w:space="0" w:color="auto"/>
        <w:bottom w:val="none" w:sz="0" w:space="0" w:color="auto"/>
        <w:right w:val="none" w:sz="0" w:space="0" w:color="auto"/>
      </w:divBdr>
    </w:div>
    <w:div w:id="38209025">
      <w:bodyDiv w:val="1"/>
      <w:marLeft w:val="0"/>
      <w:marRight w:val="0"/>
      <w:marTop w:val="0"/>
      <w:marBottom w:val="0"/>
      <w:divBdr>
        <w:top w:val="none" w:sz="0" w:space="0" w:color="auto"/>
        <w:left w:val="none" w:sz="0" w:space="0" w:color="auto"/>
        <w:bottom w:val="none" w:sz="0" w:space="0" w:color="auto"/>
        <w:right w:val="none" w:sz="0" w:space="0" w:color="auto"/>
      </w:divBdr>
    </w:div>
    <w:div w:id="48768470">
      <w:bodyDiv w:val="1"/>
      <w:marLeft w:val="0"/>
      <w:marRight w:val="0"/>
      <w:marTop w:val="0"/>
      <w:marBottom w:val="0"/>
      <w:divBdr>
        <w:top w:val="none" w:sz="0" w:space="0" w:color="auto"/>
        <w:left w:val="none" w:sz="0" w:space="0" w:color="auto"/>
        <w:bottom w:val="none" w:sz="0" w:space="0" w:color="auto"/>
        <w:right w:val="none" w:sz="0" w:space="0" w:color="auto"/>
      </w:divBdr>
    </w:div>
    <w:div w:id="88738880">
      <w:bodyDiv w:val="1"/>
      <w:marLeft w:val="0"/>
      <w:marRight w:val="0"/>
      <w:marTop w:val="0"/>
      <w:marBottom w:val="0"/>
      <w:divBdr>
        <w:top w:val="none" w:sz="0" w:space="0" w:color="auto"/>
        <w:left w:val="none" w:sz="0" w:space="0" w:color="auto"/>
        <w:bottom w:val="none" w:sz="0" w:space="0" w:color="auto"/>
        <w:right w:val="none" w:sz="0" w:space="0" w:color="auto"/>
      </w:divBdr>
    </w:div>
    <w:div w:id="95643039">
      <w:bodyDiv w:val="1"/>
      <w:marLeft w:val="0"/>
      <w:marRight w:val="0"/>
      <w:marTop w:val="0"/>
      <w:marBottom w:val="0"/>
      <w:divBdr>
        <w:top w:val="none" w:sz="0" w:space="0" w:color="auto"/>
        <w:left w:val="none" w:sz="0" w:space="0" w:color="auto"/>
        <w:bottom w:val="none" w:sz="0" w:space="0" w:color="auto"/>
        <w:right w:val="none" w:sz="0" w:space="0" w:color="auto"/>
      </w:divBdr>
    </w:div>
    <w:div w:id="107358770">
      <w:bodyDiv w:val="1"/>
      <w:marLeft w:val="0"/>
      <w:marRight w:val="0"/>
      <w:marTop w:val="0"/>
      <w:marBottom w:val="0"/>
      <w:divBdr>
        <w:top w:val="none" w:sz="0" w:space="0" w:color="auto"/>
        <w:left w:val="none" w:sz="0" w:space="0" w:color="auto"/>
        <w:bottom w:val="none" w:sz="0" w:space="0" w:color="auto"/>
        <w:right w:val="none" w:sz="0" w:space="0" w:color="auto"/>
      </w:divBdr>
    </w:div>
    <w:div w:id="135413563">
      <w:bodyDiv w:val="1"/>
      <w:marLeft w:val="0"/>
      <w:marRight w:val="0"/>
      <w:marTop w:val="0"/>
      <w:marBottom w:val="0"/>
      <w:divBdr>
        <w:top w:val="none" w:sz="0" w:space="0" w:color="auto"/>
        <w:left w:val="none" w:sz="0" w:space="0" w:color="auto"/>
        <w:bottom w:val="none" w:sz="0" w:space="0" w:color="auto"/>
        <w:right w:val="none" w:sz="0" w:space="0" w:color="auto"/>
      </w:divBdr>
    </w:div>
    <w:div w:id="194774272">
      <w:bodyDiv w:val="1"/>
      <w:marLeft w:val="0"/>
      <w:marRight w:val="0"/>
      <w:marTop w:val="0"/>
      <w:marBottom w:val="0"/>
      <w:divBdr>
        <w:top w:val="none" w:sz="0" w:space="0" w:color="auto"/>
        <w:left w:val="none" w:sz="0" w:space="0" w:color="auto"/>
        <w:bottom w:val="none" w:sz="0" w:space="0" w:color="auto"/>
        <w:right w:val="none" w:sz="0" w:space="0" w:color="auto"/>
      </w:divBdr>
    </w:div>
    <w:div w:id="204492598">
      <w:bodyDiv w:val="1"/>
      <w:marLeft w:val="0"/>
      <w:marRight w:val="0"/>
      <w:marTop w:val="0"/>
      <w:marBottom w:val="0"/>
      <w:divBdr>
        <w:top w:val="none" w:sz="0" w:space="0" w:color="auto"/>
        <w:left w:val="none" w:sz="0" w:space="0" w:color="auto"/>
        <w:bottom w:val="none" w:sz="0" w:space="0" w:color="auto"/>
        <w:right w:val="none" w:sz="0" w:space="0" w:color="auto"/>
      </w:divBdr>
    </w:div>
    <w:div w:id="229314041">
      <w:bodyDiv w:val="1"/>
      <w:marLeft w:val="0"/>
      <w:marRight w:val="0"/>
      <w:marTop w:val="0"/>
      <w:marBottom w:val="0"/>
      <w:divBdr>
        <w:top w:val="none" w:sz="0" w:space="0" w:color="auto"/>
        <w:left w:val="none" w:sz="0" w:space="0" w:color="auto"/>
        <w:bottom w:val="none" w:sz="0" w:space="0" w:color="auto"/>
        <w:right w:val="none" w:sz="0" w:space="0" w:color="auto"/>
      </w:divBdr>
    </w:div>
    <w:div w:id="246379249">
      <w:bodyDiv w:val="1"/>
      <w:marLeft w:val="0"/>
      <w:marRight w:val="0"/>
      <w:marTop w:val="0"/>
      <w:marBottom w:val="0"/>
      <w:divBdr>
        <w:top w:val="none" w:sz="0" w:space="0" w:color="auto"/>
        <w:left w:val="none" w:sz="0" w:space="0" w:color="auto"/>
        <w:bottom w:val="none" w:sz="0" w:space="0" w:color="auto"/>
        <w:right w:val="none" w:sz="0" w:space="0" w:color="auto"/>
      </w:divBdr>
    </w:div>
    <w:div w:id="276526640">
      <w:bodyDiv w:val="1"/>
      <w:marLeft w:val="0"/>
      <w:marRight w:val="0"/>
      <w:marTop w:val="0"/>
      <w:marBottom w:val="0"/>
      <w:divBdr>
        <w:top w:val="none" w:sz="0" w:space="0" w:color="auto"/>
        <w:left w:val="none" w:sz="0" w:space="0" w:color="auto"/>
        <w:bottom w:val="none" w:sz="0" w:space="0" w:color="auto"/>
        <w:right w:val="none" w:sz="0" w:space="0" w:color="auto"/>
      </w:divBdr>
    </w:div>
    <w:div w:id="279068190">
      <w:bodyDiv w:val="1"/>
      <w:marLeft w:val="0"/>
      <w:marRight w:val="0"/>
      <w:marTop w:val="0"/>
      <w:marBottom w:val="0"/>
      <w:divBdr>
        <w:top w:val="none" w:sz="0" w:space="0" w:color="auto"/>
        <w:left w:val="none" w:sz="0" w:space="0" w:color="auto"/>
        <w:bottom w:val="none" w:sz="0" w:space="0" w:color="auto"/>
        <w:right w:val="none" w:sz="0" w:space="0" w:color="auto"/>
      </w:divBdr>
    </w:div>
    <w:div w:id="364792110">
      <w:bodyDiv w:val="1"/>
      <w:marLeft w:val="0"/>
      <w:marRight w:val="0"/>
      <w:marTop w:val="0"/>
      <w:marBottom w:val="0"/>
      <w:divBdr>
        <w:top w:val="none" w:sz="0" w:space="0" w:color="auto"/>
        <w:left w:val="none" w:sz="0" w:space="0" w:color="auto"/>
        <w:bottom w:val="none" w:sz="0" w:space="0" w:color="auto"/>
        <w:right w:val="none" w:sz="0" w:space="0" w:color="auto"/>
      </w:divBdr>
    </w:div>
    <w:div w:id="403913947">
      <w:bodyDiv w:val="1"/>
      <w:marLeft w:val="0"/>
      <w:marRight w:val="0"/>
      <w:marTop w:val="0"/>
      <w:marBottom w:val="0"/>
      <w:divBdr>
        <w:top w:val="none" w:sz="0" w:space="0" w:color="auto"/>
        <w:left w:val="none" w:sz="0" w:space="0" w:color="auto"/>
        <w:bottom w:val="none" w:sz="0" w:space="0" w:color="auto"/>
        <w:right w:val="none" w:sz="0" w:space="0" w:color="auto"/>
      </w:divBdr>
    </w:div>
    <w:div w:id="434791401">
      <w:bodyDiv w:val="1"/>
      <w:marLeft w:val="0"/>
      <w:marRight w:val="0"/>
      <w:marTop w:val="0"/>
      <w:marBottom w:val="0"/>
      <w:divBdr>
        <w:top w:val="none" w:sz="0" w:space="0" w:color="auto"/>
        <w:left w:val="none" w:sz="0" w:space="0" w:color="auto"/>
        <w:bottom w:val="none" w:sz="0" w:space="0" w:color="auto"/>
        <w:right w:val="none" w:sz="0" w:space="0" w:color="auto"/>
      </w:divBdr>
    </w:div>
    <w:div w:id="460922939">
      <w:bodyDiv w:val="1"/>
      <w:marLeft w:val="0"/>
      <w:marRight w:val="0"/>
      <w:marTop w:val="0"/>
      <w:marBottom w:val="0"/>
      <w:divBdr>
        <w:top w:val="none" w:sz="0" w:space="0" w:color="auto"/>
        <w:left w:val="none" w:sz="0" w:space="0" w:color="auto"/>
        <w:bottom w:val="none" w:sz="0" w:space="0" w:color="auto"/>
        <w:right w:val="none" w:sz="0" w:space="0" w:color="auto"/>
      </w:divBdr>
    </w:div>
    <w:div w:id="472329803">
      <w:bodyDiv w:val="1"/>
      <w:marLeft w:val="0"/>
      <w:marRight w:val="0"/>
      <w:marTop w:val="0"/>
      <w:marBottom w:val="0"/>
      <w:divBdr>
        <w:top w:val="none" w:sz="0" w:space="0" w:color="auto"/>
        <w:left w:val="none" w:sz="0" w:space="0" w:color="auto"/>
        <w:bottom w:val="none" w:sz="0" w:space="0" w:color="auto"/>
        <w:right w:val="none" w:sz="0" w:space="0" w:color="auto"/>
      </w:divBdr>
    </w:div>
    <w:div w:id="480391892">
      <w:bodyDiv w:val="1"/>
      <w:marLeft w:val="0"/>
      <w:marRight w:val="0"/>
      <w:marTop w:val="0"/>
      <w:marBottom w:val="0"/>
      <w:divBdr>
        <w:top w:val="none" w:sz="0" w:space="0" w:color="auto"/>
        <w:left w:val="none" w:sz="0" w:space="0" w:color="auto"/>
        <w:bottom w:val="none" w:sz="0" w:space="0" w:color="auto"/>
        <w:right w:val="none" w:sz="0" w:space="0" w:color="auto"/>
      </w:divBdr>
    </w:div>
    <w:div w:id="538473748">
      <w:bodyDiv w:val="1"/>
      <w:marLeft w:val="0"/>
      <w:marRight w:val="0"/>
      <w:marTop w:val="0"/>
      <w:marBottom w:val="0"/>
      <w:divBdr>
        <w:top w:val="none" w:sz="0" w:space="0" w:color="auto"/>
        <w:left w:val="none" w:sz="0" w:space="0" w:color="auto"/>
        <w:bottom w:val="none" w:sz="0" w:space="0" w:color="auto"/>
        <w:right w:val="none" w:sz="0" w:space="0" w:color="auto"/>
      </w:divBdr>
    </w:div>
    <w:div w:id="540940250">
      <w:bodyDiv w:val="1"/>
      <w:marLeft w:val="0"/>
      <w:marRight w:val="0"/>
      <w:marTop w:val="0"/>
      <w:marBottom w:val="0"/>
      <w:divBdr>
        <w:top w:val="none" w:sz="0" w:space="0" w:color="auto"/>
        <w:left w:val="none" w:sz="0" w:space="0" w:color="auto"/>
        <w:bottom w:val="none" w:sz="0" w:space="0" w:color="auto"/>
        <w:right w:val="none" w:sz="0" w:space="0" w:color="auto"/>
      </w:divBdr>
    </w:div>
    <w:div w:id="559756506">
      <w:bodyDiv w:val="1"/>
      <w:marLeft w:val="0"/>
      <w:marRight w:val="0"/>
      <w:marTop w:val="0"/>
      <w:marBottom w:val="0"/>
      <w:divBdr>
        <w:top w:val="none" w:sz="0" w:space="0" w:color="auto"/>
        <w:left w:val="none" w:sz="0" w:space="0" w:color="auto"/>
        <w:bottom w:val="none" w:sz="0" w:space="0" w:color="auto"/>
        <w:right w:val="none" w:sz="0" w:space="0" w:color="auto"/>
      </w:divBdr>
    </w:div>
    <w:div w:id="617184289">
      <w:bodyDiv w:val="1"/>
      <w:marLeft w:val="0"/>
      <w:marRight w:val="0"/>
      <w:marTop w:val="0"/>
      <w:marBottom w:val="0"/>
      <w:divBdr>
        <w:top w:val="none" w:sz="0" w:space="0" w:color="auto"/>
        <w:left w:val="none" w:sz="0" w:space="0" w:color="auto"/>
        <w:bottom w:val="none" w:sz="0" w:space="0" w:color="auto"/>
        <w:right w:val="none" w:sz="0" w:space="0" w:color="auto"/>
      </w:divBdr>
    </w:div>
    <w:div w:id="681510634">
      <w:bodyDiv w:val="1"/>
      <w:marLeft w:val="0"/>
      <w:marRight w:val="0"/>
      <w:marTop w:val="0"/>
      <w:marBottom w:val="0"/>
      <w:divBdr>
        <w:top w:val="none" w:sz="0" w:space="0" w:color="auto"/>
        <w:left w:val="none" w:sz="0" w:space="0" w:color="auto"/>
        <w:bottom w:val="none" w:sz="0" w:space="0" w:color="auto"/>
        <w:right w:val="none" w:sz="0" w:space="0" w:color="auto"/>
      </w:divBdr>
    </w:div>
    <w:div w:id="688675601">
      <w:bodyDiv w:val="1"/>
      <w:marLeft w:val="0"/>
      <w:marRight w:val="0"/>
      <w:marTop w:val="0"/>
      <w:marBottom w:val="0"/>
      <w:divBdr>
        <w:top w:val="none" w:sz="0" w:space="0" w:color="auto"/>
        <w:left w:val="none" w:sz="0" w:space="0" w:color="auto"/>
        <w:bottom w:val="none" w:sz="0" w:space="0" w:color="auto"/>
        <w:right w:val="none" w:sz="0" w:space="0" w:color="auto"/>
      </w:divBdr>
    </w:div>
    <w:div w:id="746270378">
      <w:bodyDiv w:val="1"/>
      <w:marLeft w:val="0"/>
      <w:marRight w:val="0"/>
      <w:marTop w:val="0"/>
      <w:marBottom w:val="0"/>
      <w:divBdr>
        <w:top w:val="none" w:sz="0" w:space="0" w:color="auto"/>
        <w:left w:val="none" w:sz="0" w:space="0" w:color="auto"/>
        <w:bottom w:val="none" w:sz="0" w:space="0" w:color="auto"/>
        <w:right w:val="none" w:sz="0" w:space="0" w:color="auto"/>
      </w:divBdr>
    </w:div>
    <w:div w:id="824320678">
      <w:bodyDiv w:val="1"/>
      <w:marLeft w:val="0"/>
      <w:marRight w:val="0"/>
      <w:marTop w:val="0"/>
      <w:marBottom w:val="0"/>
      <w:divBdr>
        <w:top w:val="none" w:sz="0" w:space="0" w:color="auto"/>
        <w:left w:val="none" w:sz="0" w:space="0" w:color="auto"/>
        <w:bottom w:val="none" w:sz="0" w:space="0" w:color="auto"/>
        <w:right w:val="none" w:sz="0" w:space="0" w:color="auto"/>
      </w:divBdr>
    </w:div>
    <w:div w:id="881215038">
      <w:bodyDiv w:val="1"/>
      <w:marLeft w:val="0"/>
      <w:marRight w:val="0"/>
      <w:marTop w:val="0"/>
      <w:marBottom w:val="0"/>
      <w:divBdr>
        <w:top w:val="none" w:sz="0" w:space="0" w:color="auto"/>
        <w:left w:val="none" w:sz="0" w:space="0" w:color="auto"/>
        <w:bottom w:val="none" w:sz="0" w:space="0" w:color="auto"/>
        <w:right w:val="none" w:sz="0" w:space="0" w:color="auto"/>
      </w:divBdr>
    </w:div>
    <w:div w:id="885608801">
      <w:bodyDiv w:val="1"/>
      <w:marLeft w:val="0"/>
      <w:marRight w:val="0"/>
      <w:marTop w:val="0"/>
      <w:marBottom w:val="0"/>
      <w:divBdr>
        <w:top w:val="none" w:sz="0" w:space="0" w:color="auto"/>
        <w:left w:val="none" w:sz="0" w:space="0" w:color="auto"/>
        <w:bottom w:val="none" w:sz="0" w:space="0" w:color="auto"/>
        <w:right w:val="none" w:sz="0" w:space="0" w:color="auto"/>
      </w:divBdr>
    </w:div>
    <w:div w:id="935358401">
      <w:bodyDiv w:val="1"/>
      <w:marLeft w:val="0"/>
      <w:marRight w:val="0"/>
      <w:marTop w:val="0"/>
      <w:marBottom w:val="0"/>
      <w:divBdr>
        <w:top w:val="none" w:sz="0" w:space="0" w:color="auto"/>
        <w:left w:val="none" w:sz="0" w:space="0" w:color="auto"/>
        <w:bottom w:val="none" w:sz="0" w:space="0" w:color="auto"/>
        <w:right w:val="none" w:sz="0" w:space="0" w:color="auto"/>
      </w:divBdr>
    </w:div>
    <w:div w:id="951203831">
      <w:bodyDiv w:val="1"/>
      <w:marLeft w:val="0"/>
      <w:marRight w:val="0"/>
      <w:marTop w:val="0"/>
      <w:marBottom w:val="0"/>
      <w:divBdr>
        <w:top w:val="none" w:sz="0" w:space="0" w:color="auto"/>
        <w:left w:val="none" w:sz="0" w:space="0" w:color="auto"/>
        <w:bottom w:val="none" w:sz="0" w:space="0" w:color="auto"/>
        <w:right w:val="none" w:sz="0" w:space="0" w:color="auto"/>
      </w:divBdr>
    </w:div>
    <w:div w:id="1001078321">
      <w:bodyDiv w:val="1"/>
      <w:marLeft w:val="0"/>
      <w:marRight w:val="0"/>
      <w:marTop w:val="0"/>
      <w:marBottom w:val="0"/>
      <w:divBdr>
        <w:top w:val="none" w:sz="0" w:space="0" w:color="auto"/>
        <w:left w:val="none" w:sz="0" w:space="0" w:color="auto"/>
        <w:bottom w:val="none" w:sz="0" w:space="0" w:color="auto"/>
        <w:right w:val="none" w:sz="0" w:space="0" w:color="auto"/>
      </w:divBdr>
    </w:div>
    <w:div w:id="1034884621">
      <w:bodyDiv w:val="1"/>
      <w:marLeft w:val="0"/>
      <w:marRight w:val="0"/>
      <w:marTop w:val="0"/>
      <w:marBottom w:val="0"/>
      <w:divBdr>
        <w:top w:val="none" w:sz="0" w:space="0" w:color="auto"/>
        <w:left w:val="none" w:sz="0" w:space="0" w:color="auto"/>
        <w:bottom w:val="none" w:sz="0" w:space="0" w:color="auto"/>
        <w:right w:val="none" w:sz="0" w:space="0" w:color="auto"/>
      </w:divBdr>
    </w:div>
    <w:div w:id="1047335602">
      <w:bodyDiv w:val="1"/>
      <w:marLeft w:val="0"/>
      <w:marRight w:val="0"/>
      <w:marTop w:val="0"/>
      <w:marBottom w:val="0"/>
      <w:divBdr>
        <w:top w:val="none" w:sz="0" w:space="0" w:color="auto"/>
        <w:left w:val="none" w:sz="0" w:space="0" w:color="auto"/>
        <w:bottom w:val="none" w:sz="0" w:space="0" w:color="auto"/>
        <w:right w:val="none" w:sz="0" w:space="0" w:color="auto"/>
      </w:divBdr>
    </w:div>
    <w:div w:id="1082141455">
      <w:bodyDiv w:val="1"/>
      <w:marLeft w:val="0"/>
      <w:marRight w:val="0"/>
      <w:marTop w:val="0"/>
      <w:marBottom w:val="0"/>
      <w:divBdr>
        <w:top w:val="none" w:sz="0" w:space="0" w:color="auto"/>
        <w:left w:val="none" w:sz="0" w:space="0" w:color="auto"/>
        <w:bottom w:val="none" w:sz="0" w:space="0" w:color="auto"/>
        <w:right w:val="none" w:sz="0" w:space="0" w:color="auto"/>
      </w:divBdr>
    </w:div>
    <w:div w:id="1115099867">
      <w:bodyDiv w:val="1"/>
      <w:marLeft w:val="0"/>
      <w:marRight w:val="0"/>
      <w:marTop w:val="0"/>
      <w:marBottom w:val="0"/>
      <w:divBdr>
        <w:top w:val="none" w:sz="0" w:space="0" w:color="auto"/>
        <w:left w:val="none" w:sz="0" w:space="0" w:color="auto"/>
        <w:bottom w:val="none" w:sz="0" w:space="0" w:color="auto"/>
        <w:right w:val="none" w:sz="0" w:space="0" w:color="auto"/>
      </w:divBdr>
    </w:div>
    <w:div w:id="1249922934">
      <w:bodyDiv w:val="1"/>
      <w:marLeft w:val="0"/>
      <w:marRight w:val="0"/>
      <w:marTop w:val="0"/>
      <w:marBottom w:val="0"/>
      <w:divBdr>
        <w:top w:val="none" w:sz="0" w:space="0" w:color="auto"/>
        <w:left w:val="none" w:sz="0" w:space="0" w:color="auto"/>
        <w:bottom w:val="none" w:sz="0" w:space="0" w:color="auto"/>
        <w:right w:val="none" w:sz="0" w:space="0" w:color="auto"/>
      </w:divBdr>
    </w:div>
    <w:div w:id="1254901692">
      <w:bodyDiv w:val="1"/>
      <w:marLeft w:val="0"/>
      <w:marRight w:val="0"/>
      <w:marTop w:val="0"/>
      <w:marBottom w:val="0"/>
      <w:divBdr>
        <w:top w:val="none" w:sz="0" w:space="0" w:color="auto"/>
        <w:left w:val="none" w:sz="0" w:space="0" w:color="auto"/>
        <w:bottom w:val="none" w:sz="0" w:space="0" w:color="auto"/>
        <w:right w:val="none" w:sz="0" w:space="0" w:color="auto"/>
      </w:divBdr>
    </w:div>
    <w:div w:id="1276328555">
      <w:bodyDiv w:val="1"/>
      <w:marLeft w:val="0"/>
      <w:marRight w:val="0"/>
      <w:marTop w:val="0"/>
      <w:marBottom w:val="0"/>
      <w:divBdr>
        <w:top w:val="none" w:sz="0" w:space="0" w:color="auto"/>
        <w:left w:val="none" w:sz="0" w:space="0" w:color="auto"/>
        <w:bottom w:val="none" w:sz="0" w:space="0" w:color="auto"/>
        <w:right w:val="none" w:sz="0" w:space="0" w:color="auto"/>
      </w:divBdr>
    </w:div>
    <w:div w:id="1390961899">
      <w:bodyDiv w:val="1"/>
      <w:marLeft w:val="0"/>
      <w:marRight w:val="0"/>
      <w:marTop w:val="0"/>
      <w:marBottom w:val="0"/>
      <w:divBdr>
        <w:top w:val="none" w:sz="0" w:space="0" w:color="auto"/>
        <w:left w:val="none" w:sz="0" w:space="0" w:color="auto"/>
        <w:bottom w:val="none" w:sz="0" w:space="0" w:color="auto"/>
        <w:right w:val="none" w:sz="0" w:space="0" w:color="auto"/>
      </w:divBdr>
    </w:div>
    <w:div w:id="1410542557">
      <w:bodyDiv w:val="1"/>
      <w:marLeft w:val="0"/>
      <w:marRight w:val="0"/>
      <w:marTop w:val="0"/>
      <w:marBottom w:val="0"/>
      <w:divBdr>
        <w:top w:val="none" w:sz="0" w:space="0" w:color="auto"/>
        <w:left w:val="none" w:sz="0" w:space="0" w:color="auto"/>
        <w:bottom w:val="none" w:sz="0" w:space="0" w:color="auto"/>
        <w:right w:val="none" w:sz="0" w:space="0" w:color="auto"/>
      </w:divBdr>
    </w:div>
    <w:div w:id="1422989345">
      <w:bodyDiv w:val="1"/>
      <w:marLeft w:val="0"/>
      <w:marRight w:val="0"/>
      <w:marTop w:val="0"/>
      <w:marBottom w:val="0"/>
      <w:divBdr>
        <w:top w:val="none" w:sz="0" w:space="0" w:color="auto"/>
        <w:left w:val="none" w:sz="0" w:space="0" w:color="auto"/>
        <w:bottom w:val="none" w:sz="0" w:space="0" w:color="auto"/>
        <w:right w:val="none" w:sz="0" w:space="0" w:color="auto"/>
      </w:divBdr>
    </w:div>
    <w:div w:id="1534853194">
      <w:bodyDiv w:val="1"/>
      <w:marLeft w:val="0"/>
      <w:marRight w:val="0"/>
      <w:marTop w:val="0"/>
      <w:marBottom w:val="0"/>
      <w:divBdr>
        <w:top w:val="none" w:sz="0" w:space="0" w:color="auto"/>
        <w:left w:val="none" w:sz="0" w:space="0" w:color="auto"/>
        <w:bottom w:val="none" w:sz="0" w:space="0" w:color="auto"/>
        <w:right w:val="none" w:sz="0" w:space="0" w:color="auto"/>
      </w:divBdr>
    </w:div>
    <w:div w:id="1600987699">
      <w:bodyDiv w:val="1"/>
      <w:marLeft w:val="0"/>
      <w:marRight w:val="0"/>
      <w:marTop w:val="0"/>
      <w:marBottom w:val="0"/>
      <w:divBdr>
        <w:top w:val="none" w:sz="0" w:space="0" w:color="auto"/>
        <w:left w:val="none" w:sz="0" w:space="0" w:color="auto"/>
        <w:bottom w:val="none" w:sz="0" w:space="0" w:color="auto"/>
        <w:right w:val="none" w:sz="0" w:space="0" w:color="auto"/>
      </w:divBdr>
    </w:div>
    <w:div w:id="1688870505">
      <w:bodyDiv w:val="1"/>
      <w:marLeft w:val="0"/>
      <w:marRight w:val="0"/>
      <w:marTop w:val="0"/>
      <w:marBottom w:val="0"/>
      <w:divBdr>
        <w:top w:val="none" w:sz="0" w:space="0" w:color="auto"/>
        <w:left w:val="none" w:sz="0" w:space="0" w:color="auto"/>
        <w:bottom w:val="none" w:sz="0" w:space="0" w:color="auto"/>
        <w:right w:val="none" w:sz="0" w:space="0" w:color="auto"/>
      </w:divBdr>
    </w:div>
    <w:div w:id="1708990489">
      <w:bodyDiv w:val="1"/>
      <w:marLeft w:val="0"/>
      <w:marRight w:val="0"/>
      <w:marTop w:val="0"/>
      <w:marBottom w:val="0"/>
      <w:divBdr>
        <w:top w:val="none" w:sz="0" w:space="0" w:color="auto"/>
        <w:left w:val="none" w:sz="0" w:space="0" w:color="auto"/>
        <w:bottom w:val="none" w:sz="0" w:space="0" w:color="auto"/>
        <w:right w:val="none" w:sz="0" w:space="0" w:color="auto"/>
      </w:divBdr>
    </w:div>
    <w:div w:id="1736540104">
      <w:bodyDiv w:val="1"/>
      <w:marLeft w:val="0"/>
      <w:marRight w:val="0"/>
      <w:marTop w:val="0"/>
      <w:marBottom w:val="0"/>
      <w:divBdr>
        <w:top w:val="none" w:sz="0" w:space="0" w:color="auto"/>
        <w:left w:val="none" w:sz="0" w:space="0" w:color="auto"/>
        <w:bottom w:val="none" w:sz="0" w:space="0" w:color="auto"/>
        <w:right w:val="none" w:sz="0" w:space="0" w:color="auto"/>
      </w:divBdr>
    </w:div>
    <w:div w:id="1744720836">
      <w:bodyDiv w:val="1"/>
      <w:marLeft w:val="0"/>
      <w:marRight w:val="0"/>
      <w:marTop w:val="0"/>
      <w:marBottom w:val="0"/>
      <w:divBdr>
        <w:top w:val="none" w:sz="0" w:space="0" w:color="auto"/>
        <w:left w:val="none" w:sz="0" w:space="0" w:color="auto"/>
        <w:bottom w:val="none" w:sz="0" w:space="0" w:color="auto"/>
        <w:right w:val="none" w:sz="0" w:space="0" w:color="auto"/>
      </w:divBdr>
    </w:div>
    <w:div w:id="1771242798">
      <w:bodyDiv w:val="1"/>
      <w:marLeft w:val="0"/>
      <w:marRight w:val="0"/>
      <w:marTop w:val="0"/>
      <w:marBottom w:val="0"/>
      <w:divBdr>
        <w:top w:val="none" w:sz="0" w:space="0" w:color="auto"/>
        <w:left w:val="none" w:sz="0" w:space="0" w:color="auto"/>
        <w:bottom w:val="none" w:sz="0" w:space="0" w:color="auto"/>
        <w:right w:val="none" w:sz="0" w:space="0" w:color="auto"/>
      </w:divBdr>
    </w:div>
    <w:div w:id="1792935181">
      <w:bodyDiv w:val="1"/>
      <w:marLeft w:val="0"/>
      <w:marRight w:val="0"/>
      <w:marTop w:val="0"/>
      <w:marBottom w:val="0"/>
      <w:divBdr>
        <w:top w:val="none" w:sz="0" w:space="0" w:color="auto"/>
        <w:left w:val="none" w:sz="0" w:space="0" w:color="auto"/>
        <w:bottom w:val="none" w:sz="0" w:space="0" w:color="auto"/>
        <w:right w:val="none" w:sz="0" w:space="0" w:color="auto"/>
      </w:divBdr>
    </w:div>
    <w:div w:id="1912502836">
      <w:bodyDiv w:val="1"/>
      <w:marLeft w:val="0"/>
      <w:marRight w:val="0"/>
      <w:marTop w:val="0"/>
      <w:marBottom w:val="0"/>
      <w:divBdr>
        <w:top w:val="none" w:sz="0" w:space="0" w:color="auto"/>
        <w:left w:val="none" w:sz="0" w:space="0" w:color="auto"/>
        <w:bottom w:val="none" w:sz="0" w:space="0" w:color="auto"/>
        <w:right w:val="none" w:sz="0" w:space="0" w:color="auto"/>
      </w:divBdr>
    </w:div>
    <w:div w:id="1929150420">
      <w:bodyDiv w:val="1"/>
      <w:marLeft w:val="0"/>
      <w:marRight w:val="0"/>
      <w:marTop w:val="0"/>
      <w:marBottom w:val="0"/>
      <w:divBdr>
        <w:top w:val="none" w:sz="0" w:space="0" w:color="auto"/>
        <w:left w:val="none" w:sz="0" w:space="0" w:color="auto"/>
        <w:bottom w:val="none" w:sz="0" w:space="0" w:color="auto"/>
        <w:right w:val="none" w:sz="0" w:space="0" w:color="auto"/>
      </w:divBdr>
    </w:div>
    <w:div w:id="1930036930">
      <w:bodyDiv w:val="1"/>
      <w:marLeft w:val="0"/>
      <w:marRight w:val="0"/>
      <w:marTop w:val="0"/>
      <w:marBottom w:val="0"/>
      <w:divBdr>
        <w:top w:val="none" w:sz="0" w:space="0" w:color="auto"/>
        <w:left w:val="none" w:sz="0" w:space="0" w:color="auto"/>
        <w:bottom w:val="none" w:sz="0" w:space="0" w:color="auto"/>
        <w:right w:val="none" w:sz="0" w:space="0" w:color="auto"/>
      </w:divBdr>
    </w:div>
    <w:div w:id="1933583226">
      <w:bodyDiv w:val="1"/>
      <w:marLeft w:val="0"/>
      <w:marRight w:val="0"/>
      <w:marTop w:val="0"/>
      <w:marBottom w:val="0"/>
      <w:divBdr>
        <w:top w:val="none" w:sz="0" w:space="0" w:color="auto"/>
        <w:left w:val="none" w:sz="0" w:space="0" w:color="auto"/>
        <w:bottom w:val="none" w:sz="0" w:space="0" w:color="auto"/>
        <w:right w:val="none" w:sz="0" w:space="0" w:color="auto"/>
      </w:divBdr>
    </w:div>
    <w:div w:id="1978683735">
      <w:bodyDiv w:val="1"/>
      <w:marLeft w:val="0"/>
      <w:marRight w:val="0"/>
      <w:marTop w:val="0"/>
      <w:marBottom w:val="0"/>
      <w:divBdr>
        <w:top w:val="none" w:sz="0" w:space="0" w:color="auto"/>
        <w:left w:val="none" w:sz="0" w:space="0" w:color="auto"/>
        <w:bottom w:val="none" w:sz="0" w:space="0" w:color="auto"/>
        <w:right w:val="none" w:sz="0" w:space="0" w:color="auto"/>
      </w:divBdr>
    </w:div>
    <w:div w:id="1991715602">
      <w:bodyDiv w:val="1"/>
      <w:marLeft w:val="0"/>
      <w:marRight w:val="0"/>
      <w:marTop w:val="0"/>
      <w:marBottom w:val="0"/>
      <w:divBdr>
        <w:top w:val="none" w:sz="0" w:space="0" w:color="auto"/>
        <w:left w:val="none" w:sz="0" w:space="0" w:color="auto"/>
        <w:bottom w:val="none" w:sz="0" w:space="0" w:color="auto"/>
        <w:right w:val="none" w:sz="0" w:space="0" w:color="auto"/>
      </w:divBdr>
    </w:div>
    <w:div w:id="2003267638">
      <w:bodyDiv w:val="1"/>
      <w:marLeft w:val="0"/>
      <w:marRight w:val="0"/>
      <w:marTop w:val="0"/>
      <w:marBottom w:val="0"/>
      <w:divBdr>
        <w:top w:val="none" w:sz="0" w:space="0" w:color="auto"/>
        <w:left w:val="none" w:sz="0" w:space="0" w:color="auto"/>
        <w:bottom w:val="none" w:sz="0" w:space="0" w:color="auto"/>
        <w:right w:val="none" w:sz="0" w:space="0" w:color="auto"/>
      </w:divBdr>
    </w:div>
    <w:div w:id="2031569444">
      <w:bodyDiv w:val="1"/>
      <w:marLeft w:val="0"/>
      <w:marRight w:val="0"/>
      <w:marTop w:val="0"/>
      <w:marBottom w:val="0"/>
      <w:divBdr>
        <w:top w:val="none" w:sz="0" w:space="0" w:color="auto"/>
        <w:left w:val="none" w:sz="0" w:space="0" w:color="auto"/>
        <w:bottom w:val="none" w:sz="0" w:space="0" w:color="auto"/>
        <w:right w:val="none" w:sz="0" w:space="0" w:color="auto"/>
      </w:divBdr>
    </w:div>
    <w:div w:id="206617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9.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2060"/>
                </a:solidFill>
                <a:latin typeface="Century Gothic" panose="020B0502020202020204" pitchFamily="34" charset="0"/>
                <a:ea typeface="+mn-ea"/>
                <a:cs typeface="+mn-cs"/>
              </a:defRPr>
            </a:pPr>
            <a:r>
              <a:rPr lang="en-US" sz="1400" b="1" i="0" baseline="0">
                <a:solidFill>
                  <a:srgbClr val="002060"/>
                </a:solidFill>
                <a:effectLst/>
                <a:latin typeface="Century Gothic" panose="020B0502020202020204" pitchFamily="34" charset="0"/>
              </a:rPr>
              <a:t>GSE-CI &amp; GSE-FSI YTD PERFORMANCE</a:t>
            </a:r>
            <a:endParaRPr lang="en-US" sz="1400">
              <a:solidFill>
                <a:srgbClr val="002060"/>
              </a:solidFill>
              <a:effectLst/>
              <a:latin typeface="Century Gothic" panose="020B0502020202020204" pitchFamily="34" charset="0"/>
            </a:endParaRPr>
          </a:p>
        </c:rich>
      </c:tx>
      <c:layout>
        <c:manualLayout>
          <c:xMode val="edge"/>
          <c:yMode val="edge"/>
          <c:x val="0.15182275271450874"/>
          <c:y val="1.83296879556722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0.16903807342807248"/>
          <c:y val="0.13650298920968212"/>
          <c:w val="0.81103790569218115"/>
          <c:h val="0.67794616633474181"/>
        </c:manualLayout>
      </c:layout>
      <c:lineChart>
        <c:grouping val="standard"/>
        <c:varyColors val="0"/>
        <c:ser>
          <c:idx val="0"/>
          <c:order val="0"/>
          <c:tx>
            <c:strRef>
              <c:f>'2022 GSE-CI &amp;GSE FSI'!$K$3</c:f>
              <c:strCache>
                <c:ptCount val="1"/>
                <c:pt idx="0">
                  <c:v>GSE-CI</c:v>
                </c:pt>
              </c:strCache>
            </c:strRef>
          </c:tx>
          <c:spPr>
            <a:ln w="28575" cap="rnd">
              <a:solidFill>
                <a:schemeClr val="accent2">
                  <a:lumMod val="50000"/>
                </a:schemeClr>
              </a:solidFill>
              <a:round/>
            </a:ln>
            <a:effectLst/>
          </c:spPr>
          <c:marker>
            <c:symbol val="none"/>
          </c:marker>
          <c:dLbls>
            <c:dLbl>
              <c:idx val="28"/>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entury Gothic" panose="020B0502020202020204" pitchFamily="34" charset="0"/>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B6-4C07-8611-D6D7412350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 GSE-CI &amp;GSE FSI'!$J$496:$J$524</c:f>
              <c:numCache>
                <c:formatCode>[$-409]d\-mmm;@</c:formatCode>
                <c:ptCount val="29"/>
                <c:pt idx="0">
                  <c:v>45293</c:v>
                </c:pt>
                <c:pt idx="1">
                  <c:v>45294</c:v>
                </c:pt>
                <c:pt idx="2">
                  <c:v>45295</c:v>
                </c:pt>
                <c:pt idx="3">
                  <c:v>45296</c:v>
                </c:pt>
                <c:pt idx="4">
                  <c:v>45300</c:v>
                </c:pt>
                <c:pt idx="5">
                  <c:v>45301</c:v>
                </c:pt>
                <c:pt idx="6">
                  <c:v>45302</c:v>
                </c:pt>
                <c:pt idx="7">
                  <c:v>45303</c:v>
                </c:pt>
                <c:pt idx="8">
                  <c:v>45306</c:v>
                </c:pt>
                <c:pt idx="9">
                  <c:v>45307</c:v>
                </c:pt>
                <c:pt idx="10">
                  <c:v>45308</c:v>
                </c:pt>
                <c:pt idx="11">
                  <c:v>45309</c:v>
                </c:pt>
                <c:pt idx="12">
                  <c:v>45310</c:v>
                </c:pt>
                <c:pt idx="13">
                  <c:v>45313</c:v>
                </c:pt>
                <c:pt idx="14">
                  <c:v>45314</c:v>
                </c:pt>
                <c:pt idx="15">
                  <c:v>45315</c:v>
                </c:pt>
                <c:pt idx="16">
                  <c:v>45316</c:v>
                </c:pt>
                <c:pt idx="17">
                  <c:v>45317</c:v>
                </c:pt>
                <c:pt idx="18">
                  <c:v>45320</c:v>
                </c:pt>
                <c:pt idx="19">
                  <c:v>45321</c:v>
                </c:pt>
                <c:pt idx="20">
                  <c:v>45322</c:v>
                </c:pt>
                <c:pt idx="21">
                  <c:v>45323</c:v>
                </c:pt>
                <c:pt idx="22">
                  <c:v>45324</c:v>
                </c:pt>
                <c:pt idx="23">
                  <c:v>45327</c:v>
                </c:pt>
                <c:pt idx="24">
                  <c:v>45328</c:v>
                </c:pt>
                <c:pt idx="25">
                  <c:v>45329</c:v>
                </c:pt>
                <c:pt idx="26">
                  <c:v>45330</c:v>
                </c:pt>
                <c:pt idx="27">
                  <c:v>45331</c:v>
                </c:pt>
                <c:pt idx="28">
                  <c:v>45334</c:v>
                </c:pt>
              </c:numCache>
            </c:numRef>
          </c:cat>
          <c:val>
            <c:numRef>
              <c:f>'2022 GSE-CI &amp;GSE FSI'!$K$496:$K$524</c:f>
              <c:numCache>
                <c:formatCode>0.00%</c:formatCode>
                <c:ptCount val="29"/>
                <c:pt idx="0">
                  <c:v>0</c:v>
                </c:pt>
                <c:pt idx="1">
                  <c:v>0</c:v>
                </c:pt>
                <c:pt idx="2">
                  <c:v>-4.0000000000000002E-4</c:v>
                </c:pt>
                <c:pt idx="3">
                  <c:v>-4.3970583374387101E-4</c:v>
                </c:pt>
                <c:pt idx="4">
                  <c:v>-4.3970583374387101E-4</c:v>
                </c:pt>
                <c:pt idx="5">
                  <c:v>-6.5994145630440446E-4</c:v>
                </c:pt>
                <c:pt idx="6">
                  <c:v>-5.9999999999999995E-4</c:v>
                </c:pt>
                <c:pt idx="7">
                  <c:v>-9.333965374148101E-4</c:v>
                </c:pt>
                <c:pt idx="8">
                  <c:v>-1.1175136958123614E-3</c:v>
                </c:pt>
                <c:pt idx="9">
                  <c:v>-1.1175136958123614E-3</c:v>
                </c:pt>
                <c:pt idx="10">
                  <c:v>4.4000000000000003E-3</c:v>
                </c:pt>
                <c:pt idx="11">
                  <c:v>4.3974926207028331E-3</c:v>
                </c:pt>
                <c:pt idx="12">
                  <c:v>7.7000000000000002E-3</c:v>
                </c:pt>
                <c:pt idx="13">
                  <c:v>9.9000000000000008E-3</c:v>
                </c:pt>
                <c:pt idx="14">
                  <c:v>1.355750647419696E-2</c:v>
                </c:pt>
                <c:pt idx="15">
                  <c:v>1.355750647419696E-2</c:v>
                </c:pt>
                <c:pt idx="16">
                  <c:v>1.3478310941295419E-2</c:v>
                </c:pt>
                <c:pt idx="17">
                  <c:v>1.3478310941295419E-2</c:v>
                </c:pt>
                <c:pt idx="18">
                  <c:v>1.3478310941295419E-2</c:v>
                </c:pt>
                <c:pt idx="19">
                  <c:v>1.3478310941295419E-2</c:v>
                </c:pt>
                <c:pt idx="20">
                  <c:v>1.3478310941295419E-2</c:v>
                </c:pt>
                <c:pt idx="21">
                  <c:v>1.3478310941295419E-2</c:v>
                </c:pt>
                <c:pt idx="22">
                  <c:v>1.3478310941295419E-2</c:v>
                </c:pt>
                <c:pt idx="23">
                  <c:v>1.5481043854855525E-2</c:v>
                </c:pt>
                <c:pt idx="24">
                  <c:v>1.51128095380607E-2</c:v>
                </c:pt>
                <c:pt idx="25">
                  <c:v>1.5112809538060714E-2</c:v>
                </c:pt>
                <c:pt idx="26">
                  <c:v>1.5183911431186121E-2</c:v>
                </c:pt>
                <c:pt idx="27">
                  <c:v>1.5183911431186121E-2</c:v>
                </c:pt>
                <c:pt idx="28">
                  <c:v>1.5109187975185406E-2</c:v>
                </c:pt>
              </c:numCache>
            </c:numRef>
          </c:val>
          <c:smooth val="0"/>
          <c:extLst>
            <c:ext xmlns:c16="http://schemas.microsoft.com/office/drawing/2014/chart" uri="{C3380CC4-5D6E-409C-BE32-E72D297353CC}">
              <c16:uniqueId val="{00000001-2AB6-4C07-8611-D6D74123509C}"/>
            </c:ext>
          </c:extLst>
        </c:ser>
        <c:ser>
          <c:idx val="1"/>
          <c:order val="1"/>
          <c:tx>
            <c:strRef>
              <c:f>'2022 GSE-CI &amp;GSE FSI'!$L$3</c:f>
              <c:strCache>
                <c:ptCount val="1"/>
                <c:pt idx="0">
                  <c:v>GSE-FSI</c:v>
                </c:pt>
              </c:strCache>
            </c:strRef>
          </c:tx>
          <c:spPr>
            <a:ln w="28575" cap="rnd">
              <a:solidFill>
                <a:schemeClr val="accent2">
                  <a:lumMod val="60000"/>
                  <a:lumOff val="40000"/>
                </a:schemeClr>
              </a:solidFill>
              <a:round/>
            </a:ln>
            <a:effectLst/>
          </c:spPr>
          <c:marker>
            <c:symbol val="none"/>
          </c:marker>
          <c:dLbls>
            <c:dLbl>
              <c:idx val="28"/>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entury Gothic" panose="020B0502020202020204" pitchFamily="34" charset="0"/>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B6-4C07-8611-D6D7412350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 GSE-CI &amp;GSE FSI'!$J$496:$J$524</c:f>
              <c:numCache>
                <c:formatCode>[$-409]d\-mmm;@</c:formatCode>
                <c:ptCount val="29"/>
                <c:pt idx="0">
                  <c:v>45293</c:v>
                </c:pt>
                <c:pt idx="1">
                  <c:v>45294</c:v>
                </c:pt>
                <c:pt idx="2">
                  <c:v>45295</c:v>
                </c:pt>
                <c:pt idx="3">
                  <c:v>45296</c:v>
                </c:pt>
                <c:pt idx="4">
                  <c:v>45300</c:v>
                </c:pt>
                <c:pt idx="5">
                  <c:v>45301</c:v>
                </c:pt>
                <c:pt idx="6">
                  <c:v>45302</c:v>
                </c:pt>
                <c:pt idx="7">
                  <c:v>45303</c:v>
                </c:pt>
                <c:pt idx="8">
                  <c:v>45306</c:v>
                </c:pt>
                <c:pt idx="9">
                  <c:v>45307</c:v>
                </c:pt>
                <c:pt idx="10">
                  <c:v>45308</c:v>
                </c:pt>
                <c:pt idx="11">
                  <c:v>45309</c:v>
                </c:pt>
                <c:pt idx="12">
                  <c:v>45310</c:v>
                </c:pt>
                <c:pt idx="13">
                  <c:v>45313</c:v>
                </c:pt>
                <c:pt idx="14">
                  <c:v>45314</c:v>
                </c:pt>
                <c:pt idx="15">
                  <c:v>45315</c:v>
                </c:pt>
                <c:pt idx="16">
                  <c:v>45316</c:v>
                </c:pt>
                <c:pt idx="17">
                  <c:v>45317</c:v>
                </c:pt>
                <c:pt idx="18">
                  <c:v>45320</c:v>
                </c:pt>
                <c:pt idx="19">
                  <c:v>45321</c:v>
                </c:pt>
                <c:pt idx="20">
                  <c:v>45322</c:v>
                </c:pt>
                <c:pt idx="21">
                  <c:v>45323</c:v>
                </c:pt>
                <c:pt idx="22">
                  <c:v>45324</c:v>
                </c:pt>
                <c:pt idx="23">
                  <c:v>45327</c:v>
                </c:pt>
                <c:pt idx="24">
                  <c:v>45328</c:v>
                </c:pt>
                <c:pt idx="25">
                  <c:v>45329</c:v>
                </c:pt>
                <c:pt idx="26">
                  <c:v>45330</c:v>
                </c:pt>
                <c:pt idx="27">
                  <c:v>45331</c:v>
                </c:pt>
                <c:pt idx="28">
                  <c:v>45334</c:v>
                </c:pt>
              </c:numCache>
            </c:numRef>
          </c:cat>
          <c:val>
            <c:numRef>
              <c:f>'2022 GSE-CI &amp;GSE FSI'!$L$496:$L$524</c:f>
              <c:numCache>
                <c:formatCode>0.00%</c:formatCode>
                <c:ptCount val="29"/>
                <c:pt idx="0">
                  <c:v>0</c:v>
                </c:pt>
                <c:pt idx="1">
                  <c:v>0</c:v>
                </c:pt>
                <c:pt idx="2">
                  <c:v>0</c:v>
                </c:pt>
                <c:pt idx="3">
                  <c:v>0</c:v>
                </c:pt>
                <c:pt idx="4">
                  <c:v>0</c:v>
                </c:pt>
                <c:pt idx="5">
                  <c:v>-5.8874227184853073E-4</c:v>
                </c:pt>
                <c:pt idx="6">
                  <c:v>-2.9999999999999997E-4</c:v>
                </c:pt>
                <c:pt idx="7">
                  <c:v>-1.4380557556446098E-3</c:v>
                </c:pt>
                <c:pt idx="8">
                  <c:v>-2.0098980655046924E-3</c:v>
                </c:pt>
                <c:pt idx="9">
                  <c:v>-2.0098980655046924E-3</c:v>
                </c:pt>
                <c:pt idx="10">
                  <c:v>2.8E-3</c:v>
                </c:pt>
                <c:pt idx="11">
                  <c:v>2.7526156064718787E-3</c:v>
                </c:pt>
                <c:pt idx="12">
                  <c:v>3.0000000000000001E-3</c:v>
                </c:pt>
                <c:pt idx="13">
                  <c:v>4.7999999999999996E-3</c:v>
                </c:pt>
                <c:pt idx="14">
                  <c:v>4.7625136719766908E-3</c:v>
                </c:pt>
                <c:pt idx="15">
                  <c:v>4.7625136719766908E-3</c:v>
                </c:pt>
                <c:pt idx="16">
                  <c:v>4.5165433514516833E-3</c:v>
                </c:pt>
                <c:pt idx="17">
                  <c:v>4.5165433514516833E-3</c:v>
                </c:pt>
                <c:pt idx="18">
                  <c:v>4.5165433514516833E-3</c:v>
                </c:pt>
                <c:pt idx="19">
                  <c:v>4.5165433514516833E-3</c:v>
                </c:pt>
                <c:pt idx="20">
                  <c:v>4.5165433514516833E-3</c:v>
                </c:pt>
                <c:pt idx="21">
                  <c:v>4.5165433514516833E-3</c:v>
                </c:pt>
                <c:pt idx="22">
                  <c:v>4.5165433514516833E-3</c:v>
                </c:pt>
                <c:pt idx="23">
                  <c:v>5.6602279711720866E-3</c:v>
                </c:pt>
                <c:pt idx="24">
                  <c:v>4.5165433514516833E-3</c:v>
                </c:pt>
                <c:pt idx="25">
                  <c:v>4.5165433514516833E-3</c:v>
                </c:pt>
                <c:pt idx="26">
                  <c:v>4.5165433514516833E-3</c:v>
                </c:pt>
                <c:pt idx="27">
                  <c:v>4.5165433514516833E-3</c:v>
                </c:pt>
                <c:pt idx="28">
                  <c:v>4.5165433514516833E-3</c:v>
                </c:pt>
              </c:numCache>
            </c:numRef>
          </c:val>
          <c:smooth val="0"/>
          <c:extLst>
            <c:ext xmlns:c16="http://schemas.microsoft.com/office/drawing/2014/chart" uri="{C3380CC4-5D6E-409C-BE32-E72D297353CC}">
              <c16:uniqueId val="{00000003-2AB6-4C07-8611-D6D74123509C}"/>
            </c:ext>
          </c:extLst>
        </c:ser>
        <c:dLbls>
          <c:showLegendKey val="0"/>
          <c:showVal val="0"/>
          <c:showCatName val="0"/>
          <c:showSerName val="0"/>
          <c:showPercent val="0"/>
          <c:showBubbleSize val="0"/>
        </c:dLbls>
        <c:smooth val="0"/>
        <c:axId val="208570624"/>
        <c:axId val="208588800"/>
      </c:lineChart>
      <c:dateAx>
        <c:axId val="208570624"/>
        <c:scaling>
          <c:orientation val="minMax"/>
          <c:min val="45303"/>
        </c:scaling>
        <c:delete val="0"/>
        <c:axPos val="b"/>
        <c:numFmt formatCode="[$-409]d\-mmm;@"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rgbClr val="002060"/>
                </a:solidFill>
                <a:latin typeface="Century Gothic" panose="020B0502020202020204" pitchFamily="34" charset="0"/>
                <a:ea typeface="+mn-ea"/>
                <a:cs typeface="+mn-cs"/>
              </a:defRPr>
            </a:pPr>
            <a:endParaRPr lang="en-US"/>
          </a:p>
        </c:txPr>
        <c:crossAx val="208588800"/>
        <c:crosses val="autoZero"/>
        <c:auto val="1"/>
        <c:lblOffset val="100"/>
        <c:baseTimeUnit val="days"/>
        <c:majorUnit val="1"/>
        <c:majorTimeUnit val="days"/>
      </c:dateAx>
      <c:valAx>
        <c:axId val="208588800"/>
        <c:scaling>
          <c:orientation val="minMax"/>
        </c:scaling>
        <c:delete val="0"/>
        <c:axPos val="l"/>
        <c:majorGridlines>
          <c:spPr>
            <a:ln w="9525" cap="flat" cmpd="sng" algn="ctr">
              <a:solidFill>
                <a:schemeClr val="bg1">
                  <a:lumMod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Century Gothic" panose="020B0502020202020204" pitchFamily="34" charset="0"/>
                <a:ea typeface="+mn-ea"/>
                <a:cs typeface="+mn-cs"/>
              </a:defRPr>
            </a:pPr>
            <a:endParaRPr lang="en-US"/>
          </a:p>
        </c:txPr>
        <c:crossAx val="208570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lgn="ctr">
            <a:defRPr lang="en-US" sz="1000" b="1" i="0" u="none" strike="noStrike" kern="1200" baseline="0">
              <a:solidFill>
                <a:srgbClr val="00206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EEC4-0CF6-47E2-833E-44125CF0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0</Words>
  <Characters>0</Characters>
  <Application>Microsoft Office Word</Application>
  <DocSecurity>0</DocSecurity>
  <Lines>28</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Kojo Odoom</dc:creator>
  <cp:keywords/>
  <dc:description/>
  <cp:lastModifiedBy>SICBrokerage</cp:lastModifiedBy>
  <cp:revision>11</cp:revision>
  <cp:lastPrinted>2024-01-31T16:38:00Z</cp:lastPrinted>
  <dcterms:created xsi:type="dcterms:W3CDTF">2024-02-12T16:56:00Z</dcterms:created>
  <dcterms:modified xsi:type="dcterms:W3CDTF">2024-02-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add2f07366b84f96e7ca64b989c28d0479cfa054158071b6e098b61c13848</vt:lpwstr>
  </property>
  <property fmtid="{D5CDD505-2E9C-101B-9397-08002B2CF9AE}" pid="3" name="_DocHome">
    <vt:i4>-316458982</vt:i4>
  </property>
</Properties>
</file>